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5B11" w14:textId="5F2F29CC" w:rsidR="008B1108" w:rsidRPr="007E3B9D" w:rsidRDefault="009C02A1" w:rsidP="00181CF4">
      <w:pPr>
        <w:keepNext/>
        <w:keepLines/>
        <w:spacing w:after="131" w:line="259" w:lineRule="auto"/>
        <w:ind w:left="567" w:firstLine="0"/>
        <w:jc w:val="center"/>
        <w:rPr>
          <w:lang w:val="en-US"/>
        </w:rPr>
      </w:pPr>
      <w:r w:rsidRPr="007E3B9D">
        <w:rPr>
          <w:b/>
          <w:sz w:val="32"/>
          <w:lang w:val="en-US"/>
        </w:rPr>
        <w:t>GENERAL BUSINESS TERMS AND CONDITIONS AND COMPLAINT HANDLING RULES</w:t>
      </w:r>
    </w:p>
    <w:p w14:paraId="0B4FDA9D" w14:textId="13CB81EC" w:rsidR="008B1108" w:rsidRPr="007E3B9D" w:rsidRDefault="009C02A1" w:rsidP="00C3113A">
      <w:pPr>
        <w:keepNext/>
        <w:keepLines/>
        <w:spacing w:after="197" w:line="278" w:lineRule="auto"/>
        <w:ind w:left="0" w:firstLine="0"/>
        <w:jc w:val="center"/>
        <w:rPr>
          <w:lang w:val="en-US"/>
        </w:rPr>
      </w:pPr>
      <w:r w:rsidRPr="007E3B9D">
        <w:rPr>
          <w:lang w:val="en-US"/>
        </w:rPr>
        <w:t xml:space="preserve">of </w:t>
      </w:r>
      <w:r w:rsidR="005829B7" w:rsidRPr="007E3B9D">
        <w:rPr>
          <w:lang w:val="en-US"/>
        </w:rPr>
        <w:t>the </w:t>
      </w:r>
      <w:r w:rsidRPr="007E3B9D">
        <w:rPr>
          <w:b/>
          <w:bCs/>
          <w:lang w:val="en-US"/>
        </w:rPr>
        <w:t xml:space="preserve">HESTEGO </w:t>
      </w:r>
      <w:proofErr w:type="spellStart"/>
      <w:r w:rsidRPr="007E3B9D">
        <w:rPr>
          <w:b/>
          <w:bCs/>
          <w:lang w:val="en-US"/>
        </w:rPr>
        <w:t>a.s.</w:t>
      </w:r>
      <w:proofErr w:type="spellEnd"/>
      <w:r w:rsidRPr="007E3B9D">
        <w:rPr>
          <w:lang w:val="en-US"/>
        </w:rPr>
        <w:t xml:space="preserve"> company, with its Registered Office in </w:t>
      </w:r>
      <w:proofErr w:type="spellStart"/>
      <w:r w:rsidRPr="007E3B9D">
        <w:rPr>
          <w:lang w:val="en-US"/>
        </w:rPr>
        <w:t>Vyškov</w:t>
      </w:r>
      <w:proofErr w:type="spellEnd"/>
      <w:r w:rsidRPr="007E3B9D">
        <w:rPr>
          <w:lang w:val="en-US"/>
        </w:rPr>
        <w:t>, N</w:t>
      </w:r>
      <w:r w:rsidR="005829B7" w:rsidRPr="007E3B9D">
        <w:rPr>
          <w:lang w:val="en-US"/>
        </w:rPr>
        <w:t>a </w:t>
      </w:r>
      <w:proofErr w:type="spellStart"/>
      <w:r w:rsidRPr="007E3B9D">
        <w:rPr>
          <w:lang w:val="en-US"/>
        </w:rPr>
        <w:t>Nouzce</w:t>
      </w:r>
      <w:proofErr w:type="spellEnd"/>
      <w:r w:rsidRPr="007E3B9D">
        <w:rPr>
          <w:lang w:val="en-US"/>
        </w:rPr>
        <w:t> 470/7, postal code 682 01, ID</w:t>
      </w:r>
      <w:r w:rsidR="00181CF4" w:rsidRPr="007E3B9D">
        <w:rPr>
          <w:lang w:val="en-US"/>
        </w:rPr>
        <w:t> </w:t>
      </w:r>
      <w:r w:rsidRPr="007E3B9D">
        <w:rPr>
          <w:lang w:val="en-US"/>
        </w:rPr>
        <w:t xml:space="preserve">No.: 634 75 073, incorporated in </w:t>
      </w:r>
      <w:r w:rsidR="005829B7" w:rsidRPr="007E3B9D">
        <w:rPr>
          <w:lang w:val="en-US"/>
        </w:rPr>
        <w:t>the </w:t>
      </w:r>
      <w:r w:rsidRPr="007E3B9D">
        <w:rPr>
          <w:lang w:val="en-US"/>
        </w:rPr>
        <w:t xml:space="preserve">Commercial Register administered by </w:t>
      </w:r>
      <w:r w:rsidR="005829B7" w:rsidRPr="007E3B9D">
        <w:rPr>
          <w:lang w:val="en-US"/>
        </w:rPr>
        <w:t>the </w:t>
      </w:r>
      <w:r w:rsidRPr="007E3B9D">
        <w:rPr>
          <w:lang w:val="en-US"/>
        </w:rPr>
        <w:t xml:space="preserve">Regional Court in Brno, Section B, File No. 6368 (hereinafter referred to as </w:t>
      </w:r>
      <w:r w:rsidR="005829B7" w:rsidRPr="007E3B9D">
        <w:rPr>
          <w:lang w:val="en-US"/>
        </w:rPr>
        <w:t>the </w:t>
      </w:r>
      <w:r w:rsidRPr="007E3B9D">
        <w:rPr>
          <w:lang w:val="en-US"/>
        </w:rPr>
        <w:t>“</w:t>
      </w:r>
      <w:r w:rsidRPr="007E3B9D">
        <w:rPr>
          <w:b/>
          <w:bCs/>
          <w:lang w:val="en-US"/>
        </w:rPr>
        <w:t>Contractor</w:t>
      </w:r>
      <w:r w:rsidRPr="007E3B9D">
        <w:rPr>
          <w:lang w:val="en-US"/>
        </w:rPr>
        <w:t xml:space="preserve">”)  </w:t>
      </w:r>
    </w:p>
    <w:p w14:paraId="3A1BC2E7" w14:textId="77777777" w:rsidR="000C0B75" w:rsidRPr="007E3B9D" w:rsidRDefault="009C02A1" w:rsidP="00D365FA">
      <w:pPr>
        <w:pStyle w:val="Nadpis1"/>
        <w:rPr>
          <w:lang w:val="en-US"/>
        </w:rPr>
      </w:pPr>
      <w:r w:rsidRPr="007E3B9D">
        <w:rPr>
          <w:lang w:val="en-US"/>
        </w:rPr>
        <w:t>INTRODUCTORY PROVISIONS</w:t>
      </w:r>
    </w:p>
    <w:p w14:paraId="56C2AA25" w14:textId="21C4C308" w:rsidR="008B1108" w:rsidRPr="007E3B9D" w:rsidRDefault="009C02A1" w:rsidP="0052504A">
      <w:pPr>
        <w:pStyle w:val="Nadpis2"/>
        <w:rPr>
          <w:lang w:val="en-US"/>
        </w:rPr>
      </w:pPr>
      <w:r w:rsidRPr="007E3B9D">
        <w:rPr>
          <w:lang w:val="en-US"/>
        </w:rPr>
        <w:t xml:space="preserve">These General Business Terms and Conditions and Complaint Handling Rules (hereinafter referred to as </w:t>
      </w:r>
      <w:r w:rsidR="005829B7" w:rsidRPr="007E3B9D">
        <w:rPr>
          <w:lang w:val="en-US"/>
        </w:rPr>
        <w:t>the </w:t>
      </w:r>
      <w:r w:rsidRPr="007E3B9D">
        <w:rPr>
          <w:lang w:val="en-US"/>
        </w:rPr>
        <w:t xml:space="preserve">“GBTC&amp;CHR”) regulate </w:t>
      </w:r>
      <w:r w:rsidR="005829B7" w:rsidRPr="007E3B9D">
        <w:rPr>
          <w:lang w:val="en-US"/>
        </w:rPr>
        <w:t>the </w:t>
      </w:r>
      <w:r w:rsidRPr="007E3B9D">
        <w:rPr>
          <w:lang w:val="en-US"/>
        </w:rPr>
        <w:t xml:space="preserve">mutual rights and obligations of </w:t>
      </w:r>
      <w:r w:rsidR="005829B7" w:rsidRPr="007E3B9D">
        <w:rPr>
          <w:lang w:val="en-US"/>
        </w:rPr>
        <w:t>the </w:t>
      </w:r>
      <w:r w:rsidRPr="007E3B9D">
        <w:rPr>
          <w:lang w:val="en-US"/>
        </w:rPr>
        <w:t xml:space="preserve">Parties in connection with or based on contracts for work, purchase agreements, service agreements and other similar types of contracts/agreements and also framework agreements and </w:t>
      </w:r>
      <w:r w:rsidR="005829B7" w:rsidRPr="007E3B9D">
        <w:rPr>
          <w:lang w:val="en-US"/>
        </w:rPr>
        <w:t>the </w:t>
      </w:r>
      <w:r w:rsidRPr="007E3B9D">
        <w:rPr>
          <w:lang w:val="en-US"/>
        </w:rPr>
        <w:t xml:space="preserve">related orders concluded between </w:t>
      </w:r>
      <w:r w:rsidR="005829B7" w:rsidRPr="007E3B9D">
        <w:rPr>
          <w:lang w:val="en-US"/>
        </w:rPr>
        <w:t>the </w:t>
      </w:r>
      <w:r w:rsidRPr="007E3B9D">
        <w:rPr>
          <w:lang w:val="en-US"/>
        </w:rPr>
        <w:t xml:space="preserve">Contractor and its business partner as </w:t>
      </w:r>
      <w:r w:rsidR="005829B7" w:rsidRPr="007E3B9D">
        <w:rPr>
          <w:lang w:val="en-US"/>
        </w:rPr>
        <w:t>a </w:t>
      </w:r>
      <w:r w:rsidRPr="007E3B9D">
        <w:rPr>
          <w:lang w:val="en-US"/>
        </w:rPr>
        <w:t xml:space="preserve">customer or </w:t>
      </w:r>
      <w:r w:rsidR="005829B7" w:rsidRPr="007E3B9D">
        <w:rPr>
          <w:lang w:val="en-US"/>
        </w:rPr>
        <w:t>a </w:t>
      </w:r>
      <w:r w:rsidRPr="007E3B9D">
        <w:rPr>
          <w:lang w:val="en-US"/>
        </w:rPr>
        <w:t xml:space="preserve">buyer (hereinafter referred to as </w:t>
      </w:r>
      <w:r w:rsidR="005829B7" w:rsidRPr="007E3B9D">
        <w:rPr>
          <w:lang w:val="en-US"/>
        </w:rPr>
        <w:t>the </w:t>
      </w:r>
      <w:r w:rsidRPr="007E3B9D">
        <w:rPr>
          <w:lang w:val="en-US"/>
        </w:rPr>
        <w:t xml:space="preserve">“Customer”). </w:t>
      </w:r>
    </w:p>
    <w:p w14:paraId="05062D5B" w14:textId="02818CC9" w:rsidR="008B1108" w:rsidRPr="007E3B9D" w:rsidRDefault="009C02A1" w:rsidP="0052504A">
      <w:pPr>
        <w:pStyle w:val="Nadpis2"/>
        <w:rPr>
          <w:lang w:val="en-US"/>
        </w:rPr>
      </w:pPr>
      <w:r w:rsidRPr="007E3B9D">
        <w:rPr>
          <w:lang w:val="en-US"/>
        </w:rPr>
        <w:t xml:space="preserve">These GBTC&amp;CHR form </w:t>
      </w:r>
      <w:r w:rsidR="005829B7" w:rsidRPr="007E3B9D">
        <w:rPr>
          <w:lang w:val="en-US"/>
        </w:rPr>
        <w:t>an </w:t>
      </w:r>
      <w:r w:rsidRPr="007E3B9D">
        <w:rPr>
          <w:lang w:val="en-US"/>
        </w:rPr>
        <w:t xml:space="preserve">integral part of every Contractor’s offer or of any contract concluded between </w:t>
      </w:r>
      <w:r w:rsidR="005829B7" w:rsidRPr="007E3B9D">
        <w:rPr>
          <w:lang w:val="en-US"/>
        </w:rPr>
        <w:t>the </w:t>
      </w:r>
      <w:r w:rsidRPr="007E3B9D">
        <w:rPr>
          <w:lang w:val="en-US"/>
        </w:rPr>
        <w:t xml:space="preserve">Contractor and </w:t>
      </w:r>
      <w:r w:rsidR="005829B7" w:rsidRPr="007E3B9D">
        <w:rPr>
          <w:lang w:val="en-US"/>
        </w:rPr>
        <w:t>the </w:t>
      </w:r>
      <w:r w:rsidRPr="007E3B9D">
        <w:rPr>
          <w:lang w:val="en-US"/>
        </w:rPr>
        <w:t xml:space="preserve">Customer. These GBTC&amp;CHR will also apply in </w:t>
      </w:r>
      <w:r w:rsidR="005829B7" w:rsidRPr="007E3B9D">
        <w:rPr>
          <w:lang w:val="en-US"/>
        </w:rPr>
        <w:t>the </w:t>
      </w:r>
      <w:r w:rsidRPr="007E3B9D">
        <w:rPr>
          <w:lang w:val="en-US"/>
        </w:rPr>
        <w:t xml:space="preserve">event that </w:t>
      </w:r>
      <w:r w:rsidR="005829B7" w:rsidRPr="007E3B9D">
        <w:rPr>
          <w:lang w:val="en-US"/>
        </w:rPr>
        <w:t>a </w:t>
      </w:r>
      <w:r w:rsidRPr="007E3B9D">
        <w:rPr>
          <w:lang w:val="en-US"/>
        </w:rPr>
        <w:t>reference to them is</w:t>
      </w:r>
      <w:r w:rsidR="00984907" w:rsidRPr="007E3B9D">
        <w:rPr>
          <w:lang w:val="en-US"/>
        </w:rPr>
        <w:t xml:space="preserve"> not </w:t>
      </w:r>
      <w:r w:rsidRPr="007E3B9D">
        <w:rPr>
          <w:lang w:val="en-US"/>
        </w:rPr>
        <w:t xml:space="preserve">given in </w:t>
      </w:r>
      <w:r w:rsidR="005829B7" w:rsidRPr="007E3B9D">
        <w:rPr>
          <w:lang w:val="en-US"/>
        </w:rPr>
        <w:t>the </w:t>
      </w:r>
      <w:r w:rsidRPr="007E3B9D">
        <w:rPr>
          <w:lang w:val="en-US"/>
        </w:rPr>
        <w:t xml:space="preserve">Contractor’s confirmation </w:t>
      </w:r>
      <w:r w:rsidR="00984907" w:rsidRPr="007E3B9D">
        <w:rPr>
          <w:lang w:val="en-US"/>
        </w:rPr>
        <w:t xml:space="preserve">or the </w:t>
      </w:r>
      <w:r w:rsidR="00DA4CA6" w:rsidRPr="007E3B9D">
        <w:rPr>
          <w:lang w:val="en-US"/>
        </w:rPr>
        <w:t>customer’s</w:t>
      </w:r>
      <w:r w:rsidR="00984907" w:rsidRPr="007E3B9D">
        <w:rPr>
          <w:lang w:val="en-US"/>
        </w:rPr>
        <w:t xml:space="preserve"> order</w:t>
      </w:r>
      <w:r w:rsidRPr="007E3B9D">
        <w:rPr>
          <w:lang w:val="en-US"/>
        </w:rPr>
        <w:t xml:space="preserve">. </w:t>
      </w:r>
    </w:p>
    <w:p w14:paraId="59069C5A" w14:textId="694017C4" w:rsidR="008B1108" w:rsidRPr="007E3B9D" w:rsidRDefault="009C02A1" w:rsidP="0052504A">
      <w:pPr>
        <w:pStyle w:val="Nadpis2"/>
        <w:rPr>
          <w:lang w:val="en-US"/>
        </w:rPr>
      </w:pPr>
      <w:r w:rsidRPr="007E3B9D">
        <w:rPr>
          <w:lang w:val="en-US"/>
        </w:rPr>
        <w:t xml:space="preserve">These GBTC&amp;CHR represent exclusive business terms and conditions that are applicable between </w:t>
      </w:r>
      <w:r w:rsidR="005829B7" w:rsidRPr="007E3B9D">
        <w:rPr>
          <w:lang w:val="en-US"/>
        </w:rPr>
        <w:t>the </w:t>
      </w:r>
      <w:r w:rsidRPr="007E3B9D">
        <w:rPr>
          <w:lang w:val="en-US"/>
        </w:rPr>
        <w:t xml:space="preserve">Customer and </w:t>
      </w:r>
      <w:r w:rsidR="005829B7" w:rsidRPr="007E3B9D">
        <w:rPr>
          <w:lang w:val="en-US"/>
        </w:rPr>
        <w:t>the </w:t>
      </w:r>
      <w:r w:rsidRPr="007E3B9D">
        <w:rPr>
          <w:lang w:val="en-US"/>
        </w:rPr>
        <w:t>Contractor</w:t>
      </w:r>
      <w:r w:rsidR="00BD13BA" w:rsidRPr="007E3B9D">
        <w:rPr>
          <w:lang w:val="en-US"/>
        </w:rPr>
        <w:t>,</w:t>
      </w:r>
      <w:r w:rsidRPr="007E3B9D">
        <w:rPr>
          <w:lang w:val="en-US"/>
        </w:rPr>
        <w:t xml:space="preserve"> and they exclude </w:t>
      </w:r>
      <w:r w:rsidR="005829B7" w:rsidRPr="007E3B9D">
        <w:rPr>
          <w:lang w:val="en-US"/>
        </w:rPr>
        <w:t>the </w:t>
      </w:r>
      <w:r w:rsidRPr="007E3B9D">
        <w:rPr>
          <w:lang w:val="en-US"/>
        </w:rPr>
        <w:t xml:space="preserve">application of any Customer’s business terms and conditions, unless </w:t>
      </w:r>
      <w:r w:rsidR="005829B7" w:rsidRPr="007E3B9D">
        <w:rPr>
          <w:lang w:val="en-US"/>
        </w:rPr>
        <w:t>the </w:t>
      </w:r>
      <w:r w:rsidRPr="007E3B9D">
        <w:rPr>
          <w:lang w:val="en-US"/>
        </w:rPr>
        <w:t xml:space="preserve">Contractor has expressed its prior written consent with </w:t>
      </w:r>
      <w:r w:rsidR="005829B7" w:rsidRPr="007E3B9D">
        <w:rPr>
          <w:lang w:val="en-US"/>
        </w:rPr>
        <w:t>the </w:t>
      </w:r>
      <w:r w:rsidRPr="007E3B9D">
        <w:rPr>
          <w:lang w:val="en-US"/>
        </w:rPr>
        <w:t xml:space="preserve">application of </w:t>
      </w:r>
      <w:r w:rsidR="005829B7" w:rsidRPr="007E3B9D">
        <w:rPr>
          <w:lang w:val="en-US"/>
        </w:rPr>
        <w:t>the </w:t>
      </w:r>
      <w:r w:rsidRPr="007E3B9D">
        <w:rPr>
          <w:lang w:val="en-US"/>
        </w:rPr>
        <w:t xml:space="preserve">Customer’s business terms and conditions. </w:t>
      </w:r>
    </w:p>
    <w:p w14:paraId="04EBA777" w14:textId="77777777" w:rsidR="00BD13BA" w:rsidRPr="007E3B9D" w:rsidRDefault="009C02A1" w:rsidP="0052504A">
      <w:pPr>
        <w:pStyle w:val="Nadpis2"/>
        <w:rPr>
          <w:lang w:val="en-US"/>
        </w:rPr>
      </w:pPr>
      <w:bookmarkStart w:id="0" w:name="_Ref427573501"/>
      <w:r w:rsidRPr="007E3B9D">
        <w:rPr>
          <w:lang w:val="en-US"/>
        </w:rPr>
        <w:t xml:space="preserve">In order to improve </w:t>
      </w:r>
      <w:r w:rsidR="005829B7" w:rsidRPr="007E3B9D">
        <w:rPr>
          <w:lang w:val="en-US"/>
        </w:rPr>
        <w:t>the </w:t>
      </w:r>
      <w:r w:rsidRPr="007E3B9D">
        <w:rPr>
          <w:lang w:val="en-US"/>
        </w:rPr>
        <w:t xml:space="preserve">quality of services provided, in response to developments in </w:t>
      </w:r>
      <w:r w:rsidR="005829B7" w:rsidRPr="007E3B9D">
        <w:rPr>
          <w:lang w:val="en-US"/>
        </w:rPr>
        <w:t>the </w:t>
      </w:r>
      <w:r w:rsidRPr="007E3B9D">
        <w:rPr>
          <w:lang w:val="en-US"/>
        </w:rPr>
        <w:t xml:space="preserve">regulatory environment and in technology development and also with regard to </w:t>
      </w:r>
      <w:r w:rsidR="005829B7" w:rsidRPr="007E3B9D">
        <w:rPr>
          <w:lang w:val="en-US"/>
        </w:rPr>
        <w:t>the </w:t>
      </w:r>
      <w:r w:rsidRPr="007E3B9D">
        <w:rPr>
          <w:lang w:val="en-US"/>
        </w:rPr>
        <w:t xml:space="preserve">Contractor’s commercial policy, </w:t>
      </w:r>
      <w:r w:rsidR="005829B7" w:rsidRPr="007E3B9D">
        <w:rPr>
          <w:lang w:val="en-US"/>
        </w:rPr>
        <w:t>the </w:t>
      </w:r>
      <w:r w:rsidRPr="007E3B9D">
        <w:rPr>
          <w:lang w:val="en-US"/>
        </w:rPr>
        <w:t xml:space="preserve">Contractor is authorized to unilaterally amend these GBTC&amp;CHR to </w:t>
      </w:r>
      <w:r w:rsidR="005829B7" w:rsidRPr="007E3B9D">
        <w:rPr>
          <w:lang w:val="en-US"/>
        </w:rPr>
        <w:t>a </w:t>
      </w:r>
      <w:r w:rsidRPr="007E3B9D">
        <w:rPr>
          <w:lang w:val="en-US"/>
        </w:rPr>
        <w:t xml:space="preserve">reasonable extent, especially in relation to </w:t>
      </w:r>
      <w:r w:rsidR="005829B7" w:rsidRPr="007E3B9D">
        <w:rPr>
          <w:lang w:val="en-US"/>
        </w:rPr>
        <w:t>the </w:t>
      </w:r>
      <w:r w:rsidRPr="007E3B9D">
        <w:rPr>
          <w:lang w:val="en-US"/>
        </w:rPr>
        <w:t xml:space="preserve">form of communication between </w:t>
      </w:r>
      <w:r w:rsidR="005829B7" w:rsidRPr="007E3B9D">
        <w:rPr>
          <w:lang w:val="en-US"/>
        </w:rPr>
        <w:t>the </w:t>
      </w:r>
      <w:r w:rsidRPr="007E3B9D">
        <w:rPr>
          <w:lang w:val="en-US"/>
        </w:rPr>
        <w:t xml:space="preserve">Parties, </w:t>
      </w:r>
      <w:r w:rsidR="005829B7" w:rsidRPr="007E3B9D">
        <w:rPr>
          <w:lang w:val="en-US"/>
        </w:rPr>
        <w:t>the </w:t>
      </w:r>
      <w:r w:rsidRPr="007E3B9D">
        <w:rPr>
          <w:lang w:val="en-US"/>
        </w:rPr>
        <w:t xml:space="preserve">method of invoicing, </w:t>
      </w:r>
      <w:r w:rsidR="005829B7" w:rsidRPr="007E3B9D">
        <w:rPr>
          <w:lang w:val="en-US"/>
        </w:rPr>
        <w:t>the </w:t>
      </w:r>
      <w:r w:rsidRPr="007E3B9D">
        <w:rPr>
          <w:lang w:val="en-US"/>
        </w:rPr>
        <w:t xml:space="preserve">range of products and services offered, complaints and </w:t>
      </w:r>
      <w:r w:rsidR="005829B7" w:rsidRPr="007E3B9D">
        <w:rPr>
          <w:lang w:val="en-US"/>
        </w:rPr>
        <w:t>the </w:t>
      </w:r>
      <w:r w:rsidRPr="007E3B9D">
        <w:rPr>
          <w:lang w:val="en-US"/>
        </w:rPr>
        <w:t xml:space="preserve">ways of termination of </w:t>
      </w:r>
      <w:r w:rsidR="005829B7" w:rsidRPr="007E3B9D">
        <w:rPr>
          <w:lang w:val="en-US"/>
        </w:rPr>
        <w:t>the </w:t>
      </w:r>
      <w:r w:rsidRPr="007E3B9D">
        <w:rPr>
          <w:lang w:val="en-US"/>
        </w:rPr>
        <w:t xml:space="preserve">respective contract/agreement (hereinafter referred to as “Amendment”). To this end </w:t>
      </w:r>
      <w:r w:rsidR="005829B7" w:rsidRPr="007E3B9D">
        <w:rPr>
          <w:lang w:val="en-US"/>
        </w:rPr>
        <w:t>the </w:t>
      </w:r>
      <w:r w:rsidRPr="007E3B9D">
        <w:rPr>
          <w:lang w:val="en-US"/>
        </w:rPr>
        <w:t xml:space="preserve">Contractor is authorized to submit such </w:t>
      </w:r>
      <w:r w:rsidR="005829B7" w:rsidRPr="007E3B9D">
        <w:rPr>
          <w:lang w:val="en-US"/>
        </w:rPr>
        <w:t>an </w:t>
      </w:r>
      <w:r w:rsidRPr="007E3B9D">
        <w:rPr>
          <w:lang w:val="en-US"/>
        </w:rPr>
        <w:t xml:space="preserve">Amendment to </w:t>
      </w:r>
      <w:r w:rsidR="005829B7" w:rsidRPr="007E3B9D">
        <w:rPr>
          <w:lang w:val="en-US"/>
        </w:rPr>
        <w:t>the </w:t>
      </w:r>
      <w:r w:rsidRPr="007E3B9D">
        <w:rPr>
          <w:lang w:val="en-US"/>
        </w:rPr>
        <w:t>Customer for approval in writing no later th</w:t>
      </w:r>
      <w:r w:rsidR="005829B7" w:rsidRPr="007E3B9D">
        <w:rPr>
          <w:lang w:val="en-US"/>
        </w:rPr>
        <w:t>an </w:t>
      </w:r>
      <w:r w:rsidRPr="007E3B9D">
        <w:rPr>
          <w:lang w:val="en-US"/>
        </w:rPr>
        <w:t xml:space="preserve">two (2) months prior to </w:t>
      </w:r>
      <w:r w:rsidR="005829B7" w:rsidRPr="007E3B9D">
        <w:rPr>
          <w:lang w:val="en-US"/>
        </w:rPr>
        <w:t>the </w:t>
      </w:r>
      <w:r w:rsidRPr="007E3B9D">
        <w:rPr>
          <w:lang w:val="en-US"/>
        </w:rPr>
        <w:t xml:space="preserve">date on which </w:t>
      </w:r>
      <w:r w:rsidR="005829B7" w:rsidRPr="007E3B9D">
        <w:rPr>
          <w:lang w:val="en-US"/>
        </w:rPr>
        <w:t>the </w:t>
      </w:r>
      <w:r w:rsidRPr="007E3B9D">
        <w:rPr>
          <w:lang w:val="en-US"/>
        </w:rPr>
        <w:t xml:space="preserve">submitted Amendment is to take effect. Should </w:t>
      </w:r>
      <w:r w:rsidR="005829B7" w:rsidRPr="007E3B9D">
        <w:rPr>
          <w:lang w:val="en-US"/>
        </w:rPr>
        <w:t>the </w:t>
      </w:r>
      <w:r w:rsidRPr="007E3B9D">
        <w:rPr>
          <w:lang w:val="en-US"/>
        </w:rPr>
        <w:t xml:space="preserve">Customer not agree with </w:t>
      </w:r>
      <w:r w:rsidR="005829B7" w:rsidRPr="007E3B9D">
        <w:rPr>
          <w:lang w:val="en-US"/>
        </w:rPr>
        <w:t>the </w:t>
      </w:r>
      <w:r w:rsidRPr="007E3B9D">
        <w:rPr>
          <w:lang w:val="en-US"/>
        </w:rPr>
        <w:t xml:space="preserve">Amendment, it is authorized to withdraw from </w:t>
      </w:r>
      <w:r w:rsidR="005829B7" w:rsidRPr="007E3B9D">
        <w:rPr>
          <w:lang w:val="en-US"/>
        </w:rPr>
        <w:t>the </w:t>
      </w:r>
      <w:r w:rsidRPr="007E3B9D">
        <w:rPr>
          <w:lang w:val="en-US"/>
        </w:rPr>
        <w:t xml:space="preserve">contract in writing with effect as of </w:t>
      </w:r>
      <w:r w:rsidR="005829B7" w:rsidRPr="007E3B9D">
        <w:rPr>
          <w:lang w:val="en-US"/>
        </w:rPr>
        <w:t>the </w:t>
      </w:r>
      <w:r w:rsidRPr="007E3B9D">
        <w:rPr>
          <w:lang w:val="en-US"/>
        </w:rPr>
        <w:t xml:space="preserve">date preceding </w:t>
      </w:r>
      <w:r w:rsidR="005829B7" w:rsidRPr="007E3B9D">
        <w:rPr>
          <w:lang w:val="en-US"/>
        </w:rPr>
        <w:t>the </w:t>
      </w:r>
      <w:r w:rsidRPr="007E3B9D">
        <w:rPr>
          <w:lang w:val="en-US"/>
        </w:rPr>
        <w:t xml:space="preserve">date of effect envisaged in </w:t>
      </w:r>
      <w:r w:rsidR="005829B7" w:rsidRPr="007E3B9D">
        <w:rPr>
          <w:lang w:val="en-US"/>
        </w:rPr>
        <w:t>the </w:t>
      </w:r>
      <w:r w:rsidRPr="007E3B9D">
        <w:rPr>
          <w:lang w:val="en-US"/>
        </w:rPr>
        <w:t xml:space="preserve">submitted Amendment.  </w:t>
      </w:r>
      <w:r w:rsidR="005829B7" w:rsidRPr="007E3B9D">
        <w:rPr>
          <w:lang w:val="en-US"/>
        </w:rPr>
        <w:t>A </w:t>
      </w:r>
      <w:r w:rsidRPr="007E3B9D">
        <w:rPr>
          <w:lang w:val="en-US"/>
        </w:rPr>
        <w:t xml:space="preserve">written notice of withdrawal must be delivered to </w:t>
      </w:r>
      <w:r w:rsidR="005829B7" w:rsidRPr="007E3B9D">
        <w:rPr>
          <w:lang w:val="en-US"/>
        </w:rPr>
        <w:t>the </w:t>
      </w:r>
      <w:r w:rsidRPr="007E3B9D">
        <w:rPr>
          <w:lang w:val="en-US"/>
        </w:rPr>
        <w:t xml:space="preserve">Contractor at least one (1) month prior to </w:t>
      </w:r>
      <w:r w:rsidR="005829B7" w:rsidRPr="007E3B9D">
        <w:rPr>
          <w:lang w:val="en-US"/>
        </w:rPr>
        <w:t>the </w:t>
      </w:r>
      <w:r w:rsidRPr="007E3B9D">
        <w:rPr>
          <w:lang w:val="en-US"/>
        </w:rPr>
        <w:t xml:space="preserve">date effect envisaged in </w:t>
      </w:r>
      <w:r w:rsidR="005829B7" w:rsidRPr="007E3B9D">
        <w:rPr>
          <w:lang w:val="en-US"/>
        </w:rPr>
        <w:t>the </w:t>
      </w:r>
      <w:r w:rsidRPr="007E3B9D">
        <w:rPr>
          <w:lang w:val="en-US"/>
        </w:rPr>
        <w:t xml:space="preserve">submitted Amendment.  Should </w:t>
      </w:r>
      <w:r w:rsidR="005829B7" w:rsidRPr="007E3B9D">
        <w:rPr>
          <w:lang w:val="en-US"/>
        </w:rPr>
        <w:t>the </w:t>
      </w:r>
      <w:r w:rsidRPr="007E3B9D">
        <w:rPr>
          <w:lang w:val="en-US"/>
        </w:rPr>
        <w:t xml:space="preserve">notice of withdrawal not be delivered to </w:t>
      </w:r>
      <w:r w:rsidR="005829B7" w:rsidRPr="007E3B9D">
        <w:rPr>
          <w:lang w:val="en-US"/>
        </w:rPr>
        <w:t>the </w:t>
      </w:r>
      <w:r w:rsidRPr="007E3B9D">
        <w:rPr>
          <w:lang w:val="en-US"/>
        </w:rPr>
        <w:t xml:space="preserve">Contractor within </w:t>
      </w:r>
      <w:r w:rsidR="005829B7" w:rsidRPr="007E3B9D">
        <w:rPr>
          <w:lang w:val="en-US"/>
        </w:rPr>
        <w:t>the </w:t>
      </w:r>
      <w:r w:rsidRPr="007E3B9D">
        <w:rPr>
          <w:lang w:val="en-US"/>
        </w:rPr>
        <w:t xml:space="preserve">time limit referred to above, </w:t>
      </w:r>
      <w:r w:rsidR="005829B7" w:rsidRPr="007E3B9D">
        <w:rPr>
          <w:lang w:val="en-US"/>
        </w:rPr>
        <w:t>the </w:t>
      </w:r>
      <w:r w:rsidRPr="007E3B9D">
        <w:rPr>
          <w:lang w:val="en-US"/>
        </w:rPr>
        <w:t xml:space="preserve">Amendment becomes effective as of </w:t>
      </w:r>
      <w:r w:rsidR="005829B7" w:rsidRPr="007E3B9D">
        <w:rPr>
          <w:lang w:val="en-US"/>
        </w:rPr>
        <w:t>the </w:t>
      </w:r>
      <w:r w:rsidRPr="007E3B9D">
        <w:rPr>
          <w:lang w:val="en-US"/>
        </w:rPr>
        <w:t xml:space="preserve">date of effect envisaged in </w:t>
      </w:r>
      <w:r w:rsidR="005829B7" w:rsidRPr="007E3B9D">
        <w:rPr>
          <w:lang w:val="en-US"/>
        </w:rPr>
        <w:t>the </w:t>
      </w:r>
      <w:r w:rsidRPr="007E3B9D">
        <w:rPr>
          <w:lang w:val="en-US"/>
        </w:rPr>
        <w:t>submitted Amendment and becomes binding on both Parties</w:t>
      </w:r>
      <w:bookmarkEnd w:id="0"/>
      <w:r w:rsidRPr="007E3B9D">
        <w:rPr>
          <w:lang w:val="en-US"/>
        </w:rPr>
        <w:t xml:space="preserve">. </w:t>
      </w:r>
      <w:r w:rsidR="00BD13BA" w:rsidRPr="007E3B9D">
        <w:rPr>
          <w:lang w:val="en-US"/>
        </w:rPr>
        <w:br w:type="page"/>
      </w:r>
    </w:p>
    <w:p w14:paraId="6DA90D8C" w14:textId="2910CF41" w:rsidR="008B1108" w:rsidRPr="007E3B9D" w:rsidRDefault="009C02A1" w:rsidP="00BD13BA">
      <w:pPr>
        <w:pStyle w:val="Nadpis2"/>
        <w:numPr>
          <w:ilvl w:val="0"/>
          <w:numId w:val="0"/>
        </w:numPr>
        <w:rPr>
          <w:lang w:val="en-US"/>
        </w:rPr>
      </w:pPr>
      <w:r w:rsidRPr="007E3B9D">
        <w:rPr>
          <w:lang w:val="en-US"/>
        </w:rPr>
        <w:t xml:space="preserve"> </w:t>
      </w:r>
    </w:p>
    <w:p w14:paraId="1A0C7D72" w14:textId="0CA70C26" w:rsidR="008B1108" w:rsidRPr="007E3B9D" w:rsidRDefault="009C02A1" w:rsidP="00D365FA">
      <w:pPr>
        <w:pStyle w:val="Nadpis1"/>
        <w:rPr>
          <w:lang w:val="en-US"/>
        </w:rPr>
      </w:pPr>
      <w:r w:rsidRPr="007E3B9D">
        <w:rPr>
          <w:lang w:val="en-US"/>
        </w:rPr>
        <w:t xml:space="preserve">CONCLUDING </w:t>
      </w:r>
      <w:r w:rsidR="005829B7" w:rsidRPr="007E3B9D">
        <w:rPr>
          <w:lang w:val="en-US"/>
        </w:rPr>
        <w:t>THE </w:t>
      </w:r>
      <w:r w:rsidRPr="007E3B9D">
        <w:rPr>
          <w:lang w:val="en-US"/>
        </w:rPr>
        <w:t xml:space="preserve">CONTRACT </w:t>
      </w:r>
    </w:p>
    <w:p w14:paraId="6C353DF3" w14:textId="7DC14EB8" w:rsidR="008B1108" w:rsidRPr="007E3B9D" w:rsidRDefault="005829B7" w:rsidP="00C3113A">
      <w:pPr>
        <w:pStyle w:val="Nadpis2"/>
        <w:rPr>
          <w:lang w:val="en-US"/>
        </w:rPr>
      </w:pPr>
      <w:r w:rsidRPr="007E3B9D">
        <w:rPr>
          <w:lang w:val="en-US"/>
        </w:rPr>
        <w:t>The </w:t>
      </w:r>
      <w:r w:rsidR="009C02A1" w:rsidRPr="007E3B9D">
        <w:rPr>
          <w:lang w:val="en-US"/>
        </w:rPr>
        <w:t xml:space="preserve">contract between </w:t>
      </w:r>
      <w:r w:rsidRPr="007E3B9D">
        <w:rPr>
          <w:lang w:val="en-US"/>
        </w:rPr>
        <w:t>the </w:t>
      </w:r>
      <w:r w:rsidR="009C02A1" w:rsidRPr="007E3B9D">
        <w:rPr>
          <w:lang w:val="en-US"/>
        </w:rPr>
        <w:t>Parties is deemed to be concluded (</w:t>
      </w:r>
      <w:proofErr w:type="spellStart"/>
      <w:r w:rsidR="009C02A1" w:rsidRPr="007E3B9D">
        <w:rPr>
          <w:lang w:val="en-US"/>
        </w:rPr>
        <w:t>i</w:t>
      </w:r>
      <w:proofErr w:type="spellEnd"/>
      <w:r w:rsidR="009C02A1" w:rsidRPr="007E3B9D">
        <w:rPr>
          <w:lang w:val="en-US"/>
        </w:rPr>
        <w:t xml:space="preserve">) if both Parties have signed </w:t>
      </w:r>
      <w:r w:rsidRPr="007E3B9D">
        <w:rPr>
          <w:lang w:val="en-US"/>
        </w:rPr>
        <w:t>the </w:t>
      </w:r>
      <w:r w:rsidR="009C02A1" w:rsidRPr="007E3B9D">
        <w:rPr>
          <w:lang w:val="en-US"/>
        </w:rPr>
        <w:t xml:space="preserve">contract or (ii) if </w:t>
      </w:r>
      <w:r w:rsidRPr="007E3B9D">
        <w:rPr>
          <w:lang w:val="en-US"/>
        </w:rPr>
        <w:t>the </w:t>
      </w:r>
      <w:r w:rsidR="009C02A1" w:rsidRPr="007E3B9D">
        <w:rPr>
          <w:lang w:val="en-US"/>
        </w:rPr>
        <w:t xml:space="preserve">Contractor has confirmed </w:t>
      </w:r>
      <w:r w:rsidRPr="007E3B9D">
        <w:rPr>
          <w:lang w:val="en-US"/>
        </w:rPr>
        <w:t>the </w:t>
      </w:r>
      <w:r w:rsidR="009C02A1" w:rsidRPr="007E3B9D">
        <w:rPr>
          <w:lang w:val="en-US"/>
        </w:rPr>
        <w:t xml:space="preserve">Customer’s order.  </w:t>
      </w:r>
    </w:p>
    <w:p w14:paraId="18D2A55D" w14:textId="4C0E7A99" w:rsidR="008B1108" w:rsidRPr="007E3B9D" w:rsidRDefault="005829B7" w:rsidP="0052504A">
      <w:pPr>
        <w:pStyle w:val="Nadpis2"/>
        <w:rPr>
          <w:lang w:val="en-US"/>
        </w:rPr>
      </w:pPr>
      <w:r w:rsidRPr="007E3B9D">
        <w:rPr>
          <w:lang w:val="en-US"/>
        </w:rPr>
        <w:t>The </w:t>
      </w:r>
      <w:r w:rsidR="00FD0DBF" w:rsidRPr="007E3B9D">
        <w:rPr>
          <w:lang w:val="en-US"/>
        </w:rPr>
        <w:t xml:space="preserve">Customer may make </w:t>
      </w:r>
      <w:r w:rsidRPr="007E3B9D">
        <w:rPr>
          <w:lang w:val="en-US"/>
        </w:rPr>
        <w:t>a </w:t>
      </w:r>
      <w:r w:rsidR="00FD0DBF" w:rsidRPr="007E3B9D">
        <w:rPr>
          <w:lang w:val="en-US"/>
        </w:rPr>
        <w:t xml:space="preserve">non-binding inquiry for </w:t>
      </w:r>
      <w:r w:rsidRPr="007E3B9D">
        <w:rPr>
          <w:lang w:val="en-US"/>
        </w:rPr>
        <w:t>the </w:t>
      </w:r>
      <w:r w:rsidR="00FD0DBF" w:rsidRPr="007E3B9D">
        <w:rPr>
          <w:lang w:val="en-US"/>
        </w:rPr>
        <w:t xml:space="preserve">Contractor’s services, based on which </w:t>
      </w:r>
      <w:r w:rsidRPr="007E3B9D">
        <w:rPr>
          <w:lang w:val="en-US"/>
        </w:rPr>
        <w:t>the </w:t>
      </w:r>
      <w:r w:rsidR="00FD0DBF" w:rsidRPr="007E3B9D">
        <w:rPr>
          <w:lang w:val="en-US"/>
        </w:rPr>
        <w:t xml:space="preserve">Contractor may prepare </w:t>
      </w:r>
      <w:r w:rsidRPr="007E3B9D">
        <w:rPr>
          <w:lang w:val="en-US"/>
        </w:rPr>
        <w:t>a </w:t>
      </w:r>
      <w:r w:rsidR="00FD0DBF" w:rsidRPr="007E3B9D">
        <w:rPr>
          <w:lang w:val="en-US"/>
        </w:rPr>
        <w:t xml:space="preserve">quotation and </w:t>
      </w:r>
      <w:r w:rsidRPr="007E3B9D">
        <w:rPr>
          <w:lang w:val="en-US"/>
        </w:rPr>
        <w:t>a </w:t>
      </w:r>
      <w:r w:rsidR="00FD0DBF" w:rsidRPr="007E3B9D">
        <w:rPr>
          <w:lang w:val="en-US"/>
        </w:rPr>
        <w:t xml:space="preserve">bid, which needs to be to </w:t>
      </w:r>
      <w:r w:rsidRPr="007E3B9D">
        <w:rPr>
          <w:lang w:val="en-US"/>
        </w:rPr>
        <w:t>the </w:t>
      </w:r>
      <w:r w:rsidR="00FD0DBF" w:rsidRPr="007E3B9D">
        <w:rPr>
          <w:lang w:val="en-US"/>
        </w:rPr>
        <w:t xml:space="preserve">Customer. </w:t>
      </w:r>
    </w:p>
    <w:p w14:paraId="641EA591" w14:textId="05D0713F" w:rsidR="008B1108" w:rsidRPr="007E3B9D" w:rsidRDefault="005829B7" w:rsidP="0052504A">
      <w:pPr>
        <w:pStyle w:val="Nadpis2"/>
        <w:rPr>
          <w:lang w:val="en-US"/>
        </w:rPr>
      </w:pPr>
      <w:r w:rsidRPr="007E3B9D">
        <w:rPr>
          <w:lang w:val="en-US"/>
        </w:rPr>
        <w:t>The </w:t>
      </w:r>
      <w:r w:rsidR="009C02A1" w:rsidRPr="007E3B9D">
        <w:rPr>
          <w:lang w:val="en-US"/>
        </w:rPr>
        <w:t xml:space="preserve">Customer orders part deliveries by means of individual orders (hereinafter referred to as </w:t>
      </w:r>
      <w:r w:rsidRPr="007E3B9D">
        <w:rPr>
          <w:lang w:val="en-US"/>
        </w:rPr>
        <w:t>the </w:t>
      </w:r>
      <w:r w:rsidR="009C02A1" w:rsidRPr="007E3B9D">
        <w:rPr>
          <w:lang w:val="en-US"/>
        </w:rPr>
        <w:t xml:space="preserve">“Order”) comprising </w:t>
      </w:r>
      <w:r w:rsidRPr="007E3B9D">
        <w:rPr>
          <w:lang w:val="en-US"/>
        </w:rPr>
        <w:t>the </w:t>
      </w:r>
      <w:r w:rsidR="009C02A1" w:rsidRPr="007E3B9D">
        <w:rPr>
          <w:lang w:val="en-US"/>
        </w:rPr>
        <w:t>following essentials: (</w:t>
      </w:r>
      <w:proofErr w:type="spellStart"/>
      <w:r w:rsidR="009C02A1" w:rsidRPr="007E3B9D">
        <w:rPr>
          <w:lang w:val="en-US"/>
        </w:rPr>
        <w:t>i</w:t>
      </w:r>
      <w:proofErr w:type="spellEnd"/>
      <w:r w:rsidR="009C02A1" w:rsidRPr="007E3B9D">
        <w:rPr>
          <w:lang w:val="en-US"/>
        </w:rPr>
        <w:t xml:space="preserve">) specification of </w:t>
      </w:r>
      <w:r w:rsidRPr="007E3B9D">
        <w:rPr>
          <w:lang w:val="en-US"/>
        </w:rPr>
        <w:t>the </w:t>
      </w:r>
      <w:r w:rsidR="009C02A1" w:rsidRPr="007E3B9D">
        <w:rPr>
          <w:lang w:val="en-US"/>
        </w:rPr>
        <w:t xml:space="preserve">requisite goods and/or of </w:t>
      </w:r>
      <w:r w:rsidRPr="007E3B9D">
        <w:rPr>
          <w:lang w:val="en-US"/>
        </w:rPr>
        <w:t>the </w:t>
      </w:r>
      <w:r w:rsidR="009C02A1" w:rsidRPr="007E3B9D">
        <w:rPr>
          <w:lang w:val="en-US"/>
        </w:rPr>
        <w:t xml:space="preserve">work; (ii) </w:t>
      </w:r>
      <w:r w:rsidRPr="007E3B9D">
        <w:rPr>
          <w:lang w:val="en-US"/>
        </w:rPr>
        <w:t>the </w:t>
      </w:r>
      <w:r w:rsidR="009C02A1" w:rsidRPr="007E3B9D">
        <w:rPr>
          <w:lang w:val="en-US"/>
        </w:rPr>
        <w:t xml:space="preserve">number of items required; (iii) </w:t>
      </w:r>
      <w:r w:rsidRPr="007E3B9D">
        <w:rPr>
          <w:lang w:val="en-US"/>
        </w:rPr>
        <w:t>the </w:t>
      </w:r>
      <w:r w:rsidR="009C02A1" w:rsidRPr="007E3B9D">
        <w:rPr>
          <w:lang w:val="en-US"/>
        </w:rPr>
        <w:t xml:space="preserve">requisite delivery date; (iv) </w:t>
      </w:r>
      <w:r w:rsidRPr="007E3B9D">
        <w:rPr>
          <w:lang w:val="en-US"/>
        </w:rPr>
        <w:t>the </w:t>
      </w:r>
      <w:r w:rsidR="009C02A1" w:rsidRPr="007E3B9D">
        <w:rPr>
          <w:lang w:val="en-US"/>
        </w:rPr>
        <w:t xml:space="preserve">price; (v) </w:t>
      </w:r>
      <w:r w:rsidRPr="007E3B9D">
        <w:rPr>
          <w:lang w:val="en-US"/>
        </w:rPr>
        <w:t>the </w:t>
      </w:r>
      <w:r w:rsidR="009C02A1" w:rsidRPr="007E3B9D">
        <w:rPr>
          <w:lang w:val="en-US"/>
        </w:rPr>
        <w:t xml:space="preserve">Customer’s Order number; (vi) </w:t>
      </w:r>
      <w:r w:rsidRPr="007E3B9D">
        <w:rPr>
          <w:lang w:val="en-US"/>
        </w:rPr>
        <w:t>the </w:t>
      </w:r>
      <w:r w:rsidR="009C02A1" w:rsidRPr="007E3B9D">
        <w:rPr>
          <w:lang w:val="en-US"/>
        </w:rPr>
        <w:t xml:space="preserve">identification of </w:t>
      </w:r>
      <w:r w:rsidRPr="007E3B9D">
        <w:rPr>
          <w:lang w:val="en-US"/>
        </w:rPr>
        <w:t>the </w:t>
      </w:r>
      <w:r w:rsidR="009C02A1" w:rsidRPr="007E3B9D">
        <w:rPr>
          <w:lang w:val="en-US"/>
        </w:rPr>
        <w:t xml:space="preserve">person who issued </w:t>
      </w:r>
      <w:r w:rsidRPr="007E3B9D">
        <w:rPr>
          <w:lang w:val="en-US"/>
        </w:rPr>
        <w:t>the </w:t>
      </w:r>
      <w:r w:rsidR="009C02A1" w:rsidRPr="007E3B9D">
        <w:rPr>
          <w:lang w:val="en-US"/>
        </w:rPr>
        <w:t xml:space="preserve">Order, together with </w:t>
      </w:r>
      <w:r w:rsidRPr="007E3B9D">
        <w:rPr>
          <w:lang w:val="en-US"/>
        </w:rPr>
        <w:t>the </w:t>
      </w:r>
      <w:r w:rsidR="009C02A1" w:rsidRPr="007E3B9D">
        <w:rPr>
          <w:lang w:val="en-US"/>
        </w:rPr>
        <w:t xml:space="preserve">information regarding their name, surname and position, and (vii) </w:t>
      </w:r>
      <w:r w:rsidRPr="007E3B9D">
        <w:rPr>
          <w:lang w:val="en-US"/>
        </w:rPr>
        <w:t>the </w:t>
      </w:r>
      <w:r w:rsidR="009C02A1" w:rsidRPr="007E3B9D">
        <w:rPr>
          <w:lang w:val="en-US"/>
        </w:rPr>
        <w:t xml:space="preserve">date on which </w:t>
      </w:r>
      <w:r w:rsidRPr="007E3B9D">
        <w:rPr>
          <w:lang w:val="en-US"/>
        </w:rPr>
        <w:t>the </w:t>
      </w:r>
      <w:r w:rsidR="009C02A1" w:rsidRPr="007E3B9D">
        <w:rPr>
          <w:lang w:val="en-US"/>
        </w:rPr>
        <w:t xml:space="preserve">Order was issued. If required, drawings or sketches form </w:t>
      </w:r>
      <w:r w:rsidRPr="007E3B9D">
        <w:rPr>
          <w:lang w:val="en-US"/>
        </w:rPr>
        <w:t>an </w:t>
      </w:r>
      <w:r w:rsidR="009C02A1" w:rsidRPr="007E3B9D">
        <w:rPr>
          <w:lang w:val="en-US"/>
        </w:rPr>
        <w:t xml:space="preserve">integral part of </w:t>
      </w:r>
      <w:r w:rsidRPr="007E3B9D">
        <w:rPr>
          <w:lang w:val="en-US"/>
        </w:rPr>
        <w:t>the </w:t>
      </w:r>
      <w:r w:rsidR="009C02A1" w:rsidRPr="007E3B9D">
        <w:rPr>
          <w:lang w:val="en-US"/>
        </w:rPr>
        <w:t xml:space="preserve">Order. Confirmation of </w:t>
      </w:r>
      <w:r w:rsidRPr="007E3B9D">
        <w:rPr>
          <w:lang w:val="en-US"/>
        </w:rPr>
        <w:t>the </w:t>
      </w:r>
      <w:r w:rsidR="009C02A1" w:rsidRPr="007E3B9D">
        <w:rPr>
          <w:lang w:val="en-US"/>
        </w:rPr>
        <w:t xml:space="preserve">Order on </w:t>
      </w:r>
      <w:r w:rsidRPr="007E3B9D">
        <w:rPr>
          <w:lang w:val="en-US"/>
        </w:rPr>
        <w:t>the </w:t>
      </w:r>
      <w:r w:rsidR="009C02A1" w:rsidRPr="007E3B9D">
        <w:rPr>
          <w:lang w:val="en-US"/>
        </w:rPr>
        <w:t xml:space="preserve">part of </w:t>
      </w:r>
      <w:r w:rsidRPr="007E3B9D">
        <w:rPr>
          <w:lang w:val="en-US"/>
        </w:rPr>
        <w:t>the </w:t>
      </w:r>
      <w:r w:rsidR="009C02A1" w:rsidRPr="007E3B9D">
        <w:rPr>
          <w:lang w:val="en-US"/>
        </w:rPr>
        <w:t xml:space="preserve">Contractor refers to </w:t>
      </w:r>
      <w:r w:rsidRPr="007E3B9D">
        <w:rPr>
          <w:lang w:val="en-US"/>
        </w:rPr>
        <w:t>the </w:t>
      </w:r>
      <w:r w:rsidR="009C02A1" w:rsidRPr="007E3B9D">
        <w:rPr>
          <w:lang w:val="en-US"/>
        </w:rPr>
        <w:t xml:space="preserve">conclusion of </w:t>
      </w:r>
      <w:r w:rsidRPr="007E3B9D">
        <w:rPr>
          <w:lang w:val="en-US"/>
        </w:rPr>
        <w:t>the </w:t>
      </w:r>
      <w:r w:rsidR="009C02A1" w:rsidRPr="007E3B9D">
        <w:rPr>
          <w:lang w:val="en-US"/>
        </w:rPr>
        <w:t xml:space="preserve">individual contract.  </w:t>
      </w:r>
    </w:p>
    <w:p w14:paraId="06C2A224" w14:textId="1DB9AF54" w:rsidR="008B1108" w:rsidRPr="007E3B9D" w:rsidRDefault="00A214FD" w:rsidP="0052504A">
      <w:pPr>
        <w:pStyle w:val="Nadpis2"/>
        <w:rPr>
          <w:lang w:val="en-US"/>
        </w:rPr>
      </w:pPr>
      <w:r w:rsidRPr="007E3B9D">
        <w:rPr>
          <w:lang w:val="en-US"/>
        </w:rPr>
        <w:t xml:space="preserve">Unless agreed otherwise by </w:t>
      </w:r>
      <w:r w:rsidR="005829B7" w:rsidRPr="007E3B9D">
        <w:rPr>
          <w:lang w:val="en-US"/>
        </w:rPr>
        <w:t>the </w:t>
      </w:r>
      <w:r w:rsidRPr="007E3B9D">
        <w:rPr>
          <w:lang w:val="en-US"/>
        </w:rPr>
        <w:t xml:space="preserve">Parties, </w:t>
      </w:r>
      <w:r w:rsidR="005829B7" w:rsidRPr="007E3B9D">
        <w:rPr>
          <w:lang w:val="en-US"/>
        </w:rPr>
        <w:t>the </w:t>
      </w:r>
      <w:r w:rsidRPr="007E3B9D">
        <w:rPr>
          <w:lang w:val="en-US"/>
        </w:rPr>
        <w:t xml:space="preserve">Contractor must confirm or reject </w:t>
      </w:r>
      <w:r w:rsidR="005829B7" w:rsidRPr="007E3B9D">
        <w:rPr>
          <w:lang w:val="en-US"/>
        </w:rPr>
        <w:t>the </w:t>
      </w:r>
      <w:r w:rsidRPr="007E3B9D">
        <w:rPr>
          <w:lang w:val="en-US"/>
        </w:rPr>
        <w:t xml:space="preserve">Order within five (5) working days. </w:t>
      </w:r>
      <w:r w:rsidR="005829B7" w:rsidRPr="007E3B9D">
        <w:rPr>
          <w:lang w:val="en-US"/>
        </w:rPr>
        <w:t>The </w:t>
      </w:r>
      <w:r w:rsidRPr="007E3B9D">
        <w:rPr>
          <w:lang w:val="en-US"/>
        </w:rPr>
        <w:t xml:space="preserve">Contractor’s confirmation of </w:t>
      </w:r>
      <w:r w:rsidR="005829B7" w:rsidRPr="007E3B9D">
        <w:rPr>
          <w:lang w:val="en-US"/>
        </w:rPr>
        <w:t>the </w:t>
      </w:r>
      <w:r w:rsidRPr="007E3B9D">
        <w:rPr>
          <w:lang w:val="en-US"/>
        </w:rPr>
        <w:t xml:space="preserve">Customer’s Order will comprise </w:t>
      </w:r>
      <w:r w:rsidR="005829B7" w:rsidRPr="007E3B9D">
        <w:rPr>
          <w:lang w:val="en-US"/>
        </w:rPr>
        <w:t>a </w:t>
      </w:r>
      <w:r w:rsidRPr="007E3B9D">
        <w:rPr>
          <w:lang w:val="en-US"/>
        </w:rPr>
        <w:t xml:space="preserve">brief recapitulation of </w:t>
      </w:r>
      <w:r w:rsidR="005829B7" w:rsidRPr="007E3B9D">
        <w:rPr>
          <w:lang w:val="en-US"/>
        </w:rPr>
        <w:t>the </w:t>
      </w:r>
      <w:r w:rsidRPr="007E3B9D">
        <w:rPr>
          <w:lang w:val="en-US"/>
        </w:rPr>
        <w:t xml:space="preserve">terms and conditions of </w:t>
      </w:r>
      <w:r w:rsidR="005829B7" w:rsidRPr="007E3B9D">
        <w:rPr>
          <w:lang w:val="en-US"/>
        </w:rPr>
        <w:t>the </w:t>
      </w:r>
      <w:r w:rsidRPr="007E3B9D">
        <w:rPr>
          <w:lang w:val="en-US"/>
        </w:rPr>
        <w:t xml:space="preserve">contract. </w:t>
      </w:r>
    </w:p>
    <w:p w14:paraId="73D2F938" w14:textId="205826AD" w:rsidR="008B1108" w:rsidRPr="007E3B9D" w:rsidRDefault="009C02A1" w:rsidP="0052504A">
      <w:pPr>
        <w:pStyle w:val="Nadpis2"/>
        <w:rPr>
          <w:lang w:val="en-US"/>
        </w:rPr>
      </w:pPr>
      <w:r w:rsidRPr="007E3B9D">
        <w:rPr>
          <w:lang w:val="en-US"/>
        </w:rPr>
        <w:t xml:space="preserve">Should </w:t>
      </w:r>
      <w:r w:rsidR="005829B7" w:rsidRPr="007E3B9D">
        <w:rPr>
          <w:lang w:val="en-US"/>
        </w:rPr>
        <w:t>the </w:t>
      </w:r>
      <w:r w:rsidRPr="007E3B9D">
        <w:rPr>
          <w:lang w:val="en-US"/>
        </w:rPr>
        <w:t>Order contain different conditions th</w:t>
      </w:r>
      <w:r w:rsidR="005829B7" w:rsidRPr="007E3B9D">
        <w:rPr>
          <w:lang w:val="en-US"/>
        </w:rPr>
        <w:t>an </w:t>
      </w:r>
      <w:r w:rsidRPr="007E3B9D">
        <w:rPr>
          <w:lang w:val="en-US"/>
        </w:rPr>
        <w:t xml:space="preserve">those defined in </w:t>
      </w:r>
      <w:r w:rsidR="005829B7" w:rsidRPr="007E3B9D">
        <w:rPr>
          <w:lang w:val="en-US"/>
        </w:rPr>
        <w:t>the </w:t>
      </w:r>
      <w:r w:rsidRPr="007E3B9D">
        <w:rPr>
          <w:lang w:val="en-US"/>
        </w:rPr>
        <w:t xml:space="preserve">Offer and/or in </w:t>
      </w:r>
      <w:r w:rsidR="005829B7" w:rsidRPr="007E3B9D">
        <w:rPr>
          <w:lang w:val="en-US"/>
        </w:rPr>
        <w:t>the </w:t>
      </w:r>
      <w:r w:rsidRPr="007E3B9D">
        <w:rPr>
          <w:lang w:val="en-US"/>
        </w:rPr>
        <w:t xml:space="preserve">GBTC&amp;CHR, </w:t>
      </w:r>
      <w:r w:rsidR="005829B7" w:rsidRPr="007E3B9D">
        <w:rPr>
          <w:lang w:val="en-US"/>
        </w:rPr>
        <w:t>the </w:t>
      </w:r>
      <w:r w:rsidRPr="007E3B9D">
        <w:rPr>
          <w:lang w:val="en-US"/>
        </w:rPr>
        <w:t xml:space="preserve">Contractor is authorized to amend </w:t>
      </w:r>
      <w:r w:rsidR="005829B7" w:rsidRPr="007E3B9D">
        <w:rPr>
          <w:lang w:val="en-US"/>
        </w:rPr>
        <w:t>the </w:t>
      </w:r>
      <w:r w:rsidRPr="007E3B9D">
        <w:rPr>
          <w:lang w:val="en-US"/>
        </w:rPr>
        <w:t xml:space="preserve">Order when accepting it and to bring it in compliance with </w:t>
      </w:r>
      <w:r w:rsidR="005829B7" w:rsidRPr="007E3B9D">
        <w:rPr>
          <w:lang w:val="en-US"/>
        </w:rPr>
        <w:t>the </w:t>
      </w:r>
      <w:r w:rsidRPr="007E3B9D">
        <w:rPr>
          <w:lang w:val="en-US"/>
        </w:rPr>
        <w:t xml:space="preserve">GBTC&amp;CHR, thereby making </w:t>
      </w:r>
      <w:r w:rsidR="005829B7" w:rsidRPr="007E3B9D">
        <w:rPr>
          <w:lang w:val="en-US"/>
        </w:rPr>
        <w:t>the </w:t>
      </w:r>
      <w:r w:rsidRPr="007E3B9D">
        <w:rPr>
          <w:lang w:val="en-US"/>
        </w:rPr>
        <w:t xml:space="preserve">amended Order confirmation.   </w:t>
      </w:r>
      <w:r w:rsidR="005829B7" w:rsidRPr="007E3B9D">
        <w:rPr>
          <w:lang w:val="en-US"/>
        </w:rPr>
        <w:t>The </w:t>
      </w:r>
      <w:r w:rsidRPr="007E3B9D">
        <w:rPr>
          <w:lang w:val="en-US"/>
        </w:rPr>
        <w:t xml:space="preserve">amended Order confirmation is acceptable provided that </w:t>
      </w:r>
      <w:r w:rsidR="005829B7" w:rsidRPr="007E3B9D">
        <w:rPr>
          <w:lang w:val="en-US"/>
        </w:rPr>
        <w:t>the </w:t>
      </w:r>
      <w:r w:rsidRPr="007E3B9D">
        <w:rPr>
          <w:lang w:val="en-US"/>
        </w:rPr>
        <w:t xml:space="preserve">Customer does not refuse such amendment to </w:t>
      </w:r>
      <w:r w:rsidR="005829B7" w:rsidRPr="007E3B9D">
        <w:rPr>
          <w:lang w:val="en-US"/>
        </w:rPr>
        <w:t>the </w:t>
      </w:r>
      <w:r w:rsidRPr="007E3B9D">
        <w:rPr>
          <w:lang w:val="en-US"/>
        </w:rPr>
        <w:t xml:space="preserve">Order within three (3) working days from </w:t>
      </w:r>
      <w:r w:rsidR="005829B7" w:rsidRPr="007E3B9D">
        <w:rPr>
          <w:lang w:val="en-US"/>
        </w:rPr>
        <w:t>the </w:t>
      </w:r>
      <w:r w:rsidRPr="007E3B9D">
        <w:rPr>
          <w:lang w:val="en-US"/>
        </w:rPr>
        <w:t xml:space="preserve">date of </w:t>
      </w:r>
      <w:r w:rsidR="005829B7" w:rsidRPr="007E3B9D">
        <w:rPr>
          <w:lang w:val="en-US"/>
        </w:rPr>
        <w:t>the </w:t>
      </w:r>
      <w:r w:rsidRPr="007E3B9D">
        <w:rPr>
          <w:lang w:val="en-US"/>
        </w:rPr>
        <w:t xml:space="preserve">receipt of </w:t>
      </w:r>
      <w:r w:rsidR="005829B7" w:rsidRPr="007E3B9D">
        <w:rPr>
          <w:lang w:val="en-US"/>
        </w:rPr>
        <w:t>the </w:t>
      </w:r>
      <w:r w:rsidRPr="007E3B9D">
        <w:rPr>
          <w:lang w:val="en-US"/>
        </w:rPr>
        <w:t xml:space="preserve">amended Order confirmation.  </w:t>
      </w:r>
    </w:p>
    <w:p w14:paraId="7FAFD7BF" w14:textId="09D718CA" w:rsidR="008B1108" w:rsidRPr="007E3B9D" w:rsidRDefault="005829B7" w:rsidP="00D365FA">
      <w:pPr>
        <w:pStyle w:val="Nadpis1"/>
        <w:rPr>
          <w:lang w:val="en-US"/>
        </w:rPr>
      </w:pPr>
      <w:r w:rsidRPr="007E3B9D">
        <w:rPr>
          <w:lang w:val="en-US"/>
        </w:rPr>
        <w:t>THE </w:t>
      </w:r>
      <w:r w:rsidR="009C02A1" w:rsidRPr="007E3B9D">
        <w:rPr>
          <w:lang w:val="en-US"/>
        </w:rPr>
        <w:t xml:space="preserve">SUBJECT-MATTER OF PERFORMANCE </w:t>
      </w:r>
    </w:p>
    <w:p w14:paraId="17F4A4B6" w14:textId="1D8C621B" w:rsidR="008B1108" w:rsidRPr="007E3B9D" w:rsidRDefault="005829B7" w:rsidP="00C3113A">
      <w:pPr>
        <w:pStyle w:val="Nadpis2"/>
        <w:rPr>
          <w:lang w:val="en-US"/>
        </w:rPr>
      </w:pPr>
      <w:r w:rsidRPr="007E3B9D">
        <w:rPr>
          <w:lang w:val="en-US"/>
        </w:rPr>
        <w:t>The </w:t>
      </w:r>
      <w:r w:rsidR="009C02A1" w:rsidRPr="007E3B9D">
        <w:rPr>
          <w:lang w:val="en-US"/>
        </w:rPr>
        <w:t xml:space="preserve">subject-matter of performance is </w:t>
      </w:r>
      <w:r w:rsidRPr="007E3B9D">
        <w:rPr>
          <w:lang w:val="en-US"/>
        </w:rPr>
        <w:t>the </w:t>
      </w:r>
      <w:r w:rsidR="009C02A1" w:rsidRPr="007E3B9D">
        <w:rPr>
          <w:lang w:val="en-US"/>
        </w:rPr>
        <w:t xml:space="preserve">delivery of goods or </w:t>
      </w:r>
      <w:r w:rsidRPr="007E3B9D">
        <w:rPr>
          <w:lang w:val="en-US"/>
        </w:rPr>
        <w:t>the </w:t>
      </w:r>
      <w:r w:rsidR="009C02A1" w:rsidRPr="007E3B9D">
        <w:rPr>
          <w:lang w:val="en-US"/>
        </w:rPr>
        <w:t xml:space="preserve">implementation of </w:t>
      </w:r>
      <w:r w:rsidRPr="007E3B9D">
        <w:rPr>
          <w:lang w:val="en-US"/>
        </w:rPr>
        <w:t>the </w:t>
      </w:r>
      <w:r w:rsidR="009C02A1" w:rsidRPr="007E3B9D">
        <w:rPr>
          <w:lang w:val="en-US"/>
        </w:rPr>
        <w:t xml:space="preserve">work (hereinafter jointly referred to as </w:t>
      </w:r>
      <w:r w:rsidRPr="007E3B9D">
        <w:rPr>
          <w:lang w:val="en-US"/>
        </w:rPr>
        <w:t>the </w:t>
      </w:r>
      <w:r w:rsidR="009C02A1" w:rsidRPr="007E3B9D">
        <w:rPr>
          <w:lang w:val="en-US"/>
        </w:rPr>
        <w:t xml:space="preserve">“Products”) as has been agreed in </w:t>
      </w:r>
      <w:r w:rsidRPr="007E3B9D">
        <w:rPr>
          <w:lang w:val="en-US"/>
        </w:rPr>
        <w:t>the </w:t>
      </w:r>
      <w:r w:rsidR="009C02A1" w:rsidRPr="007E3B9D">
        <w:rPr>
          <w:lang w:val="en-US"/>
        </w:rPr>
        <w:t xml:space="preserve">contract or specified in </w:t>
      </w:r>
      <w:r w:rsidRPr="007E3B9D">
        <w:rPr>
          <w:lang w:val="en-US"/>
        </w:rPr>
        <w:t>the </w:t>
      </w:r>
      <w:r w:rsidR="009C02A1" w:rsidRPr="007E3B9D">
        <w:rPr>
          <w:lang w:val="en-US"/>
        </w:rPr>
        <w:t xml:space="preserve">Order confirmed by </w:t>
      </w:r>
      <w:r w:rsidRPr="007E3B9D">
        <w:rPr>
          <w:lang w:val="en-US"/>
        </w:rPr>
        <w:t>the </w:t>
      </w:r>
      <w:r w:rsidR="009C02A1" w:rsidRPr="007E3B9D">
        <w:rPr>
          <w:lang w:val="en-US"/>
        </w:rPr>
        <w:t xml:space="preserve">Contractor or in </w:t>
      </w:r>
      <w:r w:rsidRPr="007E3B9D">
        <w:rPr>
          <w:lang w:val="en-US"/>
        </w:rPr>
        <w:t>the </w:t>
      </w:r>
      <w:r w:rsidR="009C02A1" w:rsidRPr="007E3B9D">
        <w:rPr>
          <w:lang w:val="en-US"/>
        </w:rPr>
        <w:t xml:space="preserve">Contractor’s offer that has been accepted by </w:t>
      </w:r>
      <w:r w:rsidRPr="007E3B9D">
        <w:rPr>
          <w:lang w:val="en-US"/>
        </w:rPr>
        <w:t>the </w:t>
      </w:r>
      <w:r w:rsidR="009C02A1" w:rsidRPr="007E3B9D">
        <w:rPr>
          <w:lang w:val="en-US"/>
        </w:rPr>
        <w:t xml:space="preserve">Customer under </w:t>
      </w:r>
      <w:r w:rsidRPr="007E3B9D">
        <w:rPr>
          <w:lang w:val="en-US"/>
        </w:rPr>
        <w:t>the </w:t>
      </w:r>
      <w:r w:rsidR="009C02A1" w:rsidRPr="007E3B9D">
        <w:rPr>
          <w:lang w:val="en-US"/>
        </w:rPr>
        <w:t xml:space="preserve">terms and conditions defined in these GBTC&amp;CHR.  </w:t>
      </w:r>
    </w:p>
    <w:p w14:paraId="1F5FAA5E" w14:textId="701273AA" w:rsidR="008B1108" w:rsidRPr="007E3B9D" w:rsidRDefault="009C02A1" w:rsidP="0052504A">
      <w:pPr>
        <w:pStyle w:val="Nadpis2"/>
        <w:rPr>
          <w:lang w:val="en-US"/>
        </w:rPr>
      </w:pPr>
      <w:r w:rsidRPr="007E3B9D">
        <w:rPr>
          <w:lang w:val="en-US"/>
        </w:rPr>
        <w:t xml:space="preserve">Unless </w:t>
      </w:r>
      <w:r w:rsidR="005829B7" w:rsidRPr="007E3B9D">
        <w:rPr>
          <w:lang w:val="en-US"/>
        </w:rPr>
        <w:t>the </w:t>
      </w:r>
      <w:r w:rsidRPr="007E3B9D">
        <w:rPr>
          <w:lang w:val="en-US"/>
        </w:rPr>
        <w:t xml:space="preserve">quality, characteristics or design of </w:t>
      </w:r>
      <w:r w:rsidR="005829B7" w:rsidRPr="007E3B9D">
        <w:rPr>
          <w:lang w:val="en-US"/>
        </w:rPr>
        <w:t>the </w:t>
      </w:r>
      <w:r w:rsidRPr="007E3B9D">
        <w:rPr>
          <w:lang w:val="en-US"/>
        </w:rPr>
        <w:t xml:space="preserve">Products are expressly agreed, </w:t>
      </w:r>
      <w:r w:rsidR="005829B7" w:rsidRPr="007E3B9D">
        <w:rPr>
          <w:lang w:val="en-US"/>
        </w:rPr>
        <w:t>the </w:t>
      </w:r>
      <w:r w:rsidRPr="007E3B9D">
        <w:rPr>
          <w:lang w:val="en-US"/>
        </w:rPr>
        <w:t xml:space="preserve">supplied Products must be suitable for </w:t>
      </w:r>
      <w:r w:rsidR="005829B7" w:rsidRPr="007E3B9D">
        <w:rPr>
          <w:lang w:val="en-US"/>
        </w:rPr>
        <w:t>the </w:t>
      </w:r>
      <w:r w:rsidRPr="007E3B9D">
        <w:rPr>
          <w:lang w:val="en-US"/>
        </w:rPr>
        <w:t xml:space="preserve">purposes specified in </w:t>
      </w:r>
      <w:r w:rsidR="005829B7" w:rsidRPr="007E3B9D">
        <w:rPr>
          <w:lang w:val="en-US"/>
        </w:rPr>
        <w:t>the </w:t>
      </w:r>
      <w:r w:rsidRPr="007E3B9D">
        <w:rPr>
          <w:lang w:val="en-US"/>
        </w:rPr>
        <w:t xml:space="preserve">contract, in </w:t>
      </w:r>
      <w:r w:rsidR="005829B7" w:rsidRPr="007E3B9D">
        <w:rPr>
          <w:lang w:val="en-US"/>
        </w:rPr>
        <w:t>the </w:t>
      </w:r>
      <w:r w:rsidRPr="007E3B9D">
        <w:rPr>
          <w:lang w:val="en-US"/>
        </w:rPr>
        <w:t xml:space="preserve">Order or in </w:t>
      </w:r>
      <w:r w:rsidR="005829B7" w:rsidRPr="007E3B9D">
        <w:rPr>
          <w:lang w:val="en-US"/>
        </w:rPr>
        <w:t>the </w:t>
      </w:r>
      <w:r w:rsidRPr="007E3B9D">
        <w:rPr>
          <w:lang w:val="en-US"/>
        </w:rPr>
        <w:t xml:space="preserve">offer; otherwise, to </w:t>
      </w:r>
      <w:r w:rsidR="005829B7" w:rsidRPr="007E3B9D">
        <w:rPr>
          <w:lang w:val="en-US"/>
        </w:rPr>
        <w:t>the </w:t>
      </w:r>
      <w:r w:rsidRPr="007E3B9D">
        <w:rPr>
          <w:lang w:val="en-US"/>
        </w:rPr>
        <w:t xml:space="preserve">best knowledge of </w:t>
      </w:r>
      <w:r w:rsidR="005829B7" w:rsidRPr="007E3B9D">
        <w:rPr>
          <w:lang w:val="en-US"/>
        </w:rPr>
        <w:t>the </w:t>
      </w:r>
      <w:r w:rsidRPr="007E3B9D">
        <w:rPr>
          <w:lang w:val="en-US"/>
        </w:rPr>
        <w:t xml:space="preserve">Contractor for </w:t>
      </w:r>
      <w:r w:rsidR="005829B7" w:rsidRPr="007E3B9D">
        <w:rPr>
          <w:lang w:val="en-US"/>
        </w:rPr>
        <w:t>the </w:t>
      </w:r>
      <w:r w:rsidRPr="007E3B9D">
        <w:rPr>
          <w:lang w:val="en-US"/>
        </w:rPr>
        <w:t xml:space="preserve">customary purpose.   </w:t>
      </w:r>
    </w:p>
    <w:p w14:paraId="3417A03B" w14:textId="280C2D28" w:rsidR="008B1108" w:rsidRPr="007E3B9D" w:rsidRDefault="005829B7" w:rsidP="0052504A">
      <w:pPr>
        <w:pStyle w:val="Nadpis2"/>
        <w:rPr>
          <w:lang w:val="en-US"/>
        </w:rPr>
      </w:pPr>
      <w:r w:rsidRPr="007E3B9D">
        <w:rPr>
          <w:lang w:val="en-US"/>
        </w:rPr>
        <w:t>The </w:t>
      </w:r>
      <w:r w:rsidR="009C02A1" w:rsidRPr="007E3B9D">
        <w:rPr>
          <w:lang w:val="en-US"/>
        </w:rPr>
        <w:t xml:space="preserve">Customer undertakes to provide </w:t>
      </w:r>
      <w:r w:rsidRPr="007E3B9D">
        <w:rPr>
          <w:lang w:val="en-US"/>
        </w:rPr>
        <w:t>the </w:t>
      </w:r>
      <w:r w:rsidR="009C02A1" w:rsidRPr="007E3B9D">
        <w:rPr>
          <w:lang w:val="en-US"/>
        </w:rPr>
        <w:t xml:space="preserve">Contractor, without any undue delay, with all assistance necessary for </w:t>
      </w:r>
      <w:r w:rsidRPr="007E3B9D">
        <w:rPr>
          <w:lang w:val="en-US"/>
        </w:rPr>
        <w:t>the </w:t>
      </w:r>
      <w:r w:rsidR="009C02A1" w:rsidRPr="007E3B9D">
        <w:rPr>
          <w:lang w:val="en-US"/>
        </w:rPr>
        <w:t xml:space="preserve">proper fulfilment of </w:t>
      </w:r>
      <w:r w:rsidRPr="007E3B9D">
        <w:rPr>
          <w:lang w:val="en-US"/>
        </w:rPr>
        <w:t>the </w:t>
      </w:r>
      <w:r w:rsidR="009C02A1" w:rsidRPr="007E3B9D">
        <w:rPr>
          <w:lang w:val="en-US"/>
        </w:rPr>
        <w:t xml:space="preserve">Contractor’s obligations. </w:t>
      </w:r>
    </w:p>
    <w:p w14:paraId="038206CD" w14:textId="10725AF2" w:rsidR="008B1108" w:rsidRPr="007E3B9D" w:rsidRDefault="005829B7" w:rsidP="0052504A">
      <w:pPr>
        <w:pStyle w:val="Nadpis2"/>
        <w:rPr>
          <w:lang w:val="en-US"/>
        </w:rPr>
      </w:pPr>
      <w:r w:rsidRPr="007E3B9D">
        <w:rPr>
          <w:lang w:val="en-US"/>
        </w:rPr>
        <w:t>The </w:t>
      </w:r>
      <w:r w:rsidR="00D03259" w:rsidRPr="007E3B9D">
        <w:rPr>
          <w:lang w:val="en-US"/>
        </w:rPr>
        <w:t xml:space="preserve">Customer undertakes to observe </w:t>
      </w:r>
      <w:r w:rsidRPr="007E3B9D">
        <w:rPr>
          <w:lang w:val="en-US"/>
        </w:rPr>
        <w:t>the </w:t>
      </w:r>
      <w:r w:rsidR="00D03259" w:rsidRPr="007E3B9D">
        <w:rPr>
          <w:lang w:val="en-US"/>
        </w:rPr>
        <w:t xml:space="preserve">proper conditions for storage, for professional assembly and handling and for </w:t>
      </w:r>
      <w:r w:rsidRPr="007E3B9D">
        <w:rPr>
          <w:lang w:val="en-US"/>
        </w:rPr>
        <w:t>the </w:t>
      </w:r>
      <w:r w:rsidR="00D03259" w:rsidRPr="007E3B9D">
        <w:rPr>
          <w:lang w:val="en-US"/>
        </w:rPr>
        <w:t xml:space="preserve">maintenance and </w:t>
      </w:r>
      <w:r w:rsidRPr="007E3B9D">
        <w:rPr>
          <w:lang w:val="en-US"/>
        </w:rPr>
        <w:t>the </w:t>
      </w:r>
      <w:r w:rsidR="00D03259" w:rsidRPr="007E3B9D">
        <w:rPr>
          <w:lang w:val="en-US"/>
        </w:rPr>
        <w:t xml:space="preserve">operation of </w:t>
      </w:r>
      <w:r w:rsidRPr="007E3B9D">
        <w:rPr>
          <w:lang w:val="en-US"/>
        </w:rPr>
        <w:t>the </w:t>
      </w:r>
      <w:r w:rsidR="00D03259" w:rsidRPr="007E3B9D">
        <w:rPr>
          <w:lang w:val="en-US"/>
        </w:rPr>
        <w:t xml:space="preserve">Products in accordance with </w:t>
      </w:r>
      <w:r w:rsidRPr="007E3B9D">
        <w:rPr>
          <w:lang w:val="en-US"/>
        </w:rPr>
        <w:t>the </w:t>
      </w:r>
      <w:r w:rsidR="00D03259" w:rsidRPr="007E3B9D">
        <w:rPr>
          <w:lang w:val="en-US"/>
        </w:rPr>
        <w:t xml:space="preserve">Contractor’s instructions that are available, for </w:t>
      </w:r>
      <w:r w:rsidRPr="007E3B9D">
        <w:rPr>
          <w:lang w:val="en-US"/>
        </w:rPr>
        <w:t>the </w:t>
      </w:r>
      <w:r w:rsidR="00D03259" w:rsidRPr="007E3B9D">
        <w:rPr>
          <w:lang w:val="en-US"/>
        </w:rPr>
        <w:t xml:space="preserve">telescopic covers, on </w:t>
      </w:r>
      <w:r w:rsidRPr="007E3B9D">
        <w:rPr>
          <w:lang w:val="en-US"/>
        </w:rPr>
        <w:t>the </w:t>
      </w:r>
      <w:r w:rsidR="00D03259" w:rsidRPr="007E3B9D">
        <w:rPr>
          <w:lang w:val="en-US"/>
        </w:rPr>
        <w:t xml:space="preserve">Contractor’s website at </w:t>
      </w:r>
      <w:hyperlink r:id="rId8" w:history="1">
        <w:r w:rsidR="00DA4CA6" w:rsidRPr="007E3B9D">
          <w:rPr>
            <w:rStyle w:val="Hypertextovodkaz"/>
            <w:lang w:val="en-US"/>
          </w:rPr>
          <w:t>https://www.hestego.com/download-en</w:t>
        </w:r>
      </w:hyperlink>
      <w:r w:rsidR="00DA4CA6" w:rsidRPr="007E3B9D">
        <w:rPr>
          <w:lang w:val="en-US"/>
        </w:rPr>
        <w:t xml:space="preserve">. </w:t>
      </w:r>
      <w:r w:rsidR="00D03259" w:rsidRPr="007E3B9D">
        <w:rPr>
          <w:lang w:val="en-US"/>
        </w:rPr>
        <w:t xml:space="preserve">Coated panels must be stored on </w:t>
      </w:r>
      <w:r w:rsidRPr="007E3B9D">
        <w:rPr>
          <w:lang w:val="en-US"/>
        </w:rPr>
        <w:t>a </w:t>
      </w:r>
      <w:r w:rsidR="00D03259" w:rsidRPr="007E3B9D">
        <w:rPr>
          <w:lang w:val="en-US"/>
        </w:rPr>
        <w:t xml:space="preserve">pallet in </w:t>
      </w:r>
      <w:r w:rsidRPr="007E3B9D">
        <w:rPr>
          <w:lang w:val="en-US"/>
        </w:rPr>
        <w:t>a </w:t>
      </w:r>
      <w:r w:rsidR="00D03259" w:rsidRPr="007E3B9D">
        <w:rPr>
          <w:lang w:val="en-US"/>
        </w:rPr>
        <w:t xml:space="preserve">dry environment. In </w:t>
      </w:r>
      <w:r w:rsidRPr="007E3B9D">
        <w:rPr>
          <w:lang w:val="en-US"/>
        </w:rPr>
        <w:t>the </w:t>
      </w:r>
      <w:r w:rsidR="00D03259" w:rsidRPr="007E3B9D">
        <w:rPr>
          <w:lang w:val="en-US"/>
        </w:rPr>
        <w:t xml:space="preserve">event of packaging using stretch film, any coated products that are wrapped in this manner must not be stored in direct sunlight. </w:t>
      </w:r>
    </w:p>
    <w:p w14:paraId="2E4B9767" w14:textId="49AAC5EE" w:rsidR="008B1108" w:rsidRPr="007E3B9D" w:rsidRDefault="009C02A1" w:rsidP="00D365FA">
      <w:pPr>
        <w:pStyle w:val="Nadpis1"/>
        <w:rPr>
          <w:lang w:val="en-US"/>
        </w:rPr>
      </w:pPr>
      <w:r w:rsidRPr="007E3B9D">
        <w:rPr>
          <w:lang w:val="en-US"/>
        </w:rPr>
        <w:t xml:space="preserve">DELIVERY OF </w:t>
      </w:r>
      <w:r w:rsidR="005829B7" w:rsidRPr="007E3B9D">
        <w:rPr>
          <w:lang w:val="en-US"/>
        </w:rPr>
        <w:t>THE </w:t>
      </w:r>
      <w:r w:rsidRPr="007E3B9D">
        <w:rPr>
          <w:lang w:val="en-US"/>
        </w:rPr>
        <w:t xml:space="preserve">GOODS </w:t>
      </w:r>
    </w:p>
    <w:p w14:paraId="24FC1559" w14:textId="7EA30969" w:rsidR="008B1108" w:rsidRPr="007E3B9D" w:rsidRDefault="005829B7" w:rsidP="00C3113A">
      <w:pPr>
        <w:pStyle w:val="Nadpis2"/>
        <w:rPr>
          <w:lang w:val="en-US"/>
        </w:rPr>
      </w:pPr>
      <w:r w:rsidRPr="007E3B9D">
        <w:rPr>
          <w:lang w:val="en-US"/>
        </w:rPr>
        <w:t>The </w:t>
      </w:r>
      <w:r w:rsidR="009C02A1" w:rsidRPr="007E3B9D">
        <w:rPr>
          <w:lang w:val="en-US"/>
        </w:rPr>
        <w:t xml:space="preserve">Contractor will deliver </w:t>
      </w:r>
      <w:r w:rsidRPr="007E3B9D">
        <w:rPr>
          <w:lang w:val="en-US"/>
        </w:rPr>
        <w:t>the </w:t>
      </w:r>
      <w:r w:rsidR="009C02A1" w:rsidRPr="007E3B9D">
        <w:rPr>
          <w:lang w:val="en-US"/>
        </w:rPr>
        <w:t xml:space="preserve">Products to </w:t>
      </w:r>
      <w:r w:rsidRPr="007E3B9D">
        <w:rPr>
          <w:lang w:val="en-US"/>
        </w:rPr>
        <w:t>the </w:t>
      </w:r>
      <w:r w:rsidR="009C02A1" w:rsidRPr="007E3B9D">
        <w:rPr>
          <w:lang w:val="en-US"/>
        </w:rPr>
        <w:t xml:space="preserve">Customer at </w:t>
      </w:r>
      <w:r w:rsidRPr="007E3B9D">
        <w:rPr>
          <w:lang w:val="en-US"/>
        </w:rPr>
        <w:t>the </w:t>
      </w:r>
      <w:r w:rsidR="009C02A1" w:rsidRPr="007E3B9D">
        <w:rPr>
          <w:lang w:val="en-US"/>
        </w:rPr>
        <w:t xml:space="preserve">agreed time and place of delivery (and after </w:t>
      </w:r>
      <w:r w:rsidRPr="007E3B9D">
        <w:rPr>
          <w:lang w:val="en-US"/>
        </w:rPr>
        <w:t>the </w:t>
      </w:r>
      <w:r w:rsidR="009C02A1" w:rsidRPr="007E3B9D">
        <w:rPr>
          <w:lang w:val="en-US"/>
        </w:rPr>
        <w:t xml:space="preserve">clarification of all </w:t>
      </w:r>
      <w:r w:rsidRPr="007E3B9D">
        <w:rPr>
          <w:lang w:val="en-US"/>
        </w:rPr>
        <w:t>the </w:t>
      </w:r>
      <w:r w:rsidR="009C02A1" w:rsidRPr="007E3B9D">
        <w:rPr>
          <w:lang w:val="en-US"/>
        </w:rPr>
        <w:t xml:space="preserve">relevant technical and business matters) and </w:t>
      </w:r>
      <w:r w:rsidRPr="007E3B9D">
        <w:rPr>
          <w:lang w:val="en-US"/>
        </w:rPr>
        <w:t>the </w:t>
      </w:r>
      <w:r w:rsidR="009C02A1" w:rsidRPr="007E3B9D">
        <w:rPr>
          <w:lang w:val="en-US"/>
        </w:rPr>
        <w:t xml:space="preserve">Customer undertakes to accept them. Unless </w:t>
      </w:r>
      <w:r w:rsidRPr="007E3B9D">
        <w:rPr>
          <w:lang w:val="en-US"/>
        </w:rPr>
        <w:t>the </w:t>
      </w:r>
      <w:r w:rsidR="009C02A1" w:rsidRPr="007E3B9D">
        <w:rPr>
          <w:lang w:val="en-US"/>
        </w:rPr>
        <w:t xml:space="preserve">place of delivery is expressly agreed, it is understood that </w:t>
      </w:r>
      <w:r w:rsidRPr="007E3B9D">
        <w:rPr>
          <w:lang w:val="en-US"/>
        </w:rPr>
        <w:t>the </w:t>
      </w:r>
      <w:r w:rsidR="009C02A1" w:rsidRPr="007E3B9D">
        <w:rPr>
          <w:lang w:val="en-US"/>
        </w:rPr>
        <w:t xml:space="preserve">agreed place of delivery is </w:t>
      </w:r>
      <w:r w:rsidRPr="007E3B9D">
        <w:rPr>
          <w:lang w:val="en-US"/>
        </w:rPr>
        <w:t>the </w:t>
      </w:r>
      <w:r w:rsidR="009C02A1" w:rsidRPr="007E3B9D">
        <w:rPr>
          <w:lang w:val="en-US"/>
        </w:rPr>
        <w:t xml:space="preserve">Contractor’s registered office.  Unless agreed otherwise, </w:t>
      </w:r>
      <w:r w:rsidRPr="007E3B9D">
        <w:rPr>
          <w:lang w:val="en-US"/>
        </w:rPr>
        <w:t>the </w:t>
      </w:r>
      <w:r w:rsidR="009C02A1" w:rsidRPr="007E3B9D">
        <w:rPr>
          <w:lang w:val="en-US"/>
        </w:rPr>
        <w:t xml:space="preserve">goods will be delivered under </w:t>
      </w:r>
      <w:r w:rsidRPr="007E3B9D">
        <w:rPr>
          <w:lang w:val="en-US"/>
        </w:rPr>
        <w:t>the </w:t>
      </w:r>
      <w:r w:rsidR="009C02A1" w:rsidRPr="007E3B9D">
        <w:rPr>
          <w:lang w:val="en-US"/>
        </w:rPr>
        <w:t>EXW INCOTERMS 2020 terms of delivery.</w:t>
      </w:r>
    </w:p>
    <w:p w14:paraId="75CBC362" w14:textId="67B935E3" w:rsidR="008B1108" w:rsidRPr="007E3B9D" w:rsidRDefault="005829B7" w:rsidP="00C3113A">
      <w:pPr>
        <w:pStyle w:val="Nadpis2"/>
        <w:rPr>
          <w:lang w:val="en-US"/>
        </w:rPr>
      </w:pPr>
      <w:r w:rsidRPr="007E3B9D">
        <w:rPr>
          <w:lang w:val="en-US"/>
        </w:rPr>
        <w:t>The </w:t>
      </w:r>
      <w:r w:rsidR="009C02A1" w:rsidRPr="007E3B9D">
        <w:rPr>
          <w:lang w:val="en-US"/>
        </w:rPr>
        <w:t xml:space="preserve">delivery term is to be extended by at least </w:t>
      </w:r>
      <w:r w:rsidRPr="007E3B9D">
        <w:rPr>
          <w:lang w:val="en-US"/>
        </w:rPr>
        <w:t>the </w:t>
      </w:r>
      <w:r w:rsidR="009C02A1" w:rsidRPr="007E3B9D">
        <w:rPr>
          <w:lang w:val="en-US"/>
        </w:rPr>
        <w:t xml:space="preserve">duration of any delay that occurs: </w:t>
      </w:r>
    </w:p>
    <w:p w14:paraId="7F95B2A9" w14:textId="0B2A1E78" w:rsidR="000C0B75" w:rsidRPr="007E3B9D" w:rsidRDefault="009C02A1" w:rsidP="00C3113A">
      <w:pPr>
        <w:pStyle w:val="Nadpis3"/>
        <w:rPr>
          <w:lang w:val="en-US"/>
        </w:rPr>
      </w:pPr>
      <w:r w:rsidRPr="007E3B9D">
        <w:rPr>
          <w:lang w:val="en-US"/>
        </w:rPr>
        <w:t xml:space="preserve">If </w:t>
      </w:r>
      <w:r w:rsidR="005829B7" w:rsidRPr="007E3B9D">
        <w:rPr>
          <w:lang w:val="en-US"/>
        </w:rPr>
        <w:t>the </w:t>
      </w:r>
      <w:r w:rsidRPr="007E3B9D">
        <w:rPr>
          <w:lang w:val="en-US"/>
        </w:rPr>
        <w:t xml:space="preserve">Contractor has failed to receive information necessary for </w:t>
      </w:r>
      <w:r w:rsidR="005829B7" w:rsidRPr="007E3B9D">
        <w:rPr>
          <w:lang w:val="en-US"/>
        </w:rPr>
        <w:t>the </w:t>
      </w:r>
      <w:r w:rsidRPr="007E3B9D">
        <w:rPr>
          <w:lang w:val="en-US"/>
        </w:rPr>
        <w:t xml:space="preserve">performance under </w:t>
      </w:r>
      <w:r w:rsidR="005829B7" w:rsidRPr="007E3B9D">
        <w:rPr>
          <w:lang w:val="en-US"/>
        </w:rPr>
        <w:t>the </w:t>
      </w:r>
      <w:r w:rsidRPr="007E3B9D">
        <w:rPr>
          <w:lang w:val="en-US"/>
        </w:rPr>
        <w:t xml:space="preserve">contract in </w:t>
      </w:r>
      <w:r w:rsidR="005829B7" w:rsidRPr="007E3B9D">
        <w:rPr>
          <w:lang w:val="en-US"/>
        </w:rPr>
        <w:t>a </w:t>
      </w:r>
      <w:r w:rsidRPr="007E3B9D">
        <w:rPr>
          <w:lang w:val="en-US"/>
        </w:rPr>
        <w:t xml:space="preserve">timely manner or if </w:t>
      </w:r>
      <w:r w:rsidR="005829B7" w:rsidRPr="007E3B9D">
        <w:rPr>
          <w:lang w:val="en-US"/>
        </w:rPr>
        <w:t>the </w:t>
      </w:r>
      <w:r w:rsidRPr="007E3B9D">
        <w:rPr>
          <w:lang w:val="en-US"/>
        </w:rPr>
        <w:t xml:space="preserve">Customer requires additional amendments to </w:t>
      </w:r>
      <w:r w:rsidR="005829B7" w:rsidRPr="007E3B9D">
        <w:rPr>
          <w:lang w:val="en-US"/>
        </w:rPr>
        <w:t>the </w:t>
      </w:r>
      <w:r w:rsidRPr="007E3B9D">
        <w:rPr>
          <w:lang w:val="en-US"/>
        </w:rPr>
        <w:t xml:space="preserve">original Order thereby causing </w:t>
      </w:r>
      <w:r w:rsidR="005829B7" w:rsidRPr="007E3B9D">
        <w:rPr>
          <w:lang w:val="en-US"/>
        </w:rPr>
        <w:t>a </w:t>
      </w:r>
      <w:r w:rsidRPr="007E3B9D">
        <w:rPr>
          <w:lang w:val="en-US"/>
        </w:rPr>
        <w:t xml:space="preserve">delay in </w:t>
      </w:r>
      <w:r w:rsidR="005829B7" w:rsidRPr="007E3B9D">
        <w:rPr>
          <w:lang w:val="en-US"/>
        </w:rPr>
        <w:t>the </w:t>
      </w:r>
      <w:r w:rsidRPr="007E3B9D">
        <w:rPr>
          <w:lang w:val="en-US"/>
        </w:rPr>
        <w:t xml:space="preserve">delivery of </w:t>
      </w:r>
      <w:r w:rsidR="005829B7" w:rsidRPr="007E3B9D">
        <w:rPr>
          <w:lang w:val="en-US"/>
        </w:rPr>
        <w:t>the </w:t>
      </w:r>
      <w:r w:rsidRPr="007E3B9D">
        <w:rPr>
          <w:lang w:val="en-US"/>
        </w:rPr>
        <w:t xml:space="preserve">goods or </w:t>
      </w:r>
      <w:r w:rsidR="005829B7" w:rsidRPr="007E3B9D">
        <w:rPr>
          <w:lang w:val="en-US"/>
        </w:rPr>
        <w:t>the </w:t>
      </w:r>
      <w:r w:rsidRPr="007E3B9D">
        <w:rPr>
          <w:lang w:val="en-US"/>
        </w:rPr>
        <w:t xml:space="preserve">provision of </w:t>
      </w:r>
      <w:r w:rsidR="005829B7" w:rsidRPr="007E3B9D">
        <w:rPr>
          <w:lang w:val="en-US"/>
        </w:rPr>
        <w:t>the </w:t>
      </w:r>
      <w:r w:rsidRPr="007E3B9D">
        <w:rPr>
          <w:lang w:val="en-US"/>
        </w:rPr>
        <w:t xml:space="preserve">agreed services; or  </w:t>
      </w:r>
    </w:p>
    <w:p w14:paraId="758128B0" w14:textId="3BF3C748" w:rsidR="008B1108" w:rsidRPr="007E3B9D" w:rsidRDefault="009C02A1" w:rsidP="00C3113A">
      <w:pPr>
        <w:pStyle w:val="Nadpis3"/>
        <w:rPr>
          <w:lang w:val="en-US"/>
        </w:rPr>
      </w:pPr>
      <w:r w:rsidRPr="007E3B9D">
        <w:rPr>
          <w:lang w:val="en-US"/>
        </w:rPr>
        <w:t xml:space="preserve">If any obstacles have occurred that </w:t>
      </w:r>
      <w:r w:rsidR="005829B7" w:rsidRPr="007E3B9D">
        <w:rPr>
          <w:lang w:val="en-US"/>
        </w:rPr>
        <w:t>the </w:t>
      </w:r>
      <w:r w:rsidRPr="007E3B9D">
        <w:rPr>
          <w:lang w:val="en-US"/>
        </w:rPr>
        <w:t xml:space="preserve">Contractor is unable to overcome despite its reasonable efforts to do so, regardless of whether these obstacles are on </w:t>
      </w:r>
      <w:r w:rsidR="005829B7" w:rsidRPr="007E3B9D">
        <w:rPr>
          <w:lang w:val="en-US"/>
        </w:rPr>
        <w:t>the </w:t>
      </w:r>
      <w:r w:rsidRPr="007E3B9D">
        <w:rPr>
          <w:lang w:val="en-US"/>
        </w:rPr>
        <w:t xml:space="preserve">part of </w:t>
      </w:r>
      <w:r w:rsidR="005829B7" w:rsidRPr="007E3B9D">
        <w:rPr>
          <w:lang w:val="en-US"/>
        </w:rPr>
        <w:t>the </w:t>
      </w:r>
      <w:r w:rsidRPr="007E3B9D">
        <w:rPr>
          <w:lang w:val="en-US"/>
        </w:rPr>
        <w:t xml:space="preserve">Contractor, of </w:t>
      </w:r>
      <w:r w:rsidR="005829B7" w:rsidRPr="007E3B9D">
        <w:rPr>
          <w:lang w:val="en-US"/>
        </w:rPr>
        <w:t>the </w:t>
      </w:r>
      <w:r w:rsidRPr="007E3B9D">
        <w:rPr>
          <w:lang w:val="en-US"/>
        </w:rPr>
        <w:t xml:space="preserve">Customer or another supplier. </w:t>
      </w:r>
      <w:r w:rsidR="005829B7" w:rsidRPr="007E3B9D">
        <w:rPr>
          <w:lang w:val="en-US"/>
        </w:rPr>
        <w:t>The </w:t>
      </w:r>
      <w:r w:rsidRPr="007E3B9D">
        <w:rPr>
          <w:lang w:val="en-US"/>
        </w:rPr>
        <w:t xml:space="preserve">aforementioned circumstances refer e.g. to epidemics, </w:t>
      </w:r>
      <w:proofErr w:type="spellStart"/>
      <w:r w:rsidRPr="007E3B9D">
        <w:rPr>
          <w:lang w:val="en-US"/>
        </w:rPr>
        <w:t>mobilisation</w:t>
      </w:r>
      <w:proofErr w:type="spellEnd"/>
      <w:r w:rsidRPr="007E3B9D">
        <w:rPr>
          <w:lang w:val="en-US"/>
        </w:rPr>
        <w:t xml:space="preserve">, war, riots, operational failures, accidents, strikes, delayed or faulty sub-deliveries, official inaction and natural disasters. If </w:t>
      </w:r>
      <w:r w:rsidR="005829B7" w:rsidRPr="007E3B9D">
        <w:rPr>
          <w:lang w:val="en-US"/>
        </w:rPr>
        <w:t>the </w:t>
      </w:r>
      <w:r w:rsidRPr="007E3B9D">
        <w:rPr>
          <w:lang w:val="en-US"/>
        </w:rPr>
        <w:t xml:space="preserve">Customer or </w:t>
      </w:r>
      <w:r w:rsidR="005829B7" w:rsidRPr="007E3B9D">
        <w:rPr>
          <w:lang w:val="en-US"/>
        </w:rPr>
        <w:t>a </w:t>
      </w:r>
      <w:r w:rsidRPr="007E3B9D">
        <w:rPr>
          <w:lang w:val="en-US"/>
        </w:rPr>
        <w:t xml:space="preserve">third party fails to perform its required tasks or to fulfil its contractual obligations, specifically in relationship to </w:t>
      </w:r>
      <w:r w:rsidR="005829B7" w:rsidRPr="007E3B9D">
        <w:rPr>
          <w:lang w:val="en-US"/>
        </w:rPr>
        <w:t>the </w:t>
      </w:r>
      <w:r w:rsidRPr="007E3B9D">
        <w:rPr>
          <w:lang w:val="en-US"/>
        </w:rPr>
        <w:t xml:space="preserve">payment terms. </w:t>
      </w:r>
    </w:p>
    <w:p w14:paraId="7A8C4784" w14:textId="14D5ACB4" w:rsidR="00A46DCB" w:rsidRPr="007E3B9D" w:rsidRDefault="009C02A1" w:rsidP="0052504A">
      <w:pPr>
        <w:pStyle w:val="Nadpis2"/>
        <w:rPr>
          <w:lang w:val="en-US"/>
        </w:rPr>
      </w:pPr>
      <w:r w:rsidRPr="007E3B9D">
        <w:rPr>
          <w:lang w:val="en-US"/>
        </w:rPr>
        <w:t xml:space="preserve">Unless agreed otherwise, </w:t>
      </w:r>
      <w:r w:rsidR="005829B7" w:rsidRPr="007E3B9D">
        <w:rPr>
          <w:lang w:val="en-US"/>
        </w:rPr>
        <w:t>the </w:t>
      </w:r>
      <w:r w:rsidRPr="007E3B9D">
        <w:rPr>
          <w:lang w:val="en-US"/>
        </w:rPr>
        <w:t xml:space="preserve">Contractor will pack </w:t>
      </w:r>
      <w:r w:rsidR="005829B7" w:rsidRPr="007E3B9D">
        <w:rPr>
          <w:lang w:val="en-US"/>
        </w:rPr>
        <w:t>the </w:t>
      </w:r>
      <w:r w:rsidRPr="007E3B9D">
        <w:rPr>
          <w:lang w:val="en-US"/>
        </w:rPr>
        <w:t xml:space="preserve">Product in </w:t>
      </w:r>
      <w:r w:rsidR="005829B7" w:rsidRPr="007E3B9D">
        <w:rPr>
          <w:lang w:val="en-US"/>
        </w:rPr>
        <w:t>a </w:t>
      </w:r>
      <w:r w:rsidRPr="007E3B9D">
        <w:rPr>
          <w:lang w:val="en-US"/>
        </w:rPr>
        <w:t xml:space="preserve">manner compliant with </w:t>
      </w:r>
      <w:r w:rsidR="005829B7" w:rsidRPr="007E3B9D">
        <w:rPr>
          <w:lang w:val="en-US"/>
        </w:rPr>
        <w:t>the </w:t>
      </w:r>
      <w:r w:rsidRPr="007E3B9D">
        <w:rPr>
          <w:lang w:val="en-US"/>
        </w:rPr>
        <w:t xml:space="preserve">Contractor’s standard. </w:t>
      </w:r>
    </w:p>
    <w:p w14:paraId="304B17A5" w14:textId="755508A6" w:rsidR="00E753D5" w:rsidRPr="007E3B9D" w:rsidRDefault="00F37DC1" w:rsidP="001E3134">
      <w:pPr>
        <w:pStyle w:val="Nadpis2"/>
        <w:numPr>
          <w:ilvl w:val="0"/>
          <w:numId w:val="0"/>
        </w:numPr>
        <w:ind w:left="709"/>
        <w:rPr>
          <w:lang w:val="en-US"/>
        </w:rPr>
      </w:pPr>
      <w:r w:rsidRPr="007E3B9D">
        <w:rPr>
          <w:lang w:val="en-US"/>
        </w:rPr>
        <w:t xml:space="preserve">Unless expressly agreed in </w:t>
      </w:r>
      <w:r w:rsidR="005829B7" w:rsidRPr="007E3B9D">
        <w:rPr>
          <w:lang w:val="en-US"/>
        </w:rPr>
        <w:t>the </w:t>
      </w:r>
      <w:r w:rsidRPr="007E3B9D">
        <w:rPr>
          <w:lang w:val="en-US"/>
        </w:rPr>
        <w:t xml:space="preserve">contract or in </w:t>
      </w:r>
      <w:r w:rsidR="005829B7" w:rsidRPr="007E3B9D">
        <w:rPr>
          <w:lang w:val="en-US"/>
        </w:rPr>
        <w:t>the </w:t>
      </w:r>
      <w:r w:rsidRPr="007E3B9D">
        <w:rPr>
          <w:lang w:val="en-US"/>
        </w:rPr>
        <w:t xml:space="preserve">Order, it is understood that </w:t>
      </w:r>
      <w:r w:rsidR="005829B7" w:rsidRPr="007E3B9D">
        <w:rPr>
          <w:lang w:val="en-US"/>
        </w:rPr>
        <w:t>the </w:t>
      </w:r>
      <w:r w:rsidRPr="007E3B9D">
        <w:rPr>
          <w:lang w:val="en-US"/>
        </w:rPr>
        <w:t xml:space="preserve">supply of </w:t>
      </w:r>
      <w:r w:rsidR="005829B7" w:rsidRPr="007E3B9D">
        <w:rPr>
          <w:lang w:val="en-US"/>
        </w:rPr>
        <w:t>the </w:t>
      </w:r>
      <w:r w:rsidRPr="007E3B9D">
        <w:rPr>
          <w:lang w:val="en-US"/>
        </w:rPr>
        <w:t xml:space="preserve">Products does not represent </w:t>
      </w:r>
      <w:r w:rsidR="005829B7" w:rsidRPr="007E3B9D">
        <w:rPr>
          <w:lang w:val="en-US"/>
        </w:rPr>
        <w:t>a </w:t>
      </w:r>
      <w:r w:rsidRPr="007E3B9D">
        <w:rPr>
          <w:lang w:val="en-US"/>
        </w:rPr>
        <w:t xml:space="preserve">fixed liability pursuant to Section 1980 of </w:t>
      </w:r>
      <w:r w:rsidR="005829B7" w:rsidRPr="007E3B9D">
        <w:rPr>
          <w:lang w:val="en-US"/>
        </w:rPr>
        <w:t>the </w:t>
      </w:r>
      <w:r w:rsidRPr="007E3B9D">
        <w:rPr>
          <w:lang w:val="en-US"/>
        </w:rPr>
        <w:t xml:space="preserve">Civil Code (of </w:t>
      </w:r>
      <w:r w:rsidR="005829B7" w:rsidRPr="007E3B9D">
        <w:rPr>
          <w:lang w:val="en-US"/>
        </w:rPr>
        <w:t>the </w:t>
      </w:r>
      <w:r w:rsidRPr="007E3B9D">
        <w:rPr>
          <w:lang w:val="en-US"/>
        </w:rPr>
        <w:t>Czech Republic).</w:t>
      </w:r>
    </w:p>
    <w:p w14:paraId="29447DB5" w14:textId="7ABBDCFB" w:rsidR="00B13D72" w:rsidRPr="007E3B9D" w:rsidRDefault="005829B7" w:rsidP="00C3113A">
      <w:pPr>
        <w:pStyle w:val="Nadpis2"/>
        <w:rPr>
          <w:lang w:val="en-US"/>
        </w:rPr>
      </w:pPr>
      <w:bookmarkStart w:id="1" w:name="_Ref1402885"/>
      <w:r w:rsidRPr="007E3B9D">
        <w:rPr>
          <w:lang w:val="en-US"/>
        </w:rPr>
        <w:t>The </w:t>
      </w:r>
      <w:r w:rsidR="00B13D72" w:rsidRPr="007E3B9D">
        <w:rPr>
          <w:lang w:val="en-US"/>
        </w:rPr>
        <w:t xml:space="preserve">Customer undertakes to properly accept </w:t>
      </w:r>
      <w:r w:rsidRPr="007E3B9D">
        <w:rPr>
          <w:lang w:val="en-US"/>
        </w:rPr>
        <w:t>the </w:t>
      </w:r>
      <w:r w:rsidR="00B13D72" w:rsidRPr="007E3B9D">
        <w:rPr>
          <w:lang w:val="en-US"/>
        </w:rPr>
        <w:t xml:space="preserve">Products in </w:t>
      </w:r>
      <w:r w:rsidRPr="007E3B9D">
        <w:rPr>
          <w:lang w:val="en-US"/>
        </w:rPr>
        <w:t>the </w:t>
      </w:r>
      <w:r w:rsidR="00B13D72" w:rsidRPr="007E3B9D">
        <w:rPr>
          <w:lang w:val="en-US"/>
        </w:rPr>
        <w:t xml:space="preserve">place of performance and make </w:t>
      </w:r>
      <w:r w:rsidRPr="007E3B9D">
        <w:rPr>
          <w:lang w:val="en-US"/>
        </w:rPr>
        <w:t>a </w:t>
      </w:r>
      <w:r w:rsidR="00B13D72" w:rsidRPr="007E3B9D">
        <w:rPr>
          <w:lang w:val="en-US"/>
        </w:rPr>
        <w:t xml:space="preserve">check of </w:t>
      </w:r>
      <w:r w:rsidRPr="007E3B9D">
        <w:rPr>
          <w:lang w:val="en-US"/>
        </w:rPr>
        <w:t>the </w:t>
      </w:r>
      <w:r w:rsidR="00B13D72" w:rsidRPr="007E3B9D">
        <w:rPr>
          <w:lang w:val="en-US"/>
        </w:rPr>
        <w:t>quality and quantity thereof, specifically as follows:</w:t>
      </w:r>
      <w:bookmarkEnd w:id="1"/>
    </w:p>
    <w:p w14:paraId="439764D7" w14:textId="76BCB3DA" w:rsidR="00B13D72" w:rsidRPr="007E3B9D" w:rsidRDefault="00B13D72" w:rsidP="00C3113A">
      <w:pPr>
        <w:pStyle w:val="Nadpis3"/>
        <w:rPr>
          <w:lang w:val="en-US"/>
        </w:rPr>
      </w:pPr>
      <w:bookmarkStart w:id="2" w:name="_Ref1402882"/>
      <w:r w:rsidRPr="007E3B9D">
        <w:rPr>
          <w:lang w:val="en-US"/>
        </w:rPr>
        <w:t xml:space="preserve">Upon delivery of </w:t>
      </w:r>
      <w:r w:rsidR="005829B7" w:rsidRPr="007E3B9D">
        <w:rPr>
          <w:lang w:val="en-US"/>
        </w:rPr>
        <w:t>the </w:t>
      </w:r>
      <w:r w:rsidRPr="007E3B9D">
        <w:rPr>
          <w:lang w:val="en-US"/>
        </w:rPr>
        <w:t xml:space="preserve">Products, </w:t>
      </w:r>
      <w:r w:rsidR="005829B7" w:rsidRPr="007E3B9D">
        <w:rPr>
          <w:lang w:val="en-US"/>
        </w:rPr>
        <w:t>the </w:t>
      </w:r>
      <w:r w:rsidRPr="007E3B9D">
        <w:rPr>
          <w:lang w:val="en-US"/>
        </w:rPr>
        <w:t xml:space="preserve">Customer is obliged to check, without any undue delay, </w:t>
      </w:r>
      <w:r w:rsidR="005829B7" w:rsidRPr="007E3B9D">
        <w:rPr>
          <w:lang w:val="en-US"/>
        </w:rPr>
        <w:t>the </w:t>
      </w:r>
      <w:r w:rsidRPr="007E3B9D">
        <w:rPr>
          <w:lang w:val="en-US"/>
        </w:rPr>
        <w:t xml:space="preserve">Products’ transportation packing (in particular as regards their potential damage due to transportation), </w:t>
      </w:r>
      <w:r w:rsidR="005829B7" w:rsidRPr="007E3B9D">
        <w:rPr>
          <w:lang w:val="en-US"/>
        </w:rPr>
        <w:t>the </w:t>
      </w:r>
      <w:r w:rsidRPr="007E3B9D">
        <w:rPr>
          <w:lang w:val="en-US"/>
        </w:rPr>
        <w:t xml:space="preserve">quantity of delivered Products, and carry out </w:t>
      </w:r>
      <w:r w:rsidR="005829B7" w:rsidRPr="007E3B9D">
        <w:rPr>
          <w:lang w:val="en-US"/>
        </w:rPr>
        <w:t>a </w:t>
      </w:r>
      <w:r w:rsidRPr="007E3B9D">
        <w:rPr>
          <w:lang w:val="en-US"/>
        </w:rPr>
        <w:t xml:space="preserve">general visual check of </w:t>
      </w:r>
      <w:r w:rsidR="005829B7" w:rsidRPr="007E3B9D">
        <w:rPr>
          <w:lang w:val="en-US"/>
        </w:rPr>
        <w:t>the </w:t>
      </w:r>
      <w:r w:rsidRPr="007E3B9D">
        <w:rPr>
          <w:lang w:val="en-US"/>
        </w:rPr>
        <w:t xml:space="preserve">Products concerned as well (scratched varnish, dented sheet metal, inoperable or deformed hinges, other mechanical damage, etc.). </w:t>
      </w:r>
      <w:r w:rsidR="005829B7" w:rsidRPr="007E3B9D">
        <w:rPr>
          <w:lang w:val="en-US"/>
        </w:rPr>
        <w:t>The </w:t>
      </w:r>
      <w:r w:rsidRPr="007E3B9D">
        <w:rPr>
          <w:lang w:val="en-US"/>
        </w:rPr>
        <w:t xml:space="preserve">Customer is obliged to specify any such discovered defects for </w:t>
      </w:r>
      <w:r w:rsidR="005829B7" w:rsidRPr="007E3B9D">
        <w:rPr>
          <w:lang w:val="en-US"/>
        </w:rPr>
        <w:t>the </w:t>
      </w:r>
      <w:r w:rsidRPr="007E3B9D">
        <w:rPr>
          <w:lang w:val="en-US"/>
        </w:rPr>
        <w:t xml:space="preserve">purposes of </w:t>
      </w:r>
      <w:r w:rsidR="005829B7" w:rsidRPr="007E3B9D">
        <w:rPr>
          <w:lang w:val="en-US"/>
        </w:rPr>
        <w:t>the </w:t>
      </w:r>
      <w:r w:rsidRPr="007E3B9D">
        <w:rPr>
          <w:lang w:val="en-US"/>
        </w:rPr>
        <w:t xml:space="preserve">Contractor upon acceptance and specify them in </w:t>
      </w:r>
      <w:r w:rsidR="005829B7" w:rsidRPr="007E3B9D">
        <w:rPr>
          <w:lang w:val="en-US"/>
        </w:rPr>
        <w:t>the </w:t>
      </w:r>
      <w:r w:rsidRPr="007E3B9D">
        <w:rPr>
          <w:lang w:val="en-US"/>
        </w:rPr>
        <w:t xml:space="preserve">delivery note of </w:t>
      </w:r>
      <w:r w:rsidR="005829B7" w:rsidRPr="007E3B9D">
        <w:rPr>
          <w:lang w:val="en-US"/>
        </w:rPr>
        <w:t>the </w:t>
      </w:r>
      <w:r w:rsidRPr="007E3B9D">
        <w:rPr>
          <w:lang w:val="en-US"/>
        </w:rPr>
        <w:t xml:space="preserve">forwarder as well. In </w:t>
      </w:r>
      <w:r w:rsidR="005829B7" w:rsidRPr="007E3B9D">
        <w:rPr>
          <w:lang w:val="en-US"/>
        </w:rPr>
        <w:t>the </w:t>
      </w:r>
      <w:r w:rsidRPr="007E3B9D">
        <w:rPr>
          <w:lang w:val="en-US"/>
        </w:rPr>
        <w:t xml:space="preserve">event that upon </w:t>
      </w:r>
      <w:r w:rsidR="005829B7" w:rsidRPr="007E3B9D">
        <w:rPr>
          <w:lang w:val="en-US"/>
        </w:rPr>
        <w:t>the </w:t>
      </w:r>
      <w:r w:rsidRPr="007E3B9D">
        <w:rPr>
          <w:lang w:val="en-US"/>
        </w:rPr>
        <w:t xml:space="preserve">receipt of </w:t>
      </w:r>
      <w:r w:rsidR="005829B7" w:rsidRPr="007E3B9D">
        <w:rPr>
          <w:lang w:val="en-US"/>
        </w:rPr>
        <w:t>the </w:t>
      </w:r>
      <w:r w:rsidRPr="007E3B9D">
        <w:rPr>
          <w:lang w:val="en-US"/>
        </w:rPr>
        <w:t xml:space="preserve">Products </w:t>
      </w:r>
      <w:r w:rsidR="005829B7" w:rsidRPr="007E3B9D">
        <w:rPr>
          <w:lang w:val="en-US"/>
        </w:rPr>
        <w:t>the </w:t>
      </w:r>
      <w:r w:rsidRPr="007E3B9D">
        <w:rPr>
          <w:lang w:val="en-US"/>
        </w:rPr>
        <w:t xml:space="preserve">Customer fails to specify in </w:t>
      </w:r>
      <w:r w:rsidR="005829B7" w:rsidRPr="007E3B9D">
        <w:rPr>
          <w:lang w:val="en-US"/>
        </w:rPr>
        <w:t>the </w:t>
      </w:r>
      <w:r w:rsidRPr="007E3B9D">
        <w:rPr>
          <w:lang w:val="en-US"/>
        </w:rPr>
        <w:t xml:space="preserve">delivery note </w:t>
      </w:r>
      <w:r w:rsidR="005829B7" w:rsidRPr="007E3B9D">
        <w:rPr>
          <w:lang w:val="en-US"/>
        </w:rPr>
        <w:t>the </w:t>
      </w:r>
      <w:r w:rsidRPr="007E3B9D">
        <w:rPr>
          <w:lang w:val="en-US"/>
        </w:rPr>
        <w:t xml:space="preserve">defects that could otherwise be discovered by such </w:t>
      </w:r>
      <w:r w:rsidR="005829B7" w:rsidRPr="007E3B9D">
        <w:rPr>
          <w:lang w:val="en-US"/>
        </w:rPr>
        <w:t>a </w:t>
      </w:r>
      <w:r w:rsidRPr="007E3B9D">
        <w:rPr>
          <w:lang w:val="en-US"/>
        </w:rPr>
        <w:t xml:space="preserve">check, it is understood that </w:t>
      </w:r>
      <w:r w:rsidR="005829B7" w:rsidRPr="007E3B9D">
        <w:rPr>
          <w:lang w:val="en-US"/>
        </w:rPr>
        <w:t>the </w:t>
      </w:r>
      <w:r w:rsidRPr="007E3B9D">
        <w:rPr>
          <w:lang w:val="en-US"/>
        </w:rPr>
        <w:t xml:space="preserve">Products delivered are free of any obvious defects of this nature and thereby </w:t>
      </w:r>
      <w:r w:rsidR="005829B7" w:rsidRPr="007E3B9D">
        <w:rPr>
          <w:lang w:val="en-US"/>
        </w:rPr>
        <w:t>the </w:t>
      </w:r>
      <w:r w:rsidRPr="007E3B9D">
        <w:rPr>
          <w:lang w:val="en-US"/>
        </w:rPr>
        <w:t xml:space="preserve">Customer will not be subsequently authorized to claim for any obvious defects in </w:t>
      </w:r>
      <w:r w:rsidR="005829B7" w:rsidRPr="007E3B9D">
        <w:rPr>
          <w:lang w:val="en-US"/>
        </w:rPr>
        <w:t>the </w:t>
      </w:r>
      <w:r w:rsidRPr="007E3B9D">
        <w:rPr>
          <w:lang w:val="en-US"/>
        </w:rPr>
        <w:t>Products.</w:t>
      </w:r>
      <w:bookmarkEnd w:id="2"/>
    </w:p>
    <w:p w14:paraId="22046F03" w14:textId="493DE3B5" w:rsidR="00B13D72" w:rsidRPr="007E3B9D" w:rsidRDefault="00B13D72" w:rsidP="00C3113A">
      <w:pPr>
        <w:pStyle w:val="Nadpis3"/>
        <w:rPr>
          <w:lang w:val="en-US"/>
        </w:rPr>
      </w:pPr>
      <w:r w:rsidRPr="007E3B9D">
        <w:rPr>
          <w:lang w:val="en-US"/>
        </w:rPr>
        <w:t>No later th</w:t>
      </w:r>
      <w:r w:rsidR="005829B7" w:rsidRPr="007E3B9D">
        <w:rPr>
          <w:lang w:val="en-US"/>
        </w:rPr>
        <w:t>an </w:t>
      </w:r>
      <w:r w:rsidRPr="007E3B9D">
        <w:rPr>
          <w:lang w:val="en-US"/>
        </w:rPr>
        <w:t xml:space="preserve">within three (3) working days after delivery of </w:t>
      </w:r>
      <w:r w:rsidR="005829B7" w:rsidRPr="007E3B9D">
        <w:rPr>
          <w:lang w:val="en-US"/>
        </w:rPr>
        <w:t>the </w:t>
      </w:r>
      <w:r w:rsidRPr="007E3B9D">
        <w:rPr>
          <w:lang w:val="en-US"/>
        </w:rPr>
        <w:t xml:space="preserve">Products </w:t>
      </w:r>
      <w:r w:rsidR="005829B7" w:rsidRPr="007E3B9D">
        <w:rPr>
          <w:lang w:val="en-US"/>
        </w:rPr>
        <w:t>the </w:t>
      </w:r>
      <w:r w:rsidRPr="007E3B9D">
        <w:rPr>
          <w:lang w:val="en-US"/>
        </w:rPr>
        <w:t xml:space="preserve">Customer is obliged to carry out </w:t>
      </w:r>
      <w:r w:rsidR="005829B7" w:rsidRPr="007E3B9D">
        <w:rPr>
          <w:lang w:val="en-US"/>
        </w:rPr>
        <w:t>a </w:t>
      </w:r>
      <w:r w:rsidRPr="007E3B9D">
        <w:rPr>
          <w:lang w:val="en-US"/>
        </w:rPr>
        <w:t xml:space="preserve">thorough inspection of </w:t>
      </w:r>
      <w:r w:rsidR="005829B7" w:rsidRPr="007E3B9D">
        <w:rPr>
          <w:lang w:val="en-US"/>
        </w:rPr>
        <w:t>the </w:t>
      </w:r>
      <w:r w:rsidRPr="007E3B9D">
        <w:rPr>
          <w:lang w:val="en-US"/>
        </w:rPr>
        <w:t xml:space="preserve">Products’ quality within </w:t>
      </w:r>
      <w:r w:rsidR="005829B7" w:rsidRPr="007E3B9D">
        <w:rPr>
          <w:lang w:val="en-US"/>
        </w:rPr>
        <w:t>the </w:t>
      </w:r>
      <w:r w:rsidRPr="007E3B9D">
        <w:rPr>
          <w:lang w:val="en-US"/>
        </w:rPr>
        <w:t xml:space="preserve">scope of customary technical inspections of </w:t>
      </w:r>
      <w:r w:rsidR="005829B7" w:rsidRPr="007E3B9D">
        <w:rPr>
          <w:lang w:val="en-US"/>
        </w:rPr>
        <w:t>the </w:t>
      </w:r>
      <w:r w:rsidRPr="007E3B9D">
        <w:rPr>
          <w:lang w:val="en-US"/>
        </w:rPr>
        <w:t xml:space="preserve">required characteristics of </w:t>
      </w:r>
      <w:r w:rsidR="005829B7" w:rsidRPr="007E3B9D">
        <w:rPr>
          <w:lang w:val="en-US"/>
        </w:rPr>
        <w:t>the </w:t>
      </w:r>
      <w:r w:rsidRPr="007E3B9D">
        <w:rPr>
          <w:lang w:val="en-US"/>
        </w:rPr>
        <w:t xml:space="preserve">Products, e.g. checking </w:t>
      </w:r>
      <w:r w:rsidR="005829B7" w:rsidRPr="007E3B9D">
        <w:rPr>
          <w:lang w:val="en-US"/>
        </w:rPr>
        <w:t>the </w:t>
      </w:r>
      <w:r w:rsidRPr="007E3B9D">
        <w:rPr>
          <w:lang w:val="en-US"/>
        </w:rPr>
        <w:t xml:space="preserve">parameters of </w:t>
      </w:r>
      <w:r w:rsidR="005829B7" w:rsidRPr="007E3B9D">
        <w:rPr>
          <w:lang w:val="en-US"/>
        </w:rPr>
        <w:t>the </w:t>
      </w:r>
      <w:r w:rsidRPr="007E3B9D">
        <w:rPr>
          <w:lang w:val="en-US"/>
        </w:rPr>
        <w:t xml:space="preserve">thickness of </w:t>
      </w:r>
      <w:r w:rsidR="005829B7" w:rsidRPr="007E3B9D">
        <w:rPr>
          <w:lang w:val="en-US"/>
        </w:rPr>
        <w:t>the </w:t>
      </w:r>
      <w:r w:rsidRPr="007E3B9D">
        <w:rPr>
          <w:lang w:val="en-US"/>
        </w:rPr>
        <w:t xml:space="preserve">varnish coating, its gloss and its </w:t>
      </w:r>
      <w:proofErr w:type="spellStart"/>
      <w:r w:rsidRPr="007E3B9D">
        <w:rPr>
          <w:lang w:val="en-US"/>
        </w:rPr>
        <w:t>colour</w:t>
      </w:r>
      <w:proofErr w:type="spellEnd"/>
      <w:r w:rsidRPr="007E3B9D">
        <w:rPr>
          <w:lang w:val="en-US"/>
        </w:rPr>
        <w:t xml:space="preserve"> shades, etc. </w:t>
      </w:r>
      <w:r w:rsidR="005829B7" w:rsidRPr="007E3B9D">
        <w:rPr>
          <w:lang w:val="en-US"/>
        </w:rPr>
        <w:t>The </w:t>
      </w:r>
      <w:r w:rsidRPr="007E3B9D">
        <w:rPr>
          <w:lang w:val="en-US"/>
        </w:rPr>
        <w:t xml:space="preserve">Customer is obliged to specify any such discovered defects for </w:t>
      </w:r>
      <w:r w:rsidR="005829B7" w:rsidRPr="007E3B9D">
        <w:rPr>
          <w:lang w:val="en-US"/>
        </w:rPr>
        <w:t>the </w:t>
      </w:r>
      <w:r w:rsidRPr="007E3B9D">
        <w:rPr>
          <w:lang w:val="en-US"/>
        </w:rPr>
        <w:t xml:space="preserve">purposes of </w:t>
      </w:r>
      <w:r w:rsidR="005829B7" w:rsidRPr="007E3B9D">
        <w:rPr>
          <w:lang w:val="en-US"/>
        </w:rPr>
        <w:t>the </w:t>
      </w:r>
      <w:r w:rsidRPr="007E3B9D">
        <w:rPr>
          <w:lang w:val="en-US"/>
        </w:rPr>
        <w:t xml:space="preserve">Contractor within </w:t>
      </w:r>
      <w:r w:rsidR="005829B7" w:rsidRPr="007E3B9D">
        <w:rPr>
          <w:lang w:val="en-US"/>
        </w:rPr>
        <w:t>the </w:t>
      </w:r>
      <w:r w:rsidRPr="007E3B9D">
        <w:rPr>
          <w:lang w:val="en-US"/>
        </w:rPr>
        <w:t xml:space="preserve">defined time limit by </w:t>
      </w:r>
      <w:r w:rsidR="005829B7" w:rsidRPr="007E3B9D">
        <w:rPr>
          <w:lang w:val="en-US"/>
        </w:rPr>
        <w:t>a </w:t>
      </w:r>
      <w:r w:rsidRPr="007E3B9D">
        <w:rPr>
          <w:lang w:val="en-US"/>
        </w:rPr>
        <w:t xml:space="preserve">written notice addressed to </w:t>
      </w:r>
      <w:r w:rsidR="005829B7" w:rsidRPr="007E3B9D">
        <w:rPr>
          <w:lang w:val="en-US"/>
        </w:rPr>
        <w:t>the </w:t>
      </w:r>
      <w:r w:rsidRPr="007E3B9D">
        <w:rPr>
          <w:lang w:val="en-US"/>
        </w:rPr>
        <w:t xml:space="preserve">Contractor. In </w:t>
      </w:r>
      <w:r w:rsidR="005829B7" w:rsidRPr="007E3B9D">
        <w:rPr>
          <w:lang w:val="en-US"/>
        </w:rPr>
        <w:t>the </w:t>
      </w:r>
      <w:r w:rsidRPr="007E3B9D">
        <w:rPr>
          <w:lang w:val="en-US"/>
        </w:rPr>
        <w:t xml:space="preserve">event that </w:t>
      </w:r>
      <w:r w:rsidR="005829B7" w:rsidRPr="007E3B9D">
        <w:rPr>
          <w:lang w:val="en-US"/>
        </w:rPr>
        <w:t>the </w:t>
      </w:r>
      <w:r w:rsidRPr="007E3B9D">
        <w:rPr>
          <w:lang w:val="en-US"/>
        </w:rPr>
        <w:t xml:space="preserve">Customer fails to specify such defects in </w:t>
      </w:r>
      <w:r w:rsidR="005829B7" w:rsidRPr="007E3B9D">
        <w:rPr>
          <w:lang w:val="en-US"/>
        </w:rPr>
        <w:t>the </w:t>
      </w:r>
      <w:r w:rsidRPr="007E3B9D">
        <w:rPr>
          <w:lang w:val="en-US"/>
        </w:rPr>
        <w:t xml:space="preserve">Products within </w:t>
      </w:r>
      <w:r w:rsidR="005829B7" w:rsidRPr="007E3B9D">
        <w:rPr>
          <w:lang w:val="en-US"/>
        </w:rPr>
        <w:t>the </w:t>
      </w:r>
      <w:r w:rsidRPr="007E3B9D">
        <w:rPr>
          <w:lang w:val="en-US"/>
        </w:rPr>
        <w:t xml:space="preserve">defined time limit by </w:t>
      </w:r>
      <w:r w:rsidR="005829B7" w:rsidRPr="007E3B9D">
        <w:rPr>
          <w:lang w:val="en-US"/>
        </w:rPr>
        <w:t>a </w:t>
      </w:r>
      <w:r w:rsidRPr="007E3B9D">
        <w:rPr>
          <w:lang w:val="en-US"/>
        </w:rPr>
        <w:t xml:space="preserve">written notice to </w:t>
      </w:r>
      <w:r w:rsidR="005829B7" w:rsidRPr="007E3B9D">
        <w:rPr>
          <w:lang w:val="en-US"/>
        </w:rPr>
        <w:t>the </w:t>
      </w:r>
      <w:r w:rsidRPr="007E3B9D">
        <w:rPr>
          <w:lang w:val="en-US"/>
        </w:rPr>
        <w:t xml:space="preserve">Contractor, it is understood that </w:t>
      </w:r>
      <w:r w:rsidR="005829B7" w:rsidRPr="007E3B9D">
        <w:rPr>
          <w:lang w:val="en-US"/>
        </w:rPr>
        <w:t>the </w:t>
      </w:r>
      <w:r w:rsidRPr="007E3B9D">
        <w:rPr>
          <w:lang w:val="en-US"/>
        </w:rPr>
        <w:t xml:space="preserve">delivered Products are free of any obvious defects and thereby </w:t>
      </w:r>
      <w:r w:rsidR="005829B7" w:rsidRPr="007E3B9D">
        <w:rPr>
          <w:lang w:val="en-US"/>
        </w:rPr>
        <w:t>the </w:t>
      </w:r>
      <w:r w:rsidRPr="007E3B9D">
        <w:rPr>
          <w:lang w:val="en-US"/>
        </w:rPr>
        <w:t xml:space="preserve">Customer will not subsequently be authorized to claim for any obvious defects in </w:t>
      </w:r>
      <w:r w:rsidR="005829B7" w:rsidRPr="007E3B9D">
        <w:rPr>
          <w:lang w:val="en-US"/>
        </w:rPr>
        <w:t>the </w:t>
      </w:r>
      <w:r w:rsidRPr="007E3B9D">
        <w:rPr>
          <w:lang w:val="en-US"/>
        </w:rPr>
        <w:t>Products.</w:t>
      </w:r>
    </w:p>
    <w:p w14:paraId="6171C4BA" w14:textId="53F94CEF" w:rsidR="008B1108" w:rsidRPr="007E3B9D" w:rsidRDefault="008F63B9" w:rsidP="0052504A">
      <w:pPr>
        <w:pStyle w:val="Nadpis2"/>
        <w:rPr>
          <w:lang w:val="en-US"/>
        </w:rPr>
      </w:pPr>
      <w:r w:rsidRPr="007E3B9D">
        <w:rPr>
          <w:lang w:val="en-US"/>
        </w:rPr>
        <w:t xml:space="preserve">Minor defects and arrears, which do not prevent </w:t>
      </w:r>
      <w:r w:rsidR="005829B7" w:rsidRPr="007E3B9D">
        <w:rPr>
          <w:lang w:val="en-US"/>
        </w:rPr>
        <w:t>the </w:t>
      </w:r>
      <w:r w:rsidRPr="007E3B9D">
        <w:rPr>
          <w:lang w:val="en-US"/>
        </w:rPr>
        <w:t xml:space="preserve">Products from being used, do not constitute grounds for </w:t>
      </w:r>
      <w:r w:rsidR="005829B7" w:rsidRPr="007E3B9D">
        <w:rPr>
          <w:lang w:val="en-US"/>
        </w:rPr>
        <w:t>the </w:t>
      </w:r>
      <w:r w:rsidRPr="007E3B9D">
        <w:rPr>
          <w:lang w:val="en-US"/>
        </w:rPr>
        <w:t xml:space="preserve">Customer’s rejection of </w:t>
      </w:r>
      <w:r w:rsidR="005829B7" w:rsidRPr="007E3B9D">
        <w:rPr>
          <w:lang w:val="en-US"/>
        </w:rPr>
        <w:t>the </w:t>
      </w:r>
      <w:r w:rsidRPr="007E3B9D">
        <w:rPr>
          <w:lang w:val="en-US"/>
        </w:rPr>
        <w:t xml:space="preserve">acceptance of </w:t>
      </w:r>
      <w:r w:rsidR="005829B7" w:rsidRPr="007E3B9D">
        <w:rPr>
          <w:lang w:val="en-US"/>
        </w:rPr>
        <w:t>the </w:t>
      </w:r>
      <w:r w:rsidRPr="007E3B9D">
        <w:rPr>
          <w:lang w:val="en-US"/>
        </w:rPr>
        <w:t xml:space="preserve">Products. </w:t>
      </w:r>
    </w:p>
    <w:p w14:paraId="7C0ADB99" w14:textId="59596BC1" w:rsidR="008B1108" w:rsidRPr="007E3B9D" w:rsidRDefault="005829B7" w:rsidP="0052504A">
      <w:pPr>
        <w:pStyle w:val="Nadpis2"/>
        <w:rPr>
          <w:lang w:val="en-US"/>
        </w:rPr>
      </w:pPr>
      <w:r w:rsidRPr="007E3B9D">
        <w:rPr>
          <w:lang w:val="en-US"/>
        </w:rPr>
        <w:t>The </w:t>
      </w:r>
      <w:r w:rsidR="009C02A1" w:rsidRPr="007E3B9D">
        <w:rPr>
          <w:lang w:val="en-US"/>
        </w:rPr>
        <w:t xml:space="preserve">risk of damage to </w:t>
      </w:r>
      <w:r w:rsidRPr="007E3B9D">
        <w:rPr>
          <w:lang w:val="en-US"/>
        </w:rPr>
        <w:t>the </w:t>
      </w:r>
      <w:r w:rsidR="009C02A1" w:rsidRPr="007E3B9D">
        <w:rPr>
          <w:lang w:val="en-US"/>
        </w:rPr>
        <w:t xml:space="preserve">goods passes to </w:t>
      </w:r>
      <w:r w:rsidRPr="007E3B9D">
        <w:rPr>
          <w:lang w:val="en-US"/>
        </w:rPr>
        <w:t>the </w:t>
      </w:r>
      <w:r w:rsidR="009C02A1" w:rsidRPr="007E3B9D">
        <w:rPr>
          <w:lang w:val="en-US"/>
        </w:rPr>
        <w:t xml:space="preserve">Customer when </w:t>
      </w:r>
      <w:r w:rsidRPr="007E3B9D">
        <w:rPr>
          <w:lang w:val="en-US"/>
        </w:rPr>
        <w:t>the </w:t>
      </w:r>
      <w:r w:rsidR="009C02A1" w:rsidRPr="007E3B9D">
        <w:rPr>
          <w:lang w:val="en-US"/>
        </w:rPr>
        <w:t xml:space="preserve">Contractor hands </w:t>
      </w:r>
      <w:r w:rsidRPr="007E3B9D">
        <w:rPr>
          <w:lang w:val="en-US"/>
        </w:rPr>
        <w:t>the </w:t>
      </w:r>
      <w:r w:rsidR="009C02A1" w:rsidRPr="007E3B9D">
        <w:rPr>
          <w:lang w:val="en-US"/>
        </w:rPr>
        <w:t xml:space="preserve">Products over to </w:t>
      </w:r>
      <w:r w:rsidRPr="007E3B9D">
        <w:rPr>
          <w:lang w:val="en-US"/>
        </w:rPr>
        <w:t>the </w:t>
      </w:r>
      <w:r w:rsidR="009C02A1" w:rsidRPr="007E3B9D">
        <w:rPr>
          <w:lang w:val="en-US"/>
        </w:rPr>
        <w:t xml:space="preserve">forwarder or to another entity that has been designated by </w:t>
      </w:r>
      <w:r w:rsidRPr="007E3B9D">
        <w:rPr>
          <w:lang w:val="en-US"/>
        </w:rPr>
        <w:t>the </w:t>
      </w:r>
      <w:r w:rsidR="009C02A1" w:rsidRPr="007E3B9D">
        <w:rPr>
          <w:lang w:val="en-US"/>
        </w:rPr>
        <w:t xml:space="preserve">Customer. In </w:t>
      </w:r>
      <w:r w:rsidRPr="007E3B9D">
        <w:rPr>
          <w:lang w:val="en-US"/>
        </w:rPr>
        <w:t>the </w:t>
      </w:r>
      <w:r w:rsidR="009C02A1" w:rsidRPr="007E3B9D">
        <w:rPr>
          <w:lang w:val="en-US"/>
        </w:rPr>
        <w:t xml:space="preserve">event that based on </w:t>
      </w:r>
      <w:r w:rsidRPr="007E3B9D">
        <w:rPr>
          <w:lang w:val="en-US"/>
        </w:rPr>
        <w:t>the </w:t>
      </w:r>
      <w:r w:rsidR="009C02A1" w:rsidRPr="007E3B9D">
        <w:rPr>
          <w:lang w:val="en-US"/>
        </w:rPr>
        <w:t xml:space="preserve">Customer’s instructions or for other reasons, for which </w:t>
      </w:r>
      <w:r w:rsidRPr="007E3B9D">
        <w:rPr>
          <w:lang w:val="en-US"/>
        </w:rPr>
        <w:t>the </w:t>
      </w:r>
      <w:r w:rsidR="009C02A1" w:rsidRPr="007E3B9D">
        <w:rPr>
          <w:lang w:val="en-US"/>
        </w:rPr>
        <w:t xml:space="preserve">Contractor is not liable, </w:t>
      </w:r>
      <w:r w:rsidRPr="007E3B9D">
        <w:rPr>
          <w:lang w:val="en-US"/>
        </w:rPr>
        <w:t>the </w:t>
      </w:r>
      <w:r w:rsidR="009C02A1" w:rsidRPr="007E3B9D">
        <w:rPr>
          <w:lang w:val="en-US"/>
        </w:rPr>
        <w:t xml:space="preserve">transfer to </w:t>
      </w:r>
      <w:r w:rsidRPr="007E3B9D">
        <w:rPr>
          <w:lang w:val="en-US"/>
        </w:rPr>
        <w:t>the </w:t>
      </w:r>
      <w:r w:rsidR="009C02A1" w:rsidRPr="007E3B9D">
        <w:rPr>
          <w:lang w:val="en-US"/>
        </w:rPr>
        <w:t xml:space="preserve">forwarder is postponed, then risk of damage to </w:t>
      </w:r>
      <w:r w:rsidRPr="007E3B9D">
        <w:rPr>
          <w:lang w:val="en-US"/>
        </w:rPr>
        <w:t>the </w:t>
      </w:r>
      <w:r w:rsidR="009C02A1" w:rsidRPr="007E3B9D">
        <w:rPr>
          <w:lang w:val="en-US"/>
        </w:rPr>
        <w:t xml:space="preserve">Products will pass to </w:t>
      </w:r>
      <w:r w:rsidRPr="007E3B9D">
        <w:rPr>
          <w:lang w:val="en-US"/>
        </w:rPr>
        <w:t>the </w:t>
      </w:r>
      <w:r w:rsidR="009C02A1" w:rsidRPr="007E3B9D">
        <w:rPr>
          <w:lang w:val="en-US"/>
        </w:rPr>
        <w:t xml:space="preserve">Customer immediately after </w:t>
      </w:r>
      <w:r w:rsidRPr="007E3B9D">
        <w:rPr>
          <w:lang w:val="en-US"/>
        </w:rPr>
        <w:t>the </w:t>
      </w:r>
      <w:r w:rsidR="009C02A1" w:rsidRPr="007E3B9D">
        <w:rPr>
          <w:lang w:val="en-US"/>
        </w:rPr>
        <w:t xml:space="preserve">goods have been dispatched. As of </w:t>
      </w:r>
      <w:r w:rsidRPr="007E3B9D">
        <w:rPr>
          <w:lang w:val="en-US"/>
        </w:rPr>
        <w:t>the </w:t>
      </w:r>
      <w:r w:rsidR="009C02A1" w:rsidRPr="007E3B9D">
        <w:rPr>
          <w:lang w:val="en-US"/>
        </w:rPr>
        <w:t xml:space="preserve">moment of dispatch </w:t>
      </w:r>
      <w:r w:rsidRPr="007E3B9D">
        <w:rPr>
          <w:lang w:val="en-US"/>
        </w:rPr>
        <w:t>the </w:t>
      </w:r>
      <w:r w:rsidR="009C02A1" w:rsidRPr="007E3B9D">
        <w:rPr>
          <w:lang w:val="en-US"/>
        </w:rPr>
        <w:t xml:space="preserve">Products will be stored at </w:t>
      </w:r>
      <w:r w:rsidRPr="007E3B9D">
        <w:rPr>
          <w:lang w:val="en-US"/>
        </w:rPr>
        <w:t>the </w:t>
      </w:r>
      <w:r w:rsidR="009C02A1" w:rsidRPr="007E3B9D">
        <w:rPr>
          <w:lang w:val="en-US"/>
        </w:rPr>
        <w:t xml:space="preserve">Customer’s own expense and risk.    </w:t>
      </w:r>
    </w:p>
    <w:p w14:paraId="479764BB" w14:textId="2731F72F" w:rsidR="008B1108" w:rsidRPr="007E3B9D" w:rsidRDefault="009C02A1" w:rsidP="0052504A">
      <w:pPr>
        <w:pStyle w:val="Nadpis2"/>
        <w:rPr>
          <w:lang w:val="en-US"/>
        </w:rPr>
      </w:pPr>
      <w:r w:rsidRPr="007E3B9D">
        <w:rPr>
          <w:lang w:val="en-US"/>
        </w:rPr>
        <w:t xml:space="preserve">Unless agreed otherwise, </w:t>
      </w:r>
      <w:r w:rsidR="005829B7" w:rsidRPr="007E3B9D">
        <w:rPr>
          <w:lang w:val="en-US"/>
        </w:rPr>
        <w:t>the </w:t>
      </w:r>
      <w:r w:rsidRPr="007E3B9D">
        <w:rPr>
          <w:lang w:val="en-US"/>
        </w:rPr>
        <w:t xml:space="preserve">title to </w:t>
      </w:r>
      <w:r w:rsidR="005829B7" w:rsidRPr="007E3B9D">
        <w:rPr>
          <w:lang w:val="en-US"/>
        </w:rPr>
        <w:t>the </w:t>
      </w:r>
      <w:r w:rsidRPr="007E3B9D">
        <w:rPr>
          <w:lang w:val="en-US"/>
        </w:rPr>
        <w:t xml:space="preserve">Products will pass to </w:t>
      </w:r>
      <w:r w:rsidR="005829B7" w:rsidRPr="007E3B9D">
        <w:rPr>
          <w:lang w:val="en-US"/>
        </w:rPr>
        <w:t>the </w:t>
      </w:r>
      <w:r w:rsidRPr="007E3B9D">
        <w:rPr>
          <w:lang w:val="en-US"/>
        </w:rPr>
        <w:t xml:space="preserve">Customer on </w:t>
      </w:r>
      <w:r w:rsidR="005829B7" w:rsidRPr="007E3B9D">
        <w:rPr>
          <w:lang w:val="en-US"/>
        </w:rPr>
        <w:t>the </w:t>
      </w:r>
      <w:r w:rsidRPr="007E3B9D">
        <w:rPr>
          <w:lang w:val="en-US"/>
        </w:rPr>
        <w:t xml:space="preserve">day of payment of </w:t>
      </w:r>
      <w:r w:rsidR="005829B7" w:rsidRPr="007E3B9D">
        <w:rPr>
          <w:lang w:val="en-US"/>
        </w:rPr>
        <w:t>the </w:t>
      </w:r>
      <w:r w:rsidRPr="007E3B9D">
        <w:rPr>
          <w:lang w:val="en-US"/>
        </w:rPr>
        <w:t xml:space="preserve">Products’ full price, including </w:t>
      </w:r>
      <w:r w:rsidR="005829B7" w:rsidRPr="007E3B9D">
        <w:rPr>
          <w:lang w:val="en-US"/>
        </w:rPr>
        <w:t>the </w:t>
      </w:r>
      <w:r w:rsidRPr="007E3B9D">
        <w:rPr>
          <w:lang w:val="en-US"/>
        </w:rPr>
        <w:t xml:space="preserve">statutory value added tax. </w:t>
      </w:r>
    </w:p>
    <w:p w14:paraId="1600465C" w14:textId="77777777" w:rsidR="008B1108" w:rsidRPr="007E3B9D" w:rsidRDefault="009C02A1" w:rsidP="00D365FA">
      <w:pPr>
        <w:pStyle w:val="Nadpis1"/>
        <w:rPr>
          <w:lang w:val="en-US"/>
        </w:rPr>
      </w:pPr>
      <w:r w:rsidRPr="007E3B9D">
        <w:rPr>
          <w:lang w:val="en-US"/>
        </w:rPr>
        <w:t xml:space="preserve">PRICE AND PAYMENT TERMS </w:t>
      </w:r>
    </w:p>
    <w:p w14:paraId="1526F639" w14:textId="75BB7ABF" w:rsidR="008B1108" w:rsidRPr="007E3B9D" w:rsidRDefault="005829B7" w:rsidP="00C3113A">
      <w:pPr>
        <w:pStyle w:val="Nadpis2"/>
        <w:rPr>
          <w:lang w:val="en-US"/>
        </w:rPr>
      </w:pPr>
      <w:r w:rsidRPr="007E3B9D">
        <w:rPr>
          <w:lang w:val="en-US"/>
        </w:rPr>
        <w:t>The </w:t>
      </w:r>
      <w:r w:rsidR="009C02A1" w:rsidRPr="007E3B9D">
        <w:rPr>
          <w:lang w:val="en-US"/>
        </w:rPr>
        <w:t xml:space="preserve">price of </w:t>
      </w:r>
      <w:r w:rsidRPr="007E3B9D">
        <w:rPr>
          <w:lang w:val="en-US"/>
        </w:rPr>
        <w:t>the </w:t>
      </w:r>
      <w:r w:rsidR="009C02A1" w:rsidRPr="007E3B9D">
        <w:rPr>
          <w:lang w:val="en-US"/>
        </w:rPr>
        <w:t xml:space="preserve">Products specified in </w:t>
      </w:r>
      <w:r w:rsidRPr="007E3B9D">
        <w:rPr>
          <w:lang w:val="en-US"/>
        </w:rPr>
        <w:t>the </w:t>
      </w:r>
      <w:r w:rsidR="009C02A1" w:rsidRPr="007E3B9D">
        <w:rPr>
          <w:lang w:val="en-US"/>
        </w:rPr>
        <w:t xml:space="preserve">contract is exclusive of value added tax that is to be added to </w:t>
      </w:r>
      <w:r w:rsidRPr="007E3B9D">
        <w:rPr>
          <w:lang w:val="en-US"/>
        </w:rPr>
        <w:t>the </w:t>
      </w:r>
      <w:r w:rsidR="009C02A1" w:rsidRPr="007E3B9D">
        <w:rPr>
          <w:lang w:val="en-US"/>
        </w:rPr>
        <w:t xml:space="preserve">price in </w:t>
      </w:r>
      <w:r w:rsidRPr="007E3B9D">
        <w:rPr>
          <w:lang w:val="en-US"/>
        </w:rPr>
        <w:t>the </w:t>
      </w:r>
      <w:r w:rsidR="009C02A1" w:rsidRPr="007E3B9D">
        <w:rPr>
          <w:lang w:val="en-US"/>
        </w:rPr>
        <w:t xml:space="preserve">amount imposed by </w:t>
      </w:r>
      <w:r w:rsidRPr="007E3B9D">
        <w:rPr>
          <w:lang w:val="en-US"/>
        </w:rPr>
        <w:t>the </w:t>
      </w:r>
      <w:r w:rsidR="009C02A1" w:rsidRPr="007E3B9D">
        <w:rPr>
          <w:lang w:val="en-US"/>
        </w:rPr>
        <w:t xml:space="preserve">applicable legal regulations. Unless agreed otherwise, </w:t>
      </w:r>
      <w:r w:rsidRPr="007E3B9D">
        <w:rPr>
          <w:lang w:val="en-US"/>
        </w:rPr>
        <w:t>the </w:t>
      </w:r>
      <w:r w:rsidR="009C02A1" w:rsidRPr="007E3B9D">
        <w:rPr>
          <w:lang w:val="en-US"/>
        </w:rPr>
        <w:t xml:space="preserve">purchase price does not include </w:t>
      </w:r>
      <w:r w:rsidRPr="007E3B9D">
        <w:rPr>
          <w:lang w:val="en-US"/>
        </w:rPr>
        <w:t>the </w:t>
      </w:r>
      <w:r w:rsidR="009C02A1" w:rsidRPr="007E3B9D">
        <w:rPr>
          <w:lang w:val="en-US"/>
        </w:rPr>
        <w:t xml:space="preserve">price of shipping containers, packing, loading on </w:t>
      </w:r>
      <w:r w:rsidRPr="007E3B9D">
        <w:rPr>
          <w:lang w:val="en-US"/>
        </w:rPr>
        <w:t>a </w:t>
      </w:r>
      <w:r w:rsidR="009C02A1" w:rsidRPr="007E3B9D">
        <w:rPr>
          <w:lang w:val="en-US"/>
        </w:rPr>
        <w:t xml:space="preserve">means of transport nor </w:t>
      </w:r>
      <w:r w:rsidRPr="007E3B9D">
        <w:rPr>
          <w:lang w:val="en-US"/>
        </w:rPr>
        <w:t>the </w:t>
      </w:r>
      <w:r w:rsidR="009C02A1" w:rsidRPr="007E3B9D">
        <w:rPr>
          <w:lang w:val="en-US"/>
        </w:rPr>
        <w:t xml:space="preserve">cost of other charges, e.g. taxes, duty, insurance etc. All such costs will be borne by </w:t>
      </w:r>
      <w:r w:rsidRPr="007E3B9D">
        <w:rPr>
          <w:lang w:val="en-US"/>
        </w:rPr>
        <w:t>the </w:t>
      </w:r>
      <w:r w:rsidR="009C02A1" w:rsidRPr="007E3B9D">
        <w:rPr>
          <w:lang w:val="en-US"/>
        </w:rPr>
        <w:t>Customer.</w:t>
      </w:r>
    </w:p>
    <w:p w14:paraId="02E3E0DC" w14:textId="183609E5" w:rsidR="008B1108" w:rsidRPr="007E3B9D" w:rsidRDefault="005829B7" w:rsidP="0052504A">
      <w:pPr>
        <w:pStyle w:val="Nadpis2"/>
        <w:rPr>
          <w:lang w:val="en-US"/>
        </w:rPr>
      </w:pPr>
      <w:r w:rsidRPr="007E3B9D">
        <w:rPr>
          <w:lang w:val="en-US"/>
        </w:rPr>
        <w:t>The </w:t>
      </w:r>
      <w:r w:rsidR="009C02A1" w:rsidRPr="007E3B9D">
        <w:rPr>
          <w:lang w:val="en-US"/>
        </w:rPr>
        <w:t xml:space="preserve">Customer is obliged to pay </w:t>
      </w:r>
      <w:r w:rsidRPr="007E3B9D">
        <w:rPr>
          <w:lang w:val="en-US"/>
        </w:rPr>
        <w:t>the </w:t>
      </w:r>
      <w:r w:rsidR="009C02A1" w:rsidRPr="007E3B9D">
        <w:rPr>
          <w:lang w:val="en-US"/>
        </w:rPr>
        <w:t xml:space="preserve">agreed price of </w:t>
      </w:r>
      <w:r w:rsidRPr="007E3B9D">
        <w:rPr>
          <w:lang w:val="en-US"/>
        </w:rPr>
        <w:t>the </w:t>
      </w:r>
      <w:r w:rsidR="009C02A1" w:rsidRPr="007E3B9D">
        <w:rPr>
          <w:lang w:val="en-US"/>
        </w:rPr>
        <w:t xml:space="preserve">Products, including any additional costs for packaging, transportation, insurance or assembly, unless it has been expressly stipulated that these costs are included in </w:t>
      </w:r>
      <w:r w:rsidRPr="007E3B9D">
        <w:rPr>
          <w:lang w:val="en-US"/>
        </w:rPr>
        <w:t>the </w:t>
      </w:r>
      <w:r w:rsidR="009C02A1" w:rsidRPr="007E3B9D">
        <w:rPr>
          <w:lang w:val="en-US"/>
        </w:rPr>
        <w:t xml:space="preserve">price, based on </w:t>
      </w:r>
      <w:r w:rsidRPr="007E3B9D">
        <w:rPr>
          <w:lang w:val="en-US"/>
        </w:rPr>
        <w:t>an </w:t>
      </w:r>
      <w:r w:rsidR="009C02A1" w:rsidRPr="007E3B9D">
        <w:rPr>
          <w:lang w:val="en-US"/>
        </w:rPr>
        <w:t xml:space="preserve">invoice that meets </w:t>
      </w:r>
      <w:r w:rsidRPr="007E3B9D">
        <w:rPr>
          <w:lang w:val="en-US"/>
        </w:rPr>
        <w:t>the </w:t>
      </w:r>
      <w:r w:rsidR="009C02A1" w:rsidRPr="007E3B9D">
        <w:rPr>
          <w:lang w:val="en-US"/>
        </w:rPr>
        <w:t xml:space="preserve">requirements of </w:t>
      </w:r>
      <w:r w:rsidRPr="007E3B9D">
        <w:rPr>
          <w:lang w:val="en-US"/>
        </w:rPr>
        <w:t>a </w:t>
      </w:r>
      <w:r w:rsidR="009C02A1" w:rsidRPr="007E3B9D">
        <w:rPr>
          <w:lang w:val="en-US"/>
        </w:rPr>
        <w:t xml:space="preserve">tax document pursuant to Act No. 235/2004 Coll., on Value Added Tax, as amended.  </w:t>
      </w:r>
    </w:p>
    <w:p w14:paraId="7B361C1A" w14:textId="181233A1" w:rsidR="008B1108" w:rsidRPr="007E3B9D" w:rsidRDefault="005829B7" w:rsidP="0052504A">
      <w:pPr>
        <w:pStyle w:val="Nadpis2"/>
        <w:rPr>
          <w:lang w:val="en-US"/>
        </w:rPr>
      </w:pPr>
      <w:r w:rsidRPr="007E3B9D">
        <w:rPr>
          <w:lang w:val="en-US"/>
        </w:rPr>
        <w:t>The </w:t>
      </w:r>
      <w:r w:rsidR="009C02A1" w:rsidRPr="007E3B9D">
        <w:rPr>
          <w:lang w:val="en-US"/>
        </w:rPr>
        <w:t xml:space="preserve">Contractor is authorized to demand advance payment on </w:t>
      </w:r>
      <w:r w:rsidRPr="007E3B9D">
        <w:rPr>
          <w:lang w:val="en-US"/>
        </w:rPr>
        <w:t>the </w:t>
      </w:r>
      <w:r w:rsidR="009C02A1" w:rsidRPr="007E3B9D">
        <w:rPr>
          <w:lang w:val="en-US"/>
        </w:rPr>
        <w:t xml:space="preserve">price of </w:t>
      </w:r>
      <w:r w:rsidRPr="007E3B9D">
        <w:rPr>
          <w:lang w:val="en-US"/>
        </w:rPr>
        <w:t>the </w:t>
      </w:r>
      <w:r w:rsidR="009C02A1" w:rsidRPr="007E3B9D">
        <w:rPr>
          <w:lang w:val="en-US"/>
        </w:rPr>
        <w:t xml:space="preserve">Products from </w:t>
      </w:r>
      <w:r w:rsidRPr="007E3B9D">
        <w:rPr>
          <w:lang w:val="en-US"/>
        </w:rPr>
        <w:t>the </w:t>
      </w:r>
      <w:r w:rsidR="009C02A1" w:rsidRPr="007E3B9D">
        <w:rPr>
          <w:lang w:val="en-US"/>
        </w:rPr>
        <w:t xml:space="preserve">Customer prior to </w:t>
      </w:r>
      <w:r w:rsidRPr="007E3B9D">
        <w:rPr>
          <w:lang w:val="en-US"/>
        </w:rPr>
        <w:t>the </w:t>
      </w:r>
      <w:r w:rsidR="009C02A1" w:rsidRPr="007E3B9D">
        <w:rPr>
          <w:lang w:val="en-US"/>
        </w:rPr>
        <w:t xml:space="preserve">commencement of </w:t>
      </w:r>
      <w:r w:rsidRPr="007E3B9D">
        <w:rPr>
          <w:lang w:val="en-US"/>
        </w:rPr>
        <w:t>the </w:t>
      </w:r>
      <w:r w:rsidR="009C02A1" w:rsidRPr="007E3B9D">
        <w:rPr>
          <w:lang w:val="en-US"/>
        </w:rPr>
        <w:t xml:space="preserve">production thereof. In </w:t>
      </w:r>
      <w:r w:rsidRPr="007E3B9D">
        <w:rPr>
          <w:lang w:val="en-US"/>
        </w:rPr>
        <w:t>the </w:t>
      </w:r>
      <w:r w:rsidR="009C02A1" w:rsidRPr="007E3B9D">
        <w:rPr>
          <w:lang w:val="en-US"/>
        </w:rPr>
        <w:t xml:space="preserve">event of </w:t>
      </w:r>
      <w:r w:rsidRPr="007E3B9D">
        <w:rPr>
          <w:lang w:val="en-US"/>
        </w:rPr>
        <w:t>the </w:t>
      </w:r>
      <w:r w:rsidR="009C02A1" w:rsidRPr="007E3B9D">
        <w:rPr>
          <w:lang w:val="en-US"/>
        </w:rPr>
        <w:t xml:space="preserve">Customer’s delay with </w:t>
      </w:r>
      <w:r w:rsidRPr="007E3B9D">
        <w:rPr>
          <w:lang w:val="en-US"/>
        </w:rPr>
        <w:t>the </w:t>
      </w:r>
      <w:r w:rsidR="009C02A1" w:rsidRPr="007E3B9D">
        <w:rPr>
          <w:lang w:val="en-US"/>
        </w:rPr>
        <w:t xml:space="preserve">advance payment </w:t>
      </w:r>
      <w:r w:rsidRPr="007E3B9D">
        <w:rPr>
          <w:lang w:val="en-US"/>
        </w:rPr>
        <w:t>the </w:t>
      </w:r>
      <w:r w:rsidR="009C02A1" w:rsidRPr="007E3B9D">
        <w:rPr>
          <w:lang w:val="en-US"/>
        </w:rPr>
        <w:t xml:space="preserve">Contractor may postpone </w:t>
      </w:r>
      <w:r w:rsidRPr="007E3B9D">
        <w:rPr>
          <w:lang w:val="en-US"/>
        </w:rPr>
        <w:t>the </w:t>
      </w:r>
      <w:r w:rsidR="009C02A1" w:rsidRPr="007E3B9D">
        <w:rPr>
          <w:lang w:val="en-US"/>
        </w:rPr>
        <w:t xml:space="preserve">time of delivery by </w:t>
      </w:r>
      <w:r w:rsidRPr="007E3B9D">
        <w:rPr>
          <w:lang w:val="en-US"/>
        </w:rPr>
        <w:t>the </w:t>
      </w:r>
      <w:r w:rsidR="009C02A1" w:rsidRPr="007E3B9D">
        <w:rPr>
          <w:lang w:val="en-US"/>
        </w:rPr>
        <w:t xml:space="preserve">duration of </w:t>
      </w:r>
      <w:r w:rsidRPr="007E3B9D">
        <w:rPr>
          <w:lang w:val="en-US"/>
        </w:rPr>
        <w:t>the </w:t>
      </w:r>
      <w:r w:rsidR="009C02A1" w:rsidRPr="007E3B9D">
        <w:rPr>
          <w:lang w:val="en-US"/>
        </w:rPr>
        <w:t xml:space="preserve">Customer’s delay. </w:t>
      </w:r>
      <w:r w:rsidRPr="007E3B9D">
        <w:rPr>
          <w:lang w:val="en-US"/>
        </w:rPr>
        <w:t>The </w:t>
      </w:r>
      <w:r w:rsidR="009C02A1" w:rsidRPr="007E3B9D">
        <w:rPr>
          <w:lang w:val="en-US"/>
        </w:rPr>
        <w:t xml:space="preserve">Contractor is also authorized to withdraw from </w:t>
      </w:r>
      <w:r w:rsidRPr="007E3B9D">
        <w:rPr>
          <w:lang w:val="en-US"/>
        </w:rPr>
        <w:t>the </w:t>
      </w:r>
      <w:r w:rsidR="009C02A1" w:rsidRPr="007E3B9D">
        <w:rPr>
          <w:lang w:val="en-US"/>
        </w:rPr>
        <w:t xml:space="preserve">contract for </w:t>
      </w:r>
      <w:r w:rsidRPr="007E3B9D">
        <w:rPr>
          <w:lang w:val="en-US"/>
        </w:rPr>
        <w:t>the </w:t>
      </w:r>
      <w:r w:rsidR="009C02A1" w:rsidRPr="007E3B9D">
        <w:rPr>
          <w:lang w:val="en-US"/>
        </w:rPr>
        <w:t xml:space="preserve">delivery of </w:t>
      </w:r>
      <w:r w:rsidRPr="007E3B9D">
        <w:rPr>
          <w:lang w:val="en-US"/>
        </w:rPr>
        <w:t>the </w:t>
      </w:r>
      <w:r w:rsidR="009C02A1" w:rsidRPr="007E3B9D">
        <w:rPr>
          <w:lang w:val="en-US"/>
        </w:rPr>
        <w:t xml:space="preserve">Products for which no advance payment has yet been paid. </w:t>
      </w:r>
    </w:p>
    <w:p w14:paraId="081E2296" w14:textId="2C0CD6B6" w:rsidR="008B1108" w:rsidRPr="007E3B9D" w:rsidRDefault="009C02A1" w:rsidP="0052504A">
      <w:pPr>
        <w:pStyle w:val="Nadpis2"/>
        <w:rPr>
          <w:lang w:val="en-US"/>
        </w:rPr>
      </w:pPr>
      <w:r w:rsidRPr="007E3B9D">
        <w:rPr>
          <w:lang w:val="en-US"/>
        </w:rPr>
        <w:t xml:space="preserve">Unless agreed otherwise, invoices are due 30 days as of </w:t>
      </w:r>
      <w:r w:rsidR="005829B7" w:rsidRPr="007E3B9D">
        <w:rPr>
          <w:lang w:val="en-US"/>
        </w:rPr>
        <w:t>the </w:t>
      </w:r>
      <w:r w:rsidRPr="007E3B9D">
        <w:rPr>
          <w:lang w:val="en-US"/>
        </w:rPr>
        <w:t xml:space="preserve">date of issue of </w:t>
      </w:r>
      <w:r w:rsidR="005829B7" w:rsidRPr="007E3B9D">
        <w:rPr>
          <w:lang w:val="en-US"/>
        </w:rPr>
        <w:t>the </w:t>
      </w:r>
      <w:r w:rsidRPr="007E3B9D">
        <w:rPr>
          <w:lang w:val="en-US"/>
        </w:rPr>
        <w:t xml:space="preserve">invoice; </w:t>
      </w:r>
      <w:r w:rsidR="005829B7" w:rsidRPr="007E3B9D">
        <w:rPr>
          <w:lang w:val="en-US"/>
        </w:rPr>
        <w:t>the </w:t>
      </w:r>
      <w:r w:rsidRPr="007E3B9D">
        <w:rPr>
          <w:lang w:val="en-US"/>
        </w:rPr>
        <w:t xml:space="preserve">invoice will be usually issued within 15 days after </w:t>
      </w:r>
      <w:r w:rsidR="005829B7" w:rsidRPr="007E3B9D">
        <w:rPr>
          <w:lang w:val="en-US"/>
        </w:rPr>
        <w:t>the </w:t>
      </w:r>
      <w:r w:rsidRPr="007E3B9D">
        <w:rPr>
          <w:lang w:val="en-US"/>
        </w:rPr>
        <w:t xml:space="preserve">delivery of </w:t>
      </w:r>
      <w:r w:rsidR="005829B7" w:rsidRPr="007E3B9D">
        <w:rPr>
          <w:lang w:val="en-US"/>
        </w:rPr>
        <w:t>the </w:t>
      </w:r>
      <w:r w:rsidRPr="007E3B9D">
        <w:rPr>
          <w:lang w:val="en-US"/>
        </w:rPr>
        <w:t xml:space="preserve">Products. In </w:t>
      </w:r>
      <w:r w:rsidR="005829B7" w:rsidRPr="007E3B9D">
        <w:rPr>
          <w:lang w:val="en-US"/>
        </w:rPr>
        <w:t>the </w:t>
      </w:r>
      <w:r w:rsidRPr="007E3B9D">
        <w:rPr>
          <w:lang w:val="en-US"/>
        </w:rPr>
        <w:t xml:space="preserve">case of part deliveries, </w:t>
      </w:r>
      <w:r w:rsidR="005829B7" w:rsidRPr="007E3B9D">
        <w:rPr>
          <w:lang w:val="en-US"/>
        </w:rPr>
        <w:t>the </w:t>
      </w:r>
      <w:r w:rsidRPr="007E3B9D">
        <w:rPr>
          <w:lang w:val="en-US"/>
        </w:rPr>
        <w:t xml:space="preserve">Contractor is authorized to issue </w:t>
      </w:r>
      <w:r w:rsidR="005829B7" w:rsidRPr="007E3B9D">
        <w:rPr>
          <w:lang w:val="en-US"/>
        </w:rPr>
        <w:t>the </w:t>
      </w:r>
      <w:r w:rsidRPr="007E3B9D">
        <w:rPr>
          <w:lang w:val="en-US"/>
        </w:rPr>
        <w:t xml:space="preserve">invoice for </w:t>
      </w:r>
      <w:r w:rsidR="005829B7" w:rsidRPr="007E3B9D">
        <w:rPr>
          <w:lang w:val="en-US"/>
        </w:rPr>
        <w:t>the </w:t>
      </w:r>
      <w:r w:rsidRPr="007E3B9D">
        <w:rPr>
          <w:lang w:val="en-US"/>
        </w:rPr>
        <w:t xml:space="preserve">price of </w:t>
      </w:r>
      <w:r w:rsidR="005829B7" w:rsidRPr="007E3B9D">
        <w:rPr>
          <w:lang w:val="en-US"/>
        </w:rPr>
        <w:t>the </w:t>
      </w:r>
      <w:r w:rsidRPr="007E3B9D">
        <w:rPr>
          <w:lang w:val="en-US"/>
        </w:rPr>
        <w:t xml:space="preserve">part performance. </w:t>
      </w:r>
    </w:p>
    <w:p w14:paraId="2962A030" w14:textId="348E1B66" w:rsidR="009D6052" w:rsidRPr="007E3B9D" w:rsidRDefault="009D6052" w:rsidP="0052504A">
      <w:pPr>
        <w:pStyle w:val="Nadpis2"/>
        <w:rPr>
          <w:lang w:val="en-US"/>
        </w:rPr>
      </w:pPr>
      <w:bookmarkStart w:id="3" w:name="_Hlk149233747"/>
      <w:r w:rsidRPr="007E3B9D">
        <w:rPr>
          <w:lang w:val="en-US"/>
        </w:rPr>
        <w:t xml:space="preserve">Prior to delivery of </w:t>
      </w:r>
      <w:r w:rsidR="005829B7" w:rsidRPr="007E3B9D">
        <w:rPr>
          <w:lang w:val="en-US"/>
        </w:rPr>
        <w:t>the </w:t>
      </w:r>
      <w:r w:rsidRPr="007E3B9D">
        <w:rPr>
          <w:lang w:val="en-US"/>
        </w:rPr>
        <w:t xml:space="preserve">Products, </w:t>
      </w:r>
      <w:r w:rsidR="005829B7" w:rsidRPr="007E3B9D">
        <w:rPr>
          <w:lang w:val="en-US"/>
        </w:rPr>
        <w:t>the </w:t>
      </w:r>
      <w:r w:rsidRPr="007E3B9D">
        <w:rPr>
          <w:lang w:val="en-US"/>
        </w:rPr>
        <w:t xml:space="preserve">Contractor is authorized to request from </w:t>
      </w:r>
      <w:r w:rsidR="005829B7" w:rsidRPr="007E3B9D">
        <w:rPr>
          <w:lang w:val="en-US"/>
        </w:rPr>
        <w:t>the </w:t>
      </w:r>
      <w:r w:rsidRPr="007E3B9D">
        <w:rPr>
          <w:lang w:val="en-US"/>
        </w:rPr>
        <w:t xml:space="preserve">Customer to be paid advance payment for </w:t>
      </w:r>
      <w:r w:rsidR="005829B7" w:rsidRPr="007E3B9D">
        <w:rPr>
          <w:lang w:val="en-US"/>
        </w:rPr>
        <w:t>the </w:t>
      </w:r>
      <w:r w:rsidRPr="007E3B9D">
        <w:rPr>
          <w:lang w:val="en-US"/>
        </w:rPr>
        <w:t xml:space="preserve">purchase price, in particular if repeated delays in </w:t>
      </w:r>
      <w:r w:rsidR="005829B7" w:rsidRPr="007E3B9D">
        <w:rPr>
          <w:lang w:val="en-US"/>
        </w:rPr>
        <w:t>the </w:t>
      </w:r>
      <w:r w:rsidRPr="007E3B9D">
        <w:rPr>
          <w:lang w:val="en-US"/>
        </w:rPr>
        <w:t xml:space="preserve">settlement of </w:t>
      </w:r>
      <w:r w:rsidR="005829B7" w:rsidRPr="007E3B9D">
        <w:rPr>
          <w:lang w:val="en-US"/>
        </w:rPr>
        <w:t>the </w:t>
      </w:r>
      <w:r w:rsidRPr="007E3B9D">
        <w:rPr>
          <w:lang w:val="en-US"/>
        </w:rPr>
        <w:t xml:space="preserve">Customer’s obligations have been experienced or in </w:t>
      </w:r>
      <w:r w:rsidR="005829B7" w:rsidRPr="007E3B9D">
        <w:rPr>
          <w:lang w:val="en-US"/>
        </w:rPr>
        <w:t>the </w:t>
      </w:r>
      <w:r w:rsidRPr="007E3B9D">
        <w:rPr>
          <w:lang w:val="en-US"/>
        </w:rPr>
        <w:t xml:space="preserve">event of substantial worsening of </w:t>
      </w:r>
      <w:r w:rsidR="005829B7" w:rsidRPr="007E3B9D">
        <w:rPr>
          <w:lang w:val="en-US"/>
        </w:rPr>
        <w:t>the </w:t>
      </w:r>
      <w:r w:rsidRPr="007E3B9D">
        <w:rPr>
          <w:lang w:val="en-US"/>
        </w:rPr>
        <w:t xml:space="preserve">Customer’s financial standing. In such cases </w:t>
      </w:r>
      <w:r w:rsidR="005829B7" w:rsidRPr="007E3B9D">
        <w:rPr>
          <w:lang w:val="en-US"/>
        </w:rPr>
        <w:t>the </w:t>
      </w:r>
      <w:r w:rsidRPr="007E3B9D">
        <w:rPr>
          <w:lang w:val="en-US"/>
        </w:rPr>
        <w:t xml:space="preserve">Contractor is authorized to retain pending deliveries of all sales contracts as well, without breaching </w:t>
      </w:r>
      <w:r w:rsidR="005829B7" w:rsidRPr="007E3B9D">
        <w:rPr>
          <w:lang w:val="en-US"/>
        </w:rPr>
        <w:t>the </w:t>
      </w:r>
      <w:r w:rsidRPr="007E3B9D">
        <w:rPr>
          <w:lang w:val="en-US"/>
        </w:rPr>
        <w:t xml:space="preserve">contracts or </w:t>
      </w:r>
      <w:r w:rsidR="005829B7" w:rsidRPr="007E3B9D">
        <w:rPr>
          <w:lang w:val="en-US"/>
        </w:rPr>
        <w:t>the </w:t>
      </w:r>
      <w:r w:rsidRPr="007E3B9D">
        <w:rPr>
          <w:lang w:val="en-US"/>
        </w:rPr>
        <w:t xml:space="preserve">right to withdraw from them. </w:t>
      </w:r>
    </w:p>
    <w:bookmarkEnd w:id="3"/>
    <w:p w14:paraId="07217A1C" w14:textId="2D793EFA" w:rsidR="008B1108" w:rsidRPr="007E3B9D" w:rsidRDefault="005829B7" w:rsidP="0052504A">
      <w:pPr>
        <w:pStyle w:val="Nadpis2"/>
        <w:rPr>
          <w:lang w:val="en-US"/>
        </w:rPr>
      </w:pPr>
      <w:r w:rsidRPr="007E3B9D">
        <w:rPr>
          <w:lang w:val="en-US"/>
        </w:rPr>
        <w:t>The </w:t>
      </w:r>
      <w:r w:rsidR="009C02A1" w:rsidRPr="007E3B9D">
        <w:rPr>
          <w:lang w:val="en-US"/>
        </w:rPr>
        <w:t xml:space="preserve">price will be paid by means of </w:t>
      </w:r>
      <w:r w:rsidRPr="007E3B9D">
        <w:rPr>
          <w:lang w:val="en-US"/>
        </w:rPr>
        <w:t>a </w:t>
      </w:r>
      <w:r w:rsidR="009C02A1" w:rsidRPr="007E3B9D">
        <w:rPr>
          <w:lang w:val="en-US"/>
        </w:rPr>
        <w:t xml:space="preserve">bank transfer to </w:t>
      </w:r>
      <w:r w:rsidRPr="007E3B9D">
        <w:rPr>
          <w:lang w:val="en-US"/>
        </w:rPr>
        <w:t>the </w:t>
      </w:r>
      <w:r w:rsidR="009C02A1" w:rsidRPr="007E3B9D">
        <w:rPr>
          <w:lang w:val="en-US"/>
        </w:rPr>
        <w:t xml:space="preserve">Contractor’s bank account specified in </w:t>
      </w:r>
      <w:r w:rsidRPr="007E3B9D">
        <w:rPr>
          <w:lang w:val="en-US"/>
        </w:rPr>
        <w:t>the </w:t>
      </w:r>
      <w:r w:rsidR="009C02A1" w:rsidRPr="007E3B9D">
        <w:rPr>
          <w:lang w:val="en-US"/>
        </w:rPr>
        <w:t xml:space="preserve">invoice. If </w:t>
      </w:r>
      <w:r w:rsidRPr="007E3B9D">
        <w:rPr>
          <w:lang w:val="en-US"/>
        </w:rPr>
        <w:t>a </w:t>
      </w:r>
      <w:r w:rsidR="009C02A1" w:rsidRPr="007E3B9D">
        <w:rPr>
          <w:lang w:val="en-US"/>
        </w:rPr>
        <w:t xml:space="preserve">variable and/or </w:t>
      </w:r>
      <w:r w:rsidRPr="007E3B9D">
        <w:rPr>
          <w:lang w:val="en-US"/>
        </w:rPr>
        <w:t>a </w:t>
      </w:r>
      <w:r w:rsidR="009C02A1" w:rsidRPr="007E3B9D">
        <w:rPr>
          <w:lang w:val="en-US"/>
        </w:rPr>
        <w:t xml:space="preserve">specific symbol are provided in </w:t>
      </w:r>
      <w:r w:rsidRPr="007E3B9D">
        <w:rPr>
          <w:lang w:val="en-US"/>
        </w:rPr>
        <w:t>the </w:t>
      </w:r>
      <w:r w:rsidR="009C02A1" w:rsidRPr="007E3B9D">
        <w:rPr>
          <w:lang w:val="en-US"/>
        </w:rPr>
        <w:t xml:space="preserve">invoice, </w:t>
      </w:r>
      <w:r w:rsidRPr="007E3B9D">
        <w:rPr>
          <w:lang w:val="en-US"/>
        </w:rPr>
        <w:t>the </w:t>
      </w:r>
      <w:r w:rsidR="009C02A1" w:rsidRPr="007E3B9D">
        <w:rPr>
          <w:lang w:val="en-US"/>
        </w:rPr>
        <w:t xml:space="preserve">Customer undertakes to refer to these details when making </w:t>
      </w:r>
      <w:r w:rsidRPr="007E3B9D">
        <w:rPr>
          <w:lang w:val="en-US"/>
        </w:rPr>
        <w:t>the </w:t>
      </w:r>
      <w:r w:rsidR="009C02A1" w:rsidRPr="007E3B9D">
        <w:rPr>
          <w:lang w:val="en-US"/>
        </w:rPr>
        <w:t xml:space="preserve">relevant payment. </w:t>
      </w:r>
      <w:r w:rsidRPr="007E3B9D">
        <w:rPr>
          <w:lang w:val="en-US"/>
        </w:rPr>
        <w:t>The </w:t>
      </w:r>
      <w:r w:rsidR="009C02A1" w:rsidRPr="007E3B9D">
        <w:rPr>
          <w:lang w:val="en-US"/>
        </w:rPr>
        <w:t xml:space="preserve">date of </w:t>
      </w:r>
      <w:r w:rsidRPr="007E3B9D">
        <w:rPr>
          <w:lang w:val="en-US"/>
        </w:rPr>
        <w:t>the </w:t>
      </w:r>
      <w:r w:rsidR="009C02A1" w:rsidRPr="007E3B9D">
        <w:rPr>
          <w:lang w:val="en-US"/>
        </w:rPr>
        <w:t xml:space="preserve">payment of </w:t>
      </w:r>
      <w:r w:rsidRPr="007E3B9D">
        <w:rPr>
          <w:lang w:val="en-US"/>
        </w:rPr>
        <w:t>the </w:t>
      </w:r>
      <w:r w:rsidR="009C02A1" w:rsidRPr="007E3B9D">
        <w:rPr>
          <w:lang w:val="en-US"/>
        </w:rPr>
        <w:t xml:space="preserve">monetary consideration is </w:t>
      </w:r>
      <w:r w:rsidRPr="007E3B9D">
        <w:rPr>
          <w:lang w:val="en-US"/>
        </w:rPr>
        <w:t>the </w:t>
      </w:r>
      <w:r w:rsidR="009C02A1" w:rsidRPr="007E3B9D">
        <w:rPr>
          <w:lang w:val="en-US"/>
        </w:rPr>
        <w:t xml:space="preserve">date on which </w:t>
      </w:r>
      <w:r w:rsidRPr="007E3B9D">
        <w:rPr>
          <w:lang w:val="en-US"/>
        </w:rPr>
        <w:t>the </w:t>
      </w:r>
      <w:r w:rsidR="009C02A1" w:rsidRPr="007E3B9D">
        <w:rPr>
          <w:lang w:val="en-US"/>
        </w:rPr>
        <w:t xml:space="preserve">Contractor’s account has been credited with </w:t>
      </w:r>
      <w:r w:rsidRPr="007E3B9D">
        <w:rPr>
          <w:lang w:val="en-US"/>
        </w:rPr>
        <w:t>the </w:t>
      </w:r>
      <w:r w:rsidR="009C02A1" w:rsidRPr="007E3B9D">
        <w:rPr>
          <w:lang w:val="en-US"/>
        </w:rPr>
        <w:t xml:space="preserve">amount due. </w:t>
      </w:r>
    </w:p>
    <w:p w14:paraId="2A563EB1" w14:textId="0A325622" w:rsidR="008B1108" w:rsidRPr="007E3B9D" w:rsidRDefault="009C02A1" w:rsidP="0052504A">
      <w:pPr>
        <w:pStyle w:val="Nadpis2"/>
        <w:rPr>
          <w:lang w:val="en-US"/>
        </w:rPr>
      </w:pPr>
      <w:r w:rsidRPr="007E3B9D">
        <w:rPr>
          <w:lang w:val="en-US"/>
        </w:rPr>
        <w:t xml:space="preserve">In </w:t>
      </w:r>
      <w:r w:rsidR="005829B7" w:rsidRPr="007E3B9D">
        <w:rPr>
          <w:lang w:val="en-US"/>
        </w:rPr>
        <w:t>the </w:t>
      </w:r>
      <w:r w:rsidRPr="007E3B9D">
        <w:rPr>
          <w:lang w:val="en-US"/>
        </w:rPr>
        <w:t xml:space="preserve">event of any default in regard to </w:t>
      </w:r>
      <w:r w:rsidR="005829B7" w:rsidRPr="007E3B9D">
        <w:rPr>
          <w:lang w:val="en-US"/>
        </w:rPr>
        <w:t>the </w:t>
      </w:r>
      <w:r w:rsidRPr="007E3B9D">
        <w:rPr>
          <w:lang w:val="en-US"/>
        </w:rPr>
        <w:t xml:space="preserve">payment of any amount that has already been invoiced, </w:t>
      </w:r>
      <w:r w:rsidR="005829B7" w:rsidRPr="007E3B9D">
        <w:rPr>
          <w:lang w:val="en-US"/>
        </w:rPr>
        <w:t>the </w:t>
      </w:r>
      <w:r w:rsidRPr="007E3B9D">
        <w:rPr>
          <w:lang w:val="en-US"/>
        </w:rPr>
        <w:t xml:space="preserve">Contractor is authorized to require from </w:t>
      </w:r>
      <w:r w:rsidR="005829B7" w:rsidRPr="007E3B9D">
        <w:rPr>
          <w:lang w:val="en-US"/>
        </w:rPr>
        <w:t>the </w:t>
      </w:r>
      <w:r w:rsidRPr="007E3B9D">
        <w:rPr>
          <w:lang w:val="en-US"/>
        </w:rPr>
        <w:t xml:space="preserve">Customer </w:t>
      </w:r>
      <w:r w:rsidR="005829B7" w:rsidRPr="007E3B9D">
        <w:rPr>
          <w:lang w:val="en-US"/>
        </w:rPr>
        <w:t>the </w:t>
      </w:r>
      <w:r w:rsidRPr="007E3B9D">
        <w:rPr>
          <w:lang w:val="en-US"/>
        </w:rPr>
        <w:t xml:space="preserve">interest on late payment of 0.05% of </w:t>
      </w:r>
      <w:r w:rsidR="005829B7" w:rsidRPr="007E3B9D">
        <w:rPr>
          <w:lang w:val="en-US"/>
        </w:rPr>
        <w:t>the </w:t>
      </w:r>
      <w:r w:rsidRPr="007E3B9D">
        <w:rPr>
          <w:lang w:val="en-US"/>
        </w:rPr>
        <w:t xml:space="preserve">outstanding amount for each day of </w:t>
      </w:r>
      <w:r w:rsidR="005829B7" w:rsidRPr="007E3B9D">
        <w:rPr>
          <w:lang w:val="en-US"/>
        </w:rPr>
        <w:t>the </w:t>
      </w:r>
      <w:r w:rsidRPr="007E3B9D">
        <w:rPr>
          <w:lang w:val="en-US"/>
        </w:rPr>
        <w:t xml:space="preserve">delay until </w:t>
      </w:r>
      <w:r w:rsidR="005829B7" w:rsidRPr="007E3B9D">
        <w:rPr>
          <w:lang w:val="en-US"/>
        </w:rPr>
        <w:t>the </w:t>
      </w:r>
      <w:r w:rsidRPr="007E3B9D">
        <w:rPr>
          <w:lang w:val="en-US"/>
        </w:rPr>
        <w:t xml:space="preserve">payment has been settled in full.  </w:t>
      </w:r>
    </w:p>
    <w:p w14:paraId="49AFE0D2" w14:textId="63371525" w:rsidR="008B1108" w:rsidRPr="007E3B9D" w:rsidRDefault="009C02A1" w:rsidP="0052504A">
      <w:pPr>
        <w:pStyle w:val="Nadpis2"/>
        <w:rPr>
          <w:lang w:val="en-US"/>
        </w:rPr>
      </w:pPr>
      <w:r w:rsidRPr="007E3B9D">
        <w:rPr>
          <w:lang w:val="en-US"/>
        </w:rPr>
        <w:t xml:space="preserve">In </w:t>
      </w:r>
      <w:r w:rsidR="005829B7" w:rsidRPr="007E3B9D">
        <w:rPr>
          <w:lang w:val="en-US"/>
        </w:rPr>
        <w:t>the </w:t>
      </w:r>
      <w:r w:rsidRPr="007E3B9D">
        <w:rPr>
          <w:lang w:val="en-US"/>
        </w:rPr>
        <w:t xml:space="preserve">event of </w:t>
      </w:r>
      <w:r w:rsidR="005829B7" w:rsidRPr="007E3B9D">
        <w:rPr>
          <w:lang w:val="en-US"/>
        </w:rPr>
        <w:t>the </w:t>
      </w:r>
      <w:r w:rsidRPr="007E3B9D">
        <w:rPr>
          <w:lang w:val="en-US"/>
        </w:rPr>
        <w:t xml:space="preserve">Customer’s delay in regard to </w:t>
      </w:r>
      <w:r w:rsidR="005829B7" w:rsidRPr="007E3B9D">
        <w:rPr>
          <w:lang w:val="en-US"/>
        </w:rPr>
        <w:t>the </w:t>
      </w:r>
      <w:r w:rsidRPr="007E3B9D">
        <w:rPr>
          <w:lang w:val="en-US"/>
        </w:rPr>
        <w:t xml:space="preserve">payment of any amount invoiced, </w:t>
      </w:r>
      <w:r w:rsidR="005829B7" w:rsidRPr="007E3B9D">
        <w:rPr>
          <w:lang w:val="en-US"/>
        </w:rPr>
        <w:t>the </w:t>
      </w:r>
      <w:r w:rsidRPr="007E3B9D">
        <w:rPr>
          <w:lang w:val="en-US"/>
        </w:rPr>
        <w:t xml:space="preserve">Contractor is authorized to suspend </w:t>
      </w:r>
      <w:r w:rsidR="005829B7" w:rsidRPr="007E3B9D">
        <w:rPr>
          <w:lang w:val="en-US"/>
        </w:rPr>
        <w:t>the </w:t>
      </w:r>
      <w:r w:rsidRPr="007E3B9D">
        <w:rPr>
          <w:lang w:val="en-US"/>
        </w:rPr>
        <w:t xml:space="preserve">fulfilment of any of </w:t>
      </w:r>
      <w:r w:rsidR="005829B7" w:rsidRPr="007E3B9D">
        <w:rPr>
          <w:lang w:val="en-US"/>
        </w:rPr>
        <w:t>the </w:t>
      </w:r>
      <w:r w:rsidRPr="007E3B9D">
        <w:rPr>
          <w:lang w:val="en-US"/>
        </w:rPr>
        <w:t xml:space="preserve">Customer’s additional Orders until </w:t>
      </w:r>
      <w:r w:rsidR="005829B7" w:rsidRPr="007E3B9D">
        <w:rPr>
          <w:lang w:val="en-US"/>
        </w:rPr>
        <w:t>the </w:t>
      </w:r>
      <w:r w:rsidRPr="007E3B9D">
        <w:rPr>
          <w:lang w:val="en-US"/>
        </w:rPr>
        <w:t xml:space="preserve">full payment of all </w:t>
      </w:r>
      <w:r w:rsidR="005829B7" w:rsidRPr="007E3B9D">
        <w:rPr>
          <w:lang w:val="en-US"/>
        </w:rPr>
        <w:t>the </w:t>
      </w:r>
      <w:r w:rsidRPr="007E3B9D">
        <w:rPr>
          <w:lang w:val="en-US"/>
        </w:rPr>
        <w:t xml:space="preserve">Customer’s debts to </w:t>
      </w:r>
      <w:r w:rsidR="005829B7" w:rsidRPr="007E3B9D">
        <w:rPr>
          <w:lang w:val="en-US"/>
        </w:rPr>
        <w:t>the </w:t>
      </w:r>
      <w:r w:rsidRPr="007E3B9D">
        <w:rPr>
          <w:lang w:val="en-US"/>
        </w:rPr>
        <w:t xml:space="preserve">Contractor has been made; in this case </w:t>
      </w:r>
      <w:r w:rsidR="005829B7" w:rsidRPr="007E3B9D">
        <w:rPr>
          <w:lang w:val="en-US"/>
        </w:rPr>
        <w:t>the </w:t>
      </w:r>
      <w:r w:rsidRPr="007E3B9D">
        <w:rPr>
          <w:lang w:val="en-US"/>
        </w:rPr>
        <w:t xml:space="preserve">Contractor is not considered as being in default with its performance.  </w:t>
      </w:r>
    </w:p>
    <w:p w14:paraId="7B50ADEE" w14:textId="1D63168A" w:rsidR="008B1108" w:rsidRPr="007E3B9D" w:rsidRDefault="009C02A1" w:rsidP="0052504A">
      <w:pPr>
        <w:pStyle w:val="Nadpis2"/>
        <w:rPr>
          <w:lang w:val="en-US"/>
        </w:rPr>
      </w:pPr>
      <w:r w:rsidRPr="007E3B9D">
        <w:rPr>
          <w:lang w:val="en-US"/>
        </w:rPr>
        <w:t xml:space="preserve">Should </w:t>
      </w:r>
      <w:r w:rsidR="005829B7" w:rsidRPr="007E3B9D">
        <w:rPr>
          <w:lang w:val="en-US"/>
        </w:rPr>
        <w:t>the </w:t>
      </w:r>
      <w:r w:rsidRPr="007E3B9D">
        <w:rPr>
          <w:lang w:val="en-US"/>
        </w:rPr>
        <w:t xml:space="preserve">price of </w:t>
      </w:r>
      <w:r w:rsidR="005829B7" w:rsidRPr="007E3B9D">
        <w:rPr>
          <w:lang w:val="en-US"/>
        </w:rPr>
        <w:t>the </w:t>
      </w:r>
      <w:r w:rsidRPr="007E3B9D">
        <w:rPr>
          <w:lang w:val="en-US"/>
        </w:rPr>
        <w:t xml:space="preserve">Products negotiated between </w:t>
      </w:r>
      <w:r w:rsidR="005829B7" w:rsidRPr="007E3B9D">
        <w:rPr>
          <w:lang w:val="en-US"/>
        </w:rPr>
        <w:t>the </w:t>
      </w:r>
      <w:r w:rsidRPr="007E3B9D">
        <w:rPr>
          <w:lang w:val="en-US"/>
        </w:rPr>
        <w:t xml:space="preserve">Parties under </w:t>
      </w:r>
      <w:r w:rsidR="005829B7" w:rsidRPr="007E3B9D">
        <w:rPr>
          <w:lang w:val="en-US"/>
        </w:rPr>
        <w:t>an </w:t>
      </w:r>
      <w:r w:rsidRPr="007E3B9D">
        <w:rPr>
          <w:lang w:val="en-US"/>
        </w:rPr>
        <w:t xml:space="preserve">individual purchase contract or </w:t>
      </w:r>
      <w:r w:rsidR="005829B7" w:rsidRPr="007E3B9D">
        <w:rPr>
          <w:lang w:val="en-US"/>
        </w:rPr>
        <w:t>a </w:t>
      </w:r>
      <w:r w:rsidRPr="007E3B9D">
        <w:rPr>
          <w:lang w:val="en-US"/>
        </w:rPr>
        <w:t xml:space="preserve">confirmed Order is determined in </w:t>
      </w:r>
      <w:r w:rsidR="005829B7" w:rsidRPr="007E3B9D">
        <w:rPr>
          <w:lang w:val="en-US"/>
        </w:rPr>
        <w:t>a </w:t>
      </w:r>
      <w:r w:rsidRPr="007E3B9D">
        <w:rPr>
          <w:lang w:val="en-US"/>
        </w:rPr>
        <w:t>different currency th</w:t>
      </w:r>
      <w:r w:rsidR="005829B7" w:rsidRPr="007E3B9D">
        <w:rPr>
          <w:lang w:val="en-US"/>
        </w:rPr>
        <w:t>an </w:t>
      </w:r>
      <w:r w:rsidRPr="007E3B9D">
        <w:rPr>
          <w:lang w:val="en-US"/>
        </w:rPr>
        <w:t xml:space="preserve">Czech crowns and should </w:t>
      </w:r>
      <w:r w:rsidR="005829B7" w:rsidRPr="007E3B9D">
        <w:rPr>
          <w:lang w:val="en-US"/>
        </w:rPr>
        <w:t>the </w:t>
      </w:r>
      <w:r w:rsidRPr="007E3B9D">
        <w:rPr>
          <w:lang w:val="en-US"/>
        </w:rPr>
        <w:t xml:space="preserve">exchange ratio of both currencies change causing </w:t>
      </w:r>
      <w:r w:rsidR="005829B7" w:rsidRPr="007E3B9D">
        <w:rPr>
          <w:lang w:val="en-US"/>
        </w:rPr>
        <w:t>a </w:t>
      </w:r>
      <w:r w:rsidRPr="007E3B9D">
        <w:rPr>
          <w:lang w:val="en-US"/>
        </w:rPr>
        <w:t xml:space="preserve">fall in </w:t>
      </w:r>
      <w:r w:rsidR="005829B7" w:rsidRPr="007E3B9D">
        <w:rPr>
          <w:lang w:val="en-US"/>
        </w:rPr>
        <w:t>the </w:t>
      </w:r>
      <w:r w:rsidRPr="007E3B9D">
        <w:rPr>
          <w:lang w:val="en-US"/>
        </w:rPr>
        <w:t xml:space="preserve">price of </w:t>
      </w:r>
      <w:r w:rsidR="005829B7" w:rsidRPr="007E3B9D">
        <w:rPr>
          <w:lang w:val="en-US"/>
        </w:rPr>
        <w:t>the </w:t>
      </w:r>
      <w:r w:rsidRPr="007E3B9D">
        <w:rPr>
          <w:lang w:val="en-US"/>
        </w:rPr>
        <w:t>Product expressed in Czech crowns by more th</w:t>
      </w:r>
      <w:r w:rsidR="005829B7" w:rsidRPr="007E3B9D">
        <w:rPr>
          <w:lang w:val="en-US"/>
        </w:rPr>
        <w:t>an </w:t>
      </w:r>
      <w:r w:rsidRPr="007E3B9D">
        <w:rPr>
          <w:lang w:val="en-US"/>
        </w:rPr>
        <w:t xml:space="preserve">2% compared to </w:t>
      </w:r>
      <w:r w:rsidR="005829B7" w:rsidRPr="007E3B9D">
        <w:rPr>
          <w:lang w:val="en-US"/>
        </w:rPr>
        <w:t>the </w:t>
      </w:r>
      <w:r w:rsidRPr="007E3B9D">
        <w:rPr>
          <w:lang w:val="en-US"/>
        </w:rPr>
        <w:t xml:space="preserve">price of </w:t>
      </w:r>
      <w:r w:rsidR="005829B7" w:rsidRPr="007E3B9D">
        <w:rPr>
          <w:lang w:val="en-US"/>
        </w:rPr>
        <w:t>the </w:t>
      </w:r>
      <w:r w:rsidRPr="007E3B9D">
        <w:rPr>
          <w:lang w:val="en-US"/>
        </w:rPr>
        <w:t xml:space="preserve">Product expressed in Czech crowns as of </w:t>
      </w:r>
      <w:r w:rsidR="005829B7" w:rsidRPr="007E3B9D">
        <w:rPr>
          <w:lang w:val="en-US"/>
        </w:rPr>
        <w:t>the </w:t>
      </w:r>
      <w:r w:rsidRPr="007E3B9D">
        <w:rPr>
          <w:lang w:val="en-US"/>
        </w:rPr>
        <w:t xml:space="preserve">date of </w:t>
      </w:r>
      <w:r w:rsidR="005829B7" w:rsidRPr="007E3B9D">
        <w:rPr>
          <w:lang w:val="en-US"/>
        </w:rPr>
        <w:t>the </w:t>
      </w:r>
      <w:r w:rsidRPr="007E3B9D">
        <w:rPr>
          <w:lang w:val="en-US"/>
        </w:rPr>
        <w:t xml:space="preserve">conclusion of </w:t>
      </w:r>
      <w:r w:rsidR="005829B7" w:rsidRPr="007E3B9D">
        <w:rPr>
          <w:lang w:val="en-US"/>
        </w:rPr>
        <w:t>the </w:t>
      </w:r>
      <w:r w:rsidRPr="007E3B9D">
        <w:rPr>
          <w:lang w:val="en-US"/>
        </w:rPr>
        <w:t xml:space="preserve">individual purchase contract, </w:t>
      </w:r>
      <w:r w:rsidR="005829B7" w:rsidRPr="007E3B9D">
        <w:rPr>
          <w:lang w:val="en-US"/>
        </w:rPr>
        <w:t>the </w:t>
      </w:r>
      <w:r w:rsidRPr="007E3B9D">
        <w:rPr>
          <w:lang w:val="en-US"/>
        </w:rPr>
        <w:t xml:space="preserve">Contractor is authorized to additionally charge for </w:t>
      </w:r>
      <w:r w:rsidR="005829B7" w:rsidRPr="007E3B9D">
        <w:rPr>
          <w:lang w:val="en-US"/>
        </w:rPr>
        <w:t>the </w:t>
      </w:r>
      <w:r w:rsidRPr="007E3B9D">
        <w:rPr>
          <w:lang w:val="en-US"/>
        </w:rPr>
        <w:t xml:space="preserve">difference in prices of </w:t>
      </w:r>
      <w:r w:rsidR="005829B7" w:rsidRPr="007E3B9D">
        <w:rPr>
          <w:lang w:val="en-US"/>
        </w:rPr>
        <w:t>the </w:t>
      </w:r>
      <w:r w:rsidRPr="007E3B9D">
        <w:rPr>
          <w:lang w:val="en-US"/>
        </w:rPr>
        <w:t xml:space="preserve">Products calculated in this manner. Decisive is </w:t>
      </w:r>
      <w:r w:rsidR="005829B7" w:rsidRPr="007E3B9D">
        <w:rPr>
          <w:lang w:val="en-US"/>
        </w:rPr>
        <w:t>the </w:t>
      </w:r>
      <w:r w:rsidRPr="007E3B9D">
        <w:rPr>
          <w:lang w:val="en-US"/>
        </w:rPr>
        <w:t xml:space="preserve">average exchange rate published by </w:t>
      </w:r>
      <w:r w:rsidR="005829B7" w:rsidRPr="007E3B9D">
        <w:rPr>
          <w:lang w:val="en-US"/>
        </w:rPr>
        <w:t>the </w:t>
      </w:r>
      <w:r w:rsidRPr="007E3B9D">
        <w:rPr>
          <w:lang w:val="en-US"/>
        </w:rPr>
        <w:t xml:space="preserve">Czech National Bank on </w:t>
      </w:r>
      <w:r w:rsidR="005829B7" w:rsidRPr="007E3B9D">
        <w:rPr>
          <w:lang w:val="en-US"/>
        </w:rPr>
        <w:t>the </w:t>
      </w:r>
      <w:r w:rsidRPr="007E3B9D">
        <w:rPr>
          <w:lang w:val="en-US"/>
        </w:rPr>
        <w:t xml:space="preserve">date of </w:t>
      </w:r>
      <w:r w:rsidR="005829B7" w:rsidRPr="007E3B9D">
        <w:rPr>
          <w:lang w:val="en-US"/>
        </w:rPr>
        <w:t>the </w:t>
      </w:r>
      <w:r w:rsidRPr="007E3B9D">
        <w:rPr>
          <w:lang w:val="en-US"/>
        </w:rPr>
        <w:t xml:space="preserve">conclusion of </w:t>
      </w:r>
      <w:r w:rsidR="005829B7" w:rsidRPr="007E3B9D">
        <w:rPr>
          <w:lang w:val="en-US"/>
        </w:rPr>
        <w:t>the </w:t>
      </w:r>
      <w:r w:rsidRPr="007E3B9D">
        <w:rPr>
          <w:lang w:val="en-US"/>
        </w:rPr>
        <w:t xml:space="preserve">individual contract and on </w:t>
      </w:r>
      <w:r w:rsidR="005829B7" w:rsidRPr="007E3B9D">
        <w:rPr>
          <w:lang w:val="en-US"/>
        </w:rPr>
        <w:t>the </w:t>
      </w:r>
      <w:r w:rsidRPr="007E3B9D">
        <w:rPr>
          <w:lang w:val="en-US"/>
        </w:rPr>
        <w:t xml:space="preserve">date of payment of </w:t>
      </w:r>
      <w:r w:rsidR="005829B7" w:rsidRPr="007E3B9D">
        <w:rPr>
          <w:lang w:val="en-US"/>
        </w:rPr>
        <w:t>the </w:t>
      </w:r>
      <w:r w:rsidRPr="007E3B9D">
        <w:rPr>
          <w:lang w:val="en-US"/>
        </w:rPr>
        <w:t xml:space="preserve">Product price. </w:t>
      </w:r>
      <w:r w:rsidR="005829B7" w:rsidRPr="007E3B9D">
        <w:rPr>
          <w:lang w:val="en-US"/>
        </w:rPr>
        <w:t>The </w:t>
      </w:r>
      <w:r w:rsidRPr="007E3B9D">
        <w:rPr>
          <w:lang w:val="en-US"/>
        </w:rPr>
        <w:t xml:space="preserve">Contractor is authorized to invoice </w:t>
      </w:r>
      <w:r w:rsidR="005829B7" w:rsidRPr="007E3B9D">
        <w:rPr>
          <w:lang w:val="en-US"/>
        </w:rPr>
        <w:t>an </w:t>
      </w:r>
      <w:r w:rsidRPr="007E3B9D">
        <w:rPr>
          <w:lang w:val="en-US"/>
        </w:rPr>
        <w:t xml:space="preserve">indicated increase by means of </w:t>
      </w:r>
      <w:r w:rsidR="005829B7" w:rsidRPr="007E3B9D">
        <w:rPr>
          <w:lang w:val="en-US"/>
        </w:rPr>
        <w:t>a </w:t>
      </w:r>
      <w:r w:rsidRPr="007E3B9D">
        <w:rPr>
          <w:lang w:val="en-US"/>
        </w:rPr>
        <w:t xml:space="preserve">separate invoice.  </w:t>
      </w:r>
    </w:p>
    <w:p w14:paraId="612D74E7" w14:textId="7045A581" w:rsidR="008B1108" w:rsidRPr="007E3B9D" w:rsidRDefault="009C02A1" w:rsidP="00C3113A">
      <w:pPr>
        <w:pStyle w:val="Nadpis2"/>
        <w:rPr>
          <w:lang w:val="en-US"/>
        </w:rPr>
      </w:pPr>
      <w:r w:rsidRPr="007E3B9D">
        <w:rPr>
          <w:lang w:val="en-US"/>
        </w:rPr>
        <w:t xml:space="preserve">Should </w:t>
      </w:r>
      <w:r w:rsidR="005829B7" w:rsidRPr="007E3B9D">
        <w:rPr>
          <w:lang w:val="en-US"/>
        </w:rPr>
        <w:t>a </w:t>
      </w:r>
      <w:r w:rsidRPr="007E3B9D">
        <w:rPr>
          <w:lang w:val="en-US"/>
        </w:rPr>
        <w:t xml:space="preserve">rise in production costs (e.g. due to </w:t>
      </w:r>
      <w:r w:rsidR="005829B7" w:rsidRPr="007E3B9D">
        <w:rPr>
          <w:lang w:val="en-US"/>
        </w:rPr>
        <w:t>a </w:t>
      </w:r>
      <w:r w:rsidRPr="007E3B9D">
        <w:rPr>
          <w:lang w:val="en-US"/>
        </w:rPr>
        <w:t xml:space="preserve">rise in prices of raw materials, wages, changes in relevant exchange rates) needed for manufacturing </w:t>
      </w:r>
      <w:r w:rsidR="005829B7" w:rsidRPr="007E3B9D">
        <w:rPr>
          <w:lang w:val="en-US"/>
        </w:rPr>
        <w:t>the </w:t>
      </w:r>
      <w:r w:rsidRPr="007E3B9D">
        <w:rPr>
          <w:lang w:val="en-US"/>
        </w:rPr>
        <w:t>Products by more th</w:t>
      </w:r>
      <w:r w:rsidR="005829B7" w:rsidRPr="007E3B9D">
        <w:rPr>
          <w:lang w:val="en-US"/>
        </w:rPr>
        <w:t>an </w:t>
      </w:r>
      <w:r w:rsidRPr="007E3B9D">
        <w:rPr>
          <w:lang w:val="en-US"/>
        </w:rPr>
        <w:t xml:space="preserve">5% occur after </w:t>
      </w:r>
      <w:r w:rsidR="005829B7" w:rsidRPr="007E3B9D">
        <w:rPr>
          <w:lang w:val="en-US"/>
        </w:rPr>
        <w:t>the </w:t>
      </w:r>
      <w:r w:rsidRPr="007E3B9D">
        <w:rPr>
          <w:lang w:val="en-US"/>
        </w:rPr>
        <w:t xml:space="preserve">confirmation of </w:t>
      </w:r>
      <w:r w:rsidR="005829B7" w:rsidRPr="007E3B9D">
        <w:rPr>
          <w:lang w:val="en-US"/>
        </w:rPr>
        <w:t>the </w:t>
      </w:r>
      <w:r w:rsidRPr="007E3B9D">
        <w:rPr>
          <w:lang w:val="en-US"/>
        </w:rPr>
        <w:t xml:space="preserve">Order, </w:t>
      </w:r>
      <w:r w:rsidR="005829B7" w:rsidRPr="007E3B9D">
        <w:rPr>
          <w:lang w:val="en-US"/>
        </w:rPr>
        <w:t>the </w:t>
      </w:r>
      <w:r w:rsidRPr="007E3B9D">
        <w:rPr>
          <w:lang w:val="en-US"/>
        </w:rPr>
        <w:t xml:space="preserve">Contractor is authorized to increase </w:t>
      </w:r>
      <w:r w:rsidR="005829B7" w:rsidRPr="007E3B9D">
        <w:rPr>
          <w:lang w:val="en-US"/>
        </w:rPr>
        <w:t>the </w:t>
      </w:r>
      <w:r w:rsidRPr="007E3B9D">
        <w:rPr>
          <w:lang w:val="en-US"/>
        </w:rPr>
        <w:t xml:space="preserve">price of </w:t>
      </w:r>
      <w:r w:rsidR="005829B7" w:rsidRPr="007E3B9D">
        <w:rPr>
          <w:lang w:val="en-US"/>
        </w:rPr>
        <w:t>the </w:t>
      </w:r>
      <w:r w:rsidRPr="007E3B9D">
        <w:rPr>
          <w:lang w:val="en-US"/>
        </w:rPr>
        <w:t xml:space="preserve">Products by </w:t>
      </w:r>
      <w:r w:rsidR="005829B7" w:rsidRPr="007E3B9D">
        <w:rPr>
          <w:lang w:val="en-US"/>
        </w:rPr>
        <w:t>an </w:t>
      </w:r>
      <w:r w:rsidRPr="007E3B9D">
        <w:rPr>
          <w:lang w:val="en-US"/>
        </w:rPr>
        <w:t xml:space="preserve">amount corresponding to </w:t>
      </w:r>
      <w:r w:rsidR="005829B7" w:rsidRPr="007E3B9D">
        <w:rPr>
          <w:lang w:val="en-US"/>
        </w:rPr>
        <w:t>the </w:t>
      </w:r>
      <w:r w:rsidRPr="007E3B9D">
        <w:rPr>
          <w:lang w:val="en-US"/>
        </w:rPr>
        <w:t xml:space="preserve">increase in </w:t>
      </w:r>
      <w:r w:rsidR="005829B7" w:rsidRPr="007E3B9D">
        <w:rPr>
          <w:lang w:val="en-US"/>
        </w:rPr>
        <w:t>the </w:t>
      </w:r>
      <w:r w:rsidRPr="007E3B9D">
        <w:rPr>
          <w:lang w:val="en-US"/>
        </w:rPr>
        <w:t xml:space="preserve">production costs. </w:t>
      </w:r>
      <w:r w:rsidR="005829B7" w:rsidRPr="007E3B9D">
        <w:rPr>
          <w:lang w:val="en-US"/>
        </w:rPr>
        <w:t>The </w:t>
      </w:r>
      <w:r w:rsidRPr="007E3B9D">
        <w:rPr>
          <w:lang w:val="en-US"/>
        </w:rPr>
        <w:t xml:space="preserve">Contractor will notify </w:t>
      </w:r>
      <w:r w:rsidR="005829B7" w:rsidRPr="007E3B9D">
        <w:rPr>
          <w:lang w:val="en-US"/>
        </w:rPr>
        <w:t>the </w:t>
      </w:r>
      <w:r w:rsidRPr="007E3B9D">
        <w:rPr>
          <w:lang w:val="en-US"/>
        </w:rPr>
        <w:t xml:space="preserve">Customer of such </w:t>
      </w:r>
      <w:r w:rsidR="005829B7" w:rsidRPr="007E3B9D">
        <w:rPr>
          <w:lang w:val="en-US"/>
        </w:rPr>
        <w:t>an </w:t>
      </w:r>
      <w:r w:rsidRPr="007E3B9D">
        <w:rPr>
          <w:lang w:val="en-US"/>
        </w:rPr>
        <w:t xml:space="preserve">increase in price and together with </w:t>
      </w:r>
      <w:r w:rsidR="005829B7" w:rsidRPr="007E3B9D">
        <w:rPr>
          <w:lang w:val="en-US"/>
        </w:rPr>
        <w:t>the </w:t>
      </w:r>
      <w:r w:rsidRPr="007E3B9D">
        <w:rPr>
          <w:lang w:val="en-US"/>
        </w:rPr>
        <w:t xml:space="preserve">notice of increase in prices </w:t>
      </w:r>
      <w:r w:rsidR="005829B7" w:rsidRPr="007E3B9D">
        <w:rPr>
          <w:lang w:val="en-US"/>
        </w:rPr>
        <w:t>the </w:t>
      </w:r>
      <w:r w:rsidRPr="007E3B9D">
        <w:rPr>
          <w:lang w:val="en-US"/>
        </w:rPr>
        <w:t xml:space="preserve">Contractor submit for </w:t>
      </w:r>
      <w:r w:rsidR="005829B7" w:rsidRPr="007E3B9D">
        <w:rPr>
          <w:lang w:val="en-US"/>
        </w:rPr>
        <w:t>the </w:t>
      </w:r>
      <w:r w:rsidRPr="007E3B9D">
        <w:rPr>
          <w:lang w:val="en-US"/>
        </w:rPr>
        <w:t xml:space="preserve">purposes of </w:t>
      </w:r>
      <w:r w:rsidR="005829B7" w:rsidRPr="007E3B9D">
        <w:rPr>
          <w:lang w:val="en-US"/>
        </w:rPr>
        <w:t>the </w:t>
      </w:r>
      <w:r w:rsidRPr="007E3B9D">
        <w:rPr>
          <w:lang w:val="en-US"/>
        </w:rPr>
        <w:t xml:space="preserve">Customer documents justifying </w:t>
      </w:r>
      <w:r w:rsidR="005829B7" w:rsidRPr="007E3B9D">
        <w:rPr>
          <w:lang w:val="en-US"/>
        </w:rPr>
        <w:t>the </w:t>
      </w:r>
      <w:r w:rsidRPr="007E3B9D">
        <w:rPr>
          <w:lang w:val="en-US"/>
        </w:rPr>
        <w:t xml:space="preserve">increase in </w:t>
      </w:r>
      <w:r w:rsidR="005829B7" w:rsidRPr="007E3B9D">
        <w:rPr>
          <w:lang w:val="en-US"/>
        </w:rPr>
        <w:t>the </w:t>
      </w:r>
      <w:r w:rsidRPr="007E3B9D">
        <w:rPr>
          <w:lang w:val="en-US"/>
        </w:rPr>
        <w:t xml:space="preserve">price of </w:t>
      </w:r>
      <w:r w:rsidR="005829B7" w:rsidRPr="007E3B9D">
        <w:rPr>
          <w:lang w:val="en-US"/>
        </w:rPr>
        <w:t>the </w:t>
      </w:r>
      <w:r w:rsidRPr="007E3B9D">
        <w:rPr>
          <w:lang w:val="en-US"/>
        </w:rPr>
        <w:t xml:space="preserve">Products due to changes in prices of production costs (original and new price lists or original and new material Orders, etc.). Any change in </w:t>
      </w:r>
      <w:r w:rsidR="005829B7" w:rsidRPr="007E3B9D">
        <w:rPr>
          <w:lang w:val="en-US"/>
        </w:rPr>
        <w:t>the </w:t>
      </w:r>
      <w:r w:rsidRPr="007E3B9D">
        <w:rPr>
          <w:lang w:val="en-US"/>
        </w:rPr>
        <w:t xml:space="preserve">price of </w:t>
      </w:r>
      <w:r w:rsidR="005829B7" w:rsidRPr="007E3B9D">
        <w:rPr>
          <w:lang w:val="en-US"/>
        </w:rPr>
        <w:t>the </w:t>
      </w:r>
      <w:r w:rsidRPr="007E3B9D">
        <w:rPr>
          <w:lang w:val="en-US"/>
        </w:rPr>
        <w:t xml:space="preserve">Products will become effective as of </w:t>
      </w:r>
      <w:r w:rsidR="005829B7" w:rsidRPr="007E3B9D">
        <w:rPr>
          <w:lang w:val="en-US"/>
        </w:rPr>
        <w:t>the </w:t>
      </w:r>
      <w:r w:rsidRPr="007E3B9D">
        <w:rPr>
          <w:lang w:val="en-US"/>
        </w:rPr>
        <w:t xml:space="preserve">date of delivery of </w:t>
      </w:r>
      <w:r w:rsidR="005829B7" w:rsidRPr="007E3B9D">
        <w:rPr>
          <w:lang w:val="en-US"/>
        </w:rPr>
        <w:t>the </w:t>
      </w:r>
      <w:r w:rsidRPr="007E3B9D">
        <w:rPr>
          <w:lang w:val="en-US"/>
        </w:rPr>
        <w:t xml:space="preserve">notice concerned to </w:t>
      </w:r>
      <w:r w:rsidR="005829B7" w:rsidRPr="007E3B9D">
        <w:rPr>
          <w:lang w:val="en-US"/>
        </w:rPr>
        <w:t>the </w:t>
      </w:r>
      <w:r w:rsidRPr="007E3B9D">
        <w:rPr>
          <w:lang w:val="en-US"/>
        </w:rPr>
        <w:t>Customer.</w:t>
      </w:r>
    </w:p>
    <w:p w14:paraId="6670637C" w14:textId="0791A662" w:rsidR="00637F92" w:rsidRPr="007E3B9D" w:rsidRDefault="005829B7" w:rsidP="0052504A">
      <w:pPr>
        <w:pStyle w:val="Nadpis2"/>
        <w:rPr>
          <w:lang w:val="en-US"/>
        </w:rPr>
      </w:pPr>
      <w:r w:rsidRPr="007E3B9D">
        <w:rPr>
          <w:lang w:val="en-US"/>
        </w:rPr>
        <w:t>The </w:t>
      </w:r>
      <w:r w:rsidR="00637F92" w:rsidRPr="007E3B9D">
        <w:rPr>
          <w:lang w:val="en-US"/>
        </w:rPr>
        <w:t xml:space="preserve">Customer is not authorized to set off its own receivables against </w:t>
      </w:r>
      <w:r w:rsidRPr="007E3B9D">
        <w:rPr>
          <w:lang w:val="en-US"/>
        </w:rPr>
        <w:t>the </w:t>
      </w:r>
      <w:r w:rsidR="00637F92" w:rsidRPr="007E3B9D">
        <w:rPr>
          <w:lang w:val="en-US"/>
        </w:rPr>
        <w:t xml:space="preserve">Contractor’s receivable for </w:t>
      </w:r>
      <w:r w:rsidRPr="007E3B9D">
        <w:rPr>
          <w:lang w:val="en-US"/>
        </w:rPr>
        <w:t>the </w:t>
      </w:r>
      <w:r w:rsidR="00637F92" w:rsidRPr="007E3B9D">
        <w:rPr>
          <w:lang w:val="en-US"/>
        </w:rPr>
        <w:t xml:space="preserve">payment of </w:t>
      </w:r>
      <w:r w:rsidRPr="007E3B9D">
        <w:rPr>
          <w:lang w:val="en-US"/>
        </w:rPr>
        <w:t>the </w:t>
      </w:r>
      <w:r w:rsidR="00637F92" w:rsidRPr="007E3B9D">
        <w:rPr>
          <w:lang w:val="en-US"/>
        </w:rPr>
        <w:t xml:space="preserve">purchase price of </w:t>
      </w:r>
      <w:r w:rsidRPr="007E3B9D">
        <w:rPr>
          <w:lang w:val="en-US"/>
        </w:rPr>
        <w:t>the </w:t>
      </w:r>
      <w:r w:rsidR="00637F92" w:rsidRPr="007E3B9D">
        <w:rPr>
          <w:lang w:val="en-US"/>
        </w:rPr>
        <w:t>Products, including appurtenances.</w:t>
      </w:r>
    </w:p>
    <w:p w14:paraId="27EA9C0F" w14:textId="3D30D96E" w:rsidR="008B1108" w:rsidRPr="007E3B9D" w:rsidRDefault="009C02A1" w:rsidP="00D365FA">
      <w:pPr>
        <w:pStyle w:val="Nadpis1"/>
        <w:rPr>
          <w:lang w:val="en-US"/>
        </w:rPr>
      </w:pPr>
      <w:r w:rsidRPr="007E3B9D">
        <w:rPr>
          <w:lang w:val="en-US"/>
        </w:rPr>
        <w:t xml:space="preserve">DEFECTS OF GOODS, </w:t>
      </w:r>
      <w:r w:rsidR="00984907" w:rsidRPr="007E3B9D">
        <w:rPr>
          <w:lang w:val="en-US"/>
        </w:rPr>
        <w:t xml:space="preserve">LEGAL </w:t>
      </w:r>
      <w:r w:rsidRPr="007E3B9D">
        <w:rPr>
          <w:lang w:val="en-US"/>
        </w:rPr>
        <w:t xml:space="preserve">GUARANTEE, AND COMPLAINTS </w:t>
      </w:r>
    </w:p>
    <w:p w14:paraId="1B630991" w14:textId="24707F47" w:rsidR="00D03259" w:rsidRPr="007E3B9D" w:rsidRDefault="00D03259" w:rsidP="00C3113A">
      <w:pPr>
        <w:pStyle w:val="Nadpis2"/>
        <w:rPr>
          <w:lang w:val="en-US"/>
        </w:rPr>
      </w:pPr>
      <w:r w:rsidRPr="007E3B9D">
        <w:rPr>
          <w:lang w:val="en-US"/>
        </w:rPr>
        <w:t xml:space="preserve">If </w:t>
      </w:r>
      <w:r w:rsidR="005829B7" w:rsidRPr="007E3B9D">
        <w:rPr>
          <w:lang w:val="en-US"/>
        </w:rPr>
        <w:t>the </w:t>
      </w:r>
      <w:r w:rsidRPr="007E3B9D">
        <w:rPr>
          <w:lang w:val="en-US"/>
        </w:rPr>
        <w:t xml:space="preserve">Products are delivered by </w:t>
      </w:r>
      <w:r w:rsidR="005829B7" w:rsidRPr="007E3B9D">
        <w:rPr>
          <w:lang w:val="en-US"/>
        </w:rPr>
        <w:t>the </w:t>
      </w:r>
      <w:r w:rsidRPr="007E3B9D">
        <w:rPr>
          <w:lang w:val="en-US"/>
        </w:rPr>
        <w:t xml:space="preserve">Contractor to be transported to </w:t>
      </w:r>
      <w:r w:rsidR="005829B7" w:rsidRPr="007E3B9D">
        <w:rPr>
          <w:lang w:val="en-US"/>
        </w:rPr>
        <w:t>the </w:t>
      </w:r>
      <w:r w:rsidRPr="007E3B9D">
        <w:rPr>
          <w:lang w:val="en-US"/>
        </w:rPr>
        <w:t xml:space="preserve">site designated by </w:t>
      </w:r>
      <w:r w:rsidR="005829B7" w:rsidRPr="007E3B9D">
        <w:rPr>
          <w:lang w:val="en-US"/>
        </w:rPr>
        <w:t>the </w:t>
      </w:r>
      <w:r w:rsidRPr="007E3B9D">
        <w:rPr>
          <w:lang w:val="en-US"/>
        </w:rPr>
        <w:t xml:space="preserve">Customer, </w:t>
      </w:r>
      <w:r w:rsidR="005829B7" w:rsidRPr="007E3B9D">
        <w:rPr>
          <w:lang w:val="en-US"/>
        </w:rPr>
        <w:t>the </w:t>
      </w:r>
      <w:r w:rsidRPr="007E3B9D">
        <w:rPr>
          <w:lang w:val="en-US"/>
        </w:rPr>
        <w:t xml:space="preserve">Customer must ensure </w:t>
      </w:r>
      <w:r w:rsidR="005829B7" w:rsidRPr="007E3B9D">
        <w:rPr>
          <w:lang w:val="en-US"/>
        </w:rPr>
        <w:t>the </w:t>
      </w:r>
      <w:r w:rsidRPr="007E3B9D">
        <w:rPr>
          <w:lang w:val="en-US"/>
        </w:rPr>
        <w:t xml:space="preserve">inspection of </w:t>
      </w:r>
      <w:r w:rsidR="005829B7" w:rsidRPr="007E3B9D">
        <w:rPr>
          <w:lang w:val="en-US"/>
        </w:rPr>
        <w:t>the </w:t>
      </w:r>
      <w:r w:rsidRPr="007E3B9D">
        <w:rPr>
          <w:lang w:val="en-US"/>
        </w:rPr>
        <w:t xml:space="preserve">Products within </w:t>
      </w:r>
      <w:r w:rsidR="005829B7" w:rsidRPr="007E3B9D">
        <w:rPr>
          <w:lang w:val="en-US"/>
        </w:rPr>
        <w:t>the </w:t>
      </w:r>
      <w:r w:rsidRPr="007E3B9D">
        <w:rPr>
          <w:lang w:val="en-US"/>
        </w:rPr>
        <w:t>meaning of Art. </w:t>
      </w:r>
      <w:r w:rsidRPr="007E3B9D">
        <w:rPr>
          <w:lang w:val="en-US"/>
        </w:rPr>
        <w:fldChar w:fldCharType="begin"/>
      </w:r>
      <w:r w:rsidRPr="007E3B9D">
        <w:rPr>
          <w:lang w:val="en-US"/>
        </w:rPr>
        <w:instrText xml:space="preserve"> REF _Ref1402885 \r \h  \* MERGEFORMAT </w:instrText>
      </w:r>
      <w:r w:rsidRPr="007E3B9D">
        <w:rPr>
          <w:lang w:val="en-US"/>
        </w:rPr>
      </w:r>
      <w:r w:rsidRPr="007E3B9D">
        <w:rPr>
          <w:lang w:val="en-US"/>
        </w:rPr>
        <w:fldChar w:fldCharType="separate"/>
      </w:r>
      <w:r w:rsidRPr="007E3B9D">
        <w:rPr>
          <w:lang w:val="en-US"/>
        </w:rPr>
        <w:t>4.5</w:t>
      </w:r>
      <w:r w:rsidRPr="007E3B9D">
        <w:rPr>
          <w:lang w:val="en-US"/>
        </w:rPr>
        <w:fldChar w:fldCharType="end"/>
      </w:r>
      <w:r w:rsidRPr="007E3B9D">
        <w:rPr>
          <w:lang w:val="en-US"/>
        </w:rPr>
        <w:t xml:space="preserve"> </w:t>
      </w:r>
      <w:r w:rsidRPr="007E3B9D">
        <w:rPr>
          <w:lang w:val="en-US"/>
        </w:rPr>
        <w:fldChar w:fldCharType="begin"/>
      </w:r>
      <w:r w:rsidRPr="007E3B9D">
        <w:rPr>
          <w:lang w:val="en-US"/>
        </w:rPr>
        <w:instrText xml:space="preserve"> REF _Ref1402882 \r \h  \* MERGEFORMAT </w:instrText>
      </w:r>
      <w:r w:rsidRPr="007E3B9D">
        <w:rPr>
          <w:lang w:val="en-US"/>
        </w:rPr>
      </w:r>
      <w:r w:rsidRPr="007E3B9D">
        <w:rPr>
          <w:lang w:val="en-US"/>
        </w:rPr>
        <w:fldChar w:fldCharType="separate"/>
      </w:r>
      <w:r w:rsidRPr="007E3B9D">
        <w:rPr>
          <w:lang w:val="en-US"/>
        </w:rPr>
        <w:t>a)</w:t>
      </w:r>
      <w:r w:rsidRPr="007E3B9D">
        <w:rPr>
          <w:lang w:val="en-US"/>
        </w:rPr>
        <w:fldChar w:fldCharType="end"/>
      </w:r>
      <w:r w:rsidRPr="007E3B9D">
        <w:rPr>
          <w:lang w:val="en-US"/>
        </w:rPr>
        <w:t xml:space="preserve"> of </w:t>
      </w:r>
      <w:r w:rsidR="005829B7" w:rsidRPr="007E3B9D">
        <w:rPr>
          <w:lang w:val="en-US"/>
        </w:rPr>
        <w:t>the </w:t>
      </w:r>
      <w:r w:rsidRPr="007E3B9D">
        <w:rPr>
          <w:lang w:val="en-US"/>
        </w:rPr>
        <w:t xml:space="preserve">GBTC&amp;CHR upon delivery of </w:t>
      </w:r>
      <w:r w:rsidR="005829B7" w:rsidRPr="007E3B9D">
        <w:rPr>
          <w:lang w:val="en-US"/>
        </w:rPr>
        <w:t>the </w:t>
      </w:r>
      <w:r w:rsidRPr="007E3B9D">
        <w:rPr>
          <w:lang w:val="en-US"/>
        </w:rPr>
        <w:t xml:space="preserve">Products to </w:t>
      </w:r>
      <w:r w:rsidR="005829B7" w:rsidRPr="007E3B9D">
        <w:rPr>
          <w:lang w:val="en-US"/>
        </w:rPr>
        <w:t>the </w:t>
      </w:r>
      <w:r w:rsidRPr="007E3B9D">
        <w:rPr>
          <w:lang w:val="en-US"/>
        </w:rPr>
        <w:t xml:space="preserve">designated site. If </w:t>
      </w:r>
      <w:r w:rsidR="005829B7" w:rsidRPr="007E3B9D">
        <w:rPr>
          <w:lang w:val="en-US"/>
        </w:rPr>
        <w:t>the </w:t>
      </w:r>
      <w:r w:rsidRPr="007E3B9D">
        <w:rPr>
          <w:lang w:val="en-US"/>
        </w:rPr>
        <w:t xml:space="preserve">Products are supplied in </w:t>
      </w:r>
      <w:r w:rsidR="005829B7" w:rsidRPr="007E3B9D">
        <w:rPr>
          <w:lang w:val="en-US"/>
        </w:rPr>
        <w:t>the </w:t>
      </w:r>
      <w:r w:rsidRPr="007E3B9D">
        <w:rPr>
          <w:lang w:val="en-US"/>
        </w:rPr>
        <w:t xml:space="preserve">registered office of </w:t>
      </w:r>
      <w:r w:rsidR="005829B7" w:rsidRPr="007E3B9D">
        <w:rPr>
          <w:lang w:val="en-US"/>
        </w:rPr>
        <w:t>the </w:t>
      </w:r>
      <w:r w:rsidRPr="007E3B9D">
        <w:rPr>
          <w:lang w:val="en-US"/>
        </w:rPr>
        <w:t xml:space="preserve">Contractor, </w:t>
      </w:r>
      <w:r w:rsidR="005829B7" w:rsidRPr="007E3B9D">
        <w:rPr>
          <w:lang w:val="en-US"/>
        </w:rPr>
        <w:t>the </w:t>
      </w:r>
      <w:r w:rsidRPr="007E3B9D">
        <w:rPr>
          <w:lang w:val="en-US"/>
        </w:rPr>
        <w:t xml:space="preserve">Customer must ensure </w:t>
      </w:r>
      <w:r w:rsidR="005829B7" w:rsidRPr="007E3B9D">
        <w:rPr>
          <w:lang w:val="en-US"/>
        </w:rPr>
        <w:t>the </w:t>
      </w:r>
      <w:r w:rsidRPr="007E3B9D">
        <w:rPr>
          <w:lang w:val="en-US"/>
        </w:rPr>
        <w:t xml:space="preserve">inspection of </w:t>
      </w:r>
      <w:r w:rsidR="005829B7" w:rsidRPr="007E3B9D">
        <w:rPr>
          <w:lang w:val="en-US"/>
        </w:rPr>
        <w:t>the </w:t>
      </w:r>
      <w:r w:rsidRPr="007E3B9D">
        <w:rPr>
          <w:lang w:val="en-US"/>
        </w:rPr>
        <w:t xml:space="preserve">Products within </w:t>
      </w:r>
      <w:r w:rsidR="005829B7" w:rsidRPr="007E3B9D">
        <w:rPr>
          <w:lang w:val="en-US"/>
        </w:rPr>
        <w:t>the </w:t>
      </w:r>
      <w:r w:rsidRPr="007E3B9D">
        <w:rPr>
          <w:lang w:val="en-US"/>
        </w:rPr>
        <w:t>meaning of Art. </w:t>
      </w:r>
      <w:r w:rsidRPr="007E3B9D">
        <w:rPr>
          <w:lang w:val="en-US"/>
        </w:rPr>
        <w:fldChar w:fldCharType="begin"/>
      </w:r>
      <w:r w:rsidRPr="007E3B9D">
        <w:rPr>
          <w:lang w:val="en-US"/>
        </w:rPr>
        <w:instrText xml:space="preserve"> REF _Ref1402885 \r \h  \* MERGEFORMAT </w:instrText>
      </w:r>
      <w:r w:rsidRPr="007E3B9D">
        <w:rPr>
          <w:lang w:val="en-US"/>
        </w:rPr>
      </w:r>
      <w:r w:rsidRPr="007E3B9D">
        <w:rPr>
          <w:lang w:val="en-US"/>
        </w:rPr>
        <w:fldChar w:fldCharType="separate"/>
      </w:r>
      <w:r w:rsidRPr="007E3B9D">
        <w:rPr>
          <w:lang w:val="en-US"/>
        </w:rPr>
        <w:t>4.5</w:t>
      </w:r>
      <w:r w:rsidRPr="007E3B9D">
        <w:rPr>
          <w:lang w:val="en-US"/>
        </w:rPr>
        <w:fldChar w:fldCharType="end"/>
      </w:r>
      <w:r w:rsidRPr="007E3B9D">
        <w:rPr>
          <w:lang w:val="en-US"/>
        </w:rPr>
        <w:t xml:space="preserve"> </w:t>
      </w:r>
      <w:r w:rsidRPr="007E3B9D">
        <w:rPr>
          <w:lang w:val="en-US"/>
        </w:rPr>
        <w:fldChar w:fldCharType="begin"/>
      </w:r>
      <w:r w:rsidRPr="007E3B9D">
        <w:rPr>
          <w:lang w:val="en-US"/>
        </w:rPr>
        <w:instrText xml:space="preserve"> REF _Ref1402882 \r \h  \* MERGEFORMAT </w:instrText>
      </w:r>
      <w:r w:rsidRPr="007E3B9D">
        <w:rPr>
          <w:lang w:val="en-US"/>
        </w:rPr>
      </w:r>
      <w:r w:rsidRPr="007E3B9D">
        <w:rPr>
          <w:lang w:val="en-US"/>
        </w:rPr>
        <w:fldChar w:fldCharType="separate"/>
      </w:r>
      <w:r w:rsidRPr="007E3B9D">
        <w:rPr>
          <w:lang w:val="en-US"/>
        </w:rPr>
        <w:t>a)</w:t>
      </w:r>
      <w:r w:rsidRPr="007E3B9D">
        <w:rPr>
          <w:lang w:val="en-US"/>
        </w:rPr>
        <w:fldChar w:fldCharType="end"/>
      </w:r>
      <w:r w:rsidRPr="007E3B9D">
        <w:rPr>
          <w:lang w:val="en-US"/>
        </w:rPr>
        <w:t xml:space="preserve"> of </w:t>
      </w:r>
      <w:r w:rsidR="005829B7" w:rsidRPr="007E3B9D">
        <w:rPr>
          <w:lang w:val="en-US"/>
        </w:rPr>
        <w:t>the </w:t>
      </w:r>
      <w:r w:rsidRPr="007E3B9D">
        <w:rPr>
          <w:lang w:val="en-US"/>
        </w:rPr>
        <w:t xml:space="preserve">GBTC&amp;CHR upon receipt thereof at </w:t>
      </w:r>
      <w:r w:rsidR="005829B7" w:rsidRPr="007E3B9D">
        <w:rPr>
          <w:lang w:val="en-US"/>
        </w:rPr>
        <w:t>the </w:t>
      </w:r>
      <w:r w:rsidRPr="007E3B9D">
        <w:rPr>
          <w:lang w:val="en-US"/>
        </w:rPr>
        <w:t xml:space="preserve">Contractor’s site. Failure to do so is understood as </w:t>
      </w:r>
      <w:r w:rsidR="005829B7" w:rsidRPr="007E3B9D">
        <w:rPr>
          <w:lang w:val="en-US"/>
        </w:rPr>
        <w:t>the </w:t>
      </w:r>
      <w:r w:rsidRPr="007E3B9D">
        <w:rPr>
          <w:lang w:val="en-US"/>
        </w:rPr>
        <w:t xml:space="preserve">completed delivery of </w:t>
      </w:r>
      <w:r w:rsidR="005829B7" w:rsidRPr="007E3B9D">
        <w:rPr>
          <w:lang w:val="en-US"/>
        </w:rPr>
        <w:t>the </w:t>
      </w:r>
      <w:r w:rsidRPr="007E3B9D">
        <w:rPr>
          <w:lang w:val="en-US"/>
        </w:rPr>
        <w:t xml:space="preserve">Products free of any defects. In </w:t>
      </w:r>
      <w:r w:rsidR="005829B7" w:rsidRPr="007E3B9D">
        <w:rPr>
          <w:lang w:val="en-US"/>
        </w:rPr>
        <w:t>the </w:t>
      </w:r>
      <w:r w:rsidRPr="007E3B9D">
        <w:rPr>
          <w:lang w:val="en-US"/>
        </w:rPr>
        <w:t xml:space="preserve">event that obvious defects are discovered, </w:t>
      </w:r>
      <w:r w:rsidR="005829B7" w:rsidRPr="007E3B9D">
        <w:rPr>
          <w:lang w:val="en-US"/>
        </w:rPr>
        <w:t>the </w:t>
      </w:r>
      <w:r w:rsidRPr="007E3B9D">
        <w:rPr>
          <w:lang w:val="en-US"/>
        </w:rPr>
        <w:t xml:space="preserve">Customer must document such defects in </w:t>
      </w:r>
      <w:r w:rsidR="005829B7" w:rsidRPr="007E3B9D">
        <w:rPr>
          <w:lang w:val="en-US"/>
        </w:rPr>
        <w:t>a </w:t>
      </w:r>
      <w:r w:rsidRPr="007E3B9D">
        <w:rPr>
          <w:lang w:val="en-US"/>
        </w:rPr>
        <w:t xml:space="preserve">provable manner and inform </w:t>
      </w:r>
      <w:r w:rsidR="005829B7" w:rsidRPr="007E3B9D">
        <w:rPr>
          <w:lang w:val="en-US"/>
        </w:rPr>
        <w:t>the </w:t>
      </w:r>
      <w:r w:rsidRPr="007E3B9D">
        <w:rPr>
          <w:lang w:val="en-US"/>
        </w:rPr>
        <w:t>Contractor thereof in accordance with Art. </w:t>
      </w:r>
      <w:r w:rsidRPr="007E3B9D">
        <w:rPr>
          <w:lang w:val="en-US"/>
        </w:rPr>
        <w:fldChar w:fldCharType="begin"/>
      </w:r>
      <w:r w:rsidRPr="007E3B9D">
        <w:rPr>
          <w:lang w:val="en-US"/>
        </w:rPr>
        <w:instrText xml:space="preserve"> REF _Ref1402885 \r \h  \* MERGEFORMAT </w:instrText>
      </w:r>
      <w:r w:rsidRPr="007E3B9D">
        <w:rPr>
          <w:lang w:val="en-US"/>
        </w:rPr>
      </w:r>
      <w:r w:rsidRPr="007E3B9D">
        <w:rPr>
          <w:lang w:val="en-US"/>
        </w:rPr>
        <w:fldChar w:fldCharType="separate"/>
      </w:r>
      <w:r w:rsidRPr="007E3B9D">
        <w:rPr>
          <w:lang w:val="en-US"/>
        </w:rPr>
        <w:t>4.5</w:t>
      </w:r>
      <w:r w:rsidRPr="007E3B9D">
        <w:rPr>
          <w:lang w:val="en-US"/>
        </w:rPr>
        <w:fldChar w:fldCharType="end"/>
      </w:r>
      <w:r w:rsidRPr="007E3B9D">
        <w:rPr>
          <w:lang w:val="en-US"/>
        </w:rPr>
        <w:t xml:space="preserve"> of </w:t>
      </w:r>
      <w:r w:rsidR="005829B7" w:rsidRPr="007E3B9D">
        <w:rPr>
          <w:lang w:val="en-US"/>
        </w:rPr>
        <w:t>the </w:t>
      </w:r>
      <w:r w:rsidRPr="007E3B9D">
        <w:rPr>
          <w:lang w:val="en-US"/>
        </w:rPr>
        <w:t xml:space="preserve">GBTC&amp;CHR, namely by submitting </w:t>
      </w:r>
      <w:r w:rsidR="005829B7" w:rsidRPr="007E3B9D">
        <w:rPr>
          <w:lang w:val="en-US"/>
        </w:rPr>
        <w:t>the </w:t>
      </w:r>
      <w:r w:rsidRPr="007E3B9D">
        <w:rPr>
          <w:lang w:val="en-US"/>
        </w:rPr>
        <w:t xml:space="preserve">respective photographic documentation of </w:t>
      </w:r>
      <w:r w:rsidR="005829B7" w:rsidRPr="007E3B9D">
        <w:rPr>
          <w:lang w:val="en-US"/>
        </w:rPr>
        <w:t>the </w:t>
      </w:r>
      <w:r w:rsidRPr="007E3B9D">
        <w:rPr>
          <w:lang w:val="en-US"/>
        </w:rPr>
        <w:t xml:space="preserve">defects. In </w:t>
      </w:r>
      <w:r w:rsidR="005829B7" w:rsidRPr="007E3B9D">
        <w:rPr>
          <w:lang w:val="en-US"/>
        </w:rPr>
        <w:t>the </w:t>
      </w:r>
      <w:r w:rsidRPr="007E3B9D">
        <w:rPr>
          <w:lang w:val="en-US"/>
        </w:rPr>
        <w:t xml:space="preserve">event of any failure to comply with </w:t>
      </w:r>
      <w:r w:rsidR="005829B7" w:rsidRPr="007E3B9D">
        <w:rPr>
          <w:lang w:val="en-US"/>
        </w:rPr>
        <w:t>the </w:t>
      </w:r>
      <w:r w:rsidRPr="007E3B9D">
        <w:rPr>
          <w:lang w:val="en-US"/>
        </w:rPr>
        <w:t xml:space="preserve">specified obligations </w:t>
      </w:r>
      <w:r w:rsidR="005829B7" w:rsidRPr="007E3B9D">
        <w:rPr>
          <w:lang w:val="en-US"/>
        </w:rPr>
        <w:t>the </w:t>
      </w:r>
      <w:r w:rsidRPr="007E3B9D">
        <w:rPr>
          <w:lang w:val="en-US"/>
        </w:rPr>
        <w:t xml:space="preserve">Customer will not be authorized to claim any compensation for these obvious defects. In </w:t>
      </w:r>
      <w:r w:rsidR="005829B7" w:rsidRPr="007E3B9D">
        <w:rPr>
          <w:lang w:val="en-US"/>
        </w:rPr>
        <w:t>the </w:t>
      </w:r>
      <w:r w:rsidRPr="007E3B9D">
        <w:rPr>
          <w:lang w:val="en-US"/>
        </w:rPr>
        <w:t xml:space="preserve">event of any damage occurring to </w:t>
      </w:r>
      <w:r w:rsidR="005829B7" w:rsidRPr="007E3B9D">
        <w:rPr>
          <w:lang w:val="en-US"/>
        </w:rPr>
        <w:t>the </w:t>
      </w:r>
      <w:r w:rsidRPr="007E3B9D">
        <w:rPr>
          <w:lang w:val="en-US"/>
        </w:rPr>
        <w:t xml:space="preserve">Products supplied during their transportation, </w:t>
      </w:r>
      <w:r w:rsidR="005829B7" w:rsidRPr="007E3B9D">
        <w:rPr>
          <w:lang w:val="en-US"/>
        </w:rPr>
        <w:t>the </w:t>
      </w:r>
      <w:r w:rsidRPr="007E3B9D">
        <w:rPr>
          <w:lang w:val="en-US"/>
        </w:rPr>
        <w:t xml:space="preserve">Customer is obliged to carefully document such </w:t>
      </w:r>
      <w:r w:rsidR="005829B7" w:rsidRPr="007E3B9D">
        <w:rPr>
          <w:lang w:val="en-US"/>
        </w:rPr>
        <w:t>a </w:t>
      </w:r>
      <w:r w:rsidRPr="007E3B9D">
        <w:rPr>
          <w:lang w:val="en-US"/>
        </w:rPr>
        <w:t xml:space="preserve">fact directly in </w:t>
      </w:r>
      <w:r w:rsidR="005829B7" w:rsidRPr="007E3B9D">
        <w:rPr>
          <w:lang w:val="en-US"/>
        </w:rPr>
        <w:t>the </w:t>
      </w:r>
      <w:r w:rsidRPr="007E3B9D">
        <w:rPr>
          <w:lang w:val="en-US"/>
        </w:rPr>
        <w:t xml:space="preserve">vehicle and with </w:t>
      </w:r>
      <w:r w:rsidR="005829B7" w:rsidRPr="007E3B9D">
        <w:rPr>
          <w:lang w:val="en-US"/>
        </w:rPr>
        <w:t>the </w:t>
      </w:r>
      <w:r w:rsidRPr="007E3B9D">
        <w:rPr>
          <w:lang w:val="en-US"/>
        </w:rPr>
        <w:t xml:space="preserve">forwarder at </w:t>
      </w:r>
      <w:r w:rsidR="005829B7" w:rsidRPr="007E3B9D">
        <w:rPr>
          <w:lang w:val="en-US"/>
        </w:rPr>
        <w:t>the </w:t>
      </w:r>
      <w:r w:rsidRPr="007E3B9D">
        <w:rPr>
          <w:lang w:val="en-US"/>
        </w:rPr>
        <w:t xml:space="preserve">time of </w:t>
      </w:r>
      <w:r w:rsidR="005829B7" w:rsidRPr="007E3B9D">
        <w:rPr>
          <w:lang w:val="en-US"/>
        </w:rPr>
        <w:t>the </w:t>
      </w:r>
      <w:r w:rsidRPr="007E3B9D">
        <w:rPr>
          <w:lang w:val="en-US"/>
        </w:rPr>
        <w:t xml:space="preserve">acceptance of </w:t>
      </w:r>
      <w:r w:rsidR="005829B7" w:rsidRPr="007E3B9D">
        <w:rPr>
          <w:lang w:val="en-US"/>
        </w:rPr>
        <w:t>the </w:t>
      </w:r>
      <w:r w:rsidRPr="007E3B9D">
        <w:rPr>
          <w:lang w:val="en-US"/>
        </w:rPr>
        <w:t xml:space="preserve">goods and to execute </w:t>
      </w:r>
      <w:r w:rsidR="005829B7" w:rsidRPr="007E3B9D">
        <w:rPr>
          <w:lang w:val="en-US"/>
        </w:rPr>
        <w:t>a </w:t>
      </w:r>
      <w:r w:rsidRPr="007E3B9D">
        <w:rPr>
          <w:lang w:val="en-US"/>
        </w:rPr>
        <w:t xml:space="preserve">report providing </w:t>
      </w:r>
      <w:r w:rsidR="005829B7" w:rsidRPr="007E3B9D">
        <w:rPr>
          <w:lang w:val="en-US"/>
        </w:rPr>
        <w:t>a </w:t>
      </w:r>
      <w:r w:rsidRPr="007E3B9D">
        <w:rPr>
          <w:lang w:val="en-US"/>
        </w:rPr>
        <w:t xml:space="preserve">detailed description of </w:t>
      </w:r>
      <w:r w:rsidR="005829B7" w:rsidRPr="007E3B9D">
        <w:rPr>
          <w:lang w:val="en-US"/>
        </w:rPr>
        <w:t>the </w:t>
      </w:r>
      <w:r w:rsidRPr="007E3B9D">
        <w:rPr>
          <w:lang w:val="en-US"/>
        </w:rPr>
        <w:t xml:space="preserve">extent of damage sustained. </w:t>
      </w:r>
      <w:r w:rsidR="005829B7" w:rsidRPr="007E3B9D">
        <w:rPr>
          <w:lang w:val="en-US"/>
        </w:rPr>
        <w:t>The </w:t>
      </w:r>
      <w:r w:rsidRPr="007E3B9D">
        <w:rPr>
          <w:lang w:val="en-US"/>
        </w:rPr>
        <w:t xml:space="preserve">Customer must report any potential latent defects in </w:t>
      </w:r>
      <w:r w:rsidR="005829B7" w:rsidRPr="007E3B9D">
        <w:rPr>
          <w:lang w:val="en-US"/>
        </w:rPr>
        <w:t>the </w:t>
      </w:r>
      <w:r w:rsidRPr="007E3B9D">
        <w:rPr>
          <w:lang w:val="en-US"/>
        </w:rPr>
        <w:t xml:space="preserve">Products in </w:t>
      </w:r>
      <w:r w:rsidR="005829B7" w:rsidRPr="007E3B9D">
        <w:rPr>
          <w:lang w:val="en-US"/>
        </w:rPr>
        <w:t>a </w:t>
      </w:r>
      <w:r w:rsidRPr="007E3B9D">
        <w:rPr>
          <w:lang w:val="en-US"/>
        </w:rPr>
        <w:t xml:space="preserve">similar way as in </w:t>
      </w:r>
      <w:r w:rsidR="005829B7" w:rsidRPr="007E3B9D">
        <w:rPr>
          <w:lang w:val="en-US"/>
        </w:rPr>
        <w:t>the </w:t>
      </w:r>
      <w:r w:rsidRPr="007E3B9D">
        <w:rPr>
          <w:lang w:val="en-US"/>
        </w:rPr>
        <w:t xml:space="preserve">case of obvious defects. </w:t>
      </w:r>
      <w:r w:rsidR="005829B7" w:rsidRPr="007E3B9D">
        <w:rPr>
          <w:lang w:val="en-US"/>
        </w:rPr>
        <w:t>The </w:t>
      </w:r>
      <w:r w:rsidRPr="007E3B9D">
        <w:rPr>
          <w:lang w:val="en-US"/>
        </w:rPr>
        <w:t>Customer is authorized to report latent defects no later th</w:t>
      </w:r>
      <w:r w:rsidR="005829B7" w:rsidRPr="007E3B9D">
        <w:rPr>
          <w:lang w:val="en-US"/>
        </w:rPr>
        <w:t>an </w:t>
      </w:r>
      <w:r w:rsidRPr="007E3B9D">
        <w:rPr>
          <w:lang w:val="en-US"/>
        </w:rPr>
        <w:t xml:space="preserve">upon expiry of 12 months as of delivery of </w:t>
      </w:r>
      <w:r w:rsidR="005829B7" w:rsidRPr="007E3B9D">
        <w:rPr>
          <w:lang w:val="en-US"/>
        </w:rPr>
        <w:t>the </w:t>
      </w:r>
      <w:r w:rsidRPr="007E3B9D">
        <w:rPr>
          <w:lang w:val="en-US"/>
        </w:rPr>
        <w:t>Products concerned.</w:t>
      </w:r>
    </w:p>
    <w:p w14:paraId="09D0FBE4" w14:textId="4D5AD1DA" w:rsidR="00C43255" w:rsidRPr="007E3B9D" w:rsidRDefault="005829B7" w:rsidP="00C43255">
      <w:pPr>
        <w:pStyle w:val="Nadpis2"/>
        <w:rPr>
          <w:lang w:val="en-US"/>
        </w:rPr>
      </w:pPr>
      <w:r w:rsidRPr="007E3B9D">
        <w:rPr>
          <w:lang w:val="en-US"/>
        </w:rPr>
        <w:t>The </w:t>
      </w:r>
      <w:r w:rsidR="00C43255" w:rsidRPr="007E3B9D">
        <w:rPr>
          <w:lang w:val="en-US"/>
        </w:rPr>
        <w:t xml:space="preserve">Customer must report potential latent defects without any undue delay in </w:t>
      </w:r>
      <w:r w:rsidRPr="007E3B9D">
        <w:rPr>
          <w:lang w:val="en-US"/>
        </w:rPr>
        <w:t>a </w:t>
      </w:r>
      <w:r w:rsidR="00C43255" w:rsidRPr="007E3B9D">
        <w:rPr>
          <w:lang w:val="en-US"/>
        </w:rPr>
        <w:t xml:space="preserve">similar way as in </w:t>
      </w:r>
      <w:r w:rsidRPr="007E3B9D">
        <w:rPr>
          <w:lang w:val="en-US"/>
        </w:rPr>
        <w:t>the </w:t>
      </w:r>
      <w:r w:rsidR="00C43255" w:rsidRPr="007E3B9D">
        <w:rPr>
          <w:lang w:val="en-US"/>
        </w:rPr>
        <w:t xml:space="preserve">case of obvious defects. </w:t>
      </w:r>
      <w:r w:rsidRPr="007E3B9D">
        <w:rPr>
          <w:lang w:val="en-US"/>
        </w:rPr>
        <w:t>The </w:t>
      </w:r>
      <w:r w:rsidR="00C43255" w:rsidRPr="007E3B9D">
        <w:rPr>
          <w:lang w:val="en-US"/>
        </w:rPr>
        <w:t>Customer is authorized to report latent defects no later th</w:t>
      </w:r>
      <w:r w:rsidRPr="007E3B9D">
        <w:rPr>
          <w:lang w:val="en-US"/>
        </w:rPr>
        <w:t>an </w:t>
      </w:r>
      <w:r w:rsidR="00C43255" w:rsidRPr="007E3B9D">
        <w:rPr>
          <w:lang w:val="en-US"/>
        </w:rPr>
        <w:t>upon expiry of 1 year as of delivery.</w:t>
      </w:r>
    </w:p>
    <w:p w14:paraId="4509A999" w14:textId="3D859759" w:rsidR="008B1108" w:rsidRPr="007E3B9D" w:rsidRDefault="005829B7" w:rsidP="0052504A">
      <w:pPr>
        <w:pStyle w:val="Nadpis2"/>
        <w:rPr>
          <w:lang w:val="en-US"/>
        </w:rPr>
      </w:pPr>
      <w:r w:rsidRPr="007E3B9D">
        <w:rPr>
          <w:lang w:val="en-US"/>
        </w:rPr>
        <w:t>The </w:t>
      </w:r>
      <w:r w:rsidR="009C02A1" w:rsidRPr="007E3B9D">
        <w:rPr>
          <w:lang w:val="en-US"/>
        </w:rPr>
        <w:t xml:space="preserve">Contractor will also provide </w:t>
      </w:r>
      <w:r w:rsidRPr="007E3B9D">
        <w:rPr>
          <w:lang w:val="en-US"/>
        </w:rPr>
        <w:t>the </w:t>
      </w:r>
      <w:r w:rsidR="009C02A1" w:rsidRPr="007E3B9D">
        <w:rPr>
          <w:lang w:val="en-US"/>
        </w:rPr>
        <w:t xml:space="preserve">Customer with </w:t>
      </w:r>
      <w:r w:rsidRPr="007E3B9D">
        <w:rPr>
          <w:lang w:val="en-US"/>
        </w:rPr>
        <w:t>a </w:t>
      </w:r>
      <w:r w:rsidR="00984907" w:rsidRPr="007E3B9D">
        <w:rPr>
          <w:lang w:val="en-US"/>
        </w:rPr>
        <w:t xml:space="preserve">legal </w:t>
      </w:r>
      <w:r w:rsidR="009C02A1" w:rsidRPr="007E3B9D">
        <w:rPr>
          <w:lang w:val="en-US"/>
        </w:rPr>
        <w:t xml:space="preserve">guarantee for </w:t>
      </w:r>
      <w:r w:rsidRPr="007E3B9D">
        <w:rPr>
          <w:lang w:val="en-US"/>
        </w:rPr>
        <w:t>the </w:t>
      </w:r>
      <w:r w:rsidR="009C02A1" w:rsidRPr="007E3B9D">
        <w:rPr>
          <w:lang w:val="en-US"/>
        </w:rPr>
        <w:t xml:space="preserve">quality of </w:t>
      </w:r>
      <w:r w:rsidRPr="007E3B9D">
        <w:rPr>
          <w:lang w:val="en-US"/>
        </w:rPr>
        <w:t>the </w:t>
      </w:r>
      <w:r w:rsidR="009C02A1" w:rsidRPr="007E3B9D">
        <w:rPr>
          <w:lang w:val="en-US"/>
        </w:rPr>
        <w:t xml:space="preserve">Products in regard to any non-obvious defects for </w:t>
      </w:r>
      <w:r w:rsidRPr="007E3B9D">
        <w:rPr>
          <w:lang w:val="en-US"/>
        </w:rPr>
        <w:t>a </w:t>
      </w:r>
      <w:r w:rsidR="009C02A1" w:rsidRPr="007E3B9D">
        <w:rPr>
          <w:lang w:val="en-US"/>
        </w:rPr>
        <w:t>period of 12 months</w:t>
      </w:r>
      <w:bookmarkStart w:id="4" w:name="_Ref471386222"/>
      <w:r w:rsidR="009C02A1" w:rsidRPr="007E3B9D">
        <w:rPr>
          <w:lang w:val="en-US"/>
        </w:rPr>
        <w:t xml:space="preserve"> as of </w:t>
      </w:r>
      <w:bookmarkEnd w:id="4"/>
      <w:r w:rsidRPr="007E3B9D">
        <w:rPr>
          <w:lang w:val="en-US"/>
        </w:rPr>
        <w:t>the </w:t>
      </w:r>
      <w:r w:rsidR="009C02A1" w:rsidRPr="007E3B9D">
        <w:rPr>
          <w:lang w:val="en-US"/>
        </w:rPr>
        <w:t xml:space="preserve">date of </w:t>
      </w:r>
      <w:r w:rsidRPr="007E3B9D">
        <w:rPr>
          <w:lang w:val="en-US"/>
        </w:rPr>
        <w:t>the </w:t>
      </w:r>
      <w:r w:rsidR="009C02A1" w:rsidRPr="007E3B9D">
        <w:rPr>
          <w:lang w:val="en-US"/>
        </w:rPr>
        <w:t xml:space="preserve">delivery of </w:t>
      </w:r>
      <w:r w:rsidRPr="007E3B9D">
        <w:rPr>
          <w:lang w:val="en-US"/>
        </w:rPr>
        <w:t>the </w:t>
      </w:r>
      <w:r w:rsidR="009C02A1" w:rsidRPr="007E3B9D">
        <w:rPr>
          <w:lang w:val="en-US"/>
        </w:rPr>
        <w:t xml:space="preserve">Products. </w:t>
      </w:r>
      <w:r w:rsidRPr="007E3B9D">
        <w:rPr>
          <w:lang w:val="en-US"/>
        </w:rPr>
        <w:t>The </w:t>
      </w:r>
      <w:r w:rsidR="00984907" w:rsidRPr="007E3B9D">
        <w:rPr>
          <w:lang w:val="en-US"/>
        </w:rPr>
        <w:t xml:space="preserve">legal </w:t>
      </w:r>
      <w:r w:rsidR="009C02A1" w:rsidRPr="007E3B9D">
        <w:rPr>
          <w:lang w:val="en-US"/>
        </w:rPr>
        <w:t xml:space="preserve">guarantee only applies to defects in </w:t>
      </w:r>
      <w:r w:rsidRPr="007E3B9D">
        <w:rPr>
          <w:lang w:val="en-US"/>
        </w:rPr>
        <w:t>the </w:t>
      </w:r>
      <w:r w:rsidR="009C02A1" w:rsidRPr="007E3B9D">
        <w:rPr>
          <w:lang w:val="en-US"/>
        </w:rPr>
        <w:t xml:space="preserve">Products in which proper storage conditions, professional assembly, handling, maintenance and operation in accordance with </w:t>
      </w:r>
      <w:r w:rsidRPr="007E3B9D">
        <w:rPr>
          <w:lang w:val="en-US"/>
        </w:rPr>
        <w:t>the </w:t>
      </w:r>
      <w:r w:rsidR="009C02A1" w:rsidRPr="007E3B9D">
        <w:rPr>
          <w:lang w:val="en-US"/>
        </w:rPr>
        <w:t xml:space="preserve">Contractor’s instructions have been complied with. </w:t>
      </w:r>
      <w:r w:rsidRPr="007E3B9D">
        <w:rPr>
          <w:lang w:val="en-US"/>
        </w:rPr>
        <w:t>The</w:t>
      </w:r>
      <w:r w:rsidR="00984907" w:rsidRPr="007E3B9D">
        <w:rPr>
          <w:lang w:val="en-US"/>
        </w:rPr>
        <w:t xml:space="preserve"> legal</w:t>
      </w:r>
      <w:r w:rsidRPr="007E3B9D">
        <w:rPr>
          <w:lang w:val="en-US"/>
        </w:rPr>
        <w:t> </w:t>
      </w:r>
      <w:r w:rsidR="009C02A1" w:rsidRPr="007E3B9D">
        <w:rPr>
          <w:lang w:val="en-US"/>
        </w:rPr>
        <w:t xml:space="preserve">guarantee does not cover wearing parts and consumables (e.g. wipers, sliders, rollers, shock absorbers, “Z” bars). </w:t>
      </w:r>
    </w:p>
    <w:p w14:paraId="1B29C779" w14:textId="0A8A001F" w:rsidR="008B1108" w:rsidRPr="007E3B9D" w:rsidRDefault="009C02A1" w:rsidP="0052504A">
      <w:pPr>
        <w:pStyle w:val="Nadpis2"/>
        <w:rPr>
          <w:lang w:val="en-US"/>
        </w:rPr>
      </w:pPr>
      <w:bookmarkStart w:id="5" w:name="_Ref431332238"/>
      <w:r w:rsidRPr="007E3B9D">
        <w:rPr>
          <w:lang w:val="en-US"/>
        </w:rPr>
        <w:t xml:space="preserve">Services, repairs, cooperative production and other services are subject to </w:t>
      </w:r>
      <w:r w:rsidR="005829B7" w:rsidRPr="007E3B9D">
        <w:rPr>
          <w:lang w:val="en-US"/>
        </w:rPr>
        <w:t>a </w:t>
      </w:r>
      <w:r w:rsidR="00984907" w:rsidRPr="007E3B9D">
        <w:rPr>
          <w:lang w:val="en-US"/>
        </w:rPr>
        <w:t xml:space="preserve">legal </w:t>
      </w:r>
      <w:r w:rsidRPr="007E3B9D">
        <w:rPr>
          <w:lang w:val="en-US"/>
        </w:rPr>
        <w:t xml:space="preserve">guarantee for quality of 6 months, provided that </w:t>
      </w:r>
      <w:r w:rsidR="005829B7" w:rsidRPr="007E3B9D">
        <w:rPr>
          <w:lang w:val="en-US"/>
        </w:rPr>
        <w:t>the </w:t>
      </w:r>
      <w:r w:rsidRPr="007E3B9D">
        <w:rPr>
          <w:lang w:val="en-US"/>
        </w:rPr>
        <w:t xml:space="preserve">Customer adheres to </w:t>
      </w:r>
      <w:r w:rsidR="005829B7" w:rsidRPr="007E3B9D">
        <w:rPr>
          <w:lang w:val="en-US"/>
        </w:rPr>
        <w:t>the </w:t>
      </w:r>
      <w:r w:rsidRPr="007E3B9D">
        <w:rPr>
          <w:lang w:val="en-US"/>
        </w:rPr>
        <w:t xml:space="preserve">Contractor’s GBTC&amp;CHR. </w:t>
      </w:r>
      <w:r w:rsidR="005829B7" w:rsidRPr="007E3B9D">
        <w:rPr>
          <w:lang w:val="en-US"/>
        </w:rPr>
        <w:t>The </w:t>
      </w:r>
      <w:r w:rsidR="00984907" w:rsidRPr="007E3B9D">
        <w:rPr>
          <w:lang w:val="en-US"/>
        </w:rPr>
        <w:t xml:space="preserve">legal </w:t>
      </w:r>
      <w:r w:rsidRPr="007E3B9D">
        <w:rPr>
          <w:lang w:val="en-US"/>
        </w:rPr>
        <w:t xml:space="preserve">guarantee period starts running as of delivery of </w:t>
      </w:r>
      <w:r w:rsidR="005829B7" w:rsidRPr="007E3B9D">
        <w:rPr>
          <w:lang w:val="en-US"/>
        </w:rPr>
        <w:t>the </w:t>
      </w:r>
      <w:r w:rsidRPr="007E3B9D">
        <w:rPr>
          <w:lang w:val="en-US"/>
        </w:rPr>
        <w:t xml:space="preserve">goods to </w:t>
      </w:r>
      <w:r w:rsidR="005829B7" w:rsidRPr="007E3B9D">
        <w:rPr>
          <w:lang w:val="en-US"/>
        </w:rPr>
        <w:t>the </w:t>
      </w:r>
      <w:r w:rsidRPr="007E3B9D">
        <w:rPr>
          <w:lang w:val="en-US"/>
        </w:rPr>
        <w:t xml:space="preserve">Customer or their handover to </w:t>
      </w:r>
      <w:r w:rsidR="005829B7" w:rsidRPr="007E3B9D">
        <w:rPr>
          <w:lang w:val="en-US"/>
        </w:rPr>
        <w:t>the </w:t>
      </w:r>
      <w:r w:rsidRPr="007E3B9D">
        <w:rPr>
          <w:lang w:val="en-US"/>
        </w:rPr>
        <w:t xml:space="preserve">forwarder, i.e. as of </w:t>
      </w:r>
      <w:r w:rsidR="005829B7" w:rsidRPr="007E3B9D">
        <w:rPr>
          <w:lang w:val="en-US"/>
        </w:rPr>
        <w:t>the </w:t>
      </w:r>
      <w:r w:rsidRPr="007E3B9D">
        <w:rPr>
          <w:lang w:val="en-US"/>
        </w:rPr>
        <w:t xml:space="preserve">date of shipment.  </w:t>
      </w:r>
    </w:p>
    <w:p w14:paraId="2CD62707" w14:textId="248485DD" w:rsidR="008B1108" w:rsidRPr="007E3B9D" w:rsidRDefault="005829B7" w:rsidP="0052504A">
      <w:pPr>
        <w:pStyle w:val="Nadpis2"/>
        <w:rPr>
          <w:lang w:val="en-US"/>
        </w:rPr>
      </w:pPr>
      <w:r w:rsidRPr="007E3B9D">
        <w:rPr>
          <w:lang w:val="en-US"/>
        </w:rPr>
        <w:t>The </w:t>
      </w:r>
      <w:r w:rsidR="009C02A1" w:rsidRPr="007E3B9D">
        <w:rPr>
          <w:lang w:val="en-US"/>
        </w:rPr>
        <w:t xml:space="preserve">Contractor is liable neither for any defects in </w:t>
      </w:r>
      <w:r w:rsidRPr="007E3B9D">
        <w:rPr>
          <w:lang w:val="en-US"/>
        </w:rPr>
        <w:t>the </w:t>
      </w:r>
      <w:r w:rsidR="009C02A1" w:rsidRPr="007E3B9D">
        <w:rPr>
          <w:lang w:val="en-US"/>
        </w:rPr>
        <w:t xml:space="preserve">Products’ functionality nor for any damage resulting from </w:t>
      </w:r>
      <w:r w:rsidRPr="007E3B9D">
        <w:rPr>
          <w:lang w:val="en-US"/>
        </w:rPr>
        <w:t>the </w:t>
      </w:r>
      <w:r w:rsidR="009C02A1" w:rsidRPr="007E3B9D">
        <w:rPr>
          <w:lang w:val="en-US"/>
        </w:rPr>
        <w:t xml:space="preserve">use of documents and materials supplied by </w:t>
      </w:r>
      <w:r w:rsidRPr="007E3B9D">
        <w:rPr>
          <w:lang w:val="en-US"/>
        </w:rPr>
        <w:t>the </w:t>
      </w:r>
      <w:r w:rsidR="009C02A1" w:rsidRPr="007E3B9D">
        <w:rPr>
          <w:lang w:val="en-US"/>
        </w:rPr>
        <w:t xml:space="preserve">Customer. In </w:t>
      </w:r>
      <w:r w:rsidRPr="007E3B9D">
        <w:rPr>
          <w:lang w:val="en-US"/>
        </w:rPr>
        <w:t>the </w:t>
      </w:r>
      <w:r w:rsidR="009C02A1" w:rsidRPr="007E3B9D">
        <w:rPr>
          <w:lang w:val="en-US"/>
        </w:rPr>
        <w:t xml:space="preserve">case of </w:t>
      </w:r>
      <w:r w:rsidRPr="007E3B9D">
        <w:rPr>
          <w:lang w:val="en-US"/>
        </w:rPr>
        <w:t>the </w:t>
      </w:r>
      <w:r w:rsidR="009C02A1" w:rsidRPr="007E3B9D">
        <w:rPr>
          <w:lang w:val="en-US"/>
        </w:rPr>
        <w:t xml:space="preserve">Products manufactured by </w:t>
      </w:r>
      <w:r w:rsidRPr="007E3B9D">
        <w:rPr>
          <w:lang w:val="en-US"/>
        </w:rPr>
        <w:t>the </w:t>
      </w:r>
      <w:r w:rsidR="009C02A1" w:rsidRPr="007E3B9D">
        <w:rPr>
          <w:lang w:val="en-US"/>
        </w:rPr>
        <w:t xml:space="preserve">Contractor in accordance with </w:t>
      </w:r>
      <w:r w:rsidRPr="007E3B9D">
        <w:rPr>
          <w:lang w:val="en-US"/>
        </w:rPr>
        <w:t>the </w:t>
      </w:r>
      <w:r w:rsidR="009C02A1" w:rsidRPr="007E3B9D">
        <w:rPr>
          <w:lang w:val="en-US"/>
        </w:rPr>
        <w:t xml:space="preserve">documentation or materials submitted by </w:t>
      </w:r>
      <w:r w:rsidRPr="007E3B9D">
        <w:rPr>
          <w:lang w:val="en-US"/>
        </w:rPr>
        <w:t>the </w:t>
      </w:r>
      <w:r w:rsidR="009C02A1" w:rsidRPr="007E3B9D">
        <w:rPr>
          <w:lang w:val="en-US"/>
        </w:rPr>
        <w:t xml:space="preserve">Customer, </w:t>
      </w:r>
      <w:r w:rsidRPr="007E3B9D">
        <w:rPr>
          <w:lang w:val="en-US"/>
        </w:rPr>
        <w:t>the </w:t>
      </w:r>
      <w:r w:rsidR="009C02A1" w:rsidRPr="007E3B9D">
        <w:rPr>
          <w:lang w:val="en-US"/>
        </w:rPr>
        <w:t xml:space="preserve">Contractor is not obliged to check </w:t>
      </w:r>
      <w:r w:rsidRPr="007E3B9D">
        <w:rPr>
          <w:lang w:val="en-US"/>
        </w:rPr>
        <w:t>the </w:t>
      </w:r>
      <w:r w:rsidR="009C02A1" w:rsidRPr="007E3B9D">
        <w:rPr>
          <w:lang w:val="en-US"/>
        </w:rPr>
        <w:t xml:space="preserve">accuracy, adequacy, and completeness of </w:t>
      </w:r>
      <w:r w:rsidRPr="007E3B9D">
        <w:rPr>
          <w:lang w:val="en-US"/>
        </w:rPr>
        <w:t>the </w:t>
      </w:r>
      <w:r w:rsidR="009C02A1" w:rsidRPr="007E3B9D">
        <w:rPr>
          <w:lang w:val="en-US"/>
        </w:rPr>
        <w:t xml:space="preserve">documentation or materials submitted by </w:t>
      </w:r>
      <w:r w:rsidRPr="007E3B9D">
        <w:rPr>
          <w:lang w:val="en-US"/>
        </w:rPr>
        <w:t>the </w:t>
      </w:r>
      <w:r w:rsidR="009C02A1" w:rsidRPr="007E3B9D">
        <w:rPr>
          <w:lang w:val="en-US"/>
        </w:rPr>
        <w:t xml:space="preserve">Customer and assumes no liability for any such documentation (or use of such materials) or for meeting </w:t>
      </w:r>
      <w:r w:rsidRPr="007E3B9D">
        <w:rPr>
          <w:lang w:val="en-US"/>
        </w:rPr>
        <w:t>the </w:t>
      </w:r>
      <w:r w:rsidR="009C02A1" w:rsidRPr="007E3B9D">
        <w:rPr>
          <w:lang w:val="en-US"/>
        </w:rPr>
        <w:t xml:space="preserve">legislative conditions for </w:t>
      </w:r>
      <w:r w:rsidRPr="007E3B9D">
        <w:rPr>
          <w:lang w:val="en-US"/>
        </w:rPr>
        <w:t>the </w:t>
      </w:r>
      <w:r w:rsidR="009C02A1" w:rsidRPr="007E3B9D">
        <w:rPr>
          <w:lang w:val="en-US"/>
        </w:rPr>
        <w:t xml:space="preserve">distribution and use of such Products. Regarded as </w:t>
      </w:r>
      <w:r w:rsidRPr="007E3B9D">
        <w:rPr>
          <w:lang w:val="en-US"/>
        </w:rPr>
        <w:t>the </w:t>
      </w:r>
      <w:r w:rsidR="009C02A1" w:rsidRPr="007E3B9D">
        <w:rPr>
          <w:lang w:val="en-US"/>
        </w:rPr>
        <w:t xml:space="preserve">Customer’s documentation is also </w:t>
      </w:r>
      <w:r w:rsidRPr="007E3B9D">
        <w:rPr>
          <w:lang w:val="en-US"/>
        </w:rPr>
        <w:t>the </w:t>
      </w:r>
      <w:r w:rsidR="009C02A1" w:rsidRPr="007E3B9D">
        <w:rPr>
          <w:lang w:val="en-US"/>
        </w:rPr>
        <w:t xml:space="preserve">Customer’s documentation copied by </w:t>
      </w:r>
      <w:r w:rsidRPr="007E3B9D">
        <w:rPr>
          <w:lang w:val="en-US"/>
        </w:rPr>
        <w:t>the </w:t>
      </w:r>
      <w:r w:rsidR="009C02A1" w:rsidRPr="007E3B9D">
        <w:rPr>
          <w:lang w:val="en-US"/>
        </w:rPr>
        <w:t xml:space="preserve">Contractor for </w:t>
      </w:r>
      <w:r w:rsidRPr="007E3B9D">
        <w:rPr>
          <w:lang w:val="en-US"/>
        </w:rPr>
        <w:t>the </w:t>
      </w:r>
      <w:r w:rsidR="009C02A1" w:rsidRPr="007E3B9D">
        <w:rPr>
          <w:lang w:val="en-US"/>
        </w:rPr>
        <w:t xml:space="preserve">production purposes, if </w:t>
      </w:r>
      <w:r w:rsidRPr="007E3B9D">
        <w:rPr>
          <w:lang w:val="en-US"/>
        </w:rPr>
        <w:t>the </w:t>
      </w:r>
      <w:r w:rsidR="009C02A1" w:rsidRPr="007E3B9D">
        <w:rPr>
          <w:lang w:val="en-US"/>
        </w:rPr>
        <w:t xml:space="preserve">basic concept of </w:t>
      </w:r>
      <w:r w:rsidRPr="007E3B9D">
        <w:rPr>
          <w:lang w:val="en-US"/>
        </w:rPr>
        <w:t>the </w:t>
      </w:r>
      <w:r w:rsidR="009C02A1" w:rsidRPr="007E3B9D">
        <w:rPr>
          <w:lang w:val="en-US"/>
        </w:rPr>
        <w:t xml:space="preserve">Product has not been changed. </w:t>
      </w:r>
    </w:p>
    <w:p w14:paraId="19E78E0D" w14:textId="706A1251" w:rsidR="00E753D5" w:rsidRPr="007E3B9D" w:rsidRDefault="009C02A1" w:rsidP="003611C4">
      <w:pPr>
        <w:pStyle w:val="Nadpis2"/>
        <w:rPr>
          <w:lang w:val="en-US"/>
        </w:rPr>
      </w:pPr>
      <w:r w:rsidRPr="007E3B9D">
        <w:rPr>
          <w:lang w:val="en-US"/>
        </w:rPr>
        <w:t xml:space="preserve">Complaints based on defects in </w:t>
      </w:r>
      <w:r w:rsidR="005829B7" w:rsidRPr="007E3B9D">
        <w:rPr>
          <w:lang w:val="en-US"/>
        </w:rPr>
        <w:t>the </w:t>
      </w:r>
      <w:r w:rsidRPr="007E3B9D">
        <w:rPr>
          <w:lang w:val="en-US"/>
        </w:rPr>
        <w:t xml:space="preserve">Products must be submitted within </w:t>
      </w:r>
      <w:r w:rsidR="005829B7" w:rsidRPr="007E3B9D">
        <w:rPr>
          <w:lang w:val="en-US"/>
        </w:rPr>
        <w:t>the </w:t>
      </w:r>
      <w:r w:rsidR="00984907" w:rsidRPr="007E3B9D">
        <w:rPr>
          <w:lang w:val="en-US"/>
        </w:rPr>
        <w:t xml:space="preserve">legal </w:t>
      </w:r>
      <w:r w:rsidRPr="007E3B9D">
        <w:rPr>
          <w:lang w:val="en-US"/>
        </w:rPr>
        <w:t xml:space="preserve">guarantee period, without any undue delay after discovering </w:t>
      </w:r>
      <w:r w:rsidR="005829B7" w:rsidRPr="007E3B9D">
        <w:rPr>
          <w:lang w:val="en-US"/>
        </w:rPr>
        <w:t>the </w:t>
      </w:r>
      <w:r w:rsidRPr="007E3B9D">
        <w:rPr>
          <w:lang w:val="en-US"/>
        </w:rPr>
        <w:t>defect, but no later th</w:t>
      </w:r>
      <w:r w:rsidR="005829B7" w:rsidRPr="007E3B9D">
        <w:rPr>
          <w:lang w:val="en-US"/>
        </w:rPr>
        <w:t>an </w:t>
      </w:r>
      <w:r w:rsidRPr="007E3B9D">
        <w:rPr>
          <w:lang w:val="en-US"/>
        </w:rPr>
        <w:t xml:space="preserve">seven (7) days following </w:t>
      </w:r>
      <w:r w:rsidR="005829B7" w:rsidRPr="007E3B9D">
        <w:rPr>
          <w:lang w:val="en-US"/>
        </w:rPr>
        <w:t>the </w:t>
      </w:r>
      <w:r w:rsidRPr="007E3B9D">
        <w:rPr>
          <w:lang w:val="en-US"/>
        </w:rPr>
        <w:t xml:space="preserve">date of </w:t>
      </w:r>
      <w:r w:rsidR="005829B7" w:rsidRPr="007E3B9D">
        <w:rPr>
          <w:lang w:val="en-US"/>
        </w:rPr>
        <w:t>the </w:t>
      </w:r>
      <w:r w:rsidRPr="007E3B9D">
        <w:rPr>
          <w:lang w:val="en-US"/>
        </w:rPr>
        <w:t xml:space="preserve">discovery of </w:t>
      </w:r>
      <w:r w:rsidR="005829B7" w:rsidRPr="007E3B9D">
        <w:rPr>
          <w:lang w:val="en-US"/>
        </w:rPr>
        <w:t>the </w:t>
      </w:r>
      <w:r w:rsidRPr="007E3B9D">
        <w:rPr>
          <w:lang w:val="en-US"/>
        </w:rPr>
        <w:t xml:space="preserve">defect. Complaints must be sent to </w:t>
      </w:r>
      <w:r w:rsidR="005829B7" w:rsidRPr="007E3B9D">
        <w:rPr>
          <w:lang w:val="en-US"/>
        </w:rPr>
        <w:t>the </w:t>
      </w:r>
      <w:r w:rsidRPr="007E3B9D">
        <w:rPr>
          <w:lang w:val="en-US"/>
        </w:rPr>
        <w:t xml:space="preserve">Contractor in writing and must include </w:t>
      </w:r>
      <w:r w:rsidR="005829B7" w:rsidRPr="007E3B9D">
        <w:rPr>
          <w:lang w:val="en-US"/>
        </w:rPr>
        <w:t>an </w:t>
      </w:r>
      <w:r w:rsidRPr="007E3B9D">
        <w:rPr>
          <w:lang w:val="en-US"/>
        </w:rPr>
        <w:t xml:space="preserve">exact specification of </w:t>
      </w:r>
      <w:r w:rsidR="005829B7" w:rsidRPr="007E3B9D">
        <w:rPr>
          <w:lang w:val="en-US"/>
        </w:rPr>
        <w:t>the </w:t>
      </w:r>
      <w:r w:rsidRPr="007E3B9D">
        <w:rPr>
          <w:lang w:val="en-US"/>
        </w:rPr>
        <w:t xml:space="preserve">Product that is being complained about (including its identification data, e.g. </w:t>
      </w:r>
      <w:r w:rsidR="005829B7" w:rsidRPr="007E3B9D">
        <w:rPr>
          <w:lang w:val="en-US"/>
        </w:rPr>
        <w:t>the </w:t>
      </w:r>
      <w:r w:rsidRPr="007E3B9D">
        <w:rPr>
          <w:lang w:val="en-US"/>
        </w:rPr>
        <w:t xml:space="preserve">drawing No., </w:t>
      </w:r>
      <w:r w:rsidR="005829B7" w:rsidRPr="007E3B9D">
        <w:rPr>
          <w:lang w:val="en-US"/>
        </w:rPr>
        <w:t>the </w:t>
      </w:r>
      <w:r w:rsidRPr="007E3B9D">
        <w:rPr>
          <w:lang w:val="en-US"/>
        </w:rPr>
        <w:t xml:space="preserve">quantity, any defects discovered, </w:t>
      </w:r>
      <w:r w:rsidR="005829B7" w:rsidRPr="007E3B9D">
        <w:rPr>
          <w:lang w:val="en-US"/>
        </w:rPr>
        <w:t>the </w:t>
      </w:r>
      <w:r w:rsidRPr="007E3B9D">
        <w:rPr>
          <w:lang w:val="en-US"/>
        </w:rPr>
        <w:t xml:space="preserve">date, </w:t>
      </w:r>
      <w:r w:rsidR="005829B7" w:rsidRPr="007E3B9D">
        <w:rPr>
          <w:lang w:val="en-US"/>
        </w:rPr>
        <w:t>the </w:t>
      </w:r>
      <w:r w:rsidRPr="007E3B9D">
        <w:rPr>
          <w:lang w:val="en-US"/>
        </w:rPr>
        <w:t xml:space="preserve">method of </w:t>
      </w:r>
      <w:r w:rsidR="005829B7" w:rsidRPr="007E3B9D">
        <w:rPr>
          <w:lang w:val="en-US"/>
        </w:rPr>
        <w:t>the </w:t>
      </w:r>
      <w:r w:rsidRPr="007E3B9D">
        <w:rPr>
          <w:lang w:val="en-US"/>
        </w:rPr>
        <w:t xml:space="preserve">defect discovery, and </w:t>
      </w:r>
      <w:r w:rsidR="005829B7" w:rsidRPr="007E3B9D">
        <w:rPr>
          <w:lang w:val="en-US"/>
        </w:rPr>
        <w:t>the </w:t>
      </w:r>
      <w:r w:rsidRPr="007E3B9D">
        <w:rPr>
          <w:lang w:val="en-US"/>
        </w:rPr>
        <w:t xml:space="preserve">manifestation thereof). If </w:t>
      </w:r>
      <w:r w:rsidR="005829B7" w:rsidRPr="007E3B9D">
        <w:rPr>
          <w:lang w:val="en-US"/>
        </w:rPr>
        <w:t>the </w:t>
      </w:r>
      <w:r w:rsidRPr="007E3B9D">
        <w:rPr>
          <w:lang w:val="en-US"/>
        </w:rPr>
        <w:t xml:space="preserve">Customer fails to report </w:t>
      </w:r>
      <w:r w:rsidR="005829B7" w:rsidRPr="007E3B9D">
        <w:rPr>
          <w:lang w:val="en-US"/>
        </w:rPr>
        <w:t>the </w:t>
      </w:r>
      <w:r w:rsidRPr="007E3B9D">
        <w:rPr>
          <w:lang w:val="en-US"/>
        </w:rPr>
        <w:t xml:space="preserve">defect properly and in </w:t>
      </w:r>
      <w:r w:rsidR="005829B7" w:rsidRPr="007E3B9D">
        <w:rPr>
          <w:lang w:val="en-US"/>
        </w:rPr>
        <w:t>a </w:t>
      </w:r>
      <w:r w:rsidRPr="007E3B9D">
        <w:rPr>
          <w:lang w:val="en-US"/>
        </w:rPr>
        <w:t xml:space="preserve">timely manner, </w:t>
      </w:r>
      <w:r w:rsidR="005829B7" w:rsidRPr="007E3B9D">
        <w:rPr>
          <w:lang w:val="en-US"/>
        </w:rPr>
        <w:t>the </w:t>
      </w:r>
      <w:r w:rsidRPr="007E3B9D">
        <w:rPr>
          <w:lang w:val="en-US"/>
        </w:rPr>
        <w:t xml:space="preserve">Customer will lose </w:t>
      </w:r>
      <w:r w:rsidR="005829B7" w:rsidRPr="007E3B9D">
        <w:rPr>
          <w:lang w:val="en-US"/>
        </w:rPr>
        <w:t>the </w:t>
      </w:r>
      <w:r w:rsidRPr="007E3B9D">
        <w:rPr>
          <w:lang w:val="en-US"/>
        </w:rPr>
        <w:t xml:space="preserve">right to be provided compensation for defective performance by </w:t>
      </w:r>
      <w:r w:rsidR="005829B7" w:rsidRPr="007E3B9D">
        <w:rPr>
          <w:lang w:val="en-US"/>
        </w:rPr>
        <w:t>the </w:t>
      </w:r>
      <w:r w:rsidRPr="007E3B9D">
        <w:rPr>
          <w:lang w:val="en-US"/>
        </w:rPr>
        <w:t xml:space="preserve">Contractor. In </w:t>
      </w:r>
      <w:r w:rsidR="005829B7" w:rsidRPr="007E3B9D">
        <w:rPr>
          <w:lang w:val="en-US"/>
        </w:rPr>
        <w:t>the </w:t>
      </w:r>
      <w:r w:rsidRPr="007E3B9D">
        <w:rPr>
          <w:lang w:val="en-US"/>
        </w:rPr>
        <w:t xml:space="preserve">event that </w:t>
      </w:r>
      <w:r w:rsidR="005829B7" w:rsidRPr="007E3B9D">
        <w:rPr>
          <w:lang w:val="en-US"/>
        </w:rPr>
        <w:t>the </w:t>
      </w:r>
      <w:r w:rsidRPr="007E3B9D">
        <w:rPr>
          <w:lang w:val="en-US"/>
        </w:rPr>
        <w:t xml:space="preserve">Contractor deals with </w:t>
      </w:r>
      <w:r w:rsidR="005829B7" w:rsidRPr="007E3B9D">
        <w:rPr>
          <w:lang w:val="en-US"/>
        </w:rPr>
        <w:t>a </w:t>
      </w:r>
      <w:r w:rsidRPr="007E3B9D">
        <w:rPr>
          <w:lang w:val="en-US"/>
        </w:rPr>
        <w:t xml:space="preserve">defect reported with </w:t>
      </w:r>
      <w:r w:rsidR="005829B7" w:rsidRPr="007E3B9D">
        <w:rPr>
          <w:lang w:val="en-US"/>
        </w:rPr>
        <w:t>a </w:t>
      </w:r>
      <w:r w:rsidRPr="007E3B9D">
        <w:rPr>
          <w:lang w:val="en-US"/>
        </w:rPr>
        <w:t xml:space="preserve">delay (both </w:t>
      </w:r>
      <w:r w:rsidR="00984907" w:rsidRPr="007E3B9D">
        <w:rPr>
          <w:lang w:val="en-US"/>
        </w:rPr>
        <w:t xml:space="preserve">legal </w:t>
      </w:r>
      <w:r w:rsidRPr="007E3B9D">
        <w:rPr>
          <w:lang w:val="en-US"/>
        </w:rPr>
        <w:t xml:space="preserve">guarantee and after-guarantee ones) and discuss its removal, </w:t>
      </w:r>
      <w:r w:rsidR="005829B7" w:rsidRPr="007E3B9D">
        <w:rPr>
          <w:lang w:val="en-US"/>
        </w:rPr>
        <w:t>the </w:t>
      </w:r>
      <w:r w:rsidRPr="007E3B9D">
        <w:rPr>
          <w:lang w:val="en-US"/>
        </w:rPr>
        <w:t xml:space="preserve">Contractor is not deprived of </w:t>
      </w:r>
      <w:r w:rsidR="005829B7" w:rsidRPr="007E3B9D">
        <w:rPr>
          <w:lang w:val="en-US"/>
        </w:rPr>
        <w:t>the </w:t>
      </w:r>
      <w:r w:rsidRPr="007E3B9D">
        <w:rPr>
          <w:lang w:val="en-US"/>
        </w:rPr>
        <w:t xml:space="preserve">right to object against </w:t>
      </w:r>
      <w:r w:rsidR="005829B7" w:rsidRPr="007E3B9D">
        <w:rPr>
          <w:lang w:val="en-US"/>
        </w:rPr>
        <w:t>the </w:t>
      </w:r>
      <w:r w:rsidRPr="007E3B9D">
        <w:rPr>
          <w:lang w:val="en-US"/>
        </w:rPr>
        <w:t xml:space="preserve">late reporting of </w:t>
      </w:r>
      <w:r w:rsidR="005829B7" w:rsidRPr="007E3B9D">
        <w:rPr>
          <w:lang w:val="en-US"/>
        </w:rPr>
        <w:t>the </w:t>
      </w:r>
      <w:r w:rsidRPr="007E3B9D">
        <w:rPr>
          <w:lang w:val="en-US"/>
        </w:rPr>
        <w:t>defect.</w:t>
      </w:r>
    </w:p>
    <w:p w14:paraId="116B279D" w14:textId="22E9F01B" w:rsidR="008B1108" w:rsidRPr="007E3B9D" w:rsidRDefault="009C02A1" w:rsidP="0052504A">
      <w:pPr>
        <w:pStyle w:val="Nadpis2"/>
        <w:rPr>
          <w:lang w:val="en-US"/>
        </w:rPr>
      </w:pPr>
      <w:r w:rsidRPr="007E3B9D">
        <w:rPr>
          <w:lang w:val="en-US"/>
        </w:rPr>
        <w:t xml:space="preserve">If </w:t>
      </w:r>
      <w:r w:rsidR="005829B7" w:rsidRPr="007E3B9D">
        <w:rPr>
          <w:lang w:val="en-US"/>
        </w:rPr>
        <w:t>the </w:t>
      </w:r>
      <w:r w:rsidRPr="007E3B9D">
        <w:rPr>
          <w:lang w:val="en-US"/>
        </w:rPr>
        <w:t xml:space="preserve">Customer discovers </w:t>
      </w:r>
      <w:r w:rsidR="005829B7" w:rsidRPr="007E3B9D">
        <w:rPr>
          <w:lang w:val="en-US"/>
        </w:rPr>
        <w:t>a </w:t>
      </w:r>
      <w:r w:rsidRPr="007E3B9D">
        <w:rPr>
          <w:lang w:val="en-US"/>
        </w:rPr>
        <w:t xml:space="preserve">defect, </w:t>
      </w:r>
      <w:r w:rsidR="005829B7" w:rsidRPr="007E3B9D">
        <w:rPr>
          <w:lang w:val="en-US"/>
        </w:rPr>
        <w:t>the </w:t>
      </w:r>
      <w:r w:rsidRPr="007E3B9D">
        <w:rPr>
          <w:lang w:val="en-US"/>
        </w:rPr>
        <w:t xml:space="preserve">Customer is obliged to immediately implement measures aimed at minimizing any further damage to </w:t>
      </w:r>
      <w:r w:rsidR="005829B7" w:rsidRPr="007E3B9D">
        <w:rPr>
          <w:lang w:val="en-US"/>
        </w:rPr>
        <w:t>the </w:t>
      </w:r>
      <w:r w:rsidRPr="007E3B9D">
        <w:rPr>
          <w:lang w:val="en-US"/>
        </w:rPr>
        <w:t xml:space="preserve">Products or </w:t>
      </w:r>
      <w:r w:rsidR="005829B7" w:rsidRPr="007E3B9D">
        <w:rPr>
          <w:lang w:val="en-US"/>
        </w:rPr>
        <w:t>the </w:t>
      </w:r>
      <w:r w:rsidRPr="007E3B9D">
        <w:rPr>
          <w:lang w:val="en-US"/>
        </w:rPr>
        <w:t xml:space="preserve">machinery and also to prevent </w:t>
      </w:r>
      <w:r w:rsidR="005829B7" w:rsidRPr="007E3B9D">
        <w:rPr>
          <w:lang w:val="en-US"/>
        </w:rPr>
        <w:t>the </w:t>
      </w:r>
      <w:r w:rsidRPr="007E3B9D">
        <w:rPr>
          <w:lang w:val="en-US"/>
        </w:rPr>
        <w:t xml:space="preserve">occurrence of any other potential related damage. </w:t>
      </w:r>
    </w:p>
    <w:p w14:paraId="4CE66501" w14:textId="27827EB9" w:rsidR="009C02A1" w:rsidRPr="007E3B9D" w:rsidRDefault="009C02A1" w:rsidP="0052504A">
      <w:pPr>
        <w:pStyle w:val="Nadpis2"/>
        <w:rPr>
          <w:lang w:val="en-US"/>
        </w:rPr>
      </w:pPr>
      <w:bookmarkStart w:id="6" w:name="_Ref149293024"/>
      <w:r w:rsidRPr="007E3B9D">
        <w:rPr>
          <w:lang w:val="en-US"/>
        </w:rPr>
        <w:t xml:space="preserve">If </w:t>
      </w:r>
      <w:r w:rsidR="005829B7" w:rsidRPr="007E3B9D">
        <w:rPr>
          <w:lang w:val="en-US"/>
        </w:rPr>
        <w:t>the </w:t>
      </w:r>
      <w:r w:rsidRPr="007E3B9D">
        <w:rPr>
          <w:lang w:val="en-US"/>
        </w:rPr>
        <w:t xml:space="preserve">defect is properly complained of by </w:t>
      </w:r>
      <w:r w:rsidR="005829B7" w:rsidRPr="007E3B9D">
        <w:rPr>
          <w:lang w:val="en-US"/>
        </w:rPr>
        <w:t>the </w:t>
      </w:r>
      <w:r w:rsidRPr="007E3B9D">
        <w:rPr>
          <w:lang w:val="en-US"/>
        </w:rPr>
        <w:t xml:space="preserve">Customer, </w:t>
      </w:r>
      <w:r w:rsidR="005829B7" w:rsidRPr="007E3B9D">
        <w:rPr>
          <w:lang w:val="en-US"/>
        </w:rPr>
        <w:t>the </w:t>
      </w:r>
      <w:r w:rsidRPr="007E3B9D">
        <w:rPr>
          <w:lang w:val="en-US"/>
        </w:rPr>
        <w:t xml:space="preserve">Contractor undertakes to carry out </w:t>
      </w:r>
      <w:r w:rsidR="005829B7" w:rsidRPr="007E3B9D">
        <w:rPr>
          <w:lang w:val="en-US"/>
        </w:rPr>
        <w:t>an </w:t>
      </w:r>
      <w:r w:rsidRPr="007E3B9D">
        <w:rPr>
          <w:lang w:val="en-US"/>
        </w:rPr>
        <w:t xml:space="preserve">inspection of </w:t>
      </w:r>
      <w:r w:rsidR="005829B7" w:rsidRPr="007E3B9D">
        <w:rPr>
          <w:lang w:val="en-US"/>
        </w:rPr>
        <w:t>the </w:t>
      </w:r>
      <w:r w:rsidRPr="007E3B9D">
        <w:rPr>
          <w:lang w:val="en-US"/>
        </w:rPr>
        <w:t xml:space="preserve">relevant Product defect without any undue delay.  For this purpose and unless agreed otherwise </w:t>
      </w:r>
      <w:r w:rsidR="005829B7" w:rsidRPr="007E3B9D">
        <w:rPr>
          <w:lang w:val="en-US"/>
        </w:rPr>
        <w:t>the </w:t>
      </w:r>
      <w:r w:rsidRPr="007E3B9D">
        <w:rPr>
          <w:lang w:val="en-US"/>
        </w:rPr>
        <w:t xml:space="preserve">Product complained of will be delivered to </w:t>
      </w:r>
      <w:r w:rsidR="005829B7" w:rsidRPr="007E3B9D">
        <w:rPr>
          <w:lang w:val="en-US"/>
        </w:rPr>
        <w:t>the </w:t>
      </w:r>
      <w:r w:rsidRPr="007E3B9D">
        <w:rPr>
          <w:lang w:val="en-US"/>
        </w:rPr>
        <w:t xml:space="preserve">Contractor’s premises, where it will undergo appropriate testing to determine whether </w:t>
      </w:r>
      <w:r w:rsidR="005829B7" w:rsidRPr="007E3B9D">
        <w:rPr>
          <w:lang w:val="en-US"/>
        </w:rPr>
        <w:t>the </w:t>
      </w:r>
      <w:r w:rsidRPr="007E3B9D">
        <w:rPr>
          <w:lang w:val="en-US"/>
        </w:rPr>
        <w:t xml:space="preserve">alleged defect exists or not. </w:t>
      </w:r>
      <w:r w:rsidR="005829B7" w:rsidRPr="007E3B9D">
        <w:rPr>
          <w:lang w:val="en-US"/>
        </w:rPr>
        <w:t>The </w:t>
      </w:r>
      <w:r w:rsidRPr="007E3B9D">
        <w:rPr>
          <w:lang w:val="en-US"/>
        </w:rPr>
        <w:t xml:space="preserve">method of </w:t>
      </w:r>
      <w:r w:rsidR="005829B7" w:rsidRPr="007E3B9D">
        <w:rPr>
          <w:lang w:val="en-US"/>
        </w:rPr>
        <w:t>the </w:t>
      </w:r>
      <w:r w:rsidRPr="007E3B9D">
        <w:rPr>
          <w:lang w:val="en-US"/>
        </w:rPr>
        <w:t xml:space="preserve">Product’s transportation to </w:t>
      </w:r>
      <w:r w:rsidR="005829B7" w:rsidRPr="007E3B9D">
        <w:rPr>
          <w:lang w:val="en-US"/>
        </w:rPr>
        <w:t>the </w:t>
      </w:r>
      <w:r w:rsidRPr="007E3B9D">
        <w:rPr>
          <w:lang w:val="en-US"/>
        </w:rPr>
        <w:t xml:space="preserve">Contractor’s premises will be agreed between </w:t>
      </w:r>
      <w:r w:rsidR="005829B7" w:rsidRPr="007E3B9D">
        <w:rPr>
          <w:lang w:val="en-US"/>
        </w:rPr>
        <w:t>the </w:t>
      </w:r>
      <w:r w:rsidRPr="007E3B9D">
        <w:rPr>
          <w:lang w:val="en-US"/>
        </w:rPr>
        <w:t xml:space="preserve">Parties. </w:t>
      </w:r>
      <w:r w:rsidR="005829B7" w:rsidRPr="007E3B9D">
        <w:rPr>
          <w:lang w:val="en-US"/>
        </w:rPr>
        <w:t>The </w:t>
      </w:r>
      <w:r w:rsidRPr="007E3B9D">
        <w:rPr>
          <w:lang w:val="en-US"/>
        </w:rPr>
        <w:t xml:space="preserve">Parties will bear all costs related to </w:t>
      </w:r>
      <w:r w:rsidR="005829B7" w:rsidRPr="007E3B9D">
        <w:rPr>
          <w:lang w:val="en-US"/>
        </w:rPr>
        <w:t>the </w:t>
      </w:r>
      <w:r w:rsidRPr="007E3B9D">
        <w:rPr>
          <w:lang w:val="en-US"/>
        </w:rPr>
        <w:t xml:space="preserve">exercise of rights arising from defective performance individually, with </w:t>
      </w:r>
      <w:r w:rsidR="005829B7" w:rsidRPr="007E3B9D">
        <w:rPr>
          <w:lang w:val="en-US"/>
        </w:rPr>
        <w:t>the </w:t>
      </w:r>
      <w:r w:rsidRPr="007E3B9D">
        <w:rPr>
          <w:lang w:val="en-US"/>
        </w:rPr>
        <w:t xml:space="preserve">exception of costs necessary for </w:t>
      </w:r>
      <w:r w:rsidR="005829B7" w:rsidRPr="007E3B9D">
        <w:rPr>
          <w:lang w:val="en-US"/>
        </w:rPr>
        <w:t>the </w:t>
      </w:r>
      <w:r w:rsidRPr="007E3B9D">
        <w:rPr>
          <w:lang w:val="en-US"/>
        </w:rPr>
        <w:t xml:space="preserve">transport of </w:t>
      </w:r>
      <w:r w:rsidR="005829B7" w:rsidRPr="007E3B9D">
        <w:rPr>
          <w:lang w:val="en-US"/>
        </w:rPr>
        <w:t>the </w:t>
      </w:r>
      <w:r w:rsidRPr="007E3B9D">
        <w:rPr>
          <w:lang w:val="en-US"/>
        </w:rPr>
        <w:t xml:space="preserve">Product, that are to be settled by </w:t>
      </w:r>
      <w:r w:rsidR="005829B7" w:rsidRPr="007E3B9D">
        <w:rPr>
          <w:lang w:val="en-US"/>
        </w:rPr>
        <w:t>the </w:t>
      </w:r>
      <w:r w:rsidRPr="007E3B9D">
        <w:rPr>
          <w:lang w:val="en-US"/>
        </w:rPr>
        <w:t xml:space="preserve">Contractor should </w:t>
      </w:r>
      <w:r w:rsidR="005829B7" w:rsidRPr="007E3B9D">
        <w:rPr>
          <w:lang w:val="en-US"/>
        </w:rPr>
        <w:t>the </w:t>
      </w:r>
      <w:r w:rsidRPr="007E3B9D">
        <w:rPr>
          <w:lang w:val="en-US"/>
        </w:rPr>
        <w:t xml:space="preserve">complaint be found legitimate. In addition, </w:t>
      </w:r>
      <w:r w:rsidR="005829B7" w:rsidRPr="007E3B9D">
        <w:rPr>
          <w:lang w:val="en-US"/>
        </w:rPr>
        <w:t>the </w:t>
      </w:r>
      <w:r w:rsidRPr="007E3B9D">
        <w:rPr>
          <w:lang w:val="en-US"/>
        </w:rPr>
        <w:t xml:space="preserve">Customer is aware of </w:t>
      </w:r>
      <w:r w:rsidR="005829B7" w:rsidRPr="007E3B9D">
        <w:rPr>
          <w:lang w:val="en-US"/>
        </w:rPr>
        <w:t>the </w:t>
      </w:r>
      <w:r w:rsidRPr="007E3B9D">
        <w:rPr>
          <w:lang w:val="en-US"/>
        </w:rPr>
        <w:t xml:space="preserve">fact and agrees that in </w:t>
      </w:r>
      <w:r w:rsidR="005829B7" w:rsidRPr="007E3B9D">
        <w:rPr>
          <w:lang w:val="en-US"/>
        </w:rPr>
        <w:t>the </w:t>
      </w:r>
      <w:r w:rsidRPr="007E3B9D">
        <w:rPr>
          <w:lang w:val="en-US"/>
        </w:rPr>
        <w:t xml:space="preserve">event of </w:t>
      </w:r>
      <w:r w:rsidR="005829B7" w:rsidRPr="007E3B9D">
        <w:rPr>
          <w:lang w:val="en-US"/>
        </w:rPr>
        <w:t>a </w:t>
      </w:r>
      <w:r w:rsidRPr="007E3B9D">
        <w:rPr>
          <w:lang w:val="en-US"/>
        </w:rPr>
        <w:t xml:space="preserve">defect in </w:t>
      </w:r>
      <w:r w:rsidR="005829B7" w:rsidRPr="007E3B9D">
        <w:rPr>
          <w:lang w:val="en-US"/>
        </w:rPr>
        <w:t>the </w:t>
      </w:r>
      <w:r w:rsidRPr="007E3B9D">
        <w:rPr>
          <w:lang w:val="en-US"/>
        </w:rPr>
        <w:t xml:space="preserve">Product complained of </w:t>
      </w:r>
      <w:r w:rsidR="005829B7" w:rsidRPr="007E3B9D">
        <w:rPr>
          <w:lang w:val="en-US"/>
        </w:rPr>
        <w:t>the </w:t>
      </w:r>
      <w:r w:rsidRPr="007E3B9D">
        <w:rPr>
          <w:lang w:val="en-US"/>
        </w:rPr>
        <w:t xml:space="preserve">Contractor will not be liable for potential damage sustained by </w:t>
      </w:r>
      <w:r w:rsidR="005829B7" w:rsidRPr="007E3B9D">
        <w:rPr>
          <w:lang w:val="en-US"/>
        </w:rPr>
        <w:t>the </w:t>
      </w:r>
      <w:r w:rsidRPr="007E3B9D">
        <w:rPr>
          <w:lang w:val="en-US"/>
        </w:rPr>
        <w:t xml:space="preserve">Customer in relation to </w:t>
      </w:r>
      <w:r w:rsidR="005829B7" w:rsidRPr="007E3B9D">
        <w:rPr>
          <w:lang w:val="en-US"/>
        </w:rPr>
        <w:t>the </w:t>
      </w:r>
      <w:r w:rsidRPr="007E3B9D">
        <w:rPr>
          <w:lang w:val="en-US"/>
        </w:rPr>
        <w:t xml:space="preserve">defect complained of, in particular for lost profit on </w:t>
      </w:r>
      <w:r w:rsidR="005829B7" w:rsidRPr="007E3B9D">
        <w:rPr>
          <w:lang w:val="en-US"/>
        </w:rPr>
        <w:t>the </w:t>
      </w:r>
      <w:r w:rsidRPr="007E3B9D">
        <w:rPr>
          <w:lang w:val="en-US"/>
        </w:rPr>
        <w:t xml:space="preserve">part of </w:t>
      </w:r>
      <w:r w:rsidR="005829B7" w:rsidRPr="007E3B9D">
        <w:rPr>
          <w:lang w:val="en-US"/>
        </w:rPr>
        <w:t>the </w:t>
      </w:r>
      <w:r w:rsidRPr="007E3B9D">
        <w:rPr>
          <w:lang w:val="en-US"/>
        </w:rPr>
        <w:t>Customer.</w:t>
      </w:r>
      <w:bookmarkEnd w:id="6"/>
    </w:p>
    <w:p w14:paraId="3D027F89" w14:textId="205FD6EB" w:rsidR="008B1108" w:rsidRPr="007E3B9D" w:rsidRDefault="009C02A1" w:rsidP="0052504A">
      <w:pPr>
        <w:pStyle w:val="Nadpis2"/>
        <w:rPr>
          <w:lang w:val="en-US"/>
        </w:rPr>
      </w:pPr>
      <w:r w:rsidRPr="007E3B9D">
        <w:rPr>
          <w:lang w:val="en-US"/>
        </w:rPr>
        <w:t xml:space="preserve">When accepting </w:t>
      </w:r>
      <w:r w:rsidR="005829B7" w:rsidRPr="007E3B9D">
        <w:rPr>
          <w:lang w:val="en-US"/>
        </w:rPr>
        <w:t>a </w:t>
      </w:r>
      <w:r w:rsidRPr="007E3B9D">
        <w:rPr>
          <w:lang w:val="en-US"/>
        </w:rPr>
        <w:t xml:space="preserve">claim for defective goods </w:t>
      </w:r>
      <w:r w:rsidR="005829B7" w:rsidRPr="007E3B9D">
        <w:rPr>
          <w:lang w:val="en-US"/>
        </w:rPr>
        <w:t>the </w:t>
      </w:r>
      <w:r w:rsidRPr="007E3B9D">
        <w:rPr>
          <w:lang w:val="en-US"/>
        </w:rPr>
        <w:t xml:space="preserve">Contractor will remedy any defect(s) free of charge either by repairing it or them or by delivering </w:t>
      </w:r>
      <w:r w:rsidR="005829B7" w:rsidRPr="007E3B9D">
        <w:rPr>
          <w:lang w:val="en-US"/>
        </w:rPr>
        <w:t>a </w:t>
      </w:r>
      <w:r w:rsidRPr="007E3B9D">
        <w:rPr>
          <w:lang w:val="en-US"/>
        </w:rPr>
        <w:t xml:space="preserve">new Product or </w:t>
      </w:r>
      <w:r w:rsidR="005829B7" w:rsidRPr="007E3B9D">
        <w:rPr>
          <w:lang w:val="en-US"/>
        </w:rPr>
        <w:t>the </w:t>
      </w:r>
      <w:r w:rsidRPr="007E3B9D">
        <w:rPr>
          <w:lang w:val="en-US"/>
        </w:rPr>
        <w:t xml:space="preserve">relevant part thereof, upon </w:t>
      </w:r>
      <w:r w:rsidR="005829B7" w:rsidRPr="007E3B9D">
        <w:rPr>
          <w:lang w:val="en-US"/>
        </w:rPr>
        <w:t>the </w:t>
      </w:r>
      <w:r w:rsidRPr="007E3B9D">
        <w:rPr>
          <w:lang w:val="en-US"/>
        </w:rPr>
        <w:t xml:space="preserve">Contractor’s sole discretion. Should </w:t>
      </w:r>
      <w:r w:rsidR="005829B7" w:rsidRPr="007E3B9D">
        <w:rPr>
          <w:lang w:val="en-US"/>
        </w:rPr>
        <w:t>the </w:t>
      </w:r>
      <w:r w:rsidRPr="007E3B9D">
        <w:rPr>
          <w:lang w:val="en-US"/>
        </w:rPr>
        <w:t xml:space="preserve">Contractor fail to remedy </w:t>
      </w:r>
      <w:r w:rsidR="005829B7" w:rsidRPr="007E3B9D">
        <w:rPr>
          <w:lang w:val="en-US"/>
        </w:rPr>
        <w:t>the </w:t>
      </w:r>
      <w:r w:rsidRPr="007E3B9D">
        <w:rPr>
          <w:lang w:val="en-US"/>
        </w:rPr>
        <w:t xml:space="preserve">defect within 30 days following </w:t>
      </w:r>
      <w:r w:rsidR="005829B7" w:rsidRPr="007E3B9D">
        <w:rPr>
          <w:lang w:val="en-US"/>
        </w:rPr>
        <w:t>the </w:t>
      </w:r>
      <w:r w:rsidRPr="007E3B9D">
        <w:rPr>
          <w:lang w:val="en-US"/>
        </w:rPr>
        <w:t xml:space="preserve">date of making </w:t>
      </w:r>
      <w:r w:rsidR="005829B7" w:rsidRPr="007E3B9D">
        <w:rPr>
          <w:lang w:val="en-US"/>
        </w:rPr>
        <w:t>a </w:t>
      </w:r>
      <w:r w:rsidRPr="007E3B9D">
        <w:rPr>
          <w:lang w:val="en-US"/>
        </w:rPr>
        <w:t xml:space="preserve">written statement concerning </w:t>
      </w:r>
      <w:r w:rsidR="005829B7" w:rsidRPr="007E3B9D">
        <w:rPr>
          <w:lang w:val="en-US"/>
        </w:rPr>
        <w:t>the </w:t>
      </w:r>
      <w:r w:rsidRPr="007E3B9D">
        <w:rPr>
          <w:lang w:val="en-US"/>
        </w:rPr>
        <w:t xml:space="preserve">complaint, </w:t>
      </w:r>
      <w:r w:rsidR="005829B7" w:rsidRPr="007E3B9D">
        <w:rPr>
          <w:lang w:val="en-US"/>
        </w:rPr>
        <w:t>the </w:t>
      </w:r>
      <w:r w:rsidRPr="007E3B9D">
        <w:rPr>
          <w:lang w:val="en-US"/>
        </w:rPr>
        <w:t xml:space="preserve">Customer may demand </w:t>
      </w:r>
      <w:r w:rsidR="005829B7" w:rsidRPr="007E3B9D">
        <w:rPr>
          <w:lang w:val="en-US"/>
        </w:rPr>
        <w:t>a </w:t>
      </w:r>
      <w:r w:rsidRPr="007E3B9D">
        <w:rPr>
          <w:lang w:val="en-US"/>
        </w:rPr>
        <w:t xml:space="preserve">reasonable discount from </w:t>
      </w:r>
      <w:r w:rsidR="005829B7" w:rsidRPr="007E3B9D">
        <w:rPr>
          <w:lang w:val="en-US"/>
        </w:rPr>
        <w:t>the </w:t>
      </w:r>
      <w:r w:rsidRPr="007E3B9D">
        <w:rPr>
          <w:lang w:val="en-US"/>
        </w:rPr>
        <w:t xml:space="preserve">price of </w:t>
      </w:r>
      <w:r w:rsidR="005829B7" w:rsidRPr="007E3B9D">
        <w:rPr>
          <w:lang w:val="en-US"/>
        </w:rPr>
        <w:t>the </w:t>
      </w:r>
      <w:r w:rsidRPr="007E3B9D">
        <w:rPr>
          <w:lang w:val="en-US"/>
        </w:rPr>
        <w:t xml:space="preserve">Products in </w:t>
      </w:r>
      <w:r w:rsidR="005829B7" w:rsidRPr="007E3B9D">
        <w:rPr>
          <w:lang w:val="en-US"/>
        </w:rPr>
        <w:t>an </w:t>
      </w:r>
      <w:r w:rsidRPr="007E3B9D">
        <w:rPr>
          <w:lang w:val="en-US"/>
        </w:rPr>
        <w:t xml:space="preserve">amount that is agreed between </w:t>
      </w:r>
      <w:r w:rsidR="005829B7" w:rsidRPr="007E3B9D">
        <w:rPr>
          <w:lang w:val="en-US"/>
        </w:rPr>
        <w:t>the </w:t>
      </w:r>
      <w:r w:rsidRPr="007E3B9D">
        <w:rPr>
          <w:lang w:val="en-US"/>
        </w:rPr>
        <w:t xml:space="preserve">Parties; </w:t>
      </w:r>
      <w:r w:rsidR="005829B7" w:rsidRPr="007E3B9D">
        <w:rPr>
          <w:lang w:val="en-US"/>
        </w:rPr>
        <w:t>the </w:t>
      </w:r>
      <w:r w:rsidRPr="007E3B9D">
        <w:rPr>
          <w:lang w:val="en-US"/>
        </w:rPr>
        <w:t xml:space="preserve">Customer will not be authorized to any discount if </w:t>
      </w:r>
      <w:r w:rsidR="005829B7" w:rsidRPr="007E3B9D">
        <w:rPr>
          <w:lang w:val="en-US"/>
        </w:rPr>
        <w:t>the </w:t>
      </w:r>
      <w:r w:rsidRPr="007E3B9D">
        <w:rPr>
          <w:lang w:val="en-US"/>
        </w:rPr>
        <w:t xml:space="preserve">delay in remedying </w:t>
      </w:r>
      <w:r w:rsidR="005829B7" w:rsidRPr="007E3B9D">
        <w:rPr>
          <w:lang w:val="en-US"/>
        </w:rPr>
        <w:t>the </w:t>
      </w:r>
      <w:r w:rsidRPr="007E3B9D">
        <w:rPr>
          <w:lang w:val="en-US"/>
        </w:rPr>
        <w:t xml:space="preserve">defect(s) occurred due to </w:t>
      </w:r>
      <w:r w:rsidR="005829B7" w:rsidRPr="007E3B9D">
        <w:rPr>
          <w:lang w:val="en-US"/>
        </w:rPr>
        <w:t>the </w:t>
      </w:r>
      <w:r w:rsidRPr="007E3B9D">
        <w:rPr>
          <w:lang w:val="en-US"/>
        </w:rPr>
        <w:t xml:space="preserve">Customer’s delay in providing </w:t>
      </w:r>
      <w:r w:rsidR="005829B7" w:rsidRPr="007E3B9D">
        <w:rPr>
          <w:lang w:val="en-US"/>
        </w:rPr>
        <w:t>the </w:t>
      </w:r>
      <w:r w:rsidRPr="007E3B9D">
        <w:rPr>
          <w:lang w:val="en-US"/>
        </w:rPr>
        <w:t xml:space="preserve">required assistance.  </w:t>
      </w:r>
    </w:p>
    <w:p w14:paraId="23E370AE" w14:textId="3E859694" w:rsidR="008B1108" w:rsidRPr="007E3B9D" w:rsidRDefault="009C02A1" w:rsidP="0052504A">
      <w:pPr>
        <w:pStyle w:val="Nadpis2"/>
        <w:rPr>
          <w:lang w:val="en-US"/>
        </w:rPr>
      </w:pPr>
      <w:r w:rsidRPr="007E3B9D">
        <w:rPr>
          <w:lang w:val="en-US"/>
        </w:rPr>
        <w:t xml:space="preserve">Checking </w:t>
      </w:r>
      <w:r w:rsidR="005829B7" w:rsidRPr="007E3B9D">
        <w:rPr>
          <w:lang w:val="en-US"/>
        </w:rPr>
        <w:t>the </w:t>
      </w:r>
      <w:r w:rsidRPr="007E3B9D">
        <w:rPr>
          <w:lang w:val="en-US"/>
        </w:rPr>
        <w:t xml:space="preserve">functionality and for any defects in </w:t>
      </w:r>
      <w:r w:rsidR="005829B7" w:rsidRPr="007E3B9D">
        <w:rPr>
          <w:lang w:val="en-US"/>
        </w:rPr>
        <w:t>the </w:t>
      </w:r>
      <w:r w:rsidRPr="007E3B9D">
        <w:rPr>
          <w:lang w:val="en-US"/>
        </w:rPr>
        <w:t xml:space="preserve">Products as well as replacing small components (e.g. wipers) and replacing worn out parts may only be carried out by </w:t>
      </w:r>
      <w:r w:rsidR="005829B7" w:rsidRPr="007E3B9D">
        <w:rPr>
          <w:lang w:val="en-US"/>
        </w:rPr>
        <w:t>the </w:t>
      </w:r>
      <w:r w:rsidRPr="007E3B9D">
        <w:rPr>
          <w:lang w:val="en-US"/>
        </w:rPr>
        <w:t xml:space="preserve">Contractor’s qualified personnel or by </w:t>
      </w:r>
      <w:r w:rsidR="005829B7" w:rsidRPr="007E3B9D">
        <w:rPr>
          <w:lang w:val="en-US"/>
        </w:rPr>
        <w:t>the </w:t>
      </w:r>
      <w:r w:rsidRPr="007E3B9D">
        <w:rPr>
          <w:lang w:val="en-US"/>
        </w:rPr>
        <w:t xml:space="preserve">Client’s employee who has been properly trained by </w:t>
      </w:r>
      <w:r w:rsidR="005829B7" w:rsidRPr="007E3B9D">
        <w:rPr>
          <w:lang w:val="en-US"/>
        </w:rPr>
        <w:t>the </w:t>
      </w:r>
      <w:r w:rsidRPr="007E3B9D">
        <w:rPr>
          <w:lang w:val="en-US"/>
        </w:rPr>
        <w:t xml:space="preserve">Contractor to carry out such activities. In </w:t>
      </w:r>
      <w:r w:rsidR="005829B7" w:rsidRPr="007E3B9D">
        <w:rPr>
          <w:lang w:val="en-US"/>
        </w:rPr>
        <w:t>the </w:t>
      </w:r>
      <w:r w:rsidRPr="007E3B9D">
        <w:rPr>
          <w:lang w:val="en-US"/>
        </w:rPr>
        <w:t xml:space="preserve">latter event, </w:t>
      </w:r>
      <w:r w:rsidR="005829B7" w:rsidRPr="007E3B9D">
        <w:rPr>
          <w:lang w:val="en-US"/>
        </w:rPr>
        <w:t>the </w:t>
      </w:r>
      <w:r w:rsidRPr="007E3B9D">
        <w:rPr>
          <w:lang w:val="en-US"/>
        </w:rPr>
        <w:t xml:space="preserve">Customer must submit to </w:t>
      </w:r>
      <w:r w:rsidR="005829B7" w:rsidRPr="007E3B9D">
        <w:rPr>
          <w:lang w:val="en-US"/>
        </w:rPr>
        <w:t>the </w:t>
      </w:r>
      <w:r w:rsidRPr="007E3B9D">
        <w:rPr>
          <w:lang w:val="en-US"/>
        </w:rPr>
        <w:t xml:space="preserve">Contractor </w:t>
      </w:r>
      <w:r w:rsidR="005829B7" w:rsidRPr="007E3B9D">
        <w:rPr>
          <w:lang w:val="en-US"/>
        </w:rPr>
        <w:t>a </w:t>
      </w:r>
      <w:r w:rsidRPr="007E3B9D">
        <w:rPr>
          <w:lang w:val="en-US"/>
        </w:rPr>
        <w:t xml:space="preserve">written record of </w:t>
      </w:r>
      <w:r w:rsidR="005829B7" w:rsidRPr="007E3B9D">
        <w:rPr>
          <w:lang w:val="en-US"/>
        </w:rPr>
        <w:t>the </w:t>
      </w:r>
      <w:r w:rsidRPr="007E3B9D">
        <w:rPr>
          <w:lang w:val="en-US"/>
        </w:rPr>
        <w:t xml:space="preserve">inspection or of </w:t>
      </w:r>
      <w:r w:rsidR="005829B7" w:rsidRPr="007E3B9D">
        <w:rPr>
          <w:lang w:val="en-US"/>
        </w:rPr>
        <w:t>the </w:t>
      </w:r>
      <w:r w:rsidRPr="007E3B9D">
        <w:rPr>
          <w:lang w:val="en-US"/>
        </w:rPr>
        <w:t xml:space="preserve">replacement of </w:t>
      </w:r>
      <w:r w:rsidR="00BD13BA" w:rsidRPr="007E3B9D">
        <w:rPr>
          <w:lang w:val="en-US"/>
        </w:rPr>
        <w:t>worn-out</w:t>
      </w:r>
      <w:r w:rsidRPr="007E3B9D">
        <w:rPr>
          <w:lang w:val="en-US"/>
        </w:rPr>
        <w:t xml:space="preserve"> parts within 10 days of </w:t>
      </w:r>
      <w:r w:rsidR="005829B7" w:rsidRPr="007E3B9D">
        <w:rPr>
          <w:lang w:val="en-US"/>
        </w:rPr>
        <w:t>the </w:t>
      </w:r>
      <w:r w:rsidRPr="007E3B9D">
        <w:rPr>
          <w:lang w:val="en-US"/>
        </w:rPr>
        <w:t xml:space="preserve">execution thereof. Any </w:t>
      </w:r>
      <w:proofErr w:type="spellStart"/>
      <w:r w:rsidRPr="007E3B9D">
        <w:rPr>
          <w:lang w:val="en-US"/>
        </w:rPr>
        <w:t>unauthorised</w:t>
      </w:r>
      <w:proofErr w:type="spellEnd"/>
      <w:r w:rsidRPr="007E3B9D">
        <w:rPr>
          <w:lang w:val="en-US"/>
        </w:rPr>
        <w:t xml:space="preserve"> intervention in </w:t>
      </w:r>
      <w:r w:rsidR="005829B7" w:rsidRPr="007E3B9D">
        <w:rPr>
          <w:lang w:val="en-US"/>
        </w:rPr>
        <w:t>the </w:t>
      </w:r>
      <w:r w:rsidRPr="007E3B9D">
        <w:rPr>
          <w:lang w:val="en-US"/>
        </w:rPr>
        <w:t xml:space="preserve">Product that is in violation of this provision of </w:t>
      </w:r>
      <w:r w:rsidR="005829B7" w:rsidRPr="007E3B9D">
        <w:rPr>
          <w:lang w:val="en-US"/>
        </w:rPr>
        <w:t>the </w:t>
      </w:r>
      <w:r w:rsidRPr="007E3B9D">
        <w:rPr>
          <w:lang w:val="en-US"/>
        </w:rPr>
        <w:t xml:space="preserve">GBTC&amp;CHR during </w:t>
      </w:r>
      <w:r w:rsidR="005829B7" w:rsidRPr="007E3B9D">
        <w:rPr>
          <w:lang w:val="en-US"/>
        </w:rPr>
        <w:t>the </w:t>
      </w:r>
      <w:r w:rsidR="00984907" w:rsidRPr="007E3B9D">
        <w:rPr>
          <w:lang w:val="en-US"/>
        </w:rPr>
        <w:t xml:space="preserve">legal </w:t>
      </w:r>
      <w:r w:rsidRPr="007E3B9D">
        <w:rPr>
          <w:lang w:val="en-US"/>
        </w:rPr>
        <w:t xml:space="preserve">guarantee period will automatically terminate </w:t>
      </w:r>
      <w:r w:rsidR="005829B7" w:rsidRPr="007E3B9D">
        <w:rPr>
          <w:lang w:val="en-US"/>
        </w:rPr>
        <w:t>the </w:t>
      </w:r>
      <w:r w:rsidR="00984907" w:rsidRPr="007E3B9D">
        <w:rPr>
          <w:lang w:val="en-US"/>
        </w:rPr>
        <w:t xml:space="preserve">legal </w:t>
      </w:r>
      <w:r w:rsidRPr="007E3B9D">
        <w:rPr>
          <w:lang w:val="en-US"/>
        </w:rPr>
        <w:t xml:space="preserve">guarantee of quality for </w:t>
      </w:r>
      <w:r w:rsidR="005829B7" w:rsidRPr="007E3B9D">
        <w:rPr>
          <w:lang w:val="en-US"/>
        </w:rPr>
        <w:t>the </w:t>
      </w:r>
      <w:r w:rsidRPr="007E3B9D">
        <w:rPr>
          <w:lang w:val="en-US"/>
        </w:rPr>
        <w:t xml:space="preserve">Product concerned. </w:t>
      </w:r>
    </w:p>
    <w:p w14:paraId="676688BE" w14:textId="161215F9" w:rsidR="008B1108" w:rsidRPr="007E3B9D" w:rsidRDefault="009C02A1" w:rsidP="0052504A">
      <w:pPr>
        <w:pStyle w:val="Nadpis2"/>
        <w:rPr>
          <w:lang w:val="en-US"/>
        </w:rPr>
      </w:pPr>
      <w:r w:rsidRPr="007E3B9D">
        <w:rPr>
          <w:lang w:val="en-US"/>
        </w:rPr>
        <w:t xml:space="preserve">Should </w:t>
      </w:r>
      <w:r w:rsidR="005829B7" w:rsidRPr="007E3B9D">
        <w:rPr>
          <w:lang w:val="en-US"/>
        </w:rPr>
        <w:t>the </w:t>
      </w:r>
      <w:r w:rsidRPr="007E3B9D">
        <w:rPr>
          <w:lang w:val="en-US"/>
        </w:rPr>
        <w:t xml:space="preserve">manual or </w:t>
      </w:r>
      <w:r w:rsidR="005829B7" w:rsidRPr="007E3B9D">
        <w:rPr>
          <w:lang w:val="en-US"/>
        </w:rPr>
        <w:t>the </w:t>
      </w:r>
      <w:r w:rsidRPr="007E3B9D">
        <w:rPr>
          <w:lang w:val="en-US"/>
        </w:rPr>
        <w:t xml:space="preserve">Contractor’s instructions for use of </w:t>
      </w:r>
      <w:r w:rsidR="005829B7" w:rsidRPr="007E3B9D">
        <w:rPr>
          <w:lang w:val="en-US"/>
        </w:rPr>
        <w:t>the </w:t>
      </w:r>
      <w:r w:rsidRPr="007E3B9D">
        <w:rPr>
          <w:lang w:val="en-US"/>
        </w:rPr>
        <w:t xml:space="preserve">Product state that </w:t>
      </w:r>
      <w:r w:rsidR="005829B7" w:rsidRPr="007E3B9D">
        <w:rPr>
          <w:lang w:val="en-US"/>
        </w:rPr>
        <w:t>the </w:t>
      </w:r>
      <w:r w:rsidRPr="007E3B9D">
        <w:rPr>
          <w:lang w:val="en-US"/>
        </w:rPr>
        <w:t xml:space="preserve">Product requires regular maintenance and professional servicing, such maintenance must be carried out or otherwise </w:t>
      </w:r>
      <w:r w:rsidR="005829B7" w:rsidRPr="007E3B9D">
        <w:rPr>
          <w:lang w:val="en-US"/>
        </w:rPr>
        <w:t>the </w:t>
      </w:r>
      <w:r w:rsidR="00984907" w:rsidRPr="007E3B9D">
        <w:rPr>
          <w:lang w:val="en-US"/>
        </w:rPr>
        <w:t xml:space="preserve">legal </w:t>
      </w:r>
      <w:r w:rsidRPr="007E3B9D">
        <w:rPr>
          <w:lang w:val="en-US"/>
        </w:rPr>
        <w:t xml:space="preserve">guarantee will expire.  </w:t>
      </w:r>
    </w:p>
    <w:p w14:paraId="6398D071" w14:textId="5BBFA44D" w:rsidR="008B1108" w:rsidRPr="007E3B9D" w:rsidRDefault="009C02A1" w:rsidP="0052504A">
      <w:pPr>
        <w:pStyle w:val="Nadpis2"/>
        <w:rPr>
          <w:lang w:val="en-US"/>
        </w:rPr>
      </w:pPr>
      <w:r w:rsidRPr="007E3B9D">
        <w:rPr>
          <w:lang w:val="en-US"/>
        </w:rPr>
        <w:t xml:space="preserve">In </w:t>
      </w:r>
      <w:r w:rsidR="005829B7" w:rsidRPr="007E3B9D">
        <w:rPr>
          <w:lang w:val="en-US"/>
        </w:rPr>
        <w:t>the </w:t>
      </w:r>
      <w:r w:rsidRPr="007E3B9D">
        <w:rPr>
          <w:lang w:val="en-US"/>
        </w:rPr>
        <w:t xml:space="preserve">event of </w:t>
      </w:r>
      <w:r w:rsidR="005829B7" w:rsidRPr="007E3B9D">
        <w:rPr>
          <w:lang w:val="en-US"/>
        </w:rPr>
        <w:t>a </w:t>
      </w:r>
      <w:r w:rsidRPr="007E3B9D">
        <w:rPr>
          <w:lang w:val="en-US"/>
        </w:rPr>
        <w:t xml:space="preserve">dispute between </w:t>
      </w:r>
      <w:r w:rsidR="005829B7" w:rsidRPr="007E3B9D">
        <w:rPr>
          <w:lang w:val="en-US"/>
        </w:rPr>
        <w:t>the </w:t>
      </w:r>
      <w:r w:rsidRPr="007E3B9D">
        <w:rPr>
          <w:lang w:val="en-US"/>
        </w:rPr>
        <w:t xml:space="preserve">Parties as to whether </w:t>
      </w:r>
      <w:r w:rsidR="005829B7" w:rsidRPr="007E3B9D">
        <w:rPr>
          <w:lang w:val="en-US"/>
        </w:rPr>
        <w:t>the </w:t>
      </w:r>
      <w:r w:rsidRPr="007E3B9D">
        <w:rPr>
          <w:lang w:val="en-US"/>
        </w:rPr>
        <w:t xml:space="preserve">Product’s defect is either covered by </w:t>
      </w:r>
      <w:r w:rsidR="005829B7" w:rsidRPr="007E3B9D">
        <w:rPr>
          <w:lang w:val="en-US"/>
        </w:rPr>
        <w:t>the </w:t>
      </w:r>
      <w:r w:rsidR="00984907" w:rsidRPr="007E3B9D">
        <w:rPr>
          <w:lang w:val="en-US"/>
        </w:rPr>
        <w:t xml:space="preserve">legal </w:t>
      </w:r>
      <w:r w:rsidRPr="007E3B9D">
        <w:rPr>
          <w:lang w:val="en-US"/>
        </w:rPr>
        <w:t xml:space="preserve">guarantee or by </w:t>
      </w:r>
      <w:r w:rsidR="005829B7" w:rsidRPr="007E3B9D">
        <w:rPr>
          <w:lang w:val="en-US"/>
        </w:rPr>
        <w:t>the </w:t>
      </w:r>
      <w:r w:rsidRPr="007E3B9D">
        <w:rPr>
          <w:lang w:val="en-US"/>
        </w:rPr>
        <w:t xml:space="preserve">Contractor’s liability coverage, </w:t>
      </w:r>
      <w:r w:rsidR="005829B7" w:rsidRPr="007E3B9D">
        <w:rPr>
          <w:lang w:val="en-US"/>
        </w:rPr>
        <w:t>the </w:t>
      </w:r>
      <w:r w:rsidRPr="007E3B9D">
        <w:rPr>
          <w:lang w:val="en-US"/>
        </w:rPr>
        <w:t xml:space="preserve">Parties will appoint </w:t>
      </w:r>
      <w:r w:rsidR="005829B7" w:rsidRPr="007E3B9D">
        <w:rPr>
          <w:lang w:val="en-US"/>
        </w:rPr>
        <w:t>an </w:t>
      </w:r>
      <w:r w:rsidRPr="007E3B9D">
        <w:rPr>
          <w:lang w:val="en-US"/>
        </w:rPr>
        <w:t xml:space="preserve">expert or another generally </w:t>
      </w:r>
      <w:proofErr w:type="spellStart"/>
      <w:r w:rsidRPr="007E3B9D">
        <w:rPr>
          <w:lang w:val="en-US"/>
        </w:rPr>
        <w:t>recognised</w:t>
      </w:r>
      <w:proofErr w:type="spellEnd"/>
      <w:r w:rsidRPr="007E3B9D">
        <w:rPr>
          <w:lang w:val="en-US"/>
        </w:rPr>
        <w:t xml:space="preserve"> professional in </w:t>
      </w:r>
      <w:r w:rsidR="005829B7" w:rsidRPr="007E3B9D">
        <w:rPr>
          <w:lang w:val="en-US"/>
        </w:rPr>
        <w:t>the </w:t>
      </w:r>
      <w:r w:rsidRPr="007E3B9D">
        <w:rPr>
          <w:lang w:val="en-US"/>
        </w:rPr>
        <w:t xml:space="preserve">field who will make </w:t>
      </w:r>
      <w:r w:rsidR="005829B7" w:rsidRPr="007E3B9D">
        <w:rPr>
          <w:lang w:val="en-US"/>
        </w:rPr>
        <w:t>an </w:t>
      </w:r>
      <w:r w:rsidRPr="007E3B9D">
        <w:rPr>
          <w:lang w:val="en-US"/>
        </w:rPr>
        <w:t xml:space="preserve">assessment of </w:t>
      </w:r>
      <w:r w:rsidR="005829B7" w:rsidRPr="007E3B9D">
        <w:rPr>
          <w:lang w:val="en-US"/>
        </w:rPr>
        <w:t>the </w:t>
      </w:r>
      <w:r w:rsidRPr="007E3B9D">
        <w:rPr>
          <w:lang w:val="en-US"/>
        </w:rPr>
        <w:t xml:space="preserve">defect and determine whether or not it is one for which </w:t>
      </w:r>
      <w:r w:rsidR="005829B7" w:rsidRPr="007E3B9D">
        <w:rPr>
          <w:lang w:val="en-US"/>
        </w:rPr>
        <w:t>the </w:t>
      </w:r>
      <w:r w:rsidRPr="007E3B9D">
        <w:rPr>
          <w:lang w:val="en-US"/>
        </w:rPr>
        <w:t xml:space="preserve">Contractor is liable. </w:t>
      </w:r>
      <w:r w:rsidR="005829B7" w:rsidRPr="007E3B9D">
        <w:rPr>
          <w:lang w:val="en-US"/>
        </w:rPr>
        <w:t>The </w:t>
      </w:r>
      <w:r w:rsidRPr="007E3B9D">
        <w:rPr>
          <w:lang w:val="en-US"/>
        </w:rPr>
        <w:t xml:space="preserve">costs associated with </w:t>
      </w:r>
      <w:r w:rsidR="005829B7" w:rsidRPr="007E3B9D">
        <w:rPr>
          <w:lang w:val="en-US"/>
        </w:rPr>
        <w:t>the </w:t>
      </w:r>
      <w:r w:rsidRPr="007E3B9D">
        <w:rPr>
          <w:lang w:val="en-US"/>
        </w:rPr>
        <w:t xml:space="preserve">processing of </w:t>
      </w:r>
      <w:r w:rsidR="005829B7" w:rsidRPr="007E3B9D">
        <w:rPr>
          <w:lang w:val="en-US"/>
        </w:rPr>
        <w:t>an </w:t>
      </w:r>
      <w:r w:rsidRPr="007E3B9D">
        <w:rPr>
          <w:lang w:val="en-US"/>
        </w:rPr>
        <w:t xml:space="preserve">expert opinion or of </w:t>
      </w:r>
      <w:r w:rsidR="005829B7" w:rsidRPr="007E3B9D">
        <w:rPr>
          <w:lang w:val="en-US"/>
        </w:rPr>
        <w:t>the </w:t>
      </w:r>
      <w:r w:rsidRPr="007E3B9D">
        <w:rPr>
          <w:lang w:val="en-US"/>
        </w:rPr>
        <w:t xml:space="preserve">opinion of </w:t>
      </w:r>
      <w:r w:rsidR="005829B7" w:rsidRPr="007E3B9D">
        <w:rPr>
          <w:lang w:val="en-US"/>
        </w:rPr>
        <w:t>a </w:t>
      </w:r>
      <w:r w:rsidRPr="007E3B9D">
        <w:rPr>
          <w:lang w:val="en-US"/>
        </w:rPr>
        <w:t xml:space="preserve">generally </w:t>
      </w:r>
      <w:proofErr w:type="spellStart"/>
      <w:r w:rsidRPr="007E3B9D">
        <w:rPr>
          <w:lang w:val="en-US"/>
        </w:rPr>
        <w:t>recognised</w:t>
      </w:r>
      <w:proofErr w:type="spellEnd"/>
      <w:r w:rsidRPr="007E3B9D">
        <w:rPr>
          <w:lang w:val="en-US"/>
        </w:rPr>
        <w:t xml:space="preserve"> professional in </w:t>
      </w:r>
      <w:r w:rsidR="005829B7" w:rsidRPr="007E3B9D">
        <w:rPr>
          <w:lang w:val="en-US"/>
        </w:rPr>
        <w:t>the </w:t>
      </w:r>
      <w:r w:rsidRPr="007E3B9D">
        <w:rPr>
          <w:lang w:val="en-US"/>
        </w:rPr>
        <w:t xml:space="preserve">field shall be borne by </w:t>
      </w:r>
      <w:r w:rsidR="005829B7" w:rsidRPr="007E3B9D">
        <w:rPr>
          <w:lang w:val="en-US"/>
        </w:rPr>
        <w:t>the </w:t>
      </w:r>
      <w:r w:rsidRPr="007E3B9D">
        <w:rPr>
          <w:lang w:val="en-US"/>
        </w:rPr>
        <w:t xml:space="preserve">Party whose opinion concerning </w:t>
      </w:r>
      <w:r w:rsidR="005829B7" w:rsidRPr="007E3B9D">
        <w:rPr>
          <w:lang w:val="en-US"/>
        </w:rPr>
        <w:t>the </w:t>
      </w:r>
      <w:r w:rsidRPr="007E3B9D">
        <w:rPr>
          <w:lang w:val="en-US"/>
        </w:rPr>
        <w:t xml:space="preserve">defect, based on </w:t>
      </w:r>
      <w:r w:rsidR="005829B7" w:rsidRPr="007E3B9D">
        <w:rPr>
          <w:lang w:val="en-US"/>
        </w:rPr>
        <w:t>the </w:t>
      </w:r>
      <w:r w:rsidRPr="007E3B9D">
        <w:rPr>
          <w:lang w:val="en-US"/>
        </w:rPr>
        <w:t>expert report or opinion, was not accepted</w:t>
      </w:r>
      <w:bookmarkEnd w:id="5"/>
      <w:r w:rsidRPr="007E3B9D">
        <w:rPr>
          <w:lang w:val="en-US"/>
        </w:rPr>
        <w:t xml:space="preserve">. In </w:t>
      </w:r>
      <w:r w:rsidR="005829B7" w:rsidRPr="007E3B9D">
        <w:rPr>
          <w:lang w:val="en-US"/>
        </w:rPr>
        <w:t>the </w:t>
      </w:r>
      <w:r w:rsidRPr="007E3B9D">
        <w:rPr>
          <w:lang w:val="en-US"/>
        </w:rPr>
        <w:t xml:space="preserve">event that </w:t>
      </w:r>
      <w:r w:rsidR="005829B7" w:rsidRPr="007E3B9D">
        <w:rPr>
          <w:lang w:val="en-US"/>
        </w:rPr>
        <w:t>the </w:t>
      </w:r>
      <w:r w:rsidRPr="007E3B9D">
        <w:rPr>
          <w:lang w:val="en-US"/>
        </w:rPr>
        <w:t xml:space="preserve">claim proves to be justified by </w:t>
      </w:r>
      <w:r w:rsidR="005829B7" w:rsidRPr="007E3B9D">
        <w:rPr>
          <w:lang w:val="en-US"/>
        </w:rPr>
        <w:t>an </w:t>
      </w:r>
      <w:r w:rsidRPr="007E3B9D">
        <w:rPr>
          <w:lang w:val="en-US"/>
        </w:rPr>
        <w:t xml:space="preserve">expert opinion or report, </w:t>
      </w:r>
      <w:r w:rsidR="005829B7" w:rsidRPr="007E3B9D">
        <w:rPr>
          <w:lang w:val="en-US"/>
        </w:rPr>
        <w:t>the </w:t>
      </w:r>
      <w:r w:rsidRPr="007E3B9D">
        <w:rPr>
          <w:lang w:val="en-US"/>
        </w:rPr>
        <w:t xml:space="preserve">time limit for remedying </w:t>
      </w:r>
      <w:r w:rsidR="005829B7" w:rsidRPr="007E3B9D">
        <w:rPr>
          <w:lang w:val="en-US"/>
        </w:rPr>
        <w:t>the </w:t>
      </w:r>
      <w:r w:rsidRPr="007E3B9D">
        <w:rPr>
          <w:lang w:val="en-US"/>
        </w:rPr>
        <w:t>Product’s defects pursuant to Article </w:t>
      </w:r>
      <w:r w:rsidR="00815E32" w:rsidRPr="007E3B9D">
        <w:rPr>
          <w:lang w:val="en-US"/>
        </w:rPr>
        <w:fldChar w:fldCharType="begin"/>
      </w:r>
      <w:r w:rsidR="00815E32" w:rsidRPr="007E3B9D">
        <w:rPr>
          <w:lang w:val="en-US"/>
        </w:rPr>
        <w:instrText xml:space="preserve"> REF _Ref149293024 \r \h </w:instrText>
      </w:r>
      <w:r w:rsidR="00815E32" w:rsidRPr="007E3B9D">
        <w:rPr>
          <w:lang w:val="en-US"/>
        </w:rPr>
      </w:r>
      <w:r w:rsidR="00815E32" w:rsidRPr="007E3B9D">
        <w:rPr>
          <w:lang w:val="en-US"/>
        </w:rPr>
        <w:fldChar w:fldCharType="separate"/>
      </w:r>
      <w:r w:rsidR="00815E32" w:rsidRPr="007E3B9D">
        <w:rPr>
          <w:lang w:val="en-US"/>
        </w:rPr>
        <w:t>6.8</w:t>
      </w:r>
      <w:r w:rsidR="00815E32" w:rsidRPr="007E3B9D">
        <w:rPr>
          <w:lang w:val="en-US"/>
        </w:rPr>
        <w:fldChar w:fldCharType="end"/>
      </w:r>
      <w:r w:rsidRPr="007E3B9D">
        <w:rPr>
          <w:lang w:val="en-US"/>
        </w:rPr>
        <w:t xml:space="preserve"> commences on </w:t>
      </w:r>
      <w:r w:rsidR="005829B7" w:rsidRPr="007E3B9D">
        <w:rPr>
          <w:lang w:val="en-US"/>
        </w:rPr>
        <w:t>the </w:t>
      </w:r>
      <w:r w:rsidRPr="007E3B9D">
        <w:rPr>
          <w:lang w:val="en-US"/>
        </w:rPr>
        <w:t xml:space="preserve">date of delivery of this opinion or report to </w:t>
      </w:r>
      <w:r w:rsidR="005829B7" w:rsidRPr="007E3B9D">
        <w:rPr>
          <w:lang w:val="en-US"/>
        </w:rPr>
        <w:t>the </w:t>
      </w:r>
      <w:r w:rsidRPr="007E3B9D">
        <w:rPr>
          <w:lang w:val="en-US"/>
        </w:rPr>
        <w:t xml:space="preserve">Contractor. </w:t>
      </w:r>
    </w:p>
    <w:p w14:paraId="40608D22" w14:textId="7E9D1C1C" w:rsidR="00984907" w:rsidRPr="007E3B9D" w:rsidRDefault="00984907" w:rsidP="00C3113A">
      <w:pPr>
        <w:pStyle w:val="Nadpis1"/>
        <w:rPr>
          <w:lang w:val="en-US"/>
        </w:rPr>
      </w:pPr>
      <w:r w:rsidRPr="007E3B9D">
        <w:rPr>
          <w:lang w:val="en-US"/>
        </w:rPr>
        <w:t>L</w:t>
      </w:r>
      <w:r w:rsidR="008824BA" w:rsidRPr="007E3B9D">
        <w:rPr>
          <w:lang w:val="en-US"/>
        </w:rPr>
        <w:t>IABILITY</w:t>
      </w:r>
    </w:p>
    <w:p w14:paraId="619A0AFC" w14:textId="77777777" w:rsidR="00984907" w:rsidRPr="007E3B9D" w:rsidRDefault="00984907" w:rsidP="00984907">
      <w:pPr>
        <w:pStyle w:val="Nadpis2"/>
        <w:numPr>
          <w:ilvl w:val="0"/>
          <w:numId w:val="0"/>
        </w:numPr>
        <w:ind w:left="709"/>
        <w:rPr>
          <w:lang w:val="en-US"/>
        </w:rPr>
      </w:pPr>
      <w:r w:rsidRPr="007E3B9D">
        <w:rPr>
          <w:lang w:val="en-US"/>
        </w:rPr>
        <w:t xml:space="preserve">The supplier shall only be liable - on whatever legal grounds - for damage that has not occurred to the delivery item itself: </w:t>
      </w:r>
    </w:p>
    <w:p w14:paraId="5D41DD7B" w14:textId="2AC88ECD" w:rsidR="00984907" w:rsidRPr="007E3B9D" w:rsidRDefault="00984907" w:rsidP="007A7D49">
      <w:pPr>
        <w:pStyle w:val="Nadpis2"/>
        <w:numPr>
          <w:ilvl w:val="0"/>
          <w:numId w:val="0"/>
        </w:numPr>
        <w:ind w:left="709"/>
        <w:jc w:val="left"/>
        <w:rPr>
          <w:bCs w:val="0"/>
          <w:lang w:val="en-US"/>
        </w:rPr>
      </w:pPr>
      <w:r w:rsidRPr="007E3B9D">
        <w:rPr>
          <w:lang w:val="en-US"/>
        </w:rPr>
        <w:t xml:space="preserve">a. in case of intent; </w:t>
      </w:r>
      <w:r w:rsidRPr="007E3B9D">
        <w:rPr>
          <w:lang w:val="en-US"/>
        </w:rPr>
        <w:br/>
        <w:t xml:space="preserve">b. in the event of gross negligence on the part of the owner / executive bodies or senior employees; </w:t>
      </w:r>
      <w:r w:rsidRPr="007E3B9D">
        <w:rPr>
          <w:lang w:val="en-US"/>
        </w:rPr>
        <w:br/>
        <w:t xml:space="preserve">c. in the event of culpable injury to life, body or health; </w:t>
      </w:r>
      <w:r w:rsidRPr="007E3B9D">
        <w:rPr>
          <w:lang w:val="en-US"/>
        </w:rPr>
        <w:br/>
        <w:t xml:space="preserve">d. in the case of defects which he has fraudulently concealed; </w:t>
      </w:r>
      <w:r w:rsidRPr="007E3B9D">
        <w:rPr>
          <w:lang w:val="en-US"/>
        </w:rPr>
        <w:br/>
        <w:t xml:space="preserve">e. within the scope of a guarantee promise; </w:t>
      </w:r>
      <w:r w:rsidRPr="007E3B9D">
        <w:rPr>
          <w:lang w:val="en-US"/>
        </w:rPr>
        <w:br/>
        <w:t>f. in the case of defects in the delivery item; insofar as liability is assumed under the Product Liability Act for personal injury or property damage to privately used objects.</w:t>
      </w:r>
    </w:p>
    <w:p w14:paraId="5A2893A0" w14:textId="77777777" w:rsidR="00C02649" w:rsidRPr="007E3B9D" w:rsidRDefault="00984907" w:rsidP="00C02649">
      <w:pPr>
        <w:pStyle w:val="Nadpis2"/>
        <w:numPr>
          <w:ilvl w:val="0"/>
          <w:numId w:val="0"/>
        </w:numPr>
        <w:ind w:left="709"/>
        <w:rPr>
          <w:bCs w:val="0"/>
          <w:lang w:val="en-US"/>
        </w:rPr>
      </w:pPr>
      <w:r w:rsidRPr="007E3B9D">
        <w:rPr>
          <w:lang w:val="en-US"/>
        </w:rPr>
        <w:t>In the event of culpable breach of essential contractual obligations, the supplier shall also be liable in the event of gross negligence on the part of non-executive employees and in the event of slight negligence, in the latter case limited to the reasonably foreseeable damage typical for the contract.</w:t>
      </w:r>
    </w:p>
    <w:p w14:paraId="10CA01CF" w14:textId="0426A8DB" w:rsidR="00984907" w:rsidRPr="007E3B9D" w:rsidRDefault="00984907" w:rsidP="00C02649">
      <w:pPr>
        <w:pStyle w:val="Nadpis2"/>
        <w:numPr>
          <w:ilvl w:val="0"/>
          <w:numId w:val="0"/>
        </w:numPr>
        <w:ind w:left="709"/>
        <w:rPr>
          <w:bCs w:val="0"/>
          <w:lang w:val="en-US"/>
        </w:rPr>
      </w:pPr>
      <w:r w:rsidRPr="007E3B9D">
        <w:rPr>
          <w:lang w:val="en-US"/>
        </w:rPr>
        <w:t>Essential contractual obligations are, for example, those which the contract specifically intends to impose on the supplier according to its content and purpose or the fulfilment of which makes the proper execution of the contract possible in the first place and on the observance of which the customer / purchaser regularly relies and may rely. Further claims are excluded.</w:t>
      </w:r>
    </w:p>
    <w:p w14:paraId="2178B98D" w14:textId="77777777" w:rsidR="008824BA" w:rsidRPr="007E3B9D" w:rsidRDefault="00D365FA" w:rsidP="008824BA">
      <w:pPr>
        <w:pStyle w:val="Nadpis1"/>
        <w:rPr>
          <w:lang w:val="en-US"/>
        </w:rPr>
      </w:pPr>
      <w:r w:rsidRPr="007E3B9D">
        <w:rPr>
          <w:lang w:val="en-US"/>
        </w:rPr>
        <w:t xml:space="preserve">INTELLECTUAL PROPERTY RIGHTS </w:t>
      </w:r>
    </w:p>
    <w:p w14:paraId="4BD0413F" w14:textId="24851B65" w:rsidR="005505F8" w:rsidRPr="007E3B9D" w:rsidRDefault="005505F8" w:rsidP="008824BA">
      <w:pPr>
        <w:pStyle w:val="Nadpis2"/>
        <w:rPr>
          <w:lang w:val="en-US"/>
        </w:rPr>
      </w:pPr>
      <w:r w:rsidRPr="007E3B9D">
        <w:rPr>
          <w:lang w:val="en-US"/>
        </w:rPr>
        <w:t xml:space="preserve">If </w:t>
      </w:r>
      <w:r w:rsidR="005829B7" w:rsidRPr="007E3B9D">
        <w:rPr>
          <w:lang w:val="en-US"/>
        </w:rPr>
        <w:t>the </w:t>
      </w:r>
      <w:r w:rsidRPr="007E3B9D">
        <w:rPr>
          <w:lang w:val="en-US"/>
        </w:rPr>
        <w:t xml:space="preserve">Products or their components are manufactured on </w:t>
      </w:r>
      <w:r w:rsidR="005829B7" w:rsidRPr="007E3B9D">
        <w:rPr>
          <w:lang w:val="en-US"/>
        </w:rPr>
        <w:t>the </w:t>
      </w:r>
      <w:r w:rsidRPr="007E3B9D">
        <w:rPr>
          <w:lang w:val="en-US"/>
        </w:rPr>
        <w:t xml:space="preserve">basis of documentation supplied by </w:t>
      </w:r>
      <w:r w:rsidR="005829B7" w:rsidRPr="007E3B9D">
        <w:rPr>
          <w:lang w:val="en-US"/>
        </w:rPr>
        <w:t>the </w:t>
      </w:r>
      <w:r w:rsidRPr="007E3B9D">
        <w:rPr>
          <w:lang w:val="en-US"/>
        </w:rPr>
        <w:t xml:space="preserve">Customer, </w:t>
      </w:r>
      <w:r w:rsidR="005829B7" w:rsidRPr="007E3B9D">
        <w:rPr>
          <w:lang w:val="en-US"/>
        </w:rPr>
        <w:t>the </w:t>
      </w:r>
      <w:r w:rsidRPr="007E3B9D">
        <w:rPr>
          <w:lang w:val="en-US"/>
        </w:rPr>
        <w:t xml:space="preserve">Customer undertakes to ensure </w:t>
      </w:r>
      <w:r w:rsidR="005829B7" w:rsidRPr="007E3B9D">
        <w:rPr>
          <w:lang w:val="en-US"/>
        </w:rPr>
        <w:t>the </w:t>
      </w:r>
      <w:r w:rsidRPr="007E3B9D">
        <w:rPr>
          <w:lang w:val="en-US"/>
        </w:rPr>
        <w:t xml:space="preserve">provision of </w:t>
      </w:r>
      <w:r w:rsidR="005829B7" w:rsidRPr="007E3B9D">
        <w:rPr>
          <w:lang w:val="en-US"/>
        </w:rPr>
        <w:t>the </w:t>
      </w:r>
      <w:r w:rsidRPr="007E3B9D">
        <w:rPr>
          <w:lang w:val="en-US"/>
        </w:rPr>
        <w:t xml:space="preserve">relevant rights to use such documentation to </w:t>
      </w:r>
      <w:r w:rsidR="005829B7" w:rsidRPr="007E3B9D">
        <w:rPr>
          <w:lang w:val="en-US"/>
        </w:rPr>
        <w:t>the </w:t>
      </w:r>
      <w:r w:rsidRPr="007E3B9D">
        <w:rPr>
          <w:lang w:val="en-US"/>
        </w:rPr>
        <w:t xml:space="preserve">extent necessary and </w:t>
      </w:r>
      <w:r w:rsidR="005829B7" w:rsidRPr="007E3B9D">
        <w:rPr>
          <w:lang w:val="en-US"/>
        </w:rPr>
        <w:t>the </w:t>
      </w:r>
      <w:r w:rsidRPr="007E3B9D">
        <w:rPr>
          <w:lang w:val="en-US"/>
        </w:rPr>
        <w:t xml:space="preserve">Customer will also be liable for any or all damage (including loss of profits, compensation for costs for judicial proceedings, costs of legal representation, court and other charges) that </w:t>
      </w:r>
      <w:r w:rsidR="005829B7" w:rsidRPr="007E3B9D">
        <w:rPr>
          <w:lang w:val="en-US"/>
        </w:rPr>
        <w:t>the </w:t>
      </w:r>
      <w:r w:rsidRPr="007E3B9D">
        <w:rPr>
          <w:lang w:val="en-US"/>
        </w:rPr>
        <w:t xml:space="preserve">Contractor may incur in connection with </w:t>
      </w:r>
      <w:r w:rsidR="005829B7" w:rsidRPr="007E3B9D">
        <w:rPr>
          <w:lang w:val="en-US"/>
        </w:rPr>
        <w:t>the </w:t>
      </w:r>
      <w:r w:rsidRPr="007E3B9D">
        <w:rPr>
          <w:lang w:val="en-US"/>
        </w:rPr>
        <w:t xml:space="preserve">use of such materials, while </w:t>
      </w:r>
      <w:r w:rsidR="005829B7" w:rsidRPr="007E3B9D">
        <w:rPr>
          <w:lang w:val="en-US"/>
        </w:rPr>
        <w:t>the </w:t>
      </w:r>
      <w:r w:rsidRPr="007E3B9D">
        <w:rPr>
          <w:lang w:val="en-US"/>
        </w:rPr>
        <w:t xml:space="preserve">Customer undertakes to pay their full amount to </w:t>
      </w:r>
      <w:r w:rsidR="005829B7" w:rsidRPr="007E3B9D">
        <w:rPr>
          <w:lang w:val="en-US"/>
        </w:rPr>
        <w:t>the </w:t>
      </w:r>
      <w:r w:rsidRPr="007E3B9D">
        <w:rPr>
          <w:lang w:val="en-US"/>
        </w:rPr>
        <w:t xml:space="preserve">Contractor. </w:t>
      </w:r>
      <w:r w:rsidR="005829B7" w:rsidRPr="007E3B9D">
        <w:rPr>
          <w:lang w:val="en-US"/>
        </w:rPr>
        <w:t>The </w:t>
      </w:r>
      <w:r w:rsidRPr="007E3B9D">
        <w:rPr>
          <w:lang w:val="en-US"/>
        </w:rPr>
        <w:t xml:space="preserve">Contractor will not be held liable for any infringement of </w:t>
      </w:r>
      <w:r w:rsidR="005829B7" w:rsidRPr="007E3B9D">
        <w:rPr>
          <w:lang w:val="en-US"/>
        </w:rPr>
        <w:t>the </w:t>
      </w:r>
      <w:r w:rsidRPr="007E3B9D">
        <w:rPr>
          <w:lang w:val="en-US"/>
        </w:rPr>
        <w:t xml:space="preserve">rights of another person in regard to any industrial or other intellectual property due to </w:t>
      </w:r>
      <w:r w:rsidR="005829B7" w:rsidRPr="007E3B9D">
        <w:rPr>
          <w:lang w:val="en-US"/>
        </w:rPr>
        <w:t>the </w:t>
      </w:r>
      <w:r w:rsidRPr="007E3B9D">
        <w:rPr>
          <w:lang w:val="en-US"/>
        </w:rPr>
        <w:t xml:space="preserve">manufacture and/or </w:t>
      </w:r>
      <w:r w:rsidR="005829B7" w:rsidRPr="007E3B9D">
        <w:rPr>
          <w:lang w:val="en-US"/>
        </w:rPr>
        <w:t>the </w:t>
      </w:r>
      <w:r w:rsidRPr="007E3B9D">
        <w:rPr>
          <w:lang w:val="en-US"/>
        </w:rPr>
        <w:t xml:space="preserve">use of </w:t>
      </w:r>
      <w:r w:rsidR="005829B7" w:rsidRPr="007E3B9D">
        <w:rPr>
          <w:lang w:val="en-US"/>
        </w:rPr>
        <w:t>the </w:t>
      </w:r>
      <w:r w:rsidRPr="007E3B9D">
        <w:rPr>
          <w:lang w:val="en-US"/>
        </w:rPr>
        <w:t xml:space="preserve">Products in accordance with </w:t>
      </w:r>
      <w:r w:rsidR="005829B7" w:rsidRPr="007E3B9D">
        <w:rPr>
          <w:lang w:val="en-US"/>
        </w:rPr>
        <w:t>the </w:t>
      </w:r>
      <w:r w:rsidRPr="007E3B9D">
        <w:rPr>
          <w:lang w:val="en-US"/>
        </w:rPr>
        <w:t xml:space="preserve">documentation provided by </w:t>
      </w:r>
      <w:r w:rsidR="005829B7" w:rsidRPr="007E3B9D">
        <w:rPr>
          <w:lang w:val="en-US"/>
        </w:rPr>
        <w:t>the </w:t>
      </w:r>
      <w:r w:rsidRPr="007E3B9D">
        <w:rPr>
          <w:lang w:val="en-US"/>
        </w:rPr>
        <w:t xml:space="preserve">Customer and pursuant to </w:t>
      </w:r>
      <w:r w:rsidR="005829B7" w:rsidRPr="007E3B9D">
        <w:rPr>
          <w:lang w:val="en-US"/>
        </w:rPr>
        <w:t>the </w:t>
      </w:r>
      <w:r w:rsidRPr="007E3B9D">
        <w:rPr>
          <w:lang w:val="en-US"/>
        </w:rPr>
        <w:t xml:space="preserve">terms of any legal system in regard to which this infringement could occur. </w:t>
      </w:r>
    </w:p>
    <w:p w14:paraId="0F63F285" w14:textId="4607BE98" w:rsidR="005505F8" w:rsidRPr="007E3B9D" w:rsidRDefault="005829B7" w:rsidP="008824BA">
      <w:pPr>
        <w:pStyle w:val="Nadpis2"/>
        <w:rPr>
          <w:lang w:val="en-US"/>
        </w:rPr>
      </w:pPr>
      <w:r w:rsidRPr="007E3B9D">
        <w:rPr>
          <w:lang w:val="en-US"/>
        </w:rPr>
        <w:t>The </w:t>
      </w:r>
      <w:r w:rsidR="005505F8" w:rsidRPr="007E3B9D">
        <w:rPr>
          <w:lang w:val="en-US"/>
        </w:rPr>
        <w:t xml:space="preserve">drawings, </w:t>
      </w:r>
      <w:r w:rsidRPr="007E3B9D">
        <w:rPr>
          <w:lang w:val="en-US"/>
        </w:rPr>
        <w:t>the </w:t>
      </w:r>
      <w:r w:rsidR="005505F8" w:rsidRPr="007E3B9D">
        <w:rPr>
          <w:lang w:val="en-US"/>
        </w:rPr>
        <w:t xml:space="preserve">models, </w:t>
      </w:r>
      <w:r w:rsidRPr="007E3B9D">
        <w:rPr>
          <w:lang w:val="en-US"/>
        </w:rPr>
        <w:t>the </w:t>
      </w:r>
      <w:r w:rsidR="005505F8" w:rsidRPr="007E3B9D">
        <w:rPr>
          <w:lang w:val="en-US"/>
        </w:rPr>
        <w:t xml:space="preserve">technical documentation and any other technical information and documents that have been passed between </w:t>
      </w:r>
      <w:r w:rsidRPr="007E3B9D">
        <w:rPr>
          <w:lang w:val="en-US"/>
        </w:rPr>
        <w:t>the </w:t>
      </w:r>
      <w:r w:rsidR="005505F8" w:rsidRPr="007E3B9D">
        <w:rPr>
          <w:lang w:val="en-US"/>
        </w:rPr>
        <w:t xml:space="preserve">Contractor and </w:t>
      </w:r>
      <w:r w:rsidRPr="007E3B9D">
        <w:rPr>
          <w:lang w:val="en-US"/>
        </w:rPr>
        <w:t>the </w:t>
      </w:r>
      <w:r w:rsidR="005505F8" w:rsidRPr="007E3B9D">
        <w:rPr>
          <w:lang w:val="en-US"/>
        </w:rPr>
        <w:t xml:space="preserve">Customer for </w:t>
      </w:r>
      <w:r w:rsidRPr="007E3B9D">
        <w:rPr>
          <w:lang w:val="en-US"/>
        </w:rPr>
        <w:t>the </w:t>
      </w:r>
      <w:r w:rsidR="005505F8" w:rsidRPr="007E3B9D">
        <w:rPr>
          <w:lang w:val="en-US"/>
        </w:rPr>
        <w:t xml:space="preserve">purposes of </w:t>
      </w:r>
      <w:r w:rsidRPr="007E3B9D">
        <w:rPr>
          <w:lang w:val="en-US"/>
        </w:rPr>
        <w:t>the </w:t>
      </w:r>
      <w:r w:rsidR="005505F8" w:rsidRPr="007E3B9D">
        <w:rPr>
          <w:lang w:val="en-US"/>
        </w:rPr>
        <w:t xml:space="preserve">manufacture and </w:t>
      </w:r>
      <w:r w:rsidRPr="007E3B9D">
        <w:rPr>
          <w:lang w:val="en-US"/>
        </w:rPr>
        <w:t>the </w:t>
      </w:r>
      <w:r w:rsidR="005505F8" w:rsidRPr="007E3B9D">
        <w:rPr>
          <w:lang w:val="en-US"/>
        </w:rPr>
        <w:t xml:space="preserve">delivery of </w:t>
      </w:r>
      <w:r w:rsidRPr="007E3B9D">
        <w:rPr>
          <w:lang w:val="en-US"/>
        </w:rPr>
        <w:t>the </w:t>
      </w:r>
      <w:r w:rsidR="005505F8" w:rsidRPr="007E3B9D">
        <w:rPr>
          <w:lang w:val="en-US"/>
        </w:rPr>
        <w:t xml:space="preserve">Products may not be used for any other purpose without </w:t>
      </w:r>
      <w:r w:rsidRPr="007E3B9D">
        <w:rPr>
          <w:lang w:val="en-US"/>
        </w:rPr>
        <w:t>a </w:t>
      </w:r>
      <w:r w:rsidR="005505F8" w:rsidRPr="007E3B9D">
        <w:rPr>
          <w:lang w:val="en-US"/>
        </w:rPr>
        <w:t xml:space="preserve">prior express consent of </w:t>
      </w:r>
      <w:r w:rsidRPr="007E3B9D">
        <w:rPr>
          <w:lang w:val="en-US"/>
        </w:rPr>
        <w:t>the </w:t>
      </w:r>
      <w:r w:rsidR="005505F8" w:rsidRPr="007E3B9D">
        <w:rPr>
          <w:lang w:val="en-US"/>
        </w:rPr>
        <w:t xml:space="preserve">Party that provided these documents by passing them on to </w:t>
      </w:r>
      <w:r w:rsidRPr="007E3B9D">
        <w:rPr>
          <w:lang w:val="en-US"/>
        </w:rPr>
        <w:t>the </w:t>
      </w:r>
      <w:r w:rsidR="005505F8" w:rsidRPr="007E3B9D">
        <w:rPr>
          <w:lang w:val="en-US"/>
        </w:rPr>
        <w:t>other Party. Specifically</w:t>
      </w:r>
      <w:r w:rsidR="00BD13BA" w:rsidRPr="007E3B9D">
        <w:rPr>
          <w:lang w:val="en-US"/>
        </w:rPr>
        <w:t>,</w:t>
      </w:r>
      <w:r w:rsidR="005505F8" w:rsidRPr="007E3B9D">
        <w:rPr>
          <w:lang w:val="en-US"/>
        </w:rPr>
        <w:t xml:space="preserve"> these documents may not be copied, or reproduced, nor may they be disclosed to any third party/parties without </w:t>
      </w:r>
      <w:r w:rsidRPr="007E3B9D">
        <w:rPr>
          <w:lang w:val="en-US"/>
        </w:rPr>
        <w:t>a </w:t>
      </w:r>
      <w:r w:rsidR="005505F8" w:rsidRPr="007E3B9D">
        <w:rPr>
          <w:lang w:val="en-US"/>
        </w:rPr>
        <w:t xml:space="preserve">prior written consent of </w:t>
      </w:r>
      <w:r w:rsidRPr="007E3B9D">
        <w:rPr>
          <w:lang w:val="en-US"/>
        </w:rPr>
        <w:t>the </w:t>
      </w:r>
      <w:r w:rsidR="005505F8" w:rsidRPr="007E3B9D">
        <w:rPr>
          <w:lang w:val="en-US"/>
        </w:rPr>
        <w:t xml:space="preserve">Party that provided these documents.  </w:t>
      </w:r>
    </w:p>
    <w:p w14:paraId="11969062" w14:textId="4F69CAEB" w:rsidR="005505F8" w:rsidRPr="007E3B9D" w:rsidRDefault="008824BA" w:rsidP="008824BA">
      <w:pPr>
        <w:pStyle w:val="Nadpis2"/>
        <w:rPr>
          <w:lang w:val="en-US"/>
        </w:rPr>
      </w:pPr>
      <w:r w:rsidRPr="007E3B9D">
        <w:rPr>
          <w:lang w:val="en-US"/>
        </w:rPr>
        <w:t>T</w:t>
      </w:r>
      <w:r w:rsidR="005829B7" w:rsidRPr="007E3B9D">
        <w:rPr>
          <w:lang w:val="en-US"/>
        </w:rPr>
        <w:t>he </w:t>
      </w:r>
      <w:r w:rsidR="005505F8" w:rsidRPr="007E3B9D">
        <w:rPr>
          <w:lang w:val="en-US"/>
        </w:rPr>
        <w:t xml:space="preserve">Parties expressly agree otherwise, all </w:t>
      </w:r>
      <w:r w:rsidR="005829B7" w:rsidRPr="007E3B9D">
        <w:rPr>
          <w:lang w:val="en-US"/>
        </w:rPr>
        <w:t>the </w:t>
      </w:r>
      <w:r w:rsidR="005505F8" w:rsidRPr="007E3B9D">
        <w:rPr>
          <w:lang w:val="en-US"/>
        </w:rPr>
        <w:t xml:space="preserve">technological procedures, </w:t>
      </w:r>
      <w:r w:rsidR="005829B7" w:rsidRPr="007E3B9D">
        <w:rPr>
          <w:lang w:val="en-US"/>
        </w:rPr>
        <w:t>the </w:t>
      </w:r>
      <w:r w:rsidR="005505F8" w:rsidRPr="007E3B9D">
        <w:rPr>
          <w:lang w:val="en-US"/>
        </w:rPr>
        <w:t xml:space="preserve">documentation and </w:t>
      </w:r>
      <w:r w:rsidR="005829B7" w:rsidRPr="007E3B9D">
        <w:rPr>
          <w:lang w:val="en-US"/>
        </w:rPr>
        <w:t>the </w:t>
      </w:r>
      <w:r w:rsidR="005505F8" w:rsidRPr="007E3B9D">
        <w:rPr>
          <w:lang w:val="en-US"/>
        </w:rPr>
        <w:t xml:space="preserve">technical information related to </w:t>
      </w:r>
      <w:r w:rsidR="005829B7" w:rsidRPr="007E3B9D">
        <w:rPr>
          <w:lang w:val="en-US"/>
        </w:rPr>
        <w:t>the </w:t>
      </w:r>
      <w:r w:rsidR="005505F8" w:rsidRPr="007E3B9D">
        <w:rPr>
          <w:lang w:val="en-US"/>
        </w:rPr>
        <w:t xml:space="preserve">manufacture of </w:t>
      </w:r>
      <w:r w:rsidR="005829B7" w:rsidRPr="007E3B9D">
        <w:rPr>
          <w:lang w:val="en-US"/>
        </w:rPr>
        <w:t>the </w:t>
      </w:r>
      <w:r w:rsidR="005505F8" w:rsidRPr="007E3B9D">
        <w:rPr>
          <w:lang w:val="en-US"/>
        </w:rPr>
        <w:t xml:space="preserve">Products, with </w:t>
      </w:r>
      <w:r w:rsidR="005829B7" w:rsidRPr="007E3B9D">
        <w:rPr>
          <w:lang w:val="en-US"/>
        </w:rPr>
        <w:t>the </w:t>
      </w:r>
      <w:r w:rsidR="005505F8" w:rsidRPr="007E3B9D">
        <w:rPr>
          <w:lang w:val="en-US"/>
        </w:rPr>
        <w:t xml:space="preserve">exception of documents that have been supplied by </w:t>
      </w:r>
      <w:r w:rsidR="005829B7" w:rsidRPr="007E3B9D">
        <w:rPr>
          <w:lang w:val="en-US"/>
        </w:rPr>
        <w:t>the </w:t>
      </w:r>
      <w:r w:rsidR="005505F8" w:rsidRPr="007E3B9D">
        <w:rPr>
          <w:lang w:val="en-US"/>
        </w:rPr>
        <w:t xml:space="preserve">Customer, represent </w:t>
      </w:r>
      <w:r w:rsidR="005829B7" w:rsidRPr="007E3B9D">
        <w:rPr>
          <w:lang w:val="en-US"/>
        </w:rPr>
        <w:t>the </w:t>
      </w:r>
      <w:r w:rsidR="005505F8" w:rsidRPr="007E3B9D">
        <w:rPr>
          <w:lang w:val="en-US"/>
        </w:rPr>
        <w:t xml:space="preserve">intellectual property of </w:t>
      </w:r>
      <w:r w:rsidR="005829B7" w:rsidRPr="007E3B9D">
        <w:rPr>
          <w:lang w:val="en-US"/>
        </w:rPr>
        <w:t>the </w:t>
      </w:r>
      <w:r w:rsidR="005505F8" w:rsidRPr="007E3B9D">
        <w:rPr>
          <w:lang w:val="en-US"/>
        </w:rPr>
        <w:t xml:space="preserve">Contractor. </w:t>
      </w:r>
    </w:p>
    <w:p w14:paraId="78815CB5" w14:textId="39D200AF" w:rsidR="008B1108" w:rsidRPr="007E3B9D" w:rsidRDefault="009C02A1" w:rsidP="00D365FA">
      <w:pPr>
        <w:pStyle w:val="Nadpis1"/>
        <w:rPr>
          <w:lang w:val="en-US"/>
        </w:rPr>
      </w:pPr>
      <w:r w:rsidRPr="007E3B9D">
        <w:rPr>
          <w:lang w:val="en-US"/>
        </w:rPr>
        <w:t xml:space="preserve">TERMINATION OF </w:t>
      </w:r>
      <w:r w:rsidR="005829B7" w:rsidRPr="007E3B9D">
        <w:rPr>
          <w:lang w:val="en-US"/>
        </w:rPr>
        <w:t>THE </w:t>
      </w:r>
      <w:r w:rsidRPr="007E3B9D">
        <w:rPr>
          <w:lang w:val="en-US"/>
        </w:rPr>
        <w:t xml:space="preserve">CONTRACT </w:t>
      </w:r>
    </w:p>
    <w:p w14:paraId="15CE8DE8" w14:textId="01EEBB4B" w:rsidR="008B1108" w:rsidRPr="007E3B9D" w:rsidRDefault="005829B7" w:rsidP="00C3113A">
      <w:pPr>
        <w:pStyle w:val="Nadpis2"/>
        <w:rPr>
          <w:lang w:val="en-US"/>
        </w:rPr>
      </w:pPr>
      <w:r w:rsidRPr="007E3B9D">
        <w:rPr>
          <w:lang w:val="en-US"/>
        </w:rPr>
        <w:t>The </w:t>
      </w:r>
      <w:r w:rsidR="009C02A1" w:rsidRPr="007E3B9D">
        <w:rPr>
          <w:lang w:val="en-US"/>
        </w:rPr>
        <w:t xml:space="preserve">termination of </w:t>
      </w:r>
      <w:r w:rsidRPr="007E3B9D">
        <w:rPr>
          <w:lang w:val="en-US"/>
        </w:rPr>
        <w:t>the </w:t>
      </w:r>
      <w:r w:rsidR="009C02A1" w:rsidRPr="007E3B9D">
        <w:rPr>
          <w:lang w:val="en-US"/>
        </w:rPr>
        <w:t>contract c</w:t>
      </w:r>
      <w:r w:rsidRPr="007E3B9D">
        <w:rPr>
          <w:lang w:val="en-US"/>
        </w:rPr>
        <w:t>an </w:t>
      </w:r>
      <w:r w:rsidR="009C02A1" w:rsidRPr="007E3B9D">
        <w:rPr>
          <w:lang w:val="en-US"/>
        </w:rPr>
        <w:t xml:space="preserve">only occur:  </w:t>
      </w:r>
    </w:p>
    <w:p w14:paraId="3026C464" w14:textId="48AA3D03" w:rsidR="008B1108" w:rsidRPr="007E3B9D" w:rsidRDefault="009C02A1" w:rsidP="00C3113A">
      <w:pPr>
        <w:pStyle w:val="Nadpis3"/>
        <w:rPr>
          <w:lang w:val="en-US"/>
        </w:rPr>
      </w:pPr>
      <w:r w:rsidRPr="007E3B9D">
        <w:rPr>
          <w:lang w:val="en-US"/>
        </w:rPr>
        <w:t xml:space="preserve">based on written agreement of </w:t>
      </w:r>
      <w:r w:rsidR="005829B7" w:rsidRPr="007E3B9D">
        <w:rPr>
          <w:lang w:val="en-US"/>
        </w:rPr>
        <w:t>the </w:t>
      </w:r>
      <w:r w:rsidRPr="007E3B9D">
        <w:rPr>
          <w:lang w:val="en-US"/>
        </w:rPr>
        <w:t xml:space="preserve">Parties; </w:t>
      </w:r>
    </w:p>
    <w:p w14:paraId="5A48F244" w14:textId="2013D2DC" w:rsidR="008B1108" w:rsidRPr="007E3B9D" w:rsidRDefault="009C02A1" w:rsidP="00C3113A">
      <w:pPr>
        <w:pStyle w:val="Nadpis3"/>
        <w:rPr>
          <w:lang w:val="en-US"/>
        </w:rPr>
      </w:pPr>
      <w:r w:rsidRPr="007E3B9D">
        <w:rPr>
          <w:lang w:val="en-US"/>
        </w:rPr>
        <w:t xml:space="preserve">based on </w:t>
      </w:r>
      <w:r w:rsidR="005829B7" w:rsidRPr="007E3B9D">
        <w:rPr>
          <w:lang w:val="en-US"/>
        </w:rPr>
        <w:t>a </w:t>
      </w:r>
      <w:r w:rsidRPr="007E3B9D">
        <w:rPr>
          <w:lang w:val="en-US"/>
        </w:rPr>
        <w:t xml:space="preserve">written notice of termination for </w:t>
      </w:r>
      <w:r w:rsidR="005829B7" w:rsidRPr="007E3B9D">
        <w:rPr>
          <w:lang w:val="en-US"/>
        </w:rPr>
        <w:t>the </w:t>
      </w:r>
      <w:r w:rsidRPr="007E3B9D">
        <w:rPr>
          <w:lang w:val="en-US"/>
        </w:rPr>
        <w:t xml:space="preserve">reasons stipulated either in </w:t>
      </w:r>
      <w:r w:rsidR="005829B7" w:rsidRPr="007E3B9D">
        <w:rPr>
          <w:lang w:val="en-US"/>
        </w:rPr>
        <w:t>the </w:t>
      </w:r>
      <w:r w:rsidRPr="007E3B9D">
        <w:rPr>
          <w:lang w:val="en-US"/>
        </w:rPr>
        <w:t xml:space="preserve">contract or in </w:t>
      </w:r>
      <w:r w:rsidR="005829B7" w:rsidRPr="007E3B9D">
        <w:rPr>
          <w:lang w:val="en-US"/>
        </w:rPr>
        <w:t>the </w:t>
      </w:r>
      <w:r w:rsidRPr="007E3B9D">
        <w:rPr>
          <w:lang w:val="en-US"/>
        </w:rPr>
        <w:t xml:space="preserve">GBTC&amp;CHR; </w:t>
      </w:r>
    </w:p>
    <w:p w14:paraId="3B82EE8C" w14:textId="3F770C93" w:rsidR="008B1108" w:rsidRPr="007E3B9D" w:rsidRDefault="005F6C6B" w:rsidP="00C3113A">
      <w:pPr>
        <w:pStyle w:val="Nadpis3"/>
        <w:rPr>
          <w:lang w:val="en-US"/>
        </w:rPr>
      </w:pPr>
      <w:r w:rsidRPr="007E3B9D">
        <w:rPr>
          <w:lang w:val="en-US"/>
        </w:rPr>
        <w:t xml:space="preserve">by withdrawal from </w:t>
      </w:r>
      <w:r w:rsidR="005829B7" w:rsidRPr="007E3B9D">
        <w:rPr>
          <w:lang w:val="en-US"/>
        </w:rPr>
        <w:t>the </w:t>
      </w:r>
      <w:r w:rsidRPr="007E3B9D">
        <w:rPr>
          <w:lang w:val="en-US"/>
        </w:rPr>
        <w:t xml:space="preserve">contract for </w:t>
      </w:r>
      <w:r w:rsidR="005829B7" w:rsidRPr="007E3B9D">
        <w:rPr>
          <w:lang w:val="en-US"/>
        </w:rPr>
        <w:t>the </w:t>
      </w:r>
      <w:r w:rsidRPr="007E3B9D">
        <w:rPr>
          <w:lang w:val="en-US"/>
        </w:rPr>
        <w:t xml:space="preserve">reasons stipulated either in </w:t>
      </w:r>
      <w:r w:rsidR="005829B7" w:rsidRPr="007E3B9D">
        <w:rPr>
          <w:lang w:val="en-US"/>
        </w:rPr>
        <w:t>the </w:t>
      </w:r>
      <w:r w:rsidRPr="007E3B9D">
        <w:rPr>
          <w:lang w:val="en-US"/>
        </w:rPr>
        <w:t xml:space="preserve">contract or in </w:t>
      </w:r>
      <w:r w:rsidR="005829B7" w:rsidRPr="007E3B9D">
        <w:rPr>
          <w:lang w:val="en-US"/>
        </w:rPr>
        <w:t>the </w:t>
      </w:r>
      <w:r w:rsidRPr="007E3B9D">
        <w:rPr>
          <w:lang w:val="en-US"/>
        </w:rPr>
        <w:t xml:space="preserve">GBTC&amp;CHR. Should either of </w:t>
      </w:r>
      <w:r w:rsidR="005829B7" w:rsidRPr="007E3B9D">
        <w:rPr>
          <w:lang w:val="en-US"/>
        </w:rPr>
        <w:t>the </w:t>
      </w:r>
      <w:r w:rsidRPr="007E3B9D">
        <w:rPr>
          <w:lang w:val="en-US"/>
        </w:rPr>
        <w:t xml:space="preserve">Parties have </w:t>
      </w:r>
      <w:r w:rsidR="005829B7" w:rsidRPr="007E3B9D">
        <w:rPr>
          <w:lang w:val="en-US"/>
        </w:rPr>
        <w:t>a </w:t>
      </w:r>
      <w:r w:rsidRPr="007E3B9D">
        <w:rPr>
          <w:lang w:val="en-US"/>
        </w:rPr>
        <w:t xml:space="preserve">reason for withdrawal, </w:t>
      </w:r>
      <w:r w:rsidR="005829B7" w:rsidRPr="007E3B9D">
        <w:rPr>
          <w:lang w:val="en-US"/>
        </w:rPr>
        <w:t>the </w:t>
      </w:r>
      <w:r w:rsidRPr="007E3B9D">
        <w:rPr>
          <w:lang w:val="en-US"/>
        </w:rPr>
        <w:t xml:space="preserve">Party will first deliver to </w:t>
      </w:r>
      <w:r w:rsidR="005829B7" w:rsidRPr="007E3B9D">
        <w:rPr>
          <w:lang w:val="en-US"/>
        </w:rPr>
        <w:t>the </w:t>
      </w:r>
      <w:r w:rsidRPr="007E3B9D">
        <w:rPr>
          <w:lang w:val="en-US"/>
        </w:rPr>
        <w:t xml:space="preserve">other Party </w:t>
      </w:r>
      <w:r w:rsidR="005829B7" w:rsidRPr="007E3B9D">
        <w:rPr>
          <w:lang w:val="en-US"/>
        </w:rPr>
        <w:t>a </w:t>
      </w:r>
      <w:r w:rsidRPr="007E3B9D">
        <w:rPr>
          <w:lang w:val="en-US"/>
        </w:rPr>
        <w:t xml:space="preserve">written notice requesting remedy within </w:t>
      </w:r>
      <w:r w:rsidR="005829B7" w:rsidRPr="007E3B9D">
        <w:rPr>
          <w:lang w:val="en-US"/>
        </w:rPr>
        <w:t>a </w:t>
      </w:r>
      <w:r w:rsidRPr="007E3B9D">
        <w:rPr>
          <w:lang w:val="en-US"/>
        </w:rPr>
        <w:t>reasonable grace period of not less th</w:t>
      </w:r>
      <w:r w:rsidR="005829B7" w:rsidRPr="007E3B9D">
        <w:rPr>
          <w:lang w:val="en-US"/>
        </w:rPr>
        <w:t>an </w:t>
      </w:r>
      <w:r w:rsidRPr="007E3B9D">
        <w:rPr>
          <w:lang w:val="en-US"/>
        </w:rPr>
        <w:t xml:space="preserve">ten (10) working days. In </w:t>
      </w:r>
      <w:r w:rsidR="005829B7" w:rsidRPr="007E3B9D">
        <w:rPr>
          <w:lang w:val="en-US"/>
        </w:rPr>
        <w:t>the </w:t>
      </w:r>
      <w:r w:rsidRPr="007E3B9D">
        <w:rPr>
          <w:lang w:val="en-US"/>
        </w:rPr>
        <w:t xml:space="preserve">event of expiry of </w:t>
      </w:r>
      <w:r w:rsidR="005829B7" w:rsidRPr="007E3B9D">
        <w:rPr>
          <w:lang w:val="en-US"/>
        </w:rPr>
        <w:t>the </w:t>
      </w:r>
      <w:r w:rsidRPr="007E3B9D">
        <w:rPr>
          <w:lang w:val="en-US"/>
        </w:rPr>
        <w:t xml:space="preserve">grace period with no effect, </w:t>
      </w:r>
      <w:r w:rsidR="005829B7" w:rsidRPr="007E3B9D">
        <w:rPr>
          <w:lang w:val="en-US"/>
        </w:rPr>
        <w:t>the </w:t>
      </w:r>
      <w:r w:rsidRPr="007E3B9D">
        <w:rPr>
          <w:lang w:val="en-US"/>
        </w:rPr>
        <w:t xml:space="preserve">entitled Party is allowed to withdraw from </w:t>
      </w:r>
      <w:r w:rsidR="005829B7" w:rsidRPr="007E3B9D">
        <w:rPr>
          <w:lang w:val="en-US"/>
        </w:rPr>
        <w:t>the </w:t>
      </w:r>
      <w:r w:rsidRPr="007E3B9D">
        <w:rPr>
          <w:lang w:val="en-US"/>
        </w:rPr>
        <w:t xml:space="preserve">contract based on </w:t>
      </w:r>
      <w:r w:rsidR="005829B7" w:rsidRPr="007E3B9D">
        <w:rPr>
          <w:lang w:val="en-US"/>
        </w:rPr>
        <w:t>a </w:t>
      </w:r>
      <w:r w:rsidRPr="007E3B9D">
        <w:rPr>
          <w:lang w:val="en-US"/>
        </w:rPr>
        <w:t xml:space="preserve">written notice of withdrawal. </w:t>
      </w:r>
    </w:p>
    <w:p w14:paraId="29065484" w14:textId="509AB488" w:rsidR="008B1108" w:rsidRPr="007E3B9D" w:rsidRDefault="005829B7" w:rsidP="00C3113A">
      <w:pPr>
        <w:pStyle w:val="Nadpis2"/>
        <w:rPr>
          <w:lang w:val="en-US"/>
        </w:rPr>
      </w:pPr>
      <w:r w:rsidRPr="007E3B9D">
        <w:rPr>
          <w:lang w:val="en-US"/>
        </w:rPr>
        <w:t>The </w:t>
      </w:r>
      <w:r w:rsidR="009C02A1" w:rsidRPr="007E3B9D">
        <w:rPr>
          <w:lang w:val="en-US"/>
        </w:rPr>
        <w:t xml:space="preserve">reasons for </w:t>
      </w:r>
      <w:r w:rsidRPr="007E3B9D">
        <w:rPr>
          <w:lang w:val="en-US"/>
        </w:rPr>
        <w:t>the </w:t>
      </w:r>
      <w:r w:rsidR="009C02A1" w:rsidRPr="007E3B9D">
        <w:rPr>
          <w:lang w:val="en-US"/>
        </w:rPr>
        <w:t>Contractor’s withdrawal are (</w:t>
      </w:r>
      <w:proofErr w:type="spellStart"/>
      <w:r w:rsidR="009C02A1" w:rsidRPr="007E3B9D">
        <w:rPr>
          <w:lang w:val="en-US"/>
        </w:rPr>
        <w:t>i</w:t>
      </w:r>
      <w:proofErr w:type="spellEnd"/>
      <w:r w:rsidR="009C02A1" w:rsidRPr="007E3B9D">
        <w:rPr>
          <w:lang w:val="en-US"/>
        </w:rPr>
        <w:t xml:space="preserve">) </w:t>
      </w:r>
      <w:r w:rsidRPr="007E3B9D">
        <w:rPr>
          <w:lang w:val="en-US"/>
        </w:rPr>
        <w:t>the </w:t>
      </w:r>
      <w:r w:rsidR="009C02A1" w:rsidRPr="007E3B9D">
        <w:rPr>
          <w:lang w:val="en-US"/>
        </w:rPr>
        <w:t xml:space="preserve">Customer’s delay in providing </w:t>
      </w:r>
      <w:r w:rsidRPr="007E3B9D">
        <w:rPr>
          <w:lang w:val="en-US"/>
        </w:rPr>
        <w:t>the </w:t>
      </w:r>
      <w:r w:rsidR="009C02A1" w:rsidRPr="007E3B9D">
        <w:rPr>
          <w:lang w:val="en-US"/>
        </w:rPr>
        <w:t xml:space="preserve">required assistance necessary for proper performance on </w:t>
      </w:r>
      <w:r w:rsidRPr="007E3B9D">
        <w:rPr>
          <w:lang w:val="en-US"/>
        </w:rPr>
        <w:t>the </w:t>
      </w:r>
      <w:r w:rsidR="009C02A1" w:rsidRPr="007E3B9D">
        <w:rPr>
          <w:lang w:val="en-US"/>
        </w:rPr>
        <w:t xml:space="preserve">part of </w:t>
      </w:r>
      <w:r w:rsidRPr="007E3B9D">
        <w:rPr>
          <w:lang w:val="en-US"/>
        </w:rPr>
        <w:t>the </w:t>
      </w:r>
      <w:r w:rsidR="009C02A1" w:rsidRPr="007E3B9D">
        <w:rPr>
          <w:lang w:val="en-US"/>
        </w:rPr>
        <w:t xml:space="preserve">Contractor, (ii) </w:t>
      </w:r>
      <w:r w:rsidRPr="007E3B9D">
        <w:rPr>
          <w:lang w:val="en-US"/>
        </w:rPr>
        <w:t>a </w:t>
      </w:r>
      <w:r w:rsidR="009C02A1" w:rsidRPr="007E3B9D">
        <w:rPr>
          <w:lang w:val="en-US"/>
        </w:rPr>
        <w:t xml:space="preserve">breach of </w:t>
      </w:r>
      <w:r w:rsidRPr="007E3B9D">
        <w:rPr>
          <w:lang w:val="en-US"/>
        </w:rPr>
        <w:t>the </w:t>
      </w:r>
      <w:r w:rsidR="009C02A1" w:rsidRPr="007E3B9D">
        <w:rPr>
          <w:lang w:val="en-US"/>
        </w:rPr>
        <w:t xml:space="preserve">Customer’s obligation to ensure </w:t>
      </w:r>
      <w:r w:rsidRPr="007E3B9D">
        <w:rPr>
          <w:lang w:val="en-US"/>
        </w:rPr>
        <w:t>the </w:t>
      </w:r>
      <w:r w:rsidR="009C02A1" w:rsidRPr="007E3B9D">
        <w:rPr>
          <w:lang w:val="en-US"/>
        </w:rPr>
        <w:t xml:space="preserve">provision of </w:t>
      </w:r>
      <w:r w:rsidRPr="007E3B9D">
        <w:rPr>
          <w:lang w:val="en-US"/>
        </w:rPr>
        <w:t>the </w:t>
      </w:r>
      <w:r w:rsidR="009C02A1" w:rsidRPr="007E3B9D">
        <w:rPr>
          <w:lang w:val="en-US"/>
        </w:rPr>
        <w:t xml:space="preserve">necessary rights to use </w:t>
      </w:r>
      <w:r w:rsidRPr="007E3B9D">
        <w:rPr>
          <w:lang w:val="en-US"/>
        </w:rPr>
        <w:t>the </w:t>
      </w:r>
      <w:r w:rsidR="009C02A1" w:rsidRPr="007E3B9D">
        <w:rPr>
          <w:lang w:val="en-US"/>
        </w:rPr>
        <w:t xml:space="preserve">materials that have been supplied by </w:t>
      </w:r>
      <w:r w:rsidRPr="007E3B9D">
        <w:rPr>
          <w:lang w:val="en-US"/>
        </w:rPr>
        <w:t>the </w:t>
      </w:r>
      <w:r w:rsidR="009C02A1" w:rsidRPr="007E3B9D">
        <w:rPr>
          <w:lang w:val="en-US"/>
        </w:rPr>
        <w:t xml:space="preserve">Customer pursuant to Article 8, or (iii) </w:t>
      </w:r>
      <w:r w:rsidRPr="007E3B9D">
        <w:rPr>
          <w:lang w:val="en-US"/>
        </w:rPr>
        <w:t>the </w:t>
      </w:r>
      <w:r w:rsidR="009C02A1" w:rsidRPr="007E3B9D">
        <w:rPr>
          <w:lang w:val="en-US"/>
        </w:rPr>
        <w:t xml:space="preserve">Customer’s delay with payment of any of amounts due to </w:t>
      </w:r>
      <w:r w:rsidRPr="007E3B9D">
        <w:rPr>
          <w:lang w:val="en-US"/>
        </w:rPr>
        <w:t>the </w:t>
      </w:r>
      <w:r w:rsidR="009C02A1" w:rsidRPr="007E3B9D">
        <w:rPr>
          <w:lang w:val="en-US"/>
        </w:rPr>
        <w:t>Contractor longer th</w:t>
      </w:r>
      <w:r w:rsidRPr="007E3B9D">
        <w:rPr>
          <w:lang w:val="en-US"/>
        </w:rPr>
        <w:t>an </w:t>
      </w:r>
      <w:r w:rsidR="009C02A1" w:rsidRPr="007E3B9D">
        <w:rPr>
          <w:lang w:val="en-US"/>
        </w:rPr>
        <w:t xml:space="preserve">60 days. Should </w:t>
      </w:r>
      <w:r w:rsidRPr="007E3B9D">
        <w:rPr>
          <w:lang w:val="en-US"/>
        </w:rPr>
        <w:t>the </w:t>
      </w:r>
      <w:r w:rsidR="009C02A1" w:rsidRPr="007E3B9D">
        <w:rPr>
          <w:lang w:val="en-US"/>
        </w:rPr>
        <w:t xml:space="preserve">Contractor have </w:t>
      </w:r>
      <w:r w:rsidRPr="007E3B9D">
        <w:rPr>
          <w:lang w:val="en-US"/>
        </w:rPr>
        <w:t>a </w:t>
      </w:r>
      <w:r w:rsidR="009C02A1" w:rsidRPr="007E3B9D">
        <w:rPr>
          <w:lang w:val="en-US"/>
        </w:rPr>
        <w:t xml:space="preserve">reason for withdrawal, </w:t>
      </w:r>
      <w:r w:rsidRPr="007E3B9D">
        <w:rPr>
          <w:lang w:val="en-US"/>
        </w:rPr>
        <w:t>the </w:t>
      </w:r>
      <w:r w:rsidR="009C02A1" w:rsidRPr="007E3B9D">
        <w:rPr>
          <w:lang w:val="en-US"/>
        </w:rPr>
        <w:t xml:space="preserve">Contractor will first deliver to </w:t>
      </w:r>
      <w:r w:rsidRPr="007E3B9D">
        <w:rPr>
          <w:lang w:val="en-US"/>
        </w:rPr>
        <w:t>the </w:t>
      </w:r>
      <w:r w:rsidR="009C02A1" w:rsidRPr="007E3B9D">
        <w:rPr>
          <w:lang w:val="en-US"/>
        </w:rPr>
        <w:t xml:space="preserve">Customer </w:t>
      </w:r>
      <w:r w:rsidRPr="007E3B9D">
        <w:rPr>
          <w:lang w:val="en-US"/>
        </w:rPr>
        <w:t>a </w:t>
      </w:r>
      <w:r w:rsidR="009C02A1" w:rsidRPr="007E3B9D">
        <w:rPr>
          <w:lang w:val="en-US"/>
        </w:rPr>
        <w:t xml:space="preserve">written notice requesting remedy within </w:t>
      </w:r>
      <w:r w:rsidRPr="007E3B9D">
        <w:rPr>
          <w:lang w:val="en-US"/>
        </w:rPr>
        <w:t>a </w:t>
      </w:r>
      <w:r w:rsidR="009C02A1" w:rsidRPr="007E3B9D">
        <w:rPr>
          <w:lang w:val="en-US"/>
        </w:rPr>
        <w:t>reasonable grace period of not less th</w:t>
      </w:r>
      <w:r w:rsidRPr="007E3B9D">
        <w:rPr>
          <w:lang w:val="en-US"/>
        </w:rPr>
        <w:t>an </w:t>
      </w:r>
      <w:r w:rsidR="009C02A1" w:rsidRPr="007E3B9D">
        <w:rPr>
          <w:lang w:val="en-US"/>
        </w:rPr>
        <w:t xml:space="preserve">ten (10) working days. Only after expiry of such </w:t>
      </w:r>
      <w:r w:rsidRPr="007E3B9D">
        <w:rPr>
          <w:lang w:val="en-US"/>
        </w:rPr>
        <w:t>a </w:t>
      </w:r>
      <w:r w:rsidR="009C02A1" w:rsidRPr="007E3B9D">
        <w:rPr>
          <w:lang w:val="en-US"/>
        </w:rPr>
        <w:t xml:space="preserve">grace period with no effect, </w:t>
      </w:r>
      <w:r w:rsidRPr="007E3B9D">
        <w:rPr>
          <w:lang w:val="en-US"/>
        </w:rPr>
        <w:t>the </w:t>
      </w:r>
      <w:r w:rsidR="009C02A1" w:rsidRPr="007E3B9D">
        <w:rPr>
          <w:lang w:val="en-US"/>
        </w:rPr>
        <w:t xml:space="preserve">Contractor may withdraw from </w:t>
      </w:r>
      <w:r w:rsidRPr="007E3B9D">
        <w:rPr>
          <w:lang w:val="en-US"/>
        </w:rPr>
        <w:t>the </w:t>
      </w:r>
      <w:r w:rsidR="009C02A1" w:rsidRPr="007E3B9D">
        <w:rPr>
          <w:lang w:val="en-US"/>
        </w:rPr>
        <w:t>contract.</w:t>
      </w:r>
    </w:p>
    <w:p w14:paraId="38BF17F7" w14:textId="35D03D57" w:rsidR="008B1108" w:rsidRPr="007E3B9D" w:rsidRDefault="005829B7" w:rsidP="00C3113A">
      <w:pPr>
        <w:pStyle w:val="Nadpis2"/>
        <w:rPr>
          <w:lang w:val="en-US"/>
        </w:rPr>
      </w:pPr>
      <w:r w:rsidRPr="007E3B9D">
        <w:rPr>
          <w:lang w:val="en-US"/>
        </w:rPr>
        <w:t>The </w:t>
      </w:r>
      <w:r w:rsidR="009C02A1" w:rsidRPr="007E3B9D">
        <w:rPr>
          <w:lang w:val="en-US"/>
        </w:rPr>
        <w:t xml:space="preserve">reason for </w:t>
      </w:r>
      <w:r w:rsidRPr="007E3B9D">
        <w:rPr>
          <w:lang w:val="en-US"/>
        </w:rPr>
        <w:t>the </w:t>
      </w:r>
      <w:r w:rsidR="009C02A1" w:rsidRPr="007E3B9D">
        <w:rPr>
          <w:lang w:val="en-US"/>
        </w:rPr>
        <w:t>Customer’s withdrawal is (</w:t>
      </w:r>
      <w:proofErr w:type="spellStart"/>
      <w:r w:rsidR="009C02A1" w:rsidRPr="007E3B9D">
        <w:rPr>
          <w:lang w:val="en-US"/>
        </w:rPr>
        <w:t>i</w:t>
      </w:r>
      <w:proofErr w:type="spellEnd"/>
      <w:r w:rsidR="009C02A1" w:rsidRPr="007E3B9D">
        <w:rPr>
          <w:lang w:val="en-US"/>
        </w:rPr>
        <w:t xml:space="preserve">) </w:t>
      </w:r>
      <w:r w:rsidRPr="007E3B9D">
        <w:rPr>
          <w:lang w:val="en-US"/>
        </w:rPr>
        <w:t>the </w:t>
      </w:r>
      <w:r w:rsidR="009C02A1" w:rsidRPr="007E3B9D">
        <w:rPr>
          <w:lang w:val="en-US"/>
        </w:rPr>
        <w:t xml:space="preserve">Contractor’s delay in </w:t>
      </w:r>
      <w:r w:rsidRPr="007E3B9D">
        <w:rPr>
          <w:lang w:val="en-US"/>
        </w:rPr>
        <w:t>the </w:t>
      </w:r>
      <w:r w:rsidR="009C02A1" w:rsidRPr="007E3B9D">
        <w:rPr>
          <w:lang w:val="en-US"/>
        </w:rPr>
        <w:t xml:space="preserve">delivery of </w:t>
      </w:r>
      <w:r w:rsidRPr="007E3B9D">
        <w:rPr>
          <w:lang w:val="en-US"/>
        </w:rPr>
        <w:t>the </w:t>
      </w:r>
      <w:r w:rsidR="009C02A1" w:rsidRPr="007E3B9D">
        <w:rPr>
          <w:lang w:val="en-US"/>
        </w:rPr>
        <w:t xml:space="preserve">Products for </w:t>
      </w:r>
      <w:r w:rsidRPr="007E3B9D">
        <w:rPr>
          <w:lang w:val="en-US"/>
        </w:rPr>
        <w:t>a </w:t>
      </w:r>
      <w:r w:rsidR="009C02A1" w:rsidRPr="007E3B9D">
        <w:rPr>
          <w:lang w:val="en-US"/>
        </w:rPr>
        <w:t>period of more th</w:t>
      </w:r>
      <w:r w:rsidRPr="007E3B9D">
        <w:rPr>
          <w:lang w:val="en-US"/>
        </w:rPr>
        <w:t>an </w:t>
      </w:r>
      <w:r w:rsidR="009C02A1" w:rsidRPr="007E3B9D">
        <w:rPr>
          <w:lang w:val="en-US"/>
        </w:rPr>
        <w:t xml:space="preserve">30 days or (ii) </w:t>
      </w:r>
      <w:r w:rsidRPr="007E3B9D">
        <w:rPr>
          <w:lang w:val="en-US"/>
        </w:rPr>
        <w:t>the </w:t>
      </w:r>
      <w:r w:rsidR="009C02A1" w:rsidRPr="007E3B9D">
        <w:rPr>
          <w:lang w:val="en-US"/>
        </w:rPr>
        <w:t xml:space="preserve">failure to remedy any legitimately claimed defect(s) in </w:t>
      </w:r>
      <w:r w:rsidRPr="007E3B9D">
        <w:rPr>
          <w:lang w:val="en-US"/>
        </w:rPr>
        <w:t>the </w:t>
      </w:r>
      <w:r w:rsidR="009C02A1" w:rsidRPr="007E3B9D">
        <w:rPr>
          <w:lang w:val="en-US"/>
        </w:rPr>
        <w:t>Product pursuant to Article 6.</w:t>
      </w:r>
    </w:p>
    <w:p w14:paraId="2D2F2BB8" w14:textId="77777777" w:rsidR="00C02649" w:rsidRPr="007E3B9D" w:rsidRDefault="00C02649" w:rsidP="00C02649">
      <w:pPr>
        <w:rPr>
          <w:lang w:val="en-US"/>
        </w:rPr>
      </w:pPr>
    </w:p>
    <w:p w14:paraId="16071F06" w14:textId="77777777" w:rsidR="008B1108" w:rsidRPr="007E3B9D" w:rsidRDefault="009C02A1" w:rsidP="00D365FA">
      <w:pPr>
        <w:pStyle w:val="Nadpis1"/>
        <w:rPr>
          <w:lang w:val="en-US"/>
        </w:rPr>
      </w:pPr>
      <w:r w:rsidRPr="007E3B9D">
        <w:rPr>
          <w:lang w:val="en-US"/>
        </w:rPr>
        <w:t xml:space="preserve">CONFIDENTIALITY </w:t>
      </w:r>
    </w:p>
    <w:p w14:paraId="2A3DD6D0" w14:textId="563BAEC3" w:rsidR="008B1108" w:rsidRPr="007E3B9D" w:rsidRDefault="005829B7" w:rsidP="0052504A">
      <w:pPr>
        <w:pStyle w:val="Nadpis2"/>
        <w:rPr>
          <w:lang w:val="en-US"/>
        </w:rPr>
      </w:pPr>
      <w:r w:rsidRPr="007E3B9D">
        <w:rPr>
          <w:lang w:val="en-US"/>
        </w:rPr>
        <w:t>The </w:t>
      </w:r>
      <w:r w:rsidR="009C02A1" w:rsidRPr="007E3B9D">
        <w:rPr>
          <w:lang w:val="en-US"/>
        </w:rPr>
        <w:t xml:space="preserve">Parties undertake to maintain confidentiality in regard to all </w:t>
      </w:r>
      <w:r w:rsidRPr="007E3B9D">
        <w:rPr>
          <w:lang w:val="en-US"/>
        </w:rPr>
        <w:t>the </w:t>
      </w:r>
      <w:r w:rsidR="009C02A1" w:rsidRPr="007E3B9D">
        <w:rPr>
          <w:lang w:val="en-US"/>
        </w:rPr>
        <w:t xml:space="preserve">information related to </w:t>
      </w:r>
      <w:r w:rsidRPr="007E3B9D">
        <w:rPr>
          <w:lang w:val="en-US"/>
        </w:rPr>
        <w:t>the </w:t>
      </w:r>
      <w:r w:rsidR="009C02A1" w:rsidRPr="007E3B9D">
        <w:rPr>
          <w:lang w:val="en-US"/>
        </w:rPr>
        <w:t xml:space="preserve">Parties and their commercial relationships that </w:t>
      </w:r>
      <w:r w:rsidRPr="007E3B9D">
        <w:rPr>
          <w:lang w:val="en-US"/>
        </w:rPr>
        <w:t>the </w:t>
      </w:r>
      <w:r w:rsidR="009C02A1" w:rsidRPr="007E3B9D">
        <w:rPr>
          <w:lang w:val="en-US"/>
        </w:rPr>
        <w:t xml:space="preserve">Parties have obtained, whether directly or indirectly, from </w:t>
      </w:r>
      <w:r w:rsidRPr="007E3B9D">
        <w:rPr>
          <w:lang w:val="en-US"/>
        </w:rPr>
        <w:t>the </w:t>
      </w:r>
      <w:r w:rsidR="009C02A1" w:rsidRPr="007E3B9D">
        <w:rPr>
          <w:lang w:val="en-US"/>
        </w:rPr>
        <w:t xml:space="preserve">other Party in connection with </w:t>
      </w:r>
      <w:r w:rsidRPr="007E3B9D">
        <w:rPr>
          <w:lang w:val="en-US"/>
        </w:rPr>
        <w:t>the </w:t>
      </w:r>
      <w:r w:rsidR="009C02A1" w:rsidRPr="007E3B9D">
        <w:rPr>
          <w:lang w:val="en-US"/>
        </w:rPr>
        <w:t xml:space="preserve">conclusion of </w:t>
      </w:r>
      <w:r w:rsidRPr="007E3B9D">
        <w:rPr>
          <w:lang w:val="en-US"/>
        </w:rPr>
        <w:t>the </w:t>
      </w:r>
      <w:r w:rsidR="009C02A1" w:rsidRPr="007E3B9D">
        <w:rPr>
          <w:lang w:val="en-US"/>
        </w:rPr>
        <w:t xml:space="preserve">contract and with </w:t>
      </w:r>
      <w:r w:rsidRPr="007E3B9D">
        <w:rPr>
          <w:lang w:val="en-US"/>
        </w:rPr>
        <w:t>the </w:t>
      </w:r>
      <w:r w:rsidR="009C02A1" w:rsidRPr="007E3B9D">
        <w:rPr>
          <w:lang w:val="en-US"/>
        </w:rPr>
        <w:t xml:space="preserve">fulfilment of their obligations under </w:t>
      </w:r>
      <w:r w:rsidRPr="007E3B9D">
        <w:rPr>
          <w:lang w:val="en-US"/>
        </w:rPr>
        <w:t>the </w:t>
      </w:r>
      <w:r w:rsidR="009C02A1" w:rsidRPr="007E3B9D">
        <w:rPr>
          <w:lang w:val="en-US"/>
        </w:rPr>
        <w:t xml:space="preserve">contract and to refrain from disclosing such information to any third parties with </w:t>
      </w:r>
      <w:r w:rsidRPr="007E3B9D">
        <w:rPr>
          <w:lang w:val="en-US"/>
        </w:rPr>
        <w:t>the </w:t>
      </w:r>
      <w:r w:rsidR="009C02A1" w:rsidRPr="007E3B9D">
        <w:rPr>
          <w:lang w:val="en-US"/>
        </w:rPr>
        <w:t xml:space="preserve">exception of disclosure thereof to </w:t>
      </w:r>
      <w:r w:rsidRPr="007E3B9D">
        <w:rPr>
          <w:lang w:val="en-US"/>
        </w:rPr>
        <w:t>the </w:t>
      </w:r>
      <w:r w:rsidR="009C02A1" w:rsidRPr="007E3B9D">
        <w:rPr>
          <w:lang w:val="en-US"/>
        </w:rPr>
        <w:t xml:space="preserve">extent necessary for ensuring </w:t>
      </w:r>
      <w:r w:rsidRPr="007E3B9D">
        <w:rPr>
          <w:lang w:val="en-US"/>
        </w:rPr>
        <w:t>the </w:t>
      </w:r>
      <w:r w:rsidR="009C02A1" w:rsidRPr="007E3B9D">
        <w:rPr>
          <w:lang w:val="en-US"/>
        </w:rPr>
        <w:t xml:space="preserve">full and proper performance under </w:t>
      </w:r>
      <w:r w:rsidRPr="007E3B9D">
        <w:rPr>
          <w:lang w:val="en-US"/>
        </w:rPr>
        <w:t>the </w:t>
      </w:r>
      <w:r w:rsidR="009C02A1" w:rsidRPr="007E3B9D">
        <w:rPr>
          <w:lang w:val="en-US"/>
        </w:rPr>
        <w:t xml:space="preserve">contract. </w:t>
      </w:r>
      <w:r w:rsidRPr="007E3B9D">
        <w:rPr>
          <w:lang w:val="en-US"/>
        </w:rPr>
        <w:t>The </w:t>
      </w:r>
      <w:r w:rsidR="009C02A1" w:rsidRPr="007E3B9D">
        <w:rPr>
          <w:lang w:val="en-US"/>
        </w:rPr>
        <w:t xml:space="preserve">Parties undertake to ensure </w:t>
      </w:r>
      <w:r w:rsidRPr="007E3B9D">
        <w:rPr>
          <w:lang w:val="en-US"/>
        </w:rPr>
        <w:t>the </w:t>
      </w:r>
      <w:r w:rsidR="009C02A1" w:rsidRPr="007E3B9D">
        <w:rPr>
          <w:lang w:val="en-US"/>
        </w:rPr>
        <w:t xml:space="preserve">protection of their confidential information, including ensuring that adequate technical and </w:t>
      </w:r>
      <w:proofErr w:type="spellStart"/>
      <w:r w:rsidR="009C02A1" w:rsidRPr="007E3B9D">
        <w:rPr>
          <w:lang w:val="en-US"/>
        </w:rPr>
        <w:t>organisational</w:t>
      </w:r>
      <w:proofErr w:type="spellEnd"/>
      <w:r w:rsidR="009C02A1" w:rsidRPr="007E3B9D">
        <w:rPr>
          <w:lang w:val="en-US"/>
        </w:rPr>
        <w:t xml:space="preserve"> measures are available to protect their confidential information and thereby ensuring its protection against any </w:t>
      </w:r>
      <w:proofErr w:type="spellStart"/>
      <w:r w:rsidR="009C02A1" w:rsidRPr="007E3B9D">
        <w:rPr>
          <w:lang w:val="en-US"/>
        </w:rPr>
        <w:t>unauthorised</w:t>
      </w:r>
      <w:proofErr w:type="spellEnd"/>
      <w:r w:rsidR="009C02A1" w:rsidRPr="007E3B9D">
        <w:rPr>
          <w:lang w:val="en-US"/>
        </w:rPr>
        <w:t xml:space="preserve"> access or </w:t>
      </w:r>
      <w:proofErr w:type="spellStart"/>
      <w:r w:rsidR="009C02A1" w:rsidRPr="007E3B9D">
        <w:rPr>
          <w:lang w:val="en-US"/>
        </w:rPr>
        <w:t>unauthorised</w:t>
      </w:r>
      <w:proofErr w:type="spellEnd"/>
      <w:r w:rsidR="009C02A1" w:rsidRPr="007E3B9D">
        <w:rPr>
          <w:lang w:val="en-US"/>
        </w:rPr>
        <w:t xml:space="preserve"> use and/or transfer. In </w:t>
      </w:r>
      <w:r w:rsidRPr="007E3B9D">
        <w:rPr>
          <w:lang w:val="en-US"/>
        </w:rPr>
        <w:t>the </w:t>
      </w:r>
      <w:r w:rsidR="009C02A1" w:rsidRPr="007E3B9D">
        <w:rPr>
          <w:lang w:val="en-US"/>
        </w:rPr>
        <w:t xml:space="preserve">event of concluding </w:t>
      </w:r>
      <w:r w:rsidRPr="007E3B9D">
        <w:rPr>
          <w:lang w:val="en-US"/>
        </w:rPr>
        <w:t>a </w:t>
      </w:r>
      <w:r w:rsidR="009C02A1" w:rsidRPr="007E3B9D">
        <w:rPr>
          <w:lang w:val="en-US"/>
        </w:rPr>
        <w:t xml:space="preserve">separate confidentiality agreement and/or </w:t>
      </w:r>
      <w:r w:rsidRPr="007E3B9D">
        <w:rPr>
          <w:lang w:val="en-US"/>
        </w:rPr>
        <w:t>an </w:t>
      </w:r>
      <w:r w:rsidR="009C02A1" w:rsidRPr="007E3B9D">
        <w:rPr>
          <w:lang w:val="en-US"/>
        </w:rPr>
        <w:t xml:space="preserve">agreement regarding </w:t>
      </w:r>
      <w:r w:rsidRPr="007E3B9D">
        <w:rPr>
          <w:lang w:val="en-US"/>
        </w:rPr>
        <w:t>the </w:t>
      </w:r>
      <w:r w:rsidR="009C02A1" w:rsidRPr="007E3B9D">
        <w:rPr>
          <w:lang w:val="en-US"/>
        </w:rPr>
        <w:t xml:space="preserve">protection of confidential information, then in </w:t>
      </w:r>
      <w:r w:rsidRPr="007E3B9D">
        <w:rPr>
          <w:lang w:val="en-US"/>
        </w:rPr>
        <w:t>the </w:t>
      </w:r>
      <w:r w:rsidR="009C02A1" w:rsidRPr="007E3B9D">
        <w:rPr>
          <w:lang w:val="en-US"/>
        </w:rPr>
        <w:t xml:space="preserve">case of any discrepancies </w:t>
      </w:r>
      <w:r w:rsidRPr="007E3B9D">
        <w:rPr>
          <w:lang w:val="en-US"/>
        </w:rPr>
        <w:t>the </w:t>
      </w:r>
      <w:r w:rsidR="009C02A1" w:rsidRPr="007E3B9D">
        <w:rPr>
          <w:lang w:val="en-US"/>
        </w:rPr>
        <w:t xml:space="preserve">provisions of such </w:t>
      </w:r>
      <w:r w:rsidRPr="007E3B9D">
        <w:rPr>
          <w:lang w:val="en-US"/>
        </w:rPr>
        <w:t>a </w:t>
      </w:r>
      <w:r w:rsidR="009C02A1" w:rsidRPr="007E3B9D">
        <w:rPr>
          <w:lang w:val="en-US"/>
        </w:rPr>
        <w:t xml:space="preserve">separate agreement shall prevail over this provision concerning confidentiality. </w:t>
      </w:r>
    </w:p>
    <w:p w14:paraId="2166B4CB" w14:textId="29779680" w:rsidR="008B1108" w:rsidRPr="007E3B9D" w:rsidRDefault="009C02A1" w:rsidP="0052504A">
      <w:pPr>
        <w:pStyle w:val="Nadpis2"/>
        <w:rPr>
          <w:lang w:val="en-US"/>
        </w:rPr>
      </w:pPr>
      <w:r w:rsidRPr="007E3B9D">
        <w:rPr>
          <w:lang w:val="en-US"/>
        </w:rPr>
        <w:t>Pursuant to this article not considered as confidential information is: (</w:t>
      </w:r>
      <w:proofErr w:type="spellStart"/>
      <w:r w:rsidRPr="007E3B9D">
        <w:rPr>
          <w:lang w:val="en-US"/>
        </w:rPr>
        <w:t>i</w:t>
      </w:r>
      <w:proofErr w:type="spellEnd"/>
      <w:r w:rsidRPr="007E3B9D">
        <w:rPr>
          <w:lang w:val="en-US"/>
        </w:rPr>
        <w:t xml:space="preserve">) information that is or that will become generally known or publicly available for </w:t>
      </w:r>
      <w:r w:rsidR="005829B7" w:rsidRPr="007E3B9D">
        <w:rPr>
          <w:lang w:val="en-US"/>
        </w:rPr>
        <w:t>a </w:t>
      </w:r>
      <w:r w:rsidRPr="007E3B9D">
        <w:rPr>
          <w:lang w:val="en-US"/>
        </w:rPr>
        <w:t>reason other th</w:t>
      </w:r>
      <w:r w:rsidR="005829B7" w:rsidRPr="007E3B9D">
        <w:rPr>
          <w:lang w:val="en-US"/>
        </w:rPr>
        <w:t>an </w:t>
      </w:r>
      <w:r w:rsidRPr="007E3B9D">
        <w:rPr>
          <w:lang w:val="en-US"/>
        </w:rPr>
        <w:t xml:space="preserve">as </w:t>
      </w:r>
      <w:r w:rsidR="005829B7" w:rsidRPr="007E3B9D">
        <w:rPr>
          <w:lang w:val="en-US"/>
        </w:rPr>
        <w:t>the </w:t>
      </w:r>
      <w:r w:rsidRPr="007E3B9D">
        <w:rPr>
          <w:lang w:val="en-US"/>
        </w:rPr>
        <w:t xml:space="preserve">result of </w:t>
      </w:r>
      <w:r w:rsidR="005829B7" w:rsidRPr="007E3B9D">
        <w:rPr>
          <w:lang w:val="en-US"/>
        </w:rPr>
        <w:t>a </w:t>
      </w:r>
      <w:r w:rsidRPr="007E3B9D">
        <w:rPr>
          <w:lang w:val="en-US"/>
        </w:rPr>
        <w:t xml:space="preserve">breach of </w:t>
      </w:r>
      <w:r w:rsidR="005829B7" w:rsidRPr="007E3B9D">
        <w:rPr>
          <w:lang w:val="en-US"/>
        </w:rPr>
        <w:t>the </w:t>
      </w:r>
      <w:r w:rsidRPr="007E3B9D">
        <w:rPr>
          <w:lang w:val="en-US"/>
        </w:rPr>
        <w:t xml:space="preserve">confidentiality obligation as it is defined in this contract, (ii) information </w:t>
      </w:r>
      <w:r w:rsidR="005829B7" w:rsidRPr="007E3B9D">
        <w:rPr>
          <w:lang w:val="en-US"/>
        </w:rPr>
        <w:t>a </w:t>
      </w:r>
      <w:r w:rsidRPr="007E3B9D">
        <w:rPr>
          <w:lang w:val="en-US"/>
        </w:rPr>
        <w:t xml:space="preserve">disclosure of which is already foreseen by this contract (e.g. references), (iii) information in </w:t>
      </w:r>
      <w:r w:rsidR="005829B7" w:rsidRPr="007E3B9D">
        <w:rPr>
          <w:lang w:val="en-US"/>
        </w:rPr>
        <w:t>the </w:t>
      </w:r>
      <w:r w:rsidRPr="007E3B9D">
        <w:rPr>
          <w:lang w:val="en-US"/>
        </w:rPr>
        <w:t xml:space="preserve">case of which: (a) there is </w:t>
      </w:r>
      <w:r w:rsidR="005829B7" w:rsidRPr="007E3B9D">
        <w:rPr>
          <w:lang w:val="en-US"/>
        </w:rPr>
        <w:t>a </w:t>
      </w:r>
      <w:r w:rsidRPr="007E3B9D">
        <w:rPr>
          <w:lang w:val="en-US"/>
        </w:rPr>
        <w:t xml:space="preserve">legal obligation to disclose confidential information to </w:t>
      </w:r>
      <w:r w:rsidR="005829B7" w:rsidRPr="007E3B9D">
        <w:rPr>
          <w:lang w:val="en-US"/>
        </w:rPr>
        <w:t>the </w:t>
      </w:r>
      <w:r w:rsidRPr="007E3B9D">
        <w:rPr>
          <w:lang w:val="en-US"/>
        </w:rPr>
        <w:t xml:space="preserve">court or to another public authority, or if either Party suspects that </w:t>
      </w:r>
      <w:r w:rsidR="005829B7" w:rsidRPr="007E3B9D">
        <w:rPr>
          <w:lang w:val="en-US"/>
        </w:rPr>
        <w:t>the </w:t>
      </w:r>
      <w:r w:rsidRPr="007E3B9D">
        <w:rPr>
          <w:lang w:val="en-US"/>
        </w:rPr>
        <w:t>other Party has committed any crime(s) against life, health, hum</w:t>
      </w:r>
      <w:r w:rsidR="005829B7" w:rsidRPr="007E3B9D">
        <w:rPr>
          <w:lang w:val="en-US"/>
        </w:rPr>
        <w:t>an </w:t>
      </w:r>
      <w:r w:rsidRPr="007E3B9D">
        <w:rPr>
          <w:lang w:val="en-US"/>
        </w:rPr>
        <w:t xml:space="preserve">dignity or personal freedom, (b) confidential information has been communicated to </w:t>
      </w:r>
      <w:r w:rsidR="005829B7" w:rsidRPr="007E3B9D">
        <w:rPr>
          <w:lang w:val="en-US"/>
        </w:rPr>
        <w:t>a </w:t>
      </w:r>
      <w:r w:rsidRPr="007E3B9D">
        <w:rPr>
          <w:lang w:val="en-US"/>
        </w:rPr>
        <w:t xml:space="preserve">person, who himself/herself is bound by </w:t>
      </w:r>
      <w:r w:rsidR="005829B7" w:rsidRPr="007E3B9D">
        <w:rPr>
          <w:lang w:val="en-US"/>
        </w:rPr>
        <w:t>a </w:t>
      </w:r>
      <w:r w:rsidRPr="007E3B9D">
        <w:rPr>
          <w:lang w:val="en-US"/>
        </w:rPr>
        <w:t xml:space="preserve">legal obligation of confidentiality, especially if s/he is </w:t>
      </w:r>
      <w:r w:rsidR="005829B7" w:rsidRPr="007E3B9D">
        <w:rPr>
          <w:lang w:val="en-US"/>
        </w:rPr>
        <w:t>a </w:t>
      </w:r>
      <w:r w:rsidRPr="007E3B9D">
        <w:rPr>
          <w:lang w:val="en-US"/>
        </w:rPr>
        <w:t xml:space="preserve">lawyer or another professional adviser or (c) it has been communicated in order to fulfil </w:t>
      </w:r>
      <w:r w:rsidR="005829B7" w:rsidRPr="007E3B9D">
        <w:rPr>
          <w:lang w:val="en-US"/>
        </w:rPr>
        <w:t>the </w:t>
      </w:r>
      <w:r w:rsidRPr="007E3B9D">
        <w:rPr>
          <w:lang w:val="en-US"/>
        </w:rPr>
        <w:t xml:space="preserve">obligations arising from this contract. </w:t>
      </w:r>
    </w:p>
    <w:p w14:paraId="4AC16761" w14:textId="5A2E920A" w:rsidR="00B53F70" w:rsidRPr="007E3B9D" w:rsidRDefault="005829B7" w:rsidP="00B53F70">
      <w:pPr>
        <w:pStyle w:val="Nadpis2"/>
        <w:rPr>
          <w:lang w:val="en-US"/>
        </w:rPr>
      </w:pPr>
      <w:r w:rsidRPr="007E3B9D">
        <w:rPr>
          <w:lang w:val="en-US"/>
        </w:rPr>
        <w:t>The </w:t>
      </w:r>
      <w:r w:rsidR="00D365FA" w:rsidRPr="007E3B9D">
        <w:rPr>
          <w:lang w:val="en-US"/>
        </w:rPr>
        <w:t xml:space="preserve">Customer is aware of </w:t>
      </w:r>
      <w:r w:rsidRPr="007E3B9D">
        <w:rPr>
          <w:lang w:val="en-US"/>
        </w:rPr>
        <w:t>the </w:t>
      </w:r>
      <w:r w:rsidR="00D365FA" w:rsidRPr="007E3B9D">
        <w:rPr>
          <w:lang w:val="en-US"/>
        </w:rPr>
        <w:t xml:space="preserve">fact that </w:t>
      </w:r>
      <w:r w:rsidRPr="007E3B9D">
        <w:rPr>
          <w:lang w:val="en-US"/>
        </w:rPr>
        <w:t>the </w:t>
      </w:r>
      <w:r w:rsidR="00D365FA" w:rsidRPr="007E3B9D">
        <w:rPr>
          <w:lang w:val="en-US"/>
        </w:rPr>
        <w:t>Customer’s personal dat</w:t>
      </w:r>
      <w:r w:rsidRPr="007E3B9D">
        <w:rPr>
          <w:lang w:val="en-US"/>
        </w:rPr>
        <w:t>a </w:t>
      </w:r>
      <w:r w:rsidR="00D365FA" w:rsidRPr="007E3B9D">
        <w:rPr>
          <w:lang w:val="en-US"/>
        </w:rPr>
        <w:t xml:space="preserve">and/or </w:t>
      </w:r>
      <w:r w:rsidRPr="007E3B9D">
        <w:rPr>
          <w:lang w:val="en-US"/>
        </w:rPr>
        <w:t>the </w:t>
      </w:r>
      <w:r w:rsidR="00D365FA" w:rsidRPr="007E3B9D">
        <w:rPr>
          <w:lang w:val="en-US"/>
        </w:rPr>
        <w:t>personal dat</w:t>
      </w:r>
      <w:r w:rsidRPr="007E3B9D">
        <w:rPr>
          <w:lang w:val="en-US"/>
        </w:rPr>
        <w:t>a </w:t>
      </w:r>
      <w:r w:rsidR="00D365FA" w:rsidRPr="007E3B9D">
        <w:rPr>
          <w:lang w:val="en-US"/>
        </w:rPr>
        <w:t xml:space="preserve">of </w:t>
      </w:r>
      <w:r w:rsidRPr="007E3B9D">
        <w:rPr>
          <w:lang w:val="en-US"/>
        </w:rPr>
        <w:t>the </w:t>
      </w:r>
      <w:r w:rsidR="00D365FA" w:rsidRPr="007E3B9D">
        <w:rPr>
          <w:lang w:val="en-US"/>
        </w:rPr>
        <w:t xml:space="preserve">persons acting for and on behalf of </w:t>
      </w:r>
      <w:r w:rsidRPr="007E3B9D">
        <w:rPr>
          <w:lang w:val="en-US"/>
        </w:rPr>
        <w:t>the </w:t>
      </w:r>
      <w:r w:rsidR="00D365FA" w:rsidRPr="007E3B9D">
        <w:rPr>
          <w:lang w:val="en-US"/>
        </w:rPr>
        <w:t xml:space="preserve">Customer or representing </w:t>
      </w:r>
      <w:r w:rsidRPr="007E3B9D">
        <w:rPr>
          <w:lang w:val="en-US"/>
        </w:rPr>
        <w:t>the </w:t>
      </w:r>
      <w:r w:rsidR="00D365FA" w:rsidRPr="007E3B9D">
        <w:rPr>
          <w:lang w:val="en-US"/>
        </w:rPr>
        <w:t xml:space="preserve">Customer is processed within </w:t>
      </w:r>
      <w:r w:rsidRPr="007E3B9D">
        <w:rPr>
          <w:lang w:val="en-US"/>
        </w:rPr>
        <w:t>the </w:t>
      </w:r>
      <w:r w:rsidR="00D365FA" w:rsidRPr="007E3B9D">
        <w:rPr>
          <w:lang w:val="en-US"/>
        </w:rPr>
        <w:t xml:space="preserve">framework of </w:t>
      </w:r>
      <w:r w:rsidRPr="007E3B9D">
        <w:rPr>
          <w:lang w:val="en-US"/>
        </w:rPr>
        <w:t>the </w:t>
      </w:r>
      <w:r w:rsidR="00D365FA" w:rsidRPr="007E3B9D">
        <w:rPr>
          <w:lang w:val="en-US"/>
        </w:rPr>
        <w:t xml:space="preserve">commercial relationship. Detailed information on </w:t>
      </w:r>
      <w:r w:rsidRPr="007E3B9D">
        <w:rPr>
          <w:lang w:val="en-US"/>
        </w:rPr>
        <w:t>the </w:t>
      </w:r>
      <w:r w:rsidR="00D365FA" w:rsidRPr="007E3B9D">
        <w:rPr>
          <w:lang w:val="en-US"/>
        </w:rPr>
        <w:t xml:space="preserve">processing of </w:t>
      </w:r>
      <w:r w:rsidRPr="007E3B9D">
        <w:rPr>
          <w:lang w:val="en-US"/>
        </w:rPr>
        <w:t>the </w:t>
      </w:r>
      <w:r w:rsidR="00D365FA" w:rsidRPr="007E3B9D">
        <w:rPr>
          <w:lang w:val="en-US"/>
        </w:rPr>
        <w:t>business partners’ personal dat</w:t>
      </w:r>
      <w:r w:rsidRPr="007E3B9D">
        <w:rPr>
          <w:lang w:val="en-US"/>
        </w:rPr>
        <w:t>a </w:t>
      </w:r>
      <w:r w:rsidR="00D365FA" w:rsidRPr="007E3B9D">
        <w:rPr>
          <w:lang w:val="en-US"/>
        </w:rPr>
        <w:t xml:space="preserve">is available on </w:t>
      </w:r>
      <w:r w:rsidRPr="007E3B9D">
        <w:rPr>
          <w:lang w:val="en-US"/>
        </w:rPr>
        <w:t>the </w:t>
      </w:r>
      <w:r w:rsidR="00D365FA" w:rsidRPr="007E3B9D">
        <w:rPr>
          <w:lang w:val="en-US"/>
        </w:rPr>
        <w:t xml:space="preserve">following website </w:t>
      </w:r>
      <w:hyperlink r:id="rId9" w:history="1">
        <w:r w:rsidR="00B53F70" w:rsidRPr="007E3B9D">
          <w:rPr>
            <w:rStyle w:val="Hypertextovodkaz"/>
            <w:lang w:val="en-US"/>
          </w:rPr>
          <w:t>www.hestego.com</w:t>
        </w:r>
      </w:hyperlink>
      <w:r w:rsidR="00D365FA" w:rsidRPr="007E3B9D">
        <w:rPr>
          <w:lang w:val="en-US"/>
        </w:rPr>
        <w:t>.</w:t>
      </w:r>
    </w:p>
    <w:p w14:paraId="308DB5B7" w14:textId="77777777" w:rsidR="008824BA" w:rsidRPr="007E3B9D" w:rsidRDefault="00B53F70" w:rsidP="008824BA">
      <w:pPr>
        <w:pStyle w:val="Nadpis1"/>
        <w:rPr>
          <w:lang w:val="en-US"/>
        </w:rPr>
      </w:pPr>
      <w:r w:rsidRPr="007E3B9D">
        <w:rPr>
          <w:lang w:val="en-US"/>
        </w:rPr>
        <w:t>INTERNATIONAL SANCTIONS</w:t>
      </w:r>
    </w:p>
    <w:p w14:paraId="2260B353" w14:textId="7C96642B" w:rsidR="00B53F70" w:rsidRPr="007E3B9D" w:rsidRDefault="00B53F70" w:rsidP="008824BA">
      <w:pPr>
        <w:pStyle w:val="Nadpis2"/>
        <w:rPr>
          <w:lang w:val="en-US"/>
        </w:rPr>
      </w:pPr>
      <w:r w:rsidRPr="007E3B9D">
        <w:rPr>
          <w:lang w:val="en-US"/>
        </w:rPr>
        <w:t>By entering into the Agreement, the Buyer declares that it is not a sanctioned person within the meaning of the laws of the Czech Republic, the European Union, the United Nations, and the United States of America, nor is it controlled by such a person.</w:t>
      </w:r>
    </w:p>
    <w:p w14:paraId="72CC4E71" w14:textId="77777777" w:rsidR="00B53F70" w:rsidRPr="007E3B9D" w:rsidRDefault="00B53F70" w:rsidP="008824BA">
      <w:pPr>
        <w:pStyle w:val="Nadpis2"/>
        <w:rPr>
          <w:lang w:val="en-US"/>
        </w:rPr>
      </w:pPr>
      <w:r w:rsidRPr="007E3B9D">
        <w:rPr>
          <w:lang w:val="en-US"/>
        </w:rPr>
        <w:t>The Buyer undertakes to comply with sanctions imposed on persons, countries, or types of goods under the laws of the Czech Republic, the European Union, the United Nations, and the United States of America in connection with the Contract and the performance received from the Seller.</w:t>
      </w:r>
    </w:p>
    <w:p w14:paraId="22EA3658" w14:textId="77777777" w:rsidR="00B53F70" w:rsidRPr="007E3B9D" w:rsidRDefault="00B53F70" w:rsidP="008824BA">
      <w:pPr>
        <w:pStyle w:val="Nadpis2"/>
        <w:rPr>
          <w:lang w:val="en-US"/>
        </w:rPr>
      </w:pPr>
      <w:r w:rsidRPr="007E3B9D">
        <w:rPr>
          <w:lang w:val="en-US"/>
        </w:rPr>
        <w:t>In connection with the Agreement, the Buyer undertakes to comply in particular with the prohibitions and restrictions arising from Council Regulation (EU) No. 833/2014, including, but not limited to:</w:t>
      </w:r>
    </w:p>
    <w:p w14:paraId="0E339A06" w14:textId="77777777" w:rsidR="00B53F70" w:rsidRPr="007E3B9D" w:rsidRDefault="00B53F70" w:rsidP="007E3B9D">
      <w:pPr>
        <w:pStyle w:val="L3-Pod-odstavec"/>
        <w:ind w:left="1134"/>
        <w:rPr>
          <w:lang w:val="en-US"/>
        </w:rPr>
      </w:pPr>
      <w:r w:rsidRPr="007E3B9D">
        <w:rPr>
          <w:lang w:val="en-US"/>
        </w:rPr>
        <w:t>if the sale or transport of the product under the Contract falls within the scope of Article 12ga of Council Regulation (EU) No. 833/2014, the Buyer shall not sell, export or re-export the products, directly or indirectly, to the Russian Federation or for use in the Russian Federation;</w:t>
      </w:r>
    </w:p>
    <w:p w14:paraId="6CA899AA" w14:textId="77777777" w:rsidR="00B53F70" w:rsidRPr="007E3B9D" w:rsidRDefault="00B53F70" w:rsidP="007E3B9D">
      <w:pPr>
        <w:pStyle w:val="L3-Pod-odstavec"/>
        <w:ind w:left="1134"/>
        <w:rPr>
          <w:lang w:val="en-US"/>
        </w:rPr>
      </w:pPr>
      <w:r w:rsidRPr="007E3B9D">
        <w:rPr>
          <w:lang w:val="en-US"/>
        </w:rPr>
        <w:t>if the Buyer is provided with a license, intellectual property or trade secrets ("know-how") and such provision falls within the scope of Article 12ga of Council Regulation (EU) No. 833/2014, then the Buyer shall not use such know-how in connection with products that are intended, directly or indirectly, for sale, supply, transfer, or export to the Russian Federation or for use in the Russian Federation;</w:t>
      </w:r>
    </w:p>
    <w:p w14:paraId="1B1C0586" w14:textId="77777777" w:rsidR="00B53F70" w:rsidRPr="007E3B9D" w:rsidRDefault="00B53F70" w:rsidP="007E3B9D">
      <w:pPr>
        <w:pStyle w:val="L3-Pod-odstavec"/>
        <w:ind w:left="1134"/>
        <w:rPr>
          <w:lang w:val="en-US"/>
        </w:rPr>
      </w:pPr>
      <w:r w:rsidRPr="007E3B9D">
        <w:rPr>
          <w:lang w:val="en-US"/>
        </w:rPr>
        <w:t>The Buyer shall use its best efforts to ensure that the prohibitions under this clause are not circumvented in relation to the Seller's products and know-how, including by third parties. In order to comply with this obligation, the Buyer shall, inter alia, (</w:t>
      </w:r>
      <w:proofErr w:type="spellStart"/>
      <w:r w:rsidRPr="007E3B9D">
        <w:rPr>
          <w:lang w:val="en-US"/>
        </w:rPr>
        <w:t>i</w:t>
      </w:r>
      <w:proofErr w:type="spellEnd"/>
      <w:r w:rsidRPr="007E3B9D">
        <w:rPr>
          <w:lang w:val="en-US"/>
        </w:rPr>
        <w:t>) impose the same prohibition on persons who further dispose of the products or know-how, and (ii) establish and maintain an adequate monitoring mechanism to control the prohibitions; and</w:t>
      </w:r>
    </w:p>
    <w:p w14:paraId="3FC3A870" w14:textId="728F2918" w:rsidR="007E3B9D" w:rsidRPr="007E3B9D" w:rsidRDefault="00B53F70" w:rsidP="007E3B9D">
      <w:pPr>
        <w:pStyle w:val="L3-Pod-odstavec"/>
        <w:ind w:left="1134"/>
        <w:rPr>
          <w:lang w:val="en-US"/>
        </w:rPr>
      </w:pPr>
      <w:r w:rsidRPr="007E3B9D">
        <w:rPr>
          <w:lang w:val="en-US"/>
        </w:rPr>
        <w:t>Upon the Seller's request, the Buyer shall provide information regarding the fulfillment of the obligations under this point within a reasonable time.</w:t>
      </w:r>
    </w:p>
    <w:p w14:paraId="54F99405" w14:textId="47891FA0" w:rsidR="007E3B9D" w:rsidRPr="007E3B9D" w:rsidRDefault="00B53F70" w:rsidP="007E3B9D">
      <w:pPr>
        <w:pStyle w:val="Nadpis2"/>
        <w:ind w:left="792"/>
        <w:rPr>
          <w:lang w:val="en-US"/>
        </w:rPr>
      </w:pPr>
      <w:r w:rsidRPr="007E3B9D">
        <w:rPr>
          <w:lang w:val="en-US"/>
        </w:rPr>
        <w:t>Any false statement or breach of the obligations under the previous points of this article shall constitute a</w:t>
      </w:r>
      <w:r w:rsidR="007E3B9D" w:rsidRPr="007E3B9D">
        <w:rPr>
          <w:lang w:val="en-US"/>
        </w:rPr>
        <w:t xml:space="preserve"> </w:t>
      </w:r>
      <w:r w:rsidRPr="007E3B9D">
        <w:rPr>
          <w:lang w:val="en-US"/>
        </w:rPr>
        <w:t>material breach of the Agreement, as a result of which the Seller shall be entitled, in particular, to (</w:t>
      </w:r>
      <w:proofErr w:type="spellStart"/>
      <w:r w:rsidRPr="007E3B9D">
        <w:rPr>
          <w:lang w:val="en-US"/>
        </w:rPr>
        <w:t>i</w:t>
      </w:r>
      <w:proofErr w:type="spellEnd"/>
      <w:r w:rsidRPr="007E3B9D">
        <w:rPr>
          <w:lang w:val="en-US"/>
        </w:rPr>
        <w:t>) withdraw from the Agreement and other agreements between the parties, (ii) suspend the performance of the Contract and other contracts concluded between the parties until the breach is remedied, and (iii) demand a contractual penalty of 25% of the price of the product (excluding VAT), without prejudice to the Seller's right to claim damages.</w:t>
      </w:r>
    </w:p>
    <w:p w14:paraId="74E2A6BE" w14:textId="3574980A" w:rsidR="00B53F70" w:rsidRPr="007E3B9D" w:rsidRDefault="00B53F70" w:rsidP="007E3B9D">
      <w:pPr>
        <w:pStyle w:val="Nadpis2"/>
        <w:ind w:left="792"/>
        <w:rPr>
          <w:lang w:val="en-US"/>
        </w:rPr>
      </w:pPr>
      <w:r w:rsidRPr="007E3B9D">
        <w:rPr>
          <w:lang w:val="en-US"/>
        </w:rPr>
        <w:t>The Buyer shall inform the Seller in writing without undue delay of any breach, threat of breach, or suspected breach of an obligation under this Article, including by third parties.</w:t>
      </w:r>
    </w:p>
    <w:p w14:paraId="79B9F992" w14:textId="0AB34F41" w:rsidR="008B1108" w:rsidRPr="007E3B9D" w:rsidRDefault="009C02A1" w:rsidP="007E3B9D">
      <w:pPr>
        <w:pStyle w:val="Nadpis1"/>
        <w:rPr>
          <w:lang w:val="en-US"/>
        </w:rPr>
      </w:pPr>
      <w:r w:rsidRPr="007E3B9D">
        <w:rPr>
          <w:lang w:val="en-US"/>
        </w:rPr>
        <w:t xml:space="preserve">FINAL PROVISIONS </w:t>
      </w:r>
    </w:p>
    <w:p w14:paraId="6EA85C62" w14:textId="0EB9A478" w:rsidR="008B1108" w:rsidRPr="007E3B9D" w:rsidRDefault="00CB4AC5" w:rsidP="0052504A">
      <w:pPr>
        <w:pStyle w:val="Nadpis2"/>
        <w:rPr>
          <w:lang w:val="en-US"/>
        </w:rPr>
      </w:pPr>
      <w:r w:rsidRPr="007E3B9D">
        <w:rPr>
          <w:lang w:val="en-US"/>
        </w:rPr>
        <w:t xml:space="preserve">Business relationships between </w:t>
      </w:r>
      <w:r w:rsidR="005829B7" w:rsidRPr="007E3B9D">
        <w:rPr>
          <w:lang w:val="en-US"/>
        </w:rPr>
        <w:t>the </w:t>
      </w:r>
      <w:r w:rsidRPr="007E3B9D">
        <w:rPr>
          <w:lang w:val="en-US"/>
        </w:rPr>
        <w:t xml:space="preserve">Parties are governed by </w:t>
      </w:r>
      <w:r w:rsidR="005829B7" w:rsidRPr="007E3B9D">
        <w:rPr>
          <w:lang w:val="en-US"/>
        </w:rPr>
        <w:t>the </w:t>
      </w:r>
      <w:r w:rsidRPr="007E3B9D">
        <w:rPr>
          <w:lang w:val="en-US"/>
        </w:rPr>
        <w:t xml:space="preserve">rule of law of </w:t>
      </w:r>
      <w:r w:rsidR="005829B7" w:rsidRPr="007E3B9D">
        <w:rPr>
          <w:lang w:val="en-US"/>
        </w:rPr>
        <w:t>the </w:t>
      </w:r>
      <w:r w:rsidRPr="007E3B9D">
        <w:rPr>
          <w:lang w:val="en-US"/>
        </w:rPr>
        <w:t xml:space="preserve">Czech </w:t>
      </w:r>
      <w:r w:rsidR="0006220D" w:rsidRPr="007E3B9D">
        <w:rPr>
          <w:lang w:val="en-US"/>
        </w:rPr>
        <w:t xml:space="preserve">     </w:t>
      </w:r>
      <w:r w:rsidRPr="007E3B9D">
        <w:rPr>
          <w:lang w:val="en-US"/>
        </w:rPr>
        <w:t xml:space="preserve">Republic. </w:t>
      </w:r>
    </w:p>
    <w:p w14:paraId="4BED0FAA" w14:textId="7E0634AD" w:rsidR="008B1108" w:rsidRPr="007E3B9D" w:rsidRDefault="009C02A1" w:rsidP="0052504A">
      <w:pPr>
        <w:pStyle w:val="Nadpis2"/>
        <w:rPr>
          <w:lang w:val="en-US"/>
        </w:rPr>
      </w:pPr>
      <w:r w:rsidRPr="007E3B9D">
        <w:rPr>
          <w:lang w:val="en-US"/>
        </w:rPr>
        <w:t xml:space="preserve">All disputes arising from </w:t>
      </w:r>
      <w:r w:rsidR="005829B7" w:rsidRPr="007E3B9D">
        <w:rPr>
          <w:lang w:val="en-US"/>
        </w:rPr>
        <w:t>the </w:t>
      </w:r>
      <w:r w:rsidRPr="007E3B9D">
        <w:rPr>
          <w:lang w:val="en-US"/>
        </w:rPr>
        <w:t xml:space="preserve">contract and/or in relation thereto that will not be remedied by negotiations between </w:t>
      </w:r>
      <w:r w:rsidR="005829B7" w:rsidRPr="007E3B9D">
        <w:rPr>
          <w:lang w:val="en-US"/>
        </w:rPr>
        <w:t>the </w:t>
      </w:r>
      <w:r w:rsidRPr="007E3B9D">
        <w:rPr>
          <w:lang w:val="en-US"/>
        </w:rPr>
        <w:t xml:space="preserve">Parties, will be decided by </w:t>
      </w:r>
      <w:r w:rsidR="005829B7" w:rsidRPr="007E3B9D">
        <w:rPr>
          <w:lang w:val="en-US"/>
        </w:rPr>
        <w:t>the </w:t>
      </w:r>
      <w:r w:rsidRPr="007E3B9D">
        <w:rPr>
          <w:lang w:val="en-US"/>
        </w:rPr>
        <w:t xml:space="preserve">court of general trial jurisdiction to </w:t>
      </w:r>
      <w:r w:rsidR="005829B7" w:rsidRPr="007E3B9D">
        <w:rPr>
          <w:lang w:val="en-US"/>
        </w:rPr>
        <w:t>the </w:t>
      </w:r>
      <w:r w:rsidRPr="007E3B9D">
        <w:rPr>
          <w:lang w:val="en-US"/>
        </w:rPr>
        <w:t xml:space="preserve">Contractor is submitted. </w:t>
      </w:r>
    </w:p>
    <w:p w14:paraId="607ED488" w14:textId="264E6AA3" w:rsidR="008B1108" w:rsidRPr="007E3B9D" w:rsidRDefault="005829B7" w:rsidP="0052504A">
      <w:pPr>
        <w:pStyle w:val="Nadpis2"/>
        <w:rPr>
          <w:lang w:val="en-US"/>
        </w:rPr>
      </w:pPr>
      <w:r w:rsidRPr="007E3B9D">
        <w:rPr>
          <w:lang w:val="en-US"/>
        </w:rPr>
        <w:t>The </w:t>
      </w:r>
      <w:r w:rsidR="009C02A1" w:rsidRPr="007E3B9D">
        <w:rPr>
          <w:lang w:val="en-US"/>
        </w:rPr>
        <w:t xml:space="preserve">Parties exclude </w:t>
      </w:r>
      <w:r w:rsidRPr="007E3B9D">
        <w:rPr>
          <w:lang w:val="en-US"/>
        </w:rPr>
        <w:t>the </w:t>
      </w:r>
      <w:r w:rsidR="009C02A1" w:rsidRPr="007E3B9D">
        <w:rPr>
          <w:lang w:val="en-US"/>
        </w:rPr>
        <w:t xml:space="preserve">application of </w:t>
      </w:r>
      <w:r w:rsidRPr="007E3B9D">
        <w:rPr>
          <w:lang w:val="en-US"/>
        </w:rPr>
        <w:t>the </w:t>
      </w:r>
      <w:r w:rsidR="009C02A1" w:rsidRPr="007E3B9D">
        <w:rPr>
          <w:lang w:val="en-US"/>
        </w:rPr>
        <w:t xml:space="preserve">provisions of Section 1765, Section 1766, Section 1924, and Section 2594 of Act No. 89/2012 Coll. and also </w:t>
      </w:r>
      <w:r w:rsidRPr="007E3B9D">
        <w:rPr>
          <w:lang w:val="en-US"/>
        </w:rPr>
        <w:t>the </w:t>
      </w:r>
      <w:r w:rsidR="009C02A1" w:rsidRPr="007E3B9D">
        <w:rPr>
          <w:lang w:val="en-US"/>
        </w:rPr>
        <w:t xml:space="preserve">application of </w:t>
      </w:r>
      <w:r w:rsidRPr="007E3B9D">
        <w:rPr>
          <w:lang w:val="en-US"/>
        </w:rPr>
        <w:t>the </w:t>
      </w:r>
      <w:r w:rsidR="009C02A1" w:rsidRPr="007E3B9D">
        <w:rPr>
          <w:lang w:val="en-US"/>
        </w:rPr>
        <w:t xml:space="preserve">United Nations Convention on Contracts for </w:t>
      </w:r>
      <w:r w:rsidRPr="007E3B9D">
        <w:rPr>
          <w:lang w:val="en-US"/>
        </w:rPr>
        <w:t>the </w:t>
      </w:r>
      <w:r w:rsidR="009C02A1" w:rsidRPr="007E3B9D">
        <w:rPr>
          <w:lang w:val="en-US"/>
        </w:rPr>
        <w:t xml:space="preserve">International Sale of Goods (CISG). </w:t>
      </w:r>
    </w:p>
    <w:p w14:paraId="7A4D5FAA" w14:textId="50044562" w:rsidR="008B1108" w:rsidRPr="007E3B9D" w:rsidRDefault="008B1108" w:rsidP="00C3113A">
      <w:pPr>
        <w:keepNext/>
        <w:keepLines/>
        <w:spacing w:after="177" w:line="259" w:lineRule="auto"/>
        <w:ind w:left="0" w:firstLine="0"/>
        <w:jc w:val="left"/>
        <w:rPr>
          <w:lang w:val="en-US"/>
        </w:rPr>
      </w:pPr>
    </w:p>
    <w:p w14:paraId="055BEA62" w14:textId="4E1D0DA5" w:rsidR="008B1108" w:rsidRPr="007E3B9D" w:rsidRDefault="009C02A1" w:rsidP="00C3113A">
      <w:pPr>
        <w:keepNext/>
        <w:keepLines/>
        <w:spacing w:after="173" w:line="259" w:lineRule="auto"/>
        <w:ind w:left="0" w:firstLine="0"/>
        <w:jc w:val="left"/>
        <w:rPr>
          <w:lang w:val="en-US"/>
        </w:rPr>
      </w:pPr>
      <w:r w:rsidRPr="007E3B9D">
        <w:rPr>
          <w:rFonts w:ascii="Tahoma" w:hAnsi="Tahoma"/>
          <w:sz w:val="20"/>
          <w:lang w:val="en-US"/>
        </w:rPr>
        <w:t xml:space="preserve">These GBTC&amp;CHR are effective as of </w:t>
      </w:r>
      <w:r w:rsidR="00B53F70" w:rsidRPr="007E3B9D">
        <w:rPr>
          <w:rFonts w:ascii="Tahoma" w:hAnsi="Tahoma"/>
          <w:sz w:val="20"/>
          <w:lang w:val="en-US"/>
        </w:rPr>
        <w:t>17.12.2025.</w:t>
      </w:r>
    </w:p>
    <w:p w14:paraId="0D01ED9F" w14:textId="77777777" w:rsidR="008B1108" w:rsidRPr="007E3B9D" w:rsidRDefault="009C02A1" w:rsidP="00C3113A">
      <w:pPr>
        <w:keepNext/>
        <w:keepLines/>
        <w:spacing w:after="0" w:line="259" w:lineRule="auto"/>
        <w:ind w:left="0" w:firstLine="0"/>
        <w:jc w:val="left"/>
        <w:rPr>
          <w:lang w:val="en-US"/>
        </w:rPr>
      </w:pPr>
      <w:r w:rsidRPr="007E3B9D">
        <w:rPr>
          <w:sz w:val="20"/>
          <w:lang w:val="en-US"/>
        </w:rPr>
        <w:t xml:space="preserve"> </w:t>
      </w:r>
    </w:p>
    <w:sectPr w:rsidR="008B1108" w:rsidRPr="007E3B9D" w:rsidSect="002E312C">
      <w:headerReference w:type="even" r:id="rId10"/>
      <w:headerReference w:type="default" r:id="rId11"/>
      <w:footerReference w:type="even" r:id="rId12"/>
      <w:footerReference w:type="default" r:id="rId13"/>
      <w:headerReference w:type="first" r:id="rId14"/>
      <w:footerReference w:type="first" r:id="rId15"/>
      <w:pgSz w:w="11906" w:h="16838"/>
      <w:pgMar w:top="2592" w:right="960" w:bottom="1825" w:left="1361" w:header="741"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30CA" w14:textId="77777777" w:rsidR="00E8019A" w:rsidRDefault="00E8019A">
      <w:pPr>
        <w:spacing w:after="0" w:line="240" w:lineRule="auto"/>
      </w:pPr>
      <w:r>
        <w:separator/>
      </w:r>
    </w:p>
    <w:p w14:paraId="795178E4" w14:textId="77777777" w:rsidR="00E8019A" w:rsidRDefault="00E8019A"/>
  </w:endnote>
  <w:endnote w:type="continuationSeparator" w:id="0">
    <w:p w14:paraId="682AD235" w14:textId="77777777" w:rsidR="00E8019A" w:rsidRDefault="00E8019A">
      <w:pPr>
        <w:spacing w:after="0" w:line="240" w:lineRule="auto"/>
      </w:pPr>
      <w:r>
        <w:continuationSeparator/>
      </w:r>
    </w:p>
    <w:p w14:paraId="4DCF334A" w14:textId="77777777" w:rsidR="00E8019A" w:rsidRDefault="00E8019A"/>
  </w:endnote>
  <w:endnote w:type="continuationNotice" w:id="1">
    <w:p w14:paraId="1DBF86A8" w14:textId="77777777" w:rsidR="00E8019A" w:rsidRDefault="00E8019A">
      <w:pPr>
        <w:spacing w:after="0" w:line="240" w:lineRule="auto"/>
      </w:pPr>
    </w:p>
    <w:p w14:paraId="579DA6C8" w14:textId="77777777" w:rsidR="00E8019A" w:rsidRDefault="00E8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CA3" w14:textId="3645EBFC" w:rsidR="008B1108" w:rsidRDefault="009C02A1" w:rsidP="002E312C">
    <w:pPr>
      <w:spacing w:after="0" w:line="259" w:lineRule="auto"/>
      <w:ind w:left="0" w:right="-47" w:firstLine="0"/>
      <w:jc w:val="right"/>
    </w:pPr>
    <w:r>
      <w:rPr>
        <w:noProof/>
      </w:rPr>
      <mc:AlternateContent>
        <mc:Choice Requires="wpg">
          <w:drawing>
            <wp:anchor distT="0" distB="0" distL="114300" distR="114300" simplePos="0" relativeHeight="251664384" behindDoc="0" locked="0" layoutInCell="1" allowOverlap="1" wp14:anchorId="2C7291B0" wp14:editId="424BCE0D">
              <wp:simplePos x="0" y="0"/>
              <wp:positionH relativeFrom="page">
                <wp:posOffset>864413</wp:posOffset>
              </wp:positionH>
              <wp:positionV relativeFrom="page">
                <wp:posOffset>10141010</wp:posOffset>
              </wp:positionV>
              <wp:extent cx="3414725" cy="155046"/>
              <wp:effectExtent l="0" t="0" r="0" b="0"/>
              <wp:wrapSquare wrapText="bothSides"/>
              <wp:docPr id="16315" name="Skupina 16315"/>
              <wp:cNvGraphicFramePr/>
              <a:graphic xmlns:a="http://schemas.openxmlformats.org/drawingml/2006/main">
                <a:graphicData uri="http://schemas.microsoft.com/office/word/2010/wordprocessingGroup">
                  <wpg:wgp>
                    <wpg:cNvGrpSpPr/>
                    <wpg:grpSpPr>
                      <a:xfrm>
                        <a:off x="0" y="0"/>
                        <a:ext cx="3414725" cy="155046"/>
                        <a:chOff x="0" y="0"/>
                        <a:chExt cx="3414725" cy="155046"/>
                      </a:xfrm>
                    </wpg:grpSpPr>
                    <wps:wsp>
                      <wps:cNvPr id="16316" name="Shape 16316"/>
                      <wps:cNvSpPr/>
                      <wps:spPr>
                        <a:xfrm>
                          <a:off x="121003" y="23178"/>
                          <a:ext cx="21734" cy="64988"/>
                        </a:xfrm>
                        <a:custGeom>
                          <a:avLst/>
                          <a:gdLst/>
                          <a:ahLst/>
                          <a:cxnLst/>
                          <a:rect l="0" t="0" r="0" b="0"/>
                          <a:pathLst>
                            <a:path w="21734" h="64988">
                              <a:moveTo>
                                <a:pt x="21734" y="0"/>
                              </a:moveTo>
                              <a:lnTo>
                                <a:pt x="21734" y="12464"/>
                              </a:lnTo>
                              <a:lnTo>
                                <a:pt x="13375" y="25583"/>
                              </a:lnTo>
                              <a:lnTo>
                                <a:pt x="15382" y="24909"/>
                              </a:lnTo>
                              <a:lnTo>
                                <a:pt x="18050" y="24248"/>
                              </a:lnTo>
                              <a:lnTo>
                                <a:pt x="20730" y="23575"/>
                              </a:lnTo>
                              <a:lnTo>
                                <a:pt x="21734" y="23575"/>
                              </a:lnTo>
                              <a:lnTo>
                                <a:pt x="21734" y="28926"/>
                              </a:lnTo>
                              <a:lnTo>
                                <a:pt x="18723" y="28926"/>
                              </a:lnTo>
                              <a:lnTo>
                                <a:pt x="15382" y="30260"/>
                              </a:lnTo>
                              <a:lnTo>
                                <a:pt x="12702" y="31595"/>
                              </a:lnTo>
                              <a:lnTo>
                                <a:pt x="10695" y="32930"/>
                              </a:lnTo>
                              <a:lnTo>
                                <a:pt x="9362" y="35599"/>
                              </a:lnTo>
                              <a:lnTo>
                                <a:pt x="8028" y="38268"/>
                              </a:lnTo>
                              <a:lnTo>
                                <a:pt x="6694" y="40938"/>
                              </a:lnTo>
                              <a:lnTo>
                                <a:pt x="6694" y="44281"/>
                              </a:lnTo>
                              <a:lnTo>
                                <a:pt x="6694" y="46951"/>
                              </a:lnTo>
                              <a:lnTo>
                                <a:pt x="8028" y="50293"/>
                              </a:lnTo>
                              <a:lnTo>
                                <a:pt x="9362" y="52963"/>
                              </a:lnTo>
                              <a:lnTo>
                                <a:pt x="10695" y="54971"/>
                              </a:lnTo>
                              <a:lnTo>
                                <a:pt x="13375" y="56979"/>
                              </a:lnTo>
                              <a:lnTo>
                                <a:pt x="15382" y="58314"/>
                              </a:lnTo>
                              <a:lnTo>
                                <a:pt x="18723" y="58975"/>
                              </a:lnTo>
                              <a:lnTo>
                                <a:pt x="21734" y="59582"/>
                              </a:lnTo>
                              <a:lnTo>
                                <a:pt x="21734" y="64988"/>
                              </a:lnTo>
                              <a:lnTo>
                                <a:pt x="17389" y="64988"/>
                              </a:lnTo>
                              <a:lnTo>
                                <a:pt x="12702" y="63653"/>
                              </a:lnTo>
                              <a:lnTo>
                                <a:pt x="9362" y="61644"/>
                              </a:lnTo>
                              <a:lnTo>
                                <a:pt x="6021" y="59649"/>
                              </a:lnTo>
                              <a:lnTo>
                                <a:pt x="3341" y="56306"/>
                              </a:lnTo>
                              <a:lnTo>
                                <a:pt x="1334" y="52963"/>
                              </a:lnTo>
                              <a:lnTo>
                                <a:pt x="0" y="48285"/>
                              </a:lnTo>
                              <a:lnTo>
                                <a:pt x="0" y="44281"/>
                              </a:lnTo>
                              <a:lnTo>
                                <a:pt x="673" y="38943"/>
                              </a:lnTo>
                              <a:lnTo>
                                <a:pt x="1334" y="34265"/>
                              </a:lnTo>
                              <a:lnTo>
                                <a:pt x="3341" y="29587"/>
                              </a:lnTo>
                              <a:lnTo>
                                <a:pt x="6021" y="25583"/>
                              </a:lnTo>
                              <a:lnTo>
                                <a:pt x="217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0" name="Shape 16540"/>
                      <wps:cNvSpPr/>
                      <wps:spPr>
                        <a:xfrm>
                          <a:off x="6670"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18" name="Shape 16318"/>
                      <wps:cNvSpPr/>
                      <wps:spPr>
                        <a:xfrm>
                          <a:off x="28061" y="17364"/>
                          <a:ext cx="60183" cy="70801"/>
                        </a:xfrm>
                        <a:custGeom>
                          <a:avLst/>
                          <a:gdLst/>
                          <a:ahLst/>
                          <a:cxnLst/>
                          <a:rect l="0" t="0" r="0" b="0"/>
                          <a:pathLst>
                            <a:path w="60183" h="70801">
                              <a:moveTo>
                                <a:pt x="35439" y="0"/>
                              </a:moveTo>
                              <a:lnTo>
                                <a:pt x="38780" y="674"/>
                              </a:lnTo>
                              <a:lnTo>
                                <a:pt x="42133" y="674"/>
                              </a:lnTo>
                              <a:lnTo>
                                <a:pt x="46147" y="2008"/>
                              </a:lnTo>
                              <a:lnTo>
                                <a:pt x="48815" y="3342"/>
                              </a:lnTo>
                              <a:lnTo>
                                <a:pt x="52155" y="4677"/>
                              </a:lnTo>
                              <a:lnTo>
                                <a:pt x="54836" y="6686"/>
                              </a:lnTo>
                              <a:lnTo>
                                <a:pt x="57503" y="8682"/>
                              </a:lnTo>
                              <a:lnTo>
                                <a:pt x="58850" y="10690"/>
                              </a:lnTo>
                              <a:lnTo>
                                <a:pt x="53502" y="15367"/>
                              </a:lnTo>
                              <a:lnTo>
                                <a:pt x="50822" y="12025"/>
                              </a:lnTo>
                              <a:lnTo>
                                <a:pt x="46808" y="8682"/>
                              </a:lnTo>
                              <a:lnTo>
                                <a:pt x="44140" y="8020"/>
                              </a:lnTo>
                              <a:lnTo>
                                <a:pt x="41460" y="6686"/>
                              </a:lnTo>
                              <a:lnTo>
                                <a:pt x="38119" y="6686"/>
                              </a:lnTo>
                              <a:lnTo>
                                <a:pt x="35439" y="6012"/>
                              </a:lnTo>
                              <a:lnTo>
                                <a:pt x="28758" y="6686"/>
                              </a:lnTo>
                              <a:lnTo>
                                <a:pt x="23410" y="8682"/>
                              </a:lnTo>
                              <a:lnTo>
                                <a:pt x="18723" y="11350"/>
                              </a:lnTo>
                              <a:lnTo>
                                <a:pt x="14709" y="15367"/>
                              </a:lnTo>
                              <a:lnTo>
                                <a:pt x="11368" y="19372"/>
                              </a:lnTo>
                              <a:lnTo>
                                <a:pt x="9362" y="24710"/>
                              </a:lnTo>
                              <a:lnTo>
                                <a:pt x="8028" y="30062"/>
                              </a:lnTo>
                              <a:lnTo>
                                <a:pt x="7355" y="35400"/>
                              </a:lnTo>
                              <a:lnTo>
                                <a:pt x="8028" y="41413"/>
                              </a:lnTo>
                              <a:lnTo>
                                <a:pt x="9362" y="46751"/>
                              </a:lnTo>
                              <a:lnTo>
                                <a:pt x="11368" y="52103"/>
                              </a:lnTo>
                              <a:lnTo>
                                <a:pt x="14709" y="56107"/>
                              </a:lnTo>
                              <a:lnTo>
                                <a:pt x="18723" y="60111"/>
                              </a:lnTo>
                              <a:lnTo>
                                <a:pt x="23410" y="62793"/>
                              </a:lnTo>
                              <a:lnTo>
                                <a:pt x="28758" y="64128"/>
                              </a:lnTo>
                              <a:lnTo>
                                <a:pt x="35439" y="64789"/>
                              </a:lnTo>
                              <a:lnTo>
                                <a:pt x="40787" y="64789"/>
                              </a:lnTo>
                              <a:lnTo>
                                <a:pt x="46147" y="62793"/>
                              </a:lnTo>
                              <a:lnTo>
                                <a:pt x="48815" y="61446"/>
                              </a:lnTo>
                              <a:lnTo>
                                <a:pt x="50822" y="59450"/>
                              </a:lnTo>
                              <a:lnTo>
                                <a:pt x="53502" y="57441"/>
                              </a:lnTo>
                              <a:lnTo>
                                <a:pt x="54836" y="54773"/>
                              </a:lnTo>
                              <a:lnTo>
                                <a:pt x="60183" y="58776"/>
                              </a:lnTo>
                              <a:lnTo>
                                <a:pt x="58850" y="60785"/>
                              </a:lnTo>
                              <a:lnTo>
                                <a:pt x="56169" y="63454"/>
                              </a:lnTo>
                              <a:lnTo>
                                <a:pt x="53502" y="65463"/>
                              </a:lnTo>
                              <a:lnTo>
                                <a:pt x="50822" y="67458"/>
                              </a:lnTo>
                              <a:lnTo>
                                <a:pt x="47481" y="68793"/>
                              </a:lnTo>
                              <a:lnTo>
                                <a:pt x="43467" y="70140"/>
                              </a:lnTo>
                              <a:lnTo>
                                <a:pt x="39453" y="70801"/>
                              </a:lnTo>
                              <a:lnTo>
                                <a:pt x="31425" y="70801"/>
                              </a:lnTo>
                              <a:lnTo>
                                <a:pt x="28085" y="70140"/>
                              </a:lnTo>
                              <a:lnTo>
                                <a:pt x="24071" y="69466"/>
                              </a:lnTo>
                              <a:lnTo>
                                <a:pt x="20730" y="68132"/>
                              </a:lnTo>
                              <a:lnTo>
                                <a:pt x="18063" y="66797"/>
                              </a:lnTo>
                              <a:lnTo>
                                <a:pt x="15382" y="65463"/>
                              </a:lnTo>
                              <a:lnTo>
                                <a:pt x="12042" y="63454"/>
                              </a:lnTo>
                              <a:lnTo>
                                <a:pt x="10035" y="60785"/>
                              </a:lnTo>
                              <a:lnTo>
                                <a:pt x="7355" y="58776"/>
                              </a:lnTo>
                              <a:lnTo>
                                <a:pt x="6021" y="56107"/>
                              </a:lnTo>
                              <a:lnTo>
                                <a:pt x="4014" y="52764"/>
                              </a:lnTo>
                              <a:lnTo>
                                <a:pt x="2680" y="50095"/>
                              </a:lnTo>
                              <a:lnTo>
                                <a:pt x="1346" y="46751"/>
                              </a:lnTo>
                              <a:lnTo>
                                <a:pt x="673" y="42748"/>
                              </a:lnTo>
                              <a:lnTo>
                                <a:pt x="0" y="39405"/>
                              </a:lnTo>
                              <a:lnTo>
                                <a:pt x="0" y="32058"/>
                              </a:lnTo>
                              <a:lnTo>
                                <a:pt x="673" y="28053"/>
                              </a:lnTo>
                              <a:lnTo>
                                <a:pt x="1346" y="24710"/>
                              </a:lnTo>
                              <a:lnTo>
                                <a:pt x="2680" y="21380"/>
                              </a:lnTo>
                              <a:lnTo>
                                <a:pt x="4014" y="18037"/>
                              </a:lnTo>
                              <a:lnTo>
                                <a:pt x="6021" y="15367"/>
                              </a:lnTo>
                              <a:lnTo>
                                <a:pt x="8028" y="12685"/>
                              </a:lnTo>
                              <a:lnTo>
                                <a:pt x="10035" y="10016"/>
                              </a:lnTo>
                              <a:lnTo>
                                <a:pt x="12715" y="8020"/>
                              </a:lnTo>
                              <a:lnTo>
                                <a:pt x="15382" y="6012"/>
                              </a:lnTo>
                              <a:lnTo>
                                <a:pt x="18063" y="4004"/>
                              </a:lnTo>
                              <a:lnTo>
                                <a:pt x="21403" y="2669"/>
                              </a:lnTo>
                              <a:lnTo>
                                <a:pt x="24744" y="2008"/>
                              </a:lnTo>
                              <a:lnTo>
                                <a:pt x="28085" y="674"/>
                              </a:lnTo>
                              <a:lnTo>
                                <a:pt x="3142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19" name="Shape 16319"/>
                      <wps:cNvSpPr/>
                      <wps:spPr>
                        <a:xfrm>
                          <a:off x="48791" y="0"/>
                          <a:ext cx="28085" cy="14021"/>
                        </a:xfrm>
                        <a:custGeom>
                          <a:avLst/>
                          <a:gdLst/>
                          <a:ahLst/>
                          <a:cxnLst/>
                          <a:rect l="0" t="0" r="0" b="0"/>
                          <a:pathLst>
                            <a:path w="28085" h="14021">
                              <a:moveTo>
                                <a:pt x="0" y="0"/>
                              </a:moveTo>
                              <a:lnTo>
                                <a:pt x="6021" y="0"/>
                              </a:lnTo>
                              <a:lnTo>
                                <a:pt x="14049" y="10690"/>
                              </a:lnTo>
                              <a:lnTo>
                                <a:pt x="22064" y="0"/>
                              </a:lnTo>
                              <a:lnTo>
                                <a:pt x="28085" y="0"/>
                              </a:lnTo>
                              <a:lnTo>
                                <a:pt x="18050" y="14021"/>
                              </a:lnTo>
                              <a:lnTo>
                                <a:pt x="10695"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0" name="Shape 16320"/>
                      <wps:cNvSpPr/>
                      <wps:spPr>
                        <a:xfrm>
                          <a:off x="142737" y="46752"/>
                          <a:ext cx="21734" cy="41413"/>
                        </a:xfrm>
                        <a:custGeom>
                          <a:avLst/>
                          <a:gdLst/>
                          <a:ahLst/>
                          <a:cxnLst/>
                          <a:rect l="0" t="0" r="0" b="0"/>
                          <a:pathLst>
                            <a:path w="21734" h="41413">
                              <a:moveTo>
                                <a:pt x="0" y="0"/>
                              </a:moveTo>
                              <a:lnTo>
                                <a:pt x="5678" y="0"/>
                              </a:lnTo>
                              <a:lnTo>
                                <a:pt x="9692" y="1335"/>
                              </a:lnTo>
                              <a:lnTo>
                                <a:pt x="13033" y="3343"/>
                              </a:lnTo>
                              <a:lnTo>
                                <a:pt x="16386" y="5352"/>
                              </a:lnTo>
                              <a:lnTo>
                                <a:pt x="18393" y="8682"/>
                              </a:lnTo>
                              <a:lnTo>
                                <a:pt x="20387" y="12025"/>
                              </a:lnTo>
                              <a:lnTo>
                                <a:pt x="21734" y="16028"/>
                              </a:lnTo>
                              <a:lnTo>
                                <a:pt x="21734" y="24710"/>
                              </a:lnTo>
                              <a:lnTo>
                                <a:pt x="20387" y="29388"/>
                              </a:lnTo>
                              <a:lnTo>
                                <a:pt x="18393" y="32731"/>
                              </a:lnTo>
                              <a:lnTo>
                                <a:pt x="15713" y="36075"/>
                              </a:lnTo>
                              <a:lnTo>
                                <a:pt x="12372" y="38070"/>
                              </a:lnTo>
                              <a:lnTo>
                                <a:pt x="9031" y="40078"/>
                              </a:lnTo>
                              <a:lnTo>
                                <a:pt x="4344" y="41413"/>
                              </a:lnTo>
                              <a:lnTo>
                                <a:pt x="0" y="41413"/>
                              </a:lnTo>
                              <a:lnTo>
                                <a:pt x="0" y="36008"/>
                              </a:lnTo>
                              <a:lnTo>
                                <a:pt x="330" y="36075"/>
                              </a:lnTo>
                              <a:lnTo>
                                <a:pt x="3010" y="35401"/>
                              </a:lnTo>
                              <a:lnTo>
                                <a:pt x="6351" y="34740"/>
                              </a:lnTo>
                              <a:lnTo>
                                <a:pt x="9031" y="33405"/>
                              </a:lnTo>
                              <a:lnTo>
                                <a:pt x="11025" y="31397"/>
                              </a:lnTo>
                              <a:lnTo>
                                <a:pt x="12372" y="29388"/>
                              </a:lnTo>
                              <a:lnTo>
                                <a:pt x="13706" y="26719"/>
                              </a:lnTo>
                              <a:lnTo>
                                <a:pt x="15039" y="23376"/>
                              </a:lnTo>
                              <a:lnTo>
                                <a:pt x="15039" y="17363"/>
                              </a:lnTo>
                              <a:lnTo>
                                <a:pt x="14379" y="14694"/>
                              </a:lnTo>
                              <a:lnTo>
                                <a:pt x="13033" y="12025"/>
                              </a:lnTo>
                              <a:lnTo>
                                <a:pt x="11025" y="9355"/>
                              </a:lnTo>
                              <a:lnTo>
                                <a:pt x="9031" y="8020"/>
                              </a:lnTo>
                              <a:lnTo>
                                <a:pt x="6351" y="6686"/>
                              </a:lnTo>
                              <a:lnTo>
                                <a:pt x="301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1" name="Shape 16321"/>
                      <wps:cNvSpPr/>
                      <wps:spPr>
                        <a:xfrm>
                          <a:off x="229988" y="34057"/>
                          <a:ext cx="18729" cy="36071"/>
                        </a:xfrm>
                        <a:custGeom>
                          <a:avLst/>
                          <a:gdLst/>
                          <a:ahLst/>
                          <a:cxnLst/>
                          <a:rect l="0" t="0" r="0" b="0"/>
                          <a:pathLst>
                            <a:path w="18729" h="36071">
                              <a:moveTo>
                                <a:pt x="18729" y="0"/>
                              </a:moveTo>
                              <a:lnTo>
                                <a:pt x="18729" y="10823"/>
                              </a:lnTo>
                              <a:lnTo>
                                <a:pt x="6694" y="30059"/>
                              </a:lnTo>
                              <a:lnTo>
                                <a:pt x="18729" y="30059"/>
                              </a:lnTo>
                              <a:lnTo>
                                <a:pt x="18729" y="36071"/>
                              </a:lnTo>
                              <a:lnTo>
                                <a:pt x="0" y="36071"/>
                              </a:lnTo>
                              <a:lnTo>
                                <a:pt x="0" y="29397"/>
                              </a:lnTo>
                              <a:lnTo>
                                <a:pt x="1872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2" name="Shape 16322"/>
                      <wps:cNvSpPr/>
                      <wps:spPr>
                        <a:xfrm>
                          <a:off x="142737" y="19372"/>
                          <a:ext cx="10365" cy="16269"/>
                        </a:xfrm>
                        <a:custGeom>
                          <a:avLst/>
                          <a:gdLst/>
                          <a:ahLst/>
                          <a:cxnLst/>
                          <a:rect l="0" t="0" r="0" b="0"/>
                          <a:pathLst>
                            <a:path w="10365" h="16269">
                              <a:moveTo>
                                <a:pt x="2337" y="0"/>
                              </a:moveTo>
                              <a:lnTo>
                                <a:pt x="10365" y="0"/>
                              </a:lnTo>
                              <a:lnTo>
                                <a:pt x="0" y="16269"/>
                              </a:lnTo>
                              <a:lnTo>
                                <a:pt x="0" y="3805"/>
                              </a:lnTo>
                              <a:lnTo>
                                <a:pt x="23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3" name="Shape 16323"/>
                      <wps:cNvSpPr/>
                      <wps:spPr>
                        <a:xfrm>
                          <a:off x="175166" y="17364"/>
                          <a:ext cx="42794" cy="70801"/>
                        </a:xfrm>
                        <a:custGeom>
                          <a:avLst/>
                          <a:gdLst/>
                          <a:ahLst/>
                          <a:cxnLst/>
                          <a:rect l="0" t="0" r="0" b="0"/>
                          <a:pathLst>
                            <a:path w="42794" h="70801">
                              <a:moveTo>
                                <a:pt x="21391" y="0"/>
                              </a:moveTo>
                              <a:lnTo>
                                <a:pt x="25405" y="674"/>
                              </a:lnTo>
                              <a:lnTo>
                                <a:pt x="28745" y="1334"/>
                              </a:lnTo>
                              <a:lnTo>
                                <a:pt x="32099" y="2669"/>
                              </a:lnTo>
                              <a:lnTo>
                                <a:pt x="35439" y="4677"/>
                              </a:lnTo>
                              <a:lnTo>
                                <a:pt x="37446" y="7347"/>
                              </a:lnTo>
                              <a:lnTo>
                                <a:pt x="39453" y="10690"/>
                              </a:lnTo>
                              <a:lnTo>
                                <a:pt x="40787" y="14032"/>
                              </a:lnTo>
                              <a:lnTo>
                                <a:pt x="40787" y="21380"/>
                              </a:lnTo>
                              <a:lnTo>
                                <a:pt x="40114" y="24049"/>
                              </a:lnTo>
                              <a:lnTo>
                                <a:pt x="39453" y="26045"/>
                              </a:lnTo>
                              <a:lnTo>
                                <a:pt x="37446" y="28053"/>
                              </a:lnTo>
                              <a:lnTo>
                                <a:pt x="36100" y="30062"/>
                              </a:lnTo>
                              <a:lnTo>
                                <a:pt x="34106" y="31397"/>
                              </a:lnTo>
                              <a:lnTo>
                                <a:pt x="32099" y="32731"/>
                              </a:lnTo>
                              <a:lnTo>
                                <a:pt x="29418" y="34065"/>
                              </a:lnTo>
                              <a:lnTo>
                                <a:pt x="32099" y="34740"/>
                              </a:lnTo>
                              <a:lnTo>
                                <a:pt x="34766" y="36074"/>
                              </a:lnTo>
                              <a:lnTo>
                                <a:pt x="36773" y="37409"/>
                              </a:lnTo>
                              <a:lnTo>
                                <a:pt x="38780" y="39405"/>
                              </a:lnTo>
                              <a:lnTo>
                                <a:pt x="40787" y="42087"/>
                              </a:lnTo>
                              <a:lnTo>
                                <a:pt x="42121" y="44756"/>
                              </a:lnTo>
                              <a:lnTo>
                                <a:pt x="42794" y="47425"/>
                              </a:lnTo>
                              <a:lnTo>
                                <a:pt x="42794" y="55446"/>
                              </a:lnTo>
                              <a:lnTo>
                                <a:pt x="41460" y="59450"/>
                              </a:lnTo>
                              <a:lnTo>
                                <a:pt x="39453" y="62793"/>
                              </a:lnTo>
                              <a:lnTo>
                                <a:pt x="36773" y="65463"/>
                              </a:lnTo>
                              <a:lnTo>
                                <a:pt x="33432" y="68132"/>
                              </a:lnTo>
                              <a:lnTo>
                                <a:pt x="29418" y="69466"/>
                              </a:lnTo>
                              <a:lnTo>
                                <a:pt x="25405" y="70801"/>
                              </a:lnTo>
                              <a:lnTo>
                                <a:pt x="17389" y="70801"/>
                              </a:lnTo>
                              <a:lnTo>
                                <a:pt x="14036" y="70140"/>
                              </a:lnTo>
                              <a:lnTo>
                                <a:pt x="11368" y="68793"/>
                              </a:lnTo>
                              <a:lnTo>
                                <a:pt x="8028" y="67458"/>
                              </a:lnTo>
                              <a:lnTo>
                                <a:pt x="6021" y="65463"/>
                              </a:lnTo>
                              <a:lnTo>
                                <a:pt x="3341" y="63454"/>
                              </a:lnTo>
                              <a:lnTo>
                                <a:pt x="1334" y="60111"/>
                              </a:lnTo>
                              <a:lnTo>
                                <a:pt x="0" y="57441"/>
                              </a:lnTo>
                              <a:lnTo>
                                <a:pt x="6681" y="54773"/>
                              </a:lnTo>
                              <a:lnTo>
                                <a:pt x="7355" y="57441"/>
                              </a:lnTo>
                              <a:lnTo>
                                <a:pt x="8688" y="59450"/>
                              </a:lnTo>
                              <a:lnTo>
                                <a:pt x="10035" y="60785"/>
                              </a:lnTo>
                              <a:lnTo>
                                <a:pt x="12029" y="62119"/>
                              </a:lnTo>
                              <a:lnTo>
                                <a:pt x="14036" y="63454"/>
                              </a:lnTo>
                              <a:lnTo>
                                <a:pt x="16043" y="64128"/>
                              </a:lnTo>
                              <a:lnTo>
                                <a:pt x="18723" y="64789"/>
                              </a:lnTo>
                              <a:lnTo>
                                <a:pt x="21391" y="65463"/>
                              </a:lnTo>
                              <a:lnTo>
                                <a:pt x="24071" y="64789"/>
                              </a:lnTo>
                              <a:lnTo>
                                <a:pt x="26738" y="64128"/>
                              </a:lnTo>
                              <a:lnTo>
                                <a:pt x="29418" y="62793"/>
                              </a:lnTo>
                              <a:lnTo>
                                <a:pt x="31425" y="61446"/>
                              </a:lnTo>
                              <a:lnTo>
                                <a:pt x="33432" y="59450"/>
                              </a:lnTo>
                              <a:lnTo>
                                <a:pt x="34766" y="56780"/>
                              </a:lnTo>
                              <a:lnTo>
                                <a:pt x="36100" y="54098"/>
                              </a:lnTo>
                              <a:lnTo>
                                <a:pt x="36100" y="50768"/>
                              </a:lnTo>
                              <a:lnTo>
                                <a:pt x="35439" y="47425"/>
                              </a:lnTo>
                              <a:lnTo>
                                <a:pt x="34766" y="44082"/>
                              </a:lnTo>
                              <a:lnTo>
                                <a:pt x="32759" y="42087"/>
                              </a:lnTo>
                              <a:lnTo>
                                <a:pt x="30752" y="40078"/>
                              </a:lnTo>
                              <a:lnTo>
                                <a:pt x="28085" y="38743"/>
                              </a:lnTo>
                              <a:lnTo>
                                <a:pt x="25405" y="37409"/>
                              </a:lnTo>
                              <a:lnTo>
                                <a:pt x="22064" y="37409"/>
                              </a:lnTo>
                              <a:lnTo>
                                <a:pt x="18723" y="36735"/>
                              </a:lnTo>
                              <a:lnTo>
                                <a:pt x="15382" y="36735"/>
                              </a:lnTo>
                              <a:lnTo>
                                <a:pt x="15382" y="31397"/>
                              </a:lnTo>
                              <a:lnTo>
                                <a:pt x="18723" y="31397"/>
                              </a:lnTo>
                              <a:lnTo>
                                <a:pt x="22064" y="30723"/>
                              </a:lnTo>
                              <a:lnTo>
                                <a:pt x="24744" y="30723"/>
                              </a:lnTo>
                              <a:lnTo>
                                <a:pt x="27412" y="29388"/>
                              </a:lnTo>
                              <a:lnTo>
                                <a:pt x="29418" y="28053"/>
                              </a:lnTo>
                              <a:lnTo>
                                <a:pt x="31425" y="26719"/>
                              </a:lnTo>
                              <a:lnTo>
                                <a:pt x="32759" y="24710"/>
                              </a:lnTo>
                              <a:lnTo>
                                <a:pt x="34106" y="22041"/>
                              </a:lnTo>
                              <a:lnTo>
                                <a:pt x="34106" y="16028"/>
                              </a:lnTo>
                              <a:lnTo>
                                <a:pt x="33432" y="13359"/>
                              </a:lnTo>
                              <a:lnTo>
                                <a:pt x="32099" y="11350"/>
                              </a:lnTo>
                              <a:lnTo>
                                <a:pt x="30092" y="9355"/>
                              </a:lnTo>
                              <a:lnTo>
                                <a:pt x="28085" y="8020"/>
                              </a:lnTo>
                              <a:lnTo>
                                <a:pt x="26078" y="6686"/>
                              </a:lnTo>
                              <a:lnTo>
                                <a:pt x="23398" y="6012"/>
                              </a:lnTo>
                              <a:lnTo>
                                <a:pt x="20730" y="6012"/>
                              </a:lnTo>
                              <a:lnTo>
                                <a:pt x="16716" y="6686"/>
                              </a:lnTo>
                              <a:lnTo>
                                <a:pt x="13375" y="8020"/>
                              </a:lnTo>
                              <a:lnTo>
                                <a:pt x="10695" y="10690"/>
                              </a:lnTo>
                              <a:lnTo>
                                <a:pt x="8028" y="14032"/>
                              </a:lnTo>
                              <a:lnTo>
                                <a:pt x="2007" y="10690"/>
                              </a:lnTo>
                              <a:lnTo>
                                <a:pt x="4014" y="8682"/>
                              </a:lnTo>
                              <a:lnTo>
                                <a:pt x="6021" y="6012"/>
                              </a:lnTo>
                              <a:lnTo>
                                <a:pt x="8028" y="4004"/>
                              </a:lnTo>
                              <a:lnTo>
                                <a:pt x="10035" y="2669"/>
                              </a:lnTo>
                              <a:lnTo>
                                <a:pt x="12702" y="2008"/>
                              </a:lnTo>
                              <a:lnTo>
                                <a:pt x="15382" y="674"/>
                              </a:lnTo>
                              <a:lnTo>
                                <a:pt x="18050" y="674"/>
                              </a:lnTo>
                              <a:lnTo>
                                <a:pt x="2139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4" name="Shape 16324"/>
                      <wps:cNvSpPr/>
                      <wps:spPr>
                        <a:xfrm>
                          <a:off x="341654" y="19372"/>
                          <a:ext cx="42794" cy="68793"/>
                        </a:xfrm>
                        <a:custGeom>
                          <a:avLst/>
                          <a:gdLst/>
                          <a:ahLst/>
                          <a:cxnLst/>
                          <a:rect l="0" t="0" r="0" b="0"/>
                          <a:pathLst>
                            <a:path w="42794" h="68793">
                              <a:moveTo>
                                <a:pt x="5348" y="0"/>
                              </a:moveTo>
                              <a:lnTo>
                                <a:pt x="40114" y="0"/>
                              </a:lnTo>
                              <a:lnTo>
                                <a:pt x="40114" y="6012"/>
                              </a:lnTo>
                              <a:lnTo>
                                <a:pt x="12029" y="6012"/>
                              </a:lnTo>
                              <a:lnTo>
                                <a:pt x="11369" y="26719"/>
                              </a:lnTo>
                              <a:lnTo>
                                <a:pt x="16043" y="26045"/>
                              </a:lnTo>
                              <a:lnTo>
                                <a:pt x="20730" y="25384"/>
                              </a:lnTo>
                              <a:lnTo>
                                <a:pt x="25405" y="26045"/>
                              </a:lnTo>
                              <a:lnTo>
                                <a:pt x="29418" y="26719"/>
                              </a:lnTo>
                              <a:lnTo>
                                <a:pt x="33432" y="28715"/>
                              </a:lnTo>
                              <a:lnTo>
                                <a:pt x="36100" y="31383"/>
                              </a:lnTo>
                              <a:lnTo>
                                <a:pt x="38780" y="34065"/>
                              </a:lnTo>
                              <a:lnTo>
                                <a:pt x="40787" y="38070"/>
                              </a:lnTo>
                              <a:lnTo>
                                <a:pt x="42121" y="42073"/>
                              </a:lnTo>
                              <a:lnTo>
                                <a:pt x="42794" y="46751"/>
                              </a:lnTo>
                              <a:lnTo>
                                <a:pt x="42121" y="51429"/>
                              </a:lnTo>
                              <a:lnTo>
                                <a:pt x="40787" y="55433"/>
                              </a:lnTo>
                              <a:lnTo>
                                <a:pt x="38780" y="59437"/>
                              </a:lnTo>
                              <a:lnTo>
                                <a:pt x="36100" y="62781"/>
                              </a:lnTo>
                              <a:lnTo>
                                <a:pt x="32759" y="65449"/>
                              </a:lnTo>
                              <a:lnTo>
                                <a:pt x="29418" y="67458"/>
                              </a:lnTo>
                              <a:lnTo>
                                <a:pt x="24744" y="68793"/>
                              </a:lnTo>
                              <a:lnTo>
                                <a:pt x="16716" y="68793"/>
                              </a:lnTo>
                              <a:lnTo>
                                <a:pt x="13376" y="68132"/>
                              </a:lnTo>
                              <a:lnTo>
                                <a:pt x="10695" y="67458"/>
                              </a:lnTo>
                              <a:lnTo>
                                <a:pt x="8028" y="65449"/>
                              </a:lnTo>
                              <a:lnTo>
                                <a:pt x="5348" y="64115"/>
                              </a:lnTo>
                              <a:lnTo>
                                <a:pt x="3341" y="62119"/>
                              </a:lnTo>
                              <a:lnTo>
                                <a:pt x="1334" y="59437"/>
                              </a:lnTo>
                              <a:lnTo>
                                <a:pt x="0" y="56768"/>
                              </a:lnTo>
                              <a:lnTo>
                                <a:pt x="6021" y="54098"/>
                              </a:lnTo>
                              <a:lnTo>
                                <a:pt x="8688" y="57441"/>
                              </a:lnTo>
                              <a:lnTo>
                                <a:pt x="11369" y="60785"/>
                              </a:lnTo>
                              <a:lnTo>
                                <a:pt x="15382" y="62781"/>
                              </a:lnTo>
                              <a:lnTo>
                                <a:pt x="20057" y="63454"/>
                              </a:lnTo>
                              <a:lnTo>
                                <a:pt x="22737" y="62781"/>
                              </a:lnTo>
                              <a:lnTo>
                                <a:pt x="26078" y="62119"/>
                              </a:lnTo>
                              <a:lnTo>
                                <a:pt x="28745" y="60785"/>
                              </a:lnTo>
                              <a:lnTo>
                                <a:pt x="30752" y="58776"/>
                              </a:lnTo>
                              <a:lnTo>
                                <a:pt x="32759" y="56107"/>
                              </a:lnTo>
                              <a:lnTo>
                                <a:pt x="34093" y="53438"/>
                              </a:lnTo>
                              <a:lnTo>
                                <a:pt x="35439" y="50756"/>
                              </a:lnTo>
                              <a:lnTo>
                                <a:pt x="35439" y="43408"/>
                              </a:lnTo>
                              <a:lnTo>
                                <a:pt x="34093" y="40739"/>
                              </a:lnTo>
                              <a:lnTo>
                                <a:pt x="32759" y="37396"/>
                              </a:lnTo>
                              <a:lnTo>
                                <a:pt x="30752" y="35400"/>
                              </a:lnTo>
                              <a:lnTo>
                                <a:pt x="28085" y="33392"/>
                              </a:lnTo>
                              <a:lnTo>
                                <a:pt x="25405" y="32057"/>
                              </a:lnTo>
                              <a:lnTo>
                                <a:pt x="22064" y="31383"/>
                              </a:lnTo>
                              <a:lnTo>
                                <a:pt x="18723" y="30723"/>
                              </a:lnTo>
                              <a:lnTo>
                                <a:pt x="15382" y="31383"/>
                              </a:lnTo>
                              <a:lnTo>
                                <a:pt x="11369" y="32057"/>
                              </a:lnTo>
                              <a:lnTo>
                                <a:pt x="8028" y="33392"/>
                              </a:lnTo>
                              <a:lnTo>
                                <a:pt x="4675" y="34727"/>
                              </a:lnTo>
                              <a:lnTo>
                                <a:pt x="53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5" name="Shape 16325"/>
                      <wps:cNvSpPr/>
                      <wps:spPr>
                        <a:xfrm>
                          <a:off x="288165" y="19372"/>
                          <a:ext cx="40114" cy="67458"/>
                        </a:xfrm>
                        <a:custGeom>
                          <a:avLst/>
                          <a:gdLst/>
                          <a:ahLst/>
                          <a:cxnLst/>
                          <a:rect l="0" t="0" r="0" b="0"/>
                          <a:pathLst>
                            <a:path w="40114" h="67458">
                              <a:moveTo>
                                <a:pt x="0" y="0"/>
                              </a:moveTo>
                              <a:lnTo>
                                <a:pt x="40114" y="0"/>
                              </a:lnTo>
                              <a:lnTo>
                                <a:pt x="40114" y="6012"/>
                              </a:lnTo>
                              <a:lnTo>
                                <a:pt x="13375" y="67458"/>
                              </a:lnTo>
                              <a:lnTo>
                                <a:pt x="5348" y="67458"/>
                              </a:lnTo>
                              <a:lnTo>
                                <a:pt x="334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6" name="Shape 16326"/>
                      <wps:cNvSpPr/>
                      <wps:spPr>
                        <a:xfrm>
                          <a:off x="248718" y="19372"/>
                          <a:ext cx="28752" cy="67458"/>
                        </a:xfrm>
                        <a:custGeom>
                          <a:avLst/>
                          <a:gdLst/>
                          <a:ahLst/>
                          <a:cxnLst/>
                          <a:rect l="0" t="0" r="0" b="0"/>
                          <a:pathLst>
                            <a:path w="28752" h="67458">
                              <a:moveTo>
                                <a:pt x="9355" y="0"/>
                              </a:moveTo>
                              <a:lnTo>
                                <a:pt x="18717" y="0"/>
                              </a:lnTo>
                              <a:lnTo>
                                <a:pt x="18717" y="44743"/>
                              </a:lnTo>
                              <a:lnTo>
                                <a:pt x="28752" y="44743"/>
                              </a:lnTo>
                              <a:lnTo>
                                <a:pt x="28752" y="50756"/>
                              </a:lnTo>
                              <a:lnTo>
                                <a:pt x="18717" y="50756"/>
                              </a:lnTo>
                              <a:lnTo>
                                <a:pt x="18717" y="67458"/>
                              </a:lnTo>
                              <a:lnTo>
                                <a:pt x="12035" y="67458"/>
                              </a:lnTo>
                              <a:lnTo>
                                <a:pt x="12035" y="50756"/>
                              </a:lnTo>
                              <a:lnTo>
                                <a:pt x="0" y="50756"/>
                              </a:lnTo>
                              <a:lnTo>
                                <a:pt x="0" y="44743"/>
                              </a:lnTo>
                              <a:lnTo>
                                <a:pt x="12035" y="44743"/>
                              </a:lnTo>
                              <a:lnTo>
                                <a:pt x="12035" y="7347"/>
                              </a:lnTo>
                              <a:lnTo>
                                <a:pt x="11362" y="7347"/>
                              </a:lnTo>
                              <a:lnTo>
                                <a:pt x="0" y="25507"/>
                              </a:lnTo>
                              <a:lnTo>
                                <a:pt x="0" y="14684"/>
                              </a:lnTo>
                              <a:lnTo>
                                <a:pt x="93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7" name="Shape 16327"/>
                      <wps:cNvSpPr/>
                      <wps:spPr>
                        <a:xfrm>
                          <a:off x="397150" y="17364"/>
                          <a:ext cx="22089" cy="70801"/>
                        </a:xfrm>
                        <a:custGeom>
                          <a:avLst/>
                          <a:gdLst/>
                          <a:ahLst/>
                          <a:cxnLst/>
                          <a:rect l="0" t="0" r="0" b="0"/>
                          <a:pathLst>
                            <a:path w="22089" h="70801">
                              <a:moveTo>
                                <a:pt x="22000" y="0"/>
                              </a:moveTo>
                              <a:lnTo>
                                <a:pt x="22089" y="22"/>
                              </a:lnTo>
                              <a:lnTo>
                                <a:pt x="22089" y="6012"/>
                              </a:lnTo>
                              <a:lnTo>
                                <a:pt x="22000" y="6012"/>
                              </a:lnTo>
                              <a:lnTo>
                                <a:pt x="20095" y="6012"/>
                              </a:lnTo>
                              <a:lnTo>
                                <a:pt x="18063" y="6686"/>
                              </a:lnTo>
                              <a:lnTo>
                                <a:pt x="16030" y="7347"/>
                              </a:lnTo>
                              <a:lnTo>
                                <a:pt x="14760" y="8682"/>
                              </a:lnTo>
                              <a:lnTo>
                                <a:pt x="12092" y="12025"/>
                              </a:lnTo>
                              <a:lnTo>
                                <a:pt x="10060" y="16028"/>
                              </a:lnTo>
                              <a:lnTo>
                                <a:pt x="8663" y="20706"/>
                              </a:lnTo>
                              <a:lnTo>
                                <a:pt x="7355" y="25384"/>
                              </a:lnTo>
                              <a:lnTo>
                                <a:pt x="6681" y="30723"/>
                              </a:lnTo>
                              <a:lnTo>
                                <a:pt x="6681" y="40739"/>
                              </a:lnTo>
                              <a:lnTo>
                                <a:pt x="7355" y="46090"/>
                              </a:lnTo>
                              <a:lnTo>
                                <a:pt x="8663" y="50768"/>
                              </a:lnTo>
                              <a:lnTo>
                                <a:pt x="10060" y="55446"/>
                              </a:lnTo>
                              <a:lnTo>
                                <a:pt x="12092" y="59450"/>
                              </a:lnTo>
                              <a:lnTo>
                                <a:pt x="14760" y="62119"/>
                              </a:lnTo>
                              <a:lnTo>
                                <a:pt x="16030" y="63454"/>
                              </a:lnTo>
                              <a:lnTo>
                                <a:pt x="18063" y="64128"/>
                              </a:lnTo>
                              <a:lnTo>
                                <a:pt x="20095" y="64789"/>
                              </a:lnTo>
                              <a:lnTo>
                                <a:pt x="22000" y="65463"/>
                              </a:lnTo>
                              <a:lnTo>
                                <a:pt x="22089" y="65433"/>
                              </a:lnTo>
                              <a:lnTo>
                                <a:pt x="22089" y="70801"/>
                              </a:lnTo>
                              <a:lnTo>
                                <a:pt x="18698" y="70801"/>
                              </a:lnTo>
                              <a:lnTo>
                                <a:pt x="16030" y="70140"/>
                              </a:lnTo>
                              <a:lnTo>
                                <a:pt x="13363" y="69466"/>
                              </a:lnTo>
                              <a:lnTo>
                                <a:pt x="11330" y="68132"/>
                              </a:lnTo>
                              <a:lnTo>
                                <a:pt x="7355" y="64789"/>
                              </a:lnTo>
                              <a:lnTo>
                                <a:pt x="4674" y="60111"/>
                              </a:lnTo>
                              <a:lnTo>
                                <a:pt x="2667" y="54773"/>
                              </a:lnTo>
                              <a:lnTo>
                                <a:pt x="673" y="48760"/>
                              </a:lnTo>
                              <a:lnTo>
                                <a:pt x="0" y="42087"/>
                              </a:lnTo>
                              <a:lnTo>
                                <a:pt x="0" y="29388"/>
                              </a:lnTo>
                              <a:lnTo>
                                <a:pt x="673" y="22715"/>
                              </a:lnTo>
                              <a:lnTo>
                                <a:pt x="2667" y="16702"/>
                              </a:lnTo>
                              <a:lnTo>
                                <a:pt x="4674" y="11350"/>
                              </a:lnTo>
                              <a:lnTo>
                                <a:pt x="7355" y="6686"/>
                              </a:lnTo>
                              <a:lnTo>
                                <a:pt x="11330" y="3342"/>
                              </a:lnTo>
                              <a:lnTo>
                                <a:pt x="13363" y="2008"/>
                              </a:lnTo>
                              <a:lnTo>
                                <a:pt x="16030" y="1334"/>
                              </a:lnTo>
                              <a:lnTo>
                                <a:pt x="18698" y="674"/>
                              </a:lnTo>
                              <a:lnTo>
                                <a:pt x="220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8" name="Shape 16328"/>
                      <wps:cNvSpPr/>
                      <wps:spPr>
                        <a:xfrm>
                          <a:off x="453955" y="19372"/>
                          <a:ext cx="40139" cy="67458"/>
                        </a:xfrm>
                        <a:custGeom>
                          <a:avLst/>
                          <a:gdLst/>
                          <a:ahLst/>
                          <a:cxnLst/>
                          <a:rect l="0" t="0" r="0" b="0"/>
                          <a:pathLst>
                            <a:path w="40139" h="67458">
                              <a:moveTo>
                                <a:pt x="0" y="0"/>
                              </a:moveTo>
                              <a:lnTo>
                                <a:pt x="40139" y="0"/>
                              </a:lnTo>
                              <a:lnTo>
                                <a:pt x="40139" y="6012"/>
                              </a:lnTo>
                              <a:lnTo>
                                <a:pt x="13337" y="67458"/>
                              </a:lnTo>
                              <a:lnTo>
                                <a:pt x="5335" y="67458"/>
                              </a:lnTo>
                              <a:lnTo>
                                <a:pt x="3340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9" name="Shape 16329"/>
                      <wps:cNvSpPr/>
                      <wps:spPr>
                        <a:xfrm>
                          <a:off x="419239" y="17386"/>
                          <a:ext cx="22013" cy="70779"/>
                        </a:xfrm>
                        <a:custGeom>
                          <a:avLst/>
                          <a:gdLst/>
                          <a:ahLst/>
                          <a:cxnLst/>
                          <a:rect l="0" t="0" r="0" b="0"/>
                          <a:pathLst>
                            <a:path w="22013" h="70779">
                              <a:moveTo>
                                <a:pt x="0" y="0"/>
                              </a:moveTo>
                              <a:lnTo>
                                <a:pt x="2706" y="652"/>
                              </a:lnTo>
                              <a:lnTo>
                                <a:pt x="6008" y="1312"/>
                              </a:lnTo>
                              <a:lnTo>
                                <a:pt x="8041" y="1987"/>
                              </a:lnTo>
                              <a:lnTo>
                                <a:pt x="10708" y="3321"/>
                              </a:lnTo>
                              <a:lnTo>
                                <a:pt x="14011" y="6664"/>
                              </a:lnTo>
                              <a:lnTo>
                                <a:pt x="17313" y="11329"/>
                              </a:lnTo>
                              <a:lnTo>
                                <a:pt x="19346" y="16680"/>
                              </a:lnTo>
                              <a:lnTo>
                                <a:pt x="20743" y="22693"/>
                              </a:lnTo>
                              <a:lnTo>
                                <a:pt x="22013" y="29366"/>
                              </a:lnTo>
                              <a:lnTo>
                                <a:pt x="22013" y="42065"/>
                              </a:lnTo>
                              <a:lnTo>
                                <a:pt x="20743" y="48738"/>
                              </a:lnTo>
                              <a:lnTo>
                                <a:pt x="19346" y="54751"/>
                              </a:lnTo>
                              <a:lnTo>
                                <a:pt x="17313" y="60089"/>
                              </a:lnTo>
                              <a:lnTo>
                                <a:pt x="14011" y="64767"/>
                              </a:lnTo>
                              <a:lnTo>
                                <a:pt x="10708" y="68110"/>
                              </a:lnTo>
                              <a:lnTo>
                                <a:pt x="8041" y="69445"/>
                              </a:lnTo>
                              <a:lnTo>
                                <a:pt x="6008" y="70118"/>
                              </a:lnTo>
                              <a:lnTo>
                                <a:pt x="2706" y="70779"/>
                              </a:lnTo>
                              <a:lnTo>
                                <a:pt x="0" y="70779"/>
                              </a:lnTo>
                              <a:lnTo>
                                <a:pt x="0" y="65412"/>
                              </a:lnTo>
                              <a:lnTo>
                                <a:pt x="1943" y="64767"/>
                              </a:lnTo>
                              <a:lnTo>
                                <a:pt x="3976" y="64106"/>
                              </a:lnTo>
                              <a:lnTo>
                                <a:pt x="6008" y="63433"/>
                              </a:lnTo>
                              <a:lnTo>
                                <a:pt x="7278" y="62098"/>
                              </a:lnTo>
                              <a:lnTo>
                                <a:pt x="9946" y="59428"/>
                              </a:lnTo>
                              <a:lnTo>
                                <a:pt x="11978" y="55425"/>
                              </a:lnTo>
                              <a:lnTo>
                                <a:pt x="13376" y="50747"/>
                              </a:lnTo>
                              <a:lnTo>
                                <a:pt x="14646" y="46069"/>
                              </a:lnTo>
                              <a:lnTo>
                                <a:pt x="14646" y="40718"/>
                              </a:lnTo>
                              <a:lnTo>
                                <a:pt x="15408" y="36052"/>
                              </a:lnTo>
                              <a:lnTo>
                                <a:pt x="14646" y="30701"/>
                              </a:lnTo>
                              <a:lnTo>
                                <a:pt x="14646" y="25362"/>
                              </a:lnTo>
                              <a:lnTo>
                                <a:pt x="13376" y="20685"/>
                              </a:lnTo>
                              <a:lnTo>
                                <a:pt x="11978" y="16007"/>
                              </a:lnTo>
                              <a:lnTo>
                                <a:pt x="9946" y="12003"/>
                              </a:lnTo>
                              <a:lnTo>
                                <a:pt x="7278" y="8660"/>
                              </a:lnTo>
                              <a:lnTo>
                                <a:pt x="6008" y="7325"/>
                              </a:lnTo>
                              <a:lnTo>
                                <a:pt x="3976" y="6664"/>
                              </a:lnTo>
                              <a:lnTo>
                                <a:pt x="1943" y="5990"/>
                              </a:lnTo>
                              <a:lnTo>
                                <a:pt x="0" y="599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0" name="Shape 16330"/>
                      <wps:cNvSpPr/>
                      <wps:spPr>
                        <a:xfrm>
                          <a:off x="506796" y="17364"/>
                          <a:ext cx="42807" cy="70801"/>
                        </a:xfrm>
                        <a:custGeom>
                          <a:avLst/>
                          <a:gdLst/>
                          <a:ahLst/>
                          <a:cxnLst/>
                          <a:rect l="0" t="0" r="0" b="0"/>
                          <a:pathLst>
                            <a:path w="42807" h="70801">
                              <a:moveTo>
                                <a:pt x="21467" y="0"/>
                              </a:moveTo>
                              <a:lnTo>
                                <a:pt x="25405" y="674"/>
                              </a:lnTo>
                              <a:lnTo>
                                <a:pt x="28707" y="1334"/>
                              </a:lnTo>
                              <a:lnTo>
                                <a:pt x="32137" y="2669"/>
                              </a:lnTo>
                              <a:lnTo>
                                <a:pt x="35439" y="4677"/>
                              </a:lnTo>
                              <a:lnTo>
                                <a:pt x="37472" y="7347"/>
                              </a:lnTo>
                              <a:lnTo>
                                <a:pt x="39504" y="10690"/>
                              </a:lnTo>
                              <a:lnTo>
                                <a:pt x="40774" y="14032"/>
                              </a:lnTo>
                              <a:lnTo>
                                <a:pt x="40774" y="21380"/>
                              </a:lnTo>
                              <a:lnTo>
                                <a:pt x="40139" y="24049"/>
                              </a:lnTo>
                              <a:lnTo>
                                <a:pt x="39504" y="26045"/>
                              </a:lnTo>
                              <a:lnTo>
                                <a:pt x="37472" y="28053"/>
                              </a:lnTo>
                              <a:lnTo>
                                <a:pt x="36075" y="30062"/>
                              </a:lnTo>
                              <a:lnTo>
                                <a:pt x="34169" y="31397"/>
                              </a:lnTo>
                              <a:lnTo>
                                <a:pt x="32137" y="32731"/>
                              </a:lnTo>
                              <a:lnTo>
                                <a:pt x="29469" y="34065"/>
                              </a:lnTo>
                              <a:lnTo>
                                <a:pt x="32137" y="34740"/>
                              </a:lnTo>
                              <a:lnTo>
                                <a:pt x="34804" y="36074"/>
                              </a:lnTo>
                              <a:lnTo>
                                <a:pt x="36837" y="37409"/>
                              </a:lnTo>
                              <a:lnTo>
                                <a:pt x="38742" y="39405"/>
                              </a:lnTo>
                              <a:lnTo>
                                <a:pt x="40774" y="42087"/>
                              </a:lnTo>
                              <a:lnTo>
                                <a:pt x="42172" y="44756"/>
                              </a:lnTo>
                              <a:lnTo>
                                <a:pt x="42807" y="47425"/>
                              </a:lnTo>
                              <a:lnTo>
                                <a:pt x="42807" y="55446"/>
                              </a:lnTo>
                              <a:lnTo>
                                <a:pt x="41409" y="59450"/>
                              </a:lnTo>
                              <a:lnTo>
                                <a:pt x="39504" y="62793"/>
                              </a:lnTo>
                              <a:lnTo>
                                <a:pt x="36837" y="65463"/>
                              </a:lnTo>
                              <a:lnTo>
                                <a:pt x="33407" y="68132"/>
                              </a:lnTo>
                              <a:lnTo>
                                <a:pt x="29469" y="69466"/>
                              </a:lnTo>
                              <a:lnTo>
                                <a:pt x="25405" y="70801"/>
                              </a:lnTo>
                              <a:lnTo>
                                <a:pt x="17402" y="70801"/>
                              </a:lnTo>
                              <a:lnTo>
                                <a:pt x="14100" y="70140"/>
                              </a:lnTo>
                              <a:lnTo>
                                <a:pt x="11432" y="68793"/>
                              </a:lnTo>
                              <a:lnTo>
                                <a:pt x="8003" y="67458"/>
                              </a:lnTo>
                              <a:lnTo>
                                <a:pt x="5970" y="65463"/>
                              </a:lnTo>
                              <a:lnTo>
                                <a:pt x="3303" y="63454"/>
                              </a:lnTo>
                              <a:lnTo>
                                <a:pt x="1397" y="60111"/>
                              </a:lnTo>
                              <a:lnTo>
                                <a:pt x="0" y="57441"/>
                              </a:lnTo>
                              <a:lnTo>
                                <a:pt x="6732" y="54773"/>
                              </a:lnTo>
                              <a:lnTo>
                                <a:pt x="7367" y="57441"/>
                              </a:lnTo>
                              <a:lnTo>
                                <a:pt x="8638" y="59450"/>
                              </a:lnTo>
                              <a:lnTo>
                                <a:pt x="10035" y="60785"/>
                              </a:lnTo>
                              <a:lnTo>
                                <a:pt x="12067" y="62119"/>
                              </a:lnTo>
                              <a:lnTo>
                                <a:pt x="14100" y="63454"/>
                              </a:lnTo>
                              <a:lnTo>
                                <a:pt x="16005" y="64128"/>
                              </a:lnTo>
                              <a:lnTo>
                                <a:pt x="18672" y="64789"/>
                              </a:lnTo>
                              <a:lnTo>
                                <a:pt x="21467" y="65463"/>
                              </a:lnTo>
                              <a:lnTo>
                                <a:pt x="24134" y="64789"/>
                              </a:lnTo>
                              <a:lnTo>
                                <a:pt x="26802" y="64128"/>
                              </a:lnTo>
                              <a:lnTo>
                                <a:pt x="29469" y="62793"/>
                              </a:lnTo>
                              <a:lnTo>
                                <a:pt x="31375" y="61446"/>
                              </a:lnTo>
                              <a:lnTo>
                                <a:pt x="33407" y="59450"/>
                              </a:lnTo>
                              <a:lnTo>
                                <a:pt x="34804" y="56780"/>
                              </a:lnTo>
                              <a:lnTo>
                                <a:pt x="36075" y="54098"/>
                              </a:lnTo>
                              <a:lnTo>
                                <a:pt x="36075" y="50768"/>
                              </a:lnTo>
                              <a:lnTo>
                                <a:pt x="35439" y="47425"/>
                              </a:lnTo>
                              <a:lnTo>
                                <a:pt x="34804" y="44082"/>
                              </a:lnTo>
                              <a:lnTo>
                                <a:pt x="32772" y="42087"/>
                              </a:lnTo>
                              <a:lnTo>
                                <a:pt x="30740" y="40078"/>
                              </a:lnTo>
                              <a:lnTo>
                                <a:pt x="28072" y="38743"/>
                              </a:lnTo>
                              <a:lnTo>
                                <a:pt x="25405" y="37409"/>
                              </a:lnTo>
                              <a:lnTo>
                                <a:pt x="22102" y="37409"/>
                              </a:lnTo>
                              <a:lnTo>
                                <a:pt x="18672" y="36735"/>
                              </a:lnTo>
                              <a:lnTo>
                                <a:pt x="15370" y="36735"/>
                              </a:lnTo>
                              <a:lnTo>
                                <a:pt x="15370" y="31397"/>
                              </a:lnTo>
                              <a:lnTo>
                                <a:pt x="18672" y="31397"/>
                              </a:lnTo>
                              <a:lnTo>
                                <a:pt x="22102" y="30723"/>
                              </a:lnTo>
                              <a:lnTo>
                                <a:pt x="24770" y="30723"/>
                              </a:lnTo>
                              <a:lnTo>
                                <a:pt x="27437" y="29388"/>
                              </a:lnTo>
                              <a:lnTo>
                                <a:pt x="29469" y="28053"/>
                              </a:lnTo>
                              <a:lnTo>
                                <a:pt x="31375" y="26719"/>
                              </a:lnTo>
                              <a:lnTo>
                                <a:pt x="33407" y="24710"/>
                              </a:lnTo>
                              <a:lnTo>
                                <a:pt x="34169" y="22041"/>
                              </a:lnTo>
                              <a:lnTo>
                                <a:pt x="34169" y="16028"/>
                              </a:lnTo>
                              <a:lnTo>
                                <a:pt x="33407" y="13359"/>
                              </a:lnTo>
                              <a:lnTo>
                                <a:pt x="32137" y="11350"/>
                              </a:lnTo>
                              <a:lnTo>
                                <a:pt x="30104" y="9355"/>
                              </a:lnTo>
                              <a:lnTo>
                                <a:pt x="28072" y="8020"/>
                              </a:lnTo>
                              <a:lnTo>
                                <a:pt x="26040" y="6686"/>
                              </a:lnTo>
                              <a:lnTo>
                                <a:pt x="23372" y="6012"/>
                              </a:lnTo>
                              <a:lnTo>
                                <a:pt x="20705" y="6012"/>
                              </a:lnTo>
                              <a:lnTo>
                                <a:pt x="16767" y="6686"/>
                              </a:lnTo>
                              <a:lnTo>
                                <a:pt x="13337" y="8020"/>
                              </a:lnTo>
                              <a:lnTo>
                                <a:pt x="10670" y="10690"/>
                              </a:lnTo>
                              <a:lnTo>
                                <a:pt x="8003" y="14032"/>
                              </a:lnTo>
                              <a:lnTo>
                                <a:pt x="2032" y="10690"/>
                              </a:lnTo>
                              <a:lnTo>
                                <a:pt x="4065" y="8682"/>
                              </a:lnTo>
                              <a:lnTo>
                                <a:pt x="5970" y="6012"/>
                              </a:lnTo>
                              <a:lnTo>
                                <a:pt x="8003" y="4004"/>
                              </a:lnTo>
                              <a:lnTo>
                                <a:pt x="10035" y="2669"/>
                              </a:lnTo>
                              <a:lnTo>
                                <a:pt x="12702" y="2008"/>
                              </a:lnTo>
                              <a:lnTo>
                                <a:pt x="15370" y="674"/>
                              </a:lnTo>
                              <a:lnTo>
                                <a:pt x="18037"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1" name="Shape 16541"/>
                      <wps:cNvSpPr/>
                      <wps:spPr>
                        <a:xfrm>
                          <a:off x="59901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332" name="Shape 16332"/>
                      <wps:cNvSpPr/>
                      <wps:spPr>
                        <a:xfrm>
                          <a:off x="659223" y="19372"/>
                          <a:ext cx="28453" cy="67458"/>
                        </a:xfrm>
                        <a:custGeom>
                          <a:avLst/>
                          <a:gdLst/>
                          <a:ahLst/>
                          <a:cxnLst/>
                          <a:rect l="0" t="0" r="0" b="0"/>
                          <a:pathLst>
                            <a:path w="28453" h="67458">
                              <a:moveTo>
                                <a:pt x="0" y="0"/>
                              </a:moveTo>
                              <a:lnTo>
                                <a:pt x="22102" y="0"/>
                              </a:lnTo>
                              <a:lnTo>
                                <a:pt x="28453" y="623"/>
                              </a:lnTo>
                              <a:lnTo>
                                <a:pt x="28453" y="7015"/>
                              </a:lnTo>
                              <a:lnTo>
                                <a:pt x="27437" y="6673"/>
                              </a:lnTo>
                              <a:lnTo>
                                <a:pt x="20070" y="6012"/>
                              </a:lnTo>
                              <a:lnTo>
                                <a:pt x="6732" y="6012"/>
                              </a:lnTo>
                              <a:lnTo>
                                <a:pt x="6732" y="61446"/>
                              </a:lnTo>
                              <a:lnTo>
                                <a:pt x="20070" y="61446"/>
                              </a:lnTo>
                              <a:lnTo>
                                <a:pt x="27437" y="60785"/>
                              </a:lnTo>
                              <a:lnTo>
                                <a:pt x="28453" y="60443"/>
                              </a:lnTo>
                              <a:lnTo>
                                <a:pt x="28453" y="66822"/>
                              </a:lnTo>
                              <a:lnTo>
                                <a:pt x="2210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3" name="Shape 16333"/>
                      <wps:cNvSpPr/>
                      <wps:spPr>
                        <a:xfrm>
                          <a:off x="968142" y="24071"/>
                          <a:ext cx="21784" cy="64095"/>
                        </a:xfrm>
                        <a:custGeom>
                          <a:avLst/>
                          <a:gdLst/>
                          <a:ahLst/>
                          <a:cxnLst/>
                          <a:rect l="0" t="0" r="0" b="0"/>
                          <a:pathLst>
                            <a:path w="21784" h="64095">
                              <a:moveTo>
                                <a:pt x="21784" y="0"/>
                              </a:moveTo>
                              <a:lnTo>
                                <a:pt x="21784" y="11485"/>
                              </a:lnTo>
                              <a:lnTo>
                                <a:pt x="13337" y="24690"/>
                              </a:lnTo>
                              <a:lnTo>
                                <a:pt x="15370" y="24016"/>
                              </a:lnTo>
                              <a:lnTo>
                                <a:pt x="18037" y="23355"/>
                              </a:lnTo>
                              <a:lnTo>
                                <a:pt x="20705" y="22682"/>
                              </a:lnTo>
                              <a:lnTo>
                                <a:pt x="21784" y="22682"/>
                              </a:lnTo>
                              <a:lnTo>
                                <a:pt x="21784" y="28033"/>
                              </a:lnTo>
                              <a:lnTo>
                                <a:pt x="18799" y="28033"/>
                              </a:lnTo>
                              <a:lnTo>
                                <a:pt x="15370" y="29367"/>
                              </a:lnTo>
                              <a:lnTo>
                                <a:pt x="13337" y="30702"/>
                              </a:lnTo>
                              <a:lnTo>
                                <a:pt x="10670" y="32037"/>
                              </a:lnTo>
                              <a:lnTo>
                                <a:pt x="9399" y="34706"/>
                              </a:lnTo>
                              <a:lnTo>
                                <a:pt x="8002" y="37375"/>
                              </a:lnTo>
                              <a:lnTo>
                                <a:pt x="7367" y="40045"/>
                              </a:lnTo>
                              <a:lnTo>
                                <a:pt x="6732" y="43388"/>
                              </a:lnTo>
                              <a:lnTo>
                                <a:pt x="7367" y="46058"/>
                              </a:lnTo>
                              <a:lnTo>
                                <a:pt x="8002" y="49400"/>
                              </a:lnTo>
                              <a:lnTo>
                                <a:pt x="9399" y="52070"/>
                              </a:lnTo>
                              <a:lnTo>
                                <a:pt x="11432" y="54078"/>
                              </a:lnTo>
                              <a:lnTo>
                                <a:pt x="13337" y="56087"/>
                              </a:lnTo>
                              <a:lnTo>
                                <a:pt x="16005" y="57421"/>
                              </a:lnTo>
                              <a:lnTo>
                                <a:pt x="18799" y="58083"/>
                              </a:lnTo>
                              <a:lnTo>
                                <a:pt x="21784" y="58691"/>
                              </a:lnTo>
                              <a:lnTo>
                                <a:pt x="21784" y="64095"/>
                              </a:lnTo>
                              <a:lnTo>
                                <a:pt x="17402" y="64095"/>
                              </a:lnTo>
                              <a:lnTo>
                                <a:pt x="13337" y="62760"/>
                              </a:lnTo>
                              <a:lnTo>
                                <a:pt x="9399" y="60751"/>
                              </a:lnTo>
                              <a:lnTo>
                                <a:pt x="6097" y="58756"/>
                              </a:lnTo>
                              <a:lnTo>
                                <a:pt x="3303" y="55413"/>
                              </a:lnTo>
                              <a:lnTo>
                                <a:pt x="1397" y="52070"/>
                              </a:lnTo>
                              <a:lnTo>
                                <a:pt x="635" y="47392"/>
                              </a:lnTo>
                              <a:lnTo>
                                <a:pt x="0" y="43388"/>
                              </a:lnTo>
                              <a:lnTo>
                                <a:pt x="635" y="38050"/>
                              </a:lnTo>
                              <a:lnTo>
                                <a:pt x="2032" y="33372"/>
                              </a:lnTo>
                              <a:lnTo>
                                <a:pt x="4065" y="28694"/>
                              </a:lnTo>
                              <a:lnTo>
                                <a:pt x="6097" y="24690"/>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4" name="Shape 16334"/>
                      <wps:cNvSpPr/>
                      <wps:spPr>
                        <a:xfrm>
                          <a:off x="687676" y="19996"/>
                          <a:ext cx="29088" cy="66199"/>
                        </a:xfrm>
                        <a:custGeom>
                          <a:avLst/>
                          <a:gdLst/>
                          <a:ahLst/>
                          <a:cxnLst/>
                          <a:rect l="0" t="0" r="0" b="0"/>
                          <a:pathLst>
                            <a:path w="29088" h="66199">
                              <a:moveTo>
                                <a:pt x="0" y="0"/>
                              </a:moveTo>
                              <a:lnTo>
                                <a:pt x="381" y="37"/>
                              </a:lnTo>
                              <a:lnTo>
                                <a:pt x="6351" y="1372"/>
                              </a:lnTo>
                              <a:lnTo>
                                <a:pt x="12321" y="4054"/>
                              </a:lnTo>
                              <a:lnTo>
                                <a:pt x="17656" y="8058"/>
                              </a:lnTo>
                              <a:lnTo>
                                <a:pt x="20324" y="10054"/>
                              </a:lnTo>
                              <a:lnTo>
                                <a:pt x="22356" y="12736"/>
                              </a:lnTo>
                              <a:lnTo>
                                <a:pt x="24388" y="15405"/>
                              </a:lnTo>
                              <a:lnTo>
                                <a:pt x="25786" y="18075"/>
                              </a:lnTo>
                              <a:lnTo>
                                <a:pt x="27056" y="21417"/>
                              </a:lnTo>
                              <a:lnTo>
                                <a:pt x="28453" y="25422"/>
                              </a:lnTo>
                              <a:lnTo>
                                <a:pt x="29088" y="28765"/>
                              </a:lnTo>
                              <a:lnTo>
                                <a:pt x="29088" y="36773"/>
                              </a:lnTo>
                              <a:lnTo>
                                <a:pt x="28453" y="40790"/>
                              </a:lnTo>
                              <a:lnTo>
                                <a:pt x="27056" y="44793"/>
                              </a:lnTo>
                              <a:lnTo>
                                <a:pt x="25786" y="47463"/>
                              </a:lnTo>
                              <a:lnTo>
                                <a:pt x="24388" y="50806"/>
                              </a:lnTo>
                              <a:lnTo>
                                <a:pt x="22356" y="53475"/>
                              </a:lnTo>
                              <a:lnTo>
                                <a:pt x="20324" y="56145"/>
                              </a:lnTo>
                              <a:lnTo>
                                <a:pt x="17656" y="58153"/>
                              </a:lnTo>
                              <a:lnTo>
                                <a:pt x="12321" y="62157"/>
                              </a:lnTo>
                              <a:lnTo>
                                <a:pt x="6351" y="64826"/>
                              </a:lnTo>
                              <a:lnTo>
                                <a:pt x="381" y="66161"/>
                              </a:lnTo>
                              <a:lnTo>
                                <a:pt x="0" y="66199"/>
                              </a:lnTo>
                              <a:lnTo>
                                <a:pt x="0" y="59820"/>
                              </a:lnTo>
                              <a:lnTo>
                                <a:pt x="4954" y="58153"/>
                              </a:lnTo>
                              <a:lnTo>
                                <a:pt x="10416" y="55483"/>
                              </a:lnTo>
                              <a:lnTo>
                                <a:pt x="14354" y="52141"/>
                              </a:lnTo>
                              <a:lnTo>
                                <a:pt x="17656" y="48137"/>
                              </a:lnTo>
                              <a:lnTo>
                                <a:pt x="19689" y="43459"/>
                              </a:lnTo>
                              <a:lnTo>
                                <a:pt x="21721" y="38108"/>
                              </a:lnTo>
                              <a:lnTo>
                                <a:pt x="21721" y="28091"/>
                              </a:lnTo>
                              <a:lnTo>
                                <a:pt x="19689" y="22752"/>
                              </a:lnTo>
                              <a:lnTo>
                                <a:pt x="17656" y="18075"/>
                              </a:lnTo>
                              <a:lnTo>
                                <a:pt x="14354" y="14070"/>
                              </a:lnTo>
                              <a:lnTo>
                                <a:pt x="10416" y="10727"/>
                              </a:lnTo>
                              <a:lnTo>
                                <a:pt x="4954" y="8058"/>
                              </a:lnTo>
                              <a:lnTo>
                                <a:pt x="0" y="639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5" name="Shape 16335"/>
                      <wps:cNvSpPr/>
                      <wps:spPr>
                        <a:xfrm>
                          <a:off x="910601" y="19372"/>
                          <a:ext cx="48904" cy="67458"/>
                        </a:xfrm>
                        <a:custGeom>
                          <a:avLst/>
                          <a:gdLst/>
                          <a:ahLst/>
                          <a:cxnLst/>
                          <a:rect l="0" t="0" r="0" b="0"/>
                          <a:pathLst>
                            <a:path w="48904" h="67458">
                              <a:moveTo>
                                <a:pt x="1397" y="0"/>
                              </a:moveTo>
                              <a:lnTo>
                                <a:pt x="48141" y="0"/>
                              </a:lnTo>
                              <a:lnTo>
                                <a:pt x="48141" y="5338"/>
                              </a:lnTo>
                              <a:lnTo>
                                <a:pt x="8764" y="61446"/>
                              </a:lnTo>
                              <a:lnTo>
                                <a:pt x="48904" y="61446"/>
                              </a:lnTo>
                              <a:lnTo>
                                <a:pt x="48904" y="67458"/>
                              </a:lnTo>
                              <a:lnTo>
                                <a:pt x="0" y="67458"/>
                              </a:lnTo>
                              <a:lnTo>
                                <a:pt x="0" y="61446"/>
                              </a:lnTo>
                              <a:lnTo>
                                <a:pt x="39504" y="6012"/>
                              </a:lnTo>
                              <a:lnTo>
                                <a:pt x="1397" y="6012"/>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2" name="Shape 16542"/>
                      <wps:cNvSpPr/>
                      <wps:spPr>
                        <a:xfrm>
                          <a:off x="730737"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7" name="Shape 16337"/>
                      <wps:cNvSpPr/>
                      <wps:spPr>
                        <a:xfrm>
                          <a:off x="844422" y="17364"/>
                          <a:ext cx="60844" cy="70801"/>
                        </a:xfrm>
                        <a:custGeom>
                          <a:avLst/>
                          <a:gdLst/>
                          <a:ahLst/>
                          <a:cxnLst/>
                          <a:rect l="0" t="0" r="0" b="0"/>
                          <a:pathLst>
                            <a:path w="60844" h="70801">
                              <a:moveTo>
                                <a:pt x="35440" y="0"/>
                              </a:moveTo>
                              <a:lnTo>
                                <a:pt x="38869" y="674"/>
                              </a:lnTo>
                              <a:lnTo>
                                <a:pt x="42806" y="674"/>
                              </a:lnTo>
                              <a:lnTo>
                                <a:pt x="46236" y="2008"/>
                              </a:lnTo>
                              <a:lnTo>
                                <a:pt x="49539" y="3342"/>
                              </a:lnTo>
                              <a:lnTo>
                                <a:pt x="52206" y="4677"/>
                              </a:lnTo>
                              <a:lnTo>
                                <a:pt x="54874" y="6686"/>
                              </a:lnTo>
                              <a:lnTo>
                                <a:pt x="57541" y="8682"/>
                              </a:lnTo>
                              <a:lnTo>
                                <a:pt x="59574" y="10690"/>
                              </a:lnTo>
                              <a:lnTo>
                                <a:pt x="53477" y="15367"/>
                              </a:lnTo>
                              <a:lnTo>
                                <a:pt x="50809" y="12025"/>
                              </a:lnTo>
                              <a:lnTo>
                                <a:pt x="46871" y="8682"/>
                              </a:lnTo>
                              <a:lnTo>
                                <a:pt x="44204" y="8020"/>
                              </a:lnTo>
                              <a:lnTo>
                                <a:pt x="41536" y="6686"/>
                              </a:lnTo>
                              <a:lnTo>
                                <a:pt x="38869" y="6686"/>
                              </a:lnTo>
                              <a:lnTo>
                                <a:pt x="35440" y="6012"/>
                              </a:lnTo>
                              <a:lnTo>
                                <a:pt x="29469" y="6686"/>
                              </a:lnTo>
                              <a:lnTo>
                                <a:pt x="24134" y="8682"/>
                              </a:lnTo>
                              <a:lnTo>
                                <a:pt x="18799"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799" y="60111"/>
                              </a:lnTo>
                              <a:lnTo>
                                <a:pt x="24134" y="62793"/>
                              </a:lnTo>
                              <a:lnTo>
                                <a:pt x="29469" y="64128"/>
                              </a:lnTo>
                              <a:lnTo>
                                <a:pt x="35440" y="64789"/>
                              </a:lnTo>
                              <a:lnTo>
                                <a:pt x="41536" y="64789"/>
                              </a:lnTo>
                              <a:lnTo>
                                <a:pt x="46871" y="62793"/>
                              </a:lnTo>
                              <a:lnTo>
                                <a:pt x="48904" y="61446"/>
                              </a:lnTo>
                              <a:lnTo>
                                <a:pt x="51571" y="59450"/>
                              </a:lnTo>
                              <a:lnTo>
                                <a:pt x="53477" y="57441"/>
                              </a:lnTo>
                              <a:lnTo>
                                <a:pt x="55509" y="54773"/>
                              </a:lnTo>
                              <a:lnTo>
                                <a:pt x="60844" y="58776"/>
                              </a:lnTo>
                              <a:lnTo>
                                <a:pt x="58938" y="60785"/>
                              </a:lnTo>
                              <a:lnTo>
                                <a:pt x="56144" y="63454"/>
                              </a:lnTo>
                              <a:lnTo>
                                <a:pt x="54239" y="65463"/>
                              </a:lnTo>
                              <a:lnTo>
                                <a:pt x="50809" y="67458"/>
                              </a:lnTo>
                              <a:lnTo>
                                <a:pt x="47507" y="68793"/>
                              </a:lnTo>
                              <a:lnTo>
                                <a:pt x="44204" y="70140"/>
                              </a:lnTo>
                              <a:lnTo>
                                <a:pt x="39504" y="70801"/>
                              </a:lnTo>
                              <a:lnTo>
                                <a:pt x="31502" y="70801"/>
                              </a:lnTo>
                              <a:lnTo>
                                <a:pt x="28072" y="70140"/>
                              </a:lnTo>
                              <a:lnTo>
                                <a:pt x="24769" y="69466"/>
                              </a:lnTo>
                              <a:lnTo>
                                <a:pt x="21467" y="68132"/>
                              </a:lnTo>
                              <a:lnTo>
                                <a:pt x="18037" y="66797"/>
                              </a:lnTo>
                              <a:lnTo>
                                <a:pt x="15370" y="65463"/>
                              </a:lnTo>
                              <a:lnTo>
                                <a:pt x="12702" y="63454"/>
                              </a:lnTo>
                              <a:lnTo>
                                <a:pt x="10035" y="60785"/>
                              </a:lnTo>
                              <a:lnTo>
                                <a:pt x="8003" y="58776"/>
                              </a:lnTo>
                              <a:lnTo>
                                <a:pt x="6097" y="56107"/>
                              </a:lnTo>
                              <a:lnTo>
                                <a:pt x="4065" y="52764"/>
                              </a:lnTo>
                              <a:lnTo>
                                <a:pt x="2668" y="50095"/>
                              </a:lnTo>
                              <a:lnTo>
                                <a:pt x="2032" y="46751"/>
                              </a:lnTo>
                              <a:lnTo>
                                <a:pt x="762" y="42748"/>
                              </a:lnTo>
                              <a:lnTo>
                                <a:pt x="762" y="39405"/>
                              </a:lnTo>
                              <a:lnTo>
                                <a:pt x="0" y="35400"/>
                              </a:lnTo>
                              <a:lnTo>
                                <a:pt x="762" y="32058"/>
                              </a:lnTo>
                              <a:lnTo>
                                <a:pt x="762" y="28053"/>
                              </a:lnTo>
                              <a:lnTo>
                                <a:pt x="2032" y="24710"/>
                              </a:lnTo>
                              <a:lnTo>
                                <a:pt x="2668" y="21380"/>
                              </a:lnTo>
                              <a:lnTo>
                                <a:pt x="4065" y="18037"/>
                              </a:lnTo>
                              <a:lnTo>
                                <a:pt x="6097" y="15367"/>
                              </a:lnTo>
                              <a:lnTo>
                                <a:pt x="8003" y="12685"/>
                              </a:lnTo>
                              <a:lnTo>
                                <a:pt x="10035" y="10016"/>
                              </a:lnTo>
                              <a:lnTo>
                                <a:pt x="12702" y="8020"/>
                              </a:lnTo>
                              <a:lnTo>
                                <a:pt x="15370" y="6012"/>
                              </a:lnTo>
                              <a:lnTo>
                                <a:pt x="18037" y="4004"/>
                              </a:lnTo>
                              <a:lnTo>
                                <a:pt x="21467" y="2669"/>
                              </a:lnTo>
                              <a:lnTo>
                                <a:pt x="24769" y="2008"/>
                              </a:lnTo>
                              <a:lnTo>
                                <a:pt x="28072" y="674"/>
                              </a:lnTo>
                              <a:lnTo>
                                <a:pt x="31502" y="674"/>
                              </a:lnTo>
                              <a:lnTo>
                                <a:pt x="354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8" name="Shape 16338"/>
                      <wps:cNvSpPr/>
                      <wps:spPr>
                        <a:xfrm>
                          <a:off x="752204" y="17364"/>
                          <a:ext cx="60209" cy="70801"/>
                        </a:xfrm>
                        <a:custGeom>
                          <a:avLst/>
                          <a:gdLst/>
                          <a:ahLst/>
                          <a:cxnLst/>
                          <a:rect l="0" t="0" r="0" b="0"/>
                          <a:pathLst>
                            <a:path w="60209" h="70801">
                              <a:moveTo>
                                <a:pt x="35439" y="0"/>
                              </a:moveTo>
                              <a:lnTo>
                                <a:pt x="38742" y="674"/>
                              </a:lnTo>
                              <a:lnTo>
                                <a:pt x="42807" y="674"/>
                              </a:lnTo>
                              <a:lnTo>
                                <a:pt x="46109" y="2008"/>
                              </a:lnTo>
                              <a:lnTo>
                                <a:pt x="49412" y="3342"/>
                              </a:lnTo>
                              <a:lnTo>
                                <a:pt x="52079" y="4677"/>
                              </a:lnTo>
                              <a:lnTo>
                                <a:pt x="54874" y="6686"/>
                              </a:lnTo>
                              <a:lnTo>
                                <a:pt x="57541" y="8682"/>
                              </a:lnTo>
                              <a:lnTo>
                                <a:pt x="59447" y="10690"/>
                              </a:lnTo>
                              <a:lnTo>
                                <a:pt x="53477" y="15367"/>
                              </a:lnTo>
                              <a:lnTo>
                                <a:pt x="50809" y="12025"/>
                              </a:lnTo>
                              <a:lnTo>
                                <a:pt x="46744" y="8682"/>
                              </a:lnTo>
                              <a:lnTo>
                                <a:pt x="44077" y="8020"/>
                              </a:lnTo>
                              <a:lnTo>
                                <a:pt x="41409" y="6686"/>
                              </a:lnTo>
                              <a:lnTo>
                                <a:pt x="38107" y="6686"/>
                              </a:lnTo>
                              <a:lnTo>
                                <a:pt x="35439" y="6012"/>
                              </a:lnTo>
                              <a:lnTo>
                                <a:pt x="29469" y="6686"/>
                              </a:lnTo>
                              <a:lnTo>
                                <a:pt x="23372" y="8682"/>
                              </a:lnTo>
                              <a:lnTo>
                                <a:pt x="18673" y="11350"/>
                              </a:lnTo>
                              <a:lnTo>
                                <a:pt x="14735" y="15367"/>
                              </a:lnTo>
                              <a:lnTo>
                                <a:pt x="11305" y="19372"/>
                              </a:lnTo>
                              <a:lnTo>
                                <a:pt x="9400" y="24710"/>
                              </a:lnTo>
                              <a:lnTo>
                                <a:pt x="8003" y="30062"/>
                              </a:lnTo>
                              <a:lnTo>
                                <a:pt x="7367" y="35400"/>
                              </a:lnTo>
                              <a:lnTo>
                                <a:pt x="8003" y="41413"/>
                              </a:lnTo>
                              <a:lnTo>
                                <a:pt x="9400" y="46751"/>
                              </a:lnTo>
                              <a:lnTo>
                                <a:pt x="11305" y="52103"/>
                              </a:lnTo>
                              <a:lnTo>
                                <a:pt x="14735" y="56107"/>
                              </a:lnTo>
                              <a:lnTo>
                                <a:pt x="18673" y="60111"/>
                              </a:lnTo>
                              <a:lnTo>
                                <a:pt x="23372" y="62793"/>
                              </a:lnTo>
                              <a:lnTo>
                                <a:pt x="29469" y="64128"/>
                              </a:lnTo>
                              <a:lnTo>
                                <a:pt x="35439" y="64789"/>
                              </a:lnTo>
                              <a:lnTo>
                                <a:pt x="40774" y="64789"/>
                              </a:lnTo>
                              <a:lnTo>
                                <a:pt x="46109" y="62793"/>
                              </a:lnTo>
                              <a:lnTo>
                                <a:pt x="48777" y="61446"/>
                              </a:lnTo>
                              <a:lnTo>
                                <a:pt x="50809" y="59450"/>
                              </a:lnTo>
                              <a:lnTo>
                                <a:pt x="53477" y="57441"/>
                              </a:lnTo>
                              <a:lnTo>
                                <a:pt x="54874" y="54773"/>
                              </a:lnTo>
                              <a:lnTo>
                                <a:pt x="60209" y="58776"/>
                              </a:lnTo>
                              <a:lnTo>
                                <a:pt x="58811" y="60785"/>
                              </a:lnTo>
                              <a:lnTo>
                                <a:pt x="56144" y="63454"/>
                              </a:lnTo>
                              <a:lnTo>
                                <a:pt x="53477" y="65463"/>
                              </a:lnTo>
                              <a:lnTo>
                                <a:pt x="50809" y="67458"/>
                              </a:lnTo>
                              <a:lnTo>
                                <a:pt x="47506" y="68793"/>
                              </a:lnTo>
                              <a:lnTo>
                                <a:pt x="43442" y="70140"/>
                              </a:lnTo>
                              <a:lnTo>
                                <a:pt x="39377" y="70801"/>
                              </a:lnTo>
                              <a:lnTo>
                                <a:pt x="31375" y="70801"/>
                              </a:lnTo>
                              <a:lnTo>
                                <a:pt x="28072" y="70140"/>
                              </a:lnTo>
                              <a:lnTo>
                                <a:pt x="24007" y="69466"/>
                              </a:lnTo>
                              <a:lnTo>
                                <a:pt x="21340" y="68132"/>
                              </a:lnTo>
                              <a:lnTo>
                                <a:pt x="18037" y="66797"/>
                              </a:lnTo>
                              <a:lnTo>
                                <a:pt x="15370" y="65463"/>
                              </a:lnTo>
                              <a:lnTo>
                                <a:pt x="12702" y="63454"/>
                              </a:lnTo>
                              <a:lnTo>
                                <a:pt x="10035" y="60785"/>
                              </a:lnTo>
                              <a:lnTo>
                                <a:pt x="8003" y="58776"/>
                              </a:lnTo>
                              <a:lnTo>
                                <a:pt x="5970" y="56107"/>
                              </a:lnTo>
                              <a:lnTo>
                                <a:pt x="3938" y="52764"/>
                              </a:lnTo>
                              <a:lnTo>
                                <a:pt x="2668" y="50095"/>
                              </a:lnTo>
                              <a:lnTo>
                                <a:pt x="1270" y="46751"/>
                              </a:lnTo>
                              <a:lnTo>
                                <a:pt x="635" y="42748"/>
                              </a:lnTo>
                              <a:lnTo>
                                <a:pt x="0" y="39405"/>
                              </a:lnTo>
                              <a:lnTo>
                                <a:pt x="0" y="32058"/>
                              </a:lnTo>
                              <a:lnTo>
                                <a:pt x="635" y="28053"/>
                              </a:lnTo>
                              <a:lnTo>
                                <a:pt x="1270" y="24710"/>
                              </a:lnTo>
                              <a:lnTo>
                                <a:pt x="2668" y="21380"/>
                              </a:lnTo>
                              <a:lnTo>
                                <a:pt x="3938"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9" name="Shape 16339"/>
                      <wps:cNvSpPr/>
                      <wps:spPr>
                        <a:xfrm>
                          <a:off x="772908" y="0"/>
                          <a:ext cx="28707" cy="14021"/>
                        </a:xfrm>
                        <a:custGeom>
                          <a:avLst/>
                          <a:gdLst/>
                          <a:ahLst/>
                          <a:cxnLst/>
                          <a:rect l="0" t="0" r="0" b="0"/>
                          <a:pathLst>
                            <a:path w="28707" h="14021">
                              <a:moveTo>
                                <a:pt x="0" y="0"/>
                              </a:moveTo>
                              <a:lnTo>
                                <a:pt x="6732" y="0"/>
                              </a:lnTo>
                              <a:lnTo>
                                <a:pt x="14100" y="10690"/>
                              </a:lnTo>
                              <a:lnTo>
                                <a:pt x="22102" y="0"/>
                              </a:lnTo>
                              <a:lnTo>
                                <a:pt x="28707" y="0"/>
                              </a:lnTo>
                              <a:lnTo>
                                <a:pt x="18037" y="14021"/>
                              </a:lnTo>
                              <a:lnTo>
                                <a:pt x="10670"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0" name="Shape 16340"/>
                      <wps:cNvSpPr/>
                      <wps:spPr>
                        <a:xfrm>
                          <a:off x="989927" y="46752"/>
                          <a:ext cx="22419" cy="41413"/>
                        </a:xfrm>
                        <a:custGeom>
                          <a:avLst/>
                          <a:gdLst/>
                          <a:ahLst/>
                          <a:cxnLst/>
                          <a:rect l="0" t="0" r="0" b="0"/>
                          <a:pathLst>
                            <a:path w="22419" h="41413">
                              <a:moveTo>
                                <a:pt x="0" y="0"/>
                              </a:moveTo>
                              <a:lnTo>
                                <a:pt x="5652" y="0"/>
                              </a:lnTo>
                              <a:lnTo>
                                <a:pt x="9717" y="1335"/>
                              </a:lnTo>
                              <a:lnTo>
                                <a:pt x="13020" y="3343"/>
                              </a:lnTo>
                              <a:lnTo>
                                <a:pt x="16322" y="5352"/>
                              </a:lnTo>
                              <a:lnTo>
                                <a:pt x="18355" y="8682"/>
                              </a:lnTo>
                              <a:lnTo>
                                <a:pt x="20387" y="12025"/>
                              </a:lnTo>
                              <a:lnTo>
                                <a:pt x="21657" y="16028"/>
                              </a:lnTo>
                              <a:lnTo>
                                <a:pt x="22419" y="20706"/>
                              </a:lnTo>
                              <a:lnTo>
                                <a:pt x="21657" y="24710"/>
                              </a:lnTo>
                              <a:lnTo>
                                <a:pt x="20387" y="29388"/>
                              </a:lnTo>
                              <a:lnTo>
                                <a:pt x="18355" y="32731"/>
                              </a:lnTo>
                              <a:lnTo>
                                <a:pt x="15687" y="36075"/>
                              </a:lnTo>
                              <a:lnTo>
                                <a:pt x="13020" y="38070"/>
                              </a:lnTo>
                              <a:lnTo>
                                <a:pt x="8955" y="40078"/>
                              </a:lnTo>
                              <a:lnTo>
                                <a:pt x="5017" y="41413"/>
                              </a:lnTo>
                              <a:lnTo>
                                <a:pt x="0" y="41413"/>
                              </a:lnTo>
                              <a:lnTo>
                                <a:pt x="0" y="36009"/>
                              </a:lnTo>
                              <a:lnTo>
                                <a:pt x="317" y="36075"/>
                              </a:lnTo>
                              <a:lnTo>
                                <a:pt x="3620" y="35401"/>
                              </a:lnTo>
                              <a:lnTo>
                                <a:pt x="6288" y="34740"/>
                              </a:lnTo>
                              <a:lnTo>
                                <a:pt x="8955" y="33405"/>
                              </a:lnTo>
                              <a:lnTo>
                                <a:pt x="10988" y="31397"/>
                              </a:lnTo>
                              <a:lnTo>
                                <a:pt x="13020" y="29388"/>
                              </a:lnTo>
                              <a:lnTo>
                                <a:pt x="14290" y="26719"/>
                              </a:lnTo>
                              <a:lnTo>
                                <a:pt x="15052" y="23376"/>
                              </a:lnTo>
                              <a:lnTo>
                                <a:pt x="15052" y="17363"/>
                              </a:lnTo>
                              <a:lnTo>
                                <a:pt x="14290" y="14694"/>
                              </a:lnTo>
                              <a:lnTo>
                                <a:pt x="13020" y="12025"/>
                              </a:lnTo>
                              <a:lnTo>
                                <a:pt x="10988" y="9355"/>
                              </a:lnTo>
                              <a:lnTo>
                                <a:pt x="8955" y="8020"/>
                              </a:lnTo>
                              <a:lnTo>
                                <a:pt x="6288" y="6686"/>
                              </a:lnTo>
                              <a:lnTo>
                                <a:pt x="362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1" name="Shape 16341"/>
                      <wps:cNvSpPr/>
                      <wps:spPr>
                        <a:xfrm>
                          <a:off x="1077128" y="34684"/>
                          <a:ext cx="18736" cy="35444"/>
                        </a:xfrm>
                        <a:custGeom>
                          <a:avLst/>
                          <a:gdLst/>
                          <a:ahLst/>
                          <a:cxnLst/>
                          <a:rect l="0" t="0" r="0" b="0"/>
                          <a:pathLst>
                            <a:path w="18736" h="35444">
                              <a:moveTo>
                                <a:pt x="18736" y="0"/>
                              </a:moveTo>
                              <a:lnTo>
                                <a:pt x="18736" y="10733"/>
                              </a:lnTo>
                              <a:lnTo>
                                <a:pt x="6732" y="29432"/>
                              </a:lnTo>
                              <a:lnTo>
                                <a:pt x="18736" y="29432"/>
                              </a:lnTo>
                              <a:lnTo>
                                <a:pt x="18736" y="35444"/>
                              </a:lnTo>
                              <a:lnTo>
                                <a:pt x="0" y="35444"/>
                              </a:lnTo>
                              <a:lnTo>
                                <a:pt x="0" y="28770"/>
                              </a:lnTo>
                              <a:lnTo>
                                <a:pt x="1873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2" name="Shape 16342"/>
                      <wps:cNvSpPr/>
                      <wps:spPr>
                        <a:xfrm>
                          <a:off x="989927" y="19372"/>
                          <a:ext cx="10352" cy="16184"/>
                        </a:xfrm>
                        <a:custGeom>
                          <a:avLst/>
                          <a:gdLst/>
                          <a:ahLst/>
                          <a:cxnLst/>
                          <a:rect l="0" t="0" r="0" b="0"/>
                          <a:pathLst>
                            <a:path w="10352" h="16184">
                              <a:moveTo>
                                <a:pt x="2985" y="0"/>
                              </a:moveTo>
                              <a:lnTo>
                                <a:pt x="10352" y="0"/>
                              </a:lnTo>
                              <a:lnTo>
                                <a:pt x="0" y="16184"/>
                              </a:lnTo>
                              <a:lnTo>
                                <a:pt x="0" y="4698"/>
                              </a:lnTo>
                              <a:lnTo>
                                <a:pt x="298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3" name="Shape 16343"/>
                      <wps:cNvSpPr/>
                      <wps:spPr>
                        <a:xfrm>
                          <a:off x="1022254" y="17364"/>
                          <a:ext cx="43569" cy="70801"/>
                        </a:xfrm>
                        <a:custGeom>
                          <a:avLst/>
                          <a:gdLst/>
                          <a:ahLst/>
                          <a:cxnLst/>
                          <a:rect l="0" t="0" r="0" b="0"/>
                          <a:pathLst>
                            <a:path w="43569" h="70801">
                              <a:moveTo>
                                <a:pt x="21467" y="0"/>
                              </a:moveTo>
                              <a:lnTo>
                                <a:pt x="25532" y="674"/>
                              </a:lnTo>
                              <a:lnTo>
                                <a:pt x="28834" y="1334"/>
                              </a:lnTo>
                              <a:lnTo>
                                <a:pt x="32137" y="2669"/>
                              </a:lnTo>
                              <a:lnTo>
                                <a:pt x="35440" y="4677"/>
                              </a:lnTo>
                              <a:lnTo>
                                <a:pt x="38234" y="7347"/>
                              </a:lnTo>
                              <a:lnTo>
                                <a:pt x="39504" y="10690"/>
                              </a:lnTo>
                              <a:lnTo>
                                <a:pt x="40901" y="14032"/>
                              </a:lnTo>
                              <a:lnTo>
                                <a:pt x="41537" y="18037"/>
                              </a:lnTo>
                              <a:lnTo>
                                <a:pt x="40901" y="21380"/>
                              </a:lnTo>
                              <a:lnTo>
                                <a:pt x="40139" y="24049"/>
                              </a:lnTo>
                              <a:lnTo>
                                <a:pt x="39504" y="26045"/>
                              </a:lnTo>
                              <a:lnTo>
                                <a:pt x="38234" y="28053"/>
                              </a:lnTo>
                              <a:lnTo>
                                <a:pt x="36202" y="30062"/>
                              </a:lnTo>
                              <a:lnTo>
                                <a:pt x="34169" y="31397"/>
                              </a:lnTo>
                              <a:lnTo>
                                <a:pt x="32137" y="32731"/>
                              </a:lnTo>
                              <a:lnTo>
                                <a:pt x="29470" y="34065"/>
                              </a:lnTo>
                              <a:lnTo>
                                <a:pt x="32137" y="34740"/>
                              </a:lnTo>
                              <a:lnTo>
                                <a:pt x="34804" y="36074"/>
                              </a:lnTo>
                              <a:lnTo>
                                <a:pt x="37472" y="37409"/>
                              </a:lnTo>
                              <a:lnTo>
                                <a:pt x="39504" y="39405"/>
                              </a:lnTo>
                              <a:lnTo>
                                <a:pt x="40901" y="42087"/>
                              </a:lnTo>
                              <a:lnTo>
                                <a:pt x="42172" y="44756"/>
                              </a:lnTo>
                              <a:lnTo>
                                <a:pt x="42807" y="47425"/>
                              </a:lnTo>
                              <a:lnTo>
                                <a:pt x="43569" y="50768"/>
                              </a:lnTo>
                              <a:lnTo>
                                <a:pt x="42807" y="55446"/>
                              </a:lnTo>
                              <a:lnTo>
                                <a:pt x="41537" y="59450"/>
                              </a:lnTo>
                              <a:lnTo>
                                <a:pt x="39504" y="62793"/>
                              </a:lnTo>
                              <a:lnTo>
                                <a:pt x="36837" y="65463"/>
                              </a:lnTo>
                              <a:lnTo>
                                <a:pt x="33534" y="68132"/>
                              </a:lnTo>
                              <a:lnTo>
                                <a:pt x="30104" y="69466"/>
                              </a:lnTo>
                              <a:lnTo>
                                <a:pt x="25532" y="70801"/>
                              </a:lnTo>
                              <a:lnTo>
                                <a:pt x="18164"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70" y="62793"/>
                              </a:lnTo>
                              <a:lnTo>
                                <a:pt x="32137" y="61446"/>
                              </a:lnTo>
                              <a:lnTo>
                                <a:pt x="33534" y="59450"/>
                              </a:lnTo>
                              <a:lnTo>
                                <a:pt x="34804" y="56780"/>
                              </a:lnTo>
                              <a:lnTo>
                                <a:pt x="36202" y="54098"/>
                              </a:lnTo>
                              <a:lnTo>
                                <a:pt x="36202" y="47425"/>
                              </a:lnTo>
                              <a:lnTo>
                                <a:pt x="34804" y="44082"/>
                              </a:lnTo>
                              <a:lnTo>
                                <a:pt x="32772" y="42087"/>
                              </a:lnTo>
                              <a:lnTo>
                                <a:pt x="30867" y="40078"/>
                              </a:lnTo>
                              <a:lnTo>
                                <a:pt x="28199" y="38743"/>
                              </a:lnTo>
                              <a:lnTo>
                                <a:pt x="25532"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30" y="14032"/>
                              </a:lnTo>
                              <a:lnTo>
                                <a:pt x="2795" y="10690"/>
                              </a:lnTo>
                              <a:lnTo>
                                <a:pt x="4065" y="8682"/>
                              </a:lnTo>
                              <a:lnTo>
                                <a:pt x="6097" y="6012"/>
                              </a:lnTo>
                              <a:lnTo>
                                <a:pt x="8130" y="4004"/>
                              </a:lnTo>
                              <a:lnTo>
                                <a:pt x="10797" y="2669"/>
                              </a:lnTo>
                              <a:lnTo>
                                <a:pt x="12829" y="2008"/>
                              </a:lnTo>
                              <a:lnTo>
                                <a:pt x="15497"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4" name="Shape 16344"/>
                      <wps:cNvSpPr/>
                      <wps:spPr>
                        <a:xfrm>
                          <a:off x="1188781" y="19372"/>
                          <a:ext cx="42807" cy="68793"/>
                        </a:xfrm>
                        <a:custGeom>
                          <a:avLst/>
                          <a:gdLst/>
                          <a:ahLst/>
                          <a:cxnLst/>
                          <a:rect l="0" t="0" r="0" b="0"/>
                          <a:pathLst>
                            <a:path w="42807" h="68793">
                              <a:moveTo>
                                <a:pt x="5335" y="0"/>
                              </a:moveTo>
                              <a:lnTo>
                                <a:pt x="40139" y="0"/>
                              </a:lnTo>
                              <a:lnTo>
                                <a:pt x="40139" y="6012"/>
                              </a:lnTo>
                              <a:lnTo>
                                <a:pt x="12067" y="6012"/>
                              </a:lnTo>
                              <a:lnTo>
                                <a:pt x="11432" y="26719"/>
                              </a:lnTo>
                              <a:lnTo>
                                <a:pt x="16132" y="26045"/>
                              </a:lnTo>
                              <a:lnTo>
                                <a:pt x="20705" y="25384"/>
                              </a:lnTo>
                              <a:lnTo>
                                <a:pt x="25405" y="26045"/>
                              </a:lnTo>
                              <a:lnTo>
                                <a:pt x="29469" y="26719"/>
                              </a:lnTo>
                              <a:lnTo>
                                <a:pt x="33407" y="28715"/>
                              </a:lnTo>
                              <a:lnTo>
                                <a:pt x="36837" y="31383"/>
                              </a:lnTo>
                              <a:lnTo>
                                <a:pt x="38869" y="34065"/>
                              </a:lnTo>
                              <a:lnTo>
                                <a:pt x="40774" y="38070"/>
                              </a:lnTo>
                              <a:lnTo>
                                <a:pt x="42172" y="42073"/>
                              </a:lnTo>
                              <a:lnTo>
                                <a:pt x="42807" y="46751"/>
                              </a:lnTo>
                              <a:lnTo>
                                <a:pt x="42172" y="51429"/>
                              </a:lnTo>
                              <a:lnTo>
                                <a:pt x="40774" y="55433"/>
                              </a:lnTo>
                              <a:lnTo>
                                <a:pt x="39504" y="59437"/>
                              </a:lnTo>
                              <a:lnTo>
                                <a:pt x="36837" y="62781"/>
                              </a:lnTo>
                              <a:lnTo>
                                <a:pt x="33407" y="65449"/>
                              </a:lnTo>
                              <a:lnTo>
                                <a:pt x="29469" y="67458"/>
                              </a:lnTo>
                              <a:lnTo>
                                <a:pt x="25405" y="68793"/>
                              </a:lnTo>
                              <a:lnTo>
                                <a:pt x="16767" y="68793"/>
                              </a:lnTo>
                              <a:lnTo>
                                <a:pt x="13338" y="68132"/>
                              </a:lnTo>
                              <a:lnTo>
                                <a:pt x="10670" y="67458"/>
                              </a:lnTo>
                              <a:lnTo>
                                <a:pt x="8003" y="65449"/>
                              </a:lnTo>
                              <a:lnTo>
                                <a:pt x="5335" y="64115"/>
                              </a:lnTo>
                              <a:lnTo>
                                <a:pt x="3430" y="62119"/>
                              </a:lnTo>
                              <a:lnTo>
                                <a:pt x="1397" y="59437"/>
                              </a:lnTo>
                              <a:lnTo>
                                <a:pt x="0" y="56768"/>
                              </a:lnTo>
                              <a:lnTo>
                                <a:pt x="6097" y="54098"/>
                              </a:lnTo>
                              <a:lnTo>
                                <a:pt x="8765" y="57441"/>
                              </a:lnTo>
                              <a:lnTo>
                                <a:pt x="12067" y="60785"/>
                              </a:lnTo>
                              <a:lnTo>
                                <a:pt x="15370" y="62781"/>
                              </a:lnTo>
                              <a:lnTo>
                                <a:pt x="20070" y="63454"/>
                              </a:lnTo>
                              <a:lnTo>
                                <a:pt x="23372" y="62781"/>
                              </a:lnTo>
                              <a:lnTo>
                                <a:pt x="26040" y="62119"/>
                              </a:lnTo>
                              <a:lnTo>
                                <a:pt x="28834" y="60785"/>
                              </a:lnTo>
                              <a:lnTo>
                                <a:pt x="31502" y="58776"/>
                              </a:lnTo>
                              <a:lnTo>
                                <a:pt x="33407" y="56107"/>
                              </a:lnTo>
                              <a:lnTo>
                                <a:pt x="34804" y="53438"/>
                              </a:lnTo>
                              <a:lnTo>
                                <a:pt x="35439" y="50756"/>
                              </a:lnTo>
                              <a:lnTo>
                                <a:pt x="35439" y="43408"/>
                              </a:lnTo>
                              <a:lnTo>
                                <a:pt x="34804" y="40739"/>
                              </a:lnTo>
                              <a:lnTo>
                                <a:pt x="32772" y="37396"/>
                              </a:lnTo>
                              <a:lnTo>
                                <a:pt x="30740" y="35400"/>
                              </a:lnTo>
                              <a:lnTo>
                                <a:pt x="28834" y="33392"/>
                              </a:lnTo>
                              <a:lnTo>
                                <a:pt x="25405" y="32057"/>
                              </a:lnTo>
                              <a:lnTo>
                                <a:pt x="22737" y="31383"/>
                              </a:lnTo>
                              <a:lnTo>
                                <a:pt x="18799" y="30723"/>
                              </a:lnTo>
                              <a:lnTo>
                                <a:pt x="15370" y="31383"/>
                              </a:lnTo>
                              <a:lnTo>
                                <a:pt x="12067" y="32057"/>
                              </a:lnTo>
                              <a:lnTo>
                                <a:pt x="8003" y="33392"/>
                              </a:lnTo>
                              <a:lnTo>
                                <a:pt x="4700" y="34727"/>
                              </a:lnTo>
                              <a:lnTo>
                                <a:pt x="53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5" name="Shape 16345"/>
                      <wps:cNvSpPr/>
                      <wps:spPr>
                        <a:xfrm>
                          <a:off x="1135939" y="19372"/>
                          <a:ext cx="39504" cy="67458"/>
                        </a:xfrm>
                        <a:custGeom>
                          <a:avLst/>
                          <a:gdLst/>
                          <a:ahLst/>
                          <a:cxnLst/>
                          <a:rect l="0" t="0" r="0" b="0"/>
                          <a:pathLst>
                            <a:path w="39504" h="67458">
                              <a:moveTo>
                                <a:pt x="0" y="0"/>
                              </a:moveTo>
                              <a:lnTo>
                                <a:pt x="39504" y="0"/>
                              </a:lnTo>
                              <a:lnTo>
                                <a:pt x="39504"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6" name="Shape 16346"/>
                      <wps:cNvSpPr/>
                      <wps:spPr>
                        <a:xfrm>
                          <a:off x="1095864" y="19372"/>
                          <a:ext cx="28770" cy="67458"/>
                        </a:xfrm>
                        <a:custGeom>
                          <a:avLst/>
                          <a:gdLst/>
                          <a:ahLst/>
                          <a:cxnLst/>
                          <a:rect l="0" t="0" r="0" b="0"/>
                          <a:pathLst>
                            <a:path w="28770" h="67458">
                              <a:moveTo>
                                <a:pt x="9971" y="0"/>
                              </a:moveTo>
                              <a:lnTo>
                                <a:pt x="18736" y="0"/>
                              </a:lnTo>
                              <a:lnTo>
                                <a:pt x="18736" y="44743"/>
                              </a:lnTo>
                              <a:lnTo>
                                <a:pt x="28770" y="44743"/>
                              </a:lnTo>
                              <a:lnTo>
                                <a:pt x="28770" y="50756"/>
                              </a:lnTo>
                              <a:lnTo>
                                <a:pt x="18736" y="50756"/>
                              </a:lnTo>
                              <a:lnTo>
                                <a:pt x="18736" y="67458"/>
                              </a:lnTo>
                              <a:lnTo>
                                <a:pt x="12004" y="67458"/>
                              </a:lnTo>
                              <a:lnTo>
                                <a:pt x="12004" y="50756"/>
                              </a:lnTo>
                              <a:lnTo>
                                <a:pt x="0" y="50756"/>
                              </a:lnTo>
                              <a:lnTo>
                                <a:pt x="0" y="44743"/>
                              </a:lnTo>
                              <a:lnTo>
                                <a:pt x="12004" y="44743"/>
                              </a:lnTo>
                              <a:lnTo>
                                <a:pt x="12004" y="7347"/>
                              </a:lnTo>
                              <a:lnTo>
                                <a:pt x="0" y="26045"/>
                              </a:lnTo>
                              <a:lnTo>
                                <a:pt x="0" y="15311"/>
                              </a:lnTo>
                              <a:lnTo>
                                <a:pt x="997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7" name="Shape 16347"/>
                      <wps:cNvSpPr/>
                      <wps:spPr>
                        <a:xfrm>
                          <a:off x="1244289" y="17364"/>
                          <a:ext cx="22102" cy="70801"/>
                        </a:xfrm>
                        <a:custGeom>
                          <a:avLst/>
                          <a:gdLst/>
                          <a:ahLst/>
                          <a:cxnLst/>
                          <a:rect l="0" t="0" r="0" b="0"/>
                          <a:pathLst>
                            <a:path w="22102" h="70801">
                              <a:moveTo>
                                <a:pt x="22102" y="0"/>
                              </a:moveTo>
                              <a:lnTo>
                                <a:pt x="22102" y="6012"/>
                              </a:lnTo>
                              <a:lnTo>
                                <a:pt x="20070" y="6012"/>
                              </a:lnTo>
                              <a:lnTo>
                                <a:pt x="18037" y="6686"/>
                              </a:lnTo>
                              <a:lnTo>
                                <a:pt x="16005" y="7347"/>
                              </a:lnTo>
                              <a:lnTo>
                                <a:pt x="14735" y="8682"/>
                              </a:lnTo>
                              <a:lnTo>
                                <a:pt x="12067" y="12025"/>
                              </a:lnTo>
                              <a:lnTo>
                                <a:pt x="10035" y="16028"/>
                              </a:lnTo>
                              <a:lnTo>
                                <a:pt x="8765" y="20706"/>
                              </a:lnTo>
                              <a:lnTo>
                                <a:pt x="8003" y="25384"/>
                              </a:lnTo>
                              <a:lnTo>
                                <a:pt x="7367" y="30723"/>
                              </a:lnTo>
                              <a:lnTo>
                                <a:pt x="6732" y="36074"/>
                              </a:lnTo>
                              <a:lnTo>
                                <a:pt x="7367" y="40739"/>
                              </a:lnTo>
                              <a:lnTo>
                                <a:pt x="8003" y="46090"/>
                              </a:lnTo>
                              <a:lnTo>
                                <a:pt x="8765" y="50768"/>
                              </a:lnTo>
                              <a:lnTo>
                                <a:pt x="10035" y="55446"/>
                              </a:lnTo>
                              <a:lnTo>
                                <a:pt x="12067" y="59450"/>
                              </a:lnTo>
                              <a:lnTo>
                                <a:pt x="14735" y="62119"/>
                              </a:lnTo>
                              <a:lnTo>
                                <a:pt x="16005" y="63454"/>
                              </a:lnTo>
                              <a:lnTo>
                                <a:pt x="18037" y="64128"/>
                              </a:lnTo>
                              <a:lnTo>
                                <a:pt x="20070" y="64789"/>
                              </a:lnTo>
                              <a:lnTo>
                                <a:pt x="22102" y="65463"/>
                              </a:lnTo>
                              <a:lnTo>
                                <a:pt x="22102" y="70801"/>
                              </a:lnTo>
                              <a:lnTo>
                                <a:pt x="19434" y="70801"/>
                              </a:lnTo>
                              <a:lnTo>
                                <a:pt x="16005" y="70140"/>
                              </a:lnTo>
                              <a:lnTo>
                                <a:pt x="14100" y="69466"/>
                              </a:lnTo>
                              <a:lnTo>
                                <a:pt x="11432" y="68132"/>
                              </a:lnTo>
                              <a:lnTo>
                                <a:pt x="8003" y="64789"/>
                              </a:lnTo>
                              <a:lnTo>
                                <a:pt x="4700" y="60111"/>
                              </a:lnTo>
                              <a:lnTo>
                                <a:pt x="2668" y="54773"/>
                              </a:lnTo>
                              <a:lnTo>
                                <a:pt x="1397" y="48760"/>
                              </a:lnTo>
                              <a:lnTo>
                                <a:pt x="0" y="42087"/>
                              </a:lnTo>
                              <a:lnTo>
                                <a:pt x="0" y="29388"/>
                              </a:lnTo>
                              <a:lnTo>
                                <a:pt x="1397" y="22715"/>
                              </a:lnTo>
                              <a:lnTo>
                                <a:pt x="2668" y="16702"/>
                              </a:lnTo>
                              <a:lnTo>
                                <a:pt x="4700" y="11350"/>
                              </a:lnTo>
                              <a:lnTo>
                                <a:pt x="8003" y="6686"/>
                              </a:lnTo>
                              <a:lnTo>
                                <a:pt x="11432" y="3342"/>
                              </a:lnTo>
                              <a:lnTo>
                                <a:pt x="14100" y="2008"/>
                              </a:lnTo>
                              <a:lnTo>
                                <a:pt x="16005" y="1334"/>
                              </a:lnTo>
                              <a:lnTo>
                                <a:pt x="19434" y="674"/>
                              </a:lnTo>
                              <a:lnTo>
                                <a:pt x="2210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8" name="Shape 16348"/>
                      <wps:cNvSpPr/>
                      <wps:spPr>
                        <a:xfrm>
                          <a:off x="1301831" y="19372"/>
                          <a:ext cx="39377" cy="67458"/>
                        </a:xfrm>
                        <a:custGeom>
                          <a:avLst/>
                          <a:gdLst/>
                          <a:ahLst/>
                          <a:cxnLst/>
                          <a:rect l="0" t="0" r="0" b="0"/>
                          <a:pathLst>
                            <a:path w="39377" h="67458">
                              <a:moveTo>
                                <a:pt x="0" y="0"/>
                              </a:moveTo>
                              <a:lnTo>
                                <a:pt x="39377" y="0"/>
                              </a:lnTo>
                              <a:lnTo>
                                <a:pt x="39377"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9" name="Shape 16349"/>
                      <wps:cNvSpPr/>
                      <wps:spPr>
                        <a:xfrm>
                          <a:off x="1353910" y="17364"/>
                          <a:ext cx="43569" cy="70801"/>
                        </a:xfrm>
                        <a:custGeom>
                          <a:avLst/>
                          <a:gdLst/>
                          <a:ahLst/>
                          <a:cxnLst/>
                          <a:rect l="0" t="0" r="0" b="0"/>
                          <a:pathLst>
                            <a:path w="43569" h="70801">
                              <a:moveTo>
                                <a:pt x="21467" y="0"/>
                              </a:moveTo>
                              <a:lnTo>
                                <a:pt x="25404" y="674"/>
                              </a:lnTo>
                              <a:lnTo>
                                <a:pt x="28834" y="1334"/>
                              </a:lnTo>
                              <a:lnTo>
                                <a:pt x="32137" y="2669"/>
                              </a:lnTo>
                              <a:lnTo>
                                <a:pt x="35439" y="4677"/>
                              </a:lnTo>
                              <a:lnTo>
                                <a:pt x="38107" y="7347"/>
                              </a:lnTo>
                              <a:lnTo>
                                <a:pt x="39504" y="10690"/>
                              </a:lnTo>
                              <a:lnTo>
                                <a:pt x="40774" y="14032"/>
                              </a:lnTo>
                              <a:lnTo>
                                <a:pt x="41536" y="18037"/>
                              </a:lnTo>
                              <a:lnTo>
                                <a:pt x="40774" y="21380"/>
                              </a:lnTo>
                              <a:lnTo>
                                <a:pt x="40139" y="24049"/>
                              </a:lnTo>
                              <a:lnTo>
                                <a:pt x="39504" y="26045"/>
                              </a:lnTo>
                              <a:lnTo>
                                <a:pt x="38107" y="28053"/>
                              </a:lnTo>
                              <a:lnTo>
                                <a:pt x="36201" y="30062"/>
                              </a:lnTo>
                              <a:lnTo>
                                <a:pt x="34169" y="31397"/>
                              </a:lnTo>
                              <a:lnTo>
                                <a:pt x="32137" y="32731"/>
                              </a:lnTo>
                              <a:lnTo>
                                <a:pt x="29469" y="34065"/>
                              </a:lnTo>
                              <a:lnTo>
                                <a:pt x="32137" y="34740"/>
                              </a:lnTo>
                              <a:lnTo>
                                <a:pt x="34804" y="36074"/>
                              </a:lnTo>
                              <a:lnTo>
                                <a:pt x="37472" y="37409"/>
                              </a:lnTo>
                              <a:lnTo>
                                <a:pt x="39504" y="39405"/>
                              </a:lnTo>
                              <a:lnTo>
                                <a:pt x="40774" y="42087"/>
                              </a:lnTo>
                              <a:lnTo>
                                <a:pt x="42172" y="44756"/>
                              </a:lnTo>
                              <a:lnTo>
                                <a:pt x="42806" y="47425"/>
                              </a:lnTo>
                              <a:lnTo>
                                <a:pt x="43569" y="50768"/>
                              </a:lnTo>
                              <a:lnTo>
                                <a:pt x="42806" y="55446"/>
                              </a:lnTo>
                              <a:lnTo>
                                <a:pt x="41536" y="59450"/>
                              </a:lnTo>
                              <a:lnTo>
                                <a:pt x="39504" y="62793"/>
                              </a:lnTo>
                              <a:lnTo>
                                <a:pt x="36837" y="65463"/>
                              </a:lnTo>
                              <a:lnTo>
                                <a:pt x="33534" y="68132"/>
                              </a:lnTo>
                              <a:lnTo>
                                <a:pt x="30104" y="69466"/>
                              </a:lnTo>
                              <a:lnTo>
                                <a:pt x="25404" y="70801"/>
                              </a:lnTo>
                              <a:lnTo>
                                <a:pt x="18037"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69" y="62793"/>
                              </a:lnTo>
                              <a:lnTo>
                                <a:pt x="32137" y="61446"/>
                              </a:lnTo>
                              <a:lnTo>
                                <a:pt x="33534" y="59450"/>
                              </a:lnTo>
                              <a:lnTo>
                                <a:pt x="34804" y="56780"/>
                              </a:lnTo>
                              <a:lnTo>
                                <a:pt x="36201" y="54098"/>
                              </a:lnTo>
                              <a:lnTo>
                                <a:pt x="36201" y="47425"/>
                              </a:lnTo>
                              <a:lnTo>
                                <a:pt x="34804" y="44082"/>
                              </a:lnTo>
                              <a:lnTo>
                                <a:pt x="32772" y="42087"/>
                              </a:lnTo>
                              <a:lnTo>
                                <a:pt x="30867" y="40078"/>
                              </a:lnTo>
                              <a:lnTo>
                                <a:pt x="28072" y="38743"/>
                              </a:lnTo>
                              <a:lnTo>
                                <a:pt x="25404"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29" y="14032"/>
                              </a:lnTo>
                              <a:lnTo>
                                <a:pt x="2667" y="10690"/>
                              </a:lnTo>
                              <a:lnTo>
                                <a:pt x="4065" y="8682"/>
                              </a:lnTo>
                              <a:lnTo>
                                <a:pt x="6097" y="6012"/>
                              </a:lnTo>
                              <a:lnTo>
                                <a:pt x="8129" y="4004"/>
                              </a:lnTo>
                              <a:lnTo>
                                <a:pt x="10797" y="2669"/>
                              </a:lnTo>
                              <a:lnTo>
                                <a:pt x="12702" y="2008"/>
                              </a:lnTo>
                              <a:lnTo>
                                <a:pt x="15370"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0" name="Shape 16350"/>
                      <wps:cNvSpPr/>
                      <wps:spPr>
                        <a:xfrm>
                          <a:off x="1266391" y="17364"/>
                          <a:ext cx="22102" cy="70801"/>
                        </a:xfrm>
                        <a:custGeom>
                          <a:avLst/>
                          <a:gdLst/>
                          <a:ahLst/>
                          <a:cxnLst/>
                          <a:rect l="0" t="0" r="0" b="0"/>
                          <a:pathLst>
                            <a:path w="22102" h="70801">
                              <a:moveTo>
                                <a:pt x="0" y="0"/>
                              </a:moveTo>
                              <a:lnTo>
                                <a:pt x="3303" y="674"/>
                              </a:lnTo>
                              <a:lnTo>
                                <a:pt x="5970" y="1334"/>
                              </a:lnTo>
                              <a:lnTo>
                                <a:pt x="8637" y="2008"/>
                              </a:lnTo>
                              <a:lnTo>
                                <a:pt x="10670" y="3342"/>
                              </a:lnTo>
                              <a:lnTo>
                                <a:pt x="14735" y="6686"/>
                              </a:lnTo>
                              <a:lnTo>
                                <a:pt x="17402" y="11350"/>
                              </a:lnTo>
                              <a:lnTo>
                                <a:pt x="19307" y="16702"/>
                              </a:lnTo>
                              <a:lnTo>
                                <a:pt x="21340" y="22715"/>
                              </a:lnTo>
                              <a:lnTo>
                                <a:pt x="22102" y="29388"/>
                              </a:lnTo>
                              <a:lnTo>
                                <a:pt x="22102" y="42087"/>
                              </a:lnTo>
                              <a:lnTo>
                                <a:pt x="21340" y="48760"/>
                              </a:lnTo>
                              <a:lnTo>
                                <a:pt x="19307" y="54773"/>
                              </a:lnTo>
                              <a:lnTo>
                                <a:pt x="17402" y="60111"/>
                              </a:lnTo>
                              <a:lnTo>
                                <a:pt x="14735" y="64789"/>
                              </a:lnTo>
                              <a:lnTo>
                                <a:pt x="10670" y="68132"/>
                              </a:lnTo>
                              <a:lnTo>
                                <a:pt x="8637" y="69466"/>
                              </a:lnTo>
                              <a:lnTo>
                                <a:pt x="5970" y="70140"/>
                              </a:lnTo>
                              <a:lnTo>
                                <a:pt x="3303" y="70801"/>
                              </a:lnTo>
                              <a:lnTo>
                                <a:pt x="0" y="70801"/>
                              </a:lnTo>
                              <a:lnTo>
                                <a:pt x="0" y="65463"/>
                              </a:lnTo>
                              <a:lnTo>
                                <a:pt x="2032" y="64789"/>
                              </a:lnTo>
                              <a:lnTo>
                                <a:pt x="3938" y="64128"/>
                              </a:lnTo>
                              <a:lnTo>
                                <a:pt x="5970" y="63454"/>
                              </a:lnTo>
                              <a:lnTo>
                                <a:pt x="7367" y="62119"/>
                              </a:lnTo>
                              <a:lnTo>
                                <a:pt x="10035" y="59450"/>
                              </a:lnTo>
                              <a:lnTo>
                                <a:pt x="12067" y="55446"/>
                              </a:lnTo>
                              <a:lnTo>
                                <a:pt x="13337" y="50768"/>
                              </a:lnTo>
                              <a:lnTo>
                                <a:pt x="14735" y="46090"/>
                              </a:lnTo>
                              <a:lnTo>
                                <a:pt x="15370" y="40739"/>
                              </a:lnTo>
                              <a:lnTo>
                                <a:pt x="15370" y="30723"/>
                              </a:lnTo>
                              <a:lnTo>
                                <a:pt x="14735" y="25384"/>
                              </a:lnTo>
                              <a:lnTo>
                                <a:pt x="13337" y="20706"/>
                              </a:lnTo>
                              <a:lnTo>
                                <a:pt x="12067" y="16028"/>
                              </a:lnTo>
                              <a:lnTo>
                                <a:pt x="10035" y="12025"/>
                              </a:lnTo>
                              <a:lnTo>
                                <a:pt x="7367" y="8682"/>
                              </a:lnTo>
                              <a:lnTo>
                                <a:pt x="5970" y="7347"/>
                              </a:lnTo>
                              <a:lnTo>
                                <a:pt x="3938" y="6686"/>
                              </a:lnTo>
                              <a:lnTo>
                                <a:pt x="20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3" name="Shape 16543"/>
                      <wps:cNvSpPr/>
                      <wps:spPr>
                        <a:xfrm>
                          <a:off x="144625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352" name="Shape 16352"/>
                      <wps:cNvSpPr/>
                      <wps:spPr>
                        <a:xfrm>
                          <a:off x="1502399" y="17364"/>
                          <a:ext cx="35439" cy="70801"/>
                        </a:xfrm>
                        <a:custGeom>
                          <a:avLst/>
                          <a:gdLst/>
                          <a:ahLst/>
                          <a:cxnLst/>
                          <a:rect l="0" t="0" r="0" b="0"/>
                          <a:pathLst>
                            <a:path w="35439" h="70801">
                              <a:moveTo>
                                <a:pt x="35439" y="0"/>
                              </a:moveTo>
                              <a:lnTo>
                                <a:pt x="35439" y="6012"/>
                              </a:lnTo>
                              <a:lnTo>
                                <a:pt x="29469" y="6686"/>
                              </a:lnTo>
                              <a:lnTo>
                                <a:pt x="23372" y="8682"/>
                              </a:lnTo>
                              <a:lnTo>
                                <a:pt x="18673"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673" y="60111"/>
                              </a:lnTo>
                              <a:lnTo>
                                <a:pt x="23372" y="62793"/>
                              </a:lnTo>
                              <a:lnTo>
                                <a:pt x="29469" y="64128"/>
                              </a:lnTo>
                              <a:lnTo>
                                <a:pt x="35439" y="64789"/>
                              </a:lnTo>
                              <a:lnTo>
                                <a:pt x="35439" y="70801"/>
                              </a:lnTo>
                              <a:lnTo>
                                <a:pt x="31375" y="70801"/>
                              </a:lnTo>
                              <a:lnTo>
                                <a:pt x="28072" y="70140"/>
                              </a:lnTo>
                              <a:lnTo>
                                <a:pt x="24769" y="69466"/>
                              </a:lnTo>
                              <a:lnTo>
                                <a:pt x="21340" y="68132"/>
                              </a:lnTo>
                              <a:lnTo>
                                <a:pt x="18037" y="66797"/>
                              </a:lnTo>
                              <a:lnTo>
                                <a:pt x="15370" y="65463"/>
                              </a:lnTo>
                              <a:lnTo>
                                <a:pt x="12702" y="63454"/>
                              </a:lnTo>
                              <a:lnTo>
                                <a:pt x="10035" y="60785"/>
                              </a:lnTo>
                              <a:lnTo>
                                <a:pt x="8003" y="58776"/>
                              </a:lnTo>
                              <a:lnTo>
                                <a:pt x="5970" y="56107"/>
                              </a:lnTo>
                              <a:lnTo>
                                <a:pt x="4700" y="52764"/>
                              </a:lnTo>
                              <a:lnTo>
                                <a:pt x="2667" y="50095"/>
                              </a:lnTo>
                              <a:lnTo>
                                <a:pt x="2032" y="46751"/>
                              </a:lnTo>
                              <a:lnTo>
                                <a:pt x="635" y="42748"/>
                              </a:lnTo>
                              <a:lnTo>
                                <a:pt x="635" y="39405"/>
                              </a:lnTo>
                              <a:lnTo>
                                <a:pt x="0" y="35400"/>
                              </a:lnTo>
                              <a:lnTo>
                                <a:pt x="635" y="32058"/>
                              </a:lnTo>
                              <a:lnTo>
                                <a:pt x="635" y="28053"/>
                              </a:lnTo>
                              <a:lnTo>
                                <a:pt x="2032" y="24710"/>
                              </a:lnTo>
                              <a:lnTo>
                                <a:pt x="2667" y="21380"/>
                              </a:lnTo>
                              <a:lnTo>
                                <a:pt x="4700"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3" name="Shape 16353"/>
                      <wps:cNvSpPr/>
                      <wps:spPr>
                        <a:xfrm>
                          <a:off x="1587250" y="19372"/>
                          <a:ext cx="21467" cy="67458"/>
                        </a:xfrm>
                        <a:custGeom>
                          <a:avLst/>
                          <a:gdLst/>
                          <a:ahLst/>
                          <a:cxnLst/>
                          <a:rect l="0" t="0" r="0" b="0"/>
                          <a:pathLst>
                            <a:path w="21467" h="67458">
                              <a:moveTo>
                                <a:pt x="0" y="0"/>
                              </a:moveTo>
                              <a:lnTo>
                                <a:pt x="21467" y="0"/>
                              </a:lnTo>
                              <a:lnTo>
                                <a:pt x="21467" y="6012"/>
                              </a:lnTo>
                              <a:lnTo>
                                <a:pt x="6732" y="6012"/>
                              </a:lnTo>
                              <a:lnTo>
                                <a:pt x="6732" y="30049"/>
                              </a:lnTo>
                              <a:lnTo>
                                <a:pt x="21467" y="30049"/>
                              </a:lnTo>
                              <a:lnTo>
                                <a:pt x="21467" y="41615"/>
                              </a:lnTo>
                              <a:lnTo>
                                <a:pt x="18164" y="36061"/>
                              </a:lnTo>
                              <a:lnTo>
                                <a:pt x="6732" y="36061"/>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4" name="Shape 16354"/>
                      <wps:cNvSpPr/>
                      <wps:spPr>
                        <a:xfrm>
                          <a:off x="1537839" y="17364"/>
                          <a:ext cx="35439" cy="70801"/>
                        </a:xfrm>
                        <a:custGeom>
                          <a:avLst/>
                          <a:gdLst/>
                          <a:ahLst/>
                          <a:cxnLst/>
                          <a:rect l="0" t="0" r="0" b="0"/>
                          <a:pathLst>
                            <a:path w="35439" h="70801">
                              <a:moveTo>
                                <a:pt x="0" y="0"/>
                              </a:moveTo>
                              <a:lnTo>
                                <a:pt x="3303" y="674"/>
                              </a:lnTo>
                              <a:lnTo>
                                <a:pt x="7367" y="674"/>
                              </a:lnTo>
                              <a:lnTo>
                                <a:pt x="10670" y="2008"/>
                              </a:lnTo>
                              <a:lnTo>
                                <a:pt x="13973" y="2669"/>
                              </a:lnTo>
                              <a:lnTo>
                                <a:pt x="16767" y="4004"/>
                              </a:lnTo>
                              <a:lnTo>
                                <a:pt x="20070" y="6012"/>
                              </a:lnTo>
                              <a:lnTo>
                                <a:pt x="22737" y="8020"/>
                              </a:lnTo>
                              <a:lnTo>
                                <a:pt x="25404" y="10016"/>
                              </a:lnTo>
                              <a:lnTo>
                                <a:pt x="27437" y="12685"/>
                              </a:lnTo>
                              <a:lnTo>
                                <a:pt x="29469" y="15367"/>
                              </a:lnTo>
                              <a:lnTo>
                                <a:pt x="30739" y="18037"/>
                              </a:lnTo>
                              <a:lnTo>
                                <a:pt x="32772" y="21380"/>
                              </a:lnTo>
                              <a:lnTo>
                                <a:pt x="33407" y="24710"/>
                              </a:lnTo>
                              <a:lnTo>
                                <a:pt x="34804" y="28053"/>
                              </a:lnTo>
                              <a:lnTo>
                                <a:pt x="34804" y="32058"/>
                              </a:lnTo>
                              <a:lnTo>
                                <a:pt x="35439" y="35400"/>
                              </a:lnTo>
                              <a:lnTo>
                                <a:pt x="34804" y="39405"/>
                              </a:lnTo>
                              <a:lnTo>
                                <a:pt x="34804" y="42748"/>
                              </a:lnTo>
                              <a:lnTo>
                                <a:pt x="33407" y="46751"/>
                              </a:lnTo>
                              <a:lnTo>
                                <a:pt x="32772" y="50095"/>
                              </a:lnTo>
                              <a:lnTo>
                                <a:pt x="30739" y="52764"/>
                              </a:lnTo>
                              <a:lnTo>
                                <a:pt x="29469" y="56107"/>
                              </a:lnTo>
                              <a:lnTo>
                                <a:pt x="27437" y="58776"/>
                              </a:lnTo>
                              <a:lnTo>
                                <a:pt x="25404" y="60785"/>
                              </a:lnTo>
                              <a:lnTo>
                                <a:pt x="22737" y="63454"/>
                              </a:lnTo>
                              <a:lnTo>
                                <a:pt x="20070" y="65463"/>
                              </a:lnTo>
                              <a:lnTo>
                                <a:pt x="16767" y="66797"/>
                              </a:lnTo>
                              <a:lnTo>
                                <a:pt x="13973" y="68132"/>
                              </a:lnTo>
                              <a:lnTo>
                                <a:pt x="10670" y="69466"/>
                              </a:lnTo>
                              <a:lnTo>
                                <a:pt x="7367" y="70140"/>
                              </a:lnTo>
                              <a:lnTo>
                                <a:pt x="3303" y="70801"/>
                              </a:lnTo>
                              <a:lnTo>
                                <a:pt x="0" y="70801"/>
                              </a:lnTo>
                              <a:lnTo>
                                <a:pt x="0" y="64789"/>
                              </a:lnTo>
                              <a:lnTo>
                                <a:pt x="5970" y="64128"/>
                              </a:lnTo>
                              <a:lnTo>
                                <a:pt x="11305" y="62793"/>
                              </a:lnTo>
                              <a:lnTo>
                                <a:pt x="16767" y="60111"/>
                              </a:lnTo>
                              <a:lnTo>
                                <a:pt x="20705" y="56107"/>
                              </a:lnTo>
                              <a:lnTo>
                                <a:pt x="23372" y="52103"/>
                              </a:lnTo>
                              <a:lnTo>
                                <a:pt x="26040" y="46751"/>
                              </a:lnTo>
                              <a:lnTo>
                                <a:pt x="27437" y="41413"/>
                              </a:lnTo>
                              <a:lnTo>
                                <a:pt x="28072" y="35400"/>
                              </a:lnTo>
                              <a:lnTo>
                                <a:pt x="27437" y="30062"/>
                              </a:lnTo>
                              <a:lnTo>
                                <a:pt x="26040" y="24710"/>
                              </a:lnTo>
                              <a:lnTo>
                                <a:pt x="23372" y="19372"/>
                              </a:lnTo>
                              <a:lnTo>
                                <a:pt x="20705" y="15367"/>
                              </a:lnTo>
                              <a:lnTo>
                                <a:pt x="16767" y="11350"/>
                              </a:lnTo>
                              <a:lnTo>
                                <a:pt x="11305" y="8682"/>
                              </a:lnTo>
                              <a:lnTo>
                                <a:pt x="5970" y="6686"/>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5" name="Shape 16355"/>
                      <wps:cNvSpPr/>
                      <wps:spPr>
                        <a:xfrm>
                          <a:off x="1757080" y="60192"/>
                          <a:ext cx="19434" cy="27973"/>
                        </a:xfrm>
                        <a:custGeom>
                          <a:avLst/>
                          <a:gdLst/>
                          <a:ahLst/>
                          <a:cxnLst/>
                          <a:rect l="0" t="0" r="0" b="0"/>
                          <a:pathLst>
                            <a:path w="19434" h="27973">
                              <a:moveTo>
                                <a:pt x="19434" y="0"/>
                              </a:moveTo>
                              <a:lnTo>
                                <a:pt x="19434" y="5080"/>
                              </a:lnTo>
                              <a:lnTo>
                                <a:pt x="14735" y="5932"/>
                              </a:lnTo>
                              <a:lnTo>
                                <a:pt x="11432" y="7267"/>
                              </a:lnTo>
                              <a:lnTo>
                                <a:pt x="9400" y="8602"/>
                              </a:lnTo>
                              <a:lnTo>
                                <a:pt x="7367" y="11271"/>
                              </a:lnTo>
                              <a:lnTo>
                                <a:pt x="6732" y="13953"/>
                              </a:lnTo>
                              <a:lnTo>
                                <a:pt x="7367" y="15949"/>
                              </a:lnTo>
                              <a:lnTo>
                                <a:pt x="8130" y="17957"/>
                              </a:lnTo>
                              <a:lnTo>
                                <a:pt x="8765" y="19292"/>
                              </a:lnTo>
                              <a:lnTo>
                                <a:pt x="10035" y="20627"/>
                              </a:lnTo>
                              <a:lnTo>
                                <a:pt x="14100" y="21961"/>
                              </a:lnTo>
                              <a:lnTo>
                                <a:pt x="17402" y="22635"/>
                              </a:lnTo>
                              <a:lnTo>
                                <a:pt x="19434" y="22236"/>
                              </a:lnTo>
                              <a:lnTo>
                                <a:pt x="19434" y="27509"/>
                              </a:lnTo>
                              <a:lnTo>
                                <a:pt x="16132" y="27973"/>
                              </a:lnTo>
                              <a:lnTo>
                                <a:pt x="13464" y="27312"/>
                              </a:lnTo>
                              <a:lnTo>
                                <a:pt x="10797" y="26639"/>
                              </a:lnTo>
                              <a:lnTo>
                                <a:pt x="8130" y="25965"/>
                              </a:lnTo>
                              <a:lnTo>
                                <a:pt x="5462" y="24630"/>
                              </a:lnTo>
                              <a:lnTo>
                                <a:pt x="3429" y="22635"/>
                              </a:lnTo>
                              <a:lnTo>
                                <a:pt x="2032" y="20627"/>
                              </a:lnTo>
                              <a:lnTo>
                                <a:pt x="762" y="17283"/>
                              </a:lnTo>
                              <a:lnTo>
                                <a:pt x="0" y="13953"/>
                              </a:lnTo>
                              <a:lnTo>
                                <a:pt x="762" y="11945"/>
                              </a:lnTo>
                              <a:lnTo>
                                <a:pt x="1397" y="9275"/>
                              </a:lnTo>
                              <a:lnTo>
                                <a:pt x="2032" y="7941"/>
                              </a:lnTo>
                              <a:lnTo>
                                <a:pt x="2795" y="5932"/>
                              </a:lnTo>
                              <a:lnTo>
                                <a:pt x="6097" y="3263"/>
                              </a:lnTo>
                              <a:lnTo>
                                <a:pt x="10035" y="1254"/>
                              </a:lnTo>
                              <a:lnTo>
                                <a:pt x="14735" y="594"/>
                              </a:lnTo>
                              <a:lnTo>
                                <a:pt x="194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6" name="Shape 16356"/>
                      <wps:cNvSpPr/>
                      <wps:spPr>
                        <a:xfrm>
                          <a:off x="1759874" y="40916"/>
                          <a:ext cx="16640" cy="10513"/>
                        </a:xfrm>
                        <a:custGeom>
                          <a:avLst/>
                          <a:gdLst/>
                          <a:ahLst/>
                          <a:cxnLst/>
                          <a:rect l="0" t="0" r="0" b="0"/>
                          <a:pathLst>
                            <a:path w="16640" h="10513">
                              <a:moveTo>
                                <a:pt x="16640" y="0"/>
                              </a:moveTo>
                              <a:lnTo>
                                <a:pt x="16640" y="5836"/>
                              </a:lnTo>
                              <a:lnTo>
                                <a:pt x="13337" y="5836"/>
                              </a:lnTo>
                              <a:lnTo>
                                <a:pt x="9908" y="7171"/>
                              </a:lnTo>
                              <a:lnTo>
                                <a:pt x="6605" y="8506"/>
                              </a:lnTo>
                              <a:lnTo>
                                <a:pt x="3938" y="10513"/>
                              </a:lnTo>
                              <a:lnTo>
                                <a:pt x="0" y="6510"/>
                              </a:lnTo>
                              <a:lnTo>
                                <a:pt x="3303" y="3840"/>
                              </a:lnTo>
                              <a:lnTo>
                                <a:pt x="7240" y="1832"/>
                              </a:lnTo>
                              <a:lnTo>
                                <a:pt x="12702" y="497"/>
                              </a:lnTo>
                              <a:lnTo>
                                <a:pt x="166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7" name="Shape 16357"/>
                      <wps:cNvSpPr/>
                      <wps:spPr>
                        <a:xfrm>
                          <a:off x="1727102" y="40739"/>
                          <a:ext cx="25404" cy="46091"/>
                        </a:xfrm>
                        <a:custGeom>
                          <a:avLst/>
                          <a:gdLst/>
                          <a:ahLst/>
                          <a:cxnLst/>
                          <a:rect l="0" t="0" r="0" b="0"/>
                          <a:pathLst>
                            <a:path w="25404" h="46091">
                              <a:moveTo>
                                <a:pt x="21340" y="0"/>
                              </a:moveTo>
                              <a:lnTo>
                                <a:pt x="23372" y="674"/>
                              </a:lnTo>
                              <a:lnTo>
                                <a:pt x="25404" y="674"/>
                              </a:lnTo>
                              <a:lnTo>
                                <a:pt x="24642" y="6686"/>
                              </a:lnTo>
                              <a:lnTo>
                                <a:pt x="22737" y="6686"/>
                              </a:lnTo>
                              <a:lnTo>
                                <a:pt x="20070" y="6013"/>
                              </a:lnTo>
                              <a:lnTo>
                                <a:pt x="17275" y="6686"/>
                              </a:lnTo>
                              <a:lnTo>
                                <a:pt x="15370" y="7348"/>
                              </a:lnTo>
                              <a:lnTo>
                                <a:pt x="12702" y="8682"/>
                              </a:lnTo>
                              <a:lnTo>
                                <a:pt x="10670" y="10016"/>
                              </a:lnTo>
                              <a:lnTo>
                                <a:pt x="9272" y="12698"/>
                              </a:lnTo>
                              <a:lnTo>
                                <a:pt x="8002" y="15368"/>
                              </a:lnTo>
                              <a:lnTo>
                                <a:pt x="7367" y="18711"/>
                              </a:lnTo>
                              <a:lnTo>
                                <a:pt x="7367" y="46091"/>
                              </a:lnTo>
                              <a:lnTo>
                                <a:pt x="635" y="46091"/>
                              </a:lnTo>
                              <a:lnTo>
                                <a:pt x="635" y="11364"/>
                              </a:lnTo>
                              <a:lnTo>
                                <a:pt x="635" y="6686"/>
                              </a:lnTo>
                              <a:lnTo>
                                <a:pt x="0" y="1335"/>
                              </a:lnTo>
                              <a:lnTo>
                                <a:pt x="6605" y="1335"/>
                              </a:lnTo>
                              <a:lnTo>
                                <a:pt x="6605" y="9356"/>
                              </a:lnTo>
                              <a:lnTo>
                                <a:pt x="9272" y="5352"/>
                              </a:lnTo>
                              <a:lnTo>
                                <a:pt x="12702" y="2670"/>
                              </a:lnTo>
                              <a:lnTo>
                                <a:pt x="16640"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8" name="Shape 16358"/>
                      <wps:cNvSpPr/>
                      <wps:spPr>
                        <a:xfrm>
                          <a:off x="1668164" y="19372"/>
                          <a:ext cx="50809" cy="67458"/>
                        </a:xfrm>
                        <a:custGeom>
                          <a:avLst/>
                          <a:gdLst/>
                          <a:ahLst/>
                          <a:cxnLst/>
                          <a:rect l="0" t="0" r="0" b="0"/>
                          <a:pathLst>
                            <a:path w="50809" h="67458">
                              <a:moveTo>
                                <a:pt x="0" y="0"/>
                              </a:moveTo>
                              <a:lnTo>
                                <a:pt x="6732" y="0"/>
                              </a:lnTo>
                              <a:lnTo>
                                <a:pt x="6732" y="30049"/>
                              </a:lnTo>
                              <a:lnTo>
                                <a:pt x="38869" y="0"/>
                              </a:lnTo>
                              <a:lnTo>
                                <a:pt x="48903" y="0"/>
                              </a:lnTo>
                              <a:lnTo>
                                <a:pt x="14734" y="30723"/>
                              </a:lnTo>
                              <a:lnTo>
                                <a:pt x="50809" y="67458"/>
                              </a:lnTo>
                              <a:lnTo>
                                <a:pt x="40774" y="67458"/>
                              </a:lnTo>
                              <a:lnTo>
                                <a:pt x="6732" y="31383"/>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9" name="Shape 16359"/>
                      <wps:cNvSpPr/>
                      <wps:spPr>
                        <a:xfrm>
                          <a:off x="1608717" y="19372"/>
                          <a:ext cx="24007" cy="67458"/>
                        </a:xfrm>
                        <a:custGeom>
                          <a:avLst/>
                          <a:gdLst/>
                          <a:ahLst/>
                          <a:cxnLst/>
                          <a:rect l="0" t="0" r="0" b="0"/>
                          <a:pathLst>
                            <a:path w="24007" h="67458">
                              <a:moveTo>
                                <a:pt x="0" y="0"/>
                              </a:moveTo>
                              <a:lnTo>
                                <a:pt x="3303" y="0"/>
                              </a:lnTo>
                              <a:lnTo>
                                <a:pt x="7367" y="660"/>
                              </a:lnTo>
                              <a:lnTo>
                                <a:pt x="11305" y="1995"/>
                              </a:lnTo>
                              <a:lnTo>
                                <a:pt x="14735" y="4004"/>
                              </a:lnTo>
                              <a:lnTo>
                                <a:pt x="17402" y="6673"/>
                              </a:lnTo>
                              <a:lnTo>
                                <a:pt x="19434" y="9342"/>
                              </a:lnTo>
                              <a:lnTo>
                                <a:pt x="20705" y="13359"/>
                              </a:lnTo>
                              <a:lnTo>
                                <a:pt x="21340" y="18037"/>
                              </a:lnTo>
                              <a:lnTo>
                                <a:pt x="21340" y="21367"/>
                              </a:lnTo>
                              <a:lnTo>
                                <a:pt x="20070" y="24710"/>
                              </a:lnTo>
                              <a:lnTo>
                                <a:pt x="18672" y="27380"/>
                              </a:lnTo>
                              <a:lnTo>
                                <a:pt x="16640" y="30049"/>
                              </a:lnTo>
                              <a:lnTo>
                                <a:pt x="13973" y="32057"/>
                              </a:lnTo>
                              <a:lnTo>
                                <a:pt x="10670" y="33392"/>
                              </a:lnTo>
                              <a:lnTo>
                                <a:pt x="8002" y="34727"/>
                              </a:lnTo>
                              <a:lnTo>
                                <a:pt x="3938" y="35400"/>
                              </a:lnTo>
                              <a:lnTo>
                                <a:pt x="24007" y="67458"/>
                              </a:lnTo>
                              <a:lnTo>
                                <a:pt x="15370" y="67458"/>
                              </a:lnTo>
                              <a:lnTo>
                                <a:pt x="0" y="41615"/>
                              </a:lnTo>
                              <a:lnTo>
                                <a:pt x="0" y="30049"/>
                              </a:lnTo>
                              <a:lnTo>
                                <a:pt x="1270" y="30049"/>
                              </a:lnTo>
                              <a:lnTo>
                                <a:pt x="4700" y="29388"/>
                              </a:lnTo>
                              <a:lnTo>
                                <a:pt x="7367" y="28053"/>
                              </a:lnTo>
                              <a:lnTo>
                                <a:pt x="10035" y="26719"/>
                              </a:lnTo>
                              <a:lnTo>
                                <a:pt x="12067" y="25384"/>
                              </a:lnTo>
                              <a:lnTo>
                                <a:pt x="13337" y="23375"/>
                              </a:lnTo>
                              <a:lnTo>
                                <a:pt x="13973" y="20706"/>
                              </a:lnTo>
                              <a:lnTo>
                                <a:pt x="14735" y="18037"/>
                              </a:lnTo>
                              <a:lnTo>
                                <a:pt x="13973" y="14694"/>
                              </a:lnTo>
                              <a:lnTo>
                                <a:pt x="13337" y="12024"/>
                              </a:lnTo>
                              <a:lnTo>
                                <a:pt x="12067" y="10016"/>
                              </a:lnTo>
                              <a:lnTo>
                                <a:pt x="10035" y="8682"/>
                              </a:lnTo>
                              <a:lnTo>
                                <a:pt x="7367" y="7347"/>
                              </a:lnTo>
                              <a:lnTo>
                                <a:pt x="4700" y="6673"/>
                              </a:lnTo>
                              <a:lnTo>
                                <a:pt x="1270"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0" name="Shape 16360"/>
                      <wps:cNvSpPr/>
                      <wps:spPr>
                        <a:xfrm>
                          <a:off x="1918271" y="42074"/>
                          <a:ext cx="43442" cy="67471"/>
                        </a:xfrm>
                        <a:custGeom>
                          <a:avLst/>
                          <a:gdLst/>
                          <a:ahLst/>
                          <a:cxnLst/>
                          <a:rect l="0" t="0" r="0" b="0"/>
                          <a:pathLst>
                            <a:path w="43442" h="67471">
                              <a:moveTo>
                                <a:pt x="0" y="0"/>
                              </a:moveTo>
                              <a:lnTo>
                                <a:pt x="7367" y="0"/>
                              </a:lnTo>
                              <a:lnTo>
                                <a:pt x="22737" y="37409"/>
                              </a:lnTo>
                              <a:lnTo>
                                <a:pt x="36837" y="0"/>
                              </a:lnTo>
                              <a:lnTo>
                                <a:pt x="43442" y="0"/>
                              </a:lnTo>
                              <a:lnTo>
                                <a:pt x="21467" y="56107"/>
                              </a:lnTo>
                              <a:lnTo>
                                <a:pt x="19434" y="60785"/>
                              </a:lnTo>
                              <a:lnTo>
                                <a:pt x="16005" y="64128"/>
                              </a:lnTo>
                              <a:lnTo>
                                <a:pt x="14735" y="65463"/>
                              </a:lnTo>
                              <a:lnTo>
                                <a:pt x="12067" y="66797"/>
                              </a:lnTo>
                              <a:lnTo>
                                <a:pt x="10035" y="67471"/>
                              </a:lnTo>
                              <a:lnTo>
                                <a:pt x="4700" y="67471"/>
                              </a:lnTo>
                              <a:lnTo>
                                <a:pt x="1397" y="66797"/>
                              </a:lnTo>
                              <a:lnTo>
                                <a:pt x="2032" y="60785"/>
                              </a:lnTo>
                              <a:lnTo>
                                <a:pt x="4700" y="61459"/>
                              </a:lnTo>
                              <a:lnTo>
                                <a:pt x="10035" y="61459"/>
                              </a:lnTo>
                              <a:lnTo>
                                <a:pt x="12067" y="59451"/>
                              </a:lnTo>
                              <a:lnTo>
                                <a:pt x="14099" y="57442"/>
                              </a:lnTo>
                              <a:lnTo>
                                <a:pt x="15370" y="54111"/>
                              </a:lnTo>
                              <a:lnTo>
                                <a:pt x="19434"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1" name="Shape 16361"/>
                      <wps:cNvSpPr/>
                      <wps:spPr>
                        <a:xfrm>
                          <a:off x="1800648" y="42074"/>
                          <a:ext cx="18037" cy="67471"/>
                        </a:xfrm>
                        <a:custGeom>
                          <a:avLst/>
                          <a:gdLst/>
                          <a:ahLst/>
                          <a:cxnLst/>
                          <a:rect l="0" t="0" r="0" b="0"/>
                          <a:pathLst>
                            <a:path w="18037" h="67471">
                              <a:moveTo>
                                <a:pt x="11305" y="0"/>
                              </a:moveTo>
                              <a:lnTo>
                                <a:pt x="18037" y="0"/>
                              </a:lnTo>
                              <a:lnTo>
                                <a:pt x="18037" y="53438"/>
                              </a:lnTo>
                              <a:lnTo>
                                <a:pt x="17275" y="56107"/>
                              </a:lnTo>
                              <a:lnTo>
                                <a:pt x="17275" y="58789"/>
                              </a:lnTo>
                              <a:lnTo>
                                <a:pt x="16640" y="60785"/>
                              </a:lnTo>
                              <a:lnTo>
                                <a:pt x="15370" y="63454"/>
                              </a:lnTo>
                              <a:lnTo>
                                <a:pt x="13337" y="64789"/>
                              </a:lnTo>
                              <a:lnTo>
                                <a:pt x="11305" y="66136"/>
                              </a:lnTo>
                              <a:lnTo>
                                <a:pt x="8638" y="67471"/>
                              </a:lnTo>
                              <a:lnTo>
                                <a:pt x="2668" y="67471"/>
                              </a:lnTo>
                              <a:lnTo>
                                <a:pt x="0" y="66797"/>
                              </a:lnTo>
                              <a:lnTo>
                                <a:pt x="635" y="61459"/>
                              </a:lnTo>
                              <a:lnTo>
                                <a:pt x="2668" y="62119"/>
                              </a:lnTo>
                              <a:lnTo>
                                <a:pt x="6605" y="62119"/>
                              </a:lnTo>
                              <a:lnTo>
                                <a:pt x="8003" y="61459"/>
                              </a:lnTo>
                              <a:lnTo>
                                <a:pt x="9273" y="60124"/>
                              </a:lnTo>
                              <a:lnTo>
                                <a:pt x="10035" y="59451"/>
                              </a:lnTo>
                              <a:lnTo>
                                <a:pt x="11305" y="56107"/>
                              </a:lnTo>
                              <a:lnTo>
                                <a:pt x="113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2" name="Shape 16362"/>
                      <wps:cNvSpPr/>
                      <wps:spPr>
                        <a:xfrm>
                          <a:off x="2034624" y="40739"/>
                          <a:ext cx="24071" cy="47426"/>
                        </a:xfrm>
                        <a:custGeom>
                          <a:avLst/>
                          <a:gdLst/>
                          <a:ahLst/>
                          <a:cxnLst/>
                          <a:rect l="0" t="0" r="0" b="0"/>
                          <a:pathLst>
                            <a:path w="24071" h="47426">
                              <a:moveTo>
                                <a:pt x="24007" y="0"/>
                              </a:moveTo>
                              <a:lnTo>
                                <a:pt x="24071" y="9"/>
                              </a:lnTo>
                              <a:lnTo>
                                <a:pt x="24071" y="6013"/>
                              </a:lnTo>
                              <a:lnTo>
                                <a:pt x="20070" y="6013"/>
                              </a:lnTo>
                              <a:lnTo>
                                <a:pt x="16767" y="7348"/>
                              </a:lnTo>
                              <a:lnTo>
                                <a:pt x="14100" y="8682"/>
                              </a:lnTo>
                              <a:lnTo>
                                <a:pt x="11305" y="10690"/>
                              </a:lnTo>
                              <a:lnTo>
                                <a:pt x="9400" y="13360"/>
                              </a:lnTo>
                              <a:lnTo>
                                <a:pt x="8002" y="16703"/>
                              </a:lnTo>
                              <a:lnTo>
                                <a:pt x="7367" y="20046"/>
                              </a:lnTo>
                              <a:lnTo>
                                <a:pt x="7367" y="27393"/>
                              </a:lnTo>
                              <a:lnTo>
                                <a:pt x="8002" y="30723"/>
                              </a:lnTo>
                              <a:lnTo>
                                <a:pt x="9400" y="34066"/>
                              </a:lnTo>
                              <a:lnTo>
                                <a:pt x="11305" y="36075"/>
                              </a:lnTo>
                              <a:lnTo>
                                <a:pt x="14100" y="38744"/>
                              </a:lnTo>
                              <a:lnTo>
                                <a:pt x="16767" y="40079"/>
                              </a:lnTo>
                              <a:lnTo>
                                <a:pt x="20070" y="41414"/>
                              </a:lnTo>
                              <a:lnTo>
                                <a:pt x="24071" y="41414"/>
                              </a:lnTo>
                              <a:lnTo>
                                <a:pt x="24071" y="47416"/>
                              </a:lnTo>
                              <a:lnTo>
                                <a:pt x="24007" y="47426"/>
                              </a:lnTo>
                              <a:lnTo>
                                <a:pt x="18672" y="46765"/>
                              </a:lnTo>
                              <a:lnTo>
                                <a:pt x="14100" y="45417"/>
                              </a:lnTo>
                              <a:lnTo>
                                <a:pt x="10035" y="43421"/>
                              </a:lnTo>
                              <a:lnTo>
                                <a:pt x="6732" y="40753"/>
                              </a:lnTo>
                              <a:lnTo>
                                <a:pt x="4065" y="36736"/>
                              </a:lnTo>
                              <a:lnTo>
                                <a:pt x="2032" y="32731"/>
                              </a:lnTo>
                              <a:lnTo>
                                <a:pt x="635" y="28728"/>
                              </a:lnTo>
                              <a:lnTo>
                                <a:pt x="0" y="23376"/>
                              </a:lnTo>
                              <a:lnTo>
                                <a:pt x="635" y="18711"/>
                              </a:lnTo>
                              <a:lnTo>
                                <a:pt x="2032" y="14694"/>
                              </a:lnTo>
                              <a:lnTo>
                                <a:pt x="4065" y="10690"/>
                              </a:lnTo>
                              <a:lnTo>
                                <a:pt x="6732" y="6686"/>
                              </a:lnTo>
                              <a:lnTo>
                                <a:pt x="10035" y="4017"/>
                              </a:lnTo>
                              <a:lnTo>
                                <a:pt x="14100" y="2008"/>
                              </a:lnTo>
                              <a:lnTo>
                                <a:pt x="18672"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3" name="Shape 16363"/>
                      <wps:cNvSpPr/>
                      <wps:spPr>
                        <a:xfrm>
                          <a:off x="1990547" y="40739"/>
                          <a:ext cx="34677" cy="47426"/>
                        </a:xfrm>
                        <a:custGeom>
                          <a:avLst/>
                          <a:gdLst/>
                          <a:ahLst/>
                          <a:cxnLst/>
                          <a:rect l="0" t="0" r="0" b="0"/>
                          <a:pathLst>
                            <a:path w="34677" h="47426">
                              <a:moveTo>
                                <a:pt x="18037" y="0"/>
                              </a:moveTo>
                              <a:lnTo>
                                <a:pt x="22737" y="674"/>
                              </a:lnTo>
                              <a:lnTo>
                                <a:pt x="27310" y="2670"/>
                              </a:lnTo>
                              <a:lnTo>
                                <a:pt x="31374" y="4678"/>
                              </a:lnTo>
                              <a:lnTo>
                                <a:pt x="34042" y="8021"/>
                              </a:lnTo>
                              <a:lnTo>
                                <a:pt x="28707" y="12025"/>
                              </a:lnTo>
                              <a:lnTo>
                                <a:pt x="27310" y="9356"/>
                              </a:lnTo>
                              <a:lnTo>
                                <a:pt x="24642" y="7348"/>
                              </a:lnTo>
                              <a:lnTo>
                                <a:pt x="21340" y="6013"/>
                              </a:lnTo>
                              <a:lnTo>
                                <a:pt x="14608" y="6013"/>
                              </a:lnTo>
                              <a:lnTo>
                                <a:pt x="11305" y="7348"/>
                              </a:lnTo>
                              <a:lnTo>
                                <a:pt x="10035" y="8021"/>
                              </a:lnTo>
                              <a:lnTo>
                                <a:pt x="9273" y="9356"/>
                              </a:lnTo>
                              <a:lnTo>
                                <a:pt x="8638" y="10690"/>
                              </a:lnTo>
                              <a:lnTo>
                                <a:pt x="8638" y="14033"/>
                              </a:lnTo>
                              <a:lnTo>
                                <a:pt x="9273" y="15368"/>
                              </a:lnTo>
                              <a:lnTo>
                                <a:pt x="10035" y="16703"/>
                              </a:lnTo>
                              <a:lnTo>
                                <a:pt x="11305" y="17364"/>
                              </a:lnTo>
                              <a:lnTo>
                                <a:pt x="14608" y="18711"/>
                              </a:lnTo>
                              <a:lnTo>
                                <a:pt x="19307" y="20046"/>
                              </a:lnTo>
                              <a:lnTo>
                                <a:pt x="22737" y="21381"/>
                              </a:lnTo>
                              <a:lnTo>
                                <a:pt x="26040" y="22041"/>
                              </a:lnTo>
                              <a:lnTo>
                                <a:pt x="28707" y="23376"/>
                              </a:lnTo>
                              <a:lnTo>
                                <a:pt x="30739" y="24723"/>
                              </a:lnTo>
                              <a:lnTo>
                                <a:pt x="32645" y="26719"/>
                              </a:lnTo>
                              <a:lnTo>
                                <a:pt x="33407" y="28728"/>
                              </a:lnTo>
                              <a:lnTo>
                                <a:pt x="34677" y="30723"/>
                              </a:lnTo>
                              <a:lnTo>
                                <a:pt x="34677" y="33405"/>
                              </a:lnTo>
                              <a:lnTo>
                                <a:pt x="34042" y="36736"/>
                              </a:lnTo>
                              <a:lnTo>
                                <a:pt x="33407" y="40079"/>
                              </a:lnTo>
                              <a:lnTo>
                                <a:pt x="31374" y="42087"/>
                              </a:lnTo>
                              <a:lnTo>
                                <a:pt x="29342" y="44083"/>
                              </a:lnTo>
                              <a:lnTo>
                                <a:pt x="26675" y="45417"/>
                              </a:lnTo>
                              <a:lnTo>
                                <a:pt x="24007" y="46091"/>
                              </a:lnTo>
                              <a:lnTo>
                                <a:pt x="20705" y="46765"/>
                              </a:lnTo>
                              <a:lnTo>
                                <a:pt x="18037" y="47426"/>
                              </a:lnTo>
                              <a:lnTo>
                                <a:pt x="12702" y="46765"/>
                              </a:lnTo>
                              <a:lnTo>
                                <a:pt x="8002" y="44756"/>
                              </a:lnTo>
                              <a:lnTo>
                                <a:pt x="5970" y="44083"/>
                              </a:lnTo>
                              <a:lnTo>
                                <a:pt x="3938" y="42087"/>
                              </a:lnTo>
                              <a:lnTo>
                                <a:pt x="1905" y="40753"/>
                              </a:lnTo>
                              <a:lnTo>
                                <a:pt x="0" y="38744"/>
                              </a:lnTo>
                              <a:lnTo>
                                <a:pt x="5335" y="34740"/>
                              </a:lnTo>
                              <a:lnTo>
                                <a:pt x="7240" y="37409"/>
                              </a:lnTo>
                              <a:lnTo>
                                <a:pt x="10670" y="39418"/>
                              </a:lnTo>
                              <a:lnTo>
                                <a:pt x="13972" y="40753"/>
                              </a:lnTo>
                              <a:lnTo>
                                <a:pt x="18037" y="41414"/>
                              </a:lnTo>
                              <a:lnTo>
                                <a:pt x="21975" y="41414"/>
                              </a:lnTo>
                              <a:lnTo>
                                <a:pt x="25404" y="40079"/>
                              </a:lnTo>
                              <a:lnTo>
                                <a:pt x="26675" y="38744"/>
                              </a:lnTo>
                              <a:lnTo>
                                <a:pt x="27310" y="37409"/>
                              </a:lnTo>
                              <a:lnTo>
                                <a:pt x="28072" y="36075"/>
                              </a:lnTo>
                              <a:lnTo>
                                <a:pt x="28072" y="32071"/>
                              </a:lnTo>
                              <a:lnTo>
                                <a:pt x="27310" y="30723"/>
                              </a:lnTo>
                              <a:lnTo>
                                <a:pt x="26040" y="29389"/>
                              </a:lnTo>
                              <a:lnTo>
                                <a:pt x="24642" y="28728"/>
                              </a:lnTo>
                              <a:lnTo>
                                <a:pt x="20705" y="26719"/>
                              </a:lnTo>
                              <a:lnTo>
                                <a:pt x="15370" y="25384"/>
                              </a:lnTo>
                              <a:lnTo>
                                <a:pt x="10670" y="24050"/>
                              </a:lnTo>
                              <a:lnTo>
                                <a:pt x="6605" y="22041"/>
                              </a:lnTo>
                              <a:lnTo>
                                <a:pt x="5335" y="20706"/>
                              </a:lnTo>
                              <a:lnTo>
                                <a:pt x="3303" y="18711"/>
                              </a:lnTo>
                              <a:lnTo>
                                <a:pt x="2667" y="16029"/>
                              </a:lnTo>
                              <a:lnTo>
                                <a:pt x="2667" y="10016"/>
                              </a:lnTo>
                              <a:lnTo>
                                <a:pt x="3938" y="7348"/>
                              </a:lnTo>
                              <a:lnTo>
                                <a:pt x="5335" y="5352"/>
                              </a:lnTo>
                              <a:lnTo>
                                <a:pt x="7240" y="3343"/>
                              </a:lnTo>
                              <a:lnTo>
                                <a:pt x="9273" y="2008"/>
                              </a:lnTo>
                              <a:lnTo>
                                <a:pt x="12702" y="1335"/>
                              </a:lnTo>
                              <a:lnTo>
                                <a:pt x="15370" y="674"/>
                              </a:lnTo>
                              <a:lnTo>
                                <a:pt x="180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4" name="Shape 16364"/>
                      <wps:cNvSpPr/>
                      <wps:spPr>
                        <a:xfrm>
                          <a:off x="1830626" y="40739"/>
                          <a:ext cx="34169" cy="47426"/>
                        </a:xfrm>
                        <a:custGeom>
                          <a:avLst/>
                          <a:gdLst/>
                          <a:ahLst/>
                          <a:cxnLst/>
                          <a:rect l="0" t="0" r="0" b="0"/>
                          <a:pathLst>
                            <a:path w="34169" h="47426">
                              <a:moveTo>
                                <a:pt x="18164" y="0"/>
                              </a:moveTo>
                              <a:lnTo>
                                <a:pt x="22737" y="674"/>
                              </a:lnTo>
                              <a:lnTo>
                                <a:pt x="26802" y="2670"/>
                              </a:lnTo>
                              <a:lnTo>
                                <a:pt x="30867" y="4678"/>
                              </a:lnTo>
                              <a:lnTo>
                                <a:pt x="33534" y="8021"/>
                              </a:lnTo>
                              <a:lnTo>
                                <a:pt x="28834" y="12025"/>
                              </a:lnTo>
                              <a:lnTo>
                                <a:pt x="26802" y="9356"/>
                              </a:lnTo>
                              <a:lnTo>
                                <a:pt x="24134" y="7348"/>
                              </a:lnTo>
                              <a:lnTo>
                                <a:pt x="21467" y="6013"/>
                              </a:lnTo>
                              <a:lnTo>
                                <a:pt x="14100" y="6013"/>
                              </a:lnTo>
                              <a:lnTo>
                                <a:pt x="11432" y="7348"/>
                              </a:lnTo>
                              <a:lnTo>
                                <a:pt x="10035" y="8021"/>
                              </a:lnTo>
                              <a:lnTo>
                                <a:pt x="9400" y="9356"/>
                              </a:lnTo>
                              <a:lnTo>
                                <a:pt x="8765" y="10690"/>
                              </a:lnTo>
                              <a:lnTo>
                                <a:pt x="8129" y="12698"/>
                              </a:lnTo>
                              <a:lnTo>
                                <a:pt x="8765" y="14033"/>
                              </a:lnTo>
                              <a:lnTo>
                                <a:pt x="8765" y="15368"/>
                              </a:lnTo>
                              <a:lnTo>
                                <a:pt x="10035" y="16703"/>
                              </a:lnTo>
                              <a:lnTo>
                                <a:pt x="10797" y="17364"/>
                              </a:lnTo>
                              <a:lnTo>
                                <a:pt x="14100" y="18711"/>
                              </a:lnTo>
                              <a:lnTo>
                                <a:pt x="18799" y="20046"/>
                              </a:lnTo>
                              <a:lnTo>
                                <a:pt x="22737" y="21381"/>
                              </a:lnTo>
                              <a:lnTo>
                                <a:pt x="26167" y="22041"/>
                              </a:lnTo>
                              <a:lnTo>
                                <a:pt x="28834" y="23376"/>
                              </a:lnTo>
                              <a:lnTo>
                                <a:pt x="30867" y="24723"/>
                              </a:lnTo>
                              <a:lnTo>
                                <a:pt x="32137" y="26719"/>
                              </a:lnTo>
                              <a:lnTo>
                                <a:pt x="33534" y="28728"/>
                              </a:lnTo>
                              <a:lnTo>
                                <a:pt x="34169" y="30723"/>
                              </a:lnTo>
                              <a:lnTo>
                                <a:pt x="34169" y="36736"/>
                              </a:lnTo>
                              <a:lnTo>
                                <a:pt x="32772" y="40079"/>
                              </a:lnTo>
                              <a:lnTo>
                                <a:pt x="31502" y="42087"/>
                              </a:lnTo>
                              <a:lnTo>
                                <a:pt x="28834" y="44083"/>
                              </a:lnTo>
                              <a:lnTo>
                                <a:pt x="26802" y="45417"/>
                              </a:lnTo>
                              <a:lnTo>
                                <a:pt x="23499" y="46091"/>
                              </a:lnTo>
                              <a:lnTo>
                                <a:pt x="20832" y="46765"/>
                              </a:lnTo>
                              <a:lnTo>
                                <a:pt x="17402" y="47426"/>
                              </a:lnTo>
                              <a:lnTo>
                                <a:pt x="12829" y="46765"/>
                              </a:lnTo>
                              <a:lnTo>
                                <a:pt x="8129" y="44756"/>
                              </a:lnTo>
                              <a:lnTo>
                                <a:pt x="5462" y="44083"/>
                              </a:lnTo>
                              <a:lnTo>
                                <a:pt x="3430" y="42087"/>
                              </a:lnTo>
                              <a:lnTo>
                                <a:pt x="1397" y="40753"/>
                              </a:lnTo>
                              <a:lnTo>
                                <a:pt x="0" y="38744"/>
                              </a:lnTo>
                              <a:lnTo>
                                <a:pt x="5462" y="34740"/>
                              </a:lnTo>
                              <a:lnTo>
                                <a:pt x="7367" y="37409"/>
                              </a:lnTo>
                              <a:lnTo>
                                <a:pt x="10035" y="39418"/>
                              </a:lnTo>
                              <a:lnTo>
                                <a:pt x="13464" y="40753"/>
                              </a:lnTo>
                              <a:lnTo>
                                <a:pt x="17402" y="41414"/>
                              </a:lnTo>
                              <a:lnTo>
                                <a:pt x="21467" y="41414"/>
                              </a:lnTo>
                              <a:lnTo>
                                <a:pt x="24769" y="40079"/>
                              </a:lnTo>
                              <a:lnTo>
                                <a:pt x="26167" y="38744"/>
                              </a:lnTo>
                              <a:lnTo>
                                <a:pt x="27437" y="37409"/>
                              </a:lnTo>
                              <a:lnTo>
                                <a:pt x="28199" y="36075"/>
                              </a:lnTo>
                              <a:lnTo>
                                <a:pt x="28199" y="32071"/>
                              </a:lnTo>
                              <a:lnTo>
                                <a:pt x="27437" y="30723"/>
                              </a:lnTo>
                              <a:lnTo>
                                <a:pt x="26167" y="29389"/>
                              </a:lnTo>
                              <a:lnTo>
                                <a:pt x="24769" y="28728"/>
                              </a:lnTo>
                              <a:lnTo>
                                <a:pt x="20832" y="26719"/>
                              </a:lnTo>
                              <a:lnTo>
                                <a:pt x="14735" y="25384"/>
                              </a:lnTo>
                              <a:lnTo>
                                <a:pt x="10797" y="24050"/>
                              </a:lnTo>
                              <a:lnTo>
                                <a:pt x="6732" y="22041"/>
                              </a:lnTo>
                              <a:lnTo>
                                <a:pt x="4700" y="20706"/>
                              </a:lnTo>
                              <a:lnTo>
                                <a:pt x="3430" y="18711"/>
                              </a:lnTo>
                              <a:lnTo>
                                <a:pt x="2794" y="16029"/>
                              </a:lnTo>
                              <a:lnTo>
                                <a:pt x="2032" y="13360"/>
                              </a:lnTo>
                              <a:lnTo>
                                <a:pt x="2794" y="10016"/>
                              </a:lnTo>
                              <a:lnTo>
                                <a:pt x="3430" y="7348"/>
                              </a:lnTo>
                              <a:lnTo>
                                <a:pt x="4700" y="5352"/>
                              </a:lnTo>
                              <a:lnTo>
                                <a:pt x="6732" y="3343"/>
                              </a:lnTo>
                              <a:lnTo>
                                <a:pt x="9400" y="2008"/>
                              </a:lnTo>
                              <a:lnTo>
                                <a:pt x="12067" y="1335"/>
                              </a:lnTo>
                              <a:lnTo>
                                <a:pt x="14735" y="674"/>
                              </a:lnTo>
                              <a:lnTo>
                                <a:pt x="1816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5" name="Shape 16365"/>
                      <wps:cNvSpPr/>
                      <wps:spPr>
                        <a:xfrm>
                          <a:off x="1776514" y="40739"/>
                          <a:ext cx="19434" cy="46961"/>
                        </a:xfrm>
                        <a:custGeom>
                          <a:avLst/>
                          <a:gdLst/>
                          <a:ahLst/>
                          <a:cxnLst/>
                          <a:rect l="0" t="0" r="0" b="0"/>
                          <a:pathLst>
                            <a:path w="19434" h="46961">
                              <a:moveTo>
                                <a:pt x="1397" y="0"/>
                              </a:moveTo>
                              <a:lnTo>
                                <a:pt x="4700" y="674"/>
                              </a:lnTo>
                              <a:lnTo>
                                <a:pt x="8002" y="1335"/>
                              </a:lnTo>
                              <a:lnTo>
                                <a:pt x="10670" y="2670"/>
                              </a:lnTo>
                              <a:lnTo>
                                <a:pt x="13337" y="4017"/>
                              </a:lnTo>
                              <a:lnTo>
                                <a:pt x="15370" y="6686"/>
                              </a:lnTo>
                              <a:lnTo>
                                <a:pt x="17402" y="9356"/>
                              </a:lnTo>
                              <a:lnTo>
                                <a:pt x="18037" y="12698"/>
                              </a:lnTo>
                              <a:lnTo>
                                <a:pt x="18799" y="16703"/>
                              </a:lnTo>
                              <a:lnTo>
                                <a:pt x="18799" y="41414"/>
                              </a:lnTo>
                              <a:lnTo>
                                <a:pt x="19434" y="46091"/>
                              </a:lnTo>
                              <a:lnTo>
                                <a:pt x="13337" y="46091"/>
                              </a:lnTo>
                              <a:lnTo>
                                <a:pt x="12702" y="42748"/>
                              </a:lnTo>
                              <a:lnTo>
                                <a:pt x="12702" y="38744"/>
                              </a:lnTo>
                              <a:lnTo>
                                <a:pt x="9400" y="42748"/>
                              </a:lnTo>
                              <a:lnTo>
                                <a:pt x="5335" y="45417"/>
                              </a:lnTo>
                              <a:lnTo>
                                <a:pt x="1397" y="46765"/>
                              </a:lnTo>
                              <a:lnTo>
                                <a:pt x="0" y="46961"/>
                              </a:lnTo>
                              <a:lnTo>
                                <a:pt x="0" y="41688"/>
                              </a:lnTo>
                              <a:lnTo>
                                <a:pt x="1397" y="41414"/>
                              </a:lnTo>
                              <a:lnTo>
                                <a:pt x="4065" y="40753"/>
                              </a:lnTo>
                              <a:lnTo>
                                <a:pt x="6732" y="39418"/>
                              </a:lnTo>
                              <a:lnTo>
                                <a:pt x="8765" y="37409"/>
                              </a:lnTo>
                              <a:lnTo>
                                <a:pt x="10035" y="35401"/>
                              </a:lnTo>
                              <a:lnTo>
                                <a:pt x="11432" y="32731"/>
                              </a:lnTo>
                              <a:lnTo>
                                <a:pt x="12067" y="30063"/>
                              </a:lnTo>
                              <a:lnTo>
                                <a:pt x="12702" y="26719"/>
                              </a:lnTo>
                              <a:lnTo>
                                <a:pt x="12702" y="23376"/>
                              </a:lnTo>
                              <a:lnTo>
                                <a:pt x="10670" y="23376"/>
                              </a:lnTo>
                              <a:lnTo>
                                <a:pt x="2667" y="24050"/>
                              </a:lnTo>
                              <a:lnTo>
                                <a:pt x="0" y="24533"/>
                              </a:lnTo>
                              <a:lnTo>
                                <a:pt x="0" y="19452"/>
                              </a:lnTo>
                              <a:lnTo>
                                <a:pt x="635" y="19372"/>
                              </a:lnTo>
                              <a:lnTo>
                                <a:pt x="6097" y="18711"/>
                              </a:lnTo>
                              <a:lnTo>
                                <a:pt x="12702" y="18711"/>
                              </a:lnTo>
                              <a:lnTo>
                                <a:pt x="12702" y="17364"/>
                              </a:lnTo>
                              <a:lnTo>
                                <a:pt x="12067" y="14694"/>
                              </a:lnTo>
                              <a:lnTo>
                                <a:pt x="11432" y="12025"/>
                              </a:lnTo>
                              <a:lnTo>
                                <a:pt x="10670" y="10016"/>
                              </a:lnTo>
                              <a:lnTo>
                                <a:pt x="9400" y="8682"/>
                              </a:lnTo>
                              <a:lnTo>
                                <a:pt x="7367" y="7348"/>
                              </a:lnTo>
                              <a:lnTo>
                                <a:pt x="5335" y="6686"/>
                              </a:lnTo>
                              <a:lnTo>
                                <a:pt x="3303" y="6013"/>
                              </a:lnTo>
                              <a:lnTo>
                                <a:pt x="0" y="6013"/>
                              </a:lnTo>
                              <a:lnTo>
                                <a:pt x="0" y="177"/>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6" name="Shape 16366"/>
                      <wps:cNvSpPr/>
                      <wps:spPr>
                        <a:xfrm>
                          <a:off x="1810683" y="20706"/>
                          <a:ext cx="9273" cy="8682"/>
                        </a:xfrm>
                        <a:custGeom>
                          <a:avLst/>
                          <a:gdLst/>
                          <a:ahLst/>
                          <a:cxnLst/>
                          <a:rect l="0" t="0" r="0" b="0"/>
                          <a:pathLst>
                            <a:path w="9273" h="8682">
                              <a:moveTo>
                                <a:pt x="2667" y="0"/>
                              </a:moveTo>
                              <a:lnTo>
                                <a:pt x="5970" y="0"/>
                              </a:lnTo>
                              <a:lnTo>
                                <a:pt x="7240" y="1335"/>
                              </a:lnTo>
                              <a:lnTo>
                                <a:pt x="8637" y="2670"/>
                              </a:lnTo>
                              <a:lnTo>
                                <a:pt x="9273" y="4004"/>
                              </a:lnTo>
                              <a:lnTo>
                                <a:pt x="8637" y="6013"/>
                              </a:lnTo>
                              <a:lnTo>
                                <a:pt x="7240" y="7348"/>
                              </a:lnTo>
                              <a:lnTo>
                                <a:pt x="5970" y="8682"/>
                              </a:lnTo>
                              <a:lnTo>
                                <a:pt x="2667" y="8682"/>
                              </a:lnTo>
                              <a:lnTo>
                                <a:pt x="1270" y="7348"/>
                              </a:lnTo>
                              <a:lnTo>
                                <a:pt x="0" y="6013"/>
                              </a:lnTo>
                              <a:lnTo>
                                <a:pt x="0" y="2670"/>
                              </a:lnTo>
                              <a:lnTo>
                                <a:pt x="1270" y="1335"/>
                              </a:lnTo>
                              <a:lnTo>
                                <a:pt x="26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7" name="Shape 16367"/>
                      <wps:cNvSpPr/>
                      <wps:spPr>
                        <a:xfrm>
                          <a:off x="1936309" y="19372"/>
                          <a:ext cx="18799" cy="13359"/>
                        </a:xfrm>
                        <a:custGeom>
                          <a:avLst/>
                          <a:gdLst/>
                          <a:ahLst/>
                          <a:cxnLst/>
                          <a:rect l="0" t="0" r="0" b="0"/>
                          <a:pathLst>
                            <a:path w="18799" h="13359">
                              <a:moveTo>
                                <a:pt x="10035" y="0"/>
                              </a:moveTo>
                              <a:lnTo>
                                <a:pt x="18799" y="0"/>
                              </a:lnTo>
                              <a:lnTo>
                                <a:pt x="6097" y="13359"/>
                              </a:lnTo>
                              <a:lnTo>
                                <a:pt x="0" y="13359"/>
                              </a:lnTo>
                              <a:lnTo>
                                <a:pt x="100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8" name="Shape 16368"/>
                      <wps:cNvSpPr/>
                      <wps:spPr>
                        <a:xfrm>
                          <a:off x="1878132" y="14694"/>
                          <a:ext cx="38869" cy="72136"/>
                        </a:xfrm>
                        <a:custGeom>
                          <a:avLst/>
                          <a:gdLst/>
                          <a:ahLst/>
                          <a:cxnLst/>
                          <a:rect l="0" t="0" r="0" b="0"/>
                          <a:pathLst>
                            <a:path w="38869" h="72136">
                              <a:moveTo>
                                <a:pt x="0" y="0"/>
                              </a:moveTo>
                              <a:lnTo>
                                <a:pt x="6732" y="0"/>
                              </a:lnTo>
                              <a:lnTo>
                                <a:pt x="6732" y="47426"/>
                              </a:lnTo>
                              <a:lnTo>
                                <a:pt x="27437" y="27380"/>
                              </a:lnTo>
                              <a:lnTo>
                                <a:pt x="36837" y="27380"/>
                              </a:lnTo>
                              <a:lnTo>
                                <a:pt x="14100" y="48086"/>
                              </a:lnTo>
                              <a:lnTo>
                                <a:pt x="38869" y="72136"/>
                              </a:lnTo>
                              <a:lnTo>
                                <a:pt x="29469" y="72136"/>
                              </a:lnTo>
                              <a:lnTo>
                                <a:pt x="6732" y="48760"/>
                              </a:lnTo>
                              <a:lnTo>
                                <a:pt x="6732"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9" name="Shape 16369"/>
                      <wps:cNvSpPr/>
                      <wps:spPr>
                        <a:xfrm>
                          <a:off x="2096103" y="42074"/>
                          <a:ext cx="38869" cy="46091"/>
                        </a:xfrm>
                        <a:custGeom>
                          <a:avLst/>
                          <a:gdLst/>
                          <a:ahLst/>
                          <a:cxnLst/>
                          <a:rect l="0" t="0" r="0" b="0"/>
                          <a:pathLst>
                            <a:path w="38869" h="46091">
                              <a:moveTo>
                                <a:pt x="0" y="0"/>
                              </a:moveTo>
                              <a:lnTo>
                                <a:pt x="6097" y="0"/>
                              </a:lnTo>
                              <a:lnTo>
                                <a:pt x="6097" y="24723"/>
                              </a:lnTo>
                              <a:lnTo>
                                <a:pt x="6732" y="28054"/>
                              </a:lnTo>
                              <a:lnTo>
                                <a:pt x="6732" y="31397"/>
                              </a:lnTo>
                              <a:lnTo>
                                <a:pt x="7367" y="34066"/>
                              </a:lnTo>
                              <a:lnTo>
                                <a:pt x="8764" y="36075"/>
                              </a:lnTo>
                              <a:lnTo>
                                <a:pt x="10670" y="38083"/>
                              </a:lnTo>
                              <a:lnTo>
                                <a:pt x="12702" y="39418"/>
                              </a:lnTo>
                              <a:lnTo>
                                <a:pt x="15370" y="40079"/>
                              </a:lnTo>
                              <a:lnTo>
                                <a:pt x="20705" y="40079"/>
                              </a:lnTo>
                              <a:lnTo>
                                <a:pt x="23372" y="39418"/>
                              </a:lnTo>
                              <a:lnTo>
                                <a:pt x="25404" y="38083"/>
                              </a:lnTo>
                              <a:lnTo>
                                <a:pt x="27437" y="36075"/>
                              </a:lnTo>
                              <a:lnTo>
                                <a:pt x="29469" y="33405"/>
                              </a:lnTo>
                              <a:lnTo>
                                <a:pt x="30739" y="30736"/>
                              </a:lnTo>
                              <a:lnTo>
                                <a:pt x="31501" y="27393"/>
                              </a:lnTo>
                              <a:lnTo>
                                <a:pt x="32137" y="22715"/>
                              </a:lnTo>
                              <a:lnTo>
                                <a:pt x="32137" y="0"/>
                              </a:lnTo>
                              <a:lnTo>
                                <a:pt x="38107" y="0"/>
                              </a:lnTo>
                              <a:lnTo>
                                <a:pt x="38107" y="39418"/>
                              </a:lnTo>
                              <a:lnTo>
                                <a:pt x="38869" y="44756"/>
                              </a:lnTo>
                              <a:lnTo>
                                <a:pt x="32772" y="44756"/>
                              </a:lnTo>
                              <a:lnTo>
                                <a:pt x="32137" y="40753"/>
                              </a:lnTo>
                              <a:lnTo>
                                <a:pt x="32137" y="36736"/>
                              </a:lnTo>
                              <a:lnTo>
                                <a:pt x="29469" y="40753"/>
                              </a:lnTo>
                              <a:lnTo>
                                <a:pt x="26167" y="43421"/>
                              </a:lnTo>
                              <a:lnTo>
                                <a:pt x="21467" y="45430"/>
                              </a:lnTo>
                              <a:lnTo>
                                <a:pt x="16767" y="46091"/>
                              </a:lnTo>
                              <a:lnTo>
                                <a:pt x="12702" y="45430"/>
                              </a:lnTo>
                              <a:lnTo>
                                <a:pt x="9399" y="44756"/>
                              </a:lnTo>
                              <a:lnTo>
                                <a:pt x="6732" y="42748"/>
                              </a:lnTo>
                              <a:lnTo>
                                <a:pt x="4064" y="40753"/>
                              </a:lnTo>
                              <a:lnTo>
                                <a:pt x="2032" y="38083"/>
                              </a:lnTo>
                              <a:lnTo>
                                <a:pt x="762" y="34740"/>
                              </a:lnTo>
                              <a:lnTo>
                                <a:pt x="0" y="3139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0" name="Shape 16370"/>
                      <wps:cNvSpPr/>
                      <wps:spPr>
                        <a:xfrm>
                          <a:off x="2058695" y="40749"/>
                          <a:ext cx="23436" cy="47407"/>
                        </a:xfrm>
                        <a:custGeom>
                          <a:avLst/>
                          <a:gdLst/>
                          <a:ahLst/>
                          <a:cxnLst/>
                          <a:rect l="0" t="0" r="0" b="0"/>
                          <a:pathLst>
                            <a:path w="23436" h="47407">
                              <a:moveTo>
                                <a:pt x="0" y="0"/>
                              </a:moveTo>
                              <a:lnTo>
                                <a:pt x="4636" y="664"/>
                              </a:lnTo>
                              <a:lnTo>
                                <a:pt x="9336" y="1999"/>
                              </a:lnTo>
                              <a:lnTo>
                                <a:pt x="13401" y="4008"/>
                              </a:lnTo>
                              <a:lnTo>
                                <a:pt x="16704" y="6677"/>
                              </a:lnTo>
                              <a:lnTo>
                                <a:pt x="20006" y="10681"/>
                              </a:lnTo>
                              <a:lnTo>
                                <a:pt x="22038" y="14685"/>
                              </a:lnTo>
                              <a:lnTo>
                                <a:pt x="23436" y="18702"/>
                              </a:lnTo>
                              <a:lnTo>
                                <a:pt x="23436" y="23367"/>
                              </a:lnTo>
                              <a:lnTo>
                                <a:pt x="23436" y="28718"/>
                              </a:lnTo>
                              <a:lnTo>
                                <a:pt x="22038" y="32722"/>
                              </a:lnTo>
                              <a:lnTo>
                                <a:pt x="20006" y="36726"/>
                              </a:lnTo>
                              <a:lnTo>
                                <a:pt x="16704" y="40743"/>
                              </a:lnTo>
                              <a:lnTo>
                                <a:pt x="13401" y="43412"/>
                              </a:lnTo>
                              <a:lnTo>
                                <a:pt x="9336" y="45408"/>
                              </a:lnTo>
                              <a:lnTo>
                                <a:pt x="4636" y="46755"/>
                              </a:lnTo>
                              <a:lnTo>
                                <a:pt x="0" y="47407"/>
                              </a:lnTo>
                              <a:lnTo>
                                <a:pt x="0" y="41404"/>
                              </a:lnTo>
                              <a:lnTo>
                                <a:pt x="3366" y="41404"/>
                              </a:lnTo>
                              <a:lnTo>
                                <a:pt x="6669" y="40070"/>
                              </a:lnTo>
                              <a:lnTo>
                                <a:pt x="9971" y="38735"/>
                              </a:lnTo>
                              <a:lnTo>
                                <a:pt x="12004" y="36065"/>
                              </a:lnTo>
                              <a:lnTo>
                                <a:pt x="14036" y="34057"/>
                              </a:lnTo>
                              <a:lnTo>
                                <a:pt x="15433" y="30714"/>
                              </a:lnTo>
                              <a:lnTo>
                                <a:pt x="16704" y="27384"/>
                              </a:lnTo>
                              <a:lnTo>
                                <a:pt x="16704" y="23367"/>
                              </a:lnTo>
                              <a:lnTo>
                                <a:pt x="16704" y="20037"/>
                              </a:lnTo>
                              <a:lnTo>
                                <a:pt x="15433" y="16694"/>
                              </a:lnTo>
                              <a:lnTo>
                                <a:pt x="14036" y="13350"/>
                              </a:lnTo>
                              <a:lnTo>
                                <a:pt x="12004" y="10681"/>
                              </a:lnTo>
                              <a:lnTo>
                                <a:pt x="9971" y="8673"/>
                              </a:lnTo>
                              <a:lnTo>
                                <a:pt x="6669" y="7338"/>
                              </a:lnTo>
                              <a:lnTo>
                                <a:pt x="3366"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1" name="Shape 16371"/>
                      <wps:cNvSpPr/>
                      <wps:spPr>
                        <a:xfrm>
                          <a:off x="2148309" y="40739"/>
                          <a:ext cx="23690" cy="47426"/>
                        </a:xfrm>
                        <a:custGeom>
                          <a:avLst/>
                          <a:gdLst/>
                          <a:ahLst/>
                          <a:cxnLst/>
                          <a:rect l="0" t="0" r="0" b="0"/>
                          <a:pathLst>
                            <a:path w="23690" h="47426">
                              <a:moveTo>
                                <a:pt x="23372" y="0"/>
                              </a:moveTo>
                              <a:lnTo>
                                <a:pt x="23690" y="46"/>
                              </a:lnTo>
                              <a:lnTo>
                                <a:pt x="23690" y="6013"/>
                              </a:lnTo>
                              <a:lnTo>
                                <a:pt x="20070" y="6013"/>
                              </a:lnTo>
                              <a:lnTo>
                                <a:pt x="16640" y="7348"/>
                              </a:lnTo>
                              <a:lnTo>
                                <a:pt x="13973" y="8682"/>
                              </a:lnTo>
                              <a:lnTo>
                                <a:pt x="11305" y="10690"/>
                              </a:lnTo>
                              <a:lnTo>
                                <a:pt x="9400" y="13360"/>
                              </a:lnTo>
                              <a:lnTo>
                                <a:pt x="8003" y="16703"/>
                              </a:lnTo>
                              <a:lnTo>
                                <a:pt x="7367" y="20046"/>
                              </a:lnTo>
                              <a:lnTo>
                                <a:pt x="6605" y="23376"/>
                              </a:lnTo>
                              <a:lnTo>
                                <a:pt x="7367" y="27393"/>
                              </a:lnTo>
                              <a:lnTo>
                                <a:pt x="8003" y="30723"/>
                              </a:lnTo>
                              <a:lnTo>
                                <a:pt x="9400" y="33405"/>
                              </a:lnTo>
                              <a:lnTo>
                                <a:pt x="11305" y="36075"/>
                              </a:lnTo>
                              <a:lnTo>
                                <a:pt x="13973" y="38744"/>
                              </a:lnTo>
                              <a:lnTo>
                                <a:pt x="16640" y="40079"/>
                              </a:lnTo>
                              <a:lnTo>
                                <a:pt x="20070" y="41414"/>
                              </a:lnTo>
                              <a:lnTo>
                                <a:pt x="23690" y="41414"/>
                              </a:lnTo>
                              <a:lnTo>
                                <a:pt x="23690" y="47381"/>
                              </a:lnTo>
                              <a:lnTo>
                                <a:pt x="23372" y="47426"/>
                              </a:lnTo>
                              <a:lnTo>
                                <a:pt x="18037" y="46765"/>
                              </a:lnTo>
                              <a:lnTo>
                                <a:pt x="13338" y="45417"/>
                              </a:lnTo>
                              <a:lnTo>
                                <a:pt x="10035" y="43421"/>
                              </a:lnTo>
                              <a:lnTo>
                                <a:pt x="6605" y="40079"/>
                              </a:lnTo>
                              <a:lnTo>
                                <a:pt x="3938" y="36736"/>
                              </a:lnTo>
                              <a:lnTo>
                                <a:pt x="2032" y="32731"/>
                              </a:lnTo>
                              <a:lnTo>
                                <a:pt x="635" y="28728"/>
                              </a:lnTo>
                              <a:lnTo>
                                <a:pt x="0" y="23376"/>
                              </a:lnTo>
                              <a:lnTo>
                                <a:pt x="635" y="18711"/>
                              </a:lnTo>
                              <a:lnTo>
                                <a:pt x="2032" y="14694"/>
                              </a:lnTo>
                              <a:lnTo>
                                <a:pt x="3938" y="10690"/>
                              </a:lnTo>
                              <a:lnTo>
                                <a:pt x="6605" y="7348"/>
                              </a:lnTo>
                              <a:lnTo>
                                <a:pt x="10035" y="4017"/>
                              </a:lnTo>
                              <a:lnTo>
                                <a:pt x="13338"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2" name="Shape 16372"/>
                      <wps:cNvSpPr/>
                      <wps:spPr>
                        <a:xfrm>
                          <a:off x="2229223" y="42074"/>
                          <a:ext cx="43442" cy="44756"/>
                        </a:xfrm>
                        <a:custGeom>
                          <a:avLst/>
                          <a:gdLst/>
                          <a:ahLst/>
                          <a:cxnLst/>
                          <a:rect l="0" t="0" r="0" b="0"/>
                          <a:pathLst>
                            <a:path w="43442" h="44756">
                              <a:moveTo>
                                <a:pt x="0" y="0"/>
                              </a:moveTo>
                              <a:lnTo>
                                <a:pt x="7367" y="0"/>
                              </a:lnTo>
                              <a:lnTo>
                                <a:pt x="21340" y="38083"/>
                              </a:lnTo>
                              <a:lnTo>
                                <a:pt x="21975" y="38083"/>
                              </a:lnTo>
                              <a:lnTo>
                                <a:pt x="36074" y="0"/>
                              </a:lnTo>
                              <a:lnTo>
                                <a:pt x="43442" y="0"/>
                              </a:lnTo>
                              <a:lnTo>
                                <a:pt x="25404"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3" name="Shape 16373"/>
                      <wps:cNvSpPr/>
                      <wps:spPr>
                        <a:xfrm>
                          <a:off x="2306707" y="19372"/>
                          <a:ext cx="22420" cy="67458"/>
                        </a:xfrm>
                        <a:custGeom>
                          <a:avLst/>
                          <a:gdLst/>
                          <a:ahLst/>
                          <a:cxnLst/>
                          <a:rect l="0" t="0" r="0" b="0"/>
                          <a:pathLst>
                            <a:path w="22420" h="67458">
                              <a:moveTo>
                                <a:pt x="0" y="0"/>
                              </a:moveTo>
                              <a:lnTo>
                                <a:pt x="22420" y="0"/>
                              </a:lnTo>
                              <a:lnTo>
                                <a:pt x="22420" y="6076"/>
                              </a:lnTo>
                              <a:lnTo>
                                <a:pt x="22102" y="6012"/>
                              </a:lnTo>
                              <a:lnTo>
                                <a:pt x="6732" y="6012"/>
                              </a:lnTo>
                              <a:lnTo>
                                <a:pt x="6732" y="29388"/>
                              </a:lnTo>
                              <a:lnTo>
                                <a:pt x="22420" y="29388"/>
                              </a:lnTo>
                              <a:lnTo>
                                <a:pt x="22420" y="34998"/>
                              </a:lnTo>
                              <a:lnTo>
                                <a:pt x="20832" y="34727"/>
                              </a:lnTo>
                              <a:lnTo>
                                <a:pt x="6732" y="34727"/>
                              </a:lnTo>
                              <a:lnTo>
                                <a:pt x="6732" y="61446"/>
                              </a:lnTo>
                              <a:lnTo>
                                <a:pt x="22420" y="61446"/>
                              </a:lnTo>
                              <a:lnTo>
                                <a:pt x="22420" y="67161"/>
                              </a:lnTo>
                              <a:lnTo>
                                <a:pt x="20070"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4" name="Shape 16374"/>
                      <wps:cNvSpPr/>
                      <wps:spPr>
                        <a:xfrm>
                          <a:off x="2171999" y="14694"/>
                          <a:ext cx="23054" cy="73426"/>
                        </a:xfrm>
                        <a:custGeom>
                          <a:avLst/>
                          <a:gdLst/>
                          <a:ahLst/>
                          <a:cxnLst/>
                          <a:rect l="0" t="0" r="0" b="0"/>
                          <a:pathLst>
                            <a:path w="23054" h="73426">
                              <a:moveTo>
                                <a:pt x="16449" y="0"/>
                              </a:moveTo>
                              <a:lnTo>
                                <a:pt x="23054" y="0"/>
                              </a:lnTo>
                              <a:lnTo>
                                <a:pt x="23054" y="72136"/>
                              </a:lnTo>
                              <a:lnTo>
                                <a:pt x="16449" y="72136"/>
                              </a:lnTo>
                              <a:lnTo>
                                <a:pt x="16449" y="64789"/>
                              </a:lnTo>
                              <a:lnTo>
                                <a:pt x="13020" y="68132"/>
                              </a:lnTo>
                              <a:lnTo>
                                <a:pt x="9082" y="70801"/>
                              </a:lnTo>
                              <a:lnTo>
                                <a:pt x="4382" y="72810"/>
                              </a:lnTo>
                              <a:lnTo>
                                <a:pt x="0" y="73426"/>
                              </a:lnTo>
                              <a:lnTo>
                                <a:pt x="0" y="67459"/>
                              </a:lnTo>
                              <a:lnTo>
                                <a:pt x="3747" y="67459"/>
                              </a:lnTo>
                              <a:lnTo>
                                <a:pt x="7050" y="66124"/>
                              </a:lnTo>
                              <a:lnTo>
                                <a:pt x="9717" y="64789"/>
                              </a:lnTo>
                              <a:lnTo>
                                <a:pt x="12385" y="62781"/>
                              </a:lnTo>
                              <a:lnTo>
                                <a:pt x="14417" y="60111"/>
                              </a:lnTo>
                              <a:lnTo>
                                <a:pt x="15687" y="56768"/>
                              </a:lnTo>
                              <a:lnTo>
                                <a:pt x="17084" y="53438"/>
                              </a:lnTo>
                              <a:lnTo>
                                <a:pt x="17084" y="46091"/>
                              </a:lnTo>
                              <a:lnTo>
                                <a:pt x="15687" y="42748"/>
                              </a:lnTo>
                              <a:lnTo>
                                <a:pt x="14417" y="39405"/>
                              </a:lnTo>
                              <a:lnTo>
                                <a:pt x="12385" y="36735"/>
                              </a:lnTo>
                              <a:lnTo>
                                <a:pt x="9717" y="34727"/>
                              </a:lnTo>
                              <a:lnTo>
                                <a:pt x="7050" y="33393"/>
                              </a:lnTo>
                              <a:lnTo>
                                <a:pt x="3747" y="32058"/>
                              </a:lnTo>
                              <a:lnTo>
                                <a:pt x="0" y="32058"/>
                              </a:lnTo>
                              <a:lnTo>
                                <a:pt x="0" y="26091"/>
                              </a:lnTo>
                              <a:lnTo>
                                <a:pt x="4382" y="26719"/>
                              </a:lnTo>
                              <a:lnTo>
                                <a:pt x="9082" y="28715"/>
                              </a:lnTo>
                              <a:lnTo>
                                <a:pt x="13020" y="31397"/>
                              </a:lnTo>
                              <a:lnTo>
                                <a:pt x="16449" y="35401"/>
                              </a:lnTo>
                              <a:lnTo>
                                <a:pt x="164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5" name="Shape 16375"/>
                      <wps:cNvSpPr/>
                      <wps:spPr>
                        <a:xfrm>
                          <a:off x="2453799" y="40785"/>
                          <a:ext cx="21784" cy="47242"/>
                        </a:xfrm>
                        <a:custGeom>
                          <a:avLst/>
                          <a:gdLst/>
                          <a:ahLst/>
                          <a:cxnLst/>
                          <a:rect l="0" t="0" r="0" b="0"/>
                          <a:pathLst>
                            <a:path w="21784" h="47242">
                              <a:moveTo>
                                <a:pt x="21784" y="0"/>
                              </a:moveTo>
                              <a:lnTo>
                                <a:pt x="21784" y="5967"/>
                              </a:lnTo>
                              <a:lnTo>
                                <a:pt x="18799" y="5967"/>
                              </a:lnTo>
                              <a:lnTo>
                                <a:pt x="16132" y="6641"/>
                              </a:lnTo>
                              <a:lnTo>
                                <a:pt x="13464" y="7975"/>
                              </a:lnTo>
                              <a:lnTo>
                                <a:pt x="11432" y="9971"/>
                              </a:lnTo>
                              <a:lnTo>
                                <a:pt x="9399" y="11979"/>
                              </a:lnTo>
                              <a:lnTo>
                                <a:pt x="8129" y="14649"/>
                              </a:lnTo>
                              <a:lnTo>
                                <a:pt x="7367" y="17318"/>
                              </a:lnTo>
                              <a:lnTo>
                                <a:pt x="6732" y="20000"/>
                              </a:lnTo>
                              <a:lnTo>
                                <a:pt x="21784" y="20000"/>
                              </a:lnTo>
                              <a:lnTo>
                                <a:pt x="21784" y="25339"/>
                              </a:lnTo>
                              <a:lnTo>
                                <a:pt x="6732" y="25339"/>
                              </a:lnTo>
                              <a:lnTo>
                                <a:pt x="6732" y="28682"/>
                              </a:lnTo>
                              <a:lnTo>
                                <a:pt x="8129" y="31352"/>
                              </a:lnTo>
                              <a:lnTo>
                                <a:pt x="9399" y="34694"/>
                              </a:lnTo>
                              <a:lnTo>
                                <a:pt x="11432" y="36690"/>
                              </a:lnTo>
                              <a:lnTo>
                                <a:pt x="13464" y="38698"/>
                              </a:lnTo>
                              <a:lnTo>
                                <a:pt x="16132" y="40033"/>
                              </a:lnTo>
                              <a:lnTo>
                                <a:pt x="19434" y="41368"/>
                              </a:lnTo>
                              <a:lnTo>
                                <a:pt x="21784" y="41368"/>
                              </a:lnTo>
                              <a:lnTo>
                                <a:pt x="21784" y="47242"/>
                              </a:lnTo>
                              <a:lnTo>
                                <a:pt x="18164" y="46719"/>
                              </a:lnTo>
                              <a:lnTo>
                                <a:pt x="13464" y="45372"/>
                              </a:lnTo>
                              <a:lnTo>
                                <a:pt x="9399" y="43376"/>
                              </a:lnTo>
                              <a:lnTo>
                                <a:pt x="6097" y="40707"/>
                              </a:lnTo>
                              <a:lnTo>
                                <a:pt x="3429" y="36690"/>
                              </a:lnTo>
                              <a:lnTo>
                                <a:pt x="1397" y="32686"/>
                              </a:lnTo>
                              <a:lnTo>
                                <a:pt x="0" y="28682"/>
                              </a:lnTo>
                              <a:lnTo>
                                <a:pt x="0" y="18666"/>
                              </a:lnTo>
                              <a:lnTo>
                                <a:pt x="1397" y="14649"/>
                              </a:lnTo>
                              <a:lnTo>
                                <a:pt x="3429" y="10644"/>
                              </a:lnTo>
                              <a:lnTo>
                                <a:pt x="6097" y="6641"/>
                              </a:lnTo>
                              <a:lnTo>
                                <a:pt x="9399" y="3971"/>
                              </a:lnTo>
                              <a:lnTo>
                                <a:pt x="13464" y="1963"/>
                              </a:lnTo>
                              <a:lnTo>
                                <a:pt x="17402" y="628"/>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6" name="Shape 16376"/>
                      <wps:cNvSpPr/>
                      <wps:spPr>
                        <a:xfrm>
                          <a:off x="2401084" y="40739"/>
                          <a:ext cx="38742" cy="46091"/>
                        </a:xfrm>
                        <a:custGeom>
                          <a:avLst/>
                          <a:gdLst/>
                          <a:ahLst/>
                          <a:cxnLst/>
                          <a:rect l="0" t="0" r="0" b="0"/>
                          <a:pathLst>
                            <a:path w="38742" h="46091">
                              <a:moveTo>
                                <a:pt x="21975" y="0"/>
                              </a:moveTo>
                              <a:lnTo>
                                <a:pt x="26040" y="674"/>
                              </a:lnTo>
                              <a:lnTo>
                                <a:pt x="29343" y="1335"/>
                              </a:lnTo>
                              <a:lnTo>
                                <a:pt x="32010" y="3343"/>
                              </a:lnTo>
                              <a:lnTo>
                                <a:pt x="34677" y="5352"/>
                              </a:lnTo>
                              <a:lnTo>
                                <a:pt x="36710" y="8021"/>
                              </a:lnTo>
                              <a:lnTo>
                                <a:pt x="38107" y="11364"/>
                              </a:lnTo>
                              <a:lnTo>
                                <a:pt x="38742" y="14694"/>
                              </a:lnTo>
                              <a:lnTo>
                                <a:pt x="38742" y="46091"/>
                              </a:lnTo>
                              <a:lnTo>
                                <a:pt x="32645" y="46091"/>
                              </a:lnTo>
                              <a:lnTo>
                                <a:pt x="32645" y="21381"/>
                              </a:lnTo>
                              <a:lnTo>
                                <a:pt x="32010" y="18038"/>
                              </a:lnTo>
                              <a:lnTo>
                                <a:pt x="32010" y="14694"/>
                              </a:lnTo>
                              <a:lnTo>
                                <a:pt x="31375" y="12025"/>
                              </a:lnTo>
                              <a:lnTo>
                                <a:pt x="29978" y="10016"/>
                              </a:lnTo>
                              <a:lnTo>
                                <a:pt x="28072" y="8021"/>
                              </a:lnTo>
                              <a:lnTo>
                                <a:pt x="26040" y="6686"/>
                              </a:lnTo>
                              <a:lnTo>
                                <a:pt x="23373" y="6013"/>
                              </a:lnTo>
                              <a:lnTo>
                                <a:pt x="18038" y="6013"/>
                              </a:lnTo>
                              <a:lnTo>
                                <a:pt x="15370" y="6686"/>
                              </a:lnTo>
                              <a:lnTo>
                                <a:pt x="13338" y="8021"/>
                              </a:lnTo>
                              <a:lnTo>
                                <a:pt x="11305" y="10016"/>
                              </a:lnTo>
                              <a:lnTo>
                                <a:pt x="9273" y="12698"/>
                              </a:lnTo>
                              <a:lnTo>
                                <a:pt x="8003" y="15368"/>
                              </a:lnTo>
                              <a:lnTo>
                                <a:pt x="7241" y="18711"/>
                              </a:lnTo>
                              <a:lnTo>
                                <a:pt x="6605" y="23376"/>
                              </a:lnTo>
                              <a:lnTo>
                                <a:pt x="6605" y="46091"/>
                              </a:lnTo>
                              <a:lnTo>
                                <a:pt x="636" y="46091"/>
                              </a:lnTo>
                              <a:lnTo>
                                <a:pt x="636" y="11364"/>
                              </a:lnTo>
                              <a:lnTo>
                                <a:pt x="0" y="6686"/>
                              </a:lnTo>
                              <a:lnTo>
                                <a:pt x="0" y="1335"/>
                              </a:lnTo>
                              <a:lnTo>
                                <a:pt x="5970" y="1335"/>
                              </a:lnTo>
                              <a:lnTo>
                                <a:pt x="6605" y="5352"/>
                              </a:lnTo>
                              <a:lnTo>
                                <a:pt x="6605" y="9356"/>
                              </a:lnTo>
                              <a:lnTo>
                                <a:pt x="9273" y="5352"/>
                              </a:lnTo>
                              <a:lnTo>
                                <a:pt x="12702" y="2670"/>
                              </a:lnTo>
                              <a:lnTo>
                                <a:pt x="17275" y="674"/>
                              </a:lnTo>
                              <a:lnTo>
                                <a:pt x="2197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7" name="Shape 16377"/>
                      <wps:cNvSpPr/>
                      <wps:spPr>
                        <a:xfrm>
                          <a:off x="2366915" y="40739"/>
                          <a:ext cx="25405" cy="46091"/>
                        </a:xfrm>
                        <a:custGeom>
                          <a:avLst/>
                          <a:gdLst/>
                          <a:ahLst/>
                          <a:cxnLst/>
                          <a:rect l="0" t="0" r="0" b="0"/>
                          <a:pathLst>
                            <a:path w="25405" h="46091">
                              <a:moveTo>
                                <a:pt x="20705" y="0"/>
                              </a:moveTo>
                              <a:lnTo>
                                <a:pt x="23372" y="674"/>
                              </a:lnTo>
                              <a:lnTo>
                                <a:pt x="25405" y="674"/>
                              </a:lnTo>
                              <a:lnTo>
                                <a:pt x="24135" y="6686"/>
                              </a:lnTo>
                              <a:lnTo>
                                <a:pt x="22102" y="6686"/>
                              </a:lnTo>
                              <a:lnTo>
                                <a:pt x="19434" y="6013"/>
                              </a:lnTo>
                              <a:lnTo>
                                <a:pt x="17402" y="6686"/>
                              </a:lnTo>
                              <a:lnTo>
                                <a:pt x="14735" y="7348"/>
                              </a:lnTo>
                              <a:lnTo>
                                <a:pt x="12702" y="8682"/>
                              </a:lnTo>
                              <a:lnTo>
                                <a:pt x="10670" y="10016"/>
                              </a:lnTo>
                              <a:lnTo>
                                <a:pt x="8765" y="12698"/>
                              </a:lnTo>
                              <a:lnTo>
                                <a:pt x="8003" y="15368"/>
                              </a:lnTo>
                              <a:lnTo>
                                <a:pt x="6732" y="18711"/>
                              </a:lnTo>
                              <a:lnTo>
                                <a:pt x="6732" y="46091"/>
                              </a:lnTo>
                              <a:lnTo>
                                <a:pt x="0" y="46091"/>
                              </a:lnTo>
                              <a:lnTo>
                                <a:pt x="0" y="11364"/>
                              </a:lnTo>
                              <a:lnTo>
                                <a:pt x="0" y="6686"/>
                              </a:lnTo>
                              <a:lnTo>
                                <a:pt x="0" y="1335"/>
                              </a:lnTo>
                              <a:lnTo>
                                <a:pt x="5970" y="1335"/>
                              </a:lnTo>
                              <a:lnTo>
                                <a:pt x="5970" y="5352"/>
                              </a:lnTo>
                              <a:lnTo>
                                <a:pt x="6732" y="9356"/>
                              </a:lnTo>
                              <a:lnTo>
                                <a:pt x="8765" y="5352"/>
                              </a:lnTo>
                              <a:lnTo>
                                <a:pt x="12067" y="2670"/>
                              </a:lnTo>
                              <a:lnTo>
                                <a:pt x="16005" y="674"/>
                              </a:lnTo>
                              <a:lnTo>
                                <a:pt x="207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8" name="Shape 16378"/>
                      <wps:cNvSpPr/>
                      <wps:spPr>
                        <a:xfrm>
                          <a:off x="2461928" y="19372"/>
                          <a:ext cx="13655" cy="13359"/>
                        </a:xfrm>
                        <a:custGeom>
                          <a:avLst/>
                          <a:gdLst/>
                          <a:ahLst/>
                          <a:cxnLst/>
                          <a:rect l="0" t="0" r="0" b="0"/>
                          <a:pathLst>
                            <a:path w="13655" h="13359">
                              <a:moveTo>
                                <a:pt x="0" y="0"/>
                              </a:moveTo>
                              <a:lnTo>
                                <a:pt x="6605" y="0"/>
                              </a:lnTo>
                              <a:lnTo>
                                <a:pt x="13655" y="9585"/>
                              </a:lnTo>
                              <a:lnTo>
                                <a:pt x="13655" y="13359"/>
                              </a:lnTo>
                              <a:lnTo>
                                <a:pt x="10670"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9" name="Shape 16379"/>
                      <wps:cNvSpPr/>
                      <wps:spPr>
                        <a:xfrm>
                          <a:off x="2329126" y="19372"/>
                          <a:ext cx="23055" cy="67161"/>
                        </a:xfrm>
                        <a:custGeom>
                          <a:avLst/>
                          <a:gdLst/>
                          <a:ahLst/>
                          <a:cxnLst/>
                          <a:rect l="0" t="0" r="0" b="0"/>
                          <a:pathLst>
                            <a:path w="23055" h="67161">
                              <a:moveTo>
                                <a:pt x="0" y="0"/>
                              </a:moveTo>
                              <a:lnTo>
                                <a:pt x="1715" y="0"/>
                              </a:lnTo>
                              <a:lnTo>
                                <a:pt x="5653" y="660"/>
                              </a:lnTo>
                              <a:lnTo>
                                <a:pt x="9082" y="1995"/>
                              </a:lnTo>
                              <a:lnTo>
                                <a:pt x="12385" y="3330"/>
                              </a:lnTo>
                              <a:lnTo>
                                <a:pt x="15687" y="6012"/>
                              </a:lnTo>
                              <a:lnTo>
                                <a:pt x="17720" y="8682"/>
                              </a:lnTo>
                              <a:lnTo>
                                <a:pt x="19117" y="12685"/>
                              </a:lnTo>
                              <a:lnTo>
                                <a:pt x="19752" y="17363"/>
                              </a:lnTo>
                              <a:lnTo>
                                <a:pt x="19117" y="20033"/>
                              </a:lnTo>
                              <a:lnTo>
                                <a:pt x="18355" y="22041"/>
                              </a:lnTo>
                              <a:lnTo>
                                <a:pt x="17720" y="24710"/>
                              </a:lnTo>
                              <a:lnTo>
                                <a:pt x="16450" y="26719"/>
                              </a:lnTo>
                              <a:lnTo>
                                <a:pt x="14417" y="28053"/>
                              </a:lnTo>
                              <a:lnTo>
                                <a:pt x="12385" y="29388"/>
                              </a:lnTo>
                              <a:lnTo>
                                <a:pt x="10352" y="30723"/>
                              </a:lnTo>
                              <a:lnTo>
                                <a:pt x="7685" y="31383"/>
                              </a:lnTo>
                              <a:lnTo>
                                <a:pt x="7685" y="32057"/>
                              </a:lnTo>
                              <a:lnTo>
                                <a:pt x="11114" y="32731"/>
                              </a:lnTo>
                              <a:lnTo>
                                <a:pt x="13782" y="33392"/>
                              </a:lnTo>
                              <a:lnTo>
                                <a:pt x="16450" y="34727"/>
                              </a:lnTo>
                              <a:lnTo>
                                <a:pt x="18355" y="36735"/>
                              </a:lnTo>
                              <a:lnTo>
                                <a:pt x="20387" y="39405"/>
                              </a:lnTo>
                              <a:lnTo>
                                <a:pt x="21785" y="42073"/>
                              </a:lnTo>
                              <a:lnTo>
                                <a:pt x="22419" y="45417"/>
                              </a:lnTo>
                              <a:lnTo>
                                <a:pt x="23055" y="48760"/>
                              </a:lnTo>
                              <a:lnTo>
                                <a:pt x="22419" y="52764"/>
                              </a:lnTo>
                              <a:lnTo>
                                <a:pt x="21149" y="56107"/>
                              </a:lnTo>
                              <a:lnTo>
                                <a:pt x="19117" y="59437"/>
                              </a:lnTo>
                              <a:lnTo>
                                <a:pt x="16450" y="62119"/>
                              </a:lnTo>
                              <a:lnTo>
                                <a:pt x="12385" y="64115"/>
                              </a:lnTo>
                              <a:lnTo>
                                <a:pt x="8447" y="66123"/>
                              </a:lnTo>
                              <a:lnTo>
                                <a:pt x="2985" y="66784"/>
                              </a:lnTo>
                              <a:lnTo>
                                <a:pt x="0" y="67161"/>
                              </a:lnTo>
                              <a:lnTo>
                                <a:pt x="0" y="61446"/>
                              </a:lnTo>
                              <a:lnTo>
                                <a:pt x="1080" y="61446"/>
                              </a:lnTo>
                              <a:lnTo>
                                <a:pt x="4382" y="60785"/>
                              </a:lnTo>
                              <a:lnTo>
                                <a:pt x="7685" y="59437"/>
                              </a:lnTo>
                              <a:lnTo>
                                <a:pt x="10352" y="58103"/>
                              </a:lnTo>
                              <a:lnTo>
                                <a:pt x="12385" y="56768"/>
                              </a:lnTo>
                              <a:lnTo>
                                <a:pt x="14417" y="54098"/>
                              </a:lnTo>
                              <a:lnTo>
                                <a:pt x="15687" y="51429"/>
                              </a:lnTo>
                              <a:lnTo>
                                <a:pt x="15687" y="45417"/>
                              </a:lnTo>
                              <a:lnTo>
                                <a:pt x="15052" y="42748"/>
                              </a:lnTo>
                              <a:lnTo>
                                <a:pt x="13020" y="40078"/>
                              </a:lnTo>
                              <a:lnTo>
                                <a:pt x="11749" y="38070"/>
                              </a:lnTo>
                              <a:lnTo>
                                <a:pt x="9082" y="36735"/>
                              </a:lnTo>
                              <a:lnTo>
                                <a:pt x="5653" y="36061"/>
                              </a:lnTo>
                              <a:lnTo>
                                <a:pt x="2350" y="35400"/>
                              </a:lnTo>
                              <a:lnTo>
                                <a:pt x="0" y="34998"/>
                              </a:lnTo>
                              <a:lnTo>
                                <a:pt x="0" y="29388"/>
                              </a:lnTo>
                              <a:lnTo>
                                <a:pt x="1080" y="29388"/>
                              </a:lnTo>
                              <a:lnTo>
                                <a:pt x="3747" y="28715"/>
                              </a:lnTo>
                              <a:lnTo>
                                <a:pt x="5653" y="28053"/>
                              </a:lnTo>
                              <a:lnTo>
                                <a:pt x="7685" y="26719"/>
                              </a:lnTo>
                              <a:lnTo>
                                <a:pt x="9717" y="25384"/>
                              </a:lnTo>
                              <a:lnTo>
                                <a:pt x="11749" y="23375"/>
                              </a:lnTo>
                              <a:lnTo>
                                <a:pt x="12385" y="20706"/>
                              </a:lnTo>
                              <a:lnTo>
                                <a:pt x="12385" y="14694"/>
                              </a:lnTo>
                              <a:lnTo>
                                <a:pt x="11749" y="12024"/>
                              </a:lnTo>
                              <a:lnTo>
                                <a:pt x="9717" y="10016"/>
                              </a:lnTo>
                              <a:lnTo>
                                <a:pt x="7685" y="8682"/>
                              </a:lnTo>
                              <a:lnTo>
                                <a:pt x="5653" y="7347"/>
                              </a:lnTo>
                              <a:lnTo>
                                <a:pt x="2985" y="6673"/>
                              </a:lnTo>
                              <a:lnTo>
                                <a:pt x="0" y="607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0" name="Shape 16380"/>
                      <wps:cNvSpPr/>
                      <wps:spPr>
                        <a:xfrm>
                          <a:off x="2507403" y="77475"/>
                          <a:ext cx="12702" cy="22715"/>
                        </a:xfrm>
                        <a:custGeom>
                          <a:avLst/>
                          <a:gdLst/>
                          <a:ahLst/>
                          <a:cxnLst/>
                          <a:rect l="0" t="0" r="0" b="0"/>
                          <a:pathLst>
                            <a:path w="12702" h="22715">
                              <a:moveTo>
                                <a:pt x="5970" y="0"/>
                              </a:moveTo>
                              <a:lnTo>
                                <a:pt x="12702" y="0"/>
                              </a:lnTo>
                              <a:lnTo>
                                <a:pt x="5335" y="22715"/>
                              </a:lnTo>
                              <a:lnTo>
                                <a:pt x="0" y="22715"/>
                              </a:lnTo>
                              <a:lnTo>
                                <a:pt x="59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1" name="Shape 16381"/>
                      <wps:cNvSpPr/>
                      <wps:spPr>
                        <a:xfrm>
                          <a:off x="2475584" y="74806"/>
                          <a:ext cx="20387" cy="13360"/>
                        </a:xfrm>
                        <a:custGeom>
                          <a:avLst/>
                          <a:gdLst/>
                          <a:ahLst/>
                          <a:cxnLst/>
                          <a:rect l="0" t="0" r="0" b="0"/>
                          <a:pathLst>
                            <a:path w="20387" h="13360">
                              <a:moveTo>
                                <a:pt x="15052" y="0"/>
                              </a:moveTo>
                              <a:lnTo>
                                <a:pt x="20387" y="3343"/>
                              </a:lnTo>
                              <a:lnTo>
                                <a:pt x="15687" y="8021"/>
                              </a:lnTo>
                              <a:lnTo>
                                <a:pt x="11749" y="10690"/>
                              </a:lnTo>
                              <a:lnTo>
                                <a:pt x="6287" y="12698"/>
                              </a:lnTo>
                              <a:lnTo>
                                <a:pt x="952" y="13360"/>
                              </a:lnTo>
                              <a:lnTo>
                                <a:pt x="0" y="13222"/>
                              </a:lnTo>
                              <a:lnTo>
                                <a:pt x="0" y="7348"/>
                              </a:lnTo>
                              <a:lnTo>
                                <a:pt x="952" y="7348"/>
                              </a:lnTo>
                              <a:lnTo>
                                <a:pt x="5652" y="6686"/>
                              </a:lnTo>
                              <a:lnTo>
                                <a:pt x="9717" y="5352"/>
                              </a:lnTo>
                              <a:lnTo>
                                <a:pt x="13019" y="2670"/>
                              </a:lnTo>
                              <a:lnTo>
                                <a:pt x="150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2" name="Shape 16382"/>
                      <wps:cNvSpPr/>
                      <wps:spPr>
                        <a:xfrm>
                          <a:off x="2553511" y="40739"/>
                          <a:ext cx="24071" cy="47426"/>
                        </a:xfrm>
                        <a:custGeom>
                          <a:avLst/>
                          <a:gdLst/>
                          <a:ahLst/>
                          <a:cxnLst/>
                          <a:rect l="0" t="0" r="0" b="0"/>
                          <a:pathLst>
                            <a:path w="24071" h="47426">
                              <a:moveTo>
                                <a:pt x="24007" y="0"/>
                              </a:moveTo>
                              <a:lnTo>
                                <a:pt x="24071" y="9"/>
                              </a:lnTo>
                              <a:lnTo>
                                <a:pt x="24071" y="6013"/>
                              </a:lnTo>
                              <a:lnTo>
                                <a:pt x="20070" y="6013"/>
                              </a:lnTo>
                              <a:lnTo>
                                <a:pt x="17402" y="7348"/>
                              </a:lnTo>
                              <a:lnTo>
                                <a:pt x="13973" y="8682"/>
                              </a:lnTo>
                              <a:lnTo>
                                <a:pt x="11940" y="10690"/>
                              </a:lnTo>
                              <a:lnTo>
                                <a:pt x="10035" y="13360"/>
                              </a:lnTo>
                              <a:lnTo>
                                <a:pt x="8638" y="16703"/>
                              </a:lnTo>
                              <a:lnTo>
                                <a:pt x="7368" y="20046"/>
                              </a:lnTo>
                              <a:lnTo>
                                <a:pt x="7368" y="27393"/>
                              </a:lnTo>
                              <a:lnTo>
                                <a:pt x="8638" y="30723"/>
                              </a:lnTo>
                              <a:lnTo>
                                <a:pt x="10035" y="34066"/>
                              </a:lnTo>
                              <a:lnTo>
                                <a:pt x="11940" y="36075"/>
                              </a:lnTo>
                              <a:lnTo>
                                <a:pt x="13973" y="38744"/>
                              </a:lnTo>
                              <a:lnTo>
                                <a:pt x="17402" y="40079"/>
                              </a:lnTo>
                              <a:lnTo>
                                <a:pt x="20070" y="41414"/>
                              </a:lnTo>
                              <a:lnTo>
                                <a:pt x="24071" y="41414"/>
                              </a:lnTo>
                              <a:lnTo>
                                <a:pt x="24071" y="47416"/>
                              </a:lnTo>
                              <a:lnTo>
                                <a:pt x="24007" y="47426"/>
                              </a:lnTo>
                              <a:lnTo>
                                <a:pt x="19308" y="46765"/>
                              </a:lnTo>
                              <a:lnTo>
                                <a:pt x="14735" y="45417"/>
                              </a:lnTo>
                              <a:lnTo>
                                <a:pt x="10670" y="43421"/>
                              </a:lnTo>
                              <a:lnTo>
                                <a:pt x="6605" y="40753"/>
                              </a:lnTo>
                              <a:lnTo>
                                <a:pt x="3938" y="36736"/>
                              </a:lnTo>
                              <a:lnTo>
                                <a:pt x="2032" y="32731"/>
                              </a:lnTo>
                              <a:lnTo>
                                <a:pt x="636" y="28728"/>
                              </a:lnTo>
                              <a:lnTo>
                                <a:pt x="0" y="23376"/>
                              </a:lnTo>
                              <a:lnTo>
                                <a:pt x="636" y="18711"/>
                              </a:lnTo>
                              <a:lnTo>
                                <a:pt x="2032" y="14694"/>
                              </a:lnTo>
                              <a:lnTo>
                                <a:pt x="3938" y="10690"/>
                              </a:lnTo>
                              <a:lnTo>
                                <a:pt x="6605" y="6686"/>
                              </a:lnTo>
                              <a:lnTo>
                                <a:pt x="10670" y="4017"/>
                              </a:lnTo>
                              <a:lnTo>
                                <a:pt x="14735" y="2008"/>
                              </a:lnTo>
                              <a:lnTo>
                                <a:pt x="19308"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3" name="Shape 16383"/>
                      <wps:cNvSpPr/>
                      <wps:spPr>
                        <a:xfrm>
                          <a:off x="2475584" y="40739"/>
                          <a:ext cx="21784" cy="25384"/>
                        </a:xfrm>
                        <a:custGeom>
                          <a:avLst/>
                          <a:gdLst/>
                          <a:ahLst/>
                          <a:cxnLst/>
                          <a:rect l="0" t="0" r="0" b="0"/>
                          <a:pathLst>
                            <a:path w="21784" h="25384">
                              <a:moveTo>
                                <a:pt x="317" y="0"/>
                              </a:moveTo>
                              <a:lnTo>
                                <a:pt x="5652" y="674"/>
                              </a:lnTo>
                              <a:lnTo>
                                <a:pt x="9717" y="2008"/>
                              </a:lnTo>
                              <a:lnTo>
                                <a:pt x="13019" y="4017"/>
                              </a:lnTo>
                              <a:lnTo>
                                <a:pt x="16322" y="6686"/>
                              </a:lnTo>
                              <a:lnTo>
                                <a:pt x="19117" y="10016"/>
                              </a:lnTo>
                              <a:lnTo>
                                <a:pt x="20387" y="14033"/>
                              </a:lnTo>
                              <a:lnTo>
                                <a:pt x="21784" y="18038"/>
                              </a:lnTo>
                              <a:lnTo>
                                <a:pt x="21784" y="22041"/>
                              </a:lnTo>
                              <a:lnTo>
                                <a:pt x="21784" y="24050"/>
                              </a:lnTo>
                              <a:lnTo>
                                <a:pt x="21784" y="25384"/>
                              </a:lnTo>
                              <a:lnTo>
                                <a:pt x="0" y="25384"/>
                              </a:lnTo>
                              <a:lnTo>
                                <a:pt x="0" y="20046"/>
                              </a:lnTo>
                              <a:lnTo>
                                <a:pt x="15052" y="20046"/>
                              </a:lnTo>
                              <a:lnTo>
                                <a:pt x="15052" y="17364"/>
                              </a:lnTo>
                              <a:lnTo>
                                <a:pt x="14417" y="14694"/>
                              </a:lnTo>
                              <a:lnTo>
                                <a:pt x="13019" y="12025"/>
                              </a:lnTo>
                              <a:lnTo>
                                <a:pt x="10987" y="10016"/>
                              </a:lnTo>
                              <a:lnTo>
                                <a:pt x="9082" y="8021"/>
                              </a:lnTo>
                              <a:lnTo>
                                <a:pt x="6287" y="6686"/>
                              </a:lnTo>
                              <a:lnTo>
                                <a:pt x="3620" y="6013"/>
                              </a:lnTo>
                              <a:lnTo>
                                <a:pt x="0" y="6013"/>
                              </a:lnTo>
                              <a:lnTo>
                                <a:pt x="0" y="46"/>
                              </a:lnTo>
                              <a:lnTo>
                                <a:pt x="3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4" name="Shape 16384"/>
                      <wps:cNvSpPr/>
                      <wps:spPr>
                        <a:xfrm>
                          <a:off x="2475584" y="19372"/>
                          <a:ext cx="15052" cy="13359"/>
                        </a:xfrm>
                        <a:custGeom>
                          <a:avLst/>
                          <a:gdLst/>
                          <a:ahLst/>
                          <a:cxnLst/>
                          <a:rect l="0" t="0" r="0" b="0"/>
                          <a:pathLst>
                            <a:path w="15052" h="13359">
                              <a:moveTo>
                                <a:pt x="8320" y="0"/>
                              </a:moveTo>
                              <a:lnTo>
                                <a:pt x="15052" y="0"/>
                              </a:lnTo>
                              <a:lnTo>
                                <a:pt x="4382" y="13359"/>
                              </a:lnTo>
                              <a:lnTo>
                                <a:pt x="0" y="13359"/>
                              </a:lnTo>
                              <a:lnTo>
                                <a:pt x="0" y="9585"/>
                              </a:lnTo>
                              <a:lnTo>
                                <a:pt x="317" y="10016"/>
                              </a:lnTo>
                              <a:lnTo>
                                <a:pt x="832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5" name="Shape 16385"/>
                      <wps:cNvSpPr/>
                      <wps:spPr>
                        <a:xfrm>
                          <a:off x="2577583" y="40749"/>
                          <a:ext cx="24070" cy="47407"/>
                        </a:xfrm>
                        <a:custGeom>
                          <a:avLst/>
                          <a:gdLst/>
                          <a:ahLst/>
                          <a:cxnLst/>
                          <a:rect l="0" t="0" r="0" b="0"/>
                          <a:pathLst>
                            <a:path w="24070" h="47407">
                              <a:moveTo>
                                <a:pt x="0" y="0"/>
                              </a:moveTo>
                              <a:lnTo>
                                <a:pt x="4636" y="664"/>
                              </a:lnTo>
                              <a:lnTo>
                                <a:pt x="9336" y="1999"/>
                              </a:lnTo>
                              <a:lnTo>
                                <a:pt x="13400" y="4008"/>
                              </a:lnTo>
                              <a:lnTo>
                                <a:pt x="17338" y="6677"/>
                              </a:lnTo>
                              <a:lnTo>
                                <a:pt x="20006" y="10681"/>
                              </a:lnTo>
                              <a:lnTo>
                                <a:pt x="22038" y="14685"/>
                              </a:lnTo>
                              <a:lnTo>
                                <a:pt x="23308" y="18702"/>
                              </a:lnTo>
                              <a:lnTo>
                                <a:pt x="24070" y="23367"/>
                              </a:lnTo>
                              <a:lnTo>
                                <a:pt x="23308" y="28718"/>
                              </a:lnTo>
                              <a:lnTo>
                                <a:pt x="22038" y="32722"/>
                              </a:lnTo>
                              <a:lnTo>
                                <a:pt x="20006" y="36726"/>
                              </a:lnTo>
                              <a:lnTo>
                                <a:pt x="17338" y="40743"/>
                              </a:lnTo>
                              <a:lnTo>
                                <a:pt x="13400" y="43412"/>
                              </a:lnTo>
                              <a:lnTo>
                                <a:pt x="9336" y="45408"/>
                              </a:lnTo>
                              <a:lnTo>
                                <a:pt x="4636" y="46755"/>
                              </a:lnTo>
                              <a:lnTo>
                                <a:pt x="0" y="47407"/>
                              </a:lnTo>
                              <a:lnTo>
                                <a:pt x="0" y="41404"/>
                              </a:lnTo>
                              <a:lnTo>
                                <a:pt x="4001" y="41404"/>
                              </a:lnTo>
                              <a:lnTo>
                                <a:pt x="6668" y="40070"/>
                              </a:lnTo>
                              <a:lnTo>
                                <a:pt x="9971" y="38735"/>
                              </a:lnTo>
                              <a:lnTo>
                                <a:pt x="12004" y="36065"/>
                              </a:lnTo>
                              <a:lnTo>
                                <a:pt x="14036" y="34057"/>
                              </a:lnTo>
                              <a:lnTo>
                                <a:pt x="16068" y="30714"/>
                              </a:lnTo>
                              <a:lnTo>
                                <a:pt x="16703" y="27384"/>
                              </a:lnTo>
                              <a:lnTo>
                                <a:pt x="16703" y="23367"/>
                              </a:lnTo>
                              <a:lnTo>
                                <a:pt x="16703" y="20037"/>
                              </a:lnTo>
                              <a:lnTo>
                                <a:pt x="16068" y="16694"/>
                              </a:lnTo>
                              <a:lnTo>
                                <a:pt x="14036" y="13350"/>
                              </a:lnTo>
                              <a:lnTo>
                                <a:pt x="12004" y="10681"/>
                              </a:lnTo>
                              <a:lnTo>
                                <a:pt x="9971" y="8673"/>
                              </a:lnTo>
                              <a:lnTo>
                                <a:pt x="6668" y="7338"/>
                              </a:lnTo>
                              <a:lnTo>
                                <a:pt x="4001"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6" name="Shape 16386"/>
                      <wps:cNvSpPr/>
                      <wps:spPr>
                        <a:xfrm>
                          <a:off x="2612323" y="40739"/>
                          <a:ext cx="23753" cy="47426"/>
                        </a:xfrm>
                        <a:custGeom>
                          <a:avLst/>
                          <a:gdLst/>
                          <a:ahLst/>
                          <a:cxnLst/>
                          <a:rect l="0" t="0" r="0" b="0"/>
                          <a:pathLst>
                            <a:path w="23753" h="47426">
                              <a:moveTo>
                                <a:pt x="22737" y="0"/>
                              </a:moveTo>
                              <a:lnTo>
                                <a:pt x="23753" y="146"/>
                              </a:lnTo>
                              <a:lnTo>
                                <a:pt x="23753" y="6013"/>
                              </a:lnTo>
                              <a:lnTo>
                                <a:pt x="19434" y="6013"/>
                              </a:lnTo>
                              <a:lnTo>
                                <a:pt x="16005" y="7348"/>
                              </a:lnTo>
                              <a:lnTo>
                                <a:pt x="13338" y="8682"/>
                              </a:lnTo>
                              <a:lnTo>
                                <a:pt x="10670" y="10690"/>
                              </a:lnTo>
                              <a:lnTo>
                                <a:pt x="9400" y="13360"/>
                              </a:lnTo>
                              <a:lnTo>
                                <a:pt x="8003" y="16703"/>
                              </a:lnTo>
                              <a:lnTo>
                                <a:pt x="6732" y="20046"/>
                              </a:lnTo>
                              <a:lnTo>
                                <a:pt x="6732" y="23376"/>
                              </a:lnTo>
                              <a:lnTo>
                                <a:pt x="6732" y="27393"/>
                              </a:lnTo>
                              <a:lnTo>
                                <a:pt x="8003" y="30723"/>
                              </a:lnTo>
                              <a:lnTo>
                                <a:pt x="9400" y="33405"/>
                              </a:lnTo>
                              <a:lnTo>
                                <a:pt x="10670" y="36075"/>
                              </a:lnTo>
                              <a:lnTo>
                                <a:pt x="13338" y="38744"/>
                              </a:lnTo>
                              <a:lnTo>
                                <a:pt x="16005" y="40079"/>
                              </a:lnTo>
                              <a:lnTo>
                                <a:pt x="19434" y="41414"/>
                              </a:lnTo>
                              <a:lnTo>
                                <a:pt x="23753" y="41414"/>
                              </a:lnTo>
                              <a:lnTo>
                                <a:pt x="23753" y="47283"/>
                              </a:lnTo>
                              <a:lnTo>
                                <a:pt x="22737" y="47426"/>
                              </a:lnTo>
                              <a:lnTo>
                                <a:pt x="18038" y="46765"/>
                              </a:lnTo>
                              <a:lnTo>
                                <a:pt x="13338" y="45417"/>
                              </a:lnTo>
                              <a:lnTo>
                                <a:pt x="9400" y="43421"/>
                              </a:lnTo>
                              <a:lnTo>
                                <a:pt x="5970" y="40079"/>
                              </a:lnTo>
                              <a:lnTo>
                                <a:pt x="3303" y="36736"/>
                              </a:lnTo>
                              <a:lnTo>
                                <a:pt x="1270" y="32731"/>
                              </a:lnTo>
                              <a:lnTo>
                                <a:pt x="0" y="28728"/>
                              </a:lnTo>
                              <a:lnTo>
                                <a:pt x="0" y="18711"/>
                              </a:lnTo>
                              <a:lnTo>
                                <a:pt x="1270" y="14694"/>
                              </a:lnTo>
                              <a:lnTo>
                                <a:pt x="3303" y="10690"/>
                              </a:lnTo>
                              <a:lnTo>
                                <a:pt x="5970" y="7348"/>
                              </a:lnTo>
                              <a:lnTo>
                                <a:pt x="9400" y="4017"/>
                              </a:lnTo>
                              <a:lnTo>
                                <a:pt x="13338" y="2008"/>
                              </a:lnTo>
                              <a:lnTo>
                                <a:pt x="18038" y="674"/>
                              </a:lnTo>
                              <a:lnTo>
                                <a:pt x="227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7" name="Shape 16387"/>
                      <wps:cNvSpPr/>
                      <wps:spPr>
                        <a:xfrm>
                          <a:off x="2672532" y="40739"/>
                          <a:ext cx="24388" cy="47426"/>
                        </a:xfrm>
                        <a:custGeom>
                          <a:avLst/>
                          <a:gdLst/>
                          <a:ahLst/>
                          <a:cxnLst/>
                          <a:rect l="0" t="0" r="0" b="0"/>
                          <a:pathLst>
                            <a:path w="24388" h="47426">
                              <a:moveTo>
                                <a:pt x="23372" y="0"/>
                              </a:moveTo>
                              <a:lnTo>
                                <a:pt x="24388" y="146"/>
                              </a:lnTo>
                              <a:lnTo>
                                <a:pt x="24388" y="6013"/>
                              </a:lnTo>
                              <a:lnTo>
                                <a:pt x="20069" y="6013"/>
                              </a:lnTo>
                              <a:lnTo>
                                <a:pt x="16640" y="7348"/>
                              </a:lnTo>
                              <a:lnTo>
                                <a:pt x="13972" y="8682"/>
                              </a:lnTo>
                              <a:lnTo>
                                <a:pt x="11305" y="10690"/>
                              </a:lnTo>
                              <a:lnTo>
                                <a:pt x="9272" y="13360"/>
                              </a:lnTo>
                              <a:lnTo>
                                <a:pt x="8002" y="16703"/>
                              </a:lnTo>
                              <a:lnTo>
                                <a:pt x="7367" y="20046"/>
                              </a:lnTo>
                              <a:lnTo>
                                <a:pt x="7367" y="23376"/>
                              </a:lnTo>
                              <a:lnTo>
                                <a:pt x="7367" y="27393"/>
                              </a:lnTo>
                              <a:lnTo>
                                <a:pt x="8002" y="30723"/>
                              </a:lnTo>
                              <a:lnTo>
                                <a:pt x="9272" y="33405"/>
                              </a:lnTo>
                              <a:lnTo>
                                <a:pt x="11305" y="36075"/>
                              </a:lnTo>
                              <a:lnTo>
                                <a:pt x="13972" y="38744"/>
                              </a:lnTo>
                              <a:lnTo>
                                <a:pt x="16640" y="40079"/>
                              </a:lnTo>
                              <a:lnTo>
                                <a:pt x="20069" y="41414"/>
                              </a:lnTo>
                              <a:lnTo>
                                <a:pt x="24388" y="41414"/>
                              </a:lnTo>
                              <a:lnTo>
                                <a:pt x="24388" y="47283"/>
                              </a:lnTo>
                              <a:lnTo>
                                <a:pt x="23372" y="47426"/>
                              </a:lnTo>
                              <a:lnTo>
                                <a:pt x="18037" y="46765"/>
                              </a:lnTo>
                              <a:lnTo>
                                <a:pt x="13972" y="45417"/>
                              </a:lnTo>
                              <a:lnTo>
                                <a:pt x="10035" y="43421"/>
                              </a:lnTo>
                              <a:lnTo>
                                <a:pt x="6605" y="40079"/>
                              </a:lnTo>
                              <a:lnTo>
                                <a:pt x="3938" y="36736"/>
                              </a:lnTo>
                              <a:lnTo>
                                <a:pt x="1905" y="32731"/>
                              </a:lnTo>
                              <a:lnTo>
                                <a:pt x="635" y="28728"/>
                              </a:lnTo>
                              <a:lnTo>
                                <a:pt x="0" y="23376"/>
                              </a:lnTo>
                              <a:lnTo>
                                <a:pt x="635" y="18711"/>
                              </a:lnTo>
                              <a:lnTo>
                                <a:pt x="1905" y="14694"/>
                              </a:lnTo>
                              <a:lnTo>
                                <a:pt x="3938" y="10690"/>
                              </a:lnTo>
                              <a:lnTo>
                                <a:pt x="6605" y="7348"/>
                              </a:lnTo>
                              <a:lnTo>
                                <a:pt x="10035" y="4017"/>
                              </a:lnTo>
                              <a:lnTo>
                                <a:pt x="13972"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8" name="Shape 16388"/>
                      <wps:cNvSpPr/>
                      <wps:spPr>
                        <a:xfrm>
                          <a:off x="2636076" y="14694"/>
                          <a:ext cx="22356" cy="73328"/>
                        </a:xfrm>
                        <a:custGeom>
                          <a:avLst/>
                          <a:gdLst/>
                          <a:ahLst/>
                          <a:cxnLst/>
                          <a:rect l="0" t="0" r="0" b="0"/>
                          <a:pathLst>
                            <a:path w="22356" h="73328">
                              <a:moveTo>
                                <a:pt x="16386" y="0"/>
                              </a:moveTo>
                              <a:lnTo>
                                <a:pt x="22356" y="0"/>
                              </a:lnTo>
                              <a:lnTo>
                                <a:pt x="22356" y="72136"/>
                              </a:lnTo>
                              <a:lnTo>
                                <a:pt x="16386" y="72136"/>
                              </a:lnTo>
                              <a:lnTo>
                                <a:pt x="16386" y="64789"/>
                              </a:lnTo>
                              <a:lnTo>
                                <a:pt x="15751" y="64789"/>
                              </a:lnTo>
                              <a:lnTo>
                                <a:pt x="12321" y="68132"/>
                              </a:lnTo>
                              <a:lnTo>
                                <a:pt x="8384" y="70801"/>
                              </a:lnTo>
                              <a:lnTo>
                                <a:pt x="3684" y="72810"/>
                              </a:lnTo>
                              <a:lnTo>
                                <a:pt x="0" y="73328"/>
                              </a:lnTo>
                              <a:lnTo>
                                <a:pt x="0" y="67459"/>
                              </a:lnTo>
                              <a:lnTo>
                                <a:pt x="3049" y="67459"/>
                              </a:lnTo>
                              <a:lnTo>
                                <a:pt x="6351" y="66124"/>
                              </a:lnTo>
                              <a:lnTo>
                                <a:pt x="9654" y="64789"/>
                              </a:lnTo>
                              <a:lnTo>
                                <a:pt x="12321" y="62781"/>
                              </a:lnTo>
                              <a:lnTo>
                                <a:pt x="14354" y="60111"/>
                              </a:lnTo>
                              <a:lnTo>
                                <a:pt x="15751" y="56768"/>
                              </a:lnTo>
                              <a:lnTo>
                                <a:pt x="16386" y="53438"/>
                              </a:lnTo>
                              <a:lnTo>
                                <a:pt x="17021" y="49421"/>
                              </a:lnTo>
                              <a:lnTo>
                                <a:pt x="16386" y="46091"/>
                              </a:lnTo>
                              <a:lnTo>
                                <a:pt x="15751" y="42748"/>
                              </a:lnTo>
                              <a:lnTo>
                                <a:pt x="14354" y="39405"/>
                              </a:lnTo>
                              <a:lnTo>
                                <a:pt x="12321"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6386" y="35401"/>
                              </a:lnTo>
                              <a:lnTo>
                                <a:pt x="1638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4" name="Shape 16544"/>
                      <wps:cNvSpPr/>
                      <wps:spPr>
                        <a:xfrm>
                          <a:off x="2736678" y="42074"/>
                          <a:ext cx="9144" cy="44756"/>
                        </a:xfrm>
                        <a:custGeom>
                          <a:avLst/>
                          <a:gdLst/>
                          <a:ahLst/>
                          <a:cxnLst/>
                          <a:rect l="0" t="0" r="0" b="0"/>
                          <a:pathLst>
                            <a:path w="9144" h="44756">
                              <a:moveTo>
                                <a:pt x="0" y="0"/>
                              </a:moveTo>
                              <a:lnTo>
                                <a:pt x="9144" y="0"/>
                              </a:lnTo>
                              <a:lnTo>
                                <a:pt x="9144" y="44756"/>
                              </a:lnTo>
                              <a:lnTo>
                                <a:pt x="0" y="4475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0" name="Shape 16390"/>
                      <wps:cNvSpPr/>
                      <wps:spPr>
                        <a:xfrm>
                          <a:off x="2808954" y="19372"/>
                          <a:ext cx="22356" cy="67458"/>
                        </a:xfrm>
                        <a:custGeom>
                          <a:avLst/>
                          <a:gdLst/>
                          <a:ahLst/>
                          <a:cxnLst/>
                          <a:rect l="0" t="0" r="0" b="0"/>
                          <a:pathLst>
                            <a:path w="22356" h="67458">
                              <a:moveTo>
                                <a:pt x="0" y="0"/>
                              </a:moveTo>
                              <a:lnTo>
                                <a:pt x="22356" y="0"/>
                              </a:lnTo>
                              <a:lnTo>
                                <a:pt x="22356" y="6107"/>
                              </a:lnTo>
                              <a:lnTo>
                                <a:pt x="21975" y="6012"/>
                              </a:lnTo>
                              <a:lnTo>
                                <a:pt x="6605" y="6012"/>
                              </a:lnTo>
                              <a:lnTo>
                                <a:pt x="6605" y="29388"/>
                              </a:lnTo>
                              <a:lnTo>
                                <a:pt x="22356" y="29388"/>
                              </a:lnTo>
                              <a:lnTo>
                                <a:pt x="22356" y="35009"/>
                              </a:lnTo>
                              <a:lnTo>
                                <a:pt x="20705" y="34727"/>
                              </a:lnTo>
                              <a:lnTo>
                                <a:pt x="6605" y="34727"/>
                              </a:lnTo>
                              <a:lnTo>
                                <a:pt x="6605" y="61446"/>
                              </a:lnTo>
                              <a:lnTo>
                                <a:pt x="22356" y="61446"/>
                              </a:lnTo>
                              <a:lnTo>
                                <a:pt x="22356" y="67160"/>
                              </a:lnTo>
                              <a:lnTo>
                                <a:pt x="19943"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1" name="Shape 16391"/>
                      <wps:cNvSpPr/>
                      <wps:spPr>
                        <a:xfrm>
                          <a:off x="2736678" y="19372"/>
                          <a:ext cx="18038" cy="13359"/>
                        </a:xfrm>
                        <a:custGeom>
                          <a:avLst/>
                          <a:gdLst/>
                          <a:ahLst/>
                          <a:cxnLst/>
                          <a:rect l="0" t="0" r="0" b="0"/>
                          <a:pathLst>
                            <a:path w="18038" h="13359">
                              <a:moveTo>
                                <a:pt x="9400" y="0"/>
                              </a:moveTo>
                              <a:lnTo>
                                <a:pt x="18038" y="0"/>
                              </a:lnTo>
                              <a:lnTo>
                                <a:pt x="5970" y="13359"/>
                              </a:lnTo>
                              <a:lnTo>
                                <a:pt x="0" y="13359"/>
                              </a:lnTo>
                              <a:lnTo>
                                <a:pt x="94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5" name="Shape 16545"/>
                      <wps:cNvSpPr/>
                      <wps:spPr>
                        <a:xfrm>
                          <a:off x="2760812"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3" name="Shape 16393"/>
                      <wps:cNvSpPr/>
                      <wps:spPr>
                        <a:xfrm>
                          <a:off x="2696920" y="14694"/>
                          <a:ext cx="22356" cy="73328"/>
                        </a:xfrm>
                        <a:custGeom>
                          <a:avLst/>
                          <a:gdLst/>
                          <a:ahLst/>
                          <a:cxnLst/>
                          <a:rect l="0" t="0" r="0" b="0"/>
                          <a:pathLst>
                            <a:path w="22356" h="73328">
                              <a:moveTo>
                                <a:pt x="15751" y="0"/>
                              </a:moveTo>
                              <a:lnTo>
                                <a:pt x="22356" y="0"/>
                              </a:lnTo>
                              <a:lnTo>
                                <a:pt x="22356" y="72136"/>
                              </a:lnTo>
                              <a:lnTo>
                                <a:pt x="15751" y="72136"/>
                              </a:lnTo>
                              <a:lnTo>
                                <a:pt x="15751" y="64789"/>
                              </a:lnTo>
                              <a:lnTo>
                                <a:pt x="12321" y="68132"/>
                              </a:lnTo>
                              <a:lnTo>
                                <a:pt x="8384" y="70801"/>
                              </a:lnTo>
                              <a:lnTo>
                                <a:pt x="3684" y="72810"/>
                              </a:lnTo>
                              <a:lnTo>
                                <a:pt x="0" y="73328"/>
                              </a:lnTo>
                              <a:lnTo>
                                <a:pt x="0" y="67459"/>
                              </a:lnTo>
                              <a:lnTo>
                                <a:pt x="3049" y="67459"/>
                              </a:lnTo>
                              <a:lnTo>
                                <a:pt x="6351" y="66124"/>
                              </a:lnTo>
                              <a:lnTo>
                                <a:pt x="9654" y="64789"/>
                              </a:lnTo>
                              <a:lnTo>
                                <a:pt x="11686" y="62781"/>
                              </a:lnTo>
                              <a:lnTo>
                                <a:pt x="13719" y="60111"/>
                              </a:lnTo>
                              <a:lnTo>
                                <a:pt x="15751" y="56768"/>
                              </a:lnTo>
                              <a:lnTo>
                                <a:pt x="16386" y="53438"/>
                              </a:lnTo>
                              <a:lnTo>
                                <a:pt x="17021" y="49421"/>
                              </a:lnTo>
                              <a:lnTo>
                                <a:pt x="16386" y="46091"/>
                              </a:lnTo>
                              <a:lnTo>
                                <a:pt x="15751" y="42748"/>
                              </a:lnTo>
                              <a:lnTo>
                                <a:pt x="13719" y="39405"/>
                              </a:lnTo>
                              <a:lnTo>
                                <a:pt x="11686"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575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4" name="Shape 16394"/>
                      <wps:cNvSpPr/>
                      <wps:spPr>
                        <a:xfrm>
                          <a:off x="2864336" y="77475"/>
                          <a:ext cx="13464" cy="22715"/>
                        </a:xfrm>
                        <a:custGeom>
                          <a:avLst/>
                          <a:gdLst/>
                          <a:ahLst/>
                          <a:cxnLst/>
                          <a:rect l="0" t="0" r="0" b="0"/>
                          <a:pathLst>
                            <a:path w="13464" h="22715">
                              <a:moveTo>
                                <a:pt x="6732" y="0"/>
                              </a:moveTo>
                              <a:lnTo>
                                <a:pt x="13464" y="0"/>
                              </a:lnTo>
                              <a:lnTo>
                                <a:pt x="6097" y="22715"/>
                              </a:lnTo>
                              <a:lnTo>
                                <a:pt x="0" y="22715"/>
                              </a:lnTo>
                              <a:lnTo>
                                <a:pt x="67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5" name="Shape 16395"/>
                      <wps:cNvSpPr/>
                      <wps:spPr>
                        <a:xfrm>
                          <a:off x="2907905" y="42074"/>
                          <a:ext cx="43442" cy="44756"/>
                        </a:xfrm>
                        <a:custGeom>
                          <a:avLst/>
                          <a:gdLst/>
                          <a:ahLst/>
                          <a:cxnLst/>
                          <a:rect l="0" t="0" r="0" b="0"/>
                          <a:pathLst>
                            <a:path w="43442" h="44756">
                              <a:moveTo>
                                <a:pt x="0" y="0"/>
                              </a:moveTo>
                              <a:lnTo>
                                <a:pt x="7240" y="0"/>
                              </a:lnTo>
                              <a:lnTo>
                                <a:pt x="21340" y="38083"/>
                              </a:lnTo>
                              <a:lnTo>
                                <a:pt x="21975" y="38083"/>
                              </a:lnTo>
                              <a:lnTo>
                                <a:pt x="36075" y="0"/>
                              </a:lnTo>
                              <a:lnTo>
                                <a:pt x="43442" y="0"/>
                              </a:lnTo>
                              <a:lnTo>
                                <a:pt x="25405"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6" name="Shape 16396"/>
                      <wps:cNvSpPr/>
                      <wps:spPr>
                        <a:xfrm>
                          <a:off x="2982086" y="40739"/>
                          <a:ext cx="23690" cy="47426"/>
                        </a:xfrm>
                        <a:custGeom>
                          <a:avLst/>
                          <a:gdLst/>
                          <a:ahLst/>
                          <a:cxnLst/>
                          <a:rect l="0" t="0" r="0" b="0"/>
                          <a:pathLst>
                            <a:path w="23690" h="47426">
                              <a:moveTo>
                                <a:pt x="23372" y="0"/>
                              </a:moveTo>
                              <a:lnTo>
                                <a:pt x="23690" y="40"/>
                              </a:lnTo>
                              <a:lnTo>
                                <a:pt x="23690" y="6013"/>
                              </a:lnTo>
                              <a:lnTo>
                                <a:pt x="20069" y="6013"/>
                              </a:lnTo>
                              <a:lnTo>
                                <a:pt x="16640" y="7348"/>
                              </a:lnTo>
                              <a:lnTo>
                                <a:pt x="13972" y="8682"/>
                              </a:lnTo>
                              <a:lnTo>
                                <a:pt x="11305" y="10690"/>
                              </a:lnTo>
                              <a:lnTo>
                                <a:pt x="9399" y="13360"/>
                              </a:lnTo>
                              <a:lnTo>
                                <a:pt x="8003" y="16703"/>
                              </a:lnTo>
                              <a:lnTo>
                                <a:pt x="7367" y="20046"/>
                              </a:lnTo>
                              <a:lnTo>
                                <a:pt x="6605" y="23376"/>
                              </a:lnTo>
                              <a:lnTo>
                                <a:pt x="7367" y="27393"/>
                              </a:lnTo>
                              <a:lnTo>
                                <a:pt x="8003" y="30723"/>
                              </a:lnTo>
                              <a:lnTo>
                                <a:pt x="9399" y="34066"/>
                              </a:lnTo>
                              <a:lnTo>
                                <a:pt x="11305" y="36075"/>
                              </a:lnTo>
                              <a:lnTo>
                                <a:pt x="13972" y="38744"/>
                              </a:lnTo>
                              <a:lnTo>
                                <a:pt x="16640" y="40079"/>
                              </a:lnTo>
                              <a:lnTo>
                                <a:pt x="20069" y="41414"/>
                              </a:lnTo>
                              <a:lnTo>
                                <a:pt x="23690" y="41414"/>
                              </a:lnTo>
                              <a:lnTo>
                                <a:pt x="23690" y="47386"/>
                              </a:lnTo>
                              <a:lnTo>
                                <a:pt x="23372" y="47426"/>
                              </a:lnTo>
                              <a:lnTo>
                                <a:pt x="18673" y="46765"/>
                              </a:lnTo>
                              <a:lnTo>
                                <a:pt x="13972" y="45417"/>
                              </a:lnTo>
                              <a:lnTo>
                                <a:pt x="10035" y="43421"/>
                              </a:lnTo>
                              <a:lnTo>
                                <a:pt x="6605" y="40753"/>
                              </a:lnTo>
                              <a:lnTo>
                                <a:pt x="3938" y="36736"/>
                              </a:lnTo>
                              <a:lnTo>
                                <a:pt x="2032" y="32731"/>
                              </a:lnTo>
                              <a:lnTo>
                                <a:pt x="635" y="28728"/>
                              </a:lnTo>
                              <a:lnTo>
                                <a:pt x="0" y="23376"/>
                              </a:lnTo>
                              <a:lnTo>
                                <a:pt x="635" y="18711"/>
                              </a:lnTo>
                              <a:lnTo>
                                <a:pt x="2032" y="14694"/>
                              </a:lnTo>
                              <a:lnTo>
                                <a:pt x="3938" y="10690"/>
                              </a:lnTo>
                              <a:lnTo>
                                <a:pt x="6605" y="6686"/>
                              </a:lnTo>
                              <a:lnTo>
                                <a:pt x="10035" y="4017"/>
                              </a:lnTo>
                              <a:lnTo>
                                <a:pt x="13972" y="2008"/>
                              </a:lnTo>
                              <a:lnTo>
                                <a:pt x="18673"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7" name="Shape 16397"/>
                      <wps:cNvSpPr/>
                      <wps:spPr>
                        <a:xfrm>
                          <a:off x="2831310" y="19372"/>
                          <a:ext cx="22356" cy="67160"/>
                        </a:xfrm>
                        <a:custGeom>
                          <a:avLst/>
                          <a:gdLst/>
                          <a:ahLst/>
                          <a:cxnLst/>
                          <a:rect l="0" t="0" r="0" b="0"/>
                          <a:pathLst>
                            <a:path w="22356" h="67160">
                              <a:moveTo>
                                <a:pt x="0" y="0"/>
                              </a:moveTo>
                              <a:lnTo>
                                <a:pt x="1651" y="0"/>
                              </a:lnTo>
                              <a:lnTo>
                                <a:pt x="4954" y="660"/>
                              </a:lnTo>
                              <a:lnTo>
                                <a:pt x="9019" y="1995"/>
                              </a:lnTo>
                              <a:lnTo>
                                <a:pt x="12321" y="3330"/>
                              </a:lnTo>
                              <a:lnTo>
                                <a:pt x="14989" y="6012"/>
                              </a:lnTo>
                              <a:lnTo>
                                <a:pt x="17021" y="8682"/>
                              </a:lnTo>
                              <a:lnTo>
                                <a:pt x="19054" y="12685"/>
                              </a:lnTo>
                              <a:lnTo>
                                <a:pt x="19054" y="20033"/>
                              </a:lnTo>
                              <a:lnTo>
                                <a:pt x="18418" y="22041"/>
                              </a:lnTo>
                              <a:lnTo>
                                <a:pt x="17656" y="24710"/>
                              </a:lnTo>
                              <a:lnTo>
                                <a:pt x="15751" y="26719"/>
                              </a:lnTo>
                              <a:lnTo>
                                <a:pt x="14353" y="28053"/>
                              </a:lnTo>
                              <a:lnTo>
                                <a:pt x="12321" y="29388"/>
                              </a:lnTo>
                              <a:lnTo>
                                <a:pt x="9654" y="30723"/>
                              </a:lnTo>
                              <a:lnTo>
                                <a:pt x="7621" y="31383"/>
                              </a:lnTo>
                              <a:lnTo>
                                <a:pt x="7621" y="32057"/>
                              </a:lnTo>
                              <a:lnTo>
                                <a:pt x="10289" y="32731"/>
                              </a:lnTo>
                              <a:lnTo>
                                <a:pt x="13719" y="33392"/>
                              </a:lnTo>
                              <a:lnTo>
                                <a:pt x="16386" y="34727"/>
                              </a:lnTo>
                              <a:lnTo>
                                <a:pt x="18418" y="36735"/>
                              </a:lnTo>
                              <a:lnTo>
                                <a:pt x="20324" y="39405"/>
                              </a:lnTo>
                              <a:lnTo>
                                <a:pt x="21721" y="42073"/>
                              </a:lnTo>
                              <a:lnTo>
                                <a:pt x="22356" y="45417"/>
                              </a:lnTo>
                              <a:lnTo>
                                <a:pt x="22356" y="52764"/>
                              </a:lnTo>
                              <a:lnTo>
                                <a:pt x="21086" y="56107"/>
                              </a:lnTo>
                              <a:lnTo>
                                <a:pt x="19054" y="59437"/>
                              </a:lnTo>
                              <a:lnTo>
                                <a:pt x="15751" y="62119"/>
                              </a:lnTo>
                              <a:lnTo>
                                <a:pt x="12321" y="64115"/>
                              </a:lnTo>
                              <a:lnTo>
                                <a:pt x="7621" y="66123"/>
                              </a:lnTo>
                              <a:lnTo>
                                <a:pt x="3049" y="66784"/>
                              </a:lnTo>
                              <a:lnTo>
                                <a:pt x="0" y="67160"/>
                              </a:lnTo>
                              <a:lnTo>
                                <a:pt x="0" y="61446"/>
                              </a:lnTo>
                              <a:lnTo>
                                <a:pt x="1016" y="61446"/>
                              </a:lnTo>
                              <a:lnTo>
                                <a:pt x="4319" y="60785"/>
                              </a:lnTo>
                              <a:lnTo>
                                <a:pt x="6986" y="59437"/>
                              </a:lnTo>
                              <a:lnTo>
                                <a:pt x="10289" y="58103"/>
                              </a:lnTo>
                              <a:lnTo>
                                <a:pt x="12321" y="56768"/>
                              </a:lnTo>
                              <a:lnTo>
                                <a:pt x="14353" y="54098"/>
                              </a:lnTo>
                              <a:lnTo>
                                <a:pt x="14989" y="51429"/>
                              </a:lnTo>
                              <a:lnTo>
                                <a:pt x="15751" y="48086"/>
                              </a:lnTo>
                              <a:lnTo>
                                <a:pt x="14989" y="45417"/>
                              </a:lnTo>
                              <a:lnTo>
                                <a:pt x="14353" y="42748"/>
                              </a:lnTo>
                              <a:lnTo>
                                <a:pt x="13084" y="40078"/>
                              </a:lnTo>
                              <a:lnTo>
                                <a:pt x="11051" y="38070"/>
                              </a:lnTo>
                              <a:lnTo>
                                <a:pt x="8384" y="36735"/>
                              </a:lnTo>
                              <a:lnTo>
                                <a:pt x="5716" y="36061"/>
                              </a:lnTo>
                              <a:lnTo>
                                <a:pt x="2287" y="35400"/>
                              </a:lnTo>
                              <a:lnTo>
                                <a:pt x="0" y="35009"/>
                              </a:lnTo>
                              <a:lnTo>
                                <a:pt x="0" y="29388"/>
                              </a:lnTo>
                              <a:lnTo>
                                <a:pt x="254" y="29388"/>
                              </a:lnTo>
                              <a:lnTo>
                                <a:pt x="3049" y="28715"/>
                              </a:lnTo>
                              <a:lnTo>
                                <a:pt x="5716" y="28053"/>
                              </a:lnTo>
                              <a:lnTo>
                                <a:pt x="7621" y="26719"/>
                              </a:lnTo>
                              <a:lnTo>
                                <a:pt x="9654" y="25384"/>
                              </a:lnTo>
                              <a:lnTo>
                                <a:pt x="11051" y="23375"/>
                              </a:lnTo>
                              <a:lnTo>
                                <a:pt x="12321" y="20706"/>
                              </a:lnTo>
                              <a:lnTo>
                                <a:pt x="12321" y="14694"/>
                              </a:lnTo>
                              <a:lnTo>
                                <a:pt x="11051" y="12024"/>
                              </a:lnTo>
                              <a:lnTo>
                                <a:pt x="9654" y="10016"/>
                              </a:lnTo>
                              <a:lnTo>
                                <a:pt x="7621" y="8682"/>
                              </a:lnTo>
                              <a:lnTo>
                                <a:pt x="4954" y="7347"/>
                              </a:lnTo>
                              <a:lnTo>
                                <a:pt x="2287" y="6673"/>
                              </a:lnTo>
                              <a:lnTo>
                                <a:pt x="0" y="610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6" name="Shape 16546"/>
                      <wps:cNvSpPr/>
                      <wps:spPr>
                        <a:xfrm>
                          <a:off x="2961381"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9" name="Shape 16399"/>
                      <wps:cNvSpPr/>
                      <wps:spPr>
                        <a:xfrm>
                          <a:off x="3130448" y="60152"/>
                          <a:ext cx="19117" cy="28013"/>
                        </a:xfrm>
                        <a:custGeom>
                          <a:avLst/>
                          <a:gdLst/>
                          <a:ahLst/>
                          <a:cxnLst/>
                          <a:rect l="0" t="0" r="0" b="0"/>
                          <a:pathLst>
                            <a:path w="19117" h="28013">
                              <a:moveTo>
                                <a:pt x="19117" y="0"/>
                              </a:moveTo>
                              <a:lnTo>
                                <a:pt x="19117" y="5062"/>
                              </a:lnTo>
                              <a:lnTo>
                                <a:pt x="14100" y="5972"/>
                              </a:lnTo>
                              <a:lnTo>
                                <a:pt x="10797" y="7307"/>
                              </a:lnTo>
                              <a:lnTo>
                                <a:pt x="8765" y="8641"/>
                              </a:lnTo>
                              <a:lnTo>
                                <a:pt x="6732" y="11310"/>
                              </a:lnTo>
                              <a:lnTo>
                                <a:pt x="6732" y="15988"/>
                              </a:lnTo>
                              <a:lnTo>
                                <a:pt x="7367" y="17997"/>
                              </a:lnTo>
                              <a:lnTo>
                                <a:pt x="8765" y="19331"/>
                              </a:lnTo>
                              <a:lnTo>
                                <a:pt x="10035" y="20666"/>
                              </a:lnTo>
                              <a:lnTo>
                                <a:pt x="13464" y="22001"/>
                              </a:lnTo>
                              <a:lnTo>
                                <a:pt x="16767" y="22675"/>
                              </a:lnTo>
                              <a:lnTo>
                                <a:pt x="19117" y="22196"/>
                              </a:lnTo>
                              <a:lnTo>
                                <a:pt x="19117" y="27490"/>
                              </a:lnTo>
                              <a:lnTo>
                                <a:pt x="15497" y="28013"/>
                              </a:lnTo>
                              <a:lnTo>
                                <a:pt x="12702" y="27352"/>
                              </a:lnTo>
                              <a:lnTo>
                                <a:pt x="10035" y="26678"/>
                              </a:lnTo>
                              <a:lnTo>
                                <a:pt x="7367" y="26005"/>
                              </a:lnTo>
                              <a:lnTo>
                                <a:pt x="4700" y="24670"/>
                              </a:lnTo>
                              <a:lnTo>
                                <a:pt x="2667" y="22675"/>
                              </a:lnTo>
                              <a:lnTo>
                                <a:pt x="1397" y="20666"/>
                              </a:lnTo>
                              <a:lnTo>
                                <a:pt x="0" y="17323"/>
                              </a:lnTo>
                              <a:lnTo>
                                <a:pt x="0" y="11985"/>
                              </a:lnTo>
                              <a:lnTo>
                                <a:pt x="762" y="9315"/>
                              </a:lnTo>
                              <a:lnTo>
                                <a:pt x="1397" y="7980"/>
                              </a:lnTo>
                              <a:lnTo>
                                <a:pt x="2667" y="5972"/>
                              </a:lnTo>
                              <a:lnTo>
                                <a:pt x="5462" y="3302"/>
                              </a:lnTo>
                              <a:lnTo>
                                <a:pt x="9399" y="1294"/>
                              </a:lnTo>
                              <a:lnTo>
                                <a:pt x="14100" y="633"/>
                              </a:lnTo>
                              <a:lnTo>
                                <a:pt x="191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0" name="Shape 16400"/>
                      <wps:cNvSpPr/>
                      <wps:spPr>
                        <a:xfrm>
                          <a:off x="3037595" y="42074"/>
                          <a:ext cx="36709" cy="44756"/>
                        </a:xfrm>
                        <a:custGeom>
                          <a:avLst/>
                          <a:gdLst/>
                          <a:ahLst/>
                          <a:cxnLst/>
                          <a:rect l="0" t="0" r="0" b="0"/>
                          <a:pathLst>
                            <a:path w="36709" h="44756">
                              <a:moveTo>
                                <a:pt x="1270" y="0"/>
                              </a:moveTo>
                              <a:lnTo>
                                <a:pt x="35439" y="0"/>
                              </a:lnTo>
                              <a:lnTo>
                                <a:pt x="35439" y="4678"/>
                              </a:lnTo>
                              <a:lnTo>
                                <a:pt x="8637" y="38744"/>
                              </a:lnTo>
                              <a:lnTo>
                                <a:pt x="36709" y="38744"/>
                              </a:lnTo>
                              <a:lnTo>
                                <a:pt x="36709" y="44756"/>
                              </a:lnTo>
                              <a:lnTo>
                                <a:pt x="0" y="44756"/>
                              </a:lnTo>
                              <a:lnTo>
                                <a:pt x="0" y="40079"/>
                              </a:lnTo>
                              <a:lnTo>
                                <a:pt x="26675" y="5352"/>
                              </a:lnTo>
                              <a:lnTo>
                                <a:pt x="1270" y="5352"/>
                              </a:lnTo>
                              <a:lnTo>
                                <a:pt x="12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1" name="Shape 16401"/>
                      <wps:cNvSpPr/>
                      <wps:spPr>
                        <a:xfrm>
                          <a:off x="3133115" y="40860"/>
                          <a:ext cx="16450" cy="10570"/>
                        </a:xfrm>
                        <a:custGeom>
                          <a:avLst/>
                          <a:gdLst/>
                          <a:ahLst/>
                          <a:cxnLst/>
                          <a:rect l="0" t="0" r="0" b="0"/>
                          <a:pathLst>
                            <a:path w="16450" h="10570">
                              <a:moveTo>
                                <a:pt x="16450" y="0"/>
                              </a:moveTo>
                              <a:lnTo>
                                <a:pt x="16450" y="5893"/>
                              </a:lnTo>
                              <a:lnTo>
                                <a:pt x="12829" y="5893"/>
                              </a:lnTo>
                              <a:lnTo>
                                <a:pt x="9400" y="7227"/>
                              </a:lnTo>
                              <a:lnTo>
                                <a:pt x="6097" y="8562"/>
                              </a:lnTo>
                              <a:lnTo>
                                <a:pt x="3430" y="10570"/>
                              </a:lnTo>
                              <a:lnTo>
                                <a:pt x="0" y="6566"/>
                              </a:lnTo>
                              <a:lnTo>
                                <a:pt x="2795" y="3897"/>
                              </a:lnTo>
                              <a:lnTo>
                                <a:pt x="7368" y="1888"/>
                              </a:lnTo>
                              <a:lnTo>
                                <a:pt x="12067" y="553"/>
                              </a:lnTo>
                              <a:lnTo>
                                <a:pt x="164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2" name="Shape 16402"/>
                      <wps:cNvSpPr/>
                      <wps:spPr>
                        <a:xfrm>
                          <a:off x="3005776" y="40780"/>
                          <a:ext cx="23817" cy="47346"/>
                        </a:xfrm>
                        <a:custGeom>
                          <a:avLst/>
                          <a:gdLst/>
                          <a:ahLst/>
                          <a:cxnLst/>
                          <a:rect l="0" t="0" r="0" b="0"/>
                          <a:pathLst>
                            <a:path w="23817" h="47346">
                              <a:moveTo>
                                <a:pt x="0" y="0"/>
                              </a:moveTo>
                              <a:lnTo>
                                <a:pt x="5017" y="633"/>
                              </a:lnTo>
                              <a:lnTo>
                                <a:pt x="9717" y="1968"/>
                              </a:lnTo>
                              <a:lnTo>
                                <a:pt x="13782" y="3977"/>
                              </a:lnTo>
                              <a:lnTo>
                                <a:pt x="17085" y="6646"/>
                              </a:lnTo>
                              <a:lnTo>
                                <a:pt x="19752" y="10650"/>
                              </a:lnTo>
                              <a:lnTo>
                                <a:pt x="21784" y="14654"/>
                              </a:lnTo>
                              <a:lnTo>
                                <a:pt x="23055" y="18671"/>
                              </a:lnTo>
                              <a:lnTo>
                                <a:pt x="23817" y="23336"/>
                              </a:lnTo>
                              <a:lnTo>
                                <a:pt x="23055" y="28687"/>
                              </a:lnTo>
                              <a:lnTo>
                                <a:pt x="21784" y="32691"/>
                              </a:lnTo>
                              <a:lnTo>
                                <a:pt x="19752" y="36695"/>
                              </a:lnTo>
                              <a:lnTo>
                                <a:pt x="17085" y="40712"/>
                              </a:lnTo>
                              <a:lnTo>
                                <a:pt x="13782" y="43381"/>
                              </a:lnTo>
                              <a:lnTo>
                                <a:pt x="9717" y="45377"/>
                              </a:lnTo>
                              <a:lnTo>
                                <a:pt x="5017" y="46724"/>
                              </a:lnTo>
                              <a:lnTo>
                                <a:pt x="0" y="47346"/>
                              </a:lnTo>
                              <a:lnTo>
                                <a:pt x="0" y="41373"/>
                              </a:lnTo>
                              <a:lnTo>
                                <a:pt x="3747" y="41373"/>
                              </a:lnTo>
                              <a:lnTo>
                                <a:pt x="7050" y="40039"/>
                              </a:lnTo>
                              <a:lnTo>
                                <a:pt x="9717" y="38704"/>
                              </a:lnTo>
                              <a:lnTo>
                                <a:pt x="12385" y="36034"/>
                              </a:lnTo>
                              <a:lnTo>
                                <a:pt x="14417" y="34026"/>
                              </a:lnTo>
                              <a:lnTo>
                                <a:pt x="15687" y="30683"/>
                              </a:lnTo>
                              <a:lnTo>
                                <a:pt x="16449" y="27353"/>
                              </a:lnTo>
                              <a:lnTo>
                                <a:pt x="17085" y="23336"/>
                              </a:lnTo>
                              <a:lnTo>
                                <a:pt x="16449" y="20006"/>
                              </a:lnTo>
                              <a:lnTo>
                                <a:pt x="15687" y="16663"/>
                              </a:lnTo>
                              <a:lnTo>
                                <a:pt x="14417" y="13319"/>
                              </a:lnTo>
                              <a:lnTo>
                                <a:pt x="12385" y="10650"/>
                              </a:lnTo>
                              <a:lnTo>
                                <a:pt x="9717" y="8642"/>
                              </a:lnTo>
                              <a:lnTo>
                                <a:pt x="7050" y="7307"/>
                              </a:lnTo>
                              <a:lnTo>
                                <a:pt x="3747" y="5973"/>
                              </a:lnTo>
                              <a:lnTo>
                                <a:pt x="0" y="597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3" name="Shape 16403"/>
                      <wps:cNvSpPr/>
                      <wps:spPr>
                        <a:xfrm>
                          <a:off x="3042295" y="19372"/>
                          <a:ext cx="28072" cy="13359"/>
                        </a:xfrm>
                        <a:custGeom>
                          <a:avLst/>
                          <a:gdLst/>
                          <a:ahLst/>
                          <a:cxnLst/>
                          <a:rect l="0" t="0" r="0" b="0"/>
                          <a:pathLst>
                            <a:path w="28072" h="13359">
                              <a:moveTo>
                                <a:pt x="0" y="0"/>
                              </a:moveTo>
                              <a:lnTo>
                                <a:pt x="5970" y="0"/>
                              </a:lnTo>
                              <a:lnTo>
                                <a:pt x="13972" y="10016"/>
                              </a:lnTo>
                              <a:lnTo>
                                <a:pt x="21975" y="0"/>
                              </a:lnTo>
                              <a:lnTo>
                                <a:pt x="28072" y="0"/>
                              </a:lnTo>
                              <a:lnTo>
                                <a:pt x="18037" y="13359"/>
                              </a:lnTo>
                              <a:lnTo>
                                <a:pt x="10035"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4" name="Shape 16404"/>
                      <wps:cNvSpPr/>
                      <wps:spPr>
                        <a:xfrm>
                          <a:off x="3085737" y="14694"/>
                          <a:ext cx="38741" cy="72136"/>
                        </a:xfrm>
                        <a:custGeom>
                          <a:avLst/>
                          <a:gdLst/>
                          <a:ahLst/>
                          <a:cxnLst/>
                          <a:rect l="0" t="0" r="0" b="0"/>
                          <a:pathLst>
                            <a:path w="38741" h="72136">
                              <a:moveTo>
                                <a:pt x="0" y="0"/>
                              </a:moveTo>
                              <a:lnTo>
                                <a:pt x="6605" y="0"/>
                              </a:lnTo>
                              <a:lnTo>
                                <a:pt x="6605" y="47426"/>
                              </a:lnTo>
                              <a:lnTo>
                                <a:pt x="27437" y="27380"/>
                              </a:lnTo>
                              <a:lnTo>
                                <a:pt x="36709" y="27380"/>
                              </a:lnTo>
                              <a:lnTo>
                                <a:pt x="13972" y="48086"/>
                              </a:lnTo>
                              <a:lnTo>
                                <a:pt x="38741" y="72136"/>
                              </a:lnTo>
                              <a:lnTo>
                                <a:pt x="29342" y="72136"/>
                              </a:lnTo>
                              <a:lnTo>
                                <a:pt x="6605" y="48760"/>
                              </a:lnTo>
                              <a:lnTo>
                                <a:pt x="6605"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5" name="Shape 16405"/>
                      <wps:cNvSpPr/>
                      <wps:spPr>
                        <a:xfrm>
                          <a:off x="3149565" y="40739"/>
                          <a:ext cx="18990" cy="46903"/>
                        </a:xfrm>
                        <a:custGeom>
                          <a:avLst/>
                          <a:gdLst/>
                          <a:ahLst/>
                          <a:cxnLst/>
                          <a:rect l="0" t="0" r="0" b="0"/>
                          <a:pathLst>
                            <a:path w="18990" h="46903">
                              <a:moveTo>
                                <a:pt x="952" y="0"/>
                              </a:moveTo>
                              <a:lnTo>
                                <a:pt x="4382" y="674"/>
                              </a:lnTo>
                              <a:lnTo>
                                <a:pt x="7684" y="1335"/>
                              </a:lnTo>
                              <a:lnTo>
                                <a:pt x="10352" y="2670"/>
                              </a:lnTo>
                              <a:lnTo>
                                <a:pt x="13020" y="4017"/>
                              </a:lnTo>
                              <a:lnTo>
                                <a:pt x="15052" y="6686"/>
                              </a:lnTo>
                              <a:lnTo>
                                <a:pt x="17085" y="9356"/>
                              </a:lnTo>
                              <a:lnTo>
                                <a:pt x="17719" y="12698"/>
                              </a:lnTo>
                              <a:lnTo>
                                <a:pt x="18355" y="16703"/>
                              </a:lnTo>
                              <a:lnTo>
                                <a:pt x="18355" y="41414"/>
                              </a:lnTo>
                              <a:lnTo>
                                <a:pt x="18990" y="46091"/>
                              </a:lnTo>
                              <a:lnTo>
                                <a:pt x="13020" y="46091"/>
                              </a:lnTo>
                              <a:lnTo>
                                <a:pt x="13020" y="42748"/>
                              </a:lnTo>
                              <a:lnTo>
                                <a:pt x="12385" y="38744"/>
                              </a:lnTo>
                              <a:lnTo>
                                <a:pt x="9082" y="42748"/>
                              </a:lnTo>
                              <a:lnTo>
                                <a:pt x="5653" y="45417"/>
                              </a:lnTo>
                              <a:lnTo>
                                <a:pt x="952" y="46765"/>
                              </a:lnTo>
                              <a:lnTo>
                                <a:pt x="0" y="46903"/>
                              </a:lnTo>
                              <a:lnTo>
                                <a:pt x="0" y="41608"/>
                              </a:lnTo>
                              <a:lnTo>
                                <a:pt x="952" y="41414"/>
                              </a:lnTo>
                              <a:lnTo>
                                <a:pt x="3620" y="40753"/>
                              </a:lnTo>
                              <a:lnTo>
                                <a:pt x="6288" y="39418"/>
                              </a:lnTo>
                              <a:lnTo>
                                <a:pt x="8320" y="37409"/>
                              </a:lnTo>
                              <a:lnTo>
                                <a:pt x="10352" y="35401"/>
                              </a:lnTo>
                              <a:lnTo>
                                <a:pt x="10987" y="32731"/>
                              </a:lnTo>
                              <a:lnTo>
                                <a:pt x="11749" y="30063"/>
                              </a:lnTo>
                              <a:lnTo>
                                <a:pt x="12385" y="26719"/>
                              </a:lnTo>
                              <a:lnTo>
                                <a:pt x="12385" y="23376"/>
                              </a:lnTo>
                              <a:lnTo>
                                <a:pt x="10352" y="23376"/>
                              </a:lnTo>
                              <a:lnTo>
                                <a:pt x="2350" y="24050"/>
                              </a:lnTo>
                              <a:lnTo>
                                <a:pt x="0" y="24475"/>
                              </a:lnTo>
                              <a:lnTo>
                                <a:pt x="0" y="19413"/>
                              </a:lnTo>
                              <a:lnTo>
                                <a:pt x="317" y="19372"/>
                              </a:lnTo>
                              <a:lnTo>
                                <a:pt x="6288" y="18711"/>
                              </a:lnTo>
                              <a:lnTo>
                                <a:pt x="12385" y="18711"/>
                              </a:lnTo>
                              <a:lnTo>
                                <a:pt x="12385" y="17364"/>
                              </a:lnTo>
                              <a:lnTo>
                                <a:pt x="11749" y="14694"/>
                              </a:lnTo>
                              <a:lnTo>
                                <a:pt x="11749" y="12025"/>
                              </a:lnTo>
                              <a:lnTo>
                                <a:pt x="10352" y="10016"/>
                              </a:lnTo>
                              <a:lnTo>
                                <a:pt x="9082" y="8682"/>
                              </a:lnTo>
                              <a:lnTo>
                                <a:pt x="7684" y="7348"/>
                              </a:lnTo>
                              <a:lnTo>
                                <a:pt x="5653" y="6686"/>
                              </a:lnTo>
                              <a:lnTo>
                                <a:pt x="2985" y="6013"/>
                              </a:lnTo>
                              <a:lnTo>
                                <a:pt x="0" y="6013"/>
                              </a:lnTo>
                              <a:lnTo>
                                <a:pt x="0" y="120"/>
                              </a:lnTo>
                              <a:lnTo>
                                <a:pt x="9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6" name="Shape 16406"/>
                      <wps:cNvSpPr/>
                      <wps:spPr>
                        <a:xfrm>
                          <a:off x="3205392" y="24138"/>
                          <a:ext cx="21721" cy="64027"/>
                        </a:xfrm>
                        <a:custGeom>
                          <a:avLst/>
                          <a:gdLst/>
                          <a:ahLst/>
                          <a:cxnLst/>
                          <a:rect l="0" t="0" r="0" b="0"/>
                          <a:pathLst>
                            <a:path w="21721" h="64027">
                              <a:moveTo>
                                <a:pt x="21721" y="0"/>
                              </a:moveTo>
                              <a:lnTo>
                                <a:pt x="21721" y="11946"/>
                              </a:lnTo>
                              <a:lnTo>
                                <a:pt x="13338" y="24623"/>
                              </a:lnTo>
                              <a:lnTo>
                                <a:pt x="14100" y="24623"/>
                              </a:lnTo>
                              <a:lnTo>
                                <a:pt x="15370" y="23949"/>
                              </a:lnTo>
                              <a:lnTo>
                                <a:pt x="18037" y="23288"/>
                              </a:lnTo>
                              <a:lnTo>
                                <a:pt x="20705" y="22614"/>
                              </a:lnTo>
                              <a:lnTo>
                                <a:pt x="21721" y="22614"/>
                              </a:lnTo>
                              <a:lnTo>
                                <a:pt x="21721" y="27966"/>
                              </a:lnTo>
                              <a:lnTo>
                                <a:pt x="18672" y="27966"/>
                              </a:lnTo>
                              <a:lnTo>
                                <a:pt x="16005" y="29300"/>
                              </a:lnTo>
                              <a:lnTo>
                                <a:pt x="13338" y="30635"/>
                              </a:lnTo>
                              <a:lnTo>
                                <a:pt x="10670" y="31969"/>
                              </a:lnTo>
                              <a:lnTo>
                                <a:pt x="9400" y="34639"/>
                              </a:lnTo>
                              <a:lnTo>
                                <a:pt x="8002" y="37308"/>
                              </a:lnTo>
                              <a:lnTo>
                                <a:pt x="7367" y="39977"/>
                              </a:lnTo>
                              <a:lnTo>
                                <a:pt x="6732" y="43321"/>
                              </a:lnTo>
                              <a:lnTo>
                                <a:pt x="7367" y="45990"/>
                              </a:lnTo>
                              <a:lnTo>
                                <a:pt x="8002" y="49333"/>
                              </a:lnTo>
                              <a:lnTo>
                                <a:pt x="9400" y="52002"/>
                              </a:lnTo>
                              <a:lnTo>
                                <a:pt x="11305" y="54011"/>
                              </a:lnTo>
                              <a:lnTo>
                                <a:pt x="13338" y="56019"/>
                              </a:lnTo>
                              <a:lnTo>
                                <a:pt x="16005" y="57354"/>
                              </a:lnTo>
                              <a:lnTo>
                                <a:pt x="18672" y="58015"/>
                              </a:lnTo>
                              <a:lnTo>
                                <a:pt x="21721" y="58613"/>
                              </a:lnTo>
                              <a:lnTo>
                                <a:pt x="21721" y="64027"/>
                              </a:lnTo>
                              <a:lnTo>
                                <a:pt x="17402" y="64027"/>
                              </a:lnTo>
                              <a:lnTo>
                                <a:pt x="13338" y="62692"/>
                              </a:lnTo>
                              <a:lnTo>
                                <a:pt x="9400" y="60684"/>
                              </a:lnTo>
                              <a:lnTo>
                                <a:pt x="5970" y="58689"/>
                              </a:lnTo>
                              <a:lnTo>
                                <a:pt x="4064" y="55345"/>
                              </a:lnTo>
                              <a:lnTo>
                                <a:pt x="2032" y="52002"/>
                              </a:lnTo>
                              <a:lnTo>
                                <a:pt x="635" y="47324"/>
                              </a:lnTo>
                              <a:lnTo>
                                <a:pt x="0" y="43321"/>
                              </a:lnTo>
                              <a:lnTo>
                                <a:pt x="635" y="37982"/>
                              </a:lnTo>
                              <a:lnTo>
                                <a:pt x="2032" y="33304"/>
                              </a:lnTo>
                              <a:lnTo>
                                <a:pt x="4064" y="28626"/>
                              </a:lnTo>
                              <a:lnTo>
                                <a:pt x="5970" y="24623"/>
                              </a:lnTo>
                              <a:lnTo>
                                <a:pt x="2172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7" name="Shape 16407"/>
                      <wps:cNvSpPr/>
                      <wps:spPr>
                        <a:xfrm>
                          <a:off x="3227112" y="46752"/>
                          <a:ext cx="22356" cy="41413"/>
                        </a:xfrm>
                        <a:custGeom>
                          <a:avLst/>
                          <a:gdLst/>
                          <a:ahLst/>
                          <a:cxnLst/>
                          <a:rect l="0" t="0" r="0" b="0"/>
                          <a:pathLst>
                            <a:path w="22356" h="41413">
                              <a:moveTo>
                                <a:pt x="0" y="0"/>
                              </a:moveTo>
                              <a:lnTo>
                                <a:pt x="5716" y="0"/>
                              </a:lnTo>
                              <a:lnTo>
                                <a:pt x="9654" y="1335"/>
                              </a:lnTo>
                              <a:lnTo>
                                <a:pt x="13084" y="3343"/>
                              </a:lnTo>
                              <a:lnTo>
                                <a:pt x="16386" y="5352"/>
                              </a:lnTo>
                              <a:lnTo>
                                <a:pt x="19053" y="8682"/>
                              </a:lnTo>
                              <a:lnTo>
                                <a:pt x="20451" y="12025"/>
                              </a:lnTo>
                              <a:lnTo>
                                <a:pt x="21721" y="16028"/>
                              </a:lnTo>
                              <a:lnTo>
                                <a:pt x="22356" y="20706"/>
                              </a:lnTo>
                              <a:lnTo>
                                <a:pt x="21721" y="24710"/>
                              </a:lnTo>
                              <a:lnTo>
                                <a:pt x="20451" y="29388"/>
                              </a:lnTo>
                              <a:lnTo>
                                <a:pt x="18418" y="32731"/>
                              </a:lnTo>
                              <a:lnTo>
                                <a:pt x="15751" y="36075"/>
                              </a:lnTo>
                              <a:lnTo>
                                <a:pt x="13084" y="38070"/>
                              </a:lnTo>
                              <a:lnTo>
                                <a:pt x="9019" y="40078"/>
                              </a:lnTo>
                              <a:lnTo>
                                <a:pt x="5081" y="41413"/>
                              </a:lnTo>
                              <a:lnTo>
                                <a:pt x="0" y="41413"/>
                              </a:lnTo>
                              <a:lnTo>
                                <a:pt x="0" y="35999"/>
                              </a:lnTo>
                              <a:lnTo>
                                <a:pt x="381" y="36075"/>
                              </a:lnTo>
                              <a:lnTo>
                                <a:pt x="3683" y="35401"/>
                              </a:lnTo>
                              <a:lnTo>
                                <a:pt x="6351" y="34740"/>
                              </a:lnTo>
                              <a:lnTo>
                                <a:pt x="9019" y="33405"/>
                              </a:lnTo>
                              <a:lnTo>
                                <a:pt x="11051" y="31397"/>
                              </a:lnTo>
                              <a:lnTo>
                                <a:pt x="13084" y="29388"/>
                              </a:lnTo>
                              <a:lnTo>
                                <a:pt x="14353" y="26719"/>
                              </a:lnTo>
                              <a:lnTo>
                                <a:pt x="14989" y="23376"/>
                              </a:lnTo>
                              <a:lnTo>
                                <a:pt x="14989" y="17363"/>
                              </a:lnTo>
                              <a:lnTo>
                                <a:pt x="14353" y="14694"/>
                              </a:lnTo>
                              <a:lnTo>
                                <a:pt x="13084" y="12025"/>
                              </a:lnTo>
                              <a:lnTo>
                                <a:pt x="11051" y="9355"/>
                              </a:lnTo>
                              <a:lnTo>
                                <a:pt x="9019" y="8020"/>
                              </a:lnTo>
                              <a:lnTo>
                                <a:pt x="6351" y="6686"/>
                              </a:lnTo>
                              <a:lnTo>
                                <a:pt x="3683"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8" name="Shape 16408"/>
                      <wps:cNvSpPr/>
                      <wps:spPr>
                        <a:xfrm>
                          <a:off x="3315774" y="23202"/>
                          <a:ext cx="22292" cy="64963"/>
                        </a:xfrm>
                        <a:custGeom>
                          <a:avLst/>
                          <a:gdLst/>
                          <a:ahLst/>
                          <a:cxnLst/>
                          <a:rect l="0" t="0" r="0" b="0"/>
                          <a:pathLst>
                            <a:path w="22292" h="64963">
                              <a:moveTo>
                                <a:pt x="22292" y="0"/>
                              </a:moveTo>
                              <a:lnTo>
                                <a:pt x="22292" y="12464"/>
                              </a:lnTo>
                              <a:lnTo>
                                <a:pt x="13973" y="25559"/>
                              </a:lnTo>
                              <a:lnTo>
                                <a:pt x="16005" y="24885"/>
                              </a:lnTo>
                              <a:lnTo>
                                <a:pt x="18038" y="24224"/>
                              </a:lnTo>
                              <a:lnTo>
                                <a:pt x="20705" y="23551"/>
                              </a:lnTo>
                              <a:lnTo>
                                <a:pt x="22292" y="23551"/>
                              </a:lnTo>
                              <a:lnTo>
                                <a:pt x="22292" y="28902"/>
                              </a:lnTo>
                              <a:lnTo>
                                <a:pt x="18673" y="28902"/>
                              </a:lnTo>
                              <a:lnTo>
                                <a:pt x="16005" y="30236"/>
                              </a:lnTo>
                              <a:lnTo>
                                <a:pt x="13338" y="31571"/>
                              </a:lnTo>
                              <a:lnTo>
                                <a:pt x="11305" y="32906"/>
                              </a:lnTo>
                              <a:lnTo>
                                <a:pt x="9273" y="35575"/>
                              </a:lnTo>
                              <a:lnTo>
                                <a:pt x="8003" y="38244"/>
                              </a:lnTo>
                              <a:lnTo>
                                <a:pt x="7241" y="40914"/>
                              </a:lnTo>
                              <a:lnTo>
                                <a:pt x="7241" y="44257"/>
                              </a:lnTo>
                              <a:lnTo>
                                <a:pt x="7241" y="46927"/>
                              </a:lnTo>
                              <a:lnTo>
                                <a:pt x="8003" y="50269"/>
                              </a:lnTo>
                              <a:lnTo>
                                <a:pt x="9273" y="52939"/>
                              </a:lnTo>
                              <a:lnTo>
                                <a:pt x="11305" y="54947"/>
                              </a:lnTo>
                              <a:lnTo>
                                <a:pt x="13338" y="56955"/>
                              </a:lnTo>
                              <a:lnTo>
                                <a:pt x="16005" y="58290"/>
                              </a:lnTo>
                              <a:lnTo>
                                <a:pt x="18673" y="58951"/>
                              </a:lnTo>
                              <a:lnTo>
                                <a:pt x="21975" y="59625"/>
                              </a:lnTo>
                              <a:lnTo>
                                <a:pt x="22292" y="59563"/>
                              </a:lnTo>
                              <a:lnTo>
                                <a:pt x="22292" y="64963"/>
                              </a:lnTo>
                              <a:lnTo>
                                <a:pt x="17275" y="64963"/>
                              </a:lnTo>
                              <a:lnTo>
                                <a:pt x="13338" y="63629"/>
                              </a:lnTo>
                              <a:lnTo>
                                <a:pt x="9908" y="61620"/>
                              </a:lnTo>
                              <a:lnTo>
                                <a:pt x="6605" y="59625"/>
                              </a:lnTo>
                              <a:lnTo>
                                <a:pt x="3938" y="56282"/>
                              </a:lnTo>
                              <a:lnTo>
                                <a:pt x="1905" y="52939"/>
                              </a:lnTo>
                              <a:lnTo>
                                <a:pt x="636" y="48261"/>
                              </a:lnTo>
                              <a:lnTo>
                                <a:pt x="0" y="44257"/>
                              </a:lnTo>
                              <a:lnTo>
                                <a:pt x="636" y="38919"/>
                              </a:lnTo>
                              <a:lnTo>
                                <a:pt x="1905" y="34241"/>
                              </a:lnTo>
                              <a:lnTo>
                                <a:pt x="3938" y="29563"/>
                              </a:lnTo>
                              <a:lnTo>
                                <a:pt x="6605" y="25559"/>
                              </a:lnTo>
                              <a:lnTo>
                                <a:pt x="2229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9" name="Shape 16409"/>
                      <wps:cNvSpPr/>
                      <wps:spPr>
                        <a:xfrm>
                          <a:off x="3227112" y="19372"/>
                          <a:ext cx="11051" cy="16711"/>
                        </a:xfrm>
                        <a:custGeom>
                          <a:avLst/>
                          <a:gdLst/>
                          <a:ahLst/>
                          <a:cxnLst/>
                          <a:rect l="0" t="0" r="0" b="0"/>
                          <a:pathLst>
                            <a:path w="11051" h="16711">
                              <a:moveTo>
                                <a:pt x="3049" y="0"/>
                              </a:moveTo>
                              <a:lnTo>
                                <a:pt x="11051" y="0"/>
                              </a:lnTo>
                              <a:lnTo>
                                <a:pt x="0" y="16711"/>
                              </a:lnTo>
                              <a:lnTo>
                                <a:pt x="0" y="4766"/>
                              </a:lnTo>
                              <a:lnTo>
                                <a:pt x="30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0" name="Shape 16410"/>
                      <wps:cNvSpPr/>
                      <wps:spPr>
                        <a:xfrm>
                          <a:off x="3259503" y="17364"/>
                          <a:ext cx="43569" cy="70801"/>
                        </a:xfrm>
                        <a:custGeom>
                          <a:avLst/>
                          <a:gdLst/>
                          <a:ahLst/>
                          <a:cxnLst/>
                          <a:rect l="0" t="0" r="0" b="0"/>
                          <a:pathLst>
                            <a:path w="43569" h="70801">
                              <a:moveTo>
                                <a:pt x="21467" y="0"/>
                              </a:moveTo>
                              <a:lnTo>
                                <a:pt x="25405" y="674"/>
                              </a:lnTo>
                              <a:lnTo>
                                <a:pt x="29470" y="1334"/>
                              </a:lnTo>
                              <a:lnTo>
                                <a:pt x="32772" y="2669"/>
                              </a:lnTo>
                              <a:lnTo>
                                <a:pt x="35440" y="4677"/>
                              </a:lnTo>
                              <a:lnTo>
                                <a:pt x="38107" y="7347"/>
                              </a:lnTo>
                              <a:lnTo>
                                <a:pt x="39504" y="10690"/>
                              </a:lnTo>
                              <a:lnTo>
                                <a:pt x="40774" y="14032"/>
                              </a:lnTo>
                              <a:lnTo>
                                <a:pt x="41536" y="18037"/>
                              </a:lnTo>
                              <a:lnTo>
                                <a:pt x="40774" y="21380"/>
                              </a:lnTo>
                              <a:lnTo>
                                <a:pt x="40139" y="24049"/>
                              </a:lnTo>
                              <a:lnTo>
                                <a:pt x="39504" y="26045"/>
                              </a:lnTo>
                              <a:lnTo>
                                <a:pt x="38107" y="28053"/>
                              </a:lnTo>
                              <a:lnTo>
                                <a:pt x="36202" y="30062"/>
                              </a:lnTo>
                              <a:lnTo>
                                <a:pt x="34169" y="31397"/>
                              </a:lnTo>
                              <a:lnTo>
                                <a:pt x="32137" y="32731"/>
                              </a:lnTo>
                              <a:lnTo>
                                <a:pt x="29470" y="34065"/>
                              </a:lnTo>
                              <a:lnTo>
                                <a:pt x="32137" y="34740"/>
                              </a:lnTo>
                              <a:lnTo>
                                <a:pt x="34804" y="36074"/>
                              </a:lnTo>
                              <a:lnTo>
                                <a:pt x="37472" y="37409"/>
                              </a:lnTo>
                              <a:lnTo>
                                <a:pt x="39504" y="39405"/>
                              </a:lnTo>
                              <a:lnTo>
                                <a:pt x="40774" y="42087"/>
                              </a:lnTo>
                              <a:lnTo>
                                <a:pt x="42172" y="44756"/>
                              </a:lnTo>
                              <a:lnTo>
                                <a:pt x="42807" y="47425"/>
                              </a:lnTo>
                              <a:lnTo>
                                <a:pt x="43569" y="50768"/>
                              </a:lnTo>
                              <a:lnTo>
                                <a:pt x="42807" y="55446"/>
                              </a:lnTo>
                              <a:lnTo>
                                <a:pt x="41536" y="59450"/>
                              </a:lnTo>
                              <a:lnTo>
                                <a:pt x="39504" y="62793"/>
                              </a:lnTo>
                              <a:lnTo>
                                <a:pt x="36837" y="65463"/>
                              </a:lnTo>
                              <a:lnTo>
                                <a:pt x="33534" y="68132"/>
                              </a:lnTo>
                              <a:lnTo>
                                <a:pt x="30104" y="69466"/>
                              </a:lnTo>
                              <a:lnTo>
                                <a:pt x="26167" y="70801"/>
                              </a:lnTo>
                              <a:lnTo>
                                <a:pt x="18037" y="70801"/>
                              </a:lnTo>
                              <a:lnTo>
                                <a:pt x="14735" y="70140"/>
                              </a:lnTo>
                              <a:lnTo>
                                <a:pt x="11432" y="68793"/>
                              </a:lnTo>
                              <a:lnTo>
                                <a:pt x="8765" y="67458"/>
                              </a:lnTo>
                              <a:lnTo>
                                <a:pt x="6097" y="65463"/>
                              </a:lnTo>
                              <a:lnTo>
                                <a:pt x="4065" y="63454"/>
                              </a:lnTo>
                              <a:lnTo>
                                <a:pt x="2032" y="60111"/>
                              </a:lnTo>
                              <a:lnTo>
                                <a:pt x="0" y="57441"/>
                              </a:lnTo>
                              <a:lnTo>
                                <a:pt x="6733" y="54773"/>
                              </a:lnTo>
                              <a:lnTo>
                                <a:pt x="7367" y="57441"/>
                              </a:lnTo>
                              <a:lnTo>
                                <a:pt x="8765" y="59450"/>
                              </a:lnTo>
                              <a:lnTo>
                                <a:pt x="10797" y="60785"/>
                              </a:lnTo>
                              <a:lnTo>
                                <a:pt x="12067" y="62119"/>
                              </a:lnTo>
                              <a:lnTo>
                                <a:pt x="14735" y="63454"/>
                              </a:lnTo>
                              <a:lnTo>
                                <a:pt x="16767" y="64128"/>
                              </a:lnTo>
                              <a:lnTo>
                                <a:pt x="18800" y="64789"/>
                              </a:lnTo>
                              <a:lnTo>
                                <a:pt x="21467" y="65463"/>
                              </a:lnTo>
                              <a:lnTo>
                                <a:pt x="24135" y="64789"/>
                              </a:lnTo>
                              <a:lnTo>
                                <a:pt x="27437" y="64128"/>
                              </a:lnTo>
                              <a:lnTo>
                                <a:pt x="29470" y="62793"/>
                              </a:lnTo>
                              <a:lnTo>
                                <a:pt x="32137" y="61446"/>
                              </a:lnTo>
                              <a:lnTo>
                                <a:pt x="33534" y="59450"/>
                              </a:lnTo>
                              <a:lnTo>
                                <a:pt x="35440" y="56780"/>
                              </a:lnTo>
                              <a:lnTo>
                                <a:pt x="36202" y="54098"/>
                              </a:lnTo>
                              <a:lnTo>
                                <a:pt x="36202" y="47425"/>
                              </a:lnTo>
                              <a:lnTo>
                                <a:pt x="34804" y="44082"/>
                              </a:lnTo>
                              <a:lnTo>
                                <a:pt x="33534" y="42087"/>
                              </a:lnTo>
                              <a:lnTo>
                                <a:pt x="30740" y="40078"/>
                              </a:lnTo>
                              <a:lnTo>
                                <a:pt x="28072" y="38743"/>
                              </a:lnTo>
                              <a:lnTo>
                                <a:pt x="25405" y="37409"/>
                              </a:lnTo>
                              <a:lnTo>
                                <a:pt x="22102" y="37409"/>
                              </a:lnTo>
                              <a:lnTo>
                                <a:pt x="18800" y="36735"/>
                              </a:lnTo>
                              <a:lnTo>
                                <a:pt x="16132" y="36735"/>
                              </a:lnTo>
                              <a:lnTo>
                                <a:pt x="16132" y="31397"/>
                              </a:lnTo>
                              <a:lnTo>
                                <a:pt x="18800"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740" y="9355"/>
                              </a:lnTo>
                              <a:lnTo>
                                <a:pt x="28834" y="8020"/>
                              </a:lnTo>
                              <a:lnTo>
                                <a:pt x="26167" y="6686"/>
                              </a:lnTo>
                              <a:lnTo>
                                <a:pt x="24135" y="6012"/>
                              </a:lnTo>
                              <a:lnTo>
                                <a:pt x="21467" y="6012"/>
                              </a:lnTo>
                              <a:lnTo>
                                <a:pt x="17402" y="6686"/>
                              </a:lnTo>
                              <a:lnTo>
                                <a:pt x="13465" y="8020"/>
                              </a:lnTo>
                              <a:lnTo>
                                <a:pt x="10797" y="10690"/>
                              </a:lnTo>
                              <a:lnTo>
                                <a:pt x="8129" y="14032"/>
                              </a:lnTo>
                              <a:lnTo>
                                <a:pt x="2668" y="10690"/>
                              </a:lnTo>
                              <a:lnTo>
                                <a:pt x="4065" y="8682"/>
                              </a:lnTo>
                              <a:lnTo>
                                <a:pt x="6097" y="6012"/>
                              </a:lnTo>
                              <a:lnTo>
                                <a:pt x="8129" y="4004"/>
                              </a:lnTo>
                              <a:lnTo>
                                <a:pt x="10797" y="2669"/>
                              </a:lnTo>
                              <a:lnTo>
                                <a:pt x="13465" y="2008"/>
                              </a:lnTo>
                              <a:lnTo>
                                <a:pt x="16132" y="674"/>
                              </a:lnTo>
                              <a:lnTo>
                                <a:pt x="18800"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1" name="Shape 16411"/>
                      <wps:cNvSpPr/>
                      <wps:spPr>
                        <a:xfrm>
                          <a:off x="3338067" y="46752"/>
                          <a:ext cx="21785" cy="41413"/>
                        </a:xfrm>
                        <a:custGeom>
                          <a:avLst/>
                          <a:gdLst/>
                          <a:ahLst/>
                          <a:cxnLst/>
                          <a:rect l="0" t="0" r="0" b="0"/>
                          <a:pathLst>
                            <a:path w="21785" h="41413">
                              <a:moveTo>
                                <a:pt x="0" y="0"/>
                              </a:moveTo>
                              <a:lnTo>
                                <a:pt x="5779" y="0"/>
                              </a:lnTo>
                              <a:lnTo>
                                <a:pt x="9082" y="1335"/>
                              </a:lnTo>
                              <a:lnTo>
                                <a:pt x="13147" y="3343"/>
                              </a:lnTo>
                              <a:lnTo>
                                <a:pt x="15815" y="5352"/>
                              </a:lnTo>
                              <a:lnTo>
                                <a:pt x="18482" y="8682"/>
                              </a:lnTo>
                              <a:lnTo>
                                <a:pt x="20388" y="12025"/>
                              </a:lnTo>
                              <a:lnTo>
                                <a:pt x="21149" y="16028"/>
                              </a:lnTo>
                              <a:lnTo>
                                <a:pt x="21785" y="20706"/>
                              </a:lnTo>
                              <a:lnTo>
                                <a:pt x="21149" y="24710"/>
                              </a:lnTo>
                              <a:lnTo>
                                <a:pt x="20388" y="29388"/>
                              </a:lnTo>
                              <a:lnTo>
                                <a:pt x="18482" y="32731"/>
                              </a:lnTo>
                              <a:lnTo>
                                <a:pt x="15815" y="36075"/>
                              </a:lnTo>
                              <a:lnTo>
                                <a:pt x="12385" y="38070"/>
                              </a:lnTo>
                              <a:lnTo>
                                <a:pt x="8447" y="40078"/>
                              </a:lnTo>
                              <a:lnTo>
                                <a:pt x="4383" y="41413"/>
                              </a:lnTo>
                              <a:lnTo>
                                <a:pt x="0" y="41413"/>
                              </a:lnTo>
                              <a:lnTo>
                                <a:pt x="0" y="36013"/>
                              </a:lnTo>
                              <a:lnTo>
                                <a:pt x="3112" y="35401"/>
                              </a:lnTo>
                              <a:lnTo>
                                <a:pt x="5779" y="34740"/>
                              </a:lnTo>
                              <a:lnTo>
                                <a:pt x="8447" y="33405"/>
                              </a:lnTo>
                              <a:lnTo>
                                <a:pt x="10352" y="31397"/>
                              </a:lnTo>
                              <a:lnTo>
                                <a:pt x="12385" y="29388"/>
                              </a:lnTo>
                              <a:lnTo>
                                <a:pt x="13782" y="26719"/>
                              </a:lnTo>
                              <a:lnTo>
                                <a:pt x="14417" y="23376"/>
                              </a:lnTo>
                              <a:lnTo>
                                <a:pt x="15052" y="20706"/>
                              </a:lnTo>
                              <a:lnTo>
                                <a:pt x="14417" y="17363"/>
                              </a:lnTo>
                              <a:lnTo>
                                <a:pt x="13782" y="14694"/>
                              </a:lnTo>
                              <a:lnTo>
                                <a:pt x="12385" y="12025"/>
                              </a:lnTo>
                              <a:lnTo>
                                <a:pt x="11115" y="9355"/>
                              </a:lnTo>
                              <a:lnTo>
                                <a:pt x="8447" y="8020"/>
                              </a:lnTo>
                              <a:lnTo>
                                <a:pt x="6415" y="6686"/>
                              </a:lnTo>
                              <a:lnTo>
                                <a:pt x="3112"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2" name="Shape 16412"/>
                      <wps:cNvSpPr/>
                      <wps:spPr>
                        <a:xfrm>
                          <a:off x="3338067" y="19372"/>
                          <a:ext cx="10352" cy="16294"/>
                        </a:xfrm>
                        <a:custGeom>
                          <a:avLst/>
                          <a:gdLst/>
                          <a:ahLst/>
                          <a:cxnLst/>
                          <a:rect l="0" t="0" r="0" b="0"/>
                          <a:pathLst>
                            <a:path w="10352" h="16294">
                              <a:moveTo>
                                <a:pt x="2350" y="0"/>
                              </a:moveTo>
                              <a:lnTo>
                                <a:pt x="10352" y="0"/>
                              </a:lnTo>
                              <a:lnTo>
                                <a:pt x="0" y="16294"/>
                              </a:lnTo>
                              <a:lnTo>
                                <a:pt x="0" y="3829"/>
                              </a:lnTo>
                              <a:lnTo>
                                <a:pt x="23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3" name="Shape 16413"/>
                      <wps:cNvSpPr/>
                      <wps:spPr>
                        <a:xfrm>
                          <a:off x="3371918" y="17364"/>
                          <a:ext cx="21340" cy="70801"/>
                        </a:xfrm>
                        <a:custGeom>
                          <a:avLst/>
                          <a:gdLst/>
                          <a:ahLst/>
                          <a:cxnLst/>
                          <a:rect l="0" t="0" r="0" b="0"/>
                          <a:pathLst>
                            <a:path w="21340" h="70801">
                              <a:moveTo>
                                <a:pt x="21340" y="0"/>
                              </a:moveTo>
                              <a:lnTo>
                                <a:pt x="21340" y="6012"/>
                              </a:lnTo>
                              <a:lnTo>
                                <a:pt x="18673" y="6012"/>
                              </a:lnTo>
                              <a:lnTo>
                                <a:pt x="16640" y="6686"/>
                              </a:lnTo>
                              <a:lnTo>
                                <a:pt x="13972" y="8020"/>
                              </a:lnTo>
                              <a:lnTo>
                                <a:pt x="12702" y="9355"/>
                              </a:lnTo>
                              <a:lnTo>
                                <a:pt x="10670" y="11350"/>
                              </a:lnTo>
                              <a:lnTo>
                                <a:pt x="10035" y="13359"/>
                              </a:lnTo>
                              <a:lnTo>
                                <a:pt x="9272" y="16028"/>
                              </a:lnTo>
                              <a:lnTo>
                                <a:pt x="8637" y="18698"/>
                              </a:lnTo>
                              <a:lnTo>
                                <a:pt x="9272" y="21380"/>
                              </a:lnTo>
                              <a:lnTo>
                                <a:pt x="10035" y="23375"/>
                              </a:lnTo>
                              <a:lnTo>
                                <a:pt x="11305" y="25384"/>
                              </a:lnTo>
                              <a:lnTo>
                                <a:pt x="12702" y="27392"/>
                              </a:lnTo>
                              <a:lnTo>
                                <a:pt x="14608" y="28727"/>
                              </a:lnTo>
                              <a:lnTo>
                                <a:pt x="16640" y="30062"/>
                              </a:lnTo>
                              <a:lnTo>
                                <a:pt x="18673" y="30723"/>
                              </a:lnTo>
                              <a:lnTo>
                                <a:pt x="21340" y="30723"/>
                              </a:lnTo>
                              <a:lnTo>
                                <a:pt x="21340" y="36735"/>
                              </a:lnTo>
                              <a:lnTo>
                                <a:pt x="18037" y="36735"/>
                              </a:lnTo>
                              <a:lnTo>
                                <a:pt x="15370" y="38070"/>
                              </a:lnTo>
                              <a:lnTo>
                                <a:pt x="12702" y="39405"/>
                              </a:lnTo>
                              <a:lnTo>
                                <a:pt x="10670" y="40739"/>
                              </a:lnTo>
                              <a:lnTo>
                                <a:pt x="8637" y="42748"/>
                              </a:lnTo>
                              <a:lnTo>
                                <a:pt x="7367" y="45417"/>
                              </a:lnTo>
                              <a:lnTo>
                                <a:pt x="6605" y="48099"/>
                              </a:lnTo>
                              <a:lnTo>
                                <a:pt x="6605" y="50768"/>
                              </a:lnTo>
                              <a:lnTo>
                                <a:pt x="6605" y="54098"/>
                              </a:lnTo>
                              <a:lnTo>
                                <a:pt x="7367" y="56780"/>
                              </a:lnTo>
                              <a:lnTo>
                                <a:pt x="8637" y="58776"/>
                              </a:lnTo>
                              <a:lnTo>
                                <a:pt x="10670" y="61446"/>
                              </a:lnTo>
                              <a:lnTo>
                                <a:pt x="12702" y="62793"/>
                              </a:lnTo>
                              <a:lnTo>
                                <a:pt x="15370" y="64128"/>
                              </a:lnTo>
                              <a:lnTo>
                                <a:pt x="18037" y="64789"/>
                              </a:lnTo>
                              <a:lnTo>
                                <a:pt x="21340" y="65463"/>
                              </a:lnTo>
                              <a:lnTo>
                                <a:pt x="21340" y="70801"/>
                              </a:lnTo>
                              <a:lnTo>
                                <a:pt x="17402" y="70801"/>
                              </a:lnTo>
                              <a:lnTo>
                                <a:pt x="13337" y="69466"/>
                              </a:lnTo>
                              <a:lnTo>
                                <a:pt x="9272" y="68132"/>
                              </a:lnTo>
                              <a:lnTo>
                                <a:pt x="5970" y="65463"/>
                              </a:lnTo>
                              <a:lnTo>
                                <a:pt x="3303" y="62793"/>
                              </a:lnTo>
                              <a:lnTo>
                                <a:pt x="1270" y="59450"/>
                              </a:lnTo>
                              <a:lnTo>
                                <a:pt x="0" y="56107"/>
                              </a:lnTo>
                              <a:lnTo>
                                <a:pt x="0" y="48099"/>
                              </a:lnTo>
                              <a:lnTo>
                                <a:pt x="635" y="45417"/>
                              </a:lnTo>
                              <a:lnTo>
                                <a:pt x="1905" y="42748"/>
                              </a:lnTo>
                              <a:lnTo>
                                <a:pt x="3303" y="40078"/>
                              </a:lnTo>
                              <a:lnTo>
                                <a:pt x="5335" y="38070"/>
                              </a:lnTo>
                              <a:lnTo>
                                <a:pt x="7367" y="36074"/>
                              </a:lnTo>
                              <a:lnTo>
                                <a:pt x="10035" y="34740"/>
                              </a:lnTo>
                              <a:lnTo>
                                <a:pt x="12702" y="33392"/>
                              </a:lnTo>
                              <a:lnTo>
                                <a:pt x="10035" y="32731"/>
                              </a:lnTo>
                              <a:lnTo>
                                <a:pt x="8003" y="31397"/>
                              </a:lnTo>
                              <a:lnTo>
                                <a:pt x="6605" y="29388"/>
                              </a:lnTo>
                              <a:lnTo>
                                <a:pt x="5335" y="27392"/>
                              </a:lnTo>
                              <a:lnTo>
                                <a:pt x="3938" y="25384"/>
                              </a:lnTo>
                              <a:lnTo>
                                <a:pt x="3303" y="23375"/>
                              </a:lnTo>
                              <a:lnTo>
                                <a:pt x="2667" y="20706"/>
                              </a:lnTo>
                              <a:lnTo>
                                <a:pt x="1905" y="18037"/>
                              </a:lnTo>
                              <a:lnTo>
                                <a:pt x="2667" y="14032"/>
                              </a:lnTo>
                              <a:lnTo>
                                <a:pt x="3938" y="10690"/>
                              </a:lnTo>
                              <a:lnTo>
                                <a:pt x="5335" y="8020"/>
                              </a:lnTo>
                              <a:lnTo>
                                <a:pt x="8003" y="5338"/>
                              </a:lnTo>
                              <a:lnTo>
                                <a:pt x="10670" y="3342"/>
                              </a:lnTo>
                              <a:lnTo>
                                <a:pt x="13972" y="1334"/>
                              </a:lnTo>
                              <a:lnTo>
                                <a:pt x="17402"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4" name="Shape 16414"/>
                      <wps:cNvSpPr/>
                      <wps:spPr>
                        <a:xfrm>
                          <a:off x="3393258" y="17364"/>
                          <a:ext cx="21467" cy="70801"/>
                        </a:xfrm>
                        <a:custGeom>
                          <a:avLst/>
                          <a:gdLst/>
                          <a:ahLst/>
                          <a:cxnLst/>
                          <a:rect l="0" t="0" r="0" b="0"/>
                          <a:pathLst>
                            <a:path w="21467" h="70801">
                              <a:moveTo>
                                <a:pt x="0" y="0"/>
                              </a:moveTo>
                              <a:lnTo>
                                <a:pt x="4065" y="674"/>
                              </a:lnTo>
                              <a:lnTo>
                                <a:pt x="7367" y="1334"/>
                              </a:lnTo>
                              <a:lnTo>
                                <a:pt x="10670" y="3342"/>
                              </a:lnTo>
                              <a:lnTo>
                                <a:pt x="13337" y="5338"/>
                              </a:lnTo>
                              <a:lnTo>
                                <a:pt x="15370" y="8020"/>
                              </a:lnTo>
                              <a:lnTo>
                                <a:pt x="17402" y="10690"/>
                              </a:lnTo>
                              <a:lnTo>
                                <a:pt x="18799" y="14032"/>
                              </a:lnTo>
                              <a:lnTo>
                                <a:pt x="18799" y="20706"/>
                              </a:lnTo>
                              <a:lnTo>
                                <a:pt x="18037" y="23375"/>
                              </a:lnTo>
                              <a:lnTo>
                                <a:pt x="17402" y="25384"/>
                              </a:lnTo>
                              <a:lnTo>
                                <a:pt x="16005" y="27392"/>
                              </a:lnTo>
                              <a:lnTo>
                                <a:pt x="14735" y="29388"/>
                              </a:lnTo>
                              <a:lnTo>
                                <a:pt x="12702" y="31397"/>
                              </a:lnTo>
                              <a:lnTo>
                                <a:pt x="10670" y="32731"/>
                              </a:lnTo>
                              <a:lnTo>
                                <a:pt x="8765" y="33392"/>
                              </a:lnTo>
                              <a:lnTo>
                                <a:pt x="11432" y="34740"/>
                              </a:lnTo>
                              <a:lnTo>
                                <a:pt x="14099" y="36074"/>
                              </a:lnTo>
                              <a:lnTo>
                                <a:pt x="16005" y="38070"/>
                              </a:lnTo>
                              <a:lnTo>
                                <a:pt x="18037" y="40078"/>
                              </a:lnTo>
                              <a:lnTo>
                                <a:pt x="19434" y="42748"/>
                              </a:lnTo>
                              <a:lnTo>
                                <a:pt x="20705" y="45417"/>
                              </a:lnTo>
                              <a:lnTo>
                                <a:pt x="21467" y="48099"/>
                              </a:lnTo>
                              <a:lnTo>
                                <a:pt x="21467" y="56107"/>
                              </a:lnTo>
                              <a:lnTo>
                                <a:pt x="20069" y="59450"/>
                              </a:lnTo>
                              <a:lnTo>
                                <a:pt x="18037" y="62793"/>
                              </a:lnTo>
                              <a:lnTo>
                                <a:pt x="15370" y="65463"/>
                              </a:lnTo>
                              <a:lnTo>
                                <a:pt x="12067" y="68132"/>
                              </a:lnTo>
                              <a:lnTo>
                                <a:pt x="8003" y="69466"/>
                              </a:lnTo>
                              <a:lnTo>
                                <a:pt x="4065" y="70801"/>
                              </a:lnTo>
                              <a:lnTo>
                                <a:pt x="0" y="70801"/>
                              </a:lnTo>
                              <a:lnTo>
                                <a:pt x="0" y="65463"/>
                              </a:lnTo>
                              <a:lnTo>
                                <a:pt x="3303" y="64789"/>
                              </a:lnTo>
                              <a:lnTo>
                                <a:pt x="6097" y="64128"/>
                              </a:lnTo>
                              <a:lnTo>
                                <a:pt x="8765" y="62793"/>
                              </a:lnTo>
                              <a:lnTo>
                                <a:pt x="10670" y="61446"/>
                              </a:lnTo>
                              <a:lnTo>
                                <a:pt x="12702" y="58776"/>
                              </a:lnTo>
                              <a:lnTo>
                                <a:pt x="13337" y="56780"/>
                              </a:lnTo>
                              <a:lnTo>
                                <a:pt x="14735" y="54098"/>
                              </a:lnTo>
                              <a:lnTo>
                                <a:pt x="14735" y="48099"/>
                              </a:lnTo>
                              <a:lnTo>
                                <a:pt x="13337" y="45417"/>
                              </a:lnTo>
                              <a:lnTo>
                                <a:pt x="12702" y="42748"/>
                              </a:lnTo>
                              <a:lnTo>
                                <a:pt x="10670" y="40739"/>
                              </a:lnTo>
                              <a:lnTo>
                                <a:pt x="8765" y="39405"/>
                              </a:lnTo>
                              <a:lnTo>
                                <a:pt x="6097" y="38070"/>
                              </a:lnTo>
                              <a:lnTo>
                                <a:pt x="3303" y="36735"/>
                              </a:lnTo>
                              <a:lnTo>
                                <a:pt x="0" y="36735"/>
                              </a:lnTo>
                              <a:lnTo>
                                <a:pt x="0" y="30723"/>
                              </a:lnTo>
                              <a:lnTo>
                                <a:pt x="2667" y="30723"/>
                              </a:lnTo>
                              <a:lnTo>
                                <a:pt x="4700" y="30062"/>
                              </a:lnTo>
                              <a:lnTo>
                                <a:pt x="6732" y="28727"/>
                              </a:lnTo>
                              <a:lnTo>
                                <a:pt x="8765" y="27392"/>
                              </a:lnTo>
                              <a:lnTo>
                                <a:pt x="10035" y="25384"/>
                              </a:lnTo>
                              <a:lnTo>
                                <a:pt x="11432" y="23375"/>
                              </a:lnTo>
                              <a:lnTo>
                                <a:pt x="12067" y="21380"/>
                              </a:lnTo>
                              <a:lnTo>
                                <a:pt x="12067" y="16028"/>
                              </a:lnTo>
                              <a:lnTo>
                                <a:pt x="11432" y="13359"/>
                              </a:lnTo>
                              <a:lnTo>
                                <a:pt x="10035" y="11350"/>
                              </a:lnTo>
                              <a:lnTo>
                                <a:pt x="8765" y="9355"/>
                              </a:lnTo>
                              <a:lnTo>
                                <a:pt x="6732" y="8020"/>
                              </a:lnTo>
                              <a:lnTo>
                                <a:pt x="4700" y="6686"/>
                              </a:lnTo>
                              <a:lnTo>
                                <a:pt x="266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5" name="Rectangle 16415"/>
                      <wps:cNvSpPr/>
                      <wps:spPr>
                        <a:xfrm>
                          <a:off x="0" y="32199"/>
                          <a:ext cx="52657" cy="163387"/>
                        </a:xfrm>
                        <a:prstGeom prst="rect">
                          <a:avLst/>
                        </a:prstGeom>
                        <a:ln>
                          <a:noFill/>
                        </a:ln>
                      </wps:spPr>
                      <wps:txbx>
                        <w:txbxContent>
                          <w:p w14:paraId="2EC0571D" w14:textId="77777777" w:rsidR="008B1108" w:rsidRDefault="009C02A1">
                            <w:pPr>
                              <w:spacing w:after="160" w:line="259" w:lineRule="auto"/>
                              <w:ind w:left="0" w:firstLine="0"/>
                              <w:jc w:val="left"/>
                            </w:pPr>
                            <w:r>
                              <w:rPr>
                                <w:rFonts w:ascii="Tahoma" w:hAnsi="Tahoma"/>
                                <w:sz w:val="20"/>
                              </w:rPr>
                              <w:t xml:space="preserve"> </w:t>
                            </w:r>
                          </w:p>
                        </w:txbxContent>
                      </wps:txbx>
                      <wps:bodyPr horzOverflow="overflow" vert="horz" lIns="0" tIns="0" rIns="0" bIns="0" rtlCol="0">
                        <a:noAutofit/>
                      </wps:bodyPr>
                    </wps:wsp>
                  </wpg:wgp>
                </a:graphicData>
              </a:graphic>
            </wp:anchor>
          </w:drawing>
        </mc:Choice>
        <mc:Fallback>
          <w:pict>
            <v:group w14:anchorId="2C7291B0" id="Skupina 16315" o:spid="_x0000_s1026" style="position:absolute;left:0;text-align:left;margin-left:68.05pt;margin-top:798.5pt;width:268.9pt;height:12.2pt;z-index:251664384;mso-position-horizontal-relative:page;mso-position-vertical-relative:page" coordsize="3414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">
              <v:shape id="Shape 16316" o:spid="_x0000_s1027" style="position:absolute;left:1210;top:231;width:217;height:650;visibility:visible;mso-wrap-style:square;v-text-anchor:top" coordsize="21734,6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" path="m21734,r,12464l13375,25583r2007,-674l18050,24248r2680,-673l21734,23575r,5351l18723,28926r-3341,1334l12702,31595r-2007,1335l9362,35599,8028,38268,6694,40938r,3343l6694,46951r1334,3342l9362,52963r1333,2008l13375,56979r2007,1335l18723,58975r3011,607l21734,64988r-4345,l12702,63653,9362,61644,6021,59649,3341,56306,1334,52963,,48285,,44281,673,38943r661,-4678l3341,29587,6021,25583,21734,xe" fillcolor="#1f1a17" stroked="f" strokeweight="0">
                <v:stroke miterlimit="83231f" joinstyle="miter"/>
                <v:path arrowok="t" textboxrect="0,0,21734,64988"/>
              </v:shape>
              <v:shape id="Shape 16540" o:spid="_x0000_s1028" style="position:absolute;left:66;top:193;width:92;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" path="m,l9144,r,67458l,67458,,e" fillcolor="#1f1a17" stroked="f" strokeweight="0">
                <v:stroke miterlimit="83231f" joinstyle="miter"/>
                <v:path arrowok="t" textboxrect="0,0,9144,67458"/>
              </v:shape>
              <v:shape id="Shape 16318" o:spid="_x0000_s1029" style="position:absolute;left:280;top:173;width:602;height:708;visibility:visible;mso-wrap-style:square;v-text-anchor:top" coordsize="60183,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" path="m35439,r3341,674l42133,674r4014,1334l48815,3342r3340,1335l54836,6686r2667,1996l58850,10690r-5348,4677l50822,12025,46808,8682,44140,8020,41460,6686r-3341,l35439,6012r-6681,674l23410,8682r-4687,2668l14709,15367r-3341,4005l9362,24710,8028,30062r-673,5338l8028,41413r1334,5338l11368,52103r3341,4004l18723,60111r4687,2682l28758,64128r6681,661l40787,64789r5360,-1996l48815,61446r2007,-1996l53502,57441r1334,-2668l60183,58776r-1333,2009l56169,63454r-2667,2009l50822,67458r-3341,1335l43467,70140r-4014,661l31425,70801r-3340,-661l24071,69466,20730,68132,18063,66797,15382,65463,12042,63454,10035,60785,7355,58776,6021,56107,4014,52764,2680,50095,1346,46751,673,42748,,39405,,32058,673,28053r673,-3343l2680,21380,4014,18037,6021,15367,8028,12685r2007,-2669l12715,8020,15382,6012,18063,4004,21403,2669r3341,-661l28085,674r3340,l35439,xe" fillcolor="#1f1a17" stroked="f" strokeweight="0">
                <v:stroke miterlimit="83231f" joinstyle="miter"/>
                <v:path arrowok="t" textboxrect="0,0,60183,70801"/>
              </v:shape>
              <v:shape id="Shape 16319" o:spid="_x0000_s1030" style="position:absolute;left:487;width:281;height:140;visibility:visible;mso-wrap-style:square;v-text-anchor:top" coordsize="2808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" path="m,l6021,r8028,10690l22064,r6021,l18050,14021r-7355,l,xe" fillcolor="#1f1a17" stroked="f" strokeweight="0">
                <v:stroke miterlimit="83231f" joinstyle="miter"/>
                <v:path arrowok="t" textboxrect="0,0,28085,14021"/>
              </v:shape>
              <v:shape id="Shape 16320" o:spid="_x0000_s1031" style="position:absolute;left:1427;top:467;width:217;height:414;visibility:visible;mso-wrap-style:square;v-text-anchor:top" coordsize="21734,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" path="m,l5678,,9692,1335r3341,2008l16386,5352r2007,3330l20387,12025r1347,4003l21734,24710r-1347,4678l18393,32731r-2680,3344l12372,38070,9031,40078,4344,41413,,41413,,36008r330,67l3010,35401r3341,-661l9031,33405r1994,-2008l12372,29388r1334,-2669l15039,23376r,-6013l14379,14694,13033,12025,11025,9355,9031,8020,6351,6686,3010,5352,,5352,,xe" fillcolor="#1f1a17" stroked="f" strokeweight="0">
                <v:stroke miterlimit="83231f" joinstyle="miter"/>
                <v:path arrowok="t" textboxrect="0,0,21734,41413"/>
              </v:shape>
              <v:shape id="Shape 16321" o:spid="_x0000_s1032" style="position:absolute;left:2299;top:340;width:188;height:361;visibility:visible;mso-wrap-style:square;v-text-anchor:top" coordsize="18729,3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" path="m18729,r,10823l6694,30059r12035,l18729,36071,,36071,,29397,18729,xe" fillcolor="#1f1a17" stroked="f" strokeweight="0">
                <v:stroke miterlimit="83231f" joinstyle="miter"/>
                <v:path arrowok="t" textboxrect="0,0,18729,36071"/>
              </v:shape>
              <v:shape id="Shape 16322" o:spid="_x0000_s1033" style="position:absolute;left:1427;top:193;width:104;height:163;visibility:visible;mso-wrap-style:square;v-text-anchor:top" coordsize="1036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" path="m2337,r8028,l,16269,,3805,2337,xe" fillcolor="#1f1a17" stroked="f" strokeweight="0">
                <v:stroke miterlimit="83231f" joinstyle="miter"/>
                <v:path arrowok="t" textboxrect="0,0,10365,16269"/>
              </v:shape>
              <v:shape id="Shape 16323" o:spid="_x0000_s1034" style="position:absolute;left:1751;top:173;width:428;height:708;visibility:visible;mso-wrap-style:square;v-text-anchor:top" coordsize="4279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" path="m21391,r4014,674l28745,1334r3354,1335l35439,4677r2007,2670l39453,10690r1334,3342l40787,21380r-673,2669l39453,26045r-2007,2008l36100,30062r-1994,1335l32099,32731r-2681,1334l32099,34740r2667,1334l36773,37409r2007,1996l40787,42087r1334,2669l42794,47425r,8021l41460,59450r-2007,3343l36773,65463r-3341,2669l29418,69466r-4013,1335l17389,70801r-3353,-661l11368,68793,8028,67458,6021,65463,3341,63454,1334,60111,,57441,6681,54773r674,2668l8688,59450r1347,1335l12029,62119r2007,1335l16043,64128r2680,661l21391,65463r2680,-674l26738,64128r2680,-1335l31425,61446r2007,-1996l34766,56780r1334,-2682l36100,50768r-661,-3343l34766,44082,32759,42087,30752,40078,28085,38743,25405,37409r-3341,l18723,36735r-3341,l15382,31397r3341,l22064,30723r2680,l27412,29388r2006,-1335l31425,26719r1334,-2009l34106,22041r,-6013l33432,13359,32099,11350,30092,9355,28085,8020,26078,6686,23398,6012r-2668,l16716,6686,13375,8020r-2680,2670l8028,14032,2007,10690,4014,8682,6021,6012,8028,4004,10035,2669r2667,-661l15382,674r2668,l21391,xe" fillcolor="#1f1a17" stroked="f" strokeweight="0">
                <v:stroke miterlimit="83231f" joinstyle="miter"/>
                <v:path arrowok="t" textboxrect="0,0,42794,70801"/>
              </v:shape>
              <v:shape id="Shape 16324" o:spid="_x0000_s1035" style="position:absolute;left:3416;top:193;width:428;height:688;visibility:visible;mso-wrap-style:square;v-text-anchor:top" coordsize="42794,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" path="m5348,l40114,r,6012l12029,6012r-660,20707l16043,26045r4687,-661l25405,26045r4013,674l33432,28715r2668,2668l38780,34065r2007,4005l42121,42073r673,4678l42121,51429r-1334,4004l38780,59437r-2680,3344l32759,65449r-3341,2009l24744,68793r-8028,l13376,68132r-2681,-674l8028,65449,5348,64115,3341,62119,1334,59437,,56768,6021,54098r2667,3343l11369,60785r4013,1996l20057,63454r2680,-673l26078,62119r2667,-1334l30752,58776r2007,-2669l34093,53438r1346,-2682l35439,43408,34093,40739,32759,37396,30752,35400,28085,33392,25405,32057r-3341,-674l18723,30723r-3341,660l11369,32057,8028,33392,4675,34727,5348,xe" fillcolor="#1f1a17" stroked="f" strokeweight="0">
                <v:stroke miterlimit="83231f" joinstyle="miter"/>
                <v:path arrowok="t" textboxrect="0,0,42794,68793"/>
              </v:shape>
              <v:shape id="Shape 16325" o:spid="_x0000_s1036" style="position:absolute;left:2881;top:193;width:401;height:675;visibility:visible;mso-wrap-style:square;v-text-anchor:top" coordsize="4011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" path="m,l40114,r,6012l13375,67458r-8027,l33432,6012,,6012,,xe" fillcolor="#1f1a17" stroked="f" strokeweight="0">
                <v:stroke miterlimit="83231f" joinstyle="miter"/>
                <v:path arrowok="t" textboxrect="0,0,40114,67458"/>
              </v:shape>
              <v:shape id="Shape 16326" o:spid="_x0000_s1037" style="position:absolute;left:2487;top:193;width:287;height:675;visibility:visible;mso-wrap-style:square;v-text-anchor:top" coordsize="28752,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" path="m9355,r9362,l18717,44743r10035,l28752,50756r-10035,l18717,67458r-6682,l12035,50756,,50756,,44743r12035,l12035,7347r-673,l,25507,,14684,9355,xe" fillcolor="#1f1a17" stroked="f" strokeweight="0">
                <v:stroke miterlimit="83231f" joinstyle="miter"/>
                <v:path arrowok="t" textboxrect="0,0,28752,67458"/>
              </v:shape>
              <v:shape id="Shape 16327" o:spid="_x0000_s1038" style="position:absolute;left:3971;top:173;width:221;height:708;visibility:visible;mso-wrap-style:square;v-text-anchor:top" coordsize="2208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" path="m22000,r89,22l22089,6012r-89,l20095,6012r-2032,674l16030,7347,14760,8682r-2668,3343l10060,16028,8663,20706,7355,25384r-674,5339l6681,40739r674,5351l8663,50768r1397,4678l12092,59450r2668,2669l16030,63454r2033,674l20095,64789r1905,674l22089,65433r,5368l18698,70801r-2668,-661l13363,69466,11330,68132,7355,64789,4674,60111,2667,54773,673,48760,,42087,,29388,673,22715,2667,16702,4674,11350,7355,6686,11330,3342,13363,2008r2667,-674l18698,674,22000,xe" fillcolor="#1f1a17" stroked="f" strokeweight="0">
                <v:stroke miterlimit="83231f" joinstyle="miter"/>
                <v:path arrowok="t" textboxrect="0,0,22089,70801"/>
              </v:shape>
              <v:shape id="Shape 16328" o:spid="_x0000_s1039" style="position:absolute;left:4539;top:193;width:401;height:675;visibility:visible;mso-wrap-style:square;v-text-anchor:top" coordsize="4013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" path="m,l40139,r,6012l13337,67458r-8002,l33407,6012,,6012,,xe" fillcolor="#1f1a17" stroked="f" strokeweight="0">
                <v:stroke miterlimit="83231f" joinstyle="miter"/>
                <v:path arrowok="t" textboxrect="0,0,40139,67458"/>
              </v:shape>
              <v:shape id="Shape 16329" o:spid="_x0000_s1040" style="position:absolute;left:4192;top:173;width:220;height:708;visibility:visible;mso-wrap-style:square;v-text-anchor:top" coordsize="22013,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" path="m,l2706,652r3302,660l8041,1987r2667,1334l14011,6664r3302,4665l19346,16680r1397,6013l22013,29366r,12699l20743,48738r-1397,6013l17313,60089r-3302,4678l10708,68110,8041,69445r-2033,673l2706,70779,,70779,,65412r1943,-645l3976,64106r2032,-673l7278,62098,9946,59428r2032,-4003l13376,50747r1270,-4678l14646,40718r762,-4666l14646,30701r,-5339l13376,20685,11978,16007,9946,12003,7278,8660,6008,7325,3976,6664,1943,5990,,5990,,xe" fillcolor="#1f1a17" stroked="f" strokeweight="0">
                <v:stroke miterlimit="83231f" joinstyle="miter"/>
                <v:path arrowok="t" textboxrect="0,0,22013,70779"/>
              </v:shape>
              <v:shape id="Shape 16330" o:spid="_x0000_s1041" style="position:absolute;left:5067;top:173;width:429;height:708;visibility:visible;mso-wrap-style:square;v-text-anchor:top" coordsize="4280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" path="m21467,r3938,674l28707,1334r3430,1335l35439,4677r2033,2670l39504,10690r1270,3342l40774,21380r-635,2669l39504,26045r-2032,2008l36075,30062r-1906,1335l32137,32731r-2668,1334l32137,34740r2667,1334l36837,37409r1905,1996l40774,42087r1398,2669l42807,47425r,8021l41409,59450r-1905,3343l36837,65463r-3430,2669l29469,69466r-4064,1335l17402,70801r-3302,-661l11432,68793,8003,67458,5970,65463,3303,63454,1397,60111,,57441,6732,54773r635,2668l8638,59450r1397,1335l12067,62119r2033,1335l16005,64128r2667,661l21467,65463r2667,-674l26802,64128r2667,-1335l31375,61446r2032,-1996l34804,56780r1271,-2682l36075,50768r-636,-3343l34804,44082,32772,42087,30740,40078,28072,38743,25405,37409r-3303,l18672,36735r-3302,l15370,31397r3302,l22102,30723r2668,l27437,29388r2032,-1335l31375,26719r2032,-2009l34169,22041r,-6013l33407,13359,32137,11350,30104,9355,28072,8020,26040,6686,23372,6012r-2667,l16767,6686,13337,8020r-2667,2670l8003,14032,2032,10690,4065,8682,5970,6012,8003,4004,10035,2669r2667,-661l15370,674r2667,l21467,xe" fillcolor="#1f1a17" stroked="f" strokeweight="0">
                <v:stroke miterlimit="83231f" joinstyle="miter"/>
                <v:path arrowok="t" textboxrect="0,0,42807,70801"/>
              </v:shape>
              <v:shape id="Shape 16541" o:spid="_x0000_s1042" style="position:absolute;left:5990;top:153;width:93;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" path="m,l9361,r,94847l,94847,,e" fillcolor="#f8c300" stroked="f" strokeweight="0">
                <v:stroke miterlimit="83231f" joinstyle="miter"/>
                <v:path arrowok="t" textboxrect="0,0,9361,94847"/>
              </v:shape>
              <v:shape id="Shape 16332" o:spid="_x0000_s1043" style="position:absolute;left:6592;top:193;width:284;height:675;visibility:visible;mso-wrap-style:square;v-text-anchor:top" coordsize="28453,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" path="m,l22102,r6351,623l28453,7015,27437,6673,20070,6012r-13338,l6732,61446r13338,l27437,60785r1016,-342l28453,66822r-6351,636l,67458,,xe" fillcolor="#1f1a17" stroked="f" strokeweight="0">
                <v:stroke miterlimit="83231f" joinstyle="miter"/>
                <v:path arrowok="t" textboxrect="0,0,28453,67458"/>
              </v:shape>
              <v:shape id="Shape 16333" o:spid="_x0000_s1044" style="position:absolute;left:9681;top:240;width:218;height:641;visibility:visible;mso-wrap-style:square;v-text-anchor:top" coordsize="21784,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" path="m21784,r,11485l13337,24690r2033,-674l18037,23355r2668,-673l21784,22682r,5351l18799,28033r-3429,1334l13337,30702r-2667,1335l9399,34706,8002,37375r-635,2670l6732,43388r635,2670l8002,49400r1397,2670l11432,54078r1905,2009l16005,57421r2794,662l21784,58691r,5404l17402,64095,13337,62760,9399,60751,6097,58756,3303,55413,1397,52070,635,47392,,43388,635,38050,2032,33372,4065,28694,6097,24690,21784,xe" fillcolor="#1f1a17" stroked="f" strokeweight="0">
                <v:stroke miterlimit="83231f" joinstyle="miter"/>
                <v:path arrowok="t" textboxrect="0,0,21784,64095"/>
              </v:shape>
              <v:shape id="Shape 16334" o:spid="_x0000_s1045" style="position:absolute;left:6876;top:199;width:291;height:662;visibility:visible;mso-wrap-style:square;v-text-anchor:top" coordsize="29088,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" path="m,l381,37,6351,1372r5970,2682l17656,8058r2668,1996l22356,12736r2032,2669l25786,18075r1270,3342l28453,25422r635,3343l29088,36773r-635,4017l27056,44793r-1270,2670l24388,50806r-2032,2669l20324,56145r-2668,2008l12321,62157,6351,64826,381,66161,,66199,,59820,4954,58153r5462,-2670l14354,52141r3302,-4004l19689,43459r2032,-5351l21721,28091,19689,22752,17656,18075,14354,14070,10416,10727,4954,8058,,6392,,xe" fillcolor="#1f1a17" stroked="f" strokeweight="0">
                <v:stroke miterlimit="83231f" joinstyle="miter"/>
                <v:path arrowok="t" textboxrect="0,0,29088,66199"/>
              </v:shape>
              <v:shape id="Shape 16335" o:spid="_x0000_s1046" style="position:absolute;left:9106;top:193;width:489;height:675;visibility:visible;mso-wrap-style:square;v-text-anchor:top" coordsize="489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" path="m1397,l48141,r,5338l8764,61446r40140,l48904,67458,,67458,,61446,39504,6012r-38107,l1397,xe" fillcolor="#1f1a17" stroked="f" strokeweight="0">
                <v:stroke miterlimit="83231f" joinstyle="miter"/>
                <v:path arrowok="t" textboxrect="0,0,48904,67458"/>
              </v:shape>
              <v:shape id="Shape 16542" o:spid="_x0000_s1047" style="position:absolute;left:7307;top:193;width:91;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" path="m,l9144,r,67458l,67458,,e" fillcolor="#1f1a17" stroked="f" strokeweight="0">
                <v:stroke miterlimit="83231f" joinstyle="miter"/>
                <v:path arrowok="t" textboxrect="0,0,9144,67458"/>
              </v:shape>
              <v:shape id="Shape 16337" o:spid="_x0000_s1048" style="position:absolute;left:8444;top:173;width:608;height:708;visibility:visible;mso-wrap-style:square;v-text-anchor:top" coordsize="6084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" path="m35440,r3429,674l42806,674r3430,1334l49539,3342r2667,1335l54874,6686r2667,1996l59574,10690r-6097,4677l50809,12025,46871,8682,44204,8020,41536,6686r-2667,l35440,6012r-5971,674l24134,8682r-5335,2668l14735,15367r-2668,4005l9400,24710,8003,30062r-636,5338l8003,41413r1397,5338l12067,52103r2668,4004l18799,60111r5335,2682l29469,64128r5971,661l41536,64789r5335,-1996l48904,61446r2667,-1996l53477,57441r2032,-2668l60844,58776r-1906,2009l56144,63454r-1905,2009l50809,67458r-3302,1335l44204,70140r-4700,661l31502,70801r-3430,-661l24769,69466,21467,68132,18037,66797,15370,65463,12702,63454,10035,60785,8003,58776,6097,56107,4065,52764,2668,50095,2032,46751,762,42748r,-3343l,35400,762,32058r,-4005l2032,24710r636,-3330l4065,18037,6097,15367,8003,12685r2032,-2669l12702,8020,15370,6012,18037,4004,21467,2669r3302,-661l28072,674r3430,l35440,xe" fillcolor="#1f1a17" stroked="f" strokeweight="0">
                <v:stroke miterlimit="83231f" joinstyle="miter"/>
                <v:path arrowok="t" textboxrect="0,0,60844,70801"/>
              </v:shape>
              <v:shape id="Shape 16338" o:spid="_x0000_s1049" style="position:absolute;left:7522;top:173;width:602;height:708;visibility:visible;mso-wrap-style:square;v-text-anchor:top" coordsize="6020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" path="m35439,r3303,674l42807,674r3302,1334l49412,3342r2667,1335l54874,6686r2667,1996l59447,10690r-5970,4677l50809,12025,46744,8682,44077,8020,41409,6686r-3302,l35439,6012r-5970,674l23372,8682r-4699,2668l14735,15367r-3430,4005l9400,24710,8003,30062r-636,5338l8003,41413r1397,5338l11305,52103r3430,4004l18673,60111r4699,2682l29469,64128r5970,661l40774,64789r5335,-1996l48777,61446r2032,-1996l53477,57441r1397,-2668l60209,58776r-1398,2009l56144,63454r-2667,2009l50809,67458r-3303,1335l43442,70140r-4065,661l31375,70801r-3303,-661l24007,69466,21340,68132,18037,66797,15370,65463,12702,63454,10035,60785,8003,58776,5970,56107,3938,52764,2668,50095,1270,46751,635,42748,,39405,,32058,635,28053r635,-3343l2668,21380,3938,18037,5970,15367,8003,12685r2032,-2669l12702,8020,15370,6012,18037,4004,21340,2669r3429,-661l28072,674r3303,l35439,xe" fillcolor="#1f1a17" stroked="f" strokeweight="0">
                <v:stroke miterlimit="83231f" joinstyle="miter"/>
                <v:path arrowok="t" textboxrect="0,0,60209,70801"/>
              </v:shape>
              <v:shape id="Shape 16339" o:spid="_x0000_s1050" style="position:absolute;left:7729;width:287;height:140;visibility:visible;mso-wrap-style:square;v-text-anchor:top" coordsize="2870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" path="m,l6732,r7368,10690l22102,r6605,l18037,14021r-7367,l,xe" fillcolor="#1f1a17" stroked="f" strokeweight="0">
                <v:stroke miterlimit="83231f" joinstyle="miter"/>
                <v:path arrowok="t" textboxrect="0,0,28707,14021"/>
              </v:shape>
              <v:shape id="Shape 16340" o:spid="_x0000_s1051" style="position:absolute;left:9899;top:467;width:224;height:414;visibility:visible;mso-wrap-style:square;v-text-anchor:top" coordsize="22419,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" path="m,l5652,,9717,1335r3303,2008l16322,5352r2033,3330l20387,12025r1270,4003l22419,20706r-762,4004l20387,29388r-2032,3343l15687,36075r-2667,1995l8955,40078,5017,41413,,41413,,36009r317,66l3620,35401r2668,-661l8955,33405r2033,-2008l13020,29388r1270,-2669l15052,23376r,-6013l14290,14694,13020,12025,10988,9355,8955,8020,6288,6686,3620,5352,,5352,,xe" fillcolor="#1f1a17" stroked="f" strokeweight="0">
                <v:stroke miterlimit="83231f" joinstyle="miter"/>
                <v:path arrowok="t" textboxrect="0,0,22419,41413"/>
              </v:shape>
              <v:shape id="Shape 16341" o:spid="_x0000_s1052" style="position:absolute;left:10771;top:346;width:187;height:355;visibility:visible;mso-wrap-style:square;v-text-anchor:top" coordsize="18736,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" path="m18736,r,10733l6732,29432r12004,l18736,35444,,35444,,28770,18736,xe" fillcolor="#1f1a17" stroked="f" strokeweight="0">
                <v:stroke miterlimit="83231f" joinstyle="miter"/>
                <v:path arrowok="t" textboxrect="0,0,18736,35444"/>
              </v:shape>
              <v:shape id="Shape 16342" o:spid="_x0000_s1053" style="position:absolute;left:9899;top:193;width:103;height:162;visibility:visible;mso-wrap-style:square;v-text-anchor:top" coordsize="1035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" path="m2985,r7367,l,16184,,4698,2985,xe" fillcolor="#1f1a17" stroked="f" strokeweight="0">
                <v:stroke miterlimit="83231f" joinstyle="miter"/>
                <v:path arrowok="t" textboxrect="0,0,10352,16184"/>
              </v:shape>
              <v:shape id="Shape 16343" o:spid="_x0000_s1054" style="position:absolute;left:10222;top:173;width:436;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" path="m21467,r4065,674l28834,1334r3303,1335l35440,4677r2794,2670l39504,10690r1397,3342l41537,18037r-636,3343l40139,24049r-635,1996l38234,28053r-2032,2009l34169,31397r-2032,1334l29470,34065r2667,675l34804,36074r2668,1335l39504,39405r1397,2682l42172,44756r635,2669l43569,50768r-762,4678l41537,59450r-2033,3343l36837,65463r-3303,2669l30104,69466r-4572,1335l18164,70801r-3429,-661l11432,68793,8765,67458,6097,65463,3430,63454,2032,60111,,57441,6732,54773r635,2668l8765,59450r2032,1335l12067,62119r2033,1335l16767,64128r2032,661l21467,65463r2667,-674l26802,64128r2668,-1335l32137,61446r1397,-1996l34804,56780r1398,-2682l36202,47425,34804,44082,32772,42087,30867,40078,28199,38743,25532,37409r-3430,l18799,36735r-2667,l16132,31397r2667,l22102,30723r2667,l27437,29388r2667,-1335l32137,26719r1397,-2009l34169,22041r635,-3343l34169,16028r-635,-2669l32137,11350,30867,9355,28834,8020,26167,6686,24134,6012r-2667,l17402,6686,13464,8020r-2667,2670l8130,14032,2795,10690,4065,8682,6097,6012,8130,4004,10797,2669r2032,-661l15497,674r3302,l21467,xe" fillcolor="#1f1a17" stroked="f" strokeweight="0">
                <v:stroke miterlimit="83231f" joinstyle="miter"/>
                <v:path arrowok="t" textboxrect="0,0,43569,70801"/>
              </v:shape>
              <v:shape id="Shape 16344" o:spid="_x0000_s1055" style="position:absolute;left:11887;top:193;width:428;height:688;visibility:visible;mso-wrap-style:square;v-text-anchor:top" coordsize="42807,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" path="m5335,l40139,r,6012l12067,6012r-635,20707l16132,26045r4573,-661l25405,26045r4064,674l33407,28715r3430,2668l38869,34065r1905,4005l42172,42073r635,4678l42172,51429r-1398,4004l39504,59437r-2667,3344l33407,65449r-3938,2009l25405,68793r-8638,l13338,68132r-2668,-674l8003,65449,5335,64115,3430,62119,1397,59437,,56768,6097,54098r2668,3343l12067,60785r3303,1996l20070,63454r3302,-673l26040,62119r2794,-1334l31502,58776r1905,-2669l34804,53438r635,-2682l35439,43408r-635,-2669l32772,37396,30740,35400,28834,33392,25405,32057r-2668,-674l18799,30723r-3429,660l12067,32057,8003,33392,4700,34727,5335,xe" fillcolor="#1f1a17" stroked="f" strokeweight="0">
                <v:stroke miterlimit="83231f" joinstyle="miter"/>
                <v:path arrowok="t" textboxrect="0,0,42807,68793"/>
              </v:shape>
              <v:shape id="Shape 16345" o:spid="_x0000_s1056" style="position:absolute;left:11359;top:193;width:395;height:675;visibility:visible;mso-wrap-style:square;v-text-anchor:top" coordsize="395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" path="m,l39504,r,6012l12702,67458r-8002,l32772,6012,,6012,,xe" fillcolor="#1f1a17" stroked="f" strokeweight="0">
                <v:stroke miterlimit="83231f" joinstyle="miter"/>
                <v:path arrowok="t" textboxrect="0,0,39504,67458"/>
              </v:shape>
              <v:shape id="Shape 16346" o:spid="_x0000_s1057" style="position:absolute;left:10958;top:193;width:288;height:675;visibility:visible;mso-wrap-style:square;v-text-anchor:top" coordsize="2877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" path="m9971,r8765,l18736,44743r10034,l28770,50756r-10034,l18736,67458r-6732,l12004,50756,,50756,,44743r12004,l12004,7347,,26045,,15311,9971,xe" fillcolor="#1f1a17" stroked="f" strokeweight="0">
                <v:stroke miterlimit="83231f" joinstyle="miter"/>
                <v:path arrowok="t" textboxrect="0,0,28770,67458"/>
              </v:shape>
              <v:shape id="Shape 16347" o:spid="_x0000_s1058" style="position:absolute;left:12442;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" path="m22102,r,6012l20070,6012r-2033,674l16005,7347,14735,8682r-2668,3343l10035,16028,8765,20706r-762,4678l7367,30723r-635,5351l7367,40739r636,5351l8765,50768r1270,4678l12067,59450r2668,2669l16005,63454r2032,674l20070,64789r2032,674l22102,70801r-2668,l16005,70140r-1905,-674l11432,68132,8003,64789,4700,60111,2668,54773,1397,48760,,42087,,29388,1397,22715,2668,16702,4700,11350,8003,6686,11432,3342,14100,2008r1905,-674l19434,674,22102,xe" fillcolor="#1f1a17" stroked="f" strokeweight="0">
                <v:stroke miterlimit="83231f" joinstyle="miter"/>
                <v:path arrowok="t" textboxrect="0,0,22102,70801"/>
              </v:shape>
              <v:shape id="Shape 16348" o:spid="_x0000_s1059" style="position:absolute;left:13018;top:193;width:394;height:675;visibility:visible;mso-wrap-style:square;v-text-anchor:top" coordsize="3937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" path="m,l39377,r,6012l12702,67458r-8002,l32772,6012,,6012,,xe" fillcolor="#1f1a17" stroked="f" strokeweight="0">
                <v:stroke miterlimit="83231f" joinstyle="miter"/>
                <v:path arrowok="t" textboxrect="0,0,39377,67458"/>
              </v:shape>
              <v:shape id="Shape 16349" o:spid="_x0000_s1060" style="position:absolute;left:13539;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" path="m21467,r3937,674l28834,1334r3303,1335l35439,4677r2668,2670l39504,10690r1270,3342l41536,18037r-762,3343l40139,24049r-635,1996l38107,28053r-1906,2009l34169,31397r-2032,1334l29469,34065r2668,675l34804,36074r2668,1335l39504,39405r1270,2682l42172,44756r634,2669l43569,50768r-763,4678l41536,59450r-2032,3343l36837,65463r-3303,2669l30104,69466r-4700,1335l18037,70801r-3302,-661l11432,68793,8765,67458,6097,65463,3430,63454,2032,60111,,57441,6732,54773r635,2668l8765,59450r2032,1335l12067,62119r2033,1335l16767,64128r2032,661l21467,65463r2667,-674l26802,64128r2667,-1335l32137,61446r1397,-1996l34804,56780r1397,-2682l36201,47425,34804,44082,32772,42087,30867,40078,28072,38743,25404,37409r-3302,l18799,36735r-2667,l16132,31397r2667,l22102,30723r2667,l27437,29388r2667,-1335l32137,26719r1397,-2009l34169,22041r635,-3343l34169,16028r-635,-2669l32137,11350,30867,9355,28834,8020,26167,6686,24134,6012r-2667,l17402,6686,13464,8020r-2667,2670l8129,14032,2667,10690,4065,8682,6097,6012,8129,4004,10797,2669r1905,-661l15370,674r3429,l21467,xe" fillcolor="#1f1a17" stroked="f" strokeweight="0">
                <v:stroke miterlimit="83231f" joinstyle="miter"/>
                <v:path arrowok="t" textboxrect="0,0,43569,70801"/>
              </v:shape>
              <v:shape id="Shape 16350" o:spid="_x0000_s1061" style="position:absolute;left:12663;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" path="m,l3303,674r2667,660l8637,2008r2033,1334l14735,6686r2667,4664l19307,16702r2033,6013l22102,29388r,12699l21340,48760r-2033,6013l17402,60111r-2667,4678l10670,68132,8637,69466r-2667,674l3303,70801,,70801,,65463r2032,-674l3938,64128r2032,-674l7367,62119r2668,-2669l12067,55446r1270,-4678l14735,46090r635,-5351l15370,30723r-635,-5339l13337,20706,12067,16028,10035,12025,7367,8682,5970,7347,3938,6686,2032,6012,,6012,,xe" fillcolor="#1f1a17" stroked="f" strokeweight="0">
                <v:stroke miterlimit="83231f" joinstyle="miter"/>
                <v:path arrowok="t" textboxrect="0,0,22102,70801"/>
              </v:shape>
              <v:shape id="Shape 16543" o:spid="_x0000_s1062" style="position:absolute;left:14462;top:153;width:94;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" path="m,l9361,r,94847l,94847,,e" fillcolor="#f8c300" stroked="f" strokeweight="0">
                <v:stroke miterlimit="83231f" joinstyle="miter"/>
                <v:path arrowok="t" textboxrect="0,0,9361,94847"/>
              </v:shape>
              <v:shape id="Shape 16352" o:spid="_x0000_s1063" style="position:absolute;left:15023;top:173;width:355;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" path="m35439,r,6012l29469,6686,23372,8682r-4699,2668l14735,15367r-2668,4005l9400,24710,8003,30062r-636,5338l8003,41413r1397,5338l12067,52103r2668,4004l18673,60111r4699,2682l29469,64128r5970,661l35439,70801r-4064,l28072,70140r-3303,-674l21340,68132,18037,66797,15370,65463,12702,63454,10035,60785,8003,58776,5970,56107,4700,52764,2667,50095,2032,46751,635,42748r,-3343l,35400,635,32058r,-4005l2032,24710r635,-3330l4700,18037,5970,15367,8003,12685r2032,-2669l12702,8020,15370,6012,18037,4004,21340,2669r3429,-661l28072,674r3303,l35439,xe" fillcolor="#1f1a17" stroked="f" strokeweight="0">
                <v:stroke miterlimit="83231f" joinstyle="miter"/>
                <v:path arrowok="t" textboxrect="0,0,35439,70801"/>
              </v:shape>
              <v:shape id="Shape 16353" o:spid="_x0000_s1064" style="position:absolute;left:15872;top:193;width:215;height:675;visibility:visible;mso-wrap-style:square;v-text-anchor:top" coordsize="2146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" path="m,l21467,r,6012l6732,6012r,24037l21467,30049r,11566l18164,36061r-11432,l6732,67458,,67458,,xe" fillcolor="#1f1a17" stroked="f" strokeweight="0">
                <v:stroke miterlimit="83231f" joinstyle="miter"/>
                <v:path arrowok="t" textboxrect="0,0,21467,67458"/>
              </v:shape>
              <v:shape id="Shape 16354" o:spid="_x0000_s1065" style="position:absolute;left:15378;top:173;width:354;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" path="m,l3303,674r4064,l10670,2008r3303,661l16767,4004r3303,2008l22737,8020r2667,1996l27437,12685r2032,2682l30739,18037r2033,3343l33407,24710r1397,3343l34804,32058r635,3342l34804,39405r,3343l33407,46751r-635,3344l30739,52764r-1270,3343l27437,58776r-2033,2009l22737,63454r-2667,2009l16767,66797r-2794,1335l10670,69466r-3303,674l3303,70801,,70801,,64789r5970,-661l11305,62793r5462,-2682l20705,56107r2667,-4004l26040,46751r1397,-5338l28072,35400r-635,-5338l26040,24710,23372,19372,20705,15367,16767,11350,11305,8682,5970,6686,,6012,,xe" fillcolor="#1f1a17" stroked="f" strokeweight="0">
                <v:stroke miterlimit="83231f" joinstyle="miter"/>
                <v:path arrowok="t" textboxrect="0,0,35439,70801"/>
              </v:shape>
              <v:shape id="Shape 16355" o:spid="_x0000_s1066" style="position:absolute;left:17570;top:601;width:195;height:280;visibility:visible;mso-wrap-style:square;v-text-anchor:top" coordsize="19434,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" path="m19434,r,5080l14735,5932,11432,7267,9400,8602,7367,11271r-635,2682l7367,15949r763,2008l8765,19292r1270,1335l14100,21961r3302,674l19434,22236r,5273l16132,27973r-2668,-661l10797,26639,8130,25965,5462,24630,3429,22635,2032,20627,762,17283,,13953,762,11945,1397,9275,2032,7941,2795,5932,6097,3263,10035,1254,14735,594,19434,xe" fillcolor="#1f1a17" stroked="f" strokeweight="0">
                <v:stroke miterlimit="83231f" joinstyle="miter"/>
                <v:path arrowok="t" textboxrect="0,0,19434,27973"/>
              </v:shape>
              <v:shape id="Shape 16356" o:spid="_x0000_s1067" style="position:absolute;left:17598;top:409;width:167;height:105;visibility:visible;mso-wrap-style:square;v-text-anchor:top" coordsize="16640,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" path="m16640,r,5836l13337,5836,9908,7171,6605,8506,3938,10513,,6510,3303,3840,7240,1832,12702,497,16640,xe" fillcolor="#1f1a17" stroked="f" strokeweight="0">
                <v:stroke miterlimit="83231f" joinstyle="miter"/>
                <v:path arrowok="t" textboxrect="0,0,16640,10513"/>
              </v:shape>
              <v:shape id="Shape 16357" o:spid="_x0000_s1068" style="position:absolute;left:17271;top:407;width:254;height:461;visibility:visible;mso-wrap-style:square;v-text-anchor:top" coordsize="25404,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" path="m21340,r2032,674l25404,674r-762,6012l22737,6686,20070,6013r-2795,673l15370,7348,12702,8682r-2032,1334l9272,12698,8002,15368r-635,3343l7367,46091r-6732,l635,11364r,-4678l,1335r6605,l6605,9356,9272,5352,12702,2670,16640,674,21340,xe" fillcolor="#1f1a17" stroked="f" strokeweight="0">
                <v:stroke miterlimit="83231f" joinstyle="miter"/>
                <v:path arrowok="t" textboxrect="0,0,25404,46091"/>
              </v:shape>
              <v:shape id="Shape 16358" o:spid="_x0000_s1069" style="position:absolute;left:16681;top:193;width:508;height:675;visibility:visible;mso-wrap-style:square;v-text-anchor:top" coordsize="5080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" path="m,l6732,r,30049l38869,,48903,,14734,30723,50809,67458r-10035,l6732,31383r,36075l,67458,,xe" fillcolor="#1f1a17" stroked="f" strokeweight="0">
                <v:stroke miterlimit="83231f" joinstyle="miter"/>
                <v:path arrowok="t" textboxrect="0,0,50809,67458"/>
              </v:shape>
              <v:shape id="Shape 16359" o:spid="_x0000_s1070" style="position:absolute;left:16087;top:193;width:240;height:675;visibility:visible;mso-wrap-style:square;v-text-anchor:top" coordsize="2400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" path="m,l3303,,7367,660r3938,1335l14735,4004r2667,2669l19434,9342r1271,4017l21340,18037r,3330l20070,24710r-1398,2670l16640,30049r-2667,2008l10670,33392,8002,34727r-4064,673l24007,67458r-8637,l,41615,,30049r1270,l4700,29388,7367,28053r2668,-1334l12067,25384r1270,-2009l13973,20706r762,-2669l13973,14694r-636,-2670l12067,10016,10035,8682,7367,7347,4700,6673,1270,6012,,6012,,xe" fillcolor="#1f1a17" stroked="f" strokeweight="0">
                <v:stroke miterlimit="83231f" joinstyle="miter"/>
                <v:path arrowok="t" textboxrect="0,0,24007,67458"/>
              </v:shape>
              <v:shape id="Shape 16360" o:spid="_x0000_s1071" style="position:absolute;left:19182;top:420;width:435;height:675;visibility:visible;mso-wrap-style:square;v-text-anchor:top" coordsize="43442,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" path="m,l7367,,22737,37409,36837,r6605,l21467,56107r-2033,4678l16005,64128r-1270,1335l12067,66797r-2032,674l4700,67471,1397,66797r635,-6012l4700,61459r5335,l12067,59451r2032,-2009l15370,54111r4064,-9355l,xe" fillcolor="#1f1a17" stroked="f" strokeweight="0">
                <v:stroke miterlimit="83231f" joinstyle="miter"/>
                <v:path arrowok="t" textboxrect="0,0,43442,67471"/>
              </v:shape>
              <v:shape id="Shape 16361" o:spid="_x0000_s1072" style="position:absolute;left:18006;top:420;width:180;height:675;visibility:visible;mso-wrap-style:square;v-text-anchor:top" coordsize="18037,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" path="m11305,r6732,l18037,53438r-762,2669l17275,58789r-635,1996l15370,63454r-2033,1335l11305,66136,8638,67471r-5970,l,66797,635,61459r2033,660l6605,62119r1398,-660l9273,60124r762,-673l11305,56107,11305,xe" fillcolor="#1f1a17" stroked="f" strokeweight="0">
                <v:stroke miterlimit="83231f" joinstyle="miter"/>
                <v:path arrowok="t" textboxrect="0,0,18037,67471"/>
              </v:shape>
              <v:shape id="Shape 16362" o:spid="_x0000_s1073" style="position:absolute;left:20346;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" path="m24007,r64,9l24071,6013r-4001,l16767,7348,14100,8682r-2795,2008l9400,13360,8002,16703r-635,3343l7367,27393r635,3330l9400,34066r1905,2009l14100,38744r2667,1335l20070,41414r4001,l24071,47416r-64,10l18672,46765,14100,45417,10035,43421,6732,40753,4065,36736,2032,32731,635,28728,,23376,635,18711,2032,14694,4065,10690,6732,6686,10035,4017,14100,2008,18672,674,24007,xe" fillcolor="#1f1a17" stroked="f" strokeweight="0">
                <v:stroke miterlimit="83231f" joinstyle="miter"/>
                <v:path arrowok="t" textboxrect="0,0,24071,47426"/>
              </v:shape>
              <v:shape id="Shape 16363" o:spid="_x0000_s1074" style="position:absolute;left:19905;top:407;width:347;height:474;visibility:visible;mso-wrap-style:square;v-text-anchor:top" coordsize="34677,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" path="m18037,r4700,674l27310,2670r4064,2008l34042,8021r-5335,4004l27310,9356,24642,7348,21340,6013r-6732,l11305,7348r-1270,673l9273,9356r-635,1334l8638,14033r635,1335l10035,16703r1270,661l14608,18711r4699,1335l22737,21381r3303,660l28707,23376r2032,1347l32645,26719r762,2009l34677,30723r,2682l34042,36736r-635,3343l31374,42087r-2032,1996l26675,45417r-2668,674l20705,46765r-2668,661l12702,46765,8002,44756,5970,44083,3938,42087,1905,40753,,38744,5335,34740r1905,2669l10670,39418r3302,1335l18037,41414r3938,l25404,40079r1271,-1335l27310,37409r762,-1334l28072,32071r-762,-1348l26040,29389r-1398,-661l20705,26719,15370,25384,10670,24050,6605,22041,5335,20706,3303,18711,2667,16029r,-6013l3938,7348,5335,5352,7240,3343,9273,2008r3429,-673l15370,674,18037,xe" fillcolor="#1f1a17" stroked="f" strokeweight="0">
                <v:stroke miterlimit="83231f" joinstyle="miter"/>
                <v:path arrowok="t" textboxrect="0,0,34677,47426"/>
              </v:shape>
              <v:shape id="Shape 16364" o:spid="_x0000_s1075" style="position:absolute;left:18306;top:407;width:341;height:474;visibility:visible;mso-wrap-style:square;v-text-anchor:top" coordsize="34169,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" path="m18164,r4573,674l26802,2670r4065,2008l33534,8021r-4700,4004l26802,9356,24134,7348,21467,6013r-7367,l11432,7348r-1397,673l9400,9356r-635,1334l8129,12698r636,1335l8765,15368r1270,1335l10797,17364r3303,1347l18799,20046r3938,1335l26167,22041r2667,1335l30867,24723r1270,1996l33534,28728r635,1995l34169,36736r-1397,3343l31502,42087r-2668,1996l26802,45417r-3303,674l20832,46765r-3430,661l12829,46765,8129,44756,5462,44083,3430,42087,1397,40753,,38744,5462,34740r1905,2669l10035,39418r3429,1335l17402,41414r4065,l24769,40079r1398,-1335l27437,37409r762,-1334l28199,32071r-762,-1348l26167,29389r-1398,-661l20832,26719,14735,25384,10797,24050,6732,22041,4700,20706,3430,18711,2794,16029,2032,13360r762,-3344l3430,7348,4700,5352,6732,3343,9400,2008r2667,-673l14735,674,18164,xe" fillcolor="#1f1a17" stroked="f" strokeweight="0">
                <v:stroke miterlimit="83231f" joinstyle="miter"/>
                <v:path arrowok="t" textboxrect="0,0,34169,47426"/>
              </v:shape>
              <v:shape id="Shape 16365" o:spid="_x0000_s1076" style="position:absolute;left:17765;top:407;width:194;height:470;visibility:visible;mso-wrap-style:square;v-text-anchor:top" coordsize="19434,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" path="m1397,l4700,674r3302,661l10670,2670r2667,1347l15370,6686r2032,2670l18037,12698r762,4005l18799,41414r635,4677l13337,46091r-635,-3343l12702,38744,9400,42748,5335,45417,1397,46765,,46961,,41688r1397,-274l4065,40753,6732,39418,8765,37409r1270,-2008l11432,32731r635,-2668l12702,26719r,-3343l10670,23376r-8003,674l,24533,,19452r635,-80l6097,18711r6605,l12702,17364r-635,-2670l11432,12025r-762,-2009l9400,8682,7367,7348,5335,6686,3303,6013,,6013,,177,1397,xe" fillcolor="#1f1a17" stroked="f" strokeweight="0">
                <v:stroke miterlimit="83231f" joinstyle="miter"/>
                <v:path arrowok="t" textboxrect="0,0,19434,46961"/>
              </v:shape>
              <v:shape id="Shape 16366" o:spid="_x0000_s1077" style="position:absolute;left:18106;top:207;width:93;height:86;visibility:visible;mso-wrap-style:square;v-text-anchor:top" coordsize="927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" path="m2667,l5970,,7240,1335,8637,2670r636,1334l8637,6013,7240,7348,5970,8682r-3303,l1270,7348,,6013,,2670,1270,1335,2667,xe" fillcolor="#1f1a17" stroked="f" strokeweight="0">
                <v:stroke miterlimit="83231f" joinstyle="miter"/>
                <v:path arrowok="t" textboxrect="0,0,9273,8682"/>
              </v:shape>
              <v:shape id="Shape 16367" o:spid="_x0000_s1078" style="position:absolute;left:19363;top:193;width:188;height:134;visibility:visible;mso-wrap-style:square;v-text-anchor:top" coordsize="1879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" path="m10035,r8764,l6097,13359,,13359,10035,xe" fillcolor="#1f1a17" stroked="f" strokeweight="0">
                <v:stroke miterlimit="83231f" joinstyle="miter"/>
                <v:path arrowok="t" textboxrect="0,0,18799,13359"/>
              </v:shape>
              <v:shape id="Shape 16368" o:spid="_x0000_s1079" style="position:absolute;left:18781;top:146;width:389;height:722;visibility:visible;mso-wrap-style:square;v-text-anchor:top" coordsize="38869,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" path="m,l6732,r,47426l27437,27380r9400,l14100,48086,38869,72136r-9400,l6732,48760r,23376l,72136,,xe" fillcolor="#1f1a17" stroked="f" strokeweight="0">
                <v:stroke miterlimit="83231f" joinstyle="miter"/>
                <v:path arrowok="t" textboxrect="0,0,38869,72136"/>
              </v:shape>
              <v:shape id="Shape 16369" o:spid="_x0000_s1080" style="position:absolute;left:20961;top:420;width:388;height:461;visibility:visible;mso-wrap-style:square;v-text-anchor:top" coordsize="38869,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" path="m,l6097,r,24723l6732,28054r,3343l7367,34066r1397,2009l10670,38083r2032,1335l15370,40079r5335,l23372,39418r2032,-1335l27437,36075r2032,-2670l30739,30736r762,-3343l32137,22715,32137,r5970,l38107,39418r762,5338l32772,44756r-635,-4003l32137,36736r-2668,4017l26167,43421r-4700,2009l16767,46091r-4065,-661l9399,44756,6732,42748,4064,40753,2032,38083,762,34740,,31397,,xe" fillcolor="#1f1a17" stroked="f" strokeweight="0">
                <v:stroke miterlimit="83231f" joinstyle="miter"/>
                <v:path arrowok="t" textboxrect="0,0,38869,46091"/>
              </v:shape>
              <v:shape id="Shape 16370" o:spid="_x0000_s1081" style="position:absolute;left:20586;top:407;width:235;height:474;visibility:visible;mso-wrap-style:square;v-text-anchor:top" coordsize="23436,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" path="m,l4636,664,9336,1999r4065,2009l16704,6677r3302,4004l22038,14685r1398,4017l23436,23367r,5351l22038,32722r-2032,4004l16704,40743r-3303,2669l9336,45408,4636,46755,,47407,,41404r3366,l6669,40070,9971,38735r2033,-2670l14036,34057r1397,-3343l16704,27384r,-4017l16704,20037,15433,16694,14036,13350,12004,10681,9971,8673,6669,7338,3366,6004,,6004,,xe" fillcolor="#1f1a17" stroked="f" strokeweight="0">
                <v:stroke miterlimit="83231f" joinstyle="miter"/>
                <v:path arrowok="t" textboxrect="0,0,23436,47407"/>
              </v:shape>
              <v:shape id="Shape 16371" o:spid="_x0000_s1082" style="position:absolute;left:21483;top:407;width:236;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" path="m23372,r318,46l23690,6013r-3620,l16640,7348,13973,8682r-2668,2008l9400,13360,8003,16703r-636,3343l6605,23376r762,4017l8003,30723r1397,2682l11305,36075r2668,2669l16640,40079r3430,1335l23690,41414r,5967l23372,47426r-5335,-661l13338,45417,10035,43421,6605,40079,3938,36736,2032,32731,635,28728,,23376,635,18711,2032,14694,3938,10690,6605,7348,10035,4017,13338,2008,18037,674,23372,xe" fillcolor="#1f1a17" stroked="f" strokeweight="0">
                <v:stroke miterlimit="83231f" joinstyle="miter"/>
                <v:path arrowok="t" textboxrect="0,0,23690,47426"/>
              </v:shape>
              <v:shape id="Shape 16372" o:spid="_x0000_s1083" style="position:absolute;left:22292;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" path="m,l7367,,21340,38083r635,l36074,r7368,l25404,44756r-7367,l,xe" fillcolor="#1f1a17" stroked="f" strokeweight="0">
                <v:stroke miterlimit="83231f" joinstyle="miter"/>
                <v:path arrowok="t" textboxrect="0,0,43442,44756"/>
              </v:shape>
              <v:shape id="Shape 16373" o:spid="_x0000_s1084" style="position:absolute;left:23067;top:193;width:224;height:675;visibility:visible;mso-wrap-style:square;v-text-anchor:top" coordsize="2242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" path="m,l22420,r,6076l22102,6012r-15370,l6732,29388r15688,l22420,34998r-1588,-271l6732,34727r,26719l22420,61446r,5715l20070,67458,,67458,,xe" fillcolor="#1f1a17" stroked="f" strokeweight="0">
                <v:stroke miterlimit="83231f" joinstyle="miter"/>
                <v:path arrowok="t" textboxrect="0,0,22420,67458"/>
              </v:shape>
              <v:shape id="Shape 16374" o:spid="_x0000_s1085" style="position:absolute;left:21719;top:146;width:231;height:735;visibility:visible;mso-wrap-style:square;v-text-anchor:top" coordsize="23054,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" path="m16449,r6605,l23054,72136r-6605,l16449,64789r-3429,3343l9082,70801,4382,72810,,73426,,67459r3747,l7050,66124,9717,64789r2668,-2008l14417,60111r1270,-3343l17084,53438r,-7347l15687,42748,14417,39405,12385,36735,9717,34727,7050,33393,3747,32058,,32058,,26091r4382,628l9082,28715r3938,2682l16449,35401,16449,xe" fillcolor="#1f1a17" stroked="f" strokeweight="0">
                <v:stroke miterlimit="83231f" joinstyle="miter"/>
                <v:path arrowok="t" textboxrect="0,0,23054,73426"/>
              </v:shape>
              <v:shape id="Shape 16375" o:spid="_x0000_s1086" style="position:absolute;left:24537;top:407;width:218;height:473;visibility:visible;mso-wrap-style:square;v-text-anchor:top" coordsize="21784,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" path="m21784,r,5967l18799,5967r-2667,674l13464,7975,11432,9971,9399,11979,8129,14649r-762,2669l6732,20000r15052,l21784,25339r-15052,l6732,28682r1397,2670l9399,34694r2033,1996l13464,38698r2668,1335l19434,41368r2350,l21784,47242r-3620,-523l13464,45372,9399,43376,6097,40707,3429,36690,1397,32686,,28682,,18666,1397,14649,3429,10644,6097,6641,9399,3971,13464,1963,17402,628,21784,xe" fillcolor="#1f1a17" stroked="f" strokeweight="0">
                <v:stroke miterlimit="83231f" joinstyle="miter"/>
                <v:path arrowok="t" textboxrect="0,0,21784,47242"/>
              </v:shape>
              <v:shape id="Shape 16376" o:spid="_x0000_s1087" style="position:absolute;left:24010;top:407;width:388;height:461;visibility:visible;mso-wrap-style:square;v-text-anchor:top" coordsize="3874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" path="m21975,r4065,674l29343,1335r2667,2008l34677,5352r2033,2669l38107,11364r635,3330l38742,46091r-6097,l32645,21381r-635,-3343l32010,14694r-635,-2669l29978,10016,28072,8021,26040,6686,23373,6013r-5335,l15370,6686,13338,8021r-2033,1995l9273,12698,8003,15368r-762,3343l6605,23376r,22715l636,46091r,-34727l,6686,,1335r5970,l6605,5352r,4004l9273,5352,12702,2670,17275,674,21975,xe" fillcolor="#1f1a17" stroked="f" strokeweight="0">
                <v:stroke miterlimit="83231f" joinstyle="miter"/>
                <v:path arrowok="t" textboxrect="0,0,38742,46091"/>
              </v:shape>
              <v:shape id="Shape 16377" o:spid="_x0000_s1088" style="position:absolute;left:23669;top:407;width:254;height:461;visibility:visible;mso-wrap-style:square;v-text-anchor:top" coordsize="25405,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" path="m20705,r2667,674l25405,674,24135,6686r-2033,l19434,6013r-2032,673l14735,7348,12702,8682r-2032,1334l8765,12698r-762,2670l6732,18711r,27380l,46091,,11364,,6686,,1335r5970,l5970,5352r762,4004l8765,5352,12067,2670,16005,674,20705,xe" fillcolor="#1f1a17" stroked="f" strokeweight="0">
                <v:stroke miterlimit="83231f" joinstyle="miter"/>
                <v:path arrowok="t" textboxrect="0,0,25405,46091"/>
              </v:shape>
              <v:shape id="Shape 16378" o:spid="_x0000_s1089" style="position:absolute;left:24619;top:193;width:136;height:134;visibility:visible;mso-wrap-style:square;v-text-anchor:top" coordsize="1365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" path="m,l6605,r7050,9585l13655,13359r-2985,l,xe" fillcolor="#1f1a17" stroked="f" strokeweight="0">
                <v:stroke miterlimit="83231f" joinstyle="miter"/>
                <v:path arrowok="t" textboxrect="0,0,13655,13359"/>
              </v:shape>
              <v:shape id="Shape 16379" o:spid="_x0000_s1090" style="position:absolute;left:23291;top:193;width:230;height:672;visibility:visible;mso-wrap-style:square;v-text-anchor:top" coordsize="2305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" path="m,l1715,,5653,660,9082,1995r3303,1335l15687,6012r2033,2670l19117,12685r635,4678l19117,20033r-762,2008l17720,24710r-1270,2009l14417,28053r-2032,1335l10352,30723r-2667,660l7685,32057r3429,674l13782,33392r2668,1335l18355,36735r2032,2670l21785,42073r634,3344l23055,48760r-636,4004l21149,56107r-2032,3330l16450,62119r-4065,1996l8447,66123r-5462,661l,67161,,61446r1080,l4382,60785,7685,59437r2667,-1334l12385,56768r2032,-2670l15687,51429r,-6012l15052,42748,13020,40078,11749,38070,9082,36735,5653,36061,2350,35400,,34998,,29388r1080,l3747,28715r1906,-662l7685,26719,9717,25384r2032,-2009l12385,20706r,-6012l11749,12024,9717,10016,7685,8682,5653,7347,2985,6673,,6076,,xe" fillcolor="#1f1a17" stroked="f" strokeweight="0">
                <v:stroke miterlimit="83231f" joinstyle="miter"/>
                <v:path arrowok="t" textboxrect="0,0,23055,67161"/>
              </v:shape>
              <v:shape id="Shape 16380" o:spid="_x0000_s1091" style="position:absolute;left:25074;top:774;width:127;height:227;visibility:visible;mso-wrap-style:square;v-text-anchor:top" coordsize="1270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" path="m5970,r6732,l5335,22715,,22715,5970,xe" fillcolor="#1f1a17" stroked="f" strokeweight="0">
                <v:stroke miterlimit="83231f" joinstyle="miter"/>
                <v:path arrowok="t" textboxrect="0,0,12702,22715"/>
              </v:shape>
              <v:shape id="Shape 16381" o:spid="_x0000_s1092" style="position:absolute;left:24755;top:748;width:204;height:133;visibility:visible;mso-wrap-style:square;v-text-anchor:top" coordsize="2038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" path="m15052,r5335,3343l15687,8021r-3938,2669l6287,12698,952,13360,,13222,,7348r952,l5652,6686,9717,5352,13019,2670,15052,xe" fillcolor="#1f1a17" stroked="f" strokeweight="0">
                <v:stroke miterlimit="83231f" joinstyle="miter"/>
                <v:path arrowok="t" textboxrect="0,0,20387,13360"/>
              </v:shape>
              <v:shape id="Shape 16382" o:spid="_x0000_s1093" style="position:absolute;left:25535;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" path="m24007,r64,9l24071,6013r-4001,l17402,7348,13973,8682r-2033,2008l10035,13360,8638,16703,7368,20046r,7347l8638,30723r1397,3343l11940,36075r2033,2669l17402,40079r2668,1335l24071,41414r,6002l24007,47426r-4699,-661l14735,45417,10670,43421,6605,40753,3938,36736,2032,32731,636,28728,,23376,636,18711,2032,14694,3938,10690,6605,6686,10670,4017,14735,2008,19308,674,24007,xe" fillcolor="#1f1a17" stroked="f" strokeweight="0">
                <v:stroke miterlimit="83231f" joinstyle="miter"/>
                <v:path arrowok="t" textboxrect="0,0,24071,47426"/>
              </v:shape>
              <v:shape id="Shape 16383" o:spid="_x0000_s1094" style="position:absolute;left:24755;top:407;width:218;height:254;visibility:visible;mso-wrap-style:square;v-text-anchor:top" coordsize="21784,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" path="m317,l5652,674,9717,2008r3302,2009l16322,6686r2795,3330l20387,14033r1397,4005l21784,22041r,2009l21784,25384,,25384,,20046r15052,l15052,17364r-635,-2670l13019,12025,10987,10016,9082,8021,6287,6686,3620,6013,,6013,,46,317,xe" fillcolor="#1f1a17" stroked="f" strokeweight="0">
                <v:stroke miterlimit="83231f" joinstyle="miter"/>
                <v:path arrowok="t" textboxrect="0,0,21784,25384"/>
              </v:shape>
              <v:shape id="Shape 16384" o:spid="_x0000_s1095" style="position:absolute;left:24755;top:193;width:151;height:134;visibility:visible;mso-wrap-style:square;v-text-anchor:top" coordsize="150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" path="m8320,r6732,l4382,13359,,13359,,9585r317,431l8320,xe" fillcolor="#1f1a17" stroked="f" strokeweight="0">
                <v:stroke miterlimit="83231f" joinstyle="miter"/>
                <v:path arrowok="t" textboxrect="0,0,15052,13359"/>
              </v:shape>
              <v:shape id="Shape 16385" o:spid="_x0000_s1096" style="position:absolute;left:25775;top:407;width:241;height:474;visibility:visible;mso-wrap-style:square;v-text-anchor:top" coordsize="24070,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" path="m,l4636,664,9336,1999r4064,2009l17338,6677r2668,4004l22038,14685r1270,4017l24070,23367r-762,5351l22038,32722r-2032,4004l17338,40743r-3938,2669l9336,45408,4636,46755,,47407,,41404r4001,l6668,40070,9971,38735r2033,-2670l14036,34057r2032,-3343l16703,27384r,-4017l16703,20037r-635,-3343l14036,13350,12004,10681,9971,8673,6668,7338,4001,6004,,6004,,xe" fillcolor="#1f1a17" stroked="f" strokeweight="0">
                <v:stroke miterlimit="83231f" joinstyle="miter"/>
                <v:path arrowok="t" textboxrect="0,0,24070,47407"/>
              </v:shape>
              <v:shape id="Shape 16386" o:spid="_x0000_s1097" style="position:absolute;left:26123;top:407;width:237;height:474;visibility:visible;mso-wrap-style:square;v-text-anchor:top" coordsize="23753,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" path="m22737,r1016,146l23753,6013r-4319,l16005,7348,13338,8682r-2668,2008l9400,13360,8003,16703,6732,20046r,3330l6732,27393r1271,3330l9400,33405r1270,2670l13338,38744r2667,1335l19434,41414r4319,l23753,47283r-1016,143l18038,46765,13338,45417,9400,43421,5970,40079,3303,36736,1270,32731,,28728,,18711,1270,14694,3303,10690,5970,7348,9400,4017,13338,2008,18038,674,22737,xe" fillcolor="#1f1a17" stroked="f" strokeweight="0">
                <v:stroke miterlimit="83231f" joinstyle="miter"/>
                <v:path arrowok="t" textboxrect="0,0,23753,47426"/>
              </v:shape>
              <v:shape id="Shape 16387" o:spid="_x0000_s1098" style="position:absolute;left:26725;top:407;width:244;height:474;visibility:visible;mso-wrap-style:square;v-text-anchor:top" coordsize="24388,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" path="m23372,r1016,146l24388,6013r-4319,l16640,7348,13972,8682r-2667,2008l9272,13360,8002,16703r-635,3343l7367,23376r,4017l8002,30723r1270,2682l11305,36075r2667,2669l16640,40079r3429,1335l24388,41414r,5869l23372,47426r-5335,-661l13972,45417,10035,43421,6605,40079,3938,36736,1905,32731,635,28728,,23376,635,18711,1905,14694,3938,10690,6605,7348,10035,4017,13972,2008,18037,674,23372,xe" fillcolor="#1f1a17" stroked="f" strokeweight="0">
                <v:stroke miterlimit="83231f" joinstyle="miter"/>
                <v:path arrowok="t" textboxrect="0,0,24388,47426"/>
              </v:shape>
              <v:shape id="Shape 16388" o:spid="_x0000_s1099" style="position:absolute;left:26360;top:146;width:224;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" path="m16386,r5970,l22356,72136r-5970,l16386,64789r-635,l12321,68132,8384,70801,3684,72810,,73328,,67459r3049,l6351,66124,9654,64789r2667,-2008l14354,60111r1397,-3343l16386,53438r635,-4017l16386,46091r-635,-3343l14354,39405,12321,36735,9654,34727,6351,33393,3049,32058,,32058,,26191r3684,528l8384,28715r3937,2682l15751,35401r635,l16386,xe" fillcolor="#1f1a17" stroked="f" strokeweight="0">
                <v:stroke miterlimit="83231f" joinstyle="miter"/>
                <v:path arrowok="t" textboxrect="0,0,22356,73328"/>
              </v:shape>
              <v:shape id="Shape 16544" o:spid="_x0000_s1100" style="position:absolute;left:27366;top:420;width:92;height:448;visibility:visible;mso-wrap-style:square;v-text-anchor:top" coordsize="9144,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" path="m,l9144,r,44756l,44756,,e" fillcolor="#1f1a17" stroked="f" strokeweight="0">
                <v:stroke miterlimit="83231f" joinstyle="miter"/>
                <v:path arrowok="t" textboxrect="0,0,9144,44756"/>
              </v:shape>
              <v:shape id="Shape 16390" o:spid="_x0000_s1101" style="position:absolute;left:28089;top:193;width:224;height:675;visibility:visible;mso-wrap-style:square;v-text-anchor:top" coordsize="22356,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" path="m,l22356,r,6107l21975,6012r-15370,l6605,29388r15751,l22356,35009r-1651,-282l6605,34727r,26719l22356,61446r,5714l19943,67458,,67458,,xe" fillcolor="#1f1a17" stroked="f" strokeweight="0">
                <v:stroke miterlimit="83231f" joinstyle="miter"/>
                <v:path arrowok="t" textboxrect="0,0,22356,67458"/>
              </v:shape>
              <v:shape id="Shape 16391" o:spid="_x0000_s1102" style="position:absolute;left:27366;top:193;width:181;height:134;visibility:visible;mso-wrap-style:square;v-text-anchor:top" coordsize="18038,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" path="m9400,r8638,l5970,13359,,13359,9400,xe" fillcolor="#1f1a17" stroked="f" strokeweight="0">
                <v:stroke miterlimit="83231f" joinstyle="miter"/>
                <v:path arrowok="t" textboxrect="0,0,18038,13359"/>
              </v:shape>
              <v:shape id="Shape 16545" o:spid="_x0000_s1103" style="position:absolute;left:27608;top:146;width:91;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" path="m,l9144,r,72136l,72136,,e" fillcolor="#1f1a17" stroked="f" strokeweight="0">
                <v:stroke miterlimit="83231f" joinstyle="miter"/>
                <v:path arrowok="t" textboxrect="0,0,9144,72136"/>
              </v:shape>
              <v:shape id="Shape 16393" o:spid="_x0000_s1104" style="position:absolute;left:26969;top:146;width:223;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" path="m15751,r6605,l22356,72136r-6605,l15751,64789r-3430,3343l8384,70801,3684,72810,,73328,,67459r3049,l6351,66124,9654,64789r2032,-2008l13719,60111r2032,-3343l16386,53438r635,-4017l16386,46091r-635,-3343l13719,39405,11686,36735,9654,34727,6351,33393,3049,32058,,32058,,26191r3684,528l8384,28715r3937,2682l15751,35401,15751,xe" fillcolor="#1f1a17" stroked="f" strokeweight="0">
                <v:stroke miterlimit="83231f" joinstyle="miter"/>
                <v:path arrowok="t" textboxrect="0,0,22356,73328"/>
              </v:shape>
              <v:shape id="Shape 16394" o:spid="_x0000_s1105" style="position:absolute;left:28643;top:774;width:135;height:227;visibility:visible;mso-wrap-style:square;v-text-anchor:top" coordsize="13464,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" path="m6732,r6732,l6097,22715,,22715,6732,xe" fillcolor="#1f1a17" stroked="f" strokeweight="0">
                <v:stroke miterlimit="83231f" joinstyle="miter"/>
                <v:path arrowok="t" textboxrect="0,0,13464,22715"/>
              </v:shape>
              <v:shape id="Shape 16395" o:spid="_x0000_s1106" style="position:absolute;left:29079;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" path="m,l7240,,21340,38083r635,l36075,r7367,l25405,44756r-7368,l,xe" fillcolor="#1f1a17" stroked="f" strokeweight="0">
                <v:stroke miterlimit="83231f" joinstyle="miter"/>
                <v:path arrowok="t" textboxrect="0,0,43442,44756"/>
              </v:shape>
              <v:shape id="Shape 16396" o:spid="_x0000_s1107" style="position:absolute;left:29820;top:407;width:237;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" path="m23372,r318,40l23690,6013r-3621,l16640,7348,13972,8682r-2667,2008l9399,13360,8003,16703r-636,3343l6605,23376r762,4017l8003,30723r1396,3343l11305,36075r2667,2669l16640,40079r3429,1335l23690,41414r,5972l23372,47426r-4699,-661l13972,45417,10035,43421,6605,40753,3938,36736,2032,32731,635,28728,,23376,635,18711,2032,14694,3938,10690,6605,6686,10035,4017,13972,2008,18673,674,23372,xe" fillcolor="#1f1a17" stroked="f" strokeweight="0">
                <v:stroke miterlimit="83231f" joinstyle="miter"/>
                <v:path arrowok="t" textboxrect="0,0,23690,47426"/>
              </v:shape>
              <v:shape id="Shape 16397" o:spid="_x0000_s1108" style="position:absolute;left:28313;top:193;width:223;height:672;visibility:visible;mso-wrap-style:square;v-text-anchor:top" coordsize="22356,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" path="m,l1651,,4954,660,9019,1995r3302,1335l14989,6012r2032,2670l19054,12685r,7348l18418,22041r-762,2669l15751,26719r-1398,1334l12321,29388,9654,30723r-2033,660l7621,32057r2668,674l13719,33392r2667,1335l18418,36735r1906,2670l21721,42073r635,3344l22356,52764r-1270,3343l19054,59437r-3303,2682l12321,64115,7621,66123r-4572,661l,67160,,61446r1016,l4319,60785,6986,59437r3303,-1334l12321,56768r2032,-2670l14989,51429r762,-3343l14989,45417r-636,-2669l13084,40078,11051,38070,8384,36735,5716,36061,2287,35400,,35009,,29388r254,l3049,28715r2667,-662l7621,26719,9654,25384r1397,-2009l12321,20706r,-6012l11051,12024,9654,10016,7621,8682,4954,7347,2287,6673,,6107,,xe" fillcolor="#1f1a17" stroked="f" strokeweight="0">
                <v:stroke miterlimit="83231f" joinstyle="miter"/>
                <v:path arrowok="t" textboxrect="0,0,22356,67160"/>
              </v:shape>
              <v:shape id="Shape 16546" o:spid="_x0000_s1109" style="position:absolute;left:29613;top:146;width:92;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" path="m,l9144,r,72136l,72136,,e" fillcolor="#1f1a17" stroked="f" strokeweight="0">
                <v:stroke miterlimit="83231f" joinstyle="miter"/>
                <v:path arrowok="t" textboxrect="0,0,9144,72136"/>
              </v:shape>
              <v:shape id="Shape 16399" o:spid="_x0000_s1110" style="position:absolute;left:31304;top:601;width:191;height:280;visibility:visible;mso-wrap-style:square;v-text-anchor:top" coordsize="1911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" path="m19117,r,5062l14100,5972,10797,7307,8765,8641,6732,11310r,4678l7367,17997r1398,1334l10035,20666r3429,1335l16767,22675r2350,-479l19117,27490r-3620,523l12702,27352r-2667,-674l7367,26005,4700,24670,2667,22675,1397,20666,,17323,,11985,762,9315,1397,7980,2667,5972,5462,3302,9399,1294,14100,633,19117,xe" fillcolor="#1f1a17" stroked="f" strokeweight="0">
                <v:stroke miterlimit="83231f" joinstyle="miter"/>
                <v:path arrowok="t" textboxrect="0,0,19117,28013"/>
              </v:shape>
              <v:shape id="Shape 16400" o:spid="_x0000_s1111" style="position:absolute;left:30375;top:420;width:368;height:448;visibility:visible;mso-wrap-style:square;v-text-anchor:top" coordsize="36709,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" path="m1270,l35439,r,4678l8637,38744r28072,l36709,44756,,44756,,40079,26675,5352r-25405,l1270,xe" fillcolor="#1f1a17" stroked="f" strokeweight="0">
                <v:stroke miterlimit="83231f" joinstyle="miter"/>
                <v:path arrowok="t" textboxrect="0,0,36709,44756"/>
              </v:shape>
              <v:shape id="Shape 16401" o:spid="_x0000_s1112" style="position:absolute;left:31331;top:408;width:164;height:106;visibility:visible;mso-wrap-style:square;v-text-anchor:top" coordsize="1645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" path="m16450,r,5893l12829,5893,9400,7227,6097,8562,3430,10570,,6566,2795,3897,7368,1888,12067,553,16450,xe" fillcolor="#1f1a17" stroked="f" strokeweight="0">
                <v:stroke miterlimit="83231f" joinstyle="miter"/>
                <v:path arrowok="t" textboxrect="0,0,16450,10570"/>
              </v:shape>
              <v:shape id="Shape 16402" o:spid="_x0000_s1113" style="position:absolute;left:30057;top:407;width:238;height:474;visibility:visible;mso-wrap-style:square;v-text-anchor:top" coordsize="2381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" path="m,l5017,633,9717,1968r4065,2009l17085,6646r2667,4004l21784,14654r1271,4017l23817,23336r-762,5351l21784,32691r-2032,4004l17085,40712r-3303,2669l9717,45377,5017,46724,,47346,,41373r3747,l7050,40039,9717,38704r2668,-2670l14417,34026r1270,-3343l16449,27353r636,-4017l16449,20006r-762,-3343l14417,13319,12385,10650,9717,8642,7050,7307,3747,5973,,5973,,xe" fillcolor="#1f1a17" stroked="f" strokeweight="0">
                <v:stroke miterlimit="83231f" joinstyle="miter"/>
                <v:path arrowok="t" textboxrect="0,0,23817,47346"/>
              </v:shape>
              <v:shape id="Shape 16403" o:spid="_x0000_s1114" style="position:absolute;left:30422;top:193;width:281;height:134;visibility:visible;mso-wrap-style:square;v-text-anchor:top" coordsize="2807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" path="m,l5970,r8002,10016l21975,r6097,l18037,13359r-8002,l,xe" fillcolor="#1f1a17" stroked="f" strokeweight="0">
                <v:stroke miterlimit="83231f" joinstyle="miter"/>
                <v:path arrowok="t" textboxrect="0,0,28072,13359"/>
              </v:shape>
              <v:shape id="Shape 16404" o:spid="_x0000_s1115" style="position:absolute;left:30857;top:146;width:387;height:722;visibility:visible;mso-wrap-style:square;v-text-anchor:top" coordsize="3874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" path="m,l6605,r,47426l27437,27380r9272,l13972,48086,38741,72136r-9399,l6605,48760r,23376l,72136,,xe" fillcolor="#1f1a17" stroked="f" strokeweight="0">
                <v:stroke miterlimit="83231f" joinstyle="miter"/>
                <v:path arrowok="t" textboxrect="0,0,38741,72136"/>
              </v:shape>
              <v:shape id="Shape 16405" o:spid="_x0000_s1116" style="position:absolute;left:31495;top:407;width:190;height:469;visibility:visible;mso-wrap-style:square;v-text-anchor:top" coordsize="1899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" path="m952,l4382,674r3302,661l10352,2670r2668,1347l15052,6686r2033,2670l17719,12698r636,4005l18355,41414r635,4677l13020,46091r,-3343l12385,38744,9082,42748,5653,45417,952,46765,,46903,,41608r952,-194l3620,40753,6288,39418,8320,37409r2032,-2008l10987,32731r762,-2668l12385,26719r,-3343l10352,23376r-8002,674l,24475,,19413r317,-41l6288,18711r6097,l12385,17364r-636,-2670l11749,12025,10352,10016,9082,8682,7684,7348,5653,6686,2985,6013,,6013,,120,952,xe" fillcolor="#1f1a17" stroked="f" strokeweight="0">
                <v:stroke miterlimit="83231f" joinstyle="miter"/>
                <v:path arrowok="t" textboxrect="0,0,18990,46903"/>
              </v:shape>
              <v:shape id="Shape 16406" o:spid="_x0000_s1117" style="position:absolute;left:32053;top:241;width:218;height:640;visibility:visible;mso-wrap-style:square;v-text-anchor:top" coordsize="21721,6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" path="m21721,r,11946l13338,24623r762,l15370,23949r2667,-661l20705,22614r1016,l21721,27966r-3049,l16005,29300r-2667,1335l10670,31969,9400,34639,8002,37308r-635,2669l6732,43321r635,2669l8002,49333r1398,2669l11305,54011r2033,2008l16005,57354r2667,661l21721,58613r,5414l17402,64027,13338,62692,9400,60684,5970,58689,4064,55345,2032,52002,635,47324,,43321,635,37982,2032,33304,4064,28626,5970,24623,21721,xe" fillcolor="#1f1a17" stroked="f" strokeweight="0">
                <v:stroke miterlimit="83231f" joinstyle="miter"/>
                <v:path arrowok="t" textboxrect="0,0,21721,64027"/>
              </v:shape>
              <v:shape id="Shape 16407" o:spid="_x0000_s1118" style="position:absolute;left:32271;top:467;width:223;height:414;visibility:visible;mso-wrap-style:square;v-text-anchor:top" coordsize="22356,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" path="m,l5716,,9654,1335r3430,2008l16386,5352r2667,3330l20451,12025r1270,4003l22356,20706r-635,4004l20451,29388r-2033,3343l15751,36075r-2667,1995l9019,40078,5081,41413,,41413,,35999r381,76l3683,35401r2668,-661l9019,33405r2032,-2008l13084,29388r1269,-2669l14989,23376r,-6013l14353,14694,13084,12025,11051,9355,9019,8020,6351,6686,3683,5352,,5352,,xe" fillcolor="#1f1a17" stroked="f" strokeweight="0">
                <v:stroke miterlimit="83231f" joinstyle="miter"/>
                <v:path arrowok="t" textboxrect="0,0,22356,41413"/>
              </v:shape>
              <v:shape id="Shape 16408" o:spid="_x0000_s1119" style="position:absolute;left:33157;top:232;width:223;height:649;visibility:visible;mso-wrap-style:square;v-text-anchor:top" coordsize="22292,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" path="m22292,r,12464l13973,25559r2032,-674l18038,24224r2667,-673l22292,23551r,5351l18673,28902r-2668,1334l13338,31571r-2033,1335l9273,35575,8003,38244r-762,2670l7241,44257r,2670l8003,50269r1270,2670l11305,54947r2033,2008l16005,58290r2668,661l21975,59625r317,-62l22292,64963r-5017,l13338,63629,9908,61620,6605,59625,3938,56282,1905,52939,636,48261,,44257,636,38919,1905,34241,3938,29563,6605,25559,22292,xe" fillcolor="#1f1a17" stroked="f" strokeweight="0">
                <v:stroke miterlimit="83231f" joinstyle="miter"/>
                <v:path arrowok="t" textboxrect="0,0,22292,64963"/>
              </v:shape>
              <v:shape id="Shape 16409" o:spid="_x0000_s1120" style="position:absolute;left:32271;top:193;width:110;height:167;visibility:visible;mso-wrap-style:square;v-text-anchor:top" coordsize="11051,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" path="m3049,r8002,l,16711,,4766,3049,xe" fillcolor="#1f1a17" stroked="f" strokeweight="0">
                <v:stroke miterlimit="83231f" joinstyle="miter"/>
                <v:path arrowok="t" textboxrect="0,0,11051,16711"/>
              </v:shape>
              <v:shape id="Shape 16410" o:spid="_x0000_s1121" style="position:absolute;left:32595;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" path="m21467,r3938,674l29470,1334r3302,1335l35440,4677r2667,2670l39504,10690r1270,3342l41536,18037r-762,3343l40139,24049r-635,1996l38107,28053r-1905,2009l34169,31397r-2032,1334l29470,34065r2667,675l34804,36074r2668,1335l39504,39405r1270,2682l42172,44756r635,2669l43569,50768r-762,4678l41536,59450r-2032,3343l36837,65463r-3303,2669l30104,69466r-3937,1335l18037,70801r-3302,-661l11432,68793,8765,67458,6097,65463,4065,63454,2032,60111,,57441,6733,54773r634,2668l8765,59450r2032,1335l12067,62119r2668,1335l16767,64128r2033,661l21467,65463r2668,-674l27437,64128r2033,-1335l32137,61446r1397,-1996l35440,56780r762,-2682l36202,47425,34804,44082,33534,42087,30740,40078,28072,38743,25405,37409r-3303,l18800,36735r-2668,l16132,31397r2668,l22102,30723r2667,l27437,29388r2667,-1335l32137,26719r1397,-2009l34169,22041r635,-3343l34169,16028r-635,-2669l32137,11350,30740,9355,28834,8020,26167,6686,24135,6012r-2668,l17402,6686,13465,8020r-2668,2670l8129,14032,2668,10690,4065,8682,6097,6012,8129,4004,10797,2669r2668,-661l16132,674r2668,l21467,xe" fillcolor="#1f1a17" stroked="f" strokeweight="0">
                <v:stroke miterlimit="83231f" joinstyle="miter"/>
                <v:path arrowok="t" textboxrect="0,0,43569,70801"/>
              </v:shape>
              <v:shape id="Shape 16411" o:spid="_x0000_s1122" style="position:absolute;left:33380;top:467;width:218;height:414;visibility:visible;mso-wrap-style:square;v-text-anchor:top" coordsize="2178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" path="m,l5779,,9082,1335r4065,2008l15815,5352r2667,3330l20388,12025r761,4003l21785,20706r-636,4004l20388,29388r-1906,3343l15815,36075r-3430,1995l8447,40078,4383,41413,,41413,,36013r3112,-612l5779,34740,8447,33405r1905,-2008l12385,29388r1397,-2669l14417,23376r635,-2670l14417,17363r-635,-2669l12385,12025,11115,9355,8447,8020,6415,6686,3112,5352,,5352,,xe" fillcolor="#1f1a17" stroked="f" strokeweight="0">
                <v:stroke miterlimit="83231f" joinstyle="miter"/>
                <v:path arrowok="t" textboxrect="0,0,21785,41413"/>
              </v:shape>
              <v:shape id="Shape 16412" o:spid="_x0000_s1123" style="position:absolute;left:33380;top:193;width:104;height:163;visibility:visible;mso-wrap-style:square;v-text-anchor:top" coordsize="1035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" path="m2350,r8002,l,16294,,3829,2350,xe" fillcolor="#1f1a17" stroked="f" strokeweight="0">
                <v:stroke miterlimit="83231f" joinstyle="miter"/>
                <v:path arrowok="t" textboxrect="0,0,10352,16294"/>
              </v:shape>
              <v:shape id="Shape 16413" o:spid="_x0000_s1124" style="position:absolute;left:33719;top:173;width:213;height:708;visibility:visible;mso-wrap-style:square;v-text-anchor:top" coordsize="21340,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" path="m21340,r,6012l18673,6012r-2033,674l13972,8020,12702,9355r-2032,1995l10035,13359r-763,2669l8637,18698r635,2682l10035,23375r1270,2009l12702,27392r1906,1335l16640,30062r2033,661l21340,30723r,6012l18037,36735r-2667,1335l12702,39405r-2032,1334l8637,42748,7367,45417r-762,2682l6605,50768r,3330l7367,56780r1270,1996l10670,61446r2032,1347l15370,64128r2667,661l21340,65463r,5338l17402,70801,13337,69466,9272,68132,5970,65463,3303,62793,1270,59450,,56107,,48099,635,45417,1905,42748,3303,40078,5335,38070,7367,36074r2668,-1334l12702,33392r-2667,-661l8003,31397,6605,29388,5335,27392,3938,25384,3303,23375,2667,20706,1905,18037r762,-4005l3938,10690,5335,8020,8003,5338,10670,3342,13972,1334,17402,674,21340,xe" fillcolor="#1f1a17" stroked="f" strokeweight="0">
                <v:stroke miterlimit="83231f" joinstyle="miter"/>
                <v:path arrowok="t" textboxrect="0,0,21340,70801"/>
              </v:shape>
              <v:shape id="Shape 16414" o:spid="_x0000_s1125" style="position:absolute;left:33932;top:173;width:215;height:708;visibility:visible;mso-wrap-style:square;v-text-anchor:top" coordsize="2146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" path="m,l4065,674r3302,660l10670,3342r2667,1996l15370,8020r2032,2670l18799,14032r,6674l18037,23375r-635,2009l16005,27392r-1270,1996l12702,31397r-2032,1334l8765,33392r2667,1348l14099,36074r1906,1996l18037,40078r1397,2670l20705,45417r762,2682l21467,56107r-1398,3343l18037,62793r-2667,2670l12067,68132,8003,69466,4065,70801,,70801,,65463r3303,-674l6097,64128,8765,62793r1905,-1347l12702,58776r635,-1996l14735,54098r,-5999l13337,45417r-635,-2669l10670,40739,8765,39405,6097,38070,3303,36735,,36735,,30723r2667,l4700,30062,6732,28727,8765,27392r1270,-2008l11432,23375r635,-1995l12067,16028r-635,-2669l10035,11350,8765,9355,6732,8020,4700,6686,2667,6012,,6012,,xe" fillcolor="#1f1a17" stroked="f" strokeweight="0">
                <v:stroke miterlimit="83231f" joinstyle="miter"/>
                <v:path arrowok="t" textboxrect="0,0,21467,70801"/>
              </v:shape>
              <v:rect id="Rectangle 16415" o:spid="_x0000_s1126" style="position:absolute;top:3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" filled="f" stroked="f">
                <v:textbox inset="0,0,0,0">
                  <w:txbxContent>
                    <w:p w14:paraId="2EC0571D" w14:textId="77777777" w:rsidR="008B1108" w:rsidRDefault="009C02A1">
                      <w:pPr>
                        <w:spacing w:after="160" w:line="259" w:lineRule="auto"/>
                        <w:ind w:left="0" w:firstLine="0"/>
                        <w:jc w:val="left"/>
                      </w:pPr>
                      <w:r>
                        <w:rPr>
                          <w:rFonts w:ascii="Tahoma" w:hAnsi="Tahoma"/>
                          <w:sz w:val="20"/>
                        </w:rPr>
                        <w:t xml:space="preserve"> </w:t>
                      </w:r>
                    </w:p>
                  </w:txbxContent>
                </v:textbox>
              </v:rect>
              <w10:wrap type="square" anchorx="page" anchory="page"/>
            </v:group>
          </w:pict>
        </mc:Fallback>
      </mc:AlternateContent>
    </w:r>
    <w:r>
      <w:rPr>
        <w:rFonts w:ascii="Tahoma" w:hAnsi="Tahoma"/>
        <w:sz w:val="16"/>
      </w:rPr>
      <w:t xml:space="preserve"> </w:t>
    </w:r>
  </w:p>
  <w:p w14:paraId="420FB775" w14:textId="77777777" w:rsidR="009C02A1" w:rsidRDefault="009C0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50C1" w14:textId="3231F6BC" w:rsidR="008B1108" w:rsidRDefault="009C02A1" w:rsidP="002E312C">
    <w:pPr>
      <w:spacing w:after="0" w:line="259" w:lineRule="auto"/>
      <w:ind w:left="0" w:right="-47" w:firstLine="0"/>
      <w:jc w:val="right"/>
    </w:pPr>
    <w:r>
      <w:rPr>
        <w:rFonts w:ascii="Tahoma" w:hAnsi="Tahoma"/>
        <w:sz w:val="16"/>
      </w:rPr>
      <w:t xml:space="preserve"> </w:t>
    </w:r>
  </w:p>
  <w:p w14:paraId="2813741D" w14:textId="41D35EE4" w:rsidR="009C02A1" w:rsidRDefault="00CB0BBC">
    <w:r>
      <w:rPr>
        <w:noProof/>
      </w:rPr>
      <mc:AlternateContent>
        <mc:Choice Requires="wpg">
          <w:drawing>
            <wp:anchor distT="0" distB="0" distL="114300" distR="114300" simplePos="0" relativeHeight="251665408" behindDoc="0" locked="0" layoutInCell="1" allowOverlap="1" wp14:anchorId="712C9CA4" wp14:editId="3A72187D">
              <wp:simplePos x="0" y="0"/>
              <wp:positionH relativeFrom="page">
                <wp:posOffset>868680</wp:posOffset>
              </wp:positionH>
              <wp:positionV relativeFrom="page">
                <wp:posOffset>10142220</wp:posOffset>
              </wp:positionV>
              <wp:extent cx="3408045" cy="109972"/>
              <wp:effectExtent l="0" t="0" r="1905" b="4445"/>
              <wp:wrapSquare wrapText="bothSides"/>
              <wp:docPr id="16170" name="Skupina 16170"/>
              <wp:cNvGraphicFramePr/>
              <a:graphic xmlns:a="http://schemas.openxmlformats.org/drawingml/2006/main">
                <a:graphicData uri="http://schemas.microsoft.com/office/word/2010/wordprocessingGroup">
                  <wpg:wgp>
                    <wpg:cNvGrpSpPr/>
                    <wpg:grpSpPr>
                      <a:xfrm>
                        <a:off x="0" y="0"/>
                        <a:ext cx="3408045" cy="109972"/>
                        <a:chOff x="6670" y="0"/>
                        <a:chExt cx="3408055" cy="110207"/>
                      </a:xfrm>
                    </wpg:grpSpPr>
                    <wps:wsp>
                      <wps:cNvPr id="16171" name="Shape 16171"/>
                      <wps:cNvSpPr/>
                      <wps:spPr>
                        <a:xfrm>
                          <a:off x="121003" y="23178"/>
                          <a:ext cx="21734" cy="64988"/>
                        </a:xfrm>
                        <a:custGeom>
                          <a:avLst/>
                          <a:gdLst/>
                          <a:ahLst/>
                          <a:cxnLst/>
                          <a:rect l="0" t="0" r="0" b="0"/>
                          <a:pathLst>
                            <a:path w="21734" h="64988">
                              <a:moveTo>
                                <a:pt x="21734" y="0"/>
                              </a:moveTo>
                              <a:lnTo>
                                <a:pt x="21734" y="12464"/>
                              </a:lnTo>
                              <a:lnTo>
                                <a:pt x="13375" y="25583"/>
                              </a:lnTo>
                              <a:lnTo>
                                <a:pt x="15382" y="24909"/>
                              </a:lnTo>
                              <a:lnTo>
                                <a:pt x="18050" y="24248"/>
                              </a:lnTo>
                              <a:lnTo>
                                <a:pt x="20730" y="23575"/>
                              </a:lnTo>
                              <a:lnTo>
                                <a:pt x="21734" y="23575"/>
                              </a:lnTo>
                              <a:lnTo>
                                <a:pt x="21734" y="28926"/>
                              </a:lnTo>
                              <a:lnTo>
                                <a:pt x="18723" y="28926"/>
                              </a:lnTo>
                              <a:lnTo>
                                <a:pt x="15382" y="30260"/>
                              </a:lnTo>
                              <a:lnTo>
                                <a:pt x="12702" y="31595"/>
                              </a:lnTo>
                              <a:lnTo>
                                <a:pt x="10695" y="32930"/>
                              </a:lnTo>
                              <a:lnTo>
                                <a:pt x="9362" y="35599"/>
                              </a:lnTo>
                              <a:lnTo>
                                <a:pt x="8028" y="38268"/>
                              </a:lnTo>
                              <a:lnTo>
                                <a:pt x="6694" y="40938"/>
                              </a:lnTo>
                              <a:lnTo>
                                <a:pt x="6694" y="44281"/>
                              </a:lnTo>
                              <a:lnTo>
                                <a:pt x="6694" y="46951"/>
                              </a:lnTo>
                              <a:lnTo>
                                <a:pt x="8028" y="50293"/>
                              </a:lnTo>
                              <a:lnTo>
                                <a:pt x="9362" y="52963"/>
                              </a:lnTo>
                              <a:lnTo>
                                <a:pt x="10695" y="54971"/>
                              </a:lnTo>
                              <a:lnTo>
                                <a:pt x="13375" y="56979"/>
                              </a:lnTo>
                              <a:lnTo>
                                <a:pt x="15382" y="58314"/>
                              </a:lnTo>
                              <a:lnTo>
                                <a:pt x="18723" y="58975"/>
                              </a:lnTo>
                              <a:lnTo>
                                <a:pt x="21734" y="59582"/>
                              </a:lnTo>
                              <a:lnTo>
                                <a:pt x="21734" y="64988"/>
                              </a:lnTo>
                              <a:lnTo>
                                <a:pt x="17389" y="64988"/>
                              </a:lnTo>
                              <a:lnTo>
                                <a:pt x="12702" y="63653"/>
                              </a:lnTo>
                              <a:lnTo>
                                <a:pt x="9362" y="61644"/>
                              </a:lnTo>
                              <a:lnTo>
                                <a:pt x="6021" y="59649"/>
                              </a:lnTo>
                              <a:lnTo>
                                <a:pt x="3341" y="56306"/>
                              </a:lnTo>
                              <a:lnTo>
                                <a:pt x="1334" y="52963"/>
                              </a:lnTo>
                              <a:lnTo>
                                <a:pt x="0" y="48285"/>
                              </a:lnTo>
                              <a:lnTo>
                                <a:pt x="0" y="44281"/>
                              </a:lnTo>
                              <a:lnTo>
                                <a:pt x="673" y="38943"/>
                              </a:lnTo>
                              <a:lnTo>
                                <a:pt x="1334" y="34265"/>
                              </a:lnTo>
                              <a:lnTo>
                                <a:pt x="3341" y="29587"/>
                              </a:lnTo>
                              <a:lnTo>
                                <a:pt x="6021" y="25583"/>
                              </a:lnTo>
                              <a:lnTo>
                                <a:pt x="217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6" name="Shape 16526"/>
                      <wps:cNvSpPr/>
                      <wps:spPr>
                        <a:xfrm>
                          <a:off x="6670"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3" name="Shape 16173"/>
                      <wps:cNvSpPr/>
                      <wps:spPr>
                        <a:xfrm>
                          <a:off x="28061" y="17364"/>
                          <a:ext cx="60183" cy="70801"/>
                        </a:xfrm>
                        <a:custGeom>
                          <a:avLst/>
                          <a:gdLst/>
                          <a:ahLst/>
                          <a:cxnLst/>
                          <a:rect l="0" t="0" r="0" b="0"/>
                          <a:pathLst>
                            <a:path w="60183" h="70801">
                              <a:moveTo>
                                <a:pt x="35439" y="0"/>
                              </a:moveTo>
                              <a:lnTo>
                                <a:pt x="38780" y="674"/>
                              </a:lnTo>
                              <a:lnTo>
                                <a:pt x="42133" y="674"/>
                              </a:lnTo>
                              <a:lnTo>
                                <a:pt x="46147" y="2008"/>
                              </a:lnTo>
                              <a:lnTo>
                                <a:pt x="48815" y="3342"/>
                              </a:lnTo>
                              <a:lnTo>
                                <a:pt x="52155" y="4677"/>
                              </a:lnTo>
                              <a:lnTo>
                                <a:pt x="54836" y="6686"/>
                              </a:lnTo>
                              <a:lnTo>
                                <a:pt x="57503" y="8682"/>
                              </a:lnTo>
                              <a:lnTo>
                                <a:pt x="58850" y="10690"/>
                              </a:lnTo>
                              <a:lnTo>
                                <a:pt x="53502" y="15367"/>
                              </a:lnTo>
                              <a:lnTo>
                                <a:pt x="50822" y="12025"/>
                              </a:lnTo>
                              <a:lnTo>
                                <a:pt x="46808" y="8682"/>
                              </a:lnTo>
                              <a:lnTo>
                                <a:pt x="44140" y="8020"/>
                              </a:lnTo>
                              <a:lnTo>
                                <a:pt x="41460" y="6686"/>
                              </a:lnTo>
                              <a:lnTo>
                                <a:pt x="38119" y="6686"/>
                              </a:lnTo>
                              <a:lnTo>
                                <a:pt x="35439" y="6012"/>
                              </a:lnTo>
                              <a:lnTo>
                                <a:pt x="28758" y="6686"/>
                              </a:lnTo>
                              <a:lnTo>
                                <a:pt x="23410" y="8682"/>
                              </a:lnTo>
                              <a:lnTo>
                                <a:pt x="18723" y="11350"/>
                              </a:lnTo>
                              <a:lnTo>
                                <a:pt x="14709" y="15367"/>
                              </a:lnTo>
                              <a:lnTo>
                                <a:pt x="11368" y="19372"/>
                              </a:lnTo>
                              <a:lnTo>
                                <a:pt x="9362" y="24710"/>
                              </a:lnTo>
                              <a:lnTo>
                                <a:pt x="8028" y="30062"/>
                              </a:lnTo>
                              <a:lnTo>
                                <a:pt x="7355" y="35400"/>
                              </a:lnTo>
                              <a:lnTo>
                                <a:pt x="8028" y="41413"/>
                              </a:lnTo>
                              <a:lnTo>
                                <a:pt x="9362" y="46751"/>
                              </a:lnTo>
                              <a:lnTo>
                                <a:pt x="11368" y="52103"/>
                              </a:lnTo>
                              <a:lnTo>
                                <a:pt x="14709" y="56107"/>
                              </a:lnTo>
                              <a:lnTo>
                                <a:pt x="18723" y="60111"/>
                              </a:lnTo>
                              <a:lnTo>
                                <a:pt x="23410" y="62793"/>
                              </a:lnTo>
                              <a:lnTo>
                                <a:pt x="28758" y="64128"/>
                              </a:lnTo>
                              <a:lnTo>
                                <a:pt x="35439" y="64789"/>
                              </a:lnTo>
                              <a:lnTo>
                                <a:pt x="40787" y="64789"/>
                              </a:lnTo>
                              <a:lnTo>
                                <a:pt x="46147" y="62793"/>
                              </a:lnTo>
                              <a:lnTo>
                                <a:pt x="48815" y="61446"/>
                              </a:lnTo>
                              <a:lnTo>
                                <a:pt x="50822" y="59450"/>
                              </a:lnTo>
                              <a:lnTo>
                                <a:pt x="53502" y="57441"/>
                              </a:lnTo>
                              <a:lnTo>
                                <a:pt x="54836" y="54773"/>
                              </a:lnTo>
                              <a:lnTo>
                                <a:pt x="60183" y="58776"/>
                              </a:lnTo>
                              <a:lnTo>
                                <a:pt x="58850" y="60785"/>
                              </a:lnTo>
                              <a:lnTo>
                                <a:pt x="56169" y="63454"/>
                              </a:lnTo>
                              <a:lnTo>
                                <a:pt x="53502" y="65463"/>
                              </a:lnTo>
                              <a:lnTo>
                                <a:pt x="50822" y="67458"/>
                              </a:lnTo>
                              <a:lnTo>
                                <a:pt x="47481" y="68793"/>
                              </a:lnTo>
                              <a:lnTo>
                                <a:pt x="43467" y="70140"/>
                              </a:lnTo>
                              <a:lnTo>
                                <a:pt x="39453" y="70801"/>
                              </a:lnTo>
                              <a:lnTo>
                                <a:pt x="31425" y="70801"/>
                              </a:lnTo>
                              <a:lnTo>
                                <a:pt x="28085" y="70140"/>
                              </a:lnTo>
                              <a:lnTo>
                                <a:pt x="24071" y="69466"/>
                              </a:lnTo>
                              <a:lnTo>
                                <a:pt x="20730" y="68132"/>
                              </a:lnTo>
                              <a:lnTo>
                                <a:pt x="18063" y="66797"/>
                              </a:lnTo>
                              <a:lnTo>
                                <a:pt x="15382" y="65463"/>
                              </a:lnTo>
                              <a:lnTo>
                                <a:pt x="12042" y="63454"/>
                              </a:lnTo>
                              <a:lnTo>
                                <a:pt x="10035" y="60785"/>
                              </a:lnTo>
                              <a:lnTo>
                                <a:pt x="7355" y="58776"/>
                              </a:lnTo>
                              <a:lnTo>
                                <a:pt x="6021" y="56107"/>
                              </a:lnTo>
                              <a:lnTo>
                                <a:pt x="4014" y="52764"/>
                              </a:lnTo>
                              <a:lnTo>
                                <a:pt x="2680" y="50095"/>
                              </a:lnTo>
                              <a:lnTo>
                                <a:pt x="1346" y="46751"/>
                              </a:lnTo>
                              <a:lnTo>
                                <a:pt x="673" y="42748"/>
                              </a:lnTo>
                              <a:lnTo>
                                <a:pt x="0" y="39405"/>
                              </a:lnTo>
                              <a:lnTo>
                                <a:pt x="0" y="32058"/>
                              </a:lnTo>
                              <a:lnTo>
                                <a:pt x="673" y="28053"/>
                              </a:lnTo>
                              <a:lnTo>
                                <a:pt x="1346" y="24710"/>
                              </a:lnTo>
                              <a:lnTo>
                                <a:pt x="2680" y="21380"/>
                              </a:lnTo>
                              <a:lnTo>
                                <a:pt x="4014" y="18037"/>
                              </a:lnTo>
                              <a:lnTo>
                                <a:pt x="6021" y="15367"/>
                              </a:lnTo>
                              <a:lnTo>
                                <a:pt x="8028" y="12685"/>
                              </a:lnTo>
                              <a:lnTo>
                                <a:pt x="10035" y="10016"/>
                              </a:lnTo>
                              <a:lnTo>
                                <a:pt x="12715" y="8020"/>
                              </a:lnTo>
                              <a:lnTo>
                                <a:pt x="15382" y="6012"/>
                              </a:lnTo>
                              <a:lnTo>
                                <a:pt x="18063" y="4004"/>
                              </a:lnTo>
                              <a:lnTo>
                                <a:pt x="21403" y="2669"/>
                              </a:lnTo>
                              <a:lnTo>
                                <a:pt x="24744" y="2008"/>
                              </a:lnTo>
                              <a:lnTo>
                                <a:pt x="28085" y="674"/>
                              </a:lnTo>
                              <a:lnTo>
                                <a:pt x="3142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4" name="Shape 16174"/>
                      <wps:cNvSpPr/>
                      <wps:spPr>
                        <a:xfrm>
                          <a:off x="48791" y="0"/>
                          <a:ext cx="28085" cy="14021"/>
                        </a:xfrm>
                        <a:custGeom>
                          <a:avLst/>
                          <a:gdLst/>
                          <a:ahLst/>
                          <a:cxnLst/>
                          <a:rect l="0" t="0" r="0" b="0"/>
                          <a:pathLst>
                            <a:path w="28085" h="14021">
                              <a:moveTo>
                                <a:pt x="0" y="0"/>
                              </a:moveTo>
                              <a:lnTo>
                                <a:pt x="6021" y="0"/>
                              </a:lnTo>
                              <a:lnTo>
                                <a:pt x="14049" y="10690"/>
                              </a:lnTo>
                              <a:lnTo>
                                <a:pt x="22064" y="0"/>
                              </a:lnTo>
                              <a:lnTo>
                                <a:pt x="28085" y="0"/>
                              </a:lnTo>
                              <a:lnTo>
                                <a:pt x="18050" y="14021"/>
                              </a:lnTo>
                              <a:lnTo>
                                <a:pt x="10695"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5" name="Shape 16175"/>
                      <wps:cNvSpPr/>
                      <wps:spPr>
                        <a:xfrm>
                          <a:off x="142737" y="46752"/>
                          <a:ext cx="21734" cy="41413"/>
                        </a:xfrm>
                        <a:custGeom>
                          <a:avLst/>
                          <a:gdLst/>
                          <a:ahLst/>
                          <a:cxnLst/>
                          <a:rect l="0" t="0" r="0" b="0"/>
                          <a:pathLst>
                            <a:path w="21734" h="41413">
                              <a:moveTo>
                                <a:pt x="0" y="0"/>
                              </a:moveTo>
                              <a:lnTo>
                                <a:pt x="5678" y="0"/>
                              </a:lnTo>
                              <a:lnTo>
                                <a:pt x="9692" y="1335"/>
                              </a:lnTo>
                              <a:lnTo>
                                <a:pt x="13033" y="3343"/>
                              </a:lnTo>
                              <a:lnTo>
                                <a:pt x="16386" y="5352"/>
                              </a:lnTo>
                              <a:lnTo>
                                <a:pt x="18393" y="8682"/>
                              </a:lnTo>
                              <a:lnTo>
                                <a:pt x="20387" y="12025"/>
                              </a:lnTo>
                              <a:lnTo>
                                <a:pt x="21734" y="16028"/>
                              </a:lnTo>
                              <a:lnTo>
                                <a:pt x="21734" y="24710"/>
                              </a:lnTo>
                              <a:lnTo>
                                <a:pt x="20387" y="29388"/>
                              </a:lnTo>
                              <a:lnTo>
                                <a:pt x="18393" y="32731"/>
                              </a:lnTo>
                              <a:lnTo>
                                <a:pt x="15713" y="36075"/>
                              </a:lnTo>
                              <a:lnTo>
                                <a:pt x="12372" y="38070"/>
                              </a:lnTo>
                              <a:lnTo>
                                <a:pt x="9031" y="40078"/>
                              </a:lnTo>
                              <a:lnTo>
                                <a:pt x="4344" y="41413"/>
                              </a:lnTo>
                              <a:lnTo>
                                <a:pt x="0" y="41413"/>
                              </a:lnTo>
                              <a:lnTo>
                                <a:pt x="0" y="36008"/>
                              </a:lnTo>
                              <a:lnTo>
                                <a:pt x="330" y="36075"/>
                              </a:lnTo>
                              <a:lnTo>
                                <a:pt x="3010" y="35401"/>
                              </a:lnTo>
                              <a:lnTo>
                                <a:pt x="6351" y="34740"/>
                              </a:lnTo>
                              <a:lnTo>
                                <a:pt x="9031" y="33405"/>
                              </a:lnTo>
                              <a:lnTo>
                                <a:pt x="11025" y="31397"/>
                              </a:lnTo>
                              <a:lnTo>
                                <a:pt x="12372" y="29388"/>
                              </a:lnTo>
                              <a:lnTo>
                                <a:pt x="13706" y="26719"/>
                              </a:lnTo>
                              <a:lnTo>
                                <a:pt x="15039" y="23376"/>
                              </a:lnTo>
                              <a:lnTo>
                                <a:pt x="15039" y="17363"/>
                              </a:lnTo>
                              <a:lnTo>
                                <a:pt x="14379" y="14694"/>
                              </a:lnTo>
                              <a:lnTo>
                                <a:pt x="13033" y="12025"/>
                              </a:lnTo>
                              <a:lnTo>
                                <a:pt x="11025" y="9355"/>
                              </a:lnTo>
                              <a:lnTo>
                                <a:pt x="9031" y="8020"/>
                              </a:lnTo>
                              <a:lnTo>
                                <a:pt x="6351" y="6686"/>
                              </a:lnTo>
                              <a:lnTo>
                                <a:pt x="301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6" name="Shape 16176"/>
                      <wps:cNvSpPr/>
                      <wps:spPr>
                        <a:xfrm>
                          <a:off x="229988" y="34057"/>
                          <a:ext cx="18729" cy="36071"/>
                        </a:xfrm>
                        <a:custGeom>
                          <a:avLst/>
                          <a:gdLst/>
                          <a:ahLst/>
                          <a:cxnLst/>
                          <a:rect l="0" t="0" r="0" b="0"/>
                          <a:pathLst>
                            <a:path w="18729" h="36071">
                              <a:moveTo>
                                <a:pt x="18729" y="0"/>
                              </a:moveTo>
                              <a:lnTo>
                                <a:pt x="18729" y="10823"/>
                              </a:lnTo>
                              <a:lnTo>
                                <a:pt x="6694" y="30059"/>
                              </a:lnTo>
                              <a:lnTo>
                                <a:pt x="18729" y="30059"/>
                              </a:lnTo>
                              <a:lnTo>
                                <a:pt x="18729" y="36071"/>
                              </a:lnTo>
                              <a:lnTo>
                                <a:pt x="0" y="36071"/>
                              </a:lnTo>
                              <a:lnTo>
                                <a:pt x="0" y="29397"/>
                              </a:lnTo>
                              <a:lnTo>
                                <a:pt x="1872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7" name="Shape 16177"/>
                      <wps:cNvSpPr/>
                      <wps:spPr>
                        <a:xfrm>
                          <a:off x="142737" y="19372"/>
                          <a:ext cx="10365" cy="16269"/>
                        </a:xfrm>
                        <a:custGeom>
                          <a:avLst/>
                          <a:gdLst/>
                          <a:ahLst/>
                          <a:cxnLst/>
                          <a:rect l="0" t="0" r="0" b="0"/>
                          <a:pathLst>
                            <a:path w="10365" h="16269">
                              <a:moveTo>
                                <a:pt x="2337" y="0"/>
                              </a:moveTo>
                              <a:lnTo>
                                <a:pt x="10365" y="0"/>
                              </a:lnTo>
                              <a:lnTo>
                                <a:pt x="0" y="16269"/>
                              </a:lnTo>
                              <a:lnTo>
                                <a:pt x="0" y="3805"/>
                              </a:lnTo>
                              <a:lnTo>
                                <a:pt x="23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8" name="Shape 16178"/>
                      <wps:cNvSpPr/>
                      <wps:spPr>
                        <a:xfrm>
                          <a:off x="175166" y="17364"/>
                          <a:ext cx="42794" cy="70801"/>
                        </a:xfrm>
                        <a:custGeom>
                          <a:avLst/>
                          <a:gdLst/>
                          <a:ahLst/>
                          <a:cxnLst/>
                          <a:rect l="0" t="0" r="0" b="0"/>
                          <a:pathLst>
                            <a:path w="42794" h="70801">
                              <a:moveTo>
                                <a:pt x="21391" y="0"/>
                              </a:moveTo>
                              <a:lnTo>
                                <a:pt x="25405" y="674"/>
                              </a:lnTo>
                              <a:lnTo>
                                <a:pt x="28745" y="1334"/>
                              </a:lnTo>
                              <a:lnTo>
                                <a:pt x="32099" y="2669"/>
                              </a:lnTo>
                              <a:lnTo>
                                <a:pt x="35439" y="4677"/>
                              </a:lnTo>
                              <a:lnTo>
                                <a:pt x="37446" y="7347"/>
                              </a:lnTo>
                              <a:lnTo>
                                <a:pt x="39453" y="10690"/>
                              </a:lnTo>
                              <a:lnTo>
                                <a:pt x="40787" y="14032"/>
                              </a:lnTo>
                              <a:lnTo>
                                <a:pt x="40787" y="21380"/>
                              </a:lnTo>
                              <a:lnTo>
                                <a:pt x="40114" y="24049"/>
                              </a:lnTo>
                              <a:lnTo>
                                <a:pt x="39453" y="26045"/>
                              </a:lnTo>
                              <a:lnTo>
                                <a:pt x="37446" y="28053"/>
                              </a:lnTo>
                              <a:lnTo>
                                <a:pt x="36100" y="30062"/>
                              </a:lnTo>
                              <a:lnTo>
                                <a:pt x="34106" y="31397"/>
                              </a:lnTo>
                              <a:lnTo>
                                <a:pt x="32099" y="32731"/>
                              </a:lnTo>
                              <a:lnTo>
                                <a:pt x="29418" y="34065"/>
                              </a:lnTo>
                              <a:lnTo>
                                <a:pt x="32099" y="34740"/>
                              </a:lnTo>
                              <a:lnTo>
                                <a:pt x="34766" y="36074"/>
                              </a:lnTo>
                              <a:lnTo>
                                <a:pt x="36773" y="37409"/>
                              </a:lnTo>
                              <a:lnTo>
                                <a:pt x="38780" y="39405"/>
                              </a:lnTo>
                              <a:lnTo>
                                <a:pt x="40787" y="42087"/>
                              </a:lnTo>
                              <a:lnTo>
                                <a:pt x="42121" y="44756"/>
                              </a:lnTo>
                              <a:lnTo>
                                <a:pt x="42794" y="47425"/>
                              </a:lnTo>
                              <a:lnTo>
                                <a:pt x="42794" y="55446"/>
                              </a:lnTo>
                              <a:lnTo>
                                <a:pt x="41460" y="59450"/>
                              </a:lnTo>
                              <a:lnTo>
                                <a:pt x="39453" y="62793"/>
                              </a:lnTo>
                              <a:lnTo>
                                <a:pt x="36773" y="65463"/>
                              </a:lnTo>
                              <a:lnTo>
                                <a:pt x="33432" y="68132"/>
                              </a:lnTo>
                              <a:lnTo>
                                <a:pt x="29418" y="69466"/>
                              </a:lnTo>
                              <a:lnTo>
                                <a:pt x="25405" y="70801"/>
                              </a:lnTo>
                              <a:lnTo>
                                <a:pt x="17389" y="70801"/>
                              </a:lnTo>
                              <a:lnTo>
                                <a:pt x="14036" y="70140"/>
                              </a:lnTo>
                              <a:lnTo>
                                <a:pt x="11368" y="68793"/>
                              </a:lnTo>
                              <a:lnTo>
                                <a:pt x="8028" y="67458"/>
                              </a:lnTo>
                              <a:lnTo>
                                <a:pt x="6021" y="65463"/>
                              </a:lnTo>
                              <a:lnTo>
                                <a:pt x="3341" y="63454"/>
                              </a:lnTo>
                              <a:lnTo>
                                <a:pt x="1334" y="60111"/>
                              </a:lnTo>
                              <a:lnTo>
                                <a:pt x="0" y="57441"/>
                              </a:lnTo>
                              <a:lnTo>
                                <a:pt x="6681" y="54773"/>
                              </a:lnTo>
                              <a:lnTo>
                                <a:pt x="7355" y="57441"/>
                              </a:lnTo>
                              <a:lnTo>
                                <a:pt x="8688" y="59450"/>
                              </a:lnTo>
                              <a:lnTo>
                                <a:pt x="10035" y="60785"/>
                              </a:lnTo>
                              <a:lnTo>
                                <a:pt x="12029" y="62119"/>
                              </a:lnTo>
                              <a:lnTo>
                                <a:pt x="14036" y="63454"/>
                              </a:lnTo>
                              <a:lnTo>
                                <a:pt x="16043" y="64128"/>
                              </a:lnTo>
                              <a:lnTo>
                                <a:pt x="18723" y="64789"/>
                              </a:lnTo>
                              <a:lnTo>
                                <a:pt x="21391" y="65463"/>
                              </a:lnTo>
                              <a:lnTo>
                                <a:pt x="24071" y="64789"/>
                              </a:lnTo>
                              <a:lnTo>
                                <a:pt x="26738" y="64128"/>
                              </a:lnTo>
                              <a:lnTo>
                                <a:pt x="29418" y="62793"/>
                              </a:lnTo>
                              <a:lnTo>
                                <a:pt x="31425" y="61446"/>
                              </a:lnTo>
                              <a:lnTo>
                                <a:pt x="33432" y="59450"/>
                              </a:lnTo>
                              <a:lnTo>
                                <a:pt x="34766" y="56780"/>
                              </a:lnTo>
                              <a:lnTo>
                                <a:pt x="36100" y="54098"/>
                              </a:lnTo>
                              <a:lnTo>
                                <a:pt x="36100" y="50768"/>
                              </a:lnTo>
                              <a:lnTo>
                                <a:pt x="35439" y="47425"/>
                              </a:lnTo>
                              <a:lnTo>
                                <a:pt x="34766" y="44082"/>
                              </a:lnTo>
                              <a:lnTo>
                                <a:pt x="32759" y="42087"/>
                              </a:lnTo>
                              <a:lnTo>
                                <a:pt x="30752" y="40078"/>
                              </a:lnTo>
                              <a:lnTo>
                                <a:pt x="28085" y="38743"/>
                              </a:lnTo>
                              <a:lnTo>
                                <a:pt x="25405" y="37409"/>
                              </a:lnTo>
                              <a:lnTo>
                                <a:pt x="22064" y="37409"/>
                              </a:lnTo>
                              <a:lnTo>
                                <a:pt x="18723" y="36735"/>
                              </a:lnTo>
                              <a:lnTo>
                                <a:pt x="15382" y="36735"/>
                              </a:lnTo>
                              <a:lnTo>
                                <a:pt x="15382" y="31397"/>
                              </a:lnTo>
                              <a:lnTo>
                                <a:pt x="18723" y="31397"/>
                              </a:lnTo>
                              <a:lnTo>
                                <a:pt x="22064" y="30723"/>
                              </a:lnTo>
                              <a:lnTo>
                                <a:pt x="24744" y="30723"/>
                              </a:lnTo>
                              <a:lnTo>
                                <a:pt x="27412" y="29388"/>
                              </a:lnTo>
                              <a:lnTo>
                                <a:pt x="29418" y="28053"/>
                              </a:lnTo>
                              <a:lnTo>
                                <a:pt x="31425" y="26719"/>
                              </a:lnTo>
                              <a:lnTo>
                                <a:pt x="32759" y="24710"/>
                              </a:lnTo>
                              <a:lnTo>
                                <a:pt x="34106" y="22041"/>
                              </a:lnTo>
                              <a:lnTo>
                                <a:pt x="34106" y="16028"/>
                              </a:lnTo>
                              <a:lnTo>
                                <a:pt x="33432" y="13359"/>
                              </a:lnTo>
                              <a:lnTo>
                                <a:pt x="32099" y="11350"/>
                              </a:lnTo>
                              <a:lnTo>
                                <a:pt x="30092" y="9355"/>
                              </a:lnTo>
                              <a:lnTo>
                                <a:pt x="28085" y="8020"/>
                              </a:lnTo>
                              <a:lnTo>
                                <a:pt x="26078" y="6686"/>
                              </a:lnTo>
                              <a:lnTo>
                                <a:pt x="23398" y="6012"/>
                              </a:lnTo>
                              <a:lnTo>
                                <a:pt x="20730" y="6012"/>
                              </a:lnTo>
                              <a:lnTo>
                                <a:pt x="16716" y="6686"/>
                              </a:lnTo>
                              <a:lnTo>
                                <a:pt x="13375" y="8020"/>
                              </a:lnTo>
                              <a:lnTo>
                                <a:pt x="10695" y="10690"/>
                              </a:lnTo>
                              <a:lnTo>
                                <a:pt x="8028" y="14032"/>
                              </a:lnTo>
                              <a:lnTo>
                                <a:pt x="2007" y="10690"/>
                              </a:lnTo>
                              <a:lnTo>
                                <a:pt x="4014" y="8682"/>
                              </a:lnTo>
                              <a:lnTo>
                                <a:pt x="6021" y="6012"/>
                              </a:lnTo>
                              <a:lnTo>
                                <a:pt x="8028" y="4004"/>
                              </a:lnTo>
                              <a:lnTo>
                                <a:pt x="10035" y="2669"/>
                              </a:lnTo>
                              <a:lnTo>
                                <a:pt x="12702" y="2008"/>
                              </a:lnTo>
                              <a:lnTo>
                                <a:pt x="15382" y="674"/>
                              </a:lnTo>
                              <a:lnTo>
                                <a:pt x="18050" y="674"/>
                              </a:lnTo>
                              <a:lnTo>
                                <a:pt x="2139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9" name="Shape 16179"/>
                      <wps:cNvSpPr/>
                      <wps:spPr>
                        <a:xfrm>
                          <a:off x="341654" y="19372"/>
                          <a:ext cx="42794" cy="68793"/>
                        </a:xfrm>
                        <a:custGeom>
                          <a:avLst/>
                          <a:gdLst/>
                          <a:ahLst/>
                          <a:cxnLst/>
                          <a:rect l="0" t="0" r="0" b="0"/>
                          <a:pathLst>
                            <a:path w="42794" h="68793">
                              <a:moveTo>
                                <a:pt x="5348" y="0"/>
                              </a:moveTo>
                              <a:lnTo>
                                <a:pt x="40114" y="0"/>
                              </a:lnTo>
                              <a:lnTo>
                                <a:pt x="40114" y="6012"/>
                              </a:lnTo>
                              <a:lnTo>
                                <a:pt x="12029" y="6012"/>
                              </a:lnTo>
                              <a:lnTo>
                                <a:pt x="11369" y="26719"/>
                              </a:lnTo>
                              <a:lnTo>
                                <a:pt x="16043" y="26045"/>
                              </a:lnTo>
                              <a:lnTo>
                                <a:pt x="20730" y="25384"/>
                              </a:lnTo>
                              <a:lnTo>
                                <a:pt x="25405" y="26045"/>
                              </a:lnTo>
                              <a:lnTo>
                                <a:pt x="29418" y="26719"/>
                              </a:lnTo>
                              <a:lnTo>
                                <a:pt x="33432" y="28715"/>
                              </a:lnTo>
                              <a:lnTo>
                                <a:pt x="36100" y="31383"/>
                              </a:lnTo>
                              <a:lnTo>
                                <a:pt x="38780" y="34065"/>
                              </a:lnTo>
                              <a:lnTo>
                                <a:pt x="40787" y="38070"/>
                              </a:lnTo>
                              <a:lnTo>
                                <a:pt x="42121" y="42073"/>
                              </a:lnTo>
                              <a:lnTo>
                                <a:pt x="42794" y="46751"/>
                              </a:lnTo>
                              <a:lnTo>
                                <a:pt x="42121" y="51429"/>
                              </a:lnTo>
                              <a:lnTo>
                                <a:pt x="40787" y="55433"/>
                              </a:lnTo>
                              <a:lnTo>
                                <a:pt x="38780" y="59437"/>
                              </a:lnTo>
                              <a:lnTo>
                                <a:pt x="36100" y="62781"/>
                              </a:lnTo>
                              <a:lnTo>
                                <a:pt x="32759" y="65449"/>
                              </a:lnTo>
                              <a:lnTo>
                                <a:pt x="29418" y="67458"/>
                              </a:lnTo>
                              <a:lnTo>
                                <a:pt x="24744" y="68793"/>
                              </a:lnTo>
                              <a:lnTo>
                                <a:pt x="16716" y="68793"/>
                              </a:lnTo>
                              <a:lnTo>
                                <a:pt x="13376" y="68132"/>
                              </a:lnTo>
                              <a:lnTo>
                                <a:pt x="10695" y="67458"/>
                              </a:lnTo>
                              <a:lnTo>
                                <a:pt x="8028" y="65449"/>
                              </a:lnTo>
                              <a:lnTo>
                                <a:pt x="5348" y="64115"/>
                              </a:lnTo>
                              <a:lnTo>
                                <a:pt x="3341" y="62119"/>
                              </a:lnTo>
                              <a:lnTo>
                                <a:pt x="1334" y="59437"/>
                              </a:lnTo>
                              <a:lnTo>
                                <a:pt x="0" y="56768"/>
                              </a:lnTo>
                              <a:lnTo>
                                <a:pt x="6021" y="54098"/>
                              </a:lnTo>
                              <a:lnTo>
                                <a:pt x="8688" y="57441"/>
                              </a:lnTo>
                              <a:lnTo>
                                <a:pt x="11369" y="60785"/>
                              </a:lnTo>
                              <a:lnTo>
                                <a:pt x="15382" y="62781"/>
                              </a:lnTo>
                              <a:lnTo>
                                <a:pt x="20057" y="63454"/>
                              </a:lnTo>
                              <a:lnTo>
                                <a:pt x="22737" y="62781"/>
                              </a:lnTo>
                              <a:lnTo>
                                <a:pt x="26078" y="62119"/>
                              </a:lnTo>
                              <a:lnTo>
                                <a:pt x="28745" y="60785"/>
                              </a:lnTo>
                              <a:lnTo>
                                <a:pt x="30752" y="58776"/>
                              </a:lnTo>
                              <a:lnTo>
                                <a:pt x="32759" y="56107"/>
                              </a:lnTo>
                              <a:lnTo>
                                <a:pt x="34093" y="53438"/>
                              </a:lnTo>
                              <a:lnTo>
                                <a:pt x="35439" y="50756"/>
                              </a:lnTo>
                              <a:lnTo>
                                <a:pt x="35439" y="43408"/>
                              </a:lnTo>
                              <a:lnTo>
                                <a:pt x="34093" y="40739"/>
                              </a:lnTo>
                              <a:lnTo>
                                <a:pt x="32759" y="37396"/>
                              </a:lnTo>
                              <a:lnTo>
                                <a:pt x="30752" y="35400"/>
                              </a:lnTo>
                              <a:lnTo>
                                <a:pt x="28085" y="33392"/>
                              </a:lnTo>
                              <a:lnTo>
                                <a:pt x="25405" y="32057"/>
                              </a:lnTo>
                              <a:lnTo>
                                <a:pt x="22064" y="31383"/>
                              </a:lnTo>
                              <a:lnTo>
                                <a:pt x="18723" y="30723"/>
                              </a:lnTo>
                              <a:lnTo>
                                <a:pt x="15382" y="31383"/>
                              </a:lnTo>
                              <a:lnTo>
                                <a:pt x="11369" y="32057"/>
                              </a:lnTo>
                              <a:lnTo>
                                <a:pt x="8028" y="33392"/>
                              </a:lnTo>
                              <a:lnTo>
                                <a:pt x="4675" y="34727"/>
                              </a:lnTo>
                              <a:lnTo>
                                <a:pt x="53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0" name="Shape 16180"/>
                      <wps:cNvSpPr/>
                      <wps:spPr>
                        <a:xfrm>
                          <a:off x="288165" y="19372"/>
                          <a:ext cx="40114" cy="67458"/>
                        </a:xfrm>
                        <a:custGeom>
                          <a:avLst/>
                          <a:gdLst/>
                          <a:ahLst/>
                          <a:cxnLst/>
                          <a:rect l="0" t="0" r="0" b="0"/>
                          <a:pathLst>
                            <a:path w="40114" h="67458">
                              <a:moveTo>
                                <a:pt x="0" y="0"/>
                              </a:moveTo>
                              <a:lnTo>
                                <a:pt x="40114" y="0"/>
                              </a:lnTo>
                              <a:lnTo>
                                <a:pt x="40114" y="6012"/>
                              </a:lnTo>
                              <a:lnTo>
                                <a:pt x="13375" y="67458"/>
                              </a:lnTo>
                              <a:lnTo>
                                <a:pt x="5348" y="67458"/>
                              </a:lnTo>
                              <a:lnTo>
                                <a:pt x="334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1" name="Shape 16181"/>
                      <wps:cNvSpPr/>
                      <wps:spPr>
                        <a:xfrm>
                          <a:off x="248718" y="19372"/>
                          <a:ext cx="28752" cy="67458"/>
                        </a:xfrm>
                        <a:custGeom>
                          <a:avLst/>
                          <a:gdLst/>
                          <a:ahLst/>
                          <a:cxnLst/>
                          <a:rect l="0" t="0" r="0" b="0"/>
                          <a:pathLst>
                            <a:path w="28752" h="67458">
                              <a:moveTo>
                                <a:pt x="9355" y="0"/>
                              </a:moveTo>
                              <a:lnTo>
                                <a:pt x="18717" y="0"/>
                              </a:lnTo>
                              <a:lnTo>
                                <a:pt x="18717" y="44743"/>
                              </a:lnTo>
                              <a:lnTo>
                                <a:pt x="28752" y="44743"/>
                              </a:lnTo>
                              <a:lnTo>
                                <a:pt x="28752" y="50756"/>
                              </a:lnTo>
                              <a:lnTo>
                                <a:pt x="18717" y="50756"/>
                              </a:lnTo>
                              <a:lnTo>
                                <a:pt x="18717" y="67458"/>
                              </a:lnTo>
                              <a:lnTo>
                                <a:pt x="12035" y="67458"/>
                              </a:lnTo>
                              <a:lnTo>
                                <a:pt x="12035" y="50756"/>
                              </a:lnTo>
                              <a:lnTo>
                                <a:pt x="0" y="50756"/>
                              </a:lnTo>
                              <a:lnTo>
                                <a:pt x="0" y="44743"/>
                              </a:lnTo>
                              <a:lnTo>
                                <a:pt x="12035" y="44743"/>
                              </a:lnTo>
                              <a:lnTo>
                                <a:pt x="12035" y="7347"/>
                              </a:lnTo>
                              <a:lnTo>
                                <a:pt x="11362" y="7347"/>
                              </a:lnTo>
                              <a:lnTo>
                                <a:pt x="0" y="25507"/>
                              </a:lnTo>
                              <a:lnTo>
                                <a:pt x="0" y="14684"/>
                              </a:lnTo>
                              <a:lnTo>
                                <a:pt x="93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2" name="Shape 16182"/>
                      <wps:cNvSpPr/>
                      <wps:spPr>
                        <a:xfrm>
                          <a:off x="397150" y="17364"/>
                          <a:ext cx="22089" cy="70801"/>
                        </a:xfrm>
                        <a:custGeom>
                          <a:avLst/>
                          <a:gdLst/>
                          <a:ahLst/>
                          <a:cxnLst/>
                          <a:rect l="0" t="0" r="0" b="0"/>
                          <a:pathLst>
                            <a:path w="22089" h="70801">
                              <a:moveTo>
                                <a:pt x="22000" y="0"/>
                              </a:moveTo>
                              <a:lnTo>
                                <a:pt x="22089" y="22"/>
                              </a:lnTo>
                              <a:lnTo>
                                <a:pt x="22089" y="6012"/>
                              </a:lnTo>
                              <a:lnTo>
                                <a:pt x="22000" y="6012"/>
                              </a:lnTo>
                              <a:lnTo>
                                <a:pt x="20095" y="6012"/>
                              </a:lnTo>
                              <a:lnTo>
                                <a:pt x="18063" y="6686"/>
                              </a:lnTo>
                              <a:lnTo>
                                <a:pt x="16030" y="7347"/>
                              </a:lnTo>
                              <a:lnTo>
                                <a:pt x="14760" y="8682"/>
                              </a:lnTo>
                              <a:lnTo>
                                <a:pt x="12092" y="12025"/>
                              </a:lnTo>
                              <a:lnTo>
                                <a:pt x="10060" y="16028"/>
                              </a:lnTo>
                              <a:lnTo>
                                <a:pt x="8663" y="20706"/>
                              </a:lnTo>
                              <a:lnTo>
                                <a:pt x="7355" y="25384"/>
                              </a:lnTo>
                              <a:lnTo>
                                <a:pt x="6681" y="30723"/>
                              </a:lnTo>
                              <a:lnTo>
                                <a:pt x="6681" y="40739"/>
                              </a:lnTo>
                              <a:lnTo>
                                <a:pt x="7355" y="46090"/>
                              </a:lnTo>
                              <a:lnTo>
                                <a:pt x="8663" y="50768"/>
                              </a:lnTo>
                              <a:lnTo>
                                <a:pt x="10060" y="55446"/>
                              </a:lnTo>
                              <a:lnTo>
                                <a:pt x="12092" y="59450"/>
                              </a:lnTo>
                              <a:lnTo>
                                <a:pt x="14760" y="62119"/>
                              </a:lnTo>
                              <a:lnTo>
                                <a:pt x="16030" y="63454"/>
                              </a:lnTo>
                              <a:lnTo>
                                <a:pt x="18063" y="64128"/>
                              </a:lnTo>
                              <a:lnTo>
                                <a:pt x="20095" y="64789"/>
                              </a:lnTo>
                              <a:lnTo>
                                <a:pt x="22000" y="65463"/>
                              </a:lnTo>
                              <a:lnTo>
                                <a:pt x="22089" y="65433"/>
                              </a:lnTo>
                              <a:lnTo>
                                <a:pt x="22089" y="70801"/>
                              </a:lnTo>
                              <a:lnTo>
                                <a:pt x="18698" y="70801"/>
                              </a:lnTo>
                              <a:lnTo>
                                <a:pt x="16030" y="70140"/>
                              </a:lnTo>
                              <a:lnTo>
                                <a:pt x="13363" y="69466"/>
                              </a:lnTo>
                              <a:lnTo>
                                <a:pt x="11330" y="68132"/>
                              </a:lnTo>
                              <a:lnTo>
                                <a:pt x="7355" y="64789"/>
                              </a:lnTo>
                              <a:lnTo>
                                <a:pt x="4674" y="60111"/>
                              </a:lnTo>
                              <a:lnTo>
                                <a:pt x="2667" y="54773"/>
                              </a:lnTo>
                              <a:lnTo>
                                <a:pt x="673" y="48760"/>
                              </a:lnTo>
                              <a:lnTo>
                                <a:pt x="0" y="42087"/>
                              </a:lnTo>
                              <a:lnTo>
                                <a:pt x="0" y="29388"/>
                              </a:lnTo>
                              <a:lnTo>
                                <a:pt x="673" y="22715"/>
                              </a:lnTo>
                              <a:lnTo>
                                <a:pt x="2667" y="16702"/>
                              </a:lnTo>
                              <a:lnTo>
                                <a:pt x="4674" y="11350"/>
                              </a:lnTo>
                              <a:lnTo>
                                <a:pt x="7355" y="6686"/>
                              </a:lnTo>
                              <a:lnTo>
                                <a:pt x="11330" y="3342"/>
                              </a:lnTo>
                              <a:lnTo>
                                <a:pt x="13363" y="2008"/>
                              </a:lnTo>
                              <a:lnTo>
                                <a:pt x="16030" y="1334"/>
                              </a:lnTo>
                              <a:lnTo>
                                <a:pt x="18698" y="674"/>
                              </a:lnTo>
                              <a:lnTo>
                                <a:pt x="220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3" name="Shape 16183"/>
                      <wps:cNvSpPr/>
                      <wps:spPr>
                        <a:xfrm>
                          <a:off x="453955" y="19372"/>
                          <a:ext cx="40139" cy="67458"/>
                        </a:xfrm>
                        <a:custGeom>
                          <a:avLst/>
                          <a:gdLst/>
                          <a:ahLst/>
                          <a:cxnLst/>
                          <a:rect l="0" t="0" r="0" b="0"/>
                          <a:pathLst>
                            <a:path w="40139" h="67458">
                              <a:moveTo>
                                <a:pt x="0" y="0"/>
                              </a:moveTo>
                              <a:lnTo>
                                <a:pt x="40139" y="0"/>
                              </a:lnTo>
                              <a:lnTo>
                                <a:pt x="40139" y="6012"/>
                              </a:lnTo>
                              <a:lnTo>
                                <a:pt x="13337" y="67458"/>
                              </a:lnTo>
                              <a:lnTo>
                                <a:pt x="5335" y="67458"/>
                              </a:lnTo>
                              <a:lnTo>
                                <a:pt x="3340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4" name="Shape 16184"/>
                      <wps:cNvSpPr/>
                      <wps:spPr>
                        <a:xfrm>
                          <a:off x="419239" y="17386"/>
                          <a:ext cx="22013" cy="70779"/>
                        </a:xfrm>
                        <a:custGeom>
                          <a:avLst/>
                          <a:gdLst/>
                          <a:ahLst/>
                          <a:cxnLst/>
                          <a:rect l="0" t="0" r="0" b="0"/>
                          <a:pathLst>
                            <a:path w="22013" h="70779">
                              <a:moveTo>
                                <a:pt x="0" y="0"/>
                              </a:moveTo>
                              <a:lnTo>
                                <a:pt x="2706" y="652"/>
                              </a:lnTo>
                              <a:lnTo>
                                <a:pt x="6008" y="1312"/>
                              </a:lnTo>
                              <a:lnTo>
                                <a:pt x="8041" y="1987"/>
                              </a:lnTo>
                              <a:lnTo>
                                <a:pt x="10708" y="3321"/>
                              </a:lnTo>
                              <a:lnTo>
                                <a:pt x="14011" y="6664"/>
                              </a:lnTo>
                              <a:lnTo>
                                <a:pt x="17313" y="11329"/>
                              </a:lnTo>
                              <a:lnTo>
                                <a:pt x="19346" y="16680"/>
                              </a:lnTo>
                              <a:lnTo>
                                <a:pt x="20743" y="22693"/>
                              </a:lnTo>
                              <a:lnTo>
                                <a:pt x="22013" y="29366"/>
                              </a:lnTo>
                              <a:lnTo>
                                <a:pt x="22013" y="42065"/>
                              </a:lnTo>
                              <a:lnTo>
                                <a:pt x="20743" y="48738"/>
                              </a:lnTo>
                              <a:lnTo>
                                <a:pt x="19346" y="54751"/>
                              </a:lnTo>
                              <a:lnTo>
                                <a:pt x="17313" y="60089"/>
                              </a:lnTo>
                              <a:lnTo>
                                <a:pt x="14011" y="64767"/>
                              </a:lnTo>
                              <a:lnTo>
                                <a:pt x="10708" y="68110"/>
                              </a:lnTo>
                              <a:lnTo>
                                <a:pt x="8041" y="69445"/>
                              </a:lnTo>
                              <a:lnTo>
                                <a:pt x="6008" y="70118"/>
                              </a:lnTo>
                              <a:lnTo>
                                <a:pt x="2706" y="70779"/>
                              </a:lnTo>
                              <a:lnTo>
                                <a:pt x="0" y="70779"/>
                              </a:lnTo>
                              <a:lnTo>
                                <a:pt x="0" y="65412"/>
                              </a:lnTo>
                              <a:lnTo>
                                <a:pt x="1943" y="64767"/>
                              </a:lnTo>
                              <a:lnTo>
                                <a:pt x="3976" y="64106"/>
                              </a:lnTo>
                              <a:lnTo>
                                <a:pt x="6008" y="63433"/>
                              </a:lnTo>
                              <a:lnTo>
                                <a:pt x="7278" y="62098"/>
                              </a:lnTo>
                              <a:lnTo>
                                <a:pt x="9946" y="59428"/>
                              </a:lnTo>
                              <a:lnTo>
                                <a:pt x="11978" y="55425"/>
                              </a:lnTo>
                              <a:lnTo>
                                <a:pt x="13376" y="50747"/>
                              </a:lnTo>
                              <a:lnTo>
                                <a:pt x="14646" y="46069"/>
                              </a:lnTo>
                              <a:lnTo>
                                <a:pt x="14646" y="40718"/>
                              </a:lnTo>
                              <a:lnTo>
                                <a:pt x="15408" y="36052"/>
                              </a:lnTo>
                              <a:lnTo>
                                <a:pt x="14646" y="30701"/>
                              </a:lnTo>
                              <a:lnTo>
                                <a:pt x="14646" y="25362"/>
                              </a:lnTo>
                              <a:lnTo>
                                <a:pt x="13376" y="20685"/>
                              </a:lnTo>
                              <a:lnTo>
                                <a:pt x="11978" y="16007"/>
                              </a:lnTo>
                              <a:lnTo>
                                <a:pt x="9946" y="12003"/>
                              </a:lnTo>
                              <a:lnTo>
                                <a:pt x="7278" y="8660"/>
                              </a:lnTo>
                              <a:lnTo>
                                <a:pt x="6008" y="7325"/>
                              </a:lnTo>
                              <a:lnTo>
                                <a:pt x="3976" y="6664"/>
                              </a:lnTo>
                              <a:lnTo>
                                <a:pt x="1943" y="5990"/>
                              </a:lnTo>
                              <a:lnTo>
                                <a:pt x="0" y="599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5" name="Shape 16185"/>
                      <wps:cNvSpPr/>
                      <wps:spPr>
                        <a:xfrm>
                          <a:off x="506796" y="17364"/>
                          <a:ext cx="42807" cy="70801"/>
                        </a:xfrm>
                        <a:custGeom>
                          <a:avLst/>
                          <a:gdLst/>
                          <a:ahLst/>
                          <a:cxnLst/>
                          <a:rect l="0" t="0" r="0" b="0"/>
                          <a:pathLst>
                            <a:path w="42807" h="70801">
                              <a:moveTo>
                                <a:pt x="21467" y="0"/>
                              </a:moveTo>
                              <a:lnTo>
                                <a:pt x="25405" y="674"/>
                              </a:lnTo>
                              <a:lnTo>
                                <a:pt x="28707" y="1334"/>
                              </a:lnTo>
                              <a:lnTo>
                                <a:pt x="32137" y="2669"/>
                              </a:lnTo>
                              <a:lnTo>
                                <a:pt x="35439" y="4677"/>
                              </a:lnTo>
                              <a:lnTo>
                                <a:pt x="37472" y="7347"/>
                              </a:lnTo>
                              <a:lnTo>
                                <a:pt x="39504" y="10690"/>
                              </a:lnTo>
                              <a:lnTo>
                                <a:pt x="40774" y="14032"/>
                              </a:lnTo>
                              <a:lnTo>
                                <a:pt x="40774" y="21380"/>
                              </a:lnTo>
                              <a:lnTo>
                                <a:pt x="40139" y="24049"/>
                              </a:lnTo>
                              <a:lnTo>
                                <a:pt x="39504" y="26045"/>
                              </a:lnTo>
                              <a:lnTo>
                                <a:pt x="37472" y="28053"/>
                              </a:lnTo>
                              <a:lnTo>
                                <a:pt x="36075" y="30062"/>
                              </a:lnTo>
                              <a:lnTo>
                                <a:pt x="34169" y="31397"/>
                              </a:lnTo>
                              <a:lnTo>
                                <a:pt x="32137" y="32731"/>
                              </a:lnTo>
                              <a:lnTo>
                                <a:pt x="29469" y="34065"/>
                              </a:lnTo>
                              <a:lnTo>
                                <a:pt x="32137" y="34740"/>
                              </a:lnTo>
                              <a:lnTo>
                                <a:pt x="34804" y="36074"/>
                              </a:lnTo>
                              <a:lnTo>
                                <a:pt x="36837" y="37409"/>
                              </a:lnTo>
                              <a:lnTo>
                                <a:pt x="38742" y="39405"/>
                              </a:lnTo>
                              <a:lnTo>
                                <a:pt x="40774" y="42087"/>
                              </a:lnTo>
                              <a:lnTo>
                                <a:pt x="42172" y="44756"/>
                              </a:lnTo>
                              <a:lnTo>
                                <a:pt x="42807" y="47425"/>
                              </a:lnTo>
                              <a:lnTo>
                                <a:pt x="42807" y="55446"/>
                              </a:lnTo>
                              <a:lnTo>
                                <a:pt x="41409" y="59450"/>
                              </a:lnTo>
                              <a:lnTo>
                                <a:pt x="39504" y="62793"/>
                              </a:lnTo>
                              <a:lnTo>
                                <a:pt x="36837" y="65463"/>
                              </a:lnTo>
                              <a:lnTo>
                                <a:pt x="33407" y="68132"/>
                              </a:lnTo>
                              <a:lnTo>
                                <a:pt x="29469" y="69466"/>
                              </a:lnTo>
                              <a:lnTo>
                                <a:pt x="25405" y="70801"/>
                              </a:lnTo>
                              <a:lnTo>
                                <a:pt x="17402" y="70801"/>
                              </a:lnTo>
                              <a:lnTo>
                                <a:pt x="14100" y="70140"/>
                              </a:lnTo>
                              <a:lnTo>
                                <a:pt x="11432" y="68793"/>
                              </a:lnTo>
                              <a:lnTo>
                                <a:pt x="8003" y="67458"/>
                              </a:lnTo>
                              <a:lnTo>
                                <a:pt x="5970" y="65463"/>
                              </a:lnTo>
                              <a:lnTo>
                                <a:pt x="3303" y="63454"/>
                              </a:lnTo>
                              <a:lnTo>
                                <a:pt x="1397" y="60111"/>
                              </a:lnTo>
                              <a:lnTo>
                                <a:pt x="0" y="57441"/>
                              </a:lnTo>
                              <a:lnTo>
                                <a:pt x="6732" y="54773"/>
                              </a:lnTo>
                              <a:lnTo>
                                <a:pt x="7367" y="57441"/>
                              </a:lnTo>
                              <a:lnTo>
                                <a:pt x="8638" y="59450"/>
                              </a:lnTo>
                              <a:lnTo>
                                <a:pt x="10035" y="60785"/>
                              </a:lnTo>
                              <a:lnTo>
                                <a:pt x="12067" y="62119"/>
                              </a:lnTo>
                              <a:lnTo>
                                <a:pt x="14100" y="63454"/>
                              </a:lnTo>
                              <a:lnTo>
                                <a:pt x="16005" y="64128"/>
                              </a:lnTo>
                              <a:lnTo>
                                <a:pt x="18672" y="64789"/>
                              </a:lnTo>
                              <a:lnTo>
                                <a:pt x="21467" y="65463"/>
                              </a:lnTo>
                              <a:lnTo>
                                <a:pt x="24134" y="64789"/>
                              </a:lnTo>
                              <a:lnTo>
                                <a:pt x="26802" y="64128"/>
                              </a:lnTo>
                              <a:lnTo>
                                <a:pt x="29469" y="62793"/>
                              </a:lnTo>
                              <a:lnTo>
                                <a:pt x="31375" y="61446"/>
                              </a:lnTo>
                              <a:lnTo>
                                <a:pt x="33407" y="59450"/>
                              </a:lnTo>
                              <a:lnTo>
                                <a:pt x="34804" y="56780"/>
                              </a:lnTo>
                              <a:lnTo>
                                <a:pt x="36075" y="54098"/>
                              </a:lnTo>
                              <a:lnTo>
                                <a:pt x="36075" y="50768"/>
                              </a:lnTo>
                              <a:lnTo>
                                <a:pt x="35439" y="47425"/>
                              </a:lnTo>
                              <a:lnTo>
                                <a:pt x="34804" y="44082"/>
                              </a:lnTo>
                              <a:lnTo>
                                <a:pt x="32772" y="42087"/>
                              </a:lnTo>
                              <a:lnTo>
                                <a:pt x="30740" y="40078"/>
                              </a:lnTo>
                              <a:lnTo>
                                <a:pt x="28072" y="38743"/>
                              </a:lnTo>
                              <a:lnTo>
                                <a:pt x="25405" y="37409"/>
                              </a:lnTo>
                              <a:lnTo>
                                <a:pt x="22102" y="37409"/>
                              </a:lnTo>
                              <a:lnTo>
                                <a:pt x="18672" y="36735"/>
                              </a:lnTo>
                              <a:lnTo>
                                <a:pt x="15370" y="36735"/>
                              </a:lnTo>
                              <a:lnTo>
                                <a:pt x="15370" y="31397"/>
                              </a:lnTo>
                              <a:lnTo>
                                <a:pt x="18672" y="31397"/>
                              </a:lnTo>
                              <a:lnTo>
                                <a:pt x="22102" y="30723"/>
                              </a:lnTo>
                              <a:lnTo>
                                <a:pt x="24770" y="30723"/>
                              </a:lnTo>
                              <a:lnTo>
                                <a:pt x="27437" y="29388"/>
                              </a:lnTo>
                              <a:lnTo>
                                <a:pt x="29469" y="28053"/>
                              </a:lnTo>
                              <a:lnTo>
                                <a:pt x="31375" y="26719"/>
                              </a:lnTo>
                              <a:lnTo>
                                <a:pt x="33407" y="24710"/>
                              </a:lnTo>
                              <a:lnTo>
                                <a:pt x="34169" y="22041"/>
                              </a:lnTo>
                              <a:lnTo>
                                <a:pt x="34169" y="16028"/>
                              </a:lnTo>
                              <a:lnTo>
                                <a:pt x="33407" y="13359"/>
                              </a:lnTo>
                              <a:lnTo>
                                <a:pt x="32137" y="11350"/>
                              </a:lnTo>
                              <a:lnTo>
                                <a:pt x="30104" y="9355"/>
                              </a:lnTo>
                              <a:lnTo>
                                <a:pt x="28072" y="8020"/>
                              </a:lnTo>
                              <a:lnTo>
                                <a:pt x="26040" y="6686"/>
                              </a:lnTo>
                              <a:lnTo>
                                <a:pt x="23372" y="6012"/>
                              </a:lnTo>
                              <a:lnTo>
                                <a:pt x="20705" y="6012"/>
                              </a:lnTo>
                              <a:lnTo>
                                <a:pt x="16767" y="6686"/>
                              </a:lnTo>
                              <a:lnTo>
                                <a:pt x="13337" y="8020"/>
                              </a:lnTo>
                              <a:lnTo>
                                <a:pt x="10670" y="10690"/>
                              </a:lnTo>
                              <a:lnTo>
                                <a:pt x="8003" y="14032"/>
                              </a:lnTo>
                              <a:lnTo>
                                <a:pt x="2032" y="10690"/>
                              </a:lnTo>
                              <a:lnTo>
                                <a:pt x="4065" y="8682"/>
                              </a:lnTo>
                              <a:lnTo>
                                <a:pt x="5970" y="6012"/>
                              </a:lnTo>
                              <a:lnTo>
                                <a:pt x="8003" y="4004"/>
                              </a:lnTo>
                              <a:lnTo>
                                <a:pt x="10035" y="2669"/>
                              </a:lnTo>
                              <a:lnTo>
                                <a:pt x="12702" y="2008"/>
                              </a:lnTo>
                              <a:lnTo>
                                <a:pt x="15370" y="674"/>
                              </a:lnTo>
                              <a:lnTo>
                                <a:pt x="18037"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7" name="Shape 16527"/>
                      <wps:cNvSpPr/>
                      <wps:spPr>
                        <a:xfrm>
                          <a:off x="59901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187" name="Shape 16187"/>
                      <wps:cNvSpPr/>
                      <wps:spPr>
                        <a:xfrm>
                          <a:off x="659223" y="19372"/>
                          <a:ext cx="28453" cy="67458"/>
                        </a:xfrm>
                        <a:custGeom>
                          <a:avLst/>
                          <a:gdLst/>
                          <a:ahLst/>
                          <a:cxnLst/>
                          <a:rect l="0" t="0" r="0" b="0"/>
                          <a:pathLst>
                            <a:path w="28453" h="67458">
                              <a:moveTo>
                                <a:pt x="0" y="0"/>
                              </a:moveTo>
                              <a:lnTo>
                                <a:pt x="22102" y="0"/>
                              </a:lnTo>
                              <a:lnTo>
                                <a:pt x="28453" y="623"/>
                              </a:lnTo>
                              <a:lnTo>
                                <a:pt x="28453" y="7015"/>
                              </a:lnTo>
                              <a:lnTo>
                                <a:pt x="27437" y="6673"/>
                              </a:lnTo>
                              <a:lnTo>
                                <a:pt x="20070" y="6012"/>
                              </a:lnTo>
                              <a:lnTo>
                                <a:pt x="6732" y="6012"/>
                              </a:lnTo>
                              <a:lnTo>
                                <a:pt x="6732" y="61446"/>
                              </a:lnTo>
                              <a:lnTo>
                                <a:pt x="20070" y="61446"/>
                              </a:lnTo>
                              <a:lnTo>
                                <a:pt x="27437" y="60785"/>
                              </a:lnTo>
                              <a:lnTo>
                                <a:pt x="28453" y="60443"/>
                              </a:lnTo>
                              <a:lnTo>
                                <a:pt x="28453" y="66822"/>
                              </a:lnTo>
                              <a:lnTo>
                                <a:pt x="2210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8" name="Shape 16188"/>
                      <wps:cNvSpPr/>
                      <wps:spPr>
                        <a:xfrm>
                          <a:off x="968142" y="24071"/>
                          <a:ext cx="21784" cy="64095"/>
                        </a:xfrm>
                        <a:custGeom>
                          <a:avLst/>
                          <a:gdLst/>
                          <a:ahLst/>
                          <a:cxnLst/>
                          <a:rect l="0" t="0" r="0" b="0"/>
                          <a:pathLst>
                            <a:path w="21784" h="64095">
                              <a:moveTo>
                                <a:pt x="21784" y="0"/>
                              </a:moveTo>
                              <a:lnTo>
                                <a:pt x="21784" y="11485"/>
                              </a:lnTo>
                              <a:lnTo>
                                <a:pt x="13337" y="24690"/>
                              </a:lnTo>
                              <a:lnTo>
                                <a:pt x="15370" y="24016"/>
                              </a:lnTo>
                              <a:lnTo>
                                <a:pt x="18037" y="23355"/>
                              </a:lnTo>
                              <a:lnTo>
                                <a:pt x="20705" y="22682"/>
                              </a:lnTo>
                              <a:lnTo>
                                <a:pt x="21784" y="22682"/>
                              </a:lnTo>
                              <a:lnTo>
                                <a:pt x="21784" y="28033"/>
                              </a:lnTo>
                              <a:lnTo>
                                <a:pt x="18799" y="28033"/>
                              </a:lnTo>
                              <a:lnTo>
                                <a:pt x="15370" y="29367"/>
                              </a:lnTo>
                              <a:lnTo>
                                <a:pt x="13337" y="30702"/>
                              </a:lnTo>
                              <a:lnTo>
                                <a:pt x="10670" y="32037"/>
                              </a:lnTo>
                              <a:lnTo>
                                <a:pt x="9399" y="34706"/>
                              </a:lnTo>
                              <a:lnTo>
                                <a:pt x="8002" y="37375"/>
                              </a:lnTo>
                              <a:lnTo>
                                <a:pt x="7367" y="40045"/>
                              </a:lnTo>
                              <a:lnTo>
                                <a:pt x="6732" y="43388"/>
                              </a:lnTo>
                              <a:lnTo>
                                <a:pt x="7367" y="46058"/>
                              </a:lnTo>
                              <a:lnTo>
                                <a:pt x="8002" y="49400"/>
                              </a:lnTo>
                              <a:lnTo>
                                <a:pt x="9399" y="52070"/>
                              </a:lnTo>
                              <a:lnTo>
                                <a:pt x="11432" y="54078"/>
                              </a:lnTo>
                              <a:lnTo>
                                <a:pt x="13337" y="56087"/>
                              </a:lnTo>
                              <a:lnTo>
                                <a:pt x="16005" y="57421"/>
                              </a:lnTo>
                              <a:lnTo>
                                <a:pt x="18799" y="58083"/>
                              </a:lnTo>
                              <a:lnTo>
                                <a:pt x="21784" y="58691"/>
                              </a:lnTo>
                              <a:lnTo>
                                <a:pt x="21784" y="64095"/>
                              </a:lnTo>
                              <a:lnTo>
                                <a:pt x="17402" y="64095"/>
                              </a:lnTo>
                              <a:lnTo>
                                <a:pt x="13337" y="62760"/>
                              </a:lnTo>
                              <a:lnTo>
                                <a:pt x="9399" y="60751"/>
                              </a:lnTo>
                              <a:lnTo>
                                <a:pt x="6097" y="58756"/>
                              </a:lnTo>
                              <a:lnTo>
                                <a:pt x="3303" y="55413"/>
                              </a:lnTo>
                              <a:lnTo>
                                <a:pt x="1397" y="52070"/>
                              </a:lnTo>
                              <a:lnTo>
                                <a:pt x="635" y="47392"/>
                              </a:lnTo>
                              <a:lnTo>
                                <a:pt x="0" y="43388"/>
                              </a:lnTo>
                              <a:lnTo>
                                <a:pt x="635" y="38050"/>
                              </a:lnTo>
                              <a:lnTo>
                                <a:pt x="2032" y="33372"/>
                              </a:lnTo>
                              <a:lnTo>
                                <a:pt x="4065" y="28694"/>
                              </a:lnTo>
                              <a:lnTo>
                                <a:pt x="6097" y="24690"/>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9" name="Shape 16189"/>
                      <wps:cNvSpPr/>
                      <wps:spPr>
                        <a:xfrm>
                          <a:off x="687676" y="19996"/>
                          <a:ext cx="29088" cy="66199"/>
                        </a:xfrm>
                        <a:custGeom>
                          <a:avLst/>
                          <a:gdLst/>
                          <a:ahLst/>
                          <a:cxnLst/>
                          <a:rect l="0" t="0" r="0" b="0"/>
                          <a:pathLst>
                            <a:path w="29088" h="66199">
                              <a:moveTo>
                                <a:pt x="0" y="0"/>
                              </a:moveTo>
                              <a:lnTo>
                                <a:pt x="381" y="37"/>
                              </a:lnTo>
                              <a:lnTo>
                                <a:pt x="6351" y="1372"/>
                              </a:lnTo>
                              <a:lnTo>
                                <a:pt x="12321" y="4054"/>
                              </a:lnTo>
                              <a:lnTo>
                                <a:pt x="17656" y="8058"/>
                              </a:lnTo>
                              <a:lnTo>
                                <a:pt x="20324" y="10054"/>
                              </a:lnTo>
                              <a:lnTo>
                                <a:pt x="22356" y="12736"/>
                              </a:lnTo>
                              <a:lnTo>
                                <a:pt x="24388" y="15405"/>
                              </a:lnTo>
                              <a:lnTo>
                                <a:pt x="25786" y="18075"/>
                              </a:lnTo>
                              <a:lnTo>
                                <a:pt x="27056" y="21417"/>
                              </a:lnTo>
                              <a:lnTo>
                                <a:pt x="28453" y="25422"/>
                              </a:lnTo>
                              <a:lnTo>
                                <a:pt x="29088" y="28765"/>
                              </a:lnTo>
                              <a:lnTo>
                                <a:pt x="29088" y="36773"/>
                              </a:lnTo>
                              <a:lnTo>
                                <a:pt x="28453" y="40790"/>
                              </a:lnTo>
                              <a:lnTo>
                                <a:pt x="27056" y="44793"/>
                              </a:lnTo>
                              <a:lnTo>
                                <a:pt x="25786" y="47463"/>
                              </a:lnTo>
                              <a:lnTo>
                                <a:pt x="24388" y="50806"/>
                              </a:lnTo>
                              <a:lnTo>
                                <a:pt x="22356" y="53475"/>
                              </a:lnTo>
                              <a:lnTo>
                                <a:pt x="20324" y="56145"/>
                              </a:lnTo>
                              <a:lnTo>
                                <a:pt x="17656" y="58153"/>
                              </a:lnTo>
                              <a:lnTo>
                                <a:pt x="12321" y="62157"/>
                              </a:lnTo>
                              <a:lnTo>
                                <a:pt x="6351" y="64826"/>
                              </a:lnTo>
                              <a:lnTo>
                                <a:pt x="381" y="66161"/>
                              </a:lnTo>
                              <a:lnTo>
                                <a:pt x="0" y="66199"/>
                              </a:lnTo>
                              <a:lnTo>
                                <a:pt x="0" y="59820"/>
                              </a:lnTo>
                              <a:lnTo>
                                <a:pt x="4954" y="58153"/>
                              </a:lnTo>
                              <a:lnTo>
                                <a:pt x="10416" y="55483"/>
                              </a:lnTo>
                              <a:lnTo>
                                <a:pt x="14354" y="52141"/>
                              </a:lnTo>
                              <a:lnTo>
                                <a:pt x="17656" y="48137"/>
                              </a:lnTo>
                              <a:lnTo>
                                <a:pt x="19689" y="43459"/>
                              </a:lnTo>
                              <a:lnTo>
                                <a:pt x="21721" y="38108"/>
                              </a:lnTo>
                              <a:lnTo>
                                <a:pt x="21721" y="28091"/>
                              </a:lnTo>
                              <a:lnTo>
                                <a:pt x="19689" y="22752"/>
                              </a:lnTo>
                              <a:lnTo>
                                <a:pt x="17656" y="18075"/>
                              </a:lnTo>
                              <a:lnTo>
                                <a:pt x="14354" y="14070"/>
                              </a:lnTo>
                              <a:lnTo>
                                <a:pt x="10416" y="10727"/>
                              </a:lnTo>
                              <a:lnTo>
                                <a:pt x="4954" y="8058"/>
                              </a:lnTo>
                              <a:lnTo>
                                <a:pt x="0" y="639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0" name="Shape 16190"/>
                      <wps:cNvSpPr/>
                      <wps:spPr>
                        <a:xfrm>
                          <a:off x="910601" y="19372"/>
                          <a:ext cx="48904" cy="67458"/>
                        </a:xfrm>
                        <a:custGeom>
                          <a:avLst/>
                          <a:gdLst/>
                          <a:ahLst/>
                          <a:cxnLst/>
                          <a:rect l="0" t="0" r="0" b="0"/>
                          <a:pathLst>
                            <a:path w="48904" h="67458">
                              <a:moveTo>
                                <a:pt x="1397" y="0"/>
                              </a:moveTo>
                              <a:lnTo>
                                <a:pt x="48141" y="0"/>
                              </a:lnTo>
                              <a:lnTo>
                                <a:pt x="48141" y="5338"/>
                              </a:lnTo>
                              <a:lnTo>
                                <a:pt x="8764" y="61446"/>
                              </a:lnTo>
                              <a:lnTo>
                                <a:pt x="48904" y="61446"/>
                              </a:lnTo>
                              <a:lnTo>
                                <a:pt x="48904" y="67458"/>
                              </a:lnTo>
                              <a:lnTo>
                                <a:pt x="0" y="67458"/>
                              </a:lnTo>
                              <a:lnTo>
                                <a:pt x="0" y="61446"/>
                              </a:lnTo>
                              <a:lnTo>
                                <a:pt x="39504" y="6012"/>
                              </a:lnTo>
                              <a:lnTo>
                                <a:pt x="1397" y="6012"/>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8" name="Shape 16528"/>
                      <wps:cNvSpPr/>
                      <wps:spPr>
                        <a:xfrm>
                          <a:off x="730737"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2" name="Shape 16192"/>
                      <wps:cNvSpPr/>
                      <wps:spPr>
                        <a:xfrm>
                          <a:off x="844422" y="17364"/>
                          <a:ext cx="60844" cy="70801"/>
                        </a:xfrm>
                        <a:custGeom>
                          <a:avLst/>
                          <a:gdLst/>
                          <a:ahLst/>
                          <a:cxnLst/>
                          <a:rect l="0" t="0" r="0" b="0"/>
                          <a:pathLst>
                            <a:path w="60844" h="70801">
                              <a:moveTo>
                                <a:pt x="35440" y="0"/>
                              </a:moveTo>
                              <a:lnTo>
                                <a:pt x="38869" y="674"/>
                              </a:lnTo>
                              <a:lnTo>
                                <a:pt x="42806" y="674"/>
                              </a:lnTo>
                              <a:lnTo>
                                <a:pt x="46236" y="2008"/>
                              </a:lnTo>
                              <a:lnTo>
                                <a:pt x="49539" y="3342"/>
                              </a:lnTo>
                              <a:lnTo>
                                <a:pt x="52206" y="4677"/>
                              </a:lnTo>
                              <a:lnTo>
                                <a:pt x="54874" y="6686"/>
                              </a:lnTo>
                              <a:lnTo>
                                <a:pt x="57541" y="8682"/>
                              </a:lnTo>
                              <a:lnTo>
                                <a:pt x="59574" y="10690"/>
                              </a:lnTo>
                              <a:lnTo>
                                <a:pt x="53477" y="15367"/>
                              </a:lnTo>
                              <a:lnTo>
                                <a:pt x="50809" y="12025"/>
                              </a:lnTo>
                              <a:lnTo>
                                <a:pt x="46871" y="8682"/>
                              </a:lnTo>
                              <a:lnTo>
                                <a:pt x="44204" y="8020"/>
                              </a:lnTo>
                              <a:lnTo>
                                <a:pt x="41536" y="6686"/>
                              </a:lnTo>
                              <a:lnTo>
                                <a:pt x="38869" y="6686"/>
                              </a:lnTo>
                              <a:lnTo>
                                <a:pt x="35440" y="6012"/>
                              </a:lnTo>
                              <a:lnTo>
                                <a:pt x="29469" y="6686"/>
                              </a:lnTo>
                              <a:lnTo>
                                <a:pt x="24134" y="8682"/>
                              </a:lnTo>
                              <a:lnTo>
                                <a:pt x="18799"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799" y="60111"/>
                              </a:lnTo>
                              <a:lnTo>
                                <a:pt x="24134" y="62793"/>
                              </a:lnTo>
                              <a:lnTo>
                                <a:pt x="29469" y="64128"/>
                              </a:lnTo>
                              <a:lnTo>
                                <a:pt x="35440" y="64789"/>
                              </a:lnTo>
                              <a:lnTo>
                                <a:pt x="41536" y="64789"/>
                              </a:lnTo>
                              <a:lnTo>
                                <a:pt x="46871" y="62793"/>
                              </a:lnTo>
                              <a:lnTo>
                                <a:pt x="48904" y="61446"/>
                              </a:lnTo>
                              <a:lnTo>
                                <a:pt x="51571" y="59450"/>
                              </a:lnTo>
                              <a:lnTo>
                                <a:pt x="53477" y="57441"/>
                              </a:lnTo>
                              <a:lnTo>
                                <a:pt x="55509" y="54773"/>
                              </a:lnTo>
                              <a:lnTo>
                                <a:pt x="60844" y="58776"/>
                              </a:lnTo>
                              <a:lnTo>
                                <a:pt x="58938" y="60785"/>
                              </a:lnTo>
                              <a:lnTo>
                                <a:pt x="56144" y="63454"/>
                              </a:lnTo>
                              <a:lnTo>
                                <a:pt x="54239" y="65463"/>
                              </a:lnTo>
                              <a:lnTo>
                                <a:pt x="50809" y="67458"/>
                              </a:lnTo>
                              <a:lnTo>
                                <a:pt x="47507" y="68793"/>
                              </a:lnTo>
                              <a:lnTo>
                                <a:pt x="44204" y="70140"/>
                              </a:lnTo>
                              <a:lnTo>
                                <a:pt x="39504" y="70801"/>
                              </a:lnTo>
                              <a:lnTo>
                                <a:pt x="31502" y="70801"/>
                              </a:lnTo>
                              <a:lnTo>
                                <a:pt x="28072" y="70140"/>
                              </a:lnTo>
                              <a:lnTo>
                                <a:pt x="24769" y="69466"/>
                              </a:lnTo>
                              <a:lnTo>
                                <a:pt x="21467" y="68132"/>
                              </a:lnTo>
                              <a:lnTo>
                                <a:pt x="18037" y="66797"/>
                              </a:lnTo>
                              <a:lnTo>
                                <a:pt x="15370" y="65463"/>
                              </a:lnTo>
                              <a:lnTo>
                                <a:pt x="12702" y="63454"/>
                              </a:lnTo>
                              <a:lnTo>
                                <a:pt x="10035" y="60785"/>
                              </a:lnTo>
                              <a:lnTo>
                                <a:pt x="8003" y="58776"/>
                              </a:lnTo>
                              <a:lnTo>
                                <a:pt x="6097" y="56107"/>
                              </a:lnTo>
                              <a:lnTo>
                                <a:pt x="4065" y="52764"/>
                              </a:lnTo>
                              <a:lnTo>
                                <a:pt x="2668" y="50095"/>
                              </a:lnTo>
                              <a:lnTo>
                                <a:pt x="2032" y="46751"/>
                              </a:lnTo>
                              <a:lnTo>
                                <a:pt x="762" y="42748"/>
                              </a:lnTo>
                              <a:lnTo>
                                <a:pt x="762" y="39405"/>
                              </a:lnTo>
                              <a:lnTo>
                                <a:pt x="0" y="35400"/>
                              </a:lnTo>
                              <a:lnTo>
                                <a:pt x="762" y="32058"/>
                              </a:lnTo>
                              <a:lnTo>
                                <a:pt x="762" y="28053"/>
                              </a:lnTo>
                              <a:lnTo>
                                <a:pt x="2032" y="24710"/>
                              </a:lnTo>
                              <a:lnTo>
                                <a:pt x="2668" y="21380"/>
                              </a:lnTo>
                              <a:lnTo>
                                <a:pt x="4065" y="18037"/>
                              </a:lnTo>
                              <a:lnTo>
                                <a:pt x="6097" y="15367"/>
                              </a:lnTo>
                              <a:lnTo>
                                <a:pt x="8003" y="12685"/>
                              </a:lnTo>
                              <a:lnTo>
                                <a:pt x="10035" y="10016"/>
                              </a:lnTo>
                              <a:lnTo>
                                <a:pt x="12702" y="8020"/>
                              </a:lnTo>
                              <a:lnTo>
                                <a:pt x="15370" y="6012"/>
                              </a:lnTo>
                              <a:lnTo>
                                <a:pt x="18037" y="4004"/>
                              </a:lnTo>
                              <a:lnTo>
                                <a:pt x="21467" y="2669"/>
                              </a:lnTo>
                              <a:lnTo>
                                <a:pt x="24769" y="2008"/>
                              </a:lnTo>
                              <a:lnTo>
                                <a:pt x="28072" y="674"/>
                              </a:lnTo>
                              <a:lnTo>
                                <a:pt x="31502" y="674"/>
                              </a:lnTo>
                              <a:lnTo>
                                <a:pt x="354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3" name="Shape 16193"/>
                      <wps:cNvSpPr/>
                      <wps:spPr>
                        <a:xfrm>
                          <a:off x="752204" y="17364"/>
                          <a:ext cx="60209" cy="70801"/>
                        </a:xfrm>
                        <a:custGeom>
                          <a:avLst/>
                          <a:gdLst/>
                          <a:ahLst/>
                          <a:cxnLst/>
                          <a:rect l="0" t="0" r="0" b="0"/>
                          <a:pathLst>
                            <a:path w="60209" h="70801">
                              <a:moveTo>
                                <a:pt x="35439" y="0"/>
                              </a:moveTo>
                              <a:lnTo>
                                <a:pt x="38742" y="674"/>
                              </a:lnTo>
                              <a:lnTo>
                                <a:pt x="42807" y="674"/>
                              </a:lnTo>
                              <a:lnTo>
                                <a:pt x="46109" y="2008"/>
                              </a:lnTo>
                              <a:lnTo>
                                <a:pt x="49412" y="3342"/>
                              </a:lnTo>
                              <a:lnTo>
                                <a:pt x="52079" y="4677"/>
                              </a:lnTo>
                              <a:lnTo>
                                <a:pt x="54874" y="6686"/>
                              </a:lnTo>
                              <a:lnTo>
                                <a:pt x="57541" y="8682"/>
                              </a:lnTo>
                              <a:lnTo>
                                <a:pt x="59447" y="10690"/>
                              </a:lnTo>
                              <a:lnTo>
                                <a:pt x="53477" y="15367"/>
                              </a:lnTo>
                              <a:lnTo>
                                <a:pt x="50809" y="12025"/>
                              </a:lnTo>
                              <a:lnTo>
                                <a:pt x="46744" y="8682"/>
                              </a:lnTo>
                              <a:lnTo>
                                <a:pt x="44077" y="8020"/>
                              </a:lnTo>
                              <a:lnTo>
                                <a:pt x="41409" y="6686"/>
                              </a:lnTo>
                              <a:lnTo>
                                <a:pt x="38107" y="6686"/>
                              </a:lnTo>
                              <a:lnTo>
                                <a:pt x="35439" y="6012"/>
                              </a:lnTo>
                              <a:lnTo>
                                <a:pt x="29469" y="6686"/>
                              </a:lnTo>
                              <a:lnTo>
                                <a:pt x="23372" y="8682"/>
                              </a:lnTo>
                              <a:lnTo>
                                <a:pt x="18673" y="11350"/>
                              </a:lnTo>
                              <a:lnTo>
                                <a:pt x="14735" y="15367"/>
                              </a:lnTo>
                              <a:lnTo>
                                <a:pt x="11305" y="19372"/>
                              </a:lnTo>
                              <a:lnTo>
                                <a:pt x="9400" y="24710"/>
                              </a:lnTo>
                              <a:lnTo>
                                <a:pt x="8003" y="30062"/>
                              </a:lnTo>
                              <a:lnTo>
                                <a:pt x="7367" y="35400"/>
                              </a:lnTo>
                              <a:lnTo>
                                <a:pt x="8003" y="41413"/>
                              </a:lnTo>
                              <a:lnTo>
                                <a:pt x="9400" y="46751"/>
                              </a:lnTo>
                              <a:lnTo>
                                <a:pt x="11305" y="52103"/>
                              </a:lnTo>
                              <a:lnTo>
                                <a:pt x="14735" y="56107"/>
                              </a:lnTo>
                              <a:lnTo>
                                <a:pt x="18673" y="60111"/>
                              </a:lnTo>
                              <a:lnTo>
                                <a:pt x="23372" y="62793"/>
                              </a:lnTo>
                              <a:lnTo>
                                <a:pt x="29469" y="64128"/>
                              </a:lnTo>
                              <a:lnTo>
                                <a:pt x="35439" y="64789"/>
                              </a:lnTo>
                              <a:lnTo>
                                <a:pt x="40774" y="64789"/>
                              </a:lnTo>
                              <a:lnTo>
                                <a:pt x="46109" y="62793"/>
                              </a:lnTo>
                              <a:lnTo>
                                <a:pt x="48777" y="61446"/>
                              </a:lnTo>
                              <a:lnTo>
                                <a:pt x="50809" y="59450"/>
                              </a:lnTo>
                              <a:lnTo>
                                <a:pt x="53477" y="57441"/>
                              </a:lnTo>
                              <a:lnTo>
                                <a:pt x="54874" y="54773"/>
                              </a:lnTo>
                              <a:lnTo>
                                <a:pt x="60209" y="58776"/>
                              </a:lnTo>
                              <a:lnTo>
                                <a:pt x="58811" y="60785"/>
                              </a:lnTo>
                              <a:lnTo>
                                <a:pt x="56144" y="63454"/>
                              </a:lnTo>
                              <a:lnTo>
                                <a:pt x="53477" y="65463"/>
                              </a:lnTo>
                              <a:lnTo>
                                <a:pt x="50809" y="67458"/>
                              </a:lnTo>
                              <a:lnTo>
                                <a:pt x="47506" y="68793"/>
                              </a:lnTo>
                              <a:lnTo>
                                <a:pt x="43442" y="70140"/>
                              </a:lnTo>
                              <a:lnTo>
                                <a:pt x="39377" y="70801"/>
                              </a:lnTo>
                              <a:lnTo>
                                <a:pt x="31375" y="70801"/>
                              </a:lnTo>
                              <a:lnTo>
                                <a:pt x="28072" y="70140"/>
                              </a:lnTo>
                              <a:lnTo>
                                <a:pt x="24007" y="69466"/>
                              </a:lnTo>
                              <a:lnTo>
                                <a:pt x="21340" y="68132"/>
                              </a:lnTo>
                              <a:lnTo>
                                <a:pt x="18037" y="66797"/>
                              </a:lnTo>
                              <a:lnTo>
                                <a:pt x="15370" y="65463"/>
                              </a:lnTo>
                              <a:lnTo>
                                <a:pt x="12702" y="63454"/>
                              </a:lnTo>
                              <a:lnTo>
                                <a:pt x="10035" y="60785"/>
                              </a:lnTo>
                              <a:lnTo>
                                <a:pt x="8003" y="58776"/>
                              </a:lnTo>
                              <a:lnTo>
                                <a:pt x="5970" y="56107"/>
                              </a:lnTo>
                              <a:lnTo>
                                <a:pt x="3938" y="52764"/>
                              </a:lnTo>
                              <a:lnTo>
                                <a:pt x="2668" y="50095"/>
                              </a:lnTo>
                              <a:lnTo>
                                <a:pt x="1270" y="46751"/>
                              </a:lnTo>
                              <a:lnTo>
                                <a:pt x="635" y="42748"/>
                              </a:lnTo>
                              <a:lnTo>
                                <a:pt x="0" y="39405"/>
                              </a:lnTo>
                              <a:lnTo>
                                <a:pt x="0" y="32058"/>
                              </a:lnTo>
                              <a:lnTo>
                                <a:pt x="635" y="28053"/>
                              </a:lnTo>
                              <a:lnTo>
                                <a:pt x="1270" y="24710"/>
                              </a:lnTo>
                              <a:lnTo>
                                <a:pt x="2668" y="21380"/>
                              </a:lnTo>
                              <a:lnTo>
                                <a:pt x="3938"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4" name="Shape 16194"/>
                      <wps:cNvSpPr/>
                      <wps:spPr>
                        <a:xfrm>
                          <a:off x="772908" y="0"/>
                          <a:ext cx="28707" cy="14021"/>
                        </a:xfrm>
                        <a:custGeom>
                          <a:avLst/>
                          <a:gdLst/>
                          <a:ahLst/>
                          <a:cxnLst/>
                          <a:rect l="0" t="0" r="0" b="0"/>
                          <a:pathLst>
                            <a:path w="28707" h="14021">
                              <a:moveTo>
                                <a:pt x="0" y="0"/>
                              </a:moveTo>
                              <a:lnTo>
                                <a:pt x="6732" y="0"/>
                              </a:lnTo>
                              <a:lnTo>
                                <a:pt x="14100" y="10690"/>
                              </a:lnTo>
                              <a:lnTo>
                                <a:pt x="22102" y="0"/>
                              </a:lnTo>
                              <a:lnTo>
                                <a:pt x="28707" y="0"/>
                              </a:lnTo>
                              <a:lnTo>
                                <a:pt x="18037" y="14021"/>
                              </a:lnTo>
                              <a:lnTo>
                                <a:pt x="10670"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5" name="Shape 16195"/>
                      <wps:cNvSpPr/>
                      <wps:spPr>
                        <a:xfrm>
                          <a:off x="989927" y="46752"/>
                          <a:ext cx="22419" cy="41413"/>
                        </a:xfrm>
                        <a:custGeom>
                          <a:avLst/>
                          <a:gdLst/>
                          <a:ahLst/>
                          <a:cxnLst/>
                          <a:rect l="0" t="0" r="0" b="0"/>
                          <a:pathLst>
                            <a:path w="22419" h="41413">
                              <a:moveTo>
                                <a:pt x="0" y="0"/>
                              </a:moveTo>
                              <a:lnTo>
                                <a:pt x="5652" y="0"/>
                              </a:lnTo>
                              <a:lnTo>
                                <a:pt x="9717" y="1335"/>
                              </a:lnTo>
                              <a:lnTo>
                                <a:pt x="13020" y="3343"/>
                              </a:lnTo>
                              <a:lnTo>
                                <a:pt x="16322" y="5352"/>
                              </a:lnTo>
                              <a:lnTo>
                                <a:pt x="18355" y="8682"/>
                              </a:lnTo>
                              <a:lnTo>
                                <a:pt x="20387" y="12025"/>
                              </a:lnTo>
                              <a:lnTo>
                                <a:pt x="21657" y="16028"/>
                              </a:lnTo>
                              <a:lnTo>
                                <a:pt x="22419" y="20706"/>
                              </a:lnTo>
                              <a:lnTo>
                                <a:pt x="21657" y="24710"/>
                              </a:lnTo>
                              <a:lnTo>
                                <a:pt x="20387" y="29388"/>
                              </a:lnTo>
                              <a:lnTo>
                                <a:pt x="18355" y="32731"/>
                              </a:lnTo>
                              <a:lnTo>
                                <a:pt x="15687" y="36075"/>
                              </a:lnTo>
                              <a:lnTo>
                                <a:pt x="13020" y="38070"/>
                              </a:lnTo>
                              <a:lnTo>
                                <a:pt x="8955" y="40078"/>
                              </a:lnTo>
                              <a:lnTo>
                                <a:pt x="5017" y="41413"/>
                              </a:lnTo>
                              <a:lnTo>
                                <a:pt x="0" y="41413"/>
                              </a:lnTo>
                              <a:lnTo>
                                <a:pt x="0" y="36009"/>
                              </a:lnTo>
                              <a:lnTo>
                                <a:pt x="317" y="36075"/>
                              </a:lnTo>
                              <a:lnTo>
                                <a:pt x="3620" y="35401"/>
                              </a:lnTo>
                              <a:lnTo>
                                <a:pt x="6288" y="34740"/>
                              </a:lnTo>
                              <a:lnTo>
                                <a:pt x="8955" y="33405"/>
                              </a:lnTo>
                              <a:lnTo>
                                <a:pt x="10988" y="31397"/>
                              </a:lnTo>
                              <a:lnTo>
                                <a:pt x="13020" y="29388"/>
                              </a:lnTo>
                              <a:lnTo>
                                <a:pt x="14290" y="26719"/>
                              </a:lnTo>
                              <a:lnTo>
                                <a:pt x="15052" y="23376"/>
                              </a:lnTo>
                              <a:lnTo>
                                <a:pt x="15052" y="17363"/>
                              </a:lnTo>
                              <a:lnTo>
                                <a:pt x="14290" y="14694"/>
                              </a:lnTo>
                              <a:lnTo>
                                <a:pt x="13020" y="12025"/>
                              </a:lnTo>
                              <a:lnTo>
                                <a:pt x="10988" y="9355"/>
                              </a:lnTo>
                              <a:lnTo>
                                <a:pt x="8955" y="8020"/>
                              </a:lnTo>
                              <a:lnTo>
                                <a:pt x="6288" y="6686"/>
                              </a:lnTo>
                              <a:lnTo>
                                <a:pt x="362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6" name="Shape 16196"/>
                      <wps:cNvSpPr/>
                      <wps:spPr>
                        <a:xfrm>
                          <a:off x="1077128" y="34684"/>
                          <a:ext cx="18736" cy="35444"/>
                        </a:xfrm>
                        <a:custGeom>
                          <a:avLst/>
                          <a:gdLst/>
                          <a:ahLst/>
                          <a:cxnLst/>
                          <a:rect l="0" t="0" r="0" b="0"/>
                          <a:pathLst>
                            <a:path w="18736" h="35444">
                              <a:moveTo>
                                <a:pt x="18736" y="0"/>
                              </a:moveTo>
                              <a:lnTo>
                                <a:pt x="18736" y="10733"/>
                              </a:lnTo>
                              <a:lnTo>
                                <a:pt x="6732" y="29432"/>
                              </a:lnTo>
                              <a:lnTo>
                                <a:pt x="18736" y="29432"/>
                              </a:lnTo>
                              <a:lnTo>
                                <a:pt x="18736" y="35444"/>
                              </a:lnTo>
                              <a:lnTo>
                                <a:pt x="0" y="35444"/>
                              </a:lnTo>
                              <a:lnTo>
                                <a:pt x="0" y="28770"/>
                              </a:lnTo>
                              <a:lnTo>
                                <a:pt x="1873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7" name="Shape 16197"/>
                      <wps:cNvSpPr/>
                      <wps:spPr>
                        <a:xfrm>
                          <a:off x="989927" y="19372"/>
                          <a:ext cx="10352" cy="16184"/>
                        </a:xfrm>
                        <a:custGeom>
                          <a:avLst/>
                          <a:gdLst/>
                          <a:ahLst/>
                          <a:cxnLst/>
                          <a:rect l="0" t="0" r="0" b="0"/>
                          <a:pathLst>
                            <a:path w="10352" h="16184">
                              <a:moveTo>
                                <a:pt x="2985" y="0"/>
                              </a:moveTo>
                              <a:lnTo>
                                <a:pt x="10352" y="0"/>
                              </a:lnTo>
                              <a:lnTo>
                                <a:pt x="0" y="16184"/>
                              </a:lnTo>
                              <a:lnTo>
                                <a:pt x="0" y="4698"/>
                              </a:lnTo>
                              <a:lnTo>
                                <a:pt x="298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8" name="Shape 16198"/>
                      <wps:cNvSpPr/>
                      <wps:spPr>
                        <a:xfrm>
                          <a:off x="1022254" y="17364"/>
                          <a:ext cx="43569" cy="70801"/>
                        </a:xfrm>
                        <a:custGeom>
                          <a:avLst/>
                          <a:gdLst/>
                          <a:ahLst/>
                          <a:cxnLst/>
                          <a:rect l="0" t="0" r="0" b="0"/>
                          <a:pathLst>
                            <a:path w="43569" h="70801">
                              <a:moveTo>
                                <a:pt x="21467" y="0"/>
                              </a:moveTo>
                              <a:lnTo>
                                <a:pt x="25532" y="674"/>
                              </a:lnTo>
                              <a:lnTo>
                                <a:pt x="28834" y="1334"/>
                              </a:lnTo>
                              <a:lnTo>
                                <a:pt x="32137" y="2669"/>
                              </a:lnTo>
                              <a:lnTo>
                                <a:pt x="35440" y="4677"/>
                              </a:lnTo>
                              <a:lnTo>
                                <a:pt x="38234" y="7347"/>
                              </a:lnTo>
                              <a:lnTo>
                                <a:pt x="39504" y="10690"/>
                              </a:lnTo>
                              <a:lnTo>
                                <a:pt x="40901" y="14032"/>
                              </a:lnTo>
                              <a:lnTo>
                                <a:pt x="41537" y="18037"/>
                              </a:lnTo>
                              <a:lnTo>
                                <a:pt x="40901" y="21380"/>
                              </a:lnTo>
                              <a:lnTo>
                                <a:pt x="40139" y="24049"/>
                              </a:lnTo>
                              <a:lnTo>
                                <a:pt x="39504" y="26045"/>
                              </a:lnTo>
                              <a:lnTo>
                                <a:pt x="38234" y="28053"/>
                              </a:lnTo>
                              <a:lnTo>
                                <a:pt x="36202" y="30062"/>
                              </a:lnTo>
                              <a:lnTo>
                                <a:pt x="34169" y="31397"/>
                              </a:lnTo>
                              <a:lnTo>
                                <a:pt x="32137" y="32731"/>
                              </a:lnTo>
                              <a:lnTo>
                                <a:pt x="29470" y="34065"/>
                              </a:lnTo>
                              <a:lnTo>
                                <a:pt x="32137" y="34740"/>
                              </a:lnTo>
                              <a:lnTo>
                                <a:pt x="34804" y="36074"/>
                              </a:lnTo>
                              <a:lnTo>
                                <a:pt x="37472" y="37409"/>
                              </a:lnTo>
                              <a:lnTo>
                                <a:pt x="39504" y="39405"/>
                              </a:lnTo>
                              <a:lnTo>
                                <a:pt x="40901" y="42087"/>
                              </a:lnTo>
                              <a:lnTo>
                                <a:pt x="42172" y="44756"/>
                              </a:lnTo>
                              <a:lnTo>
                                <a:pt x="42807" y="47425"/>
                              </a:lnTo>
                              <a:lnTo>
                                <a:pt x="43569" y="50768"/>
                              </a:lnTo>
                              <a:lnTo>
                                <a:pt x="42807" y="55446"/>
                              </a:lnTo>
                              <a:lnTo>
                                <a:pt x="41537" y="59450"/>
                              </a:lnTo>
                              <a:lnTo>
                                <a:pt x="39504" y="62793"/>
                              </a:lnTo>
                              <a:lnTo>
                                <a:pt x="36837" y="65463"/>
                              </a:lnTo>
                              <a:lnTo>
                                <a:pt x="33534" y="68132"/>
                              </a:lnTo>
                              <a:lnTo>
                                <a:pt x="30104" y="69466"/>
                              </a:lnTo>
                              <a:lnTo>
                                <a:pt x="25532" y="70801"/>
                              </a:lnTo>
                              <a:lnTo>
                                <a:pt x="18164"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70" y="62793"/>
                              </a:lnTo>
                              <a:lnTo>
                                <a:pt x="32137" y="61446"/>
                              </a:lnTo>
                              <a:lnTo>
                                <a:pt x="33534" y="59450"/>
                              </a:lnTo>
                              <a:lnTo>
                                <a:pt x="34804" y="56780"/>
                              </a:lnTo>
                              <a:lnTo>
                                <a:pt x="36202" y="54098"/>
                              </a:lnTo>
                              <a:lnTo>
                                <a:pt x="36202" y="47425"/>
                              </a:lnTo>
                              <a:lnTo>
                                <a:pt x="34804" y="44082"/>
                              </a:lnTo>
                              <a:lnTo>
                                <a:pt x="32772" y="42087"/>
                              </a:lnTo>
                              <a:lnTo>
                                <a:pt x="30867" y="40078"/>
                              </a:lnTo>
                              <a:lnTo>
                                <a:pt x="28199" y="38743"/>
                              </a:lnTo>
                              <a:lnTo>
                                <a:pt x="25532"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30" y="14032"/>
                              </a:lnTo>
                              <a:lnTo>
                                <a:pt x="2795" y="10690"/>
                              </a:lnTo>
                              <a:lnTo>
                                <a:pt x="4065" y="8682"/>
                              </a:lnTo>
                              <a:lnTo>
                                <a:pt x="6097" y="6012"/>
                              </a:lnTo>
                              <a:lnTo>
                                <a:pt x="8130" y="4004"/>
                              </a:lnTo>
                              <a:lnTo>
                                <a:pt x="10797" y="2669"/>
                              </a:lnTo>
                              <a:lnTo>
                                <a:pt x="12829" y="2008"/>
                              </a:lnTo>
                              <a:lnTo>
                                <a:pt x="15497"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9" name="Shape 16199"/>
                      <wps:cNvSpPr/>
                      <wps:spPr>
                        <a:xfrm>
                          <a:off x="1188781" y="19372"/>
                          <a:ext cx="42807" cy="68793"/>
                        </a:xfrm>
                        <a:custGeom>
                          <a:avLst/>
                          <a:gdLst/>
                          <a:ahLst/>
                          <a:cxnLst/>
                          <a:rect l="0" t="0" r="0" b="0"/>
                          <a:pathLst>
                            <a:path w="42807" h="68793">
                              <a:moveTo>
                                <a:pt x="5335" y="0"/>
                              </a:moveTo>
                              <a:lnTo>
                                <a:pt x="40139" y="0"/>
                              </a:lnTo>
                              <a:lnTo>
                                <a:pt x="40139" y="6012"/>
                              </a:lnTo>
                              <a:lnTo>
                                <a:pt x="12067" y="6012"/>
                              </a:lnTo>
                              <a:lnTo>
                                <a:pt x="11432" y="26719"/>
                              </a:lnTo>
                              <a:lnTo>
                                <a:pt x="16132" y="26045"/>
                              </a:lnTo>
                              <a:lnTo>
                                <a:pt x="20705" y="25384"/>
                              </a:lnTo>
                              <a:lnTo>
                                <a:pt x="25405" y="26045"/>
                              </a:lnTo>
                              <a:lnTo>
                                <a:pt x="29469" y="26719"/>
                              </a:lnTo>
                              <a:lnTo>
                                <a:pt x="33407" y="28715"/>
                              </a:lnTo>
                              <a:lnTo>
                                <a:pt x="36837" y="31383"/>
                              </a:lnTo>
                              <a:lnTo>
                                <a:pt x="38869" y="34065"/>
                              </a:lnTo>
                              <a:lnTo>
                                <a:pt x="40774" y="38070"/>
                              </a:lnTo>
                              <a:lnTo>
                                <a:pt x="42172" y="42073"/>
                              </a:lnTo>
                              <a:lnTo>
                                <a:pt x="42807" y="46751"/>
                              </a:lnTo>
                              <a:lnTo>
                                <a:pt x="42172" y="51429"/>
                              </a:lnTo>
                              <a:lnTo>
                                <a:pt x="40774" y="55433"/>
                              </a:lnTo>
                              <a:lnTo>
                                <a:pt x="39504" y="59437"/>
                              </a:lnTo>
                              <a:lnTo>
                                <a:pt x="36837" y="62781"/>
                              </a:lnTo>
                              <a:lnTo>
                                <a:pt x="33407" y="65449"/>
                              </a:lnTo>
                              <a:lnTo>
                                <a:pt x="29469" y="67458"/>
                              </a:lnTo>
                              <a:lnTo>
                                <a:pt x="25405" y="68793"/>
                              </a:lnTo>
                              <a:lnTo>
                                <a:pt x="16767" y="68793"/>
                              </a:lnTo>
                              <a:lnTo>
                                <a:pt x="13338" y="68132"/>
                              </a:lnTo>
                              <a:lnTo>
                                <a:pt x="10670" y="67458"/>
                              </a:lnTo>
                              <a:lnTo>
                                <a:pt x="8003" y="65449"/>
                              </a:lnTo>
                              <a:lnTo>
                                <a:pt x="5335" y="64115"/>
                              </a:lnTo>
                              <a:lnTo>
                                <a:pt x="3430" y="62119"/>
                              </a:lnTo>
                              <a:lnTo>
                                <a:pt x="1397" y="59437"/>
                              </a:lnTo>
                              <a:lnTo>
                                <a:pt x="0" y="56768"/>
                              </a:lnTo>
                              <a:lnTo>
                                <a:pt x="6097" y="54098"/>
                              </a:lnTo>
                              <a:lnTo>
                                <a:pt x="8765" y="57441"/>
                              </a:lnTo>
                              <a:lnTo>
                                <a:pt x="12067" y="60785"/>
                              </a:lnTo>
                              <a:lnTo>
                                <a:pt x="15370" y="62781"/>
                              </a:lnTo>
                              <a:lnTo>
                                <a:pt x="20070" y="63454"/>
                              </a:lnTo>
                              <a:lnTo>
                                <a:pt x="23372" y="62781"/>
                              </a:lnTo>
                              <a:lnTo>
                                <a:pt x="26040" y="62119"/>
                              </a:lnTo>
                              <a:lnTo>
                                <a:pt x="28834" y="60785"/>
                              </a:lnTo>
                              <a:lnTo>
                                <a:pt x="31502" y="58776"/>
                              </a:lnTo>
                              <a:lnTo>
                                <a:pt x="33407" y="56107"/>
                              </a:lnTo>
                              <a:lnTo>
                                <a:pt x="34804" y="53438"/>
                              </a:lnTo>
                              <a:lnTo>
                                <a:pt x="35439" y="50756"/>
                              </a:lnTo>
                              <a:lnTo>
                                <a:pt x="35439" y="43408"/>
                              </a:lnTo>
                              <a:lnTo>
                                <a:pt x="34804" y="40739"/>
                              </a:lnTo>
                              <a:lnTo>
                                <a:pt x="32772" y="37396"/>
                              </a:lnTo>
                              <a:lnTo>
                                <a:pt x="30740" y="35400"/>
                              </a:lnTo>
                              <a:lnTo>
                                <a:pt x="28834" y="33392"/>
                              </a:lnTo>
                              <a:lnTo>
                                <a:pt x="25405" y="32057"/>
                              </a:lnTo>
                              <a:lnTo>
                                <a:pt x="22737" y="31383"/>
                              </a:lnTo>
                              <a:lnTo>
                                <a:pt x="18799" y="30723"/>
                              </a:lnTo>
                              <a:lnTo>
                                <a:pt x="15370" y="31383"/>
                              </a:lnTo>
                              <a:lnTo>
                                <a:pt x="12067" y="32057"/>
                              </a:lnTo>
                              <a:lnTo>
                                <a:pt x="8003" y="33392"/>
                              </a:lnTo>
                              <a:lnTo>
                                <a:pt x="4700" y="34727"/>
                              </a:lnTo>
                              <a:lnTo>
                                <a:pt x="53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0" name="Shape 16200"/>
                      <wps:cNvSpPr/>
                      <wps:spPr>
                        <a:xfrm>
                          <a:off x="1135939" y="19372"/>
                          <a:ext cx="39504" cy="67458"/>
                        </a:xfrm>
                        <a:custGeom>
                          <a:avLst/>
                          <a:gdLst/>
                          <a:ahLst/>
                          <a:cxnLst/>
                          <a:rect l="0" t="0" r="0" b="0"/>
                          <a:pathLst>
                            <a:path w="39504" h="67458">
                              <a:moveTo>
                                <a:pt x="0" y="0"/>
                              </a:moveTo>
                              <a:lnTo>
                                <a:pt x="39504" y="0"/>
                              </a:lnTo>
                              <a:lnTo>
                                <a:pt x="39504"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1" name="Shape 16201"/>
                      <wps:cNvSpPr/>
                      <wps:spPr>
                        <a:xfrm>
                          <a:off x="1095864" y="19372"/>
                          <a:ext cx="28770" cy="67458"/>
                        </a:xfrm>
                        <a:custGeom>
                          <a:avLst/>
                          <a:gdLst/>
                          <a:ahLst/>
                          <a:cxnLst/>
                          <a:rect l="0" t="0" r="0" b="0"/>
                          <a:pathLst>
                            <a:path w="28770" h="67458">
                              <a:moveTo>
                                <a:pt x="9971" y="0"/>
                              </a:moveTo>
                              <a:lnTo>
                                <a:pt x="18736" y="0"/>
                              </a:lnTo>
                              <a:lnTo>
                                <a:pt x="18736" y="44743"/>
                              </a:lnTo>
                              <a:lnTo>
                                <a:pt x="28770" y="44743"/>
                              </a:lnTo>
                              <a:lnTo>
                                <a:pt x="28770" y="50756"/>
                              </a:lnTo>
                              <a:lnTo>
                                <a:pt x="18736" y="50756"/>
                              </a:lnTo>
                              <a:lnTo>
                                <a:pt x="18736" y="67458"/>
                              </a:lnTo>
                              <a:lnTo>
                                <a:pt x="12004" y="67458"/>
                              </a:lnTo>
                              <a:lnTo>
                                <a:pt x="12004" y="50756"/>
                              </a:lnTo>
                              <a:lnTo>
                                <a:pt x="0" y="50756"/>
                              </a:lnTo>
                              <a:lnTo>
                                <a:pt x="0" y="44743"/>
                              </a:lnTo>
                              <a:lnTo>
                                <a:pt x="12004" y="44743"/>
                              </a:lnTo>
                              <a:lnTo>
                                <a:pt x="12004" y="7347"/>
                              </a:lnTo>
                              <a:lnTo>
                                <a:pt x="0" y="26045"/>
                              </a:lnTo>
                              <a:lnTo>
                                <a:pt x="0" y="15311"/>
                              </a:lnTo>
                              <a:lnTo>
                                <a:pt x="997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2" name="Shape 16202"/>
                      <wps:cNvSpPr/>
                      <wps:spPr>
                        <a:xfrm>
                          <a:off x="1244289" y="17364"/>
                          <a:ext cx="22102" cy="70801"/>
                        </a:xfrm>
                        <a:custGeom>
                          <a:avLst/>
                          <a:gdLst/>
                          <a:ahLst/>
                          <a:cxnLst/>
                          <a:rect l="0" t="0" r="0" b="0"/>
                          <a:pathLst>
                            <a:path w="22102" h="70801">
                              <a:moveTo>
                                <a:pt x="22102" y="0"/>
                              </a:moveTo>
                              <a:lnTo>
                                <a:pt x="22102" y="6012"/>
                              </a:lnTo>
                              <a:lnTo>
                                <a:pt x="20070" y="6012"/>
                              </a:lnTo>
                              <a:lnTo>
                                <a:pt x="18037" y="6686"/>
                              </a:lnTo>
                              <a:lnTo>
                                <a:pt x="16005" y="7347"/>
                              </a:lnTo>
                              <a:lnTo>
                                <a:pt x="14735" y="8682"/>
                              </a:lnTo>
                              <a:lnTo>
                                <a:pt x="12067" y="12025"/>
                              </a:lnTo>
                              <a:lnTo>
                                <a:pt x="10035" y="16028"/>
                              </a:lnTo>
                              <a:lnTo>
                                <a:pt x="8765" y="20706"/>
                              </a:lnTo>
                              <a:lnTo>
                                <a:pt x="8003" y="25384"/>
                              </a:lnTo>
                              <a:lnTo>
                                <a:pt x="7367" y="30723"/>
                              </a:lnTo>
                              <a:lnTo>
                                <a:pt x="6732" y="36074"/>
                              </a:lnTo>
                              <a:lnTo>
                                <a:pt x="7367" y="40739"/>
                              </a:lnTo>
                              <a:lnTo>
                                <a:pt x="8003" y="46090"/>
                              </a:lnTo>
                              <a:lnTo>
                                <a:pt x="8765" y="50768"/>
                              </a:lnTo>
                              <a:lnTo>
                                <a:pt x="10035" y="55446"/>
                              </a:lnTo>
                              <a:lnTo>
                                <a:pt x="12067" y="59450"/>
                              </a:lnTo>
                              <a:lnTo>
                                <a:pt x="14735" y="62119"/>
                              </a:lnTo>
                              <a:lnTo>
                                <a:pt x="16005" y="63454"/>
                              </a:lnTo>
                              <a:lnTo>
                                <a:pt x="18037" y="64128"/>
                              </a:lnTo>
                              <a:lnTo>
                                <a:pt x="20070" y="64789"/>
                              </a:lnTo>
                              <a:lnTo>
                                <a:pt x="22102" y="65463"/>
                              </a:lnTo>
                              <a:lnTo>
                                <a:pt x="22102" y="70801"/>
                              </a:lnTo>
                              <a:lnTo>
                                <a:pt x="19434" y="70801"/>
                              </a:lnTo>
                              <a:lnTo>
                                <a:pt x="16005" y="70140"/>
                              </a:lnTo>
                              <a:lnTo>
                                <a:pt x="14100" y="69466"/>
                              </a:lnTo>
                              <a:lnTo>
                                <a:pt x="11432" y="68132"/>
                              </a:lnTo>
                              <a:lnTo>
                                <a:pt x="8003" y="64789"/>
                              </a:lnTo>
                              <a:lnTo>
                                <a:pt x="4700" y="60111"/>
                              </a:lnTo>
                              <a:lnTo>
                                <a:pt x="2668" y="54773"/>
                              </a:lnTo>
                              <a:lnTo>
                                <a:pt x="1397" y="48760"/>
                              </a:lnTo>
                              <a:lnTo>
                                <a:pt x="0" y="42087"/>
                              </a:lnTo>
                              <a:lnTo>
                                <a:pt x="0" y="29388"/>
                              </a:lnTo>
                              <a:lnTo>
                                <a:pt x="1397" y="22715"/>
                              </a:lnTo>
                              <a:lnTo>
                                <a:pt x="2668" y="16702"/>
                              </a:lnTo>
                              <a:lnTo>
                                <a:pt x="4700" y="11350"/>
                              </a:lnTo>
                              <a:lnTo>
                                <a:pt x="8003" y="6686"/>
                              </a:lnTo>
                              <a:lnTo>
                                <a:pt x="11432" y="3342"/>
                              </a:lnTo>
                              <a:lnTo>
                                <a:pt x="14100" y="2008"/>
                              </a:lnTo>
                              <a:lnTo>
                                <a:pt x="16005" y="1334"/>
                              </a:lnTo>
                              <a:lnTo>
                                <a:pt x="19434" y="674"/>
                              </a:lnTo>
                              <a:lnTo>
                                <a:pt x="2210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3" name="Shape 16203"/>
                      <wps:cNvSpPr/>
                      <wps:spPr>
                        <a:xfrm>
                          <a:off x="1301831" y="19372"/>
                          <a:ext cx="39377" cy="67458"/>
                        </a:xfrm>
                        <a:custGeom>
                          <a:avLst/>
                          <a:gdLst/>
                          <a:ahLst/>
                          <a:cxnLst/>
                          <a:rect l="0" t="0" r="0" b="0"/>
                          <a:pathLst>
                            <a:path w="39377" h="67458">
                              <a:moveTo>
                                <a:pt x="0" y="0"/>
                              </a:moveTo>
                              <a:lnTo>
                                <a:pt x="39377" y="0"/>
                              </a:lnTo>
                              <a:lnTo>
                                <a:pt x="39377"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4" name="Shape 16204"/>
                      <wps:cNvSpPr/>
                      <wps:spPr>
                        <a:xfrm>
                          <a:off x="1353910" y="17364"/>
                          <a:ext cx="43569" cy="70801"/>
                        </a:xfrm>
                        <a:custGeom>
                          <a:avLst/>
                          <a:gdLst/>
                          <a:ahLst/>
                          <a:cxnLst/>
                          <a:rect l="0" t="0" r="0" b="0"/>
                          <a:pathLst>
                            <a:path w="43569" h="70801">
                              <a:moveTo>
                                <a:pt x="21467" y="0"/>
                              </a:moveTo>
                              <a:lnTo>
                                <a:pt x="25404" y="674"/>
                              </a:lnTo>
                              <a:lnTo>
                                <a:pt x="28834" y="1334"/>
                              </a:lnTo>
                              <a:lnTo>
                                <a:pt x="32137" y="2669"/>
                              </a:lnTo>
                              <a:lnTo>
                                <a:pt x="35439" y="4677"/>
                              </a:lnTo>
                              <a:lnTo>
                                <a:pt x="38107" y="7347"/>
                              </a:lnTo>
                              <a:lnTo>
                                <a:pt x="39504" y="10690"/>
                              </a:lnTo>
                              <a:lnTo>
                                <a:pt x="40774" y="14032"/>
                              </a:lnTo>
                              <a:lnTo>
                                <a:pt x="41536" y="18037"/>
                              </a:lnTo>
                              <a:lnTo>
                                <a:pt x="40774" y="21380"/>
                              </a:lnTo>
                              <a:lnTo>
                                <a:pt x="40139" y="24049"/>
                              </a:lnTo>
                              <a:lnTo>
                                <a:pt x="39504" y="26045"/>
                              </a:lnTo>
                              <a:lnTo>
                                <a:pt x="38107" y="28053"/>
                              </a:lnTo>
                              <a:lnTo>
                                <a:pt x="36201" y="30062"/>
                              </a:lnTo>
                              <a:lnTo>
                                <a:pt x="34169" y="31397"/>
                              </a:lnTo>
                              <a:lnTo>
                                <a:pt x="32137" y="32731"/>
                              </a:lnTo>
                              <a:lnTo>
                                <a:pt x="29469" y="34065"/>
                              </a:lnTo>
                              <a:lnTo>
                                <a:pt x="32137" y="34740"/>
                              </a:lnTo>
                              <a:lnTo>
                                <a:pt x="34804" y="36074"/>
                              </a:lnTo>
                              <a:lnTo>
                                <a:pt x="37472" y="37409"/>
                              </a:lnTo>
                              <a:lnTo>
                                <a:pt x="39504" y="39405"/>
                              </a:lnTo>
                              <a:lnTo>
                                <a:pt x="40774" y="42087"/>
                              </a:lnTo>
                              <a:lnTo>
                                <a:pt x="42172" y="44756"/>
                              </a:lnTo>
                              <a:lnTo>
                                <a:pt x="42806" y="47425"/>
                              </a:lnTo>
                              <a:lnTo>
                                <a:pt x="43569" y="50768"/>
                              </a:lnTo>
                              <a:lnTo>
                                <a:pt x="42806" y="55446"/>
                              </a:lnTo>
                              <a:lnTo>
                                <a:pt x="41536" y="59450"/>
                              </a:lnTo>
                              <a:lnTo>
                                <a:pt x="39504" y="62793"/>
                              </a:lnTo>
                              <a:lnTo>
                                <a:pt x="36837" y="65463"/>
                              </a:lnTo>
                              <a:lnTo>
                                <a:pt x="33534" y="68132"/>
                              </a:lnTo>
                              <a:lnTo>
                                <a:pt x="30104" y="69466"/>
                              </a:lnTo>
                              <a:lnTo>
                                <a:pt x="25404" y="70801"/>
                              </a:lnTo>
                              <a:lnTo>
                                <a:pt x="18037"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69" y="62793"/>
                              </a:lnTo>
                              <a:lnTo>
                                <a:pt x="32137" y="61446"/>
                              </a:lnTo>
                              <a:lnTo>
                                <a:pt x="33534" y="59450"/>
                              </a:lnTo>
                              <a:lnTo>
                                <a:pt x="34804" y="56780"/>
                              </a:lnTo>
                              <a:lnTo>
                                <a:pt x="36201" y="54098"/>
                              </a:lnTo>
                              <a:lnTo>
                                <a:pt x="36201" y="47425"/>
                              </a:lnTo>
                              <a:lnTo>
                                <a:pt x="34804" y="44082"/>
                              </a:lnTo>
                              <a:lnTo>
                                <a:pt x="32772" y="42087"/>
                              </a:lnTo>
                              <a:lnTo>
                                <a:pt x="30867" y="40078"/>
                              </a:lnTo>
                              <a:lnTo>
                                <a:pt x="28072" y="38743"/>
                              </a:lnTo>
                              <a:lnTo>
                                <a:pt x="25404"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29" y="14032"/>
                              </a:lnTo>
                              <a:lnTo>
                                <a:pt x="2667" y="10690"/>
                              </a:lnTo>
                              <a:lnTo>
                                <a:pt x="4065" y="8682"/>
                              </a:lnTo>
                              <a:lnTo>
                                <a:pt x="6097" y="6012"/>
                              </a:lnTo>
                              <a:lnTo>
                                <a:pt x="8129" y="4004"/>
                              </a:lnTo>
                              <a:lnTo>
                                <a:pt x="10797" y="2669"/>
                              </a:lnTo>
                              <a:lnTo>
                                <a:pt x="12702" y="2008"/>
                              </a:lnTo>
                              <a:lnTo>
                                <a:pt x="15370"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5" name="Shape 16205"/>
                      <wps:cNvSpPr/>
                      <wps:spPr>
                        <a:xfrm>
                          <a:off x="1266391" y="17364"/>
                          <a:ext cx="22102" cy="70801"/>
                        </a:xfrm>
                        <a:custGeom>
                          <a:avLst/>
                          <a:gdLst/>
                          <a:ahLst/>
                          <a:cxnLst/>
                          <a:rect l="0" t="0" r="0" b="0"/>
                          <a:pathLst>
                            <a:path w="22102" h="70801">
                              <a:moveTo>
                                <a:pt x="0" y="0"/>
                              </a:moveTo>
                              <a:lnTo>
                                <a:pt x="3303" y="674"/>
                              </a:lnTo>
                              <a:lnTo>
                                <a:pt x="5970" y="1334"/>
                              </a:lnTo>
                              <a:lnTo>
                                <a:pt x="8637" y="2008"/>
                              </a:lnTo>
                              <a:lnTo>
                                <a:pt x="10670" y="3342"/>
                              </a:lnTo>
                              <a:lnTo>
                                <a:pt x="14735" y="6686"/>
                              </a:lnTo>
                              <a:lnTo>
                                <a:pt x="17402" y="11350"/>
                              </a:lnTo>
                              <a:lnTo>
                                <a:pt x="19307" y="16702"/>
                              </a:lnTo>
                              <a:lnTo>
                                <a:pt x="21340" y="22715"/>
                              </a:lnTo>
                              <a:lnTo>
                                <a:pt x="22102" y="29388"/>
                              </a:lnTo>
                              <a:lnTo>
                                <a:pt x="22102" y="42087"/>
                              </a:lnTo>
                              <a:lnTo>
                                <a:pt x="21340" y="48760"/>
                              </a:lnTo>
                              <a:lnTo>
                                <a:pt x="19307" y="54773"/>
                              </a:lnTo>
                              <a:lnTo>
                                <a:pt x="17402" y="60111"/>
                              </a:lnTo>
                              <a:lnTo>
                                <a:pt x="14735" y="64789"/>
                              </a:lnTo>
                              <a:lnTo>
                                <a:pt x="10670" y="68132"/>
                              </a:lnTo>
                              <a:lnTo>
                                <a:pt x="8637" y="69466"/>
                              </a:lnTo>
                              <a:lnTo>
                                <a:pt x="5970" y="70140"/>
                              </a:lnTo>
                              <a:lnTo>
                                <a:pt x="3303" y="70801"/>
                              </a:lnTo>
                              <a:lnTo>
                                <a:pt x="0" y="70801"/>
                              </a:lnTo>
                              <a:lnTo>
                                <a:pt x="0" y="65463"/>
                              </a:lnTo>
                              <a:lnTo>
                                <a:pt x="2032" y="64789"/>
                              </a:lnTo>
                              <a:lnTo>
                                <a:pt x="3938" y="64128"/>
                              </a:lnTo>
                              <a:lnTo>
                                <a:pt x="5970" y="63454"/>
                              </a:lnTo>
                              <a:lnTo>
                                <a:pt x="7367" y="62119"/>
                              </a:lnTo>
                              <a:lnTo>
                                <a:pt x="10035" y="59450"/>
                              </a:lnTo>
                              <a:lnTo>
                                <a:pt x="12067" y="55446"/>
                              </a:lnTo>
                              <a:lnTo>
                                <a:pt x="13337" y="50768"/>
                              </a:lnTo>
                              <a:lnTo>
                                <a:pt x="14735" y="46090"/>
                              </a:lnTo>
                              <a:lnTo>
                                <a:pt x="15370" y="40739"/>
                              </a:lnTo>
                              <a:lnTo>
                                <a:pt x="15370" y="30723"/>
                              </a:lnTo>
                              <a:lnTo>
                                <a:pt x="14735" y="25384"/>
                              </a:lnTo>
                              <a:lnTo>
                                <a:pt x="13337" y="20706"/>
                              </a:lnTo>
                              <a:lnTo>
                                <a:pt x="12067" y="16028"/>
                              </a:lnTo>
                              <a:lnTo>
                                <a:pt x="10035" y="12025"/>
                              </a:lnTo>
                              <a:lnTo>
                                <a:pt x="7367" y="8682"/>
                              </a:lnTo>
                              <a:lnTo>
                                <a:pt x="5970" y="7347"/>
                              </a:lnTo>
                              <a:lnTo>
                                <a:pt x="3938" y="6686"/>
                              </a:lnTo>
                              <a:lnTo>
                                <a:pt x="20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9" name="Shape 16529"/>
                      <wps:cNvSpPr/>
                      <wps:spPr>
                        <a:xfrm>
                          <a:off x="144625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207" name="Shape 16207"/>
                      <wps:cNvSpPr/>
                      <wps:spPr>
                        <a:xfrm>
                          <a:off x="1502399" y="17364"/>
                          <a:ext cx="35439" cy="70801"/>
                        </a:xfrm>
                        <a:custGeom>
                          <a:avLst/>
                          <a:gdLst/>
                          <a:ahLst/>
                          <a:cxnLst/>
                          <a:rect l="0" t="0" r="0" b="0"/>
                          <a:pathLst>
                            <a:path w="35439" h="70801">
                              <a:moveTo>
                                <a:pt x="35439" y="0"/>
                              </a:moveTo>
                              <a:lnTo>
                                <a:pt x="35439" y="6012"/>
                              </a:lnTo>
                              <a:lnTo>
                                <a:pt x="29469" y="6686"/>
                              </a:lnTo>
                              <a:lnTo>
                                <a:pt x="23372" y="8682"/>
                              </a:lnTo>
                              <a:lnTo>
                                <a:pt x="18673"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673" y="60111"/>
                              </a:lnTo>
                              <a:lnTo>
                                <a:pt x="23372" y="62793"/>
                              </a:lnTo>
                              <a:lnTo>
                                <a:pt x="29469" y="64128"/>
                              </a:lnTo>
                              <a:lnTo>
                                <a:pt x="35439" y="64789"/>
                              </a:lnTo>
                              <a:lnTo>
                                <a:pt x="35439" y="70801"/>
                              </a:lnTo>
                              <a:lnTo>
                                <a:pt x="31375" y="70801"/>
                              </a:lnTo>
                              <a:lnTo>
                                <a:pt x="28072" y="70140"/>
                              </a:lnTo>
                              <a:lnTo>
                                <a:pt x="24769" y="69466"/>
                              </a:lnTo>
                              <a:lnTo>
                                <a:pt x="21340" y="68132"/>
                              </a:lnTo>
                              <a:lnTo>
                                <a:pt x="18037" y="66797"/>
                              </a:lnTo>
                              <a:lnTo>
                                <a:pt x="15370" y="65463"/>
                              </a:lnTo>
                              <a:lnTo>
                                <a:pt x="12702" y="63454"/>
                              </a:lnTo>
                              <a:lnTo>
                                <a:pt x="10035" y="60785"/>
                              </a:lnTo>
                              <a:lnTo>
                                <a:pt x="8003" y="58776"/>
                              </a:lnTo>
                              <a:lnTo>
                                <a:pt x="5970" y="56107"/>
                              </a:lnTo>
                              <a:lnTo>
                                <a:pt x="4700" y="52764"/>
                              </a:lnTo>
                              <a:lnTo>
                                <a:pt x="2667" y="50095"/>
                              </a:lnTo>
                              <a:lnTo>
                                <a:pt x="2032" y="46751"/>
                              </a:lnTo>
                              <a:lnTo>
                                <a:pt x="635" y="42748"/>
                              </a:lnTo>
                              <a:lnTo>
                                <a:pt x="635" y="39405"/>
                              </a:lnTo>
                              <a:lnTo>
                                <a:pt x="0" y="35400"/>
                              </a:lnTo>
                              <a:lnTo>
                                <a:pt x="635" y="32058"/>
                              </a:lnTo>
                              <a:lnTo>
                                <a:pt x="635" y="28053"/>
                              </a:lnTo>
                              <a:lnTo>
                                <a:pt x="2032" y="24710"/>
                              </a:lnTo>
                              <a:lnTo>
                                <a:pt x="2667" y="21380"/>
                              </a:lnTo>
                              <a:lnTo>
                                <a:pt x="4700"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8" name="Shape 16208"/>
                      <wps:cNvSpPr/>
                      <wps:spPr>
                        <a:xfrm>
                          <a:off x="1587250" y="19372"/>
                          <a:ext cx="21467" cy="67458"/>
                        </a:xfrm>
                        <a:custGeom>
                          <a:avLst/>
                          <a:gdLst/>
                          <a:ahLst/>
                          <a:cxnLst/>
                          <a:rect l="0" t="0" r="0" b="0"/>
                          <a:pathLst>
                            <a:path w="21467" h="67458">
                              <a:moveTo>
                                <a:pt x="0" y="0"/>
                              </a:moveTo>
                              <a:lnTo>
                                <a:pt x="21467" y="0"/>
                              </a:lnTo>
                              <a:lnTo>
                                <a:pt x="21467" y="6012"/>
                              </a:lnTo>
                              <a:lnTo>
                                <a:pt x="6732" y="6012"/>
                              </a:lnTo>
                              <a:lnTo>
                                <a:pt x="6732" y="30049"/>
                              </a:lnTo>
                              <a:lnTo>
                                <a:pt x="21467" y="30049"/>
                              </a:lnTo>
                              <a:lnTo>
                                <a:pt x="21467" y="41615"/>
                              </a:lnTo>
                              <a:lnTo>
                                <a:pt x="18164" y="36061"/>
                              </a:lnTo>
                              <a:lnTo>
                                <a:pt x="6732" y="36061"/>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9" name="Shape 16209"/>
                      <wps:cNvSpPr/>
                      <wps:spPr>
                        <a:xfrm>
                          <a:off x="1537839" y="17364"/>
                          <a:ext cx="35439" cy="70801"/>
                        </a:xfrm>
                        <a:custGeom>
                          <a:avLst/>
                          <a:gdLst/>
                          <a:ahLst/>
                          <a:cxnLst/>
                          <a:rect l="0" t="0" r="0" b="0"/>
                          <a:pathLst>
                            <a:path w="35439" h="70801">
                              <a:moveTo>
                                <a:pt x="0" y="0"/>
                              </a:moveTo>
                              <a:lnTo>
                                <a:pt x="3303" y="674"/>
                              </a:lnTo>
                              <a:lnTo>
                                <a:pt x="7367" y="674"/>
                              </a:lnTo>
                              <a:lnTo>
                                <a:pt x="10670" y="2008"/>
                              </a:lnTo>
                              <a:lnTo>
                                <a:pt x="13973" y="2669"/>
                              </a:lnTo>
                              <a:lnTo>
                                <a:pt x="16767" y="4004"/>
                              </a:lnTo>
                              <a:lnTo>
                                <a:pt x="20070" y="6012"/>
                              </a:lnTo>
                              <a:lnTo>
                                <a:pt x="22737" y="8020"/>
                              </a:lnTo>
                              <a:lnTo>
                                <a:pt x="25404" y="10016"/>
                              </a:lnTo>
                              <a:lnTo>
                                <a:pt x="27437" y="12685"/>
                              </a:lnTo>
                              <a:lnTo>
                                <a:pt x="29469" y="15367"/>
                              </a:lnTo>
                              <a:lnTo>
                                <a:pt x="30739" y="18037"/>
                              </a:lnTo>
                              <a:lnTo>
                                <a:pt x="32772" y="21380"/>
                              </a:lnTo>
                              <a:lnTo>
                                <a:pt x="33407" y="24710"/>
                              </a:lnTo>
                              <a:lnTo>
                                <a:pt x="34804" y="28053"/>
                              </a:lnTo>
                              <a:lnTo>
                                <a:pt x="34804" y="32058"/>
                              </a:lnTo>
                              <a:lnTo>
                                <a:pt x="35439" y="35400"/>
                              </a:lnTo>
                              <a:lnTo>
                                <a:pt x="34804" y="39405"/>
                              </a:lnTo>
                              <a:lnTo>
                                <a:pt x="34804" y="42748"/>
                              </a:lnTo>
                              <a:lnTo>
                                <a:pt x="33407" y="46751"/>
                              </a:lnTo>
                              <a:lnTo>
                                <a:pt x="32772" y="50095"/>
                              </a:lnTo>
                              <a:lnTo>
                                <a:pt x="30739" y="52764"/>
                              </a:lnTo>
                              <a:lnTo>
                                <a:pt x="29469" y="56107"/>
                              </a:lnTo>
                              <a:lnTo>
                                <a:pt x="27437" y="58776"/>
                              </a:lnTo>
                              <a:lnTo>
                                <a:pt x="25404" y="60785"/>
                              </a:lnTo>
                              <a:lnTo>
                                <a:pt x="22737" y="63454"/>
                              </a:lnTo>
                              <a:lnTo>
                                <a:pt x="20070" y="65463"/>
                              </a:lnTo>
                              <a:lnTo>
                                <a:pt x="16767" y="66797"/>
                              </a:lnTo>
                              <a:lnTo>
                                <a:pt x="13973" y="68132"/>
                              </a:lnTo>
                              <a:lnTo>
                                <a:pt x="10670" y="69466"/>
                              </a:lnTo>
                              <a:lnTo>
                                <a:pt x="7367" y="70140"/>
                              </a:lnTo>
                              <a:lnTo>
                                <a:pt x="3303" y="70801"/>
                              </a:lnTo>
                              <a:lnTo>
                                <a:pt x="0" y="70801"/>
                              </a:lnTo>
                              <a:lnTo>
                                <a:pt x="0" y="64789"/>
                              </a:lnTo>
                              <a:lnTo>
                                <a:pt x="5970" y="64128"/>
                              </a:lnTo>
                              <a:lnTo>
                                <a:pt x="11305" y="62793"/>
                              </a:lnTo>
                              <a:lnTo>
                                <a:pt x="16767" y="60111"/>
                              </a:lnTo>
                              <a:lnTo>
                                <a:pt x="20705" y="56107"/>
                              </a:lnTo>
                              <a:lnTo>
                                <a:pt x="23372" y="52103"/>
                              </a:lnTo>
                              <a:lnTo>
                                <a:pt x="26040" y="46751"/>
                              </a:lnTo>
                              <a:lnTo>
                                <a:pt x="27437" y="41413"/>
                              </a:lnTo>
                              <a:lnTo>
                                <a:pt x="28072" y="35400"/>
                              </a:lnTo>
                              <a:lnTo>
                                <a:pt x="27437" y="30062"/>
                              </a:lnTo>
                              <a:lnTo>
                                <a:pt x="26040" y="24710"/>
                              </a:lnTo>
                              <a:lnTo>
                                <a:pt x="23372" y="19372"/>
                              </a:lnTo>
                              <a:lnTo>
                                <a:pt x="20705" y="15367"/>
                              </a:lnTo>
                              <a:lnTo>
                                <a:pt x="16767" y="11350"/>
                              </a:lnTo>
                              <a:lnTo>
                                <a:pt x="11305" y="8682"/>
                              </a:lnTo>
                              <a:lnTo>
                                <a:pt x="5970" y="6686"/>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0" name="Shape 16210"/>
                      <wps:cNvSpPr/>
                      <wps:spPr>
                        <a:xfrm>
                          <a:off x="1757080" y="60192"/>
                          <a:ext cx="19434" cy="27973"/>
                        </a:xfrm>
                        <a:custGeom>
                          <a:avLst/>
                          <a:gdLst/>
                          <a:ahLst/>
                          <a:cxnLst/>
                          <a:rect l="0" t="0" r="0" b="0"/>
                          <a:pathLst>
                            <a:path w="19434" h="27973">
                              <a:moveTo>
                                <a:pt x="19434" y="0"/>
                              </a:moveTo>
                              <a:lnTo>
                                <a:pt x="19434" y="5080"/>
                              </a:lnTo>
                              <a:lnTo>
                                <a:pt x="14735" y="5932"/>
                              </a:lnTo>
                              <a:lnTo>
                                <a:pt x="11432" y="7267"/>
                              </a:lnTo>
                              <a:lnTo>
                                <a:pt x="9400" y="8602"/>
                              </a:lnTo>
                              <a:lnTo>
                                <a:pt x="7367" y="11271"/>
                              </a:lnTo>
                              <a:lnTo>
                                <a:pt x="6732" y="13953"/>
                              </a:lnTo>
                              <a:lnTo>
                                <a:pt x="7367" y="15949"/>
                              </a:lnTo>
                              <a:lnTo>
                                <a:pt x="8130" y="17957"/>
                              </a:lnTo>
                              <a:lnTo>
                                <a:pt x="8765" y="19292"/>
                              </a:lnTo>
                              <a:lnTo>
                                <a:pt x="10035" y="20627"/>
                              </a:lnTo>
                              <a:lnTo>
                                <a:pt x="14100" y="21961"/>
                              </a:lnTo>
                              <a:lnTo>
                                <a:pt x="17402" y="22635"/>
                              </a:lnTo>
                              <a:lnTo>
                                <a:pt x="19434" y="22236"/>
                              </a:lnTo>
                              <a:lnTo>
                                <a:pt x="19434" y="27509"/>
                              </a:lnTo>
                              <a:lnTo>
                                <a:pt x="16132" y="27973"/>
                              </a:lnTo>
                              <a:lnTo>
                                <a:pt x="13464" y="27312"/>
                              </a:lnTo>
                              <a:lnTo>
                                <a:pt x="10797" y="26639"/>
                              </a:lnTo>
                              <a:lnTo>
                                <a:pt x="8130" y="25965"/>
                              </a:lnTo>
                              <a:lnTo>
                                <a:pt x="5462" y="24630"/>
                              </a:lnTo>
                              <a:lnTo>
                                <a:pt x="3429" y="22635"/>
                              </a:lnTo>
                              <a:lnTo>
                                <a:pt x="2032" y="20627"/>
                              </a:lnTo>
                              <a:lnTo>
                                <a:pt x="762" y="17283"/>
                              </a:lnTo>
                              <a:lnTo>
                                <a:pt x="0" y="13953"/>
                              </a:lnTo>
                              <a:lnTo>
                                <a:pt x="762" y="11945"/>
                              </a:lnTo>
                              <a:lnTo>
                                <a:pt x="1397" y="9275"/>
                              </a:lnTo>
                              <a:lnTo>
                                <a:pt x="2032" y="7941"/>
                              </a:lnTo>
                              <a:lnTo>
                                <a:pt x="2795" y="5932"/>
                              </a:lnTo>
                              <a:lnTo>
                                <a:pt x="6097" y="3263"/>
                              </a:lnTo>
                              <a:lnTo>
                                <a:pt x="10035" y="1254"/>
                              </a:lnTo>
                              <a:lnTo>
                                <a:pt x="14735" y="594"/>
                              </a:lnTo>
                              <a:lnTo>
                                <a:pt x="194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1" name="Shape 16211"/>
                      <wps:cNvSpPr/>
                      <wps:spPr>
                        <a:xfrm>
                          <a:off x="1759874" y="40916"/>
                          <a:ext cx="16640" cy="10513"/>
                        </a:xfrm>
                        <a:custGeom>
                          <a:avLst/>
                          <a:gdLst/>
                          <a:ahLst/>
                          <a:cxnLst/>
                          <a:rect l="0" t="0" r="0" b="0"/>
                          <a:pathLst>
                            <a:path w="16640" h="10513">
                              <a:moveTo>
                                <a:pt x="16640" y="0"/>
                              </a:moveTo>
                              <a:lnTo>
                                <a:pt x="16640" y="5836"/>
                              </a:lnTo>
                              <a:lnTo>
                                <a:pt x="13337" y="5836"/>
                              </a:lnTo>
                              <a:lnTo>
                                <a:pt x="9908" y="7171"/>
                              </a:lnTo>
                              <a:lnTo>
                                <a:pt x="6605" y="8506"/>
                              </a:lnTo>
                              <a:lnTo>
                                <a:pt x="3938" y="10513"/>
                              </a:lnTo>
                              <a:lnTo>
                                <a:pt x="0" y="6510"/>
                              </a:lnTo>
                              <a:lnTo>
                                <a:pt x="3303" y="3840"/>
                              </a:lnTo>
                              <a:lnTo>
                                <a:pt x="7240" y="1832"/>
                              </a:lnTo>
                              <a:lnTo>
                                <a:pt x="12702" y="497"/>
                              </a:lnTo>
                              <a:lnTo>
                                <a:pt x="166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2" name="Shape 16212"/>
                      <wps:cNvSpPr/>
                      <wps:spPr>
                        <a:xfrm>
                          <a:off x="1727102" y="40739"/>
                          <a:ext cx="25404" cy="46091"/>
                        </a:xfrm>
                        <a:custGeom>
                          <a:avLst/>
                          <a:gdLst/>
                          <a:ahLst/>
                          <a:cxnLst/>
                          <a:rect l="0" t="0" r="0" b="0"/>
                          <a:pathLst>
                            <a:path w="25404" h="46091">
                              <a:moveTo>
                                <a:pt x="21340" y="0"/>
                              </a:moveTo>
                              <a:lnTo>
                                <a:pt x="23372" y="674"/>
                              </a:lnTo>
                              <a:lnTo>
                                <a:pt x="25404" y="674"/>
                              </a:lnTo>
                              <a:lnTo>
                                <a:pt x="24642" y="6686"/>
                              </a:lnTo>
                              <a:lnTo>
                                <a:pt x="22737" y="6686"/>
                              </a:lnTo>
                              <a:lnTo>
                                <a:pt x="20070" y="6013"/>
                              </a:lnTo>
                              <a:lnTo>
                                <a:pt x="17275" y="6686"/>
                              </a:lnTo>
                              <a:lnTo>
                                <a:pt x="15370" y="7348"/>
                              </a:lnTo>
                              <a:lnTo>
                                <a:pt x="12702" y="8682"/>
                              </a:lnTo>
                              <a:lnTo>
                                <a:pt x="10670" y="10016"/>
                              </a:lnTo>
                              <a:lnTo>
                                <a:pt x="9272" y="12698"/>
                              </a:lnTo>
                              <a:lnTo>
                                <a:pt x="8002" y="15368"/>
                              </a:lnTo>
                              <a:lnTo>
                                <a:pt x="7367" y="18711"/>
                              </a:lnTo>
                              <a:lnTo>
                                <a:pt x="7367" y="46091"/>
                              </a:lnTo>
                              <a:lnTo>
                                <a:pt x="635" y="46091"/>
                              </a:lnTo>
                              <a:lnTo>
                                <a:pt x="635" y="11364"/>
                              </a:lnTo>
                              <a:lnTo>
                                <a:pt x="635" y="6686"/>
                              </a:lnTo>
                              <a:lnTo>
                                <a:pt x="0" y="1335"/>
                              </a:lnTo>
                              <a:lnTo>
                                <a:pt x="6605" y="1335"/>
                              </a:lnTo>
                              <a:lnTo>
                                <a:pt x="6605" y="9356"/>
                              </a:lnTo>
                              <a:lnTo>
                                <a:pt x="9272" y="5352"/>
                              </a:lnTo>
                              <a:lnTo>
                                <a:pt x="12702" y="2670"/>
                              </a:lnTo>
                              <a:lnTo>
                                <a:pt x="16640"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3" name="Shape 16213"/>
                      <wps:cNvSpPr/>
                      <wps:spPr>
                        <a:xfrm>
                          <a:off x="1668164" y="19372"/>
                          <a:ext cx="50809" cy="67458"/>
                        </a:xfrm>
                        <a:custGeom>
                          <a:avLst/>
                          <a:gdLst/>
                          <a:ahLst/>
                          <a:cxnLst/>
                          <a:rect l="0" t="0" r="0" b="0"/>
                          <a:pathLst>
                            <a:path w="50809" h="67458">
                              <a:moveTo>
                                <a:pt x="0" y="0"/>
                              </a:moveTo>
                              <a:lnTo>
                                <a:pt x="6732" y="0"/>
                              </a:lnTo>
                              <a:lnTo>
                                <a:pt x="6732" y="30049"/>
                              </a:lnTo>
                              <a:lnTo>
                                <a:pt x="38869" y="0"/>
                              </a:lnTo>
                              <a:lnTo>
                                <a:pt x="48903" y="0"/>
                              </a:lnTo>
                              <a:lnTo>
                                <a:pt x="14734" y="30723"/>
                              </a:lnTo>
                              <a:lnTo>
                                <a:pt x="50809" y="67458"/>
                              </a:lnTo>
                              <a:lnTo>
                                <a:pt x="40774" y="67458"/>
                              </a:lnTo>
                              <a:lnTo>
                                <a:pt x="6732" y="31383"/>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4" name="Shape 16214"/>
                      <wps:cNvSpPr/>
                      <wps:spPr>
                        <a:xfrm>
                          <a:off x="1608717" y="19372"/>
                          <a:ext cx="24007" cy="67458"/>
                        </a:xfrm>
                        <a:custGeom>
                          <a:avLst/>
                          <a:gdLst/>
                          <a:ahLst/>
                          <a:cxnLst/>
                          <a:rect l="0" t="0" r="0" b="0"/>
                          <a:pathLst>
                            <a:path w="24007" h="67458">
                              <a:moveTo>
                                <a:pt x="0" y="0"/>
                              </a:moveTo>
                              <a:lnTo>
                                <a:pt x="3303" y="0"/>
                              </a:lnTo>
                              <a:lnTo>
                                <a:pt x="7367" y="660"/>
                              </a:lnTo>
                              <a:lnTo>
                                <a:pt x="11305" y="1995"/>
                              </a:lnTo>
                              <a:lnTo>
                                <a:pt x="14735" y="4004"/>
                              </a:lnTo>
                              <a:lnTo>
                                <a:pt x="17402" y="6673"/>
                              </a:lnTo>
                              <a:lnTo>
                                <a:pt x="19434" y="9342"/>
                              </a:lnTo>
                              <a:lnTo>
                                <a:pt x="20705" y="13359"/>
                              </a:lnTo>
                              <a:lnTo>
                                <a:pt x="21340" y="18037"/>
                              </a:lnTo>
                              <a:lnTo>
                                <a:pt x="21340" y="21367"/>
                              </a:lnTo>
                              <a:lnTo>
                                <a:pt x="20070" y="24710"/>
                              </a:lnTo>
                              <a:lnTo>
                                <a:pt x="18672" y="27380"/>
                              </a:lnTo>
                              <a:lnTo>
                                <a:pt x="16640" y="30049"/>
                              </a:lnTo>
                              <a:lnTo>
                                <a:pt x="13973" y="32057"/>
                              </a:lnTo>
                              <a:lnTo>
                                <a:pt x="10670" y="33392"/>
                              </a:lnTo>
                              <a:lnTo>
                                <a:pt x="8002" y="34727"/>
                              </a:lnTo>
                              <a:lnTo>
                                <a:pt x="3938" y="35400"/>
                              </a:lnTo>
                              <a:lnTo>
                                <a:pt x="24007" y="67458"/>
                              </a:lnTo>
                              <a:lnTo>
                                <a:pt x="15370" y="67458"/>
                              </a:lnTo>
                              <a:lnTo>
                                <a:pt x="0" y="41615"/>
                              </a:lnTo>
                              <a:lnTo>
                                <a:pt x="0" y="30049"/>
                              </a:lnTo>
                              <a:lnTo>
                                <a:pt x="1270" y="30049"/>
                              </a:lnTo>
                              <a:lnTo>
                                <a:pt x="4700" y="29388"/>
                              </a:lnTo>
                              <a:lnTo>
                                <a:pt x="7367" y="28053"/>
                              </a:lnTo>
                              <a:lnTo>
                                <a:pt x="10035" y="26719"/>
                              </a:lnTo>
                              <a:lnTo>
                                <a:pt x="12067" y="25384"/>
                              </a:lnTo>
                              <a:lnTo>
                                <a:pt x="13337" y="23375"/>
                              </a:lnTo>
                              <a:lnTo>
                                <a:pt x="13973" y="20706"/>
                              </a:lnTo>
                              <a:lnTo>
                                <a:pt x="14735" y="18037"/>
                              </a:lnTo>
                              <a:lnTo>
                                <a:pt x="13973" y="14694"/>
                              </a:lnTo>
                              <a:lnTo>
                                <a:pt x="13337" y="12024"/>
                              </a:lnTo>
                              <a:lnTo>
                                <a:pt x="12067" y="10016"/>
                              </a:lnTo>
                              <a:lnTo>
                                <a:pt x="10035" y="8682"/>
                              </a:lnTo>
                              <a:lnTo>
                                <a:pt x="7367" y="7347"/>
                              </a:lnTo>
                              <a:lnTo>
                                <a:pt x="4700" y="6673"/>
                              </a:lnTo>
                              <a:lnTo>
                                <a:pt x="1270"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5" name="Shape 16215"/>
                      <wps:cNvSpPr/>
                      <wps:spPr>
                        <a:xfrm>
                          <a:off x="1918271" y="42074"/>
                          <a:ext cx="43442" cy="67471"/>
                        </a:xfrm>
                        <a:custGeom>
                          <a:avLst/>
                          <a:gdLst/>
                          <a:ahLst/>
                          <a:cxnLst/>
                          <a:rect l="0" t="0" r="0" b="0"/>
                          <a:pathLst>
                            <a:path w="43442" h="67471">
                              <a:moveTo>
                                <a:pt x="0" y="0"/>
                              </a:moveTo>
                              <a:lnTo>
                                <a:pt x="7367" y="0"/>
                              </a:lnTo>
                              <a:lnTo>
                                <a:pt x="22737" y="37409"/>
                              </a:lnTo>
                              <a:lnTo>
                                <a:pt x="36837" y="0"/>
                              </a:lnTo>
                              <a:lnTo>
                                <a:pt x="43442" y="0"/>
                              </a:lnTo>
                              <a:lnTo>
                                <a:pt x="21467" y="56107"/>
                              </a:lnTo>
                              <a:lnTo>
                                <a:pt x="19434" y="60785"/>
                              </a:lnTo>
                              <a:lnTo>
                                <a:pt x="16005" y="64128"/>
                              </a:lnTo>
                              <a:lnTo>
                                <a:pt x="14735" y="65463"/>
                              </a:lnTo>
                              <a:lnTo>
                                <a:pt x="12067" y="66797"/>
                              </a:lnTo>
                              <a:lnTo>
                                <a:pt x="10035" y="67471"/>
                              </a:lnTo>
                              <a:lnTo>
                                <a:pt x="4700" y="67471"/>
                              </a:lnTo>
                              <a:lnTo>
                                <a:pt x="1397" y="66797"/>
                              </a:lnTo>
                              <a:lnTo>
                                <a:pt x="2032" y="60785"/>
                              </a:lnTo>
                              <a:lnTo>
                                <a:pt x="4700" y="61459"/>
                              </a:lnTo>
                              <a:lnTo>
                                <a:pt x="10035" y="61459"/>
                              </a:lnTo>
                              <a:lnTo>
                                <a:pt x="12067" y="59451"/>
                              </a:lnTo>
                              <a:lnTo>
                                <a:pt x="14099" y="57442"/>
                              </a:lnTo>
                              <a:lnTo>
                                <a:pt x="15370" y="54111"/>
                              </a:lnTo>
                              <a:lnTo>
                                <a:pt x="19434"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6" name="Shape 16216"/>
                      <wps:cNvSpPr/>
                      <wps:spPr>
                        <a:xfrm>
                          <a:off x="1800648" y="42074"/>
                          <a:ext cx="18037" cy="67471"/>
                        </a:xfrm>
                        <a:custGeom>
                          <a:avLst/>
                          <a:gdLst/>
                          <a:ahLst/>
                          <a:cxnLst/>
                          <a:rect l="0" t="0" r="0" b="0"/>
                          <a:pathLst>
                            <a:path w="18037" h="67471">
                              <a:moveTo>
                                <a:pt x="11305" y="0"/>
                              </a:moveTo>
                              <a:lnTo>
                                <a:pt x="18037" y="0"/>
                              </a:lnTo>
                              <a:lnTo>
                                <a:pt x="18037" y="53438"/>
                              </a:lnTo>
                              <a:lnTo>
                                <a:pt x="17275" y="56107"/>
                              </a:lnTo>
                              <a:lnTo>
                                <a:pt x="17275" y="58789"/>
                              </a:lnTo>
                              <a:lnTo>
                                <a:pt x="16640" y="60785"/>
                              </a:lnTo>
                              <a:lnTo>
                                <a:pt x="15370" y="63454"/>
                              </a:lnTo>
                              <a:lnTo>
                                <a:pt x="13337" y="64789"/>
                              </a:lnTo>
                              <a:lnTo>
                                <a:pt x="11305" y="66136"/>
                              </a:lnTo>
                              <a:lnTo>
                                <a:pt x="8638" y="67471"/>
                              </a:lnTo>
                              <a:lnTo>
                                <a:pt x="2668" y="67471"/>
                              </a:lnTo>
                              <a:lnTo>
                                <a:pt x="0" y="66797"/>
                              </a:lnTo>
                              <a:lnTo>
                                <a:pt x="635" y="61459"/>
                              </a:lnTo>
                              <a:lnTo>
                                <a:pt x="2668" y="62119"/>
                              </a:lnTo>
                              <a:lnTo>
                                <a:pt x="6605" y="62119"/>
                              </a:lnTo>
                              <a:lnTo>
                                <a:pt x="8003" y="61459"/>
                              </a:lnTo>
                              <a:lnTo>
                                <a:pt x="9273" y="60124"/>
                              </a:lnTo>
                              <a:lnTo>
                                <a:pt x="10035" y="59451"/>
                              </a:lnTo>
                              <a:lnTo>
                                <a:pt x="11305" y="56107"/>
                              </a:lnTo>
                              <a:lnTo>
                                <a:pt x="113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7" name="Shape 16217"/>
                      <wps:cNvSpPr/>
                      <wps:spPr>
                        <a:xfrm>
                          <a:off x="2034624" y="40739"/>
                          <a:ext cx="24071" cy="47426"/>
                        </a:xfrm>
                        <a:custGeom>
                          <a:avLst/>
                          <a:gdLst/>
                          <a:ahLst/>
                          <a:cxnLst/>
                          <a:rect l="0" t="0" r="0" b="0"/>
                          <a:pathLst>
                            <a:path w="24071" h="47426">
                              <a:moveTo>
                                <a:pt x="24007" y="0"/>
                              </a:moveTo>
                              <a:lnTo>
                                <a:pt x="24071" y="9"/>
                              </a:lnTo>
                              <a:lnTo>
                                <a:pt x="24071" y="6013"/>
                              </a:lnTo>
                              <a:lnTo>
                                <a:pt x="20070" y="6013"/>
                              </a:lnTo>
                              <a:lnTo>
                                <a:pt x="16767" y="7348"/>
                              </a:lnTo>
                              <a:lnTo>
                                <a:pt x="14100" y="8682"/>
                              </a:lnTo>
                              <a:lnTo>
                                <a:pt x="11305" y="10690"/>
                              </a:lnTo>
                              <a:lnTo>
                                <a:pt x="9400" y="13360"/>
                              </a:lnTo>
                              <a:lnTo>
                                <a:pt x="8002" y="16703"/>
                              </a:lnTo>
                              <a:lnTo>
                                <a:pt x="7367" y="20046"/>
                              </a:lnTo>
                              <a:lnTo>
                                <a:pt x="7367" y="27393"/>
                              </a:lnTo>
                              <a:lnTo>
                                <a:pt x="8002" y="30723"/>
                              </a:lnTo>
                              <a:lnTo>
                                <a:pt x="9400" y="34066"/>
                              </a:lnTo>
                              <a:lnTo>
                                <a:pt x="11305" y="36075"/>
                              </a:lnTo>
                              <a:lnTo>
                                <a:pt x="14100" y="38744"/>
                              </a:lnTo>
                              <a:lnTo>
                                <a:pt x="16767" y="40079"/>
                              </a:lnTo>
                              <a:lnTo>
                                <a:pt x="20070" y="41414"/>
                              </a:lnTo>
                              <a:lnTo>
                                <a:pt x="24071" y="41414"/>
                              </a:lnTo>
                              <a:lnTo>
                                <a:pt x="24071" y="47416"/>
                              </a:lnTo>
                              <a:lnTo>
                                <a:pt x="24007" y="47426"/>
                              </a:lnTo>
                              <a:lnTo>
                                <a:pt x="18672" y="46765"/>
                              </a:lnTo>
                              <a:lnTo>
                                <a:pt x="14100" y="45417"/>
                              </a:lnTo>
                              <a:lnTo>
                                <a:pt x="10035" y="43421"/>
                              </a:lnTo>
                              <a:lnTo>
                                <a:pt x="6732" y="40753"/>
                              </a:lnTo>
                              <a:lnTo>
                                <a:pt x="4065" y="36736"/>
                              </a:lnTo>
                              <a:lnTo>
                                <a:pt x="2032" y="32731"/>
                              </a:lnTo>
                              <a:lnTo>
                                <a:pt x="635" y="28728"/>
                              </a:lnTo>
                              <a:lnTo>
                                <a:pt x="0" y="23376"/>
                              </a:lnTo>
                              <a:lnTo>
                                <a:pt x="635" y="18711"/>
                              </a:lnTo>
                              <a:lnTo>
                                <a:pt x="2032" y="14694"/>
                              </a:lnTo>
                              <a:lnTo>
                                <a:pt x="4065" y="10690"/>
                              </a:lnTo>
                              <a:lnTo>
                                <a:pt x="6732" y="6686"/>
                              </a:lnTo>
                              <a:lnTo>
                                <a:pt x="10035" y="4017"/>
                              </a:lnTo>
                              <a:lnTo>
                                <a:pt x="14100" y="2008"/>
                              </a:lnTo>
                              <a:lnTo>
                                <a:pt x="18672"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8" name="Shape 16218"/>
                      <wps:cNvSpPr/>
                      <wps:spPr>
                        <a:xfrm>
                          <a:off x="1990547" y="40739"/>
                          <a:ext cx="34677" cy="47426"/>
                        </a:xfrm>
                        <a:custGeom>
                          <a:avLst/>
                          <a:gdLst/>
                          <a:ahLst/>
                          <a:cxnLst/>
                          <a:rect l="0" t="0" r="0" b="0"/>
                          <a:pathLst>
                            <a:path w="34677" h="47426">
                              <a:moveTo>
                                <a:pt x="18037" y="0"/>
                              </a:moveTo>
                              <a:lnTo>
                                <a:pt x="22737" y="674"/>
                              </a:lnTo>
                              <a:lnTo>
                                <a:pt x="27310" y="2670"/>
                              </a:lnTo>
                              <a:lnTo>
                                <a:pt x="31374" y="4678"/>
                              </a:lnTo>
                              <a:lnTo>
                                <a:pt x="34042" y="8021"/>
                              </a:lnTo>
                              <a:lnTo>
                                <a:pt x="28707" y="12025"/>
                              </a:lnTo>
                              <a:lnTo>
                                <a:pt x="27310" y="9356"/>
                              </a:lnTo>
                              <a:lnTo>
                                <a:pt x="24642" y="7348"/>
                              </a:lnTo>
                              <a:lnTo>
                                <a:pt x="21340" y="6013"/>
                              </a:lnTo>
                              <a:lnTo>
                                <a:pt x="14608" y="6013"/>
                              </a:lnTo>
                              <a:lnTo>
                                <a:pt x="11305" y="7348"/>
                              </a:lnTo>
                              <a:lnTo>
                                <a:pt x="10035" y="8021"/>
                              </a:lnTo>
                              <a:lnTo>
                                <a:pt x="9273" y="9356"/>
                              </a:lnTo>
                              <a:lnTo>
                                <a:pt x="8638" y="10690"/>
                              </a:lnTo>
                              <a:lnTo>
                                <a:pt x="8638" y="14033"/>
                              </a:lnTo>
                              <a:lnTo>
                                <a:pt x="9273" y="15368"/>
                              </a:lnTo>
                              <a:lnTo>
                                <a:pt x="10035" y="16703"/>
                              </a:lnTo>
                              <a:lnTo>
                                <a:pt x="11305" y="17364"/>
                              </a:lnTo>
                              <a:lnTo>
                                <a:pt x="14608" y="18711"/>
                              </a:lnTo>
                              <a:lnTo>
                                <a:pt x="19307" y="20046"/>
                              </a:lnTo>
                              <a:lnTo>
                                <a:pt x="22737" y="21381"/>
                              </a:lnTo>
                              <a:lnTo>
                                <a:pt x="26040" y="22041"/>
                              </a:lnTo>
                              <a:lnTo>
                                <a:pt x="28707" y="23376"/>
                              </a:lnTo>
                              <a:lnTo>
                                <a:pt x="30739" y="24723"/>
                              </a:lnTo>
                              <a:lnTo>
                                <a:pt x="32645" y="26719"/>
                              </a:lnTo>
                              <a:lnTo>
                                <a:pt x="33407" y="28728"/>
                              </a:lnTo>
                              <a:lnTo>
                                <a:pt x="34677" y="30723"/>
                              </a:lnTo>
                              <a:lnTo>
                                <a:pt x="34677" y="33405"/>
                              </a:lnTo>
                              <a:lnTo>
                                <a:pt x="34042" y="36736"/>
                              </a:lnTo>
                              <a:lnTo>
                                <a:pt x="33407" y="40079"/>
                              </a:lnTo>
                              <a:lnTo>
                                <a:pt x="31374" y="42087"/>
                              </a:lnTo>
                              <a:lnTo>
                                <a:pt x="29342" y="44083"/>
                              </a:lnTo>
                              <a:lnTo>
                                <a:pt x="26675" y="45417"/>
                              </a:lnTo>
                              <a:lnTo>
                                <a:pt x="24007" y="46091"/>
                              </a:lnTo>
                              <a:lnTo>
                                <a:pt x="20705" y="46765"/>
                              </a:lnTo>
                              <a:lnTo>
                                <a:pt x="18037" y="47426"/>
                              </a:lnTo>
                              <a:lnTo>
                                <a:pt x="12702" y="46765"/>
                              </a:lnTo>
                              <a:lnTo>
                                <a:pt x="8002" y="44756"/>
                              </a:lnTo>
                              <a:lnTo>
                                <a:pt x="5970" y="44083"/>
                              </a:lnTo>
                              <a:lnTo>
                                <a:pt x="3938" y="42087"/>
                              </a:lnTo>
                              <a:lnTo>
                                <a:pt x="1905" y="40753"/>
                              </a:lnTo>
                              <a:lnTo>
                                <a:pt x="0" y="38744"/>
                              </a:lnTo>
                              <a:lnTo>
                                <a:pt x="5335" y="34740"/>
                              </a:lnTo>
                              <a:lnTo>
                                <a:pt x="7240" y="37409"/>
                              </a:lnTo>
                              <a:lnTo>
                                <a:pt x="10670" y="39418"/>
                              </a:lnTo>
                              <a:lnTo>
                                <a:pt x="13972" y="40753"/>
                              </a:lnTo>
                              <a:lnTo>
                                <a:pt x="18037" y="41414"/>
                              </a:lnTo>
                              <a:lnTo>
                                <a:pt x="21975" y="41414"/>
                              </a:lnTo>
                              <a:lnTo>
                                <a:pt x="25404" y="40079"/>
                              </a:lnTo>
                              <a:lnTo>
                                <a:pt x="26675" y="38744"/>
                              </a:lnTo>
                              <a:lnTo>
                                <a:pt x="27310" y="37409"/>
                              </a:lnTo>
                              <a:lnTo>
                                <a:pt x="28072" y="36075"/>
                              </a:lnTo>
                              <a:lnTo>
                                <a:pt x="28072" y="32071"/>
                              </a:lnTo>
                              <a:lnTo>
                                <a:pt x="27310" y="30723"/>
                              </a:lnTo>
                              <a:lnTo>
                                <a:pt x="26040" y="29389"/>
                              </a:lnTo>
                              <a:lnTo>
                                <a:pt x="24642" y="28728"/>
                              </a:lnTo>
                              <a:lnTo>
                                <a:pt x="20705" y="26719"/>
                              </a:lnTo>
                              <a:lnTo>
                                <a:pt x="15370" y="25384"/>
                              </a:lnTo>
                              <a:lnTo>
                                <a:pt x="10670" y="24050"/>
                              </a:lnTo>
                              <a:lnTo>
                                <a:pt x="6605" y="22041"/>
                              </a:lnTo>
                              <a:lnTo>
                                <a:pt x="5335" y="20706"/>
                              </a:lnTo>
                              <a:lnTo>
                                <a:pt x="3303" y="18711"/>
                              </a:lnTo>
                              <a:lnTo>
                                <a:pt x="2667" y="16029"/>
                              </a:lnTo>
                              <a:lnTo>
                                <a:pt x="2667" y="10016"/>
                              </a:lnTo>
                              <a:lnTo>
                                <a:pt x="3938" y="7348"/>
                              </a:lnTo>
                              <a:lnTo>
                                <a:pt x="5335" y="5352"/>
                              </a:lnTo>
                              <a:lnTo>
                                <a:pt x="7240" y="3343"/>
                              </a:lnTo>
                              <a:lnTo>
                                <a:pt x="9273" y="2008"/>
                              </a:lnTo>
                              <a:lnTo>
                                <a:pt x="12702" y="1335"/>
                              </a:lnTo>
                              <a:lnTo>
                                <a:pt x="15370" y="674"/>
                              </a:lnTo>
                              <a:lnTo>
                                <a:pt x="180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9" name="Shape 16219"/>
                      <wps:cNvSpPr/>
                      <wps:spPr>
                        <a:xfrm>
                          <a:off x="1830626" y="40739"/>
                          <a:ext cx="34169" cy="47426"/>
                        </a:xfrm>
                        <a:custGeom>
                          <a:avLst/>
                          <a:gdLst/>
                          <a:ahLst/>
                          <a:cxnLst/>
                          <a:rect l="0" t="0" r="0" b="0"/>
                          <a:pathLst>
                            <a:path w="34169" h="47426">
                              <a:moveTo>
                                <a:pt x="18164" y="0"/>
                              </a:moveTo>
                              <a:lnTo>
                                <a:pt x="22737" y="674"/>
                              </a:lnTo>
                              <a:lnTo>
                                <a:pt x="26802" y="2670"/>
                              </a:lnTo>
                              <a:lnTo>
                                <a:pt x="30867" y="4678"/>
                              </a:lnTo>
                              <a:lnTo>
                                <a:pt x="33534" y="8021"/>
                              </a:lnTo>
                              <a:lnTo>
                                <a:pt x="28834" y="12025"/>
                              </a:lnTo>
                              <a:lnTo>
                                <a:pt x="26802" y="9356"/>
                              </a:lnTo>
                              <a:lnTo>
                                <a:pt x="24134" y="7348"/>
                              </a:lnTo>
                              <a:lnTo>
                                <a:pt x="21467" y="6013"/>
                              </a:lnTo>
                              <a:lnTo>
                                <a:pt x="14100" y="6013"/>
                              </a:lnTo>
                              <a:lnTo>
                                <a:pt x="11432" y="7348"/>
                              </a:lnTo>
                              <a:lnTo>
                                <a:pt x="10035" y="8021"/>
                              </a:lnTo>
                              <a:lnTo>
                                <a:pt x="9400" y="9356"/>
                              </a:lnTo>
                              <a:lnTo>
                                <a:pt x="8765" y="10690"/>
                              </a:lnTo>
                              <a:lnTo>
                                <a:pt x="8129" y="12698"/>
                              </a:lnTo>
                              <a:lnTo>
                                <a:pt x="8765" y="14033"/>
                              </a:lnTo>
                              <a:lnTo>
                                <a:pt x="8765" y="15368"/>
                              </a:lnTo>
                              <a:lnTo>
                                <a:pt x="10035" y="16703"/>
                              </a:lnTo>
                              <a:lnTo>
                                <a:pt x="10797" y="17364"/>
                              </a:lnTo>
                              <a:lnTo>
                                <a:pt x="14100" y="18711"/>
                              </a:lnTo>
                              <a:lnTo>
                                <a:pt x="18799" y="20046"/>
                              </a:lnTo>
                              <a:lnTo>
                                <a:pt x="22737" y="21381"/>
                              </a:lnTo>
                              <a:lnTo>
                                <a:pt x="26167" y="22041"/>
                              </a:lnTo>
                              <a:lnTo>
                                <a:pt x="28834" y="23376"/>
                              </a:lnTo>
                              <a:lnTo>
                                <a:pt x="30867" y="24723"/>
                              </a:lnTo>
                              <a:lnTo>
                                <a:pt x="32137" y="26719"/>
                              </a:lnTo>
                              <a:lnTo>
                                <a:pt x="33534" y="28728"/>
                              </a:lnTo>
                              <a:lnTo>
                                <a:pt x="34169" y="30723"/>
                              </a:lnTo>
                              <a:lnTo>
                                <a:pt x="34169" y="36736"/>
                              </a:lnTo>
                              <a:lnTo>
                                <a:pt x="32772" y="40079"/>
                              </a:lnTo>
                              <a:lnTo>
                                <a:pt x="31502" y="42087"/>
                              </a:lnTo>
                              <a:lnTo>
                                <a:pt x="28834" y="44083"/>
                              </a:lnTo>
                              <a:lnTo>
                                <a:pt x="26802" y="45417"/>
                              </a:lnTo>
                              <a:lnTo>
                                <a:pt x="23499" y="46091"/>
                              </a:lnTo>
                              <a:lnTo>
                                <a:pt x="20832" y="46765"/>
                              </a:lnTo>
                              <a:lnTo>
                                <a:pt x="17402" y="47426"/>
                              </a:lnTo>
                              <a:lnTo>
                                <a:pt x="12829" y="46765"/>
                              </a:lnTo>
                              <a:lnTo>
                                <a:pt x="8129" y="44756"/>
                              </a:lnTo>
                              <a:lnTo>
                                <a:pt x="5462" y="44083"/>
                              </a:lnTo>
                              <a:lnTo>
                                <a:pt x="3430" y="42087"/>
                              </a:lnTo>
                              <a:lnTo>
                                <a:pt x="1397" y="40753"/>
                              </a:lnTo>
                              <a:lnTo>
                                <a:pt x="0" y="38744"/>
                              </a:lnTo>
                              <a:lnTo>
                                <a:pt x="5462" y="34740"/>
                              </a:lnTo>
                              <a:lnTo>
                                <a:pt x="7367" y="37409"/>
                              </a:lnTo>
                              <a:lnTo>
                                <a:pt x="10035" y="39418"/>
                              </a:lnTo>
                              <a:lnTo>
                                <a:pt x="13464" y="40753"/>
                              </a:lnTo>
                              <a:lnTo>
                                <a:pt x="17402" y="41414"/>
                              </a:lnTo>
                              <a:lnTo>
                                <a:pt x="21467" y="41414"/>
                              </a:lnTo>
                              <a:lnTo>
                                <a:pt x="24769" y="40079"/>
                              </a:lnTo>
                              <a:lnTo>
                                <a:pt x="26167" y="38744"/>
                              </a:lnTo>
                              <a:lnTo>
                                <a:pt x="27437" y="37409"/>
                              </a:lnTo>
                              <a:lnTo>
                                <a:pt x="28199" y="36075"/>
                              </a:lnTo>
                              <a:lnTo>
                                <a:pt x="28199" y="32071"/>
                              </a:lnTo>
                              <a:lnTo>
                                <a:pt x="27437" y="30723"/>
                              </a:lnTo>
                              <a:lnTo>
                                <a:pt x="26167" y="29389"/>
                              </a:lnTo>
                              <a:lnTo>
                                <a:pt x="24769" y="28728"/>
                              </a:lnTo>
                              <a:lnTo>
                                <a:pt x="20832" y="26719"/>
                              </a:lnTo>
                              <a:lnTo>
                                <a:pt x="14735" y="25384"/>
                              </a:lnTo>
                              <a:lnTo>
                                <a:pt x="10797" y="24050"/>
                              </a:lnTo>
                              <a:lnTo>
                                <a:pt x="6732" y="22041"/>
                              </a:lnTo>
                              <a:lnTo>
                                <a:pt x="4700" y="20706"/>
                              </a:lnTo>
                              <a:lnTo>
                                <a:pt x="3430" y="18711"/>
                              </a:lnTo>
                              <a:lnTo>
                                <a:pt x="2794" y="16029"/>
                              </a:lnTo>
                              <a:lnTo>
                                <a:pt x="2032" y="13360"/>
                              </a:lnTo>
                              <a:lnTo>
                                <a:pt x="2794" y="10016"/>
                              </a:lnTo>
                              <a:lnTo>
                                <a:pt x="3430" y="7348"/>
                              </a:lnTo>
                              <a:lnTo>
                                <a:pt x="4700" y="5352"/>
                              </a:lnTo>
                              <a:lnTo>
                                <a:pt x="6732" y="3343"/>
                              </a:lnTo>
                              <a:lnTo>
                                <a:pt x="9400" y="2008"/>
                              </a:lnTo>
                              <a:lnTo>
                                <a:pt x="12067" y="1335"/>
                              </a:lnTo>
                              <a:lnTo>
                                <a:pt x="14735" y="674"/>
                              </a:lnTo>
                              <a:lnTo>
                                <a:pt x="1816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0" name="Shape 16220"/>
                      <wps:cNvSpPr/>
                      <wps:spPr>
                        <a:xfrm>
                          <a:off x="1776514" y="40739"/>
                          <a:ext cx="19434" cy="46961"/>
                        </a:xfrm>
                        <a:custGeom>
                          <a:avLst/>
                          <a:gdLst/>
                          <a:ahLst/>
                          <a:cxnLst/>
                          <a:rect l="0" t="0" r="0" b="0"/>
                          <a:pathLst>
                            <a:path w="19434" h="46961">
                              <a:moveTo>
                                <a:pt x="1397" y="0"/>
                              </a:moveTo>
                              <a:lnTo>
                                <a:pt x="4700" y="674"/>
                              </a:lnTo>
                              <a:lnTo>
                                <a:pt x="8002" y="1335"/>
                              </a:lnTo>
                              <a:lnTo>
                                <a:pt x="10670" y="2670"/>
                              </a:lnTo>
                              <a:lnTo>
                                <a:pt x="13337" y="4017"/>
                              </a:lnTo>
                              <a:lnTo>
                                <a:pt x="15370" y="6686"/>
                              </a:lnTo>
                              <a:lnTo>
                                <a:pt x="17402" y="9356"/>
                              </a:lnTo>
                              <a:lnTo>
                                <a:pt x="18037" y="12698"/>
                              </a:lnTo>
                              <a:lnTo>
                                <a:pt x="18799" y="16703"/>
                              </a:lnTo>
                              <a:lnTo>
                                <a:pt x="18799" y="41414"/>
                              </a:lnTo>
                              <a:lnTo>
                                <a:pt x="19434" y="46091"/>
                              </a:lnTo>
                              <a:lnTo>
                                <a:pt x="13337" y="46091"/>
                              </a:lnTo>
                              <a:lnTo>
                                <a:pt x="12702" y="42748"/>
                              </a:lnTo>
                              <a:lnTo>
                                <a:pt x="12702" y="38744"/>
                              </a:lnTo>
                              <a:lnTo>
                                <a:pt x="9400" y="42748"/>
                              </a:lnTo>
                              <a:lnTo>
                                <a:pt x="5335" y="45417"/>
                              </a:lnTo>
                              <a:lnTo>
                                <a:pt x="1397" y="46765"/>
                              </a:lnTo>
                              <a:lnTo>
                                <a:pt x="0" y="46961"/>
                              </a:lnTo>
                              <a:lnTo>
                                <a:pt x="0" y="41688"/>
                              </a:lnTo>
                              <a:lnTo>
                                <a:pt x="1397" y="41414"/>
                              </a:lnTo>
                              <a:lnTo>
                                <a:pt x="4065" y="40753"/>
                              </a:lnTo>
                              <a:lnTo>
                                <a:pt x="6732" y="39418"/>
                              </a:lnTo>
                              <a:lnTo>
                                <a:pt x="8765" y="37409"/>
                              </a:lnTo>
                              <a:lnTo>
                                <a:pt x="10035" y="35401"/>
                              </a:lnTo>
                              <a:lnTo>
                                <a:pt x="11432" y="32731"/>
                              </a:lnTo>
                              <a:lnTo>
                                <a:pt x="12067" y="30063"/>
                              </a:lnTo>
                              <a:lnTo>
                                <a:pt x="12702" y="26719"/>
                              </a:lnTo>
                              <a:lnTo>
                                <a:pt x="12702" y="23376"/>
                              </a:lnTo>
                              <a:lnTo>
                                <a:pt x="10670" y="23376"/>
                              </a:lnTo>
                              <a:lnTo>
                                <a:pt x="2667" y="24050"/>
                              </a:lnTo>
                              <a:lnTo>
                                <a:pt x="0" y="24533"/>
                              </a:lnTo>
                              <a:lnTo>
                                <a:pt x="0" y="19452"/>
                              </a:lnTo>
                              <a:lnTo>
                                <a:pt x="635" y="19372"/>
                              </a:lnTo>
                              <a:lnTo>
                                <a:pt x="6097" y="18711"/>
                              </a:lnTo>
                              <a:lnTo>
                                <a:pt x="12702" y="18711"/>
                              </a:lnTo>
                              <a:lnTo>
                                <a:pt x="12702" y="17364"/>
                              </a:lnTo>
                              <a:lnTo>
                                <a:pt x="12067" y="14694"/>
                              </a:lnTo>
                              <a:lnTo>
                                <a:pt x="11432" y="12025"/>
                              </a:lnTo>
                              <a:lnTo>
                                <a:pt x="10670" y="10016"/>
                              </a:lnTo>
                              <a:lnTo>
                                <a:pt x="9400" y="8682"/>
                              </a:lnTo>
                              <a:lnTo>
                                <a:pt x="7367" y="7348"/>
                              </a:lnTo>
                              <a:lnTo>
                                <a:pt x="5335" y="6686"/>
                              </a:lnTo>
                              <a:lnTo>
                                <a:pt x="3303" y="6013"/>
                              </a:lnTo>
                              <a:lnTo>
                                <a:pt x="0" y="6013"/>
                              </a:lnTo>
                              <a:lnTo>
                                <a:pt x="0" y="177"/>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1" name="Shape 16221"/>
                      <wps:cNvSpPr/>
                      <wps:spPr>
                        <a:xfrm>
                          <a:off x="1810683" y="20706"/>
                          <a:ext cx="9273" cy="8682"/>
                        </a:xfrm>
                        <a:custGeom>
                          <a:avLst/>
                          <a:gdLst/>
                          <a:ahLst/>
                          <a:cxnLst/>
                          <a:rect l="0" t="0" r="0" b="0"/>
                          <a:pathLst>
                            <a:path w="9273" h="8682">
                              <a:moveTo>
                                <a:pt x="2667" y="0"/>
                              </a:moveTo>
                              <a:lnTo>
                                <a:pt x="5970" y="0"/>
                              </a:lnTo>
                              <a:lnTo>
                                <a:pt x="7240" y="1335"/>
                              </a:lnTo>
                              <a:lnTo>
                                <a:pt x="8637" y="2670"/>
                              </a:lnTo>
                              <a:lnTo>
                                <a:pt x="9273" y="4004"/>
                              </a:lnTo>
                              <a:lnTo>
                                <a:pt x="8637" y="6013"/>
                              </a:lnTo>
                              <a:lnTo>
                                <a:pt x="7240" y="7348"/>
                              </a:lnTo>
                              <a:lnTo>
                                <a:pt x="5970" y="8682"/>
                              </a:lnTo>
                              <a:lnTo>
                                <a:pt x="2667" y="8682"/>
                              </a:lnTo>
                              <a:lnTo>
                                <a:pt x="1270" y="7348"/>
                              </a:lnTo>
                              <a:lnTo>
                                <a:pt x="0" y="6013"/>
                              </a:lnTo>
                              <a:lnTo>
                                <a:pt x="0" y="2670"/>
                              </a:lnTo>
                              <a:lnTo>
                                <a:pt x="1270" y="1335"/>
                              </a:lnTo>
                              <a:lnTo>
                                <a:pt x="26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2" name="Shape 16222"/>
                      <wps:cNvSpPr/>
                      <wps:spPr>
                        <a:xfrm>
                          <a:off x="1936309" y="19372"/>
                          <a:ext cx="18799" cy="13359"/>
                        </a:xfrm>
                        <a:custGeom>
                          <a:avLst/>
                          <a:gdLst/>
                          <a:ahLst/>
                          <a:cxnLst/>
                          <a:rect l="0" t="0" r="0" b="0"/>
                          <a:pathLst>
                            <a:path w="18799" h="13359">
                              <a:moveTo>
                                <a:pt x="10035" y="0"/>
                              </a:moveTo>
                              <a:lnTo>
                                <a:pt x="18799" y="0"/>
                              </a:lnTo>
                              <a:lnTo>
                                <a:pt x="6097" y="13359"/>
                              </a:lnTo>
                              <a:lnTo>
                                <a:pt x="0" y="13359"/>
                              </a:lnTo>
                              <a:lnTo>
                                <a:pt x="100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3" name="Shape 16223"/>
                      <wps:cNvSpPr/>
                      <wps:spPr>
                        <a:xfrm>
                          <a:off x="1878132" y="14694"/>
                          <a:ext cx="38869" cy="72136"/>
                        </a:xfrm>
                        <a:custGeom>
                          <a:avLst/>
                          <a:gdLst/>
                          <a:ahLst/>
                          <a:cxnLst/>
                          <a:rect l="0" t="0" r="0" b="0"/>
                          <a:pathLst>
                            <a:path w="38869" h="72136">
                              <a:moveTo>
                                <a:pt x="0" y="0"/>
                              </a:moveTo>
                              <a:lnTo>
                                <a:pt x="6732" y="0"/>
                              </a:lnTo>
                              <a:lnTo>
                                <a:pt x="6732" y="47426"/>
                              </a:lnTo>
                              <a:lnTo>
                                <a:pt x="27437" y="27380"/>
                              </a:lnTo>
                              <a:lnTo>
                                <a:pt x="36837" y="27380"/>
                              </a:lnTo>
                              <a:lnTo>
                                <a:pt x="14100" y="48086"/>
                              </a:lnTo>
                              <a:lnTo>
                                <a:pt x="38869" y="72136"/>
                              </a:lnTo>
                              <a:lnTo>
                                <a:pt x="29469" y="72136"/>
                              </a:lnTo>
                              <a:lnTo>
                                <a:pt x="6732" y="48760"/>
                              </a:lnTo>
                              <a:lnTo>
                                <a:pt x="6732"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4" name="Shape 16224"/>
                      <wps:cNvSpPr/>
                      <wps:spPr>
                        <a:xfrm>
                          <a:off x="2096103" y="42074"/>
                          <a:ext cx="38869" cy="46091"/>
                        </a:xfrm>
                        <a:custGeom>
                          <a:avLst/>
                          <a:gdLst/>
                          <a:ahLst/>
                          <a:cxnLst/>
                          <a:rect l="0" t="0" r="0" b="0"/>
                          <a:pathLst>
                            <a:path w="38869" h="46091">
                              <a:moveTo>
                                <a:pt x="0" y="0"/>
                              </a:moveTo>
                              <a:lnTo>
                                <a:pt x="6097" y="0"/>
                              </a:lnTo>
                              <a:lnTo>
                                <a:pt x="6097" y="24723"/>
                              </a:lnTo>
                              <a:lnTo>
                                <a:pt x="6732" y="28054"/>
                              </a:lnTo>
                              <a:lnTo>
                                <a:pt x="6732" y="31397"/>
                              </a:lnTo>
                              <a:lnTo>
                                <a:pt x="7367" y="34066"/>
                              </a:lnTo>
                              <a:lnTo>
                                <a:pt x="8764" y="36075"/>
                              </a:lnTo>
                              <a:lnTo>
                                <a:pt x="10670" y="38083"/>
                              </a:lnTo>
                              <a:lnTo>
                                <a:pt x="12702" y="39418"/>
                              </a:lnTo>
                              <a:lnTo>
                                <a:pt x="15370" y="40079"/>
                              </a:lnTo>
                              <a:lnTo>
                                <a:pt x="20705" y="40079"/>
                              </a:lnTo>
                              <a:lnTo>
                                <a:pt x="23372" y="39418"/>
                              </a:lnTo>
                              <a:lnTo>
                                <a:pt x="25404" y="38083"/>
                              </a:lnTo>
                              <a:lnTo>
                                <a:pt x="27437" y="36075"/>
                              </a:lnTo>
                              <a:lnTo>
                                <a:pt x="29469" y="33405"/>
                              </a:lnTo>
                              <a:lnTo>
                                <a:pt x="30739" y="30736"/>
                              </a:lnTo>
                              <a:lnTo>
                                <a:pt x="31501" y="27393"/>
                              </a:lnTo>
                              <a:lnTo>
                                <a:pt x="32137" y="22715"/>
                              </a:lnTo>
                              <a:lnTo>
                                <a:pt x="32137" y="0"/>
                              </a:lnTo>
                              <a:lnTo>
                                <a:pt x="38107" y="0"/>
                              </a:lnTo>
                              <a:lnTo>
                                <a:pt x="38107" y="39418"/>
                              </a:lnTo>
                              <a:lnTo>
                                <a:pt x="38869" y="44756"/>
                              </a:lnTo>
                              <a:lnTo>
                                <a:pt x="32772" y="44756"/>
                              </a:lnTo>
                              <a:lnTo>
                                <a:pt x="32137" y="40753"/>
                              </a:lnTo>
                              <a:lnTo>
                                <a:pt x="32137" y="36736"/>
                              </a:lnTo>
                              <a:lnTo>
                                <a:pt x="29469" y="40753"/>
                              </a:lnTo>
                              <a:lnTo>
                                <a:pt x="26167" y="43421"/>
                              </a:lnTo>
                              <a:lnTo>
                                <a:pt x="21467" y="45430"/>
                              </a:lnTo>
                              <a:lnTo>
                                <a:pt x="16767" y="46091"/>
                              </a:lnTo>
                              <a:lnTo>
                                <a:pt x="12702" y="45430"/>
                              </a:lnTo>
                              <a:lnTo>
                                <a:pt x="9399" y="44756"/>
                              </a:lnTo>
                              <a:lnTo>
                                <a:pt x="6732" y="42748"/>
                              </a:lnTo>
                              <a:lnTo>
                                <a:pt x="4064" y="40753"/>
                              </a:lnTo>
                              <a:lnTo>
                                <a:pt x="2032" y="38083"/>
                              </a:lnTo>
                              <a:lnTo>
                                <a:pt x="762" y="34740"/>
                              </a:lnTo>
                              <a:lnTo>
                                <a:pt x="0" y="3139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5" name="Shape 16225"/>
                      <wps:cNvSpPr/>
                      <wps:spPr>
                        <a:xfrm>
                          <a:off x="2058695" y="40749"/>
                          <a:ext cx="23436" cy="47407"/>
                        </a:xfrm>
                        <a:custGeom>
                          <a:avLst/>
                          <a:gdLst/>
                          <a:ahLst/>
                          <a:cxnLst/>
                          <a:rect l="0" t="0" r="0" b="0"/>
                          <a:pathLst>
                            <a:path w="23436" h="47407">
                              <a:moveTo>
                                <a:pt x="0" y="0"/>
                              </a:moveTo>
                              <a:lnTo>
                                <a:pt x="4636" y="664"/>
                              </a:lnTo>
                              <a:lnTo>
                                <a:pt x="9336" y="1999"/>
                              </a:lnTo>
                              <a:lnTo>
                                <a:pt x="13401" y="4008"/>
                              </a:lnTo>
                              <a:lnTo>
                                <a:pt x="16704" y="6677"/>
                              </a:lnTo>
                              <a:lnTo>
                                <a:pt x="20006" y="10681"/>
                              </a:lnTo>
                              <a:lnTo>
                                <a:pt x="22038" y="14685"/>
                              </a:lnTo>
                              <a:lnTo>
                                <a:pt x="23436" y="18702"/>
                              </a:lnTo>
                              <a:lnTo>
                                <a:pt x="23436" y="23367"/>
                              </a:lnTo>
                              <a:lnTo>
                                <a:pt x="23436" y="28718"/>
                              </a:lnTo>
                              <a:lnTo>
                                <a:pt x="22038" y="32722"/>
                              </a:lnTo>
                              <a:lnTo>
                                <a:pt x="20006" y="36726"/>
                              </a:lnTo>
                              <a:lnTo>
                                <a:pt x="16704" y="40743"/>
                              </a:lnTo>
                              <a:lnTo>
                                <a:pt x="13401" y="43412"/>
                              </a:lnTo>
                              <a:lnTo>
                                <a:pt x="9336" y="45408"/>
                              </a:lnTo>
                              <a:lnTo>
                                <a:pt x="4636" y="46755"/>
                              </a:lnTo>
                              <a:lnTo>
                                <a:pt x="0" y="47407"/>
                              </a:lnTo>
                              <a:lnTo>
                                <a:pt x="0" y="41404"/>
                              </a:lnTo>
                              <a:lnTo>
                                <a:pt x="3366" y="41404"/>
                              </a:lnTo>
                              <a:lnTo>
                                <a:pt x="6669" y="40070"/>
                              </a:lnTo>
                              <a:lnTo>
                                <a:pt x="9971" y="38735"/>
                              </a:lnTo>
                              <a:lnTo>
                                <a:pt x="12004" y="36065"/>
                              </a:lnTo>
                              <a:lnTo>
                                <a:pt x="14036" y="34057"/>
                              </a:lnTo>
                              <a:lnTo>
                                <a:pt x="15433" y="30714"/>
                              </a:lnTo>
                              <a:lnTo>
                                <a:pt x="16704" y="27384"/>
                              </a:lnTo>
                              <a:lnTo>
                                <a:pt x="16704" y="23367"/>
                              </a:lnTo>
                              <a:lnTo>
                                <a:pt x="16704" y="20037"/>
                              </a:lnTo>
                              <a:lnTo>
                                <a:pt x="15433" y="16694"/>
                              </a:lnTo>
                              <a:lnTo>
                                <a:pt x="14036" y="13350"/>
                              </a:lnTo>
                              <a:lnTo>
                                <a:pt x="12004" y="10681"/>
                              </a:lnTo>
                              <a:lnTo>
                                <a:pt x="9971" y="8673"/>
                              </a:lnTo>
                              <a:lnTo>
                                <a:pt x="6669" y="7338"/>
                              </a:lnTo>
                              <a:lnTo>
                                <a:pt x="3366"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6" name="Shape 16226"/>
                      <wps:cNvSpPr/>
                      <wps:spPr>
                        <a:xfrm>
                          <a:off x="2148309" y="40739"/>
                          <a:ext cx="23690" cy="47426"/>
                        </a:xfrm>
                        <a:custGeom>
                          <a:avLst/>
                          <a:gdLst/>
                          <a:ahLst/>
                          <a:cxnLst/>
                          <a:rect l="0" t="0" r="0" b="0"/>
                          <a:pathLst>
                            <a:path w="23690" h="47426">
                              <a:moveTo>
                                <a:pt x="23372" y="0"/>
                              </a:moveTo>
                              <a:lnTo>
                                <a:pt x="23690" y="46"/>
                              </a:lnTo>
                              <a:lnTo>
                                <a:pt x="23690" y="6013"/>
                              </a:lnTo>
                              <a:lnTo>
                                <a:pt x="20070" y="6013"/>
                              </a:lnTo>
                              <a:lnTo>
                                <a:pt x="16640" y="7348"/>
                              </a:lnTo>
                              <a:lnTo>
                                <a:pt x="13973" y="8682"/>
                              </a:lnTo>
                              <a:lnTo>
                                <a:pt x="11305" y="10690"/>
                              </a:lnTo>
                              <a:lnTo>
                                <a:pt x="9400" y="13360"/>
                              </a:lnTo>
                              <a:lnTo>
                                <a:pt x="8003" y="16703"/>
                              </a:lnTo>
                              <a:lnTo>
                                <a:pt x="7367" y="20046"/>
                              </a:lnTo>
                              <a:lnTo>
                                <a:pt x="6605" y="23376"/>
                              </a:lnTo>
                              <a:lnTo>
                                <a:pt x="7367" y="27393"/>
                              </a:lnTo>
                              <a:lnTo>
                                <a:pt x="8003" y="30723"/>
                              </a:lnTo>
                              <a:lnTo>
                                <a:pt x="9400" y="33405"/>
                              </a:lnTo>
                              <a:lnTo>
                                <a:pt x="11305" y="36075"/>
                              </a:lnTo>
                              <a:lnTo>
                                <a:pt x="13973" y="38744"/>
                              </a:lnTo>
                              <a:lnTo>
                                <a:pt x="16640" y="40079"/>
                              </a:lnTo>
                              <a:lnTo>
                                <a:pt x="20070" y="41414"/>
                              </a:lnTo>
                              <a:lnTo>
                                <a:pt x="23690" y="41414"/>
                              </a:lnTo>
                              <a:lnTo>
                                <a:pt x="23690" y="47381"/>
                              </a:lnTo>
                              <a:lnTo>
                                <a:pt x="23372" y="47426"/>
                              </a:lnTo>
                              <a:lnTo>
                                <a:pt x="18037" y="46765"/>
                              </a:lnTo>
                              <a:lnTo>
                                <a:pt x="13338" y="45417"/>
                              </a:lnTo>
                              <a:lnTo>
                                <a:pt x="10035" y="43421"/>
                              </a:lnTo>
                              <a:lnTo>
                                <a:pt x="6605" y="40079"/>
                              </a:lnTo>
                              <a:lnTo>
                                <a:pt x="3938" y="36736"/>
                              </a:lnTo>
                              <a:lnTo>
                                <a:pt x="2032" y="32731"/>
                              </a:lnTo>
                              <a:lnTo>
                                <a:pt x="635" y="28728"/>
                              </a:lnTo>
                              <a:lnTo>
                                <a:pt x="0" y="23376"/>
                              </a:lnTo>
                              <a:lnTo>
                                <a:pt x="635" y="18711"/>
                              </a:lnTo>
                              <a:lnTo>
                                <a:pt x="2032" y="14694"/>
                              </a:lnTo>
                              <a:lnTo>
                                <a:pt x="3938" y="10690"/>
                              </a:lnTo>
                              <a:lnTo>
                                <a:pt x="6605" y="7348"/>
                              </a:lnTo>
                              <a:lnTo>
                                <a:pt x="10035" y="4017"/>
                              </a:lnTo>
                              <a:lnTo>
                                <a:pt x="13338"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7" name="Shape 16227"/>
                      <wps:cNvSpPr/>
                      <wps:spPr>
                        <a:xfrm>
                          <a:off x="2229223" y="42074"/>
                          <a:ext cx="43442" cy="44756"/>
                        </a:xfrm>
                        <a:custGeom>
                          <a:avLst/>
                          <a:gdLst/>
                          <a:ahLst/>
                          <a:cxnLst/>
                          <a:rect l="0" t="0" r="0" b="0"/>
                          <a:pathLst>
                            <a:path w="43442" h="44756">
                              <a:moveTo>
                                <a:pt x="0" y="0"/>
                              </a:moveTo>
                              <a:lnTo>
                                <a:pt x="7367" y="0"/>
                              </a:lnTo>
                              <a:lnTo>
                                <a:pt x="21340" y="38083"/>
                              </a:lnTo>
                              <a:lnTo>
                                <a:pt x="21975" y="38083"/>
                              </a:lnTo>
                              <a:lnTo>
                                <a:pt x="36074" y="0"/>
                              </a:lnTo>
                              <a:lnTo>
                                <a:pt x="43442" y="0"/>
                              </a:lnTo>
                              <a:lnTo>
                                <a:pt x="25404"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8" name="Shape 16228"/>
                      <wps:cNvSpPr/>
                      <wps:spPr>
                        <a:xfrm>
                          <a:off x="2306707" y="19372"/>
                          <a:ext cx="22420" cy="67458"/>
                        </a:xfrm>
                        <a:custGeom>
                          <a:avLst/>
                          <a:gdLst/>
                          <a:ahLst/>
                          <a:cxnLst/>
                          <a:rect l="0" t="0" r="0" b="0"/>
                          <a:pathLst>
                            <a:path w="22420" h="67458">
                              <a:moveTo>
                                <a:pt x="0" y="0"/>
                              </a:moveTo>
                              <a:lnTo>
                                <a:pt x="22420" y="0"/>
                              </a:lnTo>
                              <a:lnTo>
                                <a:pt x="22420" y="6076"/>
                              </a:lnTo>
                              <a:lnTo>
                                <a:pt x="22102" y="6012"/>
                              </a:lnTo>
                              <a:lnTo>
                                <a:pt x="6732" y="6012"/>
                              </a:lnTo>
                              <a:lnTo>
                                <a:pt x="6732" y="29388"/>
                              </a:lnTo>
                              <a:lnTo>
                                <a:pt x="22420" y="29388"/>
                              </a:lnTo>
                              <a:lnTo>
                                <a:pt x="22420" y="34998"/>
                              </a:lnTo>
                              <a:lnTo>
                                <a:pt x="20832" y="34727"/>
                              </a:lnTo>
                              <a:lnTo>
                                <a:pt x="6732" y="34727"/>
                              </a:lnTo>
                              <a:lnTo>
                                <a:pt x="6732" y="61446"/>
                              </a:lnTo>
                              <a:lnTo>
                                <a:pt x="22420" y="61446"/>
                              </a:lnTo>
                              <a:lnTo>
                                <a:pt x="22420" y="67161"/>
                              </a:lnTo>
                              <a:lnTo>
                                <a:pt x="20070"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9" name="Shape 16229"/>
                      <wps:cNvSpPr/>
                      <wps:spPr>
                        <a:xfrm>
                          <a:off x="2171999" y="14694"/>
                          <a:ext cx="23054" cy="73426"/>
                        </a:xfrm>
                        <a:custGeom>
                          <a:avLst/>
                          <a:gdLst/>
                          <a:ahLst/>
                          <a:cxnLst/>
                          <a:rect l="0" t="0" r="0" b="0"/>
                          <a:pathLst>
                            <a:path w="23054" h="73426">
                              <a:moveTo>
                                <a:pt x="16449" y="0"/>
                              </a:moveTo>
                              <a:lnTo>
                                <a:pt x="23054" y="0"/>
                              </a:lnTo>
                              <a:lnTo>
                                <a:pt x="23054" y="72136"/>
                              </a:lnTo>
                              <a:lnTo>
                                <a:pt x="16449" y="72136"/>
                              </a:lnTo>
                              <a:lnTo>
                                <a:pt x="16449" y="64789"/>
                              </a:lnTo>
                              <a:lnTo>
                                <a:pt x="13020" y="68132"/>
                              </a:lnTo>
                              <a:lnTo>
                                <a:pt x="9082" y="70801"/>
                              </a:lnTo>
                              <a:lnTo>
                                <a:pt x="4382" y="72810"/>
                              </a:lnTo>
                              <a:lnTo>
                                <a:pt x="0" y="73426"/>
                              </a:lnTo>
                              <a:lnTo>
                                <a:pt x="0" y="67459"/>
                              </a:lnTo>
                              <a:lnTo>
                                <a:pt x="3747" y="67459"/>
                              </a:lnTo>
                              <a:lnTo>
                                <a:pt x="7050" y="66124"/>
                              </a:lnTo>
                              <a:lnTo>
                                <a:pt x="9717" y="64789"/>
                              </a:lnTo>
                              <a:lnTo>
                                <a:pt x="12385" y="62781"/>
                              </a:lnTo>
                              <a:lnTo>
                                <a:pt x="14417" y="60111"/>
                              </a:lnTo>
                              <a:lnTo>
                                <a:pt x="15687" y="56768"/>
                              </a:lnTo>
                              <a:lnTo>
                                <a:pt x="17084" y="53438"/>
                              </a:lnTo>
                              <a:lnTo>
                                <a:pt x="17084" y="46091"/>
                              </a:lnTo>
                              <a:lnTo>
                                <a:pt x="15687" y="42748"/>
                              </a:lnTo>
                              <a:lnTo>
                                <a:pt x="14417" y="39405"/>
                              </a:lnTo>
                              <a:lnTo>
                                <a:pt x="12385" y="36735"/>
                              </a:lnTo>
                              <a:lnTo>
                                <a:pt x="9717" y="34727"/>
                              </a:lnTo>
                              <a:lnTo>
                                <a:pt x="7050" y="33393"/>
                              </a:lnTo>
                              <a:lnTo>
                                <a:pt x="3747" y="32058"/>
                              </a:lnTo>
                              <a:lnTo>
                                <a:pt x="0" y="32058"/>
                              </a:lnTo>
                              <a:lnTo>
                                <a:pt x="0" y="26091"/>
                              </a:lnTo>
                              <a:lnTo>
                                <a:pt x="4382" y="26719"/>
                              </a:lnTo>
                              <a:lnTo>
                                <a:pt x="9082" y="28715"/>
                              </a:lnTo>
                              <a:lnTo>
                                <a:pt x="13020" y="31397"/>
                              </a:lnTo>
                              <a:lnTo>
                                <a:pt x="16449" y="35401"/>
                              </a:lnTo>
                              <a:lnTo>
                                <a:pt x="164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0" name="Shape 16230"/>
                      <wps:cNvSpPr/>
                      <wps:spPr>
                        <a:xfrm>
                          <a:off x="2453799" y="40785"/>
                          <a:ext cx="21784" cy="47242"/>
                        </a:xfrm>
                        <a:custGeom>
                          <a:avLst/>
                          <a:gdLst/>
                          <a:ahLst/>
                          <a:cxnLst/>
                          <a:rect l="0" t="0" r="0" b="0"/>
                          <a:pathLst>
                            <a:path w="21784" h="47242">
                              <a:moveTo>
                                <a:pt x="21784" y="0"/>
                              </a:moveTo>
                              <a:lnTo>
                                <a:pt x="21784" y="5967"/>
                              </a:lnTo>
                              <a:lnTo>
                                <a:pt x="18799" y="5967"/>
                              </a:lnTo>
                              <a:lnTo>
                                <a:pt x="16132" y="6641"/>
                              </a:lnTo>
                              <a:lnTo>
                                <a:pt x="13464" y="7975"/>
                              </a:lnTo>
                              <a:lnTo>
                                <a:pt x="11432" y="9971"/>
                              </a:lnTo>
                              <a:lnTo>
                                <a:pt x="9399" y="11979"/>
                              </a:lnTo>
                              <a:lnTo>
                                <a:pt x="8129" y="14649"/>
                              </a:lnTo>
                              <a:lnTo>
                                <a:pt x="7367" y="17318"/>
                              </a:lnTo>
                              <a:lnTo>
                                <a:pt x="6732" y="20000"/>
                              </a:lnTo>
                              <a:lnTo>
                                <a:pt x="21784" y="20000"/>
                              </a:lnTo>
                              <a:lnTo>
                                <a:pt x="21784" y="25339"/>
                              </a:lnTo>
                              <a:lnTo>
                                <a:pt x="6732" y="25339"/>
                              </a:lnTo>
                              <a:lnTo>
                                <a:pt x="6732" y="28682"/>
                              </a:lnTo>
                              <a:lnTo>
                                <a:pt x="8129" y="31352"/>
                              </a:lnTo>
                              <a:lnTo>
                                <a:pt x="9399" y="34694"/>
                              </a:lnTo>
                              <a:lnTo>
                                <a:pt x="11432" y="36690"/>
                              </a:lnTo>
                              <a:lnTo>
                                <a:pt x="13464" y="38698"/>
                              </a:lnTo>
                              <a:lnTo>
                                <a:pt x="16132" y="40033"/>
                              </a:lnTo>
                              <a:lnTo>
                                <a:pt x="19434" y="41368"/>
                              </a:lnTo>
                              <a:lnTo>
                                <a:pt x="21784" y="41368"/>
                              </a:lnTo>
                              <a:lnTo>
                                <a:pt x="21784" y="47242"/>
                              </a:lnTo>
                              <a:lnTo>
                                <a:pt x="18164" y="46719"/>
                              </a:lnTo>
                              <a:lnTo>
                                <a:pt x="13464" y="45372"/>
                              </a:lnTo>
                              <a:lnTo>
                                <a:pt x="9399" y="43376"/>
                              </a:lnTo>
                              <a:lnTo>
                                <a:pt x="6097" y="40707"/>
                              </a:lnTo>
                              <a:lnTo>
                                <a:pt x="3429" y="36690"/>
                              </a:lnTo>
                              <a:lnTo>
                                <a:pt x="1397" y="32686"/>
                              </a:lnTo>
                              <a:lnTo>
                                <a:pt x="0" y="28682"/>
                              </a:lnTo>
                              <a:lnTo>
                                <a:pt x="0" y="18666"/>
                              </a:lnTo>
                              <a:lnTo>
                                <a:pt x="1397" y="14649"/>
                              </a:lnTo>
                              <a:lnTo>
                                <a:pt x="3429" y="10644"/>
                              </a:lnTo>
                              <a:lnTo>
                                <a:pt x="6097" y="6641"/>
                              </a:lnTo>
                              <a:lnTo>
                                <a:pt x="9399" y="3971"/>
                              </a:lnTo>
                              <a:lnTo>
                                <a:pt x="13464" y="1963"/>
                              </a:lnTo>
                              <a:lnTo>
                                <a:pt x="17402" y="628"/>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1" name="Shape 16231"/>
                      <wps:cNvSpPr/>
                      <wps:spPr>
                        <a:xfrm>
                          <a:off x="2401084" y="40739"/>
                          <a:ext cx="38742" cy="46091"/>
                        </a:xfrm>
                        <a:custGeom>
                          <a:avLst/>
                          <a:gdLst/>
                          <a:ahLst/>
                          <a:cxnLst/>
                          <a:rect l="0" t="0" r="0" b="0"/>
                          <a:pathLst>
                            <a:path w="38742" h="46091">
                              <a:moveTo>
                                <a:pt x="21975" y="0"/>
                              </a:moveTo>
                              <a:lnTo>
                                <a:pt x="26040" y="674"/>
                              </a:lnTo>
                              <a:lnTo>
                                <a:pt x="29343" y="1335"/>
                              </a:lnTo>
                              <a:lnTo>
                                <a:pt x="32010" y="3343"/>
                              </a:lnTo>
                              <a:lnTo>
                                <a:pt x="34677" y="5352"/>
                              </a:lnTo>
                              <a:lnTo>
                                <a:pt x="36710" y="8021"/>
                              </a:lnTo>
                              <a:lnTo>
                                <a:pt x="38107" y="11364"/>
                              </a:lnTo>
                              <a:lnTo>
                                <a:pt x="38742" y="14694"/>
                              </a:lnTo>
                              <a:lnTo>
                                <a:pt x="38742" y="46091"/>
                              </a:lnTo>
                              <a:lnTo>
                                <a:pt x="32645" y="46091"/>
                              </a:lnTo>
                              <a:lnTo>
                                <a:pt x="32645" y="21381"/>
                              </a:lnTo>
                              <a:lnTo>
                                <a:pt x="32010" y="18038"/>
                              </a:lnTo>
                              <a:lnTo>
                                <a:pt x="32010" y="14694"/>
                              </a:lnTo>
                              <a:lnTo>
                                <a:pt x="31375" y="12025"/>
                              </a:lnTo>
                              <a:lnTo>
                                <a:pt x="29978" y="10016"/>
                              </a:lnTo>
                              <a:lnTo>
                                <a:pt x="28072" y="8021"/>
                              </a:lnTo>
                              <a:lnTo>
                                <a:pt x="26040" y="6686"/>
                              </a:lnTo>
                              <a:lnTo>
                                <a:pt x="23373" y="6013"/>
                              </a:lnTo>
                              <a:lnTo>
                                <a:pt x="18038" y="6013"/>
                              </a:lnTo>
                              <a:lnTo>
                                <a:pt x="15370" y="6686"/>
                              </a:lnTo>
                              <a:lnTo>
                                <a:pt x="13338" y="8021"/>
                              </a:lnTo>
                              <a:lnTo>
                                <a:pt x="11305" y="10016"/>
                              </a:lnTo>
                              <a:lnTo>
                                <a:pt x="9273" y="12698"/>
                              </a:lnTo>
                              <a:lnTo>
                                <a:pt x="8003" y="15368"/>
                              </a:lnTo>
                              <a:lnTo>
                                <a:pt x="7241" y="18711"/>
                              </a:lnTo>
                              <a:lnTo>
                                <a:pt x="6605" y="23376"/>
                              </a:lnTo>
                              <a:lnTo>
                                <a:pt x="6605" y="46091"/>
                              </a:lnTo>
                              <a:lnTo>
                                <a:pt x="636" y="46091"/>
                              </a:lnTo>
                              <a:lnTo>
                                <a:pt x="636" y="11364"/>
                              </a:lnTo>
                              <a:lnTo>
                                <a:pt x="0" y="6686"/>
                              </a:lnTo>
                              <a:lnTo>
                                <a:pt x="0" y="1335"/>
                              </a:lnTo>
                              <a:lnTo>
                                <a:pt x="5970" y="1335"/>
                              </a:lnTo>
                              <a:lnTo>
                                <a:pt x="6605" y="5352"/>
                              </a:lnTo>
                              <a:lnTo>
                                <a:pt x="6605" y="9356"/>
                              </a:lnTo>
                              <a:lnTo>
                                <a:pt x="9273" y="5352"/>
                              </a:lnTo>
                              <a:lnTo>
                                <a:pt x="12702" y="2670"/>
                              </a:lnTo>
                              <a:lnTo>
                                <a:pt x="17275" y="674"/>
                              </a:lnTo>
                              <a:lnTo>
                                <a:pt x="2197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2" name="Shape 16232"/>
                      <wps:cNvSpPr/>
                      <wps:spPr>
                        <a:xfrm>
                          <a:off x="2366915" y="40739"/>
                          <a:ext cx="25405" cy="46091"/>
                        </a:xfrm>
                        <a:custGeom>
                          <a:avLst/>
                          <a:gdLst/>
                          <a:ahLst/>
                          <a:cxnLst/>
                          <a:rect l="0" t="0" r="0" b="0"/>
                          <a:pathLst>
                            <a:path w="25405" h="46091">
                              <a:moveTo>
                                <a:pt x="20705" y="0"/>
                              </a:moveTo>
                              <a:lnTo>
                                <a:pt x="23372" y="674"/>
                              </a:lnTo>
                              <a:lnTo>
                                <a:pt x="25405" y="674"/>
                              </a:lnTo>
                              <a:lnTo>
                                <a:pt x="24135" y="6686"/>
                              </a:lnTo>
                              <a:lnTo>
                                <a:pt x="22102" y="6686"/>
                              </a:lnTo>
                              <a:lnTo>
                                <a:pt x="19434" y="6013"/>
                              </a:lnTo>
                              <a:lnTo>
                                <a:pt x="17402" y="6686"/>
                              </a:lnTo>
                              <a:lnTo>
                                <a:pt x="14735" y="7348"/>
                              </a:lnTo>
                              <a:lnTo>
                                <a:pt x="12702" y="8682"/>
                              </a:lnTo>
                              <a:lnTo>
                                <a:pt x="10670" y="10016"/>
                              </a:lnTo>
                              <a:lnTo>
                                <a:pt x="8765" y="12698"/>
                              </a:lnTo>
                              <a:lnTo>
                                <a:pt x="8003" y="15368"/>
                              </a:lnTo>
                              <a:lnTo>
                                <a:pt x="6732" y="18711"/>
                              </a:lnTo>
                              <a:lnTo>
                                <a:pt x="6732" y="46091"/>
                              </a:lnTo>
                              <a:lnTo>
                                <a:pt x="0" y="46091"/>
                              </a:lnTo>
                              <a:lnTo>
                                <a:pt x="0" y="11364"/>
                              </a:lnTo>
                              <a:lnTo>
                                <a:pt x="0" y="6686"/>
                              </a:lnTo>
                              <a:lnTo>
                                <a:pt x="0" y="1335"/>
                              </a:lnTo>
                              <a:lnTo>
                                <a:pt x="5970" y="1335"/>
                              </a:lnTo>
                              <a:lnTo>
                                <a:pt x="5970" y="5352"/>
                              </a:lnTo>
                              <a:lnTo>
                                <a:pt x="6732" y="9356"/>
                              </a:lnTo>
                              <a:lnTo>
                                <a:pt x="8765" y="5352"/>
                              </a:lnTo>
                              <a:lnTo>
                                <a:pt x="12067" y="2670"/>
                              </a:lnTo>
                              <a:lnTo>
                                <a:pt x="16005" y="674"/>
                              </a:lnTo>
                              <a:lnTo>
                                <a:pt x="207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3" name="Shape 16233"/>
                      <wps:cNvSpPr/>
                      <wps:spPr>
                        <a:xfrm>
                          <a:off x="2461928" y="19372"/>
                          <a:ext cx="13655" cy="13359"/>
                        </a:xfrm>
                        <a:custGeom>
                          <a:avLst/>
                          <a:gdLst/>
                          <a:ahLst/>
                          <a:cxnLst/>
                          <a:rect l="0" t="0" r="0" b="0"/>
                          <a:pathLst>
                            <a:path w="13655" h="13359">
                              <a:moveTo>
                                <a:pt x="0" y="0"/>
                              </a:moveTo>
                              <a:lnTo>
                                <a:pt x="6605" y="0"/>
                              </a:lnTo>
                              <a:lnTo>
                                <a:pt x="13655" y="9585"/>
                              </a:lnTo>
                              <a:lnTo>
                                <a:pt x="13655" y="13359"/>
                              </a:lnTo>
                              <a:lnTo>
                                <a:pt x="10670"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4" name="Shape 16234"/>
                      <wps:cNvSpPr/>
                      <wps:spPr>
                        <a:xfrm>
                          <a:off x="2329126" y="19372"/>
                          <a:ext cx="23055" cy="67161"/>
                        </a:xfrm>
                        <a:custGeom>
                          <a:avLst/>
                          <a:gdLst/>
                          <a:ahLst/>
                          <a:cxnLst/>
                          <a:rect l="0" t="0" r="0" b="0"/>
                          <a:pathLst>
                            <a:path w="23055" h="67161">
                              <a:moveTo>
                                <a:pt x="0" y="0"/>
                              </a:moveTo>
                              <a:lnTo>
                                <a:pt x="1715" y="0"/>
                              </a:lnTo>
                              <a:lnTo>
                                <a:pt x="5653" y="660"/>
                              </a:lnTo>
                              <a:lnTo>
                                <a:pt x="9082" y="1995"/>
                              </a:lnTo>
                              <a:lnTo>
                                <a:pt x="12385" y="3330"/>
                              </a:lnTo>
                              <a:lnTo>
                                <a:pt x="15687" y="6012"/>
                              </a:lnTo>
                              <a:lnTo>
                                <a:pt x="17720" y="8682"/>
                              </a:lnTo>
                              <a:lnTo>
                                <a:pt x="19117" y="12685"/>
                              </a:lnTo>
                              <a:lnTo>
                                <a:pt x="19752" y="17363"/>
                              </a:lnTo>
                              <a:lnTo>
                                <a:pt x="19117" y="20033"/>
                              </a:lnTo>
                              <a:lnTo>
                                <a:pt x="18355" y="22041"/>
                              </a:lnTo>
                              <a:lnTo>
                                <a:pt x="17720" y="24710"/>
                              </a:lnTo>
                              <a:lnTo>
                                <a:pt x="16450" y="26719"/>
                              </a:lnTo>
                              <a:lnTo>
                                <a:pt x="14417" y="28053"/>
                              </a:lnTo>
                              <a:lnTo>
                                <a:pt x="12385" y="29388"/>
                              </a:lnTo>
                              <a:lnTo>
                                <a:pt x="10352" y="30723"/>
                              </a:lnTo>
                              <a:lnTo>
                                <a:pt x="7685" y="31383"/>
                              </a:lnTo>
                              <a:lnTo>
                                <a:pt x="7685" y="32057"/>
                              </a:lnTo>
                              <a:lnTo>
                                <a:pt x="11114" y="32731"/>
                              </a:lnTo>
                              <a:lnTo>
                                <a:pt x="13782" y="33392"/>
                              </a:lnTo>
                              <a:lnTo>
                                <a:pt x="16450" y="34727"/>
                              </a:lnTo>
                              <a:lnTo>
                                <a:pt x="18355" y="36735"/>
                              </a:lnTo>
                              <a:lnTo>
                                <a:pt x="20387" y="39405"/>
                              </a:lnTo>
                              <a:lnTo>
                                <a:pt x="21785" y="42073"/>
                              </a:lnTo>
                              <a:lnTo>
                                <a:pt x="22419" y="45417"/>
                              </a:lnTo>
                              <a:lnTo>
                                <a:pt x="23055" y="48760"/>
                              </a:lnTo>
                              <a:lnTo>
                                <a:pt x="22419" y="52764"/>
                              </a:lnTo>
                              <a:lnTo>
                                <a:pt x="21149" y="56107"/>
                              </a:lnTo>
                              <a:lnTo>
                                <a:pt x="19117" y="59437"/>
                              </a:lnTo>
                              <a:lnTo>
                                <a:pt x="16450" y="62119"/>
                              </a:lnTo>
                              <a:lnTo>
                                <a:pt x="12385" y="64115"/>
                              </a:lnTo>
                              <a:lnTo>
                                <a:pt x="8447" y="66123"/>
                              </a:lnTo>
                              <a:lnTo>
                                <a:pt x="2985" y="66784"/>
                              </a:lnTo>
                              <a:lnTo>
                                <a:pt x="0" y="67161"/>
                              </a:lnTo>
                              <a:lnTo>
                                <a:pt x="0" y="61446"/>
                              </a:lnTo>
                              <a:lnTo>
                                <a:pt x="1080" y="61446"/>
                              </a:lnTo>
                              <a:lnTo>
                                <a:pt x="4382" y="60785"/>
                              </a:lnTo>
                              <a:lnTo>
                                <a:pt x="7685" y="59437"/>
                              </a:lnTo>
                              <a:lnTo>
                                <a:pt x="10352" y="58103"/>
                              </a:lnTo>
                              <a:lnTo>
                                <a:pt x="12385" y="56768"/>
                              </a:lnTo>
                              <a:lnTo>
                                <a:pt x="14417" y="54098"/>
                              </a:lnTo>
                              <a:lnTo>
                                <a:pt x="15687" y="51429"/>
                              </a:lnTo>
                              <a:lnTo>
                                <a:pt x="15687" y="45417"/>
                              </a:lnTo>
                              <a:lnTo>
                                <a:pt x="15052" y="42748"/>
                              </a:lnTo>
                              <a:lnTo>
                                <a:pt x="13020" y="40078"/>
                              </a:lnTo>
                              <a:lnTo>
                                <a:pt x="11749" y="38070"/>
                              </a:lnTo>
                              <a:lnTo>
                                <a:pt x="9082" y="36735"/>
                              </a:lnTo>
                              <a:lnTo>
                                <a:pt x="5653" y="36061"/>
                              </a:lnTo>
                              <a:lnTo>
                                <a:pt x="2350" y="35400"/>
                              </a:lnTo>
                              <a:lnTo>
                                <a:pt x="0" y="34998"/>
                              </a:lnTo>
                              <a:lnTo>
                                <a:pt x="0" y="29388"/>
                              </a:lnTo>
                              <a:lnTo>
                                <a:pt x="1080" y="29388"/>
                              </a:lnTo>
                              <a:lnTo>
                                <a:pt x="3747" y="28715"/>
                              </a:lnTo>
                              <a:lnTo>
                                <a:pt x="5653" y="28053"/>
                              </a:lnTo>
                              <a:lnTo>
                                <a:pt x="7685" y="26719"/>
                              </a:lnTo>
                              <a:lnTo>
                                <a:pt x="9717" y="25384"/>
                              </a:lnTo>
                              <a:lnTo>
                                <a:pt x="11749" y="23375"/>
                              </a:lnTo>
                              <a:lnTo>
                                <a:pt x="12385" y="20706"/>
                              </a:lnTo>
                              <a:lnTo>
                                <a:pt x="12385" y="14694"/>
                              </a:lnTo>
                              <a:lnTo>
                                <a:pt x="11749" y="12024"/>
                              </a:lnTo>
                              <a:lnTo>
                                <a:pt x="9717" y="10016"/>
                              </a:lnTo>
                              <a:lnTo>
                                <a:pt x="7685" y="8682"/>
                              </a:lnTo>
                              <a:lnTo>
                                <a:pt x="5653" y="7347"/>
                              </a:lnTo>
                              <a:lnTo>
                                <a:pt x="2985" y="6673"/>
                              </a:lnTo>
                              <a:lnTo>
                                <a:pt x="0" y="607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5" name="Shape 16235"/>
                      <wps:cNvSpPr/>
                      <wps:spPr>
                        <a:xfrm>
                          <a:off x="2507403" y="77475"/>
                          <a:ext cx="12702" cy="22715"/>
                        </a:xfrm>
                        <a:custGeom>
                          <a:avLst/>
                          <a:gdLst/>
                          <a:ahLst/>
                          <a:cxnLst/>
                          <a:rect l="0" t="0" r="0" b="0"/>
                          <a:pathLst>
                            <a:path w="12702" h="22715">
                              <a:moveTo>
                                <a:pt x="5970" y="0"/>
                              </a:moveTo>
                              <a:lnTo>
                                <a:pt x="12702" y="0"/>
                              </a:lnTo>
                              <a:lnTo>
                                <a:pt x="5335" y="22715"/>
                              </a:lnTo>
                              <a:lnTo>
                                <a:pt x="0" y="22715"/>
                              </a:lnTo>
                              <a:lnTo>
                                <a:pt x="59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6" name="Shape 16236"/>
                      <wps:cNvSpPr/>
                      <wps:spPr>
                        <a:xfrm>
                          <a:off x="2475584" y="74806"/>
                          <a:ext cx="20387" cy="13360"/>
                        </a:xfrm>
                        <a:custGeom>
                          <a:avLst/>
                          <a:gdLst/>
                          <a:ahLst/>
                          <a:cxnLst/>
                          <a:rect l="0" t="0" r="0" b="0"/>
                          <a:pathLst>
                            <a:path w="20387" h="13360">
                              <a:moveTo>
                                <a:pt x="15052" y="0"/>
                              </a:moveTo>
                              <a:lnTo>
                                <a:pt x="20387" y="3343"/>
                              </a:lnTo>
                              <a:lnTo>
                                <a:pt x="15687" y="8021"/>
                              </a:lnTo>
                              <a:lnTo>
                                <a:pt x="11749" y="10690"/>
                              </a:lnTo>
                              <a:lnTo>
                                <a:pt x="6287" y="12698"/>
                              </a:lnTo>
                              <a:lnTo>
                                <a:pt x="952" y="13360"/>
                              </a:lnTo>
                              <a:lnTo>
                                <a:pt x="0" y="13222"/>
                              </a:lnTo>
                              <a:lnTo>
                                <a:pt x="0" y="7348"/>
                              </a:lnTo>
                              <a:lnTo>
                                <a:pt x="952" y="7348"/>
                              </a:lnTo>
                              <a:lnTo>
                                <a:pt x="5652" y="6686"/>
                              </a:lnTo>
                              <a:lnTo>
                                <a:pt x="9717" y="5352"/>
                              </a:lnTo>
                              <a:lnTo>
                                <a:pt x="13019" y="2670"/>
                              </a:lnTo>
                              <a:lnTo>
                                <a:pt x="150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7" name="Shape 16237"/>
                      <wps:cNvSpPr/>
                      <wps:spPr>
                        <a:xfrm>
                          <a:off x="2553511" y="40739"/>
                          <a:ext cx="24071" cy="47426"/>
                        </a:xfrm>
                        <a:custGeom>
                          <a:avLst/>
                          <a:gdLst/>
                          <a:ahLst/>
                          <a:cxnLst/>
                          <a:rect l="0" t="0" r="0" b="0"/>
                          <a:pathLst>
                            <a:path w="24071" h="47426">
                              <a:moveTo>
                                <a:pt x="24007" y="0"/>
                              </a:moveTo>
                              <a:lnTo>
                                <a:pt x="24071" y="9"/>
                              </a:lnTo>
                              <a:lnTo>
                                <a:pt x="24071" y="6013"/>
                              </a:lnTo>
                              <a:lnTo>
                                <a:pt x="20070" y="6013"/>
                              </a:lnTo>
                              <a:lnTo>
                                <a:pt x="17402" y="7348"/>
                              </a:lnTo>
                              <a:lnTo>
                                <a:pt x="13973" y="8682"/>
                              </a:lnTo>
                              <a:lnTo>
                                <a:pt x="11940" y="10690"/>
                              </a:lnTo>
                              <a:lnTo>
                                <a:pt x="10035" y="13360"/>
                              </a:lnTo>
                              <a:lnTo>
                                <a:pt x="8638" y="16703"/>
                              </a:lnTo>
                              <a:lnTo>
                                <a:pt x="7368" y="20046"/>
                              </a:lnTo>
                              <a:lnTo>
                                <a:pt x="7368" y="27393"/>
                              </a:lnTo>
                              <a:lnTo>
                                <a:pt x="8638" y="30723"/>
                              </a:lnTo>
                              <a:lnTo>
                                <a:pt x="10035" y="34066"/>
                              </a:lnTo>
                              <a:lnTo>
                                <a:pt x="11940" y="36075"/>
                              </a:lnTo>
                              <a:lnTo>
                                <a:pt x="13973" y="38744"/>
                              </a:lnTo>
                              <a:lnTo>
                                <a:pt x="17402" y="40079"/>
                              </a:lnTo>
                              <a:lnTo>
                                <a:pt x="20070" y="41414"/>
                              </a:lnTo>
                              <a:lnTo>
                                <a:pt x="24071" y="41414"/>
                              </a:lnTo>
                              <a:lnTo>
                                <a:pt x="24071" y="47416"/>
                              </a:lnTo>
                              <a:lnTo>
                                <a:pt x="24007" y="47426"/>
                              </a:lnTo>
                              <a:lnTo>
                                <a:pt x="19308" y="46765"/>
                              </a:lnTo>
                              <a:lnTo>
                                <a:pt x="14735" y="45417"/>
                              </a:lnTo>
                              <a:lnTo>
                                <a:pt x="10670" y="43421"/>
                              </a:lnTo>
                              <a:lnTo>
                                <a:pt x="6605" y="40753"/>
                              </a:lnTo>
                              <a:lnTo>
                                <a:pt x="3938" y="36736"/>
                              </a:lnTo>
                              <a:lnTo>
                                <a:pt x="2032" y="32731"/>
                              </a:lnTo>
                              <a:lnTo>
                                <a:pt x="636" y="28728"/>
                              </a:lnTo>
                              <a:lnTo>
                                <a:pt x="0" y="23376"/>
                              </a:lnTo>
                              <a:lnTo>
                                <a:pt x="636" y="18711"/>
                              </a:lnTo>
                              <a:lnTo>
                                <a:pt x="2032" y="14694"/>
                              </a:lnTo>
                              <a:lnTo>
                                <a:pt x="3938" y="10690"/>
                              </a:lnTo>
                              <a:lnTo>
                                <a:pt x="6605" y="6686"/>
                              </a:lnTo>
                              <a:lnTo>
                                <a:pt x="10670" y="4017"/>
                              </a:lnTo>
                              <a:lnTo>
                                <a:pt x="14735" y="2008"/>
                              </a:lnTo>
                              <a:lnTo>
                                <a:pt x="19308"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8" name="Shape 16238"/>
                      <wps:cNvSpPr/>
                      <wps:spPr>
                        <a:xfrm>
                          <a:off x="2475584" y="40739"/>
                          <a:ext cx="21784" cy="25384"/>
                        </a:xfrm>
                        <a:custGeom>
                          <a:avLst/>
                          <a:gdLst/>
                          <a:ahLst/>
                          <a:cxnLst/>
                          <a:rect l="0" t="0" r="0" b="0"/>
                          <a:pathLst>
                            <a:path w="21784" h="25384">
                              <a:moveTo>
                                <a:pt x="317" y="0"/>
                              </a:moveTo>
                              <a:lnTo>
                                <a:pt x="5652" y="674"/>
                              </a:lnTo>
                              <a:lnTo>
                                <a:pt x="9717" y="2008"/>
                              </a:lnTo>
                              <a:lnTo>
                                <a:pt x="13019" y="4017"/>
                              </a:lnTo>
                              <a:lnTo>
                                <a:pt x="16322" y="6686"/>
                              </a:lnTo>
                              <a:lnTo>
                                <a:pt x="19117" y="10016"/>
                              </a:lnTo>
                              <a:lnTo>
                                <a:pt x="20387" y="14033"/>
                              </a:lnTo>
                              <a:lnTo>
                                <a:pt x="21784" y="18038"/>
                              </a:lnTo>
                              <a:lnTo>
                                <a:pt x="21784" y="22041"/>
                              </a:lnTo>
                              <a:lnTo>
                                <a:pt x="21784" y="24050"/>
                              </a:lnTo>
                              <a:lnTo>
                                <a:pt x="21784" y="25384"/>
                              </a:lnTo>
                              <a:lnTo>
                                <a:pt x="0" y="25384"/>
                              </a:lnTo>
                              <a:lnTo>
                                <a:pt x="0" y="20046"/>
                              </a:lnTo>
                              <a:lnTo>
                                <a:pt x="15052" y="20046"/>
                              </a:lnTo>
                              <a:lnTo>
                                <a:pt x="15052" y="17364"/>
                              </a:lnTo>
                              <a:lnTo>
                                <a:pt x="14417" y="14694"/>
                              </a:lnTo>
                              <a:lnTo>
                                <a:pt x="13019" y="12025"/>
                              </a:lnTo>
                              <a:lnTo>
                                <a:pt x="10987" y="10016"/>
                              </a:lnTo>
                              <a:lnTo>
                                <a:pt x="9082" y="8021"/>
                              </a:lnTo>
                              <a:lnTo>
                                <a:pt x="6287" y="6686"/>
                              </a:lnTo>
                              <a:lnTo>
                                <a:pt x="3620" y="6013"/>
                              </a:lnTo>
                              <a:lnTo>
                                <a:pt x="0" y="6013"/>
                              </a:lnTo>
                              <a:lnTo>
                                <a:pt x="0" y="46"/>
                              </a:lnTo>
                              <a:lnTo>
                                <a:pt x="3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9" name="Shape 16239"/>
                      <wps:cNvSpPr/>
                      <wps:spPr>
                        <a:xfrm>
                          <a:off x="2475584" y="19372"/>
                          <a:ext cx="15052" cy="13359"/>
                        </a:xfrm>
                        <a:custGeom>
                          <a:avLst/>
                          <a:gdLst/>
                          <a:ahLst/>
                          <a:cxnLst/>
                          <a:rect l="0" t="0" r="0" b="0"/>
                          <a:pathLst>
                            <a:path w="15052" h="13359">
                              <a:moveTo>
                                <a:pt x="8320" y="0"/>
                              </a:moveTo>
                              <a:lnTo>
                                <a:pt x="15052" y="0"/>
                              </a:lnTo>
                              <a:lnTo>
                                <a:pt x="4382" y="13359"/>
                              </a:lnTo>
                              <a:lnTo>
                                <a:pt x="0" y="13359"/>
                              </a:lnTo>
                              <a:lnTo>
                                <a:pt x="0" y="9585"/>
                              </a:lnTo>
                              <a:lnTo>
                                <a:pt x="317" y="10016"/>
                              </a:lnTo>
                              <a:lnTo>
                                <a:pt x="832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0" name="Shape 16240"/>
                      <wps:cNvSpPr/>
                      <wps:spPr>
                        <a:xfrm>
                          <a:off x="2577583" y="40749"/>
                          <a:ext cx="24070" cy="47407"/>
                        </a:xfrm>
                        <a:custGeom>
                          <a:avLst/>
                          <a:gdLst/>
                          <a:ahLst/>
                          <a:cxnLst/>
                          <a:rect l="0" t="0" r="0" b="0"/>
                          <a:pathLst>
                            <a:path w="24070" h="47407">
                              <a:moveTo>
                                <a:pt x="0" y="0"/>
                              </a:moveTo>
                              <a:lnTo>
                                <a:pt x="4636" y="664"/>
                              </a:lnTo>
                              <a:lnTo>
                                <a:pt x="9336" y="1999"/>
                              </a:lnTo>
                              <a:lnTo>
                                <a:pt x="13400" y="4008"/>
                              </a:lnTo>
                              <a:lnTo>
                                <a:pt x="17338" y="6677"/>
                              </a:lnTo>
                              <a:lnTo>
                                <a:pt x="20006" y="10681"/>
                              </a:lnTo>
                              <a:lnTo>
                                <a:pt x="22038" y="14685"/>
                              </a:lnTo>
                              <a:lnTo>
                                <a:pt x="23308" y="18702"/>
                              </a:lnTo>
                              <a:lnTo>
                                <a:pt x="24070" y="23367"/>
                              </a:lnTo>
                              <a:lnTo>
                                <a:pt x="23308" y="28718"/>
                              </a:lnTo>
                              <a:lnTo>
                                <a:pt x="22038" y="32722"/>
                              </a:lnTo>
                              <a:lnTo>
                                <a:pt x="20006" y="36726"/>
                              </a:lnTo>
                              <a:lnTo>
                                <a:pt x="17338" y="40743"/>
                              </a:lnTo>
                              <a:lnTo>
                                <a:pt x="13400" y="43412"/>
                              </a:lnTo>
                              <a:lnTo>
                                <a:pt x="9336" y="45408"/>
                              </a:lnTo>
                              <a:lnTo>
                                <a:pt x="4636" y="46755"/>
                              </a:lnTo>
                              <a:lnTo>
                                <a:pt x="0" y="47407"/>
                              </a:lnTo>
                              <a:lnTo>
                                <a:pt x="0" y="41404"/>
                              </a:lnTo>
                              <a:lnTo>
                                <a:pt x="4001" y="41404"/>
                              </a:lnTo>
                              <a:lnTo>
                                <a:pt x="6668" y="40070"/>
                              </a:lnTo>
                              <a:lnTo>
                                <a:pt x="9971" y="38735"/>
                              </a:lnTo>
                              <a:lnTo>
                                <a:pt x="12004" y="36065"/>
                              </a:lnTo>
                              <a:lnTo>
                                <a:pt x="14036" y="34057"/>
                              </a:lnTo>
                              <a:lnTo>
                                <a:pt x="16068" y="30714"/>
                              </a:lnTo>
                              <a:lnTo>
                                <a:pt x="16703" y="27384"/>
                              </a:lnTo>
                              <a:lnTo>
                                <a:pt x="16703" y="23367"/>
                              </a:lnTo>
                              <a:lnTo>
                                <a:pt x="16703" y="20037"/>
                              </a:lnTo>
                              <a:lnTo>
                                <a:pt x="16068" y="16694"/>
                              </a:lnTo>
                              <a:lnTo>
                                <a:pt x="14036" y="13350"/>
                              </a:lnTo>
                              <a:lnTo>
                                <a:pt x="12004" y="10681"/>
                              </a:lnTo>
                              <a:lnTo>
                                <a:pt x="9971" y="8673"/>
                              </a:lnTo>
                              <a:lnTo>
                                <a:pt x="6668" y="7338"/>
                              </a:lnTo>
                              <a:lnTo>
                                <a:pt x="4001"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1" name="Shape 16241"/>
                      <wps:cNvSpPr/>
                      <wps:spPr>
                        <a:xfrm>
                          <a:off x="2612323" y="40739"/>
                          <a:ext cx="23753" cy="47426"/>
                        </a:xfrm>
                        <a:custGeom>
                          <a:avLst/>
                          <a:gdLst/>
                          <a:ahLst/>
                          <a:cxnLst/>
                          <a:rect l="0" t="0" r="0" b="0"/>
                          <a:pathLst>
                            <a:path w="23753" h="47426">
                              <a:moveTo>
                                <a:pt x="22737" y="0"/>
                              </a:moveTo>
                              <a:lnTo>
                                <a:pt x="23753" y="146"/>
                              </a:lnTo>
                              <a:lnTo>
                                <a:pt x="23753" y="6013"/>
                              </a:lnTo>
                              <a:lnTo>
                                <a:pt x="19434" y="6013"/>
                              </a:lnTo>
                              <a:lnTo>
                                <a:pt x="16005" y="7348"/>
                              </a:lnTo>
                              <a:lnTo>
                                <a:pt x="13338" y="8682"/>
                              </a:lnTo>
                              <a:lnTo>
                                <a:pt x="10670" y="10690"/>
                              </a:lnTo>
                              <a:lnTo>
                                <a:pt x="9400" y="13360"/>
                              </a:lnTo>
                              <a:lnTo>
                                <a:pt x="8003" y="16703"/>
                              </a:lnTo>
                              <a:lnTo>
                                <a:pt x="6732" y="20046"/>
                              </a:lnTo>
                              <a:lnTo>
                                <a:pt x="6732" y="23376"/>
                              </a:lnTo>
                              <a:lnTo>
                                <a:pt x="6732" y="27393"/>
                              </a:lnTo>
                              <a:lnTo>
                                <a:pt x="8003" y="30723"/>
                              </a:lnTo>
                              <a:lnTo>
                                <a:pt x="9400" y="33405"/>
                              </a:lnTo>
                              <a:lnTo>
                                <a:pt x="10670" y="36075"/>
                              </a:lnTo>
                              <a:lnTo>
                                <a:pt x="13338" y="38744"/>
                              </a:lnTo>
                              <a:lnTo>
                                <a:pt x="16005" y="40079"/>
                              </a:lnTo>
                              <a:lnTo>
                                <a:pt x="19434" y="41414"/>
                              </a:lnTo>
                              <a:lnTo>
                                <a:pt x="23753" y="41414"/>
                              </a:lnTo>
                              <a:lnTo>
                                <a:pt x="23753" y="47283"/>
                              </a:lnTo>
                              <a:lnTo>
                                <a:pt x="22737" y="47426"/>
                              </a:lnTo>
                              <a:lnTo>
                                <a:pt x="18038" y="46765"/>
                              </a:lnTo>
                              <a:lnTo>
                                <a:pt x="13338" y="45417"/>
                              </a:lnTo>
                              <a:lnTo>
                                <a:pt x="9400" y="43421"/>
                              </a:lnTo>
                              <a:lnTo>
                                <a:pt x="5970" y="40079"/>
                              </a:lnTo>
                              <a:lnTo>
                                <a:pt x="3303" y="36736"/>
                              </a:lnTo>
                              <a:lnTo>
                                <a:pt x="1270" y="32731"/>
                              </a:lnTo>
                              <a:lnTo>
                                <a:pt x="0" y="28728"/>
                              </a:lnTo>
                              <a:lnTo>
                                <a:pt x="0" y="18711"/>
                              </a:lnTo>
                              <a:lnTo>
                                <a:pt x="1270" y="14694"/>
                              </a:lnTo>
                              <a:lnTo>
                                <a:pt x="3303" y="10690"/>
                              </a:lnTo>
                              <a:lnTo>
                                <a:pt x="5970" y="7348"/>
                              </a:lnTo>
                              <a:lnTo>
                                <a:pt x="9400" y="4017"/>
                              </a:lnTo>
                              <a:lnTo>
                                <a:pt x="13338" y="2008"/>
                              </a:lnTo>
                              <a:lnTo>
                                <a:pt x="18038" y="674"/>
                              </a:lnTo>
                              <a:lnTo>
                                <a:pt x="227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2" name="Shape 16242"/>
                      <wps:cNvSpPr/>
                      <wps:spPr>
                        <a:xfrm>
                          <a:off x="2672532" y="40739"/>
                          <a:ext cx="24388" cy="47426"/>
                        </a:xfrm>
                        <a:custGeom>
                          <a:avLst/>
                          <a:gdLst/>
                          <a:ahLst/>
                          <a:cxnLst/>
                          <a:rect l="0" t="0" r="0" b="0"/>
                          <a:pathLst>
                            <a:path w="24388" h="47426">
                              <a:moveTo>
                                <a:pt x="23372" y="0"/>
                              </a:moveTo>
                              <a:lnTo>
                                <a:pt x="24388" y="146"/>
                              </a:lnTo>
                              <a:lnTo>
                                <a:pt x="24388" y="6013"/>
                              </a:lnTo>
                              <a:lnTo>
                                <a:pt x="20069" y="6013"/>
                              </a:lnTo>
                              <a:lnTo>
                                <a:pt x="16640" y="7348"/>
                              </a:lnTo>
                              <a:lnTo>
                                <a:pt x="13972" y="8682"/>
                              </a:lnTo>
                              <a:lnTo>
                                <a:pt x="11305" y="10690"/>
                              </a:lnTo>
                              <a:lnTo>
                                <a:pt x="9272" y="13360"/>
                              </a:lnTo>
                              <a:lnTo>
                                <a:pt x="8002" y="16703"/>
                              </a:lnTo>
                              <a:lnTo>
                                <a:pt x="7367" y="20046"/>
                              </a:lnTo>
                              <a:lnTo>
                                <a:pt x="7367" y="23376"/>
                              </a:lnTo>
                              <a:lnTo>
                                <a:pt x="7367" y="27393"/>
                              </a:lnTo>
                              <a:lnTo>
                                <a:pt x="8002" y="30723"/>
                              </a:lnTo>
                              <a:lnTo>
                                <a:pt x="9272" y="33405"/>
                              </a:lnTo>
                              <a:lnTo>
                                <a:pt x="11305" y="36075"/>
                              </a:lnTo>
                              <a:lnTo>
                                <a:pt x="13972" y="38744"/>
                              </a:lnTo>
                              <a:lnTo>
                                <a:pt x="16640" y="40079"/>
                              </a:lnTo>
                              <a:lnTo>
                                <a:pt x="20069" y="41414"/>
                              </a:lnTo>
                              <a:lnTo>
                                <a:pt x="24388" y="41414"/>
                              </a:lnTo>
                              <a:lnTo>
                                <a:pt x="24388" y="47283"/>
                              </a:lnTo>
                              <a:lnTo>
                                <a:pt x="23372" y="47426"/>
                              </a:lnTo>
                              <a:lnTo>
                                <a:pt x="18037" y="46765"/>
                              </a:lnTo>
                              <a:lnTo>
                                <a:pt x="13972" y="45417"/>
                              </a:lnTo>
                              <a:lnTo>
                                <a:pt x="10035" y="43421"/>
                              </a:lnTo>
                              <a:lnTo>
                                <a:pt x="6605" y="40079"/>
                              </a:lnTo>
                              <a:lnTo>
                                <a:pt x="3938" y="36736"/>
                              </a:lnTo>
                              <a:lnTo>
                                <a:pt x="1905" y="32731"/>
                              </a:lnTo>
                              <a:lnTo>
                                <a:pt x="635" y="28728"/>
                              </a:lnTo>
                              <a:lnTo>
                                <a:pt x="0" y="23376"/>
                              </a:lnTo>
                              <a:lnTo>
                                <a:pt x="635" y="18711"/>
                              </a:lnTo>
                              <a:lnTo>
                                <a:pt x="1905" y="14694"/>
                              </a:lnTo>
                              <a:lnTo>
                                <a:pt x="3938" y="10690"/>
                              </a:lnTo>
                              <a:lnTo>
                                <a:pt x="6605" y="7348"/>
                              </a:lnTo>
                              <a:lnTo>
                                <a:pt x="10035" y="4017"/>
                              </a:lnTo>
                              <a:lnTo>
                                <a:pt x="13972"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3" name="Shape 16243"/>
                      <wps:cNvSpPr/>
                      <wps:spPr>
                        <a:xfrm>
                          <a:off x="2636076" y="14694"/>
                          <a:ext cx="22356" cy="73328"/>
                        </a:xfrm>
                        <a:custGeom>
                          <a:avLst/>
                          <a:gdLst/>
                          <a:ahLst/>
                          <a:cxnLst/>
                          <a:rect l="0" t="0" r="0" b="0"/>
                          <a:pathLst>
                            <a:path w="22356" h="73328">
                              <a:moveTo>
                                <a:pt x="16386" y="0"/>
                              </a:moveTo>
                              <a:lnTo>
                                <a:pt x="22356" y="0"/>
                              </a:lnTo>
                              <a:lnTo>
                                <a:pt x="22356" y="72136"/>
                              </a:lnTo>
                              <a:lnTo>
                                <a:pt x="16386" y="72136"/>
                              </a:lnTo>
                              <a:lnTo>
                                <a:pt x="16386" y="64789"/>
                              </a:lnTo>
                              <a:lnTo>
                                <a:pt x="15751" y="64789"/>
                              </a:lnTo>
                              <a:lnTo>
                                <a:pt x="12321" y="68132"/>
                              </a:lnTo>
                              <a:lnTo>
                                <a:pt x="8384" y="70801"/>
                              </a:lnTo>
                              <a:lnTo>
                                <a:pt x="3684" y="72810"/>
                              </a:lnTo>
                              <a:lnTo>
                                <a:pt x="0" y="73328"/>
                              </a:lnTo>
                              <a:lnTo>
                                <a:pt x="0" y="67459"/>
                              </a:lnTo>
                              <a:lnTo>
                                <a:pt x="3049" y="67459"/>
                              </a:lnTo>
                              <a:lnTo>
                                <a:pt x="6351" y="66124"/>
                              </a:lnTo>
                              <a:lnTo>
                                <a:pt x="9654" y="64789"/>
                              </a:lnTo>
                              <a:lnTo>
                                <a:pt x="12321" y="62781"/>
                              </a:lnTo>
                              <a:lnTo>
                                <a:pt x="14354" y="60111"/>
                              </a:lnTo>
                              <a:lnTo>
                                <a:pt x="15751" y="56768"/>
                              </a:lnTo>
                              <a:lnTo>
                                <a:pt x="16386" y="53438"/>
                              </a:lnTo>
                              <a:lnTo>
                                <a:pt x="17021" y="49421"/>
                              </a:lnTo>
                              <a:lnTo>
                                <a:pt x="16386" y="46091"/>
                              </a:lnTo>
                              <a:lnTo>
                                <a:pt x="15751" y="42748"/>
                              </a:lnTo>
                              <a:lnTo>
                                <a:pt x="14354" y="39405"/>
                              </a:lnTo>
                              <a:lnTo>
                                <a:pt x="12321"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6386" y="35401"/>
                              </a:lnTo>
                              <a:lnTo>
                                <a:pt x="1638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30" name="Shape 16530"/>
                      <wps:cNvSpPr/>
                      <wps:spPr>
                        <a:xfrm>
                          <a:off x="2736678" y="42074"/>
                          <a:ext cx="9144" cy="44756"/>
                        </a:xfrm>
                        <a:custGeom>
                          <a:avLst/>
                          <a:gdLst/>
                          <a:ahLst/>
                          <a:cxnLst/>
                          <a:rect l="0" t="0" r="0" b="0"/>
                          <a:pathLst>
                            <a:path w="9144" h="44756">
                              <a:moveTo>
                                <a:pt x="0" y="0"/>
                              </a:moveTo>
                              <a:lnTo>
                                <a:pt x="9144" y="0"/>
                              </a:lnTo>
                              <a:lnTo>
                                <a:pt x="9144" y="44756"/>
                              </a:lnTo>
                              <a:lnTo>
                                <a:pt x="0" y="4475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5" name="Shape 16245"/>
                      <wps:cNvSpPr/>
                      <wps:spPr>
                        <a:xfrm>
                          <a:off x="2808954" y="19372"/>
                          <a:ext cx="22356" cy="67458"/>
                        </a:xfrm>
                        <a:custGeom>
                          <a:avLst/>
                          <a:gdLst/>
                          <a:ahLst/>
                          <a:cxnLst/>
                          <a:rect l="0" t="0" r="0" b="0"/>
                          <a:pathLst>
                            <a:path w="22356" h="67458">
                              <a:moveTo>
                                <a:pt x="0" y="0"/>
                              </a:moveTo>
                              <a:lnTo>
                                <a:pt x="22356" y="0"/>
                              </a:lnTo>
                              <a:lnTo>
                                <a:pt x="22356" y="6107"/>
                              </a:lnTo>
                              <a:lnTo>
                                <a:pt x="21975" y="6012"/>
                              </a:lnTo>
                              <a:lnTo>
                                <a:pt x="6605" y="6012"/>
                              </a:lnTo>
                              <a:lnTo>
                                <a:pt x="6605" y="29388"/>
                              </a:lnTo>
                              <a:lnTo>
                                <a:pt x="22356" y="29388"/>
                              </a:lnTo>
                              <a:lnTo>
                                <a:pt x="22356" y="35009"/>
                              </a:lnTo>
                              <a:lnTo>
                                <a:pt x="20705" y="34727"/>
                              </a:lnTo>
                              <a:lnTo>
                                <a:pt x="6605" y="34727"/>
                              </a:lnTo>
                              <a:lnTo>
                                <a:pt x="6605" y="61446"/>
                              </a:lnTo>
                              <a:lnTo>
                                <a:pt x="22356" y="61446"/>
                              </a:lnTo>
                              <a:lnTo>
                                <a:pt x="22356" y="67160"/>
                              </a:lnTo>
                              <a:lnTo>
                                <a:pt x="19943"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6" name="Shape 16246"/>
                      <wps:cNvSpPr/>
                      <wps:spPr>
                        <a:xfrm>
                          <a:off x="2736678" y="19372"/>
                          <a:ext cx="18038" cy="13359"/>
                        </a:xfrm>
                        <a:custGeom>
                          <a:avLst/>
                          <a:gdLst/>
                          <a:ahLst/>
                          <a:cxnLst/>
                          <a:rect l="0" t="0" r="0" b="0"/>
                          <a:pathLst>
                            <a:path w="18038" h="13359">
                              <a:moveTo>
                                <a:pt x="9400" y="0"/>
                              </a:moveTo>
                              <a:lnTo>
                                <a:pt x="18038" y="0"/>
                              </a:lnTo>
                              <a:lnTo>
                                <a:pt x="5970" y="13359"/>
                              </a:lnTo>
                              <a:lnTo>
                                <a:pt x="0" y="13359"/>
                              </a:lnTo>
                              <a:lnTo>
                                <a:pt x="94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31" name="Shape 16531"/>
                      <wps:cNvSpPr/>
                      <wps:spPr>
                        <a:xfrm>
                          <a:off x="2760812"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8" name="Shape 16248"/>
                      <wps:cNvSpPr/>
                      <wps:spPr>
                        <a:xfrm>
                          <a:off x="2696920" y="14694"/>
                          <a:ext cx="22356" cy="73328"/>
                        </a:xfrm>
                        <a:custGeom>
                          <a:avLst/>
                          <a:gdLst/>
                          <a:ahLst/>
                          <a:cxnLst/>
                          <a:rect l="0" t="0" r="0" b="0"/>
                          <a:pathLst>
                            <a:path w="22356" h="73328">
                              <a:moveTo>
                                <a:pt x="15751" y="0"/>
                              </a:moveTo>
                              <a:lnTo>
                                <a:pt x="22356" y="0"/>
                              </a:lnTo>
                              <a:lnTo>
                                <a:pt x="22356" y="72136"/>
                              </a:lnTo>
                              <a:lnTo>
                                <a:pt x="15751" y="72136"/>
                              </a:lnTo>
                              <a:lnTo>
                                <a:pt x="15751" y="64789"/>
                              </a:lnTo>
                              <a:lnTo>
                                <a:pt x="12321" y="68132"/>
                              </a:lnTo>
                              <a:lnTo>
                                <a:pt x="8384" y="70801"/>
                              </a:lnTo>
                              <a:lnTo>
                                <a:pt x="3684" y="72810"/>
                              </a:lnTo>
                              <a:lnTo>
                                <a:pt x="0" y="73328"/>
                              </a:lnTo>
                              <a:lnTo>
                                <a:pt x="0" y="67459"/>
                              </a:lnTo>
                              <a:lnTo>
                                <a:pt x="3049" y="67459"/>
                              </a:lnTo>
                              <a:lnTo>
                                <a:pt x="6351" y="66124"/>
                              </a:lnTo>
                              <a:lnTo>
                                <a:pt x="9654" y="64789"/>
                              </a:lnTo>
                              <a:lnTo>
                                <a:pt x="11686" y="62781"/>
                              </a:lnTo>
                              <a:lnTo>
                                <a:pt x="13719" y="60111"/>
                              </a:lnTo>
                              <a:lnTo>
                                <a:pt x="15751" y="56768"/>
                              </a:lnTo>
                              <a:lnTo>
                                <a:pt x="16386" y="53438"/>
                              </a:lnTo>
                              <a:lnTo>
                                <a:pt x="17021" y="49421"/>
                              </a:lnTo>
                              <a:lnTo>
                                <a:pt x="16386" y="46091"/>
                              </a:lnTo>
                              <a:lnTo>
                                <a:pt x="15751" y="42748"/>
                              </a:lnTo>
                              <a:lnTo>
                                <a:pt x="13719" y="39405"/>
                              </a:lnTo>
                              <a:lnTo>
                                <a:pt x="11686"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575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9" name="Shape 16249"/>
                      <wps:cNvSpPr/>
                      <wps:spPr>
                        <a:xfrm>
                          <a:off x="2864336" y="77475"/>
                          <a:ext cx="13464" cy="22715"/>
                        </a:xfrm>
                        <a:custGeom>
                          <a:avLst/>
                          <a:gdLst/>
                          <a:ahLst/>
                          <a:cxnLst/>
                          <a:rect l="0" t="0" r="0" b="0"/>
                          <a:pathLst>
                            <a:path w="13464" h="22715">
                              <a:moveTo>
                                <a:pt x="6732" y="0"/>
                              </a:moveTo>
                              <a:lnTo>
                                <a:pt x="13464" y="0"/>
                              </a:lnTo>
                              <a:lnTo>
                                <a:pt x="6097" y="22715"/>
                              </a:lnTo>
                              <a:lnTo>
                                <a:pt x="0" y="22715"/>
                              </a:lnTo>
                              <a:lnTo>
                                <a:pt x="67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0" name="Shape 16250"/>
                      <wps:cNvSpPr/>
                      <wps:spPr>
                        <a:xfrm>
                          <a:off x="2907905" y="42074"/>
                          <a:ext cx="43442" cy="44756"/>
                        </a:xfrm>
                        <a:custGeom>
                          <a:avLst/>
                          <a:gdLst/>
                          <a:ahLst/>
                          <a:cxnLst/>
                          <a:rect l="0" t="0" r="0" b="0"/>
                          <a:pathLst>
                            <a:path w="43442" h="44756">
                              <a:moveTo>
                                <a:pt x="0" y="0"/>
                              </a:moveTo>
                              <a:lnTo>
                                <a:pt x="7240" y="0"/>
                              </a:lnTo>
                              <a:lnTo>
                                <a:pt x="21340" y="38083"/>
                              </a:lnTo>
                              <a:lnTo>
                                <a:pt x="21975" y="38083"/>
                              </a:lnTo>
                              <a:lnTo>
                                <a:pt x="36075" y="0"/>
                              </a:lnTo>
                              <a:lnTo>
                                <a:pt x="43442" y="0"/>
                              </a:lnTo>
                              <a:lnTo>
                                <a:pt x="25405"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1" name="Shape 16251"/>
                      <wps:cNvSpPr/>
                      <wps:spPr>
                        <a:xfrm>
                          <a:off x="2982086" y="40739"/>
                          <a:ext cx="23690" cy="47426"/>
                        </a:xfrm>
                        <a:custGeom>
                          <a:avLst/>
                          <a:gdLst/>
                          <a:ahLst/>
                          <a:cxnLst/>
                          <a:rect l="0" t="0" r="0" b="0"/>
                          <a:pathLst>
                            <a:path w="23690" h="47426">
                              <a:moveTo>
                                <a:pt x="23372" y="0"/>
                              </a:moveTo>
                              <a:lnTo>
                                <a:pt x="23690" y="40"/>
                              </a:lnTo>
                              <a:lnTo>
                                <a:pt x="23690" y="6013"/>
                              </a:lnTo>
                              <a:lnTo>
                                <a:pt x="20069" y="6013"/>
                              </a:lnTo>
                              <a:lnTo>
                                <a:pt x="16640" y="7348"/>
                              </a:lnTo>
                              <a:lnTo>
                                <a:pt x="13972" y="8682"/>
                              </a:lnTo>
                              <a:lnTo>
                                <a:pt x="11305" y="10690"/>
                              </a:lnTo>
                              <a:lnTo>
                                <a:pt x="9399" y="13360"/>
                              </a:lnTo>
                              <a:lnTo>
                                <a:pt x="8003" y="16703"/>
                              </a:lnTo>
                              <a:lnTo>
                                <a:pt x="7367" y="20046"/>
                              </a:lnTo>
                              <a:lnTo>
                                <a:pt x="6605" y="23376"/>
                              </a:lnTo>
                              <a:lnTo>
                                <a:pt x="7367" y="27393"/>
                              </a:lnTo>
                              <a:lnTo>
                                <a:pt x="8003" y="30723"/>
                              </a:lnTo>
                              <a:lnTo>
                                <a:pt x="9399" y="34066"/>
                              </a:lnTo>
                              <a:lnTo>
                                <a:pt x="11305" y="36075"/>
                              </a:lnTo>
                              <a:lnTo>
                                <a:pt x="13972" y="38744"/>
                              </a:lnTo>
                              <a:lnTo>
                                <a:pt x="16640" y="40079"/>
                              </a:lnTo>
                              <a:lnTo>
                                <a:pt x="20069" y="41414"/>
                              </a:lnTo>
                              <a:lnTo>
                                <a:pt x="23690" y="41414"/>
                              </a:lnTo>
                              <a:lnTo>
                                <a:pt x="23690" y="47386"/>
                              </a:lnTo>
                              <a:lnTo>
                                <a:pt x="23372" y="47426"/>
                              </a:lnTo>
                              <a:lnTo>
                                <a:pt x="18673" y="46765"/>
                              </a:lnTo>
                              <a:lnTo>
                                <a:pt x="13972" y="45417"/>
                              </a:lnTo>
                              <a:lnTo>
                                <a:pt x="10035" y="43421"/>
                              </a:lnTo>
                              <a:lnTo>
                                <a:pt x="6605" y="40753"/>
                              </a:lnTo>
                              <a:lnTo>
                                <a:pt x="3938" y="36736"/>
                              </a:lnTo>
                              <a:lnTo>
                                <a:pt x="2032" y="32731"/>
                              </a:lnTo>
                              <a:lnTo>
                                <a:pt x="635" y="28728"/>
                              </a:lnTo>
                              <a:lnTo>
                                <a:pt x="0" y="23376"/>
                              </a:lnTo>
                              <a:lnTo>
                                <a:pt x="635" y="18711"/>
                              </a:lnTo>
                              <a:lnTo>
                                <a:pt x="2032" y="14694"/>
                              </a:lnTo>
                              <a:lnTo>
                                <a:pt x="3938" y="10690"/>
                              </a:lnTo>
                              <a:lnTo>
                                <a:pt x="6605" y="6686"/>
                              </a:lnTo>
                              <a:lnTo>
                                <a:pt x="10035" y="4017"/>
                              </a:lnTo>
                              <a:lnTo>
                                <a:pt x="13972" y="2008"/>
                              </a:lnTo>
                              <a:lnTo>
                                <a:pt x="18673"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2" name="Shape 16252"/>
                      <wps:cNvSpPr/>
                      <wps:spPr>
                        <a:xfrm>
                          <a:off x="2831310" y="19372"/>
                          <a:ext cx="22356" cy="67160"/>
                        </a:xfrm>
                        <a:custGeom>
                          <a:avLst/>
                          <a:gdLst/>
                          <a:ahLst/>
                          <a:cxnLst/>
                          <a:rect l="0" t="0" r="0" b="0"/>
                          <a:pathLst>
                            <a:path w="22356" h="67160">
                              <a:moveTo>
                                <a:pt x="0" y="0"/>
                              </a:moveTo>
                              <a:lnTo>
                                <a:pt x="1651" y="0"/>
                              </a:lnTo>
                              <a:lnTo>
                                <a:pt x="4954" y="660"/>
                              </a:lnTo>
                              <a:lnTo>
                                <a:pt x="9019" y="1995"/>
                              </a:lnTo>
                              <a:lnTo>
                                <a:pt x="12321" y="3330"/>
                              </a:lnTo>
                              <a:lnTo>
                                <a:pt x="14989" y="6012"/>
                              </a:lnTo>
                              <a:lnTo>
                                <a:pt x="17021" y="8682"/>
                              </a:lnTo>
                              <a:lnTo>
                                <a:pt x="19054" y="12685"/>
                              </a:lnTo>
                              <a:lnTo>
                                <a:pt x="19054" y="20033"/>
                              </a:lnTo>
                              <a:lnTo>
                                <a:pt x="18418" y="22041"/>
                              </a:lnTo>
                              <a:lnTo>
                                <a:pt x="17656" y="24710"/>
                              </a:lnTo>
                              <a:lnTo>
                                <a:pt x="15751" y="26719"/>
                              </a:lnTo>
                              <a:lnTo>
                                <a:pt x="14353" y="28053"/>
                              </a:lnTo>
                              <a:lnTo>
                                <a:pt x="12321" y="29388"/>
                              </a:lnTo>
                              <a:lnTo>
                                <a:pt x="9654" y="30723"/>
                              </a:lnTo>
                              <a:lnTo>
                                <a:pt x="7621" y="31383"/>
                              </a:lnTo>
                              <a:lnTo>
                                <a:pt x="7621" y="32057"/>
                              </a:lnTo>
                              <a:lnTo>
                                <a:pt x="10289" y="32731"/>
                              </a:lnTo>
                              <a:lnTo>
                                <a:pt x="13719" y="33392"/>
                              </a:lnTo>
                              <a:lnTo>
                                <a:pt x="16386" y="34727"/>
                              </a:lnTo>
                              <a:lnTo>
                                <a:pt x="18418" y="36735"/>
                              </a:lnTo>
                              <a:lnTo>
                                <a:pt x="20324" y="39405"/>
                              </a:lnTo>
                              <a:lnTo>
                                <a:pt x="21721" y="42073"/>
                              </a:lnTo>
                              <a:lnTo>
                                <a:pt x="22356" y="45417"/>
                              </a:lnTo>
                              <a:lnTo>
                                <a:pt x="22356" y="52764"/>
                              </a:lnTo>
                              <a:lnTo>
                                <a:pt x="21086" y="56107"/>
                              </a:lnTo>
                              <a:lnTo>
                                <a:pt x="19054" y="59437"/>
                              </a:lnTo>
                              <a:lnTo>
                                <a:pt x="15751" y="62119"/>
                              </a:lnTo>
                              <a:lnTo>
                                <a:pt x="12321" y="64115"/>
                              </a:lnTo>
                              <a:lnTo>
                                <a:pt x="7621" y="66123"/>
                              </a:lnTo>
                              <a:lnTo>
                                <a:pt x="3049" y="66784"/>
                              </a:lnTo>
                              <a:lnTo>
                                <a:pt x="0" y="67160"/>
                              </a:lnTo>
                              <a:lnTo>
                                <a:pt x="0" y="61446"/>
                              </a:lnTo>
                              <a:lnTo>
                                <a:pt x="1016" y="61446"/>
                              </a:lnTo>
                              <a:lnTo>
                                <a:pt x="4319" y="60785"/>
                              </a:lnTo>
                              <a:lnTo>
                                <a:pt x="6986" y="59437"/>
                              </a:lnTo>
                              <a:lnTo>
                                <a:pt x="10289" y="58103"/>
                              </a:lnTo>
                              <a:lnTo>
                                <a:pt x="12321" y="56768"/>
                              </a:lnTo>
                              <a:lnTo>
                                <a:pt x="14353" y="54098"/>
                              </a:lnTo>
                              <a:lnTo>
                                <a:pt x="14989" y="51429"/>
                              </a:lnTo>
                              <a:lnTo>
                                <a:pt x="15751" y="48086"/>
                              </a:lnTo>
                              <a:lnTo>
                                <a:pt x="14989" y="45417"/>
                              </a:lnTo>
                              <a:lnTo>
                                <a:pt x="14353" y="42748"/>
                              </a:lnTo>
                              <a:lnTo>
                                <a:pt x="13084" y="40078"/>
                              </a:lnTo>
                              <a:lnTo>
                                <a:pt x="11051" y="38070"/>
                              </a:lnTo>
                              <a:lnTo>
                                <a:pt x="8384" y="36735"/>
                              </a:lnTo>
                              <a:lnTo>
                                <a:pt x="5716" y="36061"/>
                              </a:lnTo>
                              <a:lnTo>
                                <a:pt x="2287" y="35400"/>
                              </a:lnTo>
                              <a:lnTo>
                                <a:pt x="0" y="35009"/>
                              </a:lnTo>
                              <a:lnTo>
                                <a:pt x="0" y="29388"/>
                              </a:lnTo>
                              <a:lnTo>
                                <a:pt x="254" y="29388"/>
                              </a:lnTo>
                              <a:lnTo>
                                <a:pt x="3049" y="28715"/>
                              </a:lnTo>
                              <a:lnTo>
                                <a:pt x="5716" y="28053"/>
                              </a:lnTo>
                              <a:lnTo>
                                <a:pt x="7621" y="26719"/>
                              </a:lnTo>
                              <a:lnTo>
                                <a:pt x="9654" y="25384"/>
                              </a:lnTo>
                              <a:lnTo>
                                <a:pt x="11051" y="23375"/>
                              </a:lnTo>
                              <a:lnTo>
                                <a:pt x="12321" y="20706"/>
                              </a:lnTo>
                              <a:lnTo>
                                <a:pt x="12321" y="14694"/>
                              </a:lnTo>
                              <a:lnTo>
                                <a:pt x="11051" y="12024"/>
                              </a:lnTo>
                              <a:lnTo>
                                <a:pt x="9654" y="10016"/>
                              </a:lnTo>
                              <a:lnTo>
                                <a:pt x="7621" y="8682"/>
                              </a:lnTo>
                              <a:lnTo>
                                <a:pt x="4954" y="7347"/>
                              </a:lnTo>
                              <a:lnTo>
                                <a:pt x="2287" y="6673"/>
                              </a:lnTo>
                              <a:lnTo>
                                <a:pt x="0" y="610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32" name="Shape 16532"/>
                      <wps:cNvSpPr/>
                      <wps:spPr>
                        <a:xfrm>
                          <a:off x="2961381"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4" name="Shape 16254"/>
                      <wps:cNvSpPr/>
                      <wps:spPr>
                        <a:xfrm>
                          <a:off x="3130448" y="60152"/>
                          <a:ext cx="19117" cy="28013"/>
                        </a:xfrm>
                        <a:custGeom>
                          <a:avLst/>
                          <a:gdLst/>
                          <a:ahLst/>
                          <a:cxnLst/>
                          <a:rect l="0" t="0" r="0" b="0"/>
                          <a:pathLst>
                            <a:path w="19117" h="28013">
                              <a:moveTo>
                                <a:pt x="19117" y="0"/>
                              </a:moveTo>
                              <a:lnTo>
                                <a:pt x="19117" y="5062"/>
                              </a:lnTo>
                              <a:lnTo>
                                <a:pt x="14100" y="5972"/>
                              </a:lnTo>
                              <a:lnTo>
                                <a:pt x="10797" y="7307"/>
                              </a:lnTo>
                              <a:lnTo>
                                <a:pt x="8765" y="8641"/>
                              </a:lnTo>
                              <a:lnTo>
                                <a:pt x="6732" y="11310"/>
                              </a:lnTo>
                              <a:lnTo>
                                <a:pt x="6732" y="15988"/>
                              </a:lnTo>
                              <a:lnTo>
                                <a:pt x="7367" y="17997"/>
                              </a:lnTo>
                              <a:lnTo>
                                <a:pt x="8765" y="19331"/>
                              </a:lnTo>
                              <a:lnTo>
                                <a:pt x="10035" y="20666"/>
                              </a:lnTo>
                              <a:lnTo>
                                <a:pt x="13464" y="22001"/>
                              </a:lnTo>
                              <a:lnTo>
                                <a:pt x="16767" y="22675"/>
                              </a:lnTo>
                              <a:lnTo>
                                <a:pt x="19117" y="22196"/>
                              </a:lnTo>
                              <a:lnTo>
                                <a:pt x="19117" y="27490"/>
                              </a:lnTo>
                              <a:lnTo>
                                <a:pt x="15497" y="28013"/>
                              </a:lnTo>
                              <a:lnTo>
                                <a:pt x="12702" y="27352"/>
                              </a:lnTo>
                              <a:lnTo>
                                <a:pt x="10035" y="26678"/>
                              </a:lnTo>
                              <a:lnTo>
                                <a:pt x="7367" y="26005"/>
                              </a:lnTo>
                              <a:lnTo>
                                <a:pt x="4700" y="24670"/>
                              </a:lnTo>
                              <a:lnTo>
                                <a:pt x="2667" y="22675"/>
                              </a:lnTo>
                              <a:lnTo>
                                <a:pt x="1397" y="20666"/>
                              </a:lnTo>
                              <a:lnTo>
                                <a:pt x="0" y="17323"/>
                              </a:lnTo>
                              <a:lnTo>
                                <a:pt x="0" y="11985"/>
                              </a:lnTo>
                              <a:lnTo>
                                <a:pt x="762" y="9315"/>
                              </a:lnTo>
                              <a:lnTo>
                                <a:pt x="1397" y="7980"/>
                              </a:lnTo>
                              <a:lnTo>
                                <a:pt x="2667" y="5972"/>
                              </a:lnTo>
                              <a:lnTo>
                                <a:pt x="5462" y="3302"/>
                              </a:lnTo>
                              <a:lnTo>
                                <a:pt x="9399" y="1294"/>
                              </a:lnTo>
                              <a:lnTo>
                                <a:pt x="14100" y="633"/>
                              </a:lnTo>
                              <a:lnTo>
                                <a:pt x="191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5" name="Shape 16255"/>
                      <wps:cNvSpPr/>
                      <wps:spPr>
                        <a:xfrm>
                          <a:off x="3037595" y="42074"/>
                          <a:ext cx="36709" cy="44756"/>
                        </a:xfrm>
                        <a:custGeom>
                          <a:avLst/>
                          <a:gdLst/>
                          <a:ahLst/>
                          <a:cxnLst/>
                          <a:rect l="0" t="0" r="0" b="0"/>
                          <a:pathLst>
                            <a:path w="36709" h="44756">
                              <a:moveTo>
                                <a:pt x="1270" y="0"/>
                              </a:moveTo>
                              <a:lnTo>
                                <a:pt x="35439" y="0"/>
                              </a:lnTo>
                              <a:lnTo>
                                <a:pt x="35439" y="4678"/>
                              </a:lnTo>
                              <a:lnTo>
                                <a:pt x="8637" y="38744"/>
                              </a:lnTo>
                              <a:lnTo>
                                <a:pt x="36709" y="38744"/>
                              </a:lnTo>
                              <a:lnTo>
                                <a:pt x="36709" y="44756"/>
                              </a:lnTo>
                              <a:lnTo>
                                <a:pt x="0" y="44756"/>
                              </a:lnTo>
                              <a:lnTo>
                                <a:pt x="0" y="40079"/>
                              </a:lnTo>
                              <a:lnTo>
                                <a:pt x="26675" y="5352"/>
                              </a:lnTo>
                              <a:lnTo>
                                <a:pt x="1270" y="5352"/>
                              </a:lnTo>
                              <a:lnTo>
                                <a:pt x="12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6" name="Shape 16256"/>
                      <wps:cNvSpPr/>
                      <wps:spPr>
                        <a:xfrm>
                          <a:off x="3133115" y="40860"/>
                          <a:ext cx="16450" cy="10570"/>
                        </a:xfrm>
                        <a:custGeom>
                          <a:avLst/>
                          <a:gdLst/>
                          <a:ahLst/>
                          <a:cxnLst/>
                          <a:rect l="0" t="0" r="0" b="0"/>
                          <a:pathLst>
                            <a:path w="16450" h="10570">
                              <a:moveTo>
                                <a:pt x="16450" y="0"/>
                              </a:moveTo>
                              <a:lnTo>
                                <a:pt x="16450" y="5893"/>
                              </a:lnTo>
                              <a:lnTo>
                                <a:pt x="12829" y="5893"/>
                              </a:lnTo>
                              <a:lnTo>
                                <a:pt x="9400" y="7227"/>
                              </a:lnTo>
                              <a:lnTo>
                                <a:pt x="6097" y="8562"/>
                              </a:lnTo>
                              <a:lnTo>
                                <a:pt x="3430" y="10570"/>
                              </a:lnTo>
                              <a:lnTo>
                                <a:pt x="0" y="6566"/>
                              </a:lnTo>
                              <a:lnTo>
                                <a:pt x="2795" y="3897"/>
                              </a:lnTo>
                              <a:lnTo>
                                <a:pt x="7368" y="1888"/>
                              </a:lnTo>
                              <a:lnTo>
                                <a:pt x="12067" y="553"/>
                              </a:lnTo>
                              <a:lnTo>
                                <a:pt x="164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7" name="Shape 16257"/>
                      <wps:cNvSpPr/>
                      <wps:spPr>
                        <a:xfrm>
                          <a:off x="3005776" y="40780"/>
                          <a:ext cx="23817" cy="47346"/>
                        </a:xfrm>
                        <a:custGeom>
                          <a:avLst/>
                          <a:gdLst/>
                          <a:ahLst/>
                          <a:cxnLst/>
                          <a:rect l="0" t="0" r="0" b="0"/>
                          <a:pathLst>
                            <a:path w="23817" h="47346">
                              <a:moveTo>
                                <a:pt x="0" y="0"/>
                              </a:moveTo>
                              <a:lnTo>
                                <a:pt x="5017" y="633"/>
                              </a:lnTo>
                              <a:lnTo>
                                <a:pt x="9717" y="1968"/>
                              </a:lnTo>
                              <a:lnTo>
                                <a:pt x="13782" y="3977"/>
                              </a:lnTo>
                              <a:lnTo>
                                <a:pt x="17085" y="6646"/>
                              </a:lnTo>
                              <a:lnTo>
                                <a:pt x="19752" y="10650"/>
                              </a:lnTo>
                              <a:lnTo>
                                <a:pt x="21784" y="14654"/>
                              </a:lnTo>
                              <a:lnTo>
                                <a:pt x="23055" y="18671"/>
                              </a:lnTo>
                              <a:lnTo>
                                <a:pt x="23817" y="23336"/>
                              </a:lnTo>
                              <a:lnTo>
                                <a:pt x="23055" y="28687"/>
                              </a:lnTo>
                              <a:lnTo>
                                <a:pt x="21784" y="32691"/>
                              </a:lnTo>
                              <a:lnTo>
                                <a:pt x="19752" y="36695"/>
                              </a:lnTo>
                              <a:lnTo>
                                <a:pt x="17085" y="40712"/>
                              </a:lnTo>
                              <a:lnTo>
                                <a:pt x="13782" y="43381"/>
                              </a:lnTo>
                              <a:lnTo>
                                <a:pt x="9717" y="45377"/>
                              </a:lnTo>
                              <a:lnTo>
                                <a:pt x="5017" y="46724"/>
                              </a:lnTo>
                              <a:lnTo>
                                <a:pt x="0" y="47346"/>
                              </a:lnTo>
                              <a:lnTo>
                                <a:pt x="0" y="41373"/>
                              </a:lnTo>
                              <a:lnTo>
                                <a:pt x="3747" y="41373"/>
                              </a:lnTo>
                              <a:lnTo>
                                <a:pt x="7050" y="40039"/>
                              </a:lnTo>
                              <a:lnTo>
                                <a:pt x="9717" y="38704"/>
                              </a:lnTo>
                              <a:lnTo>
                                <a:pt x="12385" y="36034"/>
                              </a:lnTo>
                              <a:lnTo>
                                <a:pt x="14417" y="34026"/>
                              </a:lnTo>
                              <a:lnTo>
                                <a:pt x="15687" y="30683"/>
                              </a:lnTo>
                              <a:lnTo>
                                <a:pt x="16449" y="27353"/>
                              </a:lnTo>
                              <a:lnTo>
                                <a:pt x="17085" y="23336"/>
                              </a:lnTo>
                              <a:lnTo>
                                <a:pt x="16449" y="20006"/>
                              </a:lnTo>
                              <a:lnTo>
                                <a:pt x="15687" y="16663"/>
                              </a:lnTo>
                              <a:lnTo>
                                <a:pt x="14417" y="13319"/>
                              </a:lnTo>
                              <a:lnTo>
                                <a:pt x="12385" y="10650"/>
                              </a:lnTo>
                              <a:lnTo>
                                <a:pt x="9717" y="8642"/>
                              </a:lnTo>
                              <a:lnTo>
                                <a:pt x="7050" y="7307"/>
                              </a:lnTo>
                              <a:lnTo>
                                <a:pt x="3747" y="5973"/>
                              </a:lnTo>
                              <a:lnTo>
                                <a:pt x="0" y="597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8" name="Shape 16258"/>
                      <wps:cNvSpPr/>
                      <wps:spPr>
                        <a:xfrm>
                          <a:off x="3042295" y="19372"/>
                          <a:ext cx="28072" cy="13359"/>
                        </a:xfrm>
                        <a:custGeom>
                          <a:avLst/>
                          <a:gdLst/>
                          <a:ahLst/>
                          <a:cxnLst/>
                          <a:rect l="0" t="0" r="0" b="0"/>
                          <a:pathLst>
                            <a:path w="28072" h="13359">
                              <a:moveTo>
                                <a:pt x="0" y="0"/>
                              </a:moveTo>
                              <a:lnTo>
                                <a:pt x="5970" y="0"/>
                              </a:lnTo>
                              <a:lnTo>
                                <a:pt x="13972" y="10016"/>
                              </a:lnTo>
                              <a:lnTo>
                                <a:pt x="21975" y="0"/>
                              </a:lnTo>
                              <a:lnTo>
                                <a:pt x="28072" y="0"/>
                              </a:lnTo>
                              <a:lnTo>
                                <a:pt x="18037" y="13359"/>
                              </a:lnTo>
                              <a:lnTo>
                                <a:pt x="10035"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9" name="Shape 16259"/>
                      <wps:cNvSpPr/>
                      <wps:spPr>
                        <a:xfrm>
                          <a:off x="3085737" y="14694"/>
                          <a:ext cx="38741" cy="72136"/>
                        </a:xfrm>
                        <a:custGeom>
                          <a:avLst/>
                          <a:gdLst/>
                          <a:ahLst/>
                          <a:cxnLst/>
                          <a:rect l="0" t="0" r="0" b="0"/>
                          <a:pathLst>
                            <a:path w="38741" h="72136">
                              <a:moveTo>
                                <a:pt x="0" y="0"/>
                              </a:moveTo>
                              <a:lnTo>
                                <a:pt x="6605" y="0"/>
                              </a:lnTo>
                              <a:lnTo>
                                <a:pt x="6605" y="47426"/>
                              </a:lnTo>
                              <a:lnTo>
                                <a:pt x="27437" y="27380"/>
                              </a:lnTo>
                              <a:lnTo>
                                <a:pt x="36709" y="27380"/>
                              </a:lnTo>
                              <a:lnTo>
                                <a:pt x="13972" y="48086"/>
                              </a:lnTo>
                              <a:lnTo>
                                <a:pt x="38741" y="72136"/>
                              </a:lnTo>
                              <a:lnTo>
                                <a:pt x="29342" y="72136"/>
                              </a:lnTo>
                              <a:lnTo>
                                <a:pt x="6605" y="48760"/>
                              </a:lnTo>
                              <a:lnTo>
                                <a:pt x="6605"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0" name="Shape 16260"/>
                      <wps:cNvSpPr/>
                      <wps:spPr>
                        <a:xfrm>
                          <a:off x="3149565" y="40739"/>
                          <a:ext cx="18990" cy="46903"/>
                        </a:xfrm>
                        <a:custGeom>
                          <a:avLst/>
                          <a:gdLst/>
                          <a:ahLst/>
                          <a:cxnLst/>
                          <a:rect l="0" t="0" r="0" b="0"/>
                          <a:pathLst>
                            <a:path w="18990" h="46903">
                              <a:moveTo>
                                <a:pt x="952" y="0"/>
                              </a:moveTo>
                              <a:lnTo>
                                <a:pt x="4382" y="674"/>
                              </a:lnTo>
                              <a:lnTo>
                                <a:pt x="7684" y="1335"/>
                              </a:lnTo>
                              <a:lnTo>
                                <a:pt x="10352" y="2670"/>
                              </a:lnTo>
                              <a:lnTo>
                                <a:pt x="13020" y="4017"/>
                              </a:lnTo>
                              <a:lnTo>
                                <a:pt x="15052" y="6686"/>
                              </a:lnTo>
                              <a:lnTo>
                                <a:pt x="17085" y="9356"/>
                              </a:lnTo>
                              <a:lnTo>
                                <a:pt x="17719" y="12698"/>
                              </a:lnTo>
                              <a:lnTo>
                                <a:pt x="18355" y="16703"/>
                              </a:lnTo>
                              <a:lnTo>
                                <a:pt x="18355" y="41414"/>
                              </a:lnTo>
                              <a:lnTo>
                                <a:pt x="18990" y="46091"/>
                              </a:lnTo>
                              <a:lnTo>
                                <a:pt x="13020" y="46091"/>
                              </a:lnTo>
                              <a:lnTo>
                                <a:pt x="13020" y="42748"/>
                              </a:lnTo>
                              <a:lnTo>
                                <a:pt x="12385" y="38744"/>
                              </a:lnTo>
                              <a:lnTo>
                                <a:pt x="9082" y="42748"/>
                              </a:lnTo>
                              <a:lnTo>
                                <a:pt x="5653" y="45417"/>
                              </a:lnTo>
                              <a:lnTo>
                                <a:pt x="952" y="46765"/>
                              </a:lnTo>
                              <a:lnTo>
                                <a:pt x="0" y="46903"/>
                              </a:lnTo>
                              <a:lnTo>
                                <a:pt x="0" y="41608"/>
                              </a:lnTo>
                              <a:lnTo>
                                <a:pt x="952" y="41414"/>
                              </a:lnTo>
                              <a:lnTo>
                                <a:pt x="3620" y="40753"/>
                              </a:lnTo>
                              <a:lnTo>
                                <a:pt x="6288" y="39418"/>
                              </a:lnTo>
                              <a:lnTo>
                                <a:pt x="8320" y="37409"/>
                              </a:lnTo>
                              <a:lnTo>
                                <a:pt x="10352" y="35401"/>
                              </a:lnTo>
                              <a:lnTo>
                                <a:pt x="10987" y="32731"/>
                              </a:lnTo>
                              <a:lnTo>
                                <a:pt x="11749" y="30063"/>
                              </a:lnTo>
                              <a:lnTo>
                                <a:pt x="12385" y="26719"/>
                              </a:lnTo>
                              <a:lnTo>
                                <a:pt x="12385" y="23376"/>
                              </a:lnTo>
                              <a:lnTo>
                                <a:pt x="10352" y="23376"/>
                              </a:lnTo>
                              <a:lnTo>
                                <a:pt x="2350" y="24050"/>
                              </a:lnTo>
                              <a:lnTo>
                                <a:pt x="0" y="24475"/>
                              </a:lnTo>
                              <a:lnTo>
                                <a:pt x="0" y="19413"/>
                              </a:lnTo>
                              <a:lnTo>
                                <a:pt x="317" y="19372"/>
                              </a:lnTo>
                              <a:lnTo>
                                <a:pt x="6288" y="18711"/>
                              </a:lnTo>
                              <a:lnTo>
                                <a:pt x="12385" y="18711"/>
                              </a:lnTo>
                              <a:lnTo>
                                <a:pt x="12385" y="17364"/>
                              </a:lnTo>
                              <a:lnTo>
                                <a:pt x="11749" y="14694"/>
                              </a:lnTo>
                              <a:lnTo>
                                <a:pt x="11749" y="12025"/>
                              </a:lnTo>
                              <a:lnTo>
                                <a:pt x="10352" y="10016"/>
                              </a:lnTo>
                              <a:lnTo>
                                <a:pt x="9082" y="8682"/>
                              </a:lnTo>
                              <a:lnTo>
                                <a:pt x="7684" y="7348"/>
                              </a:lnTo>
                              <a:lnTo>
                                <a:pt x="5653" y="6686"/>
                              </a:lnTo>
                              <a:lnTo>
                                <a:pt x="2985" y="6013"/>
                              </a:lnTo>
                              <a:lnTo>
                                <a:pt x="0" y="6013"/>
                              </a:lnTo>
                              <a:lnTo>
                                <a:pt x="0" y="120"/>
                              </a:lnTo>
                              <a:lnTo>
                                <a:pt x="9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1" name="Shape 16261"/>
                      <wps:cNvSpPr/>
                      <wps:spPr>
                        <a:xfrm>
                          <a:off x="3205392" y="24138"/>
                          <a:ext cx="21721" cy="64027"/>
                        </a:xfrm>
                        <a:custGeom>
                          <a:avLst/>
                          <a:gdLst/>
                          <a:ahLst/>
                          <a:cxnLst/>
                          <a:rect l="0" t="0" r="0" b="0"/>
                          <a:pathLst>
                            <a:path w="21721" h="64027">
                              <a:moveTo>
                                <a:pt x="21721" y="0"/>
                              </a:moveTo>
                              <a:lnTo>
                                <a:pt x="21721" y="11946"/>
                              </a:lnTo>
                              <a:lnTo>
                                <a:pt x="13338" y="24623"/>
                              </a:lnTo>
                              <a:lnTo>
                                <a:pt x="14100" y="24623"/>
                              </a:lnTo>
                              <a:lnTo>
                                <a:pt x="15370" y="23949"/>
                              </a:lnTo>
                              <a:lnTo>
                                <a:pt x="18037" y="23288"/>
                              </a:lnTo>
                              <a:lnTo>
                                <a:pt x="20705" y="22614"/>
                              </a:lnTo>
                              <a:lnTo>
                                <a:pt x="21721" y="22614"/>
                              </a:lnTo>
                              <a:lnTo>
                                <a:pt x="21721" y="27966"/>
                              </a:lnTo>
                              <a:lnTo>
                                <a:pt x="18672" y="27966"/>
                              </a:lnTo>
                              <a:lnTo>
                                <a:pt x="16005" y="29300"/>
                              </a:lnTo>
                              <a:lnTo>
                                <a:pt x="13338" y="30635"/>
                              </a:lnTo>
                              <a:lnTo>
                                <a:pt x="10670" y="31969"/>
                              </a:lnTo>
                              <a:lnTo>
                                <a:pt x="9400" y="34639"/>
                              </a:lnTo>
                              <a:lnTo>
                                <a:pt x="8002" y="37308"/>
                              </a:lnTo>
                              <a:lnTo>
                                <a:pt x="7367" y="39977"/>
                              </a:lnTo>
                              <a:lnTo>
                                <a:pt x="6732" y="43321"/>
                              </a:lnTo>
                              <a:lnTo>
                                <a:pt x="7367" y="45990"/>
                              </a:lnTo>
                              <a:lnTo>
                                <a:pt x="8002" y="49333"/>
                              </a:lnTo>
                              <a:lnTo>
                                <a:pt x="9400" y="52002"/>
                              </a:lnTo>
                              <a:lnTo>
                                <a:pt x="11305" y="54011"/>
                              </a:lnTo>
                              <a:lnTo>
                                <a:pt x="13338" y="56019"/>
                              </a:lnTo>
                              <a:lnTo>
                                <a:pt x="16005" y="57354"/>
                              </a:lnTo>
                              <a:lnTo>
                                <a:pt x="18672" y="58015"/>
                              </a:lnTo>
                              <a:lnTo>
                                <a:pt x="21721" y="58613"/>
                              </a:lnTo>
                              <a:lnTo>
                                <a:pt x="21721" y="64027"/>
                              </a:lnTo>
                              <a:lnTo>
                                <a:pt x="17402" y="64027"/>
                              </a:lnTo>
                              <a:lnTo>
                                <a:pt x="13338" y="62692"/>
                              </a:lnTo>
                              <a:lnTo>
                                <a:pt x="9400" y="60684"/>
                              </a:lnTo>
                              <a:lnTo>
                                <a:pt x="5970" y="58689"/>
                              </a:lnTo>
                              <a:lnTo>
                                <a:pt x="4064" y="55345"/>
                              </a:lnTo>
                              <a:lnTo>
                                <a:pt x="2032" y="52002"/>
                              </a:lnTo>
                              <a:lnTo>
                                <a:pt x="635" y="47324"/>
                              </a:lnTo>
                              <a:lnTo>
                                <a:pt x="0" y="43321"/>
                              </a:lnTo>
                              <a:lnTo>
                                <a:pt x="635" y="37982"/>
                              </a:lnTo>
                              <a:lnTo>
                                <a:pt x="2032" y="33304"/>
                              </a:lnTo>
                              <a:lnTo>
                                <a:pt x="4064" y="28626"/>
                              </a:lnTo>
                              <a:lnTo>
                                <a:pt x="5970" y="24623"/>
                              </a:lnTo>
                              <a:lnTo>
                                <a:pt x="2172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2" name="Shape 16262"/>
                      <wps:cNvSpPr/>
                      <wps:spPr>
                        <a:xfrm>
                          <a:off x="3227112" y="46752"/>
                          <a:ext cx="22356" cy="41413"/>
                        </a:xfrm>
                        <a:custGeom>
                          <a:avLst/>
                          <a:gdLst/>
                          <a:ahLst/>
                          <a:cxnLst/>
                          <a:rect l="0" t="0" r="0" b="0"/>
                          <a:pathLst>
                            <a:path w="22356" h="41413">
                              <a:moveTo>
                                <a:pt x="0" y="0"/>
                              </a:moveTo>
                              <a:lnTo>
                                <a:pt x="5716" y="0"/>
                              </a:lnTo>
                              <a:lnTo>
                                <a:pt x="9654" y="1335"/>
                              </a:lnTo>
                              <a:lnTo>
                                <a:pt x="13084" y="3343"/>
                              </a:lnTo>
                              <a:lnTo>
                                <a:pt x="16386" y="5352"/>
                              </a:lnTo>
                              <a:lnTo>
                                <a:pt x="19053" y="8682"/>
                              </a:lnTo>
                              <a:lnTo>
                                <a:pt x="20451" y="12025"/>
                              </a:lnTo>
                              <a:lnTo>
                                <a:pt x="21721" y="16028"/>
                              </a:lnTo>
                              <a:lnTo>
                                <a:pt x="22356" y="20706"/>
                              </a:lnTo>
                              <a:lnTo>
                                <a:pt x="21721" y="24710"/>
                              </a:lnTo>
                              <a:lnTo>
                                <a:pt x="20451" y="29388"/>
                              </a:lnTo>
                              <a:lnTo>
                                <a:pt x="18418" y="32731"/>
                              </a:lnTo>
                              <a:lnTo>
                                <a:pt x="15751" y="36075"/>
                              </a:lnTo>
                              <a:lnTo>
                                <a:pt x="13084" y="38070"/>
                              </a:lnTo>
                              <a:lnTo>
                                <a:pt x="9019" y="40078"/>
                              </a:lnTo>
                              <a:lnTo>
                                <a:pt x="5081" y="41413"/>
                              </a:lnTo>
                              <a:lnTo>
                                <a:pt x="0" y="41413"/>
                              </a:lnTo>
                              <a:lnTo>
                                <a:pt x="0" y="35999"/>
                              </a:lnTo>
                              <a:lnTo>
                                <a:pt x="381" y="36075"/>
                              </a:lnTo>
                              <a:lnTo>
                                <a:pt x="3683" y="35401"/>
                              </a:lnTo>
                              <a:lnTo>
                                <a:pt x="6351" y="34740"/>
                              </a:lnTo>
                              <a:lnTo>
                                <a:pt x="9019" y="33405"/>
                              </a:lnTo>
                              <a:lnTo>
                                <a:pt x="11051" y="31397"/>
                              </a:lnTo>
                              <a:lnTo>
                                <a:pt x="13084" y="29388"/>
                              </a:lnTo>
                              <a:lnTo>
                                <a:pt x="14353" y="26719"/>
                              </a:lnTo>
                              <a:lnTo>
                                <a:pt x="14989" y="23376"/>
                              </a:lnTo>
                              <a:lnTo>
                                <a:pt x="14989" y="17363"/>
                              </a:lnTo>
                              <a:lnTo>
                                <a:pt x="14353" y="14694"/>
                              </a:lnTo>
                              <a:lnTo>
                                <a:pt x="13084" y="12025"/>
                              </a:lnTo>
                              <a:lnTo>
                                <a:pt x="11051" y="9355"/>
                              </a:lnTo>
                              <a:lnTo>
                                <a:pt x="9019" y="8020"/>
                              </a:lnTo>
                              <a:lnTo>
                                <a:pt x="6351" y="6686"/>
                              </a:lnTo>
                              <a:lnTo>
                                <a:pt x="3683"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3" name="Shape 16263"/>
                      <wps:cNvSpPr/>
                      <wps:spPr>
                        <a:xfrm>
                          <a:off x="3315774" y="23202"/>
                          <a:ext cx="22292" cy="64963"/>
                        </a:xfrm>
                        <a:custGeom>
                          <a:avLst/>
                          <a:gdLst/>
                          <a:ahLst/>
                          <a:cxnLst/>
                          <a:rect l="0" t="0" r="0" b="0"/>
                          <a:pathLst>
                            <a:path w="22292" h="64963">
                              <a:moveTo>
                                <a:pt x="22292" y="0"/>
                              </a:moveTo>
                              <a:lnTo>
                                <a:pt x="22292" y="12464"/>
                              </a:lnTo>
                              <a:lnTo>
                                <a:pt x="13973" y="25559"/>
                              </a:lnTo>
                              <a:lnTo>
                                <a:pt x="16005" y="24885"/>
                              </a:lnTo>
                              <a:lnTo>
                                <a:pt x="18038" y="24224"/>
                              </a:lnTo>
                              <a:lnTo>
                                <a:pt x="20705" y="23551"/>
                              </a:lnTo>
                              <a:lnTo>
                                <a:pt x="22292" y="23551"/>
                              </a:lnTo>
                              <a:lnTo>
                                <a:pt x="22292" y="28902"/>
                              </a:lnTo>
                              <a:lnTo>
                                <a:pt x="18673" y="28902"/>
                              </a:lnTo>
                              <a:lnTo>
                                <a:pt x="16005" y="30236"/>
                              </a:lnTo>
                              <a:lnTo>
                                <a:pt x="13338" y="31571"/>
                              </a:lnTo>
                              <a:lnTo>
                                <a:pt x="11305" y="32906"/>
                              </a:lnTo>
                              <a:lnTo>
                                <a:pt x="9273" y="35575"/>
                              </a:lnTo>
                              <a:lnTo>
                                <a:pt x="8003" y="38244"/>
                              </a:lnTo>
                              <a:lnTo>
                                <a:pt x="7241" y="40914"/>
                              </a:lnTo>
                              <a:lnTo>
                                <a:pt x="7241" y="44257"/>
                              </a:lnTo>
                              <a:lnTo>
                                <a:pt x="7241" y="46927"/>
                              </a:lnTo>
                              <a:lnTo>
                                <a:pt x="8003" y="50269"/>
                              </a:lnTo>
                              <a:lnTo>
                                <a:pt x="9273" y="52939"/>
                              </a:lnTo>
                              <a:lnTo>
                                <a:pt x="11305" y="54947"/>
                              </a:lnTo>
                              <a:lnTo>
                                <a:pt x="13338" y="56955"/>
                              </a:lnTo>
                              <a:lnTo>
                                <a:pt x="16005" y="58290"/>
                              </a:lnTo>
                              <a:lnTo>
                                <a:pt x="18673" y="58951"/>
                              </a:lnTo>
                              <a:lnTo>
                                <a:pt x="21975" y="59625"/>
                              </a:lnTo>
                              <a:lnTo>
                                <a:pt x="22292" y="59563"/>
                              </a:lnTo>
                              <a:lnTo>
                                <a:pt x="22292" y="64963"/>
                              </a:lnTo>
                              <a:lnTo>
                                <a:pt x="17275" y="64963"/>
                              </a:lnTo>
                              <a:lnTo>
                                <a:pt x="13338" y="63629"/>
                              </a:lnTo>
                              <a:lnTo>
                                <a:pt x="9908" y="61620"/>
                              </a:lnTo>
                              <a:lnTo>
                                <a:pt x="6605" y="59625"/>
                              </a:lnTo>
                              <a:lnTo>
                                <a:pt x="3938" y="56282"/>
                              </a:lnTo>
                              <a:lnTo>
                                <a:pt x="1905" y="52939"/>
                              </a:lnTo>
                              <a:lnTo>
                                <a:pt x="636" y="48261"/>
                              </a:lnTo>
                              <a:lnTo>
                                <a:pt x="0" y="44257"/>
                              </a:lnTo>
                              <a:lnTo>
                                <a:pt x="636" y="38919"/>
                              </a:lnTo>
                              <a:lnTo>
                                <a:pt x="1905" y="34241"/>
                              </a:lnTo>
                              <a:lnTo>
                                <a:pt x="3938" y="29563"/>
                              </a:lnTo>
                              <a:lnTo>
                                <a:pt x="6605" y="25559"/>
                              </a:lnTo>
                              <a:lnTo>
                                <a:pt x="2229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4" name="Shape 16264"/>
                      <wps:cNvSpPr/>
                      <wps:spPr>
                        <a:xfrm>
                          <a:off x="3227112" y="19372"/>
                          <a:ext cx="11051" cy="16711"/>
                        </a:xfrm>
                        <a:custGeom>
                          <a:avLst/>
                          <a:gdLst/>
                          <a:ahLst/>
                          <a:cxnLst/>
                          <a:rect l="0" t="0" r="0" b="0"/>
                          <a:pathLst>
                            <a:path w="11051" h="16711">
                              <a:moveTo>
                                <a:pt x="3049" y="0"/>
                              </a:moveTo>
                              <a:lnTo>
                                <a:pt x="11051" y="0"/>
                              </a:lnTo>
                              <a:lnTo>
                                <a:pt x="0" y="16711"/>
                              </a:lnTo>
                              <a:lnTo>
                                <a:pt x="0" y="4766"/>
                              </a:lnTo>
                              <a:lnTo>
                                <a:pt x="30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5" name="Shape 16265"/>
                      <wps:cNvSpPr/>
                      <wps:spPr>
                        <a:xfrm>
                          <a:off x="3259503" y="17364"/>
                          <a:ext cx="43569" cy="70801"/>
                        </a:xfrm>
                        <a:custGeom>
                          <a:avLst/>
                          <a:gdLst/>
                          <a:ahLst/>
                          <a:cxnLst/>
                          <a:rect l="0" t="0" r="0" b="0"/>
                          <a:pathLst>
                            <a:path w="43569" h="70801">
                              <a:moveTo>
                                <a:pt x="21467" y="0"/>
                              </a:moveTo>
                              <a:lnTo>
                                <a:pt x="25405" y="674"/>
                              </a:lnTo>
                              <a:lnTo>
                                <a:pt x="29470" y="1334"/>
                              </a:lnTo>
                              <a:lnTo>
                                <a:pt x="32772" y="2669"/>
                              </a:lnTo>
                              <a:lnTo>
                                <a:pt x="35440" y="4677"/>
                              </a:lnTo>
                              <a:lnTo>
                                <a:pt x="38107" y="7347"/>
                              </a:lnTo>
                              <a:lnTo>
                                <a:pt x="39504" y="10690"/>
                              </a:lnTo>
                              <a:lnTo>
                                <a:pt x="40774" y="14032"/>
                              </a:lnTo>
                              <a:lnTo>
                                <a:pt x="41536" y="18037"/>
                              </a:lnTo>
                              <a:lnTo>
                                <a:pt x="40774" y="21380"/>
                              </a:lnTo>
                              <a:lnTo>
                                <a:pt x="40139" y="24049"/>
                              </a:lnTo>
                              <a:lnTo>
                                <a:pt x="39504" y="26045"/>
                              </a:lnTo>
                              <a:lnTo>
                                <a:pt x="38107" y="28053"/>
                              </a:lnTo>
                              <a:lnTo>
                                <a:pt x="36202" y="30062"/>
                              </a:lnTo>
                              <a:lnTo>
                                <a:pt x="34169" y="31397"/>
                              </a:lnTo>
                              <a:lnTo>
                                <a:pt x="32137" y="32731"/>
                              </a:lnTo>
                              <a:lnTo>
                                <a:pt x="29470" y="34065"/>
                              </a:lnTo>
                              <a:lnTo>
                                <a:pt x="32137" y="34740"/>
                              </a:lnTo>
                              <a:lnTo>
                                <a:pt x="34804" y="36074"/>
                              </a:lnTo>
                              <a:lnTo>
                                <a:pt x="37472" y="37409"/>
                              </a:lnTo>
                              <a:lnTo>
                                <a:pt x="39504" y="39405"/>
                              </a:lnTo>
                              <a:lnTo>
                                <a:pt x="40774" y="42087"/>
                              </a:lnTo>
                              <a:lnTo>
                                <a:pt x="42172" y="44756"/>
                              </a:lnTo>
                              <a:lnTo>
                                <a:pt x="42807" y="47425"/>
                              </a:lnTo>
                              <a:lnTo>
                                <a:pt x="43569" y="50768"/>
                              </a:lnTo>
                              <a:lnTo>
                                <a:pt x="42807" y="55446"/>
                              </a:lnTo>
                              <a:lnTo>
                                <a:pt x="41536" y="59450"/>
                              </a:lnTo>
                              <a:lnTo>
                                <a:pt x="39504" y="62793"/>
                              </a:lnTo>
                              <a:lnTo>
                                <a:pt x="36837" y="65463"/>
                              </a:lnTo>
                              <a:lnTo>
                                <a:pt x="33534" y="68132"/>
                              </a:lnTo>
                              <a:lnTo>
                                <a:pt x="30104" y="69466"/>
                              </a:lnTo>
                              <a:lnTo>
                                <a:pt x="26167" y="70801"/>
                              </a:lnTo>
                              <a:lnTo>
                                <a:pt x="18037" y="70801"/>
                              </a:lnTo>
                              <a:lnTo>
                                <a:pt x="14735" y="70140"/>
                              </a:lnTo>
                              <a:lnTo>
                                <a:pt x="11432" y="68793"/>
                              </a:lnTo>
                              <a:lnTo>
                                <a:pt x="8765" y="67458"/>
                              </a:lnTo>
                              <a:lnTo>
                                <a:pt x="6097" y="65463"/>
                              </a:lnTo>
                              <a:lnTo>
                                <a:pt x="4065" y="63454"/>
                              </a:lnTo>
                              <a:lnTo>
                                <a:pt x="2032" y="60111"/>
                              </a:lnTo>
                              <a:lnTo>
                                <a:pt x="0" y="57441"/>
                              </a:lnTo>
                              <a:lnTo>
                                <a:pt x="6733" y="54773"/>
                              </a:lnTo>
                              <a:lnTo>
                                <a:pt x="7367" y="57441"/>
                              </a:lnTo>
                              <a:lnTo>
                                <a:pt x="8765" y="59450"/>
                              </a:lnTo>
                              <a:lnTo>
                                <a:pt x="10797" y="60785"/>
                              </a:lnTo>
                              <a:lnTo>
                                <a:pt x="12067" y="62119"/>
                              </a:lnTo>
                              <a:lnTo>
                                <a:pt x="14735" y="63454"/>
                              </a:lnTo>
                              <a:lnTo>
                                <a:pt x="16767" y="64128"/>
                              </a:lnTo>
                              <a:lnTo>
                                <a:pt x="18800" y="64789"/>
                              </a:lnTo>
                              <a:lnTo>
                                <a:pt x="21467" y="65463"/>
                              </a:lnTo>
                              <a:lnTo>
                                <a:pt x="24135" y="64789"/>
                              </a:lnTo>
                              <a:lnTo>
                                <a:pt x="27437" y="64128"/>
                              </a:lnTo>
                              <a:lnTo>
                                <a:pt x="29470" y="62793"/>
                              </a:lnTo>
                              <a:lnTo>
                                <a:pt x="32137" y="61446"/>
                              </a:lnTo>
                              <a:lnTo>
                                <a:pt x="33534" y="59450"/>
                              </a:lnTo>
                              <a:lnTo>
                                <a:pt x="35440" y="56780"/>
                              </a:lnTo>
                              <a:lnTo>
                                <a:pt x="36202" y="54098"/>
                              </a:lnTo>
                              <a:lnTo>
                                <a:pt x="36202" y="47425"/>
                              </a:lnTo>
                              <a:lnTo>
                                <a:pt x="34804" y="44082"/>
                              </a:lnTo>
                              <a:lnTo>
                                <a:pt x="33534" y="42087"/>
                              </a:lnTo>
                              <a:lnTo>
                                <a:pt x="30740" y="40078"/>
                              </a:lnTo>
                              <a:lnTo>
                                <a:pt x="28072" y="38743"/>
                              </a:lnTo>
                              <a:lnTo>
                                <a:pt x="25405" y="37409"/>
                              </a:lnTo>
                              <a:lnTo>
                                <a:pt x="22102" y="37409"/>
                              </a:lnTo>
                              <a:lnTo>
                                <a:pt x="18800" y="36735"/>
                              </a:lnTo>
                              <a:lnTo>
                                <a:pt x="16132" y="36735"/>
                              </a:lnTo>
                              <a:lnTo>
                                <a:pt x="16132" y="31397"/>
                              </a:lnTo>
                              <a:lnTo>
                                <a:pt x="18800"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740" y="9355"/>
                              </a:lnTo>
                              <a:lnTo>
                                <a:pt x="28834" y="8020"/>
                              </a:lnTo>
                              <a:lnTo>
                                <a:pt x="26167" y="6686"/>
                              </a:lnTo>
                              <a:lnTo>
                                <a:pt x="24135" y="6012"/>
                              </a:lnTo>
                              <a:lnTo>
                                <a:pt x="21467" y="6012"/>
                              </a:lnTo>
                              <a:lnTo>
                                <a:pt x="17402" y="6686"/>
                              </a:lnTo>
                              <a:lnTo>
                                <a:pt x="13465" y="8020"/>
                              </a:lnTo>
                              <a:lnTo>
                                <a:pt x="10797" y="10690"/>
                              </a:lnTo>
                              <a:lnTo>
                                <a:pt x="8129" y="14032"/>
                              </a:lnTo>
                              <a:lnTo>
                                <a:pt x="2668" y="10690"/>
                              </a:lnTo>
                              <a:lnTo>
                                <a:pt x="4065" y="8682"/>
                              </a:lnTo>
                              <a:lnTo>
                                <a:pt x="6097" y="6012"/>
                              </a:lnTo>
                              <a:lnTo>
                                <a:pt x="8129" y="4004"/>
                              </a:lnTo>
                              <a:lnTo>
                                <a:pt x="10797" y="2669"/>
                              </a:lnTo>
                              <a:lnTo>
                                <a:pt x="13465" y="2008"/>
                              </a:lnTo>
                              <a:lnTo>
                                <a:pt x="16132" y="674"/>
                              </a:lnTo>
                              <a:lnTo>
                                <a:pt x="18800"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6" name="Shape 16266"/>
                      <wps:cNvSpPr/>
                      <wps:spPr>
                        <a:xfrm>
                          <a:off x="3338067" y="46752"/>
                          <a:ext cx="21785" cy="41413"/>
                        </a:xfrm>
                        <a:custGeom>
                          <a:avLst/>
                          <a:gdLst/>
                          <a:ahLst/>
                          <a:cxnLst/>
                          <a:rect l="0" t="0" r="0" b="0"/>
                          <a:pathLst>
                            <a:path w="21785" h="41413">
                              <a:moveTo>
                                <a:pt x="0" y="0"/>
                              </a:moveTo>
                              <a:lnTo>
                                <a:pt x="5779" y="0"/>
                              </a:lnTo>
                              <a:lnTo>
                                <a:pt x="9082" y="1335"/>
                              </a:lnTo>
                              <a:lnTo>
                                <a:pt x="13147" y="3343"/>
                              </a:lnTo>
                              <a:lnTo>
                                <a:pt x="15815" y="5352"/>
                              </a:lnTo>
                              <a:lnTo>
                                <a:pt x="18482" y="8682"/>
                              </a:lnTo>
                              <a:lnTo>
                                <a:pt x="20388" y="12025"/>
                              </a:lnTo>
                              <a:lnTo>
                                <a:pt x="21149" y="16028"/>
                              </a:lnTo>
                              <a:lnTo>
                                <a:pt x="21785" y="20706"/>
                              </a:lnTo>
                              <a:lnTo>
                                <a:pt x="21149" y="24710"/>
                              </a:lnTo>
                              <a:lnTo>
                                <a:pt x="20388" y="29388"/>
                              </a:lnTo>
                              <a:lnTo>
                                <a:pt x="18482" y="32731"/>
                              </a:lnTo>
                              <a:lnTo>
                                <a:pt x="15815" y="36075"/>
                              </a:lnTo>
                              <a:lnTo>
                                <a:pt x="12385" y="38070"/>
                              </a:lnTo>
                              <a:lnTo>
                                <a:pt x="8447" y="40078"/>
                              </a:lnTo>
                              <a:lnTo>
                                <a:pt x="4383" y="41413"/>
                              </a:lnTo>
                              <a:lnTo>
                                <a:pt x="0" y="41413"/>
                              </a:lnTo>
                              <a:lnTo>
                                <a:pt x="0" y="36013"/>
                              </a:lnTo>
                              <a:lnTo>
                                <a:pt x="3112" y="35401"/>
                              </a:lnTo>
                              <a:lnTo>
                                <a:pt x="5779" y="34740"/>
                              </a:lnTo>
                              <a:lnTo>
                                <a:pt x="8447" y="33405"/>
                              </a:lnTo>
                              <a:lnTo>
                                <a:pt x="10352" y="31397"/>
                              </a:lnTo>
                              <a:lnTo>
                                <a:pt x="12385" y="29388"/>
                              </a:lnTo>
                              <a:lnTo>
                                <a:pt x="13782" y="26719"/>
                              </a:lnTo>
                              <a:lnTo>
                                <a:pt x="14417" y="23376"/>
                              </a:lnTo>
                              <a:lnTo>
                                <a:pt x="15052" y="20706"/>
                              </a:lnTo>
                              <a:lnTo>
                                <a:pt x="14417" y="17363"/>
                              </a:lnTo>
                              <a:lnTo>
                                <a:pt x="13782" y="14694"/>
                              </a:lnTo>
                              <a:lnTo>
                                <a:pt x="12385" y="12025"/>
                              </a:lnTo>
                              <a:lnTo>
                                <a:pt x="11115" y="9355"/>
                              </a:lnTo>
                              <a:lnTo>
                                <a:pt x="8447" y="8020"/>
                              </a:lnTo>
                              <a:lnTo>
                                <a:pt x="6415" y="6686"/>
                              </a:lnTo>
                              <a:lnTo>
                                <a:pt x="3112"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7" name="Shape 16267"/>
                      <wps:cNvSpPr/>
                      <wps:spPr>
                        <a:xfrm>
                          <a:off x="3338067" y="19372"/>
                          <a:ext cx="10352" cy="16294"/>
                        </a:xfrm>
                        <a:custGeom>
                          <a:avLst/>
                          <a:gdLst/>
                          <a:ahLst/>
                          <a:cxnLst/>
                          <a:rect l="0" t="0" r="0" b="0"/>
                          <a:pathLst>
                            <a:path w="10352" h="16294">
                              <a:moveTo>
                                <a:pt x="2350" y="0"/>
                              </a:moveTo>
                              <a:lnTo>
                                <a:pt x="10352" y="0"/>
                              </a:lnTo>
                              <a:lnTo>
                                <a:pt x="0" y="16294"/>
                              </a:lnTo>
                              <a:lnTo>
                                <a:pt x="0" y="3829"/>
                              </a:lnTo>
                              <a:lnTo>
                                <a:pt x="23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8" name="Shape 16268"/>
                      <wps:cNvSpPr/>
                      <wps:spPr>
                        <a:xfrm>
                          <a:off x="3371918" y="17364"/>
                          <a:ext cx="21340" cy="70801"/>
                        </a:xfrm>
                        <a:custGeom>
                          <a:avLst/>
                          <a:gdLst/>
                          <a:ahLst/>
                          <a:cxnLst/>
                          <a:rect l="0" t="0" r="0" b="0"/>
                          <a:pathLst>
                            <a:path w="21340" h="70801">
                              <a:moveTo>
                                <a:pt x="21340" y="0"/>
                              </a:moveTo>
                              <a:lnTo>
                                <a:pt x="21340" y="6012"/>
                              </a:lnTo>
                              <a:lnTo>
                                <a:pt x="18673" y="6012"/>
                              </a:lnTo>
                              <a:lnTo>
                                <a:pt x="16640" y="6686"/>
                              </a:lnTo>
                              <a:lnTo>
                                <a:pt x="13972" y="8020"/>
                              </a:lnTo>
                              <a:lnTo>
                                <a:pt x="12702" y="9355"/>
                              </a:lnTo>
                              <a:lnTo>
                                <a:pt x="10670" y="11350"/>
                              </a:lnTo>
                              <a:lnTo>
                                <a:pt x="10035" y="13359"/>
                              </a:lnTo>
                              <a:lnTo>
                                <a:pt x="9272" y="16028"/>
                              </a:lnTo>
                              <a:lnTo>
                                <a:pt x="8637" y="18698"/>
                              </a:lnTo>
                              <a:lnTo>
                                <a:pt x="9272" y="21380"/>
                              </a:lnTo>
                              <a:lnTo>
                                <a:pt x="10035" y="23375"/>
                              </a:lnTo>
                              <a:lnTo>
                                <a:pt x="11305" y="25384"/>
                              </a:lnTo>
                              <a:lnTo>
                                <a:pt x="12702" y="27392"/>
                              </a:lnTo>
                              <a:lnTo>
                                <a:pt x="14608" y="28727"/>
                              </a:lnTo>
                              <a:lnTo>
                                <a:pt x="16640" y="30062"/>
                              </a:lnTo>
                              <a:lnTo>
                                <a:pt x="18673" y="30723"/>
                              </a:lnTo>
                              <a:lnTo>
                                <a:pt x="21340" y="30723"/>
                              </a:lnTo>
                              <a:lnTo>
                                <a:pt x="21340" y="36735"/>
                              </a:lnTo>
                              <a:lnTo>
                                <a:pt x="18037" y="36735"/>
                              </a:lnTo>
                              <a:lnTo>
                                <a:pt x="15370" y="38070"/>
                              </a:lnTo>
                              <a:lnTo>
                                <a:pt x="12702" y="39405"/>
                              </a:lnTo>
                              <a:lnTo>
                                <a:pt x="10670" y="40739"/>
                              </a:lnTo>
                              <a:lnTo>
                                <a:pt x="8637" y="42748"/>
                              </a:lnTo>
                              <a:lnTo>
                                <a:pt x="7367" y="45417"/>
                              </a:lnTo>
                              <a:lnTo>
                                <a:pt x="6605" y="48099"/>
                              </a:lnTo>
                              <a:lnTo>
                                <a:pt x="6605" y="50768"/>
                              </a:lnTo>
                              <a:lnTo>
                                <a:pt x="6605" y="54098"/>
                              </a:lnTo>
                              <a:lnTo>
                                <a:pt x="7367" y="56780"/>
                              </a:lnTo>
                              <a:lnTo>
                                <a:pt x="8637" y="58776"/>
                              </a:lnTo>
                              <a:lnTo>
                                <a:pt x="10670" y="61446"/>
                              </a:lnTo>
                              <a:lnTo>
                                <a:pt x="12702" y="62793"/>
                              </a:lnTo>
                              <a:lnTo>
                                <a:pt x="15370" y="64128"/>
                              </a:lnTo>
                              <a:lnTo>
                                <a:pt x="18037" y="64789"/>
                              </a:lnTo>
                              <a:lnTo>
                                <a:pt x="21340" y="65463"/>
                              </a:lnTo>
                              <a:lnTo>
                                <a:pt x="21340" y="70801"/>
                              </a:lnTo>
                              <a:lnTo>
                                <a:pt x="17402" y="70801"/>
                              </a:lnTo>
                              <a:lnTo>
                                <a:pt x="13337" y="69466"/>
                              </a:lnTo>
                              <a:lnTo>
                                <a:pt x="9272" y="68132"/>
                              </a:lnTo>
                              <a:lnTo>
                                <a:pt x="5970" y="65463"/>
                              </a:lnTo>
                              <a:lnTo>
                                <a:pt x="3303" y="62793"/>
                              </a:lnTo>
                              <a:lnTo>
                                <a:pt x="1270" y="59450"/>
                              </a:lnTo>
                              <a:lnTo>
                                <a:pt x="0" y="56107"/>
                              </a:lnTo>
                              <a:lnTo>
                                <a:pt x="0" y="48099"/>
                              </a:lnTo>
                              <a:lnTo>
                                <a:pt x="635" y="45417"/>
                              </a:lnTo>
                              <a:lnTo>
                                <a:pt x="1905" y="42748"/>
                              </a:lnTo>
                              <a:lnTo>
                                <a:pt x="3303" y="40078"/>
                              </a:lnTo>
                              <a:lnTo>
                                <a:pt x="5335" y="38070"/>
                              </a:lnTo>
                              <a:lnTo>
                                <a:pt x="7367" y="36074"/>
                              </a:lnTo>
                              <a:lnTo>
                                <a:pt x="10035" y="34740"/>
                              </a:lnTo>
                              <a:lnTo>
                                <a:pt x="12702" y="33392"/>
                              </a:lnTo>
                              <a:lnTo>
                                <a:pt x="10035" y="32731"/>
                              </a:lnTo>
                              <a:lnTo>
                                <a:pt x="8003" y="31397"/>
                              </a:lnTo>
                              <a:lnTo>
                                <a:pt x="6605" y="29388"/>
                              </a:lnTo>
                              <a:lnTo>
                                <a:pt x="5335" y="27392"/>
                              </a:lnTo>
                              <a:lnTo>
                                <a:pt x="3938" y="25384"/>
                              </a:lnTo>
                              <a:lnTo>
                                <a:pt x="3303" y="23375"/>
                              </a:lnTo>
                              <a:lnTo>
                                <a:pt x="2667" y="20706"/>
                              </a:lnTo>
                              <a:lnTo>
                                <a:pt x="1905" y="18037"/>
                              </a:lnTo>
                              <a:lnTo>
                                <a:pt x="2667" y="14032"/>
                              </a:lnTo>
                              <a:lnTo>
                                <a:pt x="3938" y="10690"/>
                              </a:lnTo>
                              <a:lnTo>
                                <a:pt x="5335" y="8020"/>
                              </a:lnTo>
                              <a:lnTo>
                                <a:pt x="8003" y="5338"/>
                              </a:lnTo>
                              <a:lnTo>
                                <a:pt x="10670" y="3342"/>
                              </a:lnTo>
                              <a:lnTo>
                                <a:pt x="13972" y="1334"/>
                              </a:lnTo>
                              <a:lnTo>
                                <a:pt x="17402"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9" name="Shape 16269"/>
                      <wps:cNvSpPr/>
                      <wps:spPr>
                        <a:xfrm>
                          <a:off x="3393258" y="17364"/>
                          <a:ext cx="21467" cy="70801"/>
                        </a:xfrm>
                        <a:custGeom>
                          <a:avLst/>
                          <a:gdLst/>
                          <a:ahLst/>
                          <a:cxnLst/>
                          <a:rect l="0" t="0" r="0" b="0"/>
                          <a:pathLst>
                            <a:path w="21467" h="70801">
                              <a:moveTo>
                                <a:pt x="0" y="0"/>
                              </a:moveTo>
                              <a:lnTo>
                                <a:pt x="4065" y="674"/>
                              </a:lnTo>
                              <a:lnTo>
                                <a:pt x="7367" y="1334"/>
                              </a:lnTo>
                              <a:lnTo>
                                <a:pt x="10670" y="3342"/>
                              </a:lnTo>
                              <a:lnTo>
                                <a:pt x="13337" y="5338"/>
                              </a:lnTo>
                              <a:lnTo>
                                <a:pt x="15370" y="8020"/>
                              </a:lnTo>
                              <a:lnTo>
                                <a:pt x="17402" y="10690"/>
                              </a:lnTo>
                              <a:lnTo>
                                <a:pt x="18799" y="14032"/>
                              </a:lnTo>
                              <a:lnTo>
                                <a:pt x="18799" y="20706"/>
                              </a:lnTo>
                              <a:lnTo>
                                <a:pt x="18037" y="23375"/>
                              </a:lnTo>
                              <a:lnTo>
                                <a:pt x="17402" y="25384"/>
                              </a:lnTo>
                              <a:lnTo>
                                <a:pt x="16005" y="27392"/>
                              </a:lnTo>
                              <a:lnTo>
                                <a:pt x="14735" y="29388"/>
                              </a:lnTo>
                              <a:lnTo>
                                <a:pt x="12702" y="31397"/>
                              </a:lnTo>
                              <a:lnTo>
                                <a:pt x="10670" y="32731"/>
                              </a:lnTo>
                              <a:lnTo>
                                <a:pt x="8765" y="33392"/>
                              </a:lnTo>
                              <a:lnTo>
                                <a:pt x="11432" y="34740"/>
                              </a:lnTo>
                              <a:lnTo>
                                <a:pt x="14099" y="36074"/>
                              </a:lnTo>
                              <a:lnTo>
                                <a:pt x="16005" y="38070"/>
                              </a:lnTo>
                              <a:lnTo>
                                <a:pt x="18037" y="40078"/>
                              </a:lnTo>
                              <a:lnTo>
                                <a:pt x="19434" y="42748"/>
                              </a:lnTo>
                              <a:lnTo>
                                <a:pt x="20705" y="45417"/>
                              </a:lnTo>
                              <a:lnTo>
                                <a:pt x="21467" y="48099"/>
                              </a:lnTo>
                              <a:lnTo>
                                <a:pt x="21467" y="56107"/>
                              </a:lnTo>
                              <a:lnTo>
                                <a:pt x="20069" y="59450"/>
                              </a:lnTo>
                              <a:lnTo>
                                <a:pt x="18037" y="62793"/>
                              </a:lnTo>
                              <a:lnTo>
                                <a:pt x="15370" y="65463"/>
                              </a:lnTo>
                              <a:lnTo>
                                <a:pt x="12067" y="68132"/>
                              </a:lnTo>
                              <a:lnTo>
                                <a:pt x="8003" y="69466"/>
                              </a:lnTo>
                              <a:lnTo>
                                <a:pt x="4065" y="70801"/>
                              </a:lnTo>
                              <a:lnTo>
                                <a:pt x="0" y="70801"/>
                              </a:lnTo>
                              <a:lnTo>
                                <a:pt x="0" y="65463"/>
                              </a:lnTo>
                              <a:lnTo>
                                <a:pt x="3303" y="64789"/>
                              </a:lnTo>
                              <a:lnTo>
                                <a:pt x="6097" y="64128"/>
                              </a:lnTo>
                              <a:lnTo>
                                <a:pt x="8765" y="62793"/>
                              </a:lnTo>
                              <a:lnTo>
                                <a:pt x="10670" y="61446"/>
                              </a:lnTo>
                              <a:lnTo>
                                <a:pt x="12702" y="58776"/>
                              </a:lnTo>
                              <a:lnTo>
                                <a:pt x="13337" y="56780"/>
                              </a:lnTo>
                              <a:lnTo>
                                <a:pt x="14735" y="54098"/>
                              </a:lnTo>
                              <a:lnTo>
                                <a:pt x="14735" y="48099"/>
                              </a:lnTo>
                              <a:lnTo>
                                <a:pt x="13337" y="45417"/>
                              </a:lnTo>
                              <a:lnTo>
                                <a:pt x="12702" y="42748"/>
                              </a:lnTo>
                              <a:lnTo>
                                <a:pt x="10670" y="40739"/>
                              </a:lnTo>
                              <a:lnTo>
                                <a:pt x="8765" y="39405"/>
                              </a:lnTo>
                              <a:lnTo>
                                <a:pt x="6097" y="38070"/>
                              </a:lnTo>
                              <a:lnTo>
                                <a:pt x="3303" y="36735"/>
                              </a:lnTo>
                              <a:lnTo>
                                <a:pt x="0" y="36735"/>
                              </a:lnTo>
                              <a:lnTo>
                                <a:pt x="0" y="30723"/>
                              </a:lnTo>
                              <a:lnTo>
                                <a:pt x="2667" y="30723"/>
                              </a:lnTo>
                              <a:lnTo>
                                <a:pt x="4700" y="30062"/>
                              </a:lnTo>
                              <a:lnTo>
                                <a:pt x="6732" y="28727"/>
                              </a:lnTo>
                              <a:lnTo>
                                <a:pt x="8765" y="27392"/>
                              </a:lnTo>
                              <a:lnTo>
                                <a:pt x="10035" y="25384"/>
                              </a:lnTo>
                              <a:lnTo>
                                <a:pt x="11432" y="23375"/>
                              </a:lnTo>
                              <a:lnTo>
                                <a:pt x="12067" y="21380"/>
                              </a:lnTo>
                              <a:lnTo>
                                <a:pt x="12067" y="16028"/>
                              </a:lnTo>
                              <a:lnTo>
                                <a:pt x="11432" y="13359"/>
                              </a:lnTo>
                              <a:lnTo>
                                <a:pt x="10035" y="11350"/>
                              </a:lnTo>
                              <a:lnTo>
                                <a:pt x="8765" y="9355"/>
                              </a:lnTo>
                              <a:lnTo>
                                <a:pt x="6732" y="8020"/>
                              </a:lnTo>
                              <a:lnTo>
                                <a:pt x="4700" y="6686"/>
                              </a:lnTo>
                              <a:lnTo>
                                <a:pt x="266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35CF0F" id="Skupina 16170" o:spid="_x0000_s1026" style="position:absolute;margin-left:68.4pt;margin-top:798.6pt;width:268.35pt;height:8.65pt;z-index:251665408;mso-position-horizontal-relative:page;mso-position-vertical-relative:page;mso-width-relative:margin;mso-height-relative:margin" coordorigin="66" coordsize="34080,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">
              <v:shape id="Shape 16171" o:spid="_x0000_s1027" style="position:absolute;left:1210;top:231;width:217;height:650;visibility:visible;mso-wrap-style:square;v-text-anchor:top" coordsize="21734,6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" path="m21734,r,12464l13375,25583r2007,-674l18050,24248r2680,-673l21734,23575r,5351l18723,28926r-3341,1334l12702,31595r-2007,1335l9362,35599,8028,38268,6694,40938r,3343l6694,46951r1334,3342l9362,52963r1333,2008l13375,56979r2007,1335l18723,58975r3011,607l21734,64988r-4345,l12702,63653,9362,61644,6021,59649,3341,56306,1334,52963,,48285,,44281,673,38943r661,-4678l3341,29587,6021,25583,21734,xe" fillcolor="#1f1a17" stroked="f" strokeweight="0">
                <v:stroke miterlimit="83231f" joinstyle="miter"/>
                <v:path arrowok="t" textboxrect="0,0,21734,64988"/>
              </v:shape>
              <v:shape id="Shape 16526" o:spid="_x0000_s1028" style="position:absolute;left:66;top:193;width:92;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" path="m,l9144,r,67458l,67458,,e" fillcolor="#1f1a17" stroked="f" strokeweight="0">
                <v:stroke miterlimit="83231f" joinstyle="miter"/>
                <v:path arrowok="t" textboxrect="0,0,9144,67458"/>
              </v:shape>
              <v:shape id="Shape 16173" o:spid="_x0000_s1029" style="position:absolute;left:280;top:173;width:602;height:708;visibility:visible;mso-wrap-style:square;v-text-anchor:top" coordsize="60183,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" path="m35439,r3341,674l42133,674r4014,1334l48815,3342r3340,1335l54836,6686r2667,1996l58850,10690r-5348,4677l50822,12025,46808,8682,44140,8020,41460,6686r-3341,l35439,6012r-6681,674l23410,8682r-4687,2668l14709,15367r-3341,4005l9362,24710,8028,30062r-673,5338l8028,41413r1334,5338l11368,52103r3341,4004l18723,60111r4687,2682l28758,64128r6681,661l40787,64789r5360,-1996l48815,61446r2007,-1996l53502,57441r1334,-2668l60183,58776r-1333,2009l56169,63454r-2667,2009l50822,67458r-3341,1335l43467,70140r-4014,661l31425,70801r-3340,-661l24071,69466,20730,68132,18063,66797,15382,65463,12042,63454,10035,60785,7355,58776,6021,56107,4014,52764,2680,50095,1346,46751,673,42748,,39405,,32058,673,28053r673,-3343l2680,21380,4014,18037,6021,15367,8028,12685r2007,-2669l12715,8020,15382,6012,18063,4004,21403,2669r3341,-661l28085,674r3340,l35439,xe" fillcolor="#1f1a17" stroked="f" strokeweight="0">
                <v:stroke miterlimit="83231f" joinstyle="miter"/>
                <v:path arrowok="t" textboxrect="0,0,60183,70801"/>
              </v:shape>
              <v:shape id="Shape 16174" o:spid="_x0000_s1030" style="position:absolute;left:487;width:281;height:140;visibility:visible;mso-wrap-style:square;v-text-anchor:top" coordsize="2808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" path="m,l6021,r8028,10690l22064,r6021,l18050,14021r-7355,l,xe" fillcolor="#1f1a17" stroked="f" strokeweight="0">
                <v:stroke miterlimit="83231f" joinstyle="miter"/>
                <v:path arrowok="t" textboxrect="0,0,28085,14021"/>
              </v:shape>
              <v:shape id="Shape 16175" o:spid="_x0000_s1031" style="position:absolute;left:1427;top:467;width:217;height:414;visibility:visible;mso-wrap-style:square;v-text-anchor:top" coordsize="21734,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" path="m,l5678,,9692,1335r3341,2008l16386,5352r2007,3330l20387,12025r1347,4003l21734,24710r-1347,4678l18393,32731r-2680,3344l12372,38070,9031,40078,4344,41413,,41413,,36008r330,67l3010,35401r3341,-661l9031,33405r1994,-2008l12372,29388r1334,-2669l15039,23376r,-6013l14379,14694,13033,12025,11025,9355,9031,8020,6351,6686,3010,5352,,5352,,xe" fillcolor="#1f1a17" stroked="f" strokeweight="0">
                <v:stroke miterlimit="83231f" joinstyle="miter"/>
                <v:path arrowok="t" textboxrect="0,0,21734,41413"/>
              </v:shape>
              <v:shape id="Shape 16176" o:spid="_x0000_s1032" style="position:absolute;left:2299;top:340;width:188;height:361;visibility:visible;mso-wrap-style:square;v-text-anchor:top" coordsize="18729,3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" path="m18729,r,10823l6694,30059r12035,l18729,36071,,36071,,29397,18729,xe" fillcolor="#1f1a17" stroked="f" strokeweight="0">
                <v:stroke miterlimit="83231f" joinstyle="miter"/>
                <v:path arrowok="t" textboxrect="0,0,18729,36071"/>
              </v:shape>
              <v:shape id="Shape 16177" o:spid="_x0000_s1033" style="position:absolute;left:1427;top:193;width:104;height:163;visibility:visible;mso-wrap-style:square;v-text-anchor:top" coordsize="1036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" path="m2337,r8028,l,16269,,3805,2337,xe" fillcolor="#1f1a17" stroked="f" strokeweight="0">
                <v:stroke miterlimit="83231f" joinstyle="miter"/>
                <v:path arrowok="t" textboxrect="0,0,10365,16269"/>
              </v:shape>
              <v:shape id="Shape 16178" o:spid="_x0000_s1034" style="position:absolute;left:1751;top:173;width:428;height:708;visibility:visible;mso-wrap-style:square;v-text-anchor:top" coordsize="4279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" path="m21391,r4014,674l28745,1334r3354,1335l35439,4677r2007,2670l39453,10690r1334,3342l40787,21380r-673,2669l39453,26045r-2007,2008l36100,30062r-1994,1335l32099,32731r-2681,1334l32099,34740r2667,1334l36773,37409r2007,1996l40787,42087r1334,2669l42794,47425r,8021l41460,59450r-2007,3343l36773,65463r-3341,2669l29418,69466r-4013,1335l17389,70801r-3353,-661l11368,68793,8028,67458,6021,65463,3341,63454,1334,60111,,57441,6681,54773r674,2668l8688,59450r1347,1335l12029,62119r2007,1335l16043,64128r2680,661l21391,65463r2680,-674l26738,64128r2680,-1335l31425,61446r2007,-1996l34766,56780r1334,-2682l36100,50768r-661,-3343l34766,44082,32759,42087,30752,40078,28085,38743,25405,37409r-3341,l18723,36735r-3341,l15382,31397r3341,l22064,30723r2680,l27412,29388r2006,-1335l31425,26719r1334,-2009l34106,22041r,-6013l33432,13359,32099,11350,30092,9355,28085,8020,26078,6686,23398,6012r-2668,l16716,6686,13375,8020r-2680,2670l8028,14032,2007,10690,4014,8682,6021,6012,8028,4004,10035,2669r2667,-661l15382,674r2668,l21391,xe" fillcolor="#1f1a17" stroked="f" strokeweight="0">
                <v:stroke miterlimit="83231f" joinstyle="miter"/>
                <v:path arrowok="t" textboxrect="0,0,42794,70801"/>
              </v:shape>
              <v:shape id="Shape 16179" o:spid="_x0000_s1035" style="position:absolute;left:3416;top:193;width:428;height:688;visibility:visible;mso-wrap-style:square;v-text-anchor:top" coordsize="42794,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" path="m5348,l40114,r,6012l12029,6012r-660,20707l16043,26045r4687,-661l25405,26045r4013,674l33432,28715r2668,2668l38780,34065r2007,4005l42121,42073r673,4678l42121,51429r-1334,4004l38780,59437r-2680,3344l32759,65449r-3341,2009l24744,68793r-8028,l13376,68132r-2681,-674l8028,65449,5348,64115,3341,62119,1334,59437,,56768,6021,54098r2667,3343l11369,60785r4013,1996l20057,63454r2680,-673l26078,62119r2667,-1334l30752,58776r2007,-2669l34093,53438r1346,-2682l35439,43408,34093,40739,32759,37396,30752,35400,28085,33392,25405,32057r-3341,-674l18723,30723r-3341,660l11369,32057,8028,33392,4675,34727,5348,xe" fillcolor="#1f1a17" stroked="f" strokeweight="0">
                <v:stroke miterlimit="83231f" joinstyle="miter"/>
                <v:path arrowok="t" textboxrect="0,0,42794,68793"/>
              </v:shape>
              <v:shape id="Shape 16180" o:spid="_x0000_s1036" style="position:absolute;left:2881;top:193;width:401;height:675;visibility:visible;mso-wrap-style:square;v-text-anchor:top" coordsize="4011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" path="m,l40114,r,6012l13375,67458r-8027,l33432,6012,,6012,,xe" fillcolor="#1f1a17" stroked="f" strokeweight="0">
                <v:stroke miterlimit="83231f" joinstyle="miter"/>
                <v:path arrowok="t" textboxrect="0,0,40114,67458"/>
              </v:shape>
              <v:shape id="Shape 16181" o:spid="_x0000_s1037" style="position:absolute;left:2487;top:193;width:287;height:675;visibility:visible;mso-wrap-style:square;v-text-anchor:top" coordsize="28752,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" path="m9355,r9362,l18717,44743r10035,l28752,50756r-10035,l18717,67458r-6682,l12035,50756,,50756,,44743r12035,l12035,7347r-673,l,25507,,14684,9355,xe" fillcolor="#1f1a17" stroked="f" strokeweight="0">
                <v:stroke miterlimit="83231f" joinstyle="miter"/>
                <v:path arrowok="t" textboxrect="0,0,28752,67458"/>
              </v:shape>
              <v:shape id="Shape 16182" o:spid="_x0000_s1038" style="position:absolute;left:3971;top:173;width:221;height:708;visibility:visible;mso-wrap-style:square;v-text-anchor:top" coordsize="2208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" path="m22000,r89,22l22089,6012r-89,l20095,6012r-2032,674l16030,7347,14760,8682r-2668,3343l10060,16028,8663,20706,7355,25384r-674,5339l6681,40739r674,5351l8663,50768r1397,4678l12092,59450r2668,2669l16030,63454r2033,674l20095,64789r1905,674l22089,65433r,5368l18698,70801r-2668,-661l13363,69466,11330,68132,7355,64789,4674,60111,2667,54773,673,48760,,42087,,29388,673,22715,2667,16702,4674,11350,7355,6686,11330,3342,13363,2008r2667,-674l18698,674,22000,xe" fillcolor="#1f1a17" stroked="f" strokeweight="0">
                <v:stroke miterlimit="83231f" joinstyle="miter"/>
                <v:path arrowok="t" textboxrect="0,0,22089,70801"/>
              </v:shape>
              <v:shape id="Shape 16183" o:spid="_x0000_s1039" style="position:absolute;left:4539;top:193;width:401;height:675;visibility:visible;mso-wrap-style:square;v-text-anchor:top" coordsize="4013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" path="m,l40139,r,6012l13337,67458r-8002,l33407,6012,,6012,,xe" fillcolor="#1f1a17" stroked="f" strokeweight="0">
                <v:stroke miterlimit="83231f" joinstyle="miter"/>
                <v:path arrowok="t" textboxrect="0,0,40139,67458"/>
              </v:shape>
              <v:shape id="Shape 16184" o:spid="_x0000_s1040" style="position:absolute;left:4192;top:173;width:220;height:708;visibility:visible;mso-wrap-style:square;v-text-anchor:top" coordsize="22013,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" path="m,l2706,652r3302,660l8041,1987r2667,1334l14011,6664r3302,4665l19346,16680r1397,6013l22013,29366r,12699l20743,48738r-1397,6013l17313,60089r-3302,4678l10708,68110,8041,69445r-2033,673l2706,70779,,70779,,65412r1943,-645l3976,64106r2032,-673l7278,62098,9946,59428r2032,-4003l13376,50747r1270,-4678l14646,40718r762,-4666l14646,30701r,-5339l13376,20685,11978,16007,9946,12003,7278,8660,6008,7325,3976,6664,1943,5990,,5990,,xe" fillcolor="#1f1a17" stroked="f" strokeweight="0">
                <v:stroke miterlimit="83231f" joinstyle="miter"/>
                <v:path arrowok="t" textboxrect="0,0,22013,70779"/>
              </v:shape>
              <v:shape id="Shape 16185" o:spid="_x0000_s1041" style="position:absolute;left:5067;top:173;width:429;height:708;visibility:visible;mso-wrap-style:square;v-text-anchor:top" coordsize="4280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" path="m21467,r3938,674l28707,1334r3430,1335l35439,4677r2033,2670l39504,10690r1270,3342l40774,21380r-635,2669l39504,26045r-2032,2008l36075,30062r-1906,1335l32137,32731r-2668,1334l32137,34740r2667,1334l36837,37409r1905,1996l40774,42087r1398,2669l42807,47425r,8021l41409,59450r-1905,3343l36837,65463r-3430,2669l29469,69466r-4064,1335l17402,70801r-3302,-661l11432,68793,8003,67458,5970,65463,3303,63454,1397,60111,,57441,6732,54773r635,2668l8638,59450r1397,1335l12067,62119r2033,1335l16005,64128r2667,661l21467,65463r2667,-674l26802,64128r2667,-1335l31375,61446r2032,-1996l34804,56780r1271,-2682l36075,50768r-636,-3343l34804,44082,32772,42087,30740,40078,28072,38743,25405,37409r-3303,l18672,36735r-3302,l15370,31397r3302,l22102,30723r2668,l27437,29388r2032,-1335l31375,26719r2032,-2009l34169,22041r,-6013l33407,13359,32137,11350,30104,9355,28072,8020,26040,6686,23372,6012r-2667,l16767,6686,13337,8020r-2667,2670l8003,14032,2032,10690,4065,8682,5970,6012,8003,4004,10035,2669r2667,-661l15370,674r2667,l21467,xe" fillcolor="#1f1a17" stroked="f" strokeweight="0">
                <v:stroke miterlimit="83231f" joinstyle="miter"/>
                <v:path arrowok="t" textboxrect="0,0,42807,70801"/>
              </v:shape>
              <v:shape id="Shape 16527" o:spid="_x0000_s1042" style="position:absolute;left:5990;top:153;width:93;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" path="m,l9361,r,94847l,94847,,e" fillcolor="#f8c300" stroked="f" strokeweight="0">
                <v:stroke miterlimit="83231f" joinstyle="miter"/>
                <v:path arrowok="t" textboxrect="0,0,9361,94847"/>
              </v:shape>
              <v:shape id="Shape 16187" o:spid="_x0000_s1043" style="position:absolute;left:6592;top:193;width:284;height:675;visibility:visible;mso-wrap-style:square;v-text-anchor:top" coordsize="28453,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" path="m,l22102,r6351,623l28453,7015,27437,6673,20070,6012r-13338,l6732,61446r13338,l27437,60785r1016,-342l28453,66822r-6351,636l,67458,,xe" fillcolor="#1f1a17" stroked="f" strokeweight="0">
                <v:stroke miterlimit="83231f" joinstyle="miter"/>
                <v:path arrowok="t" textboxrect="0,0,28453,67458"/>
              </v:shape>
              <v:shape id="Shape 16188" o:spid="_x0000_s1044" style="position:absolute;left:9681;top:240;width:218;height:641;visibility:visible;mso-wrap-style:square;v-text-anchor:top" coordsize="21784,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" path="m21784,r,11485l13337,24690r2033,-674l18037,23355r2668,-673l21784,22682r,5351l18799,28033r-3429,1334l13337,30702r-2667,1335l9399,34706,8002,37375r-635,2670l6732,43388r635,2670l8002,49400r1397,2670l11432,54078r1905,2009l16005,57421r2794,662l21784,58691r,5404l17402,64095,13337,62760,9399,60751,6097,58756,3303,55413,1397,52070,635,47392,,43388,635,38050,2032,33372,4065,28694,6097,24690,21784,xe" fillcolor="#1f1a17" stroked="f" strokeweight="0">
                <v:stroke miterlimit="83231f" joinstyle="miter"/>
                <v:path arrowok="t" textboxrect="0,0,21784,64095"/>
              </v:shape>
              <v:shape id="Shape 16189" o:spid="_x0000_s1045" style="position:absolute;left:6876;top:199;width:291;height:662;visibility:visible;mso-wrap-style:square;v-text-anchor:top" coordsize="29088,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" path="m,l381,37,6351,1372r5970,2682l17656,8058r2668,1996l22356,12736r2032,2669l25786,18075r1270,3342l28453,25422r635,3343l29088,36773r-635,4017l27056,44793r-1270,2670l24388,50806r-2032,2669l20324,56145r-2668,2008l12321,62157,6351,64826,381,66161,,66199,,59820,4954,58153r5462,-2670l14354,52141r3302,-4004l19689,43459r2032,-5351l21721,28091,19689,22752,17656,18075,14354,14070,10416,10727,4954,8058,,6392,,xe" fillcolor="#1f1a17" stroked="f" strokeweight="0">
                <v:stroke miterlimit="83231f" joinstyle="miter"/>
                <v:path arrowok="t" textboxrect="0,0,29088,66199"/>
              </v:shape>
              <v:shape id="Shape 16190" o:spid="_x0000_s1046" style="position:absolute;left:9106;top:193;width:489;height:675;visibility:visible;mso-wrap-style:square;v-text-anchor:top" coordsize="489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" path="m1397,l48141,r,5338l8764,61446r40140,l48904,67458,,67458,,61446,39504,6012r-38107,l1397,xe" fillcolor="#1f1a17" stroked="f" strokeweight="0">
                <v:stroke miterlimit="83231f" joinstyle="miter"/>
                <v:path arrowok="t" textboxrect="0,0,48904,67458"/>
              </v:shape>
              <v:shape id="Shape 16528" o:spid="_x0000_s1047" style="position:absolute;left:7307;top:193;width:91;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" path="m,l9144,r,67458l,67458,,e" fillcolor="#1f1a17" stroked="f" strokeweight="0">
                <v:stroke miterlimit="83231f" joinstyle="miter"/>
                <v:path arrowok="t" textboxrect="0,0,9144,67458"/>
              </v:shape>
              <v:shape id="Shape 16192" o:spid="_x0000_s1048" style="position:absolute;left:8444;top:173;width:608;height:708;visibility:visible;mso-wrap-style:square;v-text-anchor:top" coordsize="6084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" path="m35440,r3429,674l42806,674r3430,1334l49539,3342r2667,1335l54874,6686r2667,1996l59574,10690r-6097,4677l50809,12025,46871,8682,44204,8020,41536,6686r-2667,l35440,6012r-5971,674l24134,8682r-5335,2668l14735,15367r-2668,4005l9400,24710,8003,30062r-636,5338l8003,41413r1397,5338l12067,52103r2668,4004l18799,60111r5335,2682l29469,64128r5971,661l41536,64789r5335,-1996l48904,61446r2667,-1996l53477,57441r2032,-2668l60844,58776r-1906,2009l56144,63454r-1905,2009l50809,67458r-3302,1335l44204,70140r-4700,661l31502,70801r-3430,-661l24769,69466,21467,68132,18037,66797,15370,65463,12702,63454,10035,60785,8003,58776,6097,56107,4065,52764,2668,50095,2032,46751,762,42748r,-3343l,35400,762,32058r,-4005l2032,24710r636,-3330l4065,18037,6097,15367,8003,12685r2032,-2669l12702,8020,15370,6012,18037,4004,21467,2669r3302,-661l28072,674r3430,l35440,xe" fillcolor="#1f1a17" stroked="f" strokeweight="0">
                <v:stroke miterlimit="83231f" joinstyle="miter"/>
                <v:path arrowok="t" textboxrect="0,0,60844,70801"/>
              </v:shape>
              <v:shape id="Shape 16193" o:spid="_x0000_s1049" style="position:absolute;left:7522;top:173;width:602;height:708;visibility:visible;mso-wrap-style:square;v-text-anchor:top" coordsize="6020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" path="m35439,r3303,674l42807,674r3302,1334l49412,3342r2667,1335l54874,6686r2667,1996l59447,10690r-5970,4677l50809,12025,46744,8682,44077,8020,41409,6686r-3302,l35439,6012r-5970,674l23372,8682r-4699,2668l14735,15367r-3430,4005l9400,24710,8003,30062r-636,5338l8003,41413r1397,5338l11305,52103r3430,4004l18673,60111r4699,2682l29469,64128r5970,661l40774,64789r5335,-1996l48777,61446r2032,-1996l53477,57441r1397,-2668l60209,58776r-1398,2009l56144,63454r-2667,2009l50809,67458r-3303,1335l43442,70140r-4065,661l31375,70801r-3303,-661l24007,69466,21340,68132,18037,66797,15370,65463,12702,63454,10035,60785,8003,58776,5970,56107,3938,52764,2668,50095,1270,46751,635,42748,,39405,,32058,635,28053r635,-3343l2668,21380,3938,18037,5970,15367,8003,12685r2032,-2669l12702,8020,15370,6012,18037,4004,21340,2669r3429,-661l28072,674r3303,l35439,xe" fillcolor="#1f1a17" stroked="f" strokeweight="0">
                <v:stroke miterlimit="83231f" joinstyle="miter"/>
                <v:path arrowok="t" textboxrect="0,0,60209,70801"/>
              </v:shape>
              <v:shape id="Shape 16194" o:spid="_x0000_s1050" style="position:absolute;left:7729;width:287;height:140;visibility:visible;mso-wrap-style:square;v-text-anchor:top" coordsize="2870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" path="m,l6732,r7368,10690l22102,r6605,l18037,14021r-7367,l,xe" fillcolor="#1f1a17" stroked="f" strokeweight="0">
                <v:stroke miterlimit="83231f" joinstyle="miter"/>
                <v:path arrowok="t" textboxrect="0,0,28707,14021"/>
              </v:shape>
              <v:shape id="Shape 16195" o:spid="_x0000_s1051" style="position:absolute;left:9899;top:467;width:224;height:414;visibility:visible;mso-wrap-style:square;v-text-anchor:top" coordsize="22419,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" path="m,l5652,,9717,1335r3303,2008l16322,5352r2033,3330l20387,12025r1270,4003l22419,20706r-762,4004l20387,29388r-2032,3343l15687,36075r-2667,1995l8955,40078,5017,41413,,41413,,36009r317,66l3620,35401r2668,-661l8955,33405r2033,-2008l13020,29388r1270,-2669l15052,23376r,-6013l14290,14694,13020,12025,10988,9355,8955,8020,6288,6686,3620,5352,,5352,,xe" fillcolor="#1f1a17" stroked="f" strokeweight="0">
                <v:stroke miterlimit="83231f" joinstyle="miter"/>
                <v:path arrowok="t" textboxrect="0,0,22419,41413"/>
              </v:shape>
              <v:shape id="Shape 16196" o:spid="_x0000_s1052" style="position:absolute;left:10771;top:346;width:187;height:355;visibility:visible;mso-wrap-style:square;v-text-anchor:top" coordsize="18736,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" path="m18736,r,10733l6732,29432r12004,l18736,35444,,35444,,28770,18736,xe" fillcolor="#1f1a17" stroked="f" strokeweight="0">
                <v:stroke miterlimit="83231f" joinstyle="miter"/>
                <v:path arrowok="t" textboxrect="0,0,18736,35444"/>
              </v:shape>
              <v:shape id="Shape 16197" o:spid="_x0000_s1053" style="position:absolute;left:9899;top:193;width:103;height:162;visibility:visible;mso-wrap-style:square;v-text-anchor:top" coordsize="1035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" path="m2985,r7367,l,16184,,4698,2985,xe" fillcolor="#1f1a17" stroked="f" strokeweight="0">
                <v:stroke miterlimit="83231f" joinstyle="miter"/>
                <v:path arrowok="t" textboxrect="0,0,10352,16184"/>
              </v:shape>
              <v:shape id="Shape 16198" o:spid="_x0000_s1054" style="position:absolute;left:10222;top:173;width:436;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" path="m21467,r4065,674l28834,1334r3303,1335l35440,4677r2794,2670l39504,10690r1397,3342l41537,18037r-636,3343l40139,24049r-635,1996l38234,28053r-2032,2009l34169,31397r-2032,1334l29470,34065r2667,675l34804,36074r2668,1335l39504,39405r1397,2682l42172,44756r635,2669l43569,50768r-762,4678l41537,59450r-2033,3343l36837,65463r-3303,2669l30104,69466r-4572,1335l18164,70801r-3429,-661l11432,68793,8765,67458,6097,65463,3430,63454,2032,60111,,57441,6732,54773r635,2668l8765,59450r2032,1335l12067,62119r2033,1335l16767,64128r2032,661l21467,65463r2667,-674l26802,64128r2668,-1335l32137,61446r1397,-1996l34804,56780r1398,-2682l36202,47425,34804,44082,32772,42087,30867,40078,28199,38743,25532,37409r-3430,l18799,36735r-2667,l16132,31397r2667,l22102,30723r2667,l27437,29388r2667,-1335l32137,26719r1397,-2009l34169,22041r635,-3343l34169,16028r-635,-2669l32137,11350,30867,9355,28834,8020,26167,6686,24134,6012r-2667,l17402,6686,13464,8020r-2667,2670l8130,14032,2795,10690,4065,8682,6097,6012,8130,4004,10797,2669r2032,-661l15497,674r3302,l21467,xe" fillcolor="#1f1a17" stroked="f" strokeweight="0">
                <v:stroke miterlimit="83231f" joinstyle="miter"/>
                <v:path arrowok="t" textboxrect="0,0,43569,70801"/>
              </v:shape>
              <v:shape id="Shape 16199" o:spid="_x0000_s1055" style="position:absolute;left:11887;top:193;width:428;height:688;visibility:visible;mso-wrap-style:square;v-text-anchor:top" coordsize="42807,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" path="m5335,l40139,r,6012l12067,6012r-635,20707l16132,26045r4573,-661l25405,26045r4064,674l33407,28715r3430,2668l38869,34065r1905,4005l42172,42073r635,4678l42172,51429r-1398,4004l39504,59437r-2667,3344l33407,65449r-3938,2009l25405,68793r-8638,l13338,68132r-2668,-674l8003,65449,5335,64115,3430,62119,1397,59437,,56768,6097,54098r2668,3343l12067,60785r3303,1996l20070,63454r3302,-673l26040,62119r2794,-1334l31502,58776r1905,-2669l34804,53438r635,-2682l35439,43408r-635,-2669l32772,37396,30740,35400,28834,33392,25405,32057r-2668,-674l18799,30723r-3429,660l12067,32057,8003,33392,4700,34727,5335,xe" fillcolor="#1f1a17" stroked="f" strokeweight="0">
                <v:stroke miterlimit="83231f" joinstyle="miter"/>
                <v:path arrowok="t" textboxrect="0,0,42807,68793"/>
              </v:shape>
              <v:shape id="Shape 16200" o:spid="_x0000_s1056" style="position:absolute;left:11359;top:193;width:395;height:675;visibility:visible;mso-wrap-style:square;v-text-anchor:top" coordsize="395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" path="m,l39504,r,6012l12702,67458r-8002,l32772,6012,,6012,,xe" fillcolor="#1f1a17" stroked="f" strokeweight="0">
                <v:stroke miterlimit="83231f" joinstyle="miter"/>
                <v:path arrowok="t" textboxrect="0,0,39504,67458"/>
              </v:shape>
              <v:shape id="Shape 16201" o:spid="_x0000_s1057" style="position:absolute;left:10958;top:193;width:288;height:675;visibility:visible;mso-wrap-style:square;v-text-anchor:top" coordsize="2877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" path="m9971,r8765,l18736,44743r10034,l28770,50756r-10034,l18736,67458r-6732,l12004,50756,,50756,,44743r12004,l12004,7347,,26045,,15311,9971,xe" fillcolor="#1f1a17" stroked="f" strokeweight="0">
                <v:stroke miterlimit="83231f" joinstyle="miter"/>
                <v:path arrowok="t" textboxrect="0,0,28770,67458"/>
              </v:shape>
              <v:shape id="Shape 16202" o:spid="_x0000_s1058" style="position:absolute;left:12442;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" path="m22102,r,6012l20070,6012r-2033,674l16005,7347,14735,8682r-2668,3343l10035,16028,8765,20706r-762,4678l7367,30723r-635,5351l7367,40739r636,5351l8765,50768r1270,4678l12067,59450r2668,2669l16005,63454r2032,674l20070,64789r2032,674l22102,70801r-2668,l16005,70140r-1905,-674l11432,68132,8003,64789,4700,60111,2668,54773,1397,48760,,42087,,29388,1397,22715,2668,16702,4700,11350,8003,6686,11432,3342,14100,2008r1905,-674l19434,674,22102,xe" fillcolor="#1f1a17" stroked="f" strokeweight="0">
                <v:stroke miterlimit="83231f" joinstyle="miter"/>
                <v:path arrowok="t" textboxrect="0,0,22102,70801"/>
              </v:shape>
              <v:shape id="Shape 16203" o:spid="_x0000_s1059" style="position:absolute;left:13018;top:193;width:394;height:675;visibility:visible;mso-wrap-style:square;v-text-anchor:top" coordsize="3937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" path="m,l39377,r,6012l12702,67458r-8002,l32772,6012,,6012,,xe" fillcolor="#1f1a17" stroked="f" strokeweight="0">
                <v:stroke miterlimit="83231f" joinstyle="miter"/>
                <v:path arrowok="t" textboxrect="0,0,39377,67458"/>
              </v:shape>
              <v:shape id="Shape 16204" o:spid="_x0000_s1060" style="position:absolute;left:13539;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" path="m21467,r3937,674l28834,1334r3303,1335l35439,4677r2668,2670l39504,10690r1270,3342l41536,18037r-762,3343l40139,24049r-635,1996l38107,28053r-1906,2009l34169,31397r-2032,1334l29469,34065r2668,675l34804,36074r2668,1335l39504,39405r1270,2682l42172,44756r634,2669l43569,50768r-763,4678l41536,59450r-2032,3343l36837,65463r-3303,2669l30104,69466r-4700,1335l18037,70801r-3302,-661l11432,68793,8765,67458,6097,65463,3430,63454,2032,60111,,57441,6732,54773r635,2668l8765,59450r2032,1335l12067,62119r2033,1335l16767,64128r2032,661l21467,65463r2667,-674l26802,64128r2667,-1335l32137,61446r1397,-1996l34804,56780r1397,-2682l36201,47425,34804,44082,32772,42087,30867,40078,28072,38743,25404,37409r-3302,l18799,36735r-2667,l16132,31397r2667,l22102,30723r2667,l27437,29388r2667,-1335l32137,26719r1397,-2009l34169,22041r635,-3343l34169,16028r-635,-2669l32137,11350,30867,9355,28834,8020,26167,6686,24134,6012r-2667,l17402,6686,13464,8020r-2667,2670l8129,14032,2667,10690,4065,8682,6097,6012,8129,4004,10797,2669r1905,-661l15370,674r3429,l21467,xe" fillcolor="#1f1a17" stroked="f" strokeweight="0">
                <v:stroke miterlimit="83231f" joinstyle="miter"/>
                <v:path arrowok="t" textboxrect="0,0,43569,70801"/>
              </v:shape>
              <v:shape id="Shape 16205" o:spid="_x0000_s1061" style="position:absolute;left:12663;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" path="m,l3303,674r2667,660l8637,2008r2033,1334l14735,6686r2667,4664l19307,16702r2033,6013l22102,29388r,12699l21340,48760r-2033,6013l17402,60111r-2667,4678l10670,68132,8637,69466r-2667,674l3303,70801,,70801,,65463r2032,-674l3938,64128r2032,-674l7367,62119r2668,-2669l12067,55446r1270,-4678l14735,46090r635,-5351l15370,30723r-635,-5339l13337,20706,12067,16028,10035,12025,7367,8682,5970,7347,3938,6686,2032,6012,,6012,,xe" fillcolor="#1f1a17" stroked="f" strokeweight="0">
                <v:stroke miterlimit="83231f" joinstyle="miter"/>
                <v:path arrowok="t" textboxrect="0,0,22102,70801"/>
              </v:shape>
              <v:shape id="Shape 16529" o:spid="_x0000_s1062" style="position:absolute;left:14462;top:153;width:94;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" path="m,l9361,r,94847l,94847,,e" fillcolor="#f8c300" stroked="f" strokeweight="0">
                <v:stroke miterlimit="83231f" joinstyle="miter"/>
                <v:path arrowok="t" textboxrect="0,0,9361,94847"/>
              </v:shape>
              <v:shape id="Shape 16207" o:spid="_x0000_s1063" style="position:absolute;left:15023;top:173;width:355;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" path="m35439,r,6012l29469,6686,23372,8682r-4699,2668l14735,15367r-2668,4005l9400,24710,8003,30062r-636,5338l8003,41413r1397,5338l12067,52103r2668,4004l18673,60111r4699,2682l29469,64128r5970,661l35439,70801r-4064,l28072,70140r-3303,-674l21340,68132,18037,66797,15370,65463,12702,63454,10035,60785,8003,58776,5970,56107,4700,52764,2667,50095,2032,46751,635,42748r,-3343l,35400,635,32058r,-4005l2032,24710r635,-3330l4700,18037,5970,15367,8003,12685r2032,-2669l12702,8020,15370,6012,18037,4004,21340,2669r3429,-661l28072,674r3303,l35439,xe" fillcolor="#1f1a17" stroked="f" strokeweight="0">
                <v:stroke miterlimit="83231f" joinstyle="miter"/>
                <v:path arrowok="t" textboxrect="0,0,35439,70801"/>
              </v:shape>
              <v:shape id="Shape 16208" o:spid="_x0000_s1064" style="position:absolute;left:15872;top:193;width:215;height:675;visibility:visible;mso-wrap-style:square;v-text-anchor:top" coordsize="2146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" path="m,l21467,r,6012l6732,6012r,24037l21467,30049r,11566l18164,36061r-11432,l6732,67458,,67458,,xe" fillcolor="#1f1a17" stroked="f" strokeweight="0">
                <v:stroke miterlimit="83231f" joinstyle="miter"/>
                <v:path arrowok="t" textboxrect="0,0,21467,67458"/>
              </v:shape>
              <v:shape id="Shape 16209" o:spid="_x0000_s1065" style="position:absolute;left:15378;top:173;width:354;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" path="m,l3303,674r4064,l10670,2008r3303,661l16767,4004r3303,2008l22737,8020r2667,1996l27437,12685r2032,2682l30739,18037r2033,3343l33407,24710r1397,3343l34804,32058r635,3342l34804,39405r,3343l33407,46751r-635,3344l30739,52764r-1270,3343l27437,58776r-2033,2009l22737,63454r-2667,2009l16767,66797r-2794,1335l10670,69466r-3303,674l3303,70801,,70801,,64789r5970,-661l11305,62793r5462,-2682l20705,56107r2667,-4004l26040,46751r1397,-5338l28072,35400r-635,-5338l26040,24710,23372,19372,20705,15367,16767,11350,11305,8682,5970,6686,,6012,,xe" fillcolor="#1f1a17" stroked="f" strokeweight="0">
                <v:stroke miterlimit="83231f" joinstyle="miter"/>
                <v:path arrowok="t" textboxrect="0,0,35439,70801"/>
              </v:shape>
              <v:shape id="Shape 16210" o:spid="_x0000_s1066" style="position:absolute;left:17570;top:601;width:195;height:280;visibility:visible;mso-wrap-style:square;v-text-anchor:top" coordsize="19434,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" path="m19434,r,5080l14735,5932,11432,7267,9400,8602,7367,11271r-635,2682l7367,15949r763,2008l8765,19292r1270,1335l14100,21961r3302,674l19434,22236r,5273l16132,27973r-2668,-661l10797,26639,8130,25965,5462,24630,3429,22635,2032,20627,762,17283,,13953,762,11945,1397,9275,2032,7941,2795,5932,6097,3263,10035,1254,14735,594,19434,xe" fillcolor="#1f1a17" stroked="f" strokeweight="0">
                <v:stroke miterlimit="83231f" joinstyle="miter"/>
                <v:path arrowok="t" textboxrect="0,0,19434,27973"/>
              </v:shape>
              <v:shape id="Shape 16211" o:spid="_x0000_s1067" style="position:absolute;left:17598;top:409;width:167;height:105;visibility:visible;mso-wrap-style:square;v-text-anchor:top" coordsize="16640,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" path="m16640,r,5836l13337,5836,9908,7171,6605,8506,3938,10513,,6510,3303,3840,7240,1832,12702,497,16640,xe" fillcolor="#1f1a17" stroked="f" strokeweight="0">
                <v:stroke miterlimit="83231f" joinstyle="miter"/>
                <v:path arrowok="t" textboxrect="0,0,16640,10513"/>
              </v:shape>
              <v:shape id="Shape 16212" o:spid="_x0000_s1068" style="position:absolute;left:17271;top:407;width:254;height:461;visibility:visible;mso-wrap-style:square;v-text-anchor:top" coordsize="25404,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" path="m21340,r2032,674l25404,674r-762,6012l22737,6686,20070,6013r-2795,673l15370,7348,12702,8682r-2032,1334l9272,12698,8002,15368r-635,3343l7367,46091r-6732,l635,11364r,-4678l,1335r6605,l6605,9356,9272,5352,12702,2670,16640,674,21340,xe" fillcolor="#1f1a17" stroked="f" strokeweight="0">
                <v:stroke miterlimit="83231f" joinstyle="miter"/>
                <v:path arrowok="t" textboxrect="0,0,25404,46091"/>
              </v:shape>
              <v:shape id="Shape 16213" o:spid="_x0000_s1069" style="position:absolute;left:16681;top:193;width:508;height:675;visibility:visible;mso-wrap-style:square;v-text-anchor:top" coordsize="5080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" path="m,l6732,r,30049l38869,,48903,,14734,30723,50809,67458r-10035,l6732,31383r,36075l,67458,,xe" fillcolor="#1f1a17" stroked="f" strokeweight="0">
                <v:stroke miterlimit="83231f" joinstyle="miter"/>
                <v:path arrowok="t" textboxrect="0,0,50809,67458"/>
              </v:shape>
              <v:shape id="Shape 16214" o:spid="_x0000_s1070" style="position:absolute;left:16087;top:193;width:240;height:675;visibility:visible;mso-wrap-style:square;v-text-anchor:top" coordsize="2400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" path="m,l3303,,7367,660r3938,1335l14735,4004r2667,2669l19434,9342r1271,4017l21340,18037r,3330l20070,24710r-1398,2670l16640,30049r-2667,2008l10670,33392,8002,34727r-4064,673l24007,67458r-8637,l,41615,,30049r1270,l4700,29388,7367,28053r2668,-1334l12067,25384r1270,-2009l13973,20706r762,-2669l13973,14694r-636,-2670l12067,10016,10035,8682,7367,7347,4700,6673,1270,6012,,6012,,xe" fillcolor="#1f1a17" stroked="f" strokeweight="0">
                <v:stroke miterlimit="83231f" joinstyle="miter"/>
                <v:path arrowok="t" textboxrect="0,0,24007,67458"/>
              </v:shape>
              <v:shape id="Shape 16215" o:spid="_x0000_s1071" style="position:absolute;left:19182;top:420;width:435;height:675;visibility:visible;mso-wrap-style:square;v-text-anchor:top" coordsize="43442,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" path="m,l7367,,22737,37409,36837,r6605,l21467,56107r-2033,4678l16005,64128r-1270,1335l12067,66797r-2032,674l4700,67471,1397,66797r635,-6012l4700,61459r5335,l12067,59451r2032,-2009l15370,54111r4064,-9355l,xe" fillcolor="#1f1a17" stroked="f" strokeweight="0">
                <v:stroke miterlimit="83231f" joinstyle="miter"/>
                <v:path arrowok="t" textboxrect="0,0,43442,67471"/>
              </v:shape>
              <v:shape id="Shape 16216" o:spid="_x0000_s1072" style="position:absolute;left:18006;top:420;width:180;height:675;visibility:visible;mso-wrap-style:square;v-text-anchor:top" coordsize="18037,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" path="m11305,r6732,l18037,53438r-762,2669l17275,58789r-635,1996l15370,63454r-2033,1335l11305,66136,8638,67471r-5970,l,66797,635,61459r2033,660l6605,62119r1398,-660l9273,60124r762,-673l11305,56107,11305,xe" fillcolor="#1f1a17" stroked="f" strokeweight="0">
                <v:stroke miterlimit="83231f" joinstyle="miter"/>
                <v:path arrowok="t" textboxrect="0,0,18037,67471"/>
              </v:shape>
              <v:shape id="Shape 16217" o:spid="_x0000_s1073" style="position:absolute;left:20346;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" path="m24007,r64,9l24071,6013r-4001,l16767,7348,14100,8682r-2795,2008l9400,13360,8002,16703r-635,3343l7367,27393r635,3330l9400,34066r1905,2009l14100,38744r2667,1335l20070,41414r4001,l24071,47416r-64,10l18672,46765,14100,45417,10035,43421,6732,40753,4065,36736,2032,32731,635,28728,,23376,635,18711,2032,14694,4065,10690,6732,6686,10035,4017,14100,2008,18672,674,24007,xe" fillcolor="#1f1a17" stroked="f" strokeweight="0">
                <v:stroke miterlimit="83231f" joinstyle="miter"/>
                <v:path arrowok="t" textboxrect="0,0,24071,47426"/>
              </v:shape>
              <v:shape id="Shape 16218" o:spid="_x0000_s1074" style="position:absolute;left:19905;top:407;width:347;height:474;visibility:visible;mso-wrap-style:square;v-text-anchor:top" coordsize="34677,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" path="m18037,r4700,674l27310,2670r4064,2008l34042,8021r-5335,4004l27310,9356,24642,7348,21340,6013r-6732,l11305,7348r-1270,673l9273,9356r-635,1334l8638,14033r635,1335l10035,16703r1270,661l14608,18711r4699,1335l22737,21381r3303,660l28707,23376r2032,1347l32645,26719r762,2009l34677,30723r,2682l34042,36736r-635,3343l31374,42087r-2032,1996l26675,45417r-2668,674l20705,46765r-2668,661l12702,46765,8002,44756,5970,44083,3938,42087,1905,40753,,38744,5335,34740r1905,2669l10670,39418r3302,1335l18037,41414r3938,l25404,40079r1271,-1335l27310,37409r762,-1334l28072,32071r-762,-1348l26040,29389r-1398,-661l20705,26719,15370,25384,10670,24050,6605,22041,5335,20706,3303,18711,2667,16029r,-6013l3938,7348,5335,5352,7240,3343,9273,2008r3429,-673l15370,674,18037,xe" fillcolor="#1f1a17" stroked="f" strokeweight="0">
                <v:stroke miterlimit="83231f" joinstyle="miter"/>
                <v:path arrowok="t" textboxrect="0,0,34677,47426"/>
              </v:shape>
              <v:shape id="Shape 16219" o:spid="_x0000_s1075" style="position:absolute;left:18306;top:407;width:341;height:474;visibility:visible;mso-wrap-style:square;v-text-anchor:top" coordsize="34169,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" path="m18164,r4573,674l26802,2670r4065,2008l33534,8021r-4700,4004l26802,9356,24134,7348,21467,6013r-7367,l11432,7348r-1397,673l9400,9356r-635,1334l8129,12698r636,1335l8765,15368r1270,1335l10797,17364r3303,1347l18799,20046r3938,1335l26167,22041r2667,1335l30867,24723r1270,1996l33534,28728r635,1995l34169,36736r-1397,3343l31502,42087r-2668,1996l26802,45417r-3303,674l20832,46765r-3430,661l12829,46765,8129,44756,5462,44083,3430,42087,1397,40753,,38744,5462,34740r1905,2669l10035,39418r3429,1335l17402,41414r4065,l24769,40079r1398,-1335l27437,37409r762,-1334l28199,32071r-762,-1348l26167,29389r-1398,-661l20832,26719,14735,25384,10797,24050,6732,22041,4700,20706,3430,18711,2794,16029,2032,13360r762,-3344l3430,7348,4700,5352,6732,3343,9400,2008r2667,-673l14735,674,18164,xe" fillcolor="#1f1a17" stroked="f" strokeweight="0">
                <v:stroke miterlimit="83231f" joinstyle="miter"/>
                <v:path arrowok="t" textboxrect="0,0,34169,47426"/>
              </v:shape>
              <v:shape id="Shape 16220" o:spid="_x0000_s1076" style="position:absolute;left:17765;top:407;width:194;height:470;visibility:visible;mso-wrap-style:square;v-text-anchor:top" coordsize="19434,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" path="m1397,l4700,674r3302,661l10670,2670r2667,1347l15370,6686r2032,2670l18037,12698r762,4005l18799,41414r635,4677l13337,46091r-635,-3343l12702,38744,9400,42748,5335,45417,1397,46765,,46961,,41688r1397,-274l4065,40753,6732,39418,8765,37409r1270,-2008l11432,32731r635,-2668l12702,26719r,-3343l10670,23376r-8003,674l,24533,,19452r635,-80l6097,18711r6605,l12702,17364r-635,-2670l11432,12025r-762,-2009l9400,8682,7367,7348,5335,6686,3303,6013,,6013,,177,1397,xe" fillcolor="#1f1a17" stroked="f" strokeweight="0">
                <v:stroke miterlimit="83231f" joinstyle="miter"/>
                <v:path arrowok="t" textboxrect="0,0,19434,46961"/>
              </v:shape>
              <v:shape id="Shape 16221" o:spid="_x0000_s1077" style="position:absolute;left:18106;top:207;width:93;height:86;visibility:visible;mso-wrap-style:square;v-text-anchor:top" coordsize="927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" path="m2667,l5970,,7240,1335,8637,2670r636,1334l8637,6013,7240,7348,5970,8682r-3303,l1270,7348,,6013,,2670,1270,1335,2667,xe" fillcolor="#1f1a17" stroked="f" strokeweight="0">
                <v:stroke miterlimit="83231f" joinstyle="miter"/>
                <v:path arrowok="t" textboxrect="0,0,9273,8682"/>
              </v:shape>
              <v:shape id="Shape 16222" o:spid="_x0000_s1078" style="position:absolute;left:19363;top:193;width:188;height:134;visibility:visible;mso-wrap-style:square;v-text-anchor:top" coordsize="1879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" path="m10035,r8764,l6097,13359,,13359,10035,xe" fillcolor="#1f1a17" stroked="f" strokeweight="0">
                <v:stroke miterlimit="83231f" joinstyle="miter"/>
                <v:path arrowok="t" textboxrect="0,0,18799,13359"/>
              </v:shape>
              <v:shape id="Shape 16223" o:spid="_x0000_s1079" style="position:absolute;left:18781;top:146;width:389;height:722;visibility:visible;mso-wrap-style:square;v-text-anchor:top" coordsize="38869,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" path="m,l6732,r,47426l27437,27380r9400,l14100,48086,38869,72136r-9400,l6732,48760r,23376l,72136,,xe" fillcolor="#1f1a17" stroked="f" strokeweight="0">
                <v:stroke miterlimit="83231f" joinstyle="miter"/>
                <v:path arrowok="t" textboxrect="0,0,38869,72136"/>
              </v:shape>
              <v:shape id="Shape 16224" o:spid="_x0000_s1080" style="position:absolute;left:20961;top:420;width:388;height:461;visibility:visible;mso-wrap-style:square;v-text-anchor:top" coordsize="38869,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" path="m,l6097,r,24723l6732,28054r,3343l7367,34066r1397,2009l10670,38083r2032,1335l15370,40079r5335,l23372,39418r2032,-1335l27437,36075r2032,-2670l30739,30736r762,-3343l32137,22715,32137,r5970,l38107,39418r762,5338l32772,44756r-635,-4003l32137,36736r-2668,4017l26167,43421r-4700,2009l16767,46091r-4065,-661l9399,44756,6732,42748,4064,40753,2032,38083,762,34740,,31397,,xe" fillcolor="#1f1a17" stroked="f" strokeweight="0">
                <v:stroke miterlimit="83231f" joinstyle="miter"/>
                <v:path arrowok="t" textboxrect="0,0,38869,46091"/>
              </v:shape>
              <v:shape id="Shape 16225" o:spid="_x0000_s1081" style="position:absolute;left:20586;top:407;width:235;height:474;visibility:visible;mso-wrap-style:square;v-text-anchor:top" coordsize="23436,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" path="m,l4636,664,9336,1999r4065,2009l16704,6677r3302,4004l22038,14685r1398,4017l23436,23367r,5351l22038,32722r-2032,4004l16704,40743r-3303,2669l9336,45408,4636,46755,,47407,,41404r3366,l6669,40070,9971,38735r2033,-2670l14036,34057r1397,-3343l16704,27384r,-4017l16704,20037,15433,16694,14036,13350,12004,10681,9971,8673,6669,7338,3366,6004,,6004,,xe" fillcolor="#1f1a17" stroked="f" strokeweight="0">
                <v:stroke miterlimit="83231f" joinstyle="miter"/>
                <v:path arrowok="t" textboxrect="0,0,23436,47407"/>
              </v:shape>
              <v:shape id="Shape 16226" o:spid="_x0000_s1082" style="position:absolute;left:21483;top:407;width:236;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" path="m23372,r318,46l23690,6013r-3620,l16640,7348,13973,8682r-2668,2008l9400,13360,8003,16703r-636,3343l6605,23376r762,4017l8003,30723r1397,2682l11305,36075r2668,2669l16640,40079r3430,1335l23690,41414r,5967l23372,47426r-5335,-661l13338,45417,10035,43421,6605,40079,3938,36736,2032,32731,635,28728,,23376,635,18711,2032,14694,3938,10690,6605,7348,10035,4017,13338,2008,18037,674,23372,xe" fillcolor="#1f1a17" stroked="f" strokeweight="0">
                <v:stroke miterlimit="83231f" joinstyle="miter"/>
                <v:path arrowok="t" textboxrect="0,0,23690,47426"/>
              </v:shape>
              <v:shape id="Shape 16227" o:spid="_x0000_s1083" style="position:absolute;left:22292;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" path="m,l7367,,21340,38083r635,l36074,r7368,l25404,44756r-7367,l,xe" fillcolor="#1f1a17" stroked="f" strokeweight="0">
                <v:stroke miterlimit="83231f" joinstyle="miter"/>
                <v:path arrowok="t" textboxrect="0,0,43442,44756"/>
              </v:shape>
              <v:shape id="Shape 16228" o:spid="_x0000_s1084" style="position:absolute;left:23067;top:193;width:224;height:675;visibility:visible;mso-wrap-style:square;v-text-anchor:top" coordsize="2242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" path="m,l22420,r,6076l22102,6012r-15370,l6732,29388r15688,l22420,34998r-1588,-271l6732,34727r,26719l22420,61446r,5715l20070,67458,,67458,,xe" fillcolor="#1f1a17" stroked="f" strokeweight="0">
                <v:stroke miterlimit="83231f" joinstyle="miter"/>
                <v:path arrowok="t" textboxrect="0,0,22420,67458"/>
              </v:shape>
              <v:shape id="Shape 16229" o:spid="_x0000_s1085" style="position:absolute;left:21719;top:146;width:231;height:735;visibility:visible;mso-wrap-style:square;v-text-anchor:top" coordsize="23054,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" path="m16449,r6605,l23054,72136r-6605,l16449,64789r-3429,3343l9082,70801,4382,72810,,73426,,67459r3747,l7050,66124,9717,64789r2668,-2008l14417,60111r1270,-3343l17084,53438r,-7347l15687,42748,14417,39405,12385,36735,9717,34727,7050,33393,3747,32058,,32058,,26091r4382,628l9082,28715r3938,2682l16449,35401,16449,xe" fillcolor="#1f1a17" stroked="f" strokeweight="0">
                <v:stroke miterlimit="83231f" joinstyle="miter"/>
                <v:path arrowok="t" textboxrect="0,0,23054,73426"/>
              </v:shape>
              <v:shape id="Shape 16230" o:spid="_x0000_s1086" style="position:absolute;left:24537;top:407;width:218;height:473;visibility:visible;mso-wrap-style:square;v-text-anchor:top" coordsize="21784,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" path="m21784,r,5967l18799,5967r-2667,674l13464,7975,11432,9971,9399,11979,8129,14649r-762,2669l6732,20000r15052,l21784,25339r-15052,l6732,28682r1397,2670l9399,34694r2033,1996l13464,38698r2668,1335l19434,41368r2350,l21784,47242r-3620,-523l13464,45372,9399,43376,6097,40707,3429,36690,1397,32686,,28682,,18666,1397,14649,3429,10644,6097,6641,9399,3971,13464,1963,17402,628,21784,xe" fillcolor="#1f1a17" stroked="f" strokeweight="0">
                <v:stroke miterlimit="83231f" joinstyle="miter"/>
                <v:path arrowok="t" textboxrect="0,0,21784,47242"/>
              </v:shape>
              <v:shape id="Shape 16231" o:spid="_x0000_s1087" style="position:absolute;left:24010;top:407;width:388;height:461;visibility:visible;mso-wrap-style:square;v-text-anchor:top" coordsize="3874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" path="m21975,r4065,674l29343,1335r2667,2008l34677,5352r2033,2669l38107,11364r635,3330l38742,46091r-6097,l32645,21381r-635,-3343l32010,14694r-635,-2669l29978,10016,28072,8021,26040,6686,23373,6013r-5335,l15370,6686,13338,8021r-2033,1995l9273,12698,8003,15368r-762,3343l6605,23376r,22715l636,46091r,-34727l,6686,,1335r5970,l6605,5352r,4004l9273,5352,12702,2670,17275,674,21975,xe" fillcolor="#1f1a17" stroked="f" strokeweight="0">
                <v:stroke miterlimit="83231f" joinstyle="miter"/>
                <v:path arrowok="t" textboxrect="0,0,38742,46091"/>
              </v:shape>
              <v:shape id="Shape 16232" o:spid="_x0000_s1088" style="position:absolute;left:23669;top:407;width:254;height:461;visibility:visible;mso-wrap-style:square;v-text-anchor:top" coordsize="25405,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" path="m20705,r2667,674l25405,674,24135,6686r-2033,l19434,6013r-2032,673l14735,7348,12702,8682r-2032,1334l8765,12698r-762,2670l6732,18711r,27380l,46091,,11364,,6686,,1335r5970,l5970,5352r762,4004l8765,5352,12067,2670,16005,674,20705,xe" fillcolor="#1f1a17" stroked="f" strokeweight="0">
                <v:stroke miterlimit="83231f" joinstyle="miter"/>
                <v:path arrowok="t" textboxrect="0,0,25405,46091"/>
              </v:shape>
              <v:shape id="Shape 16233" o:spid="_x0000_s1089" style="position:absolute;left:24619;top:193;width:136;height:134;visibility:visible;mso-wrap-style:square;v-text-anchor:top" coordsize="1365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" path="m,l6605,r7050,9585l13655,13359r-2985,l,xe" fillcolor="#1f1a17" stroked="f" strokeweight="0">
                <v:stroke miterlimit="83231f" joinstyle="miter"/>
                <v:path arrowok="t" textboxrect="0,0,13655,13359"/>
              </v:shape>
              <v:shape id="Shape 16234" o:spid="_x0000_s1090" style="position:absolute;left:23291;top:193;width:230;height:672;visibility:visible;mso-wrap-style:square;v-text-anchor:top" coordsize="2305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" path="m,l1715,,5653,660,9082,1995r3303,1335l15687,6012r2033,2670l19117,12685r635,4678l19117,20033r-762,2008l17720,24710r-1270,2009l14417,28053r-2032,1335l10352,30723r-2667,660l7685,32057r3429,674l13782,33392r2668,1335l18355,36735r2032,2670l21785,42073r634,3344l23055,48760r-636,4004l21149,56107r-2032,3330l16450,62119r-4065,1996l8447,66123r-5462,661l,67161,,61446r1080,l4382,60785,7685,59437r2667,-1334l12385,56768r2032,-2670l15687,51429r,-6012l15052,42748,13020,40078,11749,38070,9082,36735,5653,36061,2350,35400,,34998,,29388r1080,l3747,28715r1906,-662l7685,26719,9717,25384r2032,-2009l12385,20706r,-6012l11749,12024,9717,10016,7685,8682,5653,7347,2985,6673,,6076,,xe" fillcolor="#1f1a17" stroked="f" strokeweight="0">
                <v:stroke miterlimit="83231f" joinstyle="miter"/>
                <v:path arrowok="t" textboxrect="0,0,23055,67161"/>
              </v:shape>
              <v:shape id="Shape 16235" o:spid="_x0000_s1091" style="position:absolute;left:25074;top:774;width:127;height:227;visibility:visible;mso-wrap-style:square;v-text-anchor:top" coordsize="1270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" path="m5970,r6732,l5335,22715,,22715,5970,xe" fillcolor="#1f1a17" stroked="f" strokeweight="0">
                <v:stroke miterlimit="83231f" joinstyle="miter"/>
                <v:path arrowok="t" textboxrect="0,0,12702,22715"/>
              </v:shape>
              <v:shape id="Shape 16236" o:spid="_x0000_s1092" style="position:absolute;left:24755;top:748;width:204;height:133;visibility:visible;mso-wrap-style:square;v-text-anchor:top" coordsize="2038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" path="m15052,r5335,3343l15687,8021r-3938,2669l6287,12698,952,13360,,13222,,7348r952,l5652,6686,9717,5352,13019,2670,15052,xe" fillcolor="#1f1a17" stroked="f" strokeweight="0">
                <v:stroke miterlimit="83231f" joinstyle="miter"/>
                <v:path arrowok="t" textboxrect="0,0,20387,13360"/>
              </v:shape>
              <v:shape id="Shape 16237" o:spid="_x0000_s1093" style="position:absolute;left:25535;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" path="m24007,r64,9l24071,6013r-4001,l17402,7348,13973,8682r-2033,2008l10035,13360,8638,16703,7368,20046r,7347l8638,30723r1397,3343l11940,36075r2033,2669l17402,40079r2668,1335l24071,41414r,6002l24007,47426r-4699,-661l14735,45417,10670,43421,6605,40753,3938,36736,2032,32731,636,28728,,23376,636,18711,2032,14694,3938,10690,6605,6686,10670,4017,14735,2008,19308,674,24007,xe" fillcolor="#1f1a17" stroked="f" strokeweight="0">
                <v:stroke miterlimit="83231f" joinstyle="miter"/>
                <v:path arrowok="t" textboxrect="0,0,24071,47426"/>
              </v:shape>
              <v:shape id="Shape 16238" o:spid="_x0000_s1094" style="position:absolute;left:24755;top:407;width:218;height:254;visibility:visible;mso-wrap-style:square;v-text-anchor:top" coordsize="21784,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" path="m317,l5652,674,9717,2008r3302,2009l16322,6686r2795,3330l20387,14033r1397,4005l21784,22041r,2009l21784,25384,,25384,,20046r15052,l15052,17364r-635,-2670l13019,12025,10987,10016,9082,8021,6287,6686,3620,6013,,6013,,46,317,xe" fillcolor="#1f1a17" stroked="f" strokeweight="0">
                <v:stroke miterlimit="83231f" joinstyle="miter"/>
                <v:path arrowok="t" textboxrect="0,0,21784,25384"/>
              </v:shape>
              <v:shape id="Shape 16239" o:spid="_x0000_s1095" style="position:absolute;left:24755;top:193;width:151;height:134;visibility:visible;mso-wrap-style:square;v-text-anchor:top" coordsize="150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" path="m8320,r6732,l4382,13359,,13359,,9585r317,431l8320,xe" fillcolor="#1f1a17" stroked="f" strokeweight="0">
                <v:stroke miterlimit="83231f" joinstyle="miter"/>
                <v:path arrowok="t" textboxrect="0,0,15052,13359"/>
              </v:shape>
              <v:shape id="Shape 16240" o:spid="_x0000_s1096" style="position:absolute;left:25775;top:407;width:241;height:474;visibility:visible;mso-wrap-style:square;v-text-anchor:top" coordsize="24070,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" path="m,l4636,664,9336,1999r4064,2009l17338,6677r2668,4004l22038,14685r1270,4017l24070,23367r-762,5351l22038,32722r-2032,4004l17338,40743r-3938,2669l9336,45408,4636,46755,,47407,,41404r4001,l6668,40070,9971,38735r2033,-2670l14036,34057r2032,-3343l16703,27384r,-4017l16703,20037r-635,-3343l14036,13350,12004,10681,9971,8673,6668,7338,4001,6004,,6004,,xe" fillcolor="#1f1a17" stroked="f" strokeweight="0">
                <v:stroke miterlimit="83231f" joinstyle="miter"/>
                <v:path arrowok="t" textboxrect="0,0,24070,47407"/>
              </v:shape>
              <v:shape id="Shape 16241" o:spid="_x0000_s1097" style="position:absolute;left:26123;top:407;width:237;height:474;visibility:visible;mso-wrap-style:square;v-text-anchor:top" coordsize="23753,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" path="m22737,r1016,146l23753,6013r-4319,l16005,7348,13338,8682r-2668,2008l9400,13360,8003,16703,6732,20046r,3330l6732,27393r1271,3330l9400,33405r1270,2670l13338,38744r2667,1335l19434,41414r4319,l23753,47283r-1016,143l18038,46765,13338,45417,9400,43421,5970,40079,3303,36736,1270,32731,,28728,,18711,1270,14694,3303,10690,5970,7348,9400,4017,13338,2008,18038,674,22737,xe" fillcolor="#1f1a17" stroked="f" strokeweight="0">
                <v:stroke miterlimit="83231f" joinstyle="miter"/>
                <v:path arrowok="t" textboxrect="0,0,23753,47426"/>
              </v:shape>
              <v:shape id="Shape 16242" o:spid="_x0000_s1098" style="position:absolute;left:26725;top:407;width:244;height:474;visibility:visible;mso-wrap-style:square;v-text-anchor:top" coordsize="24388,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" path="m23372,r1016,146l24388,6013r-4319,l16640,7348,13972,8682r-2667,2008l9272,13360,8002,16703r-635,3343l7367,23376r,4017l8002,30723r1270,2682l11305,36075r2667,2669l16640,40079r3429,1335l24388,41414r,5869l23372,47426r-5335,-661l13972,45417,10035,43421,6605,40079,3938,36736,1905,32731,635,28728,,23376,635,18711,1905,14694,3938,10690,6605,7348,10035,4017,13972,2008,18037,674,23372,xe" fillcolor="#1f1a17" stroked="f" strokeweight="0">
                <v:stroke miterlimit="83231f" joinstyle="miter"/>
                <v:path arrowok="t" textboxrect="0,0,24388,47426"/>
              </v:shape>
              <v:shape id="Shape 16243" o:spid="_x0000_s1099" style="position:absolute;left:26360;top:146;width:224;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" path="m16386,r5970,l22356,72136r-5970,l16386,64789r-635,l12321,68132,8384,70801,3684,72810,,73328,,67459r3049,l6351,66124,9654,64789r2667,-2008l14354,60111r1397,-3343l16386,53438r635,-4017l16386,46091r-635,-3343l14354,39405,12321,36735,9654,34727,6351,33393,3049,32058,,32058,,26191r3684,528l8384,28715r3937,2682l15751,35401r635,l16386,xe" fillcolor="#1f1a17" stroked="f" strokeweight="0">
                <v:stroke miterlimit="83231f" joinstyle="miter"/>
                <v:path arrowok="t" textboxrect="0,0,22356,73328"/>
              </v:shape>
              <v:shape id="Shape 16530" o:spid="_x0000_s1100" style="position:absolute;left:27366;top:420;width:92;height:448;visibility:visible;mso-wrap-style:square;v-text-anchor:top" coordsize="9144,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" path="m,l9144,r,44756l,44756,,e" fillcolor="#1f1a17" stroked="f" strokeweight="0">
                <v:stroke miterlimit="83231f" joinstyle="miter"/>
                <v:path arrowok="t" textboxrect="0,0,9144,44756"/>
              </v:shape>
              <v:shape id="Shape 16245" o:spid="_x0000_s1101" style="position:absolute;left:28089;top:193;width:224;height:675;visibility:visible;mso-wrap-style:square;v-text-anchor:top" coordsize="22356,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" path="m,l22356,r,6107l21975,6012r-15370,l6605,29388r15751,l22356,35009r-1651,-282l6605,34727r,26719l22356,61446r,5714l19943,67458,,67458,,xe" fillcolor="#1f1a17" stroked="f" strokeweight="0">
                <v:stroke miterlimit="83231f" joinstyle="miter"/>
                <v:path arrowok="t" textboxrect="0,0,22356,67458"/>
              </v:shape>
              <v:shape id="Shape 16246" o:spid="_x0000_s1102" style="position:absolute;left:27366;top:193;width:181;height:134;visibility:visible;mso-wrap-style:square;v-text-anchor:top" coordsize="18038,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" path="m9400,r8638,l5970,13359,,13359,9400,xe" fillcolor="#1f1a17" stroked="f" strokeweight="0">
                <v:stroke miterlimit="83231f" joinstyle="miter"/>
                <v:path arrowok="t" textboxrect="0,0,18038,13359"/>
              </v:shape>
              <v:shape id="Shape 16531" o:spid="_x0000_s1103" style="position:absolute;left:27608;top:146;width:91;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" path="m,l9144,r,72136l,72136,,e" fillcolor="#1f1a17" stroked="f" strokeweight="0">
                <v:stroke miterlimit="83231f" joinstyle="miter"/>
                <v:path arrowok="t" textboxrect="0,0,9144,72136"/>
              </v:shape>
              <v:shape id="Shape 16248" o:spid="_x0000_s1104" style="position:absolute;left:26969;top:146;width:223;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" path="m15751,r6605,l22356,72136r-6605,l15751,64789r-3430,3343l8384,70801,3684,72810,,73328,,67459r3049,l6351,66124,9654,64789r2032,-2008l13719,60111r2032,-3343l16386,53438r635,-4017l16386,46091r-635,-3343l13719,39405,11686,36735,9654,34727,6351,33393,3049,32058,,32058,,26191r3684,528l8384,28715r3937,2682l15751,35401,15751,xe" fillcolor="#1f1a17" stroked="f" strokeweight="0">
                <v:stroke miterlimit="83231f" joinstyle="miter"/>
                <v:path arrowok="t" textboxrect="0,0,22356,73328"/>
              </v:shape>
              <v:shape id="Shape 16249" o:spid="_x0000_s1105" style="position:absolute;left:28643;top:774;width:135;height:227;visibility:visible;mso-wrap-style:square;v-text-anchor:top" coordsize="13464,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" path="m6732,r6732,l6097,22715,,22715,6732,xe" fillcolor="#1f1a17" stroked="f" strokeweight="0">
                <v:stroke miterlimit="83231f" joinstyle="miter"/>
                <v:path arrowok="t" textboxrect="0,0,13464,22715"/>
              </v:shape>
              <v:shape id="Shape 16250" o:spid="_x0000_s1106" style="position:absolute;left:29079;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" path="m,l7240,,21340,38083r635,l36075,r7367,l25405,44756r-7368,l,xe" fillcolor="#1f1a17" stroked="f" strokeweight="0">
                <v:stroke miterlimit="83231f" joinstyle="miter"/>
                <v:path arrowok="t" textboxrect="0,0,43442,44756"/>
              </v:shape>
              <v:shape id="Shape 16251" o:spid="_x0000_s1107" style="position:absolute;left:29820;top:407;width:237;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" path="m23372,r318,40l23690,6013r-3621,l16640,7348,13972,8682r-2667,2008l9399,13360,8003,16703r-636,3343l6605,23376r762,4017l8003,30723r1396,3343l11305,36075r2667,2669l16640,40079r3429,1335l23690,41414r,5972l23372,47426r-4699,-661l13972,45417,10035,43421,6605,40753,3938,36736,2032,32731,635,28728,,23376,635,18711,2032,14694,3938,10690,6605,6686,10035,4017,13972,2008,18673,674,23372,xe" fillcolor="#1f1a17" stroked="f" strokeweight="0">
                <v:stroke miterlimit="83231f" joinstyle="miter"/>
                <v:path arrowok="t" textboxrect="0,0,23690,47426"/>
              </v:shape>
              <v:shape id="Shape 16252" o:spid="_x0000_s1108" style="position:absolute;left:28313;top:193;width:223;height:672;visibility:visible;mso-wrap-style:square;v-text-anchor:top" coordsize="22356,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" path="m,l1651,,4954,660,9019,1995r3302,1335l14989,6012r2032,2670l19054,12685r,7348l18418,22041r-762,2669l15751,26719r-1398,1334l12321,29388,9654,30723r-2033,660l7621,32057r2668,674l13719,33392r2667,1335l18418,36735r1906,2670l21721,42073r635,3344l22356,52764r-1270,3343l19054,59437r-3303,2682l12321,64115,7621,66123r-4572,661l,67160,,61446r1016,l4319,60785,6986,59437r3303,-1334l12321,56768r2032,-2670l14989,51429r762,-3343l14989,45417r-636,-2669l13084,40078,11051,38070,8384,36735,5716,36061,2287,35400,,35009,,29388r254,l3049,28715r2667,-662l7621,26719,9654,25384r1397,-2009l12321,20706r,-6012l11051,12024,9654,10016,7621,8682,4954,7347,2287,6673,,6107,,xe" fillcolor="#1f1a17" stroked="f" strokeweight="0">
                <v:stroke miterlimit="83231f" joinstyle="miter"/>
                <v:path arrowok="t" textboxrect="0,0,22356,67160"/>
              </v:shape>
              <v:shape id="Shape 16532" o:spid="_x0000_s1109" style="position:absolute;left:29613;top:146;width:92;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" path="m,l9144,r,72136l,72136,,e" fillcolor="#1f1a17" stroked="f" strokeweight="0">
                <v:stroke miterlimit="83231f" joinstyle="miter"/>
                <v:path arrowok="t" textboxrect="0,0,9144,72136"/>
              </v:shape>
              <v:shape id="Shape 16254" o:spid="_x0000_s1110" style="position:absolute;left:31304;top:601;width:191;height:280;visibility:visible;mso-wrap-style:square;v-text-anchor:top" coordsize="1911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" path="m19117,r,5062l14100,5972,10797,7307,8765,8641,6732,11310r,4678l7367,17997r1398,1334l10035,20666r3429,1335l16767,22675r2350,-479l19117,27490r-3620,523l12702,27352r-2667,-674l7367,26005,4700,24670,2667,22675,1397,20666,,17323,,11985,762,9315,1397,7980,2667,5972,5462,3302,9399,1294,14100,633,19117,xe" fillcolor="#1f1a17" stroked="f" strokeweight="0">
                <v:stroke miterlimit="83231f" joinstyle="miter"/>
                <v:path arrowok="t" textboxrect="0,0,19117,28013"/>
              </v:shape>
              <v:shape id="Shape 16255" o:spid="_x0000_s1111" style="position:absolute;left:30375;top:420;width:368;height:448;visibility:visible;mso-wrap-style:square;v-text-anchor:top" coordsize="36709,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" path="m1270,l35439,r,4678l8637,38744r28072,l36709,44756,,44756,,40079,26675,5352r-25405,l1270,xe" fillcolor="#1f1a17" stroked="f" strokeweight="0">
                <v:stroke miterlimit="83231f" joinstyle="miter"/>
                <v:path arrowok="t" textboxrect="0,0,36709,44756"/>
              </v:shape>
              <v:shape id="Shape 16256" o:spid="_x0000_s1112" style="position:absolute;left:31331;top:408;width:164;height:106;visibility:visible;mso-wrap-style:square;v-text-anchor:top" coordsize="1645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" path="m16450,r,5893l12829,5893,9400,7227,6097,8562,3430,10570,,6566,2795,3897,7368,1888,12067,553,16450,xe" fillcolor="#1f1a17" stroked="f" strokeweight="0">
                <v:stroke miterlimit="83231f" joinstyle="miter"/>
                <v:path arrowok="t" textboxrect="0,0,16450,10570"/>
              </v:shape>
              <v:shape id="Shape 16257" o:spid="_x0000_s1113" style="position:absolute;left:30057;top:407;width:238;height:474;visibility:visible;mso-wrap-style:square;v-text-anchor:top" coordsize="2381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" path="m,l5017,633,9717,1968r4065,2009l17085,6646r2667,4004l21784,14654r1271,4017l23817,23336r-762,5351l21784,32691r-2032,4004l17085,40712r-3303,2669l9717,45377,5017,46724,,47346,,41373r3747,l7050,40039,9717,38704r2668,-2670l14417,34026r1270,-3343l16449,27353r636,-4017l16449,20006r-762,-3343l14417,13319,12385,10650,9717,8642,7050,7307,3747,5973,,5973,,xe" fillcolor="#1f1a17" stroked="f" strokeweight="0">
                <v:stroke miterlimit="83231f" joinstyle="miter"/>
                <v:path arrowok="t" textboxrect="0,0,23817,47346"/>
              </v:shape>
              <v:shape id="Shape 16258" o:spid="_x0000_s1114" style="position:absolute;left:30422;top:193;width:281;height:134;visibility:visible;mso-wrap-style:square;v-text-anchor:top" coordsize="2807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" path="m,l5970,r8002,10016l21975,r6097,l18037,13359r-8002,l,xe" fillcolor="#1f1a17" stroked="f" strokeweight="0">
                <v:stroke miterlimit="83231f" joinstyle="miter"/>
                <v:path arrowok="t" textboxrect="0,0,28072,13359"/>
              </v:shape>
              <v:shape id="Shape 16259" o:spid="_x0000_s1115" style="position:absolute;left:30857;top:146;width:387;height:722;visibility:visible;mso-wrap-style:square;v-text-anchor:top" coordsize="3874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" path="m,l6605,r,47426l27437,27380r9272,l13972,48086,38741,72136r-9399,l6605,48760r,23376l,72136,,xe" fillcolor="#1f1a17" stroked="f" strokeweight="0">
                <v:stroke miterlimit="83231f" joinstyle="miter"/>
                <v:path arrowok="t" textboxrect="0,0,38741,72136"/>
              </v:shape>
              <v:shape id="Shape 16260" o:spid="_x0000_s1116" style="position:absolute;left:31495;top:407;width:190;height:469;visibility:visible;mso-wrap-style:square;v-text-anchor:top" coordsize="1899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" path="m952,l4382,674r3302,661l10352,2670r2668,1347l15052,6686r2033,2670l17719,12698r636,4005l18355,41414r635,4677l13020,46091r,-3343l12385,38744,9082,42748,5653,45417,952,46765,,46903,,41608r952,-194l3620,40753,6288,39418,8320,37409r2032,-2008l10987,32731r762,-2668l12385,26719r,-3343l10352,23376r-8002,674l,24475,,19413r317,-41l6288,18711r6097,l12385,17364r-636,-2670l11749,12025,10352,10016,9082,8682,7684,7348,5653,6686,2985,6013,,6013,,120,952,xe" fillcolor="#1f1a17" stroked="f" strokeweight="0">
                <v:stroke miterlimit="83231f" joinstyle="miter"/>
                <v:path arrowok="t" textboxrect="0,0,18990,46903"/>
              </v:shape>
              <v:shape id="Shape 16261" o:spid="_x0000_s1117" style="position:absolute;left:32053;top:241;width:218;height:640;visibility:visible;mso-wrap-style:square;v-text-anchor:top" coordsize="21721,6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" path="m21721,r,11946l13338,24623r762,l15370,23949r2667,-661l20705,22614r1016,l21721,27966r-3049,l16005,29300r-2667,1335l10670,31969,9400,34639,8002,37308r-635,2669l6732,43321r635,2669l8002,49333r1398,2669l11305,54011r2033,2008l16005,57354r2667,661l21721,58613r,5414l17402,64027,13338,62692,9400,60684,5970,58689,4064,55345,2032,52002,635,47324,,43321,635,37982,2032,33304,4064,28626,5970,24623,21721,xe" fillcolor="#1f1a17" stroked="f" strokeweight="0">
                <v:stroke miterlimit="83231f" joinstyle="miter"/>
                <v:path arrowok="t" textboxrect="0,0,21721,64027"/>
              </v:shape>
              <v:shape id="Shape 16262" o:spid="_x0000_s1118" style="position:absolute;left:32271;top:467;width:223;height:414;visibility:visible;mso-wrap-style:square;v-text-anchor:top" coordsize="22356,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" path="m,l5716,,9654,1335r3430,2008l16386,5352r2667,3330l20451,12025r1270,4003l22356,20706r-635,4004l20451,29388r-2033,3343l15751,36075r-2667,1995l9019,40078,5081,41413,,41413,,35999r381,76l3683,35401r2668,-661l9019,33405r2032,-2008l13084,29388r1269,-2669l14989,23376r,-6013l14353,14694,13084,12025,11051,9355,9019,8020,6351,6686,3683,5352,,5352,,xe" fillcolor="#1f1a17" stroked="f" strokeweight="0">
                <v:stroke miterlimit="83231f" joinstyle="miter"/>
                <v:path arrowok="t" textboxrect="0,0,22356,41413"/>
              </v:shape>
              <v:shape id="Shape 16263" o:spid="_x0000_s1119" style="position:absolute;left:33157;top:232;width:223;height:649;visibility:visible;mso-wrap-style:square;v-text-anchor:top" coordsize="22292,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" path="m22292,r,12464l13973,25559r2032,-674l18038,24224r2667,-673l22292,23551r,5351l18673,28902r-2668,1334l13338,31571r-2033,1335l9273,35575,8003,38244r-762,2670l7241,44257r,2670l8003,50269r1270,2670l11305,54947r2033,2008l16005,58290r2668,661l21975,59625r317,-62l22292,64963r-5017,l13338,63629,9908,61620,6605,59625,3938,56282,1905,52939,636,48261,,44257,636,38919,1905,34241,3938,29563,6605,25559,22292,xe" fillcolor="#1f1a17" stroked="f" strokeweight="0">
                <v:stroke miterlimit="83231f" joinstyle="miter"/>
                <v:path arrowok="t" textboxrect="0,0,22292,64963"/>
              </v:shape>
              <v:shape id="Shape 16264" o:spid="_x0000_s1120" style="position:absolute;left:32271;top:193;width:110;height:167;visibility:visible;mso-wrap-style:square;v-text-anchor:top" coordsize="11051,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" path="m3049,r8002,l,16711,,4766,3049,xe" fillcolor="#1f1a17" stroked="f" strokeweight="0">
                <v:stroke miterlimit="83231f" joinstyle="miter"/>
                <v:path arrowok="t" textboxrect="0,0,11051,16711"/>
              </v:shape>
              <v:shape id="Shape 16265" o:spid="_x0000_s1121" style="position:absolute;left:32595;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" path="m21467,r3938,674l29470,1334r3302,1335l35440,4677r2667,2670l39504,10690r1270,3342l41536,18037r-762,3343l40139,24049r-635,1996l38107,28053r-1905,2009l34169,31397r-2032,1334l29470,34065r2667,675l34804,36074r2668,1335l39504,39405r1270,2682l42172,44756r635,2669l43569,50768r-762,4678l41536,59450r-2032,3343l36837,65463r-3303,2669l30104,69466r-3937,1335l18037,70801r-3302,-661l11432,68793,8765,67458,6097,65463,4065,63454,2032,60111,,57441,6733,54773r634,2668l8765,59450r2032,1335l12067,62119r2668,1335l16767,64128r2033,661l21467,65463r2668,-674l27437,64128r2033,-1335l32137,61446r1397,-1996l35440,56780r762,-2682l36202,47425,34804,44082,33534,42087,30740,40078,28072,38743,25405,37409r-3303,l18800,36735r-2668,l16132,31397r2668,l22102,30723r2667,l27437,29388r2667,-1335l32137,26719r1397,-2009l34169,22041r635,-3343l34169,16028r-635,-2669l32137,11350,30740,9355,28834,8020,26167,6686,24135,6012r-2668,l17402,6686,13465,8020r-2668,2670l8129,14032,2668,10690,4065,8682,6097,6012,8129,4004,10797,2669r2668,-661l16132,674r2668,l21467,xe" fillcolor="#1f1a17" stroked="f" strokeweight="0">
                <v:stroke miterlimit="83231f" joinstyle="miter"/>
                <v:path arrowok="t" textboxrect="0,0,43569,70801"/>
              </v:shape>
              <v:shape id="Shape 16266" o:spid="_x0000_s1122" style="position:absolute;left:33380;top:467;width:218;height:414;visibility:visible;mso-wrap-style:square;v-text-anchor:top" coordsize="2178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" path="m,l5779,,9082,1335r4065,2008l15815,5352r2667,3330l20388,12025r761,4003l21785,20706r-636,4004l20388,29388r-1906,3343l15815,36075r-3430,1995l8447,40078,4383,41413,,41413,,36013r3112,-612l5779,34740,8447,33405r1905,-2008l12385,29388r1397,-2669l14417,23376r635,-2670l14417,17363r-635,-2669l12385,12025,11115,9355,8447,8020,6415,6686,3112,5352,,5352,,xe" fillcolor="#1f1a17" stroked="f" strokeweight="0">
                <v:stroke miterlimit="83231f" joinstyle="miter"/>
                <v:path arrowok="t" textboxrect="0,0,21785,41413"/>
              </v:shape>
              <v:shape id="Shape 16267" o:spid="_x0000_s1123" style="position:absolute;left:33380;top:193;width:104;height:163;visibility:visible;mso-wrap-style:square;v-text-anchor:top" coordsize="1035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" path="m2350,r8002,l,16294,,3829,2350,xe" fillcolor="#1f1a17" stroked="f" strokeweight="0">
                <v:stroke miterlimit="83231f" joinstyle="miter"/>
                <v:path arrowok="t" textboxrect="0,0,10352,16294"/>
              </v:shape>
              <v:shape id="Shape 16268" o:spid="_x0000_s1124" style="position:absolute;left:33719;top:173;width:213;height:708;visibility:visible;mso-wrap-style:square;v-text-anchor:top" coordsize="21340,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" path="m21340,r,6012l18673,6012r-2033,674l13972,8020,12702,9355r-2032,1995l10035,13359r-763,2669l8637,18698r635,2682l10035,23375r1270,2009l12702,27392r1906,1335l16640,30062r2033,661l21340,30723r,6012l18037,36735r-2667,1335l12702,39405r-2032,1334l8637,42748,7367,45417r-762,2682l6605,50768r,3330l7367,56780r1270,1996l10670,61446r2032,1347l15370,64128r2667,661l21340,65463r,5338l17402,70801,13337,69466,9272,68132,5970,65463,3303,62793,1270,59450,,56107,,48099,635,45417,1905,42748,3303,40078,5335,38070,7367,36074r2668,-1334l12702,33392r-2667,-661l8003,31397,6605,29388,5335,27392,3938,25384,3303,23375,2667,20706,1905,18037r762,-4005l3938,10690,5335,8020,8003,5338,10670,3342,13972,1334,17402,674,21340,xe" fillcolor="#1f1a17" stroked="f" strokeweight="0">
                <v:stroke miterlimit="83231f" joinstyle="miter"/>
                <v:path arrowok="t" textboxrect="0,0,21340,70801"/>
              </v:shape>
              <v:shape id="Shape 16269" o:spid="_x0000_s1125" style="position:absolute;left:33932;top:173;width:215;height:708;visibility:visible;mso-wrap-style:square;v-text-anchor:top" coordsize="2146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" path="m,l4065,674r3302,660l10670,3342r2667,1996l15370,8020r2032,2670l18799,14032r,6674l18037,23375r-635,2009l16005,27392r-1270,1996l12702,31397r-2032,1334l8765,33392r2667,1348l14099,36074r1906,1996l18037,40078r1397,2670l20705,45417r762,2682l21467,56107r-1398,3343l18037,62793r-2667,2670l12067,68132,8003,69466,4065,70801,,70801,,65463r3303,-674l6097,64128,8765,62793r1905,-1347l12702,58776r635,-1996l14735,54098r,-5999l13337,45417r-635,-2669l10670,40739,8765,39405,6097,38070,3303,36735,,36735,,30723r2667,l4700,30062,6732,28727,8765,27392r1270,-2008l11432,23375r635,-1995l12067,16028r-635,-2669l10035,11350,8765,9355,6732,8020,4700,6686,2667,6012,,6012,,xe" fillcolor="#1f1a17" stroked="f" strokeweight="0">
                <v:stroke miterlimit="83231f" joinstyle="miter"/>
                <v:path arrowok="t" textboxrect="0,0,21467,70801"/>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4653" w14:textId="06702369" w:rsidR="008B1108" w:rsidRDefault="009C02A1" w:rsidP="002E312C">
    <w:pPr>
      <w:spacing w:after="0" w:line="259" w:lineRule="auto"/>
      <w:ind w:left="0" w:right="-47" w:firstLine="0"/>
      <w:jc w:val="right"/>
    </w:pPr>
    <w:r>
      <w:rPr>
        <w:noProof/>
      </w:rPr>
      <mc:AlternateContent>
        <mc:Choice Requires="wpg">
          <w:drawing>
            <wp:anchor distT="0" distB="0" distL="114300" distR="114300" simplePos="0" relativeHeight="251666432" behindDoc="0" locked="0" layoutInCell="1" allowOverlap="1" wp14:anchorId="3D4D737A" wp14:editId="5F53D933">
              <wp:simplePos x="0" y="0"/>
              <wp:positionH relativeFrom="page">
                <wp:posOffset>864413</wp:posOffset>
              </wp:positionH>
              <wp:positionV relativeFrom="page">
                <wp:posOffset>10141010</wp:posOffset>
              </wp:positionV>
              <wp:extent cx="3414725" cy="155046"/>
              <wp:effectExtent l="0" t="0" r="0" b="0"/>
              <wp:wrapSquare wrapText="bothSides"/>
              <wp:docPr id="16025" name="Skupina 16025"/>
              <wp:cNvGraphicFramePr/>
              <a:graphic xmlns:a="http://schemas.openxmlformats.org/drawingml/2006/main">
                <a:graphicData uri="http://schemas.microsoft.com/office/word/2010/wordprocessingGroup">
                  <wpg:wgp>
                    <wpg:cNvGrpSpPr/>
                    <wpg:grpSpPr>
                      <a:xfrm>
                        <a:off x="0" y="0"/>
                        <a:ext cx="3414725" cy="155046"/>
                        <a:chOff x="0" y="0"/>
                        <a:chExt cx="3414725" cy="155046"/>
                      </a:xfrm>
                    </wpg:grpSpPr>
                    <wps:wsp>
                      <wps:cNvPr id="16026" name="Shape 16026"/>
                      <wps:cNvSpPr/>
                      <wps:spPr>
                        <a:xfrm>
                          <a:off x="121003" y="23178"/>
                          <a:ext cx="21734" cy="64988"/>
                        </a:xfrm>
                        <a:custGeom>
                          <a:avLst/>
                          <a:gdLst/>
                          <a:ahLst/>
                          <a:cxnLst/>
                          <a:rect l="0" t="0" r="0" b="0"/>
                          <a:pathLst>
                            <a:path w="21734" h="64988">
                              <a:moveTo>
                                <a:pt x="21734" y="0"/>
                              </a:moveTo>
                              <a:lnTo>
                                <a:pt x="21734" y="12464"/>
                              </a:lnTo>
                              <a:lnTo>
                                <a:pt x="13375" y="25583"/>
                              </a:lnTo>
                              <a:lnTo>
                                <a:pt x="15382" y="24909"/>
                              </a:lnTo>
                              <a:lnTo>
                                <a:pt x="18050" y="24248"/>
                              </a:lnTo>
                              <a:lnTo>
                                <a:pt x="20730" y="23575"/>
                              </a:lnTo>
                              <a:lnTo>
                                <a:pt x="21734" y="23575"/>
                              </a:lnTo>
                              <a:lnTo>
                                <a:pt x="21734" y="28926"/>
                              </a:lnTo>
                              <a:lnTo>
                                <a:pt x="18723" y="28926"/>
                              </a:lnTo>
                              <a:lnTo>
                                <a:pt x="15382" y="30260"/>
                              </a:lnTo>
                              <a:lnTo>
                                <a:pt x="12702" y="31595"/>
                              </a:lnTo>
                              <a:lnTo>
                                <a:pt x="10695" y="32930"/>
                              </a:lnTo>
                              <a:lnTo>
                                <a:pt x="9362" y="35599"/>
                              </a:lnTo>
                              <a:lnTo>
                                <a:pt x="8028" y="38268"/>
                              </a:lnTo>
                              <a:lnTo>
                                <a:pt x="6694" y="40938"/>
                              </a:lnTo>
                              <a:lnTo>
                                <a:pt x="6694" y="44281"/>
                              </a:lnTo>
                              <a:lnTo>
                                <a:pt x="6694" y="46951"/>
                              </a:lnTo>
                              <a:lnTo>
                                <a:pt x="8028" y="50293"/>
                              </a:lnTo>
                              <a:lnTo>
                                <a:pt x="9362" y="52963"/>
                              </a:lnTo>
                              <a:lnTo>
                                <a:pt x="10695" y="54971"/>
                              </a:lnTo>
                              <a:lnTo>
                                <a:pt x="13375" y="56979"/>
                              </a:lnTo>
                              <a:lnTo>
                                <a:pt x="15382" y="58314"/>
                              </a:lnTo>
                              <a:lnTo>
                                <a:pt x="18723" y="58975"/>
                              </a:lnTo>
                              <a:lnTo>
                                <a:pt x="21734" y="59582"/>
                              </a:lnTo>
                              <a:lnTo>
                                <a:pt x="21734" y="64988"/>
                              </a:lnTo>
                              <a:lnTo>
                                <a:pt x="17389" y="64988"/>
                              </a:lnTo>
                              <a:lnTo>
                                <a:pt x="12702" y="63653"/>
                              </a:lnTo>
                              <a:lnTo>
                                <a:pt x="9362" y="61644"/>
                              </a:lnTo>
                              <a:lnTo>
                                <a:pt x="6021" y="59649"/>
                              </a:lnTo>
                              <a:lnTo>
                                <a:pt x="3341" y="56306"/>
                              </a:lnTo>
                              <a:lnTo>
                                <a:pt x="1334" y="52963"/>
                              </a:lnTo>
                              <a:lnTo>
                                <a:pt x="0" y="48285"/>
                              </a:lnTo>
                              <a:lnTo>
                                <a:pt x="0" y="44281"/>
                              </a:lnTo>
                              <a:lnTo>
                                <a:pt x="673" y="38943"/>
                              </a:lnTo>
                              <a:lnTo>
                                <a:pt x="1334" y="34265"/>
                              </a:lnTo>
                              <a:lnTo>
                                <a:pt x="3341" y="29587"/>
                              </a:lnTo>
                              <a:lnTo>
                                <a:pt x="6021" y="25583"/>
                              </a:lnTo>
                              <a:lnTo>
                                <a:pt x="217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2" name="Shape 16512"/>
                      <wps:cNvSpPr/>
                      <wps:spPr>
                        <a:xfrm>
                          <a:off x="6670"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28" name="Shape 16028"/>
                      <wps:cNvSpPr/>
                      <wps:spPr>
                        <a:xfrm>
                          <a:off x="28061" y="17364"/>
                          <a:ext cx="60183" cy="70801"/>
                        </a:xfrm>
                        <a:custGeom>
                          <a:avLst/>
                          <a:gdLst/>
                          <a:ahLst/>
                          <a:cxnLst/>
                          <a:rect l="0" t="0" r="0" b="0"/>
                          <a:pathLst>
                            <a:path w="60183" h="70801">
                              <a:moveTo>
                                <a:pt x="35439" y="0"/>
                              </a:moveTo>
                              <a:lnTo>
                                <a:pt x="38780" y="674"/>
                              </a:lnTo>
                              <a:lnTo>
                                <a:pt x="42133" y="674"/>
                              </a:lnTo>
                              <a:lnTo>
                                <a:pt x="46147" y="2008"/>
                              </a:lnTo>
                              <a:lnTo>
                                <a:pt x="48815" y="3342"/>
                              </a:lnTo>
                              <a:lnTo>
                                <a:pt x="52155" y="4677"/>
                              </a:lnTo>
                              <a:lnTo>
                                <a:pt x="54836" y="6686"/>
                              </a:lnTo>
                              <a:lnTo>
                                <a:pt x="57503" y="8682"/>
                              </a:lnTo>
                              <a:lnTo>
                                <a:pt x="58850" y="10690"/>
                              </a:lnTo>
                              <a:lnTo>
                                <a:pt x="53502" y="15367"/>
                              </a:lnTo>
                              <a:lnTo>
                                <a:pt x="50822" y="12025"/>
                              </a:lnTo>
                              <a:lnTo>
                                <a:pt x="46808" y="8682"/>
                              </a:lnTo>
                              <a:lnTo>
                                <a:pt x="44140" y="8020"/>
                              </a:lnTo>
                              <a:lnTo>
                                <a:pt x="41460" y="6686"/>
                              </a:lnTo>
                              <a:lnTo>
                                <a:pt x="38119" y="6686"/>
                              </a:lnTo>
                              <a:lnTo>
                                <a:pt x="35439" y="6012"/>
                              </a:lnTo>
                              <a:lnTo>
                                <a:pt x="28758" y="6686"/>
                              </a:lnTo>
                              <a:lnTo>
                                <a:pt x="23410" y="8682"/>
                              </a:lnTo>
                              <a:lnTo>
                                <a:pt x="18723" y="11350"/>
                              </a:lnTo>
                              <a:lnTo>
                                <a:pt x="14709" y="15367"/>
                              </a:lnTo>
                              <a:lnTo>
                                <a:pt x="11368" y="19372"/>
                              </a:lnTo>
                              <a:lnTo>
                                <a:pt x="9362" y="24710"/>
                              </a:lnTo>
                              <a:lnTo>
                                <a:pt x="8028" y="30062"/>
                              </a:lnTo>
                              <a:lnTo>
                                <a:pt x="7355" y="35400"/>
                              </a:lnTo>
                              <a:lnTo>
                                <a:pt x="8028" y="41413"/>
                              </a:lnTo>
                              <a:lnTo>
                                <a:pt x="9362" y="46751"/>
                              </a:lnTo>
                              <a:lnTo>
                                <a:pt x="11368" y="52103"/>
                              </a:lnTo>
                              <a:lnTo>
                                <a:pt x="14709" y="56107"/>
                              </a:lnTo>
                              <a:lnTo>
                                <a:pt x="18723" y="60111"/>
                              </a:lnTo>
                              <a:lnTo>
                                <a:pt x="23410" y="62793"/>
                              </a:lnTo>
                              <a:lnTo>
                                <a:pt x="28758" y="64128"/>
                              </a:lnTo>
                              <a:lnTo>
                                <a:pt x="35439" y="64789"/>
                              </a:lnTo>
                              <a:lnTo>
                                <a:pt x="40787" y="64789"/>
                              </a:lnTo>
                              <a:lnTo>
                                <a:pt x="46147" y="62793"/>
                              </a:lnTo>
                              <a:lnTo>
                                <a:pt x="48815" y="61446"/>
                              </a:lnTo>
                              <a:lnTo>
                                <a:pt x="50822" y="59450"/>
                              </a:lnTo>
                              <a:lnTo>
                                <a:pt x="53502" y="57441"/>
                              </a:lnTo>
                              <a:lnTo>
                                <a:pt x="54836" y="54773"/>
                              </a:lnTo>
                              <a:lnTo>
                                <a:pt x="60183" y="58776"/>
                              </a:lnTo>
                              <a:lnTo>
                                <a:pt x="58850" y="60785"/>
                              </a:lnTo>
                              <a:lnTo>
                                <a:pt x="56169" y="63454"/>
                              </a:lnTo>
                              <a:lnTo>
                                <a:pt x="53502" y="65463"/>
                              </a:lnTo>
                              <a:lnTo>
                                <a:pt x="50822" y="67458"/>
                              </a:lnTo>
                              <a:lnTo>
                                <a:pt x="47481" y="68793"/>
                              </a:lnTo>
                              <a:lnTo>
                                <a:pt x="43467" y="70140"/>
                              </a:lnTo>
                              <a:lnTo>
                                <a:pt x="39453" y="70801"/>
                              </a:lnTo>
                              <a:lnTo>
                                <a:pt x="31425" y="70801"/>
                              </a:lnTo>
                              <a:lnTo>
                                <a:pt x="28085" y="70140"/>
                              </a:lnTo>
                              <a:lnTo>
                                <a:pt x="24071" y="69466"/>
                              </a:lnTo>
                              <a:lnTo>
                                <a:pt x="20730" y="68132"/>
                              </a:lnTo>
                              <a:lnTo>
                                <a:pt x="18063" y="66797"/>
                              </a:lnTo>
                              <a:lnTo>
                                <a:pt x="15382" y="65463"/>
                              </a:lnTo>
                              <a:lnTo>
                                <a:pt x="12042" y="63454"/>
                              </a:lnTo>
                              <a:lnTo>
                                <a:pt x="10035" y="60785"/>
                              </a:lnTo>
                              <a:lnTo>
                                <a:pt x="7355" y="58776"/>
                              </a:lnTo>
                              <a:lnTo>
                                <a:pt x="6021" y="56107"/>
                              </a:lnTo>
                              <a:lnTo>
                                <a:pt x="4014" y="52764"/>
                              </a:lnTo>
                              <a:lnTo>
                                <a:pt x="2680" y="50095"/>
                              </a:lnTo>
                              <a:lnTo>
                                <a:pt x="1346" y="46751"/>
                              </a:lnTo>
                              <a:lnTo>
                                <a:pt x="673" y="42748"/>
                              </a:lnTo>
                              <a:lnTo>
                                <a:pt x="0" y="39405"/>
                              </a:lnTo>
                              <a:lnTo>
                                <a:pt x="0" y="32058"/>
                              </a:lnTo>
                              <a:lnTo>
                                <a:pt x="673" y="28053"/>
                              </a:lnTo>
                              <a:lnTo>
                                <a:pt x="1346" y="24710"/>
                              </a:lnTo>
                              <a:lnTo>
                                <a:pt x="2680" y="21380"/>
                              </a:lnTo>
                              <a:lnTo>
                                <a:pt x="4014" y="18037"/>
                              </a:lnTo>
                              <a:lnTo>
                                <a:pt x="6021" y="15367"/>
                              </a:lnTo>
                              <a:lnTo>
                                <a:pt x="8028" y="12685"/>
                              </a:lnTo>
                              <a:lnTo>
                                <a:pt x="10035" y="10016"/>
                              </a:lnTo>
                              <a:lnTo>
                                <a:pt x="12715" y="8020"/>
                              </a:lnTo>
                              <a:lnTo>
                                <a:pt x="15382" y="6012"/>
                              </a:lnTo>
                              <a:lnTo>
                                <a:pt x="18063" y="4004"/>
                              </a:lnTo>
                              <a:lnTo>
                                <a:pt x="21403" y="2669"/>
                              </a:lnTo>
                              <a:lnTo>
                                <a:pt x="24744" y="2008"/>
                              </a:lnTo>
                              <a:lnTo>
                                <a:pt x="28085" y="674"/>
                              </a:lnTo>
                              <a:lnTo>
                                <a:pt x="3142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29" name="Shape 16029"/>
                      <wps:cNvSpPr/>
                      <wps:spPr>
                        <a:xfrm>
                          <a:off x="48791" y="0"/>
                          <a:ext cx="28085" cy="14021"/>
                        </a:xfrm>
                        <a:custGeom>
                          <a:avLst/>
                          <a:gdLst/>
                          <a:ahLst/>
                          <a:cxnLst/>
                          <a:rect l="0" t="0" r="0" b="0"/>
                          <a:pathLst>
                            <a:path w="28085" h="14021">
                              <a:moveTo>
                                <a:pt x="0" y="0"/>
                              </a:moveTo>
                              <a:lnTo>
                                <a:pt x="6021" y="0"/>
                              </a:lnTo>
                              <a:lnTo>
                                <a:pt x="14049" y="10690"/>
                              </a:lnTo>
                              <a:lnTo>
                                <a:pt x="22064" y="0"/>
                              </a:lnTo>
                              <a:lnTo>
                                <a:pt x="28085" y="0"/>
                              </a:lnTo>
                              <a:lnTo>
                                <a:pt x="18050" y="14021"/>
                              </a:lnTo>
                              <a:lnTo>
                                <a:pt x="10695"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0" name="Shape 16030"/>
                      <wps:cNvSpPr/>
                      <wps:spPr>
                        <a:xfrm>
                          <a:off x="142737" y="46752"/>
                          <a:ext cx="21734" cy="41413"/>
                        </a:xfrm>
                        <a:custGeom>
                          <a:avLst/>
                          <a:gdLst/>
                          <a:ahLst/>
                          <a:cxnLst/>
                          <a:rect l="0" t="0" r="0" b="0"/>
                          <a:pathLst>
                            <a:path w="21734" h="41413">
                              <a:moveTo>
                                <a:pt x="0" y="0"/>
                              </a:moveTo>
                              <a:lnTo>
                                <a:pt x="5678" y="0"/>
                              </a:lnTo>
                              <a:lnTo>
                                <a:pt x="9692" y="1335"/>
                              </a:lnTo>
                              <a:lnTo>
                                <a:pt x="13033" y="3343"/>
                              </a:lnTo>
                              <a:lnTo>
                                <a:pt x="16386" y="5352"/>
                              </a:lnTo>
                              <a:lnTo>
                                <a:pt x="18393" y="8682"/>
                              </a:lnTo>
                              <a:lnTo>
                                <a:pt x="20387" y="12025"/>
                              </a:lnTo>
                              <a:lnTo>
                                <a:pt x="21734" y="16028"/>
                              </a:lnTo>
                              <a:lnTo>
                                <a:pt x="21734" y="24710"/>
                              </a:lnTo>
                              <a:lnTo>
                                <a:pt x="20387" y="29388"/>
                              </a:lnTo>
                              <a:lnTo>
                                <a:pt x="18393" y="32731"/>
                              </a:lnTo>
                              <a:lnTo>
                                <a:pt x="15713" y="36075"/>
                              </a:lnTo>
                              <a:lnTo>
                                <a:pt x="12372" y="38070"/>
                              </a:lnTo>
                              <a:lnTo>
                                <a:pt x="9031" y="40078"/>
                              </a:lnTo>
                              <a:lnTo>
                                <a:pt x="4344" y="41413"/>
                              </a:lnTo>
                              <a:lnTo>
                                <a:pt x="0" y="41413"/>
                              </a:lnTo>
                              <a:lnTo>
                                <a:pt x="0" y="36008"/>
                              </a:lnTo>
                              <a:lnTo>
                                <a:pt x="330" y="36075"/>
                              </a:lnTo>
                              <a:lnTo>
                                <a:pt x="3010" y="35401"/>
                              </a:lnTo>
                              <a:lnTo>
                                <a:pt x="6351" y="34740"/>
                              </a:lnTo>
                              <a:lnTo>
                                <a:pt x="9031" y="33405"/>
                              </a:lnTo>
                              <a:lnTo>
                                <a:pt x="11025" y="31397"/>
                              </a:lnTo>
                              <a:lnTo>
                                <a:pt x="12372" y="29388"/>
                              </a:lnTo>
                              <a:lnTo>
                                <a:pt x="13706" y="26719"/>
                              </a:lnTo>
                              <a:lnTo>
                                <a:pt x="15039" y="23376"/>
                              </a:lnTo>
                              <a:lnTo>
                                <a:pt x="15039" y="17363"/>
                              </a:lnTo>
                              <a:lnTo>
                                <a:pt x="14379" y="14694"/>
                              </a:lnTo>
                              <a:lnTo>
                                <a:pt x="13033" y="12025"/>
                              </a:lnTo>
                              <a:lnTo>
                                <a:pt x="11025" y="9355"/>
                              </a:lnTo>
                              <a:lnTo>
                                <a:pt x="9031" y="8020"/>
                              </a:lnTo>
                              <a:lnTo>
                                <a:pt x="6351" y="6686"/>
                              </a:lnTo>
                              <a:lnTo>
                                <a:pt x="301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1" name="Shape 16031"/>
                      <wps:cNvSpPr/>
                      <wps:spPr>
                        <a:xfrm>
                          <a:off x="229988" y="34057"/>
                          <a:ext cx="18729" cy="36071"/>
                        </a:xfrm>
                        <a:custGeom>
                          <a:avLst/>
                          <a:gdLst/>
                          <a:ahLst/>
                          <a:cxnLst/>
                          <a:rect l="0" t="0" r="0" b="0"/>
                          <a:pathLst>
                            <a:path w="18729" h="36071">
                              <a:moveTo>
                                <a:pt x="18729" y="0"/>
                              </a:moveTo>
                              <a:lnTo>
                                <a:pt x="18729" y="10823"/>
                              </a:lnTo>
                              <a:lnTo>
                                <a:pt x="6694" y="30059"/>
                              </a:lnTo>
                              <a:lnTo>
                                <a:pt x="18729" y="30059"/>
                              </a:lnTo>
                              <a:lnTo>
                                <a:pt x="18729" y="36071"/>
                              </a:lnTo>
                              <a:lnTo>
                                <a:pt x="0" y="36071"/>
                              </a:lnTo>
                              <a:lnTo>
                                <a:pt x="0" y="29397"/>
                              </a:lnTo>
                              <a:lnTo>
                                <a:pt x="1872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2" name="Shape 16032"/>
                      <wps:cNvSpPr/>
                      <wps:spPr>
                        <a:xfrm>
                          <a:off x="142737" y="19372"/>
                          <a:ext cx="10365" cy="16269"/>
                        </a:xfrm>
                        <a:custGeom>
                          <a:avLst/>
                          <a:gdLst/>
                          <a:ahLst/>
                          <a:cxnLst/>
                          <a:rect l="0" t="0" r="0" b="0"/>
                          <a:pathLst>
                            <a:path w="10365" h="16269">
                              <a:moveTo>
                                <a:pt x="2337" y="0"/>
                              </a:moveTo>
                              <a:lnTo>
                                <a:pt x="10365" y="0"/>
                              </a:lnTo>
                              <a:lnTo>
                                <a:pt x="0" y="16269"/>
                              </a:lnTo>
                              <a:lnTo>
                                <a:pt x="0" y="3805"/>
                              </a:lnTo>
                              <a:lnTo>
                                <a:pt x="23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3" name="Shape 16033"/>
                      <wps:cNvSpPr/>
                      <wps:spPr>
                        <a:xfrm>
                          <a:off x="175166" y="17364"/>
                          <a:ext cx="42794" cy="70801"/>
                        </a:xfrm>
                        <a:custGeom>
                          <a:avLst/>
                          <a:gdLst/>
                          <a:ahLst/>
                          <a:cxnLst/>
                          <a:rect l="0" t="0" r="0" b="0"/>
                          <a:pathLst>
                            <a:path w="42794" h="70801">
                              <a:moveTo>
                                <a:pt x="21391" y="0"/>
                              </a:moveTo>
                              <a:lnTo>
                                <a:pt x="25405" y="674"/>
                              </a:lnTo>
                              <a:lnTo>
                                <a:pt x="28745" y="1334"/>
                              </a:lnTo>
                              <a:lnTo>
                                <a:pt x="32099" y="2669"/>
                              </a:lnTo>
                              <a:lnTo>
                                <a:pt x="35439" y="4677"/>
                              </a:lnTo>
                              <a:lnTo>
                                <a:pt x="37446" y="7347"/>
                              </a:lnTo>
                              <a:lnTo>
                                <a:pt x="39453" y="10690"/>
                              </a:lnTo>
                              <a:lnTo>
                                <a:pt x="40787" y="14032"/>
                              </a:lnTo>
                              <a:lnTo>
                                <a:pt x="40787" y="21380"/>
                              </a:lnTo>
                              <a:lnTo>
                                <a:pt x="40114" y="24049"/>
                              </a:lnTo>
                              <a:lnTo>
                                <a:pt x="39453" y="26045"/>
                              </a:lnTo>
                              <a:lnTo>
                                <a:pt x="37446" y="28053"/>
                              </a:lnTo>
                              <a:lnTo>
                                <a:pt x="36100" y="30062"/>
                              </a:lnTo>
                              <a:lnTo>
                                <a:pt x="34106" y="31397"/>
                              </a:lnTo>
                              <a:lnTo>
                                <a:pt x="32099" y="32731"/>
                              </a:lnTo>
                              <a:lnTo>
                                <a:pt x="29418" y="34065"/>
                              </a:lnTo>
                              <a:lnTo>
                                <a:pt x="32099" y="34740"/>
                              </a:lnTo>
                              <a:lnTo>
                                <a:pt x="34766" y="36074"/>
                              </a:lnTo>
                              <a:lnTo>
                                <a:pt x="36773" y="37409"/>
                              </a:lnTo>
                              <a:lnTo>
                                <a:pt x="38780" y="39405"/>
                              </a:lnTo>
                              <a:lnTo>
                                <a:pt x="40787" y="42087"/>
                              </a:lnTo>
                              <a:lnTo>
                                <a:pt x="42121" y="44756"/>
                              </a:lnTo>
                              <a:lnTo>
                                <a:pt x="42794" y="47425"/>
                              </a:lnTo>
                              <a:lnTo>
                                <a:pt x="42794" y="55446"/>
                              </a:lnTo>
                              <a:lnTo>
                                <a:pt x="41460" y="59450"/>
                              </a:lnTo>
                              <a:lnTo>
                                <a:pt x="39453" y="62793"/>
                              </a:lnTo>
                              <a:lnTo>
                                <a:pt x="36773" y="65463"/>
                              </a:lnTo>
                              <a:lnTo>
                                <a:pt x="33432" y="68132"/>
                              </a:lnTo>
                              <a:lnTo>
                                <a:pt x="29418" y="69466"/>
                              </a:lnTo>
                              <a:lnTo>
                                <a:pt x="25405" y="70801"/>
                              </a:lnTo>
                              <a:lnTo>
                                <a:pt x="17389" y="70801"/>
                              </a:lnTo>
                              <a:lnTo>
                                <a:pt x="14036" y="70140"/>
                              </a:lnTo>
                              <a:lnTo>
                                <a:pt x="11368" y="68793"/>
                              </a:lnTo>
                              <a:lnTo>
                                <a:pt x="8028" y="67458"/>
                              </a:lnTo>
                              <a:lnTo>
                                <a:pt x="6021" y="65463"/>
                              </a:lnTo>
                              <a:lnTo>
                                <a:pt x="3341" y="63454"/>
                              </a:lnTo>
                              <a:lnTo>
                                <a:pt x="1334" y="60111"/>
                              </a:lnTo>
                              <a:lnTo>
                                <a:pt x="0" y="57441"/>
                              </a:lnTo>
                              <a:lnTo>
                                <a:pt x="6681" y="54773"/>
                              </a:lnTo>
                              <a:lnTo>
                                <a:pt x="7355" y="57441"/>
                              </a:lnTo>
                              <a:lnTo>
                                <a:pt x="8688" y="59450"/>
                              </a:lnTo>
                              <a:lnTo>
                                <a:pt x="10035" y="60785"/>
                              </a:lnTo>
                              <a:lnTo>
                                <a:pt x="12029" y="62119"/>
                              </a:lnTo>
                              <a:lnTo>
                                <a:pt x="14036" y="63454"/>
                              </a:lnTo>
                              <a:lnTo>
                                <a:pt x="16043" y="64128"/>
                              </a:lnTo>
                              <a:lnTo>
                                <a:pt x="18723" y="64789"/>
                              </a:lnTo>
                              <a:lnTo>
                                <a:pt x="21391" y="65463"/>
                              </a:lnTo>
                              <a:lnTo>
                                <a:pt x="24071" y="64789"/>
                              </a:lnTo>
                              <a:lnTo>
                                <a:pt x="26738" y="64128"/>
                              </a:lnTo>
                              <a:lnTo>
                                <a:pt x="29418" y="62793"/>
                              </a:lnTo>
                              <a:lnTo>
                                <a:pt x="31425" y="61446"/>
                              </a:lnTo>
                              <a:lnTo>
                                <a:pt x="33432" y="59450"/>
                              </a:lnTo>
                              <a:lnTo>
                                <a:pt x="34766" y="56780"/>
                              </a:lnTo>
                              <a:lnTo>
                                <a:pt x="36100" y="54098"/>
                              </a:lnTo>
                              <a:lnTo>
                                <a:pt x="36100" y="50768"/>
                              </a:lnTo>
                              <a:lnTo>
                                <a:pt x="35439" y="47425"/>
                              </a:lnTo>
                              <a:lnTo>
                                <a:pt x="34766" y="44082"/>
                              </a:lnTo>
                              <a:lnTo>
                                <a:pt x="32759" y="42087"/>
                              </a:lnTo>
                              <a:lnTo>
                                <a:pt x="30752" y="40078"/>
                              </a:lnTo>
                              <a:lnTo>
                                <a:pt x="28085" y="38743"/>
                              </a:lnTo>
                              <a:lnTo>
                                <a:pt x="25405" y="37409"/>
                              </a:lnTo>
                              <a:lnTo>
                                <a:pt x="22064" y="37409"/>
                              </a:lnTo>
                              <a:lnTo>
                                <a:pt x="18723" y="36735"/>
                              </a:lnTo>
                              <a:lnTo>
                                <a:pt x="15382" y="36735"/>
                              </a:lnTo>
                              <a:lnTo>
                                <a:pt x="15382" y="31397"/>
                              </a:lnTo>
                              <a:lnTo>
                                <a:pt x="18723" y="31397"/>
                              </a:lnTo>
                              <a:lnTo>
                                <a:pt x="22064" y="30723"/>
                              </a:lnTo>
                              <a:lnTo>
                                <a:pt x="24744" y="30723"/>
                              </a:lnTo>
                              <a:lnTo>
                                <a:pt x="27412" y="29388"/>
                              </a:lnTo>
                              <a:lnTo>
                                <a:pt x="29418" y="28053"/>
                              </a:lnTo>
                              <a:lnTo>
                                <a:pt x="31425" y="26719"/>
                              </a:lnTo>
                              <a:lnTo>
                                <a:pt x="32759" y="24710"/>
                              </a:lnTo>
                              <a:lnTo>
                                <a:pt x="34106" y="22041"/>
                              </a:lnTo>
                              <a:lnTo>
                                <a:pt x="34106" y="16028"/>
                              </a:lnTo>
                              <a:lnTo>
                                <a:pt x="33432" y="13359"/>
                              </a:lnTo>
                              <a:lnTo>
                                <a:pt x="32099" y="11350"/>
                              </a:lnTo>
                              <a:lnTo>
                                <a:pt x="30092" y="9355"/>
                              </a:lnTo>
                              <a:lnTo>
                                <a:pt x="28085" y="8020"/>
                              </a:lnTo>
                              <a:lnTo>
                                <a:pt x="26078" y="6686"/>
                              </a:lnTo>
                              <a:lnTo>
                                <a:pt x="23398" y="6012"/>
                              </a:lnTo>
                              <a:lnTo>
                                <a:pt x="20730" y="6012"/>
                              </a:lnTo>
                              <a:lnTo>
                                <a:pt x="16716" y="6686"/>
                              </a:lnTo>
                              <a:lnTo>
                                <a:pt x="13375" y="8020"/>
                              </a:lnTo>
                              <a:lnTo>
                                <a:pt x="10695" y="10690"/>
                              </a:lnTo>
                              <a:lnTo>
                                <a:pt x="8028" y="14032"/>
                              </a:lnTo>
                              <a:lnTo>
                                <a:pt x="2007" y="10690"/>
                              </a:lnTo>
                              <a:lnTo>
                                <a:pt x="4014" y="8682"/>
                              </a:lnTo>
                              <a:lnTo>
                                <a:pt x="6021" y="6012"/>
                              </a:lnTo>
                              <a:lnTo>
                                <a:pt x="8028" y="4004"/>
                              </a:lnTo>
                              <a:lnTo>
                                <a:pt x="10035" y="2669"/>
                              </a:lnTo>
                              <a:lnTo>
                                <a:pt x="12702" y="2008"/>
                              </a:lnTo>
                              <a:lnTo>
                                <a:pt x="15382" y="674"/>
                              </a:lnTo>
                              <a:lnTo>
                                <a:pt x="18050" y="674"/>
                              </a:lnTo>
                              <a:lnTo>
                                <a:pt x="2139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4" name="Shape 16034"/>
                      <wps:cNvSpPr/>
                      <wps:spPr>
                        <a:xfrm>
                          <a:off x="341654" y="19372"/>
                          <a:ext cx="42794" cy="68793"/>
                        </a:xfrm>
                        <a:custGeom>
                          <a:avLst/>
                          <a:gdLst/>
                          <a:ahLst/>
                          <a:cxnLst/>
                          <a:rect l="0" t="0" r="0" b="0"/>
                          <a:pathLst>
                            <a:path w="42794" h="68793">
                              <a:moveTo>
                                <a:pt x="5348" y="0"/>
                              </a:moveTo>
                              <a:lnTo>
                                <a:pt x="40114" y="0"/>
                              </a:lnTo>
                              <a:lnTo>
                                <a:pt x="40114" y="6012"/>
                              </a:lnTo>
                              <a:lnTo>
                                <a:pt x="12029" y="6012"/>
                              </a:lnTo>
                              <a:lnTo>
                                <a:pt x="11369" y="26719"/>
                              </a:lnTo>
                              <a:lnTo>
                                <a:pt x="16043" y="26045"/>
                              </a:lnTo>
                              <a:lnTo>
                                <a:pt x="20730" y="25384"/>
                              </a:lnTo>
                              <a:lnTo>
                                <a:pt x="25405" y="26045"/>
                              </a:lnTo>
                              <a:lnTo>
                                <a:pt x="29418" y="26719"/>
                              </a:lnTo>
                              <a:lnTo>
                                <a:pt x="33432" y="28715"/>
                              </a:lnTo>
                              <a:lnTo>
                                <a:pt x="36100" y="31383"/>
                              </a:lnTo>
                              <a:lnTo>
                                <a:pt x="38780" y="34065"/>
                              </a:lnTo>
                              <a:lnTo>
                                <a:pt x="40787" y="38070"/>
                              </a:lnTo>
                              <a:lnTo>
                                <a:pt x="42121" y="42073"/>
                              </a:lnTo>
                              <a:lnTo>
                                <a:pt x="42794" y="46751"/>
                              </a:lnTo>
                              <a:lnTo>
                                <a:pt x="42121" y="51429"/>
                              </a:lnTo>
                              <a:lnTo>
                                <a:pt x="40787" y="55433"/>
                              </a:lnTo>
                              <a:lnTo>
                                <a:pt x="38780" y="59437"/>
                              </a:lnTo>
                              <a:lnTo>
                                <a:pt x="36100" y="62781"/>
                              </a:lnTo>
                              <a:lnTo>
                                <a:pt x="32759" y="65449"/>
                              </a:lnTo>
                              <a:lnTo>
                                <a:pt x="29418" y="67458"/>
                              </a:lnTo>
                              <a:lnTo>
                                <a:pt x="24744" y="68793"/>
                              </a:lnTo>
                              <a:lnTo>
                                <a:pt x="16716" y="68793"/>
                              </a:lnTo>
                              <a:lnTo>
                                <a:pt x="13376" y="68132"/>
                              </a:lnTo>
                              <a:lnTo>
                                <a:pt x="10695" y="67458"/>
                              </a:lnTo>
                              <a:lnTo>
                                <a:pt x="8028" y="65449"/>
                              </a:lnTo>
                              <a:lnTo>
                                <a:pt x="5348" y="64115"/>
                              </a:lnTo>
                              <a:lnTo>
                                <a:pt x="3341" y="62119"/>
                              </a:lnTo>
                              <a:lnTo>
                                <a:pt x="1334" y="59437"/>
                              </a:lnTo>
                              <a:lnTo>
                                <a:pt x="0" y="56768"/>
                              </a:lnTo>
                              <a:lnTo>
                                <a:pt x="6021" y="54098"/>
                              </a:lnTo>
                              <a:lnTo>
                                <a:pt x="8688" y="57441"/>
                              </a:lnTo>
                              <a:lnTo>
                                <a:pt x="11369" y="60785"/>
                              </a:lnTo>
                              <a:lnTo>
                                <a:pt x="15382" y="62781"/>
                              </a:lnTo>
                              <a:lnTo>
                                <a:pt x="20057" y="63454"/>
                              </a:lnTo>
                              <a:lnTo>
                                <a:pt x="22737" y="62781"/>
                              </a:lnTo>
                              <a:lnTo>
                                <a:pt x="26078" y="62119"/>
                              </a:lnTo>
                              <a:lnTo>
                                <a:pt x="28745" y="60785"/>
                              </a:lnTo>
                              <a:lnTo>
                                <a:pt x="30752" y="58776"/>
                              </a:lnTo>
                              <a:lnTo>
                                <a:pt x="32759" y="56107"/>
                              </a:lnTo>
                              <a:lnTo>
                                <a:pt x="34093" y="53438"/>
                              </a:lnTo>
                              <a:lnTo>
                                <a:pt x="35439" y="50756"/>
                              </a:lnTo>
                              <a:lnTo>
                                <a:pt x="35439" y="43408"/>
                              </a:lnTo>
                              <a:lnTo>
                                <a:pt x="34093" y="40739"/>
                              </a:lnTo>
                              <a:lnTo>
                                <a:pt x="32759" y="37396"/>
                              </a:lnTo>
                              <a:lnTo>
                                <a:pt x="30752" y="35400"/>
                              </a:lnTo>
                              <a:lnTo>
                                <a:pt x="28085" y="33392"/>
                              </a:lnTo>
                              <a:lnTo>
                                <a:pt x="25405" y="32057"/>
                              </a:lnTo>
                              <a:lnTo>
                                <a:pt x="22064" y="31383"/>
                              </a:lnTo>
                              <a:lnTo>
                                <a:pt x="18723" y="30723"/>
                              </a:lnTo>
                              <a:lnTo>
                                <a:pt x="15382" y="31383"/>
                              </a:lnTo>
                              <a:lnTo>
                                <a:pt x="11369" y="32057"/>
                              </a:lnTo>
                              <a:lnTo>
                                <a:pt x="8028" y="33392"/>
                              </a:lnTo>
                              <a:lnTo>
                                <a:pt x="4675" y="34727"/>
                              </a:lnTo>
                              <a:lnTo>
                                <a:pt x="53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5" name="Shape 16035"/>
                      <wps:cNvSpPr/>
                      <wps:spPr>
                        <a:xfrm>
                          <a:off x="288165" y="19372"/>
                          <a:ext cx="40114" cy="67458"/>
                        </a:xfrm>
                        <a:custGeom>
                          <a:avLst/>
                          <a:gdLst/>
                          <a:ahLst/>
                          <a:cxnLst/>
                          <a:rect l="0" t="0" r="0" b="0"/>
                          <a:pathLst>
                            <a:path w="40114" h="67458">
                              <a:moveTo>
                                <a:pt x="0" y="0"/>
                              </a:moveTo>
                              <a:lnTo>
                                <a:pt x="40114" y="0"/>
                              </a:lnTo>
                              <a:lnTo>
                                <a:pt x="40114" y="6012"/>
                              </a:lnTo>
                              <a:lnTo>
                                <a:pt x="13375" y="67458"/>
                              </a:lnTo>
                              <a:lnTo>
                                <a:pt x="5348" y="67458"/>
                              </a:lnTo>
                              <a:lnTo>
                                <a:pt x="334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6" name="Shape 16036"/>
                      <wps:cNvSpPr/>
                      <wps:spPr>
                        <a:xfrm>
                          <a:off x="248718" y="19372"/>
                          <a:ext cx="28752" cy="67458"/>
                        </a:xfrm>
                        <a:custGeom>
                          <a:avLst/>
                          <a:gdLst/>
                          <a:ahLst/>
                          <a:cxnLst/>
                          <a:rect l="0" t="0" r="0" b="0"/>
                          <a:pathLst>
                            <a:path w="28752" h="67458">
                              <a:moveTo>
                                <a:pt x="9355" y="0"/>
                              </a:moveTo>
                              <a:lnTo>
                                <a:pt x="18717" y="0"/>
                              </a:lnTo>
                              <a:lnTo>
                                <a:pt x="18717" y="44743"/>
                              </a:lnTo>
                              <a:lnTo>
                                <a:pt x="28752" y="44743"/>
                              </a:lnTo>
                              <a:lnTo>
                                <a:pt x="28752" y="50756"/>
                              </a:lnTo>
                              <a:lnTo>
                                <a:pt x="18717" y="50756"/>
                              </a:lnTo>
                              <a:lnTo>
                                <a:pt x="18717" y="67458"/>
                              </a:lnTo>
                              <a:lnTo>
                                <a:pt x="12035" y="67458"/>
                              </a:lnTo>
                              <a:lnTo>
                                <a:pt x="12035" y="50756"/>
                              </a:lnTo>
                              <a:lnTo>
                                <a:pt x="0" y="50756"/>
                              </a:lnTo>
                              <a:lnTo>
                                <a:pt x="0" y="44743"/>
                              </a:lnTo>
                              <a:lnTo>
                                <a:pt x="12035" y="44743"/>
                              </a:lnTo>
                              <a:lnTo>
                                <a:pt x="12035" y="7347"/>
                              </a:lnTo>
                              <a:lnTo>
                                <a:pt x="11362" y="7347"/>
                              </a:lnTo>
                              <a:lnTo>
                                <a:pt x="0" y="25507"/>
                              </a:lnTo>
                              <a:lnTo>
                                <a:pt x="0" y="14684"/>
                              </a:lnTo>
                              <a:lnTo>
                                <a:pt x="93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7" name="Shape 16037"/>
                      <wps:cNvSpPr/>
                      <wps:spPr>
                        <a:xfrm>
                          <a:off x="397150" y="17364"/>
                          <a:ext cx="22089" cy="70801"/>
                        </a:xfrm>
                        <a:custGeom>
                          <a:avLst/>
                          <a:gdLst/>
                          <a:ahLst/>
                          <a:cxnLst/>
                          <a:rect l="0" t="0" r="0" b="0"/>
                          <a:pathLst>
                            <a:path w="22089" h="70801">
                              <a:moveTo>
                                <a:pt x="22000" y="0"/>
                              </a:moveTo>
                              <a:lnTo>
                                <a:pt x="22089" y="22"/>
                              </a:lnTo>
                              <a:lnTo>
                                <a:pt x="22089" y="6012"/>
                              </a:lnTo>
                              <a:lnTo>
                                <a:pt x="22000" y="6012"/>
                              </a:lnTo>
                              <a:lnTo>
                                <a:pt x="20095" y="6012"/>
                              </a:lnTo>
                              <a:lnTo>
                                <a:pt x="18063" y="6686"/>
                              </a:lnTo>
                              <a:lnTo>
                                <a:pt x="16030" y="7347"/>
                              </a:lnTo>
                              <a:lnTo>
                                <a:pt x="14760" y="8682"/>
                              </a:lnTo>
                              <a:lnTo>
                                <a:pt x="12092" y="12025"/>
                              </a:lnTo>
                              <a:lnTo>
                                <a:pt x="10060" y="16028"/>
                              </a:lnTo>
                              <a:lnTo>
                                <a:pt x="8663" y="20706"/>
                              </a:lnTo>
                              <a:lnTo>
                                <a:pt x="7355" y="25384"/>
                              </a:lnTo>
                              <a:lnTo>
                                <a:pt x="6681" y="30723"/>
                              </a:lnTo>
                              <a:lnTo>
                                <a:pt x="6681" y="40739"/>
                              </a:lnTo>
                              <a:lnTo>
                                <a:pt x="7355" y="46090"/>
                              </a:lnTo>
                              <a:lnTo>
                                <a:pt x="8663" y="50768"/>
                              </a:lnTo>
                              <a:lnTo>
                                <a:pt x="10060" y="55446"/>
                              </a:lnTo>
                              <a:lnTo>
                                <a:pt x="12092" y="59450"/>
                              </a:lnTo>
                              <a:lnTo>
                                <a:pt x="14760" y="62119"/>
                              </a:lnTo>
                              <a:lnTo>
                                <a:pt x="16030" y="63454"/>
                              </a:lnTo>
                              <a:lnTo>
                                <a:pt x="18063" y="64128"/>
                              </a:lnTo>
                              <a:lnTo>
                                <a:pt x="20095" y="64789"/>
                              </a:lnTo>
                              <a:lnTo>
                                <a:pt x="22000" y="65463"/>
                              </a:lnTo>
                              <a:lnTo>
                                <a:pt x="22089" y="65433"/>
                              </a:lnTo>
                              <a:lnTo>
                                <a:pt x="22089" y="70801"/>
                              </a:lnTo>
                              <a:lnTo>
                                <a:pt x="18698" y="70801"/>
                              </a:lnTo>
                              <a:lnTo>
                                <a:pt x="16030" y="70140"/>
                              </a:lnTo>
                              <a:lnTo>
                                <a:pt x="13363" y="69466"/>
                              </a:lnTo>
                              <a:lnTo>
                                <a:pt x="11330" y="68132"/>
                              </a:lnTo>
                              <a:lnTo>
                                <a:pt x="7355" y="64789"/>
                              </a:lnTo>
                              <a:lnTo>
                                <a:pt x="4674" y="60111"/>
                              </a:lnTo>
                              <a:lnTo>
                                <a:pt x="2667" y="54773"/>
                              </a:lnTo>
                              <a:lnTo>
                                <a:pt x="673" y="48760"/>
                              </a:lnTo>
                              <a:lnTo>
                                <a:pt x="0" y="42087"/>
                              </a:lnTo>
                              <a:lnTo>
                                <a:pt x="0" y="29388"/>
                              </a:lnTo>
                              <a:lnTo>
                                <a:pt x="673" y="22715"/>
                              </a:lnTo>
                              <a:lnTo>
                                <a:pt x="2667" y="16702"/>
                              </a:lnTo>
                              <a:lnTo>
                                <a:pt x="4674" y="11350"/>
                              </a:lnTo>
                              <a:lnTo>
                                <a:pt x="7355" y="6686"/>
                              </a:lnTo>
                              <a:lnTo>
                                <a:pt x="11330" y="3342"/>
                              </a:lnTo>
                              <a:lnTo>
                                <a:pt x="13363" y="2008"/>
                              </a:lnTo>
                              <a:lnTo>
                                <a:pt x="16030" y="1334"/>
                              </a:lnTo>
                              <a:lnTo>
                                <a:pt x="18698" y="674"/>
                              </a:lnTo>
                              <a:lnTo>
                                <a:pt x="220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8" name="Shape 16038"/>
                      <wps:cNvSpPr/>
                      <wps:spPr>
                        <a:xfrm>
                          <a:off x="453955" y="19372"/>
                          <a:ext cx="40139" cy="67458"/>
                        </a:xfrm>
                        <a:custGeom>
                          <a:avLst/>
                          <a:gdLst/>
                          <a:ahLst/>
                          <a:cxnLst/>
                          <a:rect l="0" t="0" r="0" b="0"/>
                          <a:pathLst>
                            <a:path w="40139" h="67458">
                              <a:moveTo>
                                <a:pt x="0" y="0"/>
                              </a:moveTo>
                              <a:lnTo>
                                <a:pt x="40139" y="0"/>
                              </a:lnTo>
                              <a:lnTo>
                                <a:pt x="40139" y="6012"/>
                              </a:lnTo>
                              <a:lnTo>
                                <a:pt x="13337" y="67458"/>
                              </a:lnTo>
                              <a:lnTo>
                                <a:pt x="5335" y="67458"/>
                              </a:lnTo>
                              <a:lnTo>
                                <a:pt x="3340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9" name="Shape 16039"/>
                      <wps:cNvSpPr/>
                      <wps:spPr>
                        <a:xfrm>
                          <a:off x="419239" y="17386"/>
                          <a:ext cx="22013" cy="70779"/>
                        </a:xfrm>
                        <a:custGeom>
                          <a:avLst/>
                          <a:gdLst/>
                          <a:ahLst/>
                          <a:cxnLst/>
                          <a:rect l="0" t="0" r="0" b="0"/>
                          <a:pathLst>
                            <a:path w="22013" h="70779">
                              <a:moveTo>
                                <a:pt x="0" y="0"/>
                              </a:moveTo>
                              <a:lnTo>
                                <a:pt x="2706" y="652"/>
                              </a:lnTo>
                              <a:lnTo>
                                <a:pt x="6008" y="1312"/>
                              </a:lnTo>
                              <a:lnTo>
                                <a:pt x="8041" y="1987"/>
                              </a:lnTo>
                              <a:lnTo>
                                <a:pt x="10708" y="3321"/>
                              </a:lnTo>
                              <a:lnTo>
                                <a:pt x="14011" y="6664"/>
                              </a:lnTo>
                              <a:lnTo>
                                <a:pt x="17313" y="11329"/>
                              </a:lnTo>
                              <a:lnTo>
                                <a:pt x="19346" y="16680"/>
                              </a:lnTo>
                              <a:lnTo>
                                <a:pt x="20743" y="22693"/>
                              </a:lnTo>
                              <a:lnTo>
                                <a:pt x="22013" y="29366"/>
                              </a:lnTo>
                              <a:lnTo>
                                <a:pt x="22013" y="42065"/>
                              </a:lnTo>
                              <a:lnTo>
                                <a:pt x="20743" y="48738"/>
                              </a:lnTo>
                              <a:lnTo>
                                <a:pt x="19346" y="54751"/>
                              </a:lnTo>
                              <a:lnTo>
                                <a:pt x="17313" y="60089"/>
                              </a:lnTo>
                              <a:lnTo>
                                <a:pt x="14011" y="64767"/>
                              </a:lnTo>
                              <a:lnTo>
                                <a:pt x="10708" y="68110"/>
                              </a:lnTo>
                              <a:lnTo>
                                <a:pt x="8041" y="69445"/>
                              </a:lnTo>
                              <a:lnTo>
                                <a:pt x="6008" y="70118"/>
                              </a:lnTo>
                              <a:lnTo>
                                <a:pt x="2706" y="70779"/>
                              </a:lnTo>
                              <a:lnTo>
                                <a:pt x="0" y="70779"/>
                              </a:lnTo>
                              <a:lnTo>
                                <a:pt x="0" y="65412"/>
                              </a:lnTo>
                              <a:lnTo>
                                <a:pt x="1943" y="64767"/>
                              </a:lnTo>
                              <a:lnTo>
                                <a:pt x="3976" y="64106"/>
                              </a:lnTo>
                              <a:lnTo>
                                <a:pt x="6008" y="63433"/>
                              </a:lnTo>
                              <a:lnTo>
                                <a:pt x="7278" y="62098"/>
                              </a:lnTo>
                              <a:lnTo>
                                <a:pt x="9946" y="59428"/>
                              </a:lnTo>
                              <a:lnTo>
                                <a:pt x="11978" y="55425"/>
                              </a:lnTo>
                              <a:lnTo>
                                <a:pt x="13376" y="50747"/>
                              </a:lnTo>
                              <a:lnTo>
                                <a:pt x="14646" y="46069"/>
                              </a:lnTo>
                              <a:lnTo>
                                <a:pt x="14646" y="40718"/>
                              </a:lnTo>
                              <a:lnTo>
                                <a:pt x="15408" y="36052"/>
                              </a:lnTo>
                              <a:lnTo>
                                <a:pt x="14646" y="30701"/>
                              </a:lnTo>
                              <a:lnTo>
                                <a:pt x="14646" y="25362"/>
                              </a:lnTo>
                              <a:lnTo>
                                <a:pt x="13376" y="20685"/>
                              </a:lnTo>
                              <a:lnTo>
                                <a:pt x="11978" y="16007"/>
                              </a:lnTo>
                              <a:lnTo>
                                <a:pt x="9946" y="12003"/>
                              </a:lnTo>
                              <a:lnTo>
                                <a:pt x="7278" y="8660"/>
                              </a:lnTo>
                              <a:lnTo>
                                <a:pt x="6008" y="7325"/>
                              </a:lnTo>
                              <a:lnTo>
                                <a:pt x="3976" y="6664"/>
                              </a:lnTo>
                              <a:lnTo>
                                <a:pt x="1943" y="5990"/>
                              </a:lnTo>
                              <a:lnTo>
                                <a:pt x="0" y="599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0" name="Shape 16040"/>
                      <wps:cNvSpPr/>
                      <wps:spPr>
                        <a:xfrm>
                          <a:off x="506796" y="17364"/>
                          <a:ext cx="42807" cy="70801"/>
                        </a:xfrm>
                        <a:custGeom>
                          <a:avLst/>
                          <a:gdLst/>
                          <a:ahLst/>
                          <a:cxnLst/>
                          <a:rect l="0" t="0" r="0" b="0"/>
                          <a:pathLst>
                            <a:path w="42807" h="70801">
                              <a:moveTo>
                                <a:pt x="21467" y="0"/>
                              </a:moveTo>
                              <a:lnTo>
                                <a:pt x="25405" y="674"/>
                              </a:lnTo>
                              <a:lnTo>
                                <a:pt x="28707" y="1334"/>
                              </a:lnTo>
                              <a:lnTo>
                                <a:pt x="32137" y="2669"/>
                              </a:lnTo>
                              <a:lnTo>
                                <a:pt x="35439" y="4677"/>
                              </a:lnTo>
                              <a:lnTo>
                                <a:pt x="37472" y="7347"/>
                              </a:lnTo>
                              <a:lnTo>
                                <a:pt x="39504" y="10690"/>
                              </a:lnTo>
                              <a:lnTo>
                                <a:pt x="40774" y="14032"/>
                              </a:lnTo>
                              <a:lnTo>
                                <a:pt x="40774" y="21380"/>
                              </a:lnTo>
                              <a:lnTo>
                                <a:pt x="40139" y="24049"/>
                              </a:lnTo>
                              <a:lnTo>
                                <a:pt x="39504" y="26045"/>
                              </a:lnTo>
                              <a:lnTo>
                                <a:pt x="37472" y="28053"/>
                              </a:lnTo>
                              <a:lnTo>
                                <a:pt x="36075" y="30062"/>
                              </a:lnTo>
                              <a:lnTo>
                                <a:pt x="34169" y="31397"/>
                              </a:lnTo>
                              <a:lnTo>
                                <a:pt x="32137" y="32731"/>
                              </a:lnTo>
                              <a:lnTo>
                                <a:pt x="29469" y="34065"/>
                              </a:lnTo>
                              <a:lnTo>
                                <a:pt x="32137" y="34740"/>
                              </a:lnTo>
                              <a:lnTo>
                                <a:pt x="34804" y="36074"/>
                              </a:lnTo>
                              <a:lnTo>
                                <a:pt x="36837" y="37409"/>
                              </a:lnTo>
                              <a:lnTo>
                                <a:pt x="38742" y="39405"/>
                              </a:lnTo>
                              <a:lnTo>
                                <a:pt x="40774" y="42087"/>
                              </a:lnTo>
                              <a:lnTo>
                                <a:pt x="42172" y="44756"/>
                              </a:lnTo>
                              <a:lnTo>
                                <a:pt x="42807" y="47425"/>
                              </a:lnTo>
                              <a:lnTo>
                                <a:pt x="42807" y="55446"/>
                              </a:lnTo>
                              <a:lnTo>
                                <a:pt x="41409" y="59450"/>
                              </a:lnTo>
                              <a:lnTo>
                                <a:pt x="39504" y="62793"/>
                              </a:lnTo>
                              <a:lnTo>
                                <a:pt x="36837" y="65463"/>
                              </a:lnTo>
                              <a:lnTo>
                                <a:pt x="33407" y="68132"/>
                              </a:lnTo>
                              <a:lnTo>
                                <a:pt x="29469" y="69466"/>
                              </a:lnTo>
                              <a:lnTo>
                                <a:pt x="25405" y="70801"/>
                              </a:lnTo>
                              <a:lnTo>
                                <a:pt x="17402" y="70801"/>
                              </a:lnTo>
                              <a:lnTo>
                                <a:pt x="14100" y="70140"/>
                              </a:lnTo>
                              <a:lnTo>
                                <a:pt x="11432" y="68793"/>
                              </a:lnTo>
                              <a:lnTo>
                                <a:pt x="8003" y="67458"/>
                              </a:lnTo>
                              <a:lnTo>
                                <a:pt x="5970" y="65463"/>
                              </a:lnTo>
                              <a:lnTo>
                                <a:pt x="3303" y="63454"/>
                              </a:lnTo>
                              <a:lnTo>
                                <a:pt x="1397" y="60111"/>
                              </a:lnTo>
                              <a:lnTo>
                                <a:pt x="0" y="57441"/>
                              </a:lnTo>
                              <a:lnTo>
                                <a:pt x="6732" y="54773"/>
                              </a:lnTo>
                              <a:lnTo>
                                <a:pt x="7367" y="57441"/>
                              </a:lnTo>
                              <a:lnTo>
                                <a:pt x="8638" y="59450"/>
                              </a:lnTo>
                              <a:lnTo>
                                <a:pt x="10035" y="60785"/>
                              </a:lnTo>
                              <a:lnTo>
                                <a:pt x="12067" y="62119"/>
                              </a:lnTo>
                              <a:lnTo>
                                <a:pt x="14100" y="63454"/>
                              </a:lnTo>
                              <a:lnTo>
                                <a:pt x="16005" y="64128"/>
                              </a:lnTo>
                              <a:lnTo>
                                <a:pt x="18672" y="64789"/>
                              </a:lnTo>
                              <a:lnTo>
                                <a:pt x="21467" y="65463"/>
                              </a:lnTo>
                              <a:lnTo>
                                <a:pt x="24134" y="64789"/>
                              </a:lnTo>
                              <a:lnTo>
                                <a:pt x="26802" y="64128"/>
                              </a:lnTo>
                              <a:lnTo>
                                <a:pt x="29469" y="62793"/>
                              </a:lnTo>
                              <a:lnTo>
                                <a:pt x="31375" y="61446"/>
                              </a:lnTo>
                              <a:lnTo>
                                <a:pt x="33407" y="59450"/>
                              </a:lnTo>
                              <a:lnTo>
                                <a:pt x="34804" y="56780"/>
                              </a:lnTo>
                              <a:lnTo>
                                <a:pt x="36075" y="54098"/>
                              </a:lnTo>
                              <a:lnTo>
                                <a:pt x="36075" y="50768"/>
                              </a:lnTo>
                              <a:lnTo>
                                <a:pt x="35439" y="47425"/>
                              </a:lnTo>
                              <a:lnTo>
                                <a:pt x="34804" y="44082"/>
                              </a:lnTo>
                              <a:lnTo>
                                <a:pt x="32772" y="42087"/>
                              </a:lnTo>
                              <a:lnTo>
                                <a:pt x="30740" y="40078"/>
                              </a:lnTo>
                              <a:lnTo>
                                <a:pt x="28072" y="38743"/>
                              </a:lnTo>
                              <a:lnTo>
                                <a:pt x="25405" y="37409"/>
                              </a:lnTo>
                              <a:lnTo>
                                <a:pt x="22102" y="37409"/>
                              </a:lnTo>
                              <a:lnTo>
                                <a:pt x="18672" y="36735"/>
                              </a:lnTo>
                              <a:lnTo>
                                <a:pt x="15370" y="36735"/>
                              </a:lnTo>
                              <a:lnTo>
                                <a:pt x="15370" y="31397"/>
                              </a:lnTo>
                              <a:lnTo>
                                <a:pt x="18672" y="31397"/>
                              </a:lnTo>
                              <a:lnTo>
                                <a:pt x="22102" y="30723"/>
                              </a:lnTo>
                              <a:lnTo>
                                <a:pt x="24770" y="30723"/>
                              </a:lnTo>
                              <a:lnTo>
                                <a:pt x="27437" y="29388"/>
                              </a:lnTo>
                              <a:lnTo>
                                <a:pt x="29469" y="28053"/>
                              </a:lnTo>
                              <a:lnTo>
                                <a:pt x="31375" y="26719"/>
                              </a:lnTo>
                              <a:lnTo>
                                <a:pt x="33407" y="24710"/>
                              </a:lnTo>
                              <a:lnTo>
                                <a:pt x="34169" y="22041"/>
                              </a:lnTo>
                              <a:lnTo>
                                <a:pt x="34169" y="16028"/>
                              </a:lnTo>
                              <a:lnTo>
                                <a:pt x="33407" y="13359"/>
                              </a:lnTo>
                              <a:lnTo>
                                <a:pt x="32137" y="11350"/>
                              </a:lnTo>
                              <a:lnTo>
                                <a:pt x="30104" y="9355"/>
                              </a:lnTo>
                              <a:lnTo>
                                <a:pt x="28072" y="8020"/>
                              </a:lnTo>
                              <a:lnTo>
                                <a:pt x="26040" y="6686"/>
                              </a:lnTo>
                              <a:lnTo>
                                <a:pt x="23372" y="6012"/>
                              </a:lnTo>
                              <a:lnTo>
                                <a:pt x="20705" y="6012"/>
                              </a:lnTo>
                              <a:lnTo>
                                <a:pt x="16767" y="6686"/>
                              </a:lnTo>
                              <a:lnTo>
                                <a:pt x="13337" y="8020"/>
                              </a:lnTo>
                              <a:lnTo>
                                <a:pt x="10670" y="10690"/>
                              </a:lnTo>
                              <a:lnTo>
                                <a:pt x="8003" y="14032"/>
                              </a:lnTo>
                              <a:lnTo>
                                <a:pt x="2032" y="10690"/>
                              </a:lnTo>
                              <a:lnTo>
                                <a:pt x="4065" y="8682"/>
                              </a:lnTo>
                              <a:lnTo>
                                <a:pt x="5970" y="6012"/>
                              </a:lnTo>
                              <a:lnTo>
                                <a:pt x="8003" y="4004"/>
                              </a:lnTo>
                              <a:lnTo>
                                <a:pt x="10035" y="2669"/>
                              </a:lnTo>
                              <a:lnTo>
                                <a:pt x="12702" y="2008"/>
                              </a:lnTo>
                              <a:lnTo>
                                <a:pt x="15370" y="674"/>
                              </a:lnTo>
                              <a:lnTo>
                                <a:pt x="18037"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3" name="Shape 16513"/>
                      <wps:cNvSpPr/>
                      <wps:spPr>
                        <a:xfrm>
                          <a:off x="59901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042" name="Shape 16042"/>
                      <wps:cNvSpPr/>
                      <wps:spPr>
                        <a:xfrm>
                          <a:off x="659223" y="19372"/>
                          <a:ext cx="28453" cy="67458"/>
                        </a:xfrm>
                        <a:custGeom>
                          <a:avLst/>
                          <a:gdLst/>
                          <a:ahLst/>
                          <a:cxnLst/>
                          <a:rect l="0" t="0" r="0" b="0"/>
                          <a:pathLst>
                            <a:path w="28453" h="67458">
                              <a:moveTo>
                                <a:pt x="0" y="0"/>
                              </a:moveTo>
                              <a:lnTo>
                                <a:pt x="22102" y="0"/>
                              </a:lnTo>
                              <a:lnTo>
                                <a:pt x="28453" y="623"/>
                              </a:lnTo>
                              <a:lnTo>
                                <a:pt x="28453" y="7015"/>
                              </a:lnTo>
                              <a:lnTo>
                                <a:pt x="27437" y="6673"/>
                              </a:lnTo>
                              <a:lnTo>
                                <a:pt x="20070" y="6012"/>
                              </a:lnTo>
                              <a:lnTo>
                                <a:pt x="6732" y="6012"/>
                              </a:lnTo>
                              <a:lnTo>
                                <a:pt x="6732" y="61446"/>
                              </a:lnTo>
                              <a:lnTo>
                                <a:pt x="20070" y="61446"/>
                              </a:lnTo>
                              <a:lnTo>
                                <a:pt x="27437" y="60785"/>
                              </a:lnTo>
                              <a:lnTo>
                                <a:pt x="28453" y="60443"/>
                              </a:lnTo>
                              <a:lnTo>
                                <a:pt x="28453" y="66822"/>
                              </a:lnTo>
                              <a:lnTo>
                                <a:pt x="2210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3" name="Shape 16043"/>
                      <wps:cNvSpPr/>
                      <wps:spPr>
                        <a:xfrm>
                          <a:off x="968142" y="24071"/>
                          <a:ext cx="21784" cy="64095"/>
                        </a:xfrm>
                        <a:custGeom>
                          <a:avLst/>
                          <a:gdLst/>
                          <a:ahLst/>
                          <a:cxnLst/>
                          <a:rect l="0" t="0" r="0" b="0"/>
                          <a:pathLst>
                            <a:path w="21784" h="64095">
                              <a:moveTo>
                                <a:pt x="21784" y="0"/>
                              </a:moveTo>
                              <a:lnTo>
                                <a:pt x="21784" y="11485"/>
                              </a:lnTo>
                              <a:lnTo>
                                <a:pt x="13337" y="24690"/>
                              </a:lnTo>
                              <a:lnTo>
                                <a:pt x="15370" y="24016"/>
                              </a:lnTo>
                              <a:lnTo>
                                <a:pt x="18037" y="23355"/>
                              </a:lnTo>
                              <a:lnTo>
                                <a:pt x="20705" y="22682"/>
                              </a:lnTo>
                              <a:lnTo>
                                <a:pt x="21784" y="22682"/>
                              </a:lnTo>
                              <a:lnTo>
                                <a:pt x="21784" y="28033"/>
                              </a:lnTo>
                              <a:lnTo>
                                <a:pt x="18799" y="28033"/>
                              </a:lnTo>
                              <a:lnTo>
                                <a:pt x="15370" y="29367"/>
                              </a:lnTo>
                              <a:lnTo>
                                <a:pt x="13337" y="30702"/>
                              </a:lnTo>
                              <a:lnTo>
                                <a:pt x="10670" y="32037"/>
                              </a:lnTo>
                              <a:lnTo>
                                <a:pt x="9399" y="34706"/>
                              </a:lnTo>
                              <a:lnTo>
                                <a:pt x="8002" y="37375"/>
                              </a:lnTo>
                              <a:lnTo>
                                <a:pt x="7367" y="40045"/>
                              </a:lnTo>
                              <a:lnTo>
                                <a:pt x="6732" y="43388"/>
                              </a:lnTo>
                              <a:lnTo>
                                <a:pt x="7367" y="46058"/>
                              </a:lnTo>
                              <a:lnTo>
                                <a:pt x="8002" y="49400"/>
                              </a:lnTo>
                              <a:lnTo>
                                <a:pt x="9399" y="52070"/>
                              </a:lnTo>
                              <a:lnTo>
                                <a:pt x="11432" y="54078"/>
                              </a:lnTo>
                              <a:lnTo>
                                <a:pt x="13337" y="56087"/>
                              </a:lnTo>
                              <a:lnTo>
                                <a:pt x="16005" y="57421"/>
                              </a:lnTo>
                              <a:lnTo>
                                <a:pt x="18799" y="58083"/>
                              </a:lnTo>
                              <a:lnTo>
                                <a:pt x="21784" y="58691"/>
                              </a:lnTo>
                              <a:lnTo>
                                <a:pt x="21784" y="64095"/>
                              </a:lnTo>
                              <a:lnTo>
                                <a:pt x="17402" y="64095"/>
                              </a:lnTo>
                              <a:lnTo>
                                <a:pt x="13337" y="62760"/>
                              </a:lnTo>
                              <a:lnTo>
                                <a:pt x="9399" y="60751"/>
                              </a:lnTo>
                              <a:lnTo>
                                <a:pt x="6097" y="58756"/>
                              </a:lnTo>
                              <a:lnTo>
                                <a:pt x="3303" y="55413"/>
                              </a:lnTo>
                              <a:lnTo>
                                <a:pt x="1397" y="52070"/>
                              </a:lnTo>
                              <a:lnTo>
                                <a:pt x="635" y="47392"/>
                              </a:lnTo>
                              <a:lnTo>
                                <a:pt x="0" y="43388"/>
                              </a:lnTo>
                              <a:lnTo>
                                <a:pt x="635" y="38050"/>
                              </a:lnTo>
                              <a:lnTo>
                                <a:pt x="2032" y="33372"/>
                              </a:lnTo>
                              <a:lnTo>
                                <a:pt x="4065" y="28694"/>
                              </a:lnTo>
                              <a:lnTo>
                                <a:pt x="6097" y="24690"/>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4" name="Shape 16044"/>
                      <wps:cNvSpPr/>
                      <wps:spPr>
                        <a:xfrm>
                          <a:off x="687676" y="19996"/>
                          <a:ext cx="29088" cy="66199"/>
                        </a:xfrm>
                        <a:custGeom>
                          <a:avLst/>
                          <a:gdLst/>
                          <a:ahLst/>
                          <a:cxnLst/>
                          <a:rect l="0" t="0" r="0" b="0"/>
                          <a:pathLst>
                            <a:path w="29088" h="66199">
                              <a:moveTo>
                                <a:pt x="0" y="0"/>
                              </a:moveTo>
                              <a:lnTo>
                                <a:pt x="381" y="37"/>
                              </a:lnTo>
                              <a:lnTo>
                                <a:pt x="6351" y="1372"/>
                              </a:lnTo>
                              <a:lnTo>
                                <a:pt x="12321" y="4054"/>
                              </a:lnTo>
                              <a:lnTo>
                                <a:pt x="17656" y="8058"/>
                              </a:lnTo>
                              <a:lnTo>
                                <a:pt x="20324" y="10054"/>
                              </a:lnTo>
                              <a:lnTo>
                                <a:pt x="22356" y="12736"/>
                              </a:lnTo>
                              <a:lnTo>
                                <a:pt x="24388" y="15405"/>
                              </a:lnTo>
                              <a:lnTo>
                                <a:pt x="25786" y="18075"/>
                              </a:lnTo>
                              <a:lnTo>
                                <a:pt x="27056" y="21417"/>
                              </a:lnTo>
                              <a:lnTo>
                                <a:pt x="28453" y="25422"/>
                              </a:lnTo>
                              <a:lnTo>
                                <a:pt x="29088" y="28765"/>
                              </a:lnTo>
                              <a:lnTo>
                                <a:pt x="29088" y="36773"/>
                              </a:lnTo>
                              <a:lnTo>
                                <a:pt x="28453" y="40790"/>
                              </a:lnTo>
                              <a:lnTo>
                                <a:pt x="27056" y="44793"/>
                              </a:lnTo>
                              <a:lnTo>
                                <a:pt x="25786" y="47463"/>
                              </a:lnTo>
                              <a:lnTo>
                                <a:pt x="24388" y="50806"/>
                              </a:lnTo>
                              <a:lnTo>
                                <a:pt x="22356" y="53475"/>
                              </a:lnTo>
                              <a:lnTo>
                                <a:pt x="20324" y="56145"/>
                              </a:lnTo>
                              <a:lnTo>
                                <a:pt x="17656" y="58153"/>
                              </a:lnTo>
                              <a:lnTo>
                                <a:pt x="12321" y="62157"/>
                              </a:lnTo>
                              <a:lnTo>
                                <a:pt x="6351" y="64826"/>
                              </a:lnTo>
                              <a:lnTo>
                                <a:pt x="381" y="66161"/>
                              </a:lnTo>
                              <a:lnTo>
                                <a:pt x="0" y="66199"/>
                              </a:lnTo>
                              <a:lnTo>
                                <a:pt x="0" y="59820"/>
                              </a:lnTo>
                              <a:lnTo>
                                <a:pt x="4954" y="58153"/>
                              </a:lnTo>
                              <a:lnTo>
                                <a:pt x="10416" y="55483"/>
                              </a:lnTo>
                              <a:lnTo>
                                <a:pt x="14354" y="52141"/>
                              </a:lnTo>
                              <a:lnTo>
                                <a:pt x="17656" y="48137"/>
                              </a:lnTo>
                              <a:lnTo>
                                <a:pt x="19689" y="43459"/>
                              </a:lnTo>
                              <a:lnTo>
                                <a:pt x="21721" y="38108"/>
                              </a:lnTo>
                              <a:lnTo>
                                <a:pt x="21721" y="28091"/>
                              </a:lnTo>
                              <a:lnTo>
                                <a:pt x="19689" y="22752"/>
                              </a:lnTo>
                              <a:lnTo>
                                <a:pt x="17656" y="18075"/>
                              </a:lnTo>
                              <a:lnTo>
                                <a:pt x="14354" y="14070"/>
                              </a:lnTo>
                              <a:lnTo>
                                <a:pt x="10416" y="10727"/>
                              </a:lnTo>
                              <a:lnTo>
                                <a:pt x="4954" y="8058"/>
                              </a:lnTo>
                              <a:lnTo>
                                <a:pt x="0" y="639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5" name="Shape 16045"/>
                      <wps:cNvSpPr/>
                      <wps:spPr>
                        <a:xfrm>
                          <a:off x="910601" y="19372"/>
                          <a:ext cx="48904" cy="67458"/>
                        </a:xfrm>
                        <a:custGeom>
                          <a:avLst/>
                          <a:gdLst/>
                          <a:ahLst/>
                          <a:cxnLst/>
                          <a:rect l="0" t="0" r="0" b="0"/>
                          <a:pathLst>
                            <a:path w="48904" h="67458">
                              <a:moveTo>
                                <a:pt x="1397" y="0"/>
                              </a:moveTo>
                              <a:lnTo>
                                <a:pt x="48141" y="0"/>
                              </a:lnTo>
                              <a:lnTo>
                                <a:pt x="48141" y="5338"/>
                              </a:lnTo>
                              <a:lnTo>
                                <a:pt x="8764" y="61446"/>
                              </a:lnTo>
                              <a:lnTo>
                                <a:pt x="48904" y="61446"/>
                              </a:lnTo>
                              <a:lnTo>
                                <a:pt x="48904" y="67458"/>
                              </a:lnTo>
                              <a:lnTo>
                                <a:pt x="0" y="67458"/>
                              </a:lnTo>
                              <a:lnTo>
                                <a:pt x="0" y="61446"/>
                              </a:lnTo>
                              <a:lnTo>
                                <a:pt x="39504" y="6012"/>
                              </a:lnTo>
                              <a:lnTo>
                                <a:pt x="1397" y="6012"/>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4" name="Shape 16514"/>
                      <wps:cNvSpPr/>
                      <wps:spPr>
                        <a:xfrm>
                          <a:off x="730737"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7" name="Shape 16047"/>
                      <wps:cNvSpPr/>
                      <wps:spPr>
                        <a:xfrm>
                          <a:off x="844422" y="17364"/>
                          <a:ext cx="60844" cy="70801"/>
                        </a:xfrm>
                        <a:custGeom>
                          <a:avLst/>
                          <a:gdLst/>
                          <a:ahLst/>
                          <a:cxnLst/>
                          <a:rect l="0" t="0" r="0" b="0"/>
                          <a:pathLst>
                            <a:path w="60844" h="70801">
                              <a:moveTo>
                                <a:pt x="35440" y="0"/>
                              </a:moveTo>
                              <a:lnTo>
                                <a:pt x="38869" y="674"/>
                              </a:lnTo>
                              <a:lnTo>
                                <a:pt x="42806" y="674"/>
                              </a:lnTo>
                              <a:lnTo>
                                <a:pt x="46236" y="2008"/>
                              </a:lnTo>
                              <a:lnTo>
                                <a:pt x="49539" y="3342"/>
                              </a:lnTo>
                              <a:lnTo>
                                <a:pt x="52206" y="4677"/>
                              </a:lnTo>
                              <a:lnTo>
                                <a:pt x="54874" y="6686"/>
                              </a:lnTo>
                              <a:lnTo>
                                <a:pt x="57541" y="8682"/>
                              </a:lnTo>
                              <a:lnTo>
                                <a:pt x="59574" y="10690"/>
                              </a:lnTo>
                              <a:lnTo>
                                <a:pt x="53477" y="15367"/>
                              </a:lnTo>
                              <a:lnTo>
                                <a:pt x="50809" y="12025"/>
                              </a:lnTo>
                              <a:lnTo>
                                <a:pt x="46871" y="8682"/>
                              </a:lnTo>
                              <a:lnTo>
                                <a:pt x="44204" y="8020"/>
                              </a:lnTo>
                              <a:lnTo>
                                <a:pt x="41536" y="6686"/>
                              </a:lnTo>
                              <a:lnTo>
                                <a:pt x="38869" y="6686"/>
                              </a:lnTo>
                              <a:lnTo>
                                <a:pt x="35440" y="6012"/>
                              </a:lnTo>
                              <a:lnTo>
                                <a:pt x="29469" y="6686"/>
                              </a:lnTo>
                              <a:lnTo>
                                <a:pt x="24134" y="8682"/>
                              </a:lnTo>
                              <a:lnTo>
                                <a:pt x="18799"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799" y="60111"/>
                              </a:lnTo>
                              <a:lnTo>
                                <a:pt x="24134" y="62793"/>
                              </a:lnTo>
                              <a:lnTo>
                                <a:pt x="29469" y="64128"/>
                              </a:lnTo>
                              <a:lnTo>
                                <a:pt x="35440" y="64789"/>
                              </a:lnTo>
                              <a:lnTo>
                                <a:pt x="41536" y="64789"/>
                              </a:lnTo>
                              <a:lnTo>
                                <a:pt x="46871" y="62793"/>
                              </a:lnTo>
                              <a:lnTo>
                                <a:pt x="48904" y="61446"/>
                              </a:lnTo>
                              <a:lnTo>
                                <a:pt x="51571" y="59450"/>
                              </a:lnTo>
                              <a:lnTo>
                                <a:pt x="53477" y="57441"/>
                              </a:lnTo>
                              <a:lnTo>
                                <a:pt x="55509" y="54773"/>
                              </a:lnTo>
                              <a:lnTo>
                                <a:pt x="60844" y="58776"/>
                              </a:lnTo>
                              <a:lnTo>
                                <a:pt x="58938" y="60785"/>
                              </a:lnTo>
                              <a:lnTo>
                                <a:pt x="56144" y="63454"/>
                              </a:lnTo>
                              <a:lnTo>
                                <a:pt x="54239" y="65463"/>
                              </a:lnTo>
                              <a:lnTo>
                                <a:pt x="50809" y="67458"/>
                              </a:lnTo>
                              <a:lnTo>
                                <a:pt x="47507" y="68793"/>
                              </a:lnTo>
                              <a:lnTo>
                                <a:pt x="44204" y="70140"/>
                              </a:lnTo>
                              <a:lnTo>
                                <a:pt x="39504" y="70801"/>
                              </a:lnTo>
                              <a:lnTo>
                                <a:pt x="31502" y="70801"/>
                              </a:lnTo>
                              <a:lnTo>
                                <a:pt x="28072" y="70140"/>
                              </a:lnTo>
                              <a:lnTo>
                                <a:pt x="24769" y="69466"/>
                              </a:lnTo>
                              <a:lnTo>
                                <a:pt x="21467" y="68132"/>
                              </a:lnTo>
                              <a:lnTo>
                                <a:pt x="18037" y="66797"/>
                              </a:lnTo>
                              <a:lnTo>
                                <a:pt x="15370" y="65463"/>
                              </a:lnTo>
                              <a:lnTo>
                                <a:pt x="12702" y="63454"/>
                              </a:lnTo>
                              <a:lnTo>
                                <a:pt x="10035" y="60785"/>
                              </a:lnTo>
                              <a:lnTo>
                                <a:pt x="8003" y="58776"/>
                              </a:lnTo>
                              <a:lnTo>
                                <a:pt x="6097" y="56107"/>
                              </a:lnTo>
                              <a:lnTo>
                                <a:pt x="4065" y="52764"/>
                              </a:lnTo>
                              <a:lnTo>
                                <a:pt x="2668" y="50095"/>
                              </a:lnTo>
                              <a:lnTo>
                                <a:pt x="2032" y="46751"/>
                              </a:lnTo>
                              <a:lnTo>
                                <a:pt x="762" y="42748"/>
                              </a:lnTo>
                              <a:lnTo>
                                <a:pt x="762" y="39405"/>
                              </a:lnTo>
                              <a:lnTo>
                                <a:pt x="0" y="35400"/>
                              </a:lnTo>
                              <a:lnTo>
                                <a:pt x="762" y="32058"/>
                              </a:lnTo>
                              <a:lnTo>
                                <a:pt x="762" y="28053"/>
                              </a:lnTo>
                              <a:lnTo>
                                <a:pt x="2032" y="24710"/>
                              </a:lnTo>
                              <a:lnTo>
                                <a:pt x="2668" y="21380"/>
                              </a:lnTo>
                              <a:lnTo>
                                <a:pt x="4065" y="18037"/>
                              </a:lnTo>
                              <a:lnTo>
                                <a:pt x="6097" y="15367"/>
                              </a:lnTo>
                              <a:lnTo>
                                <a:pt x="8003" y="12685"/>
                              </a:lnTo>
                              <a:lnTo>
                                <a:pt x="10035" y="10016"/>
                              </a:lnTo>
                              <a:lnTo>
                                <a:pt x="12702" y="8020"/>
                              </a:lnTo>
                              <a:lnTo>
                                <a:pt x="15370" y="6012"/>
                              </a:lnTo>
                              <a:lnTo>
                                <a:pt x="18037" y="4004"/>
                              </a:lnTo>
                              <a:lnTo>
                                <a:pt x="21467" y="2669"/>
                              </a:lnTo>
                              <a:lnTo>
                                <a:pt x="24769" y="2008"/>
                              </a:lnTo>
                              <a:lnTo>
                                <a:pt x="28072" y="674"/>
                              </a:lnTo>
                              <a:lnTo>
                                <a:pt x="31502" y="674"/>
                              </a:lnTo>
                              <a:lnTo>
                                <a:pt x="354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8" name="Shape 16048"/>
                      <wps:cNvSpPr/>
                      <wps:spPr>
                        <a:xfrm>
                          <a:off x="752204" y="17364"/>
                          <a:ext cx="60209" cy="70801"/>
                        </a:xfrm>
                        <a:custGeom>
                          <a:avLst/>
                          <a:gdLst/>
                          <a:ahLst/>
                          <a:cxnLst/>
                          <a:rect l="0" t="0" r="0" b="0"/>
                          <a:pathLst>
                            <a:path w="60209" h="70801">
                              <a:moveTo>
                                <a:pt x="35439" y="0"/>
                              </a:moveTo>
                              <a:lnTo>
                                <a:pt x="38742" y="674"/>
                              </a:lnTo>
                              <a:lnTo>
                                <a:pt x="42807" y="674"/>
                              </a:lnTo>
                              <a:lnTo>
                                <a:pt x="46109" y="2008"/>
                              </a:lnTo>
                              <a:lnTo>
                                <a:pt x="49412" y="3342"/>
                              </a:lnTo>
                              <a:lnTo>
                                <a:pt x="52079" y="4677"/>
                              </a:lnTo>
                              <a:lnTo>
                                <a:pt x="54874" y="6686"/>
                              </a:lnTo>
                              <a:lnTo>
                                <a:pt x="57541" y="8682"/>
                              </a:lnTo>
                              <a:lnTo>
                                <a:pt x="59447" y="10690"/>
                              </a:lnTo>
                              <a:lnTo>
                                <a:pt x="53477" y="15367"/>
                              </a:lnTo>
                              <a:lnTo>
                                <a:pt x="50809" y="12025"/>
                              </a:lnTo>
                              <a:lnTo>
                                <a:pt x="46744" y="8682"/>
                              </a:lnTo>
                              <a:lnTo>
                                <a:pt x="44077" y="8020"/>
                              </a:lnTo>
                              <a:lnTo>
                                <a:pt x="41409" y="6686"/>
                              </a:lnTo>
                              <a:lnTo>
                                <a:pt x="38107" y="6686"/>
                              </a:lnTo>
                              <a:lnTo>
                                <a:pt x="35439" y="6012"/>
                              </a:lnTo>
                              <a:lnTo>
                                <a:pt x="29469" y="6686"/>
                              </a:lnTo>
                              <a:lnTo>
                                <a:pt x="23372" y="8682"/>
                              </a:lnTo>
                              <a:lnTo>
                                <a:pt x="18673" y="11350"/>
                              </a:lnTo>
                              <a:lnTo>
                                <a:pt x="14735" y="15367"/>
                              </a:lnTo>
                              <a:lnTo>
                                <a:pt x="11305" y="19372"/>
                              </a:lnTo>
                              <a:lnTo>
                                <a:pt x="9400" y="24710"/>
                              </a:lnTo>
                              <a:lnTo>
                                <a:pt x="8003" y="30062"/>
                              </a:lnTo>
                              <a:lnTo>
                                <a:pt x="7367" y="35400"/>
                              </a:lnTo>
                              <a:lnTo>
                                <a:pt x="8003" y="41413"/>
                              </a:lnTo>
                              <a:lnTo>
                                <a:pt x="9400" y="46751"/>
                              </a:lnTo>
                              <a:lnTo>
                                <a:pt x="11305" y="52103"/>
                              </a:lnTo>
                              <a:lnTo>
                                <a:pt x="14735" y="56107"/>
                              </a:lnTo>
                              <a:lnTo>
                                <a:pt x="18673" y="60111"/>
                              </a:lnTo>
                              <a:lnTo>
                                <a:pt x="23372" y="62793"/>
                              </a:lnTo>
                              <a:lnTo>
                                <a:pt x="29469" y="64128"/>
                              </a:lnTo>
                              <a:lnTo>
                                <a:pt x="35439" y="64789"/>
                              </a:lnTo>
                              <a:lnTo>
                                <a:pt x="40774" y="64789"/>
                              </a:lnTo>
                              <a:lnTo>
                                <a:pt x="46109" y="62793"/>
                              </a:lnTo>
                              <a:lnTo>
                                <a:pt x="48777" y="61446"/>
                              </a:lnTo>
                              <a:lnTo>
                                <a:pt x="50809" y="59450"/>
                              </a:lnTo>
                              <a:lnTo>
                                <a:pt x="53477" y="57441"/>
                              </a:lnTo>
                              <a:lnTo>
                                <a:pt x="54874" y="54773"/>
                              </a:lnTo>
                              <a:lnTo>
                                <a:pt x="60209" y="58776"/>
                              </a:lnTo>
                              <a:lnTo>
                                <a:pt x="58811" y="60785"/>
                              </a:lnTo>
                              <a:lnTo>
                                <a:pt x="56144" y="63454"/>
                              </a:lnTo>
                              <a:lnTo>
                                <a:pt x="53477" y="65463"/>
                              </a:lnTo>
                              <a:lnTo>
                                <a:pt x="50809" y="67458"/>
                              </a:lnTo>
                              <a:lnTo>
                                <a:pt x="47506" y="68793"/>
                              </a:lnTo>
                              <a:lnTo>
                                <a:pt x="43442" y="70140"/>
                              </a:lnTo>
                              <a:lnTo>
                                <a:pt x="39377" y="70801"/>
                              </a:lnTo>
                              <a:lnTo>
                                <a:pt x="31375" y="70801"/>
                              </a:lnTo>
                              <a:lnTo>
                                <a:pt x="28072" y="70140"/>
                              </a:lnTo>
                              <a:lnTo>
                                <a:pt x="24007" y="69466"/>
                              </a:lnTo>
                              <a:lnTo>
                                <a:pt x="21340" y="68132"/>
                              </a:lnTo>
                              <a:lnTo>
                                <a:pt x="18037" y="66797"/>
                              </a:lnTo>
                              <a:lnTo>
                                <a:pt x="15370" y="65463"/>
                              </a:lnTo>
                              <a:lnTo>
                                <a:pt x="12702" y="63454"/>
                              </a:lnTo>
                              <a:lnTo>
                                <a:pt x="10035" y="60785"/>
                              </a:lnTo>
                              <a:lnTo>
                                <a:pt x="8003" y="58776"/>
                              </a:lnTo>
                              <a:lnTo>
                                <a:pt x="5970" y="56107"/>
                              </a:lnTo>
                              <a:lnTo>
                                <a:pt x="3938" y="52764"/>
                              </a:lnTo>
                              <a:lnTo>
                                <a:pt x="2668" y="50095"/>
                              </a:lnTo>
                              <a:lnTo>
                                <a:pt x="1270" y="46751"/>
                              </a:lnTo>
                              <a:lnTo>
                                <a:pt x="635" y="42748"/>
                              </a:lnTo>
                              <a:lnTo>
                                <a:pt x="0" y="39405"/>
                              </a:lnTo>
                              <a:lnTo>
                                <a:pt x="0" y="32058"/>
                              </a:lnTo>
                              <a:lnTo>
                                <a:pt x="635" y="28053"/>
                              </a:lnTo>
                              <a:lnTo>
                                <a:pt x="1270" y="24710"/>
                              </a:lnTo>
                              <a:lnTo>
                                <a:pt x="2668" y="21380"/>
                              </a:lnTo>
                              <a:lnTo>
                                <a:pt x="3938"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9" name="Shape 16049"/>
                      <wps:cNvSpPr/>
                      <wps:spPr>
                        <a:xfrm>
                          <a:off x="772908" y="0"/>
                          <a:ext cx="28707" cy="14021"/>
                        </a:xfrm>
                        <a:custGeom>
                          <a:avLst/>
                          <a:gdLst/>
                          <a:ahLst/>
                          <a:cxnLst/>
                          <a:rect l="0" t="0" r="0" b="0"/>
                          <a:pathLst>
                            <a:path w="28707" h="14021">
                              <a:moveTo>
                                <a:pt x="0" y="0"/>
                              </a:moveTo>
                              <a:lnTo>
                                <a:pt x="6732" y="0"/>
                              </a:lnTo>
                              <a:lnTo>
                                <a:pt x="14100" y="10690"/>
                              </a:lnTo>
                              <a:lnTo>
                                <a:pt x="22102" y="0"/>
                              </a:lnTo>
                              <a:lnTo>
                                <a:pt x="28707" y="0"/>
                              </a:lnTo>
                              <a:lnTo>
                                <a:pt x="18037" y="14021"/>
                              </a:lnTo>
                              <a:lnTo>
                                <a:pt x="10670"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0" name="Shape 16050"/>
                      <wps:cNvSpPr/>
                      <wps:spPr>
                        <a:xfrm>
                          <a:off x="989927" y="46752"/>
                          <a:ext cx="22419" cy="41413"/>
                        </a:xfrm>
                        <a:custGeom>
                          <a:avLst/>
                          <a:gdLst/>
                          <a:ahLst/>
                          <a:cxnLst/>
                          <a:rect l="0" t="0" r="0" b="0"/>
                          <a:pathLst>
                            <a:path w="22419" h="41413">
                              <a:moveTo>
                                <a:pt x="0" y="0"/>
                              </a:moveTo>
                              <a:lnTo>
                                <a:pt x="5652" y="0"/>
                              </a:lnTo>
                              <a:lnTo>
                                <a:pt x="9717" y="1335"/>
                              </a:lnTo>
                              <a:lnTo>
                                <a:pt x="13020" y="3343"/>
                              </a:lnTo>
                              <a:lnTo>
                                <a:pt x="16322" y="5352"/>
                              </a:lnTo>
                              <a:lnTo>
                                <a:pt x="18355" y="8682"/>
                              </a:lnTo>
                              <a:lnTo>
                                <a:pt x="20387" y="12025"/>
                              </a:lnTo>
                              <a:lnTo>
                                <a:pt x="21657" y="16028"/>
                              </a:lnTo>
                              <a:lnTo>
                                <a:pt x="22419" y="20706"/>
                              </a:lnTo>
                              <a:lnTo>
                                <a:pt x="21657" y="24710"/>
                              </a:lnTo>
                              <a:lnTo>
                                <a:pt x="20387" y="29388"/>
                              </a:lnTo>
                              <a:lnTo>
                                <a:pt x="18355" y="32731"/>
                              </a:lnTo>
                              <a:lnTo>
                                <a:pt x="15687" y="36075"/>
                              </a:lnTo>
                              <a:lnTo>
                                <a:pt x="13020" y="38070"/>
                              </a:lnTo>
                              <a:lnTo>
                                <a:pt x="8955" y="40078"/>
                              </a:lnTo>
                              <a:lnTo>
                                <a:pt x="5017" y="41413"/>
                              </a:lnTo>
                              <a:lnTo>
                                <a:pt x="0" y="41413"/>
                              </a:lnTo>
                              <a:lnTo>
                                <a:pt x="0" y="36009"/>
                              </a:lnTo>
                              <a:lnTo>
                                <a:pt x="317" y="36075"/>
                              </a:lnTo>
                              <a:lnTo>
                                <a:pt x="3620" y="35401"/>
                              </a:lnTo>
                              <a:lnTo>
                                <a:pt x="6288" y="34740"/>
                              </a:lnTo>
                              <a:lnTo>
                                <a:pt x="8955" y="33405"/>
                              </a:lnTo>
                              <a:lnTo>
                                <a:pt x="10988" y="31397"/>
                              </a:lnTo>
                              <a:lnTo>
                                <a:pt x="13020" y="29388"/>
                              </a:lnTo>
                              <a:lnTo>
                                <a:pt x="14290" y="26719"/>
                              </a:lnTo>
                              <a:lnTo>
                                <a:pt x="15052" y="23376"/>
                              </a:lnTo>
                              <a:lnTo>
                                <a:pt x="15052" y="17363"/>
                              </a:lnTo>
                              <a:lnTo>
                                <a:pt x="14290" y="14694"/>
                              </a:lnTo>
                              <a:lnTo>
                                <a:pt x="13020" y="12025"/>
                              </a:lnTo>
                              <a:lnTo>
                                <a:pt x="10988" y="9355"/>
                              </a:lnTo>
                              <a:lnTo>
                                <a:pt x="8955" y="8020"/>
                              </a:lnTo>
                              <a:lnTo>
                                <a:pt x="6288" y="6686"/>
                              </a:lnTo>
                              <a:lnTo>
                                <a:pt x="362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1" name="Shape 16051"/>
                      <wps:cNvSpPr/>
                      <wps:spPr>
                        <a:xfrm>
                          <a:off x="1077128" y="34684"/>
                          <a:ext cx="18736" cy="35444"/>
                        </a:xfrm>
                        <a:custGeom>
                          <a:avLst/>
                          <a:gdLst/>
                          <a:ahLst/>
                          <a:cxnLst/>
                          <a:rect l="0" t="0" r="0" b="0"/>
                          <a:pathLst>
                            <a:path w="18736" h="35444">
                              <a:moveTo>
                                <a:pt x="18736" y="0"/>
                              </a:moveTo>
                              <a:lnTo>
                                <a:pt x="18736" y="10733"/>
                              </a:lnTo>
                              <a:lnTo>
                                <a:pt x="6732" y="29432"/>
                              </a:lnTo>
                              <a:lnTo>
                                <a:pt x="18736" y="29432"/>
                              </a:lnTo>
                              <a:lnTo>
                                <a:pt x="18736" y="35444"/>
                              </a:lnTo>
                              <a:lnTo>
                                <a:pt x="0" y="35444"/>
                              </a:lnTo>
                              <a:lnTo>
                                <a:pt x="0" y="28770"/>
                              </a:lnTo>
                              <a:lnTo>
                                <a:pt x="1873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2" name="Shape 16052"/>
                      <wps:cNvSpPr/>
                      <wps:spPr>
                        <a:xfrm>
                          <a:off x="989927" y="19372"/>
                          <a:ext cx="10352" cy="16184"/>
                        </a:xfrm>
                        <a:custGeom>
                          <a:avLst/>
                          <a:gdLst/>
                          <a:ahLst/>
                          <a:cxnLst/>
                          <a:rect l="0" t="0" r="0" b="0"/>
                          <a:pathLst>
                            <a:path w="10352" h="16184">
                              <a:moveTo>
                                <a:pt x="2985" y="0"/>
                              </a:moveTo>
                              <a:lnTo>
                                <a:pt x="10352" y="0"/>
                              </a:lnTo>
                              <a:lnTo>
                                <a:pt x="0" y="16184"/>
                              </a:lnTo>
                              <a:lnTo>
                                <a:pt x="0" y="4698"/>
                              </a:lnTo>
                              <a:lnTo>
                                <a:pt x="298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3" name="Shape 16053"/>
                      <wps:cNvSpPr/>
                      <wps:spPr>
                        <a:xfrm>
                          <a:off x="1022254" y="17364"/>
                          <a:ext cx="43569" cy="70801"/>
                        </a:xfrm>
                        <a:custGeom>
                          <a:avLst/>
                          <a:gdLst/>
                          <a:ahLst/>
                          <a:cxnLst/>
                          <a:rect l="0" t="0" r="0" b="0"/>
                          <a:pathLst>
                            <a:path w="43569" h="70801">
                              <a:moveTo>
                                <a:pt x="21467" y="0"/>
                              </a:moveTo>
                              <a:lnTo>
                                <a:pt x="25532" y="674"/>
                              </a:lnTo>
                              <a:lnTo>
                                <a:pt x="28834" y="1334"/>
                              </a:lnTo>
                              <a:lnTo>
                                <a:pt x="32137" y="2669"/>
                              </a:lnTo>
                              <a:lnTo>
                                <a:pt x="35440" y="4677"/>
                              </a:lnTo>
                              <a:lnTo>
                                <a:pt x="38234" y="7347"/>
                              </a:lnTo>
                              <a:lnTo>
                                <a:pt x="39504" y="10690"/>
                              </a:lnTo>
                              <a:lnTo>
                                <a:pt x="40901" y="14032"/>
                              </a:lnTo>
                              <a:lnTo>
                                <a:pt x="41537" y="18037"/>
                              </a:lnTo>
                              <a:lnTo>
                                <a:pt x="40901" y="21380"/>
                              </a:lnTo>
                              <a:lnTo>
                                <a:pt x="40139" y="24049"/>
                              </a:lnTo>
                              <a:lnTo>
                                <a:pt x="39504" y="26045"/>
                              </a:lnTo>
                              <a:lnTo>
                                <a:pt x="38234" y="28053"/>
                              </a:lnTo>
                              <a:lnTo>
                                <a:pt x="36202" y="30062"/>
                              </a:lnTo>
                              <a:lnTo>
                                <a:pt x="34169" y="31397"/>
                              </a:lnTo>
                              <a:lnTo>
                                <a:pt x="32137" y="32731"/>
                              </a:lnTo>
                              <a:lnTo>
                                <a:pt x="29470" y="34065"/>
                              </a:lnTo>
                              <a:lnTo>
                                <a:pt x="32137" y="34740"/>
                              </a:lnTo>
                              <a:lnTo>
                                <a:pt x="34804" y="36074"/>
                              </a:lnTo>
                              <a:lnTo>
                                <a:pt x="37472" y="37409"/>
                              </a:lnTo>
                              <a:lnTo>
                                <a:pt x="39504" y="39405"/>
                              </a:lnTo>
                              <a:lnTo>
                                <a:pt x="40901" y="42087"/>
                              </a:lnTo>
                              <a:lnTo>
                                <a:pt x="42172" y="44756"/>
                              </a:lnTo>
                              <a:lnTo>
                                <a:pt x="42807" y="47425"/>
                              </a:lnTo>
                              <a:lnTo>
                                <a:pt x="43569" y="50768"/>
                              </a:lnTo>
                              <a:lnTo>
                                <a:pt x="42807" y="55446"/>
                              </a:lnTo>
                              <a:lnTo>
                                <a:pt x="41537" y="59450"/>
                              </a:lnTo>
                              <a:lnTo>
                                <a:pt x="39504" y="62793"/>
                              </a:lnTo>
                              <a:lnTo>
                                <a:pt x="36837" y="65463"/>
                              </a:lnTo>
                              <a:lnTo>
                                <a:pt x="33534" y="68132"/>
                              </a:lnTo>
                              <a:lnTo>
                                <a:pt x="30104" y="69466"/>
                              </a:lnTo>
                              <a:lnTo>
                                <a:pt x="25532" y="70801"/>
                              </a:lnTo>
                              <a:lnTo>
                                <a:pt x="18164"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70" y="62793"/>
                              </a:lnTo>
                              <a:lnTo>
                                <a:pt x="32137" y="61446"/>
                              </a:lnTo>
                              <a:lnTo>
                                <a:pt x="33534" y="59450"/>
                              </a:lnTo>
                              <a:lnTo>
                                <a:pt x="34804" y="56780"/>
                              </a:lnTo>
                              <a:lnTo>
                                <a:pt x="36202" y="54098"/>
                              </a:lnTo>
                              <a:lnTo>
                                <a:pt x="36202" y="47425"/>
                              </a:lnTo>
                              <a:lnTo>
                                <a:pt x="34804" y="44082"/>
                              </a:lnTo>
                              <a:lnTo>
                                <a:pt x="32772" y="42087"/>
                              </a:lnTo>
                              <a:lnTo>
                                <a:pt x="30867" y="40078"/>
                              </a:lnTo>
                              <a:lnTo>
                                <a:pt x="28199" y="38743"/>
                              </a:lnTo>
                              <a:lnTo>
                                <a:pt x="25532"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30" y="14032"/>
                              </a:lnTo>
                              <a:lnTo>
                                <a:pt x="2795" y="10690"/>
                              </a:lnTo>
                              <a:lnTo>
                                <a:pt x="4065" y="8682"/>
                              </a:lnTo>
                              <a:lnTo>
                                <a:pt x="6097" y="6012"/>
                              </a:lnTo>
                              <a:lnTo>
                                <a:pt x="8130" y="4004"/>
                              </a:lnTo>
                              <a:lnTo>
                                <a:pt x="10797" y="2669"/>
                              </a:lnTo>
                              <a:lnTo>
                                <a:pt x="12829" y="2008"/>
                              </a:lnTo>
                              <a:lnTo>
                                <a:pt x="15497"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4" name="Shape 16054"/>
                      <wps:cNvSpPr/>
                      <wps:spPr>
                        <a:xfrm>
                          <a:off x="1188781" y="19372"/>
                          <a:ext cx="42807" cy="68793"/>
                        </a:xfrm>
                        <a:custGeom>
                          <a:avLst/>
                          <a:gdLst/>
                          <a:ahLst/>
                          <a:cxnLst/>
                          <a:rect l="0" t="0" r="0" b="0"/>
                          <a:pathLst>
                            <a:path w="42807" h="68793">
                              <a:moveTo>
                                <a:pt x="5335" y="0"/>
                              </a:moveTo>
                              <a:lnTo>
                                <a:pt x="40139" y="0"/>
                              </a:lnTo>
                              <a:lnTo>
                                <a:pt x="40139" y="6012"/>
                              </a:lnTo>
                              <a:lnTo>
                                <a:pt x="12067" y="6012"/>
                              </a:lnTo>
                              <a:lnTo>
                                <a:pt x="11432" y="26719"/>
                              </a:lnTo>
                              <a:lnTo>
                                <a:pt x="16132" y="26045"/>
                              </a:lnTo>
                              <a:lnTo>
                                <a:pt x="20705" y="25384"/>
                              </a:lnTo>
                              <a:lnTo>
                                <a:pt x="25405" y="26045"/>
                              </a:lnTo>
                              <a:lnTo>
                                <a:pt x="29469" y="26719"/>
                              </a:lnTo>
                              <a:lnTo>
                                <a:pt x="33407" y="28715"/>
                              </a:lnTo>
                              <a:lnTo>
                                <a:pt x="36837" y="31383"/>
                              </a:lnTo>
                              <a:lnTo>
                                <a:pt x="38869" y="34065"/>
                              </a:lnTo>
                              <a:lnTo>
                                <a:pt x="40774" y="38070"/>
                              </a:lnTo>
                              <a:lnTo>
                                <a:pt x="42172" y="42073"/>
                              </a:lnTo>
                              <a:lnTo>
                                <a:pt x="42807" y="46751"/>
                              </a:lnTo>
                              <a:lnTo>
                                <a:pt x="42172" y="51429"/>
                              </a:lnTo>
                              <a:lnTo>
                                <a:pt x="40774" y="55433"/>
                              </a:lnTo>
                              <a:lnTo>
                                <a:pt x="39504" y="59437"/>
                              </a:lnTo>
                              <a:lnTo>
                                <a:pt x="36837" y="62781"/>
                              </a:lnTo>
                              <a:lnTo>
                                <a:pt x="33407" y="65449"/>
                              </a:lnTo>
                              <a:lnTo>
                                <a:pt x="29469" y="67458"/>
                              </a:lnTo>
                              <a:lnTo>
                                <a:pt x="25405" y="68793"/>
                              </a:lnTo>
                              <a:lnTo>
                                <a:pt x="16767" y="68793"/>
                              </a:lnTo>
                              <a:lnTo>
                                <a:pt x="13338" y="68132"/>
                              </a:lnTo>
                              <a:lnTo>
                                <a:pt x="10670" y="67458"/>
                              </a:lnTo>
                              <a:lnTo>
                                <a:pt x="8003" y="65449"/>
                              </a:lnTo>
                              <a:lnTo>
                                <a:pt x="5335" y="64115"/>
                              </a:lnTo>
                              <a:lnTo>
                                <a:pt x="3430" y="62119"/>
                              </a:lnTo>
                              <a:lnTo>
                                <a:pt x="1397" y="59437"/>
                              </a:lnTo>
                              <a:lnTo>
                                <a:pt x="0" y="56768"/>
                              </a:lnTo>
                              <a:lnTo>
                                <a:pt x="6097" y="54098"/>
                              </a:lnTo>
                              <a:lnTo>
                                <a:pt x="8765" y="57441"/>
                              </a:lnTo>
                              <a:lnTo>
                                <a:pt x="12067" y="60785"/>
                              </a:lnTo>
                              <a:lnTo>
                                <a:pt x="15370" y="62781"/>
                              </a:lnTo>
                              <a:lnTo>
                                <a:pt x="20070" y="63454"/>
                              </a:lnTo>
                              <a:lnTo>
                                <a:pt x="23372" y="62781"/>
                              </a:lnTo>
                              <a:lnTo>
                                <a:pt x="26040" y="62119"/>
                              </a:lnTo>
                              <a:lnTo>
                                <a:pt x="28834" y="60785"/>
                              </a:lnTo>
                              <a:lnTo>
                                <a:pt x="31502" y="58776"/>
                              </a:lnTo>
                              <a:lnTo>
                                <a:pt x="33407" y="56107"/>
                              </a:lnTo>
                              <a:lnTo>
                                <a:pt x="34804" y="53438"/>
                              </a:lnTo>
                              <a:lnTo>
                                <a:pt x="35439" y="50756"/>
                              </a:lnTo>
                              <a:lnTo>
                                <a:pt x="35439" y="43408"/>
                              </a:lnTo>
                              <a:lnTo>
                                <a:pt x="34804" y="40739"/>
                              </a:lnTo>
                              <a:lnTo>
                                <a:pt x="32772" y="37396"/>
                              </a:lnTo>
                              <a:lnTo>
                                <a:pt x="30740" y="35400"/>
                              </a:lnTo>
                              <a:lnTo>
                                <a:pt x="28834" y="33392"/>
                              </a:lnTo>
                              <a:lnTo>
                                <a:pt x="25405" y="32057"/>
                              </a:lnTo>
                              <a:lnTo>
                                <a:pt x="22737" y="31383"/>
                              </a:lnTo>
                              <a:lnTo>
                                <a:pt x="18799" y="30723"/>
                              </a:lnTo>
                              <a:lnTo>
                                <a:pt x="15370" y="31383"/>
                              </a:lnTo>
                              <a:lnTo>
                                <a:pt x="12067" y="32057"/>
                              </a:lnTo>
                              <a:lnTo>
                                <a:pt x="8003" y="33392"/>
                              </a:lnTo>
                              <a:lnTo>
                                <a:pt x="4700" y="34727"/>
                              </a:lnTo>
                              <a:lnTo>
                                <a:pt x="53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5" name="Shape 16055"/>
                      <wps:cNvSpPr/>
                      <wps:spPr>
                        <a:xfrm>
                          <a:off x="1135939" y="19372"/>
                          <a:ext cx="39504" cy="67458"/>
                        </a:xfrm>
                        <a:custGeom>
                          <a:avLst/>
                          <a:gdLst/>
                          <a:ahLst/>
                          <a:cxnLst/>
                          <a:rect l="0" t="0" r="0" b="0"/>
                          <a:pathLst>
                            <a:path w="39504" h="67458">
                              <a:moveTo>
                                <a:pt x="0" y="0"/>
                              </a:moveTo>
                              <a:lnTo>
                                <a:pt x="39504" y="0"/>
                              </a:lnTo>
                              <a:lnTo>
                                <a:pt x="39504"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6" name="Shape 16056"/>
                      <wps:cNvSpPr/>
                      <wps:spPr>
                        <a:xfrm>
                          <a:off x="1095864" y="19372"/>
                          <a:ext cx="28770" cy="67458"/>
                        </a:xfrm>
                        <a:custGeom>
                          <a:avLst/>
                          <a:gdLst/>
                          <a:ahLst/>
                          <a:cxnLst/>
                          <a:rect l="0" t="0" r="0" b="0"/>
                          <a:pathLst>
                            <a:path w="28770" h="67458">
                              <a:moveTo>
                                <a:pt x="9971" y="0"/>
                              </a:moveTo>
                              <a:lnTo>
                                <a:pt x="18736" y="0"/>
                              </a:lnTo>
                              <a:lnTo>
                                <a:pt x="18736" y="44743"/>
                              </a:lnTo>
                              <a:lnTo>
                                <a:pt x="28770" y="44743"/>
                              </a:lnTo>
                              <a:lnTo>
                                <a:pt x="28770" y="50756"/>
                              </a:lnTo>
                              <a:lnTo>
                                <a:pt x="18736" y="50756"/>
                              </a:lnTo>
                              <a:lnTo>
                                <a:pt x="18736" y="67458"/>
                              </a:lnTo>
                              <a:lnTo>
                                <a:pt x="12004" y="67458"/>
                              </a:lnTo>
                              <a:lnTo>
                                <a:pt x="12004" y="50756"/>
                              </a:lnTo>
                              <a:lnTo>
                                <a:pt x="0" y="50756"/>
                              </a:lnTo>
                              <a:lnTo>
                                <a:pt x="0" y="44743"/>
                              </a:lnTo>
                              <a:lnTo>
                                <a:pt x="12004" y="44743"/>
                              </a:lnTo>
                              <a:lnTo>
                                <a:pt x="12004" y="7347"/>
                              </a:lnTo>
                              <a:lnTo>
                                <a:pt x="0" y="26045"/>
                              </a:lnTo>
                              <a:lnTo>
                                <a:pt x="0" y="15311"/>
                              </a:lnTo>
                              <a:lnTo>
                                <a:pt x="997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7" name="Shape 16057"/>
                      <wps:cNvSpPr/>
                      <wps:spPr>
                        <a:xfrm>
                          <a:off x="1244289" y="17364"/>
                          <a:ext cx="22102" cy="70801"/>
                        </a:xfrm>
                        <a:custGeom>
                          <a:avLst/>
                          <a:gdLst/>
                          <a:ahLst/>
                          <a:cxnLst/>
                          <a:rect l="0" t="0" r="0" b="0"/>
                          <a:pathLst>
                            <a:path w="22102" h="70801">
                              <a:moveTo>
                                <a:pt x="22102" y="0"/>
                              </a:moveTo>
                              <a:lnTo>
                                <a:pt x="22102" y="6012"/>
                              </a:lnTo>
                              <a:lnTo>
                                <a:pt x="20070" y="6012"/>
                              </a:lnTo>
                              <a:lnTo>
                                <a:pt x="18037" y="6686"/>
                              </a:lnTo>
                              <a:lnTo>
                                <a:pt x="16005" y="7347"/>
                              </a:lnTo>
                              <a:lnTo>
                                <a:pt x="14735" y="8682"/>
                              </a:lnTo>
                              <a:lnTo>
                                <a:pt x="12067" y="12025"/>
                              </a:lnTo>
                              <a:lnTo>
                                <a:pt x="10035" y="16028"/>
                              </a:lnTo>
                              <a:lnTo>
                                <a:pt x="8765" y="20706"/>
                              </a:lnTo>
                              <a:lnTo>
                                <a:pt x="8003" y="25384"/>
                              </a:lnTo>
                              <a:lnTo>
                                <a:pt x="7367" y="30723"/>
                              </a:lnTo>
                              <a:lnTo>
                                <a:pt x="6732" y="36074"/>
                              </a:lnTo>
                              <a:lnTo>
                                <a:pt x="7367" y="40739"/>
                              </a:lnTo>
                              <a:lnTo>
                                <a:pt x="8003" y="46090"/>
                              </a:lnTo>
                              <a:lnTo>
                                <a:pt x="8765" y="50768"/>
                              </a:lnTo>
                              <a:lnTo>
                                <a:pt x="10035" y="55446"/>
                              </a:lnTo>
                              <a:lnTo>
                                <a:pt x="12067" y="59450"/>
                              </a:lnTo>
                              <a:lnTo>
                                <a:pt x="14735" y="62119"/>
                              </a:lnTo>
                              <a:lnTo>
                                <a:pt x="16005" y="63454"/>
                              </a:lnTo>
                              <a:lnTo>
                                <a:pt x="18037" y="64128"/>
                              </a:lnTo>
                              <a:lnTo>
                                <a:pt x="20070" y="64789"/>
                              </a:lnTo>
                              <a:lnTo>
                                <a:pt x="22102" y="65463"/>
                              </a:lnTo>
                              <a:lnTo>
                                <a:pt x="22102" y="70801"/>
                              </a:lnTo>
                              <a:lnTo>
                                <a:pt x="19434" y="70801"/>
                              </a:lnTo>
                              <a:lnTo>
                                <a:pt x="16005" y="70140"/>
                              </a:lnTo>
                              <a:lnTo>
                                <a:pt x="14100" y="69466"/>
                              </a:lnTo>
                              <a:lnTo>
                                <a:pt x="11432" y="68132"/>
                              </a:lnTo>
                              <a:lnTo>
                                <a:pt x="8003" y="64789"/>
                              </a:lnTo>
                              <a:lnTo>
                                <a:pt x="4700" y="60111"/>
                              </a:lnTo>
                              <a:lnTo>
                                <a:pt x="2668" y="54773"/>
                              </a:lnTo>
                              <a:lnTo>
                                <a:pt x="1397" y="48760"/>
                              </a:lnTo>
                              <a:lnTo>
                                <a:pt x="0" y="42087"/>
                              </a:lnTo>
                              <a:lnTo>
                                <a:pt x="0" y="29388"/>
                              </a:lnTo>
                              <a:lnTo>
                                <a:pt x="1397" y="22715"/>
                              </a:lnTo>
                              <a:lnTo>
                                <a:pt x="2668" y="16702"/>
                              </a:lnTo>
                              <a:lnTo>
                                <a:pt x="4700" y="11350"/>
                              </a:lnTo>
                              <a:lnTo>
                                <a:pt x="8003" y="6686"/>
                              </a:lnTo>
                              <a:lnTo>
                                <a:pt x="11432" y="3342"/>
                              </a:lnTo>
                              <a:lnTo>
                                <a:pt x="14100" y="2008"/>
                              </a:lnTo>
                              <a:lnTo>
                                <a:pt x="16005" y="1334"/>
                              </a:lnTo>
                              <a:lnTo>
                                <a:pt x="19434" y="674"/>
                              </a:lnTo>
                              <a:lnTo>
                                <a:pt x="2210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8" name="Shape 16058"/>
                      <wps:cNvSpPr/>
                      <wps:spPr>
                        <a:xfrm>
                          <a:off x="1301831" y="19372"/>
                          <a:ext cx="39377" cy="67458"/>
                        </a:xfrm>
                        <a:custGeom>
                          <a:avLst/>
                          <a:gdLst/>
                          <a:ahLst/>
                          <a:cxnLst/>
                          <a:rect l="0" t="0" r="0" b="0"/>
                          <a:pathLst>
                            <a:path w="39377" h="67458">
                              <a:moveTo>
                                <a:pt x="0" y="0"/>
                              </a:moveTo>
                              <a:lnTo>
                                <a:pt x="39377" y="0"/>
                              </a:lnTo>
                              <a:lnTo>
                                <a:pt x="39377"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9" name="Shape 16059"/>
                      <wps:cNvSpPr/>
                      <wps:spPr>
                        <a:xfrm>
                          <a:off x="1353910" y="17364"/>
                          <a:ext cx="43569" cy="70801"/>
                        </a:xfrm>
                        <a:custGeom>
                          <a:avLst/>
                          <a:gdLst/>
                          <a:ahLst/>
                          <a:cxnLst/>
                          <a:rect l="0" t="0" r="0" b="0"/>
                          <a:pathLst>
                            <a:path w="43569" h="70801">
                              <a:moveTo>
                                <a:pt x="21467" y="0"/>
                              </a:moveTo>
                              <a:lnTo>
                                <a:pt x="25404" y="674"/>
                              </a:lnTo>
                              <a:lnTo>
                                <a:pt x="28834" y="1334"/>
                              </a:lnTo>
                              <a:lnTo>
                                <a:pt x="32137" y="2669"/>
                              </a:lnTo>
                              <a:lnTo>
                                <a:pt x="35439" y="4677"/>
                              </a:lnTo>
                              <a:lnTo>
                                <a:pt x="38107" y="7347"/>
                              </a:lnTo>
                              <a:lnTo>
                                <a:pt x="39504" y="10690"/>
                              </a:lnTo>
                              <a:lnTo>
                                <a:pt x="40774" y="14032"/>
                              </a:lnTo>
                              <a:lnTo>
                                <a:pt x="41536" y="18037"/>
                              </a:lnTo>
                              <a:lnTo>
                                <a:pt x="40774" y="21380"/>
                              </a:lnTo>
                              <a:lnTo>
                                <a:pt x="40139" y="24049"/>
                              </a:lnTo>
                              <a:lnTo>
                                <a:pt x="39504" y="26045"/>
                              </a:lnTo>
                              <a:lnTo>
                                <a:pt x="38107" y="28053"/>
                              </a:lnTo>
                              <a:lnTo>
                                <a:pt x="36201" y="30062"/>
                              </a:lnTo>
                              <a:lnTo>
                                <a:pt x="34169" y="31397"/>
                              </a:lnTo>
                              <a:lnTo>
                                <a:pt x="32137" y="32731"/>
                              </a:lnTo>
                              <a:lnTo>
                                <a:pt x="29469" y="34065"/>
                              </a:lnTo>
                              <a:lnTo>
                                <a:pt x="32137" y="34740"/>
                              </a:lnTo>
                              <a:lnTo>
                                <a:pt x="34804" y="36074"/>
                              </a:lnTo>
                              <a:lnTo>
                                <a:pt x="37472" y="37409"/>
                              </a:lnTo>
                              <a:lnTo>
                                <a:pt x="39504" y="39405"/>
                              </a:lnTo>
                              <a:lnTo>
                                <a:pt x="40774" y="42087"/>
                              </a:lnTo>
                              <a:lnTo>
                                <a:pt x="42172" y="44756"/>
                              </a:lnTo>
                              <a:lnTo>
                                <a:pt x="42806" y="47425"/>
                              </a:lnTo>
                              <a:lnTo>
                                <a:pt x="43569" y="50768"/>
                              </a:lnTo>
                              <a:lnTo>
                                <a:pt x="42806" y="55446"/>
                              </a:lnTo>
                              <a:lnTo>
                                <a:pt x="41536" y="59450"/>
                              </a:lnTo>
                              <a:lnTo>
                                <a:pt x="39504" y="62793"/>
                              </a:lnTo>
                              <a:lnTo>
                                <a:pt x="36837" y="65463"/>
                              </a:lnTo>
                              <a:lnTo>
                                <a:pt x="33534" y="68132"/>
                              </a:lnTo>
                              <a:lnTo>
                                <a:pt x="30104" y="69466"/>
                              </a:lnTo>
                              <a:lnTo>
                                <a:pt x="25404" y="70801"/>
                              </a:lnTo>
                              <a:lnTo>
                                <a:pt x="18037"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69" y="62793"/>
                              </a:lnTo>
                              <a:lnTo>
                                <a:pt x="32137" y="61446"/>
                              </a:lnTo>
                              <a:lnTo>
                                <a:pt x="33534" y="59450"/>
                              </a:lnTo>
                              <a:lnTo>
                                <a:pt x="34804" y="56780"/>
                              </a:lnTo>
                              <a:lnTo>
                                <a:pt x="36201" y="54098"/>
                              </a:lnTo>
                              <a:lnTo>
                                <a:pt x="36201" y="47425"/>
                              </a:lnTo>
                              <a:lnTo>
                                <a:pt x="34804" y="44082"/>
                              </a:lnTo>
                              <a:lnTo>
                                <a:pt x="32772" y="42087"/>
                              </a:lnTo>
                              <a:lnTo>
                                <a:pt x="30867" y="40078"/>
                              </a:lnTo>
                              <a:lnTo>
                                <a:pt x="28072" y="38743"/>
                              </a:lnTo>
                              <a:lnTo>
                                <a:pt x="25404"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29" y="14032"/>
                              </a:lnTo>
                              <a:lnTo>
                                <a:pt x="2667" y="10690"/>
                              </a:lnTo>
                              <a:lnTo>
                                <a:pt x="4065" y="8682"/>
                              </a:lnTo>
                              <a:lnTo>
                                <a:pt x="6097" y="6012"/>
                              </a:lnTo>
                              <a:lnTo>
                                <a:pt x="8129" y="4004"/>
                              </a:lnTo>
                              <a:lnTo>
                                <a:pt x="10797" y="2669"/>
                              </a:lnTo>
                              <a:lnTo>
                                <a:pt x="12702" y="2008"/>
                              </a:lnTo>
                              <a:lnTo>
                                <a:pt x="15370"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0" name="Shape 16060"/>
                      <wps:cNvSpPr/>
                      <wps:spPr>
                        <a:xfrm>
                          <a:off x="1266391" y="17364"/>
                          <a:ext cx="22102" cy="70801"/>
                        </a:xfrm>
                        <a:custGeom>
                          <a:avLst/>
                          <a:gdLst/>
                          <a:ahLst/>
                          <a:cxnLst/>
                          <a:rect l="0" t="0" r="0" b="0"/>
                          <a:pathLst>
                            <a:path w="22102" h="70801">
                              <a:moveTo>
                                <a:pt x="0" y="0"/>
                              </a:moveTo>
                              <a:lnTo>
                                <a:pt x="3303" y="674"/>
                              </a:lnTo>
                              <a:lnTo>
                                <a:pt x="5970" y="1334"/>
                              </a:lnTo>
                              <a:lnTo>
                                <a:pt x="8637" y="2008"/>
                              </a:lnTo>
                              <a:lnTo>
                                <a:pt x="10670" y="3342"/>
                              </a:lnTo>
                              <a:lnTo>
                                <a:pt x="14735" y="6686"/>
                              </a:lnTo>
                              <a:lnTo>
                                <a:pt x="17402" y="11350"/>
                              </a:lnTo>
                              <a:lnTo>
                                <a:pt x="19307" y="16702"/>
                              </a:lnTo>
                              <a:lnTo>
                                <a:pt x="21340" y="22715"/>
                              </a:lnTo>
                              <a:lnTo>
                                <a:pt x="22102" y="29388"/>
                              </a:lnTo>
                              <a:lnTo>
                                <a:pt x="22102" y="42087"/>
                              </a:lnTo>
                              <a:lnTo>
                                <a:pt x="21340" y="48760"/>
                              </a:lnTo>
                              <a:lnTo>
                                <a:pt x="19307" y="54773"/>
                              </a:lnTo>
                              <a:lnTo>
                                <a:pt x="17402" y="60111"/>
                              </a:lnTo>
                              <a:lnTo>
                                <a:pt x="14735" y="64789"/>
                              </a:lnTo>
                              <a:lnTo>
                                <a:pt x="10670" y="68132"/>
                              </a:lnTo>
                              <a:lnTo>
                                <a:pt x="8637" y="69466"/>
                              </a:lnTo>
                              <a:lnTo>
                                <a:pt x="5970" y="70140"/>
                              </a:lnTo>
                              <a:lnTo>
                                <a:pt x="3303" y="70801"/>
                              </a:lnTo>
                              <a:lnTo>
                                <a:pt x="0" y="70801"/>
                              </a:lnTo>
                              <a:lnTo>
                                <a:pt x="0" y="65463"/>
                              </a:lnTo>
                              <a:lnTo>
                                <a:pt x="2032" y="64789"/>
                              </a:lnTo>
                              <a:lnTo>
                                <a:pt x="3938" y="64128"/>
                              </a:lnTo>
                              <a:lnTo>
                                <a:pt x="5970" y="63454"/>
                              </a:lnTo>
                              <a:lnTo>
                                <a:pt x="7367" y="62119"/>
                              </a:lnTo>
                              <a:lnTo>
                                <a:pt x="10035" y="59450"/>
                              </a:lnTo>
                              <a:lnTo>
                                <a:pt x="12067" y="55446"/>
                              </a:lnTo>
                              <a:lnTo>
                                <a:pt x="13337" y="50768"/>
                              </a:lnTo>
                              <a:lnTo>
                                <a:pt x="14735" y="46090"/>
                              </a:lnTo>
                              <a:lnTo>
                                <a:pt x="15370" y="40739"/>
                              </a:lnTo>
                              <a:lnTo>
                                <a:pt x="15370" y="30723"/>
                              </a:lnTo>
                              <a:lnTo>
                                <a:pt x="14735" y="25384"/>
                              </a:lnTo>
                              <a:lnTo>
                                <a:pt x="13337" y="20706"/>
                              </a:lnTo>
                              <a:lnTo>
                                <a:pt x="12067" y="16028"/>
                              </a:lnTo>
                              <a:lnTo>
                                <a:pt x="10035" y="12025"/>
                              </a:lnTo>
                              <a:lnTo>
                                <a:pt x="7367" y="8682"/>
                              </a:lnTo>
                              <a:lnTo>
                                <a:pt x="5970" y="7347"/>
                              </a:lnTo>
                              <a:lnTo>
                                <a:pt x="3938" y="6686"/>
                              </a:lnTo>
                              <a:lnTo>
                                <a:pt x="20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5" name="Shape 16515"/>
                      <wps:cNvSpPr/>
                      <wps:spPr>
                        <a:xfrm>
                          <a:off x="144625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062" name="Shape 16062"/>
                      <wps:cNvSpPr/>
                      <wps:spPr>
                        <a:xfrm>
                          <a:off x="1502399" y="17364"/>
                          <a:ext cx="35439" cy="70801"/>
                        </a:xfrm>
                        <a:custGeom>
                          <a:avLst/>
                          <a:gdLst/>
                          <a:ahLst/>
                          <a:cxnLst/>
                          <a:rect l="0" t="0" r="0" b="0"/>
                          <a:pathLst>
                            <a:path w="35439" h="70801">
                              <a:moveTo>
                                <a:pt x="35439" y="0"/>
                              </a:moveTo>
                              <a:lnTo>
                                <a:pt x="35439" y="6012"/>
                              </a:lnTo>
                              <a:lnTo>
                                <a:pt x="29469" y="6686"/>
                              </a:lnTo>
                              <a:lnTo>
                                <a:pt x="23372" y="8682"/>
                              </a:lnTo>
                              <a:lnTo>
                                <a:pt x="18673"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673" y="60111"/>
                              </a:lnTo>
                              <a:lnTo>
                                <a:pt x="23372" y="62793"/>
                              </a:lnTo>
                              <a:lnTo>
                                <a:pt x="29469" y="64128"/>
                              </a:lnTo>
                              <a:lnTo>
                                <a:pt x="35439" y="64789"/>
                              </a:lnTo>
                              <a:lnTo>
                                <a:pt x="35439" y="70801"/>
                              </a:lnTo>
                              <a:lnTo>
                                <a:pt x="31375" y="70801"/>
                              </a:lnTo>
                              <a:lnTo>
                                <a:pt x="28072" y="70140"/>
                              </a:lnTo>
                              <a:lnTo>
                                <a:pt x="24769" y="69466"/>
                              </a:lnTo>
                              <a:lnTo>
                                <a:pt x="21340" y="68132"/>
                              </a:lnTo>
                              <a:lnTo>
                                <a:pt x="18037" y="66797"/>
                              </a:lnTo>
                              <a:lnTo>
                                <a:pt x="15370" y="65463"/>
                              </a:lnTo>
                              <a:lnTo>
                                <a:pt x="12702" y="63454"/>
                              </a:lnTo>
                              <a:lnTo>
                                <a:pt x="10035" y="60785"/>
                              </a:lnTo>
                              <a:lnTo>
                                <a:pt x="8003" y="58776"/>
                              </a:lnTo>
                              <a:lnTo>
                                <a:pt x="5970" y="56107"/>
                              </a:lnTo>
                              <a:lnTo>
                                <a:pt x="4700" y="52764"/>
                              </a:lnTo>
                              <a:lnTo>
                                <a:pt x="2667" y="50095"/>
                              </a:lnTo>
                              <a:lnTo>
                                <a:pt x="2032" y="46751"/>
                              </a:lnTo>
                              <a:lnTo>
                                <a:pt x="635" y="42748"/>
                              </a:lnTo>
                              <a:lnTo>
                                <a:pt x="635" y="39405"/>
                              </a:lnTo>
                              <a:lnTo>
                                <a:pt x="0" y="35400"/>
                              </a:lnTo>
                              <a:lnTo>
                                <a:pt x="635" y="32058"/>
                              </a:lnTo>
                              <a:lnTo>
                                <a:pt x="635" y="28053"/>
                              </a:lnTo>
                              <a:lnTo>
                                <a:pt x="2032" y="24710"/>
                              </a:lnTo>
                              <a:lnTo>
                                <a:pt x="2667" y="21380"/>
                              </a:lnTo>
                              <a:lnTo>
                                <a:pt x="4700"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3" name="Shape 16063"/>
                      <wps:cNvSpPr/>
                      <wps:spPr>
                        <a:xfrm>
                          <a:off x="1587250" y="19372"/>
                          <a:ext cx="21467" cy="67458"/>
                        </a:xfrm>
                        <a:custGeom>
                          <a:avLst/>
                          <a:gdLst/>
                          <a:ahLst/>
                          <a:cxnLst/>
                          <a:rect l="0" t="0" r="0" b="0"/>
                          <a:pathLst>
                            <a:path w="21467" h="67458">
                              <a:moveTo>
                                <a:pt x="0" y="0"/>
                              </a:moveTo>
                              <a:lnTo>
                                <a:pt x="21467" y="0"/>
                              </a:lnTo>
                              <a:lnTo>
                                <a:pt x="21467" y="6012"/>
                              </a:lnTo>
                              <a:lnTo>
                                <a:pt x="6732" y="6012"/>
                              </a:lnTo>
                              <a:lnTo>
                                <a:pt x="6732" y="30049"/>
                              </a:lnTo>
                              <a:lnTo>
                                <a:pt x="21467" y="30049"/>
                              </a:lnTo>
                              <a:lnTo>
                                <a:pt x="21467" y="41615"/>
                              </a:lnTo>
                              <a:lnTo>
                                <a:pt x="18164" y="36061"/>
                              </a:lnTo>
                              <a:lnTo>
                                <a:pt x="6732" y="36061"/>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4" name="Shape 16064"/>
                      <wps:cNvSpPr/>
                      <wps:spPr>
                        <a:xfrm>
                          <a:off x="1537839" y="17364"/>
                          <a:ext cx="35439" cy="70801"/>
                        </a:xfrm>
                        <a:custGeom>
                          <a:avLst/>
                          <a:gdLst/>
                          <a:ahLst/>
                          <a:cxnLst/>
                          <a:rect l="0" t="0" r="0" b="0"/>
                          <a:pathLst>
                            <a:path w="35439" h="70801">
                              <a:moveTo>
                                <a:pt x="0" y="0"/>
                              </a:moveTo>
                              <a:lnTo>
                                <a:pt x="3303" y="674"/>
                              </a:lnTo>
                              <a:lnTo>
                                <a:pt x="7367" y="674"/>
                              </a:lnTo>
                              <a:lnTo>
                                <a:pt x="10670" y="2008"/>
                              </a:lnTo>
                              <a:lnTo>
                                <a:pt x="13973" y="2669"/>
                              </a:lnTo>
                              <a:lnTo>
                                <a:pt x="16767" y="4004"/>
                              </a:lnTo>
                              <a:lnTo>
                                <a:pt x="20070" y="6012"/>
                              </a:lnTo>
                              <a:lnTo>
                                <a:pt x="22737" y="8020"/>
                              </a:lnTo>
                              <a:lnTo>
                                <a:pt x="25404" y="10016"/>
                              </a:lnTo>
                              <a:lnTo>
                                <a:pt x="27437" y="12685"/>
                              </a:lnTo>
                              <a:lnTo>
                                <a:pt x="29469" y="15367"/>
                              </a:lnTo>
                              <a:lnTo>
                                <a:pt x="30739" y="18037"/>
                              </a:lnTo>
                              <a:lnTo>
                                <a:pt x="32772" y="21380"/>
                              </a:lnTo>
                              <a:lnTo>
                                <a:pt x="33407" y="24710"/>
                              </a:lnTo>
                              <a:lnTo>
                                <a:pt x="34804" y="28053"/>
                              </a:lnTo>
                              <a:lnTo>
                                <a:pt x="34804" y="32058"/>
                              </a:lnTo>
                              <a:lnTo>
                                <a:pt x="35439" y="35400"/>
                              </a:lnTo>
                              <a:lnTo>
                                <a:pt x="34804" y="39405"/>
                              </a:lnTo>
                              <a:lnTo>
                                <a:pt x="34804" y="42748"/>
                              </a:lnTo>
                              <a:lnTo>
                                <a:pt x="33407" y="46751"/>
                              </a:lnTo>
                              <a:lnTo>
                                <a:pt x="32772" y="50095"/>
                              </a:lnTo>
                              <a:lnTo>
                                <a:pt x="30739" y="52764"/>
                              </a:lnTo>
                              <a:lnTo>
                                <a:pt x="29469" y="56107"/>
                              </a:lnTo>
                              <a:lnTo>
                                <a:pt x="27437" y="58776"/>
                              </a:lnTo>
                              <a:lnTo>
                                <a:pt x="25404" y="60785"/>
                              </a:lnTo>
                              <a:lnTo>
                                <a:pt x="22737" y="63454"/>
                              </a:lnTo>
                              <a:lnTo>
                                <a:pt x="20070" y="65463"/>
                              </a:lnTo>
                              <a:lnTo>
                                <a:pt x="16767" y="66797"/>
                              </a:lnTo>
                              <a:lnTo>
                                <a:pt x="13973" y="68132"/>
                              </a:lnTo>
                              <a:lnTo>
                                <a:pt x="10670" y="69466"/>
                              </a:lnTo>
                              <a:lnTo>
                                <a:pt x="7367" y="70140"/>
                              </a:lnTo>
                              <a:lnTo>
                                <a:pt x="3303" y="70801"/>
                              </a:lnTo>
                              <a:lnTo>
                                <a:pt x="0" y="70801"/>
                              </a:lnTo>
                              <a:lnTo>
                                <a:pt x="0" y="64789"/>
                              </a:lnTo>
                              <a:lnTo>
                                <a:pt x="5970" y="64128"/>
                              </a:lnTo>
                              <a:lnTo>
                                <a:pt x="11305" y="62793"/>
                              </a:lnTo>
                              <a:lnTo>
                                <a:pt x="16767" y="60111"/>
                              </a:lnTo>
                              <a:lnTo>
                                <a:pt x="20705" y="56107"/>
                              </a:lnTo>
                              <a:lnTo>
                                <a:pt x="23372" y="52103"/>
                              </a:lnTo>
                              <a:lnTo>
                                <a:pt x="26040" y="46751"/>
                              </a:lnTo>
                              <a:lnTo>
                                <a:pt x="27437" y="41413"/>
                              </a:lnTo>
                              <a:lnTo>
                                <a:pt x="28072" y="35400"/>
                              </a:lnTo>
                              <a:lnTo>
                                <a:pt x="27437" y="30062"/>
                              </a:lnTo>
                              <a:lnTo>
                                <a:pt x="26040" y="24710"/>
                              </a:lnTo>
                              <a:lnTo>
                                <a:pt x="23372" y="19372"/>
                              </a:lnTo>
                              <a:lnTo>
                                <a:pt x="20705" y="15367"/>
                              </a:lnTo>
                              <a:lnTo>
                                <a:pt x="16767" y="11350"/>
                              </a:lnTo>
                              <a:lnTo>
                                <a:pt x="11305" y="8682"/>
                              </a:lnTo>
                              <a:lnTo>
                                <a:pt x="5970" y="6686"/>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5" name="Shape 16065"/>
                      <wps:cNvSpPr/>
                      <wps:spPr>
                        <a:xfrm>
                          <a:off x="1757080" y="60192"/>
                          <a:ext cx="19434" cy="27973"/>
                        </a:xfrm>
                        <a:custGeom>
                          <a:avLst/>
                          <a:gdLst/>
                          <a:ahLst/>
                          <a:cxnLst/>
                          <a:rect l="0" t="0" r="0" b="0"/>
                          <a:pathLst>
                            <a:path w="19434" h="27973">
                              <a:moveTo>
                                <a:pt x="19434" y="0"/>
                              </a:moveTo>
                              <a:lnTo>
                                <a:pt x="19434" y="5080"/>
                              </a:lnTo>
                              <a:lnTo>
                                <a:pt x="14735" y="5932"/>
                              </a:lnTo>
                              <a:lnTo>
                                <a:pt x="11432" y="7267"/>
                              </a:lnTo>
                              <a:lnTo>
                                <a:pt x="9400" y="8602"/>
                              </a:lnTo>
                              <a:lnTo>
                                <a:pt x="7367" y="11271"/>
                              </a:lnTo>
                              <a:lnTo>
                                <a:pt x="6732" y="13953"/>
                              </a:lnTo>
                              <a:lnTo>
                                <a:pt x="7367" y="15949"/>
                              </a:lnTo>
                              <a:lnTo>
                                <a:pt x="8130" y="17957"/>
                              </a:lnTo>
                              <a:lnTo>
                                <a:pt x="8765" y="19292"/>
                              </a:lnTo>
                              <a:lnTo>
                                <a:pt x="10035" y="20627"/>
                              </a:lnTo>
                              <a:lnTo>
                                <a:pt x="14100" y="21961"/>
                              </a:lnTo>
                              <a:lnTo>
                                <a:pt x="17402" y="22635"/>
                              </a:lnTo>
                              <a:lnTo>
                                <a:pt x="19434" y="22236"/>
                              </a:lnTo>
                              <a:lnTo>
                                <a:pt x="19434" y="27509"/>
                              </a:lnTo>
                              <a:lnTo>
                                <a:pt x="16132" y="27973"/>
                              </a:lnTo>
                              <a:lnTo>
                                <a:pt x="13464" y="27312"/>
                              </a:lnTo>
                              <a:lnTo>
                                <a:pt x="10797" y="26639"/>
                              </a:lnTo>
                              <a:lnTo>
                                <a:pt x="8130" y="25965"/>
                              </a:lnTo>
                              <a:lnTo>
                                <a:pt x="5462" y="24630"/>
                              </a:lnTo>
                              <a:lnTo>
                                <a:pt x="3429" y="22635"/>
                              </a:lnTo>
                              <a:lnTo>
                                <a:pt x="2032" y="20627"/>
                              </a:lnTo>
                              <a:lnTo>
                                <a:pt x="762" y="17283"/>
                              </a:lnTo>
                              <a:lnTo>
                                <a:pt x="0" y="13953"/>
                              </a:lnTo>
                              <a:lnTo>
                                <a:pt x="762" y="11945"/>
                              </a:lnTo>
                              <a:lnTo>
                                <a:pt x="1397" y="9275"/>
                              </a:lnTo>
                              <a:lnTo>
                                <a:pt x="2032" y="7941"/>
                              </a:lnTo>
                              <a:lnTo>
                                <a:pt x="2795" y="5932"/>
                              </a:lnTo>
                              <a:lnTo>
                                <a:pt x="6097" y="3263"/>
                              </a:lnTo>
                              <a:lnTo>
                                <a:pt x="10035" y="1254"/>
                              </a:lnTo>
                              <a:lnTo>
                                <a:pt x="14735" y="594"/>
                              </a:lnTo>
                              <a:lnTo>
                                <a:pt x="194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6" name="Shape 16066"/>
                      <wps:cNvSpPr/>
                      <wps:spPr>
                        <a:xfrm>
                          <a:off x="1759874" y="40916"/>
                          <a:ext cx="16640" cy="10513"/>
                        </a:xfrm>
                        <a:custGeom>
                          <a:avLst/>
                          <a:gdLst/>
                          <a:ahLst/>
                          <a:cxnLst/>
                          <a:rect l="0" t="0" r="0" b="0"/>
                          <a:pathLst>
                            <a:path w="16640" h="10513">
                              <a:moveTo>
                                <a:pt x="16640" y="0"/>
                              </a:moveTo>
                              <a:lnTo>
                                <a:pt x="16640" y="5836"/>
                              </a:lnTo>
                              <a:lnTo>
                                <a:pt x="13337" y="5836"/>
                              </a:lnTo>
                              <a:lnTo>
                                <a:pt x="9908" y="7171"/>
                              </a:lnTo>
                              <a:lnTo>
                                <a:pt x="6605" y="8506"/>
                              </a:lnTo>
                              <a:lnTo>
                                <a:pt x="3938" y="10513"/>
                              </a:lnTo>
                              <a:lnTo>
                                <a:pt x="0" y="6510"/>
                              </a:lnTo>
                              <a:lnTo>
                                <a:pt x="3303" y="3840"/>
                              </a:lnTo>
                              <a:lnTo>
                                <a:pt x="7240" y="1832"/>
                              </a:lnTo>
                              <a:lnTo>
                                <a:pt x="12702" y="497"/>
                              </a:lnTo>
                              <a:lnTo>
                                <a:pt x="166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7" name="Shape 16067"/>
                      <wps:cNvSpPr/>
                      <wps:spPr>
                        <a:xfrm>
                          <a:off x="1727102" y="40739"/>
                          <a:ext cx="25404" cy="46091"/>
                        </a:xfrm>
                        <a:custGeom>
                          <a:avLst/>
                          <a:gdLst/>
                          <a:ahLst/>
                          <a:cxnLst/>
                          <a:rect l="0" t="0" r="0" b="0"/>
                          <a:pathLst>
                            <a:path w="25404" h="46091">
                              <a:moveTo>
                                <a:pt x="21340" y="0"/>
                              </a:moveTo>
                              <a:lnTo>
                                <a:pt x="23372" y="674"/>
                              </a:lnTo>
                              <a:lnTo>
                                <a:pt x="25404" y="674"/>
                              </a:lnTo>
                              <a:lnTo>
                                <a:pt x="24642" y="6686"/>
                              </a:lnTo>
                              <a:lnTo>
                                <a:pt x="22737" y="6686"/>
                              </a:lnTo>
                              <a:lnTo>
                                <a:pt x="20070" y="6013"/>
                              </a:lnTo>
                              <a:lnTo>
                                <a:pt x="17275" y="6686"/>
                              </a:lnTo>
                              <a:lnTo>
                                <a:pt x="15370" y="7348"/>
                              </a:lnTo>
                              <a:lnTo>
                                <a:pt x="12702" y="8682"/>
                              </a:lnTo>
                              <a:lnTo>
                                <a:pt x="10670" y="10016"/>
                              </a:lnTo>
                              <a:lnTo>
                                <a:pt x="9272" y="12698"/>
                              </a:lnTo>
                              <a:lnTo>
                                <a:pt x="8002" y="15368"/>
                              </a:lnTo>
                              <a:lnTo>
                                <a:pt x="7367" y="18711"/>
                              </a:lnTo>
                              <a:lnTo>
                                <a:pt x="7367" y="46091"/>
                              </a:lnTo>
                              <a:lnTo>
                                <a:pt x="635" y="46091"/>
                              </a:lnTo>
                              <a:lnTo>
                                <a:pt x="635" y="11364"/>
                              </a:lnTo>
                              <a:lnTo>
                                <a:pt x="635" y="6686"/>
                              </a:lnTo>
                              <a:lnTo>
                                <a:pt x="0" y="1335"/>
                              </a:lnTo>
                              <a:lnTo>
                                <a:pt x="6605" y="1335"/>
                              </a:lnTo>
                              <a:lnTo>
                                <a:pt x="6605" y="9356"/>
                              </a:lnTo>
                              <a:lnTo>
                                <a:pt x="9272" y="5352"/>
                              </a:lnTo>
                              <a:lnTo>
                                <a:pt x="12702" y="2670"/>
                              </a:lnTo>
                              <a:lnTo>
                                <a:pt x="16640"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8" name="Shape 16068"/>
                      <wps:cNvSpPr/>
                      <wps:spPr>
                        <a:xfrm>
                          <a:off x="1668164" y="19372"/>
                          <a:ext cx="50809" cy="67458"/>
                        </a:xfrm>
                        <a:custGeom>
                          <a:avLst/>
                          <a:gdLst/>
                          <a:ahLst/>
                          <a:cxnLst/>
                          <a:rect l="0" t="0" r="0" b="0"/>
                          <a:pathLst>
                            <a:path w="50809" h="67458">
                              <a:moveTo>
                                <a:pt x="0" y="0"/>
                              </a:moveTo>
                              <a:lnTo>
                                <a:pt x="6732" y="0"/>
                              </a:lnTo>
                              <a:lnTo>
                                <a:pt x="6732" y="30049"/>
                              </a:lnTo>
                              <a:lnTo>
                                <a:pt x="38869" y="0"/>
                              </a:lnTo>
                              <a:lnTo>
                                <a:pt x="48903" y="0"/>
                              </a:lnTo>
                              <a:lnTo>
                                <a:pt x="14734" y="30723"/>
                              </a:lnTo>
                              <a:lnTo>
                                <a:pt x="50809" y="67458"/>
                              </a:lnTo>
                              <a:lnTo>
                                <a:pt x="40774" y="67458"/>
                              </a:lnTo>
                              <a:lnTo>
                                <a:pt x="6732" y="31383"/>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9" name="Shape 16069"/>
                      <wps:cNvSpPr/>
                      <wps:spPr>
                        <a:xfrm>
                          <a:off x="1608717" y="19372"/>
                          <a:ext cx="24007" cy="67458"/>
                        </a:xfrm>
                        <a:custGeom>
                          <a:avLst/>
                          <a:gdLst/>
                          <a:ahLst/>
                          <a:cxnLst/>
                          <a:rect l="0" t="0" r="0" b="0"/>
                          <a:pathLst>
                            <a:path w="24007" h="67458">
                              <a:moveTo>
                                <a:pt x="0" y="0"/>
                              </a:moveTo>
                              <a:lnTo>
                                <a:pt x="3303" y="0"/>
                              </a:lnTo>
                              <a:lnTo>
                                <a:pt x="7367" y="660"/>
                              </a:lnTo>
                              <a:lnTo>
                                <a:pt x="11305" y="1995"/>
                              </a:lnTo>
                              <a:lnTo>
                                <a:pt x="14735" y="4004"/>
                              </a:lnTo>
                              <a:lnTo>
                                <a:pt x="17402" y="6673"/>
                              </a:lnTo>
                              <a:lnTo>
                                <a:pt x="19434" y="9342"/>
                              </a:lnTo>
                              <a:lnTo>
                                <a:pt x="20705" y="13359"/>
                              </a:lnTo>
                              <a:lnTo>
                                <a:pt x="21340" y="18037"/>
                              </a:lnTo>
                              <a:lnTo>
                                <a:pt x="21340" y="21367"/>
                              </a:lnTo>
                              <a:lnTo>
                                <a:pt x="20070" y="24710"/>
                              </a:lnTo>
                              <a:lnTo>
                                <a:pt x="18672" y="27380"/>
                              </a:lnTo>
                              <a:lnTo>
                                <a:pt x="16640" y="30049"/>
                              </a:lnTo>
                              <a:lnTo>
                                <a:pt x="13973" y="32057"/>
                              </a:lnTo>
                              <a:lnTo>
                                <a:pt x="10670" y="33392"/>
                              </a:lnTo>
                              <a:lnTo>
                                <a:pt x="8002" y="34727"/>
                              </a:lnTo>
                              <a:lnTo>
                                <a:pt x="3938" y="35400"/>
                              </a:lnTo>
                              <a:lnTo>
                                <a:pt x="24007" y="67458"/>
                              </a:lnTo>
                              <a:lnTo>
                                <a:pt x="15370" y="67458"/>
                              </a:lnTo>
                              <a:lnTo>
                                <a:pt x="0" y="41615"/>
                              </a:lnTo>
                              <a:lnTo>
                                <a:pt x="0" y="30049"/>
                              </a:lnTo>
                              <a:lnTo>
                                <a:pt x="1270" y="30049"/>
                              </a:lnTo>
                              <a:lnTo>
                                <a:pt x="4700" y="29388"/>
                              </a:lnTo>
                              <a:lnTo>
                                <a:pt x="7367" y="28053"/>
                              </a:lnTo>
                              <a:lnTo>
                                <a:pt x="10035" y="26719"/>
                              </a:lnTo>
                              <a:lnTo>
                                <a:pt x="12067" y="25384"/>
                              </a:lnTo>
                              <a:lnTo>
                                <a:pt x="13337" y="23375"/>
                              </a:lnTo>
                              <a:lnTo>
                                <a:pt x="13973" y="20706"/>
                              </a:lnTo>
                              <a:lnTo>
                                <a:pt x="14735" y="18037"/>
                              </a:lnTo>
                              <a:lnTo>
                                <a:pt x="13973" y="14694"/>
                              </a:lnTo>
                              <a:lnTo>
                                <a:pt x="13337" y="12024"/>
                              </a:lnTo>
                              <a:lnTo>
                                <a:pt x="12067" y="10016"/>
                              </a:lnTo>
                              <a:lnTo>
                                <a:pt x="10035" y="8682"/>
                              </a:lnTo>
                              <a:lnTo>
                                <a:pt x="7367" y="7347"/>
                              </a:lnTo>
                              <a:lnTo>
                                <a:pt x="4700" y="6673"/>
                              </a:lnTo>
                              <a:lnTo>
                                <a:pt x="1270"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0" name="Shape 16070"/>
                      <wps:cNvSpPr/>
                      <wps:spPr>
                        <a:xfrm>
                          <a:off x="1918271" y="42074"/>
                          <a:ext cx="43442" cy="67471"/>
                        </a:xfrm>
                        <a:custGeom>
                          <a:avLst/>
                          <a:gdLst/>
                          <a:ahLst/>
                          <a:cxnLst/>
                          <a:rect l="0" t="0" r="0" b="0"/>
                          <a:pathLst>
                            <a:path w="43442" h="67471">
                              <a:moveTo>
                                <a:pt x="0" y="0"/>
                              </a:moveTo>
                              <a:lnTo>
                                <a:pt x="7367" y="0"/>
                              </a:lnTo>
                              <a:lnTo>
                                <a:pt x="22737" y="37409"/>
                              </a:lnTo>
                              <a:lnTo>
                                <a:pt x="36837" y="0"/>
                              </a:lnTo>
                              <a:lnTo>
                                <a:pt x="43442" y="0"/>
                              </a:lnTo>
                              <a:lnTo>
                                <a:pt x="21467" y="56107"/>
                              </a:lnTo>
                              <a:lnTo>
                                <a:pt x="19434" y="60785"/>
                              </a:lnTo>
                              <a:lnTo>
                                <a:pt x="16005" y="64128"/>
                              </a:lnTo>
                              <a:lnTo>
                                <a:pt x="14735" y="65463"/>
                              </a:lnTo>
                              <a:lnTo>
                                <a:pt x="12067" y="66797"/>
                              </a:lnTo>
                              <a:lnTo>
                                <a:pt x="10035" y="67471"/>
                              </a:lnTo>
                              <a:lnTo>
                                <a:pt x="4700" y="67471"/>
                              </a:lnTo>
                              <a:lnTo>
                                <a:pt x="1397" y="66797"/>
                              </a:lnTo>
                              <a:lnTo>
                                <a:pt x="2032" y="60785"/>
                              </a:lnTo>
                              <a:lnTo>
                                <a:pt x="4700" y="61459"/>
                              </a:lnTo>
                              <a:lnTo>
                                <a:pt x="10035" y="61459"/>
                              </a:lnTo>
                              <a:lnTo>
                                <a:pt x="12067" y="59451"/>
                              </a:lnTo>
                              <a:lnTo>
                                <a:pt x="14099" y="57442"/>
                              </a:lnTo>
                              <a:lnTo>
                                <a:pt x="15370" y="54111"/>
                              </a:lnTo>
                              <a:lnTo>
                                <a:pt x="19434"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1" name="Shape 16071"/>
                      <wps:cNvSpPr/>
                      <wps:spPr>
                        <a:xfrm>
                          <a:off x="1800648" y="42074"/>
                          <a:ext cx="18037" cy="67471"/>
                        </a:xfrm>
                        <a:custGeom>
                          <a:avLst/>
                          <a:gdLst/>
                          <a:ahLst/>
                          <a:cxnLst/>
                          <a:rect l="0" t="0" r="0" b="0"/>
                          <a:pathLst>
                            <a:path w="18037" h="67471">
                              <a:moveTo>
                                <a:pt x="11305" y="0"/>
                              </a:moveTo>
                              <a:lnTo>
                                <a:pt x="18037" y="0"/>
                              </a:lnTo>
                              <a:lnTo>
                                <a:pt x="18037" y="53438"/>
                              </a:lnTo>
                              <a:lnTo>
                                <a:pt x="17275" y="56107"/>
                              </a:lnTo>
                              <a:lnTo>
                                <a:pt x="17275" y="58789"/>
                              </a:lnTo>
                              <a:lnTo>
                                <a:pt x="16640" y="60785"/>
                              </a:lnTo>
                              <a:lnTo>
                                <a:pt x="15370" y="63454"/>
                              </a:lnTo>
                              <a:lnTo>
                                <a:pt x="13337" y="64789"/>
                              </a:lnTo>
                              <a:lnTo>
                                <a:pt x="11305" y="66136"/>
                              </a:lnTo>
                              <a:lnTo>
                                <a:pt x="8638" y="67471"/>
                              </a:lnTo>
                              <a:lnTo>
                                <a:pt x="2668" y="67471"/>
                              </a:lnTo>
                              <a:lnTo>
                                <a:pt x="0" y="66797"/>
                              </a:lnTo>
                              <a:lnTo>
                                <a:pt x="635" y="61459"/>
                              </a:lnTo>
                              <a:lnTo>
                                <a:pt x="2668" y="62119"/>
                              </a:lnTo>
                              <a:lnTo>
                                <a:pt x="6605" y="62119"/>
                              </a:lnTo>
                              <a:lnTo>
                                <a:pt x="8003" y="61459"/>
                              </a:lnTo>
                              <a:lnTo>
                                <a:pt x="9273" y="60124"/>
                              </a:lnTo>
                              <a:lnTo>
                                <a:pt x="10035" y="59451"/>
                              </a:lnTo>
                              <a:lnTo>
                                <a:pt x="11305" y="56107"/>
                              </a:lnTo>
                              <a:lnTo>
                                <a:pt x="113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2" name="Shape 16072"/>
                      <wps:cNvSpPr/>
                      <wps:spPr>
                        <a:xfrm>
                          <a:off x="2034624" y="40739"/>
                          <a:ext cx="24071" cy="47426"/>
                        </a:xfrm>
                        <a:custGeom>
                          <a:avLst/>
                          <a:gdLst/>
                          <a:ahLst/>
                          <a:cxnLst/>
                          <a:rect l="0" t="0" r="0" b="0"/>
                          <a:pathLst>
                            <a:path w="24071" h="47426">
                              <a:moveTo>
                                <a:pt x="24007" y="0"/>
                              </a:moveTo>
                              <a:lnTo>
                                <a:pt x="24071" y="9"/>
                              </a:lnTo>
                              <a:lnTo>
                                <a:pt x="24071" y="6013"/>
                              </a:lnTo>
                              <a:lnTo>
                                <a:pt x="20070" y="6013"/>
                              </a:lnTo>
                              <a:lnTo>
                                <a:pt x="16767" y="7348"/>
                              </a:lnTo>
                              <a:lnTo>
                                <a:pt x="14100" y="8682"/>
                              </a:lnTo>
                              <a:lnTo>
                                <a:pt x="11305" y="10690"/>
                              </a:lnTo>
                              <a:lnTo>
                                <a:pt x="9400" y="13360"/>
                              </a:lnTo>
                              <a:lnTo>
                                <a:pt x="8002" y="16703"/>
                              </a:lnTo>
                              <a:lnTo>
                                <a:pt x="7367" y="20046"/>
                              </a:lnTo>
                              <a:lnTo>
                                <a:pt x="7367" y="27393"/>
                              </a:lnTo>
                              <a:lnTo>
                                <a:pt x="8002" y="30723"/>
                              </a:lnTo>
                              <a:lnTo>
                                <a:pt x="9400" y="34066"/>
                              </a:lnTo>
                              <a:lnTo>
                                <a:pt x="11305" y="36075"/>
                              </a:lnTo>
                              <a:lnTo>
                                <a:pt x="14100" y="38744"/>
                              </a:lnTo>
                              <a:lnTo>
                                <a:pt x="16767" y="40079"/>
                              </a:lnTo>
                              <a:lnTo>
                                <a:pt x="20070" y="41414"/>
                              </a:lnTo>
                              <a:lnTo>
                                <a:pt x="24071" y="41414"/>
                              </a:lnTo>
                              <a:lnTo>
                                <a:pt x="24071" y="47416"/>
                              </a:lnTo>
                              <a:lnTo>
                                <a:pt x="24007" y="47426"/>
                              </a:lnTo>
                              <a:lnTo>
                                <a:pt x="18672" y="46765"/>
                              </a:lnTo>
                              <a:lnTo>
                                <a:pt x="14100" y="45417"/>
                              </a:lnTo>
                              <a:lnTo>
                                <a:pt x="10035" y="43421"/>
                              </a:lnTo>
                              <a:lnTo>
                                <a:pt x="6732" y="40753"/>
                              </a:lnTo>
                              <a:lnTo>
                                <a:pt x="4065" y="36736"/>
                              </a:lnTo>
                              <a:lnTo>
                                <a:pt x="2032" y="32731"/>
                              </a:lnTo>
                              <a:lnTo>
                                <a:pt x="635" y="28728"/>
                              </a:lnTo>
                              <a:lnTo>
                                <a:pt x="0" y="23376"/>
                              </a:lnTo>
                              <a:lnTo>
                                <a:pt x="635" y="18711"/>
                              </a:lnTo>
                              <a:lnTo>
                                <a:pt x="2032" y="14694"/>
                              </a:lnTo>
                              <a:lnTo>
                                <a:pt x="4065" y="10690"/>
                              </a:lnTo>
                              <a:lnTo>
                                <a:pt x="6732" y="6686"/>
                              </a:lnTo>
                              <a:lnTo>
                                <a:pt x="10035" y="4017"/>
                              </a:lnTo>
                              <a:lnTo>
                                <a:pt x="14100" y="2008"/>
                              </a:lnTo>
                              <a:lnTo>
                                <a:pt x="18672"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3" name="Shape 16073"/>
                      <wps:cNvSpPr/>
                      <wps:spPr>
                        <a:xfrm>
                          <a:off x="1990547" y="40739"/>
                          <a:ext cx="34677" cy="47426"/>
                        </a:xfrm>
                        <a:custGeom>
                          <a:avLst/>
                          <a:gdLst/>
                          <a:ahLst/>
                          <a:cxnLst/>
                          <a:rect l="0" t="0" r="0" b="0"/>
                          <a:pathLst>
                            <a:path w="34677" h="47426">
                              <a:moveTo>
                                <a:pt x="18037" y="0"/>
                              </a:moveTo>
                              <a:lnTo>
                                <a:pt x="22737" y="674"/>
                              </a:lnTo>
                              <a:lnTo>
                                <a:pt x="27310" y="2670"/>
                              </a:lnTo>
                              <a:lnTo>
                                <a:pt x="31374" y="4678"/>
                              </a:lnTo>
                              <a:lnTo>
                                <a:pt x="34042" y="8021"/>
                              </a:lnTo>
                              <a:lnTo>
                                <a:pt x="28707" y="12025"/>
                              </a:lnTo>
                              <a:lnTo>
                                <a:pt x="27310" y="9356"/>
                              </a:lnTo>
                              <a:lnTo>
                                <a:pt x="24642" y="7348"/>
                              </a:lnTo>
                              <a:lnTo>
                                <a:pt x="21340" y="6013"/>
                              </a:lnTo>
                              <a:lnTo>
                                <a:pt x="14608" y="6013"/>
                              </a:lnTo>
                              <a:lnTo>
                                <a:pt x="11305" y="7348"/>
                              </a:lnTo>
                              <a:lnTo>
                                <a:pt x="10035" y="8021"/>
                              </a:lnTo>
                              <a:lnTo>
                                <a:pt x="9273" y="9356"/>
                              </a:lnTo>
                              <a:lnTo>
                                <a:pt x="8638" y="10690"/>
                              </a:lnTo>
                              <a:lnTo>
                                <a:pt x="8638" y="14033"/>
                              </a:lnTo>
                              <a:lnTo>
                                <a:pt x="9273" y="15368"/>
                              </a:lnTo>
                              <a:lnTo>
                                <a:pt x="10035" y="16703"/>
                              </a:lnTo>
                              <a:lnTo>
                                <a:pt x="11305" y="17364"/>
                              </a:lnTo>
                              <a:lnTo>
                                <a:pt x="14608" y="18711"/>
                              </a:lnTo>
                              <a:lnTo>
                                <a:pt x="19307" y="20046"/>
                              </a:lnTo>
                              <a:lnTo>
                                <a:pt x="22737" y="21381"/>
                              </a:lnTo>
                              <a:lnTo>
                                <a:pt x="26040" y="22041"/>
                              </a:lnTo>
                              <a:lnTo>
                                <a:pt x="28707" y="23376"/>
                              </a:lnTo>
                              <a:lnTo>
                                <a:pt x="30739" y="24723"/>
                              </a:lnTo>
                              <a:lnTo>
                                <a:pt x="32645" y="26719"/>
                              </a:lnTo>
                              <a:lnTo>
                                <a:pt x="33407" y="28728"/>
                              </a:lnTo>
                              <a:lnTo>
                                <a:pt x="34677" y="30723"/>
                              </a:lnTo>
                              <a:lnTo>
                                <a:pt x="34677" y="33405"/>
                              </a:lnTo>
                              <a:lnTo>
                                <a:pt x="34042" y="36736"/>
                              </a:lnTo>
                              <a:lnTo>
                                <a:pt x="33407" y="40079"/>
                              </a:lnTo>
                              <a:lnTo>
                                <a:pt x="31374" y="42087"/>
                              </a:lnTo>
                              <a:lnTo>
                                <a:pt x="29342" y="44083"/>
                              </a:lnTo>
                              <a:lnTo>
                                <a:pt x="26675" y="45417"/>
                              </a:lnTo>
                              <a:lnTo>
                                <a:pt x="24007" y="46091"/>
                              </a:lnTo>
                              <a:lnTo>
                                <a:pt x="20705" y="46765"/>
                              </a:lnTo>
                              <a:lnTo>
                                <a:pt x="18037" y="47426"/>
                              </a:lnTo>
                              <a:lnTo>
                                <a:pt x="12702" y="46765"/>
                              </a:lnTo>
                              <a:lnTo>
                                <a:pt x="8002" y="44756"/>
                              </a:lnTo>
                              <a:lnTo>
                                <a:pt x="5970" y="44083"/>
                              </a:lnTo>
                              <a:lnTo>
                                <a:pt x="3938" y="42087"/>
                              </a:lnTo>
                              <a:lnTo>
                                <a:pt x="1905" y="40753"/>
                              </a:lnTo>
                              <a:lnTo>
                                <a:pt x="0" y="38744"/>
                              </a:lnTo>
                              <a:lnTo>
                                <a:pt x="5335" y="34740"/>
                              </a:lnTo>
                              <a:lnTo>
                                <a:pt x="7240" y="37409"/>
                              </a:lnTo>
                              <a:lnTo>
                                <a:pt x="10670" y="39418"/>
                              </a:lnTo>
                              <a:lnTo>
                                <a:pt x="13972" y="40753"/>
                              </a:lnTo>
                              <a:lnTo>
                                <a:pt x="18037" y="41414"/>
                              </a:lnTo>
                              <a:lnTo>
                                <a:pt x="21975" y="41414"/>
                              </a:lnTo>
                              <a:lnTo>
                                <a:pt x="25404" y="40079"/>
                              </a:lnTo>
                              <a:lnTo>
                                <a:pt x="26675" y="38744"/>
                              </a:lnTo>
                              <a:lnTo>
                                <a:pt x="27310" y="37409"/>
                              </a:lnTo>
                              <a:lnTo>
                                <a:pt x="28072" y="36075"/>
                              </a:lnTo>
                              <a:lnTo>
                                <a:pt x="28072" y="32071"/>
                              </a:lnTo>
                              <a:lnTo>
                                <a:pt x="27310" y="30723"/>
                              </a:lnTo>
                              <a:lnTo>
                                <a:pt x="26040" y="29389"/>
                              </a:lnTo>
                              <a:lnTo>
                                <a:pt x="24642" y="28728"/>
                              </a:lnTo>
                              <a:lnTo>
                                <a:pt x="20705" y="26719"/>
                              </a:lnTo>
                              <a:lnTo>
                                <a:pt x="15370" y="25384"/>
                              </a:lnTo>
                              <a:lnTo>
                                <a:pt x="10670" y="24050"/>
                              </a:lnTo>
                              <a:lnTo>
                                <a:pt x="6605" y="22041"/>
                              </a:lnTo>
                              <a:lnTo>
                                <a:pt x="5335" y="20706"/>
                              </a:lnTo>
                              <a:lnTo>
                                <a:pt x="3303" y="18711"/>
                              </a:lnTo>
                              <a:lnTo>
                                <a:pt x="2667" y="16029"/>
                              </a:lnTo>
                              <a:lnTo>
                                <a:pt x="2667" y="10016"/>
                              </a:lnTo>
                              <a:lnTo>
                                <a:pt x="3938" y="7348"/>
                              </a:lnTo>
                              <a:lnTo>
                                <a:pt x="5335" y="5352"/>
                              </a:lnTo>
                              <a:lnTo>
                                <a:pt x="7240" y="3343"/>
                              </a:lnTo>
                              <a:lnTo>
                                <a:pt x="9273" y="2008"/>
                              </a:lnTo>
                              <a:lnTo>
                                <a:pt x="12702" y="1335"/>
                              </a:lnTo>
                              <a:lnTo>
                                <a:pt x="15370" y="674"/>
                              </a:lnTo>
                              <a:lnTo>
                                <a:pt x="180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4" name="Shape 16074"/>
                      <wps:cNvSpPr/>
                      <wps:spPr>
                        <a:xfrm>
                          <a:off x="1830626" y="40739"/>
                          <a:ext cx="34169" cy="47426"/>
                        </a:xfrm>
                        <a:custGeom>
                          <a:avLst/>
                          <a:gdLst/>
                          <a:ahLst/>
                          <a:cxnLst/>
                          <a:rect l="0" t="0" r="0" b="0"/>
                          <a:pathLst>
                            <a:path w="34169" h="47426">
                              <a:moveTo>
                                <a:pt x="18164" y="0"/>
                              </a:moveTo>
                              <a:lnTo>
                                <a:pt x="22737" y="674"/>
                              </a:lnTo>
                              <a:lnTo>
                                <a:pt x="26802" y="2670"/>
                              </a:lnTo>
                              <a:lnTo>
                                <a:pt x="30867" y="4678"/>
                              </a:lnTo>
                              <a:lnTo>
                                <a:pt x="33534" y="8021"/>
                              </a:lnTo>
                              <a:lnTo>
                                <a:pt x="28834" y="12025"/>
                              </a:lnTo>
                              <a:lnTo>
                                <a:pt x="26802" y="9356"/>
                              </a:lnTo>
                              <a:lnTo>
                                <a:pt x="24134" y="7348"/>
                              </a:lnTo>
                              <a:lnTo>
                                <a:pt x="21467" y="6013"/>
                              </a:lnTo>
                              <a:lnTo>
                                <a:pt x="14100" y="6013"/>
                              </a:lnTo>
                              <a:lnTo>
                                <a:pt x="11432" y="7348"/>
                              </a:lnTo>
                              <a:lnTo>
                                <a:pt x="10035" y="8021"/>
                              </a:lnTo>
                              <a:lnTo>
                                <a:pt x="9400" y="9356"/>
                              </a:lnTo>
                              <a:lnTo>
                                <a:pt x="8765" y="10690"/>
                              </a:lnTo>
                              <a:lnTo>
                                <a:pt x="8129" y="12698"/>
                              </a:lnTo>
                              <a:lnTo>
                                <a:pt x="8765" y="14033"/>
                              </a:lnTo>
                              <a:lnTo>
                                <a:pt x="8765" y="15368"/>
                              </a:lnTo>
                              <a:lnTo>
                                <a:pt x="10035" y="16703"/>
                              </a:lnTo>
                              <a:lnTo>
                                <a:pt x="10797" y="17364"/>
                              </a:lnTo>
                              <a:lnTo>
                                <a:pt x="14100" y="18711"/>
                              </a:lnTo>
                              <a:lnTo>
                                <a:pt x="18799" y="20046"/>
                              </a:lnTo>
                              <a:lnTo>
                                <a:pt x="22737" y="21381"/>
                              </a:lnTo>
                              <a:lnTo>
                                <a:pt x="26167" y="22041"/>
                              </a:lnTo>
                              <a:lnTo>
                                <a:pt x="28834" y="23376"/>
                              </a:lnTo>
                              <a:lnTo>
                                <a:pt x="30867" y="24723"/>
                              </a:lnTo>
                              <a:lnTo>
                                <a:pt x="32137" y="26719"/>
                              </a:lnTo>
                              <a:lnTo>
                                <a:pt x="33534" y="28728"/>
                              </a:lnTo>
                              <a:lnTo>
                                <a:pt x="34169" y="30723"/>
                              </a:lnTo>
                              <a:lnTo>
                                <a:pt x="34169" y="36736"/>
                              </a:lnTo>
                              <a:lnTo>
                                <a:pt x="32772" y="40079"/>
                              </a:lnTo>
                              <a:lnTo>
                                <a:pt x="31502" y="42087"/>
                              </a:lnTo>
                              <a:lnTo>
                                <a:pt x="28834" y="44083"/>
                              </a:lnTo>
                              <a:lnTo>
                                <a:pt x="26802" y="45417"/>
                              </a:lnTo>
                              <a:lnTo>
                                <a:pt x="23499" y="46091"/>
                              </a:lnTo>
                              <a:lnTo>
                                <a:pt x="20832" y="46765"/>
                              </a:lnTo>
                              <a:lnTo>
                                <a:pt x="17402" y="47426"/>
                              </a:lnTo>
                              <a:lnTo>
                                <a:pt x="12829" y="46765"/>
                              </a:lnTo>
                              <a:lnTo>
                                <a:pt x="8129" y="44756"/>
                              </a:lnTo>
                              <a:lnTo>
                                <a:pt x="5462" y="44083"/>
                              </a:lnTo>
                              <a:lnTo>
                                <a:pt x="3430" y="42087"/>
                              </a:lnTo>
                              <a:lnTo>
                                <a:pt x="1397" y="40753"/>
                              </a:lnTo>
                              <a:lnTo>
                                <a:pt x="0" y="38744"/>
                              </a:lnTo>
                              <a:lnTo>
                                <a:pt x="5462" y="34740"/>
                              </a:lnTo>
                              <a:lnTo>
                                <a:pt x="7367" y="37409"/>
                              </a:lnTo>
                              <a:lnTo>
                                <a:pt x="10035" y="39418"/>
                              </a:lnTo>
                              <a:lnTo>
                                <a:pt x="13464" y="40753"/>
                              </a:lnTo>
                              <a:lnTo>
                                <a:pt x="17402" y="41414"/>
                              </a:lnTo>
                              <a:lnTo>
                                <a:pt x="21467" y="41414"/>
                              </a:lnTo>
                              <a:lnTo>
                                <a:pt x="24769" y="40079"/>
                              </a:lnTo>
                              <a:lnTo>
                                <a:pt x="26167" y="38744"/>
                              </a:lnTo>
                              <a:lnTo>
                                <a:pt x="27437" y="37409"/>
                              </a:lnTo>
                              <a:lnTo>
                                <a:pt x="28199" y="36075"/>
                              </a:lnTo>
                              <a:lnTo>
                                <a:pt x="28199" y="32071"/>
                              </a:lnTo>
                              <a:lnTo>
                                <a:pt x="27437" y="30723"/>
                              </a:lnTo>
                              <a:lnTo>
                                <a:pt x="26167" y="29389"/>
                              </a:lnTo>
                              <a:lnTo>
                                <a:pt x="24769" y="28728"/>
                              </a:lnTo>
                              <a:lnTo>
                                <a:pt x="20832" y="26719"/>
                              </a:lnTo>
                              <a:lnTo>
                                <a:pt x="14735" y="25384"/>
                              </a:lnTo>
                              <a:lnTo>
                                <a:pt x="10797" y="24050"/>
                              </a:lnTo>
                              <a:lnTo>
                                <a:pt x="6732" y="22041"/>
                              </a:lnTo>
                              <a:lnTo>
                                <a:pt x="4700" y="20706"/>
                              </a:lnTo>
                              <a:lnTo>
                                <a:pt x="3430" y="18711"/>
                              </a:lnTo>
                              <a:lnTo>
                                <a:pt x="2794" y="16029"/>
                              </a:lnTo>
                              <a:lnTo>
                                <a:pt x="2032" y="13360"/>
                              </a:lnTo>
                              <a:lnTo>
                                <a:pt x="2794" y="10016"/>
                              </a:lnTo>
                              <a:lnTo>
                                <a:pt x="3430" y="7348"/>
                              </a:lnTo>
                              <a:lnTo>
                                <a:pt x="4700" y="5352"/>
                              </a:lnTo>
                              <a:lnTo>
                                <a:pt x="6732" y="3343"/>
                              </a:lnTo>
                              <a:lnTo>
                                <a:pt x="9400" y="2008"/>
                              </a:lnTo>
                              <a:lnTo>
                                <a:pt x="12067" y="1335"/>
                              </a:lnTo>
                              <a:lnTo>
                                <a:pt x="14735" y="674"/>
                              </a:lnTo>
                              <a:lnTo>
                                <a:pt x="1816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5" name="Shape 16075"/>
                      <wps:cNvSpPr/>
                      <wps:spPr>
                        <a:xfrm>
                          <a:off x="1776514" y="40739"/>
                          <a:ext cx="19434" cy="46961"/>
                        </a:xfrm>
                        <a:custGeom>
                          <a:avLst/>
                          <a:gdLst/>
                          <a:ahLst/>
                          <a:cxnLst/>
                          <a:rect l="0" t="0" r="0" b="0"/>
                          <a:pathLst>
                            <a:path w="19434" h="46961">
                              <a:moveTo>
                                <a:pt x="1397" y="0"/>
                              </a:moveTo>
                              <a:lnTo>
                                <a:pt x="4700" y="674"/>
                              </a:lnTo>
                              <a:lnTo>
                                <a:pt x="8002" y="1335"/>
                              </a:lnTo>
                              <a:lnTo>
                                <a:pt x="10670" y="2670"/>
                              </a:lnTo>
                              <a:lnTo>
                                <a:pt x="13337" y="4017"/>
                              </a:lnTo>
                              <a:lnTo>
                                <a:pt x="15370" y="6686"/>
                              </a:lnTo>
                              <a:lnTo>
                                <a:pt x="17402" y="9356"/>
                              </a:lnTo>
                              <a:lnTo>
                                <a:pt x="18037" y="12698"/>
                              </a:lnTo>
                              <a:lnTo>
                                <a:pt x="18799" y="16703"/>
                              </a:lnTo>
                              <a:lnTo>
                                <a:pt x="18799" y="41414"/>
                              </a:lnTo>
                              <a:lnTo>
                                <a:pt x="19434" y="46091"/>
                              </a:lnTo>
                              <a:lnTo>
                                <a:pt x="13337" y="46091"/>
                              </a:lnTo>
                              <a:lnTo>
                                <a:pt x="12702" y="42748"/>
                              </a:lnTo>
                              <a:lnTo>
                                <a:pt x="12702" y="38744"/>
                              </a:lnTo>
                              <a:lnTo>
                                <a:pt x="9400" y="42748"/>
                              </a:lnTo>
                              <a:lnTo>
                                <a:pt x="5335" y="45417"/>
                              </a:lnTo>
                              <a:lnTo>
                                <a:pt x="1397" y="46765"/>
                              </a:lnTo>
                              <a:lnTo>
                                <a:pt x="0" y="46961"/>
                              </a:lnTo>
                              <a:lnTo>
                                <a:pt x="0" y="41688"/>
                              </a:lnTo>
                              <a:lnTo>
                                <a:pt x="1397" y="41414"/>
                              </a:lnTo>
                              <a:lnTo>
                                <a:pt x="4065" y="40753"/>
                              </a:lnTo>
                              <a:lnTo>
                                <a:pt x="6732" y="39418"/>
                              </a:lnTo>
                              <a:lnTo>
                                <a:pt x="8765" y="37409"/>
                              </a:lnTo>
                              <a:lnTo>
                                <a:pt x="10035" y="35401"/>
                              </a:lnTo>
                              <a:lnTo>
                                <a:pt x="11432" y="32731"/>
                              </a:lnTo>
                              <a:lnTo>
                                <a:pt x="12067" y="30063"/>
                              </a:lnTo>
                              <a:lnTo>
                                <a:pt x="12702" y="26719"/>
                              </a:lnTo>
                              <a:lnTo>
                                <a:pt x="12702" y="23376"/>
                              </a:lnTo>
                              <a:lnTo>
                                <a:pt x="10670" y="23376"/>
                              </a:lnTo>
                              <a:lnTo>
                                <a:pt x="2667" y="24050"/>
                              </a:lnTo>
                              <a:lnTo>
                                <a:pt x="0" y="24533"/>
                              </a:lnTo>
                              <a:lnTo>
                                <a:pt x="0" y="19452"/>
                              </a:lnTo>
                              <a:lnTo>
                                <a:pt x="635" y="19372"/>
                              </a:lnTo>
                              <a:lnTo>
                                <a:pt x="6097" y="18711"/>
                              </a:lnTo>
                              <a:lnTo>
                                <a:pt x="12702" y="18711"/>
                              </a:lnTo>
                              <a:lnTo>
                                <a:pt x="12702" y="17364"/>
                              </a:lnTo>
                              <a:lnTo>
                                <a:pt x="12067" y="14694"/>
                              </a:lnTo>
                              <a:lnTo>
                                <a:pt x="11432" y="12025"/>
                              </a:lnTo>
                              <a:lnTo>
                                <a:pt x="10670" y="10016"/>
                              </a:lnTo>
                              <a:lnTo>
                                <a:pt x="9400" y="8682"/>
                              </a:lnTo>
                              <a:lnTo>
                                <a:pt x="7367" y="7348"/>
                              </a:lnTo>
                              <a:lnTo>
                                <a:pt x="5335" y="6686"/>
                              </a:lnTo>
                              <a:lnTo>
                                <a:pt x="3303" y="6013"/>
                              </a:lnTo>
                              <a:lnTo>
                                <a:pt x="0" y="6013"/>
                              </a:lnTo>
                              <a:lnTo>
                                <a:pt x="0" y="177"/>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6" name="Shape 16076"/>
                      <wps:cNvSpPr/>
                      <wps:spPr>
                        <a:xfrm>
                          <a:off x="1810683" y="20706"/>
                          <a:ext cx="9273" cy="8682"/>
                        </a:xfrm>
                        <a:custGeom>
                          <a:avLst/>
                          <a:gdLst/>
                          <a:ahLst/>
                          <a:cxnLst/>
                          <a:rect l="0" t="0" r="0" b="0"/>
                          <a:pathLst>
                            <a:path w="9273" h="8682">
                              <a:moveTo>
                                <a:pt x="2667" y="0"/>
                              </a:moveTo>
                              <a:lnTo>
                                <a:pt x="5970" y="0"/>
                              </a:lnTo>
                              <a:lnTo>
                                <a:pt x="7240" y="1335"/>
                              </a:lnTo>
                              <a:lnTo>
                                <a:pt x="8637" y="2670"/>
                              </a:lnTo>
                              <a:lnTo>
                                <a:pt x="9273" y="4004"/>
                              </a:lnTo>
                              <a:lnTo>
                                <a:pt x="8637" y="6013"/>
                              </a:lnTo>
                              <a:lnTo>
                                <a:pt x="7240" y="7348"/>
                              </a:lnTo>
                              <a:lnTo>
                                <a:pt x="5970" y="8682"/>
                              </a:lnTo>
                              <a:lnTo>
                                <a:pt x="2667" y="8682"/>
                              </a:lnTo>
                              <a:lnTo>
                                <a:pt x="1270" y="7348"/>
                              </a:lnTo>
                              <a:lnTo>
                                <a:pt x="0" y="6013"/>
                              </a:lnTo>
                              <a:lnTo>
                                <a:pt x="0" y="2670"/>
                              </a:lnTo>
                              <a:lnTo>
                                <a:pt x="1270" y="1335"/>
                              </a:lnTo>
                              <a:lnTo>
                                <a:pt x="26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7" name="Shape 16077"/>
                      <wps:cNvSpPr/>
                      <wps:spPr>
                        <a:xfrm>
                          <a:off x="1936309" y="19372"/>
                          <a:ext cx="18799" cy="13359"/>
                        </a:xfrm>
                        <a:custGeom>
                          <a:avLst/>
                          <a:gdLst/>
                          <a:ahLst/>
                          <a:cxnLst/>
                          <a:rect l="0" t="0" r="0" b="0"/>
                          <a:pathLst>
                            <a:path w="18799" h="13359">
                              <a:moveTo>
                                <a:pt x="10035" y="0"/>
                              </a:moveTo>
                              <a:lnTo>
                                <a:pt x="18799" y="0"/>
                              </a:lnTo>
                              <a:lnTo>
                                <a:pt x="6097" y="13359"/>
                              </a:lnTo>
                              <a:lnTo>
                                <a:pt x="0" y="13359"/>
                              </a:lnTo>
                              <a:lnTo>
                                <a:pt x="100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8" name="Shape 16078"/>
                      <wps:cNvSpPr/>
                      <wps:spPr>
                        <a:xfrm>
                          <a:off x="1878132" y="14694"/>
                          <a:ext cx="38869" cy="72136"/>
                        </a:xfrm>
                        <a:custGeom>
                          <a:avLst/>
                          <a:gdLst/>
                          <a:ahLst/>
                          <a:cxnLst/>
                          <a:rect l="0" t="0" r="0" b="0"/>
                          <a:pathLst>
                            <a:path w="38869" h="72136">
                              <a:moveTo>
                                <a:pt x="0" y="0"/>
                              </a:moveTo>
                              <a:lnTo>
                                <a:pt x="6732" y="0"/>
                              </a:lnTo>
                              <a:lnTo>
                                <a:pt x="6732" y="47426"/>
                              </a:lnTo>
                              <a:lnTo>
                                <a:pt x="27437" y="27380"/>
                              </a:lnTo>
                              <a:lnTo>
                                <a:pt x="36837" y="27380"/>
                              </a:lnTo>
                              <a:lnTo>
                                <a:pt x="14100" y="48086"/>
                              </a:lnTo>
                              <a:lnTo>
                                <a:pt x="38869" y="72136"/>
                              </a:lnTo>
                              <a:lnTo>
                                <a:pt x="29469" y="72136"/>
                              </a:lnTo>
                              <a:lnTo>
                                <a:pt x="6732" y="48760"/>
                              </a:lnTo>
                              <a:lnTo>
                                <a:pt x="6732"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9" name="Shape 16079"/>
                      <wps:cNvSpPr/>
                      <wps:spPr>
                        <a:xfrm>
                          <a:off x="2096103" y="42074"/>
                          <a:ext cx="38869" cy="46091"/>
                        </a:xfrm>
                        <a:custGeom>
                          <a:avLst/>
                          <a:gdLst/>
                          <a:ahLst/>
                          <a:cxnLst/>
                          <a:rect l="0" t="0" r="0" b="0"/>
                          <a:pathLst>
                            <a:path w="38869" h="46091">
                              <a:moveTo>
                                <a:pt x="0" y="0"/>
                              </a:moveTo>
                              <a:lnTo>
                                <a:pt x="6097" y="0"/>
                              </a:lnTo>
                              <a:lnTo>
                                <a:pt x="6097" y="24723"/>
                              </a:lnTo>
                              <a:lnTo>
                                <a:pt x="6732" y="28054"/>
                              </a:lnTo>
                              <a:lnTo>
                                <a:pt x="6732" y="31397"/>
                              </a:lnTo>
                              <a:lnTo>
                                <a:pt x="7367" y="34066"/>
                              </a:lnTo>
                              <a:lnTo>
                                <a:pt x="8764" y="36075"/>
                              </a:lnTo>
                              <a:lnTo>
                                <a:pt x="10670" y="38083"/>
                              </a:lnTo>
                              <a:lnTo>
                                <a:pt x="12702" y="39418"/>
                              </a:lnTo>
                              <a:lnTo>
                                <a:pt x="15370" y="40079"/>
                              </a:lnTo>
                              <a:lnTo>
                                <a:pt x="20705" y="40079"/>
                              </a:lnTo>
                              <a:lnTo>
                                <a:pt x="23372" y="39418"/>
                              </a:lnTo>
                              <a:lnTo>
                                <a:pt x="25404" y="38083"/>
                              </a:lnTo>
                              <a:lnTo>
                                <a:pt x="27437" y="36075"/>
                              </a:lnTo>
                              <a:lnTo>
                                <a:pt x="29469" y="33405"/>
                              </a:lnTo>
                              <a:lnTo>
                                <a:pt x="30739" y="30736"/>
                              </a:lnTo>
                              <a:lnTo>
                                <a:pt x="31501" y="27393"/>
                              </a:lnTo>
                              <a:lnTo>
                                <a:pt x="32137" y="22715"/>
                              </a:lnTo>
                              <a:lnTo>
                                <a:pt x="32137" y="0"/>
                              </a:lnTo>
                              <a:lnTo>
                                <a:pt x="38107" y="0"/>
                              </a:lnTo>
                              <a:lnTo>
                                <a:pt x="38107" y="39418"/>
                              </a:lnTo>
                              <a:lnTo>
                                <a:pt x="38869" y="44756"/>
                              </a:lnTo>
                              <a:lnTo>
                                <a:pt x="32772" y="44756"/>
                              </a:lnTo>
                              <a:lnTo>
                                <a:pt x="32137" y="40753"/>
                              </a:lnTo>
                              <a:lnTo>
                                <a:pt x="32137" y="36736"/>
                              </a:lnTo>
                              <a:lnTo>
                                <a:pt x="29469" y="40753"/>
                              </a:lnTo>
                              <a:lnTo>
                                <a:pt x="26167" y="43421"/>
                              </a:lnTo>
                              <a:lnTo>
                                <a:pt x="21467" y="45430"/>
                              </a:lnTo>
                              <a:lnTo>
                                <a:pt x="16767" y="46091"/>
                              </a:lnTo>
                              <a:lnTo>
                                <a:pt x="12702" y="45430"/>
                              </a:lnTo>
                              <a:lnTo>
                                <a:pt x="9399" y="44756"/>
                              </a:lnTo>
                              <a:lnTo>
                                <a:pt x="6732" y="42748"/>
                              </a:lnTo>
                              <a:lnTo>
                                <a:pt x="4064" y="40753"/>
                              </a:lnTo>
                              <a:lnTo>
                                <a:pt x="2032" y="38083"/>
                              </a:lnTo>
                              <a:lnTo>
                                <a:pt x="762" y="34740"/>
                              </a:lnTo>
                              <a:lnTo>
                                <a:pt x="0" y="3139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0" name="Shape 16080"/>
                      <wps:cNvSpPr/>
                      <wps:spPr>
                        <a:xfrm>
                          <a:off x="2058695" y="40749"/>
                          <a:ext cx="23436" cy="47407"/>
                        </a:xfrm>
                        <a:custGeom>
                          <a:avLst/>
                          <a:gdLst/>
                          <a:ahLst/>
                          <a:cxnLst/>
                          <a:rect l="0" t="0" r="0" b="0"/>
                          <a:pathLst>
                            <a:path w="23436" h="47407">
                              <a:moveTo>
                                <a:pt x="0" y="0"/>
                              </a:moveTo>
                              <a:lnTo>
                                <a:pt x="4636" y="664"/>
                              </a:lnTo>
                              <a:lnTo>
                                <a:pt x="9336" y="1999"/>
                              </a:lnTo>
                              <a:lnTo>
                                <a:pt x="13401" y="4008"/>
                              </a:lnTo>
                              <a:lnTo>
                                <a:pt x="16704" y="6677"/>
                              </a:lnTo>
                              <a:lnTo>
                                <a:pt x="20006" y="10681"/>
                              </a:lnTo>
                              <a:lnTo>
                                <a:pt x="22038" y="14685"/>
                              </a:lnTo>
                              <a:lnTo>
                                <a:pt x="23436" y="18702"/>
                              </a:lnTo>
                              <a:lnTo>
                                <a:pt x="23436" y="23367"/>
                              </a:lnTo>
                              <a:lnTo>
                                <a:pt x="23436" y="28718"/>
                              </a:lnTo>
                              <a:lnTo>
                                <a:pt x="22038" y="32722"/>
                              </a:lnTo>
                              <a:lnTo>
                                <a:pt x="20006" y="36726"/>
                              </a:lnTo>
                              <a:lnTo>
                                <a:pt x="16704" y="40743"/>
                              </a:lnTo>
                              <a:lnTo>
                                <a:pt x="13401" y="43412"/>
                              </a:lnTo>
                              <a:lnTo>
                                <a:pt x="9336" y="45408"/>
                              </a:lnTo>
                              <a:lnTo>
                                <a:pt x="4636" y="46755"/>
                              </a:lnTo>
                              <a:lnTo>
                                <a:pt x="0" y="47407"/>
                              </a:lnTo>
                              <a:lnTo>
                                <a:pt x="0" y="41404"/>
                              </a:lnTo>
                              <a:lnTo>
                                <a:pt x="3366" y="41404"/>
                              </a:lnTo>
                              <a:lnTo>
                                <a:pt x="6669" y="40070"/>
                              </a:lnTo>
                              <a:lnTo>
                                <a:pt x="9971" y="38735"/>
                              </a:lnTo>
                              <a:lnTo>
                                <a:pt x="12004" y="36065"/>
                              </a:lnTo>
                              <a:lnTo>
                                <a:pt x="14036" y="34057"/>
                              </a:lnTo>
                              <a:lnTo>
                                <a:pt x="15433" y="30714"/>
                              </a:lnTo>
                              <a:lnTo>
                                <a:pt x="16704" y="27384"/>
                              </a:lnTo>
                              <a:lnTo>
                                <a:pt x="16704" y="23367"/>
                              </a:lnTo>
                              <a:lnTo>
                                <a:pt x="16704" y="20037"/>
                              </a:lnTo>
                              <a:lnTo>
                                <a:pt x="15433" y="16694"/>
                              </a:lnTo>
                              <a:lnTo>
                                <a:pt x="14036" y="13350"/>
                              </a:lnTo>
                              <a:lnTo>
                                <a:pt x="12004" y="10681"/>
                              </a:lnTo>
                              <a:lnTo>
                                <a:pt x="9971" y="8673"/>
                              </a:lnTo>
                              <a:lnTo>
                                <a:pt x="6669" y="7338"/>
                              </a:lnTo>
                              <a:lnTo>
                                <a:pt x="3366"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1" name="Shape 16081"/>
                      <wps:cNvSpPr/>
                      <wps:spPr>
                        <a:xfrm>
                          <a:off x="2148309" y="40739"/>
                          <a:ext cx="23690" cy="47426"/>
                        </a:xfrm>
                        <a:custGeom>
                          <a:avLst/>
                          <a:gdLst/>
                          <a:ahLst/>
                          <a:cxnLst/>
                          <a:rect l="0" t="0" r="0" b="0"/>
                          <a:pathLst>
                            <a:path w="23690" h="47426">
                              <a:moveTo>
                                <a:pt x="23372" y="0"/>
                              </a:moveTo>
                              <a:lnTo>
                                <a:pt x="23690" y="46"/>
                              </a:lnTo>
                              <a:lnTo>
                                <a:pt x="23690" y="6013"/>
                              </a:lnTo>
                              <a:lnTo>
                                <a:pt x="20070" y="6013"/>
                              </a:lnTo>
                              <a:lnTo>
                                <a:pt x="16640" y="7348"/>
                              </a:lnTo>
                              <a:lnTo>
                                <a:pt x="13973" y="8682"/>
                              </a:lnTo>
                              <a:lnTo>
                                <a:pt x="11305" y="10690"/>
                              </a:lnTo>
                              <a:lnTo>
                                <a:pt x="9400" y="13360"/>
                              </a:lnTo>
                              <a:lnTo>
                                <a:pt x="8003" y="16703"/>
                              </a:lnTo>
                              <a:lnTo>
                                <a:pt x="7367" y="20046"/>
                              </a:lnTo>
                              <a:lnTo>
                                <a:pt x="6605" y="23376"/>
                              </a:lnTo>
                              <a:lnTo>
                                <a:pt x="7367" y="27393"/>
                              </a:lnTo>
                              <a:lnTo>
                                <a:pt x="8003" y="30723"/>
                              </a:lnTo>
                              <a:lnTo>
                                <a:pt x="9400" y="33405"/>
                              </a:lnTo>
                              <a:lnTo>
                                <a:pt x="11305" y="36075"/>
                              </a:lnTo>
                              <a:lnTo>
                                <a:pt x="13973" y="38744"/>
                              </a:lnTo>
                              <a:lnTo>
                                <a:pt x="16640" y="40079"/>
                              </a:lnTo>
                              <a:lnTo>
                                <a:pt x="20070" y="41414"/>
                              </a:lnTo>
                              <a:lnTo>
                                <a:pt x="23690" y="41414"/>
                              </a:lnTo>
                              <a:lnTo>
                                <a:pt x="23690" y="47381"/>
                              </a:lnTo>
                              <a:lnTo>
                                <a:pt x="23372" y="47426"/>
                              </a:lnTo>
                              <a:lnTo>
                                <a:pt x="18037" y="46765"/>
                              </a:lnTo>
                              <a:lnTo>
                                <a:pt x="13338" y="45417"/>
                              </a:lnTo>
                              <a:lnTo>
                                <a:pt x="10035" y="43421"/>
                              </a:lnTo>
                              <a:lnTo>
                                <a:pt x="6605" y="40079"/>
                              </a:lnTo>
                              <a:lnTo>
                                <a:pt x="3938" y="36736"/>
                              </a:lnTo>
                              <a:lnTo>
                                <a:pt x="2032" y="32731"/>
                              </a:lnTo>
                              <a:lnTo>
                                <a:pt x="635" y="28728"/>
                              </a:lnTo>
                              <a:lnTo>
                                <a:pt x="0" y="23376"/>
                              </a:lnTo>
                              <a:lnTo>
                                <a:pt x="635" y="18711"/>
                              </a:lnTo>
                              <a:lnTo>
                                <a:pt x="2032" y="14694"/>
                              </a:lnTo>
                              <a:lnTo>
                                <a:pt x="3938" y="10690"/>
                              </a:lnTo>
                              <a:lnTo>
                                <a:pt x="6605" y="7348"/>
                              </a:lnTo>
                              <a:lnTo>
                                <a:pt x="10035" y="4017"/>
                              </a:lnTo>
                              <a:lnTo>
                                <a:pt x="13338"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2" name="Shape 16082"/>
                      <wps:cNvSpPr/>
                      <wps:spPr>
                        <a:xfrm>
                          <a:off x="2229223" y="42074"/>
                          <a:ext cx="43442" cy="44756"/>
                        </a:xfrm>
                        <a:custGeom>
                          <a:avLst/>
                          <a:gdLst/>
                          <a:ahLst/>
                          <a:cxnLst/>
                          <a:rect l="0" t="0" r="0" b="0"/>
                          <a:pathLst>
                            <a:path w="43442" h="44756">
                              <a:moveTo>
                                <a:pt x="0" y="0"/>
                              </a:moveTo>
                              <a:lnTo>
                                <a:pt x="7367" y="0"/>
                              </a:lnTo>
                              <a:lnTo>
                                <a:pt x="21340" y="38083"/>
                              </a:lnTo>
                              <a:lnTo>
                                <a:pt x="21975" y="38083"/>
                              </a:lnTo>
                              <a:lnTo>
                                <a:pt x="36074" y="0"/>
                              </a:lnTo>
                              <a:lnTo>
                                <a:pt x="43442" y="0"/>
                              </a:lnTo>
                              <a:lnTo>
                                <a:pt x="25404"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3" name="Shape 16083"/>
                      <wps:cNvSpPr/>
                      <wps:spPr>
                        <a:xfrm>
                          <a:off x="2306707" y="19372"/>
                          <a:ext cx="22420" cy="67458"/>
                        </a:xfrm>
                        <a:custGeom>
                          <a:avLst/>
                          <a:gdLst/>
                          <a:ahLst/>
                          <a:cxnLst/>
                          <a:rect l="0" t="0" r="0" b="0"/>
                          <a:pathLst>
                            <a:path w="22420" h="67458">
                              <a:moveTo>
                                <a:pt x="0" y="0"/>
                              </a:moveTo>
                              <a:lnTo>
                                <a:pt x="22420" y="0"/>
                              </a:lnTo>
                              <a:lnTo>
                                <a:pt x="22420" y="6076"/>
                              </a:lnTo>
                              <a:lnTo>
                                <a:pt x="22102" y="6012"/>
                              </a:lnTo>
                              <a:lnTo>
                                <a:pt x="6732" y="6012"/>
                              </a:lnTo>
                              <a:lnTo>
                                <a:pt x="6732" y="29388"/>
                              </a:lnTo>
                              <a:lnTo>
                                <a:pt x="22420" y="29388"/>
                              </a:lnTo>
                              <a:lnTo>
                                <a:pt x="22420" y="34998"/>
                              </a:lnTo>
                              <a:lnTo>
                                <a:pt x="20832" y="34727"/>
                              </a:lnTo>
                              <a:lnTo>
                                <a:pt x="6732" y="34727"/>
                              </a:lnTo>
                              <a:lnTo>
                                <a:pt x="6732" y="61446"/>
                              </a:lnTo>
                              <a:lnTo>
                                <a:pt x="22420" y="61446"/>
                              </a:lnTo>
                              <a:lnTo>
                                <a:pt x="22420" y="67161"/>
                              </a:lnTo>
                              <a:lnTo>
                                <a:pt x="20070"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4" name="Shape 16084"/>
                      <wps:cNvSpPr/>
                      <wps:spPr>
                        <a:xfrm>
                          <a:off x="2171999" y="14694"/>
                          <a:ext cx="23054" cy="73426"/>
                        </a:xfrm>
                        <a:custGeom>
                          <a:avLst/>
                          <a:gdLst/>
                          <a:ahLst/>
                          <a:cxnLst/>
                          <a:rect l="0" t="0" r="0" b="0"/>
                          <a:pathLst>
                            <a:path w="23054" h="73426">
                              <a:moveTo>
                                <a:pt x="16449" y="0"/>
                              </a:moveTo>
                              <a:lnTo>
                                <a:pt x="23054" y="0"/>
                              </a:lnTo>
                              <a:lnTo>
                                <a:pt x="23054" y="72136"/>
                              </a:lnTo>
                              <a:lnTo>
                                <a:pt x="16449" y="72136"/>
                              </a:lnTo>
                              <a:lnTo>
                                <a:pt x="16449" y="64789"/>
                              </a:lnTo>
                              <a:lnTo>
                                <a:pt x="13020" y="68132"/>
                              </a:lnTo>
                              <a:lnTo>
                                <a:pt x="9082" y="70801"/>
                              </a:lnTo>
                              <a:lnTo>
                                <a:pt x="4382" y="72810"/>
                              </a:lnTo>
                              <a:lnTo>
                                <a:pt x="0" y="73426"/>
                              </a:lnTo>
                              <a:lnTo>
                                <a:pt x="0" y="67459"/>
                              </a:lnTo>
                              <a:lnTo>
                                <a:pt x="3747" y="67459"/>
                              </a:lnTo>
                              <a:lnTo>
                                <a:pt x="7050" y="66124"/>
                              </a:lnTo>
                              <a:lnTo>
                                <a:pt x="9717" y="64789"/>
                              </a:lnTo>
                              <a:lnTo>
                                <a:pt x="12385" y="62781"/>
                              </a:lnTo>
                              <a:lnTo>
                                <a:pt x="14417" y="60111"/>
                              </a:lnTo>
                              <a:lnTo>
                                <a:pt x="15687" y="56768"/>
                              </a:lnTo>
                              <a:lnTo>
                                <a:pt x="17084" y="53438"/>
                              </a:lnTo>
                              <a:lnTo>
                                <a:pt x="17084" y="46091"/>
                              </a:lnTo>
                              <a:lnTo>
                                <a:pt x="15687" y="42748"/>
                              </a:lnTo>
                              <a:lnTo>
                                <a:pt x="14417" y="39405"/>
                              </a:lnTo>
                              <a:lnTo>
                                <a:pt x="12385" y="36735"/>
                              </a:lnTo>
                              <a:lnTo>
                                <a:pt x="9717" y="34727"/>
                              </a:lnTo>
                              <a:lnTo>
                                <a:pt x="7050" y="33393"/>
                              </a:lnTo>
                              <a:lnTo>
                                <a:pt x="3747" y="32058"/>
                              </a:lnTo>
                              <a:lnTo>
                                <a:pt x="0" y="32058"/>
                              </a:lnTo>
                              <a:lnTo>
                                <a:pt x="0" y="26091"/>
                              </a:lnTo>
                              <a:lnTo>
                                <a:pt x="4382" y="26719"/>
                              </a:lnTo>
                              <a:lnTo>
                                <a:pt x="9082" y="28715"/>
                              </a:lnTo>
                              <a:lnTo>
                                <a:pt x="13020" y="31397"/>
                              </a:lnTo>
                              <a:lnTo>
                                <a:pt x="16449" y="35401"/>
                              </a:lnTo>
                              <a:lnTo>
                                <a:pt x="164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5" name="Shape 16085"/>
                      <wps:cNvSpPr/>
                      <wps:spPr>
                        <a:xfrm>
                          <a:off x="2453799" y="40785"/>
                          <a:ext cx="21784" cy="47242"/>
                        </a:xfrm>
                        <a:custGeom>
                          <a:avLst/>
                          <a:gdLst/>
                          <a:ahLst/>
                          <a:cxnLst/>
                          <a:rect l="0" t="0" r="0" b="0"/>
                          <a:pathLst>
                            <a:path w="21784" h="47242">
                              <a:moveTo>
                                <a:pt x="21784" y="0"/>
                              </a:moveTo>
                              <a:lnTo>
                                <a:pt x="21784" y="5967"/>
                              </a:lnTo>
                              <a:lnTo>
                                <a:pt x="18799" y="5967"/>
                              </a:lnTo>
                              <a:lnTo>
                                <a:pt x="16132" y="6641"/>
                              </a:lnTo>
                              <a:lnTo>
                                <a:pt x="13464" y="7975"/>
                              </a:lnTo>
                              <a:lnTo>
                                <a:pt x="11432" y="9971"/>
                              </a:lnTo>
                              <a:lnTo>
                                <a:pt x="9399" y="11979"/>
                              </a:lnTo>
                              <a:lnTo>
                                <a:pt x="8129" y="14649"/>
                              </a:lnTo>
                              <a:lnTo>
                                <a:pt x="7367" y="17318"/>
                              </a:lnTo>
                              <a:lnTo>
                                <a:pt x="6732" y="20000"/>
                              </a:lnTo>
                              <a:lnTo>
                                <a:pt x="21784" y="20000"/>
                              </a:lnTo>
                              <a:lnTo>
                                <a:pt x="21784" y="25339"/>
                              </a:lnTo>
                              <a:lnTo>
                                <a:pt x="6732" y="25339"/>
                              </a:lnTo>
                              <a:lnTo>
                                <a:pt x="6732" y="28682"/>
                              </a:lnTo>
                              <a:lnTo>
                                <a:pt x="8129" y="31352"/>
                              </a:lnTo>
                              <a:lnTo>
                                <a:pt x="9399" y="34694"/>
                              </a:lnTo>
                              <a:lnTo>
                                <a:pt x="11432" y="36690"/>
                              </a:lnTo>
                              <a:lnTo>
                                <a:pt x="13464" y="38698"/>
                              </a:lnTo>
                              <a:lnTo>
                                <a:pt x="16132" y="40033"/>
                              </a:lnTo>
                              <a:lnTo>
                                <a:pt x="19434" y="41368"/>
                              </a:lnTo>
                              <a:lnTo>
                                <a:pt x="21784" y="41368"/>
                              </a:lnTo>
                              <a:lnTo>
                                <a:pt x="21784" y="47242"/>
                              </a:lnTo>
                              <a:lnTo>
                                <a:pt x="18164" y="46719"/>
                              </a:lnTo>
                              <a:lnTo>
                                <a:pt x="13464" y="45372"/>
                              </a:lnTo>
                              <a:lnTo>
                                <a:pt x="9399" y="43376"/>
                              </a:lnTo>
                              <a:lnTo>
                                <a:pt x="6097" y="40707"/>
                              </a:lnTo>
                              <a:lnTo>
                                <a:pt x="3429" y="36690"/>
                              </a:lnTo>
                              <a:lnTo>
                                <a:pt x="1397" y="32686"/>
                              </a:lnTo>
                              <a:lnTo>
                                <a:pt x="0" y="28682"/>
                              </a:lnTo>
                              <a:lnTo>
                                <a:pt x="0" y="18666"/>
                              </a:lnTo>
                              <a:lnTo>
                                <a:pt x="1397" y="14649"/>
                              </a:lnTo>
                              <a:lnTo>
                                <a:pt x="3429" y="10644"/>
                              </a:lnTo>
                              <a:lnTo>
                                <a:pt x="6097" y="6641"/>
                              </a:lnTo>
                              <a:lnTo>
                                <a:pt x="9399" y="3971"/>
                              </a:lnTo>
                              <a:lnTo>
                                <a:pt x="13464" y="1963"/>
                              </a:lnTo>
                              <a:lnTo>
                                <a:pt x="17402" y="628"/>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6" name="Shape 16086"/>
                      <wps:cNvSpPr/>
                      <wps:spPr>
                        <a:xfrm>
                          <a:off x="2401084" y="40739"/>
                          <a:ext cx="38742" cy="46091"/>
                        </a:xfrm>
                        <a:custGeom>
                          <a:avLst/>
                          <a:gdLst/>
                          <a:ahLst/>
                          <a:cxnLst/>
                          <a:rect l="0" t="0" r="0" b="0"/>
                          <a:pathLst>
                            <a:path w="38742" h="46091">
                              <a:moveTo>
                                <a:pt x="21975" y="0"/>
                              </a:moveTo>
                              <a:lnTo>
                                <a:pt x="26040" y="674"/>
                              </a:lnTo>
                              <a:lnTo>
                                <a:pt x="29343" y="1335"/>
                              </a:lnTo>
                              <a:lnTo>
                                <a:pt x="32010" y="3343"/>
                              </a:lnTo>
                              <a:lnTo>
                                <a:pt x="34677" y="5352"/>
                              </a:lnTo>
                              <a:lnTo>
                                <a:pt x="36710" y="8021"/>
                              </a:lnTo>
                              <a:lnTo>
                                <a:pt x="38107" y="11364"/>
                              </a:lnTo>
                              <a:lnTo>
                                <a:pt x="38742" y="14694"/>
                              </a:lnTo>
                              <a:lnTo>
                                <a:pt x="38742" y="46091"/>
                              </a:lnTo>
                              <a:lnTo>
                                <a:pt x="32645" y="46091"/>
                              </a:lnTo>
                              <a:lnTo>
                                <a:pt x="32645" y="21381"/>
                              </a:lnTo>
                              <a:lnTo>
                                <a:pt x="32010" y="18038"/>
                              </a:lnTo>
                              <a:lnTo>
                                <a:pt x="32010" y="14694"/>
                              </a:lnTo>
                              <a:lnTo>
                                <a:pt x="31375" y="12025"/>
                              </a:lnTo>
                              <a:lnTo>
                                <a:pt x="29978" y="10016"/>
                              </a:lnTo>
                              <a:lnTo>
                                <a:pt x="28072" y="8021"/>
                              </a:lnTo>
                              <a:lnTo>
                                <a:pt x="26040" y="6686"/>
                              </a:lnTo>
                              <a:lnTo>
                                <a:pt x="23373" y="6013"/>
                              </a:lnTo>
                              <a:lnTo>
                                <a:pt x="18038" y="6013"/>
                              </a:lnTo>
                              <a:lnTo>
                                <a:pt x="15370" y="6686"/>
                              </a:lnTo>
                              <a:lnTo>
                                <a:pt x="13338" y="8021"/>
                              </a:lnTo>
                              <a:lnTo>
                                <a:pt x="11305" y="10016"/>
                              </a:lnTo>
                              <a:lnTo>
                                <a:pt x="9273" y="12698"/>
                              </a:lnTo>
                              <a:lnTo>
                                <a:pt x="8003" y="15368"/>
                              </a:lnTo>
                              <a:lnTo>
                                <a:pt x="7241" y="18711"/>
                              </a:lnTo>
                              <a:lnTo>
                                <a:pt x="6605" y="23376"/>
                              </a:lnTo>
                              <a:lnTo>
                                <a:pt x="6605" y="46091"/>
                              </a:lnTo>
                              <a:lnTo>
                                <a:pt x="636" y="46091"/>
                              </a:lnTo>
                              <a:lnTo>
                                <a:pt x="636" y="11364"/>
                              </a:lnTo>
                              <a:lnTo>
                                <a:pt x="0" y="6686"/>
                              </a:lnTo>
                              <a:lnTo>
                                <a:pt x="0" y="1335"/>
                              </a:lnTo>
                              <a:lnTo>
                                <a:pt x="5970" y="1335"/>
                              </a:lnTo>
                              <a:lnTo>
                                <a:pt x="6605" y="5352"/>
                              </a:lnTo>
                              <a:lnTo>
                                <a:pt x="6605" y="9356"/>
                              </a:lnTo>
                              <a:lnTo>
                                <a:pt x="9273" y="5352"/>
                              </a:lnTo>
                              <a:lnTo>
                                <a:pt x="12702" y="2670"/>
                              </a:lnTo>
                              <a:lnTo>
                                <a:pt x="17275" y="674"/>
                              </a:lnTo>
                              <a:lnTo>
                                <a:pt x="2197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7" name="Shape 16087"/>
                      <wps:cNvSpPr/>
                      <wps:spPr>
                        <a:xfrm>
                          <a:off x="2366915" y="40739"/>
                          <a:ext cx="25405" cy="46091"/>
                        </a:xfrm>
                        <a:custGeom>
                          <a:avLst/>
                          <a:gdLst/>
                          <a:ahLst/>
                          <a:cxnLst/>
                          <a:rect l="0" t="0" r="0" b="0"/>
                          <a:pathLst>
                            <a:path w="25405" h="46091">
                              <a:moveTo>
                                <a:pt x="20705" y="0"/>
                              </a:moveTo>
                              <a:lnTo>
                                <a:pt x="23372" y="674"/>
                              </a:lnTo>
                              <a:lnTo>
                                <a:pt x="25405" y="674"/>
                              </a:lnTo>
                              <a:lnTo>
                                <a:pt x="24135" y="6686"/>
                              </a:lnTo>
                              <a:lnTo>
                                <a:pt x="22102" y="6686"/>
                              </a:lnTo>
                              <a:lnTo>
                                <a:pt x="19434" y="6013"/>
                              </a:lnTo>
                              <a:lnTo>
                                <a:pt x="17402" y="6686"/>
                              </a:lnTo>
                              <a:lnTo>
                                <a:pt x="14735" y="7348"/>
                              </a:lnTo>
                              <a:lnTo>
                                <a:pt x="12702" y="8682"/>
                              </a:lnTo>
                              <a:lnTo>
                                <a:pt x="10670" y="10016"/>
                              </a:lnTo>
                              <a:lnTo>
                                <a:pt x="8765" y="12698"/>
                              </a:lnTo>
                              <a:lnTo>
                                <a:pt x="8003" y="15368"/>
                              </a:lnTo>
                              <a:lnTo>
                                <a:pt x="6732" y="18711"/>
                              </a:lnTo>
                              <a:lnTo>
                                <a:pt x="6732" y="46091"/>
                              </a:lnTo>
                              <a:lnTo>
                                <a:pt x="0" y="46091"/>
                              </a:lnTo>
                              <a:lnTo>
                                <a:pt x="0" y="11364"/>
                              </a:lnTo>
                              <a:lnTo>
                                <a:pt x="0" y="6686"/>
                              </a:lnTo>
                              <a:lnTo>
                                <a:pt x="0" y="1335"/>
                              </a:lnTo>
                              <a:lnTo>
                                <a:pt x="5970" y="1335"/>
                              </a:lnTo>
                              <a:lnTo>
                                <a:pt x="5970" y="5352"/>
                              </a:lnTo>
                              <a:lnTo>
                                <a:pt x="6732" y="9356"/>
                              </a:lnTo>
                              <a:lnTo>
                                <a:pt x="8765" y="5352"/>
                              </a:lnTo>
                              <a:lnTo>
                                <a:pt x="12067" y="2670"/>
                              </a:lnTo>
                              <a:lnTo>
                                <a:pt x="16005" y="674"/>
                              </a:lnTo>
                              <a:lnTo>
                                <a:pt x="207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8" name="Shape 16088"/>
                      <wps:cNvSpPr/>
                      <wps:spPr>
                        <a:xfrm>
                          <a:off x="2461928" y="19372"/>
                          <a:ext cx="13655" cy="13359"/>
                        </a:xfrm>
                        <a:custGeom>
                          <a:avLst/>
                          <a:gdLst/>
                          <a:ahLst/>
                          <a:cxnLst/>
                          <a:rect l="0" t="0" r="0" b="0"/>
                          <a:pathLst>
                            <a:path w="13655" h="13359">
                              <a:moveTo>
                                <a:pt x="0" y="0"/>
                              </a:moveTo>
                              <a:lnTo>
                                <a:pt x="6605" y="0"/>
                              </a:lnTo>
                              <a:lnTo>
                                <a:pt x="13655" y="9585"/>
                              </a:lnTo>
                              <a:lnTo>
                                <a:pt x="13655" y="13359"/>
                              </a:lnTo>
                              <a:lnTo>
                                <a:pt x="10670"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9" name="Shape 16089"/>
                      <wps:cNvSpPr/>
                      <wps:spPr>
                        <a:xfrm>
                          <a:off x="2329126" y="19372"/>
                          <a:ext cx="23055" cy="67161"/>
                        </a:xfrm>
                        <a:custGeom>
                          <a:avLst/>
                          <a:gdLst/>
                          <a:ahLst/>
                          <a:cxnLst/>
                          <a:rect l="0" t="0" r="0" b="0"/>
                          <a:pathLst>
                            <a:path w="23055" h="67161">
                              <a:moveTo>
                                <a:pt x="0" y="0"/>
                              </a:moveTo>
                              <a:lnTo>
                                <a:pt x="1715" y="0"/>
                              </a:lnTo>
                              <a:lnTo>
                                <a:pt x="5653" y="660"/>
                              </a:lnTo>
                              <a:lnTo>
                                <a:pt x="9082" y="1995"/>
                              </a:lnTo>
                              <a:lnTo>
                                <a:pt x="12385" y="3330"/>
                              </a:lnTo>
                              <a:lnTo>
                                <a:pt x="15687" y="6012"/>
                              </a:lnTo>
                              <a:lnTo>
                                <a:pt x="17720" y="8682"/>
                              </a:lnTo>
                              <a:lnTo>
                                <a:pt x="19117" y="12685"/>
                              </a:lnTo>
                              <a:lnTo>
                                <a:pt x="19752" y="17363"/>
                              </a:lnTo>
                              <a:lnTo>
                                <a:pt x="19117" y="20033"/>
                              </a:lnTo>
                              <a:lnTo>
                                <a:pt x="18355" y="22041"/>
                              </a:lnTo>
                              <a:lnTo>
                                <a:pt x="17720" y="24710"/>
                              </a:lnTo>
                              <a:lnTo>
                                <a:pt x="16450" y="26719"/>
                              </a:lnTo>
                              <a:lnTo>
                                <a:pt x="14417" y="28053"/>
                              </a:lnTo>
                              <a:lnTo>
                                <a:pt x="12385" y="29388"/>
                              </a:lnTo>
                              <a:lnTo>
                                <a:pt x="10352" y="30723"/>
                              </a:lnTo>
                              <a:lnTo>
                                <a:pt x="7685" y="31383"/>
                              </a:lnTo>
                              <a:lnTo>
                                <a:pt x="7685" y="32057"/>
                              </a:lnTo>
                              <a:lnTo>
                                <a:pt x="11114" y="32731"/>
                              </a:lnTo>
                              <a:lnTo>
                                <a:pt x="13782" y="33392"/>
                              </a:lnTo>
                              <a:lnTo>
                                <a:pt x="16450" y="34727"/>
                              </a:lnTo>
                              <a:lnTo>
                                <a:pt x="18355" y="36735"/>
                              </a:lnTo>
                              <a:lnTo>
                                <a:pt x="20387" y="39405"/>
                              </a:lnTo>
                              <a:lnTo>
                                <a:pt x="21785" y="42073"/>
                              </a:lnTo>
                              <a:lnTo>
                                <a:pt x="22419" y="45417"/>
                              </a:lnTo>
                              <a:lnTo>
                                <a:pt x="23055" y="48760"/>
                              </a:lnTo>
                              <a:lnTo>
                                <a:pt x="22419" y="52764"/>
                              </a:lnTo>
                              <a:lnTo>
                                <a:pt x="21149" y="56107"/>
                              </a:lnTo>
                              <a:lnTo>
                                <a:pt x="19117" y="59437"/>
                              </a:lnTo>
                              <a:lnTo>
                                <a:pt x="16450" y="62119"/>
                              </a:lnTo>
                              <a:lnTo>
                                <a:pt x="12385" y="64115"/>
                              </a:lnTo>
                              <a:lnTo>
                                <a:pt x="8447" y="66123"/>
                              </a:lnTo>
                              <a:lnTo>
                                <a:pt x="2985" y="66784"/>
                              </a:lnTo>
                              <a:lnTo>
                                <a:pt x="0" y="67161"/>
                              </a:lnTo>
                              <a:lnTo>
                                <a:pt x="0" y="61446"/>
                              </a:lnTo>
                              <a:lnTo>
                                <a:pt x="1080" y="61446"/>
                              </a:lnTo>
                              <a:lnTo>
                                <a:pt x="4382" y="60785"/>
                              </a:lnTo>
                              <a:lnTo>
                                <a:pt x="7685" y="59437"/>
                              </a:lnTo>
                              <a:lnTo>
                                <a:pt x="10352" y="58103"/>
                              </a:lnTo>
                              <a:lnTo>
                                <a:pt x="12385" y="56768"/>
                              </a:lnTo>
                              <a:lnTo>
                                <a:pt x="14417" y="54098"/>
                              </a:lnTo>
                              <a:lnTo>
                                <a:pt x="15687" y="51429"/>
                              </a:lnTo>
                              <a:lnTo>
                                <a:pt x="15687" y="45417"/>
                              </a:lnTo>
                              <a:lnTo>
                                <a:pt x="15052" y="42748"/>
                              </a:lnTo>
                              <a:lnTo>
                                <a:pt x="13020" y="40078"/>
                              </a:lnTo>
                              <a:lnTo>
                                <a:pt x="11749" y="38070"/>
                              </a:lnTo>
                              <a:lnTo>
                                <a:pt x="9082" y="36735"/>
                              </a:lnTo>
                              <a:lnTo>
                                <a:pt x="5653" y="36061"/>
                              </a:lnTo>
                              <a:lnTo>
                                <a:pt x="2350" y="35400"/>
                              </a:lnTo>
                              <a:lnTo>
                                <a:pt x="0" y="34998"/>
                              </a:lnTo>
                              <a:lnTo>
                                <a:pt x="0" y="29388"/>
                              </a:lnTo>
                              <a:lnTo>
                                <a:pt x="1080" y="29388"/>
                              </a:lnTo>
                              <a:lnTo>
                                <a:pt x="3747" y="28715"/>
                              </a:lnTo>
                              <a:lnTo>
                                <a:pt x="5653" y="28053"/>
                              </a:lnTo>
                              <a:lnTo>
                                <a:pt x="7685" y="26719"/>
                              </a:lnTo>
                              <a:lnTo>
                                <a:pt x="9717" y="25384"/>
                              </a:lnTo>
                              <a:lnTo>
                                <a:pt x="11749" y="23375"/>
                              </a:lnTo>
                              <a:lnTo>
                                <a:pt x="12385" y="20706"/>
                              </a:lnTo>
                              <a:lnTo>
                                <a:pt x="12385" y="14694"/>
                              </a:lnTo>
                              <a:lnTo>
                                <a:pt x="11749" y="12024"/>
                              </a:lnTo>
                              <a:lnTo>
                                <a:pt x="9717" y="10016"/>
                              </a:lnTo>
                              <a:lnTo>
                                <a:pt x="7685" y="8682"/>
                              </a:lnTo>
                              <a:lnTo>
                                <a:pt x="5653" y="7347"/>
                              </a:lnTo>
                              <a:lnTo>
                                <a:pt x="2985" y="6673"/>
                              </a:lnTo>
                              <a:lnTo>
                                <a:pt x="0" y="607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0" name="Shape 16090"/>
                      <wps:cNvSpPr/>
                      <wps:spPr>
                        <a:xfrm>
                          <a:off x="2507403" y="77475"/>
                          <a:ext cx="12702" cy="22715"/>
                        </a:xfrm>
                        <a:custGeom>
                          <a:avLst/>
                          <a:gdLst/>
                          <a:ahLst/>
                          <a:cxnLst/>
                          <a:rect l="0" t="0" r="0" b="0"/>
                          <a:pathLst>
                            <a:path w="12702" h="22715">
                              <a:moveTo>
                                <a:pt x="5970" y="0"/>
                              </a:moveTo>
                              <a:lnTo>
                                <a:pt x="12702" y="0"/>
                              </a:lnTo>
                              <a:lnTo>
                                <a:pt x="5335" y="22715"/>
                              </a:lnTo>
                              <a:lnTo>
                                <a:pt x="0" y="22715"/>
                              </a:lnTo>
                              <a:lnTo>
                                <a:pt x="59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1" name="Shape 16091"/>
                      <wps:cNvSpPr/>
                      <wps:spPr>
                        <a:xfrm>
                          <a:off x="2475584" y="74806"/>
                          <a:ext cx="20387" cy="13360"/>
                        </a:xfrm>
                        <a:custGeom>
                          <a:avLst/>
                          <a:gdLst/>
                          <a:ahLst/>
                          <a:cxnLst/>
                          <a:rect l="0" t="0" r="0" b="0"/>
                          <a:pathLst>
                            <a:path w="20387" h="13360">
                              <a:moveTo>
                                <a:pt x="15052" y="0"/>
                              </a:moveTo>
                              <a:lnTo>
                                <a:pt x="20387" y="3343"/>
                              </a:lnTo>
                              <a:lnTo>
                                <a:pt x="15687" y="8021"/>
                              </a:lnTo>
                              <a:lnTo>
                                <a:pt x="11749" y="10690"/>
                              </a:lnTo>
                              <a:lnTo>
                                <a:pt x="6287" y="12698"/>
                              </a:lnTo>
                              <a:lnTo>
                                <a:pt x="952" y="13360"/>
                              </a:lnTo>
                              <a:lnTo>
                                <a:pt x="0" y="13222"/>
                              </a:lnTo>
                              <a:lnTo>
                                <a:pt x="0" y="7348"/>
                              </a:lnTo>
                              <a:lnTo>
                                <a:pt x="952" y="7348"/>
                              </a:lnTo>
                              <a:lnTo>
                                <a:pt x="5652" y="6686"/>
                              </a:lnTo>
                              <a:lnTo>
                                <a:pt x="9717" y="5352"/>
                              </a:lnTo>
                              <a:lnTo>
                                <a:pt x="13019" y="2670"/>
                              </a:lnTo>
                              <a:lnTo>
                                <a:pt x="150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2" name="Shape 16092"/>
                      <wps:cNvSpPr/>
                      <wps:spPr>
                        <a:xfrm>
                          <a:off x="2553511" y="40739"/>
                          <a:ext cx="24071" cy="47426"/>
                        </a:xfrm>
                        <a:custGeom>
                          <a:avLst/>
                          <a:gdLst/>
                          <a:ahLst/>
                          <a:cxnLst/>
                          <a:rect l="0" t="0" r="0" b="0"/>
                          <a:pathLst>
                            <a:path w="24071" h="47426">
                              <a:moveTo>
                                <a:pt x="24007" y="0"/>
                              </a:moveTo>
                              <a:lnTo>
                                <a:pt x="24071" y="9"/>
                              </a:lnTo>
                              <a:lnTo>
                                <a:pt x="24071" y="6013"/>
                              </a:lnTo>
                              <a:lnTo>
                                <a:pt x="20070" y="6013"/>
                              </a:lnTo>
                              <a:lnTo>
                                <a:pt x="17402" y="7348"/>
                              </a:lnTo>
                              <a:lnTo>
                                <a:pt x="13973" y="8682"/>
                              </a:lnTo>
                              <a:lnTo>
                                <a:pt x="11940" y="10690"/>
                              </a:lnTo>
                              <a:lnTo>
                                <a:pt x="10035" y="13360"/>
                              </a:lnTo>
                              <a:lnTo>
                                <a:pt x="8638" y="16703"/>
                              </a:lnTo>
                              <a:lnTo>
                                <a:pt x="7368" y="20046"/>
                              </a:lnTo>
                              <a:lnTo>
                                <a:pt x="7368" y="27393"/>
                              </a:lnTo>
                              <a:lnTo>
                                <a:pt x="8638" y="30723"/>
                              </a:lnTo>
                              <a:lnTo>
                                <a:pt x="10035" y="34066"/>
                              </a:lnTo>
                              <a:lnTo>
                                <a:pt x="11940" y="36075"/>
                              </a:lnTo>
                              <a:lnTo>
                                <a:pt x="13973" y="38744"/>
                              </a:lnTo>
                              <a:lnTo>
                                <a:pt x="17402" y="40079"/>
                              </a:lnTo>
                              <a:lnTo>
                                <a:pt x="20070" y="41414"/>
                              </a:lnTo>
                              <a:lnTo>
                                <a:pt x="24071" y="41414"/>
                              </a:lnTo>
                              <a:lnTo>
                                <a:pt x="24071" y="47416"/>
                              </a:lnTo>
                              <a:lnTo>
                                <a:pt x="24007" y="47426"/>
                              </a:lnTo>
                              <a:lnTo>
                                <a:pt x="19308" y="46765"/>
                              </a:lnTo>
                              <a:lnTo>
                                <a:pt x="14735" y="45417"/>
                              </a:lnTo>
                              <a:lnTo>
                                <a:pt x="10670" y="43421"/>
                              </a:lnTo>
                              <a:lnTo>
                                <a:pt x="6605" y="40753"/>
                              </a:lnTo>
                              <a:lnTo>
                                <a:pt x="3938" y="36736"/>
                              </a:lnTo>
                              <a:lnTo>
                                <a:pt x="2032" y="32731"/>
                              </a:lnTo>
                              <a:lnTo>
                                <a:pt x="636" y="28728"/>
                              </a:lnTo>
                              <a:lnTo>
                                <a:pt x="0" y="23376"/>
                              </a:lnTo>
                              <a:lnTo>
                                <a:pt x="636" y="18711"/>
                              </a:lnTo>
                              <a:lnTo>
                                <a:pt x="2032" y="14694"/>
                              </a:lnTo>
                              <a:lnTo>
                                <a:pt x="3938" y="10690"/>
                              </a:lnTo>
                              <a:lnTo>
                                <a:pt x="6605" y="6686"/>
                              </a:lnTo>
                              <a:lnTo>
                                <a:pt x="10670" y="4017"/>
                              </a:lnTo>
                              <a:lnTo>
                                <a:pt x="14735" y="2008"/>
                              </a:lnTo>
                              <a:lnTo>
                                <a:pt x="19308"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3" name="Shape 16093"/>
                      <wps:cNvSpPr/>
                      <wps:spPr>
                        <a:xfrm>
                          <a:off x="2475584" y="40739"/>
                          <a:ext cx="21784" cy="25384"/>
                        </a:xfrm>
                        <a:custGeom>
                          <a:avLst/>
                          <a:gdLst/>
                          <a:ahLst/>
                          <a:cxnLst/>
                          <a:rect l="0" t="0" r="0" b="0"/>
                          <a:pathLst>
                            <a:path w="21784" h="25384">
                              <a:moveTo>
                                <a:pt x="317" y="0"/>
                              </a:moveTo>
                              <a:lnTo>
                                <a:pt x="5652" y="674"/>
                              </a:lnTo>
                              <a:lnTo>
                                <a:pt x="9717" y="2008"/>
                              </a:lnTo>
                              <a:lnTo>
                                <a:pt x="13019" y="4017"/>
                              </a:lnTo>
                              <a:lnTo>
                                <a:pt x="16322" y="6686"/>
                              </a:lnTo>
                              <a:lnTo>
                                <a:pt x="19117" y="10016"/>
                              </a:lnTo>
                              <a:lnTo>
                                <a:pt x="20387" y="14033"/>
                              </a:lnTo>
                              <a:lnTo>
                                <a:pt x="21784" y="18038"/>
                              </a:lnTo>
                              <a:lnTo>
                                <a:pt x="21784" y="22041"/>
                              </a:lnTo>
                              <a:lnTo>
                                <a:pt x="21784" y="24050"/>
                              </a:lnTo>
                              <a:lnTo>
                                <a:pt x="21784" y="25384"/>
                              </a:lnTo>
                              <a:lnTo>
                                <a:pt x="0" y="25384"/>
                              </a:lnTo>
                              <a:lnTo>
                                <a:pt x="0" y="20046"/>
                              </a:lnTo>
                              <a:lnTo>
                                <a:pt x="15052" y="20046"/>
                              </a:lnTo>
                              <a:lnTo>
                                <a:pt x="15052" y="17364"/>
                              </a:lnTo>
                              <a:lnTo>
                                <a:pt x="14417" y="14694"/>
                              </a:lnTo>
                              <a:lnTo>
                                <a:pt x="13019" y="12025"/>
                              </a:lnTo>
                              <a:lnTo>
                                <a:pt x="10987" y="10016"/>
                              </a:lnTo>
                              <a:lnTo>
                                <a:pt x="9082" y="8021"/>
                              </a:lnTo>
                              <a:lnTo>
                                <a:pt x="6287" y="6686"/>
                              </a:lnTo>
                              <a:lnTo>
                                <a:pt x="3620" y="6013"/>
                              </a:lnTo>
                              <a:lnTo>
                                <a:pt x="0" y="6013"/>
                              </a:lnTo>
                              <a:lnTo>
                                <a:pt x="0" y="46"/>
                              </a:lnTo>
                              <a:lnTo>
                                <a:pt x="3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4" name="Shape 16094"/>
                      <wps:cNvSpPr/>
                      <wps:spPr>
                        <a:xfrm>
                          <a:off x="2475584" y="19372"/>
                          <a:ext cx="15052" cy="13359"/>
                        </a:xfrm>
                        <a:custGeom>
                          <a:avLst/>
                          <a:gdLst/>
                          <a:ahLst/>
                          <a:cxnLst/>
                          <a:rect l="0" t="0" r="0" b="0"/>
                          <a:pathLst>
                            <a:path w="15052" h="13359">
                              <a:moveTo>
                                <a:pt x="8320" y="0"/>
                              </a:moveTo>
                              <a:lnTo>
                                <a:pt x="15052" y="0"/>
                              </a:lnTo>
                              <a:lnTo>
                                <a:pt x="4382" y="13359"/>
                              </a:lnTo>
                              <a:lnTo>
                                <a:pt x="0" y="13359"/>
                              </a:lnTo>
                              <a:lnTo>
                                <a:pt x="0" y="9585"/>
                              </a:lnTo>
                              <a:lnTo>
                                <a:pt x="317" y="10016"/>
                              </a:lnTo>
                              <a:lnTo>
                                <a:pt x="832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5" name="Shape 16095"/>
                      <wps:cNvSpPr/>
                      <wps:spPr>
                        <a:xfrm>
                          <a:off x="2577583" y="40749"/>
                          <a:ext cx="24070" cy="47407"/>
                        </a:xfrm>
                        <a:custGeom>
                          <a:avLst/>
                          <a:gdLst/>
                          <a:ahLst/>
                          <a:cxnLst/>
                          <a:rect l="0" t="0" r="0" b="0"/>
                          <a:pathLst>
                            <a:path w="24070" h="47407">
                              <a:moveTo>
                                <a:pt x="0" y="0"/>
                              </a:moveTo>
                              <a:lnTo>
                                <a:pt x="4636" y="664"/>
                              </a:lnTo>
                              <a:lnTo>
                                <a:pt x="9336" y="1999"/>
                              </a:lnTo>
                              <a:lnTo>
                                <a:pt x="13400" y="4008"/>
                              </a:lnTo>
                              <a:lnTo>
                                <a:pt x="17338" y="6677"/>
                              </a:lnTo>
                              <a:lnTo>
                                <a:pt x="20006" y="10681"/>
                              </a:lnTo>
                              <a:lnTo>
                                <a:pt x="22038" y="14685"/>
                              </a:lnTo>
                              <a:lnTo>
                                <a:pt x="23308" y="18702"/>
                              </a:lnTo>
                              <a:lnTo>
                                <a:pt x="24070" y="23367"/>
                              </a:lnTo>
                              <a:lnTo>
                                <a:pt x="23308" y="28718"/>
                              </a:lnTo>
                              <a:lnTo>
                                <a:pt x="22038" y="32722"/>
                              </a:lnTo>
                              <a:lnTo>
                                <a:pt x="20006" y="36726"/>
                              </a:lnTo>
                              <a:lnTo>
                                <a:pt x="17338" y="40743"/>
                              </a:lnTo>
                              <a:lnTo>
                                <a:pt x="13400" y="43412"/>
                              </a:lnTo>
                              <a:lnTo>
                                <a:pt x="9336" y="45408"/>
                              </a:lnTo>
                              <a:lnTo>
                                <a:pt x="4636" y="46755"/>
                              </a:lnTo>
                              <a:lnTo>
                                <a:pt x="0" y="47407"/>
                              </a:lnTo>
                              <a:lnTo>
                                <a:pt x="0" y="41404"/>
                              </a:lnTo>
                              <a:lnTo>
                                <a:pt x="4001" y="41404"/>
                              </a:lnTo>
                              <a:lnTo>
                                <a:pt x="6668" y="40070"/>
                              </a:lnTo>
                              <a:lnTo>
                                <a:pt x="9971" y="38735"/>
                              </a:lnTo>
                              <a:lnTo>
                                <a:pt x="12004" y="36065"/>
                              </a:lnTo>
                              <a:lnTo>
                                <a:pt x="14036" y="34057"/>
                              </a:lnTo>
                              <a:lnTo>
                                <a:pt x="16068" y="30714"/>
                              </a:lnTo>
                              <a:lnTo>
                                <a:pt x="16703" y="27384"/>
                              </a:lnTo>
                              <a:lnTo>
                                <a:pt x="16703" y="23367"/>
                              </a:lnTo>
                              <a:lnTo>
                                <a:pt x="16703" y="20037"/>
                              </a:lnTo>
                              <a:lnTo>
                                <a:pt x="16068" y="16694"/>
                              </a:lnTo>
                              <a:lnTo>
                                <a:pt x="14036" y="13350"/>
                              </a:lnTo>
                              <a:lnTo>
                                <a:pt x="12004" y="10681"/>
                              </a:lnTo>
                              <a:lnTo>
                                <a:pt x="9971" y="8673"/>
                              </a:lnTo>
                              <a:lnTo>
                                <a:pt x="6668" y="7338"/>
                              </a:lnTo>
                              <a:lnTo>
                                <a:pt x="4001"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6" name="Shape 16096"/>
                      <wps:cNvSpPr/>
                      <wps:spPr>
                        <a:xfrm>
                          <a:off x="2612323" y="40739"/>
                          <a:ext cx="23753" cy="47426"/>
                        </a:xfrm>
                        <a:custGeom>
                          <a:avLst/>
                          <a:gdLst/>
                          <a:ahLst/>
                          <a:cxnLst/>
                          <a:rect l="0" t="0" r="0" b="0"/>
                          <a:pathLst>
                            <a:path w="23753" h="47426">
                              <a:moveTo>
                                <a:pt x="22737" y="0"/>
                              </a:moveTo>
                              <a:lnTo>
                                <a:pt x="23753" y="146"/>
                              </a:lnTo>
                              <a:lnTo>
                                <a:pt x="23753" y="6013"/>
                              </a:lnTo>
                              <a:lnTo>
                                <a:pt x="19434" y="6013"/>
                              </a:lnTo>
                              <a:lnTo>
                                <a:pt x="16005" y="7348"/>
                              </a:lnTo>
                              <a:lnTo>
                                <a:pt x="13338" y="8682"/>
                              </a:lnTo>
                              <a:lnTo>
                                <a:pt x="10670" y="10690"/>
                              </a:lnTo>
                              <a:lnTo>
                                <a:pt x="9400" y="13360"/>
                              </a:lnTo>
                              <a:lnTo>
                                <a:pt x="8003" y="16703"/>
                              </a:lnTo>
                              <a:lnTo>
                                <a:pt x="6732" y="20046"/>
                              </a:lnTo>
                              <a:lnTo>
                                <a:pt x="6732" y="23376"/>
                              </a:lnTo>
                              <a:lnTo>
                                <a:pt x="6732" y="27393"/>
                              </a:lnTo>
                              <a:lnTo>
                                <a:pt x="8003" y="30723"/>
                              </a:lnTo>
                              <a:lnTo>
                                <a:pt x="9400" y="33405"/>
                              </a:lnTo>
                              <a:lnTo>
                                <a:pt x="10670" y="36075"/>
                              </a:lnTo>
                              <a:lnTo>
                                <a:pt x="13338" y="38744"/>
                              </a:lnTo>
                              <a:lnTo>
                                <a:pt x="16005" y="40079"/>
                              </a:lnTo>
                              <a:lnTo>
                                <a:pt x="19434" y="41414"/>
                              </a:lnTo>
                              <a:lnTo>
                                <a:pt x="23753" y="41414"/>
                              </a:lnTo>
                              <a:lnTo>
                                <a:pt x="23753" y="47283"/>
                              </a:lnTo>
                              <a:lnTo>
                                <a:pt x="22737" y="47426"/>
                              </a:lnTo>
                              <a:lnTo>
                                <a:pt x="18038" y="46765"/>
                              </a:lnTo>
                              <a:lnTo>
                                <a:pt x="13338" y="45417"/>
                              </a:lnTo>
                              <a:lnTo>
                                <a:pt x="9400" y="43421"/>
                              </a:lnTo>
                              <a:lnTo>
                                <a:pt x="5970" y="40079"/>
                              </a:lnTo>
                              <a:lnTo>
                                <a:pt x="3303" y="36736"/>
                              </a:lnTo>
                              <a:lnTo>
                                <a:pt x="1270" y="32731"/>
                              </a:lnTo>
                              <a:lnTo>
                                <a:pt x="0" y="28728"/>
                              </a:lnTo>
                              <a:lnTo>
                                <a:pt x="0" y="18711"/>
                              </a:lnTo>
                              <a:lnTo>
                                <a:pt x="1270" y="14694"/>
                              </a:lnTo>
                              <a:lnTo>
                                <a:pt x="3303" y="10690"/>
                              </a:lnTo>
                              <a:lnTo>
                                <a:pt x="5970" y="7348"/>
                              </a:lnTo>
                              <a:lnTo>
                                <a:pt x="9400" y="4017"/>
                              </a:lnTo>
                              <a:lnTo>
                                <a:pt x="13338" y="2008"/>
                              </a:lnTo>
                              <a:lnTo>
                                <a:pt x="18038" y="674"/>
                              </a:lnTo>
                              <a:lnTo>
                                <a:pt x="227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7" name="Shape 16097"/>
                      <wps:cNvSpPr/>
                      <wps:spPr>
                        <a:xfrm>
                          <a:off x="2672532" y="40739"/>
                          <a:ext cx="24388" cy="47426"/>
                        </a:xfrm>
                        <a:custGeom>
                          <a:avLst/>
                          <a:gdLst/>
                          <a:ahLst/>
                          <a:cxnLst/>
                          <a:rect l="0" t="0" r="0" b="0"/>
                          <a:pathLst>
                            <a:path w="24388" h="47426">
                              <a:moveTo>
                                <a:pt x="23372" y="0"/>
                              </a:moveTo>
                              <a:lnTo>
                                <a:pt x="24388" y="146"/>
                              </a:lnTo>
                              <a:lnTo>
                                <a:pt x="24388" y="6013"/>
                              </a:lnTo>
                              <a:lnTo>
                                <a:pt x="20069" y="6013"/>
                              </a:lnTo>
                              <a:lnTo>
                                <a:pt x="16640" y="7348"/>
                              </a:lnTo>
                              <a:lnTo>
                                <a:pt x="13972" y="8682"/>
                              </a:lnTo>
                              <a:lnTo>
                                <a:pt x="11305" y="10690"/>
                              </a:lnTo>
                              <a:lnTo>
                                <a:pt x="9272" y="13360"/>
                              </a:lnTo>
                              <a:lnTo>
                                <a:pt x="8002" y="16703"/>
                              </a:lnTo>
                              <a:lnTo>
                                <a:pt x="7367" y="20046"/>
                              </a:lnTo>
                              <a:lnTo>
                                <a:pt x="7367" y="23376"/>
                              </a:lnTo>
                              <a:lnTo>
                                <a:pt x="7367" y="27393"/>
                              </a:lnTo>
                              <a:lnTo>
                                <a:pt x="8002" y="30723"/>
                              </a:lnTo>
                              <a:lnTo>
                                <a:pt x="9272" y="33405"/>
                              </a:lnTo>
                              <a:lnTo>
                                <a:pt x="11305" y="36075"/>
                              </a:lnTo>
                              <a:lnTo>
                                <a:pt x="13972" y="38744"/>
                              </a:lnTo>
                              <a:lnTo>
                                <a:pt x="16640" y="40079"/>
                              </a:lnTo>
                              <a:lnTo>
                                <a:pt x="20069" y="41414"/>
                              </a:lnTo>
                              <a:lnTo>
                                <a:pt x="24388" y="41414"/>
                              </a:lnTo>
                              <a:lnTo>
                                <a:pt x="24388" y="47283"/>
                              </a:lnTo>
                              <a:lnTo>
                                <a:pt x="23372" y="47426"/>
                              </a:lnTo>
                              <a:lnTo>
                                <a:pt x="18037" y="46765"/>
                              </a:lnTo>
                              <a:lnTo>
                                <a:pt x="13972" y="45417"/>
                              </a:lnTo>
                              <a:lnTo>
                                <a:pt x="10035" y="43421"/>
                              </a:lnTo>
                              <a:lnTo>
                                <a:pt x="6605" y="40079"/>
                              </a:lnTo>
                              <a:lnTo>
                                <a:pt x="3938" y="36736"/>
                              </a:lnTo>
                              <a:lnTo>
                                <a:pt x="1905" y="32731"/>
                              </a:lnTo>
                              <a:lnTo>
                                <a:pt x="635" y="28728"/>
                              </a:lnTo>
                              <a:lnTo>
                                <a:pt x="0" y="23376"/>
                              </a:lnTo>
                              <a:lnTo>
                                <a:pt x="635" y="18711"/>
                              </a:lnTo>
                              <a:lnTo>
                                <a:pt x="1905" y="14694"/>
                              </a:lnTo>
                              <a:lnTo>
                                <a:pt x="3938" y="10690"/>
                              </a:lnTo>
                              <a:lnTo>
                                <a:pt x="6605" y="7348"/>
                              </a:lnTo>
                              <a:lnTo>
                                <a:pt x="10035" y="4017"/>
                              </a:lnTo>
                              <a:lnTo>
                                <a:pt x="13972"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8" name="Shape 16098"/>
                      <wps:cNvSpPr/>
                      <wps:spPr>
                        <a:xfrm>
                          <a:off x="2636076" y="14694"/>
                          <a:ext cx="22356" cy="73328"/>
                        </a:xfrm>
                        <a:custGeom>
                          <a:avLst/>
                          <a:gdLst/>
                          <a:ahLst/>
                          <a:cxnLst/>
                          <a:rect l="0" t="0" r="0" b="0"/>
                          <a:pathLst>
                            <a:path w="22356" h="73328">
                              <a:moveTo>
                                <a:pt x="16386" y="0"/>
                              </a:moveTo>
                              <a:lnTo>
                                <a:pt x="22356" y="0"/>
                              </a:lnTo>
                              <a:lnTo>
                                <a:pt x="22356" y="72136"/>
                              </a:lnTo>
                              <a:lnTo>
                                <a:pt x="16386" y="72136"/>
                              </a:lnTo>
                              <a:lnTo>
                                <a:pt x="16386" y="64789"/>
                              </a:lnTo>
                              <a:lnTo>
                                <a:pt x="15751" y="64789"/>
                              </a:lnTo>
                              <a:lnTo>
                                <a:pt x="12321" y="68132"/>
                              </a:lnTo>
                              <a:lnTo>
                                <a:pt x="8384" y="70801"/>
                              </a:lnTo>
                              <a:lnTo>
                                <a:pt x="3684" y="72810"/>
                              </a:lnTo>
                              <a:lnTo>
                                <a:pt x="0" y="73328"/>
                              </a:lnTo>
                              <a:lnTo>
                                <a:pt x="0" y="67459"/>
                              </a:lnTo>
                              <a:lnTo>
                                <a:pt x="3049" y="67459"/>
                              </a:lnTo>
                              <a:lnTo>
                                <a:pt x="6351" y="66124"/>
                              </a:lnTo>
                              <a:lnTo>
                                <a:pt x="9654" y="64789"/>
                              </a:lnTo>
                              <a:lnTo>
                                <a:pt x="12321" y="62781"/>
                              </a:lnTo>
                              <a:lnTo>
                                <a:pt x="14354" y="60111"/>
                              </a:lnTo>
                              <a:lnTo>
                                <a:pt x="15751" y="56768"/>
                              </a:lnTo>
                              <a:lnTo>
                                <a:pt x="16386" y="53438"/>
                              </a:lnTo>
                              <a:lnTo>
                                <a:pt x="17021" y="49421"/>
                              </a:lnTo>
                              <a:lnTo>
                                <a:pt x="16386" y="46091"/>
                              </a:lnTo>
                              <a:lnTo>
                                <a:pt x="15751" y="42748"/>
                              </a:lnTo>
                              <a:lnTo>
                                <a:pt x="14354" y="39405"/>
                              </a:lnTo>
                              <a:lnTo>
                                <a:pt x="12321"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6386" y="35401"/>
                              </a:lnTo>
                              <a:lnTo>
                                <a:pt x="1638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6" name="Shape 16516"/>
                      <wps:cNvSpPr/>
                      <wps:spPr>
                        <a:xfrm>
                          <a:off x="2736678" y="42074"/>
                          <a:ext cx="9144" cy="44756"/>
                        </a:xfrm>
                        <a:custGeom>
                          <a:avLst/>
                          <a:gdLst/>
                          <a:ahLst/>
                          <a:cxnLst/>
                          <a:rect l="0" t="0" r="0" b="0"/>
                          <a:pathLst>
                            <a:path w="9144" h="44756">
                              <a:moveTo>
                                <a:pt x="0" y="0"/>
                              </a:moveTo>
                              <a:lnTo>
                                <a:pt x="9144" y="0"/>
                              </a:lnTo>
                              <a:lnTo>
                                <a:pt x="9144" y="44756"/>
                              </a:lnTo>
                              <a:lnTo>
                                <a:pt x="0" y="4475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0" name="Shape 16100"/>
                      <wps:cNvSpPr/>
                      <wps:spPr>
                        <a:xfrm>
                          <a:off x="2808954" y="19372"/>
                          <a:ext cx="22356" cy="67458"/>
                        </a:xfrm>
                        <a:custGeom>
                          <a:avLst/>
                          <a:gdLst/>
                          <a:ahLst/>
                          <a:cxnLst/>
                          <a:rect l="0" t="0" r="0" b="0"/>
                          <a:pathLst>
                            <a:path w="22356" h="67458">
                              <a:moveTo>
                                <a:pt x="0" y="0"/>
                              </a:moveTo>
                              <a:lnTo>
                                <a:pt x="22356" y="0"/>
                              </a:lnTo>
                              <a:lnTo>
                                <a:pt x="22356" y="6107"/>
                              </a:lnTo>
                              <a:lnTo>
                                <a:pt x="21975" y="6012"/>
                              </a:lnTo>
                              <a:lnTo>
                                <a:pt x="6605" y="6012"/>
                              </a:lnTo>
                              <a:lnTo>
                                <a:pt x="6605" y="29388"/>
                              </a:lnTo>
                              <a:lnTo>
                                <a:pt x="22356" y="29388"/>
                              </a:lnTo>
                              <a:lnTo>
                                <a:pt x="22356" y="35009"/>
                              </a:lnTo>
                              <a:lnTo>
                                <a:pt x="20705" y="34727"/>
                              </a:lnTo>
                              <a:lnTo>
                                <a:pt x="6605" y="34727"/>
                              </a:lnTo>
                              <a:lnTo>
                                <a:pt x="6605" y="61446"/>
                              </a:lnTo>
                              <a:lnTo>
                                <a:pt x="22356" y="61446"/>
                              </a:lnTo>
                              <a:lnTo>
                                <a:pt x="22356" y="67160"/>
                              </a:lnTo>
                              <a:lnTo>
                                <a:pt x="19943"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1" name="Shape 16101"/>
                      <wps:cNvSpPr/>
                      <wps:spPr>
                        <a:xfrm>
                          <a:off x="2736678" y="19372"/>
                          <a:ext cx="18038" cy="13359"/>
                        </a:xfrm>
                        <a:custGeom>
                          <a:avLst/>
                          <a:gdLst/>
                          <a:ahLst/>
                          <a:cxnLst/>
                          <a:rect l="0" t="0" r="0" b="0"/>
                          <a:pathLst>
                            <a:path w="18038" h="13359">
                              <a:moveTo>
                                <a:pt x="9400" y="0"/>
                              </a:moveTo>
                              <a:lnTo>
                                <a:pt x="18038" y="0"/>
                              </a:lnTo>
                              <a:lnTo>
                                <a:pt x="5970" y="13359"/>
                              </a:lnTo>
                              <a:lnTo>
                                <a:pt x="0" y="13359"/>
                              </a:lnTo>
                              <a:lnTo>
                                <a:pt x="94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7" name="Shape 16517"/>
                      <wps:cNvSpPr/>
                      <wps:spPr>
                        <a:xfrm>
                          <a:off x="2760812"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3" name="Shape 16103"/>
                      <wps:cNvSpPr/>
                      <wps:spPr>
                        <a:xfrm>
                          <a:off x="2696920" y="14694"/>
                          <a:ext cx="22356" cy="73328"/>
                        </a:xfrm>
                        <a:custGeom>
                          <a:avLst/>
                          <a:gdLst/>
                          <a:ahLst/>
                          <a:cxnLst/>
                          <a:rect l="0" t="0" r="0" b="0"/>
                          <a:pathLst>
                            <a:path w="22356" h="73328">
                              <a:moveTo>
                                <a:pt x="15751" y="0"/>
                              </a:moveTo>
                              <a:lnTo>
                                <a:pt x="22356" y="0"/>
                              </a:lnTo>
                              <a:lnTo>
                                <a:pt x="22356" y="72136"/>
                              </a:lnTo>
                              <a:lnTo>
                                <a:pt x="15751" y="72136"/>
                              </a:lnTo>
                              <a:lnTo>
                                <a:pt x="15751" y="64789"/>
                              </a:lnTo>
                              <a:lnTo>
                                <a:pt x="12321" y="68132"/>
                              </a:lnTo>
                              <a:lnTo>
                                <a:pt x="8384" y="70801"/>
                              </a:lnTo>
                              <a:lnTo>
                                <a:pt x="3684" y="72810"/>
                              </a:lnTo>
                              <a:lnTo>
                                <a:pt x="0" y="73328"/>
                              </a:lnTo>
                              <a:lnTo>
                                <a:pt x="0" y="67459"/>
                              </a:lnTo>
                              <a:lnTo>
                                <a:pt x="3049" y="67459"/>
                              </a:lnTo>
                              <a:lnTo>
                                <a:pt x="6351" y="66124"/>
                              </a:lnTo>
                              <a:lnTo>
                                <a:pt x="9654" y="64789"/>
                              </a:lnTo>
                              <a:lnTo>
                                <a:pt x="11686" y="62781"/>
                              </a:lnTo>
                              <a:lnTo>
                                <a:pt x="13719" y="60111"/>
                              </a:lnTo>
                              <a:lnTo>
                                <a:pt x="15751" y="56768"/>
                              </a:lnTo>
                              <a:lnTo>
                                <a:pt x="16386" y="53438"/>
                              </a:lnTo>
                              <a:lnTo>
                                <a:pt x="17021" y="49421"/>
                              </a:lnTo>
                              <a:lnTo>
                                <a:pt x="16386" y="46091"/>
                              </a:lnTo>
                              <a:lnTo>
                                <a:pt x="15751" y="42748"/>
                              </a:lnTo>
                              <a:lnTo>
                                <a:pt x="13719" y="39405"/>
                              </a:lnTo>
                              <a:lnTo>
                                <a:pt x="11686"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575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4" name="Shape 16104"/>
                      <wps:cNvSpPr/>
                      <wps:spPr>
                        <a:xfrm>
                          <a:off x="2864336" y="77475"/>
                          <a:ext cx="13464" cy="22715"/>
                        </a:xfrm>
                        <a:custGeom>
                          <a:avLst/>
                          <a:gdLst/>
                          <a:ahLst/>
                          <a:cxnLst/>
                          <a:rect l="0" t="0" r="0" b="0"/>
                          <a:pathLst>
                            <a:path w="13464" h="22715">
                              <a:moveTo>
                                <a:pt x="6732" y="0"/>
                              </a:moveTo>
                              <a:lnTo>
                                <a:pt x="13464" y="0"/>
                              </a:lnTo>
                              <a:lnTo>
                                <a:pt x="6097" y="22715"/>
                              </a:lnTo>
                              <a:lnTo>
                                <a:pt x="0" y="22715"/>
                              </a:lnTo>
                              <a:lnTo>
                                <a:pt x="67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5" name="Shape 16105"/>
                      <wps:cNvSpPr/>
                      <wps:spPr>
                        <a:xfrm>
                          <a:off x="2907905" y="42074"/>
                          <a:ext cx="43442" cy="44756"/>
                        </a:xfrm>
                        <a:custGeom>
                          <a:avLst/>
                          <a:gdLst/>
                          <a:ahLst/>
                          <a:cxnLst/>
                          <a:rect l="0" t="0" r="0" b="0"/>
                          <a:pathLst>
                            <a:path w="43442" h="44756">
                              <a:moveTo>
                                <a:pt x="0" y="0"/>
                              </a:moveTo>
                              <a:lnTo>
                                <a:pt x="7240" y="0"/>
                              </a:lnTo>
                              <a:lnTo>
                                <a:pt x="21340" y="38083"/>
                              </a:lnTo>
                              <a:lnTo>
                                <a:pt x="21975" y="38083"/>
                              </a:lnTo>
                              <a:lnTo>
                                <a:pt x="36075" y="0"/>
                              </a:lnTo>
                              <a:lnTo>
                                <a:pt x="43442" y="0"/>
                              </a:lnTo>
                              <a:lnTo>
                                <a:pt x="25405"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6" name="Shape 16106"/>
                      <wps:cNvSpPr/>
                      <wps:spPr>
                        <a:xfrm>
                          <a:off x="2982086" y="40739"/>
                          <a:ext cx="23690" cy="47426"/>
                        </a:xfrm>
                        <a:custGeom>
                          <a:avLst/>
                          <a:gdLst/>
                          <a:ahLst/>
                          <a:cxnLst/>
                          <a:rect l="0" t="0" r="0" b="0"/>
                          <a:pathLst>
                            <a:path w="23690" h="47426">
                              <a:moveTo>
                                <a:pt x="23372" y="0"/>
                              </a:moveTo>
                              <a:lnTo>
                                <a:pt x="23690" y="40"/>
                              </a:lnTo>
                              <a:lnTo>
                                <a:pt x="23690" y="6013"/>
                              </a:lnTo>
                              <a:lnTo>
                                <a:pt x="20069" y="6013"/>
                              </a:lnTo>
                              <a:lnTo>
                                <a:pt x="16640" y="7348"/>
                              </a:lnTo>
                              <a:lnTo>
                                <a:pt x="13972" y="8682"/>
                              </a:lnTo>
                              <a:lnTo>
                                <a:pt x="11305" y="10690"/>
                              </a:lnTo>
                              <a:lnTo>
                                <a:pt x="9399" y="13360"/>
                              </a:lnTo>
                              <a:lnTo>
                                <a:pt x="8003" y="16703"/>
                              </a:lnTo>
                              <a:lnTo>
                                <a:pt x="7367" y="20046"/>
                              </a:lnTo>
                              <a:lnTo>
                                <a:pt x="6605" y="23376"/>
                              </a:lnTo>
                              <a:lnTo>
                                <a:pt x="7367" y="27393"/>
                              </a:lnTo>
                              <a:lnTo>
                                <a:pt x="8003" y="30723"/>
                              </a:lnTo>
                              <a:lnTo>
                                <a:pt x="9399" y="34066"/>
                              </a:lnTo>
                              <a:lnTo>
                                <a:pt x="11305" y="36075"/>
                              </a:lnTo>
                              <a:lnTo>
                                <a:pt x="13972" y="38744"/>
                              </a:lnTo>
                              <a:lnTo>
                                <a:pt x="16640" y="40079"/>
                              </a:lnTo>
                              <a:lnTo>
                                <a:pt x="20069" y="41414"/>
                              </a:lnTo>
                              <a:lnTo>
                                <a:pt x="23690" y="41414"/>
                              </a:lnTo>
                              <a:lnTo>
                                <a:pt x="23690" y="47386"/>
                              </a:lnTo>
                              <a:lnTo>
                                <a:pt x="23372" y="47426"/>
                              </a:lnTo>
                              <a:lnTo>
                                <a:pt x="18673" y="46765"/>
                              </a:lnTo>
                              <a:lnTo>
                                <a:pt x="13972" y="45417"/>
                              </a:lnTo>
                              <a:lnTo>
                                <a:pt x="10035" y="43421"/>
                              </a:lnTo>
                              <a:lnTo>
                                <a:pt x="6605" y="40753"/>
                              </a:lnTo>
                              <a:lnTo>
                                <a:pt x="3938" y="36736"/>
                              </a:lnTo>
                              <a:lnTo>
                                <a:pt x="2032" y="32731"/>
                              </a:lnTo>
                              <a:lnTo>
                                <a:pt x="635" y="28728"/>
                              </a:lnTo>
                              <a:lnTo>
                                <a:pt x="0" y="23376"/>
                              </a:lnTo>
                              <a:lnTo>
                                <a:pt x="635" y="18711"/>
                              </a:lnTo>
                              <a:lnTo>
                                <a:pt x="2032" y="14694"/>
                              </a:lnTo>
                              <a:lnTo>
                                <a:pt x="3938" y="10690"/>
                              </a:lnTo>
                              <a:lnTo>
                                <a:pt x="6605" y="6686"/>
                              </a:lnTo>
                              <a:lnTo>
                                <a:pt x="10035" y="4017"/>
                              </a:lnTo>
                              <a:lnTo>
                                <a:pt x="13972" y="2008"/>
                              </a:lnTo>
                              <a:lnTo>
                                <a:pt x="18673"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7" name="Shape 16107"/>
                      <wps:cNvSpPr/>
                      <wps:spPr>
                        <a:xfrm>
                          <a:off x="2831310" y="19372"/>
                          <a:ext cx="22356" cy="67160"/>
                        </a:xfrm>
                        <a:custGeom>
                          <a:avLst/>
                          <a:gdLst/>
                          <a:ahLst/>
                          <a:cxnLst/>
                          <a:rect l="0" t="0" r="0" b="0"/>
                          <a:pathLst>
                            <a:path w="22356" h="67160">
                              <a:moveTo>
                                <a:pt x="0" y="0"/>
                              </a:moveTo>
                              <a:lnTo>
                                <a:pt x="1651" y="0"/>
                              </a:lnTo>
                              <a:lnTo>
                                <a:pt x="4954" y="660"/>
                              </a:lnTo>
                              <a:lnTo>
                                <a:pt x="9019" y="1995"/>
                              </a:lnTo>
                              <a:lnTo>
                                <a:pt x="12321" y="3330"/>
                              </a:lnTo>
                              <a:lnTo>
                                <a:pt x="14989" y="6012"/>
                              </a:lnTo>
                              <a:lnTo>
                                <a:pt x="17021" y="8682"/>
                              </a:lnTo>
                              <a:lnTo>
                                <a:pt x="19054" y="12685"/>
                              </a:lnTo>
                              <a:lnTo>
                                <a:pt x="19054" y="20033"/>
                              </a:lnTo>
                              <a:lnTo>
                                <a:pt x="18418" y="22041"/>
                              </a:lnTo>
                              <a:lnTo>
                                <a:pt x="17656" y="24710"/>
                              </a:lnTo>
                              <a:lnTo>
                                <a:pt x="15751" y="26719"/>
                              </a:lnTo>
                              <a:lnTo>
                                <a:pt x="14353" y="28053"/>
                              </a:lnTo>
                              <a:lnTo>
                                <a:pt x="12321" y="29388"/>
                              </a:lnTo>
                              <a:lnTo>
                                <a:pt x="9654" y="30723"/>
                              </a:lnTo>
                              <a:lnTo>
                                <a:pt x="7621" y="31383"/>
                              </a:lnTo>
                              <a:lnTo>
                                <a:pt x="7621" y="32057"/>
                              </a:lnTo>
                              <a:lnTo>
                                <a:pt x="10289" y="32731"/>
                              </a:lnTo>
                              <a:lnTo>
                                <a:pt x="13719" y="33392"/>
                              </a:lnTo>
                              <a:lnTo>
                                <a:pt x="16386" y="34727"/>
                              </a:lnTo>
                              <a:lnTo>
                                <a:pt x="18418" y="36735"/>
                              </a:lnTo>
                              <a:lnTo>
                                <a:pt x="20324" y="39405"/>
                              </a:lnTo>
                              <a:lnTo>
                                <a:pt x="21721" y="42073"/>
                              </a:lnTo>
                              <a:lnTo>
                                <a:pt x="22356" y="45417"/>
                              </a:lnTo>
                              <a:lnTo>
                                <a:pt x="22356" y="52764"/>
                              </a:lnTo>
                              <a:lnTo>
                                <a:pt x="21086" y="56107"/>
                              </a:lnTo>
                              <a:lnTo>
                                <a:pt x="19054" y="59437"/>
                              </a:lnTo>
                              <a:lnTo>
                                <a:pt x="15751" y="62119"/>
                              </a:lnTo>
                              <a:lnTo>
                                <a:pt x="12321" y="64115"/>
                              </a:lnTo>
                              <a:lnTo>
                                <a:pt x="7621" y="66123"/>
                              </a:lnTo>
                              <a:lnTo>
                                <a:pt x="3049" y="66784"/>
                              </a:lnTo>
                              <a:lnTo>
                                <a:pt x="0" y="67160"/>
                              </a:lnTo>
                              <a:lnTo>
                                <a:pt x="0" y="61446"/>
                              </a:lnTo>
                              <a:lnTo>
                                <a:pt x="1016" y="61446"/>
                              </a:lnTo>
                              <a:lnTo>
                                <a:pt x="4319" y="60785"/>
                              </a:lnTo>
                              <a:lnTo>
                                <a:pt x="6986" y="59437"/>
                              </a:lnTo>
                              <a:lnTo>
                                <a:pt x="10289" y="58103"/>
                              </a:lnTo>
                              <a:lnTo>
                                <a:pt x="12321" y="56768"/>
                              </a:lnTo>
                              <a:lnTo>
                                <a:pt x="14353" y="54098"/>
                              </a:lnTo>
                              <a:lnTo>
                                <a:pt x="14989" y="51429"/>
                              </a:lnTo>
                              <a:lnTo>
                                <a:pt x="15751" y="48086"/>
                              </a:lnTo>
                              <a:lnTo>
                                <a:pt x="14989" y="45417"/>
                              </a:lnTo>
                              <a:lnTo>
                                <a:pt x="14353" y="42748"/>
                              </a:lnTo>
                              <a:lnTo>
                                <a:pt x="13084" y="40078"/>
                              </a:lnTo>
                              <a:lnTo>
                                <a:pt x="11051" y="38070"/>
                              </a:lnTo>
                              <a:lnTo>
                                <a:pt x="8384" y="36735"/>
                              </a:lnTo>
                              <a:lnTo>
                                <a:pt x="5716" y="36061"/>
                              </a:lnTo>
                              <a:lnTo>
                                <a:pt x="2287" y="35400"/>
                              </a:lnTo>
                              <a:lnTo>
                                <a:pt x="0" y="35009"/>
                              </a:lnTo>
                              <a:lnTo>
                                <a:pt x="0" y="29388"/>
                              </a:lnTo>
                              <a:lnTo>
                                <a:pt x="254" y="29388"/>
                              </a:lnTo>
                              <a:lnTo>
                                <a:pt x="3049" y="28715"/>
                              </a:lnTo>
                              <a:lnTo>
                                <a:pt x="5716" y="28053"/>
                              </a:lnTo>
                              <a:lnTo>
                                <a:pt x="7621" y="26719"/>
                              </a:lnTo>
                              <a:lnTo>
                                <a:pt x="9654" y="25384"/>
                              </a:lnTo>
                              <a:lnTo>
                                <a:pt x="11051" y="23375"/>
                              </a:lnTo>
                              <a:lnTo>
                                <a:pt x="12321" y="20706"/>
                              </a:lnTo>
                              <a:lnTo>
                                <a:pt x="12321" y="14694"/>
                              </a:lnTo>
                              <a:lnTo>
                                <a:pt x="11051" y="12024"/>
                              </a:lnTo>
                              <a:lnTo>
                                <a:pt x="9654" y="10016"/>
                              </a:lnTo>
                              <a:lnTo>
                                <a:pt x="7621" y="8682"/>
                              </a:lnTo>
                              <a:lnTo>
                                <a:pt x="4954" y="7347"/>
                              </a:lnTo>
                              <a:lnTo>
                                <a:pt x="2287" y="6673"/>
                              </a:lnTo>
                              <a:lnTo>
                                <a:pt x="0" y="610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8" name="Shape 16518"/>
                      <wps:cNvSpPr/>
                      <wps:spPr>
                        <a:xfrm>
                          <a:off x="2961381"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9" name="Shape 16109"/>
                      <wps:cNvSpPr/>
                      <wps:spPr>
                        <a:xfrm>
                          <a:off x="3130448" y="60152"/>
                          <a:ext cx="19117" cy="28013"/>
                        </a:xfrm>
                        <a:custGeom>
                          <a:avLst/>
                          <a:gdLst/>
                          <a:ahLst/>
                          <a:cxnLst/>
                          <a:rect l="0" t="0" r="0" b="0"/>
                          <a:pathLst>
                            <a:path w="19117" h="28013">
                              <a:moveTo>
                                <a:pt x="19117" y="0"/>
                              </a:moveTo>
                              <a:lnTo>
                                <a:pt x="19117" y="5062"/>
                              </a:lnTo>
                              <a:lnTo>
                                <a:pt x="14100" y="5972"/>
                              </a:lnTo>
                              <a:lnTo>
                                <a:pt x="10797" y="7307"/>
                              </a:lnTo>
                              <a:lnTo>
                                <a:pt x="8765" y="8641"/>
                              </a:lnTo>
                              <a:lnTo>
                                <a:pt x="6732" y="11310"/>
                              </a:lnTo>
                              <a:lnTo>
                                <a:pt x="6732" y="15988"/>
                              </a:lnTo>
                              <a:lnTo>
                                <a:pt x="7367" y="17997"/>
                              </a:lnTo>
                              <a:lnTo>
                                <a:pt x="8765" y="19331"/>
                              </a:lnTo>
                              <a:lnTo>
                                <a:pt x="10035" y="20666"/>
                              </a:lnTo>
                              <a:lnTo>
                                <a:pt x="13464" y="22001"/>
                              </a:lnTo>
                              <a:lnTo>
                                <a:pt x="16767" y="22675"/>
                              </a:lnTo>
                              <a:lnTo>
                                <a:pt x="19117" y="22196"/>
                              </a:lnTo>
                              <a:lnTo>
                                <a:pt x="19117" y="27490"/>
                              </a:lnTo>
                              <a:lnTo>
                                <a:pt x="15497" y="28013"/>
                              </a:lnTo>
                              <a:lnTo>
                                <a:pt x="12702" y="27352"/>
                              </a:lnTo>
                              <a:lnTo>
                                <a:pt x="10035" y="26678"/>
                              </a:lnTo>
                              <a:lnTo>
                                <a:pt x="7367" y="26005"/>
                              </a:lnTo>
                              <a:lnTo>
                                <a:pt x="4700" y="24670"/>
                              </a:lnTo>
                              <a:lnTo>
                                <a:pt x="2667" y="22675"/>
                              </a:lnTo>
                              <a:lnTo>
                                <a:pt x="1397" y="20666"/>
                              </a:lnTo>
                              <a:lnTo>
                                <a:pt x="0" y="17323"/>
                              </a:lnTo>
                              <a:lnTo>
                                <a:pt x="0" y="11985"/>
                              </a:lnTo>
                              <a:lnTo>
                                <a:pt x="762" y="9315"/>
                              </a:lnTo>
                              <a:lnTo>
                                <a:pt x="1397" y="7980"/>
                              </a:lnTo>
                              <a:lnTo>
                                <a:pt x="2667" y="5972"/>
                              </a:lnTo>
                              <a:lnTo>
                                <a:pt x="5462" y="3302"/>
                              </a:lnTo>
                              <a:lnTo>
                                <a:pt x="9399" y="1294"/>
                              </a:lnTo>
                              <a:lnTo>
                                <a:pt x="14100" y="633"/>
                              </a:lnTo>
                              <a:lnTo>
                                <a:pt x="191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0" name="Shape 16110"/>
                      <wps:cNvSpPr/>
                      <wps:spPr>
                        <a:xfrm>
                          <a:off x="3037595" y="42074"/>
                          <a:ext cx="36709" cy="44756"/>
                        </a:xfrm>
                        <a:custGeom>
                          <a:avLst/>
                          <a:gdLst/>
                          <a:ahLst/>
                          <a:cxnLst/>
                          <a:rect l="0" t="0" r="0" b="0"/>
                          <a:pathLst>
                            <a:path w="36709" h="44756">
                              <a:moveTo>
                                <a:pt x="1270" y="0"/>
                              </a:moveTo>
                              <a:lnTo>
                                <a:pt x="35439" y="0"/>
                              </a:lnTo>
                              <a:lnTo>
                                <a:pt x="35439" y="4678"/>
                              </a:lnTo>
                              <a:lnTo>
                                <a:pt x="8637" y="38744"/>
                              </a:lnTo>
                              <a:lnTo>
                                <a:pt x="36709" y="38744"/>
                              </a:lnTo>
                              <a:lnTo>
                                <a:pt x="36709" y="44756"/>
                              </a:lnTo>
                              <a:lnTo>
                                <a:pt x="0" y="44756"/>
                              </a:lnTo>
                              <a:lnTo>
                                <a:pt x="0" y="40079"/>
                              </a:lnTo>
                              <a:lnTo>
                                <a:pt x="26675" y="5352"/>
                              </a:lnTo>
                              <a:lnTo>
                                <a:pt x="1270" y="5352"/>
                              </a:lnTo>
                              <a:lnTo>
                                <a:pt x="12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1" name="Shape 16111"/>
                      <wps:cNvSpPr/>
                      <wps:spPr>
                        <a:xfrm>
                          <a:off x="3133115" y="40860"/>
                          <a:ext cx="16450" cy="10570"/>
                        </a:xfrm>
                        <a:custGeom>
                          <a:avLst/>
                          <a:gdLst/>
                          <a:ahLst/>
                          <a:cxnLst/>
                          <a:rect l="0" t="0" r="0" b="0"/>
                          <a:pathLst>
                            <a:path w="16450" h="10570">
                              <a:moveTo>
                                <a:pt x="16450" y="0"/>
                              </a:moveTo>
                              <a:lnTo>
                                <a:pt x="16450" y="5893"/>
                              </a:lnTo>
                              <a:lnTo>
                                <a:pt x="12829" y="5893"/>
                              </a:lnTo>
                              <a:lnTo>
                                <a:pt x="9400" y="7227"/>
                              </a:lnTo>
                              <a:lnTo>
                                <a:pt x="6097" y="8562"/>
                              </a:lnTo>
                              <a:lnTo>
                                <a:pt x="3430" y="10570"/>
                              </a:lnTo>
                              <a:lnTo>
                                <a:pt x="0" y="6566"/>
                              </a:lnTo>
                              <a:lnTo>
                                <a:pt x="2795" y="3897"/>
                              </a:lnTo>
                              <a:lnTo>
                                <a:pt x="7368" y="1888"/>
                              </a:lnTo>
                              <a:lnTo>
                                <a:pt x="12067" y="553"/>
                              </a:lnTo>
                              <a:lnTo>
                                <a:pt x="164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2" name="Shape 16112"/>
                      <wps:cNvSpPr/>
                      <wps:spPr>
                        <a:xfrm>
                          <a:off x="3005776" y="40780"/>
                          <a:ext cx="23817" cy="47346"/>
                        </a:xfrm>
                        <a:custGeom>
                          <a:avLst/>
                          <a:gdLst/>
                          <a:ahLst/>
                          <a:cxnLst/>
                          <a:rect l="0" t="0" r="0" b="0"/>
                          <a:pathLst>
                            <a:path w="23817" h="47346">
                              <a:moveTo>
                                <a:pt x="0" y="0"/>
                              </a:moveTo>
                              <a:lnTo>
                                <a:pt x="5017" y="633"/>
                              </a:lnTo>
                              <a:lnTo>
                                <a:pt x="9717" y="1968"/>
                              </a:lnTo>
                              <a:lnTo>
                                <a:pt x="13782" y="3977"/>
                              </a:lnTo>
                              <a:lnTo>
                                <a:pt x="17085" y="6646"/>
                              </a:lnTo>
                              <a:lnTo>
                                <a:pt x="19752" y="10650"/>
                              </a:lnTo>
                              <a:lnTo>
                                <a:pt x="21784" y="14654"/>
                              </a:lnTo>
                              <a:lnTo>
                                <a:pt x="23055" y="18671"/>
                              </a:lnTo>
                              <a:lnTo>
                                <a:pt x="23817" y="23336"/>
                              </a:lnTo>
                              <a:lnTo>
                                <a:pt x="23055" y="28687"/>
                              </a:lnTo>
                              <a:lnTo>
                                <a:pt x="21784" y="32691"/>
                              </a:lnTo>
                              <a:lnTo>
                                <a:pt x="19752" y="36695"/>
                              </a:lnTo>
                              <a:lnTo>
                                <a:pt x="17085" y="40712"/>
                              </a:lnTo>
                              <a:lnTo>
                                <a:pt x="13782" y="43381"/>
                              </a:lnTo>
                              <a:lnTo>
                                <a:pt x="9717" y="45377"/>
                              </a:lnTo>
                              <a:lnTo>
                                <a:pt x="5017" y="46724"/>
                              </a:lnTo>
                              <a:lnTo>
                                <a:pt x="0" y="47346"/>
                              </a:lnTo>
                              <a:lnTo>
                                <a:pt x="0" y="41373"/>
                              </a:lnTo>
                              <a:lnTo>
                                <a:pt x="3747" y="41373"/>
                              </a:lnTo>
                              <a:lnTo>
                                <a:pt x="7050" y="40039"/>
                              </a:lnTo>
                              <a:lnTo>
                                <a:pt x="9717" y="38704"/>
                              </a:lnTo>
                              <a:lnTo>
                                <a:pt x="12385" y="36034"/>
                              </a:lnTo>
                              <a:lnTo>
                                <a:pt x="14417" y="34026"/>
                              </a:lnTo>
                              <a:lnTo>
                                <a:pt x="15687" y="30683"/>
                              </a:lnTo>
                              <a:lnTo>
                                <a:pt x="16449" y="27353"/>
                              </a:lnTo>
                              <a:lnTo>
                                <a:pt x="17085" y="23336"/>
                              </a:lnTo>
                              <a:lnTo>
                                <a:pt x="16449" y="20006"/>
                              </a:lnTo>
                              <a:lnTo>
                                <a:pt x="15687" y="16663"/>
                              </a:lnTo>
                              <a:lnTo>
                                <a:pt x="14417" y="13319"/>
                              </a:lnTo>
                              <a:lnTo>
                                <a:pt x="12385" y="10650"/>
                              </a:lnTo>
                              <a:lnTo>
                                <a:pt x="9717" y="8642"/>
                              </a:lnTo>
                              <a:lnTo>
                                <a:pt x="7050" y="7307"/>
                              </a:lnTo>
                              <a:lnTo>
                                <a:pt x="3747" y="5973"/>
                              </a:lnTo>
                              <a:lnTo>
                                <a:pt x="0" y="597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3" name="Shape 16113"/>
                      <wps:cNvSpPr/>
                      <wps:spPr>
                        <a:xfrm>
                          <a:off x="3042295" y="19372"/>
                          <a:ext cx="28072" cy="13359"/>
                        </a:xfrm>
                        <a:custGeom>
                          <a:avLst/>
                          <a:gdLst/>
                          <a:ahLst/>
                          <a:cxnLst/>
                          <a:rect l="0" t="0" r="0" b="0"/>
                          <a:pathLst>
                            <a:path w="28072" h="13359">
                              <a:moveTo>
                                <a:pt x="0" y="0"/>
                              </a:moveTo>
                              <a:lnTo>
                                <a:pt x="5970" y="0"/>
                              </a:lnTo>
                              <a:lnTo>
                                <a:pt x="13972" y="10016"/>
                              </a:lnTo>
                              <a:lnTo>
                                <a:pt x="21975" y="0"/>
                              </a:lnTo>
                              <a:lnTo>
                                <a:pt x="28072" y="0"/>
                              </a:lnTo>
                              <a:lnTo>
                                <a:pt x="18037" y="13359"/>
                              </a:lnTo>
                              <a:lnTo>
                                <a:pt x="10035"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4" name="Shape 16114"/>
                      <wps:cNvSpPr/>
                      <wps:spPr>
                        <a:xfrm>
                          <a:off x="3085737" y="14694"/>
                          <a:ext cx="38741" cy="72136"/>
                        </a:xfrm>
                        <a:custGeom>
                          <a:avLst/>
                          <a:gdLst/>
                          <a:ahLst/>
                          <a:cxnLst/>
                          <a:rect l="0" t="0" r="0" b="0"/>
                          <a:pathLst>
                            <a:path w="38741" h="72136">
                              <a:moveTo>
                                <a:pt x="0" y="0"/>
                              </a:moveTo>
                              <a:lnTo>
                                <a:pt x="6605" y="0"/>
                              </a:lnTo>
                              <a:lnTo>
                                <a:pt x="6605" y="47426"/>
                              </a:lnTo>
                              <a:lnTo>
                                <a:pt x="27437" y="27380"/>
                              </a:lnTo>
                              <a:lnTo>
                                <a:pt x="36709" y="27380"/>
                              </a:lnTo>
                              <a:lnTo>
                                <a:pt x="13972" y="48086"/>
                              </a:lnTo>
                              <a:lnTo>
                                <a:pt x="38741" y="72136"/>
                              </a:lnTo>
                              <a:lnTo>
                                <a:pt x="29342" y="72136"/>
                              </a:lnTo>
                              <a:lnTo>
                                <a:pt x="6605" y="48760"/>
                              </a:lnTo>
                              <a:lnTo>
                                <a:pt x="6605"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5" name="Shape 16115"/>
                      <wps:cNvSpPr/>
                      <wps:spPr>
                        <a:xfrm>
                          <a:off x="3149565" y="40739"/>
                          <a:ext cx="18990" cy="46903"/>
                        </a:xfrm>
                        <a:custGeom>
                          <a:avLst/>
                          <a:gdLst/>
                          <a:ahLst/>
                          <a:cxnLst/>
                          <a:rect l="0" t="0" r="0" b="0"/>
                          <a:pathLst>
                            <a:path w="18990" h="46903">
                              <a:moveTo>
                                <a:pt x="952" y="0"/>
                              </a:moveTo>
                              <a:lnTo>
                                <a:pt x="4382" y="674"/>
                              </a:lnTo>
                              <a:lnTo>
                                <a:pt x="7684" y="1335"/>
                              </a:lnTo>
                              <a:lnTo>
                                <a:pt x="10352" y="2670"/>
                              </a:lnTo>
                              <a:lnTo>
                                <a:pt x="13020" y="4017"/>
                              </a:lnTo>
                              <a:lnTo>
                                <a:pt x="15052" y="6686"/>
                              </a:lnTo>
                              <a:lnTo>
                                <a:pt x="17085" y="9356"/>
                              </a:lnTo>
                              <a:lnTo>
                                <a:pt x="17719" y="12698"/>
                              </a:lnTo>
                              <a:lnTo>
                                <a:pt x="18355" y="16703"/>
                              </a:lnTo>
                              <a:lnTo>
                                <a:pt x="18355" y="41414"/>
                              </a:lnTo>
                              <a:lnTo>
                                <a:pt x="18990" y="46091"/>
                              </a:lnTo>
                              <a:lnTo>
                                <a:pt x="13020" y="46091"/>
                              </a:lnTo>
                              <a:lnTo>
                                <a:pt x="13020" y="42748"/>
                              </a:lnTo>
                              <a:lnTo>
                                <a:pt x="12385" y="38744"/>
                              </a:lnTo>
                              <a:lnTo>
                                <a:pt x="9082" y="42748"/>
                              </a:lnTo>
                              <a:lnTo>
                                <a:pt x="5653" y="45417"/>
                              </a:lnTo>
                              <a:lnTo>
                                <a:pt x="952" y="46765"/>
                              </a:lnTo>
                              <a:lnTo>
                                <a:pt x="0" y="46903"/>
                              </a:lnTo>
                              <a:lnTo>
                                <a:pt x="0" y="41608"/>
                              </a:lnTo>
                              <a:lnTo>
                                <a:pt x="952" y="41414"/>
                              </a:lnTo>
                              <a:lnTo>
                                <a:pt x="3620" y="40753"/>
                              </a:lnTo>
                              <a:lnTo>
                                <a:pt x="6288" y="39418"/>
                              </a:lnTo>
                              <a:lnTo>
                                <a:pt x="8320" y="37409"/>
                              </a:lnTo>
                              <a:lnTo>
                                <a:pt x="10352" y="35401"/>
                              </a:lnTo>
                              <a:lnTo>
                                <a:pt x="10987" y="32731"/>
                              </a:lnTo>
                              <a:lnTo>
                                <a:pt x="11749" y="30063"/>
                              </a:lnTo>
                              <a:lnTo>
                                <a:pt x="12385" y="26719"/>
                              </a:lnTo>
                              <a:lnTo>
                                <a:pt x="12385" y="23376"/>
                              </a:lnTo>
                              <a:lnTo>
                                <a:pt x="10352" y="23376"/>
                              </a:lnTo>
                              <a:lnTo>
                                <a:pt x="2350" y="24050"/>
                              </a:lnTo>
                              <a:lnTo>
                                <a:pt x="0" y="24475"/>
                              </a:lnTo>
                              <a:lnTo>
                                <a:pt x="0" y="19413"/>
                              </a:lnTo>
                              <a:lnTo>
                                <a:pt x="317" y="19372"/>
                              </a:lnTo>
                              <a:lnTo>
                                <a:pt x="6288" y="18711"/>
                              </a:lnTo>
                              <a:lnTo>
                                <a:pt x="12385" y="18711"/>
                              </a:lnTo>
                              <a:lnTo>
                                <a:pt x="12385" y="17364"/>
                              </a:lnTo>
                              <a:lnTo>
                                <a:pt x="11749" y="14694"/>
                              </a:lnTo>
                              <a:lnTo>
                                <a:pt x="11749" y="12025"/>
                              </a:lnTo>
                              <a:lnTo>
                                <a:pt x="10352" y="10016"/>
                              </a:lnTo>
                              <a:lnTo>
                                <a:pt x="9082" y="8682"/>
                              </a:lnTo>
                              <a:lnTo>
                                <a:pt x="7684" y="7348"/>
                              </a:lnTo>
                              <a:lnTo>
                                <a:pt x="5653" y="6686"/>
                              </a:lnTo>
                              <a:lnTo>
                                <a:pt x="2985" y="6013"/>
                              </a:lnTo>
                              <a:lnTo>
                                <a:pt x="0" y="6013"/>
                              </a:lnTo>
                              <a:lnTo>
                                <a:pt x="0" y="120"/>
                              </a:lnTo>
                              <a:lnTo>
                                <a:pt x="9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6" name="Shape 16116"/>
                      <wps:cNvSpPr/>
                      <wps:spPr>
                        <a:xfrm>
                          <a:off x="3205392" y="24138"/>
                          <a:ext cx="21721" cy="64027"/>
                        </a:xfrm>
                        <a:custGeom>
                          <a:avLst/>
                          <a:gdLst/>
                          <a:ahLst/>
                          <a:cxnLst/>
                          <a:rect l="0" t="0" r="0" b="0"/>
                          <a:pathLst>
                            <a:path w="21721" h="64027">
                              <a:moveTo>
                                <a:pt x="21721" y="0"/>
                              </a:moveTo>
                              <a:lnTo>
                                <a:pt x="21721" y="11946"/>
                              </a:lnTo>
                              <a:lnTo>
                                <a:pt x="13338" y="24623"/>
                              </a:lnTo>
                              <a:lnTo>
                                <a:pt x="14100" y="24623"/>
                              </a:lnTo>
                              <a:lnTo>
                                <a:pt x="15370" y="23949"/>
                              </a:lnTo>
                              <a:lnTo>
                                <a:pt x="18037" y="23288"/>
                              </a:lnTo>
                              <a:lnTo>
                                <a:pt x="20705" y="22614"/>
                              </a:lnTo>
                              <a:lnTo>
                                <a:pt x="21721" y="22614"/>
                              </a:lnTo>
                              <a:lnTo>
                                <a:pt x="21721" y="27966"/>
                              </a:lnTo>
                              <a:lnTo>
                                <a:pt x="18672" y="27966"/>
                              </a:lnTo>
                              <a:lnTo>
                                <a:pt x="16005" y="29300"/>
                              </a:lnTo>
                              <a:lnTo>
                                <a:pt x="13338" y="30635"/>
                              </a:lnTo>
                              <a:lnTo>
                                <a:pt x="10670" y="31969"/>
                              </a:lnTo>
                              <a:lnTo>
                                <a:pt x="9400" y="34639"/>
                              </a:lnTo>
                              <a:lnTo>
                                <a:pt x="8002" y="37308"/>
                              </a:lnTo>
                              <a:lnTo>
                                <a:pt x="7367" y="39977"/>
                              </a:lnTo>
                              <a:lnTo>
                                <a:pt x="6732" y="43321"/>
                              </a:lnTo>
                              <a:lnTo>
                                <a:pt x="7367" y="45990"/>
                              </a:lnTo>
                              <a:lnTo>
                                <a:pt x="8002" y="49333"/>
                              </a:lnTo>
                              <a:lnTo>
                                <a:pt x="9400" y="52002"/>
                              </a:lnTo>
                              <a:lnTo>
                                <a:pt x="11305" y="54011"/>
                              </a:lnTo>
                              <a:lnTo>
                                <a:pt x="13338" y="56019"/>
                              </a:lnTo>
                              <a:lnTo>
                                <a:pt x="16005" y="57354"/>
                              </a:lnTo>
                              <a:lnTo>
                                <a:pt x="18672" y="58015"/>
                              </a:lnTo>
                              <a:lnTo>
                                <a:pt x="21721" y="58613"/>
                              </a:lnTo>
                              <a:lnTo>
                                <a:pt x="21721" y="64027"/>
                              </a:lnTo>
                              <a:lnTo>
                                <a:pt x="17402" y="64027"/>
                              </a:lnTo>
                              <a:lnTo>
                                <a:pt x="13338" y="62692"/>
                              </a:lnTo>
                              <a:lnTo>
                                <a:pt x="9400" y="60684"/>
                              </a:lnTo>
                              <a:lnTo>
                                <a:pt x="5970" y="58689"/>
                              </a:lnTo>
                              <a:lnTo>
                                <a:pt x="4064" y="55345"/>
                              </a:lnTo>
                              <a:lnTo>
                                <a:pt x="2032" y="52002"/>
                              </a:lnTo>
                              <a:lnTo>
                                <a:pt x="635" y="47324"/>
                              </a:lnTo>
                              <a:lnTo>
                                <a:pt x="0" y="43321"/>
                              </a:lnTo>
                              <a:lnTo>
                                <a:pt x="635" y="37982"/>
                              </a:lnTo>
                              <a:lnTo>
                                <a:pt x="2032" y="33304"/>
                              </a:lnTo>
                              <a:lnTo>
                                <a:pt x="4064" y="28626"/>
                              </a:lnTo>
                              <a:lnTo>
                                <a:pt x="5970" y="24623"/>
                              </a:lnTo>
                              <a:lnTo>
                                <a:pt x="2172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7" name="Shape 16117"/>
                      <wps:cNvSpPr/>
                      <wps:spPr>
                        <a:xfrm>
                          <a:off x="3227112" y="46752"/>
                          <a:ext cx="22356" cy="41413"/>
                        </a:xfrm>
                        <a:custGeom>
                          <a:avLst/>
                          <a:gdLst/>
                          <a:ahLst/>
                          <a:cxnLst/>
                          <a:rect l="0" t="0" r="0" b="0"/>
                          <a:pathLst>
                            <a:path w="22356" h="41413">
                              <a:moveTo>
                                <a:pt x="0" y="0"/>
                              </a:moveTo>
                              <a:lnTo>
                                <a:pt x="5716" y="0"/>
                              </a:lnTo>
                              <a:lnTo>
                                <a:pt x="9654" y="1335"/>
                              </a:lnTo>
                              <a:lnTo>
                                <a:pt x="13084" y="3343"/>
                              </a:lnTo>
                              <a:lnTo>
                                <a:pt x="16386" y="5352"/>
                              </a:lnTo>
                              <a:lnTo>
                                <a:pt x="19053" y="8682"/>
                              </a:lnTo>
                              <a:lnTo>
                                <a:pt x="20451" y="12025"/>
                              </a:lnTo>
                              <a:lnTo>
                                <a:pt x="21721" y="16028"/>
                              </a:lnTo>
                              <a:lnTo>
                                <a:pt x="22356" y="20706"/>
                              </a:lnTo>
                              <a:lnTo>
                                <a:pt x="21721" y="24710"/>
                              </a:lnTo>
                              <a:lnTo>
                                <a:pt x="20451" y="29388"/>
                              </a:lnTo>
                              <a:lnTo>
                                <a:pt x="18418" y="32731"/>
                              </a:lnTo>
                              <a:lnTo>
                                <a:pt x="15751" y="36075"/>
                              </a:lnTo>
                              <a:lnTo>
                                <a:pt x="13084" y="38070"/>
                              </a:lnTo>
                              <a:lnTo>
                                <a:pt x="9019" y="40078"/>
                              </a:lnTo>
                              <a:lnTo>
                                <a:pt x="5081" y="41413"/>
                              </a:lnTo>
                              <a:lnTo>
                                <a:pt x="0" y="41413"/>
                              </a:lnTo>
                              <a:lnTo>
                                <a:pt x="0" y="35999"/>
                              </a:lnTo>
                              <a:lnTo>
                                <a:pt x="381" y="36075"/>
                              </a:lnTo>
                              <a:lnTo>
                                <a:pt x="3683" y="35401"/>
                              </a:lnTo>
                              <a:lnTo>
                                <a:pt x="6351" y="34740"/>
                              </a:lnTo>
                              <a:lnTo>
                                <a:pt x="9019" y="33405"/>
                              </a:lnTo>
                              <a:lnTo>
                                <a:pt x="11051" y="31397"/>
                              </a:lnTo>
                              <a:lnTo>
                                <a:pt x="13084" y="29388"/>
                              </a:lnTo>
                              <a:lnTo>
                                <a:pt x="14353" y="26719"/>
                              </a:lnTo>
                              <a:lnTo>
                                <a:pt x="14989" y="23376"/>
                              </a:lnTo>
                              <a:lnTo>
                                <a:pt x="14989" y="17363"/>
                              </a:lnTo>
                              <a:lnTo>
                                <a:pt x="14353" y="14694"/>
                              </a:lnTo>
                              <a:lnTo>
                                <a:pt x="13084" y="12025"/>
                              </a:lnTo>
                              <a:lnTo>
                                <a:pt x="11051" y="9355"/>
                              </a:lnTo>
                              <a:lnTo>
                                <a:pt x="9019" y="8020"/>
                              </a:lnTo>
                              <a:lnTo>
                                <a:pt x="6351" y="6686"/>
                              </a:lnTo>
                              <a:lnTo>
                                <a:pt x="3683"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8" name="Shape 16118"/>
                      <wps:cNvSpPr/>
                      <wps:spPr>
                        <a:xfrm>
                          <a:off x="3315774" y="23202"/>
                          <a:ext cx="22292" cy="64963"/>
                        </a:xfrm>
                        <a:custGeom>
                          <a:avLst/>
                          <a:gdLst/>
                          <a:ahLst/>
                          <a:cxnLst/>
                          <a:rect l="0" t="0" r="0" b="0"/>
                          <a:pathLst>
                            <a:path w="22292" h="64963">
                              <a:moveTo>
                                <a:pt x="22292" y="0"/>
                              </a:moveTo>
                              <a:lnTo>
                                <a:pt x="22292" y="12464"/>
                              </a:lnTo>
                              <a:lnTo>
                                <a:pt x="13973" y="25559"/>
                              </a:lnTo>
                              <a:lnTo>
                                <a:pt x="16005" y="24885"/>
                              </a:lnTo>
                              <a:lnTo>
                                <a:pt x="18038" y="24224"/>
                              </a:lnTo>
                              <a:lnTo>
                                <a:pt x="20705" y="23551"/>
                              </a:lnTo>
                              <a:lnTo>
                                <a:pt x="22292" y="23551"/>
                              </a:lnTo>
                              <a:lnTo>
                                <a:pt x="22292" y="28902"/>
                              </a:lnTo>
                              <a:lnTo>
                                <a:pt x="18673" y="28902"/>
                              </a:lnTo>
                              <a:lnTo>
                                <a:pt x="16005" y="30236"/>
                              </a:lnTo>
                              <a:lnTo>
                                <a:pt x="13338" y="31571"/>
                              </a:lnTo>
                              <a:lnTo>
                                <a:pt x="11305" y="32906"/>
                              </a:lnTo>
                              <a:lnTo>
                                <a:pt x="9273" y="35575"/>
                              </a:lnTo>
                              <a:lnTo>
                                <a:pt x="8003" y="38244"/>
                              </a:lnTo>
                              <a:lnTo>
                                <a:pt x="7241" y="40914"/>
                              </a:lnTo>
                              <a:lnTo>
                                <a:pt x="7241" y="44257"/>
                              </a:lnTo>
                              <a:lnTo>
                                <a:pt x="7241" y="46927"/>
                              </a:lnTo>
                              <a:lnTo>
                                <a:pt x="8003" y="50269"/>
                              </a:lnTo>
                              <a:lnTo>
                                <a:pt x="9273" y="52939"/>
                              </a:lnTo>
                              <a:lnTo>
                                <a:pt x="11305" y="54947"/>
                              </a:lnTo>
                              <a:lnTo>
                                <a:pt x="13338" y="56955"/>
                              </a:lnTo>
                              <a:lnTo>
                                <a:pt x="16005" y="58290"/>
                              </a:lnTo>
                              <a:lnTo>
                                <a:pt x="18673" y="58951"/>
                              </a:lnTo>
                              <a:lnTo>
                                <a:pt x="21975" y="59625"/>
                              </a:lnTo>
                              <a:lnTo>
                                <a:pt x="22292" y="59563"/>
                              </a:lnTo>
                              <a:lnTo>
                                <a:pt x="22292" y="64963"/>
                              </a:lnTo>
                              <a:lnTo>
                                <a:pt x="17275" y="64963"/>
                              </a:lnTo>
                              <a:lnTo>
                                <a:pt x="13338" y="63629"/>
                              </a:lnTo>
                              <a:lnTo>
                                <a:pt x="9908" y="61620"/>
                              </a:lnTo>
                              <a:lnTo>
                                <a:pt x="6605" y="59625"/>
                              </a:lnTo>
                              <a:lnTo>
                                <a:pt x="3938" y="56282"/>
                              </a:lnTo>
                              <a:lnTo>
                                <a:pt x="1905" y="52939"/>
                              </a:lnTo>
                              <a:lnTo>
                                <a:pt x="636" y="48261"/>
                              </a:lnTo>
                              <a:lnTo>
                                <a:pt x="0" y="44257"/>
                              </a:lnTo>
                              <a:lnTo>
                                <a:pt x="636" y="38919"/>
                              </a:lnTo>
                              <a:lnTo>
                                <a:pt x="1905" y="34241"/>
                              </a:lnTo>
                              <a:lnTo>
                                <a:pt x="3938" y="29563"/>
                              </a:lnTo>
                              <a:lnTo>
                                <a:pt x="6605" y="25559"/>
                              </a:lnTo>
                              <a:lnTo>
                                <a:pt x="2229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9" name="Shape 16119"/>
                      <wps:cNvSpPr/>
                      <wps:spPr>
                        <a:xfrm>
                          <a:off x="3227112" y="19372"/>
                          <a:ext cx="11051" cy="16711"/>
                        </a:xfrm>
                        <a:custGeom>
                          <a:avLst/>
                          <a:gdLst/>
                          <a:ahLst/>
                          <a:cxnLst/>
                          <a:rect l="0" t="0" r="0" b="0"/>
                          <a:pathLst>
                            <a:path w="11051" h="16711">
                              <a:moveTo>
                                <a:pt x="3049" y="0"/>
                              </a:moveTo>
                              <a:lnTo>
                                <a:pt x="11051" y="0"/>
                              </a:lnTo>
                              <a:lnTo>
                                <a:pt x="0" y="16711"/>
                              </a:lnTo>
                              <a:lnTo>
                                <a:pt x="0" y="4766"/>
                              </a:lnTo>
                              <a:lnTo>
                                <a:pt x="30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0" name="Shape 16120"/>
                      <wps:cNvSpPr/>
                      <wps:spPr>
                        <a:xfrm>
                          <a:off x="3259503" y="17364"/>
                          <a:ext cx="43569" cy="70801"/>
                        </a:xfrm>
                        <a:custGeom>
                          <a:avLst/>
                          <a:gdLst/>
                          <a:ahLst/>
                          <a:cxnLst/>
                          <a:rect l="0" t="0" r="0" b="0"/>
                          <a:pathLst>
                            <a:path w="43569" h="70801">
                              <a:moveTo>
                                <a:pt x="21467" y="0"/>
                              </a:moveTo>
                              <a:lnTo>
                                <a:pt x="25405" y="674"/>
                              </a:lnTo>
                              <a:lnTo>
                                <a:pt x="29470" y="1334"/>
                              </a:lnTo>
                              <a:lnTo>
                                <a:pt x="32772" y="2669"/>
                              </a:lnTo>
                              <a:lnTo>
                                <a:pt x="35440" y="4677"/>
                              </a:lnTo>
                              <a:lnTo>
                                <a:pt x="38107" y="7347"/>
                              </a:lnTo>
                              <a:lnTo>
                                <a:pt x="39504" y="10690"/>
                              </a:lnTo>
                              <a:lnTo>
                                <a:pt x="40774" y="14032"/>
                              </a:lnTo>
                              <a:lnTo>
                                <a:pt x="41536" y="18037"/>
                              </a:lnTo>
                              <a:lnTo>
                                <a:pt x="40774" y="21380"/>
                              </a:lnTo>
                              <a:lnTo>
                                <a:pt x="40139" y="24049"/>
                              </a:lnTo>
                              <a:lnTo>
                                <a:pt x="39504" y="26045"/>
                              </a:lnTo>
                              <a:lnTo>
                                <a:pt x="38107" y="28053"/>
                              </a:lnTo>
                              <a:lnTo>
                                <a:pt x="36202" y="30062"/>
                              </a:lnTo>
                              <a:lnTo>
                                <a:pt x="34169" y="31397"/>
                              </a:lnTo>
                              <a:lnTo>
                                <a:pt x="32137" y="32731"/>
                              </a:lnTo>
                              <a:lnTo>
                                <a:pt x="29470" y="34065"/>
                              </a:lnTo>
                              <a:lnTo>
                                <a:pt x="32137" y="34740"/>
                              </a:lnTo>
                              <a:lnTo>
                                <a:pt x="34804" y="36074"/>
                              </a:lnTo>
                              <a:lnTo>
                                <a:pt x="37472" y="37409"/>
                              </a:lnTo>
                              <a:lnTo>
                                <a:pt x="39504" y="39405"/>
                              </a:lnTo>
                              <a:lnTo>
                                <a:pt x="40774" y="42087"/>
                              </a:lnTo>
                              <a:lnTo>
                                <a:pt x="42172" y="44756"/>
                              </a:lnTo>
                              <a:lnTo>
                                <a:pt x="42807" y="47425"/>
                              </a:lnTo>
                              <a:lnTo>
                                <a:pt x="43569" y="50768"/>
                              </a:lnTo>
                              <a:lnTo>
                                <a:pt x="42807" y="55446"/>
                              </a:lnTo>
                              <a:lnTo>
                                <a:pt x="41536" y="59450"/>
                              </a:lnTo>
                              <a:lnTo>
                                <a:pt x="39504" y="62793"/>
                              </a:lnTo>
                              <a:lnTo>
                                <a:pt x="36837" y="65463"/>
                              </a:lnTo>
                              <a:lnTo>
                                <a:pt x="33534" y="68132"/>
                              </a:lnTo>
                              <a:lnTo>
                                <a:pt x="30104" y="69466"/>
                              </a:lnTo>
                              <a:lnTo>
                                <a:pt x="26167" y="70801"/>
                              </a:lnTo>
                              <a:lnTo>
                                <a:pt x="18037" y="70801"/>
                              </a:lnTo>
                              <a:lnTo>
                                <a:pt x="14735" y="70140"/>
                              </a:lnTo>
                              <a:lnTo>
                                <a:pt x="11432" y="68793"/>
                              </a:lnTo>
                              <a:lnTo>
                                <a:pt x="8765" y="67458"/>
                              </a:lnTo>
                              <a:lnTo>
                                <a:pt x="6097" y="65463"/>
                              </a:lnTo>
                              <a:lnTo>
                                <a:pt x="4065" y="63454"/>
                              </a:lnTo>
                              <a:lnTo>
                                <a:pt x="2032" y="60111"/>
                              </a:lnTo>
                              <a:lnTo>
                                <a:pt x="0" y="57441"/>
                              </a:lnTo>
                              <a:lnTo>
                                <a:pt x="6733" y="54773"/>
                              </a:lnTo>
                              <a:lnTo>
                                <a:pt x="7367" y="57441"/>
                              </a:lnTo>
                              <a:lnTo>
                                <a:pt x="8765" y="59450"/>
                              </a:lnTo>
                              <a:lnTo>
                                <a:pt x="10797" y="60785"/>
                              </a:lnTo>
                              <a:lnTo>
                                <a:pt x="12067" y="62119"/>
                              </a:lnTo>
                              <a:lnTo>
                                <a:pt x="14735" y="63454"/>
                              </a:lnTo>
                              <a:lnTo>
                                <a:pt x="16767" y="64128"/>
                              </a:lnTo>
                              <a:lnTo>
                                <a:pt x="18800" y="64789"/>
                              </a:lnTo>
                              <a:lnTo>
                                <a:pt x="21467" y="65463"/>
                              </a:lnTo>
                              <a:lnTo>
                                <a:pt x="24135" y="64789"/>
                              </a:lnTo>
                              <a:lnTo>
                                <a:pt x="27437" y="64128"/>
                              </a:lnTo>
                              <a:lnTo>
                                <a:pt x="29470" y="62793"/>
                              </a:lnTo>
                              <a:lnTo>
                                <a:pt x="32137" y="61446"/>
                              </a:lnTo>
                              <a:lnTo>
                                <a:pt x="33534" y="59450"/>
                              </a:lnTo>
                              <a:lnTo>
                                <a:pt x="35440" y="56780"/>
                              </a:lnTo>
                              <a:lnTo>
                                <a:pt x="36202" y="54098"/>
                              </a:lnTo>
                              <a:lnTo>
                                <a:pt x="36202" y="47425"/>
                              </a:lnTo>
                              <a:lnTo>
                                <a:pt x="34804" y="44082"/>
                              </a:lnTo>
                              <a:lnTo>
                                <a:pt x="33534" y="42087"/>
                              </a:lnTo>
                              <a:lnTo>
                                <a:pt x="30740" y="40078"/>
                              </a:lnTo>
                              <a:lnTo>
                                <a:pt x="28072" y="38743"/>
                              </a:lnTo>
                              <a:lnTo>
                                <a:pt x="25405" y="37409"/>
                              </a:lnTo>
                              <a:lnTo>
                                <a:pt x="22102" y="37409"/>
                              </a:lnTo>
                              <a:lnTo>
                                <a:pt x="18800" y="36735"/>
                              </a:lnTo>
                              <a:lnTo>
                                <a:pt x="16132" y="36735"/>
                              </a:lnTo>
                              <a:lnTo>
                                <a:pt x="16132" y="31397"/>
                              </a:lnTo>
                              <a:lnTo>
                                <a:pt x="18800"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740" y="9355"/>
                              </a:lnTo>
                              <a:lnTo>
                                <a:pt x="28834" y="8020"/>
                              </a:lnTo>
                              <a:lnTo>
                                <a:pt x="26167" y="6686"/>
                              </a:lnTo>
                              <a:lnTo>
                                <a:pt x="24135" y="6012"/>
                              </a:lnTo>
                              <a:lnTo>
                                <a:pt x="21467" y="6012"/>
                              </a:lnTo>
                              <a:lnTo>
                                <a:pt x="17402" y="6686"/>
                              </a:lnTo>
                              <a:lnTo>
                                <a:pt x="13465" y="8020"/>
                              </a:lnTo>
                              <a:lnTo>
                                <a:pt x="10797" y="10690"/>
                              </a:lnTo>
                              <a:lnTo>
                                <a:pt x="8129" y="14032"/>
                              </a:lnTo>
                              <a:lnTo>
                                <a:pt x="2668" y="10690"/>
                              </a:lnTo>
                              <a:lnTo>
                                <a:pt x="4065" y="8682"/>
                              </a:lnTo>
                              <a:lnTo>
                                <a:pt x="6097" y="6012"/>
                              </a:lnTo>
                              <a:lnTo>
                                <a:pt x="8129" y="4004"/>
                              </a:lnTo>
                              <a:lnTo>
                                <a:pt x="10797" y="2669"/>
                              </a:lnTo>
                              <a:lnTo>
                                <a:pt x="13465" y="2008"/>
                              </a:lnTo>
                              <a:lnTo>
                                <a:pt x="16132" y="674"/>
                              </a:lnTo>
                              <a:lnTo>
                                <a:pt x="18800"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1" name="Shape 16121"/>
                      <wps:cNvSpPr/>
                      <wps:spPr>
                        <a:xfrm>
                          <a:off x="3338067" y="46752"/>
                          <a:ext cx="21785" cy="41413"/>
                        </a:xfrm>
                        <a:custGeom>
                          <a:avLst/>
                          <a:gdLst/>
                          <a:ahLst/>
                          <a:cxnLst/>
                          <a:rect l="0" t="0" r="0" b="0"/>
                          <a:pathLst>
                            <a:path w="21785" h="41413">
                              <a:moveTo>
                                <a:pt x="0" y="0"/>
                              </a:moveTo>
                              <a:lnTo>
                                <a:pt x="5779" y="0"/>
                              </a:lnTo>
                              <a:lnTo>
                                <a:pt x="9082" y="1335"/>
                              </a:lnTo>
                              <a:lnTo>
                                <a:pt x="13147" y="3343"/>
                              </a:lnTo>
                              <a:lnTo>
                                <a:pt x="15815" y="5352"/>
                              </a:lnTo>
                              <a:lnTo>
                                <a:pt x="18482" y="8682"/>
                              </a:lnTo>
                              <a:lnTo>
                                <a:pt x="20388" y="12025"/>
                              </a:lnTo>
                              <a:lnTo>
                                <a:pt x="21149" y="16028"/>
                              </a:lnTo>
                              <a:lnTo>
                                <a:pt x="21785" y="20706"/>
                              </a:lnTo>
                              <a:lnTo>
                                <a:pt x="21149" y="24710"/>
                              </a:lnTo>
                              <a:lnTo>
                                <a:pt x="20388" y="29388"/>
                              </a:lnTo>
                              <a:lnTo>
                                <a:pt x="18482" y="32731"/>
                              </a:lnTo>
                              <a:lnTo>
                                <a:pt x="15815" y="36075"/>
                              </a:lnTo>
                              <a:lnTo>
                                <a:pt x="12385" y="38070"/>
                              </a:lnTo>
                              <a:lnTo>
                                <a:pt x="8447" y="40078"/>
                              </a:lnTo>
                              <a:lnTo>
                                <a:pt x="4383" y="41413"/>
                              </a:lnTo>
                              <a:lnTo>
                                <a:pt x="0" y="41413"/>
                              </a:lnTo>
                              <a:lnTo>
                                <a:pt x="0" y="36013"/>
                              </a:lnTo>
                              <a:lnTo>
                                <a:pt x="3112" y="35401"/>
                              </a:lnTo>
                              <a:lnTo>
                                <a:pt x="5779" y="34740"/>
                              </a:lnTo>
                              <a:lnTo>
                                <a:pt x="8447" y="33405"/>
                              </a:lnTo>
                              <a:lnTo>
                                <a:pt x="10352" y="31397"/>
                              </a:lnTo>
                              <a:lnTo>
                                <a:pt x="12385" y="29388"/>
                              </a:lnTo>
                              <a:lnTo>
                                <a:pt x="13782" y="26719"/>
                              </a:lnTo>
                              <a:lnTo>
                                <a:pt x="14417" y="23376"/>
                              </a:lnTo>
                              <a:lnTo>
                                <a:pt x="15052" y="20706"/>
                              </a:lnTo>
                              <a:lnTo>
                                <a:pt x="14417" y="17363"/>
                              </a:lnTo>
                              <a:lnTo>
                                <a:pt x="13782" y="14694"/>
                              </a:lnTo>
                              <a:lnTo>
                                <a:pt x="12385" y="12025"/>
                              </a:lnTo>
                              <a:lnTo>
                                <a:pt x="11115" y="9355"/>
                              </a:lnTo>
                              <a:lnTo>
                                <a:pt x="8447" y="8020"/>
                              </a:lnTo>
                              <a:lnTo>
                                <a:pt x="6415" y="6686"/>
                              </a:lnTo>
                              <a:lnTo>
                                <a:pt x="3112"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2" name="Shape 16122"/>
                      <wps:cNvSpPr/>
                      <wps:spPr>
                        <a:xfrm>
                          <a:off x="3338067" y="19372"/>
                          <a:ext cx="10352" cy="16294"/>
                        </a:xfrm>
                        <a:custGeom>
                          <a:avLst/>
                          <a:gdLst/>
                          <a:ahLst/>
                          <a:cxnLst/>
                          <a:rect l="0" t="0" r="0" b="0"/>
                          <a:pathLst>
                            <a:path w="10352" h="16294">
                              <a:moveTo>
                                <a:pt x="2350" y="0"/>
                              </a:moveTo>
                              <a:lnTo>
                                <a:pt x="10352" y="0"/>
                              </a:lnTo>
                              <a:lnTo>
                                <a:pt x="0" y="16294"/>
                              </a:lnTo>
                              <a:lnTo>
                                <a:pt x="0" y="3829"/>
                              </a:lnTo>
                              <a:lnTo>
                                <a:pt x="23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3" name="Shape 16123"/>
                      <wps:cNvSpPr/>
                      <wps:spPr>
                        <a:xfrm>
                          <a:off x="3371918" y="17364"/>
                          <a:ext cx="21340" cy="70801"/>
                        </a:xfrm>
                        <a:custGeom>
                          <a:avLst/>
                          <a:gdLst/>
                          <a:ahLst/>
                          <a:cxnLst/>
                          <a:rect l="0" t="0" r="0" b="0"/>
                          <a:pathLst>
                            <a:path w="21340" h="70801">
                              <a:moveTo>
                                <a:pt x="21340" y="0"/>
                              </a:moveTo>
                              <a:lnTo>
                                <a:pt x="21340" y="6012"/>
                              </a:lnTo>
                              <a:lnTo>
                                <a:pt x="18673" y="6012"/>
                              </a:lnTo>
                              <a:lnTo>
                                <a:pt x="16640" y="6686"/>
                              </a:lnTo>
                              <a:lnTo>
                                <a:pt x="13972" y="8020"/>
                              </a:lnTo>
                              <a:lnTo>
                                <a:pt x="12702" y="9355"/>
                              </a:lnTo>
                              <a:lnTo>
                                <a:pt x="10670" y="11350"/>
                              </a:lnTo>
                              <a:lnTo>
                                <a:pt x="10035" y="13359"/>
                              </a:lnTo>
                              <a:lnTo>
                                <a:pt x="9272" y="16028"/>
                              </a:lnTo>
                              <a:lnTo>
                                <a:pt x="8637" y="18698"/>
                              </a:lnTo>
                              <a:lnTo>
                                <a:pt x="9272" y="21380"/>
                              </a:lnTo>
                              <a:lnTo>
                                <a:pt x="10035" y="23375"/>
                              </a:lnTo>
                              <a:lnTo>
                                <a:pt x="11305" y="25384"/>
                              </a:lnTo>
                              <a:lnTo>
                                <a:pt x="12702" y="27392"/>
                              </a:lnTo>
                              <a:lnTo>
                                <a:pt x="14608" y="28727"/>
                              </a:lnTo>
                              <a:lnTo>
                                <a:pt x="16640" y="30062"/>
                              </a:lnTo>
                              <a:lnTo>
                                <a:pt x="18673" y="30723"/>
                              </a:lnTo>
                              <a:lnTo>
                                <a:pt x="21340" y="30723"/>
                              </a:lnTo>
                              <a:lnTo>
                                <a:pt x="21340" y="36735"/>
                              </a:lnTo>
                              <a:lnTo>
                                <a:pt x="18037" y="36735"/>
                              </a:lnTo>
                              <a:lnTo>
                                <a:pt x="15370" y="38070"/>
                              </a:lnTo>
                              <a:lnTo>
                                <a:pt x="12702" y="39405"/>
                              </a:lnTo>
                              <a:lnTo>
                                <a:pt x="10670" y="40739"/>
                              </a:lnTo>
                              <a:lnTo>
                                <a:pt x="8637" y="42748"/>
                              </a:lnTo>
                              <a:lnTo>
                                <a:pt x="7367" y="45417"/>
                              </a:lnTo>
                              <a:lnTo>
                                <a:pt x="6605" y="48099"/>
                              </a:lnTo>
                              <a:lnTo>
                                <a:pt x="6605" y="50768"/>
                              </a:lnTo>
                              <a:lnTo>
                                <a:pt x="6605" y="54098"/>
                              </a:lnTo>
                              <a:lnTo>
                                <a:pt x="7367" y="56780"/>
                              </a:lnTo>
                              <a:lnTo>
                                <a:pt x="8637" y="58776"/>
                              </a:lnTo>
                              <a:lnTo>
                                <a:pt x="10670" y="61446"/>
                              </a:lnTo>
                              <a:lnTo>
                                <a:pt x="12702" y="62793"/>
                              </a:lnTo>
                              <a:lnTo>
                                <a:pt x="15370" y="64128"/>
                              </a:lnTo>
                              <a:lnTo>
                                <a:pt x="18037" y="64789"/>
                              </a:lnTo>
                              <a:lnTo>
                                <a:pt x="21340" y="65463"/>
                              </a:lnTo>
                              <a:lnTo>
                                <a:pt x="21340" y="70801"/>
                              </a:lnTo>
                              <a:lnTo>
                                <a:pt x="17402" y="70801"/>
                              </a:lnTo>
                              <a:lnTo>
                                <a:pt x="13337" y="69466"/>
                              </a:lnTo>
                              <a:lnTo>
                                <a:pt x="9272" y="68132"/>
                              </a:lnTo>
                              <a:lnTo>
                                <a:pt x="5970" y="65463"/>
                              </a:lnTo>
                              <a:lnTo>
                                <a:pt x="3303" y="62793"/>
                              </a:lnTo>
                              <a:lnTo>
                                <a:pt x="1270" y="59450"/>
                              </a:lnTo>
                              <a:lnTo>
                                <a:pt x="0" y="56107"/>
                              </a:lnTo>
                              <a:lnTo>
                                <a:pt x="0" y="48099"/>
                              </a:lnTo>
                              <a:lnTo>
                                <a:pt x="635" y="45417"/>
                              </a:lnTo>
                              <a:lnTo>
                                <a:pt x="1905" y="42748"/>
                              </a:lnTo>
                              <a:lnTo>
                                <a:pt x="3303" y="40078"/>
                              </a:lnTo>
                              <a:lnTo>
                                <a:pt x="5335" y="38070"/>
                              </a:lnTo>
                              <a:lnTo>
                                <a:pt x="7367" y="36074"/>
                              </a:lnTo>
                              <a:lnTo>
                                <a:pt x="10035" y="34740"/>
                              </a:lnTo>
                              <a:lnTo>
                                <a:pt x="12702" y="33392"/>
                              </a:lnTo>
                              <a:lnTo>
                                <a:pt x="10035" y="32731"/>
                              </a:lnTo>
                              <a:lnTo>
                                <a:pt x="8003" y="31397"/>
                              </a:lnTo>
                              <a:lnTo>
                                <a:pt x="6605" y="29388"/>
                              </a:lnTo>
                              <a:lnTo>
                                <a:pt x="5335" y="27392"/>
                              </a:lnTo>
                              <a:lnTo>
                                <a:pt x="3938" y="25384"/>
                              </a:lnTo>
                              <a:lnTo>
                                <a:pt x="3303" y="23375"/>
                              </a:lnTo>
                              <a:lnTo>
                                <a:pt x="2667" y="20706"/>
                              </a:lnTo>
                              <a:lnTo>
                                <a:pt x="1905" y="18037"/>
                              </a:lnTo>
                              <a:lnTo>
                                <a:pt x="2667" y="14032"/>
                              </a:lnTo>
                              <a:lnTo>
                                <a:pt x="3938" y="10690"/>
                              </a:lnTo>
                              <a:lnTo>
                                <a:pt x="5335" y="8020"/>
                              </a:lnTo>
                              <a:lnTo>
                                <a:pt x="8003" y="5338"/>
                              </a:lnTo>
                              <a:lnTo>
                                <a:pt x="10670" y="3342"/>
                              </a:lnTo>
                              <a:lnTo>
                                <a:pt x="13972" y="1334"/>
                              </a:lnTo>
                              <a:lnTo>
                                <a:pt x="17402"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4" name="Shape 16124"/>
                      <wps:cNvSpPr/>
                      <wps:spPr>
                        <a:xfrm>
                          <a:off x="3393258" y="17364"/>
                          <a:ext cx="21467" cy="70801"/>
                        </a:xfrm>
                        <a:custGeom>
                          <a:avLst/>
                          <a:gdLst/>
                          <a:ahLst/>
                          <a:cxnLst/>
                          <a:rect l="0" t="0" r="0" b="0"/>
                          <a:pathLst>
                            <a:path w="21467" h="70801">
                              <a:moveTo>
                                <a:pt x="0" y="0"/>
                              </a:moveTo>
                              <a:lnTo>
                                <a:pt x="4065" y="674"/>
                              </a:lnTo>
                              <a:lnTo>
                                <a:pt x="7367" y="1334"/>
                              </a:lnTo>
                              <a:lnTo>
                                <a:pt x="10670" y="3342"/>
                              </a:lnTo>
                              <a:lnTo>
                                <a:pt x="13337" y="5338"/>
                              </a:lnTo>
                              <a:lnTo>
                                <a:pt x="15370" y="8020"/>
                              </a:lnTo>
                              <a:lnTo>
                                <a:pt x="17402" y="10690"/>
                              </a:lnTo>
                              <a:lnTo>
                                <a:pt x="18799" y="14032"/>
                              </a:lnTo>
                              <a:lnTo>
                                <a:pt x="18799" y="20706"/>
                              </a:lnTo>
                              <a:lnTo>
                                <a:pt x="18037" y="23375"/>
                              </a:lnTo>
                              <a:lnTo>
                                <a:pt x="17402" y="25384"/>
                              </a:lnTo>
                              <a:lnTo>
                                <a:pt x="16005" y="27392"/>
                              </a:lnTo>
                              <a:lnTo>
                                <a:pt x="14735" y="29388"/>
                              </a:lnTo>
                              <a:lnTo>
                                <a:pt x="12702" y="31397"/>
                              </a:lnTo>
                              <a:lnTo>
                                <a:pt x="10670" y="32731"/>
                              </a:lnTo>
                              <a:lnTo>
                                <a:pt x="8765" y="33392"/>
                              </a:lnTo>
                              <a:lnTo>
                                <a:pt x="11432" y="34740"/>
                              </a:lnTo>
                              <a:lnTo>
                                <a:pt x="14099" y="36074"/>
                              </a:lnTo>
                              <a:lnTo>
                                <a:pt x="16005" y="38070"/>
                              </a:lnTo>
                              <a:lnTo>
                                <a:pt x="18037" y="40078"/>
                              </a:lnTo>
                              <a:lnTo>
                                <a:pt x="19434" y="42748"/>
                              </a:lnTo>
                              <a:lnTo>
                                <a:pt x="20705" y="45417"/>
                              </a:lnTo>
                              <a:lnTo>
                                <a:pt x="21467" y="48099"/>
                              </a:lnTo>
                              <a:lnTo>
                                <a:pt x="21467" y="56107"/>
                              </a:lnTo>
                              <a:lnTo>
                                <a:pt x="20069" y="59450"/>
                              </a:lnTo>
                              <a:lnTo>
                                <a:pt x="18037" y="62793"/>
                              </a:lnTo>
                              <a:lnTo>
                                <a:pt x="15370" y="65463"/>
                              </a:lnTo>
                              <a:lnTo>
                                <a:pt x="12067" y="68132"/>
                              </a:lnTo>
                              <a:lnTo>
                                <a:pt x="8003" y="69466"/>
                              </a:lnTo>
                              <a:lnTo>
                                <a:pt x="4065" y="70801"/>
                              </a:lnTo>
                              <a:lnTo>
                                <a:pt x="0" y="70801"/>
                              </a:lnTo>
                              <a:lnTo>
                                <a:pt x="0" y="65463"/>
                              </a:lnTo>
                              <a:lnTo>
                                <a:pt x="3303" y="64789"/>
                              </a:lnTo>
                              <a:lnTo>
                                <a:pt x="6097" y="64128"/>
                              </a:lnTo>
                              <a:lnTo>
                                <a:pt x="8765" y="62793"/>
                              </a:lnTo>
                              <a:lnTo>
                                <a:pt x="10670" y="61446"/>
                              </a:lnTo>
                              <a:lnTo>
                                <a:pt x="12702" y="58776"/>
                              </a:lnTo>
                              <a:lnTo>
                                <a:pt x="13337" y="56780"/>
                              </a:lnTo>
                              <a:lnTo>
                                <a:pt x="14735" y="54098"/>
                              </a:lnTo>
                              <a:lnTo>
                                <a:pt x="14735" y="48099"/>
                              </a:lnTo>
                              <a:lnTo>
                                <a:pt x="13337" y="45417"/>
                              </a:lnTo>
                              <a:lnTo>
                                <a:pt x="12702" y="42748"/>
                              </a:lnTo>
                              <a:lnTo>
                                <a:pt x="10670" y="40739"/>
                              </a:lnTo>
                              <a:lnTo>
                                <a:pt x="8765" y="39405"/>
                              </a:lnTo>
                              <a:lnTo>
                                <a:pt x="6097" y="38070"/>
                              </a:lnTo>
                              <a:lnTo>
                                <a:pt x="3303" y="36735"/>
                              </a:lnTo>
                              <a:lnTo>
                                <a:pt x="0" y="36735"/>
                              </a:lnTo>
                              <a:lnTo>
                                <a:pt x="0" y="30723"/>
                              </a:lnTo>
                              <a:lnTo>
                                <a:pt x="2667" y="30723"/>
                              </a:lnTo>
                              <a:lnTo>
                                <a:pt x="4700" y="30062"/>
                              </a:lnTo>
                              <a:lnTo>
                                <a:pt x="6732" y="28727"/>
                              </a:lnTo>
                              <a:lnTo>
                                <a:pt x="8765" y="27392"/>
                              </a:lnTo>
                              <a:lnTo>
                                <a:pt x="10035" y="25384"/>
                              </a:lnTo>
                              <a:lnTo>
                                <a:pt x="11432" y="23375"/>
                              </a:lnTo>
                              <a:lnTo>
                                <a:pt x="12067" y="21380"/>
                              </a:lnTo>
                              <a:lnTo>
                                <a:pt x="12067" y="16028"/>
                              </a:lnTo>
                              <a:lnTo>
                                <a:pt x="11432" y="13359"/>
                              </a:lnTo>
                              <a:lnTo>
                                <a:pt x="10035" y="11350"/>
                              </a:lnTo>
                              <a:lnTo>
                                <a:pt x="8765" y="9355"/>
                              </a:lnTo>
                              <a:lnTo>
                                <a:pt x="6732" y="8020"/>
                              </a:lnTo>
                              <a:lnTo>
                                <a:pt x="4700" y="6686"/>
                              </a:lnTo>
                              <a:lnTo>
                                <a:pt x="266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5" name="Rectangle 16125"/>
                      <wps:cNvSpPr/>
                      <wps:spPr>
                        <a:xfrm>
                          <a:off x="0" y="32199"/>
                          <a:ext cx="52657" cy="163387"/>
                        </a:xfrm>
                        <a:prstGeom prst="rect">
                          <a:avLst/>
                        </a:prstGeom>
                        <a:ln>
                          <a:noFill/>
                        </a:ln>
                      </wps:spPr>
                      <wps:txbx>
                        <w:txbxContent>
                          <w:p w14:paraId="630D40E3" w14:textId="77777777" w:rsidR="008B1108" w:rsidRDefault="009C02A1">
                            <w:pPr>
                              <w:spacing w:after="160" w:line="259" w:lineRule="auto"/>
                              <w:ind w:left="0" w:firstLine="0"/>
                              <w:jc w:val="left"/>
                            </w:pPr>
                            <w:r>
                              <w:rPr>
                                <w:rFonts w:ascii="Tahoma" w:hAnsi="Tahoma"/>
                                <w:sz w:val="20"/>
                              </w:rPr>
                              <w:t xml:space="preserve"> </w:t>
                            </w:r>
                          </w:p>
                        </w:txbxContent>
                      </wps:txbx>
                      <wps:bodyPr horzOverflow="overflow" vert="horz" lIns="0" tIns="0" rIns="0" bIns="0" rtlCol="0">
                        <a:noAutofit/>
                      </wps:bodyPr>
                    </wps:wsp>
                  </wpg:wgp>
                </a:graphicData>
              </a:graphic>
            </wp:anchor>
          </w:drawing>
        </mc:Choice>
        <mc:Fallback>
          <w:pict>
            <v:group w14:anchorId="3D4D737A" id="Skupina 16025" o:spid="_x0000_s1127" style="position:absolute;left:0;text-align:left;margin-left:68.05pt;margin-top:798.5pt;width:268.9pt;height:12.2pt;z-index:251666432;mso-position-horizontal-relative:page;mso-position-vertical-relative:page" coordsize="3414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">
              <v:shape id="Shape 16026" o:spid="_x0000_s1128" style="position:absolute;left:1210;top:231;width:217;height:650;visibility:visible;mso-wrap-style:square;v-text-anchor:top" coordsize="21734,6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" path="m21734,r,12464l13375,25583r2007,-674l18050,24248r2680,-673l21734,23575r,5351l18723,28926r-3341,1334l12702,31595r-2007,1335l9362,35599,8028,38268,6694,40938r,3343l6694,46951r1334,3342l9362,52963r1333,2008l13375,56979r2007,1335l18723,58975r3011,607l21734,64988r-4345,l12702,63653,9362,61644,6021,59649,3341,56306,1334,52963,,48285,,44281,673,38943r661,-4678l3341,29587,6021,25583,21734,xe" fillcolor="#1f1a17" stroked="f" strokeweight="0">
                <v:stroke miterlimit="83231f" joinstyle="miter"/>
                <v:path arrowok="t" textboxrect="0,0,21734,64988"/>
              </v:shape>
              <v:shape id="Shape 16512" o:spid="_x0000_s1129" style="position:absolute;left:66;top:193;width:92;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" path="m,l9144,r,67458l,67458,,e" fillcolor="#1f1a17" stroked="f" strokeweight="0">
                <v:stroke miterlimit="83231f" joinstyle="miter"/>
                <v:path arrowok="t" textboxrect="0,0,9144,67458"/>
              </v:shape>
              <v:shape id="Shape 16028" o:spid="_x0000_s1130" style="position:absolute;left:280;top:173;width:602;height:708;visibility:visible;mso-wrap-style:square;v-text-anchor:top" coordsize="60183,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" path="m35439,r3341,674l42133,674r4014,1334l48815,3342r3340,1335l54836,6686r2667,1996l58850,10690r-5348,4677l50822,12025,46808,8682,44140,8020,41460,6686r-3341,l35439,6012r-6681,674l23410,8682r-4687,2668l14709,15367r-3341,4005l9362,24710,8028,30062r-673,5338l8028,41413r1334,5338l11368,52103r3341,4004l18723,60111r4687,2682l28758,64128r6681,661l40787,64789r5360,-1996l48815,61446r2007,-1996l53502,57441r1334,-2668l60183,58776r-1333,2009l56169,63454r-2667,2009l50822,67458r-3341,1335l43467,70140r-4014,661l31425,70801r-3340,-661l24071,69466,20730,68132,18063,66797,15382,65463,12042,63454,10035,60785,7355,58776,6021,56107,4014,52764,2680,50095,1346,46751,673,42748,,39405,,32058,673,28053r673,-3343l2680,21380,4014,18037,6021,15367,8028,12685r2007,-2669l12715,8020,15382,6012,18063,4004,21403,2669r3341,-661l28085,674r3340,l35439,xe" fillcolor="#1f1a17" stroked="f" strokeweight="0">
                <v:stroke miterlimit="83231f" joinstyle="miter"/>
                <v:path arrowok="t" textboxrect="0,0,60183,70801"/>
              </v:shape>
              <v:shape id="Shape 16029" o:spid="_x0000_s1131" style="position:absolute;left:487;width:281;height:140;visibility:visible;mso-wrap-style:square;v-text-anchor:top" coordsize="2808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" path="m,l6021,r8028,10690l22064,r6021,l18050,14021r-7355,l,xe" fillcolor="#1f1a17" stroked="f" strokeweight="0">
                <v:stroke miterlimit="83231f" joinstyle="miter"/>
                <v:path arrowok="t" textboxrect="0,0,28085,14021"/>
              </v:shape>
              <v:shape id="Shape 16030" o:spid="_x0000_s1132" style="position:absolute;left:1427;top:467;width:217;height:414;visibility:visible;mso-wrap-style:square;v-text-anchor:top" coordsize="21734,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" path="m,l5678,,9692,1335r3341,2008l16386,5352r2007,3330l20387,12025r1347,4003l21734,24710r-1347,4678l18393,32731r-2680,3344l12372,38070,9031,40078,4344,41413,,41413,,36008r330,67l3010,35401r3341,-661l9031,33405r1994,-2008l12372,29388r1334,-2669l15039,23376r,-6013l14379,14694,13033,12025,11025,9355,9031,8020,6351,6686,3010,5352,,5352,,xe" fillcolor="#1f1a17" stroked="f" strokeweight="0">
                <v:stroke miterlimit="83231f" joinstyle="miter"/>
                <v:path arrowok="t" textboxrect="0,0,21734,41413"/>
              </v:shape>
              <v:shape id="Shape 16031" o:spid="_x0000_s1133" style="position:absolute;left:2299;top:340;width:188;height:361;visibility:visible;mso-wrap-style:square;v-text-anchor:top" coordsize="18729,3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" path="m18729,r,10823l6694,30059r12035,l18729,36071,,36071,,29397,18729,xe" fillcolor="#1f1a17" stroked="f" strokeweight="0">
                <v:stroke miterlimit="83231f" joinstyle="miter"/>
                <v:path arrowok="t" textboxrect="0,0,18729,36071"/>
              </v:shape>
              <v:shape id="Shape 16032" o:spid="_x0000_s1134" style="position:absolute;left:1427;top:193;width:104;height:163;visibility:visible;mso-wrap-style:square;v-text-anchor:top" coordsize="1036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" path="m2337,r8028,l,16269,,3805,2337,xe" fillcolor="#1f1a17" stroked="f" strokeweight="0">
                <v:stroke miterlimit="83231f" joinstyle="miter"/>
                <v:path arrowok="t" textboxrect="0,0,10365,16269"/>
              </v:shape>
              <v:shape id="Shape 16033" o:spid="_x0000_s1135" style="position:absolute;left:1751;top:173;width:428;height:708;visibility:visible;mso-wrap-style:square;v-text-anchor:top" coordsize="4279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" path="m21391,r4014,674l28745,1334r3354,1335l35439,4677r2007,2670l39453,10690r1334,3342l40787,21380r-673,2669l39453,26045r-2007,2008l36100,30062r-1994,1335l32099,32731r-2681,1334l32099,34740r2667,1334l36773,37409r2007,1996l40787,42087r1334,2669l42794,47425r,8021l41460,59450r-2007,3343l36773,65463r-3341,2669l29418,69466r-4013,1335l17389,70801r-3353,-661l11368,68793,8028,67458,6021,65463,3341,63454,1334,60111,,57441,6681,54773r674,2668l8688,59450r1347,1335l12029,62119r2007,1335l16043,64128r2680,661l21391,65463r2680,-674l26738,64128r2680,-1335l31425,61446r2007,-1996l34766,56780r1334,-2682l36100,50768r-661,-3343l34766,44082,32759,42087,30752,40078,28085,38743,25405,37409r-3341,l18723,36735r-3341,l15382,31397r3341,l22064,30723r2680,l27412,29388r2006,-1335l31425,26719r1334,-2009l34106,22041r,-6013l33432,13359,32099,11350,30092,9355,28085,8020,26078,6686,23398,6012r-2668,l16716,6686,13375,8020r-2680,2670l8028,14032,2007,10690,4014,8682,6021,6012,8028,4004,10035,2669r2667,-661l15382,674r2668,l21391,xe" fillcolor="#1f1a17" stroked="f" strokeweight="0">
                <v:stroke miterlimit="83231f" joinstyle="miter"/>
                <v:path arrowok="t" textboxrect="0,0,42794,70801"/>
              </v:shape>
              <v:shape id="Shape 16034" o:spid="_x0000_s1136" style="position:absolute;left:3416;top:193;width:428;height:688;visibility:visible;mso-wrap-style:square;v-text-anchor:top" coordsize="42794,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" path="m5348,l40114,r,6012l12029,6012r-660,20707l16043,26045r4687,-661l25405,26045r4013,674l33432,28715r2668,2668l38780,34065r2007,4005l42121,42073r673,4678l42121,51429r-1334,4004l38780,59437r-2680,3344l32759,65449r-3341,2009l24744,68793r-8028,l13376,68132r-2681,-674l8028,65449,5348,64115,3341,62119,1334,59437,,56768,6021,54098r2667,3343l11369,60785r4013,1996l20057,63454r2680,-673l26078,62119r2667,-1334l30752,58776r2007,-2669l34093,53438r1346,-2682l35439,43408,34093,40739,32759,37396,30752,35400,28085,33392,25405,32057r-3341,-674l18723,30723r-3341,660l11369,32057,8028,33392,4675,34727,5348,xe" fillcolor="#1f1a17" stroked="f" strokeweight="0">
                <v:stroke miterlimit="83231f" joinstyle="miter"/>
                <v:path arrowok="t" textboxrect="0,0,42794,68793"/>
              </v:shape>
              <v:shape id="Shape 16035" o:spid="_x0000_s1137" style="position:absolute;left:2881;top:193;width:401;height:675;visibility:visible;mso-wrap-style:square;v-text-anchor:top" coordsize="4011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" path="m,l40114,r,6012l13375,67458r-8027,l33432,6012,,6012,,xe" fillcolor="#1f1a17" stroked="f" strokeweight="0">
                <v:stroke miterlimit="83231f" joinstyle="miter"/>
                <v:path arrowok="t" textboxrect="0,0,40114,67458"/>
              </v:shape>
              <v:shape id="Shape 16036" o:spid="_x0000_s1138" style="position:absolute;left:2487;top:193;width:287;height:675;visibility:visible;mso-wrap-style:square;v-text-anchor:top" coordsize="28752,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" path="m9355,r9362,l18717,44743r10035,l28752,50756r-10035,l18717,67458r-6682,l12035,50756,,50756,,44743r12035,l12035,7347r-673,l,25507,,14684,9355,xe" fillcolor="#1f1a17" stroked="f" strokeweight="0">
                <v:stroke miterlimit="83231f" joinstyle="miter"/>
                <v:path arrowok="t" textboxrect="0,0,28752,67458"/>
              </v:shape>
              <v:shape id="Shape 16037" o:spid="_x0000_s1139" style="position:absolute;left:3971;top:173;width:221;height:708;visibility:visible;mso-wrap-style:square;v-text-anchor:top" coordsize="2208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" path="m22000,r89,22l22089,6012r-89,l20095,6012r-2032,674l16030,7347,14760,8682r-2668,3343l10060,16028,8663,20706,7355,25384r-674,5339l6681,40739r674,5351l8663,50768r1397,4678l12092,59450r2668,2669l16030,63454r2033,674l20095,64789r1905,674l22089,65433r,5368l18698,70801r-2668,-661l13363,69466,11330,68132,7355,64789,4674,60111,2667,54773,673,48760,,42087,,29388,673,22715,2667,16702,4674,11350,7355,6686,11330,3342,13363,2008r2667,-674l18698,674,22000,xe" fillcolor="#1f1a17" stroked="f" strokeweight="0">
                <v:stroke miterlimit="83231f" joinstyle="miter"/>
                <v:path arrowok="t" textboxrect="0,0,22089,70801"/>
              </v:shape>
              <v:shape id="Shape 16038" o:spid="_x0000_s1140" style="position:absolute;left:4539;top:193;width:401;height:675;visibility:visible;mso-wrap-style:square;v-text-anchor:top" coordsize="4013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" path="m,l40139,r,6012l13337,67458r-8002,l33407,6012,,6012,,xe" fillcolor="#1f1a17" stroked="f" strokeweight="0">
                <v:stroke miterlimit="83231f" joinstyle="miter"/>
                <v:path arrowok="t" textboxrect="0,0,40139,67458"/>
              </v:shape>
              <v:shape id="Shape 16039" o:spid="_x0000_s1141" style="position:absolute;left:4192;top:173;width:220;height:708;visibility:visible;mso-wrap-style:square;v-text-anchor:top" coordsize="22013,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" path="m,l2706,652r3302,660l8041,1987r2667,1334l14011,6664r3302,4665l19346,16680r1397,6013l22013,29366r,12699l20743,48738r-1397,6013l17313,60089r-3302,4678l10708,68110,8041,69445r-2033,673l2706,70779,,70779,,65412r1943,-645l3976,64106r2032,-673l7278,62098,9946,59428r2032,-4003l13376,50747r1270,-4678l14646,40718r762,-4666l14646,30701r,-5339l13376,20685,11978,16007,9946,12003,7278,8660,6008,7325,3976,6664,1943,5990,,5990,,xe" fillcolor="#1f1a17" stroked="f" strokeweight="0">
                <v:stroke miterlimit="83231f" joinstyle="miter"/>
                <v:path arrowok="t" textboxrect="0,0,22013,70779"/>
              </v:shape>
              <v:shape id="Shape 16040" o:spid="_x0000_s1142" style="position:absolute;left:5067;top:173;width:429;height:708;visibility:visible;mso-wrap-style:square;v-text-anchor:top" coordsize="4280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" path="m21467,r3938,674l28707,1334r3430,1335l35439,4677r2033,2670l39504,10690r1270,3342l40774,21380r-635,2669l39504,26045r-2032,2008l36075,30062r-1906,1335l32137,32731r-2668,1334l32137,34740r2667,1334l36837,37409r1905,1996l40774,42087r1398,2669l42807,47425r,8021l41409,59450r-1905,3343l36837,65463r-3430,2669l29469,69466r-4064,1335l17402,70801r-3302,-661l11432,68793,8003,67458,5970,65463,3303,63454,1397,60111,,57441,6732,54773r635,2668l8638,59450r1397,1335l12067,62119r2033,1335l16005,64128r2667,661l21467,65463r2667,-674l26802,64128r2667,-1335l31375,61446r2032,-1996l34804,56780r1271,-2682l36075,50768r-636,-3343l34804,44082,32772,42087,30740,40078,28072,38743,25405,37409r-3303,l18672,36735r-3302,l15370,31397r3302,l22102,30723r2668,l27437,29388r2032,-1335l31375,26719r2032,-2009l34169,22041r,-6013l33407,13359,32137,11350,30104,9355,28072,8020,26040,6686,23372,6012r-2667,l16767,6686,13337,8020r-2667,2670l8003,14032,2032,10690,4065,8682,5970,6012,8003,4004,10035,2669r2667,-661l15370,674r2667,l21467,xe" fillcolor="#1f1a17" stroked="f" strokeweight="0">
                <v:stroke miterlimit="83231f" joinstyle="miter"/>
                <v:path arrowok="t" textboxrect="0,0,42807,70801"/>
              </v:shape>
              <v:shape id="Shape 16513" o:spid="_x0000_s1143" style="position:absolute;left:5990;top:153;width:93;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" path="m,l9361,r,94847l,94847,,e" fillcolor="#f8c300" stroked="f" strokeweight="0">
                <v:stroke miterlimit="83231f" joinstyle="miter"/>
                <v:path arrowok="t" textboxrect="0,0,9361,94847"/>
              </v:shape>
              <v:shape id="Shape 16042" o:spid="_x0000_s1144" style="position:absolute;left:6592;top:193;width:284;height:675;visibility:visible;mso-wrap-style:square;v-text-anchor:top" coordsize="28453,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" path="m,l22102,r6351,623l28453,7015,27437,6673,20070,6012r-13338,l6732,61446r13338,l27437,60785r1016,-342l28453,66822r-6351,636l,67458,,xe" fillcolor="#1f1a17" stroked="f" strokeweight="0">
                <v:stroke miterlimit="83231f" joinstyle="miter"/>
                <v:path arrowok="t" textboxrect="0,0,28453,67458"/>
              </v:shape>
              <v:shape id="Shape 16043" o:spid="_x0000_s1145" style="position:absolute;left:9681;top:240;width:218;height:641;visibility:visible;mso-wrap-style:square;v-text-anchor:top" coordsize="21784,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" path="m21784,r,11485l13337,24690r2033,-674l18037,23355r2668,-673l21784,22682r,5351l18799,28033r-3429,1334l13337,30702r-2667,1335l9399,34706,8002,37375r-635,2670l6732,43388r635,2670l8002,49400r1397,2670l11432,54078r1905,2009l16005,57421r2794,662l21784,58691r,5404l17402,64095,13337,62760,9399,60751,6097,58756,3303,55413,1397,52070,635,47392,,43388,635,38050,2032,33372,4065,28694,6097,24690,21784,xe" fillcolor="#1f1a17" stroked="f" strokeweight="0">
                <v:stroke miterlimit="83231f" joinstyle="miter"/>
                <v:path arrowok="t" textboxrect="0,0,21784,64095"/>
              </v:shape>
              <v:shape id="Shape 16044" o:spid="_x0000_s1146" style="position:absolute;left:6876;top:199;width:291;height:662;visibility:visible;mso-wrap-style:square;v-text-anchor:top" coordsize="29088,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" path="m,l381,37,6351,1372r5970,2682l17656,8058r2668,1996l22356,12736r2032,2669l25786,18075r1270,3342l28453,25422r635,3343l29088,36773r-635,4017l27056,44793r-1270,2670l24388,50806r-2032,2669l20324,56145r-2668,2008l12321,62157,6351,64826,381,66161,,66199,,59820,4954,58153r5462,-2670l14354,52141r3302,-4004l19689,43459r2032,-5351l21721,28091,19689,22752,17656,18075,14354,14070,10416,10727,4954,8058,,6392,,xe" fillcolor="#1f1a17" stroked="f" strokeweight="0">
                <v:stroke miterlimit="83231f" joinstyle="miter"/>
                <v:path arrowok="t" textboxrect="0,0,29088,66199"/>
              </v:shape>
              <v:shape id="Shape 16045" o:spid="_x0000_s1147" style="position:absolute;left:9106;top:193;width:489;height:675;visibility:visible;mso-wrap-style:square;v-text-anchor:top" coordsize="489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" path="m1397,l48141,r,5338l8764,61446r40140,l48904,67458,,67458,,61446,39504,6012r-38107,l1397,xe" fillcolor="#1f1a17" stroked="f" strokeweight="0">
                <v:stroke miterlimit="83231f" joinstyle="miter"/>
                <v:path arrowok="t" textboxrect="0,0,48904,67458"/>
              </v:shape>
              <v:shape id="Shape 16514" o:spid="_x0000_s1148" style="position:absolute;left:7307;top:193;width:91;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" path="m,l9144,r,67458l,67458,,e" fillcolor="#1f1a17" stroked="f" strokeweight="0">
                <v:stroke miterlimit="83231f" joinstyle="miter"/>
                <v:path arrowok="t" textboxrect="0,0,9144,67458"/>
              </v:shape>
              <v:shape id="Shape 16047" o:spid="_x0000_s1149" style="position:absolute;left:8444;top:173;width:608;height:708;visibility:visible;mso-wrap-style:square;v-text-anchor:top" coordsize="6084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" path="m35440,r3429,674l42806,674r3430,1334l49539,3342r2667,1335l54874,6686r2667,1996l59574,10690r-6097,4677l50809,12025,46871,8682,44204,8020,41536,6686r-2667,l35440,6012r-5971,674l24134,8682r-5335,2668l14735,15367r-2668,4005l9400,24710,8003,30062r-636,5338l8003,41413r1397,5338l12067,52103r2668,4004l18799,60111r5335,2682l29469,64128r5971,661l41536,64789r5335,-1996l48904,61446r2667,-1996l53477,57441r2032,-2668l60844,58776r-1906,2009l56144,63454r-1905,2009l50809,67458r-3302,1335l44204,70140r-4700,661l31502,70801r-3430,-661l24769,69466,21467,68132,18037,66797,15370,65463,12702,63454,10035,60785,8003,58776,6097,56107,4065,52764,2668,50095,2032,46751,762,42748r,-3343l,35400,762,32058r,-4005l2032,24710r636,-3330l4065,18037,6097,15367,8003,12685r2032,-2669l12702,8020,15370,6012,18037,4004,21467,2669r3302,-661l28072,674r3430,l35440,xe" fillcolor="#1f1a17" stroked="f" strokeweight="0">
                <v:stroke miterlimit="83231f" joinstyle="miter"/>
                <v:path arrowok="t" textboxrect="0,0,60844,70801"/>
              </v:shape>
              <v:shape id="Shape 16048" o:spid="_x0000_s1150" style="position:absolute;left:7522;top:173;width:602;height:708;visibility:visible;mso-wrap-style:square;v-text-anchor:top" coordsize="6020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" path="m35439,r3303,674l42807,674r3302,1334l49412,3342r2667,1335l54874,6686r2667,1996l59447,10690r-5970,4677l50809,12025,46744,8682,44077,8020,41409,6686r-3302,l35439,6012r-5970,674l23372,8682r-4699,2668l14735,15367r-3430,4005l9400,24710,8003,30062r-636,5338l8003,41413r1397,5338l11305,52103r3430,4004l18673,60111r4699,2682l29469,64128r5970,661l40774,64789r5335,-1996l48777,61446r2032,-1996l53477,57441r1397,-2668l60209,58776r-1398,2009l56144,63454r-2667,2009l50809,67458r-3303,1335l43442,70140r-4065,661l31375,70801r-3303,-661l24007,69466,21340,68132,18037,66797,15370,65463,12702,63454,10035,60785,8003,58776,5970,56107,3938,52764,2668,50095,1270,46751,635,42748,,39405,,32058,635,28053r635,-3343l2668,21380,3938,18037,5970,15367,8003,12685r2032,-2669l12702,8020,15370,6012,18037,4004,21340,2669r3429,-661l28072,674r3303,l35439,xe" fillcolor="#1f1a17" stroked="f" strokeweight="0">
                <v:stroke miterlimit="83231f" joinstyle="miter"/>
                <v:path arrowok="t" textboxrect="0,0,60209,70801"/>
              </v:shape>
              <v:shape id="Shape 16049" o:spid="_x0000_s1151" style="position:absolute;left:7729;width:287;height:140;visibility:visible;mso-wrap-style:square;v-text-anchor:top" coordsize="2870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" path="m,l6732,r7368,10690l22102,r6605,l18037,14021r-7367,l,xe" fillcolor="#1f1a17" stroked="f" strokeweight="0">
                <v:stroke miterlimit="83231f" joinstyle="miter"/>
                <v:path arrowok="t" textboxrect="0,0,28707,14021"/>
              </v:shape>
              <v:shape id="Shape 16050" o:spid="_x0000_s1152" style="position:absolute;left:9899;top:467;width:224;height:414;visibility:visible;mso-wrap-style:square;v-text-anchor:top" coordsize="22419,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" path="m,l5652,,9717,1335r3303,2008l16322,5352r2033,3330l20387,12025r1270,4003l22419,20706r-762,4004l20387,29388r-2032,3343l15687,36075r-2667,1995l8955,40078,5017,41413,,41413,,36009r317,66l3620,35401r2668,-661l8955,33405r2033,-2008l13020,29388r1270,-2669l15052,23376r,-6013l14290,14694,13020,12025,10988,9355,8955,8020,6288,6686,3620,5352,,5352,,xe" fillcolor="#1f1a17" stroked="f" strokeweight="0">
                <v:stroke miterlimit="83231f" joinstyle="miter"/>
                <v:path arrowok="t" textboxrect="0,0,22419,41413"/>
              </v:shape>
              <v:shape id="Shape 16051" o:spid="_x0000_s1153" style="position:absolute;left:10771;top:346;width:187;height:355;visibility:visible;mso-wrap-style:square;v-text-anchor:top" coordsize="18736,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" path="m18736,r,10733l6732,29432r12004,l18736,35444,,35444,,28770,18736,xe" fillcolor="#1f1a17" stroked="f" strokeweight="0">
                <v:stroke miterlimit="83231f" joinstyle="miter"/>
                <v:path arrowok="t" textboxrect="0,0,18736,35444"/>
              </v:shape>
              <v:shape id="Shape 16052" o:spid="_x0000_s1154" style="position:absolute;left:9899;top:193;width:103;height:162;visibility:visible;mso-wrap-style:square;v-text-anchor:top" coordsize="1035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" path="m2985,r7367,l,16184,,4698,2985,xe" fillcolor="#1f1a17" stroked="f" strokeweight="0">
                <v:stroke miterlimit="83231f" joinstyle="miter"/>
                <v:path arrowok="t" textboxrect="0,0,10352,16184"/>
              </v:shape>
              <v:shape id="Shape 16053" o:spid="_x0000_s1155" style="position:absolute;left:10222;top:173;width:436;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" path="m21467,r4065,674l28834,1334r3303,1335l35440,4677r2794,2670l39504,10690r1397,3342l41537,18037r-636,3343l40139,24049r-635,1996l38234,28053r-2032,2009l34169,31397r-2032,1334l29470,34065r2667,675l34804,36074r2668,1335l39504,39405r1397,2682l42172,44756r635,2669l43569,50768r-762,4678l41537,59450r-2033,3343l36837,65463r-3303,2669l30104,69466r-4572,1335l18164,70801r-3429,-661l11432,68793,8765,67458,6097,65463,3430,63454,2032,60111,,57441,6732,54773r635,2668l8765,59450r2032,1335l12067,62119r2033,1335l16767,64128r2032,661l21467,65463r2667,-674l26802,64128r2668,-1335l32137,61446r1397,-1996l34804,56780r1398,-2682l36202,47425,34804,44082,32772,42087,30867,40078,28199,38743,25532,37409r-3430,l18799,36735r-2667,l16132,31397r2667,l22102,30723r2667,l27437,29388r2667,-1335l32137,26719r1397,-2009l34169,22041r635,-3343l34169,16028r-635,-2669l32137,11350,30867,9355,28834,8020,26167,6686,24134,6012r-2667,l17402,6686,13464,8020r-2667,2670l8130,14032,2795,10690,4065,8682,6097,6012,8130,4004,10797,2669r2032,-661l15497,674r3302,l21467,xe" fillcolor="#1f1a17" stroked="f" strokeweight="0">
                <v:stroke miterlimit="83231f" joinstyle="miter"/>
                <v:path arrowok="t" textboxrect="0,0,43569,70801"/>
              </v:shape>
              <v:shape id="Shape 16054" o:spid="_x0000_s1156" style="position:absolute;left:11887;top:193;width:428;height:688;visibility:visible;mso-wrap-style:square;v-text-anchor:top" coordsize="42807,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" path="m5335,l40139,r,6012l12067,6012r-635,20707l16132,26045r4573,-661l25405,26045r4064,674l33407,28715r3430,2668l38869,34065r1905,4005l42172,42073r635,4678l42172,51429r-1398,4004l39504,59437r-2667,3344l33407,65449r-3938,2009l25405,68793r-8638,l13338,68132r-2668,-674l8003,65449,5335,64115,3430,62119,1397,59437,,56768,6097,54098r2668,3343l12067,60785r3303,1996l20070,63454r3302,-673l26040,62119r2794,-1334l31502,58776r1905,-2669l34804,53438r635,-2682l35439,43408r-635,-2669l32772,37396,30740,35400,28834,33392,25405,32057r-2668,-674l18799,30723r-3429,660l12067,32057,8003,33392,4700,34727,5335,xe" fillcolor="#1f1a17" stroked="f" strokeweight="0">
                <v:stroke miterlimit="83231f" joinstyle="miter"/>
                <v:path arrowok="t" textboxrect="0,0,42807,68793"/>
              </v:shape>
              <v:shape id="Shape 16055" o:spid="_x0000_s1157" style="position:absolute;left:11359;top:193;width:395;height:675;visibility:visible;mso-wrap-style:square;v-text-anchor:top" coordsize="395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" path="m,l39504,r,6012l12702,67458r-8002,l32772,6012,,6012,,xe" fillcolor="#1f1a17" stroked="f" strokeweight="0">
                <v:stroke miterlimit="83231f" joinstyle="miter"/>
                <v:path arrowok="t" textboxrect="0,0,39504,67458"/>
              </v:shape>
              <v:shape id="Shape 16056" o:spid="_x0000_s1158" style="position:absolute;left:10958;top:193;width:288;height:675;visibility:visible;mso-wrap-style:square;v-text-anchor:top" coordsize="2877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" path="m9971,r8765,l18736,44743r10034,l28770,50756r-10034,l18736,67458r-6732,l12004,50756,,50756,,44743r12004,l12004,7347,,26045,,15311,9971,xe" fillcolor="#1f1a17" stroked="f" strokeweight="0">
                <v:stroke miterlimit="83231f" joinstyle="miter"/>
                <v:path arrowok="t" textboxrect="0,0,28770,67458"/>
              </v:shape>
              <v:shape id="Shape 16057" o:spid="_x0000_s1159" style="position:absolute;left:12442;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" path="m22102,r,6012l20070,6012r-2033,674l16005,7347,14735,8682r-2668,3343l10035,16028,8765,20706r-762,4678l7367,30723r-635,5351l7367,40739r636,5351l8765,50768r1270,4678l12067,59450r2668,2669l16005,63454r2032,674l20070,64789r2032,674l22102,70801r-2668,l16005,70140r-1905,-674l11432,68132,8003,64789,4700,60111,2668,54773,1397,48760,,42087,,29388,1397,22715,2668,16702,4700,11350,8003,6686,11432,3342,14100,2008r1905,-674l19434,674,22102,xe" fillcolor="#1f1a17" stroked="f" strokeweight="0">
                <v:stroke miterlimit="83231f" joinstyle="miter"/>
                <v:path arrowok="t" textboxrect="0,0,22102,70801"/>
              </v:shape>
              <v:shape id="Shape 16058" o:spid="_x0000_s1160" style="position:absolute;left:13018;top:193;width:394;height:675;visibility:visible;mso-wrap-style:square;v-text-anchor:top" coordsize="3937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" path="m,l39377,r,6012l12702,67458r-8002,l32772,6012,,6012,,xe" fillcolor="#1f1a17" stroked="f" strokeweight="0">
                <v:stroke miterlimit="83231f" joinstyle="miter"/>
                <v:path arrowok="t" textboxrect="0,0,39377,67458"/>
              </v:shape>
              <v:shape id="Shape 16059" o:spid="_x0000_s1161" style="position:absolute;left:13539;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" path="m21467,r3937,674l28834,1334r3303,1335l35439,4677r2668,2670l39504,10690r1270,3342l41536,18037r-762,3343l40139,24049r-635,1996l38107,28053r-1906,2009l34169,31397r-2032,1334l29469,34065r2668,675l34804,36074r2668,1335l39504,39405r1270,2682l42172,44756r634,2669l43569,50768r-763,4678l41536,59450r-2032,3343l36837,65463r-3303,2669l30104,69466r-4700,1335l18037,70801r-3302,-661l11432,68793,8765,67458,6097,65463,3430,63454,2032,60111,,57441,6732,54773r635,2668l8765,59450r2032,1335l12067,62119r2033,1335l16767,64128r2032,661l21467,65463r2667,-674l26802,64128r2667,-1335l32137,61446r1397,-1996l34804,56780r1397,-2682l36201,47425,34804,44082,32772,42087,30867,40078,28072,38743,25404,37409r-3302,l18799,36735r-2667,l16132,31397r2667,l22102,30723r2667,l27437,29388r2667,-1335l32137,26719r1397,-2009l34169,22041r635,-3343l34169,16028r-635,-2669l32137,11350,30867,9355,28834,8020,26167,6686,24134,6012r-2667,l17402,6686,13464,8020r-2667,2670l8129,14032,2667,10690,4065,8682,6097,6012,8129,4004,10797,2669r1905,-661l15370,674r3429,l21467,xe" fillcolor="#1f1a17" stroked="f" strokeweight="0">
                <v:stroke miterlimit="83231f" joinstyle="miter"/>
                <v:path arrowok="t" textboxrect="0,0,43569,70801"/>
              </v:shape>
              <v:shape id="Shape 16060" o:spid="_x0000_s1162" style="position:absolute;left:12663;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" path="m,l3303,674r2667,660l8637,2008r2033,1334l14735,6686r2667,4664l19307,16702r2033,6013l22102,29388r,12699l21340,48760r-2033,6013l17402,60111r-2667,4678l10670,68132,8637,69466r-2667,674l3303,70801,,70801,,65463r2032,-674l3938,64128r2032,-674l7367,62119r2668,-2669l12067,55446r1270,-4678l14735,46090r635,-5351l15370,30723r-635,-5339l13337,20706,12067,16028,10035,12025,7367,8682,5970,7347,3938,6686,2032,6012,,6012,,xe" fillcolor="#1f1a17" stroked="f" strokeweight="0">
                <v:stroke miterlimit="83231f" joinstyle="miter"/>
                <v:path arrowok="t" textboxrect="0,0,22102,70801"/>
              </v:shape>
              <v:shape id="Shape 16515" o:spid="_x0000_s1163" style="position:absolute;left:14462;top:153;width:94;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" path="m,l9361,r,94847l,94847,,e" fillcolor="#f8c300" stroked="f" strokeweight="0">
                <v:stroke miterlimit="83231f" joinstyle="miter"/>
                <v:path arrowok="t" textboxrect="0,0,9361,94847"/>
              </v:shape>
              <v:shape id="Shape 16062" o:spid="_x0000_s1164" style="position:absolute;left:15023;top:173;width:355;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" path="m35439,r,6012l29469,6686,23372,8682r-4699,2668l14735,15367r-2668,4005l9400,24710,8003,30062r-636,5338l8003,41413r1397,5338l12067,52103r2668,4004l18673,60111r4699,2682l29469,64128r5970,661l35439,70801r-4064,l28072,70140r-3303,-674l21340,68132,18037,66797,15370,65463,12702,63454,10035,60785,8003,58776,5970,56107,4700,52764,2667,50095,2032,46751,635,42748r,-3343l,35400,635,32058r,-4005l2032,24710r635,-3330l4700,18037,5970,15367,8003,12685r2032,-2669l12702,8020,15370,6012,18037,4004,21340,2669r3429,-661l28072,674r3303,l35439,xe" fillcolor="#1f1a17" stroked="f" strokeweight="0">
                <v:stroke miterlimit="83231f" joinstyle="miter"/>
                <v:path arrowok="t" textboxrect="0,0,35439,70801"/>
              </v:shape>
              <v:shape id="Shape 16063" o:spid="_x0000_s1165" style="position:absolute;left:15872;top:193;width:215;height:675;visibility:visible;mso-wrap-style:square;v-text-anchor:top" coordsize="2146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" path="m,l21467,r,6012l6732,6012r,24037l21467,30049r,11566l18164,36061r-11432,l6732,67458,,67458,,xe" fillcolor="#1f1a17" stroked="f" strokeweight="0">
                <v:stroke miterlimit="83231f" joinstyle="miter"/>
                <v:path arrowok="t" textboxrect="0,0,21467,67458"/>
              </v:shape>
              <v:shape id="Shape 16064" o:spid="_x0000_s1166" style="position:absolute;left:15378;top:173;width:354;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" path="m,l3303,674r4064,l10670,2008r3303,661l16767,4004r3303,2008l22737,8020r2667,1996l27437,12685r2032,2682l30739,18037r2033,3343l33407,24710r1397,3343l34804,32058r635,3342l34804,39405r,3343l33407,46751r-635,3344l30739,52764r-1270,3343l27437,58776r-2033,2009l22737,63454r-2667,2009l16767,66797r-2794,1335l10670,69466r-3303,674l3303,70801,,70801,,64789r5970,-661l11305,62793r5462,-2682l20705,56107r2667,-4004l26040,46751r1397,-5338l28072,35400r-635,-5338l26040,24710,23372,19372,20705,15367,16767,11350,11305,8682,5970,6686,,6012,,xe" fillcolor="#1f1a17" stroked="f" strokeweight="0">
                <v:stroke miterlimit="83231f" joinstyle="miter"/>
                <v:path arrowok="t" textboxrect="0,0,35439,70801"/>
              </v:shape>
              <v:shape id="Shape 16065" o:spid="_x0000_s1167" style="position:absolute;left:17570;top:601;width:195;height:280;visibility:visible;mso-wrap-style:square;v-text-anchor:top" coordsize="19434,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" path="m19434,r,5080l14735,5932,11432,7267,9400,8602,7367,11271r-635,2682l7367,15949r763,2008l8765,19292r1270,1335l14100,21961r3302,674l19434,22236r,5273l16132,27973r-2668,-661l10797,26639,8130,25965,5462,24630,3429,22635,2032,20627,762,17283,,13953,762,11945,1397,9275,2032,7941,2795,5932,6097,3263,10035,1254,14735,594,19434,xe" fillcolor="#1f1a17" stroked="f" strokeweight="0">
                <v:stroke miterlimit="83231f" joinstyle="miter"/>
                <v:path arrowok="t" textboxrect="0,0,19434,27973"/>
              </v:shape>
              <v:shape id="Shape 16066" o:spid="_x0000_s1168" style="position:absolute;left:17598;top:409;width:167;height:105;visibility:visible;mso-wrap-style:square;v-text-anchor:top" coordsize="16640,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" path="m16640,r,5836l13337,5836,9908,7171,6605,8506,3938,10513,,6510,3303,3840,7240,1832,12702,497,16640,xe" fillcolor="#1f1a17" stroked="f" strokeweight="0">
                <v:stroke miterlimit="83231f" joinstyle="miter"/>
                <v:path arrowok="t" textboxrect="0,0,16640,10513"/>
              </v:shape>
              <v:shape id="Shape 16067" o:spid="_x0000_s1169" style="position:absolute;left:17271;top:407;width:254;height:461;visibility:visible;mso-wrap-style:square;v-text-anchor:top" coordsize="25404,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" path="m21340,r2032,674l25404,674r-762,6012l22737,6686,20070,6013r-2795,673l15370,7348,12702,8682r-2032,1334l9272,12698,8002,15368r-635,3343l7367,46091r-6732,l635,11364r,-4678l,1335r6605,l6605,9356,9272,5352,12702,2670,16640,674,21340,xe" fillcolor="#1f1a17" stroked="f" strokeweight="0">
                <v:stroke miterlimit="83231f" joinstyle="miter"/>
                <v:path arrowok="t" textboxrect="0,0,25404,46091"/>
              </v:shape>
              <v:shape id="Shape 16068" o:spid="_x0000_s1170" style="position:absolute;left:16681;top:193;width:508;height:675;visibility:visible;mso-wrap-style:square;v-text-anchor:top" coordsize="5080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" path="m,l6732,r,30049l38869,,48903,,14734,30723,50809,67458r-10035,l6732,31383r,36075l,67458,,xe" fillcolor="#1f1a17" stroked="f" strokeweight="0">
                <v:stroke miterlimit="83231f" joinstyle="miter"/>
                <v:path arrowok="t" textboxrect="0,0,50809,67458"/>
              </v:shape>
              <v:shape id="Shape 16069" o:spid="_x0000_s1171" style="position:absolute;left:16087;top:193;width:240;height:675;visibility:visible;mso-wrap-style:square;v-text-anchor:top" coordsize="2400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" path="m,l3303,,7367,660r3938,1335l14735,4004r2667,2669l19434,9342r1271,4017l21340,18037r,3330l20070,24710r-1398,2670l16640,30049r-2667,2008l10670,33392,8002,34727r-4064,673l24007,67458r-8637,l,41615,,30049r1270,l4700,29388,7367,28053r2668,-1334l12067,25384r1270,-2009l13973,20706r762,-2669l13973,14694r-636,-2670l12067,10016,10035,8682,7367,7347,4700,6673,1270,6012,,6012,,xe" fillcolor="#1f1a17" stroked="f" strokeweight="0">
                <v:stroke miterlimit="83231f" joinstyle="miter"/>
                <v:path arrowok="t" textboxrect="0,0,24007,67458"/>
              </v:shape>
              <v:shape id="Shape 16070" o:spid="_x0000_s1172" style="position:absolute;left:19182;top:420;width:435;height:675;visibility:visible;mso-wrap-style:square;v-text-anchor:top" coordsize="43442,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" path="m,l7367,,22737,37409,36837,r6605,l21467,56107r-2033,4678l16005,64128r-1270,1335l12067,66797r-2032,674l4700,67471,1397,66797r635,-6012l4700,61459r5335,l12067,59451r2032,-2009l15370,54111r4064,-9355l,xe" fillcolor="#1f1a17" stroked="f" strokeweight="0">
                <v:stroke miterlimit="83231f" joinstyle="miter"/>
                <v:path arrowok="t" textboxrect="0,0,43442,67471"/>
              </v:shape>
              <v:shape id="Shape 16071" o:spid="_x0000_s1173" style="position:absolute;left:18006;top:420;width:180;height:675;visibility:visible;mso-wrap-style:square;v-text-anchor:top" coordsize="18037,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" path="m11305,r6732,l18037,53438r-762,2669l17275,58789r-635,1996l15370,63454r-2033,1335l11305,66136,8638,67471r-5970,l,66797,635,61459r2033,660l6605,62119r1398,-660l9273,60124r762,-673l11305,56107,11305,xe" fillcolor="#1f1a17" stroked="f" strokeweight="0">
                <v:stroke miterlimit="83231f" joinstyle="miter"/>
                <v:path arrowok="t" textboxrect="0,0,18037,67471"/>
              </v:shape>
              <v:shape id="Shape 16072" o:spid="_x0000_s1174" style="position:absolute;left:20346;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" path="m24007,r64,9l24071,6013r-4001,l16767,7348,14100,8682r-2795,2008l9400,13360,8002,16703r-635,3343l7367,27393r635,3330l9400,34066r1905,2009l14100,38744r2667,1335l20070,41414r4001,l24071,47416r-64,10l18672,46765,14100,45417,10035,43421,6732,40753,4065,36736,2032,32731,635,28728,,23376,635,18711,2032,14694,4065,10690,6732,6686,10035,4017,14100,2008,18672,674,24007,xe" fillcolor="#1f1a17" stroked="f" strokeweight="0">
                <v:stroke miterlimit="83231f" joinstyle="miter"/>
                <v:path arrowok="t" textboxrect="0,0,24071,47426"/>
              </v:shape>
              <v:shape id="Shape 16073" o:spid="_x0000_s1175" style="position:absolute;left:19905;top:407;width:347;height:474;visibility:visible;mso-wrap-style:square;v-text-anchor:top" coordsize="34677,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" path="m18037,r4700,674l27310,2670r4064,2008l34042,8021r-5335,4004l27310,9356,24642,7348,21340,6013r-6732,l11305,7348r-1270,673l9273,9356r-635,1334l8638,14033r635,1335l10035,16703r1270,661l14608,18711r4699,1335l22737,21381r3303,660l28707,23376r2032,1347l32645,26719r762,2009l34677,30723r,2682l34042,36736r-635,3343l31374,42087r-2032,1996l26675,45417r-2668,674l20705,46765r-2668,661l12702,46765,8002,44756,5970,44083,3938,42087,1905,40753,,38744,5335,34740r1905,2669l10670,39418r3302,1335l18037,41414r3938,l25404,40079r1271,-1335l27310,37409r762,-1334l28072,32071r-762,-1348l26040,29389r-1398,-661l20705,26719,15370,25384,10670,24050,6605,22041,5335,20706,3303,18711,2667,16029r,-6013l3938,7348,5335,5352,7240,3343,9273,2008r3429,-673l15370,674,18037,xe" fillcolor="#1f1a17" stroked="f" strokeweight="0">
                <v:stroke miterlimit="83231f" joinstyle="miter"/>
                <v:path arrowok="t" textboxrect="0,0,34677,47426"/>
              </v:shape>
              <v:shape id="Shape 16074" o:spid="_x0000_s1176" style="position:absolute;left:18306;top:407;width:341;height:474;visibility:visible;mso-wrap-style:square;v-text-anchor:top" coordsize="34169,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" path="m18164,r4573,674l26802,2670r4065,2008l33534,8021r-4700,4004l26802,9356,24134,7348,21467,6013r-7367,l11432,7348r-1397,673l9400,9356r-635,1334l8129,12698r636,1335l8765,15368r1270,1335l10797,17364r3303,1347l18799,20046r3938,1335l26167,22041r2667,1335l30867,24723r1270,1996l33534,28728r635,1995l34169,36736r-1397,3343l31502,42087r-2668,1996l26802,45417r-3303,674l20832,46765r-3430,661l12829,46765,8129,44756,5462,44083,3430,42087,1397,40753,,38744,5462,34740r1905,2669l10035,39418r3429,1335l17402,41414r4065,l24769,40079r1398,-1335l27437,37409r762,-1334l28199,32071r-762,-1348l26167,29389r-1398,-661l20832,26719,14735,25384,10797,24050,6732,22041,4700,20706,3430,18711,2794,16029,2032,13360r762,-3344l3430,7348,4700,5352,6732,3343,9400,2008r2667,-673l14735,674,18164,xe" fillcolor="#1f1a17" stroked="f" strokeweight="0">
                <v:stroke miterlimit="83231f" joinstyle="miter"/>
                <v:path arrowok="t" textboxrect="0,0,34169,47426"/>
              </v:shape>
              <v:shape id="Shape 16075" o:spid="_x0000_s1177" style="position:absolute;left:17765;top:407;width:194;height:470;visibility:visible;mso-wrap-style:square;v-text-anchor:top" coordsize="19434,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" path="m1397,l4700,674r3302,661l10670,2670r2667,1347l15370,6686r2032,2670l18037,12698r762,4005l18799,41414r635,4677l13337,46091r-635,-3343l12702,38744,9400,42748,5335,45417,1397,46765,,46961,,41688r1397,-274l4065,40753,6732,39418,8765,37409r1270,-2008l11432,32731r635,-2668l12702,26719r,-3343l10670,23376r-8003,674l,24533,,19452r635,-80l6097,18711r6605,l12702,17364r-635,-2670l11432,12025r-762,-2009l9400,8682,7367,7348,5335,6686,3303,6013,,6013,,177,1397,xe" fillcolor="#1f1a17" stroked="f" strokeweight="0">
                <v:stroke miterlimit="83231f" joinstyle="miter"/>
                <v:path arrowok="t" textboxrect="0,0,19434,46961"/>
              </v:shape>
              <v:shape id="Shape 16076" o:spid="_x0000_s1178" style="position:absolute;left:18106;top:207;width:93;height:86;visibility:visible;mso-wrap-style:square;v-text-anchor:top" coordsize="927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" path="m2667,l5970,,7240,1335,8637,2670r636,1334l8637,6013,7240,7348,5970,8682r-3303,l1270,7348,,6013,,2670,1270,1335,2667,xe" fillcolor="#1f1a17" stroked="f" strokeweight="0">
                <v:stroke miterlimit="83231f" joinstyle="miter"/>
                <v:path arrowok="t" textboxrect="0,0,9273,8682"/>
              </v:shape>
              <v:shape id="Shape 16077" o:spid="_x0000_s1179" style="position:absolute;left:19363;top:193;width:188;height:134;visibility:visible;mso-wrap-style:square;v-text-anchor:top" coordsize="1879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" path="m10035,r8764,l6097,13359,,13359,10035,xe" fillcolor="#1f1a17" stroked="f" strokeweight="0">
                <v:stroke miterlimit="83231f" joinstyle="miter"/>
                <v:path arrowok="t" textboxrect="0,0,18799,13359"/>
              </v:shape>
              <v:shape id="Shape 16078" o:spid="_x0000_s1180" style="position:absolute;left:18781;top:146;width:389;height:722;visibility:visible;mso-wrap-style:square;v-text-anchor:top" coordsize="38869,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" path="m,l6732,r,47426l27437,27380r9400,l14100,48086,38869,72136r-9400,l6732,48760r,23376l,72136,,xe" fillcolor="#1f1a17" stroked="f" strokeweight="0">
                <v:stroke miterlimit="83231f" joinstyle="miter"/>
                <v:path arrowok="t" textboxrect="0,0,38869,72136"/>
              </v:shape>
              <v:shape id="Shape 16079" o:spid="_x0000_s1181" style="position:absolute;left:20961;top:420;width:388;height:461;visibility:visible;mso-wrap-style:square;v-text-anchor:top" coordsize="38869,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" path="m,l6097,r,24723l6732,28054r,3343l7367,34066r1397,2009l10670,38083r2032,1335l15370,40079r5335,l23372,39418r2032,-1335l27437,36075r2032,-2670l30739,30736r762,-3343l32137,22715,32137,r5970,l38107,39418r762,5338l32772,44756r-635,-4003l32137,36736r-2668,4017l26167,43421r-4700,2009l16767,46091r-4065,-661l9399,44756,6732,42748,4064,40753,2032,38083,762,34740,,31397,,xe" fillcolor="#1f1a17" stroked="f" strokeweight="0">
                <v:stroke miterlimit="83231f" joinstyle="miter"/>
                <v:path arrowok="t" textboxrect="0,0,38869,46091"/>
              </v:shape>
              <v:shape id="Shape 16080" o:spid="_x0000_s1182" style="position:absolute;left:20586;top:407;width:235;height:474;visibility:visible;mso-wrap-style:square;v-text-anchor:top" coordsize="23436,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" path="m,l4636,664,9336,1999r4065,2009l16704,6677r3302,4004l22038,14685r1398,4017l23436,23367r,5351l22038,32722r-2032,4004l16704,40743r-3303,2669l9336,45408,4636,46755,,47407,,41404r3366,l6669,40070,9971,38735r2033,-2670l14036,34057r1397,-3343l16704,27384r,-4017l16704,20037,15433,16694,14036,13350,12004,10681,9971,8673,6669,7338,3366,6004,,6004,,xe" fillcolor="#1f1a17" stroked="f" strokeweight="0">
                <v:stroke miterlimit="83231f" joinstyle="miter"/>
                <v:path arrowok="t" textboxrect="0,0,23436,47407"/>
              </v:shape>
              <v:shape id="Shape 16081" o:spid="_x0000_s1183" style="position:absolute;left:21483;top:407;width:236;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" path="m23372,r318,46l23690,6013r-3620,l16640,7348,13973,8682r-2668,2008l9400,13360,8003,16703r-636,3343l6605,23376r762,4017l8003,30723r1397,2682l11305,36075r2668,2669l16640,40079r3430,1335l23690,41414r,5967l23372,47426r-5335,-661l13338,45417,10035,43421,6605,40079,3938,36736,2032,32731,635,28728,,23376,635,18711,2032,14694,3938,10690,6605,7348,10035,4017,13338,2008,18037,674,23372,xe" fillcolor="#1f1a17" stroked="f" strokeweight="0">
                <v:stroke miterlimit="83231f" joinstyle="miter"/>
                <v:path arrowok="t" textboxrect="0,0,23690,47426"/>
              </v:shape>
              <v:shape id="Shape 16082" o:spid="_x0000_s1184" style="position:absolute;left:22292;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" path="m,l7367,,21340,38083r635,l36074,r7368,l25404,44756r-7367,l,xe" fillcolor="#1f1a17" stroked="f" strokeweight="0">
                <v:stroke miterlimit="83231f" joinstyle="miter"/>
                <v:path arrowok="t" textboxrect="0,0,43442,44756"/>
              </v:shape>
              <v:shape id="Shape 16083" o:spid="_x0000_s1185" style="position:absolute;left:23067;top:193;width:224;height:675;visibility:visible;mso-wrap-style:square;v-text-anchor:top" coordsize="2242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" path="m,l22420,r,6076l22102,6012r-15370,l6732,29388r15688,l22420,34998r-1588,-271l6732,34727r,26719l22420,61446r,5715l20070,67458,,67458,,xe" fillcolor="#1f1a17" stroked="f" strokeweight="0">
                <v:stroke miterlimit="83231f" joinstyle="miter"/>
                <v:path arrowok="t" textboxrect="0,0,22420,67458"/>
              </v:shape>
              <v:shape id="Shape 16084" o:spid="_x0000_s1186" style="position:absolute;left:21719;top:146;width:231;height:735;visibility:visible;mso-wrap-style:square;v-text-anchor:top" coordsize="23054,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" path="m16449,r6605,l23054,72136r-6605,l16449,64789r-3429,3343l9082,70801,4382,72810,,73426,,67459r3747,l7050,66124,9717,64789r2668,-2008l14417,60111r1270,-3343l17084,53438r,-7347l15687,42748,14417,39405,12385,36735,9717,34727,7050,33393,3747,32058,,32058,,26091r4382,628l9082,28715r3938,2682l16449,35401,16449,xe" fillcolor="#1f1a17" stroked="f" strokeweight="0">
                <v:stroke miterlimit="83231f" joinstyle="miter"/>
                <v:path arrowok="t" textboxrect="0,0,23054,73426"/>
              </v:shape>
              <v:shape id="Shape 16085" o:spid="_x0000_s1187" style="position:absolute;left:24537;top:407;width:218;height:473;visibility:visible;mso-wrap-style:square;v-text-anchor:top" coordsize="21784,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" path="m21784,r,5967l18799,5967r-2667,674l13464,7975,11432,9971,9399,11979,8129,14649r-762,2669l6732,20000r15052,l21784,25339r-15052,l6732,28682r1397,2670l9399,34694r2033,1996l13464,38698r2668,1335l19434,41368r2350,l21784,47242r-3620,-523l13464,45372,9399,43376,6097,40707,3429,36690,1397,32686,,28682,,18666,1397,14649,3429,10644,6097,6641,9399,3971,13464,1963,17402,628,21784,xe" fillcolor="#1f1a17" stroked="f" strokeweight="0">
                <v:stroke miterlimit="83231f" joinstyle="miter"/>
                <v:path arrowok="t" textboxrect="0,0,21784,47242"/>
              </v:shape>
              <v:shape id="Shape 16086" o:spid="_x0000_s1188" style="position:absolute;left:24010;top:407;width:388;height:461;visibility:visible;mso-wrap-style:square;v-text-anchor:top" coordsize="3874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" path="m21975,r4065,674l29343,1335r2667,2008l34677,5352r2033,2669l38107,11364r635,3330l38742,46091r-6097,l32645,21381r-635,-3343l32010,14694r-635,-2669l29978,10016,28072,8021,26040,6686,23373,6013r-5335,l15370,6686,13338,8021r-2033,1995l9273,12698,8003,15368r-762,3343l6605,23376r,22715l636,46091r,-34727l,6686,,1335r5970,l6605,5352r,4004l9273,5352,12702,2670,17275,674,21975,xe" fillcolor="#1f1a17" stroked="f" strokeweight="0">
                <v:stroke miterlimit="83231f" joinstyle="miter"/>
                <v:path arrowok="t" textboxrect="0,0,38742,46091"/>
              </v:shape>
              <v:shape id="Shape 16087" o:spid="_x0000_s1189" style="position:absolute;left:23669;top:407;width:254;height:461;visibility:visible;mso-wrap-style:square;v-text-anchor:top" coordsize="25405,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" path="m20705,r2667,674l25405,674,24135,6686r-2033,l19434,6013r-2032,673l14735,7348,12702,8682r-2032,1334l8765,12698r-762,2670l6732,18711r,27380l,46091,,11364,,6686,,1335r5970,l5970,5352r762,4004l8765,5352,12067,2670,16005,674,20705,xe" fillcolor="#1f1a17" stroked="f" strokeweight="0">
                <v:stroke miterlimit="83231f" joinstyle="miter"/>
                <v:path arrowok="t" textboxrect="0,0,25405,46091"/>
              </v:shape>
              <v:shape id="Shape 16088" o:spid="_x0000_s1190" style="position:absolute;left:24619;top:193;width:136;height:134;visibility:visible;mso-wrap-style:square;v-text-anchor:top" coordsize="1365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" path="m,l6605,r7050,9585l13655,13359r-2985,l,xe" fillcolor="#1f1a17" stroked="f" strokeweight="0">
                <v:stroke miterlimit="83231f" joinstyle="miter"/>
                <v:path arrowok="t" textboxrect="0,0,13655,13359"/>
              </v:shape>
              <v:shape id="Shape 16089" o:spid="_x0000_s1191" style="position:absolute;left:23291;top:193;width:230;height:672;visibility:visible;mso-wrap-style:square;v-text-anchor:top" coordsize="2305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" path="m,l1715,,5653,660,9082,1995r3303,1335l15687,6012r2033,2670l19117,12685r635,4678l19117,20033r-762,2008l17720,24710r-1270,2009l14417,28053r-2032,1335l10352,30723r-2667,660l7685,32057r3429,674l13782,33392r2668,1335l18355,36735r2032,2670l21785,42073r634,3344l23055,48760r-636,4004l21149,56107r-2032,3330l16450,62119r-4065,1996l8447,66123r-5462,661l,67161,,61446r1080,l4382,60785,7685,59437r2667,-1334l12385,56768r2032,-2670l15687,51429r,-6012l15052,42748,13020,40078,11749,38070,9082,36735,5653,36061,2350,35400,,34998,,29388r1080,l3747,28715r1906,-662l7685,26719,9717,25384r2032,-2009l12385,20706r,-6012l11749,12024,9717,10016,7685,8682,5653,7347,2985,6673,,6076,,xe" fillcolor="#1f1a17" stroked="f" strokeweight="0">
                <v:stroke miterlimit="83231f" joinstyle="miter"/>
                <v:path arrowok="t" textboxrect="0,0,23055,67161"/>
              </v:shape>
              <v:shape id="Shape 16090" o:spid="_x0000_s1192" style="position:absolute;left:25074;top:774;width:127;height:227;visibility:visible;mso-wrap-style:square;v-text-anchor:top" coordsize="1270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" path="m5970,r6732,l5335,22715,,22715,5970,xe" fillcolor="#1f1a17" stroked="f" strokeweight="0">
                <v:stroke miterlimit="83231f" joinstyle="miter"/>
                <v:path arrowok="t" textboxrect="0,0,12702,22715"/>
              </v:shape>
              <v:shape id="Shape 16091" o:spid="_x0000_s1193" style="position:absolute;left:24755;top:748;width:204;height:133;visibility:visible;mso-wrap-style:square;v-text-anchor:top" coordsize="2038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" path="m15052,r5335,3343l15687,8021r-3938,2669l6287,12698,952,13360,,13222,,7348r952,l5652,6686,9717,5352,13019,2670,15052,xe" fillcolor="#1f1a17" stroked="f" strokeweight="0">
                <v:stroke miterlimit="83231f" joinstyle="miter"/>
                <v:path arrowok="t" textboxrect="0,0,20387,13360"/>
              </v:shape>
              <v:shape id="Shape 16092" o:spid="_x0000_s1194" style="position:absolute;left:25535;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" path="m24007,r64,9l24071,6013r-4001,l17402,7348,13973,8682r-2033,2008l10035,13360,8638,16703,7368,20046r,7347l8638,30723r1397,3343l11940,36075r2033,2669l17402,40079r2668,1335l24071,41414r,6002l24007,47426r-4699,-661l14735,45417,10670,43421,6605,40753,3938,36736,2032,32731,636,28728,,23376,636,18711,2032,14694,3938,10690,6605,6686,10670,4017,14735,2008,19308,674,24007,xe" fillcolor="#1f1a17" stroked="f" strokeweight="0">
                <v:stroke miterlimit="83231f" joinstyle="miter"/>
                <v:path arrowok="t" textboxrect="0,0,24071,47426"/>
              </v:shape>
              <v:shape id="Shape 16093" o:spid="_x0000_s1195" style="position:absolute;left:24755;top:407;width:218;height:254;visibility:visible;mso-wrap-style:square;v-text-anchor:top" coordsize="21784,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" path="m317,l5652,674,9717,2008r3302,2009l16322,6686r2795,3330l20387,14033r1397,4005l21784,22041r,2009l21784,25384,,25384,,20046r15052,l15052,17364r-635,-2670l13019,12025,10987,10016,9082,8021,6287,6686,3620,6013,,6013,,46,317,xe" fillcolor="#1f1a17" stroked="f" strokeweight="0">
                <v:stroke miterlimit="83231f" joinstyle="miter"/>
                <v:path arrowok="t" textboxrect="0,0,21784,25384"/>
              </v:shape>
              <v:shape id="Shape 16094" o:spid="_x0000_s1196" style="position:absolute;left:24755;top:193;width:151;height:134;visibility:visible;mso-wrap-style:square;v-text-anchor:top" coordsize="150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" path="m8320,r6732,l4382,13359,,13359,,9585r317,431l8320,xe" fillcolor="#1f1a17" stroked="f" strokeweight="0">
                <v:stroke miterlimit="83231f" joinstyle="miter"/>
                <v:path arrowok="t" textboxrect="0,0,15052,13359"/>
              </v:shape>
              <v:shape id="Shape 16095" o:spid="_x0000_s1197" style="position:absolute;left:25775;top:407;width:241;height:474;visibility:visible;mso-wrap-style:square;v-text-anchor:top" coordsize="24070,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" path="m,l4636,664,9336,1999r4064,2009l17338,6677r2668,4004l22038,14685r1270,4017l24070,23367r-762,5351l22038,32722r-2032,4004l17338,40743r-3938,2669l9336,45408,4636,46755,,47407,,41404r4001,l6668,40070,9971,38735r2033,-2670l14036,34057r2032,-3343l16703,27384r,-4017l16703,20037r-635,-3343l14036,13350,12004,10681,9971,8673,6668,7338,4001,6004,,6004,,xe" fillcolor="#1f1a17" stroked="f" strokeweight="0">
                <v:stroke miterlimit="83231f" joinstyle="miter"/>
                <v:path arrowok="t" textboxrect="0,0,24070,47407"/>
              </v:shape>
              <v:shape id="Shape 16096" o:spid="_x0000_s1198" style="position:absolute;left:26123;top:407;width:237;height:474;visibility:visible;mso-wrap-style:square;v-text-anchor:top" coordsize="23753,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" path="m22737,r1016,146l23753,6013r-4319,l16005,7348,13338,8682r-2668,2008l9400,13360,8003,16703,6732,20046r,3330l6732,27393r1271,3330l9400,33405r1270,2670l13338,38744r2667,1335l19434,41414r4319,l23753,47283r-1016,143l18038,46765,13338,45417,9400,43421,5970,40079,3303,36736,1270,32731,,28728,,18711,1270,14694,3303,10690,5970,7348,9400,4017,13338,2008,18038,674,22737,xe" fillcolor="#1f1a17" stroked="f" strokeweight="0">
                <v:stroke miterlimit="83231f" joinstyle="miter"/>
                <v:path arrowok="t" textboxrect="0,0,23753,47426"/>
              </v:shape>
              <v:shape id="Shape 16097" o:spid="_x0000_s1199" style="position:absolute;left:26725;top:407;width:244;height:474;visibility:visible;mso-wrap-style:square;v-text-anchor:top" coordsize="24388,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" path="m23372,r1016,146l24388,6013r-4319,l16640,7348,13972,8682r-2667,2008l9272,13360,8002,16703r-635,3343l7367,23376r,4017l8002,30723r1270,2682l11305,36075r2667,2669l16640,40079r3429,1335l24388,41414r,5869l23372,47426r-5335,-661l13972,45417,10035,43421,6605,40079,3938,36736,1905,32731,635,28728,,23376,635,18711,1905,14694,3938,10690,6605,7348,10035,4017,13972,2008,18037,674,23372,xe" fillcolor="#1f1a17" stroked="f" strokeweight="0">
                <v:stroke miterlimit="83231f" joinstyle="miter"/>
                <v:path arrowok="t" textboxrect="0,0,24388,47426"/>
              </v:shape>
              <v:shape id="Shape 16098" o:spid="_x0000_s1200" style="position:absolute;left:26360;top:146;width:224;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" path="m16386,r5970,l22356,72136r-5970,l16386,64789r-635,l12321,68132,8384,70801,3684,72810,,73328,,67459r3049,l6351,66124,9654,64789r2667,-2008l14354,60111r1397,-3343l16386,53438r635,-4017l16386,46091r-635,-3343l14354,39405,12321,36735,9654,34727,6351,33393,3049,32058,,32058,,26191r3684,528l8384,28715r3937,2682l15751,35401r635,l16386,xe" fillcolor="#1f1a17" stroked="f" strokeweight="0">
                <v:stroke miterlimit="83231f" joinstyle="miter"/>
                <v:path arrowok="t" textboxrect="0,0,22356,73328"/>
              </v:shape>
              <v:shape id="Shape 16516" o:spid="_x0000_s1201" style="position:absolute;left:27366;top:420;width:92;height:448;visibility:visible;mso-wrap-style:square;v-text-anchor:top" coordsize="9144,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" path="m,l9144,r,44756l,44756,,e" fillcolor="#1f1a17" stroked="f" strokeweight="0">
                <v:stroke miterlimit="83231f" joinstyle="miter"/>
                <v:path arrowok="t" textboxrect="0,0,9144,44756"/>
              </v:shape>
              <v:shape id="Shape 16100" o:spid="_x0000_s1202" style="position:absolute;left:28089;top:193;width:224;height:675;visibility:visible;mso-wrap-style:square;v-text-anchor:top" coordsize="22356,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" path="m,l22356,r,6107l21975,6012r-15370,l6605,29388r15751,l22356,35009r-1651,-282l6605,34727r,26719l22356,61446r,5714l19943,67458,,67458,,xe" fillcolor="#1f1a17" stroked="f" strokeweight="0">
                <v:stroke miterlimit="83231f" joinstyle="miter"/>
                <v:path arrowok="t" textboxrect="0,0,22356,67458"/>
              </v:shape>
              <v:shape id="Shape 16101" o:spid="_x0000_s1203" style="position:absolute;left:27366;top:193;width:181;height:134;visibility:visible;mso-wrap-style:square;v-text-anchor:top" coordsize="18038,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" path="m9400,r8638,l5970,13359,,13359,9400,xe" fillcolor="#1f1a17" stroked="f" strokeweight="0">
                <v:stroke miterlimit="83231f" joinstyle="miter"/>
                <v:path arrowok="t" textboxrect="0,0,18038,13359"/>
              </v:shape>
              <v:shape id="Shape 16517" o:spid="_x0000_s1204" style="position:absolute;left:27608;top:146;width:91;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" path="m,l9144,r,72136l,72136,,e" fillcolor="#1f1a17" stroked="f" strokeweight="0">
                <v:stroke miterlimit="83231f" joinstyle="miter"/>
                <v:path arrowok="t" textboxrect="0,0,9144,72136"/>
              </v:shape>
              <v:shape id="Shape 16103" o:spid="_x0000_s1205" style="position:absolute;left:26969;top:146;width:223;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" path="m15751,r6605,l22356,72136r-6605,l15751,64789r-3430,3343l8384,70801,3684,72810,,73328,,67459r3049,l6351,66124,9654,64789r2032,-2008l13719,60111r2032,-3343l16386,53438r635,-4017l16386,46091r-635,-3343l13719,39405,11686,36735,9654,34727,6351,33393,3049,32058,,32058,,26191r3684,528l8384,28715r3937,2682l15751,35401,15751,xe" fillcolor="#1f1a17" stroked="f" strokeweight="0">
                <v:stroke miterlimit="83231f" joinstyle="miter"/>
                <v:path arrowok="t" textboxrect="0,0,22356,73328"/>
              </v:shape>
              <v:shape id="Shape 16104" o:spid="_x0000_s1206" style="position:absolute;left:28643;top:774;width:135;height:227;visibility:visible;mso-wrap-style:square;v-text-anchor:top" coordsize="13464,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" path="m6732,r6732,l6097,22715,,22715,6732,xe" fillcolor="#1f1a17" stroked="f" strokeweight="0">
                <v:stroke miterlimit="83231f" joinstyle="miter"/>
                <v:path arrowok="t" textboxrect="0,0,13464,22715"/>
              </v:shape>
              <v:shape id="Shape 16105" o:spid="_x0000_s1207" style="position:absolute;left:29079;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" path="m,l7240,,21340,38083r635,l36075,r7367,l25405,44756r-7368,l,xe" fillcolor="#1f1a17" stroked="f" strokeweight="0">
                <v:stroke miterlimit="83231f" joinstyle="miter"/>
                <v:path arrowok="t" textboxrect="0,0,43442,44756"/>
              </v:shape>
              <v:shape id="Shape 16106" o:spid="_x0000_s1208" style="position:absolute;left:29820;top:407;width:237;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" path="m23372,r318,40l23690,6013r-3621,l16640,7348,13972,8682r-2667,2008l9399,13360,8003,16703r-636,3343l6605,23376r762,4017l8003,30723r1396,3343l11305,36075r2667,2669l16640,40079r3429,1335l23690,41414r,5972l23372,47426r-4699,-661l13972,45417,10035,43421,6605,40753,3938,36736,2032,32731,635,28728,,23376,635,18711,2032,14694,3938,10690,6605,6686,10035,4017,13972,2008,18673,674,23372,xe" fillcolor="#1f1a17" stroked="f" strokeweight="0">
                <v:stroke miterlimit="83231f" joinstyle="miter"/>
                <v:path arrowok="t" textboxrect="0,0,23690,47426"/>
              </v:shape>
              <v:shape id="Shape 16107" o:spid="_x0000_s1209" style="position:absolute;left:28313;top:193;width:223;height:672;visibility:visible;mso-wrap-style:square;v-text-anchor:top" coordsize="22356,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" path="m,l1651,,4954,660,9019,1995r3302,1335l14989,6012r2032,2670l19054,12685r,7348l18418,22041r-762,2669l15751,26719r-1398,1334l12321,29388,9654,30723r-2033,660l7621,32057r2668,674l13719,33392r2667,1335l18418,36735r1906,2670l21721,42073r635,3344l22356,52764r-1270,3343l19054,59437r-3303,2682l12321,64115,7621,66123r-4572,661l,67160,,61446r1016,l4319,60785,6986,59437r3303,-1334l12321,56768r2032,-2670l14989,51429r762,-3343l14989,45417r-636,-2669l13084,40078,11051,38070,8384,36735,5716,36061,2287,35400,,35009,,29388r254,l3049,28715r2667,-662l7621,26719,9654,25384r1397,-2009l12321,20706r,-6012l11051,12024,9654,10016,7621,8682,4954,7347,2287,6673,,6107,,xe" fillcolor="#1f1a17" stroked="f" strokeweight="0">
                <v:stroke miterlimit="83231f" joinstyle="miter"/>
                <v:path arrowok="t" textboxrect="0,0,22356,67160"/>
              </v:shape>
              <v:shape id="Shape 16518" o:spid="_x0000_s1210" style="position:absolute;left:29613;top:146;width:92;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" path="m,l9144,r,72136l,72136,,e" fillcolor="#1f1a17" stroked="f" strokeweight="0">
                <v:stroke miterlimit="83231f" joinstyle="miter"/>
                <v:path arrowok="t" textboxrect="0,0,9144,72136"/>
              </v:shape>
              <v:shape id="Shape 16109" o:spid="_x0000_s1211" style="position:absolute;left:31304;top:601;width:191;height:280;visibility:visible;mso-wrap-style:square;v-text-anchor:top" coordsize="1911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" path="m19117,r,5062l14100,5972,10797,7307,8765,8641,6732,11310r,4678l7367,17997r1398,1334l10035,20666r3429,1335l16767,22675r2350,-479l19117,27490r-3620,523l12702,27352r-2667,-674l7367,26005,4700,24670,2667,22675,1397,20666,,17323,,11985,762,9315,1397,7980,2667,5972,5462,3302,9399,1294,14100,633,19117,xe" fillcolor="#1f1a17" stroked="f" strokeweight="0">
                <v:stroke miterlimit="83231f" joinstyle="miter"/>
                <v:path arrowok="t" textboxrect="0,0,19117,28013"/>
              </v:shape>
              <v:shape id="Shape 16110" o:spid="_x0000_s1212" style="position:absolute;left:30375;top:420;width:368;height:448;visibility:visible;mso-wrap-style:square;v-text-anchor:top" coordsize="36709,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" path="m1270,l35439,r,4678l8637,38744r28072,l36709,44756,,44756,,40079,26675,5352r-25405,l1270,xe" fillcolor="#1f1a17" stroked="f" strokeweight="0">
                <v:stroke miterlimit="83231f" joinstyle="miter"/>
                <v:path arrowok="t" textboxrect="0,0,36709,44756"/>
              </v:shape>
              <v:shape id="Shape 16111" o:spid="_x0000_s1213" style="position:absolute;left:31331;top:408;width:164;height:106;visibility:visible;mso-wrap-style:square;v-text-anchor:top" coordsize="1645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" path="m16450,r,5893l12829,5893,9400,7227,6097,8562,3430,10570,,6566,2795,3897,7368,1888,12067,553,16450,xe" fillcolor="#1f1a17" stroked="f" strokeweight="0">
                <v:stroke miterlimit="83231f" joinstyle="miter"/>
                <v:path arrowok="t" textboxrect="0,0,16450,10570"/>
              </v:shape>
              <v:shape id="Shape 16112" o:spid="_x0000_s1214" style="position:absolute;left:30057;top:407;width:238;height:474;visibility:visible;mso-wrap-style:square;v-text-anchor:top" coordsize="2381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" path="m,l5017,633,9717,1968r4065,2009l17085,6646r2667,4004l21784,14654r1271,4017l23817,23336r-762,5351l21784,32691r-2032,4004l17085,40712r-3303,2669l9717,45377,5017,46724,,47346,,41373r3747,l7050,40039,9717,38704r2668,-2670l14417,34026r1270,-3343l16449,27353r636,-4017l16449,20006r-762,-3343l14417,13319,12385,10650,9717,8642,7050,7307,3747,5973,,5973,,xe" fillcolor="#1f1a17" stroked="f" strokeweight="0">
                <v:stroke miterlimit="83231f" joinstyle="miter"/>
                <v:path arrowok="t" textboxrect="0,0,23817,47346"/>
              </v:shape>
              <v:shape id="Shape 16113" o:spid="_x0000_s1215" style="position:absolute;left:30422;top:193;width:281;height:134;visibility:visible;mso-wrap-style:square;v-text-anchor:top" coordsize="2807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" path="m,l5970,r8002,10016l21975,r6097,l18037,13359r-8002,l,xe" fillcolor="#1f1a17" stroked="f" strokeweight="0">
                <v:stroke miterlimit="83231f" joinstyle="miter"/>
                <v:path arrowok="t" textboxrect="0,0,28072,13359"/>
              </v:shape>
              <v:shape id="Shape 16114" o:spid="_x0000_s1216" style="position:absolute;left:30857;top:146;width:387;height:722;visibility:visible;mso-wrap-style:square;v-text-anchor:top" coordsize="3874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" path="m,l6605,r,47426l27437,27380r9272,l13972,48086,38741,72136r-9399,l6605,48760r,23376l,72136,,xe" fillcolor="#1f1a17" stroked="f" strokeweight="0">
                <v:stroke miterlimit="83231f" joinstyle="miter"/>
                <v:path arrowok="t" textboxrect="0,0,38741,72136"/>
              </v:shape>
              <v:shape id="Shape 16115" o:spid="_x0000_s1217" style="position:absolute;left:31495;top:407;width:190;height:469;visibility:visible;mso-wrap-style:square;v-text-anchor:top" coordsize="1899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" path="m952,l4382,674r3302,661l10352,2670r2668,1347l15052,6686r2033,2670l17719,12698r636,4005l18355,41414r635,4677l13020,46091r,-3343l12385,38744,9082,42748,5653,45417,952,46765,,46903,,41608r952,-194l3620,40753,6288,39418,8320,37409r2032,-2008l10987,32731r762,-2668l12385,26719r,-3343l10352,23376r-8002,674l,24475,,19413r317,-41l6288,18711r6097,l12385,17364r-636,-2670l11749,12025,10352,10016,9082,8682,7684,7348,5653,6686,2985,6013,,6013,,120,952,xe" fillcolor="#1f1a17" stroked="f" strokeweight="0">
                <v:stroke miterlimit="83231f" joinstyle="miter"/>
                <v:path arrowok="t" textboxrect="0,0,18990,46903"/>
              </v:shape>
              <v:shape id="Shape 16116" o:spid="_x0000_s1218" style="position:absolute;left:32053;top:241;width:218;height:640;visibility:visible;mso-wrap-style:square;v-text-anchor:top" coordsize="21721,6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" path="m21721,r,11946l13338,24623r762,l15370,23949r2667,-661l20705,22614r1016,l21721,27966r-3049,l16005,29300r-2667,1335l10670,31969,9400,34639,8002,37308r-635,2669l6732,43321r635,2669l8002,49333r1398,2669l11305,54011r2033,2008l16005,57354r2667,661l21721,58613r,5414l17402,64027,13338,62692,9400,60684,5970,58689,4064,55345,2032,52002,635,47324,,43321,635,37982,2032,33304,4064,28626,5970,24623,21721,xe" fillcolor="#1f1a17" stroked="f" strokeweight="0">
                <v:stroke miterlimit="83231f" joinstyle="miter"/>
                <v:path arrowok="t" textboxrect="0,0,21721,64027"/>
              </v:shape>
              <v:shape id="Shape 16117" o:spid="_x0000_s1219" style="position:absolute;left:32271;top:467;width:223;height:414;visibility:visible;mso-wrap-style:square;v-text-anchor:top" coordsize="22356,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" path="m,l5716,,9654,1335r3430,2008l16386,5352r2667,3330l20451,12025r1270,4003l22356,20706r-635,4004l20451,29388r-2033,3343l15751,36075r-2667,1995l9019,40078,5081,41413,,41413,,35999r381,76l3683,35401r2668,-661l9019,33405r2032,-2008l13084,29388r1269,-2669l14989,23376r,-6013l14353,14694,13084,12025,11051,9355,9019,8020,6351,6686,3683,5352,,5352,,xe" fillcolor="#1f1a17" stroked="f" strokeweight="0">
                <v:stroke miterlimit="83231f" joinstyle="miter"/>
                <v:path arrowok="t" textboxrect="0,0,22356,41413"/>
              </v:shape>
              <v:shape id="Shape 16118" o:spid="_x0000_s1220" style="position:absolute;left:33157;top:232;width:223;height:649;visibility:visible;mso-wrap-style:square;v-text-anchor:top" coordsize="22292,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" path="m22292,r,12464l13973,25559r2032,-674l18038,24224r2667,-673l22292,23551r,5351l18673,28902r-2668,1334l13338,31571r-2033,1335l9273,35575,8003,38244r-762,2670l7241,44257r,2670l8003,50269r1270,2670l11305,54947r2033,2008l16005,58290r2668,661l21975,59625r317,-62l22292,64963r-5017,l13338,63629,9908,61620,6605,59625,3938,56282,1905,52939,636,48261,,44257,636,38919,1905,34241,3938,29563,6605,25559,22292,xe" fillcolor="#1f1a17" stroked="f" strokeweight="0">
                <v:stroke miterlimit="83231f" joinstyle="miter"/>
                <v:path arrowok="t" textboxrect="0,0,22292,64963"/>
              </v:shape>
              <v:shape id="Shape 16119" o:spid="_x0000_s1221" style="position:absolute;left:32271;top:193;width:110;height:167;visibility:visible;mso-wrap-style:square;v-text-anchor:top" coordsize="11051,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" path="m3049,r8002,l,16711,,4766,3049,xe" fillcolor="#1f1a17" stroked="f" strokeweight="0">
                <v:stroke miterlimit="83231f" joinstyle="miter"/>
                <v:path arrowok="t" textboxrect="0,0,11051,16711"/>
              </v:shape>
              <v:shape id="Shape 16120" o:spid="_x0000_s1222" style="position:absolute;left:32595;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" path="m21467,r3938,674l29470,1334r3302,1335l35440,4677r2667,2670l39504,10690r1270,3342l41536,18037r-762,3343l40139,24049r-635,1996l38107,28053r-1905,2009l34169,31397r-2032,1334l29470,34065r2667,675l34804,36074r2668,1335l39504,39405r1270,2682l42172,44756r635,2669l43569,50768r-762,4678l41536,59450r-2032,3343l36837,65463r-3303,2669l30104,69466r-3937,1335l18037,70801r-3302,-661l11432,68793,8765,67458,6097,65463,4065,63454,2032,60111,,57441,6733,54773r634,2668l8765,59450r2032,1335l12067,62119r2668,1335l16767,64128r2033,661l21467,65463r2668,-674l27437,64128r2033,-1335l32137,61446r1397,-1996l35440,56780r762,-2682l36202,47425,34804,44082,33534,42087,30740,40078,28072,38743,25405,37409r-3303,l18800,36735r-2668,l16132,31397r2668,l22102,30723r2667,l27437,29388r2667,-1335l32137,26719r1397,-2009l34169,22041r635,-3343l34169,16028r-635,-2669l32137,11350,30740,9355,28834,8020,26167,6686,24135,6012r-2668,l17402,6686,13465,8020r-2668,2670l8129,14032,2668,10690,4065,8682,6097,6012,8129,4004,10797,2669r2668,-661l16132,674r2668,l21467,xe" fillcolor="#1f1a17" stroked="f" strokeweight="0">
                <v:stroke miterlimit="83231f" joinstyle="miter"/>
                <v:path arrowok="t" textboxrect="0,0,43569,70801"/>
              </v:shape>
              <v:shape id="Shape 16121" o:spid="_x0000_s1223" style="position:absolute;left:33380;top:467;width:218;height:414;visibility:visible;mso-wrap-style:square;v-text-anchor:top" coordsize="2178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" path="m,l5779,,9082,1335r4065,2008l15815,5352r2667,3330l20388,12025r761,4003l21785,20706r-636,4004l20388,29388r-1906,3343l15815,36075r-3430,1995l8447,40078,4383,41413,,41413,,36013r3112,-612l5779,34740,8447,33405r1905,-2008l12385,29388r1397,-2669l14417,23376r635,-2670l14417,17363r-635,-2669l12385,12025,11115,9355,8447,8020,6415,6686,3112,5352,,5352,,xe" fillcolor="#1f1a17" stroked="f" strokeweight="0">
                <v:stroke miterlimit="83231f" joinstyle="miter"/>
                <v:path arrowok="t" textboxrect="0,0,21785,41413"/>
              </v:shape>
              <v:shape id="Shape 16122" o:spid="_x0000_s1224" style="position:absolute;left:33380;top:193;width:104;height:163;visibility:visible;mso-wrap-style:square;v-text-anchor:top" coordsize="1035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" path="m2350,r8002,l,16294,,3829,2350,xe" fillcolor="#1f1a17" stroked="f" strokeweight="0">
                <v:stroke miterlimit="83231f" joinstyle="miter"/>
                <v:path arrowok="t" textboxrect="0,0,10352,16294"/>
              </v:shape>
              <v:shape id="Shape 16123" o:spid="_x0000_s1225" style="position:absolute;left:33719;top:173;width:213;height:708;visibility:visible;mso-wrap-style:square;v-text-anchor:top" coordsize="21340,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" path="m21340,r,6012l18673,6012r-2033,674l13972,8020,12702,9355r-2032,1995l10035,13359r-763,2669l8637,18698r635,2682l10035,23375r1270,2009l12702,27392r1906,1335l16640,30062r2033,661l21340,30723r,6012l18037,36735r-2667,1335l12702,39405r-2032,1334l8637,42748,7367,45417r-762,2682l6605,50768r,3330l7367,56780r1270,1996l10670,61446r2032,1347l15370,64128r2667,661l21340,65463r,5338l17402,70801,13337,69466,9272,68132,5970,65463,3303,62793,1270,59450,,56107,,48099,635,45417,1905,42748,3303,40078,5335,38070,7367,36074r2668,-1334l12702,33392r-2667,-661l8003,31397,6605,29388,5335,27392,3938,25384,3303,23375,2667,20706,1905,18037r762,-4005l3938,10690,5335,8020,8003,5338,10670,3342,13972,1334,17402,674,21340,xe" fillcolor="#1f1a17" stroked="f" strokeweight="0">
                <v:stroke miterlimit="83231f" joinstyle="miter"/>
                <v:path arrowok="t" textboxrect="0,0,21340,70801"/>
              </v:shape>
              <v:shape id="Shape 16124" o:spid="_x0000_s1226" style="position:absolute;left:33932;top:173;width:215;height:708;visibility:visible;mso-wrap-style:square;v-text-anchor:top" coordsize="2146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" path="m,l4065,674r3302,660l10670,3342r2667,1996l15370,8020r2032,2670l18799,14032r,6674l18037,23375r-635,2009l16005,27392r-1270,1996l12702,31397r-2032,1334l8765,33392r2667,1348l14099,36074r1906,1996l18037,40078r1397,2670l20705,45417r762,2682l21467,56107r-1398,3343l18037,62793r-2667,2670l12067,68132,8003,69466,4065,70801,,70801,,65463r3303,-674l6097,64128,8765,62793r1905,-1347l12702,58776r635,-1996l14735,54098r,-5999l13337,45417r-635,-2669l10670,40739,8765,39405,6097,38070,3303,36735,,36735,,30723r2667,l4700,30062,6732,28727,8765,27392r1270,-2008l11432,23375r635,-1995l12067,16028r-635,-2669l10035,11350,8765,9355,6732,8020,4700,6686,2667,6012,,6012,,xe" fillcolor="#1f1a17" stroked="f" strokeweight="0">
                <v:stroke miterlimit="83231f" joinstyle="miter"/>
                <v:path arrowok="t" textboxrect="0,0,21467,70801"/>
              </v:shape>
              <v:rect id="Rectangle 16125" o:spid="_x0000_s1227" style="position:absolute;top:3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" filled="f" stroked="f">
                <v:textbox inset="0,0,0,0">
                  <w:txbxContent>
                    <w:p w14:paraId="630D40E3" w14:textId="77777777" w:rsidR="008B1108" w:rsidRDefault="009C02A1">
                      <w:pPr>
                        <w:spacing w:after="160" w:line="259" w:lineRule="auto"/>
                        <w:ind w:left="0" w:firstLine="0"/>
                        <w:jc w:val="left"/>
                      </w:pPr>
                      <w:r>
                        <w:rPr>
                          <w:rFonts w:ascii="Tahoma" w:hAnsi="Tahoma"/>
                          <w:sz w:val="20"/>
                        </w:rPr>
                        <w:t xml:space="preserve"> </w:t>
                      </w:r>
                    </w:p>
                  </w:txbxContent>
                </v:textbox>
              </v:rect>
              <w10:wrap type="square" anchorx="page" anchory="page"/>
            </v:group>
          </w:pict>
        </mc:Fallback>
      </mc:AlternateContent>
    </w:r>
    <w:r>
      <w:rPr>
        <w:rFonts w:ascii="Tahoma" w:hAnsi="Tahom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C645" w14:textId="77777777" w:rsidR="00E8019A" w:rsidRDefault="00E8019A">
      <w:pPr>
        <w:spacing w:after="0" w:line="240" w:lineRule="auto"/>
      </w:pPr>
      <w:r>
        <w:separator/>
      </w:r>
    </w:p>
    <w:p w14:paraId="02EA1CAA" w14:textId="77777777" w:rsidR="00E8019A" w:rsidRDefault="00E8019A"/>
  </w:footnote>
  <w:footnote w:type="continuationSeparator" w:id="0">
    <w:p w14:paraId="2508EC77" w14:textId="77777777" w:rsidR="00E8019A" w:rsidRDefault="00E8019A">
      <w:pPr>
        <w:spacing w:after="0" w:line="240" w:lineRule="auto"/>
      </w:pPr>
      <w:r>
        <w:continuationSeparator/>
      </w:r>
    </w:p>
    <w:p w14:paraId="6264453B" w14:textId="77777777" w:rsidR="00E8019A" w:rsidRDefault="00E8019A"/>
  </w:footnote>
  <w:footnote w:type="continuationNotice" w:id="1">
    <w:p w14:paraId="6D400538" w14:textId="77777777" w:rsidR="00E8019A" w:rsidRDefault="00E8019A">
      <w:pPr>
        <w:spacing w:after="0" w:line="240" w:lineRule="auto"/>
      </w:pPr>
    </w:p>
    <w:p w14:paraId="4C152C8E" w14:textId="77777777" w:rsidR="00E8019A" w:rsidRDefault="00E80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4C64" w14:textId="7186D32A" w:rsidR="008B1108" w:rsidRDefault="009C02A1" w:rsidP="002E312C">
    <w:pPr>
      <w:spacing w:after="0" w:line="259" w:lineRule="auto"/>
      <w:ind w:left="-1361" w:right="60" w:firstLine="0"/>
      <w:jc w:val="left"/>
    </w:pPr>
    <w:r>
      <w:rPr>
        <w:noProof/>
      </w:rPr>
      <mc:AlternateContent>
        <mc:Choice Requires="wpg">
          <w:drawing>
            <wp:anchor distT="0" distB="0" distL="114300" distR="114300" simplePos="0" relativeHeight="251658240" behindDoc="0" locked="0" layoutInCell="1" allowOverlap="1" wp14:anchorId="09BB3DE1" wp14:editId="6F418706">
              <wp:simplePos x="0" y="0"/>
              <wp:positionH relativeFrom="page">
                <wp:posOffset>862395</wp:posOffset>
              </wp:positionH>
              <wp:positionV relativeFrom="page">
                <wp:posOffset>527492</wp:posOffset>
              </wp:positionV>
              <wp:extent cx="1981133" cy="461544"/>
              <wp:effectExtent l="0" t="0" r="0" b="0"/>
              <wp:wrapSquare wrapText="bothSides"/>
              <wp:docPr id="16275" name="Skupina 16275"/>
              <wp:cNvGraphicFramePr/>
              <a:graphic xmlns:a="http://schemas.openxmlformats.org/drawingml/2006/main">
                <a:graphicData uri="http://schemas.microsoft.com/office/word/2010/wordprocessingGroup">
                  <wpg:wgp>
                    <wpg:cNvGrpSpPr/>
                    <wpg:grpSpPr>
                      <a:xfrm>
                        <a:off x="0" y="0"/>
                        <a:ext cx="1981133" cy="461544"/>
                        <a:chOff x="0" y="0"/>
                        <a:chExt cx="1981133" cy="461544"/>
                      </a:xfrm>
                    </wpg:grpSpPr>
                    <wps:wsp>
                      <wps:cNvPr id="16276" name="Shape 16276"/>
                      <wps:cNvSpPr/>
                      <wps:spPr>
                        <a:xfrm>
                          <a:off x="0" y="0"/>
                          <a:ext cx="181865" cy="363286"/>
                        </a:xfrm>
                        <a:custGeom>
                          <a:avLst/>
                          <a:gdLst/>
                          <a:ahLst/>
                          <a:cxnLst/>
                          <a:rect l="0" t="0" r="0" b="0"/>
                          <a:pathLst>
                            <a:path w="181865" h="363286">
                              <a:moveTo>
                                <a:pt x="0" y="0"/>
                              </a:moveTo>
                              <a:lnTo>
                                <a:pt x="181865" y="0"/>
                              </a:lnTo>
                              <a:lnTo>
                                <a:pt x="181865" y="120884"/>
                              </a:lnTo>
                              <a:lnTo>
                                <a:pt x="121014" y="120884"/>
                              </a:lnTo>
                              <a:lnTo>
                                <a:pt x="121014" y="242403"/>
                              </a:lnTo>
                              <a:lnTo>
                                <a:pt x="181865" y="242403"/>
                              </a:lnTo>
                              <a:lnTo>
                                <a:pt x="181865" y="363286"/>
                              </a:lnTo>
                              <a:lnTo>
                                <a:pt x="0" y="363286"/>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277" name="Shape 16277"/>
                      <wps:cNvSpPr/>
                      <wps:spPr>
                        <a:xfrm>
                          <a:off x="181865" y="0"/>
                          <a:ext cx="181865" cy="363286"/>
                        </a:xfrm>
                        <a:custGeom>
                          <a:avLst/>
                          <a:gdLst/>
                          <a:ahLst/>
                          <a:cxnLst/>
                          <a:rect l="0" t="0" r="0" b="0"/>
                          <a:pathLst>
                            <a:path w="181865" h="363286">
                              <a:moveTo>
                                <a:pt x="0" y="0"/>
                              </a:moveTo>
                              <a:lnTo>
                                <a:pt x="181865" y="0"/>
                              </a:lnTo>
                              <a:lnTo>
                                <a:pt x="181865" y="363286"/>
                              </a:lnTo>
                              <a:lnTo>
                                <a:pt x="0" y="363286"/>
                              </a:lnTo>
                              <a:lnTo>
                                <a:pt x="0" y="242403"/>
                              </a:lnTo>
                              <a:lnTo>
                                <a:pt x="60850" y="242403"/>
                              </a:lnTo>
                              <a:lnTo>
                                <a:pt x="60850" y="120884"/>
                              </a:lnTo>
                              <a:lnTo>
                                <a:pt x="0" y="120884"/>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278" name="Shape 16278"/>
                      <wps:cNvSpPr/>
                      <wps:spPr>
                        <a:xfrm>
                          <a:off x="463975" y="368625"/>
                          <a:ext cx="31819" cy="90250"/>
                        </a:xfrm>
                        <a:custGeom>
                          <a:avLst/>
                          <a:gdLst/>
                          <a:ahLst/>
                          <a:cxnLst/>
                          <a:rect l="0" t="0" r="0" b="0"/>
                          <a:pathLst>
                            <a:path w="31819" h="90250">
                              <a:moveTo>
                                <a:pt x="0" y="0"/>
                              </a:moveTo>
                              <a:lnTo>
                                <a:pt x="29469" y="0"/>
                              </a:lnTo>
                              <a:lnTo>
                                <a:pt x="31819" y="203"/>
                              </a:lnTo>
                              <a:lnTo>
                                <a:pt x="31819" y="13420"/>
                              </a:lnTo>
                              <a:lnTo>
                                <a:pt x="31502" y="13346"/>
                              </a:lnTo>
                              <a:lnTo>
                                <a:pt x="16132" y="13346"/>
                              </a:lnTo>
                              <a:lnTo>
                                <a:pt x="16132" y="39405"/>
                              </a:lnTo>
                              <a:lnTo>
                                <a:pt x="27437" y="39405"/>
                              </a:lnTo>
                              <a:lnTo>
                                <a:pt x="31502" y="39405"/>
                              </a:lnTo>
                              <a:lnTo>
                                <a:pt x="31819" y="39343"/>
                              </a:lnTo>
                              <a:lnTo>
                                <a:pt x="31819" y="52751"/>
                              </a:lnTo>
                              <a:lnTo>
                                <a:pt x="16132" y="52751"/>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79" name="Shape 16279"/>
                      <wps:cNvSpPr/>
                      <wps:spPr>
                        <a:xfrm>
                          <a:off x="495795" y="368828"/>
                          <a:ext cx="31692" cy="52548"/>
                        </a:xfrm>
                        <a:custGeom>
                          <a:avLst/>
                          <a:gdLst/>
                          <a:ahLst/>
                          <a:cxnLst/>
                          <a:rect l="0" t="0" r="0" b="0"/>
                          <a:pathLst>
                            <a:path w="31692" h="52548">
                              <a:moveTo>
                                <a:pt x="0" y="0"/>
                              </a:moveTo>
                              <a:lnTo>
                                <a:pt x="5017" y="433"/>
                              </a:lnTo>
                              <a:lnTo>
                                <a:pt x="11750" y="1196"/>
                              </a:lnTo>
                              <a:lnTo>
                                <a:pt x="17720" y="3103"/>
                              </a:lnTo>
                              <a:lnTo>
                                <a:pt x="22420" y="5771"/>
                              </a:lnTo>
                              <a:lnTo>
                                <a:pt x="24452" y="7805"/>
                              </a:lnTo>
                              <a:lnTo>
                                <a:pt x="26357" y="9204"/>
                              </a:lnTo>
                              <a:lnTo>
                                <a:pt x="27754" y="11873"/>
                              </a:lnTo>
                              <a:lnTo>
                                <a:pt x="29025" y="13907"/>
                              </a:lnTo>
                              <a:lnTo>
                                <a:pt x="30422" y="16576"/>
                              </a:lnTo>
                              <a:lnTo>
                                <a:pt x="31057" y="19245"/>
                              </a:lnTo>
                              <a:lnTo>
                                <a:pt x="31692" y="22550"/>
                              </a:lnTo>
                              <a:lnTo>
                                <a:pt x="31692" y="29923"/>
                              </a:lnTo>
                              <a:lnTo>
                                <a:pt x="31057" y="32592"/>
                              </a:lnTo>
                              <a:lnTo>
                                <a:pt x="30422" y="35897"/>
                              </a:lnTo>
                              <a:lnTo>
                                <a:pt x="29025" y="38566"/>
                              </a:lnTo>
                              <a:lnTo>
                                <a:pt x="27754" y="41236"/>
                              </a:lnTo>
                              <a:lnTo>
                                <a:pt x="25722" y="43270"/>
                              </a:lnTo>
                              <a:lnTo>
                                <a:pt x="23690" y="45177"/>
                              </a:lnTo>
                              <a:lnTo>
                                <a:pt x="21657" y="46574"/>
                              </a:lnTo>
                              <a:lnTo>
                                <a:pt x="16322" y="49244"/>
                              </a:lnTo>
                              <a:lnTo>
                                <a:pt x="10352" y="51278"/>
                              </a:lnTo>
                              <a:lnTo>
                                <a:pt x="3620" y="52548"/>
                              </a:lnTo>
                              <a:lnTo>
                                <a:pt x="0" y="52548"/>
                              </a:lnTo>
                              <a:lnTo>
                                <a:pt x="0" y="39141"/>
                              </a:lnTo>
                              <a:lnTo>
                                <a:pt x="2985" y="38566"/>
                              </a:lnTo>
                              <a:lnTo>
                                <a:pt x="6288" y="37931"/>
                              </a:lnTo>
                              <a:lnTo>
                                <a:pt x="9717" y="36533"/>
                              </a:lnTo>
                              <a:lnTo>
                                <a:pt x="11750" y="35262"/>
                              </a:lnTo>
                              <a:lnTo>
                                <a:pt x="13655" y="32592"/>
                              </a:lnTo>
                              <a:lnTo>
                                <a:pt x="15052" y="29923"/>
                              </a:lnTo>
                              <a:lnTo>
                                <a:pt x="15687" y="25855"/>
                              </a:lnTo>
                              <a:lnTo>
                                <a:pt x="15052" y="22550"/>
                              </a:lnTo>
                              <a:lnTo>
                                <a:pt x="13655" y="19245"/>
                              </a:lnTo>
                              <a:lnTo>
                                <a:pt x="12385" y="17212"/>
                              </a:lnTo>
                              <a:lnTo>
                                <a:pt x="9717" y="15813"/>
                              </a:lnTo>
                              <a:lnTo>
                                <a:pt x="6288" y="14542"/>
                              </a:lnTo>
                              <a:lnTo>
                                <a:pt x="2985" y="13907"/>
                              </a:lnTo>
                              <a:lnTo>
                                <a:pt x="0" y="13217"/>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0" name="Shape 16280"/>
                      <wps:cNvSpPr/>
                      <wps:spPr>
                        <a:xfrm>
                          <a:off x="548319" y="368625"/>
                          <a:ext cx="32391" cy="90250"/>
                        </a:xfrm>
                        <a:custGeom>
                          <a:avLst/>
                          <a:gdLst/>
                          <a:ahLst/>
                          <a:cxnLst/>
                          <a:rect l="0" t="0" r="0" b="0"/>
                          <a:pathLst>
                            <a:path w="32391" h="90250">
                              <a:moveTo>
                                <a:pt x="0" y="0"/>
                              </a:moveTo>
                              <a:lnTo>
                                <a:pt x="31375" y="0"/>
                              </a:lnTo>
                              <a:lnTo>
                                <a:pt x="32391" y="108"/>
                              </a:lnTo>
                              <a:lnTo>
                                <a:pt x="32391" y="13346"/>
                              </a:lnTo>
                              <a:lnTo>
                                <a:pt x="16005" y="13346"/>
                              </a:lnTo>
                              <a:lnTo>
                                <a:pt x="16005" y="38769"/>
                              </a:lnTo>
                              <a:lnTo>
                                <a:pt x="29342" y="38769"/>
                              </a:lnTo>
                              <a:lnTo>
                                <a:pt x="32391" y="38769"/>
                              </a:lnTo>
                              <a:lnTo>
                                <a:pt x="32391" y="60070"/>
                              </a:lnTo>
                              <a:lnTo>
                                <a:pt x="28072" y="52116"/>
                              </a:lnTo>
                              <a:lnTo>
                                <a:pt x="16005" y="52116"/>
                              </a:lnTo>
                              <a:lnTo>
                                <a:pt x="16005"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1" name="Shape 16281"/>
                      <wps:cNvSpPr/>
                      <wps:spPr>
                        <a:xfrm>
                          <a:off x="580709" y="368733"/>
                          <a:ext cx="35820" cy="90141"/>
                        </a:xfrm>
                        <a:custGeom>
                          <a:avLst/>
                          <a:gdLst/>
                          <a:ahLst/>
                          <a:cxnLst/>
                          <a:rect l="0" t="0" r="0" b="0"/>
                          <a:pathLst>
                            <a:path w="35820" h="90141">
                              <a:moveTo>
                                <a:pt x="0" y="0"/>
                              </a:moveTo>
                              <a:lnTo>
                                <a:pt x="4954" y="527"/>
                              </a:lnTo>
                              <a:lnTo>
                                <a:pt x="11686" y="1290"/>
                              </a:lnTo>
                              <a:lnTo>
                                <a:pt x="17021" y="3197"/>
                              </a:lnTo>
                              <a:lnTo>
                                <a:pt x="21721" y="5866"/>
                              </a:lnTo>
                              <a:lnTo>
                                <a:pt x="24388" y="7264"/>
                              </a:lnTo>
                              <a:lnTo>
                                <a:pt x="26421" y="9298"/>
                              </a:lnTo>
                              <a:lnTo>
                                <a:pt x="27691" y="11205"/>
                              </a:lnTo>
                              <a:lnTo>
                                <a:pt x="29723" y="14001"/>
                              </a:lnTo>
                              <a:lnTo>
                                <a:pt x="30358" y="16671"/>
                              </a:lnTo>
                              <a:lnTo>
                                <a:pt x="31756" y="19339"/>
                              </a:lnTo>
                              <a:lnTo>
                                <a:pt x="32391" y="22645"/>
                              </a:lnTo>
                              <a:lnTo>
                                <a:pt x="32391" y="25950"/>
                              </a:lnTo>
                              <a:lnTo>
                                <a:pt x="31756" y="30653"/>
                              </a:lnTo>
                              <a:lnTo>
                                <a:pt x="31120" y="34594"/>
                              </a:lnTo>
                              <a:lnTo>
                                <a:pt x="29088" y="38661"/>
                              </a:lnTo>
                              <a:lnTo>
                                <a:pt x="26421" y="41966"/>
                              </a:lnTo>
                              <a:lnTo>
                                <a:pt x="23753" y="44635"/>
                              </a:lnTo>
                              <a:lnTo>
                                <a:pt x="20324" y="47304"/>
                              </a:lnTo>
                              <a:lnTo>
                                <a:pt x="16386" y="48703"/>
                              </a:lnTo>
                              <a:lnTo>
                                <a:pt x="11686" y="49974"/>
                              </a:lnTo>
                              <a:lnTo>
                                <a:pt x="35820" y="90141"/>
                              </a:lnTo>
                              <a:lnTo>
                                <a:pt x="16386" y="90141"/>
                              </a:lnTo>
                              <a:lnTo>
                                <a:pt x="0" y="59962"/>
                              </a:lnTo>
                              <a:lnTo>
                                <a:pt x="0" y="38661"/>
                              </a:lnTo>
                              <a:lnTo>
                                <a:pt x="3684" y="38661"/>
                              </a:lnTo>
                              <a:lnTo>
                                <a:pt x="6986" y="37263"/>
                              </a:lnTo>
                              <a:lnTo>
                                <a:pt x="9654" y="36628"/>
                              </a:lnTo>
                              <a:lnTo>
                                <a:pt x="12321" y="34594"/>
                              </a:lnTo>
                              <a:lnTo>
                                <a:pt x="14354" y="32687"/>
                              </a:lnTo>
                              <a:lnTo>
                                <a:pt x="15751" y="29255"/>
                              </a:lnTo>
                              <a:lnTo>
                                <a:pt x="16386" y="25950"/>
                              </a:lnTo>
                              <a:lnTo>
                                <a:pt x="15751" y="22645"/>
                              </a:lnTo>
                              <a:lnTo>
                                <a:pt x="14354" y="19975"/>
                              </a:lnTo>
                              <a:lnTo>
                                <a:pt x="13083" y="17306"/>
                              </a:lnTo>
                              <a:lnTo>
                                <a:pt x="10416" y="15908"/>
                              </a:lnTo>
                              <a:lnTo>
                                <a:pt x="7621" y="14637"/>
                              </a:lnTo>
                              <a:lnTo>
                                <a:pt x="4319" y="14001"/>
                              </a:lnTo>
                              <a:lnTo>
                                <a:pt x="1651" y="13238"/>
                              </a:lnTo>
                              <a:lnTo>
                                <a:pt x="0" y="13238"/>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2" name="Shape 16282"/>
                      <wps:cNvSpPr/>
                      <wps:spPr>
                        <a:xfrm>
                          <a:off x="630502" y="366591"/>
                          <a:ext cx="48459" cy="94908"/>
                        </a:xfrm>
                        <a:custGeom>
                          <a:avLst/>
                          <a:gdLst/>
                          <a:ahLst/>
                          <a:cxnLst/>
                          <a:rect l="0" t="0" r="0" b="0"/>
                          <a:pathLst>
                            <a:path w="48459" h="94908">
                              <a:moveTo>
                                <a:pt x="43442" y="0"/>
                              </a:moveTo>
                              <a:lnTo>
                                <a:pt x="48459" y="0"/>
                              </a:lnTo>
                              <a:lnTo>
                                <a:pt x="48459" y="14141"/>
                              </a:lnTo>
                              <a:lnTo>
                                <a:pt x="42171" y="14746"/>
                              </a:lnTo>
                              <a:lnTo>
                                <a:pt x="36074" y="16779"/>
                              </a:lnTo>
                              <a:lnTo>
                                <a:pt x="30739" y="19448"/>
                              </a:lnTo>
                              <a:lnTo>
                                <a:pt x="26040" y="23389"/>
                              </a:lnTo>
                              <a:lnTo>
                                <a:pt x="22737" y="28092"/>
                              </a:lnTo>
                              <a:lnTo>
                                <a:pt x="20070" y="34066"/>
                              </a:lnTo>
                              <a:lnTo>
                                <a:pt x="18037" y="40168"/>
                              </a:lnTo>
                              <a:lnTo>
                                <a:pt x="17402" y="46777"/>
                              </a:lnTo>
                              <a:lnTo>
                                <a:pt x="18037" y="54150"/>
                              </a:lnTo>
                              <a:lnTo>
                                <a:pt x="20070" y="60124"/>
                              </a:lnTo>
                              <a:lnTo>
                                <a:pt x="22737" y="66225"/>
                              </a:lnTo>
                              <a:lnTo>
                                <a:pt x="26040" y="70801"/>
                              </a:lnTo>
                              <a:lnTo>
                                <a:pt x="30739" y="74869"/>
                              </a:lnTo>
                              <a:lnTo>
                                <a:pt x="36074" y="77539"/>
                              </a:lnTo>
                              <a:lnTo>
                                <a:pt x="42171" y="79572"/>
                              </a:lnTo>
                              <a:lnTo>
                                <a:pt x="48459" y="80177"/>
                              </a:lnTo>
                              <a:lnTo>
                                <a:pt x="48459" y="94908"/>
                              </a:lnTo>
                              <a:lnTo>
                                <a:pt x="43442" y="94190"/>
                              </a:lnTo>
                              <a:lnTo>
                                <a:pt x="38107" y="93555"/>
                              </a:lnTo>
                              <a:lnTo>
                                <a:pt x="33407" y="92919"/>
                              </a:lnTo>
                              <a:lnTo>
                                <a:pt x="29469" y="90885"/>
                              </a:lnTo>
                              <a:lnTo>
                                <a:pt x="24769" y="89615"/>
                              </a:lnTo>
                              <a:lnTo>
                                <a:pt x="20705" y="86945"/>
                              </a:lnTo>
                              <a:lnTo>
                                <a:pt x="17402" y="84148"/>
                              </a:lnTo>
                              <a:lnTo>
                                <a:pt x="14100" y="81480"/>
                              </a:lnTo>
                              <a:lnTo>
                                <a:pt x="10670" y="78174"/>
                              </a:lnTo>
                              <a:lnTo>
                                <a:pt x="8002" y="74233"/>
                              </a:lnTo>
                              <a:lnTo>
                                <a:pt x="5970" y="70801"/>
                              </a:lnTo>
                              <a:lnTo>
                                <a:pt x="4065" y="66225"/>
                              </a:lnTo>
                              <a:lnTo>
                                <a:pt x="2032" y="62158"/>
                              </a:lnTo>
                              <a:lnTo>
                                <a:pt x="1397" y="56820"/>
                              </a:lnTo>
                              <a:lnTo>
                                <a:pt x="635" y="52116"/>
                              </a:lnTo>
                              <a:lnTo>
                                <a:pt x="0" y="46777"/>
                              </a:lnTo>
                              <a:lnTo>
                                <a:pt x="635" y="41439"/>
                              </a:lnTo>
                              <a:lnTo>
                                <a:pt x="1397" y="36736"/>
                              </a:lnTo>
                              <a:lnTo>
                                <a:pt x="2032" y="32160"/>
                              </a:lnTo>
                              <a:lnTo>
                                <a:pt x="4065" y="27456"/>
                              </a:lnTo>
                              <a:lnTo>
                                <a:pt x="5970" y="23389"/>
                              </a:lnTo>
                              <a:lnTo>
                                <a:pt x="8002" y="19448"/>
                              </a:lnTo>
                              <a:lnTo>
                                <a:pt x="10670" y="16143"/>
                              </a:lnTo>
                              <a:lnTo>
                                <a:pt x="14100" y="12711"/>
                              </a:lnTo>
                              <a:lnTo>
                                <a:pt x="17402" y="9406"/>
                              </a:lnTo>
                              <a:lnTo>
                                <a:pt x="20705" y="7372"/>
                              </a:lnTo>
                              <a:lnTo>
                                <a:pt x="24769" y="4703"/>
                              </a:lnTo>
                              <a:lnTo>
                                <a:pt x="29469" y="3432"/>
                              </a:lnTo>
                              <a:lnTo>
                                <a:pt x="33407" y="1399"/>
                              </a:lnTo>
                              <a:lnTo>
                                <a:pt x="38107" y="763"/>
                              </a:lnTo>
                              <a:lnTo>
                                <a:pt x="43442"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3" name="Shape 16283"/>
                      <wps:cNvSpPr/>
                      <wps:spPr>
                        <a:xfrm>
                          <a:off x="678961" y="366591"/>
                          <a:ext cx="48459" cy="94953"/>
                        </a:xfrm>
                        <a:custGeom>
                          <a:avLst/>
                          <a:gdLst/>
                          <a:ahLst/>
                          <a:cxnLst/>
                          <a:rect l="0" t="0" r="0" b="0"/>
                          <a:pathLst>
                            <a:path w="48459" h="94953">
                              <a:moveTo>
                                <a:pt x="0" y="0"/>
                              </a:moveTo>
                              <a:lnTo>
                                <a:pt x="5017" y="0"/>
                              </a:lnTo>
                              <a:lnTo>
                                <a:pt x="10352" y="763"/>
                              </a:lnTo>
                              <a:lnTo>
                                <a:pt x="15052" y="1399"/>
                              </a:lnTo>
                              <a:lnTo>
                                <a:pt x="19752" y="3432"/>
                              </a:lnTo>
                              <a:lnTo>
                                <a:pt x="23817" y="4703"/>
                              </a:lnTo>
                              <a:lnTo>
                                <a:pt x="27754" y="7372"/>
                              </a:lnTo>
                              <a:lnTo>
                                <a:pt x="31819" y="9406"/>
                              </a:lnTo>
                              <a:lnTo>
                                <a:pt x="35122" y="12711"/>
                              </a:lnTo>
                              <a:lnTo>
                                <a:pt x="37789" y="16143"/>
                              </a:lnTo>
                              <a:lnTo>
                                <a:pt x="40457" y="19448"/>
                              </a:lnTo>
                              <a:lnTo>
                                <a:pt x="43124" y="23389"/>
                              </a:lnTo>
                              <a:lnTo>
                                <a:pt x="45157" y="27456"/>
                              </a:lnTo>
                              <a:lnTo>
                                <a:pt x="46554" y="32160"/>
                              </a:lnTo>
                              <a:lnTo>
                                <a:pt x="47824" y="36736"/>
                              </a:lnTo>
                              <a:lnTo>
                                <a:pt x="48459" y="41439"/>
                              </a:lnTo>
                              <a:lnTo>
                                <a:pt x="48459" y="52116"/>
                              </a:lnTo>
                              <a:lnTo>
                                <a:pt x="47824" y="56820"/>
                              </a:lnTo>
                              <a:lnTo>
                                <a:pt x="46554" y="62158"/>
                              </a:lnTo>
                              <a:lnTo>
                                <a:pt x="45157" y="66225"/>
                              </a:lnTo>
                              <a:lnTo>
                                <a:pt x="43124" y="70801"/>
                              </a:lnTo>
                              <a:lnTo>
                                <a:pt x="40457" y="74233"/>
                              </a:lnTo>
                              <a:lnTo>
                                <a:pt x="37789" y="78174"/>
                              </a:lnTo>
                              <a:lnTo>
                                <a:pt x="35122" y="81480"/>
                              </a:lnTo>
                              <a:lnTo>
                                <a:pt x="31819" y="84148"/>
                              </a:lnTo>
                              <a:lnTo>
                                <a:pt x="27754" y="86945"/>
                              </a:lnTo>
                              <a:lnTo>
                                <a:pt x="23817" y="89615"/>
                              </a:lnTo>
                              <a:lnTo>
                                <a:pt x="19752" y="90885"/>
                              </a:lnTo>
                              <a:lnTo>
                                <a:pt x="15052" y="92919"/>
                              </a:lnTo>
                              <a:lnTo>
                                <a:pt x="10352" y="93555"/>
                              </a:lnTo>
                              <a:lnTo>
                                <a:pt x="5017" y="94190"/>
                              </a:lnTo>
                              <a:lnTo>
                                <a:pt x="318" y="94953"/>
                              </a:lnTo>
                              <a:lnTo>
                                <a:pt x="0" y="94908"/>
                              </a:lnTo>
                              <a:lnTo>
                                <a:pt x="0" y="80177"/>
                              </a:lnTo>
                              <a:lnTo>
                                <a:pt x="318" y="80208"/>
                              </a:lnTo>
                              <a:lnTo>
                                <a:pt x="7050" y="79572"/>
                              </a:lnTo>
                              <a:lnTo>
                                <a:pt x="13020" y="77539"/>
                              </a:lnTo>
                              <a:lnTo>
                                <a:pt x="18355" y="74869"/>
                              </a:lnTo>
                              <a:lnTo>
                                <a:pt x="22419" y="70801"/>
                              </a:lnTo>
                              <a:lnTo>
                                <a:pt x="26484" y="66225"/>
                              </a:lnTo>
                              <a:lnTo>
                                <a:pt x="29152" y="60124"/>
                              </a:lnTo>
                              <a:lnTo>
                                <a:pt x="30422" y="54150"/>
                              </a:lnTo>
                              <a:lnTo>
                                <a:pt x="31057" y="46777"/>
                              </a:lnTo>
                              <a:lnTo>
                                <a:pt x="30422" y="40168"/>
                              </a:lnTo>
                              <a:lnTo>
                                <a:pt x="29152" y="34066"/>
                              </a:lnTo>
                              <a:lnTo>
                                <a:pt x="26484" y="28092"/>
                              </a:lnTo>
                              <a:lnTo>
                                <a:pt x="23055" y="23389"/>
                              </a:lnTo>
                              <a:lnTo>
                                <a:pt x="18355" y="19448"/>
                              </a:lnTo>
                              <a:lnTo>
                                <a:pt x="13020" y="16779"/>
                              </a:lnTo>
                              <a:lnTo>
                                <a:pt x="7050" y="14746"/>
                              </a:lnTo>
                              <a:lnTo>
                                <a:pt x="318" y="14110"/>
                              </a:lnTo>
                              <a:lnTo>
                                <a:pt x="0" y="1414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4" name="Shape 16284"/>
                      <wps:cNvSpPr/>
                      <wps:spPr>
                        <a:xfrm>
                          <a:off x="736185" y="368625"/>
                          <a:ext cx="71514" cy="90250"/>
                        </a:xfrm>
                        <a:custGeom>
                          <a:avLst/>
                          <a:gdLst/>
                          <a:ahLst/>
                          <a:cxnLst/>
                          <a:rect l="0" t="0" r="0" b="0"/>
                          <a:pathLst>
                            <a:path w="71514" h="90250">
                              <a:moveTo>
                                <a:pt x="0" y="0"/>
                              </a:moveTo>
                              <a:lnTo>
                                <a:pt x="71514" y="0"/>
                              </a:lnTo>
                              <a:lnTo>
                                <a:pt x="71514" y="14109"/>
                              </a:lnTo>
                              <a:lnTo>
                                <a:pt x="44077" y="14109"/>
                              </a:lnTo>
                              <a:lnTo>
                                <a:pt x="44077" y="90250"/>
                              </a:lnTo>
                              <a:lnTo>
                                <a:pt x="28072" y="90250"/>
                              </a:lnTo>
                              <a:lnTo>
                                <a:pt x="28072"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5" name="Shape 16285"/>
                      <wps:cNvSpPr/>
                      <wps:spPr>
                        <a:xfrm>
                          <a:off x="825101" y="368625"/>
                          <a:ext cx="62114" cy="90250"/>
                        </a:xfrm>
                        <a:custGeom>
                          <a:avLst/>
                          <a:gdLst/>
                          <a:ahLst/>
                          <a:cxnLst/>
                          <a:rect l="0" t="0" r="0" b="0"/>
                          <a:pathLst>
                            <a:path w="62114" h="90250">
                              <a:moveTo>
                                <a:pt x="0" y="0"/>
                              </a:moveTo>
                              <a:lnTo>
                                <a:pt x="59446" y="0"/>
                              </a:lnTo>
                              <a:lnTo>
                                <a:pt x="59446" y="14109"/>
                              </a:lnTo>
                              <a:lnTo>
                                <a:pt x="16005" y="14109"/>
                              </a:lnTo>
                              <a:lnTo>
                                <a:pt x="16005" y="36736"/>
                              </a:lnTo>
                              <a:lnTo>
                                <a:pt x="57541" y="36736"/>
                              </a:lnTo>
                              <a:lnTo>
                                <a:pt x="57541" y="50845"/>
                              </a:lnTo>
                              <a:lnTo>
                                <a:pt x="16005" y="50845"/>
                              </a:lnTo>
                              <a:lnTo>
                                <a:pt x="16005" y="76140"/>
                              </a:lnTo>
                              <a:lnTo>
                                <a:pt x="62114" y="76140"/>
                              </a:lnTo>
                              <a:lnTo>
                                <a:pt x="62114"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6" name="Shape 16286"/>
                      <wps:cNvSpPr/>
                      <wps:spPr>
                        <a:xfrm>
                          <a:off x="904617" y="366591"/>
                          <a:ext cx="83581" cy="94953"/>
                        </a:xfrm>
                        <a:custGeom>
                          <a:avLst/>
                          <a:gdLst/>
                          <a:ahLst/>
                          <a:cxnLst/>
                          <a:rect l="0" t="0" r="0" b="0"/>
                          <a:pathLst>
                            <a:path w="83581" h="94953">
                              <a:moveTo>
                                <a:pt x="44204" y="0"/>
                              </a:moveTo>
                              <a:lnTo>
                                <a:pt x="53477" y="0"/>
                              </a:lnTo>
                              <a:lnTo>
                                <a:pt x="58176" y="763"/>
                              </a:lnTo>
                              <a:lnTo>
                                <a:pt x="62876" y="1399"/>
                              </a:lnTo>
                              <a:lnTo>
                                <a:pt x="66941" y="3432"/>
                              </a:lnTo>
                              <a:lnTo>
                                <a:pt x="71641" y="5339"/>
                              </a:lnTo>
                              <a:lnTo>
                                <a:pt x="75578" y="7372"/>
                              </a:lnTo>
                              <a:lnTo>
                                <a:pt x="78881" y="10042"/>
                              </a:lnTo>
                              <a:lnTo>
                                <a:pt x="81548" y="13347"/>
                              </a:lnTo>
                              <a:lnTo>
                                <a:pt x="69608" y="23389"/>
                              </a:lnTo>
                              <a:lnTo>
                                <a:pt x="67576" y="20720"/>
                              </a:lnTo>
                              <a:lnTo>
                                <a:pt x="65544" y="18813"/>
                              </a:lnTo>
                              <a:lnTo>
                                <a:pt x="62876" y="17414"/>
                              </a:lnTo>
                              <a:lnTo>
                                <a:pt x="60209" y="16143"/>
                              </a:lnTo>
                              <a:lnTo>
                                <a:pt x="54874" y="14746"/>
                              </a:lnTo>
                              <a:lnTo>
                                <a:pt x="48904" y="14110"/>
                              </a:lnTo>
                              <a:lnTo>
                                <a:pt x="42171" y="14746"/>
                              </a:lnTo>
                              <a:lnTo>
                                <a:pt x="36201" y="16779"/>
                              </a:lnTo>
                              <a:lnTo>
                                <a:pt x="30739" y="19448"/>
                              </a:lnTo>
                              <a:lnTo>
                                <a:pt x="26802" y="23389"/>
                              </a:lnTo>
                              <a:lnTo>
                                <a:pt x="22737" y="28092"/>
                              </a:lnTo>
                              <a:lnTo>
                                <a:pt x="20070" y="34066"/>
                              </a:lnTo>
                              <a:lnTo>
                                <a:pt x="18037" y="40168"/>
                              </a:lnTo>
                              <a:lnTo>
                                <a:pt x="18037" y="54150"/>
                              </a:lnTo>
                              <a:lnTo>
                                <a:pt x="20070" y="60124"/>
                              </a:lnTo>
                              <a:lnTo>
                                <a:pt x="22737" y="66225"/>
                              </a:lnTo>
                              <a:lnTo>
                                <a:pt x="26167" y="70801"/>
                              </a:lnTo>
                              <a:lnTo>
                                <a:pt x="30739" y="74869"/>
                              </a:lnTo>
                              <a:lnTo>
                                <a:pt x="36201" y="77539"/>
                              </a:lnTo>
                              <a:lnTo>
                                <a:pt x="41536" y="79572"/>
                              </a:lnTo>
                              <a:lnTo>
                                <a:pt x="48141" y="80208"/>
                              </a:lnTo>
                              <a:lnTo>
                                <a:pt x="52206" y="80208"/>
                              </a:lnTo>
                              <a:lnTo>
                                <a:pt x="55509" y="79572"/>
                              </a:lnTo>
                              <a:lnTo>
                                <a:pt x="58176" y="78810"/>
                              </a:lnTo>
                              <a:lnTo>
                                <a:pt x="61606" y="77539"/>
                              </a:lnTo>
                              <a:lnTo>
                                <a:pt x="64273" y="76140"/>
                              </a:lnTo>
                              <a:lnTo>
                                <a:pt x="66179" y="74233"/>
                              </a:lnTo>
                              <a:lnTo>
                                <a:pt x="68211" y="72199"/>
                              </a:lnTo>
                              <a:lnTo>
                                <a:pt x="70243" y="69531"/>
                              </a:lnTo>
                              <a:lnTo>
                                <a:pt x="83581" y="78810"/>
                              </a:lnTo>
                              <a:lnTo>
                                <a:pt x="80278" y="82241"/>
                              </a:lnTo>
                              <a:lnTo>
                                <a:pt x="76976" y="85547"/>
                              </a:lnTo>
                              <a:lnTo>
                                <a:pt x="72911" y="88216"/>
                              </a:lnTo>
                              <a:lnTo>
                                <a:pt x="68846" y="90250"/>
                              </a:lnTo>
                              <a:lnTo>
                                <a:pt x="64273" y="92284"/>
                              </a:lnTo>
                              <a:lnTo>
                                <a:pt x="58812" y="93555"/>
                              </a:lnTo>
                              <a:lnTo>
                                <a:pt x="54239" y="94190"/>
                              </a:lnTo>
                              <a:lnTo>
                                <a:pt x="48141" y="94953"/>
                              </a:lnTo>
                              <a:lnTo>
                                <a:pt x="42806" y="94190"/>
                              </a:lnTo>
                              <a:lnTo>
                                <a:pt x="38107" y="93555"/>
                              </a:lnTo>
                              <a:lnTo>
                                <a:pt x="33407" y="92919"/>
                              </a:lnTo>
                              <a:lnTo>
                                <a:pt x="28834" y="90885"/>
                              </a:lnTo>
                              <a:lnTo>
                                <a:pt x="24769" y="89615"/>
                              </a:lnTo>
                              <a:lnTo>
                                <a:pt x="20705" y="86945"/>
                              </a:lnTo>
                              <a:lnTo>
                                <a:pt x="16767" y="84148"/>
                              </a:lnTo>
                              <a:lnTo>
                                <a:pt x="13464" y="81480"/>
                              </a:lnTo>
                              <a:lnTo>
                                <a:pt x="10670" y="78174"/>
                              </a:lnTo>
                              <a:lnTo>
                                <a:pt x="8002" y="74233"/>
                              </a:lnTo>
                              <a:lnTo>
                                <a:pt x="5335" y="70801"/>
                              </a:lnTo>
                              <a:lnTo>
                                <a:pt x="3430" y="66225"/>
                              </a:lnTo>
                              <a:lnTo>
                                <a:pt x="2032" y="62158"/>
                              </a:lnTo>
                              <a:lnTo>
                                <a:pt x="762" y="56820"/>
                              </a:lnTo>
                              <a:lnTo>
                                <a:pt x="0" y="52116"/>
                              </a:lnTo>
                              <a:lnTo>
                                <a:pt x="0" y="41439"/>
                              </a:lnTo>
                              <a:lnTo>
                                <a:pt x="1397" y="36736"/>
                              </a:lnTo>
                              <a:lnTo>
                                <a:pt x="2032" y="32160"/>
                              </a:lnTo>
                              <a:lnTo>
                                <a:pt x="4064" y="27456"/>
                              </a:lnTo>
                              <a:lnTo>
                                <a:pt x="6097" y="23389"/>
                              </a:lnTo>
                              <a:lnTo>
                                <a:pt x="8002" y="19448"/>
                              </a:lnTo>
                              <a:lnTo>
                                <a:pt x="10670" y="16143"/>
                              </a:lnTo>
                              <a:lnTo>
                                <a:pt x="14100" y="12711"/>
                              </a:lnTo>
                              <a:lnTo>
                                <a:pt x="17402" y="9406"/>
                              </a:lnTo>
                              <a:lnTo>
                                <a:pt x="21467" y="7372"/>
                              </a:lnTo>
                              <a:lnTo>
                                <a:pt x="25404" y="4703"/>
                              </a:lnTo>
                              <a:lnTo>
                                <a:pt x="29469" y="3432"/>
                              </a:lnTo>
                              <a:lnTo>
                                <a:pt x="34169" y="1399"/>
                              </a:lnTo>
                              <a:lnTo>
                                <a:pt x="38869" y="763"/>
                              </a:lnTo>
                              <a:lnTo>
                                <a:pt x="44204"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7" name="Shape 16287"/>
                      <wps:cNvSpPr/>
                      <wps:spPr>
                        <a:xfrm>
                          <a:off x="994295" y="368625"/>
                          <a:ext cx="71514" cy="90250"/>
                        </a:xfrm>
                        <a:custGeom>
                          <a:avLst/>
                          <a:gdLst/>
                          <a:ahLst/>
                          <a:cxnLst/>
                          <a:rect l="0" t="0" r="0" b="0"/>
                          <a:pathLst>
                            <a:path w="71514" h="90250">
                              <a:moveTo>
                                <a:pt x="0" y="0"/>
                              </a:moveTo>
                              <a:lnTo>
                                <a:pt x="71514" y="0"/>
                              </a:lnTo>
                              <a:lnTo>
                                <a:pt x="71514" y="14109"/>
                              </a:lnTo>
                              <a:lnTo>
                                <a:pt x="43442" y="14109"/>
                              </a:lnTo>
                              <a:lnTo>
                                <a:pt x="43442" y="90250"/>
                              </a:lnTo>
                              <a:lnTo>
                                <a:pt x="27310" y="90250"/>
                              </a:lnTo>
                              <a:lnTo>
                                <a:pt x="27310"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510" name="Shape 16510"/>
                      <wps:cNvSpPr/>
                      <wps:spPr>
                        <a:xfrm>
                          <a:off x="1082449" y="368703"/>
                          <a:ext cx="16047" cy="90171"/>
                        </a:xfrm>
                        <a:custGeom>
                          <a:avLst/>
                          <a:gdLst/>
                          <a:ahLst/>
                          <a:cxnLst/>
                          <a:rect l="0" t="0" r="0" b="0"/>
                          <a:pathLst>
                            <a:path w="16047" h="90171">
                              <a:moveTo>
                                <a:pt x="0" y="0"/>
                              </a:moveTo>
                              <a:lnTo>
                                <a:pt x="16047" y="0"/>
                              </a:lnTo>
                              <a:lnTo>
                                <a:pt x="16047" y="90171"/>
                              </a:lnTo>
                              <a:lnTo>
                                <a:pt x="0" y="90171"/>
                              </a:lnTo>
                              <a:lnTo>
                                <a:pt x="0" y="0"/>
                              </a:lnTo>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9" name="Shape 16289"/>
                      <wps:cNvSpPr/>
                      <wps:spPr>
                        <a:xfrm>
                          <a:off x="1120555" y="366591"/>
                          <a:ext cx="48523" cy="94953"/>
                        </a:xfrm>
                        <a:custGeom>
                          <a:avLst/>
                          <a:gdLst/>
                          <a:ahLst/>
                          <a:cxnLst/>
                          <a:rect l="0" t="0" r="0" b="0"/>
                          <a:pathLst>
                            <a:path w="48523" h="94953">
                              <a:moveTo>
                                <a:pt x="42806" y="0"/>
                              </a:moveTo>
                              <a:lnTo>
                                <a:pt x="48523" y="0"/>
                              </a:lnTo>
                              <a:lnTo>
                                <a:pt x="48523" y="14146"/>
                              </a:lnTo>
                              <a:lnTo>
                                <a:pt x="48141" y="14110"/>
                              </a:lnTo>
                              <a:lnTo>
                                <a:pt x="41536" y="14746"/>
                              </a:lnTo>
                              <a:lnTo>
                                <a:pt x="35439" y="16779"/>
                              </a:lnTo>
                              <a:lnTo>
                                <a:pt x="30104" y="19448"/>
                              </a:lnTo>
                              <a:lnTo>
                                <a:pt x="26167" y="23389"/>
                              </a:lnTo>
                              <a:lnTo>
                                <a:pt x="22102" y="28092"/>
                              </a:lnTo>
                              <a:lnTo>
                                <a:pt x="19434" y="34066"/>
                              </a:lnTo>
                              <a:lnTo>
                                <a:pt x="18164" y="40168"/>
                              </a:lnTo>
                              <a:lnTo>
                                <a:pt x="17402" y="46777"/>
                              </a:lnTo>
                              <a:lnTo>
                                <a:pt x="18164" y="54150"/>
                              </a:lnTo>
                              <a:lnTo>
                                <a:pt x="19434" y="60124"/>
                              </a:lnTo>
                              <a:lnTo>
                                <a:pt x="22102" y="66225"/>
                              </a:lnTo>
                              <a:lnTo>
                                <a:pt x="26167" y="70801"/>
                              </a:lnTo>
                              <a:lnTo>
                                <a:pt x="30866" y="74869"/>
                              </a:lnTo>
                              <a:lnTo>
                                <a:pt x="35439" y="77539"/>
                              </a:lnTo>
                              <a:lnTo>
                                <a:pt x="41536" y="79572"/>
                              </a:lnTo>
                              <a:lnTo>
                                <a:pt x="48141" y="80208"/>
                              </a:lnTo>
                              <a:lnTo>
                                <a:pt x="48523" y="80172"/>
                              </a:lnTo>
                              <a:lnTo>
                                <a:pt x="48523" y="94900"/>
                              </a:lnTo>
                              <a:lnTo>
                                <a:pt x="48141" y="94953"/>
                              </a:lnTo>
                              <a:lnTo>
                                <a:pt x="42806" y="94190"/>
                              </a:lnTo>
                              <a:lnTo>
                                <a:pt x="38234" y="93555"/>
                              </a:lnTo>
                              <a:lnTo>
                                <a:pt x="33534" y="92919"/>
                              </a:lnTo>
                              <a:lnTo>
                                <a:pt x="28834" y="90885"/>
                              </a:lnTo>
                              <a:lnTo>
                                <a:pt x="24769" y="89615"/>
                              </a:lnTo>
                              <a:lnTo>
                                <a:pt x="20832" y="86945"/>
                              </a:lnTo>
                              <a:lnTo>
                                <a:pt x="16767" y="84148"/>
                              </a:lnTo>
                              <a:lnTo>
                                <a:pt x="13464" y="81480"/>
                              </a:lnTo>
                              <a:lnTo>
                                <a:pt x="10797" y="78174"/>
                              </a:lnTo>
                              <a:lnTo>
                                <a:pt x="8129" y="74233"/>
                              </a:lnTo>
                              <a:lnTo>
                                <a:pt x="5462" y="70801"/>
                              </a:lnTo>
                              <a:lnTo>
                                <a:pt x="3430" y="66225"/>
                              </a:lnTo>
                              <a:lnTo>
                                <a:pt x="2032" y="62158"/>
                              </a:lnTo>
                              <a:lnTo>
                                <a:pt x="762" y="56820"/>
                              </a:lnTo>
                              <a:lnTo>
                                <a:pt x="0" y="52116"/>
                              </a:lnTo>
                              <a:lnTo>
                                <a:pt x="0" y="41439"/>
                              </a:lnTo>
                              <a:lnTo>
                                <a:pt x="762" y="36736"/>
                              </a:lnTo>
                              <a:lnTo>
                                <a:pt x="2032" y="32160"/>
                              </a:lnTo>
                              <a:lnTo>
                                <a:pt x="3430" y="27456"/>
                              </a:lnTo>
                              <a:lnTo>
                                <a:pt x="5462" y="23389"/>
                              </a:lnTo>
                              <a:lnTo>
                                <a:pt x="8129" y="19448"/>
                              </a:lnTo>
                              <a:lnTo>
                                <a:pt x="10797" y="16143"/>
                              </a:lnTo>
                              <a:lnTo>
                                <a:pt x="13464" y="12711"/>
                              </a:lnTo>
                              <a:lnTo>
                                <a:pt x="16767" y="9406"/>
                              </a:lnTo>
                              <a:lnTo>
                                <a:pt x="20832" y="7372"/>
                              </a:lnTo>
                              <a:lnTo>
                                <a:pt x="24769" y="4703"/>
                              </a:lnTo>
                              <a:lnTo>
                                <a:pt x="28834" y="3432"/>
                              </a:lnTo>
                              <a:lnTo>
                                <a:pt x="33534" y="1399"/>
                              </a:lnTo>
                              <a:lnTo>
                                <a:pt x="38234" y="763"/>
                              </a:lnTo>
                              <a:lnTo>
                                <a:pt x="42806"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0" name="Shape 16290"/>
                      <wps:cNvSpPr/>
                      <wps:spPr>
                        <a:xfrm>
                          <a:off x="1169078" y="366591"/>
                          <a:ext cx="48523" cy="94900"/>
                        </a:xfrm>
                        <a:custGeom>
                          <a:avLst/>
                          <a:gdLst/>
                          <a:ahLst/>
                          <a:cxnLst/>
                          <a:rect l="0" t="0" r="0" b="0"/>
                          <a:pathLst>
                            <a:path w="48523" h="94900">
                              <a:moveTo>
                                <a:pt x="0" y="0"/>
                              </a:moveTo>
                              <a:lnTo>
                                <a:pt x="5081" y="0"/>
                              </a:lnTo>
                              <a:lnTo>
                                <a:pt x="9654" y="763"/>
                              </a:lnTo>
                              <a:lnTo>
                                <a:pt x="15116" y="1399"/>
                              </a:lnTo>
                              <a:lnTo>
                                <a:pt x="19053" y="3432"/>
                              </a:lnTo>
                              <a:lnTo>
                                <a:pt x="23753" y="4703"/>
                              </a:lnTo>
                              <a:lnTo>
                                <a:pt x="27818" y="7372"/>
                              </a:lnTo>
                              <a:lnTo>
                                <a:pt x="31121" y="9406"/>
                              </a:lnTo>
                              <a:lnTo>
                                <a:pt x="34423" y="12711"/>
                              </a:lnTo>
                              <a:lnTo>
                                <a:pt x="37853" y="16143"/>
                              </a:lnTo>
                              <a:lnTo>
                                <a:pt x="40520" y="19448"/>
                              </a:lnTo>
                              <a:lnTo>
                                <a:pt x="43188" y="23389"/>
                              </a:lnTo>
                              <a:lnTo>
                                <a:pt x="45093" y="27456"/>
                              </a:lnTo>
                              <a:lnTo>
                                <a:pt x="46490" y="32160"/>
                              </a:lnTo>
                              <a:lnTo>
                                <a:pt x="47760" y="36736"/>
                              </a:lnTo>
                              <a:lnTo>
                                <a:pt x="48523" y="41439"/>
                              </a:lnTo>
                              <a:lnTo>
                                <a:pt x="48523" y="52116"/>
                              </a:lnTo>
                              <a:lnTo>
                                <a:pt x="47760" y="56820"/>
                              </a:lnTo>
                              <a:lnTo>
                                <a:pt x="46490" y="62158"/>
                              </a:lnTo>
                              <a:lnTo>
                                <a:pt x="45093" y="66225"/>
                              </a:lnTo>
                              <a:lnTo>
                                <a:pt x="43188" y="70801"/>
                              </a:lnTo>
                              <a:lnTo>
                                <a:pt x="40520" y="74233"/>
                              </a:lnTo>
                              <a:lnTo>
                                <a:pt x="37853" y="78174"/>
                              </a:lnTo>
                              <a:lnTo>
                                <a:pt x="34423" y="81480"/>
                              </a:lnTo>
                              <a:lnTo>
                                <a:pt x="31121" y="84148"/>
                              </a:lnTo>
                              <a:lnTo>
                                <a:pt x="27818" y="86945"/>
                              </a:lnTo>
                              <a:lnTo>
                                <a:pt x="23753" y="89615"/>
                              </a:lnTo>
                              <a:lnTo>
                                <a:pt x="19053" y="90885"/>
                              </a:lnTo>
                              <a:lnTo>
                                <a:pt x="15116" y="92919"/>
                              </a:lnTo>
                              <a:lnTo>
                                <a:pt x="9654" y="93555"/>
                              </a:lnTo>
                              <a:lnTo>
                                <a:pt x="5081" y="94190"/>
                              </a:lnTo>
                              <a:lnTo>
                                <a:pt x="0" y="94900"/>
                              </a:lnTo>
                              <a:lnTo>
                                <a:pt x="0" y="80172"/>
                              </a:lnTo>
                              <a:lnTo>
                                <a:pt x="6351" y="79572"/>
                              </a:lnTo>
                              <a:lnTo>
                                <a:pt x="12448" y="77539"/>
                              </a:lnTo>
                              <a:lnTo>
                                <a:pt x="17783" y="74869"/>
                              </a:lnTo>
                              <a:lnTo>
                                <a:pt x="22356" y="70801"/>
                              </a:lnTo>
                              <a:lnTo>
                                <a:pt x="25786" y="66225"/>
                              </a:lnTo>
                              <a:lnTo>
                                <a:pt x="28453" y="60124"/>
                              </a:lnTo>
                              <a:lnTo>
                                <a:pt x="30485" y="54150"/>
                              </a:lnTo>
                              <a:lnTo>
                                <a:pt x="31121" y="46777"/>
                              </a:lnTo>
                              <a:lnTo>
                                <a:pt x="30485" y="40168"/>
                              </a:lnTo>
                              <a:lnTo>
                                <a:pt x="29088" y="34066"/>
                              </a:lnTo>
                              <a:lnTo>
                                <a:pt x="26421" y="28092"/>
                              </a:lnTo>
                              <a:lnTo>
                                <a:pt x="22356" y="23389"/>
                              </a:lnTo>
                              <a:lnTo>
                                <a:pt x="17783" y="19448"/>
                              </a:lnTo>
                              <a:lnTo>
                                <a:pt x="12448" y="16779"/>
                              </a:lnTo>
                              <a:lnTo>
                                <a:pt x="6351" y="14746"/>
                              </a:lnTo>
                              <a:lnTo>
                                <a:pt x="0" y="14146"/>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1" name="Shape 16291"/>
                      <wps:cNvSpPr/>
                      <wps:spPr>
                        <a:xfrm>
                          <a:off x="1239575" y="368625"/>
                          <a:ext cx="79643" cy="90250"/>
                        </a:xfrm>
                        <a:custGeom>
                          <a:avLst/>
                          <a:gdLst/>
                          <a:ahLst/>
                          <a:cxnLst/>
                          <a:rect l="0" t="0" r="0" b="0"/>
                          <a:pathLst>
                            <a:path w="79643" h="90250">
                              <a:moveTo>
                                <a:pt x="0" y="0"/>
                              </a:moveTo>
                              <a:lnTo>
                                <a:pt x="21467" y="0"/>
                              </a:lnTo>
                              <a:lnTo>
                                <a:pt x="63639" y="67497"/>
                              </a:lnTo>
                              <a:lnTo>
                                <a:pt x="63639" y="0"/>
                              </a:lnTo>
                              <a:lnTo>
                                <a:pt x="79643" y="0"/>
                              </a:lnTo>
                              <a:lnTo>
                                <a:pt x="79643" y="90250"/>
                              </a:lnTo>
                              <a:lnTo>
                                <a:pt x="59574" y="90250"/>
                              </a:lnTo>
                              <a:lnTo>
                                <a:pt x="16132" y="20720"/>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2" name="Shape 16292"/>
                      <wps:cNvSpPr/>
                      <wps:spPr>
                        <a:xfrm>
                          <a:off x="1377395" y="366591"/>
                          <a:ext cx="63511" cy="94953"/>
                        </a:xfrm>
                        <a:custGeom>
                          <a:avLst/>
                          <a:gdLst/>
                          <a:ahLst/>
                          <a:cxnLst/>
                          <a:rect l="0" t="0" r="0" b="0"/>
                          <a:pathLst>
                            <a:path w="63511" h="94953">
                              <a:moveTo>
                                <a:pt x="30739" y="0"/>
                              </a:moveTo>
                              <a:lnTo>
                                <a:pt x="36709" y="0"/>
                              </a:lnTo>
                              <a:lnTo>
                                <a:pt x="43442" y="763"/>
                              </a:lnTo>
                              <a:lnTo>
                                <a:pt x="50809" y="2034"/>
                              </a:lnTo>
                              <a:lnTo>
                                <a:pt x="54111" y="3432"/>
                              </a:lnTo>
                              <a:lnTo>
                                <a:pt x="57541" y="5339"/>
                              </a:lnTo>
                              <a:lnTo>
                                <a:pt x="60209" y="7372"/>
                              </a:lnTo>
                              <a:lnTo>
                                <a:pt x="62876" y="9406"/>
                              </a:lnTo>
                              <a:lnTo>
                                <a:pt x="52841" y="20720"/>
                              </a:lnTo>
                              <a:lnTo>
                                <a:pt x="49412" y="18050"/>
                              </a:lnTo>
                              <a:lnTo>
                                <a:pt x="45474" y="15380"/>
                              </a:lnTo>
                              <a:lnTo>
                                <a:pt x="40774" y="14110"/>
                              </a:lnTo>
                              <a:lnTo>
                                <a:pt x="36074" y="13347"/>
                              </a:lnTo>
                              <a:lnTo>
                                <a:pt x="33407" y="13347"/>
                              </a:lnTo>
                              <a:lnTo>
                                <a:pt x="30104" y="14110"/>
                              </a:lnTo>
                              <a:lnTo>
                                <a:pt x="27437" y="14746"/>
                              </a:lnTo>
                              <a:lnTo>
                                <a:pt x="25404" y="16143"/>
                              </a:lnTo>
                              <a:lnTo>
                                <a:pt x="23372" y="18050"/>
                              </a:lnTo>
                              <a:lnTo>
                                <a:pt x="21340" y="20084"/>
                              </a:lnTo>
                              <a:lnTo>
                                <a:pt x="20070" y="22754"/>
                              </a:lnTo>
                              <a:lnTo>
                                <a:pt x="20070" y="28092"/>
                              </a:lnTo>
                              <a:lnTo>
                                <a:pt x="21340" y="30762"/>
                              </a:lnTo>
                              <a:lnTo>
                                <a:pt x="22737" y="32795"/>
                              </a:lnTo>
                              <a:lnTo>
                                <a:pt x="24769" y="34066"/>
                              </a:lnTo>
                              <a:lnTo>
                                <a:pt x="30104" y="36736"/>
                              </a:lnTo>
                              <a:lnTo>
                                <a:pt x="37472" y="39405"/>
                              </a:lnTo>
                              <a:lnTo>
                                <a:pt x="41409" y="40803"/>
                              </a:lnTo>
                              <a:lnTo>
                                <a:pt x="46109" y="42837"/>
                              </a:lnTo>
                              <a:lnTo>
                                <a:pt x="50809" y="44744"/>
                              </a:lnTo>
                              <a:lnTo>
                                <a:pt x="54747" y="47413"/>
                              </a:lnTo>
                              <a:lnTo>
                                <a:pt x="58176" y="50845"/>
                              </a:lnTo>
                              <a:lnTo>
                                <a:pt x="60844" y="54785"/>
                              </a:lnTo>
                              <a:lnTo>
                                <a:pt x="62114" y="56820"/>
                              </a:lnTo>
                              <a:lnTo>
                                <a:pt x="62876" y="59489"/>
                              </a:lnTo>
                              <a:lnTo>
                                <a:pt x="63511" y="62793"/>
                              </a:lnTo>
                              <a:lnTo>
                                <a:pt x="63511" y="69531"/>
                              </a:lnTo>
                              <a:lnTo>
                                <a:pt x="62876" y="72836"/>
                              </a:lnTo>
                              <a:lnTo>
                                <a:pt x="62114" y="75505"/>
                              </a:lnTo>
                              <a:lnTo>
                                <a:pt x="60844" y="78810"/>
                              </a:lnTo>
                              <a:lnTo>
                                <a:pt x="58176" y="83513"/>
                              </a:lnTo>
                              <a:lnTo>
                                <a:pt x="53476" y="87581"/>
                              </a:lnTo>
                              <a:lnTo>
                                <a:pt x="48777" y="90885"/>
                              </a:lnTo>
                              <a:lnTo>
                                <a:pt x="43442" y="92919"/>
                              </a:lnTo>
                              <a:lnTo>
                                <a:pt x="37472" y="94190"/>
                              </a:lnTo>
                              <a:lnTo>
                                <a:pt x="30739" y="94953"/>
                              </a:lnTo>
                              <a:lnTo>
                                <a:pt x="26040" y="94190"/>
                              </a:lnTo>
                              <a:lnTo>
                                <a:pt x="22102" y="93555"/>
                              </a:lnTo>
                              <a:lnTo>
                                <a:pt x="17402" y="92919"/>
                              </a:lnTo>
                              <a:lnTo>
                                <a:pt x="13337" y="91521"/>
                              </a:lnTo>
                              <a:lnTo>
                                <a:pt x="9400" y="89615"/>
                              </a:lnTo>
                              <a:lnTo>
                                <a:pt x="5970" y="87581"/>
                              </a:lnTo>
                              <a:lnTo>
                                <a:pt x="2667" y="84910"/>
                              </a:lnTo>
                              <a:lnTo>
                                <a:pt x="0" y="81480"/>
                              </a:lnTo>
                              <a:lnTo>
                                <a:pt x="11305" y="70801"/>
                              </a:lnTo>
                              <a:lnTo>
                                <a:pt x="12702" y="73471"/>
                              </a:lnTo>
                              <a:lnTo>
                                <a:pt x="15370" y="75505"/>
                              </a:lnTo>
                              <a:lnTo>
                                <a:pt x="17402" y="76903"/>
                              </a:lnTo>
                              <a:lnTo>
                                <a:pt x="20070" y="78174"/>
                              </a:lnTo>
                              <a:lnTo>
                                <a:pt x="25404" y="80208"/>
                              </a:lnTo>
                              <a:lnTo>
                                <a:pt x="30739" y="80844"/>
                              </a:lnTo>
                              <a:lnTo>
                                <a:pt x="34042" y="80844"/>
                              </a:lnTo>
                              <a:lnTo>
                                <a:pt x="36709" y="80208"/>
                              </a:lnTo>
                              <a:lnTo>
                                <a:pt x="39377" y="79572"/>
                              </a:lnTo>
                              <a:lnTo>
                                <a:pt x="42044" y="78174"/>
                              </a:lnTo>
                              <a:lnTo>
                                <a:pt x="44077" y="76140"/>
                              </a:lnTo>
                              <a:lnTo>
                                <a:pt x="45474" y="73471"/>
                              </a:lnTo>
                              <a:lnTo>
                                <a:pt x="46744" y="70801"/>
                              </a:lnTo>
                              <a:lnTo>
                                <a:pt x="47506" y="67497"/>
                              </a:lnTo>
                              <a:lnTo>
                                <a:pt x="46744" y="64192"/>
                              </a:lnTo>
                              <a:lnTo>
                                <a:pt x="45474" y="61523"/>
                              </a:lnTo>
                              <a:lnTo>
                                <a:pt x="43442" y="59489"/>
                              </a:lnTo>
                              <a:lnTo>
                                <a:pt x="41409" y="57455"/>
                              </a:lnTo>
                              <a:lnTo>
                                <a:pt x="34804" y="54785"/>
                              </a:lnTo>
                              <a:lnTo>
                                <a:pt x="26675" y="52116"/>
                              </a:lnTo>
                              <a:lnTo>
                                <a:pt x="22102" y="50845"/>
                              </a:lnTo>
                              <a:lnTo>
                                <a:pt x="18037" y="48811"/>
                              </a:lnTo>
                              <a:lnTo>
                                <a:pt x="14735" y="46777"/>
                              </a:lnTo>
                              <a:lnTo>
                                <a:pt x="10670" y="44108"/>
                              </a:lnTo>
                              <a:lnTo>
                                <a:pt x="8002" y="40803"/>
                              </a:lnTo>
                              <a:lnTo>
                                <a:pt x="5335" y="36736"/>
                              </a:lnTo>
                              <a:lnTo>
                                <a:pt x="3938" y="32160"/>
                              </a:lnTo>
                              <a:lnTo>
                                <a:pt x="3303" y="26059"/>
                              </a:lnTo>
                              <a:lnTo>
                                <a:pt x="3938" y="22754"/>
                              </a:lnTo>
                              <a:lnTo>
                                <a:pt x="4700" y="20084"/>
                              </a:lnTo>
                              <a:lnTo>
                                <a:pt x="5335" y="16779"/>
                              </a:lnTo>
                              <a:lnTo>
                                <a:pt x="6605" y="14746"/>
                              </a:lnTo>
                              <a:lnTo>
                                <a:pt x="10035" y="10042"/>
                              </a:lnTo>
                              <a:lnTo>
                                <a:pt x="13972" y="6102"/>
                              </a:lnTo>
                              <a:lnTo>
                                <a:pt x="18672" y="3432"/>
                              </a:lnTo>
                              <a:lnTo>
                                <a:pt x="24769"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3" name="Shape 16293"/>
                      <wps:cNvSpPr/>
                      <wps:spPr>
                        <a:xfrm>
                          <a:off x="1448909" y="368625"/>
                          <a:ext cx="83581" cy="90250"/>
                        </a:xfrm>
                        <a:custGeom>
                          <a:avLst/>
                          <a:gdLst/>
                          <a:ahLst/>
                          <a:cxnLst/>
                          <a:rect l="0" t="0" r="0" b="0"/>
                          <a:pathLst>
                            <a:path w="83581" h="90250">
                              <a:moveTo>
                                <a:pt x="0" y="0"/>
                              </a:moveTo>
                              <a:lnTo>
                                <a:pt x="19434" y="0"/>
                              </a:lnTo>
                              <a:lnTo>
                                <a:pt x="42171" y="38134"/>
                              </a:lnTo>
                              <a:lnTo>
                                <a:pt x="64909" y="0"/>
                              </a:lnTo>
                              <a:lnTo>
                                <a:pt x="83581" y="0"/>
                              </a:lnTo>
                              <a:lnTo>
                                <a:pt x="49539" y="51481"/>
                              </a:lnTo>
                              <a:lnTo>
                                <a:pt x="49539" y="90250"/>
                              </a:lnTo>
                              <a:lnTo>
                                <a:pt x="33407" y="90250"/>
                              </a:lnTo>
                              <a:lnTo>
                                <a:pt x="33407" y="5148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4" name="Shape 16294"/>
                      <wps:cNvSpPr/>
                      <wps:spPr>
                        <a:xfrm>
                          <a:off x="1539857" y="366591"/>
                          <a:ext cx="64146" cy="94953"/>
                        </a:xfrm>
                        <a:custGeom>
                          <a:avLst/>
                          <a:gdLst/>
                          <a:ahLst/>
                          <a:cxnLst/>
                          <a:rect l="0" t="0" r="0" b="0"/>
                          <a:pathLst>
                            <a:path w="64146" h="94953">
                              <a:moveTo>
                                <a:pt x="30739" y="0"/>
                              </a:moveTo>
                              <a:lnTo>
                                <a:pt x="36710" y="0"/>
                              </a:lnTo>
                              <a:lnTo>
                                <a:pt x="44077" y="763"/>
                              </a:lnTo>
                              <a:lnTo>
                                <a:pt x="50809" y="2034"/>
                              </a:lnTo>
                              <a:lnTo>
                                <a:pt x="54112" y="3432"/>
                              </a:lnTo>
                              <a:lnTo>
                                <a:pt x="57541" y="5339"/>
                              </a:lnTo>
                              <a:lnTo>
                                <a:pt x="60844" y="7372"/>
                              </a:lnTo>
                              <a:lnTo>
                                <a:pt x="63511" y="9406"/>
                              </a:lnTo>
                              <a:lnTo>
                                <a:pt x="52841" y="20720"/>
                              </a:lnTo>
                              <a:lnTo>
                                <a:pt x="49412" y="18050"/>
                              </a:lnTo>
                              <a:lnTo>
                                <a:pt x="45474" y="15380"/>
                              </a:lnTo>
                              <a:lnTo>
                                <a:pt x="40774" y="14110"/>
                              </a:lnTo>
                              <a:lnTo>
                                <a:pt x="36075" y="13347"/>
                              </a:lnTo>
                              <a:lnTo>
                                <a:pt x="33407" y="13347"/>
                              </a:lnTo>
                              <a:lnTo>
                                <a:pt x="30739" y="14110"/>
                              </a:lnTo>
                              <a:lnTo>
                                <a:pt x="28072" y="14746"/>
                              </a:lnTo>
                              <a:lnTo>
                                <a:pt x="25404" y="16143"/>
                              </a:lnTo>
                              <a:lnTo>
                                <a:pt x="23372" y="18050"/>
                              </a:lnTo>
                              <a:lnTo>
                                <a:pt x="21340" y="20084"/>
                              </a:lnTo>
                              <a:lnTo>
                                <a:pt x="20705" y="22754"/>
                              </a:lnTo>
                              <a:lnTo>
                                <a:pt x="20070" y="25422"/>
                              </a:lnTo>
                              <a:lnTo>
                                <a:pt x="20705" y="28092"/>
                              </a:lnTo>
                              <a:lnTo>
                                <a:pt x="21340" y="30762"/>
                              </a:lnTo>
                              <a:lnTo>
                                <a:pt x="22737" y="32795"/>
                              </a:lnTo>
                              <a:lnTo>
                                <a:pt x="24770" y="34066"/>
                              </a:lnTo>
                              <a:lnTo>
                                <a:pt x="30739" y="36736"/>
                              </a:lnTo>
                              <a:lnTo>
                                <a:pt x="37472" y="39405"/>
                              </a:lnTo>
                              <a:lnTo>
                                <a:pt x="42172" y="40803"/>
                              </a:lnTo>
                              <a:lnTo>
                                <a:pt x="46744" y="42837"/>
                              </a:lnTo>
                              <a:lnTo>
                                <a:pt x="50809" y="44744"/>
                              </a:lnTo>
                              <a:lnTo>
                                <a:pt x="54874" y="47413"/>
                              </a:lnTo>
                              <a:lnTo>
                                <a:pt x="58812" y="50845"/>
                              </a:lnTo>
                              <a:lnTo>
                                <a:pt x="61479" y="54785"/>
                              </a:lnTo>
                              <a:lnTo>
                                <a:pt x="62114" y="56820"/>
                              </a:lnTo>
                              <a:lnTo>
                                <a:pt x="63511" y="59489"/>
                              </a:lnTo>
                              <a:lnTo>
                                <a:pt x="63511" y="62793"/>
                              </a:lnTo>
                              <a:lnTo>
                                <a:pt x="64146" y="66225"/>
                              </a:lnTo>
                              <a:lnTo>
                                <a:pt x="63511" y="69531"/>
                              </a:lnTo>
                              <a:lnTo>
                                <a:pt x="63511" y="72836"/>
                              </a:lnTo>
                              <a:lnTo>
                                <a:pt x="62114" y="75505"/>
                              </a:lnTo>
                              <a:lnTo>
                                <a:pt x="61479" y="78810"/>
                              </a:lnTo>
                              <a:lnTo>
                                <a:pt x="58176" y="83513"/>
                              </a:lnTo>
                              <a:lnTo>
                                <a:pt x="54112" y="87581"/>
                              </a:lnTo>
                              <a:lnTo>
                                <a:pt x="49412" y="90885"/>
                              </a:lnTo>
                              <a:lnTo>
                                <a:pt x="43442" y="92919"/>
                              </a:lnTo>
                              <a:lnTo>
                                <a:pt x="37472" y="94190"/>
                              </a:lnTo>
                              <a:lnTo>
                                <a:pt x="30739" y="94953"/>
                              </a:lnTo>
                              <a:lnTo>
                                <a:pt x="26675" y="94190"/>
                              </a:lnTo>
                              <a:lnTo>
                                <a:pt x="22102" y="93555"/>
                              </a:lnTo>
                              <a:lnTo>
                                <a:pt x="18037" y="92919"/>
                              </a:lnTo>
                              <a:lnTo>
                                <a:pt x="13973" y="91521"/>
                              </a:lnTo>
                              <a:lnTo>
                                <a:pt x="10035" y="89615"/>
                              </a:lnTo>
                              <a:lnTo>
                                <a:pt x="5970" y="87581"/>
                              </a:lnTo>
                              <a:lnTo>
                                <a:pt x="2667" y="84910"/>
                              </a:lnTo>
                              <a:lnTo>
                                <a:pt x="0" y="81480"/>
                              </a:lnTo>
                              <a:lnTo>
                                <a:pt x="11305" y="70801"/>
                              </a:lnTo>
                              <a:lnTo>
                                <a:pt x="13337" y="73471"/>
                              </a:lnTo>
                              <a:lnTo>
                                <a:pt x="15370" y="75505"/>
                              </a:lnTo>
                              <a:lnTo>
                                <a:pt x="18037" y="76903"/>
                              </a:lnTo>
                              <a:lnTo>
                                <a:pt x="20070" y="78174"/>
                              </a:lnTo>
                              <a:lnTo>
                                <a:pt x="26040" y="80208"/>
                              </a:lnTo>
                              <a:lnTo>
                                <a:pt x="31375" y="80844"/>
                              </a:lnTo>
                              <a:lnTo>
                                <a:pt x="34042" y="80844"/>
                              </a:lnTo>
                              <a:lnTo>
                                <a:pt x="36710" y="80208"/>
                              </a:lnTo>
                              <a:lnTo>
                                <a:pt x="39377" y="79572"/>
                              </a:lnTo>
                              <a:lnTo>
                                <a:pt x="42172" y="78174"/>
                              </a:lnTo>
                              <a:lnTo>
                                <a:pt x="44077" y="76140"/>
                              </a:lnTo>
                              <a:lnTo>
                                <a:pt x="46109" y="73471"/>
                              </a:lnTo>
                              <a:lnTo>
                                <a:pt x="47507" y="70801"/>
                              </a:lnTo>
                              <a:lnTo>
                                <a:pt x="47507" y="64192"/>
                              </a:lnTo>
                              <a:lnTo>
                                <a:pt x="46109" y="61523"/>
                              </a:lnTo>
                              <a:lnTo>
                                <a:pt x="44077" y="59489"/>
                              </a:lnTo>
                              <a:lnTo>
                                <a:pt x="41409" y="57455"/>
                              </a:lnTo>
                              <a:lnTo>
                                <a:pt x="34804" y="54785"/>
                              </a:lnTo>
                              <a:lnTo>
                                <a:pt x="26675" y="52116"/>
                              </a:lnTo>
                              <a:lnTo>
                                <a:pt x="22737" y="50845"/>
                              </a:lnTo>
                              <a:lnTo>
                                <a:pt x="18672" y="48811"/>
                              </a:lnTo>
                              <a:lnTo>
                                <a:pt x="14735" y="46777"/>
                              </a:lnTo>
                              <a:lnTo>
                                <a:pt x="11305" y="44108"/>
                              </a:lnTo>
                              <a:lnTo>
                                <a:pt x="8002" y="40803"/>
                              </a:lnTo>
                              <a:lnTo>
                                <a:pt x="5970" y="36736"/>
                              </a:lnTo>
                              <a:lnTo>
                                <a:pt x="4700" y="32160"/>
                              </a:lnTo>
                              <a:lnTo>
                                <a:pt x="4065" y="26059"/>
                              </a:lnTo>
                              <a:lnTo>
                                <a:pt x="4065" y="22754"/>
                              </a:lnTo>
                              <a:lnTo>
                                <a:pt x="4700" y="20084"/>
                              </a:lnTo>
                              <a:lnTo>
                                <a:pt x="5335" y="16779"/>
                              </a:lnTo>
                              <a:lnTo>
                                <a:pt x="6732" y="14746"/>
                              </a:lnTo>
                              <a:lnTo>
                                <a:pt x="10035" y="10042"/>
                              </a:lnTo>
                              <a:lnTo>
                                <a:pt x="13973" y="6102"/>
                              </a:lnTo>
                              <a:lnTo>
                                <a:pt x="19434" y="3432"/>
                              </a:lnTo>
                              <a:lnTo>
                                <a:pt x="24770"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5" name="Shape 16295"/>
                      <wps:cNvSpPr/>
                      <wps:spPr>
                        <a:xfrm>
                          <a:off x="1614673" y="368625"/>
                          <a:ext cx="71641" cy="90250"/>
                        </a:xfrm>
                        <a:custGeom>
                          <a:avLst/>
                          <a:gdLst/>
                          <a:ahLst/>
                          <a:cxnLst/>
                          <a:rect l="0" t="0" r="0" b="0"/>
                          <a:pathLst>
                            <a:path w="71641" h="90250">
                              <a:moveTo>
                                <a:pt x="0" y="0"/>
                              </a:moveTo>
                              <a:lnTo>
                                <a:pt x="71641" y="0"/>
                              </a:lnTo>
                              <a:lnTo>
                                <a:pt x="71641" y="14109"/>
                              </a:lnTo>
                              <a:lnTo>
                                <a:pt x="44204" y="14109"/>
                              </a:lnTo>
                              <a:lnTo>
                                <a:pt x="44204" y="90250"/>
                              </a:lnTo>
                              <a:lnTo>
                                <a:pt x="27437" y="90250"/>
                              </a:lnTo>
                              <a:lnTo>
                                <a:pt x="27437"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6" name="Shape 16296"/>
                      <wps:cNvSpPr/>
                      <wps:spPr>
                        <a:xfrm>
                          <a:off x="1702954" y="368625"/>
                          <a:ext cx="62241" cy="90250"/>
                        </a:xfrm>
                        <a:custGeom>
                          <a:avLst/>
                          <a:gdLst/>
                          <a:ahLst/>
                          <a:cxnLst/>
                          <a:rect l="0" t="0" r="0" b="0"/>
                          <a:pathLst>
                            <a:path w="62241" h="90250">
                              <a:moveTo>
                                <a:pt x="0" y="0"/>
                              </a:moveTo>
                              <a:lnTo>
                                <a:pt x="60209" y="0"/>
                              </a:lnTo>
                              <a:lnTo>
                                <a:pt x="60209" y="14109"/>
                              </a:lnTo>
                              <a:lnTo>
                                <a:pt x="16132" y="14109"/>
                              </a:lnTo>
                              <a:lnTo>
                                <a:pt x="16132" y="36736"/>
                              </a:lnTo>
                              <a:lnTo>
                                <a:pt x="57541" y="36736"/>
                              </a:lnTo>
                              <a:lnTo>
                                <a:pt x="57541" y="50845"/>
                              </a:lnTo>
                              <a:lnTo>
                                <a:pt x="16132" y="50845"/>
                              </a:lnTo>
                              <a:lnTo>
                                <a:pt x="16132" y="76140"/>
                              </a:lnTo>
                              <a:lnTo>
                                <a:pt x="62241" y="76140"/>
                              </a:lnTo>
                              <a:lnTo>
                                <a:pt x="62241"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7" name="Shape 16297"/>
                      <wps:cNvSpPr/>
                      <wps:spPr>
                        <a:xfrm>
                          <a:off x="1787297" y="368625"/>
                          <a:ext cx="97553" cy="90250"/>
                        </a:xfrm>
                        <a:custGeom>
                          <a:avLst/>
                          <a:gdLst/>
                          <a:ahLst/>
                          <a:cxnLst/>
                          <a:rect l="0" t="0" r="0" b="0"/>
                          <a:pathLst>
                            <a:path w="97553" h="90250">
                              <a:moveTo>
                                <a:pt x="0" y="0"/>
                              </a:moveTo>
                              <a:lnTo>
                                <a:pt x="25404" y="0"/>
                              </a:lnTo>
                              <a:lnTo>
                                <a:pt x="48777" y="64191"/>
                              </a:lnTo>
                              <a:lnTo>
                                <a:pt x="72149" y="0"/>
                              </a:lnTo>
                              <a:lnTo>
                                <a:pt x="97553" y="0"/>
                              </a:lnTo>
                              <a:lnTo>
                                <a:pt x="97553" y="90250"/>
                              </a:lnTo>
                              <a:lnTo>
                                <a:pt x="81549" y="90250"/>
                              </a:lnTo>
                              <a:lnTo>
                                <a:pt x="81549" y="18050"/>
                              </a:lnTo>
                              <a:lnTo>
                                <a:pt x="54112" y="90250"/>
                              </a:lnTo>
                              <a:lnTo>
                                <a:pt x="42680" y="90250"/>
                              </a:lnTo>
                              <a:lnTo>
                                <a:pt x="15370" y="18050"/>
                              </a:lnTo>
                              <a:lnTo>
                                <a:pt x="15370"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8" name="Shape 16298"/>
                      <wps:cNvSpPr/>
                      <wps:spPr>
                        <a:xfrm>
                          <a:off x="1904285" y="366591"/>
                          <a:ext cx="64146" cy="94953"/>
                        </a:xfrm>
                        <a:custGeom>
                          <a:avLst/>
                          <a:gdLst/>
                          <a:ahLst/>
                          <a:cxnLst/>
                          <a:rect l="0" t="0" r="0" b="0"/>
                          <a:pathLst>
                            <a:path w="64146" h="94953">
                              <a:moveTo>
                                <a:pt x="30739" y="0"/>
                              </a:moveTo>
                              <a:lnTo>
                                <a:pt x="37472" y="0"/>
                              </a:lnTo>
                              <a:lnTo>
                                <a:pt x="44077" y="763"/>
                              </a:lnTo>
                              <a:lnTo>
                                <a:pt x="50809" y="2034"/>
                              </a:lnTo>
                              <a:lnTo>
                                <a:pt x="54747" y="3432"/>
                              </a:lnTo>
                              <a:lnTo>
                                <a:pt x="57414" y="5339"/>
                              </a:lnTo>
                              <a:lnTo>
                                <a:pt x="60844" y="7372"/>
                              </a:lnTo>
                              <a:lnTo>
                                <a:pt x="63511" y="9406"/>
                              </a:lnTo>
                              <a:lnTo>
                                <a:pt x="52841" y="20720"/>
                              </a:lnTo>
                              <a:lnTo>
                                <a:pt x="50174" y="18050"/>
                              </a:lnTo>
                              <a:lnTo>
                                <a:pt x="46109" y="15380"/>
                              </a:lnTo>
                              <a:lnTo>
                                <a:pt x="41409" y="14110"/>
                              </a:lnTo>
                              <a:lnTo>
                                <a:pt x="36074" y="13347"/>
                              </a:lnTo>
                              <a:lnTo>
                                <a:pt x="33407" y="13347"/>
                              </a:lnTo>
                              <a:lnTo>
                                <a:pt x="30739" y="14110"/>
                              </a:lnTo>
                              <a:lnTo>
                                <a:pt x="28072" y="14746"/>
                              </a:lnTo>
                              <a:lnTo>
                                <a:pt x="25404" y="16143"/>
                              </a:lnTo>
                              <a:lnTo>
                                <a:pt x="23372" y="18050"/>
                              </a:lnTo>
                              <a:lnTo>
                                <a:pt x="21975" y="20084"/>
                              </a:lnTo>
                              <a:lnTo>
                                <a:pt x="20705" y="22754"/>
                              </a:lnTo>
                              <a:lnTo>
                                <a:pt x="20705" y="28092"/>
                              </a:lnTo>
                              <a:lnTo>
                                <a:pt x="21340" y="30762"/>
                              </a:lnTo>
                              <a:lnTo>
                                <a:pt x="23372" y="32795"/>
                              </a:lnTo>
                              <a:lnTo>
                                <a:pt x="25404" y="34066"/>
                              </a:lnTo>
                              <a:lnTo>
                                <a:pt x="30739" y="36736"/>
                              </a:lnTo>
                              <a:lnTo>
                                <a:pt x="37472" y="39405"/>
                              </a:lnTo>
                              <a:lnTo>
                                <a:pt x="42044" y="40803"/>
                              </a:lnTo>
                              <a:lnTo>
                                <a:pt x="46744" y="42837"/>
                              </a:lnTo>
                              <a:lnTo>
                                <a:pt x="50809" y="44744"/>
                              </a:lnTo>
                              <a:lnTo>
                                <a:pt x="55509" y="47413"/>
                              </a:lnTo>
                              <a:lnTo>
                                <a:pt x="58812" y="50845"/>
                              </a:lnTo>
                              <a:lnTo>
                                <a:pt x="61479" y="54785"/>
                              </a:lnTo>
                              <a:lnTo>
                                <a:pt x="62876" y="56820"/>
                              </a:lnTo>
                              <a:lnTo>
                                <a:pt x="63511" y="59489"/>
                              </a:lnTo>
                              <a:lnTo>
                                <a:pt x="64146" y="62793"/>
                              </a:lnTo>
                              <a:lnTo>
                                <a:pt x="64146" y="69531"/>
                              </a:lnTo>
                              <a:lnTo>
                                <a:pt x="63511" y="72836"/>
                              </a:lnTo>
                              <a:lnTo>
                                <a:pt x="62876" y="75505"/>
                              </a:lnTo>
                              <a:lnTo>
                                <a:pt x="61479" y="78810"/>
                              </a:lnTo>
                              <a:lnTo>
                                <a:pt x="58176" y="83513"/>
                              </a:lnTo>
                              <a:lnTo>
                                <a:pt x="54112" y="87581"/>
                              </a:lnTo>
                              <a:lnTo>
                                <a:pt x="49412" y="90885"/>
                              </a:lnTo>
                              <a:lnTo>
                                <a:pt x="44077" y="92919"/>
                              </a:lnTo>
                              <a:lnTo>
                                <a:pt x="37472" y="94190"/>
                              </a:lnTo>
                              <a:lnTo>
                                <a:pt x="31374" y="94953"/>
                              </a:lnTo>
                              <a:lnTo>
                                <a:pt x="26675" y="94190"/>
                              </a:lnTo>
                              <a:lnTo>
                                <a:pt x="21975" y="93555"/>
                              </a:lnTo>
                              <a:lnTo>
                                <a:pt x="18037" y="92919"/>
                              </a:lnTo>
                              <a:lnTo>
                                <a:pt x="13972" y="91521"/>
                              </a:lnTo>
                              <a:lnTo>
                                <a:pt x="10035" y="89615"/>
                              </a:lnTo>
                              <a:lnTo>
                                <a:pt x="6605" y="87581"/>
                              </a:lnTo>
                              <a:lnTo>
                                <a:pt x="3303" y="84910"/>
                              </a:lnTo>
                              <a:lnTo>
                                <a:pt x="0" y="81480"/>
                              </a:lnTo>
                              <a:lnTo>
                                <a:pt x="11305" y="70801"/>
                              </a:lnTo>
                              <a:lnTo>
                                <a:pt x="13337" y="73471"/>
                              </a:lnTo>
                              <a:lnTo>
                                <a:pt x="15370" y="75505"/>
                              </a:lnTo>
                              <a:lnTo>
                                <a:pt x="18037" y="76903"/>
                              </a:lnTo>
                              <a:lnTo>
                                <a:pt x="20705" y="78174"/>
                              </a:lnTo>
                              <a:lnTo>
                                <a:pt x="26039" y="80208"/>
                              </a:lnTo>
                              <a:lnTo>
                                <a:pt x="31374" y="80844"/>
                              </a:lnTo>
                              <a:lnTo>
                                <a:pt x="34042" y="80844"/>
                              </a:lnTo>
                              <a:lnTo>
                                <a:pt x="37472" y="80208"/>
                              </a:lnTo>
                              <a:lnTo>
                                <a:pt x="40139" y="79572"/>
                              </a:lnTo>
                              <a:lnTo>
                                <a:pt x="42044" y="78174"/>
                              </a:lnTo>
                              <a:lnTo>
                                <a:pt x="44712" y="76140"/>
                              </a:lnTo>
                              <a:lnTo>
                                <a:pt x="46109" y="73471"/>
                              </a:lnTo>
                              <a:lnTo>
                                <a:pt x="47379" y="70801"/>
                              </a:lnTo>
                              <a:lnTo>
                                <a:pt x="47379" y="64192"/>
                              </a:lnTo>
                              <a:lnTo>
                                <a:pt x="46109" y="61523"/>
                              </a:lnTo>
                              <a:lnTo>
                                <a:pt x="44077" y="59489"/>
                              </a:lnTo>
                              <a:lnTo>
                                <a:pt x="41409" y="57455"/>
                              </a:lnTo>
                              <a:lnTo>
                                <a:pt x="34677" y="54785"/>
                              </a:lnTo>
                              <a:lnTo>
                                <a:pt x="26675" y="52116"/>
                              </a:lnTo>
                              <a:lnTo>
                                <a:pt x="22737" y="50845"/>
                              </a:lnTo>
                              <a:lnTo>
                                <a:pt x="18672" y="48811"/>
                              </a:lnTo>
                              <a:lnTo>
                                <a:pt x="14735" y="46777"/>
                              </a:lnTo>
                              <a:lnTo>
                                <a:pt x="11305" y="44108"/>
                              </a:lnTo>
                              <a:lnTo>
                                <a:pt x="8637" y="40803"/>
                              </a:lnTo>
                              <a:lnTo>
                                <a:pt x="5970" y="36736"/>
                              </a:lnTo>
                              <a:lnTo>
                                <a:pt x="4700" y="32160"/>
                              </a:lnTo>
                              <a:lnTo>
                                <a:pt x="3938" y="26059"/>
                              </a:lnTo>
                              <a:lnTo>
                                <a:pt x="3938" y="22754"/>
                              </a:lnTo>
                              <a:lnTo>
                                <a:pt x="4700" y="20084"/>
                              </a:lnTo>
                              <a:lnTo>
                                <a:pt x="5970" y="16779"/>
                              </a:lnTo>
                              <a:lnTo>
                                <a:pt x="6605" y="14746"/>
                              </a:lnTo>
                              <a:lnTo>
                                <a:pt x="10035" y="10042"/>
                              </a:lnTo>
                              <a:lnTo>
                                <a:pt x="14735" y="6102"/>
                              </a:lnTo>
                              <a:lnTo>
                                <a:pt x="19307" y="3432"/>
                              </a:lnTo>
                              <a:lnTo>
                                <a:pt x="25404"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9" name="Shape 16299"/>
                      <wps:cNvSpPr/>
                      <wps:spPr>
                        <a:xfrm>
                          <a:off x="470073" y="70039"/>
                          <a:ext cx="209206" cy="221174"/>
                        </a:xfrm>
                        <a:custGeom>
                          <a:avLst/>
                          <a:gdLst/>
                          <a:ahLst/>
                          <a:cxnLst/>
                          <a:rect l="0" t="0" r="0" b="0"/>
                          <a:pathLst>
                            <a:path w="209206" h="221174">
                              <a:moveTo>
                                <a:pt x="0" y="0"/>
                              </a:moveTo>
                              <a:lnTo>
                                <a:pt x="70116" y="0"/>
                              </a:lnTo>
                              <a:lnTo>
                                <a:pt x="70116" y="76902"/>
                              </a:lnTo>
                              <a:lnTo>
                                <a:pt x="137692" y="76902"/>
                              </a:lnTo>
                              <a:lnTo>
                                <a:pt x="137692" y="0"/>
                              </a:lnTo>
                              <a:lnTo>
                                <a:pt x="209206" y="0"/>
                              </a:lnTo>
                              <a:lnTo>
                                <a:pt x="209206" y="221174"/>
                              </a:lnTo>
                              <a:lnTo>
                                <a:pt x="138328" y="221174"/>
                              </a:lnTo>
                              <a:lnTo>
                                <a:pt x="138328" y="134993"/>
                              </a:lnTo>
                              <a:lnTo>
                                <a:pt x="70116" y="134993"/>
                              </a:lnTo>
                              <a:lnTo>
                                <a:pt x="70116"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0" name="Shape 16300"/>
                      <wps:cNvSpPr/>
                      <wps:spPr>
                        <a:xfrm>
                          <a:off x="726785" y="70039"/>
                          <a:ext cx="156492" cy="221174"/>
                        </a:xfrm>
                        <a:custGeom>
                          <a:avLst/>
                          <a:gdLst/>
                          <a:ahLst/>
                          <a:cxnLst/>
                          <a:rect l="0" t="0" r="0" b="0"/>
                          <a:pathLst>
                            <a:path w="156492" h="221174">
                              <a:moveTo>
                                <a:pt x="0" y="0"/>
                              </a:moveTo>
                              <a:lnTo>
                                <a:pt x="150395" y="0"/>
                              </a:lnTo>
                              <a:lnTo>
                                <a:pt x="150395" y="58089"/>
                              </a:lnTo>
                              <a:lnTo>
                                <a:pt x="66179" y="58089"/>
                              </a:lnTo>
                              <a:lnTo>
                                <a:pt x="66179" y="82876"/>
                              </a:lnTo>
                              <a:lnTo>
                                <a:pt x="145822" y="82876"/>
                              </a:lnTo>
                              <a:lnTo>
                                <a:pt x="145822"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1" name="Shape 16301"/>
                      <wps:cNvSpPr/>
                      <wps:spPr>
                        <a:xfrm>
                          <a:off x="900679" y="64064"/>
                          <a:ext cx="186469" cy="233759"/>
                        </a:xfrm>
                        <a:custGeom>
                          <a:avLst/>
                          <a:gdLst/>
                          <a:ahLst/>
                          <a:cxnLst/>
                          <a:rect l="0" t="0" r="0" b="0"/>
                          <a:pathLst>
                            <a:path w="186469" h="233759">
                              <a:moveTo>
                                <a:pt x="96283" y="0"/>
                              </a:moveTo>
                              <a:lnTo>
                                <a:pt x="115590" y="0"/>
                              </a:lnTo>
                              <a:lnTo>
                                <a:pt x="126387" y="2034"/>
                              </a:lnTo>
                              <a:lnTo>
                                <a:pt x="137692" y="4703"/>
                              </a:lnTo>
                              <a:lnTo>
                                <a:pt x="148362" y="8008"/>
                              </a:lnTo>
                              <a:lnTo>
                                <a:pt x="158397" y="12712"/>
                              </a:lnTo>
                              <a:lnTo>
                                <a:pt x="168432" y="18050"/>
                              </a:lnTo>
                              <a:lnTo>
                                <a:pt x="178467" y="24024"/>
                              </a:lnTo>
                              <a:lnTo>
                                <a:pt x="186469" y="30761"/>
                              </a:lnTo>
                              <a:lnTo>
                                <a:pt x="143663" y="74869"/>
                              </a:lnTo>
                              <a:lnTo>
                                <a:pt x="139090" y="70802"/>
                              </a:lnTo>
                              <a:lnTo>
                                <a:pt x="134390" y="66734"/>
                              </a:lnTo>
                              <a:lnTo>
                                <a:pt x="129055" y="63429"/>
                              </a:lnTo>
                              <a:lnTo>
                                <a:pt x="123593" y="60760"/>
                              </a:lnTo>
                              <a:lnTo>
                                <a:pt x="119020" y="58726"/>
                              </a:lnTo>
                              <a:lnTo>
                                <a:pt x="113685" y="57455"/>
                              </a:lnTo>
                              <a:lnTo>
                                <a:pt x="108985" y="56820"/>
                              </a:lnTo>
                              <a:lnTo>
                                <a:pt x="98188" y="56820"/>
                              </a:lnTo>
                              <a:lnTo>
                                <a:pt x="93616" y="57455"/>
                              </a:lnTo>
                              <a:lnTo>
                                <a:pt x="89551" y="59489"/>
                              </a:lnTo>
                              <a:lnTo>
                                <a:pt x="86883" y="60760"/>
                              </a:lnTo>
                              <a:lnTo>
                                <a:pt x="84851" y="62793"/>
                              </a:lnTo>
                              <a:lnTo>
                                <a:pt x="83581" y="64828"/>
                              </a:lnTo>
                              <a:lnTo>
                                <a:pt x="82819" y="67497"/>
                              </a:lnTo>
                              <a:lnTo>
                                <a:pt x="82819" y="69531"/>
                              </a:lnTo>
                              <a:lnTo>
                                <a:pt x="83581" y="72835"/>
                              </a:lnTo>
                              <a:lnTo>
                                <a:pt x="84216" y="75505"/>
                              </a:lnTo>
                              <a:lnTo>
                                <a:pt x="86248" y="77539"/>
                              </a:lnTo>
                              <a:lnTo>
                                <a:pt x="88916" y="79445"/>
                              </a:lnTo>
                              <a:lnTo>
                                <a:pt x="96918" y="82877"/>
                              </a:lnTo>
                              <a:lnTo>
                                <a:pt x="107588" y="86182"/>
                              </a:lnTo>
                              <a:lnTo>
                                <a:pt x="119655" y="90123"/>
                              </a:lnTo>
                              <a:lnTo>
                                <a:pt x="132358" y="94826"/>
                              </a:lnTo>
                              <a:lnTo>
                                <a:pt x="138328" y="98131"/>
                              </a:lnTo>
                              <a:lnTo>
                                <a:pt x="145060" y="100800"/>
                              </a:lnTo>
                              <a:lnTo>
                                <a:pt x="151030" y="104232"/>
                              </a:lnTo>
                              <a:lnTo>
                                <a:pt x="156365" y="108172"/>
                              </a:lnTo>
                              <a:lnTo>
                                <a:pt x="161827" y="112240"/>
                              </a:lnTo>
                              <a:lnTo>
                                <a:pt x="166400" y="116181"/>
                              </a:lnTo>
                              <a:lnTo>
                                <a:pt x="171099" y="121519"/>
                              </a:lnTo>
                              <a:lnTo>
                                <a:pt x="175164" y="126857"/>
                              </a:lnTo>
                              <a:lnTo>
                                <a:pt x="177832" y="133595"/>
                              </a:lnTo>
                              <a:lnTo>
                                <a:pt x="179864" y="140332"/>
                              </a:lnTo>
                              <a:lnTo>
                                <a:pt x="181769" y="147577"/>
                              </a:lnTo>
                              <a:lnTo>
                                <a:pt x="181769" y="164991"/>
                              </a:lnTo>
                              <a:lnTo>
                                <a:pt x="179864" y="174398"/>
                              </a:lnTo>
                              <a:lnTo>
                                <a:pt x="177197" y="182406"/>
                              </a:lnTo>
                              <a:lnTo>
                                <a:pt x="173767" y="190414"/>
                              </a:lnTo>
                              <a:lnTo>
                                <a:pt x="169829" y="197659"/>
                              </a:lnTo>
                              <a:lnTo>
                                <a:pt x="165129" y="203761"/>
                              </a:lnTo>
                              <a:lnTo>
                                <a:pt x="159032" y="209734"/>
                              </a:lnTo>
                              <a:lnTo>
                                <a:pt x="153062" y="214438"/>
                              </a:lnTo>
                              <a:lnTo>
                                <a:pt x="146330" y="219141"/>
                              </a:lnTo>
                              <a:lnTo>
                                <a:pt x="139090" y="223082"/>
                              </a:lnTo>
                              <a:lnTo>
                                <a:pt x="131722" y="226386"/>
                              </a:lnTo>
                              <a:lnTo>
                                <a:pt x="123593" y="229056"/>
                              </a:lnTo>
                              <a:lnTo>
                                <a:pt x="115590" y="231090"/>
                              </a:lnTo>
                              <a:lnTo>
                                <a:pt x="107588" y="232487"/>
                              </a:lnTo>
                              <a:lnTo>
                                <a:pt x="99586" y="233124"/>
                              </a:lnTo>
                              <a:lnTo>
                                <a:pt x="91583" y="233759"/>
                              </a:lnTo>
                              <a:lnTo>
                                <a:pt x="78881" y="233124"/>
                              </a:lnTo>
                              <a:lnTo>
                                <a:pt x="66179" y="231725"/>
                              </a:lnTo>
                              <a:lnTo>
                                <a:pt x="53476" y="229056"/>
                              </a:lnTo>
                              <a:lnTo>
                                <a:pt x="41409" y="225116"/>
                              </a:lnTo>
                              <a:lnTo>
                                <a:pt x="30104" y="220413"/>
                              </a:lnTo>
                              <a:lnTo>
                                <a:pt x="19308" y="215074"/>
                              </a:lnTo>
                              <a:lnTo>
                                <a:pt x="9272" y="209100"/>
                              </a:lnTo>
                              <a:lnTo>
                                <a:pt x="0" y="201726"/>
                              </a:lnTo>
                              <a:lnTo>
                                <a:pt x="42045" y="155585"/>
                              </a:lnTo>
                              <a:lnTo>
                                <a:pt x="46744" y="159653"/>
                              </a:lnTo>
                              <a:lnTo>
                                <a:pt x="51444" y="163593"/>
                              </a:lnTo>
                              <a:lnTo>
                                <a:pt x="57414" y="167025"/>
                              </a:lnTo>
                              <a:lnTo>
                                <a:pt x="63511" y="170331"/>
                              </a:lnTo>
                              <a:lnTo>
                                <a:pt x="70116" y="173000"/>
                              </a:lnTo>
                              <a:lnTo>
                                <a:pt x="76849" y="175034"/>
                              </a:lnTo>
                              <a:lnTo>
                                <a:pt x="83581" y="176304"/>
                              </a:lnTo>
                              <a:lnTo>
                                <a:pt x="95521" y="176304"/>
                              </a:lnTo>
                              <a:lnTo>
                                <a:pt x="99586" y="175669"/>
                              </a:lnTo>
                              <a:lnTo>
                                <a:pt x="102888" y="174398"/>
                              </a:lnTo>
                              <a:lnTo>
                                <a:pt x="105556" y="173000"/>
                              </a:lnTo>
                              <a:lnTo>
                                <a:pt x="107588" y="170966"/>
                              </a:lnTo>
                              <a:lnTo>
                                <a:pt x="109620" y="168932"/>
                              </a:lnTo>
                              <a:lnTo>
                                <a:pt x="110255" y="166263"/>
                              </a:lnTo>
                              <a:lnTo>
                                <a:pt x="110891" y="162958"/>
                              </a:lnTo>
                              <a:lnTo>
                                <a:pt x="110255" y="159653"/>
                              </a:lnTo>
                              <a:lnTo>
                                <a:pt x="108985" y="156348"/>
                              </a:lnTo>
                              <a:lnTo>
                                <a:pt x="106318" y="153679"/>
                              </a:lnTo>
                              <a:lnTo>
                                <a:pt x="102253" y="151009"/>
                              </a:lnTo>
                              <a:lnTo>
                                <a:pt x="88916" y="145671"/>
                              </a:lnTo>
                              <a:lnTo>
                                <a:pt x="68846" y="138298"/>
                              </a:lnTo>
                              <a:lnTo>
                                <a:pt x="58176" y="134231"/>
                              </a:lnTo>
                              <a:lnTo>
                                <a:pt x="48141" y="130290"/>
                              </a:lnTo>
                              <a:lnTo>
                                <a:pt x="43442" y="127620"/>
                              </a:lnTo>
                              <a:lnTo>
                                <a:pt x="38742" y="124189"/>
                              </a:lnTo>
                              <a:lnTo>
                                <a:pt x="34042" y="121519"/>
                              </a:lnTo>
                              <a:lnTo>
                                <a:pt x="30104" y="117579"/>
                              </a:lnTo>
                              <a:lnTo>
                                <a:pt x="26040" y="114274"/>
                              </a:lnTo>
                              <a:lnTo>
                                <a:pt x="22737" y="109571"/>
                              </a:lnTo>
                              <a:lnTo>
                                <a:pt x="19308" y="104867"/>
                              </a:lnTo>
                              <a:lnTo>
                                <a:pt x="16640" y="100164"/>
                              </a:lnTo>
                              <a:lnTo>
                                <a:pt x="14607" y="94190"/>
                              </a:lnTo>
                              <a:lnTo>
                                <a:pt x="13337" y="88216"/>
                              </a:lnTo>
                              <a:lnTo>
                                <a:pt x="11940" y="82114"/>
                              </a:lnTo>
                              <a:lnTo>
                                <a:pt x="11940" y="74869"/>
                              </a:lnTo>
                              <a:lnTo>
                                <a:pt x="12702" y="64828"/>
                              </a:lnTo>
                              <a:lnTo>
                                <a:pt x="13972" y="55421"/>
                              </a:lnTo>
                              <a:lnTo>
                                <a:pt x="16640" y="47413"/>
                              </a:lnTo>
                              <a:lnTo>
                                <a:pt x="20705" y="39405"/>
                              </a:lnTo>
                              <a:lnTo>
                                <a:pt x="24642" y="32795"/>
                              </a:lnTo>
                              <a:lnTo>
                                <a:pt x="30104" y="26694"/>
                              </a:lnTo>
                              <a:lnTo>
                                <a:pt x="36074" y="21355"/>
                              </a:lnTo>
                              <a:lnTo>
                                <a:pt x="42045" y="16652"/>
                              </a:lnTo>
                              <a:lnTo>
                                <a:pt x="48777" y="12076"/>
                              </a:lnTo>
                              <a:lnTo>
                                <a:pt x="56144" y="8644"/>
                              </a:lnTo>
                              <a:lnTo>
                                <a:pt x="64146" y="5975"/>
                              </a:lnTo>
                              <a:lnTo>
                                <a:pt x="72149" y="3305"/>
                              </a:lnTo>
                              <a:lnTo>
                                <a:pt x="80151" y="2034"/>
                              </a:lnTo>
                              <a:lnTo>
                                <a:pt x="88281" y="636"/>
                              </a:lnTo>
                              <a:lnTo>
                                <a:pt x="96283"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2" name="Shape 16302"/>
                      <wps:cNvSpPr/>
                      <wps:spPr>
                        <a:xfrm>
                          <a:off x="1095151" y="70039"/>
                          <a:ext cx="182531" cy="221174"/>
                        </a:xfrm>
                        <a:custGeom>
                          <a:avLst/>
                          <a:gdLst/>
                          <a:ahLst/>
                          <a:cxnLst/>
                          <a:rect l="0" t="0" r="0" b="0"/>
                          <a:pathLst>
                            <a:path w="182531" h="221174">
                              <a:moveTo>
                                <a:pt x="0" y="0"/>
                              </a:moveTo>
                              <a:lnTo>
                                <a:pt x="182531" y="0"/>
                              </a:lnTo>
                              <a:lnTo>
                                <a:pt x="182531" y="58853"/>
                              </a:lnTo>
                              <a:lnTo>
                                <a:pt x="127149" y="58853"/>
                              </a:lnTo>
                              <a:lnTo>
                                <a:pt x="127149" y="221174"/>
                              </a:lnTo>
                              <a:lnTo>
                                <a:pt x="56271" y="221174"/>
                              </a:lnTo>
                              <a:lnTo>
                                <a:pt x="56271" y="58853"/>
                              </a:lnTo>
                              <a:lnTo>
                                <a:pt x="0" y="58853"/>
                              </a:lnTo>
                              <a:lnTo>
                                <a:pt x="0" y="24786"/>
                              </a:lnTo>
                              <a:lnTo>
                                <a:pt x="762" y="24786"/>
                              </a:lnTo>
                              <a:lnTo>
                                <a:pt x="0" y="24023"/>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3" name="Shape 16303"/>
                      <wps:cNvSpPr/>
                      <wps:spPr>
                        <a:xfrm>
                          <a:off x="1306517" y="70039"/>
                          <a:ext cx="156492" cy="221174"/>
                        </a:xfrm>
                        <a:custGeom>
                          <a:avLst/>
                          <a:gdLst/>
                          <a:ahLst/>
                          <a:cxnLst/>
                          <a:rect l="0" t="0" r="0" b="0"/>
                          <a:pathLst>
                            <a:path w="156492" h="221174">
                              <a:moveTo>
                                <a:pt x="0" y="0"/>
                              </a:moveTo>
                              <a:lnTo>
                                <a:pt x="151030" y="0"/>
                              </a:lnTo>
                              <a:lnTo>
                                <a:pt x="151030" y="58089"/>
                              </a:lnTo>
                              <a:lnTo>
                                <a:pt x="66179" y="58089"/>
                              </a:lnTo>
                              <a:lnTo>
                                <a:pt x="66179" y="82876"/>
                              </a:lnTo>
                              <a:lnTo>
                                <a:pt x="145695" y="82876"/>
                              </a:lnTo>
                              <a:lnTo>
                                <a:pt x="145695"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4" name="Shape 16304"/>
                      <wps:cNvSpPr/>
                      <wps:spPr>
                        <a:xfrm>
                          <a:off x="1489683" y="64064"/>
                          <a:ext cx="211366" cy="233124"/>
                        </a:xfrm>
                        <a:custGeom>
                          <a:avLst/>
                          <a:gdLst/>
                          <a:ahLst/>
                          <a:cxnLst/>
                          <a:rect l="0" t="0" r="0" b="0"/>
                          <a:pathLst>
                            <a:path w="211366" h="233124">
                              <a:moveTo>
                                <a:pt x="107715" y="0"/>
                              </a:moveTo>
                              <a:lnTo>
                                <a:pt x="133120" y="0"/>
                              </a:lnTo>
                              <a:lnTo>
                                <a:pt x="145060" y="2034"/>
                              </a:lnTo>
                              <a:lnTo>
                                <a:pt x="157127" y="4068"/>
                              </a:lnTo>
                              <a:lnTo>
                                <a:pt x="168559" y="8008"/>
                              </a:lnTo>
                              <a:lnTo>
                                <a:pt x="179229" y="12076"/>
                              </a:lnTo>
                              <a:lnTo>
                                <a:pt x="189264" y="17414"/>
                              </a:lnTo>
                              <a:lnTo>
                                <a:pt x="197901" y="22753"/>
                              </a:lnTo>
                              <a:lnTo>
                                <a:pt x="205904" y="29363"/>
                              </a:lnTo>
                              <a:lnTo>
                                <a:pt x="165129" y="78810"/>
                              </a:lnTo>
                              <a:lnTo>
                                <a:pt x="161192" y="74869"/>
                              </a:lnTo>
                              <a:lnTo>
                                <a:pt x="157127" y="71437"/>
                              </a:lnTo>
                              <a:lnTo>
                                <a:pt x="152427" y="68132"/>
                              </a:lnTo>
                              <a:lnTo>
                                <a:pt x="147727" y="66098"/>
                              </a:lnTo>
                              <a:lnTo>
                                <a:pt x="142392" y="64064"/>
                              </a:lnTo>
                              <a:lnTo>
                                <a:pt x="137058" y="62793"/>
                              </a:lnTo>
                              <a:lnTo>
                                <a:pt x="131087" y="62158"/>
                              </a:lnTo>
                              <a:lnTo>
                                <a:pt x="124990" y="61395"/>
                              </a:lnTo>
                              <a:lnTo>
                                <a:pt x="120417" y="62158"/>
                              </a:lnTo>
                              <a:lnTo>
                                <a:pt x="115718" y="62793"/>
                              </a:lnTo>
                              <a:lnTo>
                                <a:pt x="111018" y="64064"/>
                              </a:lnTo>
                              <a:lnTo>
                                <a:pt x="106318" y="65463"/>
                              </a:lnTo>
                              <a:lnTo>
                                <a:pt x="101618" y="67497"/>
                              </a:lnTo>
                              <a:lnTo>
                                <a:pt x="97680" y="70166"/>
                              </a:lnTo>
                              <a:lnTo>
                                <a:pt x="93616" y="72835"/>
                              </a:lnTo>
                              <a:lnTo>
                                <a:pt x="89551" y="76140"/>
                              </a:lnTo>
                              <a:lnTo>
                                <a:pt x="86248" y="80208"/>
                              </a:lnTo>
                              <a:lnTo>
                                <a:pt x="82946" y="84148"/>
                              </a:lnTo>
                              <a:lnTo>
                                <a:pt x="80278" y="88851"/>
                              </a:lnTo>
                              <a:lnTo>
                                <a:pt x="78246" y="93554"/>
                              </a:lnTo>
                              <a:lnTo>
                                <a:pt x="76214" y="98893"/>
                              </a:lnTo>
                              <a:lnTo>
                                <a:pt x="74943" y="104232"/>
                              </a:lnTo>
                              <a:lnTo>
                                <a:pt x="73546" y="110206"/>
                              </a:lnTo>
                              <a:lnTo>
                                <a:pt x="73546" y="123554"/>
                              </a:lnTo>
                              <a:lnTo>
                                <a:pt x="74181" y="129527"/>
                              </a:lnTo>
                              <a:lnTo>
                                <a:pt x="75578" y="135628"/>
                              </a:lnTo>
                              <a:lnTo>
                                <a:pt x="76849" y="140967"/>
                              </a:lnTo>
                              <a:lnTo>
                                <a:pt x="78881" y="145671"/>
                              </a:lnTo>
                              <a:lnTo>
                                <a:pt x="81549" y="150247"/>
                              </a:lnTo>
                              <a:lnTo>
                                <a:pt x="84216" y="154949"/>
                              </a:lnTo>
                              <a:lnTo>
                                <a:pt x="87646" y="158255"/>
                              </a:lnTo>
                              <a:lnTo>
                                <a:pt x="91583" y="161687"/>
                              </a:lnTo>
                              <a:lnTo>
                                <a:pt x="95648" y="164991"/>
                              </a:lnTo>
                              <a:lnTo>
                                <a:pt x="99586" y="167025"/>
                              </a:lnTo>
                              <a:lnTo>
                                <a:pt x="105048" y="169695"/>
                              </a:lnTo>
                              <a:lnTo>
                                <a:pt x="110383" y="170966"/>
                              </a:lnTo>
                              <a:lnTo>
                                <a:pt x="115718" y="172364"/>
                              </a:lnTo>
                              <a:lnTo>
                                <a:pt x="121688" y="173000"/>
                              </a:lnTo>
                              <a:lnTo>
                                <a:pt x="133755" y="173000"/>
                              </a:lnTo>
                              <a:lnTo>
                                <a:pt x="139090" y="172364"/>
                              </a:lnTo>
                              <a:lnTo>
                                <a:pt x="143790" y="170966"/>
                              </a:lnTo>
                              <a:lnTo>
                                <a:pt x="147727" y="169695"/>
                              </a:lnTo>
                              <a:lnTo>
                                <a:pt x="149125" y="168932"/>
                              </a:lnTo>
                              <a:lnTo>
                                <a:pt x="149125" y="146941"/>
                              </a:lnTo>
                              <a:lnTo>
                                <a:pt x="112288" y="146941"/>
                              </a:lnTo>
                              <a:lnTo>
                                <a:pt x="112288" y="92792"/>
                              </a:lnTo>
                              <a:lnTo>
                                <a:pt x="211366" y="92792"/>
                              </a:lnTo>
                              <a:lnTo>
                                <a:pt x="211366" y="212405"/>
                              </a:lnTo>
                              <a:lnTo>
                                <a:pt x="201966" y="216472"/>
                              </a:lnTo>
                              <a:lnTo>
                                <a:pt x="192566" y="220413"/>
                              </a:lnTo>
                              <a:lnTo>
                                <a:pt x="181896" y="224480"/>
                              </a:lnTo>
                              <a:lnTo>
                                <a:pt x="170464" y="227149"/>
                              </a:lnTo>
                              <a:lnTo>
                                <a:pt x="158524" y="229819"/>
                              </a:lnTo>
                              <a:lnTo>
                                <a:pt x="146457" y="231725"/>
                              </a:lnTo>
                              <a:lnTo>
                                <a:pt x="135025" y="232487"/>
                              </a:lnTo>
                              <a:lnTo>
                                <a:pt x="123085" y="233124"/>
                              </a:lnTo>
                              <a:lnTo>
                                <a:pt x="109620" y="232487"/>
                              </a:lnTo>
                              <a:lnTo>
                                <a:pt x="96918" y="231090"/>
                              </a:lnTo>
                              <a:lnTo>
                                <a:pt x="84978" y="228421"/>
                              </a:lnTo>
                              <a:lnTo>
                                <a:pt x="73546" y="224480"/>
                              </a:lnTo>
                              <a:lnTo>
                                <a:pt x="62241" y="219777"/>
                              </a:lnTo>
                              <a:lnTo>
                                <a:pt x="52206" y="214438"/>
                              </a:lnTo>
                              <a:lnTo>
                                <a:pt x="42806" y="207701"/>
                              </a:lnTo>
                              <a:lnTo>
                                <a:pt x="34804" y="200329"/>
                              </a:lnTo>
                              <a:lnTo>
                                <a:pt x="26802" y="192321"/>
                              </a:lnTo>
                              <a:lnTo>
                                <a:pt x="20070" y="183677"/>
                              </a:lnTo>
                              <a:lnTo>
                                <a:pt x="14100" y="174398"/>
                              </a:lnTo>
                              <a:lnTo>
                                <a:pt x="9400" y="163593"/>
                              </a:lnTo>
                              <a:lnTo>
                                <a:pt x="5335" y="152916"/>
                              </a:lnTo>
                              <a:lnTo>
                                <a:pt x="2667" y="141603"/>
                              </a:lnTo>
                              <a:lnTo>
                                <a:pt x="635" y="129527"/>
                              </a:lnTo>
                              <a:lnTo>
                                <a:pt x="0" y="116943"/>
                              </a:lnTo>
                              <a:lnTo>
                                <a:pt x="635" y="104232"/>
                              </a:lnTo>
                              <a:lnTo>
                                <a:pt x="2667" y="92156"/>
                              </a:lnTo>
                              <a:lnTo>
                                <a:pt x="5335" y="80843"/>
                              </a:lnTo>
                              <a:lnTo>
                                <a:pt x="9400" y="70166"/>
                              </a:lnTo>
                              <a:lnTo>
                                <a:pt x="14100" y="59489"/>
                              </a:lnTo>
                              <a:lnTo>
                                <a:pt x="20070" y="50082"/>
                              </a:lnTo>
                              <a:lnTo>
                                <a:pt x="26802" y="40803"/>
                              </a:lnTo>
                              <a:lnTo>
                                <a:pt x="34169" y="32795"/>
                              </a:lnTo>
                              <a:lnTo>
                                <a:pt x="42806" y="25422"/>
                              </a:lnTo>
                              <a:lnTo>
                                <a:pt x="52206" y="18686"/>
                              </a:lnTo>
                              <a:lnTo>
                                <a:pt x="61479" y="13346"/>
                              </a:lnTo>
                              <a:lnTo>
                                <a:pt x="72276" y="8644"/>
                              </a:lnTo>
                              <a:lnTo>
                                <a:pt x="83581" y="4703"/>
                              </a:lnTo>
                              <a:lnTo>
                                <a:pt x="95648" y="2034"/>
                              </a:lnTo>
                              <a:lnTo>
                                <a:pt x="107715"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5" name="Shape 16305"/>
                      <wps:cNvSpPr/>
                      <wps:spPr>
                        <a:xfrm>
                          <a:off x="1734456" y="64064"/>
                          <a:ext cx="123021" cy="233759"/>
                        </a:xfrm>
                        <a:custGeom>
                          <a:avLst/>
                          <a:gdLst/>
                          <a:ahLst/>
                          <a:cxnLst/>
                          <a:rect l="0" t="0" r="0" b="0"/>
                          <a:pathLst>
                            <a:path w="123021" h="233759">
                              <a:moveTo>
                                <a:pt x="109620" y="0"/>
                              </a:moveTo>
                              <a:lnTo>
                                <a:pt x="123021" y="0"/>
                              </a:lnTo>
                              <a:lnTo>
                                <a:pt x="123021" y="64064"/>
                              </a:lnTo>
                              <a:lnTo>
                                <a:pt x="117623" y="64064"/>
                              </a:lnTo>
                              <a:lnTo>
                                <a:pt x="112923" y="64828"/>
                              </a:lnTo>
                              <a:lnTo>
                                <a:pt x="108223" y="66098"/>
                              </a:lnTo>
                              <a:lnTo>
                                <a:pt x="103650" y="67497"/>
                              </a:lnTo>
                              <a:lnTo>
                                <a:pt x="99586" y="69531"/>
                              </a:lnTo>
                              <a:lnTo>
                                <a:pt x="95521" y="72199"/>
                              </a:lnTo>
                              <a:lnTo>
                                <a:pt x="92218" y="74869"/>
                              </a:lnTo>
                              <a:lnTo>
                                <a:pt x="88916" y="78174"/>
                              </a:lnTo>
                              <a:lnTo>
                                <a:pt x="85486" y="82114"/>
                              </a:lnTo>
                              <a:lnTo>
                                <a:pt x="82819" y="85546"/>
                              </a:lnTo>
                              <a:lnTo>
                                <a:pt x="80913" y="90123"/>
                              </a:lnTo>
                              <a:lnTo>
                                <a:pt x="78881" y="94826"/>
                              </a:lnTo>
                              <a:lnTo>
                                <a:pt x="77484" y="99529"/>
                              </a:lnTo>
                              <a:lnTo>
                                <a:pt x="76214" y="104232"/>
                              </a:lnTo>
                              <a:lnTo>
                                <a:pt x="75578" y="109571"/>
                              </a:lnTo>
                              <a:lnTo>
                                <a:pt x="75578" y="120883"/>
                              </a:lnTo>
                              <a:lnTo>
                                <a:pt x="76214" y="126857"/>
                              </a:lnTo>
                              <a:lnTo>
                                <a:pt x="77484" y="131562"/>
                              </a:lnTo>
                              <a:lnTo>
                                <a:pt x="78881" y="136900"/>
                              </a:lnTo>
                              <a:lnTo>
                                <a:pt x="80913" y="141603"/>
                              </a:lnTo>
                              <a:lnTo>
                                <a:pt x="82819" y="145671"/>
                              </a:lnTo>
                              <a:lnTo>
                                <a:pt x="85486" y="150247"/>
                              </a:lnTo>
                              <a:lnTo>
                                <a:pt x="88916" y="153679"/>
                              </a:lnTo>
                              <a:lnTo>
                                <a:pt x="92218" y="156984"/>
                              </a:lnTo>
                              <a:lnTo>
                                <a:pt x="95521" y="160288"/>
                              </a:lnTo>
                              <a:lnTo>
                                <a:pt x="99586" y="162958"/>
                              </a:lnTo>
                              <a:lnTo>
                                <a:pt x="103650" y="164991"/>
                              </a:lnTo>
                              <a:lnTo>
                                <a:pt x="108223" y="166263"/>
                              </a:lnTo>
                              <a:lnTo>
                                <a:pt x="112923" y="167661"/>
                              </a:lnTo>
                              <a:lnTo>
                                <a:pt x="117623" y="168296"/>
                              </a:lnTo>
                              <a:lnTo>
                                <a:pt x="122958" y="168932"/>
                              </a:lnTo>
                              <a:lnTo>
                                <a:pt x="123021" y="168924"/>
                              </a:lnTo>
                              <a:lnTo>
                                <a:pt x="123021" y="233756"/>
                              </a:lnTo>
                              <a:lnTo>
                                <a:pt x="122958" y="233759"/>
                              </a:lnTo>
                              <a:lnTo>
                                <a:pt x="109620" y="233124"/>
                              </a:lnTo>
                              <a:lnTo>
                                <a:pt x="96918" y="231725"/>
                              </a:lnTo>
                              <a:lnTo>
                                <a:pt x="84851" y="228421"/>
                              </a:lnTo>
                              <a:lnTo>
                                <a:pt x="72784" y="225116"/>
                              </a:lnTo>
                              <a:lnTo>
                                <a:pt x="62114" y="220413"/>
                              </a:lnTo>
                              <a:lnTo>
                                <a:pt x="52079" y="214438"/>
                              </a:lnTo>
                              <a:lnTo>
                                <a:pt x="42806" y="208337"/>
                              </a:lnTo>
                              <a:lnTo>
                                <a:pt x="34042" y="200329"/>
                              </a:lnTo>
                              <a:lnTo>
                                <a:pt x="26675" y="192321"/>
                              </a:lnTo>
                              <a:lnTo>
                                <a:pt x="19307" y="183677"/>
                              </a:lnTo>
                              <a:lnTo>
                                <a:pt x="13972" y="173635"/>
                              </a:lnTo>
                              <a:lnTo>
                                <a:pt x="8637" y="162958"/>
                              </a:lnTo>
                              <a:lnTo>
                                <a:pt x="4700" y="152280"/>
                              </a:lnTo>
                              <a:lnTo>
                                <a:pt x="2032" y="140332"/>
                              </a:lnTo>
                              <a:lnTo>
                                <a:pt x="635" y="128257"/>
                              </a:lnTo>
                              <a:lnTo>
                                <a:pt x="0" y="115545"/>
                              </a:lnTo>
                              <a:lnTo>
                                <a:pt x="635" y="102834"/>
                              </a:lnTo>
                              <a:lnTo>
                                <a:pt x="2032" y="90885"/>
                              </a:lnTo>
                              <a:lnTo>
                                <a:pt x="4700" y="79445"/>
                              </a:lnTo>
                              <a:lnTo>
                                <a:pt x="8637" y="68768"/>
                              </a:lnTo>
                              <a:lnTo>
                                <a:pt x="13972" y="58090"/>
                              </a:lnTo>
                              <a:lnTo>
                                <a:pt x="19307" y="48812"/>
                              </a:lnTo>
                              <a:lnTo>
                                <a:pt x="26675" y="40041"/>
                              </a:lnTo>
                              <a:lnTo>
                                <a:pt x="34042" y="32032"/>
                              </a:lnTo>
                              <a:lnTo>
                                <a:pt x="42806" y="24660"/>
                              </a:lnTo>
                              <a:lnTo>
                                <a:pt x="52079" y="18050"/>
                              </a:lnTo>
                              <a:lnTo>
                                <a:pt x="62114" y="12712"/>
                              </a:lnTo>
                              <a:lnTo>
                                <a:pt x="72784" y="8008"/>
                              </a:lnTo>
                              <a:lnTo>
                                <a:pt x="84851" y="4703"/>
                              </a:lnTo>
                              <a:lnTo>
                                <a:pt x="96918" y="2034"/>
                              </a:lnTo>
                              <a:lnTo>
                                <a:pt x="10962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6" name="Shape 16306"/>
                      <wps:cNvSpPr/>
                      <wps:spPr>
                        <a:xfrm>
                          <a:off x="1857477" y="64064"/>
                          <a:ext cx="123656" cy="233756"/>
                        </a:xfrm>
                        <a:custGeom>
                          <a:avLst/>
                          <a:gdLst/>
                          <a:ahLst/>
                          <a:cxnLst/>
                          <a:rect l="0" t="0" r="0" b="0"/>
                          <a:pathLst>
                            <a:path w="123656" h="233756">
                              <a:moveTo>
                                <a:pt x="0" y="0"/>
                              </a:moveTo>
                              <a:lnTo>
                                <a:pt x="13401" y="0"/>
                              </a:lnTo>
                              <a:lnTo>
                                <a:pt x="26103" y="2034"/>
                              </a:lnTo>
                              <a:lnTo>
                                <a:pt x="38805" y="4703"/>
                              </a:lnTo>
                              <a:lnTo>
                                <a:pt x="50111" y="8008"/>
                              </a:lnTo>
                              <a:lnTo>
                                <a:pt x="60780" y="12712"/>
                              </a:lnTo>
                              <a:lnTo>
                                <a:pt x="70815" y="18050"/>
                              </a:lnTo>
                              <a:lnTo>
                                <a:pt x="80215" y="24660"/>
                              </a:lnTo>
                              <a:lnTo>
                                <a:pt x="88852" y="32032"/>
                              </a:lnTo>
                              <a:lnTo>
                                <a:pt x="96982" y="40041"/>
                              </a:lnTo>
                              <a:lnTo>
                                <a:pt x="103587" y="48812"/>
                              </a:lnTo>
                              <a:lnTo>
                                <a:pt x="109684" y="58090"/>
                              </a:lnTo>
                              <a:lnTo>
                                <a:pt x="114257" y="68768"/>
                              </a:lnTo>
                              <a:lnTo>
                                <a:pt x="118321" y="79445"/>
                              </a:lnTo>
                              <a:lnTo>
                                <a:pt x="120989" y="90885"/>
                              </a:lnTo>
                              <a:lnTo>
                                <a:pt x="123021" y="102834"/>
                              </a:lnTo>
                              <a:lnTo>
                                <a:pt x="123656" y="115545"/>
                              </a:lnTo>
                              <a:lnTo>
                                <a:pt x="123021" y="128257"/>
                              </a:lnTo>
                              <a:lnTo>
                                <a:pt x="120989" y="140332"/>
                              </a:lnTo>
                              <a:lnTo>
                                <a:pt x="118321" y="152280"/>
                              </a:lnTo>
                              <a:lnTo>
                                <a:pt x="114257" y="162958"/>
                              </a:lnTo>
                              <a:lnTo>
                                <a:pt x="109684" y="173635"/>
                              </a:lnTo>
                              <a:lnTo>
                                <a:pt x="103587" y="183677"/>
                              </a:lnTo>
                              <a:lnTo>
                                <a:pt x="96982" y="192321"/>
                              </a:lnTo>
                              <a:lnTo>
                                <a:pt x="88852" y="200329"/>
                              </a:lnTo>
                              <a:lnTo>
                                <a:pt x="80215" y="208337"/>
                              </a:lnTo>
                              <a:lnTo>
                                <a:pt x="70815" y="214438"/>
                              </a:lnTo>
                              <a:lnTo>
                                <a:pt x="60780" y="220413"/>
                              </a:lnTo>
                              <a:lnTo>
                                <a:pt x="50111" y="225116"/>
                              </a:lnTo>
                              <a:lnTo>
                                <a:pt x="38805" y="228421"/>
                              </a:lnTo>
                              <a:lnTo>
                                <a:pt x="26103" y="231725"/>
                              </a:lnTo>
                              <a:lnTo>
                                <a:pt x="13401" y="233124"/>
                              </a:lnTo>
                              <a:lnTo>
                                <a:pt x="0" y="233756"/>
                              </a:lnTo>
                              <a:lnTo>
                                <a:pt x="0" y="168924"/>
                              </a:lnTo>
                              <a:lnTo>
                                <a:pt x="5271" y="168296"/>
                              </a:lnTo>
                              <a:lnTo>
                                <a:pt x="9971" y="167661"/>
                              </a:lnTo>
                              <a:lnTo>
                                <a:pt x="14671" y="166263"/>
                              </a:lnTo>
                              <a:lnTo>
                                <a:pt x="19371" y="164991"/>
                              </a:lnTo>
                              <a:lnTo>
                                <a:pt x="23309" y="162958"/>
                              </a:lnTo>
                              <a:lnTo>
                                <a:pt x="27373" y="160288"/>
                              </a:lnTo>
                              <a:lnTo>
                                <a:pt x="30676" y="156984"/>
                              </a:lnTo>
                              <a:lnTo>
                                <a:pt x="34105" y="153679"/>
                              </a:lnTo>
                              <a:lnTo>
                                <a:pt x="37408" y="150247"/>
                              </a:lnTo>
                              <a:lnTo>
                                <a:pt x="40075" y="145671"/>
                              </a:lnTo>
                              <a:lnTo>
                                <a:pt x="42108" y="141603"/>
                              </a:lnTo>
                              <a:lnTo>
                                <a:pt x="44140" y="136900"/>
                              </a:lnTo>
                              <a:lnTo>
                                <a:pt x="45410" y="131562"/>
                              </a:lnTo>
                              <a:lnTo>
                                <a:pt x="46808" y="126857"/>
                              </a:lnTo>
                              <a:lnTo>
                                <a:pt x="47443" y="120883"/>
                              </a:lnTo>
                              <a:lnTo>
                                <a:pt x="47443" y="109571"/>
                              </a:lnTo>
                              <a:lnTo>
                                <a:pt x="46808" y="104232"/>
                              </a:lnTo>
                              <a:lnTo>
                                <a:pt x="45410" y="99529"/>
                              </a:lnTo>
                              <a:lnTo>
                                <a:pt x="44140" y="94826"/>
                              </a:lnTo>
                              <a:lnTo>
                                <a:pt x="42108" y="90123"/>
                              </a:lnTo>
                              <a:lnTo>
                                <a:pt x="40075" y="85546"/>
                              </a:lnTo>
                              <a:lnTo>
                                <a:pt x="37408" y="82114"/>
                              </a:lnTo>
                              <a:lnTo>
                                <a:pt x="34105" y="78174"/>
                              </a:lnTo>
                              <a:lnTo>
                                <a:pt x="31438" y="74869"/>
                              </a:lnTo>
                              <a:lnTo>
                                <a:pt x="27373" y="72199"/>
                              </a:lnTo>
                              <a:lnTo>
                                <a:pt x="23309" y="69531"/>
                              </a:lnTo>
                              <a:lnTo>
                                <a:pt x="19371" y="67497"/>
                              </a:lnTo>
                              <a:lnTo>
                                <a:pt x="14671" y="66098"/>
                              </a:lnTo>
                              <a:lnTo>
                                <a:pt x="9971" y="64828"/>
                              </a:lnTo>
                              <a:lnTo>
                                <a:pt x="5271" y="64064"/>
                              </a:lnTo>
                              <a:lnTo>
                                <a:pt x="0" y="6406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g:wgp>
                </a:graphicData>
              </a:graphic>
            </wp:anchor>
          </w:drawing>
        </mc:Choice>
        <mc:Fallback>
          <w:pict>
            <v:group w14:anchorId="1DFAA59F" id="Skupina 16275" o:spid="_x0000_s1026" style="position:absolute;margin-left:67.9pt;margin-top:41.55pt;width:156pt;height:36.35pt;z-index:251658240;mso-position-horizontal-relative:page;mso-position-vertical-relative:page" coordsize="1981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">
              <v:shape id="Shape 16276" o:spid="_x0000_s1027" style="position:absolute;width:1818;height:3632;visibility:visible;mso-wrap-style:square;v-text-anchor:top" coordsize="181865,36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" path="m,l181865,r,120884l121014,120884r,121519l181865,242403r,120883l,363286,,xe" fillcolor="#f8c300" stroked="f" strokeweight="0">
                <v:stroke miterlimit="83231f" joinstyle="miter"/>
                <v:path arrowok="t" textboxrect="0,0,181865,363286"/>
              </v:shape>
              <v:shape id="Shape 16277" o:spid="_x0000_s1028" style="position:absolute;left:1818;width:1819;height:3632;visibility:visible;mso-wrap-style:square;v-text-anchor:top" coordsize="181865,36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" path="m,l181865,r,363286l,363286,,242403r60850,l60850,120884,,120884,,xe" fillcolor="#f8c300" stroked="f" strokeweight="0">
                <v:stroke miterlimit="83231f" joinstyle="miter"/>
                <v:path arrowok="t" textboxrect="0,0,181865,363286"/>
              </v:shape>
              <v:shape id="Shape 16278" o:spid="_x0000_s1029" style="position:absolute;left:4639;top:3686;width:318;height:902;visibility:visible;mso-wrap-style:square;v-text-anchor:top" coordsize="31819,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" path="m,l29469,r2350,203l31819,13420r-317,-74l16132,13346r,26059l27437,39405r4065,l31819,39343r,13408l16132,52751r,37499l,90250,,xe" fillcolor="#005197" stroked="f" strokeweight="0">
                <v:stroke miterlimit="83231f" joinstyle="miter"/>
                <v:path arrowok="t" textboxrect="0,0,31819,90250"/>
              </v:shape>
              <v:shape id="Shape 16279" o:spid="_x0000_s1030" style="position:absolute;left:4957;top:3688;width:317;height:525;visibility:visible;mso-wrap-style:square;v-text-anchor:top" coordsize="31692,5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" path="m,l5017,433r6733,763l17720,3103r4700,2668l24452,7805r1905,1399l27754,11873r1271,2034l30422,16576r635,2669l31692,22550r,7373l31057,32592r-635,3305l29025,38566r-1271,2670l25722,43270r-2032,1907l21657,46574r-5335,2670l10352,51278,3620,52548,,52548,,39141r2985,-575l6288,37931,9717,36533r2033,-1271l13655,32592r1397,-2669l15687,25855r-635,-3305l13655,19245,12385,17212,9717,15813,6288,14542,2985,13907,,13217,,xe" fillcolor="#005197" stroked="f" strokeweight="0">
                <v:stroke miterlimit="83231f" joinstyle="miter"/>
                <v:path arrowok="t" textboxrect="0,0,31692,52548"/>
              </v:shape>
              <v:shape id="Shape 16280" o:spid="_x0000_s1031" style="position:absolute;left:5483;top:3686;width:324;height:902;visibility:visible;mso-wrap-style:square;v-text-anchor:top" coordsize="3239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" path="m,l31375,r1016,108l32391,13346r-16386,l16005,38769r13337,l32391,38769r,21301l28072,52116r-12067,l16005,90250,,90250,,xe" fillcolor="#005197" stroked="f" strokeweight="0">
                <v:stroke miterlimit="83231f" joinstyle="miter"/>
                <v:path arrowok="t" textboxrect="0,0,32391,90250"/>
              </v:shape>
              <v:shape id="Shape 16281" o:spid="_x0000_s1032" style="position:absolute;left:5807;top:3687;width:358;height:901;visibility:visible;mso-wrap-style:square;v-text-anchor:top" coordsize="35820,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" path="m,l4954,527r6732,763l17021,3197r4700,2669l24388,7264r2033,2034l27691,11205r2032,2796l30358,16671r1398,2668l32391,22645r,3305l31756,30653r-636,3941l29088,38661r-2667,3305l23753,44635r-3429,2669l16386,48703r-4700,1271l35820,90141r-19434,l,59962,,38661r3684,l6986,37263r2668,-635l12321,34594r2033,-1907l15751,29255r635,-3305l15751,22645,14354,19975,13083,17306,10416,15908,7621,14637,4319,14001,1651,13238,,13238,,xe" fillcolor="#005197" stroked="f" strokeweight="0">
                <v:stroke miterlimit="83231f" joinstyle="miter"/>
                <v:path arrowok="t" textboxrect="0,0,35820,90141"/>
              </v:shape>
              <v:shape id="Shape 16282" o:spid="_x0000_s1033" style="position:absolute;left:6305;top:3665;width:484;height:949;visibility:visible;mso-wrap-style:square;v-text-anchor:top" coordsize="48459,9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" path="m43442,r5017,l48459,14141r-6288,605l36074,16779r-5335,2669l26040,23389r-3303,4703l20070,34066r-2033,6102l17402,46777r635,7373l20070,60124r2667,6101l26040,70801r4699,4068l36074,77539r6097,2033l48459,80177r,14731l43442,94190r-5335,-635l33407,92919,29469,90885,24769,89615,20705,86945,17402,84148,14100,81480,10670,78174,8002,74233,5970,70801,4065,66225,2032,62158,1397,56820,635,52116,,46777,635,41439r762,-4703l2032,32160,4065,27456,5970,23389,8002,19448r2668,-3305l14100,12711,17402,9406,20705,7372,24769,4703,29469,3432,33407,1399,38107,763,43442,xe" fillcolor="#005197" stroked="f" strokeweight="0">
                <v:stroke miterlimit="83231f" joinstyle="miter"/>
                <v:path arrowok="t" textboxrect="0,0,48459,94908"/>
              </v:shape>
              <v:shape id="Shape 16283" o:spid="_x0000_s1034" style="position:absolute;left:6789;top:3665;width:485;height:950;visibility:visible;mso-wrap-style:square;v-text-anchor:top" coordsize="48459,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" path="m,l5017,r5335,763l15052,1399r4700,2033l23817,4703r3937,2669l31819,9406r3303,3305l37789,16143r2668,3305l43124,23389r2033,4067l46554,32160r1270,4576l48459,41439r,10677l47824,56820r-1270,5338l45157,66225r-2033,4576l40457,74233r-2668,3941l35122,81480r-3303,2668l27754,86945r-3937,2670l19752,90885r-4700,2034l10352,93555r-5335,635l318,94953,,94908,,80177r318,31l7050,79572r5970,-2033l18355,74869r4064,-4068l26484,66225r2668,-6101l30422,54150r635,-7373l30422,40168,29152,34066,26484,28092,23055,23389,18355,19448,13020,16779,7050,14746,318,14110,,14141,,xe" fillcolor="#005197" stroked="f" strokeweight="0">
                <v:stroke miterlimit="83231f" joinstyle="miter"/>
                <v:path arrowok="t" textboxrect="0,0,48459,94953"/>
              </v:shape>
              <v:shape id="Shape 16284" o:spid="_x0000_s1035" style="position:absolute;left:7361;top:3686;width:715;height:902;visibility:visible;mso-wrap-style:square;v-text-anchor:top" coordsize="71514,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" path="m,l71514,r,14109l44077,14109r,76141l28072,90250r,-76141l,14109,,xe" fillcolor="#005197" stroked="f" strokeweight="0">
                <v:stroke miterlimit="83231f" joinstyle="miter"/>
                <v:path arrowok="t" textboxrect="0,0,71514,90250"/>
              </v:shape>
              <v:shape id="Shape 16285" o:spid="_x0000_s1036" style="position:absolute;left:8251;top:3686;width:621;height:902;visibility:visible;mso-wrap-style:square;v-text-anchor:top" coordsize="62114,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" path="m,l59446,r,14109l16005,14109r,22627l57541,36736r,14109l16005,50845r,25295l62114,76140r,14110l,90250,,xe" fillcolor="#005197" stroked="f" strokeweight="0">
                <v:stroke miterlimit="83231f" joinstyle="miter"/>
                <v:path arrowok="t" textboxrect="0,0,62114,90250"/>
              </v:shape>
              <v:shape id="Shape 16286" o:spid="_x0000_s1037" style="position:absolute;left:9046;top:3665;width:835;height:950;visibility:visible;mso-wrap-style:square;v-text-anchor:top" coordsize="83581,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" path="m44204,r9273,l58176,763r4700,636l66941,3432r4700,1907l75578,7372r3303,2670l81548,13347,69608,23389,67576,20720,65544,18813,62876,17414,60209,16143,54874,14746r-5970,-636l42171,14746r-5970,2033l30739,19448r-3937,3941l22737,28092r-2667,5974l18037,40168r,13982l20070,60124r2667,6101l26167,70801r4572,4068l36201,77539r5335,2033l48141,80208r4065,l55509,79572r2667,-762l61606,77539r2667,-1399l66179,74233r2032,-2034l70243,69531r13338,9279l80278,82241r-3302,3306l72911,88216r-4065,2034l64273,92284r-5461,1271l54239,94190r-6098,763l42806,94190r-4699,-635l33407,92919,28834,90885,24769,89615,20705,86945,16767,84148,13464,81480,10670,78174,8002,74233,5335,70801,3430,66225,2032,62158,762,56820,,52116,,41439,1397,36736r635,-4576l4064,27456,6097,23389,8002,19448r2668,-3305l14100,12711,17402,9406,21467,7372,25404,4703,29469,3432,34169,1399,38869,763,44204,xe" fillcolor="#005197" stroked="f" strokeweight="0">
                <v:stroke miterlimit="83231f" joinstyle="miter"/>
                <v:path arrowok="t" textboxrect="0,0,83581,94953"/>
              </v:shape>
              <v:shape id="Shape 16287" o:spid="_x0000_s1038" style="position:absolute;left:9942;top:3686;width:716;height:902;visibility:visible;mso-wrap-style:square;v-text-anchor:top" coordsize="71514,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" path="m,l71514,r,14109l43442,14109r,76141l27310,90250r,-76141l,14109,,xe" fillcolor="#005197" stroked="f" strokeweight="0">
                <v:stroke miterlimit="83231f" joinstyle="miter"/>
                <v:path arrowok="t" textboxrect="0,0,71514,90250"/>
              </v:shape>
              <v:shape id="Shape 16510" o:spid="_x0000_s1039" style="position:absolute;left:10824;top:3687;width:160;height:901;visibility:visible;mso-wrap-style:square;v-text-anchor:top" coordsize="16047,9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" path="m,l16047,r,90171l,90171,,e" fillcolor="#005197" stroked="f" strokeweight="0">
                <v:stroke miterlimit="83231f" joinstyle="miter"/>
                <v:path arrowok="t" textboxrect="0,0,16047,90171"/>
              </v:shape>
              <v:shape id="Shape 16289" o:spid="_x0000_s1040" style="position:absolute;left:11205;top:3665;width:485;height:950;visibility:visible;mso-wrap-style:square;v-text-anchor:top" coordsize="48523,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" path="m42806,r5717,l48523,14146r-382,-36l41536,14746r-6097,2033l30104,19448r-3937,3941l22102,28092r-2668,5974l18164,40168r-762,6609l18164,54150r1270,5974l22102,66225r4065,4576l30866,74869r4573,2670l41536,79572r6605,636l48523,80172r,14728l48141,94953r-5335,-763l38234,93555r-4700,-636l28834,90885,24769,89615,20832,86945,16767,84148,13464,81480,10797,78174,8129,74233,5462,70801,3430,66225,2032,62158,762,56820,,52116,,41439,762,36736,2032,32160,3430,27456,5462,23389,8129,19448r2668,-3305l13464,12711,16767,9406,20832,7372,24769,4703,28834,3432,33534,1399,38234,763,42806,xe" fillcolor="#005197" stroked="f" strokeweight="0">
                <v:stroke miterlimit="83231f" joinstyle="miter"/>
                <v:path arrowok="t" textboxrect="0,0,48523,94953"/>
              </v:shape>
              <v:shape id="Shape 16290" o:spid="_x0000_s1041" style="position:absolute;left:11690;top:3665;width:486;height:949;visibility:visible;mso-wrap-style:square;v-text-anchor:top" coordsize="48523,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" path="m,l5081,,9654,763r5462,636l19053,3432r4700,1271l27818,7372r3303,2034l34423,12711r3430,3432l40520,19448r2668,3941l45093,27456r1397,4704l47760,36736r763,4703l48523,52116r-763,4704l46490,62158r-1397,4067l43188,70801r-2668,3432l37853,78174r-3430,3306l31121,84148r-3303,2797l23753,89615r-4700,1270l15116,92919r-5462,636l5081,94190,,94900,,80172r6351,-600l12448,77539r5335,-2670l22356,70801r3430,-4576l28453,60124r2032,-5974l31121,46777r-636,-6609l29088,34066,26421,28092,22356,23389,17783,19448,12448,16779,6351,14746,,14146,,xe" fillcolor="#005197" stroked="f" strokeweight="0">
                <v:stroke miterlimit="83231f" joinstyle="miter"/>
                <v:path arrowok="t" textboxrect="0,0,48523,94900"/>
              </v:shape>
              <v:shape id="Shape 16291" o:spid="_x0000_s1042" style="position:absolute;left:12395;top:3686;width:797;height:902;visibility:visible;mso-wrap-style:square;v-text-anchor:top" coordsize="79643,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" path="m,l21467,,63639,67497,63639,,79643,r,90250l59574,90250,16132,20720r,69530l,90250,,xe" fillcolor="#005197" stroked="f" strokeweight="0">
                <v:stroke miterlimit="83231f" joinstyle="miter"/>
                <v:path arrowok="t" textboxrect="0,0,79643,90250"/>
              </v:shape>
              <v:shape id="Shape 16292" o:spid="_x0000_s1043" style="position:absolute;left:13773;top:3665;width:636;height:950;visibility:visible;mso-wrap-style:square;v-text-anchor:top" coordsize="63511,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" path="m30739,r5970,l43442,763r7367,1271l54111,3432r3430,1907l60209,7372r2667,2034l52841,20720,49412,18050,45474,15380,40774,14110r-4700,-763l33407,13347r-3303,763l27437,14746r-2033,1397l23372,18050r-2032,2034l20070,22754r,5338l21340,30762r1397,2033l24769,34066r5335,2670l37472,39405r3937,1398l46109,42837r4700,1907l54747,47413r3429,3432l60844,54785r1270,2035l62876,59489r635,3304l63511,69531r-635,3305l62114,75505r-1270,3305l58176,83513r-4700,4068l48777,90885r-5335,2034l37472,94190r-6733,763l26040,94190r-3938,-635l17402,92919,13337,91521,9400,89615,5970,87581,2667,84910,,81480,11305,70801r1397,2670l15370,75505r2032,1398l20070,78174r5334,2034l30739,80844r3303,l36709,80208r2668,-636l42044,78174r2033,-2034l45474,73471r1270,-2670l47506,67497r-762,-3305l45474,61523,43442,59489,41409,57455,34804,54785,26675,52116,22102,50845,18037,48811,14735,46777,10670,44108,8002,40803,5335,36736,3938,32160,3303,26059r635,-3305l4700,20084r635,-3305l6605,14746r3430,-4704l13972,6102,18672,3432,24769,1399,30739,xe" fillcolor="#005197" stroked="f" strokeweight="0">
                <v:stroke miterlimit="83231f" joinstyle="miter"/>
                <v:path arrowok="t" textboxrect="0,0,63511,94953"/>
              </v:shape>
              <v:shape id="Shape 16293" o:spid="_x0000_s1044" style="position:absolute;left:14489;top:3686;width:835;height:902;visibility:visible;mso-wrap-style:square;v-text-anchor:top" coordsize="8358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" path="m,l19434,,42171,38134,64909,,83581,,49539,51481r,38769l33407,90250r,-38769l,xe" fillcolor="#005197" stroked="f" strokeweight="0">
                <v:stroke miterlimit="83231f" joinstyle="miter"/>
                <v:path arrowok="t" textboxrect="0,0,83581,90250"/>
              </v:shape>
              <v:shape id="Shape 16294" o:spid="_x0000_s1045" style="position:absolute;left:15398;top:3665;width:642;height:950;visibility:visible;mso-wrap-style:square;v-text-anchor:top" coordsize="64146,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" path="m30739,r5971,l44077,763r6732,1271l54112,3432r3429,1907l60844,7372r2667,2034l52841,20720,49412,18050,45474,15380,40774,14110r-4699,-763l33407,13347r-2668,763l28072,14746r-2668,1397l23372,18050r-2032,2034l20705,22754r-635,2668l20705,28092r635,2670l22737,32795r2033,1271l30739,36736r6733,2669l42172,40803r4572,2034l50809,44744r4065,2669l58812,50845r2667,3940l62114,56820r1397,2669l63511,62793r635,3432l63511,69531r,3305l62114,75505r-635,3305l58176,83513r-4064,4068l49412,90885r-5970,2034l37472,94190r-6733,763l26675,94190r-4573,-635l18037,92919,13973,91521,10035,89615,5970,87581,2667,84910,,81480,11305,70801r2032,2670l15370,75505r2667,1398l20070,78174r5970,2034l31375,80844r2667,l36710,80208r2667,-636l42172,78174r1905,-2034l46109,73471r1398,-2670l47507,64192,46109,61523,44077,59489,41409,57455,34804,54785,26675,52116,22737,50845,18672,48811,14735,46777,11305,44108,8002,40803,5970,36736,4700,32160,4065,26059r,-3305l4700,20084r635,-3305l6732,14746r3303,-4704l13973,6102,19434,3432,24770,1399,30739,xe" fillcolor="#005197" stroked="f" strokeweight="0">
                <v:stroke miterlimit="83231f" joinstyle="miter"/>
                <v:path arrowok="t" textboxrect="0,0,64146,94953"/>
              </v:shape>
              <v:shape id="Shape 16295" o:spid="_x0000_s1046" style="position:absolute;left:16146;top:3686;width:717;height:902;visibility:visible;mso-wrap-style:square;v-text-anchor:top" coordsize="7164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" path="m,l71641,r,14109l44204,14109r,76141l27437,90250r,-76141l,14109,,xe" fillcolor="#005197" stroked="f" strokeweight="0">
                <v:stroke miterlimit="83231f" joinstyle="miter"/>
                <v:path arrowok="t" textboxrect="0,0,71641,90250"/>
              </v:shape>
              <v:shape id="Shape 16296" o:spid="_x0000_s1047" style="position:absolute;left:17029;top:3686;width:622;height:902;visibility:visible;mso-wrap-style:square;v-text-anchor:top" coordsize="6224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" path="m,l60209,r,14109l16132,14109r,22627l57541,36736r,14109l16132,50845r,25295l62241,76140r,14110l,90250,,xe" fillcolor="#005197" stroked="f" strokeweight="0">
                <v:stroke miterlimit="83231f" joinstyle="miter"/>
                <v:path arrowok="t" textboxrect="0,0,62241,90250"/>
              </v:shape>
              <v:shape id="Shape 16297" o:spid="_x0000_s1048" style="position:absolute;left:17872;top:3686;width:976;height:902;visibility:visible;mso-wrap-style:square;v-text-anchor:top" coordsize="97553,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" path="m,l25404,,48777,64191,72149,,97553,r,90250l81549,90250r,-72200l54112,90250r-11432,l15370,18050r,72200l,90250,,xe" fillcolor="#005197" stroked="f" strokeweight="0">
                <v:stroke miterlimit="83231f" joinstyle="miter"/>
                <v:path arrowok="t" textboxrect="0,0,97553,90250"/>
              </v:shape>
              <v:shape id="Shape 16298" o:spid="_x0000_s1049" style="position:absolute;left:19042;top:3665;width:642;height:950;visibility:visible;mso-wrap-style:square;v-text-anchor:top" coordsize="64146,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" path="m30739,r6733,l44077,763r6732,1271l54747,3432r2667,1907l60844,7372r2667,2034l52841,20720,50174,18050,46109,15380,41409,14110r-5335,-763l33407,13347r-2668,763l28072,14746r-2668,1397l23372,18050r-1397,2034l20705,22754r,5338l21340,30762r2032,2033l25404,34066r5335,2670l37472,39405r4572,1398l46744,42837r4065,1907l55509,47413r3303,3432l61479,54785r1397,2035l63511,59489r635,3304l64146,69531r-635,3305l62876,75505r-1397,3305l58176,83513r-4064,4068l49412,90885r-5335,2034l37472,94190r-6098,763l26675,94190r-4700,-635l18037,92919,13972,91521,10035,89615,6605,87581,3303,84910,,81480,11305,70801r2032,2670l15370,75505r2667,1398l20705,78174r5334,2034l31374,80844r2668,l37472,80208r2667,-636l42044,78174r2668,-2034l46109,73471r1270,-2670l47379,64192,46109,61523,44077,59489,41409,57455,34677,54785,26675,52116,22737,50845,18672,48811,14735,46777,11305,44108,8637,40803,5970,36736,4700,32160,3938,26059r,-3305l4700,20084,5970,16779r635,-2033l10035,10042,14735,6102,19307,3432,25404,1399,30739,xe" fillcolor="#005197" stroked="f" strokeweight="0">
                <v:stroke miterlimit="83231f" joinstyle="miter"/>
                <v:path arrowok="t" textboxrect="0,0,64146,94953"/>
              </v:shape>
              <v:shape id="Shape 16299" o:spid="_x0000_s1050" style="position:absolute;left:4700;top:700;width:2092;height:2212;visibility:visible;mso-wrap-style:square;v-text-anchor:top" coordsize="2092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" path="m,l70116,r,76902l137692,76902,137692,r71514,l209206,221174r-70878,l138328,134993r-68212,l70116,221174,,221174,,xe" fillcolor="#005197" stroked="f" strokeweight="0">
                <v:stroke miterlimit="83231f" joinstyle="miter"/>
                <v:path arrowok="t" textboxrect="0,0,209206,221174"/>
              </v:shape>
              <v:shape id="Shape 16300" o:spid="_x0000_s1051" style="position:absolute;left:7267;top:700;width:1565;height:2212;visibility:visible;mso-wrap-style:square;v-text-anchor:top" coordsize="156492,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" path="m,l150395,r,58089l66179,58089r,24787l145822,82876r,54151l66179,137027r,26693l156492,163720r,57454l,221174,,xe" fillcolor="#005197" stroked="f" strokeweight="0">
                <v:stroke miterlimit="83231f" joinstyle="miter"/>
                <v:path arrowok="t" textboxrect="0,0,156492,221174"/>
              </v:shape>
              <v:shape id="Shape 16301" o:spid="_x0000_s1052" style="position:absolute;left:9006;top:640;width:1865;height:2338;visibility:visible;mso-wrap-style:square;v-text-anchor:top" coordsize="186469,2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" path="m96283,r19307,l126387,2034r11305,2669l148362,8008r10035,4704l168432,18050r10035,5974l186469,30761,143663,74869r-4573,-4067l134390,66734r-5335,-3305l123593,60760r-4573,-2034l113685,57455r-4700,-635l98188,56820r-4572,635l89551,59489r-2668,1271l84851,62793r-1270,2035l82819,67497r,2034l83581,72835r635,2670l86248,77539r2668,1906l96918,82877r10670,3305l119655,90123r12703,4703l138328,98131r6732,2669l151030,104232r5335,3940l161827,112240r4573,3941l171099,121519r4065,5338l177832,133595r2032,6737l181769,147577r,17414l179864,174398r-2667,8008l173767,190414r-3938,7245l165129,203761r-6097,5973l153062,214438r-6732,4703l139090,223082r-7368,3304l123593,229056r-8003,2034l107588,232487r-8002,637l91583,233759r-12702,-635l66179,231725,53476,229056,41409,225116,30104,220413,19308,215074,9272,209100,,201726,42045,155585r4699,4068l51444,163593r5970,3432l63511,170331r6605,2669l76849,175034r6732,1270l95521,176304r4065,-635l102888,174398r2668,-1398l107588,170966r2032,-2034l110255,166263r636,-3305l110255,159653r-1270,-3305l106318,153679r-4065,-2670l88916,145671,68846,138298,58176,134231,48141,130290r-4699,-2670l38742,124189r-4700,-2670l30104,117579r-4064,-3305l22737,109571r-3429,-4704l16640,100164,14607,94190,13337,88216,11940,82114r,-7245l12702,64828r1270,-9407l16640,47413r4065,-8008l24642,32795r5462,-6101l36074,21355r5971,-4703l48777,12076,56144,8644,64146,5975,72149,3305,80151,2034,88281,636,96283,xe" fillcolor="#005197" stroked="f" strokeweight="0">
                <v:stroke miterlimit="83231f" joinstyle="miter"/>
                <v:path arrowok="t" textboxrect="0,0,186469,233759"/>
              </v:shape>
              <v:shape id="Shape 16302" o:spid="_x0000_s1053" style="position:absolute;left:10951;top:700;width:1825;height:2212;visibility:visible;mso-wrap-style:square;v-text-anchor:top" coordsize="182531,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" path="m,l182531,r,58853l127149,58853r,162321l56271,221174r,-162321l,58853,,24786r762,l,24023,,xe" fillcolor="#005197" stroked="f" strokeweight="0">
                <v:stroke miterlimit="83231f" joinstyle="miter"/>
                <v:path arrowok="t" textboxrect="0,0,182531,221174"/>
              </v:shape>
              <v:shape id="Shape 16303" o:spid="_x0000_s1054" style="position:absolute;left:13065;top:700;width:1565;height:2212;visibility:visible;mso-wrap-style:square;v-text-anchor:top" coordsize="156492,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" path="m,l151030,r,58089l66179,58089r,24787l145695,82876r,54151l66179,137027r,26693l156492,163720r,57454l,221174,,xe" fillcolor="#005197" stroked="f" strokeweight="0">
                <v:stroke miterlimit="83231f" joinstyle="miter"/>
                <v:path arrowok="t" textboxrect="0,0,156492,221174"/>
              </v:shape>
              <v:shape id="Shape 16304" o:spid="_x0000_s1055" style="position:absolute;left:14896;top:640;width:2114;height:2331;visibility:visible;mso-wrap-style:square;v-text-anchor:top" coordsize="211366,2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" path="m107715,r25405,l145060,2034r12067,2034l168559,8008r10670,4068l189264,17414r8637,5339l205904,29363,165129,78810r-3937,-3941l157127,71437r-4700,-3305l147727,66098r-5335,-2034l137058,62793r-5971,-635l124990,61395r-4573,763l115718,62793r-4700,1271l106318,65463r-4700,2034l97680,70166r-4064,2669l89551,76140r-3303,4068l82946,84148r-2668,4703l78246,93554r-2032,5339l74943,104232r-1397,5974l73546,123554r635,5973l75578,135628r1271,5339l78881,145671r2668,4576l84216,154949r3430,3306l91583,161687r4065,3304l99586,167025r5462,2670l110383,170966r5335,1398l121688,173000r12067,l139090,172364r4700,-1398l147727,169695r1398,-763l149125,146941r-36837,l112288,92792r99078,l211366,212405r-9400,4067l192566,220413r-10670,4067l170464,227149r-11940,2670l146457,231725r-11432,762l123085,233124r-13465,-637l96918,231090,84978,228421,73546,224480,62241,219777,52206,214438r-9400,-6737l34804,200329r-8002,-8008l20070,183677r-5970,-9279l9400,163593,5335,152916,2667,141603,635,129527,,116943,635,104232,2667,92156,5335,80843,9400,70166,14100,59489r5970,-9407l26802,40803r7367,-8008l42806,25422r9400,-6736l61479,13346,72276,8644,83581,4703,95648,2034,107715,xe" fillcolor="#005197" stroked="f" strokeweight="0">
                <v:stroke miterlimit="83231f" joinstyle="miter"/>
                <v:path arrowok="t" textboxrect="0,0,211366,233124"/>
              </v:shape>
              <v:shape id="Shape 16305" o:spid="_x0000_s1056" style="position:absolute;left:17344;top:640;width:1230;height:2338;visibility:visible;mso-wrap-style:square;v-text-anchor:top" coordsize="123021,2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" path="m109620,r13401,l123021,64064r-5398,l112923,64828r-4700,1270l103650,67497r-4064,2034l95521,72199r-3303,2670l88916,78174r-3430,3940l82819,85546r-1906,4577l78881,94826r-1397,4703l76214,104232r-636,5339l75578,120883r636,5974l77484,131562r1397,5338l80913,141603r1906,4068l85486,150247r3430,3432l92218,156984r3303,3304l99586,162958r4064,2033l108223,166263r4700,1398l117623,168296r5335,636l123021,168924r,64832l122958,233759r-13338,-635l96918,231725,84851,228421,72784,225116,62114,220413,52079,214438r-9273,-6101l34042,200329r-7367,-8008l19307,183677,13972,173635,8637,162958,4700,152280,2032,140332,635,128257,,115545,635,102834,2032,90885,4700,79445,8637,68768,13972,58090r5335,-9278l26675,40041r7367,-8009l42806,24660r9273,-6610l62114,12712,72784,8008,84851,4703,96918,2034,109620,xe" fillcolor="#005197" stroked="f" strokeweight="0">
                <v:stroke miterlimit="83231f" joinstyle="miter"/>
                <v:path arrowok="t" textboxrect="0,0,123021,233759"/>
              </v:shape>
              <v:shape id="Shape 16306" o:spid="_x0000_s1057" style="position:absolute;left:18574;top:640;width:1237;height:2338;visibility:visible;mso-wrap-style:square;v-text-anchor:top" coordsize="123656,2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" path="m,l13401,,26103,2034,38805,4703,50111,8008r10669,4704l70815,18050r9400,6610l88852,32032r8130,8009l103587,48812r6097,9278l114257,68768r4064,10677l120989,90885r2032,11949l123656,115545r-635,12712l120989,140332r-2668,11948l114257,162958r-4573,10677l103587,183677r-6605,8644l88852,200329r-8637,8008l70815,214438r-10035,5975l50111,225116r-11306,3305l26103,231725r-12702,1399l,233756,,168924r5271,-628l9971,167661r4700,-1398l19371,164991r3938,-2033l27373,160288r3303,-3304l34105,153679r3303,-3432l40075,145671r2033,-4068l44140,136900r1270,-5338l46808,126857r635,-5974l47443,109571r-635,-5339l45410,99529,44140,94826,42108,90123,40075,85546,37408,82114,34105,78174,31438,74869,27373,72199,23309,69531,19371,67497,14671,66098,9971,64828,5271,64064,,64064,,xe" fillcolor="#005197" stroked="f" strokeweight="0">
                <v:stroke miterlimit="83231f" joinstyle="miter"/>
                <v:path arrowok="t" textboxrect="0,0,123656,233756"/>
              </v:shape>
              <w10:wrap type="square" anchorx="page" anchory="page"/>
            </v:group>
          </w:pict>
        </mc:Fallback>
      </mc:AlternateContent>
    </w:r>
    <w:r>
      <w:rPr>
        <w:noProof/>
      </w:rPr>
      <w:drawing>
        <wp:anchor distT="0" distB="0" distL="114300" distR="114300" simplePos="0" relativeHeight="251659264" behindDoc="0" locked="0" layoutInCell="1" allowOverlap="0" wp14:anchorId="3FE5EA6A" wp14:editId="725EBA73">
          <wp:simplePos x="0" y="0"/>
          <wp:positionH relativeFrom="page">
            <wp:posOffset>4224528</wp:posOffset>
          </wp:positionH>
          <wp:positionV relativeFrom="page">
            <wp:posOffset>465328</wp:posOffset>
          </wp:positionV>
          <wp:extent cx="2688336" cy="582168"/>
          <wp:effectExtent l="0" t="0" r="0" b="0"/>
          <wp:wrapSquare wrapText="bothSides"/>
          <wp:docPr id="1491079557" name="Obrázek 1491079557"/>
          <wp:cNvGraphicFramePr/>
          <a:graphic xmlns:a="http://schemas.openxmlformats.org/drawingml/2006/main">
            <a:graphicData uri="http://schemas.openxmlformats.org/drawingml/2006/picture">
              <pic:pic xmlns:pic="http://schemas.openxmlformats.org/drawingml/2006/picture">
                <pic:nvPicPr>
                  <pic:cNvPr id="14311" name="Picture 14311"/>
                  <pic:cNvPicPr/>
                </pic:nvPicPr>
                <pic:blipFill>
                  <a:blip r:embed="rId1"/>
                  <a:stretch>
                    <a:fillRect/>
                  </a:stretch>
                </pic:blipFill>
                <pic:spPr>
                  <a:xfrm>
                    <a:off x="0" y="0"/>
                    <a:ext cx="2688336" cy="582168"/>
                  </a:xfrm>
                  <a:prstGeom prst="rect">
                    <a:avLst/>
                  </a:prstGeom>
                </pic:spPr>
              </pic:pic>
            </a:graphicData>
          </a:graphic>
        </wp:anchor>
      </w:drawing>
    </w:r>
  </w:p>
  <w:p w14:paraId="0985ED70" w14:textId="77777777" w:rsidR="009C02A1" w:rsidRDefault="009C02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501A" w14:textId="0A973CA8" w:rsidR="008B1108" w:rsidRDefault="009C02A1" w:rsidP="002E312C">
    <w:pPr>
      <w:spacing w:after="0" w:line="259" w:lineRule="auto"/>
      <w:ind w:left="-1361" w:right="60" w:firstLine="0"/>
      <w:jc w:val="left"/>
    </w:pPr>
    <w:r>
      <w:rPr>
        <w:noProof/>
      </w:rPr>
      <mc:AlternateContent>
        <mc:Choice Requires="wpg">
          <w:drawing>
            <wp:anchor distT="0" distB="0" distL="114300" distR="114300" simplePos="0" relativeHeight="251660288" behindDoc="0" locked="0" layoutInCell="1" allowOverlap="1" wp14:anchorId="7A9CF088" wp14:editId="71C49919">
              <wp:simplePos x="0" y="0"/>
              <wp:positionH relativeFrom="page">
                <wp:posOffset>862395</wp:posOffset>
              </wp:positionH>
              <wp:positionV relativeFrom="page">
                <wp:posOffset>527492</wp:posOffset>
              </wp:positionV>
              <wp:extent cx="1981133" cy="461544"/>
              <wp:effectExtent l="0" t="0" r="0" b="0"/>
              <wp:wrapSquare wrapText="bothSides"/>
              <wp:docPr id="16130" name="Skupina 16130"/>
              <wp:cNvGraphicFramePr/>
              <a:graphic xmlns:a="http://schemas.openxmlformats.org/drawingml/2006/main">
                <a:graphicData uri="http://schemas.microsoft.com/office/word/2010/wordprocessingGroup">
                  <wpg:wgp>
                    <wpg:cNvGrpSpPr/>
                    <wpg:grpSpPr>
                      <a:xfrm>
                        <a:off x="0" y="0"/>
                        <a:ext cx="1981133" cy="461544"/>
                        <a:chOff x="0" y="0"/>
                        <a:chExt cx="1981133" cy="461544"/>
                      </a:xfrm>
                    </wpg:grpSpPr>
                    <wps:wsp>
                      <wps:cNvPr id="16131" name="Shape 16131"/>
                      <wps:cNvSpPr/>
                      <wps:spPr>
                        <a:xfrm>
                          <a:off x="0" y="0"/>
                          <a:ext cx="181865" cy="363286"/>
                        </a:xfrm>
                        <a:custGeom>
                          <a:avLst/>
                          <a:gdLst/>
                          <a:ahLst/>
                          <a:cxnLst/>
                          <a:rect l="0" t="0" r="0" b="0"/>
                          <a:pathLst>
                            <a:path w="181865" h="363286">
                              <a:moveTo>
                                <a:pt x="0" y="0"/>
                              </a:moveTo>
                              <a:lnTo>
                                <a:pt x="181865" y="0"/>
                              </a:lnTo>
                              <a:lnTo>
                                <a:pt x="181865" y="120884"/>
                              </a:lnTo>
                              <a:lnTo>
                                <a:pt x="121014" y="120884"/>
                              </a:lnTo>
                              <a:lnTo>
                                <a:pt x="121014" y="242403"/>
                              </a:lnTo>
                              <a:lnTo>
                                <a:pt x="181865" y="242403"/>
                              </a:lnTo>
                              <a:lnTo>
                                <a:pt x="181865" y="363286"/>
                              </a:lnTo>
                              <a:lnTo>
                                <a:pt x="0" y="363286"/>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132" name="Shape 16132"/>
                      <wps:cNvSpPr/>
                      <wps:spPr>
                        <a:xfrm>
                          <a:off x="181865" y="0"/>
                          <a:ext cx="181865" cy="363286"/>
                        </a:xfrm>
                        <a:custGeom>
                          <a:avLst/>
                          <a:gdLst/>
                          <a:ahLst/>
                          <a:cxnLst/>
                          <a:rect l="0" t="0" r="0" b="0"/>
                          <a:pathLst>
                            <a:path w="181865" h="363286">
                              <a:moveTo>
                                <a:pt x="0" y="0"/>
                              </a:moveTo>
                              <a:lnTo>
                                <a:pt x="181865" y="0"/>
                              </a:lnTo>
                              <a:lnTo>
                                <a:pt x="181865" y="363286"/>
                              </a:lnTo>
                              <a:lnTo>
                                <a:pt x="0" y="363286"/>
                              </a:lnTo>
                              <a:lnTo>
                                <a:pt x="0" y="242403"/>
                              </a:lnTo>
                              <a:lnTo>
                                <a:pt x="60850" y="242403"/>
                              </a:lnTo>
                              <a:lnTo>
                                <a:pt x="60850" y="120884"/>
                              </a:lnTo>
                              <a:lnTo>
                                <a:pt x="0" y="120884"/>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133" name="Shape 16133"/>
                      <wps:cNvSpPr/>
                      <wps:spPr>
                        <a:xfrm>
                          <a:off x="463975" y="368625"/>
                          <a:ext cx="31819" cy="90250"/>
                        </a:xfrm>
                        <a:custGeom>
                          <a:avLst/>
                          <a:gdLst/>
                          <a:ahLst/>
                          <a:cxnLst/>
                          <a:rect l="0" t="0" r="0" b="0"/>
                          <a:pathLst>
                            <a:path w="31819" h="90250">
                              <a:moveTo>
                                <a:pt x="0" y="0"/>
                              </a:moveTo>
                              <a:lnTo>
                                <a:pt x="29469" y="0"/>
                              </a:lnTo>
                              <a:lnTo>
                                <a:pt x="31819" y="203"/>
                              </a:lnTo>
                              <a:lnTo>
                                <a:pt x="31819" y="13420"/>
                              </a:lnTo>
                              <a:lnTo>
                                <a:pt x="31502" y="13346"/>
                              </a:lnTo>
                              <a:lnTo>
                                <a:pt x="16132" y="13346"/>
                              </a:lnTo>
                              <a:lnTo>
                                <a:pt x="16132" y="39405"/>
                              </a:lnTo>
                              <a:lnTo>
                                <a:pt x="27437" y="39405"/>
                              </a:lnTo>
                              <a:lnTo>
                                <a:pt x="31502" y="39405"/>
                              </a:lnTo>
                              <a:lnTo>
                                <a:pt x="31819" y="39343"/>
                              </a:lnTo>
                              <a:lnTo>
                                <a:pt x="31819" y="52751"/>
                              </a:lnTo>
                              <a:lnTo>
                                <a:pt x="16132" y="52751"/>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4" name="Shape 16134"/>
                      <wps:cNvSpPr/>
                      <wps:spPr>
                        <a:xfrm>
                          <a:off x="495795" y="368828"/>
                          <a:ext cx="31692" cy="52548"/>
                        </a:xfrm>
                        <a:custGeom>
                          <a:avLst/>
                          <a:gdLst/>
                          <a:ahLst/>
                          <a:cxnLst/>
                          <a:rect l="0" t="0" r="0" b="0"/>
                          <a:pathLst>
                            <a:path w="31692" h="52548">
                              <a:moveTo>
                                <a:pt x="0" y="0"/>
                              </a:moveTo>
                              <a:lnTo>
                                <a:pt x="5017" y="433"/>
                              </a:lnTo>
                              <a:lnTo>
                                <a:pt x="11750" y="1196"/>
                              </a:lnTo>
                              <a:lnTo>
                                <a:pt x="17720" y="3103"/>
                              </a:lnTo>
                              <a:lnTo>
                                <a:pt x="22420" y="5771"/>
                              </a:lnTo>
                              <a:lnTo>
                                <a:pt x="24452" y="7805"/>
                              </a:lnTo>
                              <a:lnTo>
                                <a:pt x="26357" y="9204"/>
                              </a:lnTo>
                              <a:lnTo>
                                <a:pt x="27754" y="11873"/>
                              </a:lnTo>
                              <a:lnTo>
                                <a:pt x="29025" y="13907"/>
                              </a:lnTo>
                              <a:lnTo>
                                <a:pt x="30422" y="16576"/>
                              </a:lnTo>
                              <a:lnTo>
                                <a:pt x="31057" y="19245"/>
                              </a:lnTo>
                              <a:lnTo>
                                <a:pt x="31692" y="22550"/>
                              </a:lnTo>
                              <a:lnTo>
                                <a:pt x="31692" y="29923"/>
                              </a:lnTo>
                              <a:lnTo>
                                <a:pt x="31057" y="32592"/>
                              </a:lnTo>
                              <a:lnTo>
                                <a:pt x="30422" y="35897"/>
                              </a:lnTo>
                              <a:lnTo>
                                <a:pt x="29025" y="38566"/>
                              </a:lnTo>
                              <a:lnTo>
                                <a:pt x="27754" y="41236"/>
                              </a:lnTo>
                              <a:lnTo>
                                <a:pt x="25722" y="43270"/>
                              </a:lnTo>
                              <a:lnTo>
                                <a:pt x="23690" y="45177"/>
                              </a:lnTo>
                              <a:lnTo>
                                <a:pt x="21657" y="46574"/>
                              </a:lnTo>
                              <a:lnTo>
                                <a:pt x="16322" y="49244"/>
                              </a:lnTo>
                              <a:lnTo>
                                <a:pt x="10352" y="51278"/>
                              </a:lnTo>
                              <a:lnTo>
                                <a:pt x="3620" y="52548"/>
                              </a:lnTo>
                              <a:lnTo>
                                <a:pt x="0" y="52548"/>
                              </a:lnTo>
                              <a:lnTo>
                                <a:pt x="0" y="39141"/>
                              </a:lnTo>
                              <a:lnTo>
                                <a:pt x="2985" y="38566"/>
                              </a:lnTo>
                              <a:lnTo>
                                <a:pt x="6288" y="37931"/>
                              </a:lnTo>
                              <a:lnTo>
                                <a:pt x="9717" y="36533"/>
                              </a:lnTo>
                              <a:lnTo>
                                <a:pt x="11750" y="35262"/>
                              </a:lnTo>
                              <a:lnTo>
                                <a:pt x="13655" y="32592"/>
                              </a:lnTo>
                              <a:lnTo>
                                <a:pt x="15052" y="29923"/>
                              </a:lnTo>
                              <a:lnTo>
                                <a:pt x="15687" y="25855"/>
                              </a:lnTo>
                              <a:lnTo>
                                <a:pt x="15052" y="22550"/>
                              </a:lnTo>
                              <a:lnTo>
                                <a:pt x="13655" y="19245"/>
                              </a:lnTo>
                              <a:lnTo>
                                <a:pt x="12385" y="17212"/>
                              </a:lnTo>
                              <a:lnTo>
                                <a:pt x="9717" y="15813"/>
                              </a:lnTo>
                              <a:lnTo>
                                <a:pt x="6288" y="14542"/>
                              </a:lnTo>
                              <a:lnTo>
                                <a:pt x="2985" y="13907"/>
                              </a:lnTo>
                              <a:lnTo>
                                <a:pt x="0" y="13217"/>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5" name="Shape 16135"/>
                      <wps:cNvSpPr/>
                      <wps:spPr>
                        <a:xfrm>
                          <a:off x="548319" y="368625"/>
                          <a:ext cx="32391" cy="90250"/>
                        </a:xfrm>
                        <a:custGeom>
                          <a:avLst/>
                          <a:gdLst/>
                          <a:ahLst/>
                          <a:cxnLst/>
                          <a:rect l="0" t="0" r="0" b="0"/>
                          <a:pathLst>
                            <a:path w="32391" h="90250">
                              <a:moveTo>
                                <a:pt x="0" y="0"/>
                              </a:moveTo>
                              <a:lnTo>
                                <a:pt x="31375" y="0"/>
                              </a:lnTo>
                              <a:lnTo>
                                <a:pt x="32391" y="108"/>
                              </a:lnTo>
                              <a:lnTo>
                                <a:pt x="32391" y="13346"/>
                              </a:lnTo>
                              <a:lnTo>
                                <a:pt x="16005" y="13346"/>
                              </a:lnTo>
                              <a:lnTo>
                                <a:pt x="16005" y="38769"/>
                              </a:lnTo>
                              <a:lnTo>
                                <a:pt x="29342" y="38769"/>
                              </a:lnTo>
                              <a:lnTo>
                                <a:pt x="32391" y="38769"/>
                              </a:lnTo>
                              <a:lnTo>
                                <a:pt x="32391" y="60070"/>
                              </a:lnTo>
                              <a:lnTo>
                                <a:pt x="28072" y="52116"/>
                              </a:lnTo>
                              <a:lnTo>
                                <a:pt x="16005" y="52116"/>
                              </a:lnTo>
                              <a:lnTo>
                                <a:pt x="16005"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6" name="Shape 16136"/>
                      <wps:cNvSpPr/>
                      <wps:spPr>
                        <a:xfrm>
                          <a:off x="580709" y="368733"/>
                          <a:ext cx="35820" cy="90141"/>
                        </a:xfrm>
                        <a:custGeom>
                          <a:avLst/>
                          <a:gdLst/>
                          <a:ahLst/>
                          <a:cxnLst/>
                          <a:rect l="0" t="0" r="0" b="0"/>
                          <a:pathLst>
                            <a:path w="35820" h="90141">
                              <a:moveTo>
                                <a:pt x="0" y="0"/>
                              </a:moveTo>
                              <a:lnTo>
                                <a:pt x="4954" y="527"/>
                              </a:lnTo>
                              <a:lnTo>
                                <a:pt x="11686" y="1290"/>
                              </a:lnTo>
                              <a:lnTo>
                                <a:pt x="17021" y="3197"/>
                              </a:lnTo>
                              <a:lnTo>
                                <a:pt x="21721" y="5866"/>
                              </a:lnTo>
                              <a:lnTo>
                                <a:pt x="24388" y="7264"/>
                              </a:lnTo>
                              <a:lnTo>
                                <a:pt x="26421" y="9298"/>
                              </a:lnTo>
                              <a:lnTo>
                                <a:pt x="27691" y="11205"/>
                              </a:lnTo>
                              <a:lnTo>
                                <a:pt x="29723" y="14001"/>
                              </a:lnTo>
                              <a:lnTo>
                                <a:pt x="30358" y="16671"/>
                              </a:lnTo>
                              <a:lnTo>
                                <a:pt x="31756" y="19339"/>
                              </a:lnTo>
                              <a:lnTo>
                                <a:pt x="32391" y="22645"/>
                              </a:lnTo>
                              <a:lnTo>
                                <a:pt x="32391" y="25950"/>
                              </a:lnTo>
                              <a:lnTo>
                                <a:pt x="31756" y="30653"/>
                              </a:lnTo>
                              <a:lnTo>
                                <a:pt x="31120" y="34594"/>
                              </a:lnTo>
                              <a:lnTo>
                                <a:pt x="29088" y="38661"/>
                              </a:lnTo>
                              <a:lnTo>
                                <a:pt x="26421" y="41966"/>
                              </a:lnTo>
                              <a:lnTo>
                                <a:pt x="23753" y="44635"/>
                              </a:lnTo>
                              <a:lnTo>
                                <a:pt x="20324" y="47304"/>
                              </a:lnTo>
                              <a:lnTo>
                                <a:pt x="16386" y="48703"/>
                              </a:lnTo>
                              <a:lnTo>
                                <a:pt x="11686" y="49974"/>
                              </a:lnTo>
                              <a:lnTo>
                                <a:pt x="35820" y="90141"/>
                              </a:lnTo>
                              <a:lnTo>
                                <a:pt x="16386" y="90141"/>
                              </a:lnTo>
                              <a:lnTo>
                                <a:pt x="0" y="59962"/>
                              </a:lnTo>
                              <a:lnTo>
                                <a:pt x="0" y="38661"/>
                              </a:lnTo>
                              <a:lnTo>
                                <a:pt x="3684" y="38661"/>
                              </a:lnTo>
                              <a:lnTo>
                                <a:pt x="6986" y="37263"/>
                              </a:lnTo>
                              <a:lnTo>
                                <a:pt x="9654" y="36628"/>
                              </a:lnTo>
                              <a:lnTo>
                                <a:pt x="12321" y="34594"/>
                              </a:lnTo>
                              <a:lnTo>
                                <a:pt x="14354" y="32687"/>
                              </a:lnTo>
                              <a:lnTo>
                                <a:pt x="15751" y="29255"/>
                              </a:lnTo>
                              <a:lnTo>
                                <a:pt x="16386" y="25950"/>
                              </a:lnTo>
                              <a:lnTo>
                                <a:pt x="15751" y="22645"/>
                              </a:lnTo>
                              <a:lnTo>
                                <a:pt x="14354" y="19975"/>
                              </a:lnTo>
                              <a:lnTo>
                                <a:pt x="13083" y="17306"/>
                              </a:lnTo>
                              <a:lnTo>
                                <a:pt x="10416" y="15908"/>
                              </a:lnTo>
                              <a:lnTo>
                                <a:pt x="7621" y="14637"/>
                              </a:lnTo>
                              <a:lnTo>
                                <a:pt x="4319" y="14001"/>
                              </a:lnTo>
                              <a:lnTo>
                                <a:pt x="1651" y="13238"/>
                              </a:lnTo>
                              <a:lnTo>
                                <a:pt x="0" y="13238"/>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7" name="Shape 16137"/>
                      <wps:cNvSpPr/>
                      <wps:spPr>
                        <a:xfrm>
                          <a:off x="630502" y="366591"/>
                          <a:ext cx="48459" cy="94908"/>
                        </a:xfrm>
                        <a:custGeom>
                          <a:avLst/>
                          <a:gdLst/>
                          <a:ahLst/>
                          <a:cxnLst/>
                          <a:rect l="0" t="0" r="0" b="0"/>
                          <a:pathLst>
                            <a:path w="48459" h="94908">
                              <a:moveTo>
                                <a:pt x="43442" y="0"/>
                              </a:moveTo>
                              <a:lnTo>
                                <a:pt x="48459" y="0"/>
                              </a:lnTo>
                              <a:lnTo>
                                <a:pt x="48459" y="14141"/>
                              </a:lnTo>
                              <a:lnTo>
                                <a:pt x="42171" y="14746"/>
                              </a:lnTo>
                              <a:lnTo>
                                <a:pt x="36074" y="16779"/>
                              </a:lnTo>
                              <a:lnTo>
                                <a:pt x="30739" y="19448"/>
                              </a:lnTo>
                              <a:lnTo>
                                <a:pt x="26040" y="23389"/>
                              </a:lnTo>
                              <a:lnTo>
                                <a:pt x="22737" y="28092"/>
                              </a:lnTo>
                              <a:lnTo>
                                <a:pt x="20070" y="34066"/>
                              </a:lnTo>
                              <a:lnTo>
                                <a:pt x="18037" y="40168"/>
                              </a:lnTo>
                              <a:lnTo>
                                <a:pt x="17402" y="46777"/>
                              </a:lnTo>
                              <a:lnTo>
                                <a:pt x="18037" y="54150"/>
                              </a:lnTo>
                              <a:lnTo>
                                <a:pt x="20070" y="60124"/>
                              </a:lnTo>
                              <a:lnTo>
                                <a:pt x="22737" y="66225"/>
                              </a:lnTo>
                              <a:lnTo>
                                <a:pt x="26040" y="70801"/>
                              </a:lnTo>
                              <a:lnTo>
                                <a:pt x="30739" y="74869"/>
                              </a:lnTo>
                              <a:lnTo>
                                <a:pt x="36074" y="77539"/>
                              </a:lnTo>
                              <a:lnTo>
                                <a:pt x="42171" y="79572"/>
                              </a:lnTo>
                              <a:lnTo>
                                <a:pt x="48459" y="80177"/>
                              </a:lnTo>
                              <a:lnTo>
                                <a:pt x="48459" y="94908"/>
                              </a:lnTo>
                              <a:lnTo>
                                <a:pt x="43442" y="94190"/>
                              </a:lnTo>
                              <a:lnTo>
                                <a:pt x="38107" y="93555"/>
                              </a:lnTo>
                              <a:lnTo>
                                <a:pt x="33407" y="92919"/>
                              </a:lnTo>
                              <a:lnTo>
                                <a:pt x="29469" y="90885"/>
                              </a:lnTo>
                              <a:lnTo>
                                <a:pt x="24769" y="89615"/>
                              </a:lnTo>
                              <a:lnTo>
                                <a:pt x="20705" y="86945"/>
                              </a:lnTo>
                              <a:lnTo>
                                <a:pt x="17402" y="84148"/>
                              </a:lnTo>
                              <a:lnTo>
                                <a:pt x="14100" y="81480"/>
                              </a:lnTo>
                              <a:lnTo>
                                <a:pt x="10670" y="78174"/>
                              </a:lnTo>
                              <a:lnTo>
                                <a:pt x="8002" y="74233"/>
                              </a:lnTo>
                              <a:lnTo>
                                <a:pt x="5970" y="70801"/>
                              </a:lnTo>
                              <a:lnTo>
                                <a:pt x="4065" y="66225"/>
                              </a:lnTo>
                              <a:lnTo>
                                <a:pt x="2032" y="62158"/>
                              </a:lnTo>
                              <a:lnTo>
                                <a:pt x="1397" y="56820"/>
                              </a:lnTo>
                              <a:lnTo>
                                <a:pt x="635" y="52116"/>
                              </a:lnTo>
                              <a:lnTo>
                                <a:pt x="0" y="46777"/>
                              </a:lnTo>
                              <a:lnTo>
                                <a:pt x="635" y="41439"/>
                              </a:lnTo>
                              <a:lnTo>
                                <a:pt x="1397" y="36736"/>
                              </a:lnTo>
                              <a:lnTo>
                                <a:pt x="2032" y="32160"/>
                              </a:lnTo>
                              <a:lnTo>
                                <a:pt x="4065" y="27456"/>
                              </a:lnTo>
                              <a:lnTo>
                                <a:pt x="5970" y="23389"/>
                              </a:lnTo>
                              <a:lnTo>
                                <a:pt x="8002" y="19448"/>
                              </a:lnTo>
                              <a:lnTo>
                                <a:pt x="10670" y="16143"/>
                              </a:lnTo>
                              <a:lnTo>
                                <a:pt x="14100" y="12711"/>
                              </a:lnTo>
                              <a:lnTo>
                                <a:pt x="17402" y="9406"/>
                              </a:lnTo>
                              <a:lnTo>
                                <a:pt x="20705" y="7372"/>
                              </a:lnTo>
                              <a:lnTo>
                                <a:pt x="24769" y="4703"/>
                              </a:lnTo>
                              <a:lnTo>
                                <a:pt x="29469" y="3432"/>
                              </a:lnTo>
                              <a:lnTo>
                                <a:pt x="33407" y="1399"/>
                              </a:lnTo>
                              <a:lnTo>
                                <a:pt x="38107" y="763"/>
                              </a:lnTo>
                              <a:lnTo>
                                <a:pt x="43442"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8" name="Shape 16138"/>
                      <wps:cNvSpPr/>
                      <wps:spPr>
                        <a:xfrm>
                          <a:off x="678961" y="366591"/>
                          <a:ext cx="48459" cy="94953"/>
                        </a:xfrm>
                        <a:custGeom>
                          <a:avLst/>
                          <a:gdLst/>
                          <a:ahLst/>
                          <a:cxnLst/>
                          <a:rect l="0" t="0" r="0" b="0"/>
                          <a:pathLst>
                            <a:path w="48459" h="94953">
                              <a:moveTo>
                                <a:pt x="0" y="0"/>
                              </a:moveTo>
                              <a:lnTo>
                                <a:pt x="5017" y="0"/>
                              </a:lnTo>
                              <a:lnTo>
                                <a:pt x="10352" y="763"/>
                              </a:lnTo>
                              <a:lnTo>
                                <a:pt x="15052" y="1399"/>
                              </a:lnTo>
                              <a:lnTo>
                                <a:pt x="19752" y="3432"/>
                              </a:lnTo>
                              <a:lnTo>
                                <a:pt x="23817" y="4703"/>
                              </a:lnTo>
                              <a:lnTo>
                                <a:pt x="27754" y="7372"/>
                              </a:lnTo>
                              <a:lnTo>
                                <a:pt x="31819" y="9406"/>
                              </a:lnTo>
                              <a:lnTo>
                                <a:pt x="35122" y="12711"/>
                              </a:lnTo>
                              <a:lnTo>
                                <a:pt x="37789" y="16143"/>
                              </a:lnTo>
                              <a:lnTo>
                                <a:pt x="40457" y="19448"/>
                              </a:lnTo>
                              <a:lnTo>
                                <a:pt x="43124" y="23389"/>
                              </a:lnTo>
                              <a:lnTo>
                                <a:pt x="45157" y="27456"/>
                              </a:lnTo>
                              <a:lnTo>
                                <a:pt x="46554" y="32160"/>
                              </a:lnTo>
                              <a:lnTo>
                                <a:pt x="47824" y="36736"/>
                              </a:lnTo>
                              <a:lnTo>
                                <a:pt x="48459" y="41439"/>
                              </a:lnTo>
                              <a:lnTo>
                                <a:pt x="48459" y="52116"/>
                              </a:lnTo>
                              <a:lnTo>
                                <a:pt x="47824" y="56820"/>
                              </a:lnTo>
                              <a:lnTo>
                                <a:pt x="46554" y="62158"/>
                              </a:lnTo>
                              <a:lnTo>
                                <a:pt x="45157" y="66225"/>
                              </a:lnTo>
                              <a:lnTo>
                                <a:pt x="43124" y="70801"/>
                              </a:lnTo>
                              <a:lnTo>
                                <a:pt x="40457" y="74233"/>
                              </a:lnTo>
                              <a:lnTo>
                                <a:pt x="37789" y="78174"/>
                              </a:lnTo>
                              <a:lnTo>
                                <a:pt x="35122" y="81480"/>
                              </a:lnTo>
                              <a:lnTo>
                                <a:pt x="31819" y="84148"/>
                              </a:lnTo>
                              <a:lnTo>
                                <a:pt x="27754" y="86945"/>
                              </a:lnTo>
                              <a:lnTo>
                                <a:pt x="23817" y="89615"/>
                              </a:lnTo>
                              <a:lnTo>
                                <a:pt x="19752" y="90885"/>
                              </a:lnTo>
                              <a:lnTo>
                                <a:pt x="15052" y="92919"/>
                              </a:lnTo>
                              <a:lnTo>
                                <a:pt x="10352" y="93555"/>
                              </a:lnTo>
                              <a:lnTo>
                                <a:pt x="5017" y="94190"/>
                              </a:lnTo>
                              <a:lnTo>
                                <a:pt x="318" y="94953"/>
                              </a:lnTo>
                              <a:lnTo>
                                <a:pt x="0" y="94908"/>
                              </a:lnTo>
                              <a:lnTo>
                                <a:pt x="0" y="80177"/>
                              </a:lnTo>
                              <a:lnTo>
                                <a:pt x="318" y="80208"/>
                              </a:lnTo>
                              <a:lnTo>
                                <a:pt x="7050" y="79572"/>
                              </a:lnTo>
                              <a:lnTo>
                                <a:pt x="13020" y="77539"/>
                              </a:lnTo>
                              <a:lnTo>
                                <a:pt x="18355" y="74869"/>
                              </a:lnTo>
                              <a:lnTo>
                                <a:pt x="22419" y="70801"/>
                              </a:lnTo>
                              <a:lnTo>
                                <a:pt x="26484" y="66225"/>
                              </a:lnTo>
                              <a:lnTo>
                                <a:pt x="29152" y="60124"/>
                              </a:lnTo>
                              <a:lnTo>
                                <a:pt x="30422" y="54150"/>
                              </a:lnTo>
                              <a:lnTo>
                                <a:pt x="31057" y="46777"/>
                              </a:lnTo>
                              <a:lnTo>
                                <a:pt x="30422" y="40168"/>
                              </a:lnTo>
                              <a:lnTo>
                                <a:pt x="29152" y="34066"/>
                              </a:lnTo>
                              <a:lnTo>
                                <a:pt x="26484" y="28092"/>
                              </a:lnTo>
                              <a:lnTo>
                                <a:pt x="23055" y="23389"/>
                              </a:lnTo>
                              <a:lnTo>
                                <a:pt x="18355" y="19448"/>
                              </a:lnTo>
                              <a:lnTo>
                                <a:pt x="13020" y="16779"/>
                              </a:lnTo>
                              <a:lnTo>
                                <a:pt x="7050" y="14746"/>
                              </a:lnTo>
                              <a:lnTo>
                                <a:pt x="318" y="14110"/>
                              </a:lnTo>
                              <a:lnTo>
                                <a:pt x="0" y="1414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9" name="Shape 16139"/>
                      <wps:cNvSpPr/>
                      <wps:spPr>
                        <a:xfrm>
                          <a:off x="736185" y="368625"/>
                          <a:ext cx="71514" cy="90250"/>
                        </a:xfrm>
                        <a:custGeom>
                          <a:avLst/>
                          <a:gdLst/>
                          <a:ahLst/>
                          <a:cxnLst/>
                          <a:rect l="0" t="0" r="0" b="0"/>
                          <a:pathLst>
                            <a:path w="71514" h="90250">
                              <a:moveTo>
                                <a:pt x="0" y="0"/>
                              </a:moveTo>
                              <a:lnTo>
                                <a:pt x="71514" y="0"/>
                              </a:lnTo>
                              <a:lnTo>
                                <a:pt x="71514" y="14109"/>
                              </a:lnTo>
                              <a:lnTo>
                                <a:pt x="44077" y="14109"/>
                              </a:lnTo>
                              <a:lnTo>
                                <a:pt x="44077" y="90250"/>
                              </a:lnTo>
                              <a:lnTo>
                                <a:pt x="28072" y="90250"/>
                              </a:lnTo>
                              <a:lnTo>
                                <a:pt x="28072"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0" name="Shape 16140"/>
                      <wps:cNvSpPr/>
                      <wps:spPr>
                        <a:xfrm>
                          <a:off x="825101" y="368625"/>
                          <a:ext cx="62114" cy="90250"/>
                        </a:xfrm>
                        <a:custGeom>
                          <a:avLst/>
                          <a:gdLst/>
                          <a:ahLst/>
                          <a:cxnLst/>
                          <a:rect l="0" t="0" r="0" b="0"/>
                          <a:pathLst>
                            <a:path w="62114" h="90250">
                              <a:moveTo>
                                <a:pt x="0" y="0"/>
                              </a:moveTo>
                              <a:lnTo>
                                <a:pt x="59446" y="0"/>
                              </a:lnTo>
                              <a:lnTo>
                                <a:pt x="59446" y="14109"/>
                              </a:lnTo>
                              <a:lnTo>
                                <a:pt x="16005" y="14109"/>
                              </a:lnTo>
                              <a:lnTo>
                                <a:pt x="16005" y="36736"/>
                              </a:lnTo>
                              <a:lnTo>
                                <a:pt x="57541" y="36736"/>
                              </a:lnTo>
                              <a:lnTo>
                                <a:pt x="57541" y="50845"/>
                              </a:lnTo>
                              <a:lnTo>
                                <a:pt x="16005" y="50845"/>
                              </a:lnTo>
                              <a:lnTo>
                                <a:pt x="16005" y="76140"/>
                              </a:lnTo>
                              <a:lnTo>
                                <a:pt x="62114" y="76140"/>
                              </a:lnTo>
                              <a:lnTo>
                                <a:pt x="62114"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1" name="Shape 16141"/>
                      <wps:cNvSpPr/>
                      <wps:spPr>
                        <a:xfrm>
                          <a:off x="904617" y="366591"/>
                          <a:ext cx="83581" cy="94953"/>
                        </a:xfrm>
                        <a:custGeom>
                          <a:avLst/>
                          <a:gdLst/>
                          <a:ahLst/>
                          <a:cxnLst/>
                          <a:rect l="0" t="0" r="0" b="0"/>
                          <a:pathLst>
                            <a:path w="83581" h="94953">
                              <a:moveTo>
                                <a:pt x="44204" y="0"/>
                              </a:moveTo>
                              <a:lnTo>
                                <a:pt x="53477" y="0"/>
                              </a:lnTo>
                              <a:lnTo>
                                <a:pt x="58176" y="763"/>
                              </a:lnTo>
                              <a:lnTo>
                                <a:pt x="62876" y="1399"/>
                              </a:lnTo>
                              <a:lnTo>
                                <a:pt x="66941" y="3432"/>
                              </a:lnTo>
                              <a:lnTo>
                                <a:pt x="71641" y="5339"/>
                              </a:lnTo>
                              <a:lnTo>
                                <a:pt x="75578" y="7372"/>
                              </a:lnTo>
                              <a:lnTo>
                                <a:pt x="78881" y="10042"/>
                              </a:lnTo>
                              <a:lnTo>
                                <a:pt x="81548" y="13347"/>
                              </a:lnTo>
                              <a:lnTo>
                                <a:pt x="69608" y="23389"/>
                              </a:lnTo>
                              <a:lnTo>
                                <a:pt x="67576" y="20720"/>
                              </a:lnTo>
                              <a:lnTo>
                                <a:pt x="65544" y="18813"/>
                              </a:lnTo>
                              <a:lnTo>
                                <a:pt x="62876" y="17414"/>
                              </a:lnTo>
                              <a:lnTo>
                                <a:pt x="60209" y="16143"/>
                              </a:lnTo>
                              <a:lnTo>
                                <a:pt x="54874" y="14746"/>
                              </a:lnTo>
                              <a:lnTo>
                                <a:pt x="48904" y="14110"/>
                              </a:lnTo>
                              <a:lnTo>
                                <a:pt x="42171" y="14746"/>
                              </a:lnTo>
                              <a:lnTo>
                                <a:pt x="36201" y="16779"/>
                              </a:lnTo>
                              <a:lnTo>
                                <a:pt x="30739" y="19448"/>
                              </a:lnTo>
                              <a:lnTo>
                                <a:pt x="26802" y="23389"/>
                              </a:lnTo>
                              <a:lnTo>
                                <a:pt x="22737" y="28092"/>
                              </a:lnTo>
                              <a:lnTo>
                                <a:pt x="20070" y="34066"/>
                              </a:lnTo>
                              <a:lnTo>
                                <a:pt x="18037" y="40168"/>
                              </a:lnTo>
                              <a:lnTo>
                                <a:pt x="18037" y="54150"/>
                              </a:lnTo>
                              <a:lnTo>
                                <a:pt x="20070" y="60124"/>
                              </a:lnTo>
                              <a:lnTo>
                                <a:pt x="22737" y="66225"/>
                              </a:lnTo>
                              <a:lnTo>
                                <a:pt x="26167" y="70801"/>
                              </a:lnTo>
                              <a:lnTo>
                                <a:pt x="30739" y="74869"/>
                              </a:lnTo>
                              <a:lnTo>
                                <a:pt x="36201" y="77539"/>
                              </a:lnTo>
                              <a:lnTo>
                                <a:pt x="41536" y="79572"/>
                              </a:lnTo>
                              <a:lnTo>
                                <a:pt x="48141" y="80208"/>
                              </a:lnTo>
                              <a:lnTo>
                                <a:pt x="52206" y="80208"/>
                              </a:lnTo>
                              <a:lnTo>
                                <a:pt x="55509" y="79572"/>
                              </a:lnTo>
                              <a:lnTo>
                                <a:pt x="58176" y="78810"/>
                              </a:lnTo>
                              <a:lnTo>
                                <a:pt x="61606" y="77539"/>
                              </a:lnTo>
                              <a:lnTo>
                                <a:pt x="64273" y="76140"/>
                              </a:lnTo>
                              <a:lnTo>
                                <a:pt x="66179" y="74233"/>
                              </a:lnTo>
                              <a:lnTo>
                                <a:pt x="68211" y="72199"/>
                              </a:lnTo>
                              <a:lnTo>
                                <a:pt x="70243" y="69531"/>
                              </a:lnTo>
                              <a:lnTo>
                                <a:pt x="83581" y="78810"/>
                              </a:lnTo>
                              <a:lnTo>
                                <a:pt x="80278" y="82241"/>
                              </a:lnTo>
                              <a:lnTo>
                                <a:pt x="76976" y="85547"/>
                              </a:lnTo>
                              <a:lnTo>
                                <a:pt x="72911" y="88216"/>
                              </a:lnTo>
                              <a:lnTo>
                                <a:pt x="68846" y="90250"/>
                              </a:lnTo>
                              <a:lnTo>
                                <a:pt x="64273" y="92284"/>
                              </a:lnTo>
                              <a:lnTo>
                                <a:pt x="58812" y="93555"/>
                              </a:lnTo>
                              <a:lnTo>
                                <a:pt x="54239" y="94190"/>
                              </a:lnTo>
                              <a:lnTo>
                                <a:pt x="48141" y="94953"/>
                              </a:lnTo>
                              <a:lnTo>
                                <a:pt x="42806" y="94190"/>
                              </a:lnTo>
                              <a:lnTo>
                                <a:pt x="38107" y="93555"/>
                              </a:lnTo>
                              <a:lnTo>
                                <a:pt x="33407" y="92919"/>
                              </a:lnTo>
                              <a:lnTo>
                                <a:pt x="28834" y="90885"/>
                              </a:lnTo>
                              <a:lnTo>
                                <a:pt x="24769" y="89615"/>
                              </a:lnTo>
                              <a:lnTo>
                                <a:pt x="20705" y="86945"/>
                              </a:lnTo>
                              <a:lnTo>
                                <a:pt x="16767" y="84148"/>
                              </a:lnTo>
                              <a:lnTo>
                                <a:pt x="13464" y="81480"/>
                              </a:lnTo>
                              <a:lnTo>
                                <a:pt x="10670" y="78174"/>
                              </a:lnTo>
                              <a:lnTo>
                                <a:pt x="8002" y="74233"/>
                              </a:lnTo>
                              <a:lnTo>
                                <a:pt x="5335" y="70801"/>
                              </a:lnTo>
                              <a:lnTo>
                                <a:pt x="3430" y="66225"/>
                              </a:lnTo>
                              <a:lnTo>
                                <a:pt x="2032" y="62158"/>
                              </a:lnTo>
                              <a:lnTo>
                                <a:pt x="762" y="56820"/>
                              </a:lnTo>
                              <a:lnTo>
                                <a:pt x="0" y="52116"/>
                              </a:lnTo>
                              <a:lnTo>
                                <a:pt x="0" y="41439"/>
                              </a:lnTo>
                              <a:lnTo>
                                <a:pt x="1397" y="36736"/>
                              </a:lnTo>
                              <a:lnTo>
                                <a:pt x="2032" y="32160"/>
                              </a:lnTo>
                              <a:lnTo>
                                <a:pt x="4064" y="27456"/>
                              </a:lnTo>
                              <a:lnTo>
                                <a:pt x="6097" y="23389"/>
                              </a:lnTo>
                              <a:lnTo>
                                <a:pt x="8002" y="19448"/>
                              </a:lnTo>
                              <a:lnTo>
                                <a:pt x="10670" y="16143"/>
                              </a:lnTo>
                              <a:lnTo>
                                <a:pt x="14100" y="12711"/>
                              </a:lnTo>
                              <a:lnTo>
                                <a:pt x="17402" y="9406"/>
                              </a:lnTo>
                              <a:lnTo>
                                <a:pt x="21467" y="7372"/>
                              </a:lnTo>
                              <a:lnTo>
                                <a:pt x="25404" y="4703"/>
                              </a:lnTo>
                              <a:lnTo>
                                <a:pt x="29469" y="3432"/>
                              </a:lnTo>
                              <a:lnTo>
                                <a:pt x="34169" y="1399"/>
                              </a:lnTo>
                              <a:lnTo>
                                <a:pt x="38869" y="763"/>
                              </a:lnTo>
                              <a:lnTo>
                                <a:pt x="44204"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2" name="Shape 16142"/>
                      <wps:cNvSpPr/>
                      <wps:spPr>
                        <a:xfrm>
                          <a:off x="994295" y="368625"/>
                          <a:ext cx="71514" cy="90250"/>
                        </a:xfrm>
                        <a:custGeom>
                          <a:avLst/>
                          <a:gdLst/>
                          <a:ahLst/>
                          <a:cxnLst/>
                          <a:rect l="0" t="0" r="0" b="0"/>
                          <a:pathLst>
                            <a:path w="71514" h="90250">
                              <a:moveTo>
                                <a:pt x="0" y="0"/>
                              </a:moveTo>
                              <a:lnTo>
                                <a:pt x="71514" y="0"/>
                              </a:lnTo>
                              <a:lnTo>
                                <a:pt x="71514" y="14109"/>
                              </a:lnTo>
                              <a:lnTo>
                                <a:pt x="43442" y="14109"/>
                              </a:lnTo>
                              <a:lnTo>
                                <a:pt x="43442" y="90250"/>
                              </a:lnTo>
                              <a:lnTo>
                                <a:pt x="27310" y="90250"/>
                              </a:lnTo>
                              <a:lnTo>
                                <a:pt x="27310"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508" name="Shape 16508"/>
                      <wps:cNvSpPr/>
                      <wps:spPr>
                        <a:xfrm>
                          <a:off x="1082449" y="368703"/>
                          <a:ext cx="16047" cy="90171"/>
                        </a:xfrm>
                        <a:custGeom>
                          <a:avLst/>
                          <a:gdLst/>
                          <a:ahLst/>
                          <a:cxnLst/>
                          <a:rect l="0" t="0" r="0" b="0"/>
                          <a:pathLst>
                            <a:path w="16047" h="90171">
                              <a:moveTo>
                                <a:pt x="0" y="0"/>
                              </a:moveTo>
                              <a:lnTo>
                                <a:pt x="16047" y="0"/>
                              </a:lnTo>
                              <a:lnTo>
                                <a:pt x="16047" y="90171"/>
                              </a:lnTo>
                              <a:lnTo>
                                <a:pt x="0" y="90171"/>
                              </a:lnTo>
                              <a:lnTo>
                                <a:pt x="0" y="0"/>
                              </a:lnTo>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4" name="Shape 16144"/>
                      <wps:cNvSpPr/>
                      <wps:spPr>
                        <a:xfrm>
                          <a:off x="1120555" y="366591"/>
                          <a:ext cx="48523" cy="94953"/>
                        </a:xfrm>
                        <a:custGeom>
                          <a:avLst/>
                          <a:gdLst/>
                          <a:ahLst/>
                          <a:cxnLst/>
                          <a:rect l="0" t="0" r="0" b="0"/>
                          <a:pathLst>
                            <a:path w="48523" h="94953">
                              <a:moveTo>
                                <a:pt x="42806" y="0"/>
                              </a:moveTo>
                              <a:lnTo>
                                <a:pt x="48523" y="0"/>
                              </a:lnTo>
                              <a:lnTo>
                                <a:pt x="48523" y="14146"/>
                              </a:lnTo>
                              <a:lnTo>
                                <a:pt x="48141" y="14110"/>
                              </a:lnTo>
                              <a:lnTo>
                                <a:pt x="41536" y="14746"/>
                              </a:lnTo>
                              <a:lnTo>
                                <a:pt x="35439" y="16779"/>
                              </a:lnTo>
                              <a:lnTo>
                                <a:pt x="30104" y="19448"/>
                              </a:lnTo>
                              <a:lnTo>
                                <a:pt x="26167" y="23389"/>
                              </a:lnTo>
                              <a:lnTo>
                                <a:pt x="22102" y="28092"/>
                              </a:lnTo>
                              <a:lnTo>
                                <a:pt x="19434" y="34066"/>
                              </a:lnTo>
                              <a:lnTo>
                                <a:pt x="18164" y="40168"/>
                              </a:lnTo>
                              <a:lnTo>
                                <a:pt x="17402" y="46777"/>
                              </a:lnTo>
                              <a:lnTo>
                                <a:pt x="18164" y="54150"/>
                              </a:lnTo>
                              <a:lnTo>
                                <a:pt x="19434" y="60124"/>
                              </a:lnTo>
                              <a:lnTo>
                                <a:pt x="22102" y="66225"/>
                              </a:lnTo>
                              <a:lnTo>
                                <a:pt x="26167" y="70801"/>
                              </a:lnTo>
                              <a:lnTo>
                                <a:pt x="30866" y="74869"/>
                              </a:lnTo>
                              <a:lnTo>
                                <a:pt x="35439" y="77539"/>
                              </a:lnTo>
                              <a:lnTo>
                                <a:pt x="41536" y="79572"/>
                              </a:lnTo>
                              <a:lnTo>
                                <a:pt x="48141" y="80208"/>
                              </a:lnTo>
                              <a:lnTo>
                                <a:pt x="48523" y="80172"/>
                              </a:lnTo>
                              <a:lnTo>
                                <a:pt x="48523" y="94900"/>
                              </a:lnTo>
                              <a:lnTo>
                                <a:pt x="48141" y="94953"/>
                              </a:lnTo>
                              <a:lnTo>
                                <a:pt x="42806" y="94190"/>
                              </a:lnTo>
                              <a:lnTo>
                                <a:pt x="38234" y="93555"/>
                              </a:lnTo>
                              <a:lnTo>
                                <a:pt x="33534" y="92919"/>
                              </a:lnTo>
                              <a:lnTo>
                                <a:pt x="28834" y="90885"/>
                              </a:lnTo>
                              <a:lnTo>
                                <a:pt x="24769" y="89615"/>
                              </a:lnTo>
                              <a:lnTo>
                                <a:pt x="20832" y="86945"/>
                              </a:lnTo>
                              <a:lnTo>
                                <a:pt x="16767" y="84148"/>
                              </a:lnTo>
                              <a:lnTo>
                                <a:pt x="13464" y="81480"/>
                              </a:lnTo>
                              <a:lnTo>
                                <a:pt x="10797" y="78174"/>
                              </a:lnTo>
                              <a:lnTo>
                                <a:pt x="8129" y="74233"/>
                              </a:lnTo>
                              <a:lnTo>
                                <a:pt x="5462" y="70801"/>
                              </a:lnTo>
                              <a:lnTo>
                                <a:pt x="3430" y="66225"/>
                              </a:lnTo>
                              <a:lnTo>
                                <a:pt x="2032" y="62158"/>
                              </a:lnTo>
                              <a:lnTo>
                                <a:pt x="762" y="56820"/>
                              </a:lnTo>
                              <a:lnTo>
                                <a:pt x="0" y="52116"/>
                              </a:lnTo>
                              <a:lnTo>
                                <a:pt x="0" y="41439"/>
                              </a:lnTo>
                              <a:lnTo>
                                <a:pt x="762" y="36736"/>
                              </a:lnTo>
                              <a:lnTo>
                                <a:pt x="2032" y="32160"/>
                              </a:lnTo>
                              <a:lnTo>
                                <a:pt x="3430" y="27456"/>
                              </a:lnTo>
                              <a:lnTo>
                                <a:pt x="5462" y="23389"/>
                              </a:lnTo>
                              <a:lnTo>
                                <a:pt x="8129" y="19448"/>
                              </a:lnTo>
                              <a:lnTo>
                                <a:pt x="10797" y="16143"/>
                              </a:lnTo>
                              <a:lnTo>
                                <a:pt x="13464" y="12711"/>
                              </a:lnTo>
                              <a:lnTo>
                                <a:pt x="16767" y="9406"/>
                              </a:lnTo>
                              <a:lnTo>
                                <a:pt x="20832" y="7372"/>
                              </a:lnTo>
                              <a:lnTo>
                                <a:pt x="24769" y="4703"/>
                              </a:lnTo>
                              <a:lnTo>
                                <a:pt x="28834" y="3432"/>
                              </a:lnTo>
                              <a:lnTo>
                                <a:pt x="33534" y="1399"/>
                              </a:lnTo>
                              <a:lnTo>
                                <a:pt x="38234" y="763"/>
                              </a:lnTo>
                              <a:lnTo>
                                <a:pt x="42806"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5" name="Shape 16145"/>
                      <wps:cNvSpPr/>
                      <wps:spPr>
                        <a:xfrm>
                          <a:off x="1169078" y="366591"/>
                          <a:ext cx="48523" cy="94900"/>
                        </a:xfrm>
                        <a:custGeom>
                          <a:avLst/>
                          <a:gdLst/>
                          <a:ahLst/>
                          <a:cxnLst/>
                          <a:rect l="0" t="0" r="0" b="0"/>
                          <a:pathLst>
                            <a:path w="48523" h="94900">
                              <a:moveTo>
                                <a:pt x="0" y="0"/>
                              </a:moveTo>
                              <a:lnTo>
                                <a:pt x="5081" y="0"/>
                              </a:lnTo>
                              <a:lnTo>
                                <a:pt x="9654" y="763"/>
                              </a:lnTo>
                              <a:lnTo>
                                <a:pt x="15116" y="1399"/>
                              </a:lnTo>
                              <a:lnTo>
                                <a:pt x="19053" y="3432"/>
                              </a:lnTo>
                              <a:lnTo>
                                <a:pt x="23753" y="4703"/>
                              </a:lnTo>
                              <a:lnTo>
                                <a:pt x="27818" y="7372"/>
                              </a:lnTo>
                              <a:lnTo>
                                <a:pt x="31121" y="9406"/>
                              </a:lnTo>
                              <a:lnTo>
                                <a:pt x="34423" y="12711"/>
                              </a:lnTo>
                              <a:lnTo>
                                <a:pt x="37853" y="16143"/>
                              </a:lnTo>
                              <a:lnTo>
                                <a:pt x="40520" y="19448"/>
                              </a:lnTo>
                              <a:lnTo>
                                <a:pt x="43188" y="23389"/>
                              </a:lnTo>
                              <a:lnTo>
                                <a:pt x="45093" y="27456"/>
                              </a:lnTo>
                              <a:lnTo>
                                <a:pt x="46490" y="32160"/>
                              </a:lnTo>
                              <a:lnTo>
                                <a:pt x="47760" y="36736"/>
                              </a:lnTo>
                              <a:lnTo>
                                <a:pt x="48523" y="41439"/>
                              </a:lnTo>
                              <a:lnTo>
                                <a:pt x="48523" y="52116"/>
                              </a:lnTo>
                              <a:lnTo>
                                <a:pt x="47760" y="56820"/>
                              </a:lnTo>
                              <a:lnTo>
                                <a:pt x="46490" y="62158"/>
                              </a:lnTo>
                              <a:lnTo>
                                <a:pt x="45093" y="66225"/>
                              </a:lnTo>
                              <a:lnTo>
                                <a:pt x="43188" y="70801"/>
                              </a:lnTo>
                              <a:lnTo>
                                <a:pt x="40520" y="74233"/>
                              </a:lnTo>
                              <a:lnTo>
                                <a:pt x="37853" y="78174"/>
                              </a:lnTo>
                              <a:lnTo>
                                <a:pt x="34423" y="81480"/>
                              </a:lnTo>
                              <a:lnTo>
                                <a:pt x="31121" y="84148"/>
                              </a:lnTo>
                              <a:lnTo>
                                <a:pt x="27818" y="86945"/>
                              </a:lnTo>
                              <a:lnTo>
                                <a:pt x="23753" y="89615"/>
                              </a:lnTo>
                              <a:lnTo>
                                <a:pt x="19053" y="90885"/>
                              </a:lnTo>
                              <a:lnTo>
                                <a:pt x="15116" y="92919"/>
                              </a:lnTo>
                              <a:lnTo>
                                <a:pt x="9654" y="93555"/>
                              </a:lnTo>
                              <a:lnTo>
                                <a:pt x="5081" y="94190"/>
                              </a:lnTo>
                              <a:lnTo>
                                <a:pt x="0" y="94900"/>
                              </a:lnTo>
                              <a:lnTo>
                                <a:pt x="0" y="80172"/>
                              </a:lnTo>
                              <a:lnTo>
                                <a:pt x="6351" y="79572"/>
                              </a:lnTo>
                              <a:lnTo>
                                <a:pt x="12448" y="77539"/>
                              </a:lnTo>
                              <a:lnTo>
                                <a:pt x="17783" y="74869"/>
                              </a:lnTo>
                              <a:lnTo>
                                <a:pt x="22356" y="70801"/>
                              </a:lnTo>
                              <a:lnTo>
                                <a:pt x="25786" y="66225"/>
                              </a:lnTo>
                              <a:lnTo>
                                <a:pt x="28453" y="60124"/>
                              </a:lnTo>
                              <a:lnTo>
                                <a:pt x="30485" y="54150"/>
                              </a:lnTo>
                              <a:lnTo>
                                <a:pt x="31121" y="46777"/>
                              </a:lnTo>
                              <a:lnTo>
                                <a:pt x="30485" y="40168"/>
                              </a:lnTo>
                              <a:lnTo>
                                <a:pt x="29088" y="34066"/>
                              </a:lnTo>
                              <a:lnTo>
                                <a:pt x="26421" y="28092"/>
                              </a:lnTo>
                              <a:lnTo>
                                <a:pt x="22356" y="23389"/>
                              </a:lnTo>
                              <a:lnTo>
                                <a:pt x="17783" y="19448"/>
                              </a:lnTo>
                              <a:lnTo>
                                <a:pt x="12448" y="16779"/>
                              </a:lnTo>
                              <a:lnTo>
                                <a:pt x="6351" y="14746"/>
                              </a:lnTo>
                              <a:lnTo>
                                <a:pt x="0" y="14146"/>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6" name="Shape 16146"/>
                      <wps:cNvSpPr/>
                      <wps:spPr>
                        <a:xfrm>
                          <a:off x="1239575" y="368625"/>
                          <a:ext cx="79643" cy="90250"/>
                        </a:xfrm>
                        <a:custGeom>
                          <a:avLst/>
                          <a:gdLst/>
                          <a:ahLst/>
                          <a:cxnLst/>
                          <a:rect l="0" t="0" r="0" b="0"/>
                          <a:pathLst>
                            <a:path w="79643" h="90250">
                              <a:moveTo>
                                <a:pt x="0" y="0"/>
                              </a:moveTo>
                              <a:lnTo>
                                <a:pt x="21467" y="0"/>
                              </a:lnTo>
                              <a:lnTo>
                                <a:pt x="63639" y="67497"/>
                              </a:lnTo>
                              <a:lnTo>
                                <a:pt x="63639" y="0"/>
                              </a:lnTo>
                              <a:lnTo>
                                <a:pt x="79643" y="0"/>
                              </a:lnTo>
                              <a:lnTo>
                                <a:pt x="79643" y="90250"/>
                              </a:lnTo>
                              <a:lnTo>
                                <a:pt x="59574" y="90250"/>
                              </a:lnTo>
                              <a:lnTo>
                                <a:pt x="16132" y="20720"/>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7" name="Shape 16147"/>
                      <wps:cNvSpPr/>
                      <wps:spPr>
                        <a:xfrm>
                          <a:off x="1377395" y="366591"/>
                          <a:ext cx="63511" cy="94953"/>
                        </a:xfrm>
                        <a:custGeom>
                          <a:avLst/>
                          <a:gdLst/>
                          <a:ahLst/>
                          <a:cxnLst/>
                          <a:rect l="0" t="0" r="0" b="0"/>
                          <a:pathLst>
                            <a:path w="63511" h="94953">
                              <a:moveTo>
                                <a:pt x="30739" y="0"/>
                              </a:moveTo>
                              <a:lnTo>
                                <a:pt x="36709" y="0"/>
                              </a:lnTo>
                              <a:lnTo>
                                <a:pt x="43442" y="763"/>
                              </a:lnTo>
                              <a:lnTo>
                                <a:pt x="50809" y="2034"/>
                              </a:lnTo>
                              <a:lnTo>
                                <a:pt x="54111" y="3432"/>
                              </a:lnTo>
                              <a:lnTo>
                                <a:pt x="57541" y="5339"/>
                              </a:lnTo>
                              <a:lnTo>
                                <a:pt x="60209" y="7372"/>
                              </a:lnTo>
                              <a:lnTo>
                                <a:pt x="62876" y="9406"/>
                              </a:lnTo>
                              <a:lnTo>
                                <a:pt x="52841" y="20720"/>
                              </a:lnTo>
                              <a:lnTo>
                                <a:pt x="49412" y="18050"/>
                              </a:lnTo>
                              <a:lnTo>
                                <a:pt x="45474" y="15380"/>
                              </a:lnTo>
                              <a:lnTo>
                                <a:pt x="40774" y="14110"/>
                              </a:lnTo>
                              <a:lnTo>
                                <a:pt x="36074" y="13347"/>
                              </a:lnTo>
                              <a:lnTo>
                                <a:pt x="33407" y="13347"/>
                              </a:lnTo>
                              <a:lnTo>
                                <a:pt x="30104" y="14110"/>
                              </a:lnTo>
                              <a:lnTo>
                                <a:pt x="27437" y="14746"/>
                              </a:lnTo>
                              <a:lnTo>
                                <a:pt x="25404" y="16143"/>
                              </a:lnTo>
                              <a:lnTo>
                                <a:pt x="23372" y="18050"/>
                              </a:lnTo>
                              <a:lnTo>
                                <a:pt x="21340" y="20084"/>
                              </a:lnTo>
                              <a:lnTo>
                                <a:pt x="20070" y="22754"/>
                              </a:lnTo>
                              <a:lnTo>
                                <a:pt x="20070" y="28092"/>
                              </a:lnTo>
                              <a:lnTo>
                                <a:pt x="21340" y="30762"/>
                              </a:lnTo>
                              <a:lnTo>
                                <a:pt x="22737" y="32795"/>
                              </a:lnTo>
                              <a:lnTo>
                                <a:pt x="24769" y="34066"/>
                              </a:lnTo>
                              <a:lnTo>
                                <a:pt x="30104" y="36736"/>
                              </a:lnTo>
                              <a:lnTo>
                                <a:pt x="37472" y="39405"/>
                              </a:lnTo>
                              <a:lnTo>
                                <a:pt x="41409" y="40803"/>
                              </a:lnTo>
                              <a:lnTo>
                                <a:pt x="46109" y="42837"/>
                              </a:lnTo>
                              <a:lnTo>
                                <a:pt x="50809" y="44744"/>
                              </a:lnTo>
                              <a:lnTo>
                                <a:pt x="54747" y="47413"/>
                              </a:lnTo>
                              <a:lnTo>
                                <a:pt x="58176" y="50845"/>
                              </a:lnTo>
                              <a:lnTo>
                                <a:pt x="60844" y="54785"/>
                              </a:lnTo>
                              <a:lnTo>
                                <a:pt x="62114" y="56820"/>
                              </a:lnTo>
                              <a:lnTo>
                                <a:pt x="62876" y="59489"/>
                              </a:lnTo>
                              <a:lnTo>
                                <a:pt x="63511" y="62793"/>
                              </a:lnTo>
                              <a:lnTo>
                                <a:pt x="63511" y="69531"/>
                              </a:lnTo>
                              <a:lnTo>
                                <a:pt x="62876" y="72836"/>
                              </a:lnTo>
                              <a:lnTo>
                                <a:pt x="62114" y="75505"/>
                              </a:lnTo>
                              <a:lnTo>
                                <a:pt x="60844" y="78810"/>
                              </a:lnTo>
                              <a:lnTo>
                                <a:pt x="58176" y="83513"/>
                              </a:lnTo>
                              <a:lnTo>
                                <a:pt x="53476" y="87581"/>
                              </a:lnTo>
                              <a:lnTo>
                                <a:pt x="48777" y="90885"/>
                              </a:lnTo>
                              <a:lnTo>
                                <a:pt x="43442" y="92919"/>
                              </a:lnTo>
                              <a:lnTo>
                                <a:pt x="37472" y="94190"/>
                              </a:lnTo>
                              <a:lnTo>
                                <a:pt x="30739" y="94953"/>
                              </a:lnTo>
                              <a:lnTo>
                                <a:pt x="26040" y="94190"/>
                              </a:lnTo>
                              <a:lnTo>
                                <a:pt x="22102" y="93555"/>
                              </a:lnTo>
                              <a:lnTo>
                                <a:pt x="17402" y="92919"/>
                              </a:lnTo>
                              <a:lnTo>
                                <a:pt x="13337" y="91521"/>
                              </a:lnTo>
                              <a:lnTo>
                                <a:pt x="9400" y="89615"/>
                              </a:lnTo>
                              <a:lnTo>
                                <a:pt x="5970" y="87581"/>
                              </a:lnTo>
                              <a:lnTo>
                                <a:pt x="2667" y="84910"/>
                              </a:lnTo>
                              <a:lnTo>
                                <a:pt x="0" y="81480"/>
                              </a:lnTo>
                              <a:lnTo>
                                <a:pt x="11305" y="70801"/>
                              </a:lnTo>
                              <a:lnTo>
                                <a:pt x="12702" y="73471"/>
                              </a:lnTo>
                              <a:lnTo>
                                <a:pt x="15370" y="75505"/>
                              </a:lnTo>
                              <a:lnTo>
                                <a:pt x="17402" y="76903"/>
                              </a:lnTo>
                              <a:lnTo>
                                <a:pt x="20070" y="78174"/>
                              </a:lnTo>
                              <a:lnTo>
                                <a:pt x="25404" y="80208"/>
                              </a:lnTo>
                              <a:lnTo>
                                <a:pt x="30739" y="80844"/>
                              </a:lnTo>
                              <a:lnTo>
                                <a:pt x="34042" y="80844"/>
                              </a:lnTo>
                              <a:lnTo>
                                <a:pt x="36709" y="80208"/>
                              </a:lnTo>
                              <a:lnTo>
                                <a:pt x="39377" y="79572"/>
                              </a:lnTo>
                              <a:lnTo>
                                <a:pt x="42044" y="78174"/>
                              </a:lnTo>
                              <a:lnTo>
                                <a:pt x="44077" y="76140"/>
                              </a:lnTo>
                              <a:lnTo>
                                <a:pt x="45474" y="73471"/>
                              </a:lnTo>
                              <a:lnTo>
                                <a:pt x="46744" y="70801"/>
                              </a:lnTo>
                              <a:lnTo>
                                <a:pt x="47506" y="67497"/>
                              </a:lnTo>
                              <a:lnTo>
                                <a:pt x="46744" y="64192"/>
                              </a:lnTo>
                              <a:lnTo>
                                <a:pt x="45474" y="61523"/>
                              </a:lnTo>
                              <a:lnTo>
                                <a:pt x="43442" y="59489"/>
                              </a:lnTo>
                              <a:lnTo>
                                <a:pt x="41409" y="57455"/>
                              </a:lnTo>
                              <a:lnTo>
                                <a:pt x="34804" y="54785"/>
                              </a:lnTo>
                              <a:lnTo>
                                <a:pt x="26675" y="52116"/>
                              </a:lnTo>
                              <a:lnTo>
                                <a:pt x="22102" y="50845"/>
                              </a:lnTo>
                              <a:lnTo>
                                <a:pt x="18037" y="48811"/>
                              </a:lnTo>
                              <a:lnTo>
                                <a:pt x="14735" y="46777"/>
                              </a:lnTo>
                              <a:lnTo>
                                <a:pt x="10670" y="44108"/>
                              </a:lnTo>
                              <a:lnTo>
                                <a:pt x="8002" y="40803"/>
                              </a:lnTo>
                              <a:lnTo>
                                <a:pt x="5335" y="36736"/>
                              </a:lnTo>
                              <a:lnTo>
                                <a:pt x="3938" y="32160"/>
                              </a:lnTo>
                              <a:lnTo>
                                <a:pt x="3303" y="26059"/>
                              </a:lnTo>
                              <a:lnTo>
                                <a:pt x="3938" y="22754"/>
                              </a:lnTo>
                              <a:lnTo>
                                <a:pt x="4700" y="20084"/>
                              </a:lnTo>
                              <a:lnTo>
                                <a:pt x="5335" y="16779"/>
                              </a:lnTo>
                              <a:lnTo>
                                <a:pt x="6605" y="14746"/>
                              </a:lnTo>
                              <a:lnTo>
                                <a:pt x="10035" y="10042"/>
                              </a:lnTo>
                              <a:lnTo>
                                <a:pt x="13972" y="6102"/>
                              </a:lnTo>
                              <a:lnTo>
                                <a:pt x="18672" y="3432"/>
                              </a:lnTo>
                              <a:lnTo>
                                <a:pt x="24769"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8" name="Shape 16148"/>
                      <wps:cNvSpPr/>
                      <wps:spPr>
                        <a:xfrm>
                          <a:off x="1448909" y="368625"/>
                          <a:ext cx="83581" cy="90250"/>
                        </a:xfrm>
                        <a:custGeom>
                          <a:avLst/>
                          <a:gdLst/>
                          <a:ahLst/>
                          <a:cxnLst/>
                          <a:rect l="0" t="0" r="0" b="0"/>
                          <a:pathLst>
                            <a:path w="83581" h="90250">
                              <a:moveTo>
                                <a:pt x="0" y="0"/>
                              </a:moveTo>
                              <a:lnTo>
                                <a:pt x="19434" y="0"/>
                              </a:lnTo>
                              <a:lnTo>
                                <a:pt x="42171" y="38134"/>
                              </a:lnTo>
                              <a:lnTo>
                                <a:pt x="64909" y="0"/>
                              </a:lnTo>
                              <a:lnTo>
                                <a:pt x="83581" y="0"/>
                              </a:lnTo>
                              <a:lnTo>
                                <a:pt x="49539" y="51481"/>
                              </a:lnTo>
                              <a:lnTo>
                                <a:pt x="49539" y="90250"/>
                              </a:lnTo>
                              <a:lnTo>
                                <a:pt x="33407" y="90250"/>
                              </a:lnTo>
                              <a:lnTo>
                                <a:pt x="33407" y="5148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9" name="Shape 16149"/>
                      <wps:cNvSpPr/>
                      <wps:spPr>
                        <a:xfrm>
                          <a:off x="1539857" y="366591"/>
                          <a:ext cx="64146" cy="94953"/>
                        </a:xfrm>
                        <a:custGeom>
                          <a:avLst/>
                          <a:gdLst/>
                          <a:ahLst/>
                          <a:cxnLst/>
                          <a:rect l="0" t="0" r="0" b="0"/>
                          <a:pathLst>
                            <a:path w="64146" h="94953">
                              <a:moveTo>
                                <a:pt x="30739" y="0"/>
                              </a:moveTo>
                              <a:lnTo>
                                <a:pt x="36710" y="0"/>
                              </a:lnTo>
                              <a:lnTo>
                                <a:pt x="44077" y="763"/>
                              </a:lnTo>
                              <a:lnTo>
                                <a:pt x="50809" y="2034"/>
                              </a:lnTo>
                              <a:lnTo>
                                <a:pt x="54112" y="3432"/>
                              </a:lnTo>
                              <a:lnTo>
                                <a:pt x="57541" y="5339"/>
                              </a:lnTo>
                              <a:lnTo>
                                <a:pt x="60844" y="7372"/>
                              </a:lnTo>
                              <a:lnTo>
                                <a:pt x="63511" y="9406"/>
                              </a:lnTo>
                              <a:lnTo>
                                <a:pt x="52841" y="20720"/>
                              </a:lnTo>
                              <a:lnTo>
                                <a:pt x="49412" y="18050"/>
                              </a:lnTo>
                              <a:lnTo>
                                <a:pt x="45474" y="15380"/>
                              </a:lnTo>
                              <a:lnTo>
                                <a:pt x="40774" y="14110"/>
                              </a:lnTo>
                              <a:lnTo>
                                <a:pt x="36075" y="13347"/>
                              </a:lnTo>
                              <a:lnTo>
                                <a:pt x="33407" y="13347"/>
                              </a:lnTo>
                              <a:lnTo>
                                <a:pt x="30739" y="14110"/>
                              </a:lnTo>
                              <a:lnTo>
                                <a:pt x="28072" y="14746"/>
                              </a:lnTo>
                              <a:lnTo>
                                <a:pt x="25404" y="16143"/>
                              </a:lnTo>
                              <a:lnTo>
                                <a:pt x="23372" y="18050"/>
                              </a:lnTo>
                              <a:lnTo>
                                <a:pt x="21340" y="20084"/>
                              </a:lnTo>
                              <a:lnTo>
                                <a:pt x="20705" y="22754"/>
                              </a:lnTo>
                              <a:lnTo>
                                <a:pt x="20070" y="25422"/>
                              </a:lnTo>
                              <a:lnTo>
                                <a:pt x="20705" y="28092"/>
                              </a:lnTo>
                              <a:lnTo>
                                <a:pt x="21340" y="30762"/>
                              </a:lnTo>
                              <a:lnTo>
                                <a:pt x="22737" y="32795"/>
                              </a:lnTo>
                              <a:lnTo>
                                <a:pt x="24770" y="34066"/>
                              </a:lnTo>
                              <a:lnTo>
                                <a:pt x="30739" y="36736"/>
                              </a:lnTo>
                              <a:lnTo>
                                <a:pt x="37472" y="39405"/>
                              </a:lnTo>
                              <a:lnTo>
                                <a:pt x="42172" y="40803"/>
                              </a:lnTo>
                              <a:lnTo>
                                <a:pt x="46744" y="42837"/>
                              </a:lnTo>
                              <a:lnTo>
                                <a:pt x="50809" y="44744"/>
                              </a:lnTo>
                              <a:lnTo>
                                <a:pt x="54874" y="47413"/>
                              </a:lnTo>
                              <a:lnTo>
                                <a:pt x="58812" y="50845"/>
                              </a:lnTo>
                              <a:lnTo>
                                <a:pt x="61479" y="54785"/>
                              </a:lnTo>
                              <a:lnTo>
                                <a:pt x="62114" y="56820"/>
                              </a:lnTo>
                              <a:lnTo>
                                <a:pt x="63511" y="59489"/>
                              </a:lnTo>
                              <a:lnTo>
                                <a:pt x="63511" y="62793"/>
                              </a:lnTo>
                              <a:lnTo>
                                <a:pt x="64146" y="66225"/>
                              </a:lnTo>
                              <a:lnTo>
                                <a:pt x="63511" y="69531"/>
                              </a:lnTo>
                              <a:lnTo>
                                <a:pt x="63511" y="72836"/>
                              </a:lnTo>
                              <a:lnTo>
                                <a:pt x="62114" y="75505"/>
                              </a:lnTo>
                              <a:lnTo>
                                <a:pt x="61479" y="78810"/>
                              </a:lnTo>
                              <a:lnTo>
                                <a:pt x="58176" y="83513"/>
                              </a:lnTo>
                              <a:lnTo>
                                <a:pt x="54112" y="87581"/>
                              </a:lnTo>
                              <a:lnTo>
                                <a:pt x="49412" y="90885"/>
                              </a:lnTo>
                              <a:lnTo>
                                <a:pt x="43442" y="92919"/>
                              </a:lnTo>
                              <a:lnTo>
                                <a:pt x="37472" y="94190"/>
                              </a:lnTo>
                              <a:lnTo>
                                <a:pt x="30739" y="94953"/>
                              </a:lnTo>
                              <a:lnTo>
                                <a:pt x="26675" y="94190"/>
                              </a:lnTo>
                              <a:lnTo>
                                <a:pt x="22102" y="93555"/>
                              </a:lnTo>
                              <a:lnTo>
                                <a:pt x="18037" y="92919"/>
                              </a:lnTo>
                              <a:lnTo>
                                <a:pt x="13973" y="91521"/>
                              </a:lnTo>
                              <a:lnTo>
                                <a:pt x="10035" y="89615"/>
                              </a:lnTo>
                              <a:lnTo>
                                <a:pt x="5970" y="87581"/>
                              </a:lnTo>
                              <a:lnTo>
                                <a:pt x="2667" y="84910"/>
                              </a:lnTo>
                              <a:lnTo>
                                <a:pt x="0" y="81480"/>
                              </a:lnTo>
                              <a:lnTo>
                                <a:pt x="11305" y="70801"/>
                              </a:lnTo>
                              <a:lnTo>
                                <a:pt x="13337" y="73471"/>
                              </a:lnTo>
                              <a:lnTo>
                                <a:pt x="15370" y="75505"/>
                              </a:lnTo>
                              <a:lnTo>
                                <a:pt x="18037" y="76903"/>
                              </a:lnTo>
                              <a:lnTo>
                                <a:pt x="20070" y="78174"/>
                              </a:lnTo>
                              <a:lnTo>
                                <a:pt x="26040" y="80208"/>
                              </a:lnTo>
                              <a:lnTo>
                                <a:pt x="31375" y="80844"/>
                              </a:lnTo>
                              <a:lnTo>
                                <a:pt x="34042" y="80844"/>
                              </a:lnTo>
                              <a:lnTo>
                                <a:pt x="36710" y="80208"/>
                              </a:lnTo>
                              <a:lnTo>
                                <a:pt x="39377" y="79572"/>
                              </a:lnTo>
                              <a:lnTo>
                                <a:pt x="42172" y="78174"/>
                              </a:lnTo>
                              <a:lnTo>
                                <a:pt x="44077" y="76140"/>
                              </a:lnTo>
                              <a:lnTo>
                                <a:pt x="46109" y="73471"/>
                              </a:lnTo>
                              <a:lnTo>
                                <a:pt x="47507" y="70801"/>
                              </a:lnTo>
                              <a:lnTo>
                                <a:pt x="47507" y="64192"/>
                              </a:lnTo>
                              <a:lnTo>
                                <a:pt x="46109" y="61523"/>
                              </a:lnTo>
                              <a:lnTo>
                                <a:pt x="44077" y="59489"/>
                              </a:lnTo>
                              <a:lnTo>
                                <a:pt x="41409" y="57455"/>
                              </a:lnTo>
                              <a:lnTo>
                                <a:pt x="34804" y="54785"/>
                              </a:lnTo>
                              <a:lnTo>
                                <a:pt x="26675" y="52116"/>
                              </a:lnTo>
                              <a:lnTo>
                                <a:pt x="22737" y="50845"/>
                              </a:lnTo>
                              <a:lnTo>
                                <a:pt x="18672" y="48811"/>
                              </a:lnTo>
                              <a:lnTo>
                                <a:pt x="14735" y="46777"/>
                              </a:lnTo>
                              <a:lnTo>
                                <a:pt x="11305" y="44108"/>
                              </a:lnTo>
                              <a:lnTo>
                                <a:pt x="8002" y="40803"/>
                              </a:lnTo>
                              <a:lnTo>
                                <a:pt x="5970" y="36736"/>
                              </a:lnTo>
                              <a:lnTo>
                                <a:pt x="4700" y="32160"/>
                              </a:lnTo>
                              <a:lnTo>
                                <a:pt x="4065" y="26059"/>
                              </a:lnTo>
                              <a:lnTo>
                                <a:pt x="4065" y="22754"/>
                              </a:lnTo>
                              <a:lnTo>
                                <a:pt x="4700" y="20084"/>
                              </a:lnTo>
                              <a:lnTo>
                                <a:pt x="5335" y="16779"/>
                              </a:lnTo>
                              <a:lnTo>
                                <a:pt x="6732" y="14746"/>
                              </a:lnTo>
                              <a:lnTo>
                                <a:pt x="10035" y="10042"/>
                              </a:lnTo>
                              <a:lnTo>
                                <a:pt x="13973" y="6102"/>
                              </a:lnTo>
                              <a:lnTo>
                                <a:pt x="19434" y="3432"/>
                              </a:lnTo>
                              <a:lnTo>
                                <a:pt x="24770"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0" name="Shape 16150"/>
                      <wps:cNvSpPr/>
                      <wps:spPr>
                        <a:xfrm>
                          <a:off x="1614673" y="368625"/>
                          <a:ext cx="71641" cy="90250"/>
                        </a:xfrm>
                        <a:custGeom>
                          <a:avLst/>
                          <a:gdLst/>
                          <a:ahLst/>
                          <a:cxnLst/>
                          <a:rect l="0" t="0" r="0" b="0"/>
                          <a:pathLst>
                            <a:path w="71641" h="90250">
                              <a:moveTo>
                                <a:pt x="0" y="0"/>
                              </a:moveTo>
                              <a:lnTo>
                                <a:pt x="71641" y="0"/>
                              </a:lnTo>
                              <a:lnTo>
                                <a:pt x="71641" y="14109"/>
                              </a:lnTo>
                              <a:lnTo>
                                <a:pt x="44204" y="14109"/>
                              </a:lnTo>
                              <a:lnTo>
                                <a:pt x="44204" y="90250"/>
                              </a:lnTo>
                              <a:lnTo>
                                <a:pt x="27437" y="90250"/>
                              </a:lnTo>
                              <a:lnTo>
                                <a:pt x="27437"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1" name="Shape 16151"/>
                      <wps:cNvSpPr/>
                      <wps:spPr>
                        <a:xfrm>
                          <a:off x="1702954" y="368625"/>
                          <a:ext cx="62241" cy="90250"/>
                        </a:xfrm>
                        <a:custGeom>
                          <a:avLst/>
                          <a:gdLst/>
                          <a:ahLst/>
                          <a:cxnLst/>
                          <a:rect l="0" t="0" r="0" b="0"/>
                          <a:pathLst>
                            <a:path w="62241" h="90250">
                              <a:moveTo>
                                <a:pt x="0" y="0"/>
                              </a:moveTo>
                              <a:lnTo>
                                <a:pt x="60209" y="0"/>
                              </a:lnTo>
                              <a:lnTo>
                                <a:pt x="60209" y="14109"/>
                              </a:lnTo>
                              <a:lnTo>
                                <a:pt x="16132" y="14109"/>
                              </a:lnTo>
                              <a:lnTo>
                                <a:pt x="16132" y="36736"/>
                              </a:lnTo>
                              <a:lnTo>
                                <a:pt x="57541" y="36736"/>
                              </a:lnTo>
                              <a:lnTo>
                                <a:pt x="57541" y="50845"/>
                              </a:lnTo>
                              <a:lnTo>
                                <a:pt x="16132" y="50845"/>
                              </a:lnTo>
                              <a:lnTo>
                                <a:pt x="16132" y="76140"/>
                              </a:lnTo>
                              <a:lnTo>
                                <a:pt x="62241" y="76140"/>
                              </a:lnTo>
                              <a:lnTo>
                                <a:pt x="62241"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2" name="Shape 16152"/>
                      <wps:cNvSpPr/>
                      <wps:spPr>
                        <a:xfrm>
                          <a:off x="1787297" y="368625"/>
                          <a:ext cx="97553" cy="90250"/>
                        </a:xfrm>
                        <a:custGeom>
                          <a:avLst/>
                          <a:gdLst/>
                          <a:ahLst/>
                          <a:cxnLst/>
                          <a:rect l="0" t="0" r="0" b="0"/>
                          <a:pathLst>
                            <a:path w="97553" h="90250">
                              <a:moveTo>
                                <a:pt x="0" y="0"/>
                              </a:moveTo>
                              <a:lnTo>
                                <a:pt x="25404" y="0"/>
                              </a:lnTo>
                              <a:lnTo>
                                <a:pt x="48777" y="64191"/>
                              </a:lnTo>
                              <a:lnTo>
                                <a:pt x="72149" y="0"/>
                              </a:lnTo>
                              <a:lnTo>
                                <a:pt x="97553" y="0"/>
                              </a:lnTo>
                              <a:lnTo>
                                <a:pt x="97553" y="90250"/>
                              </a:lnTo>
                              <a:lnTo>
                                <a:pt x="81549" y="90250"/>
                              </a:lnTo>
                              <a:lnTo>
                                <a:pt x="81549" y="18050"/>
                              </a:lnTo>
                              <a:lnTo>
                                <a:pt x="54112" y="90250"/>
                              </a:lnTo>
                              <a:lnTo>
                                <a:pt x="42680" y="90250"/>
                              </a:lnTo>
                              <a:lnTo>
                                <a:pt x="15370" y="18050"/>
                              </a:lnTo>
                              <a:lnTo>
                                <a:pt x="15370"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3" name="Shape 16153"/>
                      <wps:cNvSpPr/>
                      <wps:spPr>
                        <a:xfrm>
                          <a:off x="1904285" y="366591"/>
                          <a:ext cx="64146" cy="94953"/>
                        </a:xfrm>
                        <a:custGeom>
                          <a:avLst/>
                          <a:gdLst/>
                          <a:ahLst/>
                          <a:cxnLst/>
                          <a:rect l="0" t="0" r="0" b="0"/>
                          <a:pathLst>
                            <a:path w="64146" h="94953">
                              <a:moveTo>
                                <a:pt x="30739" y="0"/>
                              </a:moveTo>
                              <a:lnTo>
                                <a:pt x="37472" y="0"/>
                              </a:lnTo>
                              <a:lnTo>
                                <a:pt x="44077" y="763"/>
                              </a:lnTo>
                              <a:lnTo>
                                <a:pt x="50809" y="2034"/>
                              </a:lnTo>
                              <a:lnTo>
                                <a:pt x="54747" y="3432"/>
                              </a:lnTo>
                              <a:lnTo>
                                <a:pt x="57414" y="5339"/>
                              </a:lnTo>
                              <a:lnTo>
                                <a:pt x="60844" y="7372"/>
                              </a:lnTo>
                              <a:lnTo>
                                <a:pt x="63511" y="9406"/>
                              </a:lnTo>
                              <a:lnTo>
                                <a:pt x="52841" y="20720"/>
                              </a:lnTo>
                              <a:lnTo>
                                <a:pt x="50174" y="18050"/>
                              </a:lnTo>
                              <a:lnTo>
                                <a:pt x="46109" y="15380"/>
                              </a:lnTo>
                              <a:lnTo>
                                <a:pt x="41409" y="14110"/>
                              </a:lnTo>
                              <a:lnTo>
                                <a:pt x="36074" y="13347"/>
                              </a:lnTo>
                              <a:lnTo>
                                <a:pt x="33407" y="13347"/>
                              </a:lnTo>
                              <a:lnTo>
                                <a:pt x="30739" y="14110"/>
                              </a:lnTo>
                              <a:lnTo>
                                <a:pt x="28072" y="14746"/>
                              </a:lnTo>
                              <a:lnTo>
                                <a:pt x="25404" y="16143"/>
                              </a:lnTo>
                              <a:lnTo>
                                <a:pt x="23372" y="18050"/>
                              </a:lnTo>
                              <a:lnTo>
                                <a:pt x="21975" y="20084"/>
                              </a:lnTo>
                              <a:lnTo>
                                <a:pt x="20705" y="22754"/>
                              </a:lnTo>
                              <a:lnTo>
                                <a:pt x="20705" y="28092"/>
                              </a:lnTo>
                              <a:lnTo>
                                <a:pt x="21340" y="30762"/>
                              </a:lnTo>
                              <a:lnTo>
                                <a:pt x="23372" y="32795"/>
                              </a:lnTo>
                              <a:lnTo>
                                <a:pt x="25404" y="34066"/>
                              </a:lnTo>
                              <a:lnTo>
                                <a:pt x="30739" y="36736"/>
                              </a:lnTo>
                              <a:lnTo>
                                <a:pt x="37472" y="39405"/>
                              </a:lnTo>
                              <a:lnTo>
                                <a:pt x="42044" y="40803"/>
                              </a:lnTo>
                              <a:lnTo>
                                <a:pt x="46744" y="42837"/>
                              </a:lnTo>
                              <a:lnTo>
                                <a:pt x="50809" y="44744"/>
                              </a:lnTo>
                              <a:lnTo>
                                <a:pt x="55509" y="47413"/>
                              </a:lnTo>
                              <a:lnTo>
                                <a:pt x="58812" y="50845"/>
                              </a:lnTo>
                              <a:lnTo>
                                <a:pt x="61479" y="54785"/>
                              </a:lnTo>
                              <a:lnTo>
                                <a:pt x="62876" y="56820"/>
                              </a:lnTo>
                              <a:lnTo>
                                <a:pt x="63511" y="59489"/>
                              </a:lnTo>
                              <a:lnTo>
                                <a:pt x="64146" y="62793"/>
                              </a:lnTo>
                              <a:lnTo>
                                <a:pt x="64146" y="69531"/>
                              </a:lnTo>
                              <a:lnTo>
                                <a:pt x="63511" y="72836"/>
                              </a:lnTo>
                              <a:lnTo>
                                <a:pt x="62876" y="75505"/>
                              </a:lnTo>
                              <a:lnTo>
                                <a:pt x="61479" y="78810"/>
                              </a:lnTo>
                              <a:lnTo>
                                <a:pt x="58176" y="83513"/>
                              </a:lnTo>
                              <a:lnTo>
                                <a:pt x="54112" y="87581"/>
                              </a:lnTo>
                              <a:lnTo>
                                <a:pt x="49412" y="90885"/>
                              </a:lnTo>
                              <a:lnTo>
                                <a:pt x="44077" y="92919"/>
                              </a:lnTo>
                              <a:lnTo>
                                <a:pt x="37472" y="94190"/>
                              </a:lnTo>
                              <a:lnTo>
                                <a:pt x="31374" y="94953"/>
                              </a:lnTo>
                              <a:lnTo>
                                <a:pt x="26675" y="94190"/>
                              </a:lnTo>
                              <a:lnTo>
                                <a:pt x="21975" y="93555"/>
                              </a:lnTo>
                              <a:lnTo>
                                <a:pt x="18037" y="92919"/>
                              </a:lnTo>
                              <a:lnTo>
                                <a:pt x="13972" y="91521"/>
                              </a:lnTo>
                              <a:lnTo>
                                <a:pt x="10035" y="89615"/>
                              </a:lnTo>
                              <a:lnTo>
                                <a:pt x="6605" y="87581"/>
                              </a:lnTo>
                              <a:lnTo>
                                <a:pt x="3303" y="84910"/>
                              </a:lnTo>
                              <a:lnTo>
                                <a:pt x="0" y="81480"/>
                              </a:lnTo>
                              <a:lnTo>
                                <a:pt x="11305" y="70801"/>
                              </a:lnTo>
                              <a:lnTo>
                                <a:pt x="13337" y="73471"/>
                              </a:lnTo>
                              <a:lnTo>
                                <a:pt x="15370" y="75505"/>
                              </a:lnTo>
                              <a:lnTo>
                                <a:pt x="18037" y="76903"/>
                              </a:lnTo>
                              <a:lnTo>
                                <a:pt x="20705" y="78174"/>
                              </a:lnTo>
                              <a:lnTo>
                                <a:pt x="26039" y="80208"/>
                              </a:lnTo>
                              <a:lnTo>
                                <a:pt x="31374" y="80844"/>
                              </a:lnTo>
                              <a:lnTo>
                                <a:pt x="34042" y="80844"/>
                              </a:lnTo>
                              <a:lnTo>
                                <a:pt x="37472" y="80208"/>
                              </a:lnTo>
                              <a:lnTo>
                                <a:pt x="40139" y="79572"/>
                              </a:lnTo>
                              <a:lnTo>
                                <a:pt x="42044" y="78174"/>
                              </a:lnTo>
                              <a:lnTo>
                                <a:pt x="44712" y="76140"/>
                              </a:lnTo>
                              <a:lnTo>
                                <a:pt x="46109" y="73471"/>
                              </a:lnTo>
                              <a:lnTo>
                                <a:pt x="47379" y="70801"/>
                              </a:lnTo>
                              <a:lnTo>
                                <a:pt x="47379" y="64192"/>
                              </a:lnTo>
                              <a:lnTo>
                                <a:pt x="46109" y="61523"/>
                              </a:lnTo>
                              <a:lnTo>
                                <a:pt x="44077" y="59489"/>
                              </a:lnTo>
                              <a:lnTo>
                                <a:pt x="41409" y="57455"/>
                              </a:lnTo>
                              <a:lnTo>
                                <a:pt x="34677" y="54785"/>
                              </a:lnTo>
                              <a:lnTo>
                                <a:pt x="26675" y="52116"/>
                              </a:lnTo>
                              <a:lnTo>
                                <a:pt x="22737" y="50845"/>
                              </a:lnTo>
                              <a:lnTo>
                                <a:pt x="18672" y="48811"/>
                              </a:lnTo>
                              <a:lnTo>
                                <a:pt x="14735" y="46777"/>
                              </a:lnTo>
                              <a:lnTo>
                                <a:pt x="11305" y="44108"/>
                              </a:lnTo>
                              <a:lnTo>
                                <a:pt x="8637" y="40803"/>
                              </a:lnTo>
                              <a:lnTo>
                                <a:pt x="5970" y="36736"/>
                              </a:lnTo>
                              <a:lnTo>
                                <a:pt x="4700" y="32160"/>
                              </a:lnTo>
                              <a:lnTo>
                                <a:pt x="3938" y="26059"/>
                              </a:lnTo>
                              <a:lnTo>
                                <a:pt x="3938" y="22754"/>
                              </a:lnTo>
                              <a:lnTo>
                                <a:pt x="4700" y="20084"/>
                              </a:lnTo>
                              <a:lnTo>
                                <a:pt x="5970" y="16779"/>
                              </a:lnTo>
                              <a:lnTo>
                                <a:pt x="6605" y="14746"/>
                              </a:lnTo>
                              <a:lnTo>
                                <a:pt x="10035" y="10042"/>
                              </a:lnTo>
                              <a:lnTo>
                                <a:pt x="14735" y="6102"/>
                              </a:lnTo>
                              <a:lnTo>
                                <a:pt x="19307" y="3432"/>
                              </a:lnTo>
                              <a:lnTo>
                                <a:pt x="25404"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4" name="Shape 16154"/>
                      <wps:cNvSpPr/>
                      <wps:spPr>
                        <a:xfrm>
                          <a:off x="470073" y="70039"/>
                          <a:ext cx="209206" cy="221174"/>
                        </a:xfrm>
                        <a:custGeom>
                          <a:avLst/>
                          <a:gdLst/>
                          <a:ahLst/>
                          <a:cxnLst/>
                          <a:rect l="0" t="0" r="0" b="0"/>
                          <a:pathLst>
                            <a:path w="209206" h="221174">
                              <a:moveTo>
                                <a:pt x="0" y="0"/>
                              </a:moveTo>
                              <a:lnTo>
                                <a:pt x="70116" y="0"/>
                              </a:lnTo>
                              <a:lnTo>
                                <a:pt x="70116" y="76902"/>
                              </a:lnTo>
                              <a:lnTo>
                                <a:pt x="137692" y="76902"/>
                              </a:lnTo>
                              <a:lnTo>
                                <a:pt x="137692" y="0"/>
                              </a:lnTo>
                              <a:lnTo>
                                <a:pt x="209206" y="0"/>
                              </a:lnTo>
                              <a:lnTo>
                                <a:pt x="209206" y="221174"/>
                              </a:lnTo>
                              <a:lnTo>
                                <a:pt x="138328" y="221174"/>
                              </a:lnTo>
                              <a:lnTo>
                                <a:pt x="138328" y="134993"/>
                              </a:lnTo>
                              <a:lnTo>
                                <a:pt x="70116" y="134993"/>
                              </a:lnTo>
                              <a:lnTo>
                                <a:pt x="70116"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5" name="Shape 16155"/>
                      <wps:cNvSpPr/>
                      <wps:spPr>
                        <a:xfrm>
                          <a:off x="726785" y="70039"/>
                          <a:ext cx="156492" cy="221174"/>
                        </a:xfrm>
                        <a:custGeom>
                          <a:avLst/>
                          <a:gdLst/>
                          <a:ahLst/>
                          <a:cxnLst/>
                          <a:rect l="0" t="0" r="0" b="0"/>
                          <a:pathLst>
                            <a:path w="156492" h="221174">
                              <a:moveTo>
                                <a:pt x="0" y="0"/>
                              </a:moveTo>
                              <a:lnTo>
                                <a:pt x="150395" y="0"/>
                              </a:lnTo>
                              <a:lnTo>
                                <a:pt x="150395" y="58089"/>
                              </a:lnTo>
                              <a:lnTo>
                                <a:pt x="66179" y="58089"/>
                              </a:lnTo>
                              <a:lnTo>
                                <a:pt x="66179" y="82876"/>
                              </a:lnTo>
                              <a:lnTo>
                                <a:pt x="145822" y="82876"/>
                              </a:lnTo>
                              <a:lnTo>
                                <a:pt x="145822"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6" name="Shape 16156"/>
                      <wps:cNvSpPr/>
                      <wps:spPr>
                        <a:xfrm>
                          <a:off x="900679" y="64064"/>
                          <a:ext cx="186469" cy="233759"/>
                        </a:xfrm>
                        <a:custGeom>
                          <a:avLst/>
                          <a:gdLst/>
                          <a:ahLst/>
                          <a:cxnLst/>
                          <a:rect l="0" t="0" r="0" b="0"/>
                          <a:pathLst>
                            <a:path w="186469" h="233759">
                              <a:moveTo>
                                <a:pt x="96283" y="0"/>
                              </a:moveTo>
                              <a:lnTo>
                                <a:pt x="115590" y="0"/>
                              </a:lnTo>
                              <a:lnTo>
                                <a:pt x="126387" y="2034"/>
                              </a:lnTo>
                              <a:lnTo>
                                <a:pt x="137692" y="4703"/>
                              </a:lnTo>
                              <a:lnTo>
                                <a:pt x="148362" y="8008"/>
                              </a:lnTo>
                              <a:lnTo>
                                <a:pt x="158397" y="12712"/>
                              </a:lnTo>
                              <a:lnTo>
                                <a:pt x="168432" y="18050"/>
                              </a:lnTo>
                              <a:lnTo>
                                <a:pt x="178467" y="24024"/>
                              </a:lnTo>
                              <a:lnTo>
                                <a:pt x="186469" y="30761"/>
                              </a:lnTo>
                              <a:lnTo>
                                <a:pt x="143663" y="74869"/>
                              </a:lnTo>
                              <a:lnTo>
                                <a:pt x="139090" y="70802"/>
                              </a:lnTo>
                              <a:lnTo>
                                <a:pt x="134390" y="66734"/>
                              </a:lnTo>
                              <a:lnTo>
                                <a:pt x="129055" y="63429"/>
                              </a:lnTo>
                              <a:lnTo>
                                <a:pt x="123593" y="60760"/>
                              </a:lnTo>
                              <a:lnTo>
                                <a:pt x="119020" y="58726"/>
                              </a:lnTo>
                              <a:lnTo>
                                <a:pt x="113685" y="57455"/>
                              </a:lnTo>
                              <a:lnTo>
                                <a:pt x="108985" y="56820"/>
                              </a:lnTo>
                              <a:lnTo>
                                <a:pt x="98188" y="56820"/>
                              </a:lnTo>
                              <a:lnTo>
                                <a:pt x="93616" y="57455"/>
                              </a:lnTo>
                              <a:lnTo>
                                <a:pt x="89551" y="59489"/>
                              </a:lnTo>
                              <a:lnTo>
                                <a:pt x="86883" y="60760"/>
                              </a:lnTo>
                              <a:lnTo>
                                <a:pt x="84851" y="62793"/>
                              </a:lnTo>
                              <a:lnTo>
                                <a:pt x="83581" y="64828"/>
                              </a:lnTo>
                              <a:lnTo>
                                <a:pt x="82819" y="67497"/>
                              </a:lnTo>
                              <a:lnTo>
                                <a:pt x="82819" y="69531"/>
                              </a:lnTo>
                              <a:lnTo>
                                <a:pt x="83581" y="72835"/>
                              </a:lnTo>
                              <a:lnTo>
                                <a:pt x="84216" y="75505"/>
                              </a:lnTo>
                              <a:lnTo>
                                <a:pt x="86248" y="77539"/>
                              </a:lnTo>
                              <a:lnTo>
                                <a:pt x="88916" y="79445"/>
                              </a:lnTo>
                              <a:lnTo>
                                <a:pt x="96918" y="82877"/>
                              </a:lnTo>
                              <a:lnTo>
                                <a:pt x="107588" y="86182"/>
                              </a:lnTo>
                              <a:lnTo>
                                <a:pt x="119655" y="90123"/>
                              </a:lnTo>
                              <a:lnTo>
                                <a:pt x="132358" y="94826"/>
                              </a:lnTo>
                              <a:lnTo>
                                <a:pt x="138328" y="98131"/>
                              </a:lnTo>
                              <a:lnTo>
                                <a:pt x="145060" y="100800"/>
                              </a:lnTo>
                              <a:lnTo>
                                <a:pt x="151030" y="104232"/>
                              </a:lnTo>
                              <a:lnTo>
                                <a:pt x="156365" y="108172"/>
                              </a:lnTo>
                              <a:lnTo>
                                <a:pt x="161827" y="112240"/>
                              </a:lnTo>
                              <a:lnTo>
                                <a:pt x="166400" y="116181"/>
                              </a:lnTo>
                              <a:lnTo>
                                <a:pt x="171099" y="121519"/>
                              </a:lnTo>
                              <a:lnTo>
                                <a:pt x="175164" y="126857"/>
                              </a:lnTo>
                              <a:lnTo>
                                <a:pt x="177832" y="133595"/>
                              </a:lnTo>
                              <a:lnTo>
                                <a:pt x="179864" y="140332"/>
                              </a:lnTo>
                              <a:lnTo>
                                <a:pt x="181769" y="147577"/>
                              </a:lnTo>
                              <a:lnTo>
                                <a:pt x="181769" y="164991"/>
                              </a:lnTo>
                              <a:lnTo>
                                <a:pt x="179864" y="174398"/>
                              </a:lnTo>
                              <a:lnTo>
                                <a:pt x="177197" y="182406"/>
                              </a:lnTo>
                              <a:lnTo>
                                <a:pt x="173767" y="190414"/>
                              </a:lnTo>
                              <a:lnTo>
                                <a:pt x="169829" y="197659"/>
                              </a:lnTo>
                              <a:lnTo>
                                <a:pt x="165129" y="203761"/>
                              </a:lnTo>
                              <a:lnTo>
                                <a:pt x="159032" y="209734"/>
                              </a:lnTo>
                              <a:lnTo>
                                <a:pt x="153062" y="214438"/>
                              </a:lnTo>
                              <a:lnTo>
                                <a:pt x="146330" y="219141"/>
                              </a:lnTo>
                              <a:lnTo>
                                <a:pt x="139090" y="223082"/>
                              </a:lnTo>
                              <a:lnTo>
                                <a:pt x="131722" y="226386"/>
                              </a:lnTo>
                              <a:lnTo>
                                <a:pt x="123593" y="229056"/>
                              </a:lnTo>
                              <a:lnTo>
                                <a:pt x="115590" y="231090"/>
                              </a:lnTo>
                              <a:lnTo>
                                <a:pt x="107588" y="232487"/>
                              </a:lnTo>
                              <a:lnTo>
                                <a:pt x="99586" y="233124"/>
                              </a:lnTo>
                              <a:lnTo>
                                <a:pt x="91583" y="233759"/>
                              </a:lnTo>
                              <a:lnTo>
                                <a:pt x="78881" y="233124"/>
                              </a:lnTo>
                              <a:lnTo>
                                <a:pt x="66179" y="231725"/>
                              </a:lnTo>
                              <a:lnTo>
                                <a:pt x="53476" y="229056"/>
                              </a:lnTo>
                              <a:lnTo>
                                <a:pt x="41409" y="225116"/>
                              </a:lnTo>
                              <a:lnTo>
                                <a:pt x="30104" y="220413"/>
                              </a:lnTo>
                              <a:lnTo>
                                <a:pt x="19308" y="215074"/>
                              </a:lnTo>
                              <a:lnTo>
                                <a:pt x="9272" y="209100"/>
                              </a:lnTo>
                              <a:lnTo>
                                <a:pt x="0" y="201726"/>
                              </a:lnTo>
                              <a:lnTo>
                                <a:pt x="42045" y="155585"/>
                              </a:lnTo>
                              <a:lnTo>
                                <a:pt x="46744" y="159653"/>
                              </a:lnTo>
                              <a:lnTo>
                                <a:pt x="51444" y="163593"/>
                              </a:lnTo>
                              <a:lnTo>
                                <a:pt x="57414" y="167025"/>
                              </a:lnTo>
                              <a:lnTo>
                                <a:pt x="63511" y="170331"/>
                              </a:lnTo>
                              <a:lnTo>
                                <a:pt x="70116" y="173000"/>
                              </a:lnTo>
                              <a:lnTo>
                                <a:pt x="76849" y="175034"/>
                              </a:lnTo>
                              <a:lnTo>
                                <a:pt x="83581" y="176304"/>
                              </a:lnTo>
                              <a:lnTo>
                                <a:pt x="95521" y="176304"/>
                              </a:lnTo>
                              <a:lnTo>
                                <a:pt x="99586" y="175669"/>
                              </a:lnTo>
                              <a:lnTo>
                                <a:pt x="102888" y="174398"/>
                              </a:lnTo>
                              <a:lnTo>
                                <a:pt x="105556" y="173000"/>
                              </a:lnTo>
                              <a:lnTo>
                                <a:pt x="107588" y="170966"/>
                              </a:lnTo>
                              <a:lnTo>
                                <a:pt x="109620" y="168932"/>
                              </a:lnTo>
                              <a:lnTo>
                                <a:pt x="110255" y="166263"/>
                              </a:lnTo>
                              <a:lnTo>
                                <a:pt x="110891" y="162958"/>
                              </a:lnTo>
                              <a:lnTo>
                                <a:pt x="110255" y="159653"/>
                              </a:lnTo>
                              <a:lnTo>
                                <a:pt x="108985" y="156348"/>
                              </a:lnTo>
                              <a:lnTo>
                                <a:pt x="106318" y="153679"/>
                              </a:lnTo>
                              <a:lnTo>
                                <a:pt x="102253" y="151009"/>
                              </a:lnTo>
                              <a:lnTo>
                                <a:pt x="88916" y="145671"/>
                              </a:lnTo>
                              <a:lnTo>
                                <a:pt x="68846" y="138298"/>
                              </a:lnTo>
                              <a:lnTo>
                                <a:pt x="58176" y="134231"/>
                              </a:lnTo>
                              <a:lnTo>
                                <a:pt x="48141" y="130290"/>
                              </a:lnTo>
                              <a:lnTo>
                                <a:pt x="43442" y="127620"/>
                              </a:lnTo>
                              <a:lnTo>
                                <a:pt x="38742" y="124189"/>
                              </a:lnTo>
                              <a:lnTo>
                                <a:pt x="34042" y="121519"/>
                              </a:lnTo>
                              <a:lnTo>
                                <a:pt x="30104" y="117579"/>
                              </a:lnTo>
                              <a:lnTo>
                                <a:pt x="26040" y="114274"/>
                              </a:lnTo>
                              <a:lnTo>
                                <a:pt x="22737" y="109571"/>
                              </a:lnTo>
                              <a:lnTo>
                                <a:pt x="19308" y="104867"/>
                              </a:lnTo>
                              <a:lnTo>
                                <a:pt x="16640" y="100164"/>
                              </a:lnTo>
                              <a:lnTo>
                                <a:pt x="14607" y="94190"/>
                              </a:lnTo>
                              <a:lnTo>
                                <a:pt x="13337" y="88216"/>
                              </a:lnTo>
                              <a:lnTo>
                                <a:pt x="11940" y="82114"/>
                              </a:lnTo>
                              <a:lnTo>
                                <a:pt x="11940" y="74869"/>
                              </a:lnTo>
                              <a:lnTo>
                                <a:pt x="12702" y="64828"/>
                              </a:lnTo>
                              <a:lnTo>
                                <a:pt x="13972" y="55421"/>
                              </a:lnTo>
                              <a:lnTo>
                                <a:pt x="16640" y="47413"/>
                              </a:lnTo>
                              <a:lnTo>
                                <a:pt x="20705" y="39405"/>
                              </a:lnTo>
                              <a:lnTo>
                                <a:pt x="24642" y="32795"/>
                              </a:lnTo>
                              <a:lnTo>
                                <a:pt x="30104" y="26694"/>
                              </a:lnTo>
                              <a:lnTo>
                                <a:pt x="36074" y="21355"/>
                              </a:lnTo>
                              <a:lnTo>
                                <a:pt x="42045" y="16652"/>
                              </a:lnTo>
                              <a:lnTo>
                                <a:pt x="48777" y="12076"/>
                              </a:lnTo>
                              <a:lnTo>
                                <a:pt x="56144" y="8644"/>
                              </a:lnTo>
                              <a:lnTo>
                                <a:pt x="64146" y="5975"/>
                              </a:lnTo>
                              <a:lnTo>
                                <a:pt x="72149" y="3305"/>
                              </a:lnTo>
                              <a:lnTo>
                                <a:pt x="80151" y="2034"/>
                              </a:lnTo>
                              <a:lnTo>
                                <a:pt x="88281" y="636"/>
                              </a:lnTo>
                              <a:lnTo>
                                <a:pt x="96283"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7" name="Shape 16157"/>
                      <wps:cNvSpPr/>
                      <wps:spPr>
                        <a:xfrm>
                          <a:off x="1095151" y="70039"/>
                          <a:ext cx="182531" cy="221174"/>
                        </a:xfrm>
                        <a:custGeom>
                          <a:avLst/>
                          <a:gdLst/>
                          <a:ahLst/>
                          <a:cxnLst/>
                          <a:rect l="0" t="0" r="0" b="0"/>
                          <a:pathLst>
                            <a:path w="182531" h="221174">
                              <a:moveTo>
                                <a:pt x="0" y="0"/>
                              </a:moveTo>
                              <a:lnTo>
                                <a:pt x="182531" y="0"/>
                              </a:lnTo>
                              <a:lnTo>
                                <a:pt x="182531" y="58853"/>
                              </a:lnTo>
                              <a:lnTo>
                                <a:pt x="127149" y="58853"/>
                              </a:lnTo>
                              <a:lnTo>
                                <a:pt x="127149" y="221174"/>
                              </a:lnTo>
                              <a:lnTo>
                                <a:pt x="56271" y="221174"/>
                              </a:lnTo>
                              <a:lnTo>
                                <a:pt x="56271" y="58853"/>
                              </a:lnTo>
                              <a:lnTo>
                                <a:pt x="0" y="58853"/>
                              </a:lnTo>
                              <a:lnTo>
                                <a:pt x="0" y="24786"/>
                              </a:lnTo>
                              <a:lnTo>
                                <a:pt x="762" y="24786"/>
                              </a:lnTo>
                              <a:lnTo>
                                <a:pt x="0" y="24023"/>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8" name="Shape 16158"/>
                      <wps:cNvSpPr/>
                      <wps:spPr>
                        <a:xfrm>
                          <a:off x="1306517" y="70039"/>
                          <a:ext cx="156492" cy="221174"/>
                        </a:xfrm>
                        <a:custGeom>
                          <a:avLst/>
                          <a:gdLst/>
                          <a:ahLst/>
                          <a:cxnLst/>
                          <a:rect l="0" t="0" r="0" b="0"/>
                          <a:pathLst>
                            <a:path w="156492" h="221174">
                              <a:moveTo>
                                <a:pt x="0" y="0"/>
                              </a:moveTo>
                              <a:lnTo>
                                <a:pt x="151030" y="0"/>
                              </a:lnTo>
                              <a:lnTo>
                                <a:pt x="151030" y="58089"/>
                              </a:lnTo>
                              <a:lnTo>
                                <a:pt x="66179" y="58089"/>
                              </a:lnTo>
                              <a:lnTo>
                                <a:pt x="66179" y="82876"/>
                              </a:lnTo>
                              <a:lnTo>
                                <a:pt x="145695" y="82876"/>
                              </a:lnTo>
                              <a:lnTo>
                                <a:pt x="145695"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9" name="Shape 16159"/>
                      <wps:cNvSpPr/>
                      <wps:spPr>
                        <a:xfrm>
                          <a:off x="1489683" y="64064"/>
                          <a:ext cx="211366" cy="233124"/>
                        </a:xfrm>
                        <a:custGeom>
                          <a:avLst/>
                          <a:gdLst/>
                          <a:ahLst/>
                          <a:cxnLst/>
                          <a:rect l="0" t="0" r="0" b="0"/>
                          <a:pathLst>
                            <a:path w="211366" h="233124">
                              <a:moveTo>
                                <a:pt x="107715" y="0"/>
                              </a:moveTo>
                              <a:lnTo>
                                <a:pt x="133120" y="0"/>
                              </a:lnTo>
                              <a:lnTo>
                                <a:pt x="145060" y="2034"/>
                              </a:lnTo>
                              <a:lnTo>
                                <a:pt x="157127" y="4068"/>
                              </a:lnTo>
                              <a:lnTo>
                                <a:pt x="168559" y="8008"/>
                              </a:lnTo>
                              <a:lnTo>
                                <a:pt x="179229" y="12076"/>
                              </a:lnTo>
                              <a:lnTo>
                                <a:pt x="189264" y="17414"/>
                              </a:lnTo>
                              <a:lnTo>
                                <a:pt x="197901" y="22753"/>
                              </a:lnTo>
                              <a:lnTo>
                                <a:pt x="205904" y="29363"/>
                              </a:lnTo>
                              <a:lnTo>
                                <a:pt x="165129" y="78810"/>
                              </a:lnTo>
                              <a:lnTo>
                                <a:pt x="161192" y="74869"/>
                              </a:lnTo>
                              <a:lnTo>
                                <a:pt x="157127" y="71437"/>
                              </a:lnTo>
                              <a:lnTo>
                                <a:pt x="152427" y="68132"/>
                              </a:lnTo>
                              <a:lnTo>
                                <a:pt x="147727" y="66098"/>
                              </a:lnTo>
                              <a:lnTo>
                                <a:pt x="142392" y="64064"/>
                              </a:lnTo>
                              <a:lnTo>
                                <a:pt x="137058" y="62793"/>
                              </a:lnTo>
                              <a:lnTo>
                                <a:pt x="131087" y="62158"/>
                              </a:lnTo>
                              <a:lnTo>
                                <a:pt x="124990" y="61395"/>
                              </a:lnTo>
                              <a:lnTo>
                                <a:pt x="120417" y="62158"/>
                              </a:lnTo>
                              <a:lnTo>
                                <a:pt x="115718" y="62793"/>
                              </a:lnTo>
                              <a:lnTo>
                                <a:pt x="111018" y="64064"/>
                              </a:lnTo>
                              <a:lnTo>
                                <a:pt x="106318" y="65463"/>
                              </a:lnTo>
                              <a:lnTo>
                                <a:pt x="101618" y="67497"/>
                              </a:lnTo>
                              <a:lnTo>
                                <a:pt x="97680" y="70166"/>
                              </a:lnTo>
                              <a:lnTo>
                                <a:pt x="93616" y="72835"/>
                              </a:lnTo>
                              <a:lnTo>
                                <a:pt x="89551" y="76140"/>
                              </a:lnTo>
                              <a:lnTo>
                                <a:pt x="86248" y="80208"/>
                              </a:lnTo>
                              <a:lnTo>
                                <a:pt x="82946" y="84148"/>
                              </a:lnTo>
                              <a:lnTo>
                                <a:pt x="80278" y="88851"/>
                              </a:lnTo>
                              <a:lnTo>
                                <a:pt x="78246" y="93554"/>
                              </a:lnTo>
                              <a:lnTo>
                                <a:pt x="76214" y="98893"/>
                              </a:lnTo>
                              <a:lnTo>
                                <a:pt x="74943" y="104232"/>
                              </a:lnTo>
                              <a:lnTo>
                                <a:pt x="73546" y="110206"/>
                              </a:lnTo>
                              <a:lnTo>
                                <a:pt x="73546" y="123554"/>
                              </a:lnTo>
                              <a:lnTo>
                                <a:pt x="74181" y="129527"/>
                              </a:lnTo>
                              <a:lnTo>
                                <a:pt x="75578" y="135628"/>
                              </a:lnTo>
                              <a:lnTo>
                                <a:pt x="76849" y="140967"/>
                              </a:lnTo>
                              <a:lnTo>
                                <a:pt x="78881" y="145671"/>
                              </a:lnTo>
                              <a:lnTo>
                                <a:pt x="81549" y="150247"/>
                              </a:lnTo>
                              <a:lnTo>
                                <a:pt x="84216" y="154949"/>
                              </a:lnTo>
                              <a:lnTo>
                                <a:pt x="87646" y="158255"/>
                              </a:lnTo>
                              <a:lnTo>
                                <a:pt x="91583" y="161687"/>
                              </a:lnTo>
                              <a:lnTo>
                                <a:pt x="95648" y="164991"/>
                              </a:lnTo>
                              <a:lnTo>
                                <a:pt x="99586" y="167025"/>
                              </a:lnTo>
                              <a:lnTo>
                                <a:pt x="105048" y="169695"/>
                              </a:lnTo>
                              <a:lnTo>
                                <a:pt x="110383" y="170966"/>
                              </a:lnTo>
                              <a:lnTo>
                                <a:pt x="115718" y="172364"/>
                              </a:lnTo>
                              <a:lnTo>
                                <a:pt x="121688" y="173000"/>
                              </a:lnTo>
                              <a:lnTo>
                                <a:pt x="133755" y="173000"/>
                              </a:lnTo>
                              <a:lnTo>
                                <a:pt x="139090" y="172364"/>
                              </a:lnTo>
                              <a:lnTo>
                                <a:pt x="143790" y="170966"/>
                              </a:lnTo>
                              <a:lnTo>
                                <a:pt x="147727" y="169695"/>
                              </a:lnTo>
                              <a:lnTo>
                                <a:pt x="149125" y="168932"/>
                              </a:lnTo>
                              <a:lnTo>
                                <a:pt x="149125" y="146941"/>
                              </a:lnTo>
                              <a:lnTo>
                                <a:pt x="112288" y="146941"/>
                              </a:lnTo>
                              <a:lnTo>
                                <a:pt x="112288" y="92792"/>
                              </a:lnTo>
                              <a:lnTo>
                                <a:pt x="211366" y="92792"/>
                              </a:lnTo>
                              <a:lnTo>
                                <a:pt x="211366" y="212405"/>
                              </a:lnTo>
                              <a:lnTo>
                                <a:pt x="201966" y="216472"/>
                              </a:lnTo>
                              <a:lnTo>
                                <a:pt x="192566" y="220413"/>
                              </a:lnTo>
                              <a:lnTo>
                                <a:pt x="181896" y="224480"/>
                              </a:lnTo>
                              <a:lnTo>
                                <a:pt x="170464" y="227149"/>
                              </a:lnTo>
                              <a:lnTo>
                                <a:pt x="158524" y="229819"/>
                              </a:lnTo>
                              <a:lnTo>
                                <a:pt x="146457" y="231725"/>
                              </a:lnTo>
                              <a:lnTo>
                                <a:pt x="135025" y="232487"/>
                              </a:lnTo>
                              <a:lnTo>
                                <a:pt x="123085" y="233124"/>
                              </a:lnTo>
                              <a:lnTo>
                                <a:pt x="109620" y="232487"/>
                              </a:lnTo>
                              <a:lnTo>
                                <a:pt x="96918" y="231090"/>
                              </a:lnTo>
                              <a:lnTo>
                                <a:pt x="84978" y="228421"/>
                              </a:lnTo>
                              <a:lnTo>
                                <a:pt x="73546" y="224480"/>
                              </a:lnTo>
                              <a:lnTo>
                                <a:pt x="62241" y="219777"/>
                              </a:lnTo>
                              <a:lnTo>
                                <a:pt x="52206" y="214438"/>
                              </a:lnTo>
                              <a:lnTo>
                                <a:pt x="42806" y="207701"/>
                              </a:lnTo>
                              <a:lnTo>
                                <a:pt x="34804" y="200329"/>
                              </a:lnTo>
                              <a:lnTo>
                                <a:pt x="26802" y="192321"/>
                              </a:lnTo>
                              <a:lnTo>
                                <a:pt x="20070" y="183677"/>
                              </a:lnTo>
                              <a:lnTo>
                                <a:pt x="14100" y="174398"/>
                              </a:lnTo>
                              <a:lnTo>
                                <a:pt x="9400" y="163593"/>
                              </a:lnTo>
                              <a:lnTo>
                                <a:pt x="5335" y="152916"/>
                              </a:lnTo>
                              <a:lnTo>
                                <a:pt x="2667" y="141603"/>
                              </a:lnTo>
                              <a:lnTo>
                                <a:pt x="635" y="129527"/>
                              </a:lnTo>
                              <a:lnTo>
                                <a:pt x="0" y="116943"/>
                              </a:lnTo>
                              <a:lnTo>
                                <a:pt x="635" y="104232"/>
                              </a:lnTo>
                              <a:lnTo>
                                <a:pt x="2667" y="92156"/>
                              </a:lnTo>
                              <a:lnTo>
                                <a:pt x="5335" y="80843"/>
                              </a:lnTo>
                              <a:lnTo>
                                <a:pt x="9400" y="70166"/>
                              </a:lnTo>
                              <a:lnTo>
                                <a:pt x="14100" y="59489"/>
                              </a:lnTo>
                              <a:lnTo>
                                <a:pt x="20070" y="50082"/>
                              </a:lnTo>
                              <a:lnTo>
                                <a:pt x="26802" y="40803"/>
                              </a:lnTo>
                              <a:lnTo>
                                <a:pt x="34169" y="32795"/>
                              </a:lnTo>
                              <a:lnTo>
                                <a:pt x="42806" y="25422"/>
                              </a:lnTo>
                              <a:lnTo>
                                <a:pt x="52206" y="18686"/>
                              </a:lnTo>
                              <a:lnTo>
                                <a:pt x="61479" y="13346"/>
                              </a:lnTo>
                              <a:lnTo>
                                <a:pt x="72276" y="8644"/>
                              </a:lnTo>
                              <a:lnTo>
                                <a:pt x="83581" y="4703"/>
                              </a:lnTo>
                              <a:lnTo>
                                <a:pt x="95648" y="2034"/>
                              </a:lnTo>
                              <a:lnTo>
                                <a:pt x="107715"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60" name="Shape 16160"/>
                      <wps:cNvSpPr/>
                      <wps:spPr>
                        <a:xfrm>
                          <a:off x="1734456" y="64064"/>
                          <a:ext cx="123021" cy="233759"/>
                        </a:xfrm>
                        <a:custGeom>
                          <a:avLst/>
                          <a:gdLst/>
                          <a:ahLst/>
                          <a:cxnLst/>
                          <a:rect l="0" t="0" r="0" b="0"/>
                          <a:pathLst>
                            <a:path w="123021" h="233759">
                              <a:moveTo>
                                <a:pt x="109620" y="0"/>
                              </a:moveTo>
                              <a:lnTo>
                                <a:pt x="123021" y="0"/>
                              </a:lnTo>
                              <a:lnTo>
                                <a:pt x="123021" y="64064"/>
                              </a:lnTo>
                              <a:lnTo>
                                <a:pt x="117623" y="64064"/>
                              </a:lnTo>
                              <a:lnTo>
                                <a:pt x="112923" y="64828"/>
                              </a:lnTo>
                              <a:lnTo>
                                <a:pt x="108223" y="66098"/>
                              </a:lnTo>
                              <a:lnTo>
                                <a:pt x="103650" y="67497"/>
                              </a:lnTo>
                              <a:lnTo>
                                <a:pt x="99586" y="69531"/>
                              </a:lnTo>
                              <a:lnTo>
                                <a:pt x="95521" y="72199"/>
                              </a:lnTo>
                              <a:lnTo>
                                <a:pt x="92218" y="74869"/>
                              </a:lnTo>
                              <a:lnTo>
                                <a:pt x="88916" y="78174"/>
                              </a:lnTo>
                              <a:lnTo>
                                <a:pt x="85486" y="82114"/>
                              </a:lnTo>
                              <a:lnTo>
                                <a:pt x="82819" y="85546"/>
                              </a:lnTo>
                              <a:lnTo>
                                <a:pt x="80913" y="90123"/>
                              </a:lnTo>
                              <a:lnTo>
                                <a:pt x="78881" y="94826"/>
                              </a:lnTo>
                              <a:lnTo>
                                <a:pt x="77484" y="99529"/>
                              </a:lnTo>
                              <a:lnTo>
                                <a:pt x="76214" y="104232"/>
                              </a:lnTo>
                              <a:lnTo>
                                <a:pt x="75578" y="109571"/>
                              </a:lnTo>
                              <a:lnTo>
                                <a:pt x="75578" y="120883"/>
                              </a:lnTo>
                              <a:lnTo>
                                <a:pt x="76214" y="126857"/>
                              </a:lnTo>
                              <a:lnTo>
                                <a:pt x="77484" y="131562"/>
                              </a:lnTo>
                              <a:lnTo>
                                <a:pt x="78881" y="136900"/>
                              </a:lnTo>
                              <a:lnTo>
                                <a:pt x="80913" y="141603"/>
                              </a:lnTo>
                              <a:lnTo>
                                <a:pt x="82819" y="145671"/>
                              </a:lnTo>
                              <a:lnTo>
                                <a:pt x="85486" y="150247"/>
                              </a:lnTo>
                              <a:lnTo>
                                <a:pt x="88916" y="153679"/>
                              </a:lnTo>
                              <a:lnTo>
                                <a:pt x="92218" y="156984"/>
                              </a:lnTo>
                              <a:lnTo>
                                <a:pt x="95521" y="160288"/>
                              </a:lnTo>
                              <a:lnTo>
                                <a:pt x="99586" y="162958"/>
                              </a:lnTo>
                              <a:lnTo>
                                <a:pt x="103650" y="164991"/>
                              </a:lnTo>
                              <a:lnTo>
                                <a:pt x="108223" y="166263"/>
                              </a:lnTo>
                              <a:lnTo>
                                <a:pt x="112923" y="167661"/>
                              </a:lnTo>
                              <a:lnTo>
                                <a:pt x="117623" y="168296"/>
                              </a:lnTo>
                              <a:lnTo>
                                <a:pt x="122958" y="168932"/>
                              </a:lnTo>
                              <a:lnTo>
                                <a:pt x="123021" y="168924"/>
                              </a:lnTo>
                              <a:lnTo>
                                <a:pt x="123021" y="233756"/>
                              </a:lnTo>
                              <a:lnTo>
                                <a:pt x="122958" y="233759"/>
                              </a:lnTo>
                              <a:lnTo>
                                <a:pt x="109620" y="233124"/>
                              </a:lnTo>
                              <a:lnTo>
                                <a:pt x="96918" y="231725"/>
                              </a:lnTo>
                              <a:lnTo>
                                <a:pt x="84851" y="228421"/>
                              </a:lnTo>
                              <a:lnTo>
                                <a:pt x="72784" y="225116"/>
                              </a:lnTo>
                              <a:lnTo>
                                <a:pt x="62114" y="220413"/>
                              </a:lnTo>
                              <a:lnTo>
                                <a:pt x="52079" y="214438"/>
                              </a:lnTo>
                              <a:lnTo>
                                <a:pt x="42806" y="208337"/>
                              </a:lnTo>
                              <a:lnTo>
                                <a:pt x="34042" y="200329"/>
                              </a:lnTo>
                              <a:lnTo>
                                <a:pt x="26675" y="192321"/>
                              </a:lnTo>
                              <a:lnTo>
                                <a:pt x="19307" y="183677"/>
                              </a:lnTo>
                              <a:lnTo>
                                <a:pt x="13972" y="173635"/>
                              </a:lnTo>
                              <a:lnTo>
                                <a:pt x="8637" y="162958"/>
                              </a:lnTo>
                              <a:lnTo>
                                <a:pt x="4700" y="152280"/>
                              </a:lnTo>
                              <a:lnTo>
                                <a:pt x="2032" y="140332"/>
                              </a:lnTo>
                              <a:lnTo>
                                <a:pt x="635" y="128257"/>
                              </a:lnTo>
                              <a:lnTo>
                                <a:pt x="0" y="115545"/>
                              </a:lnTo>
                              <a:lnTo>
                                <a:pt x="635" y="102834"/>
                              </a:lnTo>
                              <a:lnTo>
                                <a:pt x="2032" y="90885"/>
                              </a:lnTo>
                              <a:lnTo>
                                <a:pt x="4700" y="79445"/>
                              </a:lnTo>
                              <a:lnTo>
                                <a:pt x="8637" y="68768"/>
                              </a:lnTo>
                              <a:lnTo>
                                <a:pt x="13972" y="58090"/>
                              </a:lnTo>
                              <a:lnTo>
                                <a:pt x="19307" y="48812"/>
                              </a:lnTo>
                              <a:lnTo>
                                <a:pt x="26675" y="40041"/>
                              </a:lnTo>
                              <a:lnTo>
                                <a:pt x="34042" y="32032"/>
                              </a:lnTo>
                              <a:lnTo>
                                <a:pt x="42806" y="24660"/>
                              </a:lnTo>
                              <a:lnTo>
                                <a:pt x="52079" y="18050"/>
                              </a:lnTo>
                              <a:lnTo>
                                <a:pt x="62114" y="12712"/>
                              </a:lnTo>
                              <a:lnTo>
                                <a:pt x="72784" y="8008"/>
                              </a:lnTo>
                              <a:lnTo>
                                <a:pt x="84851" y="4703"/>
                              </a:lnTo>
                              <a:lnTo>
                                <a:pt x="96918" y="2034"/>
                              </a:lnTo>
                              <a:lnTo>
                                <a:pt x="10962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61" name="Shape 16161"/>
                      <wps:cNvSpPr/>
                      <wps:spPr>
                        <a:xfrm>
                          <a:off x="1857477" y="64064"/>
                          <a:ext cx="123656" cy="233756"/>
                        </a:xfrm>
                        <a:custGeom>
                          <a:avLst/>
                          <a:gdLst/>
                          <a:ahLst/>
                          <a:cxnLst/>
                          <a:rect l="0" t="0" r="0" b="0"/>
                          <a:pathLst>
                            <a:path w="123656" h="233756">
                              <a:moveTo>
                                <a:pt x="0" y="0"/>
                              </a:moveTo>
                              <a:lnTo>
                                <a:pt x="13401" y="0"/>
                              </a:lnTo>
                              <a:lnTo>
                                <a:pt x="26103" y="2034"/>
                              </a:lnTo>
                              <a:lnTo>
                                <a:pt x="38805" y="4703"/>
                              </a:lnTo>
                              <a:lnTo>
                                <a:pt x="50111" y="8008"/>
                              </a:lnTo>
                              <a:lnTo>
                                <a:pt x="60780" y="12712"/>
                              </a:lnTo>
                              <a:lnTo>
                                <a:pt x="70815" y="18050"/>
                              </a:lnTo>
                              <a:lnTo>
                                <a:pt x="80215" y="24660"/>
                              </a:lnTo>
                              <a:lnTo>
                                <a:pt x="88852" y="32032"/>
                              </a:lnTo>
                              <a:lnTo>
                                <a:pt x="96982" y="40041"/>
                              </a:lnTo>
                              <a:lnTo>
                                <a:pt x="103587" y="48812"/>
                              </a:lnTo>
                              <a:lnTo>
                                <a:pt x="109684" y="58090"/>
                              </a:lnTo>
                              <a:lnTo>
                                <a:pt x="114257" y="68768"/>
                              </a:lnTo>
                              <a:lnTo>
                                <a:pt x="118321" y="79445"/>
                              </a:lnTo>
                              <a:lnTo>
                                <a:pt x="120989" y="90885"/>
                              </a:lnTo>
                              <a:lnTo>
                                <a:pt x="123021" y="102834"/>
                              </a:lnTo>
                              <a:lnTo>
                                <a:pt x="123656" y="115545"/>
                              </a:lnTo>
                              <a:lnTo>
                                <a:pt x="123021" y="128257"/>
                              </a:lnTo>
                              <a:lnTo>
                                <a:pt x="120989" y="140332"/>
                              </a:lnTo>
                              <a:lnTo>
                                <a:pt x="118321" y="152280"/>
                              </a:lnTo>
                              <a:lnTo>
                                <a:pt x="114257" y="162958"/>
                              </a:lnTo>
                              <a:lnTo>
                                <a:pt x="109684" y="173635"/>
                              </a:lnTo>
                              <a:lnTo>
                                <a:pt x="103587" y="183677"/>
                              </a:lnTo>
                              <a:lnTo>
                                <a:pt x="96982" y="192321"/>
                              </a:lnTo>
                              <a:lnTo>
                                <a:pt x="88852" y="200329"/>
                              </a:lnTo>
                              <a:lnTo>
                                <a:pt x="80215" y="208337"/>
                              </a:lnTo>
                              <a:lnTo>
                                <a:pt x="70815" y="214438"/>
                              </a:lnTo>
                              <a:lnTo>
                                <a:pt x="60780" y="220413"/>
                              </a:lnTo>
                              <a:lnTo>
                                <a:pt x="50111" y="225116"/>
                              </a:lnTo>
                              <a:lnTo>
                                <a:pt x="38805" y="228421"/>
                              </a:lnTo>
                              <a:lnTo>
                                <a:pt x="26103" y="231725"/>
                              </a:lnTo>
                              <a:lnTo>
                                <a:pt x="13401" y="233124"/>
                              </a:lnTo>
                              <a:lnTo>
                                <a:pt x="0" y="233756"/>
                              </a:lnTo>
                              <a:lnTo>
                                <a:pt x="0" y="168924"/>
                              </a:lnTo>
                              <a:lnTo>
                                <a:pt x="5271" y="168296"/>
                              </a:lnTo>
                              <a:lnTo>
                                <a:pt x="9971" y="167661"/>
                              </a:lnTo>
                              <a:lnTo>
                                <a:pt x="14671" y="166263"/>
                              </a:lnTo>
                              <a:lnTo>
                                <a:pt x="19371" y="164991"/>
                              </a:lnTo>
                              <a:lnTo>
                                <a:pt x="23309" y="162958"/>
                              </a:lnTo>
                              <a:lnTo>
                                <a:pt x="27373" y="160288"/>
                              </a:lnTo>
                              <a:lnTo>
                                <a:pt x="30676" y="156984"/>
                              </a:lnTo>
                              <a:lnTo>
                                <a:pt x="34105" y="153679"/>
                              </a:lnTo>
                              <a:lnTo>
                                <a:pt x="37408" y="150247"/>
                              </a:lnTo>
                              <a:lnTo>
                                <a:pt x="40075" y="145671"/>
                              </a:lnTo>
                              <a:lnTo>
                                <a:pt x="42108" y="141603"/>
                              </a:lnTo>
                              <a:lnTo>
                                <a:pt x="44140" y="136900"/>
                              </a:lnTo>
                              <a:lnTo>
                                <a:pt x="45410" y="131562"/>
                              </a:lnTo>
                              <a:lnTo>
                                <a:pt x="46808" y="126857"/>
                              </a:lnTo>
                              <a:lnTo>
                                <a:pt x="47443" y="120883"/>
                              </a:lnTo>
                              <a:lnTo>
                                <a:pt x="47443" y="109571"/>
                              </a:lnTo>
                              <a:lnTo>
                                <a:pt x="46808" y="104232"/>
                              </a:lnTo>
                              <a:lnTo>
                                <a:pt x="45410" y="99529"/>
                              </a:lnTo>
                              <a:lnTo>
                                <a:pt x="44140" y="94826"/>
                              </a:lnTo>
                              <a:lnTo>
                                <a:pt x="42108" y="90123"/>
                              </a:lnTo>
                              <a:lnTo>
                                <a:pt x="40075" y="85546"/>
                              </a:lnTo>
                              <a:lnTo>
                                <a:pt x="37408" y="82114"/>
                              </a:lnTo>
                              <a:lnTo>
                                <a:pt x="34105" y="78174"/>
                              </a:lnTo>
                              <a:lnTo>
                                <a:pt x="31438" y="74869"/>
                              </a:lnTo>
                              <a:lnTo>
                                <a:pt x="27373" y="72199"/>
                              </a:lnTo>
                              <a:lnTo>
                                <a:pt x="23309" y="69531"/>
                              </a:lnTo>
                              <a:lnTo>
                                <a:pt x="19371" y="67497"/>
                              </a:lnTo>
                              <a:lnTo>
                                <a:pt x="14671" y="66098"/>
                              </a:lnTo>
                              <a:lnTo>
                                <a:pt x="9971" y="64828"/>
                              </a:lnTo>
                              <a:lnTo>
                                <a:pt x="5271" y="64064"/>
                              </a:lnTo>
                              <a:lnTo>
                                <a:pt x="0" y="6406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g:wgp>
                </a:graphicData>
              </a:graphic>
            </wp:anchor>
          </w:drawing>
        </mc:Choice>
        <mc:Fallback>
          <w:pict>
            <v:group w14:anchorId="4C31823D" id="Skupina 16130" o:spid="_x0000_s1026" style="position:absolute;margin-left:67.9pt;margin-top:41.55pt;width:156pt;height:36.35pt;z-index:251660288;mso-position-horizontal-relative:page;mso-position-vertical-relative:page" coordsize="1981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">
              <v:shape id="Shape 16131" o:spid="_x0000_s1027" style="position:absolute;width:1818;height:3632;visibility:visible;mso-wrap-style:square;v-text-anchor:top" coordsize="181865,36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" path="m,l181865,r,120884l121014,120884r,121519l181865,242403r,120883l,363286,,xe" fillcolor="#f8c300" stroked="f" strokeweight="0">
                <v:stroke miterlimit="83231f" joinstyle="miter"/>
                <v:path arrowok="t" textboxrect="0,0,181865,363286"/>
              </v:shape>
              <v:shape id="Shape 16132" o:spid="_x0000_s1028" style="position:absolute;left:1818;width:1819;height:3632;visibility:visible;mso-wrap-style:square;v-text-anchor:top" coordsize="181865,36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" path="m,l181865,r,363286l,363286,,242403r60850,l60850,120884,,120884,,xe" fillcolor="#f8c300" stroked="f" strokeweight="0">
                <v:stroke miterlimit="83231f" joinstyle="miter"/>
                <v:path arrowok="t" textboxrect="0,0,181865,363286"/>
              </v:shape>
              <v:shape id="Shape 16133" o:spid="_x0000_s1029" style="position:absolute;left:4639;top:3686;width:318;height:902;visibility:visible;mso-wrap-style:square;v-text-anchor:top" coordsize="31819,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" path="m,l29469,r2350,203l31819,13420r-317,-74l16132,13346r,26059l27437,39405r4065,l31819,39343r,13408l16132,52751r,37499l,90250,,xe" fillcolor="#005197" stroked="f" strokeweight="0">
                <v:stroke miterlimit="83231f" joinstyle="miter"/>
                <v:path arrowok="t" textboxrect="0,0,31819,90250"/>
              </v:shape>
              <v:shape id="Shape 16134" o:spid="_x0000_s1030" style="position:absolute;left:4957;top:3688;width:317;height:525;visibility:visible;mso-wrap-style:square;v-text-anchor:top" coordsize="31692,5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" path="m,l5017,433r6733,763l17720,3103r4700,2668l24452,7805r1905,1399l27754,11873r1271,2034l30422,16576r635,2669l31692,22550r,7373l31057,32592r-635,3305l29025,38566r-1271,2670l25722,43270r-2032,1907l21657,46574r-5335,2670l10352,51278,3620,52548,,52548,,39141r2985,-575l6288,37931,9717,36533r2033,-1271l13655,32592r1397,-2669l15687,25855r-635,-3305l13655,19245,12385,17212,9717,15813,6288,14542,2985,13907,,13217,,xe" fillcolor="#005197" stroked="f" strokeweight="0">
                <v:stroke miterlimit="83231f" joinstyle="miter"/>
                <v:path arrowok="t" textboxrect="0,0,31692,52548"/>
              </v:shape>
              <v:shape id="Shape 16135" o:spid="_x0000_s1031" style="position:absolute;left:5483;top:3686;width:324;height:902;visibility:visible;mso-wrap-style:square;v-text-anchor:top" coordsize="3239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" path="m,l31375,r1016,108l32391,13346r-16386,l16005,38769r13337,l32391,38769r,21301l28072,52116r-12067,l16005,90250,,90250,,xe" fillcolor="#005197" stroked="f" strokeweight="0">
                <v:stroke miterlimit="83231f" joinstyle="miter"/>
                <v:path arrowok="t" textboxrect="0,0,32391,90250"/>
              </v:shape>
              <v:shape id="Shape 16136" o:spid="_x0000_s1032" style="position:absolute;left:5807;top:3687;width:358;height:901;visibility:visible;mso-wrap-style:square;v-text-anchor:top" coordsize="35820,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" path="m,l4954,527r6732,763l17021,3197r4700,2669l24388,7264r2033,2034l27691,11205r2032,2796l30358,16671r1398,2668l32391,22645r,3305l31756,30653r-636,3941l29088,38661r-2667,3305l23753,44635r-3429,2669l16386,48703r-4700,1271l35820,90141r-19434,l,59962,,38661r3684,l6986,37263r2668,-635l12321,34594r2033,-1907l15751,29255r635,-3305l15751,22645,14354,19975,13083,17306,10416,15908,7621,14637,4319,14001,1651,13238,,13238,,xe" fillcolor="#005197" stroked="f" strokeweight="0">
                <v:stroke miterlimit="83231f" joinstyle="miter"/>
                <v:path arrowok="t" textboxrect="0,0,35820,90141"/>
              </v:shape>
              <v:shape id="Shape 16137" o:spid="_x0000_s1033" style="position:absolute;left:6305;top:3665;width:484;height:949;visibility:visible;mso-wrap-style:square;v-text-anchor:top" coordsize="48459,9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" path="m43442,r5017,l48459,14141r-6288,605l36074,16779r-5335,2669l26040,23389r-3303,4703l20070,34066r-2033,6102l17402,46777r635,7373l20070,60124r2667,6101l26040,70801r4699,4068l36074,77539r6097,2033l48459,80177r,14731l43442,94190r-5335,-635l33407,92919,29469,90885,24769,89615,20705,86945,17402,84148,14100,81480,10670,78174,8002,74233,5970,70801,4065,66225,2032,62158,1397,56820,635,52116,,46777,635,41439r762,-4703l2032,32160,4065,27456,5970,23389,8002,19448r2668,-3305l14100,12711,17402,9406,20705,7372,24769,4703,29469,3432,33407,1399,38107,763,43442,xe" fillcolor="#005197" stroked="f" strokeweight="0">
                <v:stroke miterlimit="83231f" joinstyle="miter"/>
                <v:path arrowok="t" textboxrect="0,0,48459,94908"/>
              </v:shape>
              <v:shape id="Shape 16138" o:spid="_x0000_s1034" style="position:absolute;left:6789;top:3665;width:485;height:950;visibility:visible;mso-wrap-style:square;v-text-anchor:top" coordsize="48459,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" path="m,l5017,r5335,763l15052,1399r4700,2033l23817,4703r3937,2669l31819,9406r3303,3305l37789,16143r2668,3305l43124,23389r2033,4067l46554,32160r1270,4576l48459,41439r,10677l47824,56820r-1270,5338l45157,66225r-2033,4576l40457,74233r-2668,3941l35122,81480r-3303,2668l27754,86945r-3937,2670l19752,90885r-4700,2034l10352,93555r-5335,635l318,94953,,94908,,80177r318,31l7050,79572r5970,-2033l18355,74869r4064,-4068l26484,66225r2668,-6101l30422,54150r635,-7373l30422,40168,29152,34066,26484,28092,23055,23389,18355,19448,13020,16779,7050,14746,318,14110,,14141,,xe" fillcolor="#005197" stroked="f" strokeweight="0">
                <v:stroke miterlimit="83231f" joinstyle="miter"/>
                <v:path arrowok="t" textboxrect="0,0,48459,94953"/>
              </v:shape>
              <v:shape id="Shape 16139" o:spid="_x0000_s1035" style="position:absolute;left:7361;top:3686;width:715;height:902;visibility:visible;mso-wrap-style:square;v-text-anchor:top" coordsize="71514,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" path="m,l71514,r,14109l44077,14109r,76141l28072,90250r,-76141l,14109,,xe" fillcolor="#005197" stroked="f" strokeweight="0">
                <v:stroke miterlimit="83231f" joinstyle="miter"/>
                <v:path arrowok="t" textboxrect="0,0,71514,90250"/>
              </v:shape>
              <v:shape id="Shape 16140" o:spid="_x0000_s1036" style="position:absolute;left:8251;top:3686;width:621;height:902;visibility:visible;mso-wrap-style:square;v-text-anchor:top" coordsize="62114,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" path="m,l59446,r,14109l16005,14109r,22627l57541,36736r,14109l16005,50845r,25295l62114,76140r,14110l,90250,,xe" fillcolor="#005197" stroked="f" strokeweight="0">
                <v:stroke miterlimit="83231f" joinstyle="miter"/>
                <v:path arrowok="t" textboxrect="0,0,62114,90250"/>
              </v:shape>
              <v:shape id="Shape 16141" o:spid="_x0000_s1037" style="position:absolute;left:9046;top:3665;width:835;height:950;visibility:visible;mso-wrap-style:square;v-text-anchor:top" coordsize="83581,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" path="m44204,r9273,l58176,763r4700,636l66941,3432r4700,1907l75578,7372r3303,2670l81548,13347,69608,23389,67576,20720,65544,18813,62876,17414,60209,16143,54874,14746r-5970,-636l42171,14746r-5970,2033l30739,19448r-3937,3941l22737,28092r-2667,5974l18037,40168r,13982l20070,60124r2667,6101l26167,70801r4572,4068l36201,77539r5335,2033l48141,80208r4065,l55509,79572r2667,-762l61606,77539r2667,-1399l66179,74233r2032,-2034l70243,69531r13338,9279l80278,82241r-3302,3306l72911,88216r-4065,2034l64273,92284r-5461,1271l54239,94190r-6098,763l42806,94190r-4699,-635l33407,92919,28834,90885,24769,89615,20705,86945,16767,84148,13464,81480,10670,78174,8002,74233,5335,70801,3430,66225,2032,62158,762,56820,,52116,,41439,1397,36736r635,-4576l4064,27456,6097,23389,8002,19448r2668,-3305l14100,12711,17402,9406,21467,7372,25404,4703,29469,3432,34169,1399,38869,763,44204,xe" fillcolor="#005197" stroked="f" strokeweight="0">
                <v:stroke miterlimit="83231f" joinstyle="miter"/>
                <v:path arrowok="t" textboxrect="0,0,83581,94953"/>
              </v:shape>
              <v:shape id="Shape 16142" o:spid="_x0000_s1038" style="position:absolute;left:9942;top:3686;width:716;height:902;visibility:visible;mso-wrap-style:square;v-text-anchor:top" coordsize="71514,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" path="m,l71514,r,14109l43442,14109r,76141l27310,90250r,-76141l,14109,,xe" fillcolor="#005197" stroked="f" strokeweight="0">
                <v:stroke miterlimit="83231f" joinstyle="miter"/>
                <v:path arrowok="t" textboxrect="0,0,71514,90250"/>
              </v:shape>
              <v:shape id="Shape 16508" o:spid="_x0000_s1039" style="position:absolute;left:10824;top:3687;width:160;height:901;visibility:visible;mso-wrap-style:square;v-text-anchor:top" coordsize="16047,9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" path="m,l16047,r,90171l,90171,,e" fillcolor="#005197" stroked="f" strokeweight="0">
                <v:stroke miterlimit="83231f" joinstyle="miter"/>
                <v:path arrowok="t" textboxrect="0,0,16047,90171"/>
              </v:shape>
              <v:shape id="Shape 16144" o:spid="_x0000_s1040" style="position:absolute;left:11205;top:3665;width:485;height:950;visibility:visible;mso-wrap-style:square;v-text-anchor:top" coordsize="48523,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" path="m42806,r5717,l48523,14146r-382,-36l41536,14746r-6097,2033l30104,19448r-3937,3941l22102,28092r-2668,5974l18164,40168r-762,6609l18164,54150r1270,5974l22102,66225r4065,4576l30866,74869r4573,2670l41536,79572r6605,636l48523,80172r,14728l48141,94953r-5335,-763l38234,93555r-4700,-636l28834,90885,24769,89615,20832,86945,16767,84148,13464,81480,10797,78174,8129,74233,5462,70801,3430,66225,2032,62158,762,56820,,52116,,41439,762,36736,2032,32160,3430,27456,5462,23389,8129,19448r2668,-3305l13464,12711,16767,9406,20832,7372,24769,4703,28834,3432,33534,1399,38234,763,42806,xe" fillcolor="#005197" stroked="f" strokeweight="0">
                <v:stroke miterlimit="83231f" joinstyle="miter"/>
                <v:path arrowok="t" textboxrect="0,0,48523,94953"/>
              </v:shape>
              <v:shape id="Shape 16145" o:spid="_x0000_s1041" style="position:absolute;left:11690;top:3665;width:486;height:949;visibility:visible;mso-wrap-style:square;v-text-anchor:top" coordsize="48523,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" path="m,l5081,,9654,763r5462,636l19053,3432r4700,1271l27818,7372r3303,2034l34423,12711r3430,3432l40520,19448r2668,3941l45093,27456r1397,4704l47760,36736r763,4703l48523,52116r-763,4704l46490,62158r-1397,4067l43188,70801r-2668,3432l37853,78174r-3430,3306l31121,84148r-3303,2797l23753,89615r-4700,1270l15116,92919r-5462,636l5081,94190,,94900,,80172r6351,-600l12448,77539r5335,-2670l22356,70801r3430,-4576l28453,60124r2032,-5974l31121,46777r-636,-6609l29088,34066,26421,28092,22356,23389,17783,19448,12448,16779,6351,14746,,14146,,xe" fillcolor="#005197" stroked="f" strokeweight="0">
                <v:stroke miterlimit="83231f" joinstyle="miter"/>
                <v:path arrowok="t" textboxrect="0,0,48523,94900"/>
              </v:shape>
              <v:shape id="Shape 16146" o:spid="_x0000_s1042" style="position:absolute;left:12395;top:3686;width:797;height:902;visibility:visible;mso-wrap-style:square;v-text-anchor:top" coordsize="79643,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" path="m,l21467,,63639,67497,63639,,79643,r,90250l59574,90250,16132,20720r,69530l,90250,,xe" fillcolor="#005197" stroked="f" strokeweight="0">
                <v:stroke miterlimit="83231f" joinstyle="miter"/>
                <v:path arrowok="t" textboxrect="0,0,79643,90250"/>
              </v:shape>
              <v:shape id="Shape 16147" o:spid="_x0000_s1043" style="position:absolute;left:13773;top:3665;width:636;height:950;visibility:visible;mso-wrap-style:square;v-text-anchor:top" coordsize="63511,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" path="m30739,r5970,l43442,763r7367,1271l54111,3432r3430,1907l60209,7372r2667,2034l52841,20720,49412,18050,45474,15380,40774,14110r-4700,-763l33407,13347r-3303,763l27437,14746r-2033,1397l23372,18050r-2032,2034l20070,22754r,5338l21340,30762r1397,2033l24769,34066r5335,2670l37472,39405r3937,1398l46109,42837r4700,1907l54747,47413r3429,3432l60844,54785r1270,2035l62876,59489r635,3304l63511,69531r-635,3305l62114,75505r-1270,3305l58176,83513r-4700,4068l48777,90885r-5335,2034l37472,94190r-6733,763l26040,94190r-3938,-635l17402,92919,13337,91521,9400,89615,5970,87581,2667,84910,,81480,11305,70801r1397,2670l15370,75505r2032,1398l20070,78174r5334,2034l30739,80844r3303,l36709,80208r2668,-636l42044,78174r2033,-2034l45474,73471r1270,-2670l47506,67497r-762,-3305l45474,61523,43442,59489,41409,57455,34804,54785,26675,52116,22102,50845,18037,48811,14735,46777,10670,44108,8002,40803,5335,36736,3938,32160,3303,26059r635,-3305l4700,20084r635,-3305l6605,14746r3430,-4704l13972,6102,18672,3432,24769,1399,30739,xe" fillcolor="#005197" stroked="f" strokeweight="0">
                <v:stroke miterlimit="83231f" joinstyle="miter"/>
                <v:path arrowok="t" textboxrect="0,0,63511,94953"/>
              </v:shape>
              <v:shape id="Shape 16148" o:spid="_x0000_s1044" style="position:absolute;left:14489;top:3686;width:835;height:902;visibility:visible;mso-wrap-style:square;v-text-anchor:top" coordsize="8358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" path="m,l19434,,42171,38134,64909,,83581,,49539,51481r,38769l33407,90250r,-38769l,xe" fillcolor="#005197" stroked="f" strokeweight="0">
                <v:stroke miterlimit="83231f" joinstyle="miter"/>
                <v:path arrowok="t" textboxrect="0,0,83581,90250"/>
              </v:shape>
              <v:shape id="Shape 16149" o:spid="_x0000_s1045" style="position:absolute;left:15398;top:3665;width:642;height:950;visibility:visible;mso-wrap-style:square;v-text-anchor:top" coordsize="64146,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" path="m30739,r5971,l44077,763r6732,1271l54112,3432r3429,1907l60844,7372r2667,2034l52841,20720,49412,18050,45474,15380,40774,14110r-4699,-763l33407,13347r-2668,763l28072,14746r-2668,1397l23372,18050r-2032,2034l20705,22754r-635,2668l20705,28092r635,2670l22737,32795r2033,1271l30739,36736r6733,2669l42172,40803r4572,2034l50809,44744r4065,2669l58812,50845r2667,3940l62114,56820r1397,2669l63511,62793r635,3432l63511,69531r,3305l62114,75505r-635,3305l58176,83513r-4064,4068l49412,90885r-5970,2034l37472,94190r-6733,763l26675,94190r-4573,-635l18037,92919,13973,91521,10035,89615,5970,87581,2667,84910,,81480,11305,70801r2032,2670l15370,75505r2667,1398l20070,78174r5970,2034l31375,80844r2667,l36710,80208r2667,-636l42172,78174r1905,-2034l46109,73471r1398,-2670l47507,64192,46109,61523,44077,59489,41409,57455,34804,54785,26675,52116,22737,50845,18672,48811,14735,46777,11305,44108,8002,40803,5970,36736,4700,32160,4065,26059r,-3305l4700,20084r635,-3305l6732,14746r3303,-4704l13973,6102,19434,3432,24770,1399,30739,xe" fillcolor="#005197" stroked="f" strokeweight="0">
                <v:stroke miterlimit="83231f" joinstyle="miter"/>
                <v:path arrowok="t" textboxrect="0,0,64146,94953"/>
              </v:shape>
              <v:shape id="Shape 16150" o:spid="_x0000_s1046" style="position:absolute;left:16146;top:3686;width:717;height:902;visibility:visible;mso-wrap-style:square;v-text-anchor:top" coordsize="7164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" path="m,l71641,r,14109l44204,14109r,76141l27437,90250r,-76141l,14109,,xe" fillcolor="#005197" stroked="f" strokeweight="0">
                <v:stroke miterlimit="83231f" joinstyle="miter"/>
                <v:path arrowok="t" textboxrect="0,0,71641,90250"/>
              </v:shape>
              <v:shape id="Shape 16151" o:spid="_x0000_s1047" style="position:absolute;left:17029;top:3686;width:622;height:902;visibility:visible;mso-wrap-style:square;v-text-anchor:top" coordsize="6224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" path="m,l60209,r,14109l16132,14109r,22627l57541,36736r,14109l16132,50845r,25295l62241,76140r,14110l,90250,,xe" fillcolor="#005197" stroked="f" strokeweight="0">
                <v:stroke miterlimit="83231f" joinstyle="miter"/>
                <v:path arrowok="t" textboxrect="0,0,62241,90250"/>
              </v:shape>
              <v:shape id="Shape 16152" o:spid="_x0000_s1048" style="position:absolute;left:17872;top:3686;width:976;height:902;visibility:visible;mso-wrap-style:square;v-text-anchor:top" coordsize="97553,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" path="m,l25404,,48777,64191,72149,,97553,r,90250l81549,90250r,-72200l54112,90250r-11432,l15370,18050r,72200l,90250,,xe" fillcolor="#005197" stroked="f" strokeweight="0">
                <v:stroke miterlimit="83231f" joinstyle="miter"/>
                <v:path arrowok="t" textboxrect="0,0,97553,90250"/>
              </v:shape>
              <v:shape id="Shape 16153" o:spid="_x0000_s1049" style="position:absolute;left:19042;top:3665;width:642;height:950;visibility:visible;mso-wrap-style:square;v-text-anchor:top" coordsize="64146,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" path="m30739,r6733,l44077,763r6732,1271l54747,3432r2667,1907l60844,7372r2667,2034l52841,20720,50174,18050,46109,15380,41409,14110r-5335,-763l33407,13347r-2668,763l28072,14746r-2668,1397l23372,18050r-1397,2034l20705,22754r,5338l21340,30762r2032,2033l25404,34066r5335,2670l37472,39405r4572,1398l46744,42837r4065,1907l55509,47413r3303,3432l61479,54785r1397,2035l63511,59489r635,3304l64146,69531r-635,3305l62876,75505r-1397,3305l58176,83513r-4064,4068l49412,90885r-5335,2034l37472,94190r-6098,763l26675,94190r-4700,-635l18037,92919,13972,91521,10035,89615,6605,87581,3303,84910,,81480,11305,70801r2032,2670l15370,75505r2667,1398l20705,78174r5334,2034l31374,80844r2668,l37472,80208r2667,-636l42044,78174r2668,-2034l46109,73471r1270,-2670l47379,64192,46109,61523,44077,59489,41409,57455,34677,54785,26675,52116,22737,50845,18672,48811,14735,46777,11305,44108,8637,40803,5970,36736,4700,32160,3938,26059r,-3305l4700,20084,5970,16779r635,-2033l10035,10042,14735,6102,19307,3432,25404,1399,30739,xe" fillcolor="#005197" stroked="f" strokeweight="0">
                <v:stroke miterlimit="83231f" joinstyle="miter"/>
                <v:path arrowok="t" textboxrect="0,0,64146,94953"/>
              </v:shape>
              <v:shape id="Shape 16154" o:spid="_x0000_s1050" style="position:absolute;left:4700;top:700;width:2092;height:2212;visibility:visible;mso-wrap-style:square;v-text-anchor:top" coordsize="2092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" path="m,l70116,r,76902l137692,76902,137692,r71514,l209206,221174r-70878,l138328,134993r-68212,l70116,221174,,221174,,xe" fillcolor="#005197" stroked="f" strokeweight="0">
                <v:stroke miterlimit="83231f" joinstyle="miter"/>
                <v:path arrowok="t" textboxrect="0,0,209206,221174"/>
              </v:shape>
              <v:shape id="Shape 16155" o:spid="_x0000_s1051" style="position:absolute;left:7267;top:700;width:1565;height:2212;visibility:visible;mso-wrap-style:square;v-text-anchor:top" coordsize="156492,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" path="m,l150395,r,58089l66179,58089r,24787l145822,82876r,54151l66179,137027r,26693l156492,163720r,57454l,221174,,xe" fillcolor="#005197" stroked="f" strokeweight="0">
                <v:stroke miterlimit="83231f" joinstyle="miter"/>
                <v:path arrowok="t" textboxrect="0,0,156492,221174"/>
              </v:shape>
              <v:shape id="Shape 16156" o:spid="_x0000_s1052" style="position:absolute;left:9006;top:640;width:1865;height:2338;visibility:visible;mso-wrap-style:square;v-text-anchor:top" coordsize="186469,2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" path="m96283,r19307,l126387,2034r11305,2669l148362,8008r10035,4704l168432,18050r10035,5974l186469,30761,143663,74869r-4573,-4067l134390,66734r-5335,-3305l123593,60760r-4573,-2034l113685,57455r-4700,-635l98188,56820r-4572,635l89551,59489r-2668,1271l84851,62793r-1270,2035l82819,67497r,2034l83581,72835r635,2670l86248,77539r2668,1906l96918,82877r10670,3305l119655,90123r12703,4703l138328,98131r6732,2669l151030,104232r5335,3940l161827,112240r4573,3941l171099,121519r4065,5338l177832,133595r2032,6737l181769,147577r,17414l179864,174398r-2667,8008l173767,190414r-3938,7245l165129,203761r-6097,5973l153062,214438r-6732,4703l139090,223082r-7368,3304l123593,229056r-8003,2034l107588,232487r-8002,637l91583,233759r-12702,-635l66179,231725,53476,229056,41409,225116,30104,220413,19308,215074,9272,209100,,201726,42045,155585r4699,4068l51444,163593r5970,3432l63511,170331r6605,2669l76849,175034r6732,1270l95521,176304r4065,-635l102888,174398r2668,-1398l107588,170966r2032,-2034l110255,166263r636,-3305l110255,159653r-1270,-3305l106318,153679r-4065,-2670l88916,145671,68846,138298,58176,134231,48141,130290r-4699,-2670l38742,124189r-4700,-2670l30104,117579r-4064,-3305l22737,109571r-3429,-4704l16640,100164,14607,94190,13337,88216,11940,82114r,-7245l12702,64828r1270,-9407l16640,47413r4065,-8008l24642,32795r5462,-6101l36074,21355r5971,-4703l48777,12076,56144,8644,64146,5975,72149,3305,80151,2034,88281,636,96283,xe" fillcolor="#005197" stroked="f" strokeweight="0">
                <v:stroke miterlimit="83231f" joinstyle="miter"/>
                <v:path arrowok="t" textboxrect="0,0,186469,233759"/>
              </v:shape>
              <v:shape id="Shape 16157" o:spid="_x0000_s1053" style="position:absolute;left:10951;top:700;width:1825;height:2212;visibility:visible;mso-wrap-style:square;v-text-anchor:top" coordsize="182531,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" path="m,l182531,r,58853l127149,58853r,162321l56271,221174r,-162321l,58853,,24786r762,l,24023,,xe" fillcolor="#005197" stroked="f" strokeweight="0">
                <v:stroke miterlimit="83231f" joinstyle="miter"/>
                <v:path arrowok="t" textboxrect="0,0,182531,221174"/>
              </v:shape>
              <v:shape id="Shape 16158" o:spid="_x0000_s1054" style="position:absolute;left:13065;top:700;width:1565;height:2212;visibility:visible;mso-wrap-style:square;v-text-anchor:top" coordsize="156492,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" path="m,l151030,r,58089l66179,58089r,24787l145695,82876r,54151l66179,137027r,26693l156492,163720r,57454l,221174,,xe" fillcolor="#005197" stroked="f" strokeweight="0">
                <v:stroke miterlimit="83231f" joinstyle="miter"/>
                <v:path arrowok="t" textboxrect="0,0,156492,221174"/>
              </v:shape>
              <v:shape id="Shape 16159" o:spid="_x0000_s1055" style="position:absolute;left:14896;top:640;width:2114;height:2331;visibility:visible;mso-wrap-style:square;v-text-anchor:top" coordsize="211366,2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" path="m107715,r25405,l145060,2034r12067,2034l168559,8008r10670,4068l189264,17414r8637,5339l205904,29363,165129,78810r-3937,-3941l157127,71437r-4700,-3305l147727,66098r-5335,-2034l137058,62793r-5971,-635l124990,61395r-4573,763l115718,62793r-4700,1271l106318,65463r-4700,2034l97680,70166r-4064,2669l89551,76140r-3303,4068l82946,84148r-2668,4703l78246,93554r-2032,5339l74943,104232r-1397,5974l73546,123554r635,5973l75578,135628r1271,5339l78881,145671r2668,4576l84216,154949r3430,3306l91583,161687r4065,3304l99586,167025r5462,2670l110383,170966r5335,1398l121688,173000r12067,l139090,172364r4700,-1398l147727,169695r1398,-763l149125,146941r-36837,l112288,92792r99078,l211366,212405r-9400,4067l192566,220413r-10670,4067l170464,227149r-11940,2670l146457,231725r-11432,762l123085,233124r-13465,-637l96918,231090,84978,228421,73546,224480,62241,219777,52206,214438r-9400,-6737l34804,200329r-8002,-8008l20070,183677r-5970,-9279l9400,163593,5335,152916,2667,141603,635,129527,,116943,635,104232,2667,92156,5335,80843,9400,70166,14100,59489r5970,-9407l26802,40803r7367,-8008l42806,25422r9400,-6736l61479,13346,72276,8644,83581,4703,95648,2034,107715,xe" fillcolor="#005197" stroked="f" strokeweight="0">
                <v:stroke miterlimit="83231f" joinstyle="miter"/>
                <v:path arrowok="t" textboxrect="0,0,211366,233124"/>
              </v:shape>
              <v:shape id="Shape 16160" o:spid="_x0000_s1056" style="position:absolute;left:17344;top:640;width:1230;height:2338;visibility:visible;mso-wrap-style:square;v-text-anchor:top" coordsize="123021,2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" path="m109620,r13401,l123021,64064r-5398,l112923,64828r-4700,1270l103650,67497r-4064,2034l95521,72199r-3303,2670l88916,78174r-3430,3940l82819,85546r-1906,4577l78881,94826r-1397,4703l76214,104232r-636,5339l75578,120883r636,5974l77484,131562r1397,5338l80913,141603r1906,4068l85486,150247r3430,3432l92218,156984r3303,3304l99586,162958r4064,2033l108223,166263r4700,1398l117623,168296r5335,636l123021,168924r,64832l122958,233759r-13338,-635l96918,231725,84851,228421,72784,225116,62114,220413,52079,214438r-9273,-6101l34042,200329r-7367,-8008l19307,183677,13972,173635,8637,162958,4700,152280,2032,140332,635,128257,,115545,635,102834,2032,90885,4700,79445,8637,68768,13972,58090r5335,-9278l26675,40041r7367,-8009l42806,24660r9273,-6610l62114,12712,72784,8008,84851,4703,96918,2034,109620,xe" fillcolor="#005197" stroked="f" strokeweight="0">
                <v:stroke miterlimit="83231f" joinstyle="miter"/>
                <v:path arrowok="t" textboxrect="0,0,123021,233759"/>
              </v:shape>
              <v:shape id="Shape 16161" o:spid="_x0000_s1057" style="position:absolute;left:18574;top:640;width:1237;height:2338;visibility:visible;mso-wrap-style:square;v-text-anchor:top" coordsize="123656,2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" path="m,l13401,,26103,2034,38805,4703,50111,8008r10669,4704l70815,18050r9400,6610l88852,32032r8130,8009l103587,48812r6097,9278l114257,68768r4064,10677l120989,90885r2032,11949l123656,115545r-635,12712l120989,140332r-2668,11948l114257,162958r-4573,10677l103587,183677r-6605,8644l88852,200329r-8637,8008l70815,214438r-10035,5975l50111,225116r-11306,3305l26103,231725r-12702,1399l,233756,,168924r5271,-628l9971,167661r4700,-1398l19371,164991r3938,-2033l27373,160288r3303,-3304l34105,153679r3303,-3432l40075,145671r2033,-4068l44140,136900r1270,-5338l46808,126857r635,-5974l47443,109571r-635,-5339l45410,99529,44140,94826,42108,90123,40075,85546,37408,82114,34105,78174,31438,74869,27373,72199,23309,69531,19371,67497,14671,66098,9971,64828,5271,64064,,64064,,xe" fillcolor="#005197" stroked="f" strokeweight="0">
                <v:stroke miterlimit="83231f" joinstyle="miter"/>
                <v:path arrowok="t" textboxrect="0,0,123656,233756"/>
              </v:shape>
              <w10:wrap type="square" anchorx="page" anchory="page"/>
            </v:group>
          </w:pict>
        </mc:Fallback>
      </mc:AlternateContent>
    </w:r>
    <w:r>
      <w:rPr>
        <w:noProof/>
      </w:rPr>
      <w:drawing>
        <wp:anchor distT="0" distB="0" distL="114300" distR="114300" simplePos="0" relativeHeight="251661312" behindDoc="0" locked="0" layoutInCell="1" allowOverlap="0" wp14:anchorId="1E32527D" wp14:editId="0B934960">
          <wp:simplePos x="0" y="0"/>
          <wp:positionH relativeFrom="page">
            <wp:posOffset>4224528</wp:posOffset>
          </wp:positionH>
          <wp:positionV relativeFrom="page">
            <wp:posOffset>465328</wp:posOffset>
          </wp:positionV>
          <wp:extent cx="2688336" cy="582168"/>
          <wp:effectExtent l="0" t="0" r="0" b="0"/>
          <wp:wrapSquare wrapText="bothSides"/>
          <wp:docPr id="902279758" name="Obrázek 902279758"/>
          <wp:cNvGraphicFramePr/>
          <a:graphic xmlns:a="http://schemas.openxmlformats.org/drawingml/2006/main">
            <a:graphicData uri="http://schemas.openxmlformats.org/drawingml/2006/picture">
              <pic:pic xmlns:pic="http://schemas.openxmlformats.org/drawingml/2006/picture">
                <pic:nvPicPr>
                  <pic:cNvPr id="14311" name="Picture 14311"/>
                  <pic:cNvPicPr/>
                </pic:nvPicPr>
                <pic:blipFill>
                  <a:blip r:embed="rId1"/>
                  <a:stretch>
                    <a:fillRect/>
                  </a:stretch>
                </pic:blipFill>
                <pic:spPr>
                  <a:xfrm>
                    <a:off x="0" y="0"/>
                    <a:ext cx="2688336" cy="582168"/>
                  </a:xfrm>
                  <a:prstGeom prst="rect">
                    <a:avLst/>
                  </a:prstGeom>
                </pic:spPr>
              </pic:pic>
            </a:graphicData>
          </a:graphic>
        </wp:anchor>
      </w:drawing>
    </w:r>
  </w:p>
  <w:p w14:paraId="7B42F7F0" w14:textId="77777777" w:rsidR="009C02A1" w:rsidRDefault="009C02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AFD8" w14:textId="4AD96939" w:rsidR="008B1108" w:rsidRDefault="009C02A1" w:rsidP="002E312C">
    <w:pPr>
      <w:spacing w:after="0" w:line="259" w:lineRule="auto"/>
      <w:ind w:left="-1361" w:right="60" w:firstLine="0"/>
      <w:jc w:val="left"/>
    </w:pPr>
    <w:r>
      <w:rPr>
        <w:noProof/>
      </w:rPr>
      <mc:AlternateContent>
        <mc:Choice Requires="wpg">
          <w:drawing>
            <wp:anchor distT="0" distB="0" distL="114300" distR="114300" simplePos="0" relativeHeight="251662336" behindDoc="0" locked="0" layoutInCell="1" allowOverlap="1" wp14:anchorId="3799D2A6" wp14:editId="23330844">
              <wp:simplePos x="0" y="0"/>
              <wp:positionH relativeFrom="page">
                <wp:posOffset>862395</wp:posOffset>
              </wp:positionH>
              <wp:positionV relativeFrom="page">
                <wp:posOffset>527492</wp:posOffset>
              </wp:positionV>
              <wp:extent cx="1981133" cy="461544"/>
              <wp:effectExtent l="0" t="0" r="0" b="0"/>
              <wp:wrapSquare wrapText="bothSides"/>
              <wp:docPr id="15985" name="Skupina 15985"/>
              <wp:cNvGraphicFramePr/>
              <a:graphic xmlns:a="http://schemas.openxmlformats.org/drawingml/2006/main">
                <a:graphicData uri="http://schemas.microsoft.com/office/word/2010/wordprocessingGroup">
                  <wpg:wgp>
                    <wpg:cNvGrpSpPr/>
                    <wpg:grpSpPr>
                      <a:xfrm>
                        <a:off x="0" y="0"/>
                        <a:ext cx="1981133" cy="461544"/>
                        <a:chOff x="0" y="0"/>
                        <a:chExt cx="1981133" cy="461544"/>
                      </a:xfrm>
                    </wpg:grpSpPr>
                    <wps:wsp>
                      <wps:cNvPr id="15986" name="Shape 15986"/>
                      <wps:cNvSpPr/>
                      <wps:spPr>
                        <a:xfrm>
                          <a:off x="0" y="0"/>
                          <a:ext cx="181865" cy="363286"/>
                        </a:xfrm>
                        <a:custGeom>
                          <a:avLst/>
                          <a:gdLst/>
                          <a:ahLst/>
                          <a:cxnLst/>
                          <a:rect l="0" t="0" r="0" b="0"/>
                          <a:pathLst>
                            <a:path w="181865" h="363286">
                              <a:moveTo>
                                <a:pt x="0" y="0"/>
                              </a:moveTo>
                              <a:lnTo>
                                <a:pt x="181865" y="0"/>
                              </a:lnTo>
                              <a:lnTo>
                                <a:pt x="181865" y="120884"/>
                              </a:lnTo>
                              <a:lnTo>
                                <a:pt x="121014" y="120884"/>
                              </a:lnTo>
                              <a:lnTo>
                                <a:pt x="121014" y="242403"/>
                              </a:lnTo>
                              <a:lnTo>
                                <a:pt x="181865" y="242403"/>
                              </a:lnTo>
                              <a:lnTo>
                                <a:pt x="181865" y="363286"/>
                              </a:lnTo>
                              <a:lnTo>
                                <a:pt x="0" y="363286"/>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5987" name="Shape 15987"/>
                      <wps:cNvSpPr/>
                      <wps:spPr>
                        <a:xfrm>
                          <a:off x="181865" y="0"/>
                          <a:ext cx="181865" cy="363286"/>
                        </a:xfrm>
                        <a:custGeom>
                          <a:avLst/>
                          <a:gdLst/>
                          <a:ahLst/>
                          <a:cxnLst/>
                          <a:rect l="0" t="0" r="0" b="0"/>
                          <a:pathLst>
                            <a:path w="181865" h="363286">
                              <a:moveTo>
                                <a:pt x="0" y="0"/>
                              </a:moveTo>
                              <a:lnTo>
                                <a:pt x="181865" y="0"/>
                              </a:lnTo>
                              <a:lnTo>
                                <a:pt x="181865" y="363286"/>
                              </a:lnTo>
                              <a:lnTo>
                                <a:pt x="0" y="363286"/>
                              </a:lnTo>
                              <a:lnTo>
                                <a:pt x="0" y="242403"/>
                              </a:lnTo>
                              <a:lnTo>
                                <a:pt x="60850" y="242403"/>
                              </a:lnTo>
                              <a:lnTo>
                                <a:pt x="60850" y="120884"/>
                              </a:lnTo>
                              <a:lnTo>
                                <a:pt x="0" y="120884"/>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5988" name="Shape 15988"/>
                      <wps:cNvSpPr/>
                      <wps:spPr>
                        <a:xfrm>
                          <a:off x="463975" y="368625"/>
                          <a:ext cx="31819" cy="90250"/>
                        </a:xfrm>
                        <a:custGeom>
                          <a:avLst/>
                          <a:gdLst/>
                          <a:ahLst/>
                          <a:cxnLst/>
                          <a:rect l="0" t="0" r="0" b="0"/>
                          <a:pathLst>
                            <a:path w="31819" h="90250">
                              <a:moveTo>
                                <a:pt x="0" y="0"/>
                              </a:moveTo>
                              <a:lnTo>
                                <a:pt x="29469" y="0"/>
                              </a:lnTo>
                              <a:lnTo>
                                <a:pt x="31819" y="203"/>
                              </a:lnTo>
                              <a:lnTo>
                                <a:pt x="31819" y="13420"/>
                              </a:lnTo>
                              <a:lnTo>
                                <a:pt x="31502" y="13346"/>
                              </a:lnTo>
                              <a:lnTo>
                                <a:pt x="16132" y="13346"/>
                              </a:lnTo>
                              <a:lnTo>
                                <a:pt x="16132" y="39405"/>
                              </a:lnTo>
                              <a:lnTo>
                                <a:pt x="27437" y="39405"/>
                              </a:lnTo>
                              <a:lnTo>
                                <a:pt x="31502" y="39405"/>
                              </a:lnTo>
                              <a:lnTo>
                                <a:pt x="31819" y="39343"/>
                              </a:lnTo>
                              <a:lnTo>
                                <a:pt x="31819" y="52751"/>
                              </a:lnTo>
                              <a:lnTo>
                                <a:pt x="16132" y="52751"/>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89" name="Shape 15989"/>
                      <wps:cNvSpPr/>
                      <wps:spPr>
                        <a:xfrm>
                          <a:off x="495795" y="368828"/>
                          <a:ext cx="31692" cy="52548"/>
                        </a:xfrm>
                        <a:custGeom>
                          <a:avLst/>
                          <a:gdLst/>
                          <a:ahLst/>
                          <a:cxnLst/>
                          <a:rect l="0" t="0" r="0" b="0"/>
                          <a:pathLst>
                            <a:path w="31692" h="52548">
                              <a:moveTo>
                                <a:pt x="0" y="0"/>
                              </a:moveTo>
                              <a:lnTo>
                                <a:pt x="5017" y="433"/>
                              </a:lnTo>
                              <a:lnTo>
                                <a:pt x="11750" y="1196"/>
                              </a:lnTo>
                              <a:lnTo>
                                <a:pt x="17720" y="3103"/>
                              </a:lnTo>
                              <a:lnTo>
                                <a:pt x="22420" y="5771"/>
                              </a:lnTo>
                              <a:lnTo>
                                <a:pt x="24452" y="7805"/>
                              </a:lnTo>
                              <a:lnTo>
                                <a:pt x="26357" y="9204"/>
                              </a:lnTo>
                              <a:lnTo>
                                <a:pt x="27754" y="11873"/>
                              </a:lnTo>
                              <a:lnTo>
                                <a:pt x="29025" y="13907"/>
                              </a:lnTo>
                              <a:lnTo>
                                <a:pt x="30422" y="16576"/>
                              </a:lnTo>
                              <a:lnTo>
                                <a:pt x="31057" y="19245"/>
                              </a:lnTo>
                              <a:lnTo>
                                <a:pt x="31692" y="22550"/>
                              </a:lnTo>
                              <a:lnTo>
                                <a:pt x="31692" y="29923"/>
                              </a:lnTo>
                              <a:lnTo>
                                <a:pt x="31057" y="32592"/>
                              </a:lnTo>
                              <a:lnTo>
                                <a:pt x="30422" y="35897"/>
                              </a:lnTo>
                              <a:lnTo>
                                <a:pt x="29025" y="38566"/>
                              </a:lnTo>
                              <a:lnTo>
                                <a:pt x="27754" y="41236"/>
                              </a:lnTo>
                              <a:lnTo>
                                <a:pt x="25722" y="43270"/>
                              </a:lnTo>
                              <a:lnTo>
                                <a:pt x="23690" y="45177"/>
                              </a:lnTo>
                              <a:lnTo>
                                <a:pt x="21657" y="46574"/>
                              </a:lnTo>
                              <a:lnTo>
                                <a:pt x="16322" y="49244"/>
                              </a:lnTo>
                              <a:lnTo>
                                <a:pt x="10352" y="51278"/>
                              </a:lnTo>
                              <a:lnTo>
                                <a:pt x="3620" y="52548"/>
                              </a:lnTo>
                              <a:lnTo>
                                <a:pt x="0" y="52548"/>
                              </a:lnTo>
                              <a:lnTo>
                                <a:pt x="0" y="39141"/>
                              </a:lnTo>
                              <a:lnTo>
                                <a:pt x="2985" y="38566"/>
                              </a:lnTo>
                              <a:lnTo>
                                <a:pt x="6288" y="37931"/>
                              </a:lnTo>
                              <a:lnTo>
                                <a:pt x="9717" y="36533"/>
                              </a:lnTo>
                              <a:lnTo>
                                <a:pt x="11750" y="35262"/>
                              </a:lnTo>
                              <a:lnTo>
                                <a:pt x="13655" y="32592"/>
                              </a:lnTo>
                              <a:lnTo>
                                <a:pt x="15052" y="29923"/>
                              </a:lnTo>
                              <a:lnTo>
                                <a:pt x="15687" y="25855"/>
                              </a:lnTo>
                              <a:lnTo>
                                <a:pt x="15052" y="22550"/>
                              </a:lnTo>
                              <a:lnTo>
                                <a:pt x="13655" y="19245"/>
                              </a:lnTo>
                              <a:lnTo>
                                <a:pt x="12385" y="17212"/>
                              </a:lnTo>
                              <a:lnTo>
                                <a:pt x="9717" y="15813"/>
                              </a:lnTo>
                              <a:lnTo>
                                <a:pt x="6288" y="14542"/>
                              </a:lnTo>
                              <a:lnTo>
                                <a:pt x="2985" y="13907"/>
                              </a:lnTo>
                              <a:lnTo>
                                <a:pt x="0" y="13217"/>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0" name="Shape 15990"/>
                      <wps:cNvSpPr/>
                      <wps:spPr>
                        <a:xfrm>
                          <a:off x="548319" y="368625"/>
                          <a:ext cx="32391" cy="90250"/>
                        </a:xfrm>
                        <a:custGeom>
                          <a:avLst/>
                          <a:gdLst/>
                          <a:ahLst/>
                          <a:cxnLst/>
                          <a:rect l="0" t="0" r="0" b="0"/>
                          <a:pathLst>
                            <a:path w="32391" h="90250">
                              <a:moveTo>
                                <a:pt x="0" y="0"/>
                              </a:moveTo>
                              <a:lnTo>
                                <a:pt x="31375" y="0"/>
                              </a:lnTo>
                              <a:lnTo>
                                <a:pt x="32391" y="108"/>
                              </a:lnTo>
                              <a:lnTo>
                                <a:pt x="32391" y="13346"/>
                              </a:lnTo>
                              <a:lnTo>
                                <a:pt x="16005" y="13346"/>
                              </a:lnTo>
                              <a:lnTo>
                                <a:pt x="16005" y="38769"/>
                              </a:lnTo>
                              <a:lnTo>
                                <a:pt x="29342" y="38769"/>
                              </a:lnTo>
                              <a:lnTo>
                                <a:pt x="32391" y="38769"/>
                              </a:lnTo>
                              <a:lnTo>
                                <a:pt x="32391" y="60070"/>
                              </a:lnTo>
                              <a:lnTo>
                                <a:pt x="28072" y="52116"/>
                              </a:lnTo>
                              <a:lnTo>
                                <a:pt x="16005" y="52116"/>
                              </a:lnTo>
                              <a:lnTo>
                                <a:pt x="16005"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1" name="Shape 15991"/>
                      <wps:cNvSpPr/>
                      <wps:spPr>
                        <a:xfrm>
                          <a:off x="580709" y="368733"/>
                          <a:ext cx="35820" cy="90141"/>
                        </a:xfrm>
                        <a:custGeom>
                          <a:avLst/>
                          <a:gdLst/>
                          <a:ahLst/>
                          <a:cxnLst/>
                          <a:rect l="0" t="0" r="0" b="0"/>
                          <a:pathLst>
                            <a:path w="35820" h="90141">
                              <a:moveTo>
                                <a:pt x="0" y="0"/>
                              </a:moveTo>
                              <a:lnTo>
                                <a:pt x="4954" y="527"/>
                              </a:lnTo>
                              <a:lnTo>
                                <a:pt x="11686" y="1290"/>
                              </a:lnTo>
                              <a:lnTo>
                                <a:pt x="17021" y="3197"/>
                              </a:lnTo>
                              <a:lnTo>
                                <a:pt x="21721" y="5866"/>
                              </a:lnTo>
                              <a:lnTo>
                                <a:pt x="24388" y="7264"/>
                              </a:lnTo>
                              <a:lnTo>
                                <a:pt x="26421" y="9298"/>
                              </a:lnTo>
                              <a:lnTo>
                                <a:pt x="27691" y="11205"/>
                              </a:lnTo>
                              <a:lnTo>
                                <a:pt x="29723" y="14001"/>
                              </a:lnTo>
                              <a:lnTo>
                                <a:pt x="30358" y="16671"/>
                              </a:lnTo>
                              <a:lnTo>
                                <a:pt x="31756" y="19339"/>
                              </a:lnTo>
                              <a:lnTo>
                                <a:pt x="32391" y="22645"/>
                              </a:lnTo>
                              <a:lnTo>
                                <a:pt x="32391" y="25950"/>
                              </a:lnTo>
                              <a:lnTo>
                                <a:pt x="31756" y="30653"/>
                              </a:lnTo>
                              <a:lnTo>
                                <a:pt x="31120" y="34594"/>
                              </a:lnTo>
                              <a:lnTo>
                                <a:pt x="29088" y="38661"/>
                              </a:lnTo>
                              <a:lnTo>
                                <a:pt x="26421" y="41966"/>
                              </a:lnTo>
                              <a:lnTo>
                                <a:pt x="23753" y="44635"/>
                              </a:lnTo>
                              <a:lnTo>
                                <a:pt x="20324" y="47304"/>
                              </a:lnTo>
                              <a:lnTo>
                                <a:pt x="16386" y="48703"/>
                              </a:lnTo>
                              <a:lnTo>
                                <a:pt x="11686" y="49974"/>
                              </a:lnTo>
                              <a:lnTo>
                                <a:pt x="35820" y="90141"/>
                              </a:lnTo>
                              <a:lnTo>
                                <a:pt x="16386" y="90141"/>
                              </a:lnTo>
                              <a:lnTo>
                                <a:pt x="0" y="59962"/>
                              </a:lnTo>
                              <a:lnTo>
                                <a:pt x="0" y="38661"/>
                              </a:lnTo>
                              <a:lnTo>
                                <a:pt x="3684" y="38661"/>
                              </a:lnTo>
                              <a:lnTo>
                                <a:pt x="6986" y="37263"/>
                              </a:lnTo>
                              <a:lnTo>
                                <a:pt x="9654" y="36628"/>
                              </a:lnTo>
                              <a:lnTo>
                                <a:pt x="12321" y="34594"/>
                              </a:lnTo>
                              <a:lnTo>
                                <a:pt x="14354" y="32687"/>
                              </a:lnTo>
                              <a:lnTo>
                                <a:pt x="15751" y="29255"/>
                              </a:lnTo>
                              <a:lnTo>
                                <a:pt x="16386" y="25950"/>
                              </a:lnTo>
                              <a:lnTo>
                                <a:pt x="15751" y="22645"/>
                              </a:lnTo>
                              <a:lnTo>
                                <a:pt x="14354" y="19975"/>
                              </a:lnTo>
                              <a:lnTo>
                                <a:pt x="13083" y="17306"/>
                              </a:lnTo>
                              <a:lnTo>
                                <a:pt x="10416" y="15908"/>
                              </a:lnTo>
                              <a:lnTo>
                                <a:pt x="7621" y="14637"/>
                              </a:lnTo>
                              <a:lnTo>
                                <a:pt x="4319" y="14001"/>
                              </a:lnTo>
                              <a:lnTo>
                                <a:pt x="1651" y="13238"/>
                              </a:lnTo>
                              <a:lnTo>
                                <a:pt x="0" y="13238"/>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2" name="Shape 15992"/>
                      <wps:cNvSpPr/>
                      <wps:spPr>
                        <a:xfrm>
                          <a:off x="630502" y="366591"/>
                          <a:ext cx="48459" cy="94908"/>
                        </a:xfrm>
                        <a:custGeom>
                          <a:avLst/>
                          <a:gdLst/>
                          <a:ahLst/>
                          <a:cxnLst/>
                          <a:rect l="0" t="0" r="0" b="0"/>
                          <a:pathLst>
                            <a:path w="48459" h="94908">
                              <a:moveTo>
                                <a:pt x="43442" y="0"/>
                              </a:moveTo>
                              <a:lnTo>
                                <a:pt x="48459" y="0"/>
                              </a:lnTo>
                              <a:lnTo>
                                <a:pt x="48459" y="14141"/>
                              </a:lnTo>
                              <a:lnTo>
                                <a:pt x="42171" y="14746"/>
                              </a:lnTo>
                              <a:lnTo>
                                <a:pt x="36074" y="16779"/>
                              </a:lnTo>
                              <a:lnTo>
                                <a:pt x="30739" y="19448"/>
                              </a:lnTo>
                              <a:lnTo>
                                <a:pt x="26040" y="23389"/>
                              </a:lnTo>
                              <a:lnTo>
                                <a:pt x="22737" y="28092"/>
                              </a:lnTo>
                              <a:lnTo>
                                <a:pt x="20070" y="34066"/>
                              </a:lnTo>
                              <a:lnTo>
                                <a:pt x="18037" y="40168"/>
                              </a:lnTo>
                              <a:lnTo>
                                <a:pt x="17402" y="46777"/>
                              </a:lnTo>
                              <a:lnTo>
                                <a:pt x="18037" y="54150"/>
                              </a:lnTo>
                              <a:lnTo>
                                <a:pt x="20070" y="60124"/>
                              </a:lnTo>
                              <a:lnTo>
                                <a:pt x="22737" y="66225"/>
                              </a:lnTo>
                              <a:lnTo>
                                <a:pt x="26040" y="70801"/>
                              </a:lnTo>
                              <a:lnTo>
                                <a:pt x="30739" y="74869"/>
                              </a:lnTo>
                              <a:lnTo>
                                <a:pt x="36074" y="77539"/>
                              </a:lnTo>
                              <a:lnTo>
                                <a:pt x="42171" y="79572"/>
                              </a:lnTo>
                              <a:lnTo>
                                <a:pt x="48459" y="80177"/>
                              </a:lnTo>
                              <a:lnTo>
                                <a:pt x="48459" y="94908"/>
                              </a:lnTo>
                              <a:lnTo>
                                <a:pt x="43442" y="94190"/>
                              </a:lnTo>
                              <a:lnTo>
                                <a:pt x="38107" y="93555"/>
                              </a:lnTo>
                              <a:lnTo>
                                <a:pt x="33407" y="92919"/>
                              </a:lnTo>
                              <a:lnTo>
                                <a:pt x="29469" y="90885"/>
                              </a:lnTo>
                              <a:lnTo>
                                <a:pt x="24769" y="89615"/>
                              </a:lnTo>
                              <a:lnTo>
                                <a:pt x="20705" y="86945"/>
                              </a:lnTo>
                              <a:lnTo>
                                <a:pt x="17402" y="84148"/>
                              </a:lnTo>
                              <a:lnTo>
                                <a:pt x="14100" y="81480"/>
                              </a:lnTo>
                              <a:lnTo>
                                <a:pt x="10670" y="78174"/>
                              </a:lnTo>
                              <a:lnTo>
                                <a:pt x="8002" y="74233"/>
                              </a:lnTo>
                              <a:lnTo>
                                <a:pt x="5970" y="70801"/>
                              </a:lnTo>
                              <a:lnTo>
                                <a:pt x="4065" y="66225"/>
                              </a:lnTo>
                              <a:lnTo>
                                <a:pt x="2032" y="62158"/>
                              </a:lnTo>
                              <a:lnTo>
                                <a:pt x="1397" y="56820"/>
                              </a:lnTo>
                              <a:lnTo>
                                <a:pt x="635" y="52116"/>
                              </a:lnTo>
                              <a:lnTo>
                                <a:pt x="0" y="46777"/>
                              </a:lnTo>
                              <a:lnTo>
                                <a:pt x="635" y="41439"/>
                              </a:lnTo>
                              <a:lnTo>
                                <a:pt x="1397" y="36736"/>
                              </a:lnTo>
                              <a:lnTo>
                                <a:pt x="2032" y="32160"/>
                              </a:lnTo>
                              <a:lnTo>
                                <a:pt x="4065" y="27456"/>
                              </a:lnTo>
                              <a:lnTo>
                                <a:pt x="5970" y="23389"/>
                              </a:lnTo>
                              <a:lnTo>
                                <a:pt x="8002" y="19448"/>
                              </a:lnTo>
                              <a:lnTo>
                                <a:pt x="10670" y="16143"/>
                              </a:lnTo>
                              <a:lnTo>
                                <a:pt x="14100" y="12711"/>
                              </a:lnTo>
                              <a:lnTo>
                                <a:pt x="17402" y="9406"/>
                              </a:lnTo>
                              <a:lnTo>
                                <a:pt x="20705" y="7372"/>
                              </a:lnTo>
                              <a:lnTo>
                                <a:pt x="24769" y="4703"/>
                              </a:lnTo>
                              <a:lnTo>
                                <a:pt x="29469" y="3432"/>
                              </a:lnTo>
                              <a:lnTo>
                                <a:pt x="33407" y="1399"/>
                              </a:lnTo>
                              <a:lnTo>
                                <a:pt x="38107" y="763"/>
                              </a:lnTo>
                              <a:lnTo>
                                <a:pt x="43442"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3" name="Shape 15993"/>
                      <wps:cNvSpPr/>
                      <wps:spPr>
                        <a:xfrm>
                          <a:off x="678961" y="366591"/>
                          <a:ext cx="48459" cy="94953"/>
                        </a:xfrm>
                        <a:custGeom>
                          <a:avLst/>
                          <a:gdLst/>
                          <a:ahLst/>
                          <a:cxnLst/>
                          <a:rect l="0" t="0" r="0" b="0"/>
                          <a:pathLst>
                            <a:path w="48459" h="94953">
                              <a:moveTo>
                                <a:pt x="0" y="0"/>
                              </a:moveTo>
                              <a:lnTo>
                                <a:pt x="5017" y="0"/>
                              </a:lnTo>
                              <a:lnTo>
                                <a:pt x="10352" y="763"/>
                              </a:lnTo>
                              <a:lnTo>
                                <a:pt x="15052" y="1399"/>
                              </a:lnTo>
                              <a:lnTo>
                                <a:pt x="19752" y="3432"/>
                              </a:lnTo>
                              <a:lnTo>
                                <a:pt x="23817" y="4703"/>
                              </a:lnTo>
                              <a:lnTo>
                                <a:pt x="27754" y="7372"/>
                              </a:lnTo>
                              <a:lnTo>
                                <a:pt x="31819" y="9406"/>
                              </a:lnTo>
                              <a:lnTo>
                                <a:pt x="35122" y="12711"/>
                              </a:lnTo>
                              <a:lnTo>
                                <a:pt x="37789" y="16143"/>
                              </a:lnTo>
                              <a:lnTo>
                                <a:pt x="40457" y="19448"/>
                              </a:lnTo>
                              <a:lnTo>
                                <a:pt x="43124" y="23389"/>
                              </a:lnTo>
                              <a:lnTo>
                                <a:pt x="45157" y="27456"/>
                              </a:lnTo>
                              <a:lnTo>
                                <a:pt x="46554" y="32160"/>
                              </a:lnTo>
                              <a:lnTo>
                                <a:pt x="47824" y="36736"/>
                              </a:lnTo>
                              <a:lnTo>
                                <a:pt x="48459" y="41439"/>
                              </a:lnTo>
                              <a:lnTo>
                                <a:pt x="48459" y="52116"/>
                              </a:lnTo>
                              <a:lnTo>
                                <a:pt x="47824" y="56820"/>
                              </a:lnTo>
                              <a:lnTo>
                                <a:pt x="46554" y="62158"/>
                              </a:lnTo>
                              <a:lnTo>
                                <a:pt x="45157" y="66225"/>
                              </a:lnTo>
                              <a:lnTo>
                                <a:pt x="43124" y="70801"/>
                              </a:lnTo>
                              <a:lnTo>
                                <a:pt x="40457" y="74233"/>
                              </a:lnTo>
                              <a:lnTo>
                                <a:pt x="37789" y="78174"/>
                              </a:lnTo>
                              <a:lnTo>
                                <a:pt x="35122" y="81480"/>
                              </a:lnTo>
                              <a:lnTo>
                                <a:pt x="31819" y="84148"/>
                              </a:lnTo>
                              <a:lnTo>
                                <a:pt x="27754" y="86945"/>
                              </a:lnTo>
                              <a:lnTo>
                                <a:pt x="23817" y="89615"/>
                              </a:lnTo>
                              <a:lnTo>
                                <a:pt x="19752" y="90885"/>
                              </a:lnTo>
                              <a:lnTo>
                                <a:pt x="15052" y="92919"/>
                              </a:lnTo>
                              <a:lnTo>
                                <a:pt x="10352" y="93555"/>
                              </a:lnTo>
                              <a:lnTo>
                                <a:pt x="5017" y="94190"/>
                              </a:lnTo>
                              <a:lnTo>
                                <a:pt x="318" y="94953"/>
                              </a:lnTo>
                              <a:lnTo>
                                <a:pt x="0" y="94908"/>
                              </a:lnTo>
                              <a:lnTo>
                                <a:pt x="0" y="80177"/>
                              </a:lnTo>
                              <a:lnTo>
                                <a:pt x="318" y="80208"/>
                              </a:lnTo>
                              <a:lnTo>
                                <a:pt x="7050" y="79572"/>
                              </a:lnTo>
                              <a:lnTo>
                                <a:pt x="13020" y="77539"/>
                              </a:lnTo>
                              <a:lnTo>
                                <a:pt x="18355" y="74869"/>
                              </a:lnTo>
                              <a:lnTo>
                                <a:pt x="22419" y="70801"/>
                              </a:lnTo>
                              <a:lnTo>
                                <a:pt x="26484" y="66225"/>
                              </a:lnTo>
                              <a:lnTo>
                                <a:pt x="29152" y="60124"/>
                              </a:lnTo>
                              <a:lnTo>
                                <a:pt x="30422" y="54150"/>
                              </a:lnTo>
                              <a:lnTo>
                                <a:pt x="31057" y="46777"/>
                              </a:lnTo>
                              <a:lnTo>
                                <a:pt x="30422" y="40168"/>
                              </a:lnTo>
                              <a:lnTo>
                                <a:pt x="29152" y="34066"/>
                              </a:lnTo>
                              <a:lnTo>
                                <a:pt x="26484" y="28092"/>
                              </a:lnTo>
                              <a:lnTo>
                                <a:pt x="23055" y="23389"/>
                              </a:lnTo>
                              <a:lnTo>
                                <a:pt x="18355" y="19448"/>
                              </a:lnTo>
                              <a:lnTo>
                                <a:pt x="13020" y="16779"/>
                              </a:lnTo>
                              <a:lnTo>
                                <a:pt x="7050" y="14746"/>
                              </a:lnTo>
                              <a:lnTo>
                                <a:pt x="318" y="14110"/>
                              </a:lnTo>
                              <a:lnTo>
                                <a:pt x="0" y="1414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4" name="Shape 15994"/>
                      <wps:cNvSpPr/>
                      <wps:spPr>
                        <a:xfrm>
                          <a:off x="736185" y="368625"/>
                          <a:ext cx="71514" cy="90250"/>
                        </a:xfrm>
                        <a:custGeom>
                          <a:avLst/>
                          <a:gdLst/>
                          <a:ahLst/>
                          <a:cxnLst/>
                          <a:rect l="0" t="0" r="0" b="0"/>
                          <a:pathLst>
                            <a:path w="71514" h="90250">
                              <a:moveTo>
                                <a:pt x="0" y="0"/>
                              </a:moveTo>
                              <a:lnTo>
                                <a:pt x="71514" y="0"/>
                              </a:lnTo>
                              <a:lnTo>
                                <a:pt x="71514" y="14109"/>
                              </a:lnTo>
                              <a:lnTo>
                                <a:pt x="44077" y="14109"/>
                              </a:lnTo>
                              <a:lnTo>
                                <a:pt x="44077" y="90250"/>
                              </a:lnTo>
                              <a:lnTo>
                                <a:pt x="28072" y="90250"/>
                              </a:lnTo>
                              <a:lnTo>
                                <a:pt x="28072"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5" name="Shape 15995"/>
                      <wps:cNvSpPr/>
                      <wps:spPr>
                        <a:xfrm>
                          <a:off x="825101" y="368625"/>
                          <a:ext cx="62114" cy="90250"/>
                        </a:xfrm>
                        <a:custGeom>
                          <a:avLst/>
                          <a:gdLst/>
                          <a:ahLst/>
                          <a:cxnLst/>
                          <a:rect l="0" t="0" r="0" b="0"/>
                          <a:pathLst>
                            <a:path w="62114" h="90250">
                              <a:moveTo>
                                <a:pt x="0" y="0"/>
                              </a:moveTo>
                              <a:lnTo>
                                <a:pt x="59446" y="0"/>
                              </a:lnTo>
                              <a:lnTo>
                                <a:pt x="59446" y="14109"/>
                              </a:lnTo>
                              <a:lnTo>
                                <a:pt x="16005" y="14109"/>
                              </a:lnTo>
                              <a:lnTo>
                                <a:pt x="16005" y="36736"/>
                              </a:lnTo>
                              <a:lnTo>
                                <a:pt x="57541" y="36736"/>
                              </a:lnTo>
                              <a:lnTo>
                                <a:pt x="57541" y="50845"/>
                              </a:lnTo>
                              <a:lnTo>
                                <a:pt x="16005" y="50845"/>
                              </a:lnTo>
                              <a:lnTo>
                                <a:pt x="16005" y="76140"/>
                              </a:lnTo>
                              <a:lnTo>
                                <a:pt x="62114" y="76140"/>
                              </a:lnTo>
                              <a:lnTo>
                                <a:pt x="62114"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6" name="Shape 15996"/>
                      <wps:cNvSpPr/>
                      <wps:spPr>
                        <a:xfrm>
                          <a:off x="904617" y="366591"/>
                          <a:ext cx="83581" cy="94953"/>
                        </a:xfrm>
                        <a:custGeom>
                          <a:avLst/>
                          <a:gdLst/>
                          <a:ahLst/>
                          <a:cxnLst/>
                          <a:rect l="0" t="0" r="0" b="0"/>
                          <a:pathLst>
                            <a:path w="83581" h="94953">
                              <a:moveTo>
                                <a:pt x="44204" y="0"/>
                              </a:moveTo>
                              <a:lnTo>
                                <a:pt x="53477" y="0"/>
                              </a:lnTo>
                              <a:lnTo>
                                <a:pt x="58176" y="763"/>
                              </a:lnTo>
                              <a:lnTo>
                                <a:pt x="62876" y="1399"/>
                              </a:lnTo>
                              <a:lnTo>
                                <a:pt x="66941" y="3432"/>
                              </a:lnTo>
                              <a:lnTo>
                                <a:pt x="71641" y="5339"/>
                              </a:lnTo>
                              <a:lnTo>
                                <a:pt x="75578" y="7372"/>
                              </a:lnTo>
                              <a:lnTo>
                                <a:pt x="78881" y="10042"/>
                              </a:lnTo>
                              <a:lnTo>
                                <a:pt x="81548" y="13347"/>
                              </a:lnTo>
                              <a:lnTo>
                                <a:pt x="69608" y="23389"/>
                              </a:lnTo>
                              <a:lnTo>
                                <a:pt x="67576" y="20720"/>
                              </a:lnTo>
                              <a:lnTo>
                                <a:pt x="65544" y="18813"/>
                              </a:lnTo>
                              <a:lnTo>
                                <a:pt x="62876" y="17414"/>
                              </a:lnTo>
                              <a:lnTo>
                                <a:pt x="60209" y="16143"/>
                              </a:lnTo>
                              <a:lnTo>
                                <a:pt x="54874" y="14746"/>
                              </a:lnTo>
                              <a:lnTo>
                                <a:pt x="48904" y="14110"/>
                              </a:lnTo>
                              <a:lnTo>
                                <a:pt x="42171" y="14746"/>
                              </a:lnTo>
                              <a:lnTo>
                                <a:pt x="36201" y="16779"/>
                              </a:lnTo>
                              <a:lnTo>
                                <a:pt x="30739" y="19448"/>
                              </a:lnTo>
                              <a:lnTo>
                                <a:pt x="26802" y="23389"/>
                              </a:lnTo>
                              <a:lnTo>
                                <a:pt x="22737" y="28092"/>
                              </a:lnTo>
                              <a:lnTo>
                                <a:pt x="20070" y="34066"/>
                              </a:lnTo>
                              <a:lnTo>
                                <a:pt x="18037" y="40168"/>
                              </a:lnTo>
                              <a:lnTo>
                                <a:pt x="18037" y="54150"/>
                              </a:lnTo>
                              <a:lnTo>
                                <a:pt x="20070" y="60124"/>
                              </a:lnTo>
                              <a:lnTo>
                                <a:pt x="22737" y="66225"/>
                              </a:lnTo>
                              <a:lnTo>
                                <a:pt x="26167" y="70801"/>
                              </a:lnTo>
                              <a:lnTo>
                                <a:pt x="30739" y="74869"/>
                              </a:lnTo>
                              <a:lnTo>
                                <a:pt x="36201" y="77539"/>
                              </a:lnTo>
                              <a:lnTo>
                                <a:pt x="41536" y="79572"/>
                              </a:lnTo>
                              <a:lnTo>
                                <a:pt x="48141" y="80208"/>
                              </a:lnTo>
                              <a:lnTo>
                                <a:pt x="52206" y="80208"/>
                              </a:lnTo>
                              <a:lnTo>
                                <a:pt x="55509" y="79572"/>
                              </a:lnTo>
                              <a:lnTo>
                                <a:pt x="58176" y="78810"/>
                              </a:lnTo>
                              <a:lnTo>
                                <a:pt x="61606" y="77539"/>
                              </a:lnTo>
                              <a:lnTo>
                                <a:pt x="64273" y="76140"/>
                              </a:lnTo>
                              <a:lnTo>
                                <a:pt x="66179" y="74233"/>
                              </a:lnTo>
                              <a:lnTo>
                                <a:pt x="68211" y="72199"/>
                              </a:lnTo>
                              <a:lnTo>
                                <a:pt x="70243" y="69531"/>
                              </a:lnTo>
                              <a:lnTo>
                                <a:pt x="83581" y="78810"/>
                              </a:lnTo>
                              <a:lnTo>
                                <a:pt x="80278" y="82241"/>
                              </a:lnTo>
                              <a:lnTo>
                                <a:pt x="76976" y="85547"/>
                              </a:lnTo>
                              <a:lnTo>
                                <a:pt x="72911" y="88216"/>
                              </a:lnTo>
                              <a:lnTo>
                                <a:pt x="68846" y="90250"/>
                              </a:lnTo>
                              <a:lnTo>
                                <a:pt x="64273" y="92284"/>
                              </a:lnTo>
                              <a:lnTo>
                                <a:pt x="58812" y="93555"/>
                              </a:lnTo>
                              <a:lnTo>
                                <a:pt x="54239" y="94190"/>
                              </a:lnTo>
                              <a:lnTo>
                                <a:pt x="48141" y="94953"/>
                              </a:lnTo>
                              <a:lnTo>
                                <a:pt x="42806" y="94190"/>
                              </a:lnTo>
                              <a:lnTo>
                                <a:pt x="38107" y="93555"/>
                              </a:lnTo>
                              <a:lnTo>
                                <a:pt x="33407" y="92919"/>
                              </a:lnTo>
                              <a:lnTo>
                                <a:pt x="28834" y="90885"/>
                              </a:lnTo>
                              <a:lnTo>
                                <a:pt x="24769" y="89615"/>
                              </a:lnTo>
                              <a:lnTo>
                                <a:pt x="20705" y="86945"/>
                              </a:lnTo>
                              <a:lnTo>
                                <a:pt x="16767" y="84148"/>
                              </a:lnTo>
                              <a:lnTo>
                                <a:pt x="13464" y="81480"/>
                              </a:lnTo>
                              <a:lnTo>
                                <a:pt x="10670" y="78174"/>
                              </a:lnTo>
                              <a:lnTo>
                                <a:pt x="8002" y="74233"/>
                              </a:lnTo>
                              <a:lnTo>
                                <a:pt x="5335" y="70801"/>
                              </a:lnTo>
                              <a:lnTo>
                                <a:pt x="3430" y="66225"/>
                              </a:lnTo>
                              <a:lnTo>
                                <a:pt x="2032" y="62158"/>
                              </a:lnTo>
                              <a:lnTo>
                                <a:pt x="762" y="56820"/>
                              </a:lnTo>
                              <a:lnTo>
                                <a:pt x="0" y="52116"/>
                              </a:lnTo>
                              <a:lnTo>
                                <a:pt x="0" y="41439"/>
                              </a:lnTo>
                              <a:lnTo>
                                <a:pt x="1397" y="36736"/>
                              </a:lnTo>
                              <a:lnTo>
                                <a:pt x="2032" y="32160"/>
                              </a:lnTo>
                              <a:lnTo>
                                <a:pt x="4064" y="27456"/>
                              </a:lnTo>
                              <a:lnTo>
                                <a:pt x="6097" y="23389"/>
                              </a:lnTo>
                              <a:lnTo>
                                <a:pt x="8002" y="19448"/>
                              </a:lnTo>
                              <a:lnTo>
                                <a:pt x="10670" y="16143"/>
                              </a:lnTo>
                              <a:lnTo>
                                <a:pt x="14100" y="12711"/>
                              </a:lnTo>
                              <a:lnTo>
                                <a:pt x="17402" y="9406"/>
                              </a:lnTo>
                              <a:lnTo>
                                <a:pt x="21467" y="7372"/>
                              </a:lnTo>
                              <a:lnTo>
                                <a:pt x="25404" y="4703"/>
                              </a:lnTo>
                              <a:lnTo>
                                <a:pt x="29469" y="3432"/>
                              </a:lnTo>
                              <a:lnTo>
                                <a:pt x="34169" y="1399"/>
                              </a:lnTo>
                              <a:lnTo>
                                <a:pt x="38869" y="763"/>
                              </a:lnTo>
                              <a:lnTo>
                                <a:pt x="44204"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7" name="Shape 15997"/>
                      <wps:cNvSpPr/>
                      <wps:spPr>
                        <a:xfrm>
                          <a:off x="994295" y="368625"/>
                          <a:ext cx="71514" cy="90250"/>
                        </a:xfrm>
                        <a:custGeom>
                          <a:avLst/>
                          <a:gdLst/>
                          <a:ahLst/>
                          <a:cxnLst/>
                          <a:rect l="0" t="0" r="0" b="0"/>
                          <a:pathLst>
                            <a:path w="71514" h="90250">
                              <a:moveTo>
                                <a:pt x="0" y="0"/>
                              </a:moveTo>
                              <a:lnTo>
                                <a:pt x="71514" y="0"/>
                              </a:lnTo>
                              <a:lnTo>
                                <a:pt x="71514" y="14109"/>
                              </a:lnTo>
                              <a:lnTo>
                                <a:pt x="43442" y="14109"/>
                              </a:lnTo>
                              <a:lnTo>
                                <a:pt x="43442" y="90250"/>
                              </a:lnTo>
                              <a:lnTo>
                                <a:pt x="27310" y="90250"/>
                              </a:lnTo>
                              <a:lnTo>
                                <a:pt x="27310"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506" name="Shape 16506"/>
                      <wps:cNvSpPr/>
                      <wps:spPr>
                        <a:xfrm>
                          <a:off x="1082449" y="368703"/>
                          <a:ext cx="16047" cy="90171"/>
                        </a:xfrm>
                        <a:custGeom>
                          <a:avLst/>
                          <a:gdLst/>
                          <a:ahLst/>
                          <a:cxnLst/>
                          <a:rect l="0" t="0" r="0" b="0"/>
                          <a:pathLst>
                            <a:path w="16047" h="90171">
                              <a:moveTo>
                                <a:pt x="0" y="0"/>
                              </a:moveTo>
                              <a:lnTo>
                                <a:pt x="16047" y="0"/>
                              </a:lnTo>
                              <a:lnTo>
                                <a:pt x="16047" y="90171"/>
                              </a:lnTo>
                              <a:lnTo>
                                <a:pt x="0" y="90171"/>
                              </a:lnTo>
                              <a:lnTo>
                                <a:pt x="0" y="0"/>
                              </a:lnTo>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9" name="Shape 15999"/>
                      <wps:cNvSpPr/>
                      <wps:spPr>
                        <a:xfrm>
                          <a:off x="1120555" y="366591"/>
                          <a:ext cx="48523" cy="94953"/>
                        </a:xfrm>
                        <a:custGeom>
                          <a:avLst/>
                          <a:gdLst/>
                          <a:ahLst/>
                          <a:cxnLst/>
                          <a:rect l="0" t="0" r="0" b="0"/>
                          <a:pathLst>
                            <a:path w="48523" h="94953">
                              <a:moveTo>
                                <a:pt x="42806" y="0"/>
                              </a:moveTo>
                              <a:lnTo>
                                <a:pt x="48523" y="0"/>
                              </a:lnTo>
                              <a:lnTo>
                                <a:pt x="48523" y="14146"/>
                              </a:lnTo>
                              <a:lnTo>
                                <a:pt x="48141" y="14110"/>
                              </a:lnTo>
                              <a:lnTo>
                                <a:pt x="41536" y="14746"/>
                              </a:lnTo>
                              <a:lnTo>
                                <a:pt x="35439" y="16779"/>
                              </a:lnTo>
                              <a:lnTo>
                                <a:pt x="30104" y="19448"/>
                              </a:lnTo>
                              <a:lnTo>
                                <a:pt x="26167" y="23389"/>
                              </a:lnTo>
                              <a:lnTo>
                                <a:pt x="22102" y="28092"/>
                              </a:lnTo>
                              <a:lnTo>
                                <a:pt x="19434" y="34066"/>
                              </a:lnTo>
                              <a:lnTo>
                                <a:pt x="18164" y="40168"/>
                              </a:lnTo>
                              <a:lnTo>
                                <a:pt x="17402" y="46777"/>
                              </a:lnTo>
                              <a:lnTo>
                                <a:pt x="18164" y="54150"/>
                              </a:lnTo>
                              <a:lnTo>
                                <a:pt x="19434" y="60124"/>
                              </a:lnTo>
                              <a:lnTo>
                                <a:pt x="22102" y="66225"/>
                              </a:lnTo>
                              <a:lnTo>
                                <a:pt x="26167" y="70801"/>
                              </a:lnTo>
                              <a:lnTo>
                                <a:pt x="30866" y="74869"/>
                              </a:lnTo>
                              <a:lnTo>
                                <a:pt x="35439" y="77539"/>
                              </a:lnTo>
                              <a:lnTo>
                                <a:pt x="41536" y="79572"/>
                              </a:lnTo>
                              <a:lnTo>
                                <a:pt x="48141" y="80208"/>
                              </a:lnTo>
                              <a:lnTo>
                                <a:pt x="48523" y="80172"/>
                              </a:lnTo>
                              <a:lnTo>
                                <a:pt x="48523" y="94900"/>
                              </a:lnTo>
                              <a:lnTo>
                                <a:pt x="48141" y="94953"/>
                              </a:lnTo>
                              <a:lnTo>
                                <a:pt x="42806" y="94190"/>
                              </a:lnTo>
                              <a:lnTo>
                                <a:pt x="38234" y="93555"/>
                              </a:lnTo>
                              <a:lnTo>
                                <a:pt x="33534" y="92919"/>
                              </a:lnTo>
                              <a:lnTo>
                                <a:pt x="28834" y="90885"/>
                              </a:lnTo>
                              <a:lnTo>
                                <a:pt x="24769" y="89615"/>
                              </a:lnTo>
                              <a:lnTo>
                                <a:pt x="20832" y="86945"/>
                              </a:lnTo>
                              <a:lnTo>
                                <a:pt x="16767" y="84148"/>
                              </a:lnTo>
                              <a:lnTo>
                                <a:pt x="13464" y="81480"/>
                              </a:lnTo>
                              <a:lnTo>
                                <a:pt x="10797" y="78174"/>
                              </a:lnTo>
                              <a:lnTo>
                                <a:pt x="8129" y="74233"/>
                              </a:lnTo>
                              <a:lnTo>
                                <a:pt x="5462" y="70801"/>
                              </a:lnTo>
                              <a:lnTo>
                                <a:pt x="3430" y="66225"/>
                              </a:lnTo>
                              <a:lnTo>
                                <a:pt x="2032" y="62158"/>
                              </a:lnTo>
                              <a:lnTo>
                                <a:pt x="762" y="56820"/>
                              </a:lnTo>
                              <a:lnTo>
                                <a:pt x="0" y="52116"/>
                              </a:lnTo>
                              <a:lnTo>
                                <a:pt x="0" y="41439"/>
                              </a:lnTo>
                              <a:lnTo>
                                <a:pt x="762" y="36736"/>
                              </a:lnTo>
                              <a:lnTo>
                                <a:pt x="2032" y="32160"/>
                              </a:lnTo>
                              <a:lnTo>
                                <a:pt x="3430" y="27456"/>
                              </a:lnTo>
                              <a:lnTo>
                                <a:pt x="5462" y="23389"/>
                              </a:lnTo>
                              <a:lnTo>
                                <a:pt x="8129" y="19448"/>
                              </a:lnTo>
                              <a:lnTo>
                                <a:pt x="10797" y="16143"/>
                              </a:lnTo>
                              <a:lnTo>
                                <a:pt x="13464" y="12711"/>
                              </a:lnTo>
                              <a:lnTo>
                                <a:pt x="16767" y="9406"/>
                              </a:lnTo>
                              <a:lnTo>
                                <a:pt x="20832" y="7372"/>
                              </a:lnTo>
                              <a:lnTo>
                                <a:pt x="24769" y="4703"/>
                              </a:lnTo>
                              <a:lnTo>
                                <a:pt x="28834" y="3432"/>
                              </a:lnTo>
                              <a:lnTo>
                                <a:pt x="33534" y="1399"/>
                              </a:lnTo>
                              <a:lnTo>
                                <a:pt x="38234" y="763"/>
                              </a:lnTo>
                              <a:lnTo>
                                <a:pt x="42806"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0" name="Shape 16000"/>
                      <wps:cNvSpPr/>
                      <wps:spPr>
                        <a:xfrm>
                          <a:off x="1169078" y="366591"/>
                          <a:ext cx="48523" cy="94900"/>
                        </a:xfrm>
                        <a:custGeom>
                          <a:avLst/>
                          <a:gdLst/>
                          <a:ahLst/>
                          <a:cxnLst/>
                          <a:rect l="0" t="0" r="0" b="0"/>
                          <a:pathLst>
                            <a:path w="48523" h="94900">
                              <a:moveTo>
                                <a:pt x="0" y="0"/>
                              </a:moveTo>
                              <a:lnTo>
                                <a:pt x="5081" y="0"/>
                              </a:lnTo>
                              <a:lnTo>
                                <a:pt x="9654" y="763"/>
                              </a:lnTo>
                              <a:lnTo>
                                <a:pt x="15116" y="1399"/>
                              </a:lnTo>
                              <a:lnTo>
                                <a:pt x="19053" y="3432"/>
                              </a:lnTo>
                              <a:lnTo>
                                <a:pt x="23753" y="4703"/>
                              </a:lnTo>
                              <a:lnTo>
                                <a:pt x="27818" y="7372"/>
                              </a:lnTo>
                              <a:lnTo>
                                <a:pt x="31121" y="9406"/>
                              </a:lnTo>
                              <a:lnTo>
                                <a:pt x="34423" y="12711"/>
                              </a:lnTo>
                              <a:lnTo>
                                <a:pt x="37853" y="16143"/>
                              </a:lnTo>
                              <a:lnTo>
                                <a:pt x="40520" y="19448"/>
                              </a:lnTo>
                              <a:lnTo>
                                <a:pt x="43188" y="23389"/>
                              </a:lnTo>
                              <a:lnTo>
                                <a:pt x="45093" y="27456"/>
                              </a:lnTo>
                              <a:lnTo>
                                <a:pt x="46490" y="32160"/>
                              </a:lnTo>
                              <a:lnTo>
                                <a:pt x="47760" y="36736"/>
                              </a:lnTo>
                              <a:lnTo>
                                <a:pt x="48523" y="41439"/>
                              </a:lnTo>
                              <a:lnTo>
                                <a:pt x="48523" y="52116"/>
                              </a:lnTo>
                              <a:lnTo>
                                <a:pt x="47760" y="56820"/>
                              </a:lnTo>
                              <a:lnTo>
                                <a:pt x="46490" y="62158"/>
                              </a:lnTo>
                              <a:lnTo>
                                <a:pt x="45093" y="66225"/>
                              </a:lnTo>
                              <a:lnTo>
                                <a:pt x="43188" y="70801"/>
                              </a:lnTo>
                              <a:lnTo>
                                <a:pt x="40520" y="74233"/>
                              </a:lnTo>
                              <a:lnTo>
                                <a:pt x="37853" y="78174"/>
                              </a:lnTo>
                              <a:lnTo>
                                <a:pt x="34423" y="81480"/>
                              </a:lnTo>
                              <a:lnTo>
                                <a:pt x="31121" y="84148"/>
                              </a:lnTo>
                              <a:lnTo>
                                <a:pt x="27818" y="86945"/>
                              </a:lnTo>
                              <a:lnTo>
                                <a:pt x="23753" y="89615"/>
                              </a:lnTo>
                              <a:lnTo>
                                <a:pt x="19053" y="90885"/>
                              </a:lnTo>
                              <a:lnTo>
                                <a:pt x="15116" y="92919"/>
                              </a:lnTo>
                              <a:lnTo>
                                <a:pt x="9654" y="93555"/>
                              </a:lnTo>
                              <a:lnTo>
                                <a:pt x="5081" y="94190"/>
                              </a:lnTo>
                              <a:lnTo>
                                <a:pt x="0" y="94900"/>
                              </a:lnTo>
                              <a:lnTo>
                                <a:pt x="0" y="80172"/>
                              </a:lnTo>
                              <a:lnTo>
                                <a:pt x="6351" y="79572"/>
                              </a:lnTo>
                              <a:lnTo>
                                <a:pt x="12448" y="77539"/>
                              </a:lnTo>
                              <a:lnTo>
                                <a:pt x="17783" y="74869"/>
                              </a:lnTo>
                              <a:lnTo>
                                <a:pt x="22356" y="70801"/>
                              </a:lnTo>
                              <a:lnTo>
                                <a:pt x="25786" y="66225"/>
                              </a:lnTo>
                              <a:lnTo>
                                <a:pt x="28453" y="60124"/>
                              </a:lnTo>
                              <a:lnTo>
                                <a:pt x="30485" y="54150"/>
                              </a:lnTo>
                              <a:lnTo>
                                <a:pt x="31121" y="46777"/>
                              </a:lnTo>
                              <a:lnTo>
                                <a:pt x="30485" y="40168"/>
                              </a:lnTo>
                              <a:lnTo>
                                <a:pt x="29088" y="34066"/>
                              </a:lnTo>
                              <a:lnTo>
                                <a:pt x="26421" y="28092"/>
                              </a:lnTo>
                              <a:lnTo>
                                <a:pt x="22356" y="23389"/>
                              </a:lnTo>
                              <a:lnTo>
                                <a:pt x="17783" y="19448"/>
                              </a:lnTo>
                              <a:lnTo>
                                <a:pt x="12448" y="16779"/>
                              </a:lnTo>
                              <a:lnTo>
                                <a:pt x="6351" y="14746"/>
                              </a:lnTo>
                              <a:lnTo>
                                <a:pt x="0" y="14146"/>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1" name="Shape 16001"/>
                      <wps:cNvSpPr/>
                      <wps:spPr>
                        <a:xfrm>
                          <a:off x="1239575" y="368625"/>
                          <a:ext cx="79643" cy="90250"/>
                        </a:xfrm>
                        <a:custGeom>
                          <a:avLst/>
                          <a:gdLst/>
                          <a:ahLst/>
                          <a:cxnLst/>
                          <a:rect l="0" t="0" r="0" b="0"/>
                          <a:pathLst>
                            <a:path w="79643" h="90250">
                              <a:moveTo>
                                <a:pt x="0" y="0"/>
                              </a:moveTo>
                              <a:lnTo>
                                <a:pt x="21467" y="0"/>
                              </a:lnTo>
                              <a:lnTo>
                                <a:pt x="63639" y="67497"/>
                              </a:lnTo>
                              <a:lnTo>
                                <a:pt x="63639" y="0"/>
                              </a:lnTo>
                              <a:lnTo>
                                <a:pt x="79643" y="0"/>
                              </a:lnTo>
                              <a:lnTo>
                                <a:pt x="79643" y="90250"/>
                              </a:lnTo>
                              <a:lnTo>
                                <a:pt x="59574" y="90250"/>
                              </a:lnTo>
                              <a:lnTo>
                                <a:pt x="16132" y="20720"/>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2" name="Shape 16002"/>
                      <wps:cNvSpPr/>
                      <wps:spPr>
                        <a:xfrm>
                          <a:off x="1377395" y="366591"/>
                          <a:ext cx="63511" cy="94953"/>
                        </a:xfrm>
                        <a:custGeom>
                          <a:avLst/>
                          <a:gdLst/>
                          <a:ahLst/>
                          <a:cxnLst/>
                          <a:rect l="0" t="0" r="0" b="0"/>
                          <a:pathLst>
                            <a:path w="63511" h="94953">
                              <a:moveTo>
                                <a:pt x="30739" y="0"/>
                              </a:moveTo>
                              <a:lnTo>
                                <a:pt x="36709" y="0"/>
                              </a:lnTo>
                              <a:lnTo>
                                <a:pt x="43442" y="763"/>
                              </a:lnTo>
                              <a:lnTo>
                                <a:pt x="50809" y="2034"/>
                              </a:lnTo>
                              <a:lnTo>
                                <a:pt x="54111" y="3432"/>
                              </a:lnTo>
                              <a:lnTo>
                                <a:pt x="57541" y="5339"/>
                              </a:lnTo>
                              <a:lnTo>
                                <a:pt x="60209" y="7372"/>
                              </a:lnTo>
                              <a:lnTo>
                                <a:pt x="62876" y="9406"/>
                              </a:lnTo>
                              <a:lnTo>
                                <a:pt x="52841" y="20720"/>
                              </a:lnTo>
                              <a:lnTo>
                                <a:pt x="49412" y="18050"/>
                              </a:lnTo>
                              <a:lnTo>
                                <a:pt x="45474" y="15380"/>
                              </a:lnTo>
                              <a:lnTo>
                                <a:pt x="40774" y="14110"/>
                              </a:lnTo>
                              <a:lnTo>
                                <a:pt x="36074" y="13347"/>
                              </a:lnTo>
                              <a:lnTo>
                                <a:pt x="33407" y="13347"/>
                              </a:lnTo>
                              <a:lnTo>
                                <a:pt x="30104" y="14110"/>
                              </a:lnTo>
                              <a:lnTo>
                                <a:pt x="27437" y="14746"/>
                              </a:lnTo>
                              <a:lnTo>
                                <a:pt x="25404" y="16143"/>
                              </a:lnTo>
                              <a:lnTo>
                                <a:pt x="23372" y="18050"/>
                              </a:lnTo>
                              <a:lnTo>
                                <a:pt x="21340" y="20084"/>
                              </a:lnTo>
                              <a:lnTo>
                                <a:pt x="20070" y="22754"/>
                              </a:lnTo>
                              <a:lnTo>
                                <a:pt x="20070" y="28092"/>
                              </a:lnTo>
                              <a:lnTo>
                                <a:pt x="21340" y="30762"/>
                              </a:lnTo>
                              <a:lnTo>
                                <a:pt x="22737" y="32795"/>
                              </a:lnTo>
                              <a:lnTo>
                                <a:pt x="24769" y="34066"/>
                              </a:lnTo>
                              <a:lnTo>
                                <a:pt x="30104" y="36736"/>
                              </a:lnTo>
                              <a:lnTo>
                                <a:pt x="37472" y="39405"/>
                              </a:lnTo>
                              <a:lnTo>
                                <a:pt x="41409" y="40803"/>
                              </a:lnTo>
                              <a:lnTo>
                                <a:pt x="46109" y="42837"/>
                              </a:lnTo>
                              <a:lnTo>
                                <a:pt x="50809" y="44744"/>
                              </a:lnTo>
                              <a:lnTo>
                                <a:pt x="54747" y="47413"/>
                              </a:lnTo>
                              <a:lnTo>
                                <a:pt x="58176" y="50845"/>
                              </a:lnTo>
                              <a:lnTo>
                                <a:pt x="60844" y="54785"/>
                              </a:lnTo>
                              <a:lnTo>
                                <a:pt x="62114" y="56820"/>
                              </a:lnTo>
                              <a:lnTo>
                                <a:pt x="62876" y="59489"/>
                              </a:lnTo>
                              <a:lnTo>
                                <a:pt x="63511" y="62793"/>
                              </a:lnTo>
                              <a:lnTo>
                                <a:pt x="63511" y="69531"/>
                              </a:lnTo>
                              <a:lnTo>
                                <a:pt x="62876" y="72836"/>
                              </a:lnTo>
                              <a:lnTo>
                                <a:pt x="62114" y="75505"/>
                              </a:lnTo>
                              <a:lnTo>
                                <a:pt x="60844" y="78810"/>
                              </a:lnTo>
                              <a:lnTo>
                                <a:pt x="58176" y="83513"/>
                              </a:lnTo>
                              <a:lnTo>
                                <a:pt x="53476" y="87581"/>
                              </a:lnTo>
                              <a:lnTo>
                                <a:pt x="48777" y="90885"/>
                              </a:lnTo>
                              <a:lnTo>
                                <a:pt x="43442" y="92919"/>
                              </a:lnTo>
                              <a:lnTo>
                                <a:pt x="37472" y="94190"/>
                              </a:lnTo>
                              <a:lnTo>
                                <a:pt x="30739" y="94953"/>
                              </a:lnTo>
                              <a:lnTo>
                                <a:pt x="26040" y="94190"/>
                              </a:lnTo>
                              <a:lnTo>
                                <a:pt x="22102" y="93555"/>
                              </a:lnTo>
                              <a:lnTo>
                                <a:pt x="17402" y="92919"/>
                              </a:lnTo>
                              <a:lnTo>
                                <a:pt x="13337" y="91521"/>
                              </a:lnTo>
                              <a:lnTo>
                                <a:pt x="9400" y="89615"/>
                              </a:lnTo>
                              <a:lnTo>
                                <a:pt x="5970" y="87581"/>
                              </a:lnTo>
                              <a:lnTo>
                                <a:pt x="2667" y="84910"/>
                              </a:lnTo>
                              <a:lnTo>
                                <a:pt x="0" y="81480"/>
                              </a:lnTo>
                              <a:lnTo>
                                <a:pt x="11305" y="70801"/>
                              </a:lnTo>
                              <a:lnTo>
                                <a:pt x="12702" y="73471"/>
                              </a:lnTo>
                              <a:lnTo>
                                <a:pt x="15370" y="75505"/>
                              </a:lnTo>
                              <a:lnTo>
                                <a:pt x="17402" y="76903"/>
                              </a:lnTo>
                              <a:lnTo>
                                <a:pt x="20070" y="78174"/>
                              </a:lnTo>
                              <a:lnTo>
                                <a:pt x="25404" y="80208"/>
                              </a:lnTo>
                              <a:lnTo>
                                <a:pt x="30739" y="80844"/>
                              </a:lnTo>
                              <a:lnTo>
                                <a:pt x="34042" y="80844"/>
                              </a:lnTo>
                              <a:lnTo>
                                <a:pt x="36709" y="80208"/>
                              </a:lnTo>
                              <a:lnTo>
                                <a:pt x="39377" y="79572"/>
                              </a:lnTo>
                              <a:lnTo>
                                <a:pt x="42044" y="78174"/>
                              </a:lnTo>
                              <a:lnTo>
                                <a:pt x="44077" y="76140"/>
                              </a:lnTo>
                              <a:lnTo>
                                <a:pt x="45474" y="73471"/>
                              </a:lnTo>
                              <a:lnTo>
                                <a:pt x="46744" y="70801"/>
                              </a:lnTo>
                              <a:lnTo>
                                <a:pt x="47506" y="67497"/>
                              </a:lnTo>
                              <a:lnTo>
                                <a:pt x="46744" y="64192"/>
                              </a:lnTo>
                              <a:lnTo>
                                <a:pt x="45474" y="61523"/>
                              </a:lnTo>
                              <a:lnTo>
                                <a:pt x="43442" y="59489"/>
                              </a:lnTo>
                              <a:lnTo>
                                <a:pt x="41409" y="57455"/>
                              </a:lnTo>
                              <a:lnTo>
                                <a:pt x="34804" y="54785"/>
                              </a:lnTo>
                              <a:lnTo>
                                <a:pt x="26675" y="52116"/>
                              </a:lnTo>
                              <a:lnTo>
                                <a:pt x="22102" y="50845"/>
                              </a:lnTo>
                              <a:lnTo>
                                <a:pt x="18037" y="48811"/>
                              </a:lnTo>
                              <a:lnTo>
                                <a:pt x="14735" y="46777"/>
                              </a:lnTo>
                              <a:lnTo>
                                <a:pt x="10670" y="44108"/>
                              </a:lnTo>
                              <a:lnTo>
                                <a:pt x="8002" y="40803"/>
                              </a:lnTo>
                              <a:lnTo>
                                <a:pt x="5335" y="36736"/>
                              </a:lnTo>
                              <a:lnTo>
                                <a:pt x="3938" y="32160"/>
                              </a:lnTo>
                              <a:lnTo>
                                <a:pt x="3303" y="26059"/>
                              </a:lnTo>
                              <a:lnTo>
                                <a:pt x="3938" y="22754"/>
                              </a:lnTo>
                              <a:lnTo>
                                <a:pt x="4700" y="20084"/>
                              </a:lnTo>
                              <a:lnTo>
                                <a:pt x="5335" y="16779"/>
                              </a:lnTo>
                              <a:lnTo>
                                <a:pt x="6605" y="14746"/>
                              </a:lnTo>
                              <a:lnTo>
                                <a:pt x="10035" y="10042"/>
                              </a:lnTo>
                              <a:lnTo>
                                <a:pt x="13972" y="6102"/>
                              </a:lnTo>
                              <a:lnTo>
                                <a:pt x="18672" y="3432"/>
                              </a:lnTo>
                              <a:lnTo>
                                <a:pt x="24769"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3" name="Shape 16003"/>
                      <wps:cNvSpPr/>
                      <wps:spPr>
                        <a:xfrm>
                          <a:off x="1448909" y="368625"/>
                          <a:ext cx="83581" cy="90250"/>
                        </a:xfrm>
                        <a:custGeom>
                          <a:avLst/>
                          <a:gdLst/>
                          <a:ahLst/>
                          <a:cxnLst/>
                          <a:rect l="0" t="0" r="0" b="0"/>
                          <a:pathLst>
                            <a:path w="83581" h="90250">
                              <a:moveTo>
                                <a:pt x="0" y="0"/>
                              </a:moveTo>
                              <a:lnTo>
                                <a:pt x="19434" y="0"/>
                              </a:lnTo>
                              <a:lnTo>
                                <a:pt x="42171" y="38134"/>
                              </a:lnTo>
                              <a:lnTo>
                                <a:pt x="64909" y="0"/>
                              </a:lnTo>
                              <a:lnTo>
                                <a:pt x="83581" y="0"/>
                              </a:lnTo>
                              <a:lnTo>
                                <a:pt x="49539" y="51481"/>
                              </a:lnTo>
                              <a:lnTo>
                                <a:pt x="49539" y="90250"/>
                              </a:lnTo>
                              <a:lnTo>
                                <a:pt x="33407" y="90250"/>
                              </a:lnTo>
                              <a:lnTo>
                                <a:pt x="33407" y="5148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4" name="Shape 16004"/>
                      <wps:cNvSpPr/>
                      <wps:spPr>
                        <a:xfrm>
                          <a:off x="1539857" y="366591"/>
                          <a:ext cx="64146" cy="94953"/>
                        </a:xfrm>
                        <a:custGeom>
                          <a:avLst/>
                          <a:gdLst/>
                          <a:ahLst/>
                          <a:cxnLst/>
                          <a:rect l="0" t="0" r="0" b="0"/>
                          <a:pathLst>
                            <a:path w="64146" h="94953">
                              <a:moveTo>
                                <a:pt x="30739" y="0"/>
                              </a:moveTo>
                              <a:lnTo>
                                <a:pt x="36710" y="0"/>
                              </a:lnTo>
                              <a:lnTo>
                                <a:pt x="44077" y="763"/>
                              </a:lnTo>
                              <a:lnTo>
                                <a:pt x="50809" y="2034"/>
                              </a:lnTo>
                              <a:lnTo>
                                <a:pt x="54112" y="3432"/>
                              </a:lnTo>
                              <a:lnTo>
                                <a:pt x="57541" y="5339"/>
                              </a:lnTo>
                              <a:lnTo>
                                <a:pt x="60844" y="7372"/>
                              </a:lnTo>
                              <a:lnTo>
                                <a:pt x="63511" y="9406"/>
                              </a:lnTo>
                              <a:lnTo>
                                <a:pt x="52841" y="20720"/>
                              </a:lnTo>
                              <a:lnTo>
                                <a:pt x="49412" y="18050"/>
                              </a:lnTo>
                              <a:lnTo>
                                <a:pt x="45474" y="15380"/>
                              </a:lnTo>
                              <a:lnTo>
                                <a:pt x="40774" y="14110"/>
                              </a:lnTo>
                              <a:lnTo>
                                <a:pt x="36075" y="13347"/>
                              </a:lnTo>
                              <a:lnTo>
                                <a:pt x="33407" y="13347"/>
                              </a:lnTo>
                              <a:lnTo>
                                <a:pt x="30739" y="14110"/>
                              </a:lnTo>
                              <a:lnTo>
                                <a:pt x="28072" y="14746"/>
                              </a:lnTo>
                              <a:lnTo>
                                <a:pt x="25404" y="16143"/>
                              </a:lnTo>
                              <a:lnTo>
                                <a:pt x="23372" y="18050"/>
                              </a:lnTo>
                              <a:lnTo>
                                <a:pt x="21340" y="20084"/>
                              </a:lnTo>
                              <a:lnTo>
                                <a:pt x="20705" y="22754"/>
                              </a:lnTo>
                              <a:lnTo>
                                <a:pt x="20070" y="25422"/>
                              </a:lnTo>
                              <a:lnTo>
                                <a:pt x="20705" y="28092"/>
                              </a:lnTo>
                              <a:lnTo>
                                <a:pt x="21340" y="30762"/>
                              </a:lnTo>
                              <a:lnTo>
                                <a:pt x="22737" y="32795"/>
                              </a:lnTo>
                              <a:lnTo>
                                <a:pt x="24770" y="34066"/>
                              </a:lnTo>
                              <a:lnTo>
                                <a:pt x="30739" y="36736"/>
                              </a:lnTo>
                              <a:lnTo>
                                <a:pt x="37472" y="39405"/>
                              </a:lnTo>
                              <a:lnTo>
                                <a:pt x="42172" y="40803"/>
                              </a:lnTo>
                              <a:lnTo>
                                <a:pt x="46744" y="42837"/>
                              </a:lnTo>
                              <a:lnTo>
                                <a:pt x="50809" y="44744"/>
                              </a:lnTo>
                              <a:lnTo>
                                <a:pt x="54874" y="47413"/>
                              </a:lnTo>
                              <a:lnTo>
                                <a:pt x="58812" y="50845"/>
                              </a:lnTo>
                              <a:lnTo>
                                <a:pt x="61479" y="54785"/>
                              </a:lnTo>
                              <a:lnTo>
                                <a:pt x="62114" y="56820"/>
                              </a:lnTo>
                              <a:lnTo>
                                <a:pt x="63511" y="59489"/>
                              </a:lnTo>
                              <a:lnTo>
                                <a:pt x="63511" y="62793"/>
                              </a:lnTo>
                              <a:lnTo>
                                <a:pt x="64146" y="66225"/>
                              </a:lnTo>
                              <a:lnTo>
                                <a:pt x="63511" y="69531"/>
                              </a:lnTo>
                              <a:lnTo>
                                <a:pt x="63511" y="72836"/>
                              </a:lnTo>
                              <a:lnTo>
                                <a:pt x="62114" y="75505"/>
                              </a:lnTo>
                              <a:lnTo>
                                <a:pt x="61479" y="78810"/>
                              </a:lnTo>
                              <a:lnTo>
                                <a:pt x="58176" y="83513"/>
                              </a:lnTo>
                              <a:lnTo>
                                <a:pt x="54112" y="87581"/>
                              </a:lnTo>
                              <a:lnTo>
                                <a:pt x="49412" y="90885"/>
                              </a:lnTo>
                              <a:lnTo>
                                <a:pt x="43442" y="92919"/>
                              </a:lnTo>
                              <a:lnTo>
                                <a:pt x="37472" y="94190"/>
                              </a:lnTo>
                              <a:lnTo>
                                <a:pt x="30739" y="94953"/>
                              </a:lnTo>
                              <a:lnTo>
                                <a:pt x="26675" y="94190"/>
                              </a:lnTo>
                              <a:lnTo>
                                <a:pt x="22102" y="93555"/>
                              </a:lnTo>
                              <a:lnTo>
                                <a:pt x="18037" y="92919"/>
                              </a:lnTo>
                              <a:lnTo>
                                <a:pt x="13973" y="91521"/>
                              </a:lnTo>
                              <a:lnTo>
                                <a:pt x="10035" y="89615"/>
                              </a:lnTo>
                              <a:lnTo>
                                <a:pt x="5970" y="87581"/>
                              </a:lnTo>
                              <a:lnTo>
                                <a:pt x="2667" y="84910"/>
                              </a:lnTo>
                              <a:lnTo>
                                <a:pt x="0" y="81480"/>
                              </a:lnTo>
                              <a:lnTo>
                                <a:pt x="11305" y="70801"/>
                              </a:lnTo>
                              <a:lnTo>
                                <a:pt x="13337" y="73471"/>
                              </a:lnTo>
                              <a:lnTo>
                                <a:pt x="15370" y="75505"/>
                              </a:lnTo>
                              <a:lnTo>
                                <a:pt x="18037" y="76903"/>
                              </a:lnTo>
                              <a:lnTo>
                                <a:pt x="20070" y="78174"/>
                              </a:lnTo>
                              <a:lnTo>
                                <a:pt x="26040" y="80208"/>
                              </a:lnTo>
                              <a:lnTo>
                                <a:pt x="31375" y="80844"/>
                              </a:lnTo>
                              <a:lnTo>
                                <a:pt x="34042" y="80844"/>
                              </a:lnTo>
                              <a:lnTo>
                                <a:pt x="36710" y="80208"/>
                              </a:lnTo>
                              <a:lnTo>
                                <a:pt x="39377" y="79572"/>
                              </a:lnTo>
                              <a:lnTo>
                                <a:pt x="42172" y="78174"/>
                              </a:lnTo>
                              <a:lnTo>
                                <a:pt x="44077" y="76140"/>
                              </a:lnTo>
                              <a:lnTo>
                                <a:pt x="46109" y="73471"/>
                              </a:lnTo>
                              <a:lnTo>
                                <a:pt x="47507" y="70801"/>
                              </a:lnTo>
                              <a:lnTo>
                                <a:pt x="47507" y="64192"/>
                              </a:lnTo>
                              <a:lnTo>
                                <a:pt x="46109" y="61523"/>
                              </a:lnTo>
                              <a:lnTo>
                                <a:pt x="44077" y="59489"/>
                              </a:lnTo>
                              <a:lnTo>
                                <a:pt x="41409" y="57455"/>
                              </a:lnTo>
                              <a:lnTo>
                                <a:pt x="34804" y="54785"/>
                              </a:lnTo>
                              <a:lnTo>
                                <a:pt x="26675" y="52116"/>
                              </a:lnTo>
                              <a:lnTo>
                                <a:pt x="22737" y="50845"/>
                              </a:lnTo>
                              <a:lnTo>
                                <a:pt x="18672" y="48811"/>
                              </a:lnTo>
                              <a:lnTo>
                                <a:pt x="14735" y="46777"/>
                              </a:lnTo>
                              <a:lnTo>
                                <a:pt x="11305" y="44108"/>
                              </a:lnTo>
                              <a:lnTo>
                                <a:pt x="8002" y="40803"/>
                              </a:lnTo>
                              <a:lnTo>
                                <a:pt x="5970" y="36736"/>
                              </a:lnTo>
                              <a:lnTo>
                                <a:pt x="4700" y="32160"/>
                              </a:lnTo>
                              <a:lnTo>
                                <a:pt x="4065" y="26059"/>
                              </a:lnTo>
                              <a:lnTo>
                                <a:pt x="4065" y="22754"/>
                              </a:lnTo>
                              <a:lnTo>
                                <a:pt x="4700" y="20084"/>
                              </a:lnTo>
                              <a:lnTo>
                                <a:pt x="5335" y="16779"/>
                              </a:lnTo>
                              <a:lnTo>
                                <a:pt x="6732" y="14746"/>
                              </a:lnTo>
                              <a:lnTo>
                                <a:pt x="10035" y="10042"/>
                              </a:lnTo>
                              <a:lnTo>
                                <a:pt x="13973" y="6102"/>
                              </a:lnTo>
                              <a:lnTo>
                                <a:pt x="19434" y="3432"/>
                              </a:lnTo>
                              <a:lnTo>
                                <a:pt x="24770"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5" name="Shape 16005"/>
                      <wps:cNvSpPr/>
                      <wps:spPr>
                        <a:xfrm>
                          <a:off x="1614673" y="368625"/>
                          <a:ext cx="71641" cy="90250"/>
                        </a:xfrm>
                        <a:custGeom>
                          <a:avLst/>
                          <a:gdLst/>
                          <a:ahLst/>
                          <a:cxnLst/>
                          <a:rect l="0" t="0" r="0" b="0"/>
                          <a:pathLst>
                            <a:path w="71641" h="90250">
                              <a:moveTo>
                                <a:pt x="0" y="0"/>
                              </a:moveTo>
                              <a:lnTo>
                                <a:pt x="71641" y="0"/>
                              </a:lnTo>
                              <a:lnTo>
                                <a:pt x="71641" y="14109"/>
                              </a:lnTo>
                              <a:lnTo>
                                <a:pt x="44204" y="14109"/>
                              </a:lnTo>
                              <a:lnTo>
                                <a:pt x="44204" y="90250"/>
                              </a:lnTo>
                              <a:lnTo>
                                <a:pt x="27437" y="90250"/>
                              </a:lnTo>
                              <a:lnTo>
                                <a:pt x="27437"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6" name="Shape 16006"/>
                      <wps:cNvSpPr/>
                      <wps:spPr>
                        <a:xfrm>
                          <a:off x="1702954" y="368625"/>
                          <a:ext cx="62241" cy="90250"/>
                        </a:xfrm>
                        <a:custGeom>
                          <a:avLst/>
                          <a:gdLst/>
                          <a:ahLst/>
                          <a:cxnLst/>
                          <a:rect l="0" t="0" r="0" b="0"/>
                          <a:pathLst>
                            <a:path w="62241" h="90250">
                              <a:moveTo>
                                <a:pt x="0" y="0"/>
                              </a:moveTo>
                              <a:lnTo>
                                <a:pt x="60209" y="0"/>
                              </a:lnTo>
                              <a:lnTo>
                                <a:pt x="60209" y="14109"/>
                              </a:lnTo>
                              <a:lnTo>
                                <a:pt x="16132" y="14109"/>
                              </a:lnTo>
                              <a:lnTo>
                                <a:pt x="16132" y="36736"/>
                              </a:lnTo>
                              <a:lnTo>
                                <a:pt x="57541" y="36736"/>
                              </a:lnTo>
                              <a:lnTo>
                                <a:pt x="57541" y="50845"/>
                              </a:lnTo>
                              <a:lnTo>
                                <a:pt x="16132" y="50845"/>
                              </a:lnTo>
                              <a:lnTo>
                                <a:pt x="16132" y="76140"/>
                              </a:lnTo>
                              <a:lnTo>
                                <a:pt x="62241" y="76140"/>
                              </a:lnTo>
                              <a:lnTo>
                                <a:pt x="62241"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7" name="Shape 16007"/>
                      <wps:cNvSpPr/>
                      <wps:spPr>
                        <a:xfrm>
                          <a:off x="1787297" y="368625"/>
                          <a:ext cx="97553" cy="90250"/>
                        </a:xfrm>
                        <a:custGeom>
                          <a:avLst/>
                          <a:gdLst/>
                          <a:ahLst/>
                          <a:cxnLst/>
                          <a:rect l="0" t="0" r="0" b="0"/>
                          <a:pathLst>
                            <a:path w="97553" h="90250">
                              <a:moveTo>
                                <a:pt x="0" y="0"/>
                              </a:moveTo>
                              <a:lnTo>
                                <a:pt x="25404" y="0"/>
                              </a:lnTo>
                              <a:lnTo>
                                <a:pt x="48777" y="64191"/>
                              </a:lnTo>
                              <a:lnTo>
                                <a:pt x="72149" y="0"/>
                              </a:lnTo>
                              <a:lnTo>
                                <a:pt x="97553" y="0"/>
                              </a:lnTo>
                              <a:lnTo>
                                <a:pt x="97553" y="90250"/>
                              </a:lnTo>
                              <a:lnTo>
                                <a:pt x="81549" y="90250"/>
                              </a:lnTo>
                              <a:lnTo>
                                <a:pt x="81549" y="18050"/>
                              </a:lnTo>
                              <a:lnTo>
                                <a:pt x="54112" y="90250"/>
                              </a:lnTo>
                              <a:lnTo>
                                <a:pt x="42680" y="90250"/>
                              </a:lnTo>
                              <a:lnTo>
                                <a:pt x="15370" y="18050"/>
                              </a:lnTo>
                              <a:lnTo>
                                <a:pt x="15370"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8" name="Shape 16008"/>
                      <wps:cNvSpPr/>
                      <wps:spPr>
                        <a:xfrm>
                          <a:off x="1904285" y="366591"/>
                          <a:ext cx="64146" cy="94953"/>
                        </a:xfrm>
                        <a:custGeom>
                          <a:avLst/>
                          <a:gdLst/>
                          <a:ahLst/>
                          <a:cxnLst/>
                          <a:rect l="0" t="0" r="0" b="0"/>
                          <a:pathLst>
                            <a:path w="64146" h="94953">
                              <a:moveTo>
                                <a:pt x="30739" y="0"/>
                              </a:moveTo>
                              <a:lnTo>
                                <a:pt x="37472" y="0"/>
                              </a:lnTo>
                              <a:lnTo>
                                <a:pt x="44077" y="763"/>
                              </a:lnTo>
                              <a:lnTo>
                                <a:pt x="50809" y="2034"/>
                              </a:lnTo>
                              <a:lnTo>
                                <a:pt x="54747" y="3432"/>
                              </a:lnTo>
                              <a:lnTo>
                                <a:pt x="57414" y="5339"/>
                              </a:lnTo>
                              <a:lnTo>
                                <a:pt x="60844" y="7372"/>
                              </a:lnTo>
                              <a:lnTo>
                                <a:pt x="63511" y="9406"/>
                              </a:lnTo>
                              <a:lnTo>
                                <a:pt x="52841" y="20720"/>
                              </a:lnTo>
                              <a:lnTo>
                                <a:pt x="50174" y="18050"/>
                              </a:lnTo>
                              <a:lnTo>
                                <a:pt x="46109" y="15380"/>
                              </a:lnTo>
                              <a:lnTo>
                                <a:pt x="41409" y="14110"/>
                              </a:lnTo>
                              <a:lnTo>
                                <a:pt x="36074" y="13347"/>
                              </a:lnTo>
                              <a:lnTo>
                                <a:pt x="33407" y="13347"/>
                              </a:lnTo>
                              <a:lnTo>
                                <a:pt x="30739" y="14110"/>
                              </a:lnTo>
                              <a:lnTo>
                                <a:pt x="28072" y="14746"/>
                              </a:lnTo>
                              <a:lnTo>
                                <a:pt x="25404" y="16143"/>
                              </a:lnTo>
                              <a:lnTo>
                                <a:pt x="23372" y="18050"/>
                              </a:lnTo>
                              <a:lnTo>
                                <a:pt x="21975" y="20084"/>
                              </a:lnTo>
                              <a:lnTo>
                                <a:pt x="20705" y="22754"/>
                              </a:lnTo>
                              <a:lnTo>
                                <a:pt x="20705" y="28092"/>
                              </a:lnTo>
                              <a:lnTo>
                                <a:pt x="21340" y="30762"/>
                              </a:lnTo>
                              <a:lnTo>
                                <a:pt x="23372" y="32795"/>
                              </a:lnTo>
                              <a:lnTo>
                                <a:pt x="25404" y="34066"/>
                              </a:lnTo>
                              <a:lnTo>
                                <a:pt x="30739" y="36736"/>
                              </a:lnTo>
                              <a:lnTo>
                                <a:pt x="37472" y="39405"/>
                              </a:lnTo>
                              <a:lnTo>
                                <a:pt x="42044" y="40803"/>
                              </a:lnTo>
                              <a:lnTo>
                                <a:pt x="46744" y="42837"/>
                              </a:lnTo>
                              <a:lnTo>
                                <a:pt x="50809" y="44744"/>
                              </a:lnTo>
                              <a:lnTo>
                                <a:pt x="55509" y="47413"/>
                              </a:lnTo>
                              <a:lnTo>
                                <a:pt x="58812" y="50845"/>
                              </a:lnTo>
                              <a:lnTo>
                                <a:pt x="61479" y="54785"/>
                              </a:lnTo>
                              <a:lnTo>
                                <a:pt x="62876" y="56820"/>
                              </a:lnTo>
                              <a:lnTo>
                                <a:pt x="63511" y="59489"/>
                              </a:lnTo>
                              <a:lnTo>
                                <a:pt x="64146" y="62793"/>
                              </a:lnTo>
                              <a:lnTo>
                                <a:pt x="64146" y="69531"/>
                              </a:lnTo>
                              <a:lnTo>
                                <a:pt x="63511" y="72836"/>
                              </a:lnTo>
                              <a:lnTo>
                                <a:pt x="62876" y="75505"/>
                              </a:lnTo>
                              <a:lnTo>
                                <a:pt x="61479" y="78810"/>
                              </a:lnTo>
                              <a:lnTo>
                                <a:pt x="58176" y="83513"/>
                              </a:lnTo>
                              <a:lnTo>
                                <a:pt x="54112" y="87581"/>
                              </a:lnTo>
                              <a:lnTo>
                                <a:pt x="49412" y="90885"/>
                              </a:lnTo>
                              <a:lnTo>
                                <a:pt x="44077" y="92919"/>
                              </a:lnTo>
                              <a:lnTo>
                                <a:pt x="37472" y="94190"/>
                              </a:lnTo>
                              <a:lnTo>
                                <a:pt x="31374" y="94953"/>
                              </a:lnTo>
                              <a:lnTo>
                                <a:pt x="26675" y="94190"/>
                              </a:lnTo>
                              <a:lnTo>
                                <a:pt x="21975" y="93555"/>
                              </a:lnTo>
                              <a:lnTo>
                                <a:pt x="18037" y="92919"/>
                              </a:lnTo>
                              <a:lnTo>
                                <a:pt x="13972" y="91521"/>
                              </a:lnTo>
                              <a:lnTo>
                                <a:pt x="10035" y="89615"/>
                              </a:lnTo>
                              <a:lnTo>
                                <a:pt x="6605" y="87581"/>
                              </a:lnTo>
                              <a:lnTo>
                                <a:pt x="3303" y="84910"/>
                              </a:lnTo>
                              <a:lnTo>
                                <a:pt x="0" y="81480"/>
                              </a:lnTo>
                              <a:lnTo>
                                <a:pt x="11305" y="70801"/>
                              </a:lnTo>
                              <a:lnTo>
                                <a:pt x="13337" y="73471"/>
                              </a:lnTo>
                              <a:lnTo>
                                <a:pt x="15370" y="75505"/>
                              </a:lnTo>
                              <a:lnTo>
                                <a:pt x="18037" y="76903"/>
                              </a:lnTo>
                              <a:lnTo>
                                <a:pt x="20705" y="78174"/>
                              </a:lnTo>
                              <a:lnTo>
                                <a:pt x="26039" y="80208"/>
                              </a:lnTo>
                              <a:lnTo>
                                <a:pt x="31374" y="80844"/>
                              </a:lnTo>
                              <a:lnTo>
                                <a:pt x="34042" y="80844"/>
                              </a:lnTo>
                              <a:lnTo>
                                <a:pt x="37472" y="80208"/>
                              </a:lnTo>
                              <a:lnTo>
                                <a:pt x="40139" y="79572"/>
                              </a:lnTo>
                              <a:lnTo>
                                <a:pt x="42044" y="78174"/>
                              </a:lnTo>
                              <a:lnTo>
                                <a:pt x="44712" y="76140"/>
                              </a:lnTo>
                              <a:lnTo>
                                <a:pt x="46109" y="73471"/>
                              </a:lnTo>
                              <a:lnTo>
                                <a:pt x="47379" y="70801"/>
                              </a:lnTo>
                              <a:lnTo>
                                <a:pt x="47379" y="64192"/>
                              </a:lnTo>
                              <a:lnTo>
                                <a:pt x="46109" y="61523"/>
                              </a:lnTo>
                              <a:lnTo>
                                <a:pt x="44077" y="59489"/>
                              </a:lnTo>
                              <a:lnTo>
                                <a:pt x="41409" y="57455"/>
                              </a:lnTo>
                              <a:lnTo>
                                <a:pt x="34677" y="54785"/>
                              </a:lnTo>
                              <a:lnTo>
                                <a:pt x="26675" y="52116"/>
                              </a:lnTo>
                              <a:lnTo>
                                <a:pt x="22737" y="50845"/>
                              </a:lnTo>
                              <a:lnTo>
                                <a:pt x="18672" y="48811"/>
                              </a:lnTo>
                              <a:lnTo>
                                <a:pt x="14735" y="46777"/>
                              </a:lnTo>
                              <a:lnTo>
                                <a:pt x="11305" y="44108"/>
                              </a:lnTo>
                              <a:lnTo>
                                <a:pt x="8637" y="40803"/>
                              </a:lnTo>
                              <a:lnTo>
                                <a:pt x="5970" y="36736"/>
                              </a:lnTo>
                              <a:lnTo>
                                <a:pt x="4700" y="32160"/>
                              </a:lnTo>
                              <a:lnTo>
                                <a:pt x="3938" y="26059"/>
                              </a:lnTo>
                              <a:lnTo>
                                <a:pt x="3938" y="22754"/>
                              </a:lnTo>
                              <a:lnTo>
                                <a:pt x="4700" y="20084"/>
                              </a:lnTo>
                              <a:lnTo>
                                <a:pt x="5970" y="16779"/>
                              </a:lnTo>
                              <a:lnTo>
                                <a:pt x="6605" y="14746"/>
                              </a:lnTo>
                              <a:lnTo>
                                <a:pt x="10035" y="10042"/>
                              </a:lnTo>
                              <a:lnTo>
                                <a:pt x="14735" y="6102"/>
                              </a:lnTo>
                              <a:lnTo>
                                <a:pt x="19307" y="3432"/>
                              </a:lnTo>
                              <a:lnTo>
                                <a:pt x="25404"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9" name="Shape 16009"/>
                      <wps:cNvSpPr/>
                      <wps:spPr>
                        <a:xfrm>
                          <a:off x="470073" y="70039"/>
                          <a:ext cx="209206" cy="221174"/>
                        </a:xfrm>
                        <a:custGeom>
                          <a:avLst/>
                          <a:gdLst/>
                          <a:ahLst/>
                          <a:cxnLst/>
                          <a:rect l="0" t="0" r="0" b="0"/>
                          <a:pathLst>
                            <a:path w="209206" h="221174">
                              <a:moveTo>
                                <a:pt x="0" y="0"/>
                              </a:moveTo>
                              <a:lnTo>
                                <a:pt x="70116" y="0"/>
                              </a:lnTo>
                              <a:lnTo>
                                <a:pt x="70116" y="76902"/>
                              </a:lnTo>
                              <a:lnTo>
                                <a:pt x="137692" y="76902"/>
                              </a:lnTo>
                              <a:lnTo>
                                <a:pt x="137692" y="0"/>
                              </a:lnTo>
                              <a:lnTo>
                                <a:pt x="209206" y="0"/>
                              </a:lnTo>
                              <a:lnTo>
                                <a:pt x="209206" y="221174"/>
                              </a:lnTo>
                              <a:lnTo>
                                <a:pt x="138328" y="221174"/>
                              </a:lnTo>
                              <a:lnTo>
                                <a:pt x="138328" y="134993"/>
                              </a:lnTo>
                              <a:lnTo>
                                <a:pt x="70116" y="134993"/>
                              </a:lnTo>
                              <a:lnTo>
                                <a:pt x="70116"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0" name="Shape 16010"/>
                      <wps:cNvSpPr/>
                      <wps:spPr>
                        <a:xfrm>
                          <a:off x="726785" y="70039"/>
                          <a:ext cx="156492" cy="221174"/>
                        </a:xfrm>
                        <a:custGeom>
                          <a:avLst/>
                          <a:gdLst/>
                          <a:ahLst/>
                          <a:cxnLst/>
                          <a:rect l="0" t="0" r="0" b="0"/>
                          <a:pathLst>
                            <a:path w="156492" h="221174">
                              <a:moveTo>
                                <a:pt x="0" y="0"/>
                              </a:moveTo>
                              <a:lnTo>
                                <a:pt x="150395" y="0"/>
                              </a:lnTo>
                              <a:lnTo>
                                <a:pt x="150395" y="58089"/>
                              </a:lnTo>
                              <a:lnTo>
                                <a:pt x="66179" y="58089"/>
                              </a:lnTo>
                              <a:lnTo>
                                <a:pt x="66179" y="82876"/>
                              </a:lnTo>
                              <a:lnTo>
                                <a:pt x="145822" y="82876"/>
                              </a:lnTo>
                              <a:lnTo>
                                <a:pt x="145822"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1" name="Shape 16011"/>
                      <wps:cNvSpPr/>
                      <wps:spPr>
                        <a:xfrm>
                          <a:off x="900679" y="64064"/>
                          <a:ext cx="186469" cy="233759"/>
                        </a:xfrm>
                        <a:custGeom>
                          <a:avLst/>
                          <a:gdLst/>
                          <a:ahLst/>
                          <a:cxnLst/>
                          <a:rect l="0" t="0" r="0" b="0"/>
                          <a:pathLst>
                            <a:path w="186469" h="233759">
                              <a:moveTo>
                                <a:pt x="96283" y="0"/>
                              </a:moveTo>
                              <a:lnTo>
                                <a:pt x="115590" y="0"/>
                              </a:lnTo>
                              <a:lnTo>
                                <a:pt x="126387" y="2034"/>
                              </a:lnTo>
                              <a:lnTo>
                                <a:pt x="137692" y="4703"/>
                              </a:lnTo>
                              <a:lnTo>
                                <a:pt x="148362" y="8008"/>
                              </a:lnTo>
                              <a:lnTo>
                                <a:pt x="158397" y="12712"/>
                              </a:lnTo>
                              <a:lnTo>
                                <a:pt x="168432" y="18050"/>
                              </a:lnTo>
                              <a:lnTo>
                                <a:pt x="178467" y="24024"/>
                              </a:lnTo>
                              <a:lnTo>
                                <a:pt x="186469" y="30761"/>
                              </a:lnTo>
                              <a:lnTo>
                                <a:pt x="143663" y="74869"/>
                              </a:lnTo>
                              <a:lnTo>
                                <a:pt x="139090" y="70802"/>
                              </a:lnTo>
                              <a:lnTo>
                                <a:pt x="134390" y="66734"/>
                              </a:lnTo>
                              <a:lnTo>
                                <a:pt x="129055" y="63429"/>
                              </a:lnTo>
                              <a:lnTo>
                                <a:pt x="123593" y="60760"/>
                              </a:lnTo>
                              <a:lnTo>
                                <a:pt x="119020" y="58726"/>
                              </a:lnTo>
                              <a:lnTo>
                                <a:pt x="113685" y="57455"/>
                              </a:lnTo>
                              <a:lnTo>
                                <a:pt x="108985" y="56820"/>
                              </a:lnTo>
                              <a:lnTo>
                                <a:pt x="98188" y="56820"/>
                              </a:lnTo>
                              <a:lnTo>
                                <a:pt x="93616" y="57455"/>
                              </a:lnTo>
                              <a:lnTo>
                                <a:pt x="89551" y="59489"/>
                              </a:lnTo>
                              <a:lnTo>
                                <a:pt x="86883" y="60760"/>
                              </a:lnTo>
                              <a:lnTo>
                                <a:pt x="84851" y="62793"/>
                              </a:lnTo>
                              <a:lnTo>
                                <a:pt x="83581" y="64828"/>
                              </a:lnTo>
                              <a:lnTo>
                                <a:pt x="82819" y="67497"/>
                              </a:lnTo>
                              <a:lnTo>
                                <a:pt x="82819" y="69531"/>
                              </a:lnTo>
                              <a:lnTo>
                                <a:pt x="83581" y="72835"/>
                              </a:lnTo>
                              <a:lnTo>
                                <a:pt x="84216" y="75505"/>
                              </a:lnTo>
                              <a:lnTo>
                                <a:pt x="86248" y="77539"/>
                              </a:lnTo>
                              <a:lnTo>
                                <a:pt x="88916" y="79445"/>
                              </a:lnTo>
                              <a:lnTo>
                                <a:pt x="96918" y="82877"/>
                              </a:lnTo>
                              <a:lnTo>
                                <a:pt x="107588" y="86182"/>
                              </a:lnTo>
                              <a:lnTo>
                                <a:pt x="119655" y="90123"/>
                              </a:lnTo>
                              <a:lnTo>
                                <a:pt x="132358" y="94826"/>
                              </a:lnTo>
                              <a:lnTo>
                                <a:pt x="138328" y="98131"/>
                              </a:lnTo>
                              <a:lnTo>
                                <a:pt x="145060" y="100800"/>
                              </a:lnTo>
                              <a:lnTo>
                                <a:pt x="151030" y="104232"/>
                              </a:lnTo>
                              <a:lnTo>
                                <a:pt x="156365" y="108172"/>
                              </a:lnTo>
                              <a:lnTo>
                                <a:pt x="161827" y="112240"/>
                              </a:lnTo>
                              <a:lnTo>
                                <a:pt x="166400" y="116181"/>
                              </a:lnTo>
                              <a:lnTo>
                                <a:pt x="171099" y="121519"/>
                              </a:lnTo>
                              <a:lnTo>
                                <a:pt x="175164" y="126857"/>
                              </a:lnTo>
                              <a:lnTo>
                                <a:pt x="177832" y="133595"/>
                              </a:lnTo>
                              <a:lnTo>
                                <a:pt x="179864" y="140332"/>
                              </a:lnTo>
                              <a:lnTo>
                                <a:pt x="181769" y="147577"/>
                              </a:lnTo>
                              <a:lnTo>
                                <a:pt x="181769" y="164991"/>
                              </a:lnTo>
                              <a:lnTo>
                                <a:pt x="179864" y="174398"/>
                              </a:lnTo>
                              <a:lnTo>
                                <a:pt x="177197" y="182406"/>
                              </a:lnTo>
                              <a:lnTo>
                                <a:pt x="173767" y="190414"/>
                              </a:lnTo>
                              <a:lnTo>
                                <a:pt x="169829" y="197659"/>
                              </a:lnTo>
                              <a:lnTo>
                                <a:pt x="165129" y="203761"/>
                              </a:lnTo>
                              <a:lnTo>
                                <a:pt x="159032" y="209734"/>
                              </a:lnTo>
                              <a:lnTo>
                                <a:pt x="153062" y="214438"/>
                              </a:lnTo>
                              <a:lnTo>
                                <a:pt x="146330" y="219141"/>
                              </a:lnTo>
                              <a:lnTo>
                                <a:pt x="139090" y="223082"/>
                              </a:lnTo>
                              <a:lnTo>
                                <a:pt x="131722" y="226386"/>
                              </a:lnTo>
                              <a:lnTo>
                                <a:pt x="123593" y="229056"/>
                              </a:lnTo>
                              <a:lnTo>
                                <a:pt x="115590" y="231090"/>
                              </a:lnTo>
                              <a:lnTo>
                                <a:pt x="107588" y="232487"/>
                              </a:lnTo>
                              <a:lnTo>
                                <a:pt x="99586" y="233124"/>
                              </a:lnTo>
                              <a:lnTo>
                                <a:pt x="91583" y="233759"/>
                              </a:lnTo>
                              <a:lnTo>
                                <a:pt x="78881" y="233124"/>
                              </a:lnTo>
                              <a:lnTo>
                                <a:pt x="66179" y="231725"/>
                              </a:lnTo>
                              <a:lnTo>
                                <a:pt x="53476" y="229056"/>
                              </a:lnTo>
                              <a:lnTo>
                                <a:pt x="41409" y="225116"/>
                              </a:lnTo>
                              <a:lnTo>
                                <a:pt x="30104" y="220413"/>
                              </a:lnTo>
                              <a:lnTo>
                                <a:pt x="19308" y="215074"/>
                              </a:lnTo>
                              <a:lnTo>
                                <a:pt x="9272" y="209100"/>
                              </a:lnTo>
                              <a:lnTo>
                                <a:pt x="0" y="201726"/>
                              </a:lnTo>
                              <a:lnTo>
                                <a:pt x="42045" y="155585"/>
                              </a:lnTo>
                              <a:lnTo>
                                <a:pt x="46744" y="159653"/>
                              </a:lnTo>
                              <a:lnTo>
                                <a:pt x="51444" y="163593"/>
                              </a:lnTo>
                              <a:lnTo>
                                <a:pt x="57414" y="167025"/>
                              </a:lnTo>
                              <a:lnTo>
                                <a:pt x="63511" y="170331"/>
                              </a:lnTo>
                              <a:lnTo>
                                <a:pt x="70116" y="173000"/>
                              </a:lnTo>
                              <a:lnTo>
                                <a:pt x="76849" y="175034"/>
                              </a:lnTo>
                              <a:lnTo>
                                <a:pt x="83581" y="176304"/>
                              </a:lnTo>
                              <a:lnTo>
                                <a:pt x="95521" y="176304"/>
                              </a:lnTo>
                              <a:lnTo>
                                <a:pt x="99586" y="175669"/>
                              </a:lnTo>
                              <a:lnTo>
                                <a:pt x="102888" y="174398"/>
                              </a:lnTo>
                              <a:lnTo>
                                <a:pt x="105556" y="173000"/>
                              </a:lnTo>
                              <a:lnTo>
                                <a:pt x="107588" y="170966"/>
                              </a:lnTo>
                              <a:lnTo>
                                <a:pt x="109620" y="168932"/>
                              </a:lnTo>
                              <a:lnTo>
                                <a:pt x="110255" y="166263"/>
                              </a:lnTo>
                              <a:lnTo>
                                <a:pt x="110891" y="162958"/>
                              </a:lnTo>
                              <a:lnTo>
                                <a:pt x="110255" y="159653"/>
                              </a:lnTo>
                              <a:lnTo>
                                <a:pt x="108985" y="156348"/>
                              </a:lnTo>
                              <a:lnTo>
                                <a:pt x="106318" y="153679"/>
                              </a:lnTo>
                              <a:lnTo>
                                <a:pt x="102253" y="151009"/>
                              </a:lnTo>
                              <a:lnTo>
                                <a:pt x="88916" y="145671"/>
                              </a:lnTo>
                              <a:lnTo>
                                <a:pt x="68846" y="138298"/>
                              </a:lnTo>
                              <a:lnTo>
                                <a:pt x="58176" y="134231"/>
                              </a:lnTo>
                              <a:lnTo>
                                <a:pt x="48141" y="130290"/>
                              </a:lnTo>
                              <a:lnTo>
                                <a:pt x="43442" y="127620"/>
                              </a:lnTo>
                              <a:lnTo>
                                <a:pt x="38742" y="124189"/>
                              </a:lnTo>
                              <a:lnTo>
                                <a:pt x="34042" y="121519"/>
                              </a:lnTo>
                              <a:lnTo>
                                <a:pt x="30104" y="117579"/>
                              </a:lnTo>
                              <a:lnTo>
                                <a:pt x="26040" y="114274"/>
                              </a:lnTo>
                              <a:lnTo>
                                <a:pt x="22737" y="109571"/>
                              </a:lnTo>
                              <a:lnTo>
                                <a:pt x="19308" y="104867"/>
                              </a:lnTo>
                              <a:lnTo>
                                <a:pt x="16640" y="100164"/>
                              </a:lnTo>
                              <a:lnTo>
                                <a:pt x="14607" y="94190"/>
                              </a:lnTo>
                              <a:lnTo>
                                <a:pt x="13337" y="88216"/>
                              </a:lnTo>
                              <a:lnTo>
                                <a:pt x="11940" y="82114"/>
                              </a:lnTo>
                              <a:lnTo>
                                <a:pt x="11940" y="74869"/>
                              </a:lnTo>
                              <a:lnTo>
                                <a:pt x="12702" y="64828"/>
                              </a:lnTo>
                              <a:lnTo>
                                <a:pt x="13972" y="55421"/>
                              </a:lnTo>
                              <a:lnTo>
                                <a:pt x="16640" y="47413"/>
                              </a:lnTo>
                              <a:lnTo>
                                <a:pt x="20705" y="39405"/>
                              </a:lnTo>
                              <a:lnTo>
                                <a:pt x="24642" y="32795"/>
                              </a:lnTo>
                              <a:lnTo>
                                <a:pt x="30104" y="26694"/>
                              </a:lnTo>
                              <a:lnTo>
                                <a:pt x="36074" y="21355"/>
                              </a:lnTo>
                              <a:lnTo>
                                <a:pt x="42045" y="16652"/>
                              </a:lnTo>
                              <a:lnTo>
                                <a:pt x="48777" y="12076"/>
                              </a:lnTo>
                              <a:lnTo>
                                <a:pt x="56144" y="8644"/>
                              </a:lnTo>
                              <a:lnTo>
                                <a:pt x="64146" y="5975"/>
                              </a:lnTo>
                              <a:lnTo>
                                <a:pt x="72149" y="3305"/>
                              </a:lnTo>
                              <a:lnTo>
                                <a:pt x="80151" y="2034"/>
                              </a:lnTo>
                              <a:lnTo>
                                <a:pt x="88281" y="636"/>
                              </a:lnTo>
                              <a:lnTo>
                                <a:pt x="96283"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2" name="Shape 16012"/>
                      <wps:cNvSpPr/>
                      <wps:spPr>
                        <a:xfrm>
                          <a:off x="1095151" y="70039"/>
                          <a:ext cx="182531" cy="221174"/>
                        </a:xfrm>
                        <a:custGeom>
                          <a:avLst/>
                          <a:gdLst/>
                          <a:ahLst/>
                          <a:cxnLst/>
                          <a:rect l="0" t="0" r="0" b="0"/>
                          <a:pathLst>
                            <a:path w="182531" h="221174">
                              <a:moveTo>
                                <a:pt x="0" y="0"/>
                              </a:moveTo>
                              <a:lnTo>
                                <a:pt x="182531" y="0"/>
                              </a:lnTo>
                              <a:lnTo>
                                <a:pt x="182531" y="58853"/>
                              </a:lnTo>
                              <a:lnTo>
                                <a:pt x="127149" y="58853"/>
                              </a:lnTo>
                              <a:lnTo>
                                <a:pt x="127149" y="221174"/>
                              </a:lnTo>
                              <a:lnTo>
                                <a:pt x="56271" y="221174"/>
                              </a:lnTo>
                              <a:lnTo>
                                <a:pt x="56271" y="58853"/>
                              </a:lnTo>
                              <a:lnTo>
                                <a:pt x="0" y="58853"/>
                              </a:lnTo>
                              <a:lnTo>
                                <a:pt x="0" y="24786"/>
                              </a:lnTo>
                              <a:lnTo>
                                <a:pt x="762" y="24786"/>
                              </a:lnTo>
                              <a:lnTo>
                                <a:pt x="0" y="24023"/>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3" name="Shape 16013"/>
                      <wps:cNvSpPr/>
                      <wps:spPr>
                        <a:xfrm>
                          <a:off x="1306517" y="70039"/>
                          <a:ext cx="156492" cy="221174"/>
                        </a:xfrm>
                        <a:custGeom>
                          <a:avLst/>
                          <a:gdLst/>
                          <a:ahLst/>
                          <a:cxnLst/>
                          <a:rect l="0" t="0" r="0" b="0"/>
                          <a:pathLst>
                            <a:path w="156492" h="221174">
                              <a:moveTo>
                                <a:pt x="0" y="0"/>
                              </a:moveTo>
                              <a:lnTo>
                                <a:pt x="151030" y="0"/>
                              </a:lnTo>
                              <a:lnTo>
                                <a:pt x="151030" y="58089"/>
                              </a:lnTo>
                              <a:lnTo>
                                <a:pt x="66179" y="58089"/>
                              </a:lnTo>
                              <a:lnTo>
                                <a:pt x="66179" y="82876"/>
                              </a:lnTo>
                              <a:lnTo>
                                <a:pt x="145695" y="82876"/>
                              </a:lnTo>
                              <a:lnTo>
                                <a:pt x="145695"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4" name="Shape 16014"/>
                      <wps:cNvSpPr/>
                      <wps:spPr>
                        <a:xfrm>
                          <a:off x="1489683" y="64064"/>
                          <a:ext cx="211366" cy="233124"/>
                        </a:xfrm>
                        <a:custGeom>
                          <a:avLst/>
                          <a:gdLst/>
                          <a:ahLst/>
                          <a:cxnLst/>
                          <a:rect l="0" t="0" r="0" b="0"/>
                          <a:pathLst>
                            <a:path w="211366" h="233124">
                              <a:moveTo>
                                <a:pt x="107715" y="0"/>
                              </a:moveTo>
                              <a:lnTo>
                                <a:pt x="133120" y="0"/>
                              </a:lnTo>
                              <a:lnTo>
                                <a:pt x="145060" y="2034"/>
                              </a:lnTo>
                              <a:lnTo>
                                <a:pt x="157127" y="4068"/>
                              </a:lnTo>
                              <a:lnTo>
                                <a:pt x="168559" y="8008"/>
                              </a:lnTo>
                              <a:lnTo>
                                <a:pt x="179229" y="12076"/>
                              </a:lnTo>
                              <a:lnTo>
                                <a:pt x="189264" y="17414"/>
                              </a:lnTo>
                              <a:lnTo>
                                <a:pt x="197901" y="22753"/>
                              </a:lnTo>
                              <a:lnTo>
                                <a:pt x="205904" y="29363"/>
                              </a:lnTo>
                              <a:lnTo>
                                <a:pt x="165129" y="78810"/>
                              </a:lnTo>
                              <a:lnTo>
                                <a:pt x="161192" y="74869"/>
                              </a:lnTo>
                              <a:lnTo>
                                <a:pt x="157127" y="71437"/>
                              </a:lnTo>
                              <a:lnTo>
                                <a:pt x="152427" y="68132"/>
                              </a:lnTo>
                              <a:lnTo>
                                <a:pt x="147727" y="66098"/>
                              </a:lnTo>
                              <a:lnTo>
                                <a:pt x="142392" y="64064"/>
                              </a:lnTo>
                              <a:lnTo>
                                <a:pt x="137058" y="62793"/>
                              </a:lnTo>
                              <a:lnTo>
                                <a:pt x="131087" y="62158"/>
                              </a:lnTo>
                              <a:lnTo>
                                <a:pt x="124990" y="61395"/>
                              </a:lnTo>
                              <a:lnTo>
                                <a:pt x="120417" y="62158"/>
                              </a:lnTo>
                              <a:lnTo>
                                <a:pt x="115718" y="62793"/>
                              </a:lnTo>
                              <a:lnTo>
                                <a:pt x="111018" y="64064"/>
                              </a:lnTo>
                              <a:lnTo>
                                <a:pt x="106318" y="65463"/>
                              </a:lnTo>
                              <a:lnTo>
                                <a:pt x="101618" y="67497"/>
                              </a:lnTo>
                              <a:lnTo>
                                <a:pt x="97680" y="70166"/>
                              </a:lnTo>
                              <a:lnTo>
                                <a:pt x="93616" y="72835"/>
                              </a:lnTo>
                              <a:lnTo>
                                <a:pt x="89551" y="76140"/>
                              </a:lnTo>
                              <a:lnTo>
                                <a:pt x="86248" y="80208"/>
                              </a:lnTo>
                              <a:lnTo>
                                <a:pt x="82946" y="84148"/>
                              </a:lnTo>
                              <a:lnTo>
                                <a:pt x="80278" y="88851"/>
                              </a:lnTo>
                              <a:lnTo>
                                <a:pt x="78246" y="93554"/>
                              </a:lnTo>
                              <a:lnTo>
                                <a:pt x="76214" y="98893"/>
                              </a:lnTo>
                              <a:lnTo>
                                <a:pt x="74943" y="104232"/>
                              </a:lnTo>
                              <a:lnTo>
                                <a:pt x="73546" y="110206"/>
                              </a:lnTo>
                              <a:lnTo>
                                <a:pt x="73546" y="123554"/>
                              </a:lnTo>
                              <a:lnTo>
                                <a:pt x="74181" y="129527"/>
                              </a:lnTo>
                              <a:lnTo>
                                <a:pt x="75578" y="135628"/>
                              </a:lnTo>
                              <a:lnTo>
                                <a:pt x="76849" y="140967"/>
                              </a:lnTo>
                              <a:lnTo>
                                <a:pt x="78881" y="145671"/>
                              </a:lnTo>
                              <a:lnTo>
                                <a:pt x="81549" y="150247"/>
                              </a:lnTo>
                              <a:lnTo>
                                <a:pt x="84216" y="154949"/>
                              </a:lnTo>
                              <a:lnTo>
                                <a:pt x="87646" y="158255"/>
                              </a:lnTo>
                              <a:lnTo>
                                <a:pt x="91583" y="161687"/>
                              </a:lnTo>
                              <a:lnTo>
                                <a:pt x="95648" y="164991"/>
                              </a:lnTo>
                              <a:lnTo>
                                <a:pt x="99586" y="167025"/>
                              </a:lnTo>
                              <a:lnTo>
                                <a:pt x="105048" y="169695"/>
                              </a:lnTo>
                              <a:lnTo>
                                <a:pt x="110383" y="170966"/>
                              </a:lnTo>
                              <a:lnTo>
                                <a:pt x="115718" y="172364"/>
                              </a:lnTo>
                              <a:lnTo>
                                <a:pt x="121688" y="173000"/>
                              </a:lnTo>
                              <a:lnTo>
                                <a:pt x="133755" y="173000"/>
                              </a:lnTo>
                              <a:lnTo>
                                <a:pt x="139090" y="172364"/>
                              </a:lnTo>
                              <a:lnTo>
                                <a:pt x="143790" y="170966"/>
                              </a:lnTo>
                              <a:lnTo>
                                <a:pt x="147727" y="169695"/>
                              </a:lnTo>
                              <a:lnTo>
                                <a:pt x="149125" y="168932"/>
                              </a:lnTo>
                              <a:lnTo>
                                <a:pt x="149125" y="146941"/>
                              </a:lnTo>
                              <a:lnTo>
                                <a:pt x="112288" y="146941"/>
                              </a:lnTo>
                              <a:lnTo>
                                <a:pt x="112288" y="92792"/>
                              </a:lnTo>
                              <a:lnTo>
                                <a:pt x="211366" y="92792"/>
                              </a:lnTo>
                              <a:lnTo>
                                <a:pt x="211366" y="212405"/>
                              </a:lnTo>
                              <a:lnTo>
                                <a:pt x="201966" y="216472"/>
                              </a:lnTo>
                              <a:lnTo>
                                <a:pt x="192566" y="220413"/>
                              </a:lnTo>
                              <a:lnTo>
                                <a:pt x="181896" y="224480"/>
                              </a:lnTo>
                              <a:lnTo>
                                <a:pt x="170464" y="227149"/>
                              </a:lnTo>
                              <a:lnTo>
                                <a:pt x="158524" y="229819"/>
                              </a:lnTo>
                              <a:lnTo>
                                <a:pt x="146457" y="231725"/>
                              </a:lnTo>
                              <a:lnTo>
                                <a:pt x="135025" y="232487"/>
                              </a:lnTo>
                              <a:lnTo>
                                <a:pt x="123085" y="233124"/>
                              </a:lnTo>
                              <a:lnTo>
                                <a:pt x="109620" y="232487"/>
                              </a:lnTo>
                              <a:lnTo>
                                <a:pt x="96918" y="231090"/>
                              </a:lnTo>
                              <a:lnTo>
                                <a:pt x="84978" y="228421"/>
                              </a:lnTo>
                              <a:lnTo>
                                <a:pt x="73546" y="224480"/>
                              </a:lnTo>
                              <a:lnTo>
                                <a:pt x="62241" y="219777"/>
                              </a:lnTo>
                              <a:lnTo>
                                <a:pt x="52206" y="214438"/>
                              </a:lnTo>
                              <a:lnTo>
                                <a:pt x="42806" y="207701"/>
                              </a:lnTo>
                              <a:lnTo>
                                <a:pt x="34804" y="200329"/>
                              </a:lnTo>
                              <a:lnTo>
                                <a:pt x="26802" y="192321"/>
                              </a:lnTo>
                              <a:lnTo>
                                <a:pt x="20070" y="183677"/>
                              </a:lnTo>
                              <a:lnTo>
                                <a:pt x="14100" y="174398"/>
                              </a:lnTo>
                              <a:lnTo>
                                <a:pt x="9400" y="163593"/>
                              </a:lnTo>
                              <a:lnTo>
                                <a:pt x="5335" y="152916"/>
                              </a:lnTo>
                              <a:lnTo>
                                <a:pt x="2667" y="141603"/>
                              </a:lnTo>
                              <a:lnTo>
                                <a:pt x="635" y="129527"/>
                              </a:lnTo>
                              <a:lnTo>
                                <a:pt x="0" y="116943"/>
                              </a:lnTo>
                              <a:lnTo>
                                <a:pt x="635" y="104232"/>
                              </a:lnTo>
                              <a:lnTo>
                                <a:pt x="2667" y="92156"/>
                              </a:lnTo>
                              <a:lnTo>
                                <a:pt x="5335" y="80843"/>
                              </a:lnTo>
                              <a:lnTo>
                                <a:pt x="9400" y="70166"/>
                              </a:lnTo>
                              <a:lnTo>
                                <a:pt x="14100" y="59489"/>
                              </a:lnTo>
                              <a:lnTo>
                                <a:pt x="20070" y="50082"/>
                              </a:lnTo>
                              <a:lnTo>
                                <a:pt x="26802" y="40803"/>
                              </a:lnTo>
                              <a:lnTo>
                                <a:pt x="34169" y="32795"/>
                              </a:lnTo>
                              <a:lnTo>
                                <a:pt x="42806" y="25422"/>
                              </a:lnTo>
                              <a:lnTo>
                                <a:pt x="52206" y="18686"/>
                              </a:lnTo>
                              <a:lnTo>
                                <a:pt x="61479" y="13346"/>
                              </a:lnTo>
                              <a:lnTo>
                                <a:pt x="72276" y="8644"/>
                              </a:lnTo>
                              <a:lnTo>
                                <a:pt x="83581" y="4703"/>
                              </a:lnTo>
                              <a:lnTo>
                                <a:pt x="95648" y="2034"/>
                              </a:lnTo>
                              <a:lnTo>
                                <a:pt x="107715"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5" name="Shape 16015"/>
                      <wps:cNvSpPr/>
                      <wps:spPr>
                        <a:xfrm>
                          <a:off x="1734456" y="64064"/>
                          <a:ext cx="123021" cy="233759"/>
                        </a:xfrm>
                        <a:custGeom>
                          <a:avLst/>
                          <a:gdLst/>
                          <a:ahLst/>
                          <a:cxnLst/>
                          <a:rect l="0" t="0" r="0" b="0"/>
                          <a:pathLst>
                            <a:path w="123021" h="233759">
                              <a:moveTo>
                                <a:pt x="109620" y="0"/>
                              </a:moveTo>
                              <a:lnTo>
                                <a:pt x="123021" y="0"/>
                              </a:lnTo>
                              <a:lnTo>
                                <a:pt x="123021" y="64064"/>
                              </a:lnTo>
                              <a:lnTo>
                                <a:pt x="117623" y="64064"/>
                              </a:lnTo>
                              <a:lnTo>
                                <a:pt x="112923" y="64828"/>
                              </a:lnTo>
                              <a:lnTo>
                                <a:pt x="108223" y="66098"/>
                              </a:lnTo>
                              <a:lnTo>
                                <a:pt x="103650" y="67497"/>
                              </a:lnTo>
                              <a:lnTo>
                                <a:pt x="99586" y="69531"/>
                              </a:lnTo>
                              <a:lnTo>
                                <a:pt x="95521" y="72199"/>
                              </a:lnTo>
                              <a:lnTo>
                                <a:pt x="92218" y="74869"/>
                              </a:lnTo>
                              <a:lnTo>
                                <a:pt x="88916" y="78174"/>
                              </a:lnTo>
                              <a:lnTo>
                                <a:pt x="85486" y="82114"/>
                              </a:lnTo>
                              <a:lnTo>
                                <a:pt x="82819" y="85546"/>
                              </a:lnTo>
                              <a:lnTo>
                                <a:pt x="80913" y="90123"/>
                              </a:lnTo>
                              <a:lnTo>
                                <a:pt x="78881" y="94826"/>
                              </a:lnTo>
                              <a:lnTo>
                                <a:pt x="77484" y="99529"/>
                              </a:lnTo>
                              <a:lnTo>
                                <a:pt x="76214" y="104232"/>
                              </a:lnTo>
                              <a:lnTo>
                                <a:pt x="75578" y="109571"/>
                              </a:lnTo>
                              <a:lnTo>
                                <a:pt x="75578" y="120883"/>
                              </a:lnTo>
                              <a:lnTo>
                                <a:pt x="76214" y="126857"/>
                              </a:lnTo>
                              <a:lnTo>
                                <a:pt x="77484" y="131562"/>
                              </a:lnTo>
                              <a:lnTo>
                                <a:pt x="78881" y="136900"/>
                              </a:lnTo>
                              <a:lnTo>
                                <a:pt x="80913" y="141603"/>
                              </a:lnTo>
                              <a:lnTo>
                                <a:pt x="82819" y="145671"/>
                              </a:lnTo>
                              <a:lnTo>
                                <a:pt x="85486" y="150247"/>
                              </a:lnTo>
                              <a:lnTo>
                                <a:pt x="88916" y="153679"/>
                              </a:lnTo>
                              <a:lnTo>
                                <a:pt x="92218" y="156984"/>
                              </a:lnTo>
                              <a:lnTo>
                                <a:pt x="95521" y="160288"/>
                              </a:lnTo>
                              <a:lnTo>
                                <a:pt x="99586" y="162958"/>
                              </a:lnTo>
                              <a:lnTo>
                                <a:pt x="103650" y="164991"/>
                              </a:lnTo>
                              <a:lnTo>
                                <a:pt x="108223" y="166263"/>
                              </a:lnTo>
                              <a:lnTo>
                                <a:pt x="112923" y="167661"/>
                              </a:lnTo>
                              <a:lnTo>
                                <a:pt x="117623" y="168296"/>
                              </a:lnTo>
                              <a:lnTo>
                                <a:pt x="122958" y="168932"/>
                              </a:lnTo>
                              <a:lnTo>
                                <a:pt x="123021" y="168924"/>
                              </a:lnTo>
                              <a:lnTo>
                                <a:pt x="123021" y="233756"/>
                              </a:lnTo>
                              <a:lnTo>
                                <a:pt x="122958" y="233759"/>
                              </a:lnTo>
                              <a:lnTo>
                                <a:pt x="109620" y="233124"/>
                              </a:lnTo>
                              <a:lnTo>
                                <a:pt x="96918" y="231725"/>
                              </a:lnTo>
                              <a:lnTo>
                                <a:pt x="84851" y="228421"/>
                              </a:lnTo>
                              <a:lnTo>
                                <a:pt x="72784" y="225116"/>
                              </a:lnTo>
                              <a:lnTo>
                                <a:pt x="62114" y="220413"/>
                              </a:lnTo>
                              <a:lnTo>
                                <a:pt x="52079" y="214438"/>
                              </a:lnTo>
                              <a:lnTo>
                                <a:pt x="42806" y="208337"/>
                              </a:lnTo>
                              <a:lnTo>
                                <a:pt x="34042" y="200329"/>
                              </a:lnTo>
                              <a:lnTo>
                                <a:pt x="26675" y="192321"/>
                              </a:lnTo>
                              <a:lnTo>
                                <a:pt x="19307" y="183677"/>
                              </a:lnTo>
                              <a:lnTo>
                                <a:pt x="13972" y="173635"/>
                              </a:lnTo>
                              <a:lnTo>
                                <a:pt x="8637" y="162958"/>
                              </a:lnTo>
                              <a:lnTo>
                                <a:pt x="4700" y="152280"/>
                              </a:lnTo>
                              <a:lnTo>
                                <a:pt x="2032" y="140332"/>
                              </a:lnTo>
                              <a:lnTo>
                                <a:pt x="635" y="128257"/>
                              </a:lnTo>
                              <a:lnTo>
                                <a:pt x="0" y="115545"/>
                              </a:lnTo>
                              <a:lnTo>
                                <a:pt x="635" y="102834"/>
                              </a:lnTo>
                              <a:lnTo>
                                <a:pt x="2032" y="90885"/>
                              </a:lnTo>
                              <a:lnTo>
                                <a:pt x="4700" y="79445"/>
                              </a:lnTo>
                              <a:lnTo>
                                <a:pt x="8637" y="68768"/>
                              </a:lnTo>
                              <a:lnTo>
                                <a:pt x="13972" y="58090"/>
                              </a:lnTo>
                              <a:lnTo>
                                <a:pt x="19307" y="48812"/>
                              </a:lnTo>
                              <a:lnTo>
                                <a:pt x="26675" y="40041"/>
                              </a:lnTo>
                              <a:lnTo>
                                <a:pt x="34042" y="32032"/>
                              </a:lnTo>
                              <a:lnTo>
                                <a:pt x="42806" y="24660"/>
                              </a:lnTo>
                              <a:lnTo>
                                <a:pt x="52079" y="18050"/>
                              </a:lnTo>
                              <a:lnTo>
                                <a:pt x="62114" y="12712"/>
                              </a:lnTo>
                              <a:lnTo>
                                <a:pt x="72784" y="8008"/>
                              </a:lnTo>
                              <a:lnTo>
                                <a:pt x="84851" y="4703"/>
                              </a:lnTo>
                              <a:lnTo>
                                <a:pt x="96918" y="2034"/>
                              </a:lnTo>
                              <a:lnTo>
                                <a:pt x="10962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6" name="Shape 16016"/>
                      <wps:cNvSpPr/>
                      <wps:spPr>
                        <a:xfrm>
                          <a:off x="1857477" y="64064"/>
                          <a:ext cx="123656" cy="233756"/>
                        </a:xfrm>
                        <a:custGeom>
                          <a:avLst/>
                          <a:gdLst/>
                          <a:ahLst/>
                          <a:cxnLst/>
                          <a:rect l="0" t="0" r="0" b="0"/>
                          <a:pathLst>
                            <a:path w="123656" h="233756">
                              <a:moveTo>
                                <a:pt x="0" y="0"/>
                              </a:moveTo>
                              <a:lnTo>
                                <a:pt x="13401" y="0"/>
                              </a:lnTo>
                              <a:lnTo>
                                <a:pt x="26103" y="2034"/>
                              </a:lnTo>
                              <a:lnTo>
                                <a:pt x="38805" y="4703"/>
                              </a:lnTo>
                              <a:lnTo>
                                <a:pt x="50111" y="8008"/>
                              </a:lnTo>
                              <a:lnTo>
                                <a:pt x="60780" y="12712"/>
                              </a:lnTo>
                              <a:lnTo>
                                <a:pt x="70815" y="18050"/>
                              </a:lnTo>
                              <a:lnTo>
                                <a:pt x="80215" y="24660"/>
                              </a:lnTo>
                              <a:lnTo>
                                <a:pt x="88852" y="32032"/>
                              </a:lnTo>
                              <a:lnTo>
                                <a:pt x="96982" y="40041"/>
                              </a:lnTo>
                              <a:lnTo>
                                <a:pt x="103587" y="48812"/>
                              </a:lnTo>
                              <a:lnTo>
                                <a:pt x="109684" y="58090"/>
                              </a:lnTo>
                              <a:lnTo>
                                <a:pt x="114257" y="68768"/>
                              </a:lnTo>
                              <a:lnTo>
                                <a:pt x="118321" y="79445"/>
                              </a:lnTo>
                              <a:lnTo>
                                <a:pt x="120989" y="90885"/>
                              </a:lnTo>
                              <a:lnTo>
                                <a:pt x="123021" y="102834"/>
                              </a:lnTo>
                              <a:lnTo>
                                <a:pt x="123656" y="115545"/>
                              </a:lnTo>
                              <a:lnTo>
                                <a:pt x="123021" y="128257"/>
                              </a:lnTo>
                              <a:lnTo>
                                <a:pt x="120989" y="140332"/>
                              </a:lnTo>
                              <a:lnTo>
                                <a:pt x="118321" y="152280"/>
                              </a:lnTo>
                              <a:lnTo>
                                <a:pt x="114257" y="162958"/>
                              </a:lnTo>
                              <a:lnTo>
                                <a:pt x="109684" y="173635"/>
                              </a:lnTo>
                              <a:lnTo>
                                <a:pt x="103587" y="183677"/>
                              </a:lnTo>
                              <a:lnTo>
                                <a:pt x="96982" y="192321"/>
                              </a:lnTo>
                              <a:lnTo>
                                <a:pt x="88852" y="200329"/>
                              </a:lnTo>
                              <a:lnTo>
                                <a:pt x="80215" y="208337"/>
                              </a:lnTo>
                              <a:lnTo>
                                <a:pt x="70815" y="214438"/>
                              </a:lnTo>
                              <a:lnTo>
                                <a:pt x="60780" y="220413"/>
                              </a:lnTo>
                              <a:lnTo>
                                <a:pt x="50111" y="225116"/>
                              </a:lnTo>
                              <a:lnTo>
                                <a:pt x="38805" y="228421"/>
                              </a:lnTo>
                              <a:lnTo>
                                <a:pt x="26103" y="231725"/>
                              </a:lnTo>
                              <a:lnTo>
                                <a:pt x="13401" y="233124"/>
                              </a:lnTo>
                              <a:lnTo>
                                <a:pt x="0" y="233756"/>
                              </a:lnTo>
                              <a:lnTo>
                                <a:pt x="0" y="168924"/>
                              </a:lnTo>
                              <a:lnTo>
                                <a:pt x="5271" y="168296"/>
                              </a:lnTo>
                              <a:lnTo>
                                <a:pt x="9971" y="167661"/>
                              </a:lnTo>
                              <a:lnTo>
                                <a:pt x="14671" y="166263"/>
                              </a:lnTo>
                              <a:lnTo>
                                <a:pt x="19371" y="164991"/>
                              </a:lnTo>
                              <a:lnTo>
                                <a:pt x="23309" y="162958"/>
                              </a:lnTo>
                              <a:lnTo>
                                <a:pt x="27373" y="160288"/>
                              </a:lnTo>
                              <a:lnTo>
                                <a:pt x="30676" y="156984"/>
                              </a:lnTo>
                              <a:lnTo>
                                <a:pt x="34105" y="153679"/>
                              </a:lnTo>
                              <a:lnTo>
                                <a:pt x="37408" y="150247"/>
                              </a:lnTo>
                              <a:lnTo>
                                <a:pt x="40075" y="145671"/>
                              </a:lnTo>
                              <a:lnTo>
                                <a:pt x="42108" y="141603"/>
                              </a:lnTo>
                              <a:lnTo>
                                <a:pt x="44140" y="136900"/>
                              </a:lnTo>
                              <a:lnTo>
                                <a:pt x="45410" y="131562"/>
                              </a:lnTo>
                              <a:lnTo>
                                <a:pt x="46808" y="126857"/>
                              </a:lnTo>
                              <a:lnTo>
                                <a:pt x="47443" y="120883"/>
                              </a:lnTo>
                              <a:lnTo>
                                <a:pt x="47443" y="109571"/>
                              </a:lnTo>
                              <a:lnTo>
                                <a:pt x="46808" y="104232"/>
                              </a:lnTo>
                              <a:lnTo>
                                <a:pt x="45410" y="99529"/>
                              </a:lnTo>
                              <a:lnTo>
                                <a:pt x="44140" y="94826"/>
                              </a:lnTo>
                              <a:lnTo>
                                <a:pt x="42108" y="90123"/>
                              </a:lnTo>
                              <a:lnTo>
                                <a:pt x="40075" y="85546"/>
                              </a:lnTo>
                              <a:lnTo>
                                <a:pt x="37408" y="82114"/>
                              </a:lnTo>
                              <a:lnTo>
                                <a:pt x="34105" y="78174"/>
                              </a:lnTo>
                              <a:lnTo>
                                <a:pt x="31438" y="74869"/>
                              </a:lnTo>
                              <a:lnTo>
                                <a:pt x="27373" y="72199"/>
                              </a:lnTo>
                              <a:lnTo>
                                <a:pt x="23309" y="69531"/>
                              </a:lnTo>
                              <a:lnTo>
                                <a:pt x="19371" y="67497"/>
                              </a:lnTo>
                              <a:lnTo>
                                <a:pt x="14671" y="66098"/>
                              </a:lnTo>
                              <a:lnTo>
                                <a:pt x="9971" y="64828"/>
                              </a:lnTo>
                              <a:lnTo>
                                <a:pt x="5271" y="64064"/>
                              </a:lnTo>
                              <a:lnTo>
                                <a:pt x="0" y="6406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g:wgp>
                </a:graphicData>
              </a:graphic>
            </wp:anchor>
          </w:drawing>
        </mc:Choice>
        <mc:Fallback>
          <w:pict>
            <v:group w14:anchorId="48402C7F" id="Skupina 15985" o:spid="_x0000_s1026" style="position:absolute;margin-left:67.9pt;margin-top:41.55pt;width:156pt;height:36.35pt;z-index:251662336;mso-position-horizontal-relative:page;mso-position-vertical-relative:page" coordsize="1981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">
              <v:shape id="Shape 15986" o:spid="_x0000_s1027" style="position:absolute;width:1818;height:3632;visibility:visible;mso-wrap-style:square;v-text-anchor:top" coordsize="181865,36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" path="m,l181865,r,120884l121014,120884r,121519l181865,242403r,120883l,363286,,xe" fillcolor="#f8c300" stroked="f" strokeweight="0">
                <v:stroke miterlimit="83231f" joinstyle="miter"/>
                <v:path arrowok="t" textboxrect="0,0,181865,363286"/>
              </v:shape>
              <v:shape id="Shape 15987" o:spid="_x0000_s1028" style="position:absolute;left:1818;width:1819;height:3632;visibility:visible;mso-wrap-style:square;v-text-anchor:top" coordsize="181865,36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" path="m,l181865,r,363286l,363286,,242403r60850,l60850,120884,,120884,,xe" fillcolor="#f8c300" stroked="f" strokeweight="0">
                <v:stroke miterlimit="83231f" joinstyle="miter"/>
                <v:path arrowok="t" textboxrect="0,0,181865,363286"/>
              </v:shape>
              <v:shape id="Shape 15988" o:spid="_x0000_s1029" style="position:absolute;left:4639;top:3686;width:318;height:902;visibility:visible;mso-wrap-style:square;v-text-anchor:top" coordsize="31819,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" path="m,l29469,r2350,203l31819,13420r-317,-74l16132,13346r,26059l27437,39405r4065,l31819,39343r,13408l16132,52751r,37499l,90250,,xe" fillcolor="#005197" stroked="f" strokeweight="0">
                <v:stroke miterlimit="83231f" joinstyle="miter"/>
                <v:path arrowok="t" textboxrect="0,0,31819,90250"/>
              </v:shape>
              <v:shape id="Shape 15989" o:spid="_x0000_s1030" style="position:absolute;left:4957;top:3688;width:317;height:525;visibility:visible;mso-wrap-style:square;v-text-anchor:top" coordsize="31692,5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" path="m,l5017,433r6733,763l17720,3103r4700,2668l24452,7805r1905,1399l27754,11873r1271,2034l30422,16576r635,2669l31692,22550r,7373l31057,32592r-635,3305l29025,38566r-1271,2670l25722,43270r-2032,1907l21657,46574r-5335,2670l10352,51278,3620,52548,,52548,,39141r2985,-575l6288,37931,9717,36533r2033,-1271l13655,32592r1397,-2669l15687,25855r-635,-3305l13655,19245,12385,17212,9717,15813,6288,14542,2985,13907,,13217,,xe" fillcolor="#005197" stroked="f" strokeweight="0">
                <v:stroke miterlimit="83231f" joinstyle="miter"/>
                <v:path arrowok="t" textboxrect="0,0,31692,52548"/>
              </v:shape>
              <v:shape id="Shape 15990" o:spid="_x0000_s1031" style="position:absolute;left:5483;top:3686;width:324;height:902;visibility:visible;mso-wrap-style:square;v-text-anchor:top" coordsize="3239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" path="m,l31375,r1016,108l32391,13346r-16386,l16005,38769r13337,l32391,38769r,21301l28072,52116r-12067,l16005,90250,,90250,,xe" fillcolor="#005197" stroked="f" strokeweight="0">
                <v:stroke miterlimit="83231f" joinstyle="miter"/>
                <v:path arrowok="t" textboxrect="0,0,32391,90250"/>
              </v:shape>
              <v:shape id="Shape 15991" o:spid="_x0000_s1032" style="position:absolute;left:5807;top:3687;width:358;height:901;visibility:visible;mso-wrap-style:square;v-text-anchor:top" coordsize="35820,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" path="m,l4954,527r6732,763l17021,3197r4700,2669l24388,7264r2033,2034l27691,11205r2032,2796l30358,16671r1398,2668l32391,22645r,3305l31756,30653r-636,3941l29088,38661r-2667,3305l23753,44635r-3429,2669l16386,48703r-4700,1271l35820,90141r-19434,l,59962,,38661r3684,l6986,37263r2668,-635l12321,34594r2033,-1907l15751,29255r635,-3305l15751,22645,14354,19975,13083,17306,10416,15908,7621,14637,4319,14001,1651,13238,,13238,,xe" fillcolor="#005197" stroked="f" strokeweight="0">
                <v:stroke miterlimit="83231f" joinstyle="miter"/>
                <v:path arrowok="t" textboxrect="0,0,35820,90141"/>
              </v:shape>
              <v:shape id="Shape 15992" o:spid="_x0000_s1033" style="position:absolute;left:6305;top:3665;width:484;height:949;visibility:visible;mso-wrap-style:square;v-text-anchor:top" coordsize="48459,9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" path="m43442,r5017,l48459,14141r-6288,605l36074,16779r-5335,2669l26040,23389r-3303,4703l20070,34066r-2033,6102l17402,46777r635,7373l20070,60124r2667,6101l26040,70801r4699,4068l36074,77539r6097,2033l48459,80177r,14731l43442,94190r-5335,-635l33407,92919,29469,90885,24769,89615,20705,86945,17402,84148,14100,81480,10670,78174,8002,74233,5970,70801,4065,66225,2032,62158,1397,56820,635,52116,,46777,635,41439r762,-4703l2032,32160,4065,27456,5970,23389,8002,19448r2668,-3305l14100,12711,17402,9406,20705,7372,24769,4703,29469,3432,33407,1399,38107,763,43442,xe" fillcolor="#005197" stroked="f" strokeweight="0">
                <v:stroke miterlimit="83231f" joinstyle="miter"/>
                <v:path arrowok="t" textboxrect="0,0,48459,94908"/>
              </v:shape>
              <v:shape id="Shape 15993" o:spid="_x0000_s1034" style="position:absolute;left:6789;top:3665;width:485;height:950;visibility:visible;mso-wrap-style:square;v-text-anchor:top" coordsize="48459,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" path="m,l5017,r5335,763l15052,1399r4700,2033l23817,4703r3937,2669l31819,9406r3303,3305l37789,16143r2668,3305l43124,23389r2033,4067l46554,32160r1270,4576l48459,41439r,10677l47824,56820r-1270,5338l45157,66225r-2033,4576l40457,74233r-2668,3941l35122,81480r-3303,2668l27754,86945r-3937,2670l19752,90885r-4700,2034l10352,93555r-5335,635l318,94953,,94908,,80177r318,31l7050,79572r5970,-2033l18355,74869r4064,-4068l26484,66225r2668,-6101l30422,54150r635,-7373l30422,40168,29152,34066,26484,28092,23055,23389,18355,19448,13020,16779,7050,14746,318,14110,,14141,,xe" fillcolor="#005197" stroked="f" strokeweight="0">
                <v:stroke miterlimit="83231f" joinstyle="miter"/>
                <v:path arrowok="t" textboxrect="0,0,48459,94953"/>
              </v:shape>
              <v:shape id="Shape 15994" o:spid="_x0000_s1035" style="position:absolute;left:7361;top:3686;width:715;height:902;visibility:visible;mso-wrap-style:square;v-text-anchor:top" coordsize="71514,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" path="m,l71514,r,14109l44077,14109r,76141l28072,90250r,-76141l,14109,,xe" fillcolor="#005197" stroked="f" strokeweight="0">
                <v:stroke miterlimit="83231f" joinstyle="miter"/>
                <v:path arrowok="t" textboxrect="0,0,71514,90250"/>
              </v:shape>
              <v:shape id="Shape 15995" o:spid="_x0000_s1036" style="position:absolute;left:8251;top:3686;width:621;height:902;visibility:visible;mso-wrap-style:square;v-text-anchor:top" coordsize="62114,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" path="m,l59446,r,14109l16005,14109r,22627l57541,36736r,14109l16005,50845r,25295l62114,76140r,14110l,90250,,xe" fillcolor="#005197" stroked="f" strokeweight="0">
                <v:stroke miterlimit="83231f" joinstyle="miter"/>
                <v:path arrowok="t" textboxrect="0,0,62114,90250"/>
              </v:shape>
              <v:shape id="Shape 15996" o:spid="_x0000_s1037" style="position:absolute;left:9046;top:3665;width:835;height:950;visibility:visible;mso-wrap-style:square;v-text-anchor:top" coordsize="83581,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" path="m44204,r9273,l58176,763r4700,636l66941,3432r4700,1907l75578,7372r3303,2670l81548,13347,69608,23389,67576,20720,65544,18813,62876,17414,60209,16143,54874,14746r-5970,-636l42171,14746r-5970,2033l30739,19448r-3937,3941l22737,28092r-2667,5974l18037,40168r,13982l20070,60124r2667,6101l26167,70801r4572,4068l36201,77539r5335,2033l48141,80208r4065,l55509,79572r2667,-762l61606,77539r2667,-1399l66179,74233r2032,-2034l70243,69531r13338,9279l80278,82241r-3302,3306l72911,88216r-4065,2034l64273,92284r-5461,1271l54239,94190r-6098,763l42806,94190r-4699,-635l33407,92919,28834,90885,24769,89615,20705,86945,16767,84148,13464,81480,10670,78174,8002,74233,5335,70801,3430,66225,2032,62158,762,56820,,52116,,41439,1397,36736r635,-4576l4064,27456,6097,23389,8002,19448r2668,-3305l14100,12711,17402,9406,21467,7372,25404,4703,29469,3432,34169,1399,38869,763,44204,xe" fillcolor="#005197" stroked="f" strokeweight="0">
                <v:stroke miterlimit="83231f" joinstyle="miter"/>
                <v:path arrowok="t" textboxrect="0,0,83581,94953"/>
              </v:shape>
              <v:shape id="Shape 15997" o:spid="_x0000_s1038" style="position:absolute;left:9942;top:3686;width:716;height:902;visibility:visible;mso-wrap-style:square;v-text-anchor:top" coordsize="71514,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" path="m,l71514,r,14109l43442,14109r,76141l27310,90250r,-76141l,14109,,xe" fillcolor="#005197" stroked="f" strokeweight="0">
                <v:stroke miterlimit="83231f" joinstyle="miter"/>
                <v:path arrowok="t" textboxrect="0,0,71514,90250"/>
              </v:shape>
              <v:shape id="Shape 16506" o:spid="_x0000_s1039" style="position:absolute;left:10824;top:3687;width:160;height:901;visibility:visible;mso-wrap-style:square;v-text-anchor:top" coordsize="16047,9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" path="m,l16047,r,90171l,90171,,e" fillcolor="#005197" stroked="f" strokeweight="0">
                <v:stroke miterlimit="83231f" joinstyle="miter"/>
                <v:path arrowok="t" textboxrect="0,0,16047,90171"/>
              </v:shape>
              <v:shape id="Shape 15999" o:spid="_x0000_s1040" style="position:absolute;left:11205;top:3665;width:485;height:950;visibility:visible;mso-wrap-style:square;v-text-anchor:top" coordsize="48523,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" path="m42806,r5717,l48523,14146r-382,-36l41536,14746r-6097,2033l30104,19448r-3937,3941l22102,28092r-2668,5974l18164,40168r-762,6609l18164,54150r1270,5974l22102,66225r4065,4576l30866,74869r4573,2670l41536,79572r6605,636l48523,80172r,14728l48141,94953r-5335,-763l38234,93555r-4700,-636l28834,90885,24769,89615,20832,86945,16767,84148,13464,81480,10797,78174,8129,74233,5462,70801,3430,66225,2032,62158,762,56820,,52116,,41439,762,36736,2032,32160,3430,27456,5462,23389,8129,19448r2668,-3305l13464,12711,16767,9406,20832,7372,24769,4703,28834,3432,33534,1399,38234,763,42806,xe" fillcolor="#005197" stroked="f" strokeweight="0">
                <v:stroke miterlimit="83231f" joinstyle="miter"/>
                <v:path arrowok="t" textboxrect="0,0,48523,94953"/>
              </v:shape>
              <v:shape id="Shape 16000" o:spid="_x0000_s1041" style="position:absolute;left:11690;top:3665;width:486;height:949;visibility:visible;mso-wrap-style:square;v-text-anchor:top" coordsize="48523,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" path="m,l5081,,9654,763r5462,636l19053,3432r4700,1271l27818,7372r3303,2034l34423,12711r3430,3432l40520,19448r2668,3941l45093,27456r1397,4704l47760,36736r763,4703l48523,52116r-763,4704l46490,62158r-1397,4067l43188,70801r-2668,3432l37853,78174r-3430,3306l31121,84148r-3303,2797l23753,89615r-4700,1270l15116,92919r-5462,636l5081,94190,,94900,,80172r6351,-600l12448,77539r5335,-2670l22356,70801r3430,-4576l28453,60124r2032,-5974l31121,46777r-636,-6609l29088,34066,26421,28092,22356,23389,17783,19448,12448,16779,6351,14746,,14146,,xe" fillcolor="#005197" stroked="f" strokeweight="0">
                <v:stroke miterlimit="83231f" joinstyle="miter"/>
                <v:path arrowok="t" textboxrect="0,0,48523,94900"/>
              </v:shape>
              <v:shape id="Shape 16001" o:spid="_x0000_s1042" style="position:absolute;left:12395;top:3686;width:797;height:902;visibility:visible;mso-wrap-style:square;v-text-anchor:top" coordsize="79643,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" path="m,l21467,,63639,67497,63639,,79643,r,90250l59574,90250,16132,20720r,69530l,90250,,xe" fillcolor="#005197" stroked="f" strokeweight="0">
                <v:stroke miterlimit="83231f" joinstyle="miter"/>
                <v:path arrowok="t" textboxrect="0,0,79643,90250"/>
              </v:shape>
              <v:shape id="Shape 16002" o:spid="_x0000_s1043" style="position:absolute;left:13773;top:3665;width:636;height:950;visibility:visible;mso-wrap-style:square;v-text-anchor:top" coordsize="63511,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" path="m30739,r5970,l43442,763r7367,1271l54111,3432r3430,1907l60209,7372r2667,2034l52841,20720,49412,18050,45474,15380,40774,14110r-4700,-763l33407,13347r-3303,763l27437,14746r-2033,1397l23372,18050r-2032,2034l20070,22754r,5338l21340,30762r1397,2033l24769,34066r5335,2670l37472,39405r3937,1398l46109,42837r4700,1907l54747,47413r3429,3432l60844,54785r1270,2035l62876,59489r635,3304l63511,69531r-635,3305l62114,75505r-1270,3305l58176,83513r-4700,4068l48777,90885r-5335,2034l37472,94190r-6733,763l26040,94190r-3938,-635l17402,92919,13337,91521,9400,89615,5970,87581,2667,84910,,81480,11305,70801r1397,2670l15370,75505r2032,1398l20070,78174r5334,2034l30739,80844r3303,l36709,80208r2668,-636l42044,78174r2033,-2034l45474,73471r1270,-2670l47506,67497r-762,-3305l45474,61523,43442,59489,41409,57455,34804,54785,26675,52116,22102,50845,18037,48811,14735,46777,10670,44108,8002,40803,5335,36736,3938,32160,3303,26059r635,-3305l4700,20084r635,-3305l6605,14746r3430,-4704l13972,6102,18672,3432,24769,1399,30739,xe" fillcolor="#005197" stroked="f" strokeweight="0">
                <v:stroke miterlimit="83231f" joinstyle="miter"/>
                <v:path arrowok="t" textboxrect="0,0,63511,94953"/>
              </v:shape>
              <v:shape id="Shape 16003" o:spid="_x0000_s1044" style="position:absolute;left:14489;top:3686;width:835;height:902;visibility:visible;mso-wrap-style:square;v-text-anchor:top" coordsize="8358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" path="m,l19434,,42171,38134,64909,,83581,,49539,51481r,38769l33407,90250r,-38769l,xe" fillcolor="#005197" stroked="f" strokeweight="0">
                <v:stroke miterlimit="83231f" joinstyle="miter"/>
                <v:path arrowok="t" textboxrect="0,0,83581,90250"/>
              </v:shape>
              <v:shape id="Shape 16004" o:spid="_x0000_s1045" style="position:absolute;left:15398;top:3665;width:642;height:950;visibility:visible;mso-wrap-style:square;v-text-anchor:top" coordsize="64146,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" path="m30739,r5971,l44077,763r6732,1271l54112,3432r3429,1907l60844,7372r2667,2034l52841,20720,49412,18050,45474,15380,40774,14110r-4699,-763l33407,13347r-2668,763l28072,14746r-2668,1397l23372,18050r-2032,2034l20705,22754r-635,2668l20705,28092r635,2670l22737,32795r2033,1271l30739,36736r6733,2669l42172,40803r4572,2034l50809,44744r4065,2669l58812,50845r2667,3940l62114,56820r1397,2669l63511,62793r635,3432l63511,69531r,3305l62114,75505r-635,3305l58176,83513r-4064,4068l49412,90885r-5970,2034l37472,94190r-6733,763l26675,94190r-4573,-635l18037,92919,13973,91521,10035,89615,5970,87581,2667,84910,,81480,11305,70801r2032,2670l15370,75505r2667,1398l20070,78174r5970,2034l31375,80844r2667,l36710,80208r2667,-636l42172,78174r1905,-2034l46109,73471r1398,-2670l47507,64192,46109,61523,44077,59489,41409,57455,34804,54785,26675,52116,22737,50845,18672,48811,14735,46777,11305,44108,8002,40803,5970,36736,4700,32160,4065,26059r,-3305l4700,20084r635,-3305l6732,14746r3303,-4704l13973,6102,19434,3432,24770,1399,30739,xe" fillcolor="#005197" stroked="f" strokeweight="0">
                <v:stroke miterlimit="83231f" joinstyle="miter"/>
                <v:path arrowok="t" textboxrect="0,0,64146,94953"/>
              </v:shape>
              <v:shape id="Shape 16005" o:spid="_x0000_s1046" style="position:absolute;left:16146;top:3686;width:717;height:902;visibility:visible;mso-wrap-style:square;v-text-anchor:top" coordsize="7164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" path="m,l71641,r,14109l44204,14109r,76141l27437,90250r,-76141l,14109,,xe" fillcolor="#005197" stroked="f" strokeweight="0">
                <v:stroke miterlimit="83231f" joinstyle="miter"/>
                <v:path arrowok="t" textboxrect="0,0,71641,90250"/>
              </v:shape>
              <v:shape id="Shape 16006" o:spid="_x0000_s1047" style="position:absolute;left:17029;top:3686;width:622;height:902;visibility:visible;mso-wrap-style:square;v-text-anchor:top" coordsize="62241,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" path="m,l60209,r,14109l16132,14109r,22627l57541,36736r,14109l16132,50845r,25295l62241,76140r,14110l,90250,,xe" fillcolor="#005197" stroked="f" strokeweight="0">
                <v:stroke miterlimit="83231f" joinstyle="miter"/>
                <v:path arrowok="t" textboxrect="0,0,62241,90250"/>
              </v:shape>
              <v:shape id="Shape 16007" o:spid="_x0000_s1048" style="position:absolute;left:17872;top:3686;width:976;height:902;visibility:visible;mso-wrap-style:square;v-text-anchor:top" coordsize="97553,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" path="m,l25404,,48777,64191,72149,,97553,r,90250l81549,90250r,-72200l54112,90250r-11432,l15370,18050r,72200l,90250,,xe" fillcolor="#005197" stroked="f" strokeweight="0">
                <v:stroke miterlimit="83231f" joinstyle="miter"/>
                <v:path arrowok="t" textboxrect="0,0,97553,90250"/>
              </v:shape>
              <v:shape id="Shape 16008" o:spid="_x0000_s1049" style="position:absolute;left:19042;top:3665;width:642;height:950;visibility:visible;mso-wrap-style:square;v-text-anchor:top" coordsize="64146,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" path="m30739,r6733,l44077,763r6732,1271l54747,3432r2667,1907l60844,7372r2667,2034l52841,20720,50174,18050,46109,15380,41409,14110r-5335,-763l33407,13347r-2668,763l28072,14746r-2668,1397l23372,18050r-1397,2034l20705,22754r,5338l21340,30762r2032,2033l25404,34066r5335,2670l37472,39405r4572,1398l46744,42837r4065,1907l55509,47413r3303,3432l61479,54785r1397,2035l63511,59489r635,3304l64146,69531r-635,3305l62876,75505r-1397,3305l58176,83513r-4064,4068l49412,90885r-5335,2034l37472,94190r-6098,763l26675,94190r-4700,-635l18037,92919,13972,91521,10035,89615,6605,87581,3303,84910,,81480,11305,70801r2032,2670l15370,75505r2667,1398l20705,78174r5334,2034l31374,80844r2668,l37472,80208r2667,-636l42044,78174r2668,-2034l46109,73471r1270,-2670l47379,64192,46109,61523,44077,59489,41409,57455,34677,54785,26675,52116,22737,50845,18672,48811,14735,46777,11305,44108,8637,40803,5970,36736,4700,32160,3938,26059r,-3305l4700,20084,5970,16779r635,-2033l10035,10042,14735,6102,19307,3432,25404,1399,30739,xe" fillcolor="#005197" stroked="f" strokeweight="0">
                <v:stroke miterlimit="83231f" joinstyle="miter"/>
                <v:path arrowok="t" textboxrect="0,0,64146,94953"/>
              </v:shape>
              <v:shape id="Shape 16009" o:spid="_x0000_s1050" style="position:absolute;left:4700;top:700;width:2092;height:2212;visibility:visible;mso-wrap-style:square;v-text-anchor:top" coordsize="2092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" path="m,l70116,r,76902l137692,76902,137692,r71514,l209206,221174r-70878,l138328,134993r-68212,l70116,221174,,221174,,xe" fillcolor="#005197" stroked="f" strokeweight="0">
                <v:stroke miterlimit="83231f" joinstyle="miter"/>
                <v:path arrowok="t" textboxrect="0,0,209206,221174"/>
              </v:shape>
              <v:shape id="Shape 16010" o:spid="_x0000_s1051" style="position:absolute;left:7267;top:700;width:1565;height:2212;visibility:visible;mso-wrap-style:square;v-text-anchor:top" coordsize="156492,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" path="m,l150395,r,58089l66179,58089r,24787l145822,82876r,54151l66179,137027r,26693l156492,163720r,57454l,221174,,xe" fillcolor="#005197" stroked="f" strokeweight="0">
                <v:stroke miterlimit="83231f" joinstyle="miter"/>
                <v:path arrowok="t" textboxrect="0,0,156492,221174"/>
              </v:shape>
              <v:shape id="Shape 16011" o:spid="_x0000_s1052" style="position:absolute;left:9006;top:640;width:1865;height:2338;visibility:visible;mso-wrap-style:square;v-text-anchor:top" coordsize="186469,2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" path="m96283,r19307,l126387,2034r11305,2669l148362,8008r10035,4704l168432,18050r10035,5974l186469,30761,143663,74869r-4573,-4067l134390,66734r-5335,-3305l123593,60760r-4573,-2034l113685,57455r-4700,-635l98188,56820r-4572,635l89551,59489r-2668,1271l84851,62793r-1270,2035l82819,67497r,2034l83581,72835r635,2670l86248,77539r2668,1906l96918,82877r10670,3305l119655,90123r12703,4703l138328,98131r6732,2669l151030,104232r5335,3940l161827,112240r4573,3941l171099,121519r4065,5338l177832,133595r2032,6737l181769,147577r,17414l179864,174398r-2667,8008l173767,190414r-3938,7245l165129,203761r-6097,5973l153062,214438r-6732,4703l139090,223082r-7368,3304l123593,229056r-8003,2034l107588,232487r-8002,637l91583,233759r-12702,-635l66179,231725,53476,229056,41409,225116,30104,220413,19308,215074,9272,209100,,201726,42045,155585r4699,4068l51444,163593r5970,3432l63511,170331r6605,2669l76849,175034r6732,1270l95521,176304r4065,-635l102888,174398r2668,-1398l107588,170966r2032,-2034l110255,166263r636,-3305l110255,159653r-1270,-3305l106318,153679r-4065,-2670l88916,145671,68846,138298,58176,134231,48141,130290r-4699,-2670l38742,124189r-4700,-2670l30104,117579r-4064,-3305l22737,109571r-3429,-4704l16640,100164,14607,94190,13337,88216,11940,82114r,-7245l12702,64828r1270,-9407l16640,47413r4065,-8008l24642,32795r5462,-6101l36074,21355r5971,-4703l48777,12076,56144,8644,64146,5975,72149,3305,80151,2034,88281,636,96283,xe" fillcolor="#005197" stroked="f" strokeweight="0">
                <v:stroke miterlimit="83231f" joinstyle="miter"/>
                <v:path arrowok="t" textboxrect="0,0,186469,233759"/>
              </v:shape>
              <v:shape id="Shape 16012" o:spid="_x0000_s1053" style="position:absolute;left:10951;top:700;width:1825;height:2212;visibility:visible;mso-wrap-style:square;v-text-anchor:top" coordsize="182531,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" path="m,l182531,r,58853l127149,58853r,162321l56271,221174r,-162321l,58853,,24786r762,l,24023,,xe" fillcolor="#005197" stroked="f" strokeweight="0">
                <v:stroke miterlimit="83231f" joinstyle="miter"/>
                <v:path arrowok="t" textboxrect="0,0,182531,221174"/>
              </v:shape>
              <v:shape id="Shape 16013" o:spid="_x0000_s1054" style="position:absolute;left:13065;top:700;width:1565;height:2212;visibility:visible;mso-wrap-style:square;v-text-anchor:top" coordsize="156492,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" path="m,l151030,r,58089l66179,58089r,24787l145695,82876r,54151l66179,137027r,26693l156492,163720r,57454l,221174,,xe" fillcolor="#005197" stroked="f" strokeweight="0">
                <v:stroke miterlimit="83231f" joinstyle="miter"/>
                <v:path arrowok="t" textboxrect="0,0,156492,221174"/>
              </v:shape>
              <v:shape id="Shape 16014" o:spid="_x0000_s1055" style="position:absolute;left:14896;top:640;width:2114;height:2331;visibility:visible;mso-wrap-style:square;v-text-anchor:top" coordsize="211366,2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" path="m107715,r25405,l145060,2034r12067,2034l168559,8008r10670,4068l189264,17414r8637,5339l205904,29363,165129,78810r-3937,-3941l157127,71437r-4700,-3305l147727,66098r-5335,-2034l137058,62793r-5971,-635l124990,61395r-4573,763l115718,62793r-4700,1271l106318,65463r-4700,2034l97680,70166r-4064,2669l89551,76140r-3303,4068l82946,84148r-2668,4703l78246,93554r-2032,5339l74943,104232r-1397,5974l73546,123554r635,5973l75578,135628r1271,5339l78881,145671r2668,4576l84216,154949r3430,3306l91583,161687r4065,3304l99586,167025r5462,2670l110383,170966r5335,1398l121688,173000r12067,l139090,172364r4700,-1398l147727,169695r1398,-763l149125,146941r-36837,l112288,92792r99078,l211366,212405r-9400,4067l192566,220413r-10670,4067l170464,227149r-11940,2670l146457,231725r-11432,762l123085,233124r-13465,-637l96918,231090,84978,228421,73546,224480,62241,219777,52206,214438r-9400,-6737l34804,200329r-8002,-8008l20070,183677r-5970,-9279l9400,163593,5335,152916,2667,141603,635,129527,,116943,635,104232,2667,92156,5335,80843,9400,70166,14100,59489r5970,-9407l26802,40803r7367,-8008l42806,25422r9400,-6736l61479,13346,72276,8644,83581,4703,95648,2034,107715,xe" fillcolor="#005197" stroked="f" strokeweight="0">
                <v:stroke miterlimit="83231f" joinstyle="miter"/>
                <v:path arrowok="t" textboxrect="0,0,211366,233124"/>
              </v:shape>
              <v:shape id="Shape 16015" o:spid="_x0000_s1056" style="position:absolute;left:17344;top:640;width:1230;height:2338;visibility:visible;mso-wrap-style:square;v-text-anchor:top" coordsize="123021,2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" path="m109620,r13401,l123021,64064r-5398,l112923,64828r-4700,1270l103650,67497r-4064,2034l95521,72199r-3303,2670l88916,78174r-3430,3940l82819,85546r-1906,4577l78881,94826r-1397,4703l76214,104232r-636,5339l75578,120883r636,5974l77484,131562r1397,5338l80913,141603r1906,4068l85486,150247r3430,3432l92218,156984r3303,3304l99586,162958r4064,2033l108223,166263r4700,1398l117623,168296r5335,636l123021,168924r,64832l122958,233759r-13338,-635l96918,231725,84851,228421,72784,225116,62114,220413,52079,214438r-9273,-6101l34042,200329r-7367,-8008l19307,183677,13972,173635,8637,162958,4700,152280,2032,140332,635,128257,,115545,635,102834,2032,90885,4700,79445,8637,68768,13972,58090r5335,-9278l26675,40041r7367,-8009l42806,24660r9273,-6610l62114,12712,72784,8008,84851,4703,96918,2034,109620,xe" fillcolor="#005197" stroked="f" strokeweight="0">
                <v:stroke miterlimit="83231f" joinstyle="miter"/>
                <v:path arrowok="t" textboxrect="0,0,123021,233759"/>
              </v:shape>
              <v:shape id="Shape 16016" o:spid="_x0000_s1057" style="position:absolute;left:18574;top:640;width:1237;height:2338;visibility:visible;mso-wrap-style:square;v-text-anchor:top" coordsize="123656,2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" path="m,l13401,,26103,2034,38805,4703,50111,8008r10669,4704l70815,18050r9400,6610l88852,32032r8130,8009l103587,48812r6097,9278l114257,68768r4064,10677l120989,90885r2032,11949l123656,115545r-635,12712l120989,140332r-2668,11948l114257,162958r-4573,10677l103587,183677r-6605,8644l88852,200329r-8637,8008l70815,214438r-10035,5975l50111,225116r-11306,3305l26103,231725r-12702,1399l,233756,,168924r5271,-628l9971,167661r4700,-1398l19371,164991r3938,-2033l27373,160288r3303,-3304l34105,153679r3303,-3432l40075,145671r2033,-4068l44140,136900r1270,-5338l46808,126857r635,-5974l47443,109571r-635,-5339l45410,99529,44140,94826,42108,90123,40075,85546,37408,82114,34105,78174,31438,74869,27373,72199,23309,69531,19371,67497,14671,66098,9971,64828,5271,64064,,64064,,xe" fillcolor="#005197" stroked="f" strokeweight="0">
                <v:stroke miterlimit="83231f" joinstyle="miter"/>
                <v:path arrowok="t" textboxrect="0,0,123656,233756"/>
              </v:shape>
              <w10:wrap type="square" anchorx="page" anchory="page"/>
            </v:group>
          </w:pict>
        </mc:Fallback>
      </mc:AlternateContent>
    </w:r>
    <w:r>
      <w:rPr>
        <w:noProof/>
      </w:rPr>
      <w:drawing>
        <wp:anchor distT="0" distB="0" distL="114300" distR="114300" simplePos="0" relativeHeight="251663360" behindDoc="0" locked="0" layoutInCell="1" allowOverlap="0" wp14:anchorId="77D0E9FF" wp14:editId="24ADDEEA">
          <wp:simplePos x="0" y="0"/>
          <wp:positionH relativeFrom="page">
            <wp:posOffset>4224528</wp:posOffset>
          </wp:positionH>
          <wp:positionV relativeFrom="page">
            <wp:posOffset>465328</wp:posOffset>
          </wp:positionV>
          <wp:extent cx="2688336" cy="582168"/>
          <wp:effectExtent l="0" t="0" r="0" b="0"/>
          <wp:wrapSquare wrapText="bothSides"/>
          <wp:docPr id="1223057004" name="Obrázek 1223057004"/>
          <wp:cNvGraphicFramePr/>
          <a:graphic xmlns:a="http://schemas.openxmlformats.org/drawingml/2006/main">
            <a:graphicData uri="http://schemas.openxmlformats.org/drawingml/2006/picture">
              <pic:pic xmlns:pic="http://schemas.openxmlformats.org/drawingml/2006/picture">
                <pic:nvPicPr>
                  <pic:cNvPr id="14311" name="Picture 14311"/>
                  <pic:cNvPicPr/>
                </pic:nvPicPr>
                <pic:blipFill>
                  <a:blip r:embed="rId1"/>
                  <a:stretch>
                    <a:fillRect/>
                  </a:stretch>
                </pic:blipFill>
                <pic:spPr>
                  <a:xfrm>
                    <a:off x="0" y="0"/>
                    <a:ext cx="2688336" cy="5821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2E9"/>
    <w:multiLevelType w:val="hybridMultilevel"/>
    <w:tmpl w:val="F22C4472"/>
    <w:lvl w:ilvl="0" w:tplc="2E942F26">
      <w:start w:val="1"/>
      <w:numFmt w:val="upperRoman"/>
      <w:lvlText w:val="%1."/>
      <w:lvlJc w:val="left"/>
      <w:pPr>
        <w:ind w:left="1080" w:hanging="720"/>
      </w:pPr>
      <w:rPr>
        <w:rFonts w:hint="default"/>
      </w:rPr>
    </w:lvl>
    <w:lvl w:ilvl="1" w:tplc="3D32165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F12EC"/>
    <w:multiLevelType w:val="hybridMultilevel"/>
    <w:tmpl w:val="DFA8D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8064D"/>
    <w:multiLevelType w:val="hybridMultilevel"/>
    <w:tmpl w:val="F71463C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EDA6A88"/>
    <w:multiLevelType w:val="hybridMultilevel"/>
    <w:tmpl w:val="476C847A"/>
    <w:lvl w:ilvl="0" w:tplc="CAD86BE0">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62F5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6837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2010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B147B3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8A8D4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5AE32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058ABE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F3ECF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E81B9D"/>
    <w:multiLevelType w:val="multilevel"/>
    <w:tmpl w:val="4DECC00C"/>
    <w:lvl w:ilvl="0">
      <w:start w:val="12"/>
      <w:numFmt w:val="decimal"/>
      <w:pStyle w:val="L1-lnek"/>
      <w:lvlText w:val="%1."/>
      <w:lvlJc w:val="left"/>
      <w:pPr>
        <w:ind w:left="737" w:hanging="737"/>
      </w:pPr>
      <w:rPr>
        <w:rFonts w:hint="default"/>
      </w:rPr>
    </w:lvl>
    <w:lvl w:ilvl="1">
      <w:start w:val="1"/>
      <w:numFmt w:val="decimal"/>
      <w:pStyle w:val="L2-Odstavec"/>
      <w:lvlText w:val="%1.%2."/>
      <w:lvlJc w:val="left"/>
      <w:pPr>
        <w:ind w:left="737" w:hanging="737"/>
      </w:pPr>
      <w:rPr>
        <w:rFonts w:hint="default"/>
        <w:b w:val="0"/>
        <w:bCs w:val="0"/>
      </w:rPr>
    </w:lvl>
    <w:lvl w:ilvl="2">
      <w:start w:val="1"/>
      <w:numFmt w:val="lowerRoman"/>
      <w:pStyle w:val="L3-Pod-odstavec"/>
      <w:lvlText w:val="(%3)"/>
      <w:lvlJc w:val="left"/>
      <w:pPr>
        <w:ind w:left="360" w:hanging="36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0D7151E"/>
    <w:multiLevelType w:val="hybridMultilevel"/>
    <w:tmpl w:val="BF103B6A"/>
    <w:lvl w:ilvl="0" w:tplc="0405000F">
      <w:start w:val="1"/>
      <w:numFmt w:val="decimal"/>
      <w:lvlText w:val="%1."/>
      <w:lvlJc w:val="left"/>
      <w:pPr>
        <w:ind w:left="1434" w:hanging="360"/>
      </w:pPr>
    </w:lvl>
    <w:lvl w:ilvl="1" w:tplc="04050019">
      <w:start w:val="1"/>
      <w:numFmt w:val="lowerLetter"/>
      <w:lvlText w:val="%2."/>
      <w:lvlJc w:val="left"/>
      <w:pPr>
        <w:ind w:left="2154" w:hanging="360"/>
      </w:pPr>
    </w:lvl>
    <w:lvl w:ilvl="2" w:tplc="0405001B">
      <w:start w:val="1"/>
      <w:numFmt w:val="lowerRoman"/>
      <w:lvlText w:val="%3."/>
      <w:lvlJc w:val="right"/>
      <w:pPr>
        <w:ind w:left="2874" w:hanging="180"/>
      </w:pPr>
    </w:lvl>
    <w:lvl w:ilvl="3" w:tplc="0405000F">
      <w:start w:val="1"/>
      <w:numFmt w:val="decimal"/>
      <w:lvlText w:val="%4."/>
      <w:lvlJc w:val="left"/>
      <w:pPr>
        <w:ind w:left="3594" w:hanging="360"/>
      </w:pPr>
    </w:lvl>
    <w:lvl w:ilvl="4" w:tplc="04050019">
      <w:start w:val="1"/>
      <w:numFmt w:val="lowerLetter"/>
      <w:lvlText w:val="%5."/>
      <w:lvlJc w:val="left"/>
      <w:pPr>
        <w:ind w:left="4314" w:hanging="360"/>
      </w:pPr>
    </w:lvl>
    <w:lvl w:ilvl="5" w:tplc="0405001B">
      <w:start w:val="1"/>
      <w:numFmt w:val="lowerRoman"/>
      <w:lvlText w:val="%6."/>
      <w:lvlJc w:val="right"/>
      <w:pPr>
        <w:ind w:left="5034" w:hanging="180"/>
      </w:pPr>
    </w:lvl>
    <w:lvl w:ilvl="6" w:tplc="0405000F">
      <w:start w:val="1"/>
      <w:numFmt w:val="decimal"/>
      <w:lvlText w:val="%7."/>
      <w:lvlJc w:val="left"/>
      <w:pPr>
        <w:ind w:left="5754" w:hanging="360"/>
      </w:pPr>
    </w:lvl>
    <w:lvl w:ilvl="7" w:tplc="04050019">
      <w:start w:val="1"/>
      <w:numFmt w:val="lowerLetter"/>
      <w:lvlText w:val="%8."/>
      <w:lvlJc w:val="left"/>
      <w:pPr>
        <w:ind w:left="6474" w:hanging="360"/>
      </w:pPr>
    </w:lvl>
    <w:lvl w:ilvl="8" w:tplc="0405001B">
      <w:start w:val="1"/>
      <w:numFmt w:val="lowerRoman"/>
      <w:lvlText w:val="%9."/>
      <w:lvlJc w:val="right"/>
      <w:pPr>
        <w:ind w:left="7194" w:hanging="180"/>
      </w:pPr>
    </w:lvl>
  </w:abstractNum>
  <w:abstractNum w:abstractNumId="6" w15:restartNumberingAfterBreak="0">
    <w:nsid w:val="21463DAD"/>
    <w:multiLevelType w:val="hybridMultilevel"/>
    <w:tmpl w:val="ACB4233E"/>
    <w:lvl w:ilvl="0" w:tplc="50A082E8">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B8E8D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50E97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9224C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2E0B1E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35C90B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B38198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718C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AEF42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0D4DF7"/>
    <w:multiLevelType w:val="multilevel"/>
    <w:tmpl w:val="B49A2610"/>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EA61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949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036E6"/>
    <w:multiLevelType w:val="hybridMultilevel"/>
    <w:tmpl w:val="2BBADBB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9E06A68"/>
    <w:multiLevelType w:val="hybridMultilevel"/>
    <w:tmpl w:val="E39449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0B43CAD"/>
    <w:multiLevelType w:val="multilevel"/>
    <w:tmpl w:val="3512483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857"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662864"/>
    <w:multiLevelType w:val="multilevel"/>
    <w:tmpl w:val="D6423DB4"/>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900"/>
        </w:tabs>
        <w:ind w:left="900" w:hanging="720"/>
      </w:pPr>
      <w:rPr>
        <w:rFonts w:ascii="Calibri" w:hAnsi="Calibri" w:cs="Calibri" w:hint="default"/>
      </w:rPr>
    </w:lvl>
    <w:lvl w:ilvl="2">
      <w:start w:val="1"/>
      <w:numFmt w:val="lowerLetter"/>
      <w:pStyle w:val="bh3"/>
      <w:lvlText w:val="(%3)"/>
      <w:lvlJc w:val="left"/>
      <w:pPr>
        <w:tabs>
          <w:tab w:val="num" w:pos="1440"/>
        </w:tabs>
        <w:ind w:left="1440" w:hanging="720"/>
      </w:pPr>
      <w:rPr>
        <w:rFonts w:ascii="Calibri" w:hAnsi="Calibri" w:cs="Calibri" w:hint="default"/>
        <w:sz w:val="22"/>
        <w:szCs w:val="22"/>
      </w:rPr>
    </w:lvl>
    <w:lvl w:ilvl="3">
      <w:start w:val="1"/>
      <w:numFmt w:val="lowerRoman"/>
      <w:pStyle w:val="bh4"/>
      <w:lvlText w:val="%4."/>
      <w:lvlJc w:val="left"/>
      <w:pPr>
        <w:tabs>
          <w:tab w:val="num" w:pos="2160"/>
        </w:tabs>
        <w:ind w:left="2088" w:hanging="648"/>
      </w:pPr>
      <w:rPr>
        <w:rFonts w:ascii="Calibri" w:hAnsi="Calibri" w:hint="default"/>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5F18633E"/>
    <w:multiLevelType w:val="multilevel"/>
    <w:tmpl w:val="791C8C4C"/>
    <w:lvl w:ilvl="0">
      <w:start w:val="1"/>
      <w:numFmt w:val="decimal"/>
      <w:lvlText w:val="%1."/>
      <w:lvlJc w:val="left"/>
      <w:pPr>
        <w:ind w:left="360" w:hanging="360"/>
      </w:pPr>
      <w:rPr>
        <w:rFonts w:asciiTheme="minorHAnsi" w:hAnsiTheme="minorHAnsi" w:cs="Times New Roman" w:hint="default"/>
        <w:sz w:val="22"/>
        <w:szCs w:val="22"/>
      </w:rPr>
    </w:lvl>
    <w:lvl w:ilvl="1">
      <w:start w:val="1"/>
      <w:numFmt w:val="decimal"/>
      <w:lvlText w:val="%1.%2."/>
      <w:lvlJc w:val="left"/>
      <w:pPr>
        <w:ind w:left="574" w:hanging="432"/>
      </w:pPr>
      <w:rPr>
        <w:b w:val="0"/>
        <w:strike w:val="0"/>
        <w:dstrike w:val="0"/>
        <w:u w:val="none"/>
        <w:effect w:val="none"/>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137DB9"/>
    <w:multiLevelType w:val="hybridMultilevel"/>
    <w:tmpl w:val="D7EAEC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7215578B"/>
    <w:multiLevelType w:val="multilevel"/>
    <w:tmpl w:val="4420F42E"/>
    <w:lvl w:ilvl="0">
      <w:start w:val="7"/>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73A43B96"/>
    <w:multiLevelType w:val="hybridMultilevel"/>
    <w:tmpl w:val="1196ECDC"/>
    <w:lvl w:ilvl="0" w:tplc="6C8CC98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764E75"/>
    <w:multiLevelType w:val="multilevel"/>
    <w:tmpl w:val="B4A816F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2516652">
    <w:abstractNumId w:val="3"/>
  </w:num>
  <w:num w:numId="2" w16cid:durableId="1093207869">
    <w:abstractNumId w:val="6"/>
  </w:num>
  <w:num w:numId="3" w16cid:durableId="147987401">
    <w:abstractNumId w:val="18"/>
  </w:num>
  <w:num w:numId="4" w16cid:durableId="429088238">
    <w:abstractNumId w:val="0"/>
  </w:num>
  <w:num w:numId="5" w16cid:durableId="1096444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865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670282">
    <w:abstractNumId w:val="7"/>
  </w:num>
  <w:num w:numId="8" w16cid:durableId="271406041">
    <w:abstractNumId w:val="1"/>
  </w:num>
  <w:num w:numId="9" w16cid:durableId="1679845124">
    <w:abstractNumId w:val="10"/>
  </w:num>
  <w:num w:numId="10" w16cid:durableId="1617366467">
    <w:abstractNumId w:val="15"/>
  </w:num>
  <w:num w:numId="11" w16cid:durableId="836463795">
    <w:abstractNumId w:val="2"/>
  </w:num>
  <w:num w:numId="12" w16cid:durableId="1732727490">
    <w:abstractNumId w:val="8"/>
  </w:num>
  <w:num w:numId="13" w16cid:durableId="327052941">
    <w:abstractNumId w:val="11"/>
  </w:num>
  <w:num w:numId="14" w16cid:durableId="415790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539631">
    <w:abstractNumId w:val="17"/>
  </w:num>
  <w:num w:numId="16" w16cid:durableId="402608051">
    <w:abstractNumId w:val="9"/>
  </w:num>
  <w:num w:numId="17" w16cid:durableId="342588129">
    <w:abstractNumId w:val="12"/>
  </w:num>
  <w:num w:numId="18" w16cid:durableId="2031449047">
    <w:abstractNumId w:val="5"/>
  </w:num>
  <w:num w:numId="19" w16cid:durableId="1976716947">
    <w:abstractNumId w:val="12"/>
  </w:num>
  <w:num w:numId="20" w16cid:durableId="1766681429">
    <w:abstractNumId w:val="12"/>
  </w:num>
  <w:num w:numId="21" w16cid:durableId="1935088413">
    <w:abstractNumId w:val="12"/>
  </w:num>
  <w:num w:numId="22" w16cid:durableId="864252278">
    <w:abstractNumId w:val="12"/>
  </w:num>
  <w:num w:numId="23" w16cid:durableId="367532712">
    <w:abstractNumId w:val="12"/>
  </w:num>
  <w:num w:numId="24" w16cid:durableId="615718349">
    <w:abstractNumId w:val="12"/>
  </w:num>
  <w:num w:numId="25" w16cid:durableId="209539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4007739">
    <w:abstractNumId w:val="12"/>
  </w:num>
  <w:num w:numId="27" w16cid:durableId="940576450">
    <w:abstractNumId w:val="16"/>
  </w:num>
  <w:num w:numId="28" w16cid:durableId="514655462">
    <w:abstractNumId w:val="12"/>
    <w:lvlOverride w:ilvl="0">
      <w:startOverride w:val="7"/>
    </w:lvlOverride>
    <w:lvlOverride w:ilvl="1">
      <w:startOverride w:val="2"/>
    </w:lvlOverride>
  </w:num>
  <w:num w:numId="29" w16cid:durableId="224295269">
    <w:abstractNumId w:val="4"/>
  </w:num>
  <w:num w:numId="30" w16cid:durableId="70379794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1351395">
    <w:abstractNumId w:val="12"/>
  </w:num>
  <w:num w:numId="32" w16cid:durableId="8678050">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804651">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9202408">
    <w:abstractNumId w:val="12"/>
  </w:num>
  <w:num w:numId="35" w16cid:durableId="90662793">
    <w:abstractNumId w:val="12"/>
  </w:num>
  <w:num w:numId="36" w16cid:durableId="1389495355">
    <w:abstractNumId w:val="12"/>
  </w:num>
  <w:num w:numId="37" w16cid:durableId="1717313826">
    <w:abstractNumId w:val="4"/>
  </w:num>
  <w:num w:numId="38" w16cid:durableId="208809882">
    <w:abstractNumId w:val="4"/>
  </w:num>
  <w:num w:numId="39" w16cid:durableId="1552376672">
    <w:abstractNumId w:val="4"/>
  </w:num>
  <w:num w:numId="40" w16cid:durableId="43721860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4150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9385880">
    <w:abstractNumId w:val="12"/>
  </w:num>
  <w:num w:numId="43" w16cid:durableId="44958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08"/>
    <w:rsid w:val="00003ABD"/>
    <w:rsid w:val="0000748A"/>
    <w:rsid w:val="00013BEB"/>
    <w:rsid w:val="00020EDC"/>
    <w:rsid w:val="0006220D"/>
    <w:rsid w:val="0006519E"/>
    <w:rsid w:val="00066D06"/>
    <w:rsid w:val="000A2459"/>
    <w:rsid w:val="000B3372"/>
    <w:rsid w:val="000B4140"/>
    <w:rsid w:val="000B6FE0"/>
    <w:rsid w:val="000C0B75"/>
    <w:rsid w:val="000C0D52"/>
    <w:rsid w:val="000D04F7"/>
    <w:rsid w:val="000D375E"/>
    <w:rsid w:val="000F31F1"/>
    <w:rsid w:val="00104594"/>
    <w:rsid w:val="00122FF7"/>
    <w:rsid w:val="00132ED7"/>
    <w:rsid w:val="00135518"/>
    <w:rsid w:val="00146578"/>
    <w:rsid w:val="00155BB9"/>
    <w:rsid w:val="0015783B"/>
    <w:rsid w:val="00181CF4"/>
    <w:rsid w:val="001917AB"/>
    <w:rsid w:val="00192CD0"/>
    <w:rsid w:val="001938B0"/>
    <w:rsid w:val="00197254"/>
    <w:rsid w:val="001A1184"/>
    <w:rsid w:val="001A2030"/>
    <w:rsid w:val="001B0624"/>
    <w:rsid w:val="001C7EF9"/>
    <w:rsid w:val="001E2D88"/>
    <w:rsid w:val="001F0468"/>
    <w:rsid w:val="0020340C"/>
    <w:rsid w:val="002055B2"/>
    <w:rsid w:val="00205799"/>
    <w:rsid w:val="00214634"/>
    <w:rsid w:val="002415E9"/>
    <w:rsid w:val="0025503E"/>
    <w:rsid w:val="00261936"/>
    <w:rsid w:val="0027756F"/>
    <w:rsid w:val="00281DC4"/>
    <w:rsid w:val="002849C6"/>
    <w:rsid w:val="002A6086"/>
    <w:rsid w:val="002A61C0"/>
    <w:rsid w:val="002B2E44"/>
    <w:rsid w:val="002B6ECE"/>
    <w:rsid w:val="002D2A8D"/>
    <w:rsid w:val="002E312C"/>
    <w:rsid w:val="002E5843"/>
    <w:rsid w:val="002F5282"/>
    <w:rsid w:val="00300A85"/>
    <w:rsid w:val="00313FA1"/>
    <w:rsid w:val="00315E31"/>
    <w:rsid w:val="00316427"/>
    <w:rsid w:val="00332DEF"/>
    <w:rsid w:val="00340080"/>
    <w:rsid w:val="00341D6D"/>
    <w:rsid w:val="0034491E"/>
    <w:rsid w:val="0034715C"/>
    <w:rsid w:val="00354EF9"/>
    <w:rsid w:val="003611C4"/>
    <w:rsid w:val="00374167"/>
    <w:rsid w:val="0037688F"/>
    <w:rsid w:val="003A3EF6"/>
    <w:rsid w:val="003B03E5"/>
    <w:rsid w:val="003B6A5B"/>
    <w:rsid w:val="003C0F6E"/>
    <w:rsid w:val="003D072D"/>
    <w:rsid w:val="003D6108"/>
    <w:rsid w:val="003E53D9"/>
    <w:rsid w:val="003E75AB"/>
    <w:rsid w:val="004134A7"/>
    <w:rsid w:val="004239AE"/>
    <w:rsid w:val="00436F7A"/>
    <w:rsid w:val="004379F7"/>
    <w:rsid w:val="00443990"/>
    <w:rsid w:val="004573A1"/>
    <w:rsid w:val="00460553"/>
    <w:rsid w:val="0046085C"/>
    <w:rsid w:val="00473BA7"/>
    <w:rsid w:val="00487EA5"/>
    <w:rsid w:val="004A6535"/>
    <w:rsid w:val="004B773D"/>
    <w:rsid w:val="004C7DB2"/>
    <w:rsid w:val="004D7435"/>
    <w:rsid w:val="004E1962"/>
    <w:rsid w:val="004F64D3"/>
    <w:rsid w:val="00501467"/>
    <w:rsid w:val="00515EF5"/>
    <w:rsid w:val="00517120"/>
    <w:rsid w:val="005246D0"/>
    <w:rsid w:val="0052504A"/>
    <w:rsid w:val="005303ED"/>
    <w:rsid w:val="0053724E"/>
    <w:rsid w:val="00537D53"/>
    <w:rsid w:val="005505F8"/>
    <w:rsid w:val="00555541"/>
    <w:rsid w:val="00556F50"/>
    <w:rsid w:val="00566F7B"/>
    <w:rsid w:val="005829B7"/>
    <w:rsid w:val="00591734"/>
    <w:rsid w:val="00592323"/>
    <w:rsid w:val="005B5997"/>
    <w:rsid w:val="005C771C"/>
    <w:rsid w:val="005D396E"/>
    <w:rsid w:val="005E3288"/>
    <w:rsid w:val="005E3571"/>
    <w:rsid w:val="005F6C6B"/>
    <w:rsid w:val="00606841"/>
    <w:rsid w:val="00606C60"/>
    <w:rsid w:val="00610E44"/>
    <w:rsid w:val="00617B18"/>
    <w:rsid w:val="006228A4"/>
    <w:rsid w:val="006237CE"/>
    <w:rsid w:val="0062713E"/>
    <w:rsid w:val="00637F92"/>
    <w:rsid w:val="00647511"/>
    <w:rsid w:val="0065052A"/>
    <w:rsid w:val="00652D4F"/>
    <w:rsid w:val="00664A84"/>
    <w:rsid w:val="00676CCA"/>
    <w:rsid w:val="00677ECD"/>
    <w:rsid w:val="00681E3A"/>
    <w:rsid w:val="00695B5E"/>
    <w:rsid w:val="006A01AC"/>
    <w:rsid w:val="006A1A43"/>
    <w:rsid w:val="006A6669"/>
    <w:rsid w:val="006C040F"/>
    <w:rsid w:val="006C6668"/>
    <w:rsid w:val="006D6EBD"/>
    <w:rsid w:val="006E3476"/>
    <w:rsid w:val="007112B7"/>
    <w:rsid w:val="00714443"/>
    <w:rsid w:val="00742C99"/>
    <w:rsid w:val="00746D61"/>
    <w:rsid w:val="00754067"/>
    <w:rsid w:val="00765E70"/>
    <w:rsid w:val="0077413A"/>
    <w:rsid w:val="00782370"/>
    <w:rsid w:val="007837A0"/>
    <w:rsid w:val="007950BF"/>
    <w:rsid w:val="007A76E0"/>
    <w:rsid w:val="007A7D49"/>
    <w:rsid w:val="007B36C7"/>
    <w:rsid w:val="007D77D6"/>
    <w:rsid w:val="007E156C"/>
    <w:rsid w:val="007E22A8"/>
    <w:rsid w:val="007E3B9D"/>
    <w:rsid w:val="00800519"/>
    <w:rsid w:val="008103AD"/>
    <w:rsid w:val="00815E32"/>
    <w:rsid w:val="00817297"/>
    <w:rsid w:val="00830BFE"/>
    <w:rsid w:val="008332F1"/>
    <w:rsid w:val="00846E5F"/>
    <w:rsid w:val="008571D7"/>
    <w:rsid w:val="00860A32"/>
    <w:rsid w:val="008620C7"/>
    <w:rsid w:val="008660E4"/>
    <w:rsid w:val="00872A59"/>
    <w:rsid w:val="00873D11"/>
    <w:rsid w:val="008824BA"/>
    <w:rsid w:val="00882AB4"/>
    <w:rsid w:val="008944CB"/>
    <w:rsid w:val="008A60FC"/>
    <w:rsid w:val="008B1108"/>
    <w:rsid w:val="008D0443"/>
    <w:rsid w:val="008D3468"/>
    <w:rsid w:val="008D57FC"/>
    <w:rsid w:val="008E109B"/>
    <w:rsid w:val="008E1C10"/>
    <w:rsid w:val="008E6A2D"/>
    <w:rsid w:val="008F41DF"/>
    <w:rsid w:val="008F4D3A"/>
    <w:rsid w:val="008F63B9"/>
    <w:rsid w:val="009134C5"/>
    <w:rsid w:val="00924E9D"/>
    <w:rsid w:val="00931432"/>
    <w:rsid w:val="00955239"/>
    <w:rsid w:val="0096180B"/>
    <w:rsid w:val="0098465F"/>
    <w:rsid w:val="00984907"/>
    <w:rsid w:val="00987530"/>
    <w:rsid w:val="0099392C"/>
    <w:rsid w:val="009A7422"/>
    <w:rsid w:val="009A751B"/>
    <w:rsid w:val="009B5FD3"/>
    <w:rsid w:val="009C02A1"/>
    <w:rsid w:val="009D1FA4"/>
    <w:rsid w:val="009D6052"/>
    <w:rsid w:val="009E279C"/>
    <w:rsid w:val="00A03925"/>
    <w:rsid w:val="00A06A6B"/>
    <w:rsid w:val="00A14BE5"/>
    <w:rsid w:val="00A20583"/>
    <w:rsid w:val="00A214FD"/>
    <w:rsid w:val="00A2440D"/>
    <w:rsid w:val="00A26D77"/>
    <w:rsid w:val="00A46DCB"/>
    <w:rsid w:val="00A46FCB"/>
    <w:rsid w:val="00A6477B"/>
    <w:rsid w:val="00A84870"/>
    <w:rsid w:val="00A87A60"/>
    <w:rsid w:val="00A90BD1"/>
    <w:rsid w:val="00A90D9C"/>
    <w:rsid w:val="00AA2424"/>
    <w:rsid w:val="00AA256E"/>
    <w:rsid w:val="00AA42B3"/>
    <w:rsid w:val="00AA74C6"/>
    <w:rsid w:val="00AB58EF"/>
    <w:rsid w:val="00AC00C8"/>
    <w:rsid w:val="00B0766C"/>
    <w:rsid w:val="00B12337"/>
    <w:rsid w:val="00B13D72"/>
    <w:rsid w:val="00B2015B"/>
    <w:rsid w:val="00B31803"/>
    <w:rsid w:val="00B36523"/>
    <w:rsid w:val="00B43BA2"/>
    <w:rsid w:val="00B446DF"/>
    <w:rsid w:val="00B51E44"/>
    <w:rsid w:val="00B52BFB"/>
    <w:rsid w:val="00B53F70"/>
    <w:rsid w:val="00B6020E"/>
    <w:rsid w:val="00B832BE"/>
    <w:rsid w:val="00B845BB"/>
    <w:rsid w:val="00B866B4"/>
    <w:rsid w:val="00B908AD"/>
    <w:rsid w:val="00B91249"/>
    <w:rsid w:val="00BA0D60"/>
    <w:rsid w:val="00BA6CDD"/>
    <w:rsid w:val="00BB2478"/>
    <w:rsid w:val="00BB643D"/>
    <w:rsid w:val="00BC077E"/>
    <w:rsid w:val="00BC1A74"/>
    <w:rsid w:val="00BD13BA"/>
    <w:rsid w:val="00BE3DFA"/>
    <w:rsid w:val="00BF5BB2"/>
    <w:rsid w:val="00BF7D42"/>
    <w:rsid w:val="00BF7F3E"/>
    <w:rsid w:val="00C02649"/>
    <w:rsid w:val="00C039DA"/>
    <w:rsid w:val="00C13C58"/>
    <w:rsid w:val="00C3113A"/>
    <w:rsid w:val="00C376DB"/>
    <w:rsid w:val="00C43255"/>
    <w:rsid w:val="00C44902"/>
    <w:rsid w:val="00C450A6"/>
    <w:rsid w:val="00C56154"/>
    <w:rsid w:val="00C61D70"/>
    <w:rsid w:val="00C656DD"/>
    <w:rsid w:val="00C86472"/>
    <w:rsid w:val="00C8721A"/>
    <w:rsid w:val="00C93616"/>
    <w:rsid w:val="00CA3FBE"/>
    <w:rsid w:val="00CA6ED7"/>
    <w:rsid w:val="00CB0BBC"/>
    <w:rsid w:val="00CB4AC5"/>
    <w:rsid w:val="00CD4B62"/>
    <w:rsid w:val="00CF13B8"/>
    <w:rsid w:val="00CF2B2B"/>
    <w:rsid w:val="00D025B1"/>
    <w:rsid w:val="00D03259"/>
    <w:rsid w:val="00D06520"/>
    <w:rsid w:val="00D10436"/>
    <w:rsid w:val="00D13845"/>
    <w:rsid w:val="00D243DC"/>
    <w:rsid w:val="00D26CC5"/>
    <w:rsid w:val="00D365FA"/>
    <w:rsid w:val="00D55FE4"/>
    <w:rsid w:val="00D63D2E"/>
    <w:rsid w:val="00D730A0"/>
    <w:rsid w:val="00D7443E"/>
    <w:rsid w:val="00D75143"/>
    <w:rsid w:val="00D84641"/>
    <w:rsid w:val="00D97EBD"/>
    <w:rsid w:val="00DA4CA6"/>
    <w:rsid w:val="00DA76E9"/>
    <w:rsid w:val="00DA7E99"/>
    <w:rsid w:val="00DC1F93"/>
    <w:rsid w:val="00DC3F65"/>
    <w:rsid w:val="00DC4668"/>
    <w:rsid w:val="00DC5508"/>
    <w:rsid w:val="00DE29C1"/>
    <w:rsid w:val="00DF5D2A"/>
    <w:rsid w:val="00E02B3D"/>
    <w:rsid w:val="00E03235"/>
    <w:rsid w:val="00E07B42"/>
    <w:rsid w:val="00E23ECF"/>
    <w:rsid w:val="00E4579F"/>
    <w:rsid w:val="00E7308D"/>
    <w:rsid w:val="00E753D5"/>
    <w:rsid w:val="00E8019A"/>
    <w:rsid w:val="00E8724C"/>
    <w:rsid w:val="00E95229"/>
    <w:rsid w:val="00E9750C"/>
    <w:rsid w:val="00EA15C6"/>
    <w:rsid w:val="00EA5169"/>
    <w:rsid w:val="00EB4004"/>
    <w:rsid w:val="00EC7E11"/>
    <w:rsid w:val="00ED0B0F"/>
    <w:rsid w:val="00ED1DA5"/>
    <w:rsid w:val="00ED3CA2"/>
    <w:rsid w:val="00EF300A"/>
    <w:rsid w:val="00EF562A"/>
    <w:rsid w:val="00F04C55"/>
    <w:rsid w:val="00F15086"/>
    <w:rsid w:val="00F16159"/>
    <w:rsid w:val="00F16601"/>
    <w:rsid w:val="00F20315"/>
    <w:rsid w:val="00F268AA"/>
    <w:rsid w:val="00F306BE"/>
    <w:rsid w:val="00F32A84"/>
    <w:rsid w:val="00F37DC1"/>
    <w:rsid w:val="00F4458F"/>
    <w:rsid w:val="00F530E6"/>
    <w:rsid w:val="00F5552C"/>
    <w:rsid w:val="00F7570F"/>
    <w:rsid w:val="00F76AF4"/>
    <w:rsid w:val="00F91EC3"/>
    <w:rsid w:val="00F97354"/>
    <w:rsid w:val="00FA03E9"/>
    <w:rsid w:val="00FB1ED3"/>
    <w:rsid w:val="00FB2058"/>
    <w:rsid w:val="00FB239D"/>
    <w:rsid w:val="00FB3B8E"/>
    <w:rsid w:val="00FD051A"/>
    <w:rsid w:val="00FD0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646F"/>
  <w15:docId w15:val="{0B133A09-7A7C-4F58-A147-AE3009AE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FE4"/>
    <w:pPr>
      <w:spacing w:after="240" w:line="269" w:lineRule="auto"/>
      <w:ind w:left="718" w:hanging="718"/>
      <w:jc w:val="both"/>
    </w:pPr>
    <w:rPr>
      <w:rFonts w:ascii="Calibri" w:eastAsia="Calibri" w:hAnsi="Calibri" w:cs="Calibri"/>
      <w:color w:val="000000"/>
    </w:rPr>
  </w:style>
  <w:style w:type="paragraph" w:styleId="Nadpis1">
    <w:name w:val="heading 1"/>
    <w:next w:val="Normln"/>
    <w:link w:val="Nadpis1Char"/>
    <w:uiPriority w:val="9"/>
    <w:qFormat/>
    <w:rsid w:val="000C0B75"/>
    <w:pPr>
      <w:keepNext/>
      <w:keepLines/>
      <w:numPr>
        <w:numId w:val="17"/>
      </w:numPr>
      <w:spacing w:after="251"/>
      <w:outlineLvl w:val="0"/>
    </w:pPr>
    <w:rPr>
      <w:rFonts w:ascii="Calibri" w:eastAsia="Calibri" w:hAnsi="Calibri" w:cs="Calibri"/>
      <w:b/>
      <w:color w:val="000000"/>
    </w:rPr>
  </w:style>
  <w:style w:type="paragraph" w:styleId="Nadpis2">
    <w:name w:val="heading 2"/>
    <w:basedOn w:val="Nadpis1"/>
    <w:next w:val="Normln"/>
    <w:link w:val="Nadpis2Char"/>
    <w:uiPriority w:val="9"/>
    <w:unhideWhenUsed/>
    <w:qFormat/>
    <w:rsid w:val="0052504A"/>
    <w:pPr>
      <w:numPr>
        <w:ilvl w:val="1"/>
      </w:numPr>
      <w:jc w:val="both"/>
      <w:outlineLvl w:val="1"/>
    </w:pPr>
    <w:rPr>
      <w:b w:val="0"/>
      <w:bCs/>
    </w:rPr>
  </w:style>
  <w:style w:type="paragraph" w:styleId="Nadpis3">
    <w:name w:val="heading 3"/>
    <w:basedOn w:val="Nadpis2"/>
    <w:next w:val="Normln"/>
    <w:link w:val="Nadpis3Char"/>
    <w:uiPriority w:val="9"/>
    <w:unhideWhenUsed/>
    <w:qFormat/>
    <w:rsid w:val="0099392C"/>
    <w:pPr>
      <w:numPr>
        <w:ilvl w:val="2"/>
      </w:numPr>
      <w:ind w:left="1418" w:hanging="698"/>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C0B75"/>
    <w:rPr>
      <w:rFonts w:ascii="Calibri" w:eastAsia="Calibri" w:hAnsi="Calibri" w:cs="Calibri"/>
      <w:b/>
      <w:color w:val="000000"/>
    </w:rPr>
  </w:style>
  <w:style w:type="paragraph" w:styleId="Revize">
    <w:name w:val="Revision"/>
    <w:hidden/>
    <w:uiPriority w:val="99"/>
    <w:semiHidden/>
    <w:rsid w:val="00D55FE4"/>
    <w:pPr>
      <w:spacing w:after="0" w:line="240" w:lineRule="auto"/>
    </w:pPr>
    <w:rPr>
      <w:rFonts w:ascii="Calibri" w:eastAsia="Calibri" w:hAnsi="Calibri" w:cs="Calibri"/>
      <w:color w:val="000000"/>
    </w:rPr>
  </w:style>
  <w:style w:type="paragraph" w:styleId="Odstavecseseznamem">
    <w:name w:val="List Paragraph"/>
    <w:basedOn w:val="Normln"/>
    <w:uiPriority w:val="34"/>
    <w:qFormat/>
    <w:rsid w:val="00D55FE4"/>
    <w:pPr>
      <w:spacing w:after="200" w:line="276" w:lineRule="auto"/>
      <w:ind w:left="720" w:firstLine="0"/>
      <w:contextualSpacing/>
      <w:jc w:val="left"/>
    </w:pPr>
    <w:rPr>
      <w:rFonts w:asciiTheme="minorHAnsi" w:eastAsiaTheme="minorHAnsi" w:hAnsiTheme="minorHAnsi" w:cstheme="minorBidi"/>
      <w:color w:val="auto"/>
      <w:kern w:val="0"/>
      <w:lang w:eastAsia="en-US"/>
      <w14:ligatures w14:val="none"/>
    </w:rPr>
  </w:style>
  <w:style w:type="paragraph" w:customStyle="1" w:styleId="bh2">
    <w:name w:val="_bh2"/>
    <w:basedOn w:val="Normln"/>
    <w:rsid w:val="00D55FE4"/>
    <w:pPr>
      <w:numPr>
        <w:ilvl w:val="1"/>
        <w:numId w:val="5"/>
      </w:numPr>
      <w:tabs>
        <w:tab w:val="clear" w:pos="900"/>
      </w:tabs>
      <w:spacing w:before="60" w:after="120" w:line="320" w:lineRule="atLeast"/>
      <w:ind w:left="502" w:hanging="360"/>
      <w:outlineLvl w:val="1"/>
    </w:pPr>
    <w:rPr>
      <w:rFonts w:ascii="Times New Roman" w:eastAsia="Times New Roman" w:hAnsi="Times New Roman" w:cs="Times New Roman"/>
      <w:color w:val="auto"/>
      <w:kern w:val="0"/>
      <w:sz w:val="24"/>
      <w:szCs w:val="20"/>
      <w:u w:val="single"/>
      <w14:ligatures w14:val="none"/>
    </w:rPr>
  </w:style>
  <w:style w:type="paragraph" w:customStyle="1" w:styleId="bh1">
    <w:name w:val="_bh1"/>
    <w:basedOn w:val="Normln"/>
    <w:next w:val="bh2"/>
    <w:rsid w:val="00D55FE4"/>
    <w:pPr>
      <w:numPr>
        <w:numId w:val="5"/>
      </w:numPr>
      <w:tabs>
        <w:tab w:val="clear" w:pos="720"/>
      </w:tabs>
      <w:spacing w:before="60" w:after="120" w:line="320" w:lineRule="atLeast"/>
      <w:ind w:hanging="360"/>
      <w:outlineLvl w:val="0"/>
    </w:pPr>
    <w:rPr>
      <w:rFonts w:ascii="Times New Roman" w:eastAsia="Times New Roman" w:hAnsi="Times New Roman" w:cs="Times New Roman"/>
      <w:b/>
      <w:caps/>
      <w:color w:val="auto"/>
      <w:kern w:val="0"/>
      <w:sz w:val="24"/>
      <w:szCs w:val="24"/>
      <w14:ligatures w14:val="none"/>
    </w:rPr>
  </w:style>
  <w:style w:type="paragraph" w:customStyle="1" w:styleId="bh3">
    <w:name w:val="_bh3"/>
    <w:basedOn w:val="Normln"/>
    <w:rsid w:val="00D55FE4"/>
    <w:pPr>
      <w:numPr>
        <w:ilvl w:val="2"/>
        <w:numId w:val="5"/>
      </w:numPr>
      <w:tabs>
        <w:tab w:val="clear" w:pos="1440"/>
      </w:tabs>
      <w:spacing w:before="60" w:after="120" w:line="320" w:lineRule="atLeast"/>
      <w:ind w:left="1571"/>
      <w:outlineLvl w:val="2"/>
    </w:pPr>
    <w:rPr>
      <w:rFonts w:ascii="Times New Roman" w:eastAsia="Times New Roman" w:hAnsi="Times New Roman" w:cs="Times New Roman"/>
      <w:color w:val="auto"/>
      <w:kern w:val="0"/>
      <w:sz w:val="24"/>
      <w:szCs w:val="20"/>
      <w14:ligatures w14:val="none"/>
    </w:rPr>
  </w:style>
  <w:style w:type="paragraph" w:customStyle="1" w:styleId="bh4">
    <w:name w:val="_bh4"/>
    <w:basedOn w:val="Normln"/>
    <w:rsid w:val="00D55FE4"/>
    <w:pPr>
      <w:numPr>
        <w:ilvl w:val="3"/>
        <w:numId w:val="5"/>
      </w:numPr>
      <w:tabs>
        <w:tab w:val="clear" w:pos="2160"/>
      </w:tabs>
      <w:spacing w:after="0" w:line="320" w:lineRule="atLeast"/>
      <w:ind w:left="2160" w:hanging="720"/>
    </w:pPr>
    <w:rPr>
      <w:rFonts w:ascii="Times New Roman" w:eastAsia="Times New Roman" w:hAnsi="Times New Roman" w:cs="Times New Roman"/>
      <w:color w:val="auto"/>
      <w:kern w:val="0"/>
      <w:sz w:val="24"/>
      <w:szCs w:val="20"/>
      <w14:ligatures w14:val="none"/>
    </w:rPr>
  </w:style>
  <w:style w:type="paragraph" w:styleId="Zkladntextodsazen">
    <w:name w:val="Body Text Indent"/>
    <w:basedOn w:val="Normln"/>
    <w:link w:val="ZkladntextodsazenChar"/>
    <w:rsid w:val="00D55FE4"/>
    <w:pPr>
      <w:spacing w:after="0" w:line="240" w:lineRule="auto"/>
      <w:ind w:left="540" w:hanging="540"/>
      <w:jc w:val="left"/>
    </w:pPr>
    <w:rPr>
      <w:rFonts w:ascii="Times New Roman" w:eastAsia="Times New Roman" w:hAnsi="Times New Roman" w:cs="Times New Roman"/>
      <w:color w:val="auto"/>
      <w:kern w:val="0"/>
      <w:szCs w:val="24"/>
      <w14:ligatures w14:val="none"/>
    </w:rPr>
  </w:style>
  <w:style w:type="character" w:customStyle="1" w:styleId="ZkladntextodsazenChar">
    <w:name w:val="Základní text odsazený Char"/>
    <w:basedOn w:val="Standardnpsmoodstavce"/>
    <w:link w:val="Zkladntextodsazen"/>
    <w:rsid w:val="00D55FE4"/>
    <w:rPr>
      <w:rFonts w:ascii="Times New Roman" w:eastAsia="Times New Roman" w:hAnsi="Times New Roman" w:cs="Times New Roman"/>
      <w:kern w:val="0"/>
      <w:szCs w:val="24"/>
      <w14:ligatures w14:val="none"/>
    </w:rPr>
  </w:style>
  <w:style w:type="character" w:styleId="Odkaznakoment">
    <w:name w:val="annotation reference"/>
    <w:basedOn w:val="Standardnpsmoodstavce"/>
    <w:uiPriority w:val="99"/>
    <w:unhideWhenUsed/>
    <w:rsid w:val="00D55FE4"/>
    <w:rPr>
      <w:sz w:val="16"/>
      <w:szCs w:val="16"/>
    </w:rPr>
  </w:style>
  <w:style w:type="paragraph" w:styleId="Textkomente">
    <w:name w:val="annotation text"/>
    <w:basedOn w:val="Normln"/>
    <w:link w:val="TextkomenteChar"/>
    <w:uiPriority w:val="99"/>
    <w:unhideWhenUsed/>
    <w:rsid w:val="00D55FE4"/>
    <w:pPr>
      <w:spacing w:after="200" w:line="240" w:lineRule="auto"/>
      <w:ind w:left="0" w:firstLine="0"/>
      <w:jc w:val="left"/>
    </w:pPr>
    <w:rPr>
      <w:rFonts w:asciiTheme="minorHAnsi" w:eastAsiaTheme="minorHAnsi" w:hAnsiTheme="minorHAnsi" w:cstheme="minorBidi"/>
      <w:color w:val="auto"/>
      <w:kern w:val="0"/>
      <w:sz w:val="20"/>
      <w:szCs w:val="20"/>
      <w:lang w:eastAsia="en-US"/>
      <w14:ligatures w14:val="none"/>
    </w:rPr>
  </w:style>
  <w:style w:type="character" w:customStyle="1" w:styleId="TextkomenteChar">
    <w:name w:val="Text komentáře Char"/>
    <w:basedOn w:val="Standardnpsmoodstavce"/>
    <w:link w:val="Textkomente"/>
    <w:uiPriority w:val="99"/>
    <w:rsid w:val="00D55FE4"/>
    <w:rPr>
      <w:rFonts w:eastAsiaTheme="minorHAnsi"/>
      <w:kern w:val="0"/>
      <w:sz w:val="20"/>
      <w:szCs w:val="20"/>
      <w:lang w:eastAsia="en-US"/>
      <w14:ligatures w14:val="none"/>
    </w:rPr>
  </w:style>
  <w:style w:type="paragraph" w:styleId="Textbubliny">
    <w:name w:val="Balloon Text"/>
    <w:basedOn w:val="Normln"/>
    <w:link w:val="TextbublinyChar"/>
    <w:uiPriority w:val="99"/>
    <w:semiHidden/>
    <w:unhideWhenUsed/>
    <w:rsid w:val="00D55FE4"/>
    <w:pPr>
      <w:spacing w:after="0" w:line="240" w:lineRule="auto"/>
      <w:ind w:left="0" w:firstLine="0"/>
      <w:jc w:val="left"/>
    </w:pPr>
    <w:rPr>
      <w:rFonts w:ascii="Tahoma" w:eastAsiaTheme="minorHAnsi" w:hAnsi="Tahoma" w:cs="Tahoma"/>
      <w:color w:val="auto"/>
      <w:kern w:val="0"/>
      <w:sz w:val="16"/>
      <w:szCs w:val="16"/>
      <w:lang w:eastAsia="en-US"/>
      <w14:ligatures w14:val="none"/>
    </w:rPr>
  </w:style>
  <w:style w:type="character" w:customStyle="1" w:styleId="TextbublinyChar">
    <w:name w:val="Text bubliny Char"/>
    <w:basedOn w:val="Standardnpsmoodstavce"/>
    <w:link w:val="Textbubliny"/>
    <w:uiPriority w:val="99"/>
    <w:semiHidden/>
    <w:rsid w:val="00D55FE4"/>
    <w:rPr>
      <w:rFonts w:ascii="Tahoma" w:eastAsiaTheme="minorHAnsi" w:hAnsi="Tahoma" w:cs="Tahoma"/>
      <w:kern w:val="0"/>
      <w:sz w:val="16"/>
      <w:szCs w:val="16"/>
      <w:lang w:eastAsia="en-US"/>
      <w14:ligatures w14:val="none"/>
    </w:rPr>
  </w:style>
  <w:style w:type="table" w:styleId="Mkatabulky">
    <w:name w:val="Table Grid"/>
    <w:basedOn w:val="Normlntabulka"/>
    <w:uiPriority w:val="59"/>
    <w:rsid w:val="00D55FE4"/>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55FE4"/>
    <w:pPr>
      <w:tabs>
        <w:tab w:val="center" w:pos="4536"/>
        <w:tab w:val="right" w:pos="9072"/>
      </w:tabs>
      <w:spacing w:after="0" w:line="240" w:lineRule="auto"/>
      <w:ind w:left="0" w:firstLine="0"/>
      <w:jc w:val="left"/>
    </w:pPr>
    <w:rPr>
      <w:rFonts w:asciiTheme="minorHAnsi" w:eastAsiaTheme="minorHAnsi" w:hAnsiTheme="minorHAnsi" w:cstheme="minorBidi"/>
      <w:color w:val="auto"/>
      <w:kern w:val="0"/>
      <w:lang w:eastAsia="en-US"/>
      <w14:ligatures w14:val="none"/>
    </w:rPr>
  </w:style>
  <w:style w:type="character" w:customStyle="1" w:styleId="ZhlavChar">
    <w:name w:val="Záhlaví Char"/>
    <w:basedOn w:val="Standardnpsmoodstavce"/>
    <w:link w:val="Zhlav"/>
    <w:uiPriority w:val="99"/>
    <w:rsid w:val="00D55FE4"/>
    <w:rPr>
      <w:rFonts w:eastAsiaTheme="minorHAnsi"/>
      <w:kern w:val="0"/>
      <w:lang w:eastAsia="en-US"/>
      <w14:ligatures w14:val="none"/>
    </w:rPr>
  </w:style>
  <w:style w:type="paragraph" w:styleId="Zpat">
    <w:name w:val="footer"/>
    <w:basedOn w:val="Normln"/>
    <w:link w:val="ZpatChar"/>
    <w:uiPriority w:val="99"/>
    <w:unhideWhenUsed/>
    <w:rsid w:val="00D55FE4"/>
    <w:pPr>
      <w:tabs>
        <w:tab w:val="center" w:pos="4536"/>
        <w:tab w:val="right" w:pos="9072"/>
      </w:tabs>
      <w:spacing w:after="0" w:line="240" w:lineRule="auto"/>
      <w:ind w:left="0" w:firstLine="0"/>
      <w:jc w:val="left"/>
    </w:pPr>
    <w:rPr>
      <w:rFonts w:asciiTheme="minorHAnsi" w:eastAsiaTheme="minorHAnsi" w:hAnsiTheme="minorHAnsi" w:cstheme="minorBidi"/>
      <w:color w:val="auto"/>
      <w:kern w:val="0"/>
      <w:lang w:eastAsia="en-US"/>
      <w14:ligatures w14:val="none"/>
    </w:rPr>
  </w:style>
  <w:style w:type="character" w:customStyle="1" w:styleId="ZpatChar">
    <w:name w:val="Zápatí Char"/>
    <w:basedOn w:val="Standardnpsmoodstavce"/>
    <w:link w:val="Zpat"/>
    <w:uiPriority w:val="99"/>
    <w:rsid w:val="00D55FE4"/>
    <w:rPr>
      <w:rFonts w:eastAsiaTheme="minorHAnsi"/>
      <w:kern w:val="0"/>
      <w:lang w:eastAsia="en-US"/>
      <w14:ligatures w14:val="none"/>
    </w:rPr>
  </w:style>
  <w:style w:type="paragraph" w:styleId="Pedmtkomente">
    <w:name w:val="annotation subject"/>
    <w:basedOn w:val="Textkomente"/>
    <w:next w:val="Textkomente"/>
    <w:link w:val="PedmtkomenteChar"/>
    <w:uiPriority w:val="99"/>
    <w:semiHidden/>
    <w:unhideWhenUsed/>
    <w:rsid w:val="00D55FE4"/>
    <w:rPr>
      <w:b/>
      <w:bCs/>
    </w:rPr>
  </w:style>
  <w:style w:type="character" w:customStyle="1" w:styleId="PedmtkomenteChar">
    <w:name w:val="Předmět komentáře Char"/>
    <w:basedOn w:val="TextkomenteChar"/>
    <w:link w:val="Pedmtkomente"/>
    <w:uiPriority w:val="99"/>
    <w:semiHidden/>
    <w:rsid w:val="00D55FE4"/>
    <w:rPr>
      <w:rFonts w:eastAsiaTheme="minorHAnsi"/>
      <w:b/>
      <w:bCs/>
      <w:kern w:val="0"/>
      <w:sz w:val="20"/>
      <w:szCs w:val="20"/>
      <w:lang w:eastAsia="en-US"/>
      <w14:ligatures w14:val="none"/>
    </w:rPr>
  </w:style>
  <w:style w:type="character" w:customStyle="1" w:styleId="Nadpis2Char">
    <w:name w:val="Nadpis 2 Char"/>
    <w:basedOn w:val="Standardnpsmoodstavce"/>
    <w:link w:val="Nadpis2"/>
    <w:uiPriority w:val="9"/>
    <w:rsid w:val="0052504A"/>
    <w:rPr>
      <w:rFonts w:ascii="Calibri" w:eastAsia="Calibri" w:hAnsi="Calibri" w:cs="Calibri"/>
      <w:bCs/>
      <w:color w:val="000000"/>
    </w:rPr>
  </w:style>
  <w:style w:type="character" w:styleId="Hypertextovodkaz">
    <w:name w:val="Hyperlink"/>
    <w:basedOn w:val="Standardnpsmoodstavce"/>
    <w:uiPriority w:val="99"/>
    <w:unhideWhenUsed/>
    <w:rsid w:val="00DC3F65"/>
    <w:rPr>
      <w:color w:val="0563C1" w:themeColor="hyperlink"/>
      <w:u w:val="single"/>
    </w:rPr>
  </w:style>
  <w:style w:type="character" w:styleId="Nevyeenzmnka">
    <w:name w:val="Unresolved Mention"/>
    <w:basedOn w:val="Standardnpsmoodstavce"/>
    <w:uiPriority w:val="99"/>
    <w:semiHidden/>
    <w:unhideWhenUsed/>
    <w:rsid w:val="00DC3F65"/>
    <w:rPr>
      <w:color w:val="605E5C"/>
      <w:shd w:val="clear" w:color="auto" w:fill="E1DFDD"/>
    </w:rPr>
  </w:style>
  <w:style w:type="character" w:styleId="Sledovanodkaz">
    <w:name w:val="FollowedHyperlink"/>
    <w:basedOn w:val="Standardnpsmoodstavce"/>
    <w:uiPriority w:val="99"/>
    <w:semiHidden/>
    <w:unhideWhenUsed/>
    <w:rsid w:val="004379F7"/>
    <w:rPr>
      <w:color w:val="954F72" w:themeColor="followedHyperlink"/>
      <w:u w:val="single"/>
    </w:rPr>
  </w:style>
  <w:style w:type="character" w:customStyle="1" w:styleId="Nadpis3Char">
    <w:name w:val="Nadpis 3 Char"/>
    <w:basedOn w:val="Standardnpsmoodstavce"/>
    <w:link w:val="Nadpis3"/>
    <w:uiPriority w:val="9"/>
    <w:rsid w:val="0099392C"/>
    <w:rPr>
      <w:rFonts w:ascii="Calibri" w:eastAsia="Calibri" w:hAnsi="Calibri" w:cs="Calibri"/>
      <w:bCs/>
      <w:color w:val="000000"/>
    </w:rPr>
  </w:style>
  <w:style w:type="paragraph" w:customStyle="1" w:styleId="L1-lnek">
    <w:name w:val="L1 - Článek"/>
    <w:basedOn w:val="Odstavecseseznamem"/>
    <w:link w:val="L1-lnekChar"/>
    <w:qFormat/>
    <w:rsid w:val="00B53F70"/>
    <w:pPr>
      <w:keepNext/>
      <w:numPr>
        <w:numId w:val="39"/>
      </w:numPr>
      <w:spacing w:before="200" w:after="120"/>
      <w:contextualSpacing w:val="0"/>
    </w:pPr>
    <w:rPr>
      <w:rFonts w:ascii="Tahoma" w:hAnsi="Tahoma" w:cs="Tahoma"/>
      <w:b/>
      <w:bCs/>
      <w:sz w:val="20"/>
      <w:szCs w:val="20"/>
      <w:lang w:val="cs-CZ"/>
    </w:rPr>
  </w:style>
  <w:style w:type="paragraph" w:customStyle="1" w:styleId="L2-Odstavec">
    <w:name w:val="L2 - Odstavec"/>
    <w:basedOn w:val="Odstavecseseznamem"/>
    <w:link w:val="L2-OdstavecChar"/>
    <w:qFormat/>
    <w:rsid w:val="00B53F70"/>
    <w:pPr>
      <w:numPr>
        <w:ilvl w:val="1"/>
        <w:numId w:val="39"/>
      </w:numPr>
      <w:contextualSpacing w:val="0"/>
      <w:jc w:val="both"/>
    </w:pPr>
    <w:rPr>
      <w:rFonts w:cstheme="minorHAnsi"/>
      <w:lang w:val="cs-CZ"/>
    </w:rPr>
  </w:style>
  <w:style w:type="character" w:customStyle="1" w:styleId="L1-lnekChar">
    <w:name w:val="L1 - Článek Char"/>
    <w:basedOn w:val="Standardnpsmoodstavce"/>
    <w:link w:val="L1-lnek"/>
    <w:rsid w:val="00B53F70"/>
    <w:rPr>
      <w:rFonts w:ascii="Tahoma" w:eastAsiaTheme="minorHAnsi" w:hAnsi="Tahoma" w:cs="Tahoma"/>
      <w:b/>
      <w:bCs/>
      <w:kern w:val="0"/>
      <w:sz w:val="20"/>
      <w:szCs w:val="20"/>
      <w:lang w:val="cs-CZ" w:eastAsia="en-US"/>
      <w14:ligatures w14:val="none"/>
    </w:rPr>
  </w:style>
  <w:style w:type="paragraph" w:customStyle="1" w:styleId="L3-Pod-odstavec">
    <w:name w:val="L3 - Pod-odstavec"/>
    <w:basedOn w:val="L2-Odstavec"/>
    <w:qFormat/>
    <w:rsid w:val="00B53F70"/>
    <w:pPr>
      <w:numPr>
        <w:ilvl w:val="2"/>
      </w:numPr>
      <w:spacing w:after="120"/>
    </w:pPr>
  </w:style>
  <w:style w:type="character" w:customStyle="1" w:styleId="L2-OdstavecChar">
    <w:name w:val="L2 - Odstavec Char"/>
    <w:basedOn w:val="Standardnpsmoodstavce"/>
    <w:link w:val="L2-Odstavec"/>
    <w:rsid w:val="00B53F70"/>
    <w:rPr>
      <w:rFonts w:eastAsiaTheme="minorHAnsi" w:cstheme="minorHAnsi"/>
      <w:kern w:val="0"/>
      <w:lang w:val="cs-CZ"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615069">
      <w:bodyDiv w:val="1"/>
      <w:marLeft w:val="0"/>
      <w:marRight w:val="0"/>
      <w:marTop w:val="0"/>
      <w:marBottom w:val="0"/>
      <w:divBdr>
        <w:top w:val="none" w:sz="0" w:space="0" w:color="auto"/>
        <w:left w:val="none" w:sz="0" w:space="0" w:color="auto"/>
        <w:bottom w:val="none" w:sz="0" w:space="0" w:color="auto"/>
        <w:right w:val="none" w:sz="0" w:space="0" w:color="auto"/>
      </w:divBdr>
    </w:div>
    <w:div w:id="1231577644">
      <w:bodyDiv w:val="1"/>
      <w:marLeft w:val="0"/>
      <w:marRight w:val="0"/>
      <w:marTop w:val="0"/>
      <w:marBottom w:val="0"/>
      <w:divBdr>
        <w:top w:val="none" w:sz="0" w:space="0" w:color="auto"/>
        <w:left w:val="none" w:sz="0" w:space="0" w:color="auto"/>
        <w:bottom w:val="none" w:sz="0" w:space="0" w:color="auto"/>
        <w:right w:val="none" w:sz="0" w:space="0" w:color="auto"/>
      </w:divBdr>
    </w:div>
    <w:div w:id="127016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stego.com/downloa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stego.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B463-B64D-41CB-8F54-654EBD91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94</Words>
  <Characters>3005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Tomáš</dc:creator>
  <cp:keywords/>
  <cp:lastModifiedBy>Trávníčková Lucie</cp:lastModifiedBy>
  <cp:revision>2</cp:revision>
  <dcterms:created xsi:type="dcterms:W3CDTF">2025-12-15T11:46:00Z</dcterms:created>
  <dcterms:modified xsi:type="dcterms:W3CDTF">2025-12-15T11:46:00Z</dcterms:modified>
</cp:coreProperties>
</file>